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DA71" w14:textId="77777777" w:rsidR="002D6B3E" w:rsidRDefault="00D44EF9" w:rsidP="0067263B">
      <w:pPr>
        <w:pStyle w:val="Nagwek"/>
        <w:spacing w:before="120" w:after="120" w:line="360" w:lineRule="auto"/>
        <w:rPr>
          <w:rFonts w:cs="Arial"/>
          <w:b/>
          <w:sz w:val="24"/>
          <w:szCs w:val="24"/>
        </w:rPr>
      </w:pPr>
      <w:r>
        <w:rPr>
          <w:rFonts w:cs="Arial"/>
          <w:b/>
          <w:sz w:val="24"/>
          <w:szCs w:val="24"/>
        </w:rPr>
        <w:br/>
      </w:r>
      <w:r w:rsidR="006D5963" w:rsidRPr="00CF7C0B">
        <w:rPr>
          <w:rFonts w:cs="Arial"/>
          <w:b/>
          <w:sz w:val="24"/>
          <w:szCs w:val="24"/>
        </w:rPr>
        <w:t>Wojewódzki Urząd Pracy w Rzeszowie</w:t>
      </w:r>
      <w:r w:rsidR="0067263B">
        <w:rPr>
          <w:rFonts w:cs="Arial"/>
          <w:b/>
          <w:sz w:val="24"/>
          <w:szCs w:val="24"/>
        </w:rPr>
        <w:br/>
      </w:r>
      <w:r w:rsidR="00202BD1" w:rsidRPr="00CF7C0B">
        <w:rPr>
          <w:rFonts w:cs="Arial"/>
          <w:b/>
          <w:sz w:val="24"/>
          <w:szCs w:val="24"/>
        </w:rPr>
        <w:t xml:space="preserve">ul. </w:t>
      </w:r>
      <w:r w:rsidR="005F051E" w:rsidRPr="00CF7C0B">
        <w:rPr>
          <w:rFonts w:cs="Arial"/>
          <w:b/>
          <w:sz w:val="24"/>
          <w:szCs w:val="24"/>
        </w:rPr>
        <w:t>Adama Stanisława Naruszewicza 11</w:t>
      </w:r>
      <w:r w:rsidR="0067263B">
        <w:rPr>
          <w:rFonts w:cs="Arial"/>
          <w:b/>
          <w:sz w:val="24"/>
          <w:szCs w:val="24"/>
        </w:rPr>
        <w:br/>
      </w:r>
      <w:r w:rsidR="00202BD1" w:rsidRPr="00CF7C0B">
        <w:rPr>
          <w:rFonts w:cs="Arial"/>
          <w:b/>
          <w:sz w:val="24"/>
          <w:szCs w:val="24"/>
        </w:rPr>
        <w:t>35-</w:t>
      </w:r>
      <w:r w:rsidR="005F051E" w:rsidRPr="00CF7C0B">
        <w:rPr>
          <w:rFonts w:cs="Arial"/>
          <w:b/>
          <w:sz w:val="24"/>
          <w:szCs w:val="24"/>
        </w:rPr>
        <w:t xml:space="preserve">055 </w:t>
      </w:r>
      <w:r w:rsidR="00202BD1" w:rsidRPr="00CF7C0B">
        <w:rPr>
          <w:rFonts w:cs="Arial"/>
          <w:b/>
          <w:sz w:val="24"/>
          <w:szCs w:val="24"/>
        </w:rPr>
        <w:t>Rzeszów</w:t>
      </w:r>
      <w:r w:rsidR="0067263B">
        <w:rPr>
          <w:rFonts w:cs="Arial"/>
          <w:b/>
          <w:sz w:val="24"/>
          <w:szCs w:val="24"/>
        </w:rPr>
        <w:br/>
      </w:r>
      <w:r w:rsidR="0067263B">
        <w:rPr>
          <w:rFonts w:cs="Arial"/>
          <w:b/>
          <w:sz w:val="24"/>
          <w:szCs w:val="24"/>
        </w:rPr>
        <w:br/>
      </w:r>
      <w:r w:rsidR="0067263B">
        <w:rPr>
          <w:rFonts w:cs="Arial"/>
          <w:b/>
          <w:sz w:val="24"/>
          <w:szCs w:val="24"/>
        </w:rPr>
        <w:br/>
      </w:r>
    </w:p>
    <w:p w14:paraId="5A20E143" w14:textId="77777777" w:rsidR="002D6B3E" w:rsidRDefault="002D6B3E" w:rsidP="0067263B">
      <w:pPr>
        <w:pStyle w:val="Nagwek"/>
        <w:spacing w:before="120" w:after="120" w:line="360" w:lineRule="auto"/>
        <w:rPr>
          <w:rFonts w:cs="Arial"/>
          <w:b/>
          <w:sz w:val="24"/>
          <w:szCs w:val="24"/>
        </w:rPr>
      </w:pPr>
    </w:p>
    <w:p w14:paraId="3A6EBABB" w14:textId="77777777" w:rsidR="002D6B3E" w:rsidRDefault="0067263B" w:rsidP="0067263B">
      <w:pPr>
        <w:pStyle w:val="Nagwek"/>
        <w:spacing w:before="120" w:after="120" w:line="360" w:lineRule="auto"/>
        <w:rPr>
          <w:rFonts w:cs="Arial"/>
          <w:b/>
          <w:sz w:val="24"/>
          <w:szCs w:val="24"/>
        </w:rPr>
      </w:pPr>
      <w:r>
        <w:rPr>
          <w:rFonts w:cs="Arial"/>
          <w:b/>
          <w:sz w:val="24"/>
          <w:szCs w:val="24"/>
        </w:rPr>
        <w:br/>
      </w:r>
      <w:r w:rsidR="00045E32" w:rsidRPr="0011064F">
        <w:rPr>
          <w:rFonts w:cs="Arial"/>
          <w:b/>
          <w:sz w:val="24"/>
          <w:szCs w:val="24"/>
        </w:rPr>
        <w:t>Regul</w:t>
      </w:r>
      <w:r w:rsidR="00713DAD" w:rsidRPr="0011064F">
        <w:rPr>
          <w:rFonts w:cs="Arial"/>
          <w:b/>
          <w:sz w:val="24"/>
          <w:szCs w:val="24"/>
        </w:rPr>
        <w:t xml:space="preserve">amin </w:t>
      </w:r>
      <w:r w:rsidR="00935E11" w:rsidRPr="0011064F">
        <w:rPr>
          <w:rFonts w:cs="Arial"/>
          <w:b/>
          <w:sz w:val="24"/>
          <w:szCs w:val="24"/>
        </w:rPr>
        <w:t>wy</w:t>
      </w:r>
      <w:r w:rsidR="006D2946" w:rsidRPr="0011064F">
        <w:rPr>
          <w:rFonts w:cs="Arial"/>
          <w:b/>
          <w:sz w:val="24"/>
          <w:szCs w:val="24"/>
        </w:rPr>
        <w:t xml:space="preserve">boru </w:t>
      </w:r>
      <w:r w:rsidR="00355E75" w:rsidRPr="0011064F">
        <w:rPr>
          <w:rFonts w:cs="Arial"/>
          <w:b/>
          <w:sz w:val="24"/>
          <w:szCs w:val="24"/>
        </w:rPr>
        <w:t>projektów</w:t>
      </w:r>
      <w:r w:rsidR="00935E11" w:rsidRPr="0011064F">
        <w:rPr>
          <w:rFonts w:cs="Arial"/>
          <w:b/>
          <w:sz w:val="24"/>
          <w:szCs w:val="24"/>
        </w:rPr>
        <w:t xml:space="preserve"> </w:t>
      </w:r>
      <w:r w:rsidR="00B60FE9" w:rsidRPr="0011064F">
        <w:rPr>
          <w:rFonts w:cs="Arial"/>
          <w:b/>
          <w:sz w:val="24"/>
          <w:szCs w:val="24"/>
        </w:rPr>
        <w:t>w ramach</w:t>
      </w:r>
      <w:r w:rsidR="006D2946" w:rsidRPr="0011064F">
        <w:rPr>
          <w:rFonts w:cs="Arial"/>
          <w:b/>
          <w:sz w:val="24"/>
          <w:szCs w:val="24"/>
        </w:rPr>
        <w:t xml:space="preserve"> </w:t>
      </w:r>
      <w:r w:rsidR="000F07B1">
        <w:rPr>
          <w:rFonts w:cs="Arial"/>
          <w:b/>
          <w:sz w:val="24"/>
          <w:szCs w:val="24"/>
        </w:rPr>
        <w:t>p</w:t>
      </w:r>
      <w:r w:rsidR="00935E11" w:rsidRPr="0011064F">
        <w:rPr>
          <w:rFonts w:cs="Arial"/>
          <w:b/>
          <w:sz w:val="24"/>
          <w:szCs w:val="24"/>
        </w:rPr>
        <w:t>rogramu</w:t>
      </w:r>
      <w:r w:rsidR="000F07B1">
        <w:rPr>
          <w:rFonts w:cs="Arial"/>
          <w:b/>
          <w:sz w:val="24"/>
          <w:szCs w:val="24"/>
        </w:rPr>
        <w:t xml:space="preserve"> regionalnego</w:t>
      </w:r>
      <w:r w:rsidR="00935E11" w:rsidRPr="0011064F">
        <w:rPr>
          <w:rFonts w:cs="Arial"/>
          <w:b/>
          <w:sz w:val="24"/>
          <w:szCs w:val="24"/>
        </w:rPr>
        <w:t xml:space="preserve"> </w:t>
      </w:r>
      <w:r w:rsidR="006D2946" w:rsidRPr="0011064F">
        <w:rPr>
          <w:rFonts w:cs="Arial"/>
          <w:b/>
          <w:sz w:val="24"/>
          <w:szCs w:val="24"/>
        </w:rPr>
        <w:t>Fundusze Europejskie dla Podkarpacia 2021-2027</w:t>
      </w:r>
      <w:r w:rsidR="00B60FE9" w:rsidRPr="0011064F">
        <w:rPr>
          <w:rFonts w:cs="Arial"/>
          <w:b/>
          <w:sz w:val="24"/>
          <w:szCs w:val="24"/>
        </w:rPr>
        <w:t xml:space="preserve"> </w:t>
      </w:r>
      <w:r>
        <w:rPr>
          <w:rFonts w:cs="Arial"/>
          <w:b/>
          <w:sz w:val="24"/>
          <w:szCs w:val="24"/>
        </w:rPr>
        <w:br/>
      </w:r>
      <w:r>
        <w:rPr>
          <w:rFonts w:cs="Arial"/>
          <w:b/>
          <w:sz w:val="24"/>
          <w:szCs w:val="24"/>
        </w:rPr>
        <w:br/>
      </w:r>
      <w:r w:rsidR="00AF3ED7" w:rsidRPr="0011064F">
        <w:rPr>
          <w:rFonts w:cs="Arial"/>
          <w:b/>
          <w:sz w:val="24"/>
          <w:szCs w:val="24"/>
        </w:rPr>
        <w:t>PRIORYTET</w:t>
      </w:r>
      <w:r w:rsidR="006D5963" w:rsidRPr="0011064F">
        <w:rPr>
          <w:rFonts w:cs="Arial"/>
          <w:b/>
          <w:sz w:val="24"/>
          <w:szCs w:val="24"/>
        </w:rPr>
        <w:t xml:space="preserve"> </w:t>
      </w:r>
      <w:r w:rsidR="006D2946" w:rsidRPr="0011064F">
        <w:rPr>
          <w:rFonts w:cs="Arial"/>
          <w:b/>
          <w:sz w:val="24"/>
          <w:szCs w:val="24"/>
        </w:rPr>
        <w:t>7</w:t>
      </w:r>
      <w:r w:rsidR="00122CB7" w:rsidRPr="0011064F">
        <w:rPr>
          <w:rFonts w:cs="Arial"/>
          <w:sz w:val="24"/>
          <w:szCs w:val="24"/>
        </w:rPr>
        <w:t xml:space="preserve"> </w:t>
      </w:r>
      <w:r w:rsidR="00122CB7" w:rsidRPr="0011064F">
        <w:rPr>
          <w:rFonts w:cs="Arial"/>
          <w:b/>
          <w:sz w:val="24"/>
          <w:szCs w:val="24"/>
        </w:rPr>
        <w:t>FEPK.07</w:t>
      </w:r>
      <w:r w:rsidR="00122CB7" w:rsidRPr="0011064F">
        <w:rPr>
          <w:rFonts w:cs="Arial"/>
          <w:sz w:val="24"/>
          <w:szCs w:val="24"/>
        </w:rPr>
        <w:t xml:space="preserve"> </w:t>
      </w:r>
      <w:r w:rsidR="00122CB7" w:rsidRPr="0011064F">
        <w:rPr>
          <w:rFonts w:cs="Arial"/>
          <w:b/>
          <w:sz w:val="24"/>
          <w:szCs w:val="24"/>
        </w:rPr>
        <w:t>Kapitał ludzki gotowy do zmian</w:t>
      </w:r>
      <w:r w:rsidR="00122CB7" w:rsidRPr="0011064F" w:rsidDel="006D2946">
        <w:rPr>
          <w:rFonts w:cs="Arial"/>
          <w:b/>
          <w:sz w:val="24"/>
          <w:szCs w:val="24"/>
        </w:rPr>
        <w:t xml:space="preserve"> </w:t>
      </w:r>
      <w:r>
        <w:rPr>
          <w:rFonts w:cs="Arial"/>
          <w:b/>
          <w:sz w:val="24"/>
          <w:szCs w:val="24"/>
        </w:rPr>
        <w:br/>
      </w:r>
      <w:r w:rsidR="00105098" w:rsidRPr="0011064F">
        <w:rPr>
          <w:rFonts w:cs="Arial"/>
          <w:b/>
          <w:sz w:val="24"/>
          <w:szCs w:val="24"/>
        </w:rPr>
        <w:t>DZIAŁANIE</w:t>
      </w:r>
      <w:r w:rsidR="006D5963" w:rsidRPr="0011064F">
        <w:rPr>
          <w:rFonts w:cs="Arial"/>
          <w:b/>
          <w:sz w:val="24"/>
          <w:szCs w:val="24"/>
        </w:rPr>
        <w:t xml:space="preserve"> </w:t>
      </w:r>
      <w:r w:rsidR="002D6B3E">
        <w:rPr>
          <w:rFonts w:cs="Arial"/>
          <w:b/>
          <w:sz w:val="24"/>
          <w:szCs w:val="24"/>
        </w:rPr>
        <w:t>7.15 Aktywna integracja</w:t>
      </w:r>
      <w:r>
        <w:rPr>
          <w:rFonts w:cs="Arial"/>
          <w:b/>
          <w:sz w:val="24"/>
          <w:szCs w:val="24"/>
        </w:rPr>
        <w:br/>
      </w:r>
      <w:r>
        <w:rPr>
          <w:rFonts w:cs="Arial"/>
          <w:sz w:val="24"/>
          <w:szCs w:val="24"/>
        </w:rPr>
        <w:br/>
      </w:r>
      <w:r w:rsidR="006D2946" w:rsidRPr="00D44EF9">
        <w:rPr>
          <w:rFonts w:cs="Arial"/>
          <w:b/>
          <w:sz w:val="24"/>
          <w:szCs w:val="24"/>
        </w:rPr>
        <w:t xml:space="preserve">Nabór </w:t>
      </w:r>
      <w:r w:rsidR="00AF3ED7" w:rsidRPr="00D44EF9">
        <w:rPr>
          <w:rFonts w:cs="Arial"/>
          <w:b/>
          <w:sz w:val="24"/>
          <w:szCs w:val="24"/>
        </w:rPr>
        <w:t xml:space="preserve">wniosków o dofinansowanie projektu w </w:t>
      </w:r>
      <w:r w:rsidR="008064F8" w:rsidRPr="00D44EF9">
        <w:rPr>
          <w:rFonts w:cs="Arial"/>
          <w:b/>
          <w:sz w:val="24"/>
          <w:szCs w:val="24"/>
        </w:rPr>
        <w:t xml:space="preserve">sposób </w:t>
      </w:r>
      <w:r w:rsidR="006D2946" w:rsidRPr="00D44EF9">
        <w:rPr>
          <w:rFonts w:cs="Arial"/>
          <w:b/>
          <w:sz w:val="24"/>
          <w:szCs w:val="24"/>
        </w:rPr>
        <w:t>konkurencyjny</w:t>
      </w:r>
      <w:r>
        <w:rPr>
          <w:rFonts w:cs="Arial"/>
          <w:b/>
          <w:sz w:val="24"/>
          <w:szCs w:val="24"/>
        </w:rPr>
        <w:br/>
      </w:r>
      <w:r>
        <w:rPr>
          <w:rFonts w:cs="Arial"/>
          <w:b/>
          <w:sz w:val="24"/>
          <w:szCs w:val="24"/>
        </w:rPr>
        <w:br/>
      </w:r>
    </w:p>
    <w:p w14:paraId="44FE7E49" w14:textId="77777777" w:rsidR="002D6B3E" w:rsidRDefault="002D6B3E" w:rsidP="0067263B">
      <w:pPr>
        <w:pStyle w:val="Nagwek"/>
        <w:spacing w:before="120" w:after="120" w:line="360" w:lineRule="auto"/>
        <w:rPr>
          <w:rFonts w:cs="Arial"/>
          <w:b/>
          <w:sz w:val="24"/>
          <w:szCs w:val="24"/>
        </w:rPr>
      </w:pPr>
    </w:p>
    <w:p w14:paraId="723F9500" w14:textId="77777777" w:rsidR="002D6B3E" w:rsidRDefault="002D6B3E" w:rsidP="0067263B">
      <w:pPr>
        <w:pStyle w:val="Nagwek"/>
        <w:spacing w:before="120" w:after="120" w:line="360" w:lineRule="auto"/>
        <w:rPr>
          <w:rFonts w:cs="Arial"/>
          <w:b/>
          <w:sz w:val="24"/>
          <w:szCs w:val="24"/>
        </w:rPr>
      </w:pPr>
    </w:p>
    <w:p w14:paraId="0C442314" w14:textId="77777777" w:rsidR="002D6B3E" w:rsidRDefault="002D6B3E" w:rsidP="0067263B">
      <w:pPr>
        <w:pStyle w:val="Nagwek"/>
        <w:spacing w:before="120" w:after="120" w:line="360" w:lineRule="auto"/>
        <w:rPr>
          <w:rFonts w:cs="Arial"/>
          <w:b/>
          <w:sz w:val="24"/>
          <w:szCs w:val="24"/>
        </w:rPr>
      </w:pPr>
    </w:p>
    <w:p w14:paraId="2D027655" w14:textId="77777777" w:rsidR="002D6B3E" w:rsidRDefault="002D6B3E" w:rsidP="0067263B">
      <w:pPr>
        <w:pStyle w:val="Nagwek"/>
        <w:spacing w:before="120" w:after="120" w:line="360" w:lineRule="auto"/>
        <w:rPr>
          <w:rFonts w:cs="Arial"/>
          <w:b/>
          <w:sz w:val="24"/>
          <w:szCs w:val="24"/>
        </w:rPr>
      </w:pPr>
    </w:p>
    <w:p w14:paraId="528259F8" w14:textId="77777777" w:rsidR="002D6B3E" w:rsidRDefault="002D6B3E" w:rsidP="0067263B">
      <w:pPr>
        <w:pStyle w:val="Nagwek"/>
        <w:spacing w:before="120" w:after="120" w:line="360" w:lineRule="auto"/>
        <w:rPr>
          <w:rFonts w:cs="Arial"/>
          <w:b/>
          <w:sz w:val="24"/>
          <w:szCs w:val="24"/>
        </w:rPr>
      </w:pPr>
    </w:p>
    <w:p w14:paraId="6DC256AF" w14:textId="77777777" w:rsidR="002D6B3E" w:rsidRDefault="002D6B3E" w:rsidP="0067263B">
      <w:pPr>
        <w:pStyle w:val="Nagwek"/>
        <w:spacing w:before="120" w:after="120" w:line="360" w:lineRule="auto"/>
        <w:rPr>
          <w:rFonts w:cs="Arial"/>
          <w:b/>
          <w:sz w:val="24"/>
          <w:szCs w:val="24"/>
        </w:rPr>
      </w:pPr>
    </w:p>
    <w:p w14:paraId="53845E60" w14:textId="06613A4D" w:rsidR="006D5963" w:rsidRDefault="00105098" w:rsidP="0067263B">
      <w:pPr>
        <w:pStyle w:val="Nagwek"/>
        <w:spacing w:before="120" w:after="120" w:line="360" w:lineRule="auto"/>
        <w:rPr>
          <w:rFonts w:cs="Arial"/>
          <w:b/>
          <w:sz w:val="32"/>
          <w:szCs w:val="24"/>
        </w:rPr>
      </w:pPr>
      <w:r w:rsidRPr="0011064F">
        <w:rPr>
          <w:rFonts w:cs="Arial"/>
          <w:b/>
          <w:sz w:val="24"/>
          <w:szCs w:val="24"/>
        </w:rPr>
        <w:t>Zatwierdził</w:t>
      </w:r>
      <w:r w:rsidR="006D5963" w:rsidRPr="0011064F">
        <w:rPr>
          <w:rFonts w:cs="Arial"/>
          <w:b/>
          <w:sz w:val="24"/>
          <w:szCs w:val="24"/>
        </w:rPr>
        <w:t>:</w:t>
      </w:r>
      <w:r w:rsidR="006D5963" w:rsidRPr="0011064F">
        <w:rPr>
          <w:rFonts w:cs="Arial"/>
          <w:b/>
          <w:sz w:val="24"/>
          <w:szCs w:val="24"/>
        </w:rPr>
        <w:tab/>
      </w:r>
      <w:r w:rsidR="0067263B">
        <w:rPr>
          <w:rFonts w:cs="Arial"/>
          <w:b/>
          <w:sz w:val="24"/>
          <w:szCs w:val="24"/>
        </w:rPr>
        <w:br/>
      </w:r>
      <w:r w:rsidRPr="0011064F">
        <w:rPr>
          <w:rFonts w:cs="Arial"/>
          <w:sz w:val="24"/>
          <w:szCs w:val="24"/>
        </w:rPr>
        <w:t>Dyrektor Wojewódzkiego Urzędu</w:t>
      </w:r>
      <w:r w:rsidR="00EC7794" w:rsidRPr="0011064F">
        <w:rPr>
          <w:rFonts w:cs="Arial"/>
          <w:sz w:val="24"/>
          <w:szCs w:val="24"/>
        </w:rPr>
        <w:t xml:space="preserve"> </w:t>
      </w:r>
      <w:r w:rsidRPr="0011064F">
        <w:rPr>
          <w:rFonts w:cs="Arial"/>
          <w:sz w:val="24"/>
          <w:szCs w:val="24"/>
        </w:rPr>
        <w:t>Pracy w Rzeszowie</w:t>
      </w:r>
      <w:r w:rsidR="0067263B">
        <w:rPr>
          <w:rFonts w:cs="Arial"/>
          <w:sz w:val="24"/>
          <w:szCs w:val="24"/>
        </w:rPr>
        <w:br/>
      </w:r>
      <w:r w:rsidRPr="0011064F">
        <w:rPr>
          <w:rFonts w:cs="Arial"/>
          <w:sz w:val="24"/>
          <w:szCs w:val="24"/>
        </w:rPr>
        <w:t>Rzeszów</w:t>
      </w:r>
      <w:r w:rsidR="002D6B3E">
        <w:rPr>
          <w:rFonts w:cs="Arial"/>
          <w:sz w:val="24"/>
          <w:szCs w:val="24"/>
        </w:rPr>
        <w:t>,</w:t>
      </w:r>
      <w:r w:rsidRPr="0011064F">
        <w:rPr>
          <w:rFonts w:cs="Arial"/>
          <w:sz w:val="24"/>
          <w:szCs w:val="24"/>
        </w:rPr>
        <w:t xml:space="preserve"> </w:t>
      </w:r>
      <w:r w:rsidR="00675C98">
        <w:rPr>
          <w:rFonts w:cs="Arial"/>
          <w:sz w:val="24"/>
          <w:szCs w:val="24"/>
        </w:rPr>
        <w:t xml:space="preserve">24 </w:t>
      </w:r>
      <w:r w:rsidR="002D6B3E">
        <w:rPr>
          <w:rFonts w:cs="Arial"/>
          <w:sz w:val="24"/>
          <w:szCs w:val="24"/>
        </w:rPr>
        <w:t>maja 2023</w:t>
      </w:r>
      <w:r w:rsidRPr="0011064F">
        <w:rPr>
          <w:rFonts w:cs="Arial"/>
          <w:sz w:val="24"/>
          <w:szCs w:val="24"/>
        </w:rPr>
        <w:t xml:space="preserve"> r</w:t>
      </w:r>
      <w:r w:rsidRPr="004816FC">
        <w:rPr>
          <w:rFonts w:cs="Arial"/>
          <w:sz w:val="24"/>
          <w:szCs w:val="24"/>
        </w:rPr>
        <w:t>.</w:t>
      </w:r>
      <w:r w:rsidR="0067263B">
        <w:rPr>
          <w:rFonts w:cs="Arial"/>
          <w:sz w:val="24"/>
          <w:szCs w:val="24"/>
        </w:rPr>
        <w:br/>
      </w:r>
      <w:r w:rsidR="006D5963" w:rsidRPr="0011064F">
        <w:rPr>
          <w:rFonts w:cs="Arial"/>
          <w:b/>
          <w:sz w:val="24"/>
          <w:szCs w:val="24"/>
        </w:rPr>
        <w:br w:type="page"/>
      </w:r>
      <w:r w:rsidR="006D5963" w:rsidRPr="004903EA">
        <w:rPr>
          <w:rFonts w:cs="Arial"/>
          <w:b/>
          <w:sz w:val="32"/>
          <w:szCs w:val="24"/>
        </w:rPr>
        <w:lastRenderedPageBreak/>
        <w:t>Ogłoszenie</w:t>
      </w:r>
    </w:p>
    <w:p w14:paraId="18256ACF" w14:textId="1B708878" w:rsidR="00325A0F" w:rsidRPr="00D44EF9" w:rsidRDefault="00325A0F" w:rsidP="00325A0F">
      <w:pPr>
        <w:spacing w:before="0" w:after="120" w:line="276" w:lineRule="auto"/>
        <w:rPr>
          <w:rFonts w:cs="Arial"/>
          <w:szCs w:val="24"/>
        </w:rPr>
      </w:pPr>
      <w:r w:rsidRPr="00D44EF9">
        <w:rPr>
          <w:rFonts w:cs="Arial"/>
          <w:b/>
          <w:szCs w:val="24"/>
        </w:rPr>
        <w:t>Wojewódzki Urząd Pracy w Rzeszowie</w:t>
      </w:r>
      <w:r>
        <w:rPr>
          <w:rFonts w:cs="Arial"/>
          <w:b/>
          <w:szCs w:val="24"/>
        </w:rPr>
        <w:br/>
      </w:r>
      <w:r w:rsidRPr="00D44EF9">
        <w:rPr>
          <w:rFonts w:cs="Arial"/>
          <w:b/>
          <w:szCs w:val="24"/>
        </w:rPr>
        <w:t>ul. Adama Stanisława Naruszewicza 11</w:t>
      </w:r>
      <w:r>
        <w:rPr>
          <w:rFonts w:cs="Arial"/>
          <w:b/>
          <w:szCs w:val="24"/>
        </w:rPr>
        <w:br/>
      </w:r>
      <w:r w:rsidRPr="00D44EF9">
        <w:rPr>
          <w:rFonts w:cs="Arial"/>
          <w:b/>
          <w:szCs w:val="24"/>
        </w:rPr>
        <w:t>35-055 Rzeszów</w:t>
      </w:r>
      <w:r w:rsidRPr="00D44EF9">
        <w:rPr>
          <w:rFonts w:cs="Arial"/>
          <w:b/>
          <w:szCs w:val="24"/>
        </w:rPr>
        <w:br/>
      </w:r>
      <w:r w:rsidRPr="00D44EF9">
        <w:rPr>
          <w:rFonts w:cs="Arial"/>
          <w:b/>
          <w:szCs w:val="24"/>
        </w:rPr>
        <w:br/>
      </w:r>
      <w:r w:rsidRPr="00D44EF9">
        <w:rPr>
          <w:rFonts w:cs="Arial"/>
          <w:szCs w:val="24"/>
        </w:rPr>
        <w:t>ogłasza nabór wniosków o dofinansowanie projektu w sposób konkurencyjny w ramach programu regionalnego Fundusze Europejskie dla Podkarpacia 2021-2027 PRIORYTET 7/ FEPK.07</w:t>
      </w:r>
      <w:r>
        <w:rPr>
          <w:rFonts w:cs="Arial"/>
          <w:szCs w:val="24"/>
        </w:rPr>
        <w:br/>
      </w:r>
      <w:r w:rsidRPr="00D44EF9">
        <w:rPr>
          <w:rFonts w:cs="Arial"/>
          <w:szCs w:val="24"/>
        </w:rPr>
        <w:t xml:space="preserve">Działanie </w:t>
      </w:r>
      <w:r w:rsidR="00F07003">
        <w:rPr>
          <w:rFonts w:cs="Arial"/>
          <w:szCs w:val="24"/>
        </w:rPr>
        <w:t xml:space="preserve">7.15 </w:t>
      </w:r>
      <w:r>
        <w:rPr>
          <w:rFonts w:cs="Arial"/>
          <w:szCs w:val="24"/>
        </w:rPr>
        <w:br/>
      </w:r>
      <w:r w:rsidRPr="002E0484">
        <w:rPr>
          <w:rFonts w:cs="Arial"/>
          <w:b/>
          <w:bCs/>
          <w:szCs w:val="24"/>
        </w:rPr>
        <w:t>Typy projektów: możliwe do realizacji w ramach naboru:</w:t>
      </w:r>
      <w:r w:rsidRPr="00D44EF9">
        <w:rPr>
          <w:rFonts w:cs="Arial"/>
          <w:szCs w:val="24"/>
        </w:rPr>
        <w:t xml:space="preserve"> </w:t>
      </w:r>
      <w:r>
        <w:rPr>
          <w:rFonts w:cs="Arial"/>
          <w:szCs w:val="24"/>
        </w:rPr>
        <w:br/>
      </w:r>
      <w:r w:rsidR="00FC6C77" w:rsidRPr="00FC6C77">
        <w:rPr>
          <w:szCs w:val="24"/>
        </w:rPr>
        <w:t>Kompleksowe programy aktywizacji społeczno-zawodowej dla osób zagrożonych ubóstwem lub wykluczeniem społecznym, w tym m.in. osób z niepełnosprawnościami  realizowane we wpieranych tj. w istniejących lub w nowotworzonych podmiotach reintegracji społeczno-zawodowej takich jak Warsztaty Terapii Zajęciowej (WTZ), Zakłady Aktywności Zawodowej (ZAZ), Centra Integracji Społecznej (CIS) i Kluby Integracji Społecznej (KIS)</w:t>
      </w:r>
      <w:r w:rsidRPr="00FC6C77">
        <w:rPr>
          <w:rFonts w:cs="Arial"/>
          <w:szCs w:val="24"/>
        </w:rPr>
        <w:br/>
      </w:r>
      <w:r w:rsidRPr="00D44EF9">
        <w:rPr>
          <w:rFonts w:cs="Arial"/>
          <w:szCs w:val="24"/>
        </w:rPr>
        <w:br/>
        <w:t xml:space="preserve">Na realizację projektów wyłonionych do dofinansowania w ramach naboru dostępna jest kwota </w:t>
      </w:r>
      <w:r w:rsidR="00313030">
        <w:rPr>
          <w:rFonts w:cs="Arial"/>
          <w:b/>
          <w:szCs w:val="24"/>
        </w:rPr>
        <w:t>41 893 882,35</w:t>
      </w:r>
      <w:r w:rsidRPr="00D44EF9">
        <w:rPr>
          <w:rFonts w:cs="Arial"/>
          <w:b/>
          <w:szCs w:val="24"/>
        </w:rPr>
        <w:t xml:space="preserve"> PLN </w:t>
      </w:r>
      <w:r w:rsidRPr="00D44EF9">
        <w:rPr>
          <w:rFonts w:cs="Arial"/>
          <w:szCs w:val="24"/>
        </w:rPr>
        <w:t>pochodząca z Europejskiego Funduszu Społecznego Plus i budżetu państwa.</w:t>
      </w:r>
      <w:r>
        <w:rPr>
          <w:rFonts w:cs="Arial"/>
          <w:szCs w:val="24"/>
        </w:rPr>
        <w:br/>
      </w:r>
      <w:r w:rsidRPr="00D44EF9">
        <w:rPr>
          <w:rFonts w:cs="Arial"/>
          <w:szCs w:val="24"/>
        </w:rPr>
        <w:t xml:space="preserve">Maksymalny dopuszczalny poziom dofinansowania projektu (ze środków UE i środków budżetu państwa) wynosi </w:t>
      </w:r>
      <w:r w:rsidR="00313030">
        <w:rPr>
          <w:rFonts w:cs="Arial"/>
          <w:b/>
          <w:szCs w:val="24"/>
        </w:rPr>
        <w:t>95</w:t>
      </w:r>
      <w:r w:rsidRPr="00D44EF9">
        <w:rPr>
          <w:rFonts w:cs="Arial"/>
          <w:b/>
          <w:szCs w:val="24"/>
        </w:rPr>
        <w:t xml:space="preserve"> </w:t>
      </w:r>
      <w:r w:rsidRPr="00D44EF9">
        <w:rPr>
          <w:rFonts w:cs="Arial"/>
          <w:szCs w:val="24"/>
        </w:rPr>
        <w:t>%</w:t>
      </w:r>
      <w:r>
        <w:rPr>
          <w:rFonts w:cs="Arial"/>
          <w:szCs w:val="24"/>
        </w:rPr>
        <w:br/>
      </w:r>
      <w:r w:rsidRPr="00D44EF9">
        <w:rPr>
          <w:rFonts w:cs="Arial"/>
          <w:szCs w:val="24"/>
        </w:rPr>
        <w:t xml:space="preserve">Minimalny udział wkładu własnego Beneficjenta w finansowaniu wydatków kwalifikowalnych projektu w ramach naboru wynosi </w:t>
      </w:r>
      <w:r w:rsidR="00313030" w:rsidRPr="000F06DB">
        <w:rPr>
          <w:rFonts w:cs="Arial"/>
          <w:b/>
          <w:szCs w:val="24"/>
        </w:rPr>
        <w:t>5</w:t>
      </w:r>
      <w:r w:rsidRPr="00D44EF9">
        <w:rPr>
          <w:rFonts w:cs="Arial"/>
          <w:szCs w:val="24"/>
        </w:rPr>
        <w:t xml:space="preserve"> %</w:t>
      </w:r>
      <w:r>
        <w:rPr>
          <w:rFonts w:cs="Arial"/>
          <w:szCs w:val="24"/>
        </w:rPr>
        <w:br/>
      </w:r>
      <w:r w:rsidRPr="00D44EF9">
        <w:rPr>
          <w:rFonts w:cs="Arial"/>
          <w:szCs w:val="24"/>
        </w:rPr>
        <w:br/>
      </w:r>
      <w:r w:rsidRPr="00D44EF9">
        <w:rPr>
          <w:rFonts w:cs="Arial"/>
          <w:b/>
          <w:bCs/>
          <w:szCs w:val="24"/>
        </w:rPr>
        <w:t>Nabór został podzielony na etap oceny merytorycznej i etap negocjacji</w:t>
      </w:r>
      <w:r w:rsidRPr="00D44EF9">
        <w:rPr>
          <w:rFonts w:cs="Arial"/>
          <w:bCs/>
          <w:szCs w:val="24"/>
        </w:rPr>
        <w:t>.</w:t>
      </w:r>
      <w:r w:rsidRPr="00D44EF9">
        <w:rPr>
          <w:rFonts w:cs="Arial"/>
          <w:bCs/>
          <w:szCs w:val="24"/>
        </w:rPr>
        <w:br/>
      </w:r>
      <w:r w:rsidRPr="00D44EF9">
        <w:rPr>
          <w:rFonts w:cs="Arial"/>
          <w:bCs/>
          <w:szCs w:val="24"/>
        </w:rPr>
        <w:br/>
      </w:r>
      <w:r w:rsidRPr="00D44EF9">
        <w:rPr>
          <w:rFonts w:cs="Arial"/>
          <w:szCs w:val="24"/>
        </w:rPr>
        <w:t xml:space="preserve">Termin składania wniosku o dofinansowanie projektów: w </w:t>
      </w:r>
      <w:r w:rsidRPr="00103C96">
        <w:rPr>
          <w:rFonts w:cs="Arial"/>
          <w:szCs w:val="24"/>
        </w:rPr>
        <w:t xml:space="preserve">terminie </w:t>
      </w:r>
      <w:r w:rsidRPr="002E0484">
        <w:rPr>
          <w:rFonts w:cs="Arial"/>
          <w:b/>
          <w:bCs/>
          <w:szCs w:val="24"/>
        </w:rPr>
        <w:t>od</w:t>
      </w:r>
      <w:r w:rsidR="00103C96" w:rsidRPr="002E0484">
        <w:rPr>
          <w:rFonts w:cs="Arial"/>
          <w:b/>
          <w:bCs/>
          <w:szCs w:val="24"/>
        </w:rPr>
        <w:t xml:space="preserve"> 20 czerwca 2023 r.</w:t>
      </w:r>
      <w:r w:rsidRPr="002E0484">
        <w:rPr>
          <w:rFonts w:cs="Arial"/>
          <w:b/>
          <w:bCs/>
          <w:szCs w:val="24"/>
        </w:rPr>
        <w:t xml:space="preserve"> do </w:t>
      </w:r>
      <w:r w:rsidR="00675C98">
        <w:rPr>
          <w:rFonts w:cs="Arial"/>
          <w:b/>
          <w:bCs/>
          <w:szCs w:val="24"/>
        </w:rPr>
        <w:t>07</w:t>
      </w:r>
      <w:r w:rsidR="00675C98" w:rsidRPr="002E0484">
        <w:rPr>
          <w:rFonts w:cs="Arial"/>
          <w:b/>
          <w:bCs/>
          <w:szCs w:val="24"/>
        </w:rPr>
        <w:t xml:space="preserve"> </w:t>
      </w:r>
      <w:r w:rsidR="00675C98">
        <w:rPr>
          <w:rFonts w:cs="Arial"/>
          <w:b/>
          <w:bCs/>
          <w:szCs w:val="24"/>
        </w:rPr>
        <w:t>lipca</w:t>
      </w:r>
      <w:r w:rsidR="00675C98" w:rsidRPr="002E0484">
        <w:rPr>
          <w:rFonts w:cs="Arial"/>
          <w:b/>
          <w:bCs/>
          <w:szCs w:val="24"/>
        </w:rPr>
        <w:t xml:space="preserve"> </w:t>
      </w:r>
      <w:r w:rsidR="00103C96" w:rsidRPr="002E0484">
        <w:rPr>
          <w:rFonts w:cs="Arial"/>
          <w:b/>
          <w:bCs/>
          <w:szCs w:val="24"/>
        </w:rPr>
        <w:t>2023 r.</w:t>
      </w:r>
    </w:p>
    <w:p w14:paraId="6E7F4A2F" w14:textId="22C0BC58" w:rsidR="00325A0F" w:rsidRPr="004903EA" w:rsidRDefault="00325A0F" w:rsidP="00325A0F">
      <w:r w:rsidRPr="00D44EF9">
        <w:rPr>
          <w:rFonts w:cs="Arial"/>
          <w:szCs w:val="24"/>
        </w:rPr>
        <w:t xml:space="preserve">Wnioski o dofinansowanie projektów </w:t>
      </w:r>
      <w:r w:rsidRPr="00D44EF9">
        <w:rPr>
          <w:rFonts w:cs="Arial"/>
          <w:b/>
          <w:szCs w:val="24"/>
        </w:rPr>
        <w:t>w formie elektronicznej</w:t>
      </w:r>
      <w:r w:rsidRPr="00D44EF9">
        <w:rPr>
          <w:rFonts w:cs="Arial"/>
          <w:szCs w:val="24"/>
        </w:rPr>
        <w:t xml:space="preserve"> należy składać za pośrednictwem Systemu Obsługi Wniosków Aplikacyjnych Europejskiego Funduszu Społecznego (SOWA EFS) przeznaczonego do obsługi procesu ubiegania się o środki pochodzące, z Europejskiego Funduszu Społecznego Plus, dostępnego pod adresem: </w:t>
      </w:r>
      <w:hyperlink r:id="rId19" w:history="1">
        <w:r w:rsidR="00D06F17" w:rsidRPr="0034608C">
          <w:rPr>
            <w:rStyle w:val="Hipercze"/>
          </w:rPr>
          <w:t>https://www.sowa.efs.gov.pl/</w:t>
        </w:r>
      </w:hyperlink>
      <w:r>
        <w:rPr>
          <w:rFonts w:cs="Arial"/>
          <w:szCs w:val="24"/>
        </w:rPr>
        <w:br/>
      </w:r>
      <w:r w:rsidRPr="00D44EF9">
        <w:rPr>
          <w:rFonts w:cs="Arial"/>
          <w:b/>
          <w:szCs w:val="24"/>
        </w:rPr>
        <w:br/>
      </w:r>
      <w:r w:rsidRPr="00D44EF9">
        <w:rPr>
          <w:rFonts w:cs="Arial"/>
          <w:szCs w:val="24"/>
        </w:rPr>
        <w:t>Zgodnie z art. 59 ustawy z dnia</w:t>
      </w:r>
      <w:r w:rsidRPr="00D44EF9">
        <w:rPr>
          <w:rFonts w:eastAsia="Calibri" w:cs="Arial"/>
          <w:i/>
          <w:szCs w:val="24"/>
        </w:rPr>
        <w:t xml:space="preserve"> </w:t>
      </w:r>
      <w:r w:rsidRPr="00D44EF9">
        <w:rPr>
          <w:rFonts w:cs="Arial"/>
          <w:szCs w:val="24"/>
        </w:rPr>
        <w:t>28 kwietnia 2022 r. o zasadach realizacji zadań finansowanych ze środków europejskich w perspektywie finansowej 2021–2027 (Dz.U. z 2022 r., poz. 1079, z późn. zm.); do sposobu obliczania terminów stosuje się przepisy ustawy z dnia 14 czerwca 1960 r. – Kodeks postępowania administracyjnego (</w:t>
      </w:r>
      <w:r w:rsidR="002E0484" w:rsidRPr="00312EDA">
        <w:t>Dz. U. z 2023, poz. 775</w:t>
      </w:r>
      <w:r w:rsidR="002E0484">
        <w:t>,</w:t>
      </w:r>
      <w:r w:rsidR="002E0484" w:rsidRPr="00312EDA">
        <w:t xml:space="preserve"> z późn. zm.</w:t>
      </w:r>
      <w:r w:rsidRPr="00D44EF9">
        <w:rPr>
          <w:rFonts w:cs="Arial"/>
          <w:szCs w:val="24"/>
        </w:rPr>
        <w:t>.), zwanym dalej KPA.</w:t>
      </w:r>
      <w:r w:rsidRPr="00D44EF9">
        <w:rPr>
          <w:rFonts w:cs="Arial"/>
          <w:szCs w:val="24"/>
        </w:rPr>
        <w:br/>
      </w:r>
      <w:r w:rsidRPr="00D44EF9">
        <w:rPr>
          <w:rFonts w:cs="Arial"/>
          <w:szCs w:val="24"/>
        </w:rPr>
        <w:br/>
        <w:t xml:space="preserve">O dofinansowanie realizacji projektu mogą występować </w:t>
      </w:r>
      <w:r w:rsidRPr="00D44EF9">
        <w:rPr>
          <w:rFonts w:cs="Arial"/>
          <w:b/>
          <w:szCs w:val="24"/>
        </w:rPr>
        <w:t>wszystkie podmioty</w:t>
      </w:r>
      <w:r w:rsidRPr="00D44EF9">
        <w:rPr>
          <w:rFonts w:cs="Arial"/>
          <w:szCs w:val="24"/>
        </w:rPr>
        <w:t xml:space="preserve">, które </w:t>
      </w:r>
      <w:r w:rsidRPr="00D44EF9">
        <w:rPr>
          <w:rFonts w:cs="Arial"/>
          <w:szCs w:val="24"/>
        </w:rPr>
        <w:lastRenderedPageBreak/>
        <w:t>spełnią kryteria określone w Regulaminie wyboru projektów.</w:t>
      </w:r>
      <w:r>
        <w:rPr>
          <w:rFonts w:cs="Arial"/>
          <w:szCs w:val="24"/>
        </w:rPr>
        <w:br/>
      </w:r>
      <w:r>
        <w:rPr>
          <w:rFonts w:cs="Arial"/>
          <w:szCs w:val="24"/>
        </w:rPr>
        <w:br/>
      </w:r>
      <w:r w:rsidRPr="00D44EF9">
        <w:rPr>
          <w:rFonts w:cs="Arial"/>
          <w:szCs w:val="24"/>
        </w:rPr>
        <w:t xml:space="preserve">Szczegółowe informacje dotyczące naboru można uzyskać na </w:t>
      </w:r>
      <w:r w:rsidRPr="00D44EF9">
        <w:rPr>
          <w:rFonts w:cs="Arial"/>
          <w:b/>
          <w:szCs w:val="24"/>
        </w:rPr>
        <w:t>spotkaniu informacyjnym</w:t>
      </w:r>
      <w:r w:rsidRPr="00D44EF9">
        <w:rPr>
          <w:rFonts w:cs="Arial"/>
          <w:szCs w:val="24"/>
        </w:rPr>
        <w:t xml:space="preserve">, które odbędzie się w dniu </w:t>
      </w:r>
      <w:r w:rsidR="00D874C3" w:rsidRPr="001B0C6F">
        <w:rPr>
          <w:rFonts w:cs="Arial"/>
          <w:szCs w:val="24"/>
        </w:rPr>
        <w:t>30</w:t>
      </w:r>
      <w:r w:rsidR="000F06DB" w:rsidRPr="001B0C6F">
        <w:rPr>
          <w:rFonts w:cs="Arial"/>
          <w:szCs w:val="24"/>
        </w:rPr>
        <w:t xml:space="preserve"> maja 2023 r. o godz. 10:00.</w:t>
      </w:r>
      <w:r w:rsidR="000F06DB" w:rsidRPr="000F06DB">
        <w:rPr>
          <w:rFonts w:cs="Arial"/>
          <w:color w:val="FF0000"/>
          <w:szCs w:val="24"/>
        </w:rPr>
        <w:br/>
      </w:r>
      <w:r w:rsidR="000F06DB" w:rsidRPr="00257943">
        <w:rPr>
          <w:rFonts w:cs="Arial"/>
          <w:szCs w:val="24"/>
        </w:rPr>
        <w:t xml:space="preserve">w sali nr </w:t>
      </w:r>
      <w:r w:rsidR="00483693">
        <w:rPr>
          <w:rFonts w:cs="Arial"/>
          <w:szCs w:val="24"/>
        </w:rPr>
        <w:t>5</w:t>
      </w:r>
      <w:r w:rsidR="000F06DB" w:rsidRPr="00257943">
        <w:rPr>
          <w:rFonts w:cs="Arial"/>
          <w:szCs w:val="24"/>
        </w:rPr>
        <w:t xml:space="preserve"> w Wojewódzkim Urzędzie Pracy w Rzeszowie przy </w:t>
      </w:r>
      <w:r w:rsidR="000F06DB" w:rsidRPr="00257943">
        <w:rPr>
          <w:rFonts w:cs="Arial"/>
          <w:szCs w:val="24"/>
        </w:rPr>
        <w:br/>
        <w:t>ul. Naruszewicza 11, 35-055 Rzeszów</w:t>
      </w:r>
      <w:r w:rsidRPr="000F06DB">
        <w:rPr>
          <w:rFonts w:cs="Arial"/>
          <w:szCs w:val="24"/>
        </w:rPr>
        <w:t>.</w:t>
      </w:r>
      <w:r>
        <w:rPr>
          <w:rFonts w:cs="Arial"/>
          <w:szCs w:val="24"/>
        </w:rPr>
        <w:br/>
      </w:r>
      <w:r>
        <w:rPr>
          <w:rFonts w:cs="Arial"/>
          <w:szCs w:val="24"/>
        </w:rPr>
        <w:br/>
      </w:r>
      <w:r w:rsidRPr="001B0C6F">
        <w:rPr>
          <w:rFonts w:cs="Arial"/>
          <w:szCs w:val="24"/>
        </w:rPr>
        <w:t xml:space="preserve">Wszystkich zainteresowanych udziałem w spotkaniu zapraszamy do wypełnienia formularza zgłoszeniowego dostępnego na stronie internetowej </w:t>
      </w:r>
      <w:hyperlink r:id="rId20" w:history="1">
        <w:r w:rsidR="00FA519C" w:rsidRPr="00AE6C79">
          <w:rPr>
            <w:rStyle w:val="Hipercze"/>
          </w:rPr>
          <w:t>https://funduszeue.podkarpackie.pl/</w:t>
        </w:r>
      </w:hyperlink>
      <w:r w:rsidR="00FA519C">
        <w:rPr>
          <w:rStyle w:val="Hipercze"/>
        </w:rPr>
        <w:t xml:space="preserve"> .</w:t>
      </w:r>
      <w:r w:rsidRPr="001B0C6F">
        <w:rPr>
          <w:rFonts w:cs="Arial"/>
          <w:szCs w:val="24"/>
        </w:rPr>
        <w:t xml:space="preserve">Regulamin wyboru projektów jest dostępny na stronie internetowej </w:t>
      </w:r>
      <w:hyperlink r:id="rId21" w:history="1">
        <w:r w:rsidR="001B0C6F" w:rsidRPr="00AE6C79">
          <w:rPr>
            <w:rStyle w:val="Hipercze"/>
          </w:rPr>
          <w:t>https://funduszeue.podkarpackie.pl/</w:t>
        </w:r>
      </w:hyperlink>
      <w:r w:rsidR="001B0C6F">
        <w:t xml:space="preserve"> oraz </w:t>
      </w:r>
      <w:hyperlink r:id="rId22" w:history="1">
        <w:r w:rsidR="001B0C6F" w:rsidRPr="00AE6C79">
          <w:rPr>
            <w:rStyle w:val="Hipercze"/>
          </w:rPr>
          <w:t>https://www.funduszeeuropejskie.gov.pl/</w:t>
        </w:r>
      </w:hyperlink>
      <w:r w:rsidRPr="001B0C6F">
        <w:rPr>
          <w:rFonts w:cs="Arial"/>
          <w:szCs w:val="24"/>
        </w:rPr>
        <w:t>.</w:t>
      </w:r>
      <w:r w:rsidRPr="001B0C6F">
        <w:rPr>
          <w:rFonts w:cs="Arial"/>
          <w:szCs w:val="24"/>
        </w:rPr>
        <w:br/>
      </w:r>
      <w:r w:rsidRPr="001B0C6F">
        <w:rPr>
          <w:rFonts w:cs="Arial"/>
          <w:szCs w:val="24"/>
        </w:rPr>
        <w:br/>
        <w:t xml:space="preserve">Dodatkowe informacje można uzyskać w siedzibie Wojewódzkiego Urzędu Pracy w Rzeszowie, </w:t>
      </w:r>
      <w:r w:rsidR="00D874C3" w:rsidRPr="001B0C6F">
        <w:rPr>
          <w:rFonts w:cs="Arial"/>
          <w:szCs w:val="24"/>
        </w:rPr>
        <w:t>ul. Naruszewicza 11, 35-055 Rzeszów</w:t>
      </w:r>
      <w:r w:rsidRPr="001B0C6F">
        <w:rPr>
          <w:rFonts w:cs="Arial"/>
          <w:szCs w:val="24"/>
        </w:rPr>
        <w:t xml:space="preserve"> Wydział</w:t>
      </w:r>
      <w:r w:rsidR="00D874C3" w:rsidRPr="001B0C6F">
        <w:rPr>
          <w:rFonts w:cs="Arial"/>
          <w:szCs w:val="24"/>
        </w:rPr>
        <w:t xml:space="preserve"> PI pokój nr 110</w:t>
      </w:r>
      <w:r w:rsidR="001B0C6F" w:rsidRPr="001B0C6F">
        <w:rPr>
          <w:rFonts w:cs="Arial"/>
          <w:szCs w:val="24"/>
        </w:rPr>
        <w:t>, 102,</w:t>
      </w:r>
      <w:r w:rsidRPr="001B0C6F">
        <w:rPr>
          <w:rFonts w:cs="Arial"/>
          <w:szCs w:val="24"/>
        </w:rPr>
        <w:t xml:space="preserve"> </w:t>
      </w:r>
      <w:r w:rsidR="001B0C6F" w:rsidRPr="001B0C6F">
        <w:rPr>
          <w:rFonts w:cs="Arial"/>
          <w:szCs w:val="24"/>
        </w:rPr>
        <w:br/>
      </w:r>
      <w:r w:rsidRPr="001B0C6F">
        <w:rPr>
          <w:rFonts w:cs="Arial"/>
          <w:szCs w:val="24"/>
        </w:rPr>
        <w:t>e-mail: wup@wup-rzeszow.pl.</w:t>
      </w:r>
    </w:p>
    <w:p w14:paraId="244DD5C0" w14:textId="77777777" w:rsidR="006D5963" w:rsidRPr="0011064F" w:rsidRDefault="006D5963" w:rsidP="0067263B">
      <w:pPr>
        <w:pStyle w:val="Legenda"/>
        <w:numPr>
          <w:ilvl w:val="0"/>
          <w:numId w:val="0"/>
        </w:numPr>
        <w:tabs>
          <w:tab w:val="left" w:pos="7523"/>
        </w:tabs>
        <w:spacing w:before="120" w:after="120" w:line="276" w:lineRule="auto"/>
        <w:ind w:right="226"/>
        <w:rPr>
          <w:rFonts w:ascii="Arial" w:hAnsi="Arial" w:cs="Arial"/>
          <w:sz w:val="24"/>
          <w:szCs w:val="24"/>
        </w:rPr>
      </w:pPr>
      <w:r w:rsidRPr="0011064F">
        <w:rPr>
          <w:rFonts w:ascii="Arial" w:hAnsi="Arial" w:cs="Arial"/>
          <w:sz w:val="24"/>
          <w:szCs w:val="24"/>
        </w:rPr>
        <w:br w:type="page"/>
      </w:r>
      <w:r w:rsidR="0067263B" w:rsidRPr="004903EA">
        <w:rPr>
          <w:rFonts w:ascii="Arial" w:hAnsi="Arial" w:cs="Arial"/>
          <w:sz w:val="32"/>
          <w:szCs w:val="24"/>
        </w:rPr>
        <w:lastRenderedPageBreak/>
        <w:t>Spis</w:t>
      </w:r>
      <w:r w:rsidRPr="004903EA">
        <w:rPr>
          <w:rFonts w:ascii="Arial" w:hAnsi="Arial" w:cs="Arial"/>
          <w:sz w:val="32"/>
          <w:szCs w:val="24"/>
        </w:rPr>
        <w:t xml:space="preserve"> </w:t>
      </w:r>
      <w:r w:rsidR="0067263B" w:rsidRPr="004903EA">
        <w:rPr>
          <w:rFonts w:ascii="Arial" w:hAnsi="Arial" w:cs="Arial"/>
          <w:sz w:val="32"/>
          <w:szCs w:val="24"/>
        </w:rPr>
        <w:t>treści</w:t>
      </w:r>
      <w:r w:rsidRPr="004903EA">
        <w:rPr>
          <w:rFonts w:ascii="Arial" w:hAnsi="Arial" w:cs="Arial"/>
          <w:sz w:val="32"/>
          <w:szCs w:val="24"/>
        </w:rPr>
        <w:t xml:space="preserve"> </w:t>
      </w:r>
    </w:p>
    <w:p w14:paraId="590DF726" w14:textId="5BEA5FA0" w:rsidR="001D637D" w:rsidRPr="001D637D" w:rsidRDefault="004E7D89">
      <w:pPr>
        <w:pStyle w:val="Spistreci1"/>
        <w:rPr>
          <w:rFonts w:ascii="Arial" w:eastAsiaTheme="minorEastAsia" w:hAnsi="Arial" w:cs="Arial"/>
          <w:b w:val="0"/>
          <w:szCs w:val="24"/>
        </w:rPr>
      </w:pPr>
      <w:r w:rsidRPr="001D637D">
        <w:rPr>
          <w:rFonts w:ascii="Arial" w:hAnsi="Arial" w:cs="Arial"/>
          <w:szCs w:val="24"/>
        </w:rPr>
        <w:fldChar w:fldCharType="begin"/>
      </w:r>
      <w:r w:rsidR="006D5963" w:rsidRPr="001D637D">
        <w:rPr>
          <w:rFonts w:ascii="Arial" w:hAnsi="Arial" w:cs="Arial"/>
          <w:szCs w:val="24"/>
        </w:rPr>
        <w:instrText xml:space="preserve"> TOC \o "1-2" \h \z \u </w:instrText>
      </w:r>
      <w:r w:rsidRPr="001D637D">
        <w:rPr>
          <w:rFonts w:ascii="Arial" w:hAnsi="Arial" w:cs="Arial"/>
          <w:szCs w:val="24"/>
        </w:rPr>
        <w:fldChar w:fldCharType="separate"/>
      </w:r>
      <w:hyperlink w:anchor="_Toc132290666" w:history="1">
        <w:r w:rsidR="001D637D" w:rsidRPr="001D637D">
          <w:rPr>
            <w:rStyle w:val="Hipercze"/>
            <w:rFonts w:ascii="Arial" w:hAnsi="Arial" w:cs="Arial"/>
            <w:szCs w:val="24"/>
          </w:rPr>
          <w:t>Wykaz skrótów i pojęć</w:t>
        </w:r>
        <w:r w:rsidR="001D637D" w:rsidRPr="001D637D">
          <w:rPr>
            <w:rFonts w:ascii="Arial" w:hAnsi="Arial" w:cs="Arial"/>
            <w:webHidden/>
            <w:szCs w:val="24"/>
          </w:rPr>
          <w:tab/>
        </w:r>
        <w:r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6 \h </w:instrText>
        </w:r>
        <w:r w:rsidRPr="001D637D">
          <w:rPr>
            <w:rFonts w:ascii="Arial" w:hAnsi="Arial" w:cs="Arial"/>
            <w:webHidden/>
            <w:szCs w:val="24"/>
          </w:rPr>
        </w:r>
        <w:r w:rsidRPr="001D637D">
          <w:rPr>
            <w:rFonts w:ascii="Arial" w:hAnsi="Arial" w:cs="Arial"/>
            <w:webHidden/>
            <w:szCs w:val="24"/>
          </w:rPr>
          <w:fldChar w:fldCharType="separate"/>
        </w:r>
        <w:r w:rsidR="00247880">
          <w:rPr>
            <w:rFonts w:ascii="Arial" w:hAnsi="Arial" w:cs="Arial"/>
            <w:webHidden/>
            <w:szCs w:val="24"/>
          </w:rPr>
          <w:t>6</w:t>
        </w:r>
        <w:r w:rsidRPr="001D637D">
          <w:rPr>
            <w:rFonts w:ascii="Arial" w:hAnsi="Arial" w:cs="Arial"/>
            <w:webHidden/>
            <w:szCs w:val="24"/>
          </w:rPr>
          <w:fldChar w:fldCharType="end"/>
        </w:r>
      </w:hyperlink>
    </w:p>
    <w:p w14:paraId="07CF42D3" w14:textId="0B6666F4" w:rsidR="001D637D" w:rsidRPr="001D637D" w:rsidRDefault="002252AD">
      <w:pPr>
        <w:pStyle w:val="Spistreci1"/>
        <w:rPr>
          <w:rFonts w:ascii="Arial" w:eastAsiaTheme="minorEastAsia" w:hAnsi="Arial" w:cs="Arial"/>
          <w:b w:val="0"/>
          <w:szCs w:val="24"/>
        </w:rPr>
      </w:pPr>
      <w:hyperlink w:anchor="_Toc132290667" w:history="1">
        <w:r w:rsidR="001D637D" w:rsidRPr="001D637D">
          <w:rPr>
            <w:rStyle w:val="Hipercze"/>
            <w:rFonts w:ascii="Arial" w:hAnsi="Arial" w:cs="Arial"/>
            <w:snapToGrid w:val="0"/>
            <w:w w:val="0"/>
            <w:szCs w:val="24"/>
          </w:rPr>
          <w:t>1</w:t>
        </w:r>
        <w:r w:rsidR="001D637D" w:rsidRPr="001D637D">
          <w:rPr>
            <w:rFonts w:ascii="Arial" w:eastAsiaTheme="minorEastAsia" w:hAnsi="Arial" w:cs="Arial"/>
            <w:b w:val="0"/>
            <w:szCs w:val="24"/>
          </w:rPr>
          <w:tab/>
        </w:r>
        <w:r w:rsidR="001D637D" w:rsidRPr="001D637D">
          <w:rPr>
            <w:rStyle w:val="Hipercze"/>
            <w:rFonts w:ascii="Arial" w:hAnsi="Arial" w:cs="Arial"/>
            <w:szCs w:val="24"/>
          </w:rPr>
          <w:t>Informacje ogóln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9</w:t>
        </w:r>
        <w:r w:rsidR="004E7D89" w:rsidRPr="001D637D">
          <w:rPr>
            <w:rFonts w:ascii="Arial" w:hAnsi="Arial" w:cs="Arial"/>
            <w:webHidden/>
            <w:szCs w:val="24"/>
          </w:rPr>
          <w:fldChar w:fldCharType="end"/>
        </w:r>
      </w:hyperlink>
    </w:p>
    <w:p w14:paraId="35436036" w14:textId="71C06635" w:rsidR="001D637D" w:rsidRPr="001D637D" w:rsidRDefault="002252AD">
      <w:pPr>
        <w:pStyle w:val="Spistreci2"/>
        <w:rPr>
          <w:rFonts w:ascii="Arial" w:eastAsiaTheme="minorEastAsia" w:hAnsi="Arial" w:cs="Arial"/>
          <w:noProof/>
          <w:szCs w:val="24"/>
        </w:rPr>
      </w:pPr>
      <w:hyperlink w:anchor="_Toc132290668" w:history="1">
        <w:r w:rsidR="001D637D" w:rsidRPr="001D637D">
          <w:rPr>
            <w:rStyle w:val="Hipercze"/>
            <w:rFonts w:ascii="Arial" w:hAnsi="Arial" w:cs="Arial"/>
            <w:noProof/>
            <w:snapToGrid w:val="0"/>
            <w:w w:val="0"/>
            <w:szCs w:val="24"/>
          </w:rPr>
          <w:t>1.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Akty prawne i dokumenty program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1</w:t>
        </w:r>
        <w:r w:rsidR="004E7D89" w:rsidRPr="001D637D">
          <w:rPr>
            <w:rFonts w:ascii="Arial" w:hAnsi="Arial" w:cs="Arial"/>
            <w:noProof/>
            <w:webHidden/>
            <w:szCs w:val="24"/>
          </w:rPr>
          <w:fldChar w:fldCharType="end"/>
        </w:r>
      </w:hyperlink>
    </w:p>
    <w:p w14:paraId="74CEBCFF" w14:textId="00E41404" w:rsidR="001D637D" w:rsidRPr="001D637D" w:rsidRDefault="002252AD">
      <w:pPr>
        <w:pStyle w:val="Spistreci2"/>
        <w:rPr>
          <w:rFonts w:ascii="Arial" w:eastAsiaTheme="minorEastAsia" w:hAnsi="Arial" w:cs="Arial"/>
          <w:noProof/>
          <w:szCs w:val="24"/>
        </w:rPr>
      </w:pPr>
      <w:hyperlink w:anchor="_Toc132290669" w:history="1">
        <w:r w:rsidR="001D637D" w:rsidRPr="001D637D">
          <w:rPr>
            <w:rStyle w:val="Hipercze"/>
            <w:rFonts w:ascii="Arial" w:hAnsi="Arial" w:cs="Arial"/>
            <w:noProof/>
            <w:snapToGrid w:val="0"/>
            <w:w w:val="0"/>
            <w:szCs w:val="24"/>
          </w:rPr>
          <w:t>1.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Instytucja odpowiedzialna za realizację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3</w:t>
        </w:r>
        <w:r w:rsidR="004E7D89" w:rsidRPr="001D637D">
          <w:rPr>
            <w:rFonts w:ascii="Arial" w:hAnsi="Arial" w:cs="Arial"/>
            <w:noProof/>
            <w:webHidden/>
            <w:szCs w:val="24"/>
          </w:rPr>
          <w:fldChar w:fldCharType="end"/>
        </w:r>
      </w:hyperlink>
    </w:p>
    <w:p w14:paraId="3A358A7B" w14:textId="6A97C6F5" w:rsidR="001D637D" w:rsidRPr="001D637D" w:rsidRDefault="002252AD">
      <w:pPr>
        <w:pStyle w:val="Spistreci2"/>
        <w:rPr>
          <w:rFonts w:ascii="Arial" w:eastAsiaTheme="minorEastAsia" w:hAnsi="Arial" w:cs="Arial"/>
          <w:noProof/>
          <w:szCs w:val="24"/>
        </w:rPr>
      </w:pPr>
      <w:hyperlink w:anchor="_Toc132290670" w:history="1">
        <w:r w:rsidR="001D637D" w:rsidRPr="001D637D">
          <w:rPr>
            <w:rStyle w:val="Hipercze"/>
            <w:rFonts w:ascii="Arial" w:hAnsi="Arial" w:cs="Arial"/>
            <w:noProof/>
            <w:snapToGrid w:val="0"/>
            <w:w w:val="0"/>
            <w:szCs w:val="24"/>
          </w:rPr>
          <w:t>1.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wota środków przeznaczona na dofinansowanie realizacji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3</w:t>
        </w:r>
        <w:r w:rsidR="004E7D89" w:rsidRPr="001D637D">
          <w:rPr>
            <w:rFonts w:ascii="Arial" w:hAnsi="Arial" w:cs="Arial"/>
            <w:noProof/>
            <w:webHidden/>
            <w:szCs w:val="24"/>
          </w:rPr>
          <w:fldChar w:fldCharType="end"/>
        </w:r>
      </w:hyperlink>
    </w:p>
    <w:p w14:paraId="330E76AA" w14:textId="55985492" w:rsidR="001D637D" w:rsidRPr="001D637D" w:rsidRDefault="002252AD">
      <w:pPr>
        <w:pStyle w:val="Spistreci2"/>
        <w:rPr>
          <w:rFonts w:ascii="Arial" w:eastAsiaTheme="minorEastAsia" w:hAnsi="Arial" w:cs="Arial"/>
          <w:noProof/>
          <w:szCs w:val="24"/>
        </w:rPr>
      </w:pPr>
      <w:hyperlink w:anchor="_Toc132290671" w:history="1">
        <w:r w:rsidR="001D637D" w:rsidRPr="001D637D">
          <w:rPr>
            <w:rStyle w:val="Hipercze"/>
            <w:rFonts w:ascii="Arial" w:hAnsi="Arial" w:cs="Arial"/>
            <w:noProof/>
            <w:snapToGrid w:val="0"/>
            <w:w w:val="0"/>
            <w:szCs w:val="24"/>
          </w:rPr>
          <w:t>1.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Termin, miejsce i forma składania wniosku o dofinansowanie projektu i załączni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4</w:t>
        </w:r>
        <w:r w:rsidR="004E7D89" w:rsidRPr="001D637D">
          <w:rPr>
            <w:rFonts w:ascii="Arial" w:hAnsi="Arial" w:cs="Arial"/>
            <w:noProof/>
            <w:webHidden/>
            <w:szCs w:val="24"/>
          </w:rPr>
          <w:fldChar w:fldCharType="end"/>
        </w:r>
      </w:hyperlink>
    </w:p>
    <w:p w14:paraId="4CEB1366" w14:textId="780B4C9E" w:rsidR="001D637D" w:rsidRPr="001D637D" w:rsidRDefault="002252AD">
      <w:pPr>
        <w:pStyle w:val="Spistreci2"/>
        <w:rPr>
          <w:rFonts w:ascii="Arial" w:eastAsiaTheme="minorEastAsia" w:hAnsi="Arial" w:cs="Arial"/>
          <w:noProof/>
          <w:szCs w:val="24"/>
        </w:rPr>
      </w:pPr>
      <w:hyperlink w:anchor="_Toc132290672" w:history="1">
        <w:r w:rsidR="001D637D" w:rsidRPr="001D637D">
          <w:rPr>
            <w:rStyle w:val="Hipercze"/>
            <w:rFonts w:ascii="Arial" w:hAnsi="Arial" w:cs="Arial"/>
            <w:noProof/>
            <w:snapToGrid w:val="0"/>
            <w:w w:val="0"/>
            <w:szCs w:val="24"/>
          </w:rPr>
          <w:t>1.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zygotowanie wniosku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5</w:t>
        </w:r>
        <w:r w:rsidR="004E7D89" w:rsidRPr="001D637D">
          <w:rPr>
            <w:rFonts w:ascii="Arial" w:hAnsi="Arial" w:cs="Arial"/>
            <w:noProof/>
            <w:webHidden/>
            <w:szCs w:val="24"/>
          </w:rPr>
          <w:fldChar w:fldCharType="end"/>
        </w:r>
      </w:hyperlink>
    </w:p>
    <w:p w14:paraId="7154205F" w14:textId="35A684B1" w:rsidR="001D637D" w:rsidRPr="001D637D" w:rsidRDefault="002252AD">
      <w:pPr>
        <w:pStyle w:val="Spistreci2"/>
        <w:rPr>
          <w:rFonts w:ascii="Arial" w:eastAsiaTheme="minorEastAsia" w:hAnsi="Arial" w:cs="Arial"/>
          <w:noProof/>
          <w:szCs w:val="24"/>
        </w:rPr>
      </w:pPr>
      <w:hyperlink w:anchor="_Toc132290673" w:history="1">
        <w:r w:rsidR="001D637D" w:rsidRPr="001D637D">
          <w:rPr>
            <w:rStyle w:val="Hipercze"/>
            <w:rFonts w:ascii="Arial" w:hAnsi="Arial" w:cs="Arial"/>
            <w:noProof/>
            <w:snapToGrid w:val="0"/>
            <w:w w:val="0"/>
            <w:szCs w:val="24"/>
          </w:rPr>
          <w:t>1.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kładanie wniosków przez jednostki organizacyjne JST nieposiadające osobowości prawnej</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7</w:t>
        </w:r>
        <w:r w:rsidR="004E7D89" w:rsidRPr="001D637D">
          <w:rPr>
            <w:rFonts w:ascii="Arial" w:hAnsi="Arial" w:cs="Arial"/>
            <w:noProof/>
            <w:webHidden/>
            <w:szCs w:val="24"/>
          </w:rPr>
          <w:fldChar w:fldCharType="end"/>
        </w:r>
      </w:hyperlink>
    </w:p>
    <w:p w14:paraId="436AC111" w14:textId="57CF88EB" w:rsidR="001D637D" w:rsidRPr="001D637D" w:rsidRDefault="002252AD">
      <w:pPr>
        <w:pStyle w:val="Spistreci2"/>
        <w:rPr>
          <w:rFonts w:ascii="Arial" w:eastAsiaTheme="minorEastAsia" w:hAnsi="Arial" w:cs="Arial"/>
          <w:noProof/>
          <w:szCs w:val="24"/>
        </w:rPr>
      </w:pPr>
      <w:hyperlink w:anchor="_Toc132290674" w:history="1">
        <w:r w:rsidR="001D637D" w:rsidRPr="001D637D">
          <w:rPr>
            <w:rStyle w:val="Hipercze"/>
            <w:rFonts w:ascii="Arial" w:hAnsi="Arial" w:cs="Arial"/>
            <w:noProof/>
            <w:snapToGrid w:val="0"/>
            <w:w w:val="0"/>
            <w:szCs w:val="24"/>
          </w:rPr>
          <w:t>1.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posób i forma komunikacji pomiędzy Wnioskodawcą i ION</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8</w:t>
        </w:r>
        <w:r w:rsidR="004E7D89" w:rsidRPr="001D637D">
          <w:rPr>
            <w:rFonts w:ascii="Arial" w:hAnsi="Arial" w:cs="Arial"/>
            <w:noProof/>
            <w:webHidden/>
            <w:szCs w:val="24"/>
          </w:rPr>
          <w:fldChar w:fldCharType="end"/>
        </w:r>
      </w:hyperlink>
    </w:p>
    <w:p w14:paraId="717D7A05" w14:textId="415C27EA" w:rsidR="001D637D" w:rsidRPr="001D637D" w:rsidRDefault="002252AD">
      <w:pPr>
        <w:pStyle w:val="Spistreci2"/>
        <w:rPr>
          <w:rFonts w:ascii="Arial" w:eastAsiaTheme="minorEastAsia" w:hAnsi="Arial" w:cs="Arial"/>
          <w:noProof/>
          <w:szCs w:val="24"/>
        </w:rPr>
      </w:pPr>
      <w:hyperlink w:anchor="_Toc132290675" w:history="1">
        <w:r w:rsidR="001D637D" w:rsidRPr="001D637D">
          <w:rPr>
            <w:rStyle w:val="Hipercze"/>
            <w:rFonts w:ascii="Arial" w:hAnsi="Arial" w:cs="Arial"/>
            <w:noProof/>
            <w:snapToGrid w:val="0"/>
            <w:w w:val="0"/>
            <w:szCs w:val="24"/>
          </w:rPr>
          <w:t>1.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cofanie wniosku i udostępnianie dokumentów związanych z oceną wniosk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0</w:t>
        </w:r>
        <w:r w:rsidR="004E7D89" w:rsidRPr="001D637D">
          <w:rPr>
            <w:rFonts w:ascii="Arial" w:hAnsi="Arial" w:cs="Arial"/>
            <w:noProof/>
            <w:webHidden/>
            <w:szCs w:val="24"/>
          </w:rPr>
          <w:fldChar w:fldCharType="end"/>
        </w:r>
      </w:hyperlink>
    </w:p>
    <w:p w14:paraId="75BF11A4" w14:textId="0DC9FCBD" w:rsidR="001D637D" w:rsidRPr="001D637D" w:rsidRDefault="002252AD">
      <w:pPr>
        <w:pStyle w:val="Spistreci1"/>
        <w:rPr>
          <w:rFonts w:ascii="Arial" w:eastAsiaTheme="minorEastAsia" w:hAnsi="Arial" w:cs="Arial"/>
          <w:b w:val="0"/>
          <w:szCs w:val="24"/>
        </w:rPr>
      </w:pPr>
      <w:hyperlink w:anchor="_Toc132290676" w:history="1">
        <w:r w:rsidR="001D637D" w:rsidRPr="001D637D">
          <w:rPr>
            <w:rStyle w:val="Hipercze"/>
            <w:rFonts w:ascii="Arial" w:hAnsi="Arial" w:cs="Arial"/>
            <w:snapToGrid w:val="0"/>
            <w:w w:val="0"/>
            <w:szCs w:val="24"/>
          </w:rPr>
          <w:t>2</w:t>
        </w:r>
        <w:r w:rsidR="001D637D" w:rsidRPr="001D637D">
          <w:rPr>
            <w:rFonts w:ascii="Arial" w:eastAsiaTheme="minorEastAsia" w:hAnsi="Arial" w:cs="Arial"/>
            <w:b w:val="0"/>
            <w:szCs w:val="24"/>
          </w:rPr>
          <w:tab/>
        </w:r>
        <w:r w:rsidR="001D637D" w:rsidRPr="001D637D">
          <w:rPr>
            <w:rStyle w:val="Hipercze"/>
            <w:rFonts w:ascii="Arial" w:hAnsi="Arial" w:cs="Arial"/>
            <w:szCs w:val="24"/>
          </w:rPr>
          <w:t>Przedmiot nabor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76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21</w:t>
        </w:r>
        <w:r w:rsidR="004E7D89" w:rsidRPr="001D637D">
          <w:rPr>
            <w:rFonts w:ascii="Arial" w:hAnsi="Arial" w:cs="Arial"/>
            <w:webHidden/>
            <w:szCs w:val="24"/>
          </w:rPr>
          <w:fldChar w:fldCharType="end"/>
        </w:r>
      </w:hyperlink>
    </w:p>
    <w:p w14:paraId="3E14BC49" w14:textId="05130AD1" w:rsidR="001D637D" w:rsidRPr="001D637D" w:rsidRDefault="002252AD">
      <w:pPr>
        <w:pStyle w:val="Spistreci2"/>
        <w:rPr>
          <w:rFonts w:ascii="Arial" w:eastAsiaTheme="minorEastAsia" w:hAnsi="Arial" w:cs="Arial"/>
          <w:noProof/>
          <w:szCs w:val="24"/>
        </w:rPr>
      </w:pPr>
      <w:hyperlink w:anchor="_Toc132290677" w:history="1">
        <w:r w:rsidR="001D637D" w:rsidRPr="001D637D">
          <w:rPr>
            <w:rStyle w:val="Hipercze"/>
            <w:rFonts w:ascii="Arial" w:hAnsi="Arial" w:cs="Arial"/>
            <w:noProof/>
            <w:snapToGrid w:val="0"/>
            <w:w w:val="0"/>
            <w:szCs w:val="24"/>
          </w:rPr>
          <w:t>2.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ele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1</w:t>
        </w:r>
        <w:r w:rsidR="004E7D89" w:rsidRPr="001D637D">
          <w:rPr>
            <w:rFonts w:ascii="Arial" w:hAnsi="Arial" w:cs="Arial"/>
            <w:noProof/>
            <w:webHidden/>
            <w:szCs w:val="24"/>
          </w:rPr>
          <w:fldChar w:fldCharType="end"/>
        </w:r>
      </w:hyperlink>
    </w:p>
    <w:p w14:paraId="3C88122A" w14:textId="010DA489" w:rsidR="001D637D" w:rsidRPr="001D637D" w:rsidRDefault="002252AD">
      <w:pPr>
        <w:pStyle w:val="Spistreci2"/>
        <w:rPr>
          <w:rFonts w:ascii="Arial" w:eastAsiaTheme="minorEastAsia" w:hAnsi="Arial" w:cs="Arial"/>
          <w:noProof/>
          <w:szCs w:val="24"/>
        </w:rPr>
      </w:pPr>
      <w:hyperlink w:anchor="_Toc132290678" w:history="1">
        <w:r w:rsidR="001D637D" w:rsidRPr="002E2DE6">
          <w:rPr>
            <w:rStyle w:val="Hipercze"/>
            <w:rFonts w:ascii="Arial" w:hAnsi="Arial" w:cs="Arial"/>
            <w:noProof/>
            <w:snapToGrid w:val="0"/>
            <w:w w:val="0"/>
            <w:szCs w:val="24"/>
          </w:rPr>
          <w:t>2.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Typy projektów/ Rodzaje działań</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678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247880">
          <w:rPr>
            <w:rFonts w:ascii="Arial" w:hAnsi="Arial" w:cs="Arial"/>
            <w:noProof/>
            <w:webHidden/>
            <w:szCs w:val="24"/>
          </w:rPr>
          <w:t>21</w:t>
        </w:r>
        <w:r w:rsidR="004E7D89" w:rsidRPr="002E2DE6">
          <w:rPr>
            <w:rFonts w:ascii="Arial" w:hAnsi="Arial" w:cs="Arial"/>
            <w:noProof/>
            <w:webHidden/>
            <w:szCs w:val="24"/>
          </w:rPr>
          <w:fldChar w:fldCharType="end"/>
        </w:r>
      </w:hyperlink>
    </w:p>
    <w:p w14:paraId="4B2DA056" w14:textId="2860C24B" w:rsidR="001D637D" w:rsidRPr="001D637D" w:rsidRDefault="002252AD">
      <w:pPr>
        <w:pStyle w:val="Spistreci2"/>
        <w:rPr>
          <w:rFonts w:ascii="Arial" w:eastAsiaTheme="minorEastAsia" w:hAnsi="Arial" w:cs="Arial"/>
          <w:noProof/>
          <w:szCs w:val="24"/>
        </w:rPr>
      </w:pPr>
      <w:hyperlink w:anchor="_Toc132290679" w:history="1">
        <w:r w:rsidR="001D637D" w:rsidRPr="001D637D">
          <w:rPr>
            <w:rStyle w:val="Hipercze"/>
            <w:rFonts w:ascii="Arial" w:hAnsi="Arial" w:cs="Arial"/>
            <w:noProof/>
            <w:snapToGrid w:val="0"/>
            <w:w w:val="0"/>
            <w:szCs w:val="24"/>
          </w:rPr>
          <w:t>2.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Grupy docel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1</w:t>
        </w:r>
        <w:r w:rsidR="004E7D89" w:rsidRPr="001D637D">
          <w:rPr>
            <w:rFonts w:ascii="Arial" w:hAnsi="Arial" w:cs="Arial"/>
            <w:noProof/>
            <w:webHidden/>
            <w:szCs w:val="24"/>
          </w:rPr>
          <w:fldChar w:fldCharType="end"/>
        </w:r>
      </w:hyperlink>
    </w:p>
    <w:p w14:paraId="306CDD3B" w14:textId="634C3C2F" w:rsidR="001D637D" w:rsidRPr="001D637D" w:rsidRDefault="002252AD">
      <w:pPr>
        <w:pStyle w:val="Spistreci2"/>
        <w:rPr>
          <w:rFonts w:ascii="Arial" w:eastAsiaTheme="minorEastAsia" w:hAnsi="Arial" w:cs="Arial"/>
          <w:noProof/>
          <w:szCs w:val="24"/>
        </w:rPr>
      </w:pPr>
      <w:hyperlink w:anchor="_Toc132290680" w:history="1">
        <w:r w:rsidR="001D637D" w:rsidRPr="001D637D">
          <w:rPr>
            <w:rStyle w:val="Hipercze"/>
            <w:rFonts w:ascii="Arial" w:hAnsi="Arial" w:cs="Arial"/>
            <w:noProof/>
            <w:snapToGrid w:val="0"/>
            <w:w w:val="0"/>
            <w:szCs w:val="24"/>
          </w:rPr>
          <w:t>2.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mioty uprawnione do ubiegania się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2</w:t>
        </w:r>
        <w:r w:rsidR="004E7D89" w:rsidRPr="001D637D">
          <w:rPr>
            <w:rFonts w:ascii="Arial" w:hAnsi="Arial" w:cs="Arial"/>
            <w:noProof/>
            <w:webHidden/>
            <w:szCs w:val="24"/>
          </w:rPr>
          <w:fldChar w:fldCharType="end"/>
        </w:r>
      </w:hyperlink>
    </w:p>
    <w:p w14:paraId="5B70000A" w14:textId="6AEE259B" w:rsidR="001D637D" w:rsidRPr="001D637D" w:rsidRDefault="002252AD">
      <w:pPr>
        <w:pStyle w:val="Spistreci2"/>
        <w:rPr>
          <w:rFonts w:ascii="Arial" w:eastAsiaTheme="minorEastAsia" w:hAnsi="Arial" w:cs="Arial"/>
          <w:noProof/>
          <w:szCs w:val="24"/>
        </w:rPr>
      </w:pPr>
      <w:hyperlink w:anchor="_Toc132290681" w:history="1">
        <w:r w:rsidR="001D637D" w:rsidRPr="001D637D">
          <w:rPr>
            <w:rStyle w:val="Hipercze"/>
            <w:rFonts w:ascii="Arial" w:hAnsi="Arial" w:cs="Arial"/>
            <w:noProof/>
            <w:snapToGrid w:val="0"/>
            <w:w w:val="0"/>
            <w:szCs w:val="24"/>
          </w:rPr>
          <w:t>2.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e wskaź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2</w:t>
        </w:r>
        <w:r w:rsidR="004E7D89" w:rsidRPr="001D637D">
          <w:rPr>
            <w:rFonts w:ascii="Arial" w:hAnsi="Arial" w:cs="Arial"/>
            <w:noProof/>
            <w:webHidden/>
            <w:szCs w:val="24"/>
          </w:rPr>
          <w:fldChar w:fldCharType="end"/>
        </w:r>
      </w:hyperlink>
    </w:p>
    <w:p w14:paraId="72BE7724" w14:textId="37EFA0D2" w:rsidR="001D637D" w:rsidRPr="001D637D" w:rsidRDefault="002252AD">
      <w:pPr>
        <w:pStyle w:val="Spistreci2"/>
        <w:rPr>
          <w:rFonts w:ascii="Arial" w:eastAsiaTheme="minorEastAsia" w:hAnsi="Arial" w:cs="Arial"/>
          <w:noProof/>
          <w:szCs w:val="24"/>
        </w:rPr>
      </w:pPr>
      <w:hyperlink w:anchor="_Toc132290682" w:history="1">
        <w:r w:rsidR="001D637D" w:rsidRPr="001D637D">
          <w:rPr>
            <w:rStyle w:val="Hipercze"/>
            <w:rFonts w:ascii="Arial" w:hAnsi="Arial" w:cs="Arial"/>
            <w:noProof/>
            <w:snapToGrid w:val="0"/>
            <w:w w:val="0"/>
            <w:szCs w:val="24"/>
          </w:rPr>
          <w:t>2.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38</w:t>
        </w:r>
        <w:r w:rsidR="004E7D89" w:rsidRPr="001D637D">
          <w:rPr>
            <w:rFonts w:ascii="Arial" w:hAnsi="Arial" w:cs="Arial"/>
            <w:noProof/>
            <w:webHidden/>
            <w:szCs w:val="24"/>
          </w:rPr>
          <w:fldChar w:fldCharType="end"/>
        </w:r>
      </w:hyperlink>
    </w:p>
    <w:p w14:paraId="0FED956B" w14:textId="43C44057" w:rsidR="001D637D" w:rsidRPr="001D637D" w:rsidRDefault="002252AD">
      <w:pPr>
        <w:pStyle w:val="Spistreci2"/>
        <w:rPr>
          <w:rFonts w:ascii="Arial" w:eastAsiaTheme="minorEastAsia" w:hAnsi="Arial" w:cs="Arial"/>
          <w:noProof/>
          <w:szCs w:val="24"/>
        </w:rPr>
      </w:pPr>
      <w:hyperlink w:anchor="_Toc132290683" w:history="1">
        <w:r w:rsidR="001D637D" w:rsidRPr="001D637D">
          <w:rPr>
            <w:rStyle w:val="Hipercze"/>
            <w:rFonts w:ascii="Arial" w:hAnsi="Arial" w:cs="Arial"/>
            <w:noProof/>
            <w:snapToGrid w:val="0"/>
            <w:w w:val="0"/>
            <w:szCs w:val="24"/>
          </w:rPr>
          <w:t>2.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realizacji projektów partnerski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39</w:t>
        </w:r>
        <w:r w:rsidR="004E7D89" w:rsidRPr="001D637D">
          <w:rPr>
            <w:rFonts w:ascii="Arial" w:hAnsi="Arial" w:cs="Arial"/>
            <w:noProof/>
            <w:webHidden/>
            <w:szCs w:val="24"/>
          </w:rPr>
          <w:fldChar w:fldCharType="end"/>
        </w:r>
      </w:hyperlink>
    </w:p>
    <w:p w14:paraId="2889EEBB" w14:textId="23206301" w:rsidR="001D637D" w:rsidRPr="001D637D" w:rsidRDefault="002252AD">
      <w:pPr>
        <w:pStyle w:val="Spistreci2"/>
        <w:rPr>
          <w:rFonts w:ascii="Arial" w:eastAsiaTheme="minorEastAsia" w:hAnsi="Arial" w:cs="Arial"/>
          <w:noProof/>
          <w:szCs w:val="24"/>
        </w:rPr>
      </w:pPr>
      <w:hyperlink w:anchor="_Toc132290684" w:history="1">
        <w:r w:rsidR="001D637D" w:rsidRPr="001D637D">
          <w:rPr>
            <w:rStyle w:val="Hipercze"/>
            <w:rFonts w:ascii="Arial" w:hAnsi="Arial" w:cs="Arial"/>
            <w:noProof/>
            <w:snapToGrid w:val="0"/>
            <w:w w:val="0"/>
            <w:szCs w:val="24"/>
          </w:rPr>
          <w:t>2.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moc publiczna /Pomoc de minimis</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2</w:t>
        </w:r>
        <w:r w:rsidR="004E7D89" w:rsidRPr="001D637D">
          <w:rPr>
            <w:rFonts w:ascii="Arial" w:hAnsi="Arial" w:cs="Arial"/>
            <w:noProof/>
            <w:webHidden/>
            <w:szCs w:val="24"/>
          </w:rPr>
          <w:fldChar w:fldCharType="end"/>
        </w:r>
      </w:hyperlink>
    </w:p>
    <w:p w14:paraId="4E985300" w14:textId="31FA151F" w:rsidR="001D637D" w:rsidRPr="001D637D" w:rsidRDefault="002252AD">
      <w:pPr>
        <w:pStyle w:val="Spistreci2"/>
        <w:rPr>
          <w:rFonts w:ascii="Arial" w:eastAsiaTheme="minorEastAsia" w:hAnsi="Arial" w:cs="Arial"/>
          <w:noProof/>
          <w:szCs w:val="24"/>
        </w:rPr>
      </w:pPr>
      <w:hyperlink w:anchor="_Toc132290685" w:history="1">
        <w:r w:rsidR="001D637D" w:rsidRPr="001D637D">
          <w:rPr>
            <w:rStyle w:val="Hipercze"/>
            <w:rFonts w:ascii="Arial" w:hAnsi="Arial" w:cs="Arial"/>
            <w:noProof/>
            <w:snapToGrid w:val="0"/>
            <w:w w:val="0"/>
            <w:szCs w:val="24"/>
          </w:rPr>
          <w:t>2.9</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stosowania zasad horyzontalny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2</w:t>
        </w:r>
        <w:r w:rsidR="004E7D89" w:rsidRPr="001D637D">
          <w:rPr>
            <w:rFonts w:ascii="Arial" w:hAnsi="Arial" w:cs="Arial"/>
            <w:noProof/>
            <w:webHidden/>
            <w:szCs w:val="24"/>
          </w:rPr>
          <w:fldChar w:fldCharType="end"/>
        </w:r>
      </w:hyperlink>
    </w:p>
    <w:p w14:paraId="44B50363" w14:textId="13D38F1A" w:rsidR="001D637D" w:rsidRPr="001D637D" w:rsidRDefault="002252AD">
      <w:pPr>
        <w:pStyle w:val="Spistreci2"/>
        <w:rPr>
          <w:rFonts w:ascii="Arial" w:eastAsiaTheme="minorEastAsia" w:hAnsi="Arial" w:cs="Arial"/>
          <w:noProof/>
          <w:szCs w:val="24"/>
        </w:rPr>
      </w:pPr>
      <w:hyperlink w:anchor="_Toc132290686" w:history="1">
        <w:r w:rsidR="001D637D" w:rsidRPr="001D637D">
          <w:rPr>
            <w:rStyle w:val="Hipercze"/>
            <w:rFonts w:ascii="Arial" w:hAnsi="Arial" w:cs="Arial"/>
            <w:noProof/>
            <w:snapToGrid w:val="0"/>
            <w:w w:val="0"/>
            <w:szCs w:val="24"/>
          </w:rPr>
          <w:t>2.10</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trwałośc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6</w:t>
        </w:r>
        <w:r w:rsidR="004E7D89" w:rsidRPr="001D637D">
          <w:rPr>
            <w:rFonts w:ascii="Arial" w:hAnsi="Arial" w:cs="Arial"/>
            <w:noProof/>
            <w:webHidden/>
            <w:szCs w:val="24"/>
          </w:rPr>
          <w:fldChar w:fldCharType="end"/>
        </w:r>
      </w:hyperlink>
    </w:p>
    <w:p w14:paraId="6F4FC561" w14:textId="5B5898AE" w:rsidR="001D637D" w:rsidRPr="001D637D" w:rsidRDefault="002252AD">
      <w:pPr>
        <w:pStyle w:val="Spistreci1"/>
        <w:rPr>
          <w:rFonts w:ascii="Arial" w:eastAsiaTheme="minorEastAsia" w:hAnsi="Arial" w:cs="Arial"/>
          <w:b w:val="0"/>
          <w:szCs w:val="24"/>
        </w:rPr>
      </w:pPr>
      <w:hyperlink w:anchor="_Toc132290687" w:history="1">
        <w:r w:rsidR="001D637D" w:rsidRPr="001D637D">
          <w:rPr>
            <w:rStyle w:val="Hipercze"/>
            <w:rFonts w:ascii="Arial" w:hAnsi="Arial" w:cs="Arial"/>
            <w:snapToGrid w:val="0"/>
            <w:w w:val="0"/>
            <w:szCs w:val="24"/>
          </w:rPr>
          <w:t>3</w:t>
        </w:r>
        <w:r w:rsidR="001D637D" w:rsidRPr="001D637D">
          <w:rPr>
            <w:rFonts w:ascii="Arial" w:eastAsiaTheme="minorEastAsia" w:hAnsi="Arial" w:cs="Arial"/>
            <w:b w:val="0"/>
            <w:szCs w:val="24"/>
          </w:rPr>
          <w:tab/>
        </w:r>
        <w:r w:rsidR="001D637D" w:rsidRPr="001D637D">
          <w:rPr>
            <w:rStyle w:val="Hipercze"/>
            <w:rFonts w:ascii="Arial" w:hAnsi="Arial" w:cs="Arial"/>
            <w:szCs w:val="24"/>
          </w:rPr>
          <w:t>Zasady finansowania projektów w naborz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8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47</w:t>
        </w:r>
        <w:r w:rsidR="004E7D89" w:rsidRPr="001D637D">
          <w:rPr>
            <w:rFonts w:ascii="Arial" w:hAnsi="Arial" w:cs="Arial"/>
            <w:webHidden/>
            <w:szCs w:val="24"/>
          </w:rPr>
          <w:fldChar w:fldCharType="end"/>
        </w:r>
      </w:hyperlink>
    </w:p>
    <w:p w14:paraId="625400F7" w14:textId="47D1F946" w:rsidR="001D637D" w:rsidRPr="001D637D" w:rsidRDefault="002252AD">
      <w:pPr>
        <w:pStyle w:val="Spistreci2"/>
        <w:rPr>
          <w:rFonts w:ascii="Arial" w:eastAsiaTheme="minorEastAsia" w:hAnsi="Arial" w:cs="Arial"/>
          <w:noProof/>
          <w:szCs w:val="24"/>
        </w:rPr>
      </w:pPr>
      <w:hyperlink w:anchor="_Toc132290688" w:history="1">
        <w:r w:rsidR="001D637D" w:rsidRPr="001D637D">
          <w:rPr>
            <w:rStyle w:val="Hipercze"/>
            <w:rFonts w:ascii="Arial" w:hAnsi="Arial" w:cs="Arial"/>
            <w:noProof/>
            <w:snapToGrid w:val="0"/>
            <w:w w:val="0"/>
            <w:szCs w:val="24"/>
          </w:rPr>
          <w:t>3.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datki w projekci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8</w:t>
        </w:r>
        <w:r w:rsidR="004E7D89" w:rsidRPr="001D637D">
          <w:rPr>
            <w:rFonts w:ascii="Arial" w:hAnsi="Arial" w:cs="Arial"/>
            <w:noProof/>
            <w:webHidden/>
            <w:szCs w:val="24"/>
          </w:rPr>
          <w:fldChar w:fldCharType="end"/>
        </w:r>
      </w:hyperlink>
    </w:p>
    <w:p w14:paraId="4BB5DEC5" w14:textId="1A63B6C6" w:rsidR="001D637D" w:rsidRPr="001D637D" w:rsidRDefault="002252AD">
      <w:pPr>
        <w:pStyle w:val="Spistreci2"/>
        <w:rPr>
          <w:rFonts w:ascii="Arial" w:eastAsiaTheme="minorEastAsia" w:hAnsi="Arial" w:cs="Arial"/>
          <w:noProof/>
          <w:szCs w:val="24"/>
        </w:rPr>
      </w:pPr>
      <w:hyperlink w:anchor="_Toc132290689" w:history="1">
        <w:r w:rsidR="001D637D" w:rsidRPr="001D637D">
          <w:rPr>
            <w:rStyle w:val="Hipercze"/>
            <w:rFonts w:ascii="Arial" w:hAnsi="Arial" w:cs="Arial"/>
            <w:noProof/>
            <w:snapToGrid w:val="0"/>
            <w:w w:val="0"/>
            <w:szCs w:val="24"/>
          </w:rPr>
          <w:t>3.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Ramy czasowe kwalifikowalności wydat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8</w:t>
        </w:r>
        <w:r w:rsidR="004E7D89" w:rsidRPr="001D637D">
          <w:rPr>
            <w:rFonts w:ascii="Arial" w:hAnsi="Arial" w:cs="Arial"/>
            <w:noProof/>
            <w:webHidden/>
            <w:szCs w:val="24"/>
          </w:rPr>
          <w:fldChar w:fldCharType="end"/>
        </w:r>
      </w:hyperlink>
    </w:p>
    <w:p w14:paraId="1B2FF9A5" w14:textId="657BF6D8" w:rsidR="001D637D" w:rsidRPr="001D637D" w:rsidRDefault="002252AD">
      <w:pPr>
        <w:pStyle w:val="Spistreci2"/>
        <w:rPr>
          <w:rFonts w:ascii="Arial" w:eastAsiaTheme="minorEastAsia" w:hAnsi="Arial" w:cs="Arial"/>
          <w:noProof/>
          <w:szCs w:val="24"/>
        </w:rPr>
      </w:pPr>
      <w:hyperlink w:anchor="_Toc132290690" w:history="1">
        <w:r w:rsidR="001D637D" w:rsidRPr="001D637D">
          <w:rPr>
            <w:rStyle w:val="Hipercze"/>
            <w:rFonts w:ascii="Arial" w:hAnsi="Arial" w:cs="Arial"/>
            <w:noProof/>
            <w:snapToGrid w:val="0"/>
            <w:w w:val="0"/>
            <w:szCs w:val="24"/>
          </w:rPr>
          <w:t>3.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mówienia udzielane w ramach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9</w:t>
        </w:r>
        <w:r w:rsidR="004E7D89" w:rsidRPr="001D637D">
          <w:rPr>
            <w:rFonts w:ascii="Arial" w:hAnsi="Arial" w:cs="Arial"/>
            <w:noProof/>
            <w:webHidden/>
            <w:szCs w:val="24"/>
          </w:rPr>
          <w:fldChar w:fldCharType="end"/>
        </w:r>
      </w:hyperlink>
    </w:p>
    <w:p w14:paraId="1A88ECC3" w14:textId="71E9F6C7" w:rsidR="001D637D" w:rsidRPr="001D637D" w:rsidRDefault="002252AD">
      <w:pPr>
        <w:pStyle w:val="Spistreci2"/>
        <w:rPr>
          <w:rFonts w:ascii="Arial" w:eastAsiaTheme="minorEastAsia" w:hAnsi="Arial" w:cs="Arial"/>
          <w:noProof/>
          <w:szCs w:val="24"/>
        </w:rPr>
      </w:pPr>
      <w:hyperlink w:anchor="_Toc132290691" w:history="1">
        <w:r w:rsidR="001D637D" w:rsidRPr="001D637D">
          <w:rPr>
            <w:rStyle w:val="Hipercze"/>
            <w:rFonts w:ascii="Arial" w:hAnsi="Arial" w:cs="Arial"/>
            <w:noProof/>
            <w:snapToGrid w:val="0"/>
            <w:w w:val="0"/>
            <w:szCs w:val="24"/>
          </w:rPr>
          <w:t>3.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kład własny</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1</w:t>
        </w:r>
        <w:r w:rsidR="004E7D89" w:rsidRPr="001D637D">
          <w:rPr>
            <w:rFonts w:ascii="Arial" w:hAnsi="Arial" w:cs="Arial"/>
            <w:noProof/>
            <w:webHidden/>
            <w:szCs w:val="24"/>
          </w:rPr>
          <w:fldChar w:fldCharType="end"/>
        </w:r>
      </w:hyperlink>
    </w:p>
    <w:p w14:paraId="11EFA2B3" w14:textId="070B2DD7" w:rsidR="001D637D" w:rsidRPr="001D637D" w:rsidRDefault="002252AD">
      <w:pPr>
        <w:pStyle w:val="Spistreci2"/>
        <w:rPr>
          <w:rFonts w:ascii="Arial" w:eastAsiaTheme="minorEastAsia" w:hAnsi="Arial" w:cs="Arial"/>
          <w:noProof/>
          <w:szCs w:val="24"/>
        </w:rPr>
      </w:pPr>
      <w:hyperlink w:anchor="_Toc132290692" w:history="1">
        <w:r w:rsidR="001D637D" w:rsidRPr="001D637D">
          <w:rPr>
            <w:rStyle w:val="Hipercze"/>
            <w:rFonts w:ascii="Arial" w:hAnsi="Arial" w:cs="Arial"/>
            <w:noProof/>
            <w:snapToGrid w:val="0"/>
            <w:w w:val="0"/>
            <w:szCs w:val="24"/>
          </w:rPr>
          <w:t>3.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atek od towarów i usług (VAT)</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2</w:t>
        </w:r>
        <w:r w:rsidR="004E7D89" w:rsidRPr="001D637D">
          <w:rPr>
            <w:rFonts w:ascii="Arial" w:hAnsi="Arial" w:cs="Arial"/>
            <w:noProof/>
            <w:webHidden/>
            <w:szCs w:val="24"/>
          </w:rPr>
          <w:fldChar w:fldCharType="end"/>
        </w:r>
      </w:hyperlink>
    </w:p>
    <w:p w14:paraId="314166CC" w14:textId="0086B79B" w:rsidR="001D637D" w:rsidRPr="001D637D" w:rsidRDefault="002252AD">
      <w:pPr>
        <w:pStyle w:val="Spistreci2"/>
        <w:rPr>
          <w:rFonts w:ascii="Arial" w:eastAsiaTheme="minorEastAsia" w:hAnsi="Arial" w:cs="Arial"/>
          <w:noProof/>
          <w:szCs w:val="24"/>
        </w:rPr>
      </w:pPr>
      <w:hyperlink w:anchor="_Toc132290693" w:history="1">
        <w:r w:rsidR="001D637D" w:rsidRPr="001D637D">
          <w:rPr>
            <w:rStyle w:val="Hipercze"/>
            <w:rFonts w:ascii="Arial" w:hAnsi="Arial" w:cs="Arial"/>
            <w:noProof/>
            <w:snapToGrid w:val="0"/>
            <w:w w:val="0"/>
            <w:szCs w:val="24"/>
          </w:rPr>
          <w:t>3.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ross-financing</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2</w:t>
        </w:r>
        <w:r w:rsidR="004E7D89" w:rsidRPr="001D637D">
          <w:rPr>
            <w:rFonts w:ascii="Arial" w:hAnsi="Arial" w:cs="Arial"/>
            <w:noProof/>
            <w:webHidden/>
            <w:szCs w:val="24"/>
          </w:rPr>
          <w:fldChar w:fldCharType="end"/>
        </w:r>
      </w:hyperlink>
    </w:p>
    <w:p w14:paraId="35117BAC" w14:textId="35354DF6" w:rsidR="001D637D" w:rsidRPr="001D637D" w:rsidRDefault="002252AD">
      <w:pPr>
        <w:pStyle w:val="Spistreci2"/>
        <w:rPr>
          <w:rFonts w:ascii="Arial" w:eastAsiaTheme="minorEastAsia" w:hAnsi="Arial" w:cs="Arial"/>
          <w:noProof/>
          <w:szCs w:val="24"/>
        </w:rPr>
      </w:pPr>
      <w:hyperlink w:anchor="_Toc132290694" w:history="1">
        <w:r w:rsidR="001D637D" w:rsidRPr="001D637D">
          <w:rPr>
            <w:rStyle w:val="Hipercze"/>
            <w:rFonts w:ascii="Arial" w:hAnsi="Arial" w:cs="Arial"/>
            <w:noProof/>
            <w:snapToGrid w:val="0"/>
            <w:w w:val="0"/>
            <w:szCs w:val="24"/>
          </w:rPr>
          <w:t>3.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proszczone metody rozliczania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5</w:t>
        </w:r>
        <w:r w:rsidR="004E7D89" w:rsidRPr="001D637D">
          <w:rPr>
            <w:rFonts w:ascii="Arial" w:hAnsi="Arial" w:cs="Arial"/>
            <w:noProof/>
            <w:webHidden/>
            <w:szCs w:val="24"/>
          </w:rPr>
          <w:fldChar w:fldCharType="end"/>
        </w:r>
      </w:hyperlink>
    </w:p>
    <w:p w14:paraId="7AC24DF9" w14:textId="6D631C91" w:rsidR="001D637D" w:rsidRPr="001D637D" w:rsidRDefault="002252AD">
      <w:pPr>
        <w:pStyle w:val="Spistreci1"/>
        <w:rPr>
          <w:rFonts w:ascii="Arial" w:eastAsiaTheme="minorEastAsia" w:hAnsi="Arial" w:cs="Arial"/>
          <w:b w:val="0"/>
          <w:szCs w:val="24"/>
        </w:rPr>
      </w:pPr>
      <w:hyperlink w:anchor="_Toc132290695" w:history="1">
        <w:r w:rsidR="001D637D" w:rsidRPr="001D637D">
          <w:rPr>
            <w:rStyle w:val="Hipercze"/>
            <w:rFonts w:ascii="Arial" w:hAnsi="Arial" w:cs="Arial"/>
            <w:snapToGrid w:val="0"/>
            <w:w w:val="0"/>
            <w:szCs w:val="24"/>
          </w:rPr>
          <w:t>4</w:t>
        </w:r>
        <w:r w:rsidR="001D637D" w:rsidRPr="001D637D">
          <w:rPr>
            <w:rFonts w:ascii="Arial" w:eastAsiaTheme="minorEastAsia" w:hAnsi="Arial" w:cs="Arial"/>
            <w:b w:val="0"/>
            <w:szCs w:val="24"/>
          </w:rPr>
          <w:tab/>
        </w:r>
        <w:r w:rsidR="001D637D" w:rsidRPr="001D637D">
          <w:rPr>
            <w:rStyle w:val="Hipercze"/>
            <w:rFonts w:ascii="Arial" w:hAnsi="Arial" w:cs="Arial"/>
            <w:szCs w:val="24"/>
          </w:rPr>
          <w:t>Przebieg oceny i wybór projektów do dofinansowania</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95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56</w:t>
        </w:r>
        <w:r w:rsidR="004E7D89" w:rsidRPr="001D637D">
          <w:rPr>
            <w:rFonts w:ascii="Arial" w:hAnsi="Arial" w:cs="Arial"/>
            <w:webHidden/>
            <w:szCs w:val="24"/>
          </w:rPr>
          <w:fldChar w:fldCharType="end"/>
        </w:r>
      </w:hyperlink>
    </w:p>
    <w:p w14:paraId="0B363728" w14:textId="0E78336C" w:rsidR="001D637D" w:rsidRPr="001D637D" w:rsidRDefault="002252AD">
      <w:pPr>
        <w:pStyle w:val="Spistreci2"/>
        <w:rPr>
          <w:rFonts w:ascii="Arial" w:eastAsiaTheme="minorEastAsia" w:hAnsi="Arial" w:cs="Arial"/>
          <w:noProof/>
          <w:szCs w:val="24"/>
        </w:rPr>
      </w:pPr>
      <w:hyperlink w:anchor="_Toc132290696" w:history="1">
        <w:r w:rsidR="001D637D" w:rsidRPr="001D637D">
          <w:rPr>
            <w:rStyle w:val="Hipercze"/>
            <w:rFonts w:ascii="Arial" w:hAnsi="Arial" w:cs="Arial"/>
            <w:noProof/>
            <w:snapToGrid w:val="0"/>
            <w:w w:val="0"/>
            <w:szCs w:val="24"/>
          </w:rPr>
          <w:t>4.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prawienie oczywistej omył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6</w:t>
        </w:r>
        <w:r w:rsidR="004E7D89" w:rsidRPr="001D637D">
          <w:rPr>
            <w:rFonts w:ascii="Arial" w:hAnsi="Arial" w:cs="Arial"/>
            <w:noProof/>
            <w:webHidden/>
            <w:szCs w:val="24"/>
          </w:rPr>
          <w:fldChar w:fldCharType="end"/>
        </w:r>
      </w:hyperlink>
    </w:p>
    <w:p w14:paraId="39EEAA03" w14:textId="675E4416" w:rsidR="001D637D" w:rsidRPr="001D637D" w:rsidRDefault="002252AD">
      <w:pPr>
        <w:pStyle w:val="Spistreci2"/>
        <w:rPr>
          <w:rFonts w:ascii="Arial" w:eastAsiaTheme="minorEastAsia" w:hAnsi="Arial" w:cs="Arial"/>
          <w:noProof/>
          <w:szCs w:val="24"/>
        </w:rPr>
      </w:pPr>
      <w:hyperlink w:anchor="_Toc132290697" w:history="1">
        <w:r w:rsidR="001D637D" w:rsidRPr="001D637D">
          <w:rPr>
            <w:rStyle w:val="Hipercze"/>
            <w:rFonts w:ascii="Arial" w:hAnsi="Arial" w:cs="Arial"/>
            <w:noProof/>
            <w:snapToGrid w:val="0"/>
            <w:w w:val="0"/>
            <w:szCs w:val="24"/>
          </w:rPr>
          <w:t>4.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cena merytoryczn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7</w:t>
        </w:r>
        <w:r w:rsidR="004E7D89" w:rsidRPr="001D637D">
          <w:rPr>
            <w:rFonts w:ascii="Arial" w:hAnsi="Arial" w:cs="Arial"/>
            <w:noProof/>
            <w:webHidden/>
            <w:szCs w:val="24"/>
          </w:rPr>
          <w:fldChar w:fldCharType="end"/>
        </w:r>
      </w:hyperlink>
    </w:p>
    <w:p w14:paraId="13FCFC93" w14:textId="557452E2" w:rsidR="001D637D" w:rsidRPr="001D637D" w:rsidRDefault="002252AD">
      <w:pPr>
        <w:pStyle w:val="Spistreci2"/>
        <w:rPr>
          <w:rFonts w:ascii="Arial" w:eastAsiaTheme="minorEastAsia" w:hAnsi="Arial" w:cs="Arial"/>
          <w:noProof/>
          <w:szCs w:val="24"/>
        </w:rPr>
      </w:pPr>
      <w:hyperlink w:anchor="_Toc132290698" w:history="1">
        <w:r w:rsidR="001D637D" w:rsidRPr="001D637D">
          <w:rPr>
            <w:rStyle w:val="Hipercze"/>
            <w:rFonts w:ascii="Arial" w:hAnsi="Arial" w:cs="Arial"/>
            <w:noProof/>
            <w:snapToGrid w:val="0"/>
            <w:w w:val="0"/>
            <w:szCs w:val="24"/>
          </w:rPr>
          <w:t>4.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Negocjacj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2</w:t>
        </w:r>
        <w:r w:rsidR="004E7D89" w:rsidRPr="001D637D">
          <w:rPr>
            <w:rFonts w:ascii="Arial" w:hAnsi="Arial" w:cs="Arial"/>
            <w:noProof/>
            <w:webHidden/>
            <w:szCs w:val="24"/>
          </w:rPr>
          <w:fldChar w:fldCharType="end"/>
        </w:r>
      </w:hyperlink>
    </w:p>
    <w:p w14:paraId="6B7251D1" w14:textId="11C465A1" w:rsidR="001D637D" w:rsidRPr="001D637D" w:rsidRDefault="002252AD">
      <w:pPr>
        <w:pStyle w:val="Spistreci2"/>
        <w:rPr>
          <w:rFonts w:ascii="Arial" w:eastAsiaTheme="minorEastAsia" w:hAnsi="Arial" w:cs="Arial"/>
          <w:noProof/>
          <w:szCs w:val="24"/>
        </w:rPr>
      </w:pPr>
      <w:hyperlink w:anchor="_Toc132290699" w:history="1">
        <w:r w:rsidR="001D637D" w:rsidRPr="001D637D">
          <w:rPr>
            <w:rStyle w:val="Hipercze"/>
            <w:rFonts w:ascii="Arial" w:hAnsi="Arial" w:cs="Arial"/>
            <w:noProof/>
            <w:snapToGrid w:val="0"/>
            <w:w w:val="0"/>
            <w:szCs w:val="24"/>
          </w:rPr>
          <w:t>4.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kończenie postepowania w zakresie wyboru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6</w:t>
        </w:r>
        <w:r w:rsidR="004E7D89" w:rsidRPr="001D637D">
          <w:rPr>
            <w:rFonts w:ascii="Arial" w:hAnsi="Arial" w:cs="Arial"/>
            <w:noProof/>
            <w:webHidden/>
            <w:szCs w:val="24"/>
          </w:rPr>
          <w:fldChar w:fldCharType="end"/>
        </w:r>
      </w:hyperlink>
    </w:p>
    <w:p w14:paraId="1BB9A488" w14:textId="3E9707A6" w:rsidR="001D637D" w:rsidRPr="001D637D" w:rsidRDefault="002252AD">
      <w:pPr>
        <w:pStyle w:val="Spistreci2"/>
        <w:rPr>
          <w:rFonts w:ascii="Arial" w:eastAsiaTheme="minorEastAsia" w:hAnsi="Arial" w:cs="Arial"/>
          <w:noProof/>
          <w:szCs w:val="24"/>
        </w:rPr>
      </w:pPr>
      <w:hyperlink w:anchor="_Toc132290700" w:history="1">
        <w:r w:rsidR="001D637D" w:rsidRPr="001D637D">
          <w:rPr>
            <w:rStyle w:val="Hipercze"/>
            <w:rFonts w:ascii="Arial" w:hAnsi="Arial" w:cs="Arial"/>
            <w:noProof/>
            <w:snapToGrid w:val="0"/>
            <w:w w:val="0"/>
            <w:szCs w:val="24"/>
          </w:rPr>
          <w:t>4.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ocedura odwoławcz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9</w:t>
        </w:r>
        <w:r w:rsidR="004E7D89" w:rsidRPr="001D637D">
          <w:rPr>
            <w:rFonts w:ascii="Arial" w:hAnsi="Arial" w:cs="Arial"/>
            <w:noProof/>
            <w:webHidden/>
            <w:szCs w:val="24"/>
          </w:rPr>
          <w:fldChar w:fldCharType="end"/>
        </w:r>
      </w:hyperlink>
    </w:p>
    <w:p w14:paraId="3BE9B492" w14:textId="6EDA9158" w:rsidR="001D637D" w:rsidRPr="001D637D" w:rsidRDefault="002252AD">
      <w:pPr>
        <w:pStyle w:val="Spistreci2"/>
        <w:rPr>
          <w:rFonts w:ascii="Arial" w:eastAsiaTheme="minorEastAsia" w:hAnsi="Arial" w:cs="Arial"/>
          <w:noProof/>
          <w:szCs w:val="24"/>
        </w:rPr>
      </w:pPr>
      <w:hyperlink w:anchor="_Toc132290701" w:history="1">
        <w:r w:rsidR="001D637D" w:rsidRPr="001D637D">
          <w:rPr>
            <w:rStyle w:val="Hipercze"/>
            <w:rFonts w:ascii="Arial" w:hAnsi="Arial" w:cs="Arial"/>
            <w:noProof/>
            <w:snapToGrid w:val="0"/>
            <w:w w:val="0"/>
            <w:szCs w:val="24"/>
          </w:rPr>
          <w:t>4.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bezpieczenie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75</w:t>
        </w:r>
        <w:r w:rsidR="004E7D89" w:rsidRPr="001D637D">
          <w:rPr>
            <w:rFonts w:ascii="Arial" w:hAnsi="Arial" w:cs="Arial"/>
            <w:noProof/>
            <w:webHidden/>
            <w:szCs w:val="24"/>
          </w:rPr>
          <w:fldChar w:fldCharType="end"/>
        </w:r>
      </w:hyperlink>
    </w:p>
    <w:p w14:paraId="0FC1239A" w14:textId="6A7FA840" w:rsidR="001D637D" w:rsidRPr="001D637D" w:rsidRDefault="002252AD">
      <w:pPr>
        <w:pStyle w:val="Spistreci2"/>
        <w:rPr>
          <w:rFonts w:ascii="Arial" w:eastAsiaTheme="minorEastAsia" w:hAnsi="Arial" w:cs="Arial"/>
          <w:noProof/>
          <w:szCs w:val="24"/>
        </w:rPr>
      </w:pPr>
      <w:hyperlink w:anchor="_Toc132290702" w:history="1">
        <w:r w:rsidR="001D637D" w:rsidRPr="001D637D">
          <w:rPr>
            <w:rStyle w:val="Hipercze"/>
            <w:rFonts w:ascii="Arial" w:hAnsi="Arial" w:cs="Arial"/>
            <w:noProof/>
            <w:snapToGrid w:val="0"/>
            <w:w w:val="0"/>
            <w:szCs w:val="24"/>
          </w:rPr>
          <w:t>4.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mowa o dofinansowanie projektu i wymagane dokumenty/załącz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78</w:t>
        </w:r>
        <w:r w:rsidR="004E7D89" w:rsidRPr="001D637D">
          <w:rPr>
            <w:rFonts w:ascii="Arial" w:hAnsi="Arial" w:cs="Arial"/>
            <w:noProof/>
            <w:webHidden/>
            <w:szCs w:val="24"/>
          </w:rPr>
          <w:fldChar w:fldCharType="end"/>
        </w:r>
      </w:hyperlink>
    </w:p>
    <w:p w14:paraId="7F7F8742" w14:textId="01959B9A" w:rsidR="001D637D" w:rsidRPr="001D637D" w:rsidRDefault="002252AD">
      <w:pPr>
        <w:pStyle w:val="Spistreci1"/>
        <w:rPr>
          <w:rFonts w:ascii="Arial" w:eastAsiaTheme="minorEastAsia" w:hAnsi="Arial" w:cs="Arial"/>
          <w:b w:val="0"/>
          <w:szCs w:val="24"/>
        </w:rPr>
      </w:pPr>
      <w:hyperlink w:anchor="_Toc132290703" w:history="1">
        <w:r w:rsidR="001D637D" w:rsidRPr="001D637D">
          <w:rPr>
            <w:rStyle w:val="Hipercze"/>
            <w:rFonts w:ascii="Arial" w:hAnsi="Arial" w:cs="Arial"/>
            <w:snapToGrid w:val="0"/>
            <w:w w:val="0"/>
            <w:szCs w:val="24"/>
          </w:rPr>
          <w:t>5</w:t>
        </w:r>
        <w:r w:rsidR="001D637D" w:rsidRPr="001D637D">
          <w:rPr>
            <w:rFonts w:ascii="Arial" w:eastAsiaTheme="minorEastAsia" w:hAnsi="Arial" w:cs="Arial"/>
            <w:b w:val="0"/>
            <w:szCs w:val="24"/>
          </w:rPr>
          <w:tab/>
        </w:r>
        <w:r w:rsidR="001D637D" w:rsidRPr="001D637D">
          <w:rPr>
            <w:rStyle w:val="Hipercze"/>
            <w:rFonts w:ascii="Arial" w:hAnsi="Arial" w:cs="Arial"/>
            <w:szCs w:val="24"/>
          </w:rPr>
          <w:t>Dodatkowe informacje dot. realizacji projekt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3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5</w:t>
        </w:r>
        <w:r w:rsidR="004E7D89" w:rsidRPr="001D637D">
          <w:rPr>
            <w:rFonts w:ascii="Arial" w:hAnsi="Arial" w:cs="Arial"/>
            <w:webHidden/>
            <w:szCs w:val="24"/>
          </w:rPr>
          <w:fldChar w:fldCharType="end"/>
        </w:r>
      </w:hyperlink>
    </w:p>
    <w:p w14:paraId="5A74F7A5" w14:textId="1D55615E" w:rsidR="001D637D" w:rsidRPr="001D637D" w:rsidRDefault="002252AD">
      <w:pPr>
        <w:pStyle w:val="Spistreci2"/>
        <w:rPr>
          <w:rFonts w:ascii="Arial" w:eastAsiaTheme="minorEastAsia" w:hAnsi="Arial" w:cs="Arial"/>
          <w:noProof/>
          <w:szCs w:val="24"/>
        </w:rPr>
      </w:pPr>
      <w:hyperlink w:anchor="_Toc132290704" w:history="1">
        <w:r w:rsidR="001D637D" w:rsidRPr="001D637D">
          <w:rPr>
            <w:rStyle w:val="Hipercze"/>
            <w:rFonts w:ascii="Arial" w:hAnsi="Arial" w:cs="Arial"/>
            <w:noProof/>
            <w:snapToGrid w:val="0"/>
            <w:w w:val="0"/>
            <w:szCs w:val="24"/>
          </w:rPr>
          <w:t>5.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onflikt interes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85</w:t>
        </w:r>
        <w:r w:rsidR="004E7D89" w:rsidRPr="001D637D">
          <w:rPr>
            <w:rFonts w:ascii="Arial" w:hAnsi="Arial" w:cs="Arial"/>
            <w:noProof/>
            <w:webHidden/>
            <w:szCs w:val="24"/>
          </w:rPr>
          <w:fldChar w:fldCharType="end"/>
        </w:r>
      </w:hyperlink>
    </w:p>
    <w:p w14:paraId="544D5AC5" w14:textId="5F3EE412" w:rsidR="001D637D" w:rsidRPr="001D637D" w:rsidRDefault="002252AD">
      <w:pPr>
        <w:pStyle w:val="Spistreci2"/>
        <w:rPr>
          <w:rFonts w:ascii="Arial" w:eastAsiaTheme="minorEastAsia" w:hAnsi="Arial" w:cs="Arial"/>
          <w:noProof/>
          <w:szCs w:val="24"/>
        </w:rPr>
      </w:pPr>
      <w:hyperlink w:anchor="_Toc132290705" w:history="1">
        <w:r w:rsidR="001D637D" w:rsidRPr="002E2DE6">
          <w:rPr>
            <w:rStyle w:val="Hipercze"/>
            <w:rFonts w:ascii="Arial" w:hAnsi="Arial" w:cs="Arial"/>
            <w:noProof/>
            <w:snapToGrid w:val="0"/>
            <w:w w:val="0"/>
            <w:szCs w:val="24"/>
          </w:rPr>
          <w:t>5.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Informacje dotyczące realizacji projektu</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705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247880">
          <w:rPr>
            <w:rFonts w:ascii="Arial" w:hAnsi="Arial" w:cs="Arial"/>
            <w:noProof/>
            <w:webHidden/>
            <w:szCs w:val="24"/>
          </w:rPr>
          <w:t>85</w:t>
        </w:r>
        <w:r w:rsidR="004E7D89" w:rsidRPr="002E2DE6">
          <w:rPr>
            <w:rFonts w:ascii="Arial" w:hAnsi="Arial" w:cs="Arial"/>
            <w:noProof/>
            <w:webHidden/>
            <w:szCs w:val="24"/>
          </w:rPr>
          <w:fldChar w:fldCharType="end"/>
        </w:r>
      </w:hyperlink>
    </w:p>
    <w:p w14:paraId="36A00BA3" w14:textId="10EDBE89" w:rsidR="001D637D" w:rsidRPr="001D637D" w:rsidRDefault="002252AD">
      <w:pPr>
        <w:pStyle w:val="Spistreci2"/>
        <w:rPr>
          <w:rFonts w:ascii="Arial" w:eastAsiaTheme="minorEastAsia" w:hAnsi="Arial" w:cs="Arial"/>
          <w:noProof/>
          <w:szCs w:val="24"/>
        </w:rPr>
      </w:pPr>
      <w:hyperlink w:anchor="_Toc132290706" w:history="1">
        <w:r w:rsidR="001D637D" w:rsidRPr="001D637D">
          <w:rPr>
            <w:rStyle w:val="Hipercze"/>
            <w:rFonts w:ascii="Arial" w:hAnsi="Arial" w:cs="Arial"/>
            <w:noProof/>
            <w:snapToGrid w:val="0"/>
            <w:w w:val="0"/>
            <w:szCs w:val="24"/>
          </w:rPr>
          <w:t>5.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bowiązki po zakończeniu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87</w:t>
        </w:r>
        <w:r w:rsidR="004E7D89" w:rsidRPr="001D637D">
          <w:rPr>
            <w:rFonts w:ascii="Arial" w:hAnsi="Arial" w:cs="Arial"/>
            <w:noProof/>
            <w:webHidden/>
            <w:szCs w:val="24"/>
          </w:rPr>
          <w:fldChar w:fldCharType="end"/>
        </w:r>
      </w:hyperlink>
    </w:p>
    <w:p w14:paraId="34EB3E6A" w14:textId="76D51FD0" w:rsidR="001D637D" w:rsidRPr="001D637D" w:rsidRDefault="002252AD">
      <w:pPr>
        <w:pStyle w:val="Spistreci1"/>
        <w:rPr>
          <w:rFonts w:ascii="Arial" w:eastAsiaTheme="minorEastAsia" w:hAnsi="Arial" w:cs="Arial"/>
          <w:b w:val="0"/>
          <w:szCs w:val="24"/>
        </w:rPr>
      </w:pPr>
      <w:hyperlink w:anchor="_Toc132290707" w:history="1">
        <w:r w:rsidR="001D637D" w:rsidRPr="001D637D">
          <w:rPr>
            <w:rStyle w:val="Hipercze"/>
            <w:rFonts w:ascii="Arial" w:hAnsi="Arial" w:cs="Arial"/>
            <w:snapToGrid w:val="0"/>
            <w:w w:val="0"/>
            <w:szCs w:val="24"/>
          </w:rPr>
          <w:t>6</w:t>
        </w:r>
        <w:r w:rsidR="001D637D" w:rsidRPr="001D637D">
          <w:rPr>
            <w:rFonts w:ascii="Arial" w:eastAsiaTheme="minorEastAsia" w:hAnsi="Arial" w:cs="Arial"/>
            <w:b w:val="0"/>
            <w:szCs w:val="24"/>
          </w:rPr>
          <w:tab/>
        </w:r>
        <w:r w:rsidR="001D637D" w:rsidRPr="001D637D">
          <w:rPr>
            <w:rStyle w:val="Hipercze"/>
            <w:rFonts w:ascii="Arial" w:hAnsi="Arial" w:cs="Arial"/>
            <w:szCs w:val="24"/>
          </w:rPr>
          <w:t>Forma i sposób udzielania wyjaśnień Wnioskodawcy</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8</w:t>
        </w:r>
        <w:r w:rsidR="004E7D89" w:rsidRPr="001D637D">
          <w:rPr>
            <w:rFonts w:ascii="Arial" w:hAnsi="Arial" w:cs="Arial"/>
            <w:webHidden/>
            <w:szCs w:val="24"/>
          </w:rPr>
          <w:fldChar w:fldCharType="end"/>
        </w:r>
      </w:hyperlink>
    </w:p>
    <w:p w14:paraId="3FC625F3" w14:textId="4FFB1980" w:rsidR="001D637D" w:rsidRPr="001D637D" w:rsidRDefault="002252AD">
      <w:pPr>
        <w:pStyle w:val="Spistreci1"/>
        <w:rPr>
          <w:rFonts w:ascii="Arial" w:eastAsiaTheme="minorEastAsia" w:hAnsi="Arial" w:cs="Arial"/>
          <w:b w:val="0"/>
          <w:szCs w:val="24"/>
        </w:rPr>
      </w:pPr>
      <w:hyperlink w:anchor="_Toc132290708" w:history="1">
        <w:r w:rsidR="001D637D" w:rsidRPr="001D637D">
          <w:rPr>
            <w:rStyle w:val="Hipercze"/>
            <w:rFonts w:ascii="Arial" w:hAnsi="Arial" w:cs="Arial"/>
            <w:snapToGrid w:val="0"/>
            <w:w w:val="0"/>
            <w:szCs w:val="24"/>
          </w:rPr>
          <w:t>7</w:t>
        </w:r>
        <w:r w:rsidR="001D637D" w:rsidRPr="001D637D">
          <w:rPr>
            <w:rFonts w:ascii="Arial" w:eastAsiaTheme="minorEastAsia" w:hAnsi="Arial" w:cs="Arial"/>
            <w:b w:val="0"/>
            <w:szCs w:val="24"/>
          </w:rPr>
          <w:tab/>
        </w:r>
        <w:r w:rsidR="001D637D" w:rsidRPr="001D637D">
          <w:rPr>
            <w:rStyle w:val="Hipercze"/>
            <w:rFonts w:ascii="Arial" w:hAnsi="Arial" w:cs="Arial"/>
            <w:szCs w:val="24"/>
          </w:rPr>
          <w:t>Wzory załączników</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8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9</w:t>
        </w:r>
        <w:r w:rsidR="004E7D89" w:rsidRPr="001D637D">
          <w:rPr>
            <w:rFonts w:ascii="Arial" w:hAnsi="Arial" w:cs="Arial"/>
            <w:webHidden/>
            <w:szCs w:val="24"/>
          </w:rPr>
          <w:fldChar w:fldCharType="end"/>
        </w:r>
      </w:hyperlink>
    </w:p>
    <w:p w14:paraId="2FAAB305" w14:textId="77777777" w:rsidR="00772808" w:rsidRPr="001D637D" w:rsidRDefault="004E7D89" w:rsidP="00FD55FD">
      <w:pPr>
        <w:tabs>
          <w:tab w:val="right" w:leader="dot" w:pos="9214"/>
        </w:tabs>
        <w:spacing w:before="120" w:after="120" w:line="276" w:lineRule="auto"/>
        <w:outlineLvl w:val="0"/>
        <w:rPr>
          <w:rFonts w:cs="Arial"/>
          <w:szCs w:val="24"/>
        </w:rPr>
        <w:sectPr w:rsidR="00772808" w:rsidRPr="001D637D" w:rsidSect="00E76123">
          <w:footerReference w:type="default" r:id="rId23"/>
          <w:headerReference w:type="first" r:id="rId24"/>
          <w:footnotePr>
            <w:numRestart w:val="eachSect"/>
          </w:footnotePr>
          <w:type w:val="continuous"/>
          <w:pgSz w:w="11907" w:h="16840" w:code="9"/>
          <w:pgMar w:top="1417" w:right="1417" w:bottom="1417" w:left="1417" w:header="0" w:footer="323" w:gutter="0"/>
          <w:cols w:space="708"/>
          <w:titlePg/>
          <w:docGrid w:linePitch="299"/>
        </w:sectPr>
      </w:pPr>
      <w:r w:rsidRPr="001D637D">
        <w:rPr>
          <w:rFonts w:cs="Arial"/>
          <w:szCs w:val="24"/>
        </w:rPr>
        <w:fldChar w:fldCharType="end"/>
      </w:r>
      <w:bookmarkStart w:id="1" w:name="_Toc85424340"/>
      <w:bookmarkStart w:id="2" w:name="_Toc179774659"/>
      <w:bookmarkStart w:id="3" w:name="_Toc179774701"/>
    </w:p>
    <w:p w14:paraId="42A29531" w14:textId="77777777" w:rsidR="00821B0B" w:rsidRPr="00455344" w:rsidRDefault="006000A2" w:rsidP="00524256">
      <w:pPr>
        <w:pStyle w:val="Nagwek1"/>
        <w:numPr>
          <w:ilvl w:val="0"/>
          <w:numId w:val="0"/>
        </w:numPr>
      </w:pPr>
      <w:bookmarkStart w:id="4" w:name="_Toc429376713"/>
      <w:bookmarkStart w:id="5" w:name="_Toc430178243"/>
      <w:bookmarkStart w:id="6" w:name="_Toc459808854"/>
      <w:bookmarkStart w:id="7" w:name="_Toc132290666"/>
      <w:r w:rsidRPr="0011064F">
        <w:lastRenderedPageBreak/>
        <w:t>Wykaz skrótów i pojęć</w:t>
      </w:r>
      <w:bookmarkEnd w:id="4"/>
      <w:bookmarkEnd w:id="5"/>
      <w:bookmarkEnd w:id="6"/>
      <w:bookmarkEnd w:id="7"/>
    </w:p>
    <w:p w14:paraId="7242527D" w14:textId="77777777" w:rsidR="006000A2" w:rsidRPr="0011064F" w:rsidRDefault="006000A2" w:rsidP="00524256">
      <w:pPr>
        <w:spacing w:before="0" w:after="120" w:line="276" w:lineRule="auto"/>
        <w:rPr>
          <w:rFonts w:cs="Arial"/>
          <w:szCs w:val="24"/>
        </w:rPr>
      </w:pPr>
      <w:r w:rsidRPr="0011064F">
        <w:rPr>
          <w:rFonts w:cs="Arial"/>
          <w:szCs w:val="24"/>
        </w:rPr>
        <w:t xml:space="preserve">Ilekroć w Regulaminie </w:t>
      </w:r>
      <w:r w:rsidR="00D45ABE" w:rsidRPr="0011064F">
        <w:rPr>
          <w:rFonts w:cs="Arial"/>
          <w:szCs w:val="24"/>
        </w:rPr>
        <w:t>wyboru projektów</w:t>
      </w:r>
      <w:r w:rsidRPr="0011064F">
        <w:rPr>
          <w:rFonts w:cs="Arial"/>
          <w:szCs w:val="24"/>
        </w:rPr>
        <w:t xml:space="preserve"> jest mowa o:</w:t>
      </w:r>
    </w:p>
    <w:p w14:paraId="75636F81" w14:textId="77777777" w:rsidR="00821B0B" w:rsidRPr="0011064F" w:rsidRDefault="000F35C6" w:rsidP="00524256">
      <w:pPr>
        <w:pStyle w:val="spisskrtw"/>
        <w:spacing w:before="0" w:after="120"/>
        <w:ind w:left="426" w:hanging="426"/>
        <w:rPr>
          <w:rFonts w:ascii="Arial" w:hAnsi="Arial" w:cs="Arial"/>
        </w:rPr>
      </w:pPr>
      <w:r w:rsidRPr="00524256">
        <w:rPr>
          <w:rFonts w:ascii="Arial" w:hAnsi="Arial" w:cs="Arial"/>
          <w:b/>
        </w:rPr>
        <w:t>Benefi</w:t>
      </w:r>
      <w:r w:rsidR="00B211FD" w:rsidRPr="00524256">
        <w:rPr>
          <w:rFonts w:ascii="Arial" w:hAnsi="Arial" w:cs="Arial"/>
          <w:b/>
        </w:rPr>
        <w:t>cjencie</w:t>
      </w:r>
      <w:r w:rsidR="00B211FD" w:rsidRPr="0011064F">
        <w:rPr>
          <w:rFonts w:ascii="Arial" w:hAnsi="Arial" w:cs="Arial"/>
        </w:rPr>
        <w:t xml:space="preserve"> – oznacza to podmiot, o którym mowa w art. 2 pkt </w:t>
      </w:r>
      <w:r w:rsidR="008A33B3" w:rsidRPr="0011064F">
        <w:rPr>
          <w:rFonts w:ascii="Arial" w:hAnsi="Arial" w:cs="Arial"/>
        </w:rPr>
        <w:t>9</w:t>
      </w:r>
      <w:r w:rsidR="00B211FD" w:rsidRPr="0011064F">
        <w:rPr>
          <w:rFonts w:ascii="Arial" w:hAnsi="Arial" w:cs="Arial"/>
        </w:rPr>
        <w:t xml:space="preserve"> rozporządzenia ogólnego;</w:t>
      </w:r>
    </w:p>
    <w:p w14:paraId="02B9AFDD" w14:textId="77777777" w:rsidR="00853796" w:rsidRPr="0011064F" w:rsidRDefault="00637945" w:rsidP="00524256">
      <w:pPr>
        <w:pStyle w:val="spisskrtw"/>
        <w:spacing w:before="0" w:after="120"/>
        <w:ind w:left="426" w:hanging="426"/>
        <w:rPr>
          <w:rFonts w:ascii="Arial" w:hAnsi="Arial" w:cs="Arial"/>
        </w:rPr>
      </w:pPr>
      <w:bookmarkStart w:id="8" w:name="_Toc427225192"/>
      <w:bookmarkStart w:id="9" w:name="_Toc429376714"/>
      <w:bookmarkStart w:id="10" w:name="_Toc429376838"/>
      <w:bookmarkStart w:id="11" w:name="_Toc429377006"/>
      <w:bookmarkStart w:id="12" w:name="_Toc429484848"/>
      <w:bookmarkStart w:id="13" w:name="_Toc429488715"/>
      <w:bookmarkStart w:id="14" w:name="_Toc430178244"/>
      <w:bookmarkStart w:id="15" w:name="_Toc430239955"/>
      <w:bookmarkStart w:id="16" w:name="_Toc430264041"/>
      <w:bookmarkStart w:id="17" w:name="_Toc430264210"/>
      <w:bookmarkStart w:id="18" w:name="_Toc430339702"/>
      <w:bookmarkStart w:id="19" w:name="_Toc430873535"/>
      <w:bookmarkStart w:id="20" w:name="_Toc452382051"/>
      <w:bookmarkStart w:id="21" w:name="_Toc452384002"/>
      <w:bookmarkStart w:id="22" w:name="_Toc452457778"/>
      <w:bookmarkStart w:id="23" w:name="_Toc453921666"/>
      <w:bookmarkStart w:id="24" w:name="_Toc459808855"/>
      <w:r w:rsidRPr="00524256">
        <w:rPr>
          <w:rFonts w:ascii="Arial" w:hAnsi="Arial" w:cs="Arial"/>
          <w:b/>
        </w:rPr>
        <w:t xml:space="preserve">danych </w:t>
      </w:r>
      <w:r w:rsidR="00853796" w:rsidRPr="00524256">
        <w:rPr>
          <w:rFonts w:ascii="Arial" w:hAnsi="Arial" w:cs="Arial"/>
          <w:b/>
        </w:rPr>
        <w:t>osobow</w:t>
      </w:r>
      <w:r w:rsidRPr="00524256">
        <w:rPr>
          <w:rFonts w:ascii="Arial" w:hAnsi="Arial" w:cs="Arial"/>
          <w:b/>
        </w:rPr>
        <w:t>ych</w:t>
      </w:r>
      <w:r w:rsidR="00853796" w:rsidRPr="0011064F">
        <w:rPr>
          <w:rFonts w:ascii="Arial" w:hAnsi="Arial" w:cs="Arial"/>
        </w:rPr>
        <w:t xml:space="preserve"> – dane w rozumieniu art. 4 pkt 1 Rozporządzenia Parlamentu Europejskiego i Rady (UE) 2016/679 z dnia 27 kwietnia 2016 r. w sp</w:t>
      </w:r>
      <w:r w:rsidR="002247DC" w:rsidRPr="0011064F">
        <w:rPr>
          <w:rFonts w:ascii="Arial" w:hAnsi="Arial" w:cs="Arial"/>
        </w:rPr>
        <w:t>rawie ochrony osób fizycznych w </w:t>
      </w:r>
      <w:r w:rsidR="00853796" w:rsidRPr="0011064F">
        <w:rPr>
          <w:rFonts w:ascii="Arial" w:hAnsi="Arial" w:cs="Arial"/>
        </w:rPr>
        <w:t xml:space="preserve">związku z przetwarzaniem danych osobowych i w sprawie swobodnego przepływu takich danych oraz uchylenia dyrektywy 95/46/WE </w:t>
      </w:r>
      <w:r w:rsidR="00D673EB" w:rsidRPr="0011064F">
        <w:rPr>
          <w:rFonts w:ascii="Arial" w:hAnsi="Arial" w:cs="Arial"/>
        </w:rPr>
        <w:t>(</w:t>
      </w:r>
      <w:r w:rsidR="005B28E9" w:rsidRPr="0011064F">
        <w:rPr>
          <w:rFonts w:ascii="Arial" w:hAnsi="Arial" w:cs="Arial"/>
        </w:rPr>
        <w:t>Dz. Urz. UE L Nr 119 z </w:t>
      </w:r>
      <w:r w:rsidR="00D673EB" w:rsidRPr="0011064F">
        <w:rPr>
          <w:rFonts w:ascii="Arial" w:hAnsi="Arial" w:cs="Arial"/>
        </w:rPr>
        <w:t xml:space="preserve">04.05.2016, str. 1) </w:t>
      </w:r>
      <w:r w:rsidR="00853796" w:rsidRPr="0011064F">
        <w:rPr>
          <w:rFonts w:ascii="Arial" w:hAnsi="Arial" w:cs="Arial"/>
        </w:rPr>
        <w:t>(ogólne rozporządzenie o</w:t>
      </w:r>
      <w:r w:rsidR="00A24DC3" w:rsidRPr="0011064F">
        <w:rPr>
          <w:rFonts w:ascii="Arial" w:hAnsi="Arial" w:cs="Arial"/>
        </w:rPr>
        <w:t> </w:t>
      </w:r>
      <w:r w:rsidR="00853796" w:rsidRPr="0011064F">
        <w:rPr>
          <w:rFonts w:ascii="Arial" w:hAnsi="Arial" w:cs="Arial"/>
        </w:rPr>
        <w:t>ochronie danych)</w:t>
      </w:r>
      <w:r w:rsidR="002247DC" w:rsidRPr="0011064F">
        <w:rPr>
          <w:rFonts w:ascii="Arial" w:hAnsi="Arial" w:cs="Arial"/>
        </w:rPr>
        <w:t>;</w:t>
      </w:r>
    </w:p>
    <w:p w14:paraId="289C5879" w14:textId="77777777" w:rsidR="00821B0B" w:rsidRPr="0011064F" w:rsidRDefault="00B211FD" w:rsidP="00524256">
      <w:pPr>
        <w:pStyle w:val="spisskrtw"/>
        <w:spacing w:before="0" w:after="120"/>
        <w:ind w:left="426" w:hanging="426"/>
        <w:rPr>
          <w:rFonts w:ascii="Arial" w:hAnsi="Arial" w:cs="Arial"/>
        </w:rPr>
      </w:pPr>
      <w:r w:rsidRPr="00524256">
        <w:rPr>
          <w:rFonts w:ascii="Arial" w:hAnsi="Arial" w:cs="Arial"/>
          <w:b/>
        </w:rPr>
        <w:t>EFS</w:t>
      </w:r>
      <w:r w:rsidR="008A33B3" w:rsidRPr="00524256">
        <w:rPr>
          <w:rFonts w:ascii="Arial" w:hAnsi="Arial" w:cs="Arial"/>
          <w:b/>
        </w:rPr>
        <w:t>+</w:t>
      </w:r>
      <w:r w:rsidRPr="0011064F">
        <w:rPr>
          <w:rFonts w:ascii="Arial" w:hAnsi="Arial" w:cs="Arial"/>
        </w:rPr>
        <w:t xml:space="preserve"> – oznacza to Europejski Fundusz Społeczny</w:t>
      </w:r>
      <w:r w:rsidR="008A33B3" w:rsidRPr="0011064F">
        <w:rPr>
          <w:rFonts w:ascii="Arial" w:hAnsi="Arial" w:cs="Arial"/>
        </w:rPr>
        <w:t xml:space="preserve"> Plus</w:t>
      </w:r>
      <w:r w:rsidRPr="0011064F">
        <w:rPr>
          <w:rFonts w:ascii="Arial" w:hAnsi="Arial" w:cs="Aria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FAF3BA" w14:textId="77777777" w:rsidR="00821B0B" w:rsidRPr="0011064F" w:rsidRDefault="00B211FD" w:rsidP="00524256">
      <w:pPr>
        <w:pStyle w:val="spisskrtw"/>
        <w:spacing w:before="0" w:after="120"/>
        <w:ind w:left="426" w:hanging="426"/>
        <w:rPr>
          <w:rFonts w:ascii="Arial" w:hAnsi="Arial" w:cs="Arial"/>
        </w:rPr>
      </w:pPr>
      <w:bookmarkStart w:id="25" w:name="_Toc427225193"/>
      <w:bookmarkStart w:id="26" w:name="_Toc429376715"/>
      <w:bookmarkStart w:id="27" w:name="_Toc429376839"/>
      <w:bookmarkStart w:id="28" w:name="_Toc429377007"/>
      <w:bookmarkStart w:id="29" w:name="_Toc429484849"/>
      <w:bookmarkStart w:id="30" w:name="_Toc429488716"/>
      <w:bookmarkStart w:id="31" w:name="_Toc430178245"/>
      <w:bookmarkStart w:id="32" w:name="_Toc430239956"/>
      <w:bookmarkStart w:id="33" w:name="_Toc430264042"/>
      <w:bookmarkStart w:id="34" w:name="_Toc430264211"/>
      <w:bookmarkStart w:id="35" w:name="_Toc430339703"/>
      <w:bookmarkStart w:id="36" w:name="_Toc430873536"/>
      <w:bookmarkStart w:id="37" w:name="_Toc452382052"/>
      <w:bookmarkStart w:id="38" w:name="_Toc452384003"/>
      <w:bookmarkStart w:id="39" w:name="_Toc452457779"/>
      <w:bookmarkStart w:id="40" w:name="_Toc453921667"/>
      <w:bookmarkStart w:id="41" w:name="_Toc459808856"/>
      <w:r w:rsidRPr="00524256">
        <w:rPr>
          <w:rFonts w:ascii="Arial" w:hAnsi="Arial" w:cs="Arial"/>
          <w:b/>
        </w:rPr>
        <w:t>IO</w:t>
      </w:r>
      <w:r w:rsidR="008A33B3" w:rsidRPr="00524256">
        <w:rPr>
          <w:rFonts w:ascii="Arial" w:hAnsi="Arial" w:cs="Arial"/>
          <w:b/>
        </w:rPr>
        <w:t>N</w:t>
      </w:r>
      <w:r w:rsidRPr="00524256">
        <w:rPr>
          <w:rFonts w:ascii="Arial" w:hAnsi="Arial" w:cs="Arial"/>
          <w:b/>
        </w:rPr>
        <w:t xml:space="preserve"> </w:t>
      </w:r>
      <w:r w:rsidRPr="0011064F">
        <w:rPr>
          <w:rFonts w:ascii="Arial" w:hAnsi="Arial" w:cs="Arial"/>
        </w:rPr>
        <w:t xml:space="preserve">– oznacza to Instytucję Organizującą </w:t>
      </w:r>
      <w:r w:rsidR="008A33B3" w:rsidRPr="0011064F">
        <w:rPr>
          <w:rFonts w:ascii="Arial" w:hAnsi="Arial" w:cs="Arial"/>
        </w:rPr>
        <w:t>Nabór</w:t>
      </w:r>
      <w:r w:rsidR="00B14270" w:rsidRPr="0011064F">
        <w:rPr>
          <w:rFonts w:ascii="Arial" w:hAnsi="Arial" w:cs="Arial"/>
        </w:rPr>
        <w:t>,</w:t>
      </w:r>
      <w:r w:rsidR="006F32CD" w:rsidRPr="0011064F">
        <w:rPr>
          <w:rFonts w:ascii="Arial" w:hAnsi="Arial" w:cs="Arial"/>
        </w:rPr>
        <w:t xml:space="preserve"> tj. Wojewódzki Urząd Pracy w </w:t>
      </w:r>
      <w:r w:rsidR="00B0115B" w:rsidRPr="0011064F">
        <w:rPr>
          <w:rFonts w:ascii="Arial" w:hAnsi="Arial" w:cs="Arial"/>
        </w:rPr>
        <w:t>Rzeszowie</w:t>
      </w:r>
      <w:r w:rsidRPr="0011064F">
        <w:rPr>
          <w:rFonts w:ascii="Arial" w:hAnsi="Arial" w:cs="Arial"/>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664E1EB" w14:textId="77777777" w:rsidR="00821B0B" w:rsidRPr="0011064F" w:rsidRDefault="00B211FD" w:rsidP="00524256">
      <w:pPr>
        <w:pStyle w:val="spisskrtw"/>
        <w:spacing w:before="0" w:after="120"/>
        <w:ind w:left="426" w:hanging="426"/>
        <w:rPr>
          <w:rFonts w:ascii="Arial" w:hAnsi="Arial" w:cs="Arial"/>
        </w:rPr>
      </w:pPr>
      <w:bookmarkStart w:id="42" w:name="_Toc427225194"/>
      <w:bookmarkStart w:id="43" w:name="_Toc429376716"/>
      <w:bookmarkStart w:id="44" w:name="_Toc429376840"/>
      <w:bookmarkStart w:id="45" w:name="_Toc429377008"/>
      <w:bookmarkStart w:id="46" w:name="_Toc429484850"/>
      <w:bookmarkStart w:id="47" w:name="_Toc429488717"/>
      <w:bookmarkStart w:id="48" w:name="_Toc430178246"/>
      <w:bookmarkStart w:id="49" w:name="_Toc430239957"/>
      <w:bookmarkStart w:id="50" w:name="_Toc430264043"/>
      <w:bookmarkStart w:id="51" w:name="_Toc430264212"/>
      <w:bookmarkStart w:id="52" w:name="_Toc430339704"/>
      <w:bookmarkStart w:id="53" w:name="_Toc430873537"/>
      <w:bookmarkStart w:id="54" w:name="_Toc452382053"/>
      <w:bookmarkStart w:id="55" w:name="_Toc452384004"/>
      <w:bookmarkStart w:id="56" w:name="_Toc452457780"/>
      <w:bookmarkStart w:id="57" w:name="_Toc453921668"/>
      <w:bookmarkStart w:id="58" w:name="_Toc459808857"/>
      <w:r w:rsidRPr="00524256">
        <w:rPr>
          <w:rFonts w:ascii="Arial" w:hAnsi="Arial" w:cs="Arial"/>
          <w:b/>
        </w:rPr>
        <w:t>IP</w:t>
      </w:r>
      <w:r w:rsidR="00F75E45" w:rsidRPr="00524256">
        <w:rPr>
          <w:rFonts w:ascii="Arial" w:hAnsi="Arial" w:cs="Arial"/>
          <w:b/>
        </w:rPr>
        <w:t xml:space="preserve"> WUP</w:t>
      </w:r>
      <w:r w:rsidRPr="0011064F">
        <w:rPr>
          <w:rFonts w:ascii="Arial" w:hAnsi="Arial" w:cs="Arial"/>
        </w:rPr>
        <w:t xml:space="preserve"> </w:t>
      </w:r>
      <w:r w:rsidR="00737C12" w:rsidRPr="0011064F">
        <w:rPr>
          <w:rFonts w:ascii="Arial" w:hAnsi="Arial" w:cs="Arial"/>
        </w:rPr>
        <w:t>–</w:t>
      </w:r>
      <w:r w:rsidRPr="0011064F">
        <w:rPr>
          <w:rFonts w:ascii="Arial" w:hAnsi="Arial" w:cs="Arial"/>
        </w:rPr>
        <w:t xml:space="preserve"> oznacza to Instytucję </w:t>
      </w:r>
      <w:r w:rsidR="0052423D" w:rsidRPr="0011064F">
        <w:rPr>
          <w:rFonts w:ascii="Arial" w:hAnsi="Arial" w:cs="Arial"/>
        </w:rPr>
        <w:t xml:space="preserve">Pośredniczącą </w:t>
      </w:r>
      <w:r w:rsidRPr="0011064F">
        <w:rPr>
          <w:rFonts w:ascii="Arial" w:hAnsi="Arial" w:cs="Arial"/>
        </w:rPr>
        <w:t>tj. Wojewódzki Urząd Pracy w</w:t>
      </w:r>
      <w:r w:rsidR="006F32CD" w:rsidRPr="0011064F">
        <w:rPr>
          <w:rFonts w:ascii="Arial" w:hAnsi="Arial" w:cs="Arial"/>
        </w:rPr>
        <w:t> </w:t>
      </w:r>
      <w:r w:rsidRPr="0011064F">
        <w:rPr>
          <w:rFonts w:ascii="Arial" w:hAnsi="Arial" w:cs="Arial"/>
        </w:rPr>
        <w:t>Rzeszowi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3BA273" w14:textId="77777777" w:rsidR="00821B0B" w:rsidRPr="0011064F" w:rsidRDefault="00B211FD" w:rsidP="00524256">
      <w:pPr>
        <w:pStyle w:val="spisskrtw"/>
        <w:spacing w:before="0" w:after="120"/>
        <w:ind w:left="426" w:hanging="426"/>
        <w:rPr>
          <w:rFonts w:ascii="Arial" w:hAnsi="Arial" w:cs="Arial"/>
        </w:rPr>
      </w:pPr>
      <w:bookmarkStart w:id="59" w:name="_Toc427225195"/>
      <w:bookmarkStart w:id="60" w:name="_Toc429376717"/>
      <w:bookmarkStart w:id="61" w:name="_Toc429376841"/>
      <w:bookmarkStart w:id="62" w:name="_Toc429377009"/>
      <w:bookmarkStart w:id="63" w:name="_Toc429484851"/>
      <w:bookmarkStart w:id="64" w:name="_Toc429488718"/>
      <w:bookmarkStart w:id="65" w:name="_Toc430178247"/>
      <w:bookmarkStart w:id="66" w:name="_Toc430239958"/>
      <w:bookmarkStart w:id="67" w:name="_Toc430264044"/>
      <w:bookmarkStart w:id="68" w:name="_Toc430264213"/>
      <w:bookmarkStart w:id="69" w:name="_Toc430339705"/>
      <w:bookmarkStart w:id="70" w:name="_Toc430873538"/>
      <w:bookmarkStart w:id="71" w:name="_Toc452382054"/>
      <w:bookmarkStart w:id="72" w:name="_Toc452384005"/>
      <w:bookmarkStart w:id="73" w:name="_Toc452457781"/>
      <w:bookmarkStart w:id="74" w:name="_Toc453921669"/>
      <w:bookmarkStart w:id="75" w:name="_Toc459808858"/>
      <w:r w:rsidRPr="00524256">
        <w:rPr>
          <w:rFonts w:ascii="Arial" w:hAnsi="Arial" w:cs="Arial"/>
          <w:b/>
        </w:rPr>
        <w:t xml:space="preserve">IZ </w:t>
      </w:r>
      <w:r w:rsidR="00AA0761" w:rsidRPr="0011064F">
        <w:rPr>
          <w:rFonts w:ascii="Arial" w:hAnsi="Arial" w:cs="Arial"/>
        </w:rPr>
        <w:t>–</w:t>
      </w:r>
      <w:r w:rsidRPr="0011064F">
        <w:rPr>
          <w:rFonts w:ascii="Arial" w:hAnsi="Arial" w:cs="Arial"/>
        </w:rPr>
        <w:t xml:space="preserve"> oznacza to Instytucję Zarządzającą tj. Zarząd Województwa Podkarpackieg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D40AD0" w14:textId="77777777" w:rsidR="00821B0B" w:rsidRPr="0011064F" w:rsidRDefault="00B211FD" w:rsidP="00524256">
      <w:pPr>
        <w:pStyle w:val="spisskrtw"/>
        <w:spacing w:before="0" w:after="120"/>
        <w:ind w:left="426" w:hanging="426"/>
        <w:rPr>
          <w:rFonts w:ascii="Arial" w:hAnsi="Arial" w:cs="Arial"/>
        </w:rPr>
      </w:pPr>
      <w:bookmarkStart w:id="76" w:name="_Toc429376722"/>
      <w:bookmarkStart w:id="77" w:name="_Toc429376846"/>
      <w:bookmarkStart w:id="78" w:name="_Toc429377014"/>
      <w:bookmarkStart w:id="79" w:name="_Toc429484856"/>
      <w:bookmarkStart w:id="80" w:name="_Toc429488719"/>
      <w:bookmarkStart w:id="81" w:name="_Toc430178248"/>
      <w:bookmarkStart w:id="82" w:name="_Toc430239959"/>
      <w:bookmarkStart w:id="83" w:name="_Toc430264045"/>
      <w:bookmarkStart w:id="84" w:name="_Toc430264214"/>
      <w:bookmarkStart w:id="85" w:name="_Toc430339706"/>
      <w:bookmarkStart w:id="86" w:name="_Toc430873539"/>
      <w:bookmarkStart w:id="87" w:name="_Toc452382055"/>
      <w:bookmarkStart w:id="88" w:name="_Toc452384006"/>
      <w:bookmarkStart w:id="89" w:name="_Toc452457782"/>
      <w:bookmarkStart w:id="90" w:name="_Toc453921670"/>
      <w:bookmarkStart w:id="91" w:name="_Toc459808859"/>
      <w:r w:rsidRPr="00524256">
        <w:rPr>
          <w:rFonts w:ascii="Arial" w:hAnsi="Arial" w:cs="Arial"/>
          <w:b/>
        </w:rPr>
        <w:t xml:space="preserve">jst </w:t>
      </w:r>
      <w:r w:rsidRPr="0011064F">
        <w:rPr>
          <w:rFonts w:ascii="Arial" w:hAnsi="Arial" w:cs="Arial"/>
        </w:rPr>
        <w:t>– oznacza to jednostkę samorządu terytorialneg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2AFC320" w14:textId="77777777" w:rsidR="00821B0B" w:rsidRPr="0011064F" w:rsidRDefault="00B211FD" w:rsidP="00524256">
      <w:pPr>
        <w:pStyle w:val="spisskrtw"/>
        <w:spacing w:before="0" w:after="120"/>
        <w:ind w:left="426" w:hanging="426"/>
        <w:rPr>
          <w:rFonts w:ascii="Arial" w:hAnsi="Arial" w:cs="Arial"/>
        </w:rPr>
      </w:pPr>
      <w:bookmarkStart w:id="92" w:name="_Toc429376720"/>
      <w:bookmarkStart w:id="93" w:name="_Toc429376844"/>
      <w:bookmarkStart w:id="94" w:name="_Toc429377012"/>
      <w:bookmarkStart w:id="95" w:name="_Toc429484854"/>
      <w:bookmarkStart w:id="96" w:name="_Toc429488720"/>
      <w:bookmarkStart w:id="97" w:name="_Toc430178249"/>
      <w:bookmarkStart w:id="98" w:name="_Toc430239960"/>
      <w:bookmarkStart w:id="99" w:name="_Toc430264046"/>
      <w:bookmarkStart w:id="100" w:name="_Toc430264215"/>
      <w:bookmarkStart w:id="101" w:name="_Toc430339707"/>
      <w:bookmarkStart w:id="102" w:name="_Toc430873540"/>
      <w:bookmarkStart w:id="103" w:name="_Toc452382056"/>
      <w:bookmarkStart w:id="104" w:name="_Toc452384007"/>
      <w:bookmarkStart w:id="105" w:name="_Toc452457783"/>
      <w:bookmarkStart w:id="106" w:name="_Toc453921671"/>
      <w:bookmarkStart w:id="107" w:name="_Toc459808860"/>
      <w:r w:rsidRPr="00524256">
        <w:rPr>
          <w:rFonts w:ascii="Arial" w:hAnsi="Arial" w:cs="Arial"/>
          <w:b/>
        </w:rPr>
        <w:t>KOP</w:t>
      </w:r>
      <w:r w:rsidRPr="0011064F">
        <w:rPr>
          <w:rFonts w:ascii="Arial" w:hAnsi="Arial" w:cs="Arial"/>
        </w:rPr>
        <w:t xml:space="preserve"> – oznacza to Komisję Oceny Projektó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DD7C51" w14:textId="77777777" w:rsidR="00821B0B" w:rsidRPr="0011064F" w:rsidRDefault="00E45E55" w:rsidP="00524256">
      <w:pPr>
        <w:pStyle w:val="spisskrtw"/>
        <w:spacing w:before="0" w:after="120"/>
        <w:ind w:left="426" w:hanging="426"/>
        <w:rPr>
          <w:rFonts w:ascii="Arial" w:hAnsi="Arial" w:cs="Arial"/>
        </w:rPr>
      </w:pPr>
      <w:r w:rsidRPr="00524256">
        <w:rPr>
          <w:rFonts w:ascii="Arial" w:hAnsi="Arial" w:cs="Arial"/>
          <w:b/>
        </w:rPr>
        <w:t xml:space="preserve">KPA </w:t>
      </w:r>
      <w:r w:rsidRPr="0011064F">
        <w:rPr>
          <w:rFonts w:ascii="Arial" w:hAnsi="Arial" w:cs="Arial"/>
        </w:rPr>
        <w:t xml:space="preserve">– </w:t>
      </w:r>
      <w:r w:rsidR="00737C12" w:rsidRPr="0011064F">
        <w:rPr>
          <w:rFonts w:ascii="Arial" w:hAnsi="Arial" w:cs="Arial"/>
        </w:rPr>
        <w:t xml:space="preserve">oznacza to </w:t>
      </w:r>
      <w:r w:rsidRPr="0011064F">
        <w:rPr>
          <w:rFonts w:ascii="Arial" w:hAnsi="Arial" w:cs="Arial"/>
        </w:rPr>
        <w:t>ustaw</w:t>
      </w:r>
      <w:r w:rsidR="00737C12" w:rsidRPr="0011064F">
        <w:rPr>
          <w:rFonts w:ascii="Arial" w:hAnsi="Arial" w:cs="Arial"/>
        </w:rPr>
        <w:t>ę</w:t>
      </w:r>
      <w:r w:rsidRPr="0011064F">
        <w:rPr>
          <w:rFonts w:ascii="Arial" w:hAnsi="Arial" w:cs="Arial"/>
        </w:rPr>
        <w:t xml:space="preserve"> z dnia 14 czerwca 1960 r. – Kodeks postępowania administracyjnego</w:t>
      </w:r>
      <w:r w:rsidR="00210B9E" w:rsidRPr="0011064F">
        <w:rPr>
          <w:rFonts w:ascii="Arial" w:hAnsi="Arial" w:cs="Arial"/>
        </w:rPr>
        <w:t xml:space="preserve"> (</w:t>
      </w:r>
      <w:r w:rsidR="004E379A" w:rsidRPr="0011064F">
        <w:rPr>
          <w:rFonts w:ascii="Arial" w:hAnsi="Arial" w:cs="Arial"/>
        </w:rPr>
        <w:t>Dz.U. z 20</w:t>
      </w:r>
      <w:r w:rsidR="00504B02" w:rsidRPr="0011064F">
        <w:rPr>
          <w:rFonts w:ascii="Arial" w:hAnsi="Arial" w:cs="Arial"/>
        </w:rPr>
        <w:t>2</w:t>
      </w:r>
      <w:r w:rsidR="00894F2C" w:rsidRPr="0011064F">
        <w:rPr>
          <w:rFonts w:ascii="Arial" w:hAnsi="Arial" w:cs="Arial"/>
        </w:rPr>
        <w:t>2</w:t>
      </w:r>
      <w:r w:rsidR="004E379A" w:rsidRPr="0011064F">
        <w:rPr>
          <w:rFonts w:ascii="Arial" w:hAnsi="Arial" w:cs="Arial"/>
        </w:rPr>
        <w:t xml:space="preserve"> r., poz. </w:t>
      </w:r>
      <w:r w:rsidR="00894F2C" w:rsidRPr="0011064F">
        <w:rPr>
          <w:rFonts w:ascii="Arial" w:hAnsi="Arial" w:cs="Arial"/>
        </w:rPr>
        <w:t>2000</w:t>
      </w:r>
      <w:r w:rsidR="00120BCE" w:rsidRPr="0011064F">
        <w:rPr>
          <w:rFonts w:ascii="Arial" w:hAnsi="Arial" w:cs="Arial"/>
        </w:rPr>
        <w:t>,</w:t>
      </w:r>
      <w:r w:rsidR="00340529" w:rsidRPr="0011064F">
        <w:rPr>
          <w:rFonts w:ascii="Arial" w:hAnsi="Arial" w:cs="Arial"/>
        </w:rPr>
        <w:t xml:space="preserve"> z późn. zm.</w:t>
      </w:r>
      <w:r w:rsidR="00210B9E" w:rsidRPr="0011064F">
        <w:rPr>
          <w:rFonts w:ascii="Arial" w:hAnsi="Arial" w:cs="Arial"/>
        </w:rPr>
        <w:t>)</w:t>
      </w:r>
      <w:r w:rsidRPr="0011064F">
        <w:rPr>
          <w:rFonts w:ascii="Arial" w:hAnsi="Arial" w:cs="Arial"/>
        </w:rPr>
        <w:t>;</w:t>
      </w:r>
    </w:p>
    <w:p w14:paraId="4AF6F329" w14:textId="77777777" w:rsidR="00821B0B" w:rsidRPr="0011064F" w:rsidRDefault="006F32CD" w:rsidP="00524256">
      <w:pPr>
        <w:pStyle w:val="spisskrtw"/>
        <w:spacing w:before="0" w:after="120"/>
        <w:ind w:left="426" w:hanging="426"/>
        <w:rPr>
          <w:rFonts w:ascii="Arial" w:hAnsi="Arial" w:cs="Arial"/>
        </w:rPr>
      </w:pPr>
      <w:bookmarkStart w:id="108" w:name="_Toc452457784"/>
      <w:bookmarkStart w:id="109" w:name="_Toc453921672"/>
      <w:bookmarkStart w:id="110" w:name="_Toc459808861"/>
      <w:r w:rsidRPr="00524256">
        <w:rPr>
          <w:rFonts w:ascii="Arial" w:hAnsi="Arial" w:cs="Arial"/>
          <w:b/>
        </w:rPr>
        <w:t xml:space="preserve">KM </w:t>
      </w:r>
      <w:r w:rsidR="0093623D" w:rsidRPr="00524256">
        <w:rPr>
          <w:rFonts w:ascii="Arial" w:hAnsi="Arial" w:cs="Arial"/>
          <w:b/>
        </w:rPr>
        <w:t>FEP 2021-2027</w:t>
      </w:r>
      <w:r w:rsidRPr="0011064F">
        <w:rPr>
          <w:rFonts w:ascii="Arial" w:hAnsi="Arial" w:cs="Arial"/>
        </w:rPr>
        <w:t xml:space="preserve"> – oznacza to Komitet Monitorujący </w:t>
      </w:r>
      <w:r w:rsidR="0093623D" w:rsidRPr="0011064F">
        <w:rPr>
          <w:rFonts w:ascii="Arial" w:hAnsi="Arial" w:cs="Arial"/>
        </w:rPr>
        <w:t>Fundusze Europejskie dla Podkarpacia</w:t>
      </w:r>
      <w:r w:rsidRPr="0011064F">
        <w:rPr>
          <w:rFonts w:ascii="Arial" w:hAnsi="Arial" w:cs="Arial"/>
        </w:rPr>
        <w:t xml:space="preserve"> 20</w:t>
      </w:r>
      <w:r w:rsidR="0093623D" w:rsidRPr="0011064F">
        <w:rPr>
          <w:rFonts w:ascii="Arial" w:hAnsi="Arial" w:cs="Arial"/>
        </w:rPr>
        <w:t>21</w:t>
      </w:r>
      <w:r w:rsidRPr="0011064F">
        <w:rPr>
          <w:rFonts w:ascii="Arial" w:hAnsi="Arial" w:cs="Arial"/>
        </w:rPr>
        <w:t>-202</w:t>
      </w:r>
      <w:r w:rsidR="0093623D" w:rsidRPr="0011064F">
        <w:rPr>
          <w:rFonts w:ascii="Arial" w:hAnsi="Arial" w:cs="Arial"/>
        </w:rPr>
        <w:t>7</w:t>
      </w:r>
      <w:r w:rsidRPr="0011064F">
        <w:rPr>
          <w:rFonts w:ascii="Arial" w:hAnsi="Arial" w:cs="Arial"/>
        </w:rPr>
        <w:t>;</w:t>
      </w:r>
      <w:bookmarkEnd w:id="108"/>
      <w:bookmarkEnd w:id="109"/>
      <w:bookmarkEnd w:id="110"/>
    </w:p>
    <w:p w14:paraId="7EDB4D86" w14:textId="77777777" w:rsidR="00821B0B" w:rsidRPr="004816FC" w:rsidRDefault="00127275" w:rsidP="00524256">
      <w:pPr>
        <w:pStyle w:val="spisskrtw"/>
        <w:spacing w:before="0" w:after="120"/>
        <w:ind w:left="426" w:hanging="426"/>
        <w:rPr>
          <w:rFonts w:ascii="Arial" w:hAnsi="Arial" w:cs="Arial"/>
        </w:rPr>
      </w:pPr>
      <w:r w:rsidRPr="00524256">
        <w:rPr>
          <w:rFonts w:ascii="Arial" w:hAnsi="Arial" w:cs="Arial"/>
          <w:b/>
        </w:rPr>
        <w:t>kryteria</w:t>
      </w:r>
      <w:r w:rsidR="00637945" w:rsidRPr="00524256">
        <w:rPr>
          <w:rFonts w:ascii="Arial" w:hAnsi="Arial" w:cs="Arial"/>
          <w:b/>
        </w:rPr>
        <w:t>ch</w:t>
      </w:r>
      <w:r w:rsidRPr="00524256">
        <w:rPr>
          <w:rFonts w:ascii="Arial" w:hAnsi="Arial" w:cs="Arial"/>
          <w:b/>
        </w:rPr>
        <w:t xml:space="preserve"> wyboru projektów</w:t>
      </w:r>
      <w:r w:rsidRPr="0011064F">
        <w:rPr>
          <w:rFonts w:ascii="Arial" w:hAnsi="Arial" w:cs="Arial"/>
        </w:rPr>
        <w:t xml:space="preserve"> – </w:t>
      </w:r>
      <w:r w:rsidR="00737C12" w:rsidRPr="0011064F">
        <w:rPr>
          <w:rFonts w:ascii="Arial" w:hAnsi="Arial" w:cs="Arial"/>
        </w:rPr>
        <w:t xml:space="preserve">oznacza to </w:t>
      </w:r>
      <w:r w:rsidRPr="0011064F">
        <w:rPr>
          <w:rFonts w:ascii="Arial" w:hAnsi="Arial" w:cs="Arial"/>
        </w:rPr>
        <w:t>kryteria umożliwiające ocenę projektu</w:t>
      </w:r>
      <w:r w:rsidR="0093623D" w:rsidRPr="0011064F">
        <w:rPr>
          <w:rFonts w:ascii="Arial" w:hAnsi="Arial" w:cs="Arial"/>
        </w:rPr>
        <w:t>, zatwierdzone przez komitet monitorujący, o którym mowa w art. 38 rozporządzenia ogólnego</w:t>
      </w:r>
      <w:r w:rsidR="009C37FA" w:rsidRPr="0011064F">
        <w:rPr>
          <w:rFonts w:ascii="Arial" w:hAnsi="Arial" w:cs="Arial"/>
        </w:rPr>
        <w:t>;</w:t>
      </w:r>
    </w:p>
    <w:p w14:paraId="3E3A0185" w14:textId="77777777" w:rsidR="00A242DB" w:rsidRPr="004816FC" w:rsidRDefault="00A242DB" w:rsidP="00524256">
      <w:pPr>
        <w:pStyle w:val="spisskrtw"/>
        <w:spacing w:before="0" w:after="120"/>
        <w:ind w:left="426" w:hanging="426"/>
        <w:rPr>
          <w:rFonts w:ascii="Arial" w:hAnsi="Arial" w:cs="Arial"/>
        </w:rPr>
      </w:pPr>
      <w:r w:rsidRPr="00524256">
        <w:rPr>
          <w:rFonts w:ascii="Arial" w:hAnsi="Arial" w:cs="Arial"/>
          <w:b/>
        </w:rPr>
        <w:t>kwalifikowany</w:t>
      </w:r>
      <w:r w:rsidR="00DB12E8" w:rsidRPr="00524256">
        <w:rPr>
          <w:rFonts w:ascii="Arial" w:hAnsi="Arial" w:cs="Arial"/>
          <w:b/>
        </w:rPr>
        <w:t>m</w:t>
      </w:r>
      <w:r w:rsidRPr="00524256">
        <w:rPr>
          <w:rFonts w:ascii="Arial" w:hAnsi="Arial" w:cs="Arial"/>
          <w:b/>
        </w:rPr>
        <w:t xml:space="preserve"> podpis</w:t>
      </w:r>
      <w:r w:rsidR="00DB12E8" w:rsidRPr="00524256">
        <w:rPr>
          <w:rFonts w:ascii="Arial" w:hAnsi="Arial" w:cs="Arial"/>
          <w:b/>
        </w:rPr>
        <w:t>ie</w:t>
      </w:r>
      <w:r w:rsidRPr="00524256">
        <w:rPr>
          <w:rFonts w:ascii="Arial" w:hAnsi="Arial" w:cs="Arial"/>
          <w:b/>
        </w:rPr>
        <w:t xml:space="preserve"> elektronicz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zaawansowany podpis elektroniczny, który jest składany za pomocą kwalifikowanego urządzenia do składania podpisu elektronicznego i który opiera się na kwalifikowanym certyfikacie podpisu elektronicznego wydawanym przez kwalifikowanego dostawcę usług zaufania</w:t>
      </w:r>
      <w:r>
        <w:rPr>
          <w:rFonts w:ascii="Arial" w:hAnsi="Arial" w:cs="Arial"/>
        </w:rPr>
        <w:t>;</w:t>
      </w:r>
    </w:p>
    <w:p w14:paraId="52591E43" w14:textId="77777777" w:rsidR="00821B0B" w:rsidRPr="0011064F" w:rsidRDefault="0093623D" w:rsidP="00524256">
      <w:pPr>
        <w:pStyle w:val="spisskrtw"/>
        <w:spacing w:before="0" w:after="120"/>
        <w:ind w:left="426" w:hanging="426"/>
        <w:rPr>
          <w:rFonts w:ascii="Arial" w:hAnsi="Arial" w:cs="Arial"/>
        </w:rPr>
      </w:pPr>
      <w:r w:rsidRPr="00524256">
        <w:rPr>
          <w:rFonts w:ascii="Arial" w:hAnsi="Arial" w:cs="Arial"/>
          <w:b/>
        </w:rPr>
        <w:t>SOWA EFS</w:t>
      </w:r>
      <w:r w:rsidR="00B211FD" w:rsidRPr="0011064F">
        <w:rPr>
          <w:rFonts w:ascii="Arial" w:hAnsi="Arial" w:cs="Arial"/>
        </w:rPr>
        <w:t xml:space="preserve"> – oznacza </w:t>
      </w:r>
      <w:r w:rsidR="00122CB7" w:rsidRPr="0011064F">
        <w:rPr>
          <w:rFonts w:ascii="Arial" w:hAnsi="Arial" w:cs="Arial"/>
        </w:rPr>
        <w:t>to narzędzie informatyczne przeznaczone do obsługi procesu ubiegania się o środki pochodzące z  Europejskiego Funduszu Społecznego</w:t>
      </w:r>
      <w:r w:rsidR="001C4E7A" w:rsidRPr="0011064F">
        <w:rPr>
          <w:rFonts w:ascii="Arial" w:hAnsi="Arial" w:cs="Arial"/>
        </w:rPr>
        <w:t xml:space="preserve"> Plus</w:t>
      </w:r>
      <w:r w:rsidR="00B211FD" w:rsidRPr="0011064F">
        <w:rPr>
          <w:rFonts w:ascii="Arial" w:hAnsi="Arial" w:cs="Arial"/>
        </w:rPr>
        <w:t>;</w:t>
      </w:r>
    </w:p>
    <w:p w14:paraId="3FEACD1A" w14:textId="77777777" w:rsidR="00442F28" w:rsidRPr="0011064F" w:rsidRDefault="00442F28" w:rsidP="00524256">
      <w:pPr>
        <w:pStyle w:val="spisskrtw"/>
        <w:spacing w:before="0" w:after="120"/>
        <w:ind w:left="426" w:hanging="426"/>
        <w:rPr>
          <w:rFonts w:ascii="Arial" w:hAnsi="Arial" w:cs="Arial"/>
        </w:rPr>
      </w:pPr>
      <w:r w:rsidRPr="00524256">
        <w:rPr>
          <w:rFonts w:ascii="Arial" w:hAnsi="Arial" w:cs="Arial"/>
          <w:b/>
        </w:rPr>
        <w:t xml:space="preserve">MRU </w:t>
      </w:r>
      <w:r w:rsidRPr="0011064F">
        <w:rPr>
          <w:rFonts w:ascii="Arial" w:hAnsi="Arial" w:cs="Arial"/>
        </w:rPr>
        <w:t>– oznacza to mechanizm racjonalnych usprawnień;</w:t>
      </w:r>
    </w:p>
    <w:p w14:paraId="2DCB3357" w14:textId="77777777" w:rsidR="00821B0B" w:rsidRPr="004816FC" w:rsidRDefault="00B211FD" w:rsidP="00524256">
      <w:pPr>
        <w:pStyle w:val="spisskrtw"/>
        <w:spacing w:before="0" w:after="0"/>
        <w:ind w:left="426" w:hanging="426"/>
        <w:rPr>
          <w:rFonts w:ascii="Arial" w:hAnsi="Arial" w:cs="Arial"/>
        </w:rPr>
      </w:pPr>
      <w:r w:rsidRPr="00524256">
        <w:rPr>
          <w:rFonts w:ascii="Arial" w:hAnsi="Arial" w:cs="Arial"/>
          <w:b/>
        </w:rPr>
        <w:t xml:space="preserve">portalu </w:t>
      </w:r>
      <w:r w:rsidRPr="0011064F">
        <w:rPr>
          <w:rFonts w:ascii="Arial" w:hAnsi="Arial" w:cs="Arial"/>
        </w:rPr>
        <w:t xml:space="preserve">– oznacza to </w:t>
      </w:r>
      <w:r w:rsidR="00011B79" w:rsidRPr="0011064F">
        <w:rPr>
          <w:rFonts w:ascii="Arial" w:hAnsi="Arial" w:cs="Arial"/>
        </w:rPr>
        <w:t>p</w:t>
      </w:r>
      <w:r w:rsidR="00064106" w:rsidRPr="0011064F">
        <w:rPr>
          <w:rFonts w:ascii="Arial" w:hAnsi="Arial" w:cs="Arial"/>
        </w:rPr>
        <w:t xml:space="preserve">ortal </w:t>
      </w:r>
      <w:r w:rsidR="00011B79" w:rsidRPr="0011064F">
        <w:rPr>
          <w:rFonts w:ascii="Arial" w:hAnsi="Arial" w:cs="Arial"/>
        </w:rPr>
        <w:t xml:space="preserve">internetowy, o którym mowa w art. </w:t>
      </w:r>
      <w:r w:rsidR="0093623D" w:rsidRPr="0011064F">
        <w:rPr>
          <w:rFonts w:ascii="Arial" w:hAnsi="Arial" w:cs="Arial"/>
        </w:rPr>
        <w:t>46</w:t>
      </w:r>
      <w:r w:rsidR="00011B79" w:rsidRPr="0011064F">
        <w:rPr>
          <w:rFonts w:ascii="Arial" w:hAnsi="Arial" w:cs="Arial"/>
        </w:rPr>
        <w:t xml:space="preserve"> lit b rozporządzenia ogólnego, w tym wypadku:</w:t>
      </w:r>
      <w:r w:rsidR="00064106" w:rsidRPr="0011064F" w:rsidDel="009B4DE8">
        <w:rPr>
          <w:rFonts w:ascii="Arial" w:hAnsi="Arial" w:cs="Arial"/>
        </w:rPr>
        <w:t xml:space="preserve"> </w:t>
      </w:r>
      <w:r w:rsidR="006A0E7E" w:rsidRPr="0011064F">
        <w:rPr>
          <w:rFonts w:ascii="Arial" w:hAnsi="Arial" w:cs="Arial"/>
        </w:rPr>
        <w:t xml:space="preserve">Portal Funduszy Europejskich </w:t>
      </w:r>
      <w:r w:rsidR="00F36B1B">
        <w:rPr>
          <w:rFonts w:ascii="Arial" w:hAnsi="Arial" w:cs="Arial"/>
        </w:rPr>
        <w:t>(</w:t>
      </w:r>
      <w:hyperlink r:id="rId25" w:history="1">
        <w:r w:rsidR="00F36B1B" w:rsidRPr="00F36B1B">
          <w:rPr>
            <w:rStyle w:val="Hipercze"/>
            <w:rFonts w:ascii="Arial" w:hAnsi="Arial" w:cs="Arial"/>
          </w:rPr>
          <w:t>strona Portalu Fundusze Europejskie</w:t>
        </w:r>
      </w:hyperlink>
      <w:r w:rsidR="006A0E7E" w:rsidRPr="0011064F">
        <w:rPr>
          <w:rStyle w:val="Hipercze"/>
          <w:rFonts w:ascii="Arial" w:hAnsi="Arial" w:cs="Arial"/>
          <w:color w:val="auto"/>
          <w:u w:val="none"/>
        </w:rPr>
        <w:t>)</w:t>
      </w:r>
      <w:r w:rsidR="00B0115B" w:rsidRPr="0011064F">
        <w:rPr>
          <w:rFonts w:ascii="Arial" w:hAnsi="Arial" w:cs="Arial"/>
        </w:rPr>
        <w:t>;</w:t>
      </w:r>
    </w:p>
    <w:p w14:paraId="677D62BA" w14:textId="77777777" w:rsidR="00A242DB" w:rsidRPr="00B9040C" w:rsidRDefault="00A242DB" w:rsidP="00524256">
      <w:pPr>
        <w:pStyle w:val="spisskrtw"/>
        <w:spacing w:before="0" w:after="120"/>
        <w:ind w:left="426" w:hanging="426"/>
        <w:rPr>
          <w:rFonts w:cs="Arial"/>
        </w:rPr>
      </w:pPr>
      <w:r w:rsidRPr="00524256">
        <w:rPr>
          <w:rFonts w:ascii="Arial" w:hAnsi="Arial" w:cs="Arial"/>
          <w:b/>
        </w:rPr>
        <w:t>podpis</w:t>
      </w:r>
      <w:r w:rsidR="00DB12E8" w:rsidRPr="00524256">
        <w:rPr>
          <w:rFonts w:ascii="Arial" w:hAnsi="Arial" w:cs="Arial"/>
          <w:b/>
        </w:rPr>
        <w:t>ie</w:t>
      </w:r>
      <w:r w:rsidRPr="00524256">
        <w:rPr>
          <w:rFonts w:ascii="Arial" w:hAnsi="Arial" w:cs="Arial"/>
          <w:b/>
        </w:rPr>
        <w:t xml:space="preserve"> zaufa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podpis elektroniczny, którego autentyczność i integralność są zapewniane przy użyciu pieczęci elektronicznej ministra właściwego do spraw informatyzacji, zawierający:</w:t>
      </w:r>
    </w:p>
    <w:p w14:paraId="50415668" w14:textId="77777777" w:rsidR="00A242DB" w:rsidRPr="001A165E" w:rsidRDefault="00A242DB" w:rsidP="00302C9A">
      <w:pPr>
        <w:pStyle w:val="Akapitzlist"/>
        <w:numPr>
          <w:ilvl w:val="0"/>
          <w:numId w:val="59"/>
        </w:numPr>
        <w:spacing w:before="0" w:after="120" w:line="276" w:lineRule="auto"/>
        <w:ind w:left="851" w:hanging="425"/>
        <w:rPr>
          <w:rFonts w:cs="Arial"/>
          <w:szCs w:val="24"/>
        </w:rPr>
      </w:pPr>
      <w:r w:rsidRPr="001A165E">
        <w:rPr>
          <w:rFonts w:cs="Arial"/>
          <w:szCs w:val="24"/>
        </w:rPr>
        <w:lastRenderedPageBreak/>
        <w:t xml:space="preserve">dane identyfikujące osobę, ustalone na podstawie środka identyfikacji elektronicznej wydanego w systemie, o </w:t>
      </w:r>
      <w:r w:rsidR="00BC32CB" w:rsidRPr="001A165E">
        <w:rPr>
          <w:rFonts w:cs="Arial"/>
          <w:szCs w:val="24"/>
        </w:rPr>
        <w:t>którym mowa w art. 20</w:t>
      </w:r>
      <w:r w:rsidRPr="001A165E">
        <w:rPr>
          <w:rFonts w:cs="Arial"/>
          <w:szCs w:val="24"/>
        </w:rPr>
        <w:t>a pkt 1 ustawy o informatyzacji działalności podmiotów realizujących zadania publiczne, obejmujące:</w:t>
      </w:r>
    </w:p>
    <w:p w14:paraId="759CAFA4" w14:textId="77777777" w:rsidR="00A242DB" w:rsidRPr="001A165E" w:rsidRDefault="00A242DB" w:rsidP="00302C9A">
      <w:pPr>
        <w:pStyle w:val="Akapitzlist"/>
        <w:numPr>
          <w:ilvl w:val="0"/>
          <w:numId w:val="60"/>
        </w:numPr>
        <w:spacing w:before="0" w:after="120" w:line="276" w:lineRule="auto"/>
        <w:ind w:left="1134" w:hanging="283"/>
        <w:rPr>
          <w:rFonts w:cs="Arial"/>
          <w:szCs w:val="24"/>
        </w:rPr>
      </w:pPr>
      <w:r w:rsidRPr="001A165E">
        <w:rPr>
          <w:rFonts w:cs="Arial"/>
          <w:szCs w:val="24"/>
        </w:rPr>
        <w:t>imię (imiona),</w:t>
      </w:r>
    </w:p>
    <w:p w14:paraId="170B1AF2"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azwisko,</w:t>
      </w:r>
    </w:p>
    <w:p w14:paraId="20156CD7"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umer PESEL,</w:t>
      </w:r>
    </w:p>
    <w:p w14:paraId="70FD2D0C" w14:textId="77777777" w:rsidR="00A242DB" w:rsidRDefault="00A242DB" w:rsidP="00302C9A">
      <w:pPr>
        <w:pStyle w:val="Akapitzlist"/>
        <w:numPr>
          <w:ilvl w:val="0"/>
          <w:numId w:val="59"/>
        </w:numPr>
        <w:spacing w:before="0" w:after="120" w:line="276" w:lineRule="auto"/>
        <w:ind w:left="851" w:hanging="425"/>
        <w:rPr>
          <w:rFonts w:cs="Arial"/>
          <w:szCs w:val="24"/>
        </w:rPr>
      </w:pPr>
      <w:r>
        <w:rPr>
          <w:rFonts w:cs="Arial"/>
          <w:szCs w:val="24"/>
        </w:rPr>
        <w:t>identyfikator środka identyfikacji elektronicznej, przy użyciu którego został złożony,</w:t>
      </w:r>
    </w:p>
    <w:p w14:paraId="3BB6275C" w14:textId="77777777" w:rsidR="00A242DB" w:rsidRPr="001A165E" w:rsidRDefault="00A242DB" w:rsidP="00302C9A">
      <w:pPr>
        <w:pStyle w:val="Akapitzlist"/>
        <w:numPr>
          <w:ilvl w:val="0"/>
          <w:numId w:val="59"/>
        </w:numPr>
        <w:spacing w:before="0" w:after="120" w:line="276" w:lineRule="auto"/>
        <w:ind w:left="851" w:hanging="425"/>
        <w:rPr>
          <w:rFonts w:cs="Arial"/>
        </w:rPr>
      </w:pPr>
      <w:r w:rsidRPr="001A165E">
        <w:rPr>
          <w:rFonts w:cs="Arial"/>
        </w:rPr>
        <w:t>czas jego złożenia</w:t>
      </w:r>
      <w:r w:rsidR="00DB12E8" w:rsidRPr="001A165E">
        <w:rPr>
          <w:rFonts w:cs="Arial"/>
        </w:rPr>
        <w:t>.</w:t>
      </w:r>
    </w:p>
    <w:p w14:paraId="5610D3F4" w14:textId="77777777" w:rsidR="00821B0B" w:rsidRPr="0011064F" w:rsidRDefault="00B0115B" w:rsidP="00524256">
      <w:pPr>
        <w:pStyle w:val="spisskrtw"/>
        <w:spacing w:before="0" w:after="120"/>
        <w:ind w:left="426" w:hanging="426"/>
        <w:rPr>
          <w:rFonts w:ascii="Arial" w:hAnsi="Arial" w:cs="Arial"/>
        </w:rPr>
      </w:pPr>
      <w:r w:rsidRPr="00524256">
        <w:rPr>
          <w:rFonts w:ascii="Arial" w:hAnsi="Arial" w:cs="Arial"/>
          <w:b/>
        </w:rPr>
        <w:t xml:space="preserve">projekcie </w:t>
      </w:r>
      <w:r w:rsidRPr="0011064F">
        <w:rPr>
          <w:rFonts w:ascii="Arial" w:hAnsi="Arial" w:cs="Arial"/>
        </w:rPr>
        <w:t xml:space="preserve">– </w:t>
      </w:r>
      <w:r w:rsidR="00C335D4" w:rsidRPr="0011064F">
        <w:rPr>
          <w:rFonts w:ascii="Arial" w:hAnsi="Arial" w:cs="Arial"/>
        </w:rPr>
        <w:t xml:space="preserve">oznacza to przedsięwzięcie zmierzające do osiągnięcia założonego celu określonego wskaźnikami, z określonym początkiem i końcem realizacji, zgłoszone do objęcia albo objęte </w:t>
      </w:r>
      <w:r w:rsidR="0093623D" w:rsidRPr="0011064F">
        <w:rPr>
          <w:rFonts w:ascii="Arial" w:hAnsi="Arial" w:cs="Arial"/>
        </w:rPr>
        <w:t>finansowaniem</w:t>
      </w:r>
      <w:r w:rsidR="00C335D4" w:rsidRPr="0011064F">
        <w:rPr>
          <w:rFonts w:ascii="Arial" w:hAnsi="Arial" w:cs="Arial"/>
        </w:rPr>
        <w:t xml:space="preserve"> UE</w:t>
      </w:r>
      <w:r w:rsidR="0093623D" w:rsidRPr="0011064F">
        <w:rPr>
          <w:rFonts w:ascii="Arial" w:hAnsi="Arial" w:cs="Arial"/>
        </w:rPr>
        <w:t xml:space="preserve"> jednego z funduszy strukturalnych, Funduszu Spójności oraz Funduszu na rzecz Sprawiedliwej Transformacji w ramach programu</w:t>
      </w:r>
      <w:r w:rsidR="004B7803" w:rsidRPr="0011064F">
        <w:rPr>
          <w:rFonts w:ascii="Arial" w:hAnsi="Arial" w:cs="Arial"/>
        </w:rPr>
        <w:t>;</w:t>
      </w:r>
    </w:p>
    <w:p w14:paraId="5EA0282E" w14:textId="77777777" w:rsidR="00442F28" w:rsidRPr="0011064F" w:rsidRDefault="00442F28" w:rsidP="00524256">
      <w:pPr>
        <w:pStyle w:val="spisskrtw"/>
        <w:spacing w:before="0" w:after="120"/>
        <w:ind w:left="426" w:hanging="426"/>
        <w:rPr>
          <w:rFonts w:ascii="Arial" w:hAnsi="Arial" w:cs="Arial"/>
        </w:rPr>
      </w:pPr>
      <w:bookmarkStart w:id="111" w:name="_Toc427225197"/>
      <w:bookmarkStart w:id="112" w:name="_Toc429376719"/>
      <w:bookmarkStart w:id="113" w:name="_Toc429376843"/>
      <w:bookmarkStart w:id="114" w:name="_Toc429377011"/>
      <w:bookmarkStart w:id="115" w:name="_Toc429484853"/>
      <w:bookmarkStart w:id="116" w:name="_Toc429488721"/>
      <w:bookmarkStart w:id="117" w:name="_Toc430178250"/>
      <w:bookmarkStart w:id="118" w:name="_Toc430239961"/>
      <w:bookmarkStart w:id="119" w:name="_Toc430264047"/>
      <w:bookmarkStart w:id="120" w:name="_Toc430264216"/>
      <w:bookmarkStart w:id="121" w:name="_Toc430339708"/>
      <w:bookmarkStart w:id="122" w:name="_Toc430873541"/>
      <w:bookmarkStart w:id="123" w:name="_Toc452382057"/>
      <w:bookmarkStart w:id="124" w:name="_Toc452384008"/>
      <w:bookmarkStart w:id="125" w:name="_Toc452457785"/>
      <w:bookmarkStart w:id="126" w:name="_Toc453921673"/>
      <w:bookmarkStart w:id="127" w:name="_Toc459808862"/>
      <w:r w:rsidRPr="00524256">
        <w:rPr>
          <w:rFonts w:ascii="Arial" w:hAnsi="Arial" w:cs="Arial"/>
          <w:b/>
        </w:rPr>
        <w:t>RODO</w:t>
      </w:r>
      <w:r w:rsidRPr="0011064F">
        <w:rPr>
          <w:rFonts w:ascii="Arial" w:hAnsi="Arial" w:cs="Arial"/>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11064F">
        <w:rPr>
          <w:rFonts w:ascii="Arial" w:hAnsi="Arial" w:cs="Arial"/>
        </w:rPr>
        <w:t> </w:t>
      </w:r>
      <w:r w:rsidRPr="0011064F">
        <w:rPr>
          <w:rFonts w:ascii="Arial" w:hAnsi="Arial" w:cs="Arial"/>
        </w:rPr>
        <w:t>ochronie danych)</w:t>
      </w:r>
      <w:r w:rsidR="005541DC" w:rsidRPr="0011064F">
        <w:rPr>
          <w:rFonts w:ascii="Arial" w:hAnsi="Arial" w:cs="Arial"/>
        </w:rPr>
        <w:t xml:space="preserve"> (Dz. Urz. UE L Nr 119 z 04.05.2016, str. 1)</w:t>
      </w:r>
      <w:r w:rsidRPr="0011064F">
        <w:rPr>
          <w:rFonts w:ascii="Arial" w:hAnsi="Arial" w:cs="Arial"/>
        </w:rPr>
        <w:t>;</w:t>
      </w:r>
    </w:p>
    <w:p w14:paraId="4132662C" w14:textId="77777777" w:rsidR="00821B0B" w:rsidRPr="002E2DE6" w:rsidRDefault="00B4712B" w:rsidP="00524256">
      <w:pPr>
        <w:pStyle w:val="spisskrtw"/>
        <w:spacing w:before="0" w:after="120"/>
        <w:ind w:left="426" w:hanging="426"/>
        <w:rPr>
          <w:rFonts w:ascii="Arial" w:hAnsi="Arial" w:cs="Arial"/>
        </w:rPr>
      </w:pPr>
      <w:r w:rsidRPr="00524256">
        <w:rPr>
          <w:rFonts w:ascii="Arial" w:hAnsi="Arial" w:cs="Arial"/>
          <w:b/>
        </w:rPr>
        <w:t>FEP</w:t>
      </w:r>
      <w:r w:rsidR="00B211FD" w:rsidRPr="00524256">
        <w:rPr>
          <w:rFonts w:ascii="Arial" w:hAnsi="Arial" w:cs="Arial"/>
          <w:b/>
        </w:rPr>
        <w:t xml:space="preserve"> 20</w:t>
      </w:r>
      <w:r w:rsidRPr="00524256">
        <w:rPr>
          <w:rFonts w:ascii="Arial" w:hAnsi="Arial" w:cs="Arial"/>
          <w:b/>
        </w:rPr>
        <w:t>21</w:t>
      </w:r>
      <w:r w:rsidR="00B211FD" w:rsidRPr="00524256">
        <w:rPr>
          <w:rFonts w:ascii="Arial" w:hAnsi="Arial" w:cs="Arial"/>
          <w:b/>
        </w:rPr>
        <w:t>-202</w:t>
      </w:r>
      <w:r w:rsidRPr="00524256">
        <w:rPr>
          <w:rFonts w:ascii="Arial" w:hAnsi="Arial" w:cs="Arial"/>
          <w:b/>
        </w:rPr>
        <w:t>7</w:t>
      </w:r>
      <w:r w:rsidR="00B211FD" w:rsidRPr="0011064F">
        <w:rPr>
          <w:rFonts w:ascii="Arial" w:hAnsi="Arial" w:cs="Arial"/>
        </w:rPr>
        <w:t xml:space="preserve"> – oznacza to </w:t>
      </w:r>
      <w:r w:rsidR="00F22436" w:rsidRPr="0011064F">
        <w:rPr>
          <w:rFonts w:ascii="Arial" w:hAnsi="Arial" w:cs="Arial"/>
        </w:rPr>
        <w:t>program regionalny</w:t>
      </w:r>
      <w:r w:rsidR="00122CB7" w:rsidRPr="0011064F">
        <w:rPr>
          <w:rFonts w:ascii="Arial" w:hAnsi="Arial" w:cs="Arial"/>
        </w:rPr>
        <w:t xml:space="preserve"> </w:t>
      </w:r>
      <w:r w:rsidRPr="0011064F">
        <w:rPr>
          <w:rFonts w:ascii="Arial" w:hAnsi="Arial" w:cs="Arial"/>
        </w:rPr>
        <w:t>Fundusze Europejskie dla Podkarpacia 2021-</w:t>
      </w:r>
      <w:r w:rsidRPr="002E2DE6">
        <w:rPr>
          <w:rFonts w:ascii="Arial" w:hAnsi="Arial" w:cs="Arial"/>
        </w:rPr>
        <w:t xml:space="preserve">2027 </w:t>
      </w:r>
      <w:r w:rsidR="002D7B3C" w:rsidRPr="002E2DE6">
        <w:rPr>
          <w:rFonts w:ascii="Arial" w:hAnsi="Arial" w:cs="Arial"/>
        </w:rPr>
        <w:t>z dnia</w:t>
      </w:r>
      <w:r w:rsidR="00D874C3" w:rsidRPr="002E2DE6">
        <w:rPr>
          <w:rFonts w:ascii="Arial" w:hAnsi="Arial" w:cs="Arial"/>
        </w:rPr>
        <w:t xml:space="preserve"> 20 </w:t>
      </w:r>
      <w:r w:rsidR="002E2DE6" w:rsidRPr="002E2DE6">
        <w:rPr>
          <w:rFonts w:ascii="Arial" w:hAnsi="Arial" w:cs="Arial"/>
        </w:rPr>
        <w:t>g</w:t>
      </w:r>
      <w:r w:rsidR="00D874C3" w:rsidRPr="002E2DE6">
        <w:rPr>
          <w:rFonts w:ascii="Arial" w:hAnsi="Arial" w:cs="Arial"/>
        </w:rPr>
        <w:t>rudnia 2022</w:t>
      </w:r>
      <w:r w:rsidR="002E2DE6" w:rsidRPr="002E2DE6">
        <w:rPr>
          <w:rFonts w:ascii="Arial" w:hAnsi="Arial" w:cs="Arial"/>
        </w:rPr>
        <w:t xml:space="preserve"> </w:t>
      </w:r>
      <w:r w:rsidR="00D874C3" w:rsidRPr="002E2DE6">
        <w:rPr>
          <w:rFonts w:ascii="Arial" w:hAnsi="Arial" w:cs="Arial"/>
        </w:rPr>
        <w:t>r.</w:t>
      </w:r>
      <w:r w:rsidR="002D7B3C" w:rsidRPr="002E2DE6">
        <w:rPr>
          <w:rFonts w:ascii="Arial" w:hAnsi="Arial" w:cs="Arial"/>
        </w:rPr>
        <w:t>;</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5866A52" w14:textId="77777777" w:rsidR="00821B0B" w:rsidRPr="004816FC" w:rsidRDefault="007878BC" w:rsidP="00524256">
      <w:pPr>
        <w:pStyle w:val="spisskrtw"/>
        <w:spacing w:before="0" w:after="120"/>
        <w:ind w:left="426" w:hanging="426"/>
        <w:rPr>
          <w:rFonts w:ascii="Arial" w:hAnsi="Arial" w:cs="Arial"/>
        </w:rPr>
      </w:pPr>
      <w:r w:rsidRPr="00524256">
        <w:rPr>
          <w:rFonts w:ascii="Arial" w:hAnsi="Arial" w:cs="Arial"/>
          <w:b/>
        </w:rPr>
        <w:t>s</w:t>
      </w:r>
      <w:r w:rsidR="00912D72" w:rsidRPr="00524256">
        <w:rPr>
          <w:rFonts w:ascii="Arial" w:hAnsi="Arial" w:cs="Arial"/>
          <w:b/>
        </w:rPr>
        <w:t>tron</w:t>
      </w:r>
      <w:r w:rsidR="000261E4" w:rsidRPr="00524256">
        <w:rPr>
          <w:rFonts w:ascii="Arial" w:hAnsi="Arial" w:cs="Arial"/>
          <w:b/>
        </w:rPr>
        <w:t>ie</w:t>
      </w:r>
      <w:r w:rsidR="00912D72" w:rsidRPr="00524256">
        <w:rPr>
          <w:rFonts w:ascii="Arial" w:hAnsi="Arial" w:cs="Arial"/>
          <w:b/>
        </w:rPr>
        <w:t xml:space="preserve"> </w:t>
      </w:r>
      <w:r w:rsidR="00935E54" w:rsidRPr="00524256">
        <w:rPr>
          <w:rFonts w:ascii="Arial" w:hAnsi="Arial" w:cs="Arial"/>
          <w:b/>
        </w:rPr>
        <w:t>https://funduszeue.podkarpackie.pl</w:t>
      </w:r>
      <w:r w:rsidR="005777C0" w:rsidRPr="004816FC">
        <w:rPr>
          <w:rFonts w:ascii="Arial" w:hAnsi="Arial" w:cs="Arial"/>
        </w:rPr>
        <w:t xml:space="preserve"> – oznacza to stronę </w:t>
      </w:r>
      <w:r w:rsidR="00912D72" w:rsidRPr="004816FC">
        <w:rPr>
          <w:rFonts w:ascii="Arial" w:hAnsi="Arial" w:cs="Arial"/>
        </w:rPr>
        <w:t>internetow</w:t>
      </w:r>
      <w:r w:rsidR="005777C0" w:rsidRPr="004816FC">
        <w:rPr>
          <w:rFonts w:ascii="Arial" w:hAnsi="Arial" w:cs="Arial"/>
        </w:rPr>
        <w:t>ą</w:t>
      </w:r>
      <w:r w:rsidR="00042F94">
        <w:rPr>
          <w:rFonts w:ascii="Arial" w:hAnsi="Arial" w:cs="Arial"/>
        </w:rPr>
        <w:t xml:space="preserve"> FEP 2021-2027;</w:t>
      </w:r>
    </w:p>
    <w:p w14:paraId="50A99871" w14:textId="77777777" w:rsidR="00821B0B" w:rsidRPr="002E2DE6" w:rsidRDefault="00B211FD" w:rsidP="00524256">
      <w:pPr>
        <w:pStyle w:val="spisskrtw"/>
        <w:spacing w:before="0" w:after="120"/>
        <w:ind w:left="426" w:hanging="426"/>
        <w:rPr>
          <w:rFonts w:ascii="Arial" w:hAnsi="Arial" w:cs="Arial"/>
        </w:rPr>
      </w:pPr>
      <w:bookmarkStart w:id="128" w:name="_Toc430178251"/>
      <w:bookmarkStart w:id="129" w:name="_Toc430239962"/>
      <w:bookmarkStart w:id="130" w:name="_Toc430264048"/>
      <w:bookmarkStart w:id="131" w:name="_Toc430264217"/>
      <w:bookmarkStart w:id="132" w:name="_Toc430339709"/>
      <w:bookmarkStart w:id="133" w:name="_Toc430873542"/>
      <w:bookmarkStart w:id="134" w:name="_Toc452382058"/>
      <w:bookmarkStart w:id="135" w:name="_Toc452384009"/>
      <w:bookmarkStart w:id="136" w:name="_Toc452457786"/>
      <w:bookmarkStart w:id="137" w:name="_Toc453921674"/>
      <w:bookmarkStart w:id="138" w:name="_Toc459808863"/>
      <w:bookmarkStart w:id="139" w:name="_Toc427225198"/>
      <w:bookmarkStart w:id="140" w:name="_Toc429376721"/>
      <w:bookmarkStart w:id="141" w:name="_Toc429376845"/>
      <w:bookmarkStart w:id="142" w:name="_Toc429377013"/>
      <w:bookmarkStart w:id="143" w:name="_Toc429484855"/>
      <w:bookmarkStart w:id="144" w:name="_Toc429488722"/>
      <w:r w:rsidRPr="00524256">
        <w:rPr>
          <w:rFonts w:ascii="Arial" w:hAnsi="Arial" w:cs="Arial"/>
          <w:b/>
        </w:rPr>
        <w:t>SZOP</w:t>
      </w:r>
      <w:r w:rsidRPr="0011064F">
        <w:rPr>
          <w:rFonts w:ascii="Arial" w:hAnsi="Arial" w:cs="Arial"/>
        </w:rPr>
        <w:t xml:space="preserve"> – oznacza to Szczegółowy</w:t>
      </w:r>
      <w:r w:rsidR="00C335D4" w:rsidRPr="0011064F">
        <w:rPr>
          <w:rFonts w:ascii="Arial" w:hAnsi="Arial" w:cs="Arial"/>
        </w:rPr>
        <w:t xml:space="preserve"> </w:t>
      </w:r>
      <w:r w:rsidRPr="0011064F">
        <w:rPr>
          <w:rFonts w:ascii="Arial" w:hAnsi="Arial" w:cs="Arial"/>
        </w:rPr>
        <w:t xml:space="preserve">Opis </w:t>
      </w:r>
      <w:r w:rsidR="00F66A76" w:rsidRPr="0011064F">
        <w:rPr>
          <w:rFonts w:ascii="Arial" w:hAnsi="Arial" w:cs="Arial"/>
        </w:rPr>
        <w:t>Priorytetów</w:t>
      </w:r>
      <w:r w:rsidRPr="0011064F">
        <w:rPr>
          <w:rFonts w:ascii="Arial" w:hAnsi="Arial" w:cs="Arial"/>
        </w:rPr>
        <w:t xml:space="preserve"> </w:t>
      </w:r>
      <w:r w:rsidR="00FE4F62" w:rsidRPr="0011064F">
        <w:rPr>
          <w:rFonts w:ascii="Arial" w:hAnsi="Arial" w:cs="Arial"/>
        </w:rPr>
        <w:t>p</w:t>
      </w:r>
      <w:r w:rsidR="00F66A76" w:rsidRPr="0011064F">
        <w:rPr>
          <w:rFonts w:ascii="Arial" w:hAnsi="Arial" w:cs="Arial"/>
        </w:rPr>
        <w:t xml:space="preserve">rogramu </w:t>
      </w:r>
      <w:r w:rsidR="00FE4F62" w:rsidRPr="0011064F">
        <w:rPr>
          <w:rFonts w:ascii="Arial" w:hAnsi="Arial" w:cs="Arial"/>
        </w:rPr>
        <w:t>regionalnego</w:t>
      </w:r>
      <w:r w:rsidR="00F66A76" w:rsidRPr="0011064F">
        <w:rPr>
          <w:rFonts w:ascii="Arial" w:hAnsi="Arial" w:cs="Arial"/>
        </w:rPr>
        <w:t xml:space="preserve"> </w:t>
      </w:r>
      <w:bookmarkEnd w:id="128"/>
      <w:bookmarkEnd w:id="129"/>
      <w:bookmarkEnd w:id="130"/>
      <w:bookmarkEnd w:id="131"/>
      <w:bookmarkEnd w:id="132"/>
      <w:r w:rsidR="00F66A76" w:rsidRPr="0011064F">
        <w:rPr>
          <w:rFonts w:ascii="Arial" w:hAnsi="Arial" w:cs="Arial"/>
        </w:rPr>
        <w:t xml:space="preserve"> Fundusze Europejskie dla Podkarpacia 2021-</w:t>
      </w:r>
      <w:r w:rsidR="00F66A76" w:rsidRPr="002E2DE6">
        <w:rPr>
          <w:rFonts w:ascii="Arial" w:hAnsi="Arial" w:cs="Arial"/>
        </w:rPr>
        <w:t>2027</w:t>
      </w:r>
      <w:r w:rsidR="00B16290" w:rsidRPr="002E2DE6">
        <w:rPr>
          <w:rFonts w:ascii="Arial" w:hAnsi="Arial" w:cs="Arial"/>
        </w:rPr>
        <w:t xml:space="preserve"> z </w:t>
      </w:r>
      <w:r w:rsidR="008A34C5" w:rsidRPr="002E2DE6">
        <w:rPr>
          <w:rFonts w:ascii="Arial" w:hAnsi="Arial" w:cs="Arial"/>
        </w:rPr>
        <w:t>dnia</w:t>
      </w:r>
      <w:r w:rsidR="000A2A51" w:rsidRPr="002E2DE6">
        <w:rPr>
          <w:rFonts w:ascii="Arial" w:hAnsi="Arial" w:cs="Arial"/>
        </w:rPr>
        <w:t xml:space="preserve"> 25 kwietnia 2023</w:t>
      </w:r>
      <w:r w:rsidR="002E2DE6" w:rsidRPr="002E2DE6">
        <w:rPr>
          <w:rFonts w:ascii="Arial" w:hAnsi="Arial" w:cs="Arial"/>
        </w:rPr>
        <w:t xml:space="preserve"> </w:t>
      </w:r>
      <w:r w:rsidR="000A2A51" w:rsidRPr="002E2DE6">
        <w:rPr>
          <w:rFonts w:ascii="Arial" w:hAnsi="Arial" w:cs="Arial"/>
        </w:rPr>
        <w:t>r.</w:t>
      </w:r>
      <w:r w:rsidR="00162381" w:rsidRPr="002E2DE6">
        <w:rPr>
          <w:rFonts w:ascii="Arial" w:hAnsi="Arial" w:cs="Arial"/>
        </w:rPr>
        <w:t>;</w:t>
      </w:r>
      <w:bookmarkEnd w:id="133"/>
      <w:bookmarkEnd w:id="134"/>
      <w:bookmarkEnd w:id="135"/>
      <w:bookmarkEnd w:id="136"/>
      <w:bookmarkEnd w:id="137"/>
      <w:bookmarkEnd w:id="138"/>
    </w:p>
    <w:p w14:paraId="1549F9ED" w14:textId="2A3D90E1" w:rsidR="00821B0B" w:rsidRPr="0011064F" w:rsidRDefault="00810EE9" w:rsidP="00524256">
      <w:pPr>
        <w:pStyle w:val="spisskrtw"/>
        <w:spacing w:before="0" w:after="120"/>
        <w:ind w:left="426" w:hanging="426"/>
        <w:rPr>
          <w:rFonts w:ascii="Arial" w:hAnsi="Arial" w:cs="Arial"/>
        </w:rPr>
      </w:pPr>
      <w:bookmarkStart w:id="145" w:name="_Toc430178252"/>
      <w:bookmarkStart w:id="146" w:name="_Toc430239963"/>
      <w:bookmarkStart w:id="147" w:name="_Toc430264049"/>
      <w:bookmarkStart w:id="148" w:name="_Toc430264218"/>
      <w:bookmarkStart w:id="149" w:name="_Toc430339710"/>
      <w:bookmarkStart w:id="150" w:name="_Toc430873543"/>
      <w:bookmarkStart w:id="151" w:name="_Toc452382059"/>
      <w:bookmarkStart w:id="152" w:name="_Toc452384010"/>
      <w:bookmarkStart w:id="153" w:name="_Toc452457787"/>
      <w:bookmarkStart w:id="154" w:name="_Toc453921675"/>
      <w:bookmarkStart w:id="155" w:name="_Toc459808864"/>
      <w:bookmarkEnd w:id="139"/>
      <w:bookmarkEnd w:id="140"/>
      <w:bookmarkEnd w:id="141"/>
      <w:bookmarkEnd w:id="142"/>
      <w:bookmarkEnd w:id="143"/>
      <w:bookmarkEnd w:id="144"/>
      <w:r w:rsidRPr="00524256">
        <w:rPr>
          <w:rFonts w:ascii="Arial" w:hAnsi="Arial" w:cs="Arial"/>
          <w:b/>
        </w:rPr>
        <w:t>U</w:t>
      </w:r>
      <w:r w:rsidR="007876FA" w:rsidRPr="00524256">
        <w:rPr>
          <w:rFonts w:ascii="Arial" w:hAnsi="Arial" w:cs="Arial"/>
          <w:b/>
        </w:rPr>
        <w:t>stawie</w:t>
      </w:r>
      <w:r w:rsidRPr="00524256">
        <w:rPr>
          <w:rFonts w:ascii="Arial" w:hAnsi="Arial" w:cs="Arial"/>
          <w:b/>
        </w:rPr>
        <w:t xml:space="preserve"> </w:t>
      </w:r>
      <w:r w:rsidR="007876FA" w:rsidRPr="0011064F">
        <w:rPr>
          <w:rFonts w:ascii="Arial" w:hAnsi="Arial" w:cs="Arial"/>
        </w:rPr>
        <w:t xml:space="preserve">– oznacza to ustawę z dnia </w:t>
      </w:r>
      <w:r w:rsidR="00B4712B" w:rsidRPr="0011064F">
        <w:rPr>
          <w:rFonts w:ascii="Arial" w:hAnsi="Arial" w:cs="Arial"/>
        </w:rPr>
        <w:t>28 kwietnia 2022</w:t>
      </w:r>
      <w:r w:rsidR="007876FA" w:rsidRPr="0011064F">
        <w:rPr>
          <w:rFonts w:ascii="Arial" w:hAnsi="Arial" w:cs="Arial"/>
        </w:rPr>
        <w:t xml:space="preserve"> r. </w:t>
      </w:r>
      <w:r w:rsidR="00B4712B" w:rsidRPr="0011064F">
        <w:rPr>
          <w:rFonts w:ascii="Arial" w:hAnsi="Arial" w:cs="Arial"/>
          <w:color w:val="000000"/>
        </w:rPr>
        <w:t>o zasadach realizacji zadań finansowanych ze środków europejskich w perspektywie finansowej 2021–2027</w:t>
      </w:r>
      <w:r w:rsidR="007876FA" w:rsidRPr="0011064F">
        <w:rPr>
          <w:rFonts w:ascii="Arial" w:hAnsi="Arial" w:cs="Arial"/>
        </w:rPr>
        <w:t xml:space="preserve"> </w:t>
      </w:r>
      <w:r w:rsidR="00127275" w:rsidRPr="0011064F">
        <w:rPr>
          <w:rFonts w:ascii="Arial" w:hAnsi="Arial" w:cs="Arial"/>
        </w:rPr>
        <w:t>(</w:t>
      </w:r>
      <w:r w:rsidR="00340529" w:rsidRPr="0011064F">
        <w:rPr>
          <w:rFonts w:ascii="Arial" w:hAnsi="Arial" w:cs="Arial"/>
        </w:rPr>
        <w:t>Dz.U.</w:t>
      </w:r>
      <w:r w:rsidR="007B6DAA">
        <w:rPr>
          <w:rFonts w:ascii="Arial" w:hAnsi="Arial" w:cs="Arial"/>
        </w:rPr>
        <w:t xml:space="preserve"> </w:t>
      </w:r>
      <w:r w:rsidR="00340529" w:rsidRPr="0011064F">
        <w:rPr>
          <w:rFonts w:ascii="Arial" w:hAnsi="Arial" w:cs="Arial"/>
        </w:rPr>
        <w:t>z 202</w:t>
      </w:r>
      <w:r w:rsidR="007B6DAA">
        <w:rPr>
          <w:rFonts w:ascii="Arial" w:hAnsi="Arial" w:cs="Arial"/>
        </w:rPr>
        <w:t>3</w:t>
      </w:r>
      <w:r w:rsidR="00340529" w:rsidRPr="0011064F">
        <w:rPr>
          <w:rFonts w:ascii="Arial" w:hAnsi="Arial" w:cs="Arial"/>
        </w:rPr>
        <w:t xml:space="preserve"> r., poz. </w:t>
      </w:r>
      <w:r w:rsidR="007B6DAA">
        <w:rPr>
          <w:rFonts w:ascii="Arial" w:hAnsi="Arial" w:cs="Arial"/>
        </w:rPr>
        <w:t>225 z późn. zm.</w:t>
      </w:r>
      <w:r w:rsidR="00127275" w:rsidRPr="0011064F">
        <w:rPr>
          <w:rFonts w:ascii="Arial" w:hAnsi="Arial" w:cs="Arial"/>
        </w:rPr>
        <w:t>)</w:t>
      </w:r>
      <w:r w:rsidR="007876FA" w:rsidRPr="0011064F">
        <w:rPr>
          <w:rFonts w:ascii="Arial" w:hAnsi="Arial" w:cs="Arial"/>
        </w:rPr>
        <w:t>;</w:t>
      </w:r>
      <w:bookmarkEnd w:id="145"/>
      <w:bookmarkEnd w:id="146"/>
      <w:bookmarkEnd w:id="147"/>
      <w:bookmarkEnd w:id="148"/>
      <w:bookmarkEnd w:id="149"/>
      <w:bookmarkEnd w:id="150"/>
      <w:bookmarkEnd w:id="151"/>
      <w:bookmarkEnd w:id="152"/>
      <w:bookmarkEnd w:id="153"/>
      <w:bookmarkEnd w:id="154"/>
      <w:bookmarkEnd w:id="155"/>
    </w:p>
    <w:p w14:paraId="5205A887" w14:textId="77777777" w:rsidR="00821B0B" w:rsidRPr="0011064F" w:rsidRDefault="00CD082E" w:rsidP="00524256">
      <w:pPr>
        <w:pStyle w:val="spisskrtw"/>
        <w:spacing w:before="0" w:after="120"/>
        <w:ind w:left="426" w:hanging="426"/>
        <w:rPr>
          <w:rFonts w:ascii="Arial" w:hAnsi="Arial" w:cs="Arial"/>
        </w:rPr>
      </w:pPr>
      <w:r w:rsidRPr="00524256">
        <w:rPr>
          <w:rFonts w:ascii="Arial" w:hAnsi="Arial" w:cs="Arial"/>
          <w:b/>
        </w:rPr>
        <w:t>Wnioskodawcy</w:t>
      </w:r>
      <w:r w:rsidR="005F3EA5" w:rsidRPr="0011064F">
        <w:rPr>
          <w:rFonts w:ascii="Arial" w:hAnsi="Arial" w:cs="Arial"/>
        </w:rPr>
        <w:t xml:space="preserve"> – oznacza to podmiot, który złożył wniosek o dofinansowanie</w:t>
      </w:r>
      <w:r w:rsidR="00B0115B" w:rsidRPr="0011064F">
        <w:rPr>
          <w:rFonts w:ascii="Arial" w:hAnsi="Arial" w:cs="Arial"/>
        </w:rPr>
        <w:t xml:space="preserve"> projektu</w:t>
      </w:r>
      <w:r w:rsidR="005F3EA5" w:rsidRPr="0011064F">
        <w:rPr>
          <w:rFonts w:ascii="Arial" w:hAnsi="Arial" w:cs="Arial"/>
        </w:rPr>
        <w:t>;</w:t>
      </w:r>
    </w:p>
    <w:p w14:paraId="3E1F1C0F" w14:textId="77777777" w:rsidR="00821B0B" w:rsidRPr="0011064F" w:rsidRDefault="007876FA" w:rsidP="00524256">
      <w:pPr>
        <w:pStyle w:val="spisskrtw"/>
        <w:spacing w:before="0" w:after="120"/>
        <w:ind w:left="426" w:hanging="426"/>
        <w:rPr>
          <w:rFonts w:ascii="Arial" w:hAnsi="Arial" w:cs="Arial"/>
        </w:rPr>
      </w:pPr>
      <w:r w:rsidRPr="00524256">
        <w:rPr>
          <w:rFonts w:ascii="Arial" w:hAnsi="Arial" w:cs="Arial"/>
          <w:b/>
        </w:rPr>
        <w:t>wniosku o dofinansowanie projektu</w:t>
      </w:r>
      <w:r w:rsidR="006F32CD" w:rsidRPr="00524256">
        <w:rPr>
          <w:rFonts w:ascii="Arial" w:hAnsi="Arial" w:cs="Arial"/>
          <w:b/>
        </w:rPr>
        <w:t>/</w:t>
      </w:r>
      <w:r w:rsidR="001121BF" w:rsidRPr="00524256">
        <w:rPr>
          <w:rFonts w:ascii="Arial" w:hAnsi="Arial" w:cs="Arial"/>
          <w:b/>
        </w:rPr>
        <w:t xml:space="preserve"> </w:t>
      </w:r>
      <w:r w:rsidR="00B0115B" w:rsidRPr="00524256">
        <w:rPr>
          <w:rFonts w:ascii="Arial" w:hAnsi="Arial" w:cs="Arial"/>
          <w:b/>
        </w:rPr>
        <w:t>wniosku</w:t>
      </w:r>
      <w:r w:rsidR="001B5863" w:rsidRPr="00524256">
        <w:rPr>
          <w:rFonts w:ascii="Arial" w:hAnsi="Arial" w:cs="Arial"/>
          <w:b/>
        </w:rPr>
        <w:t xml:space="preserve"> o dofinansowanie/</w:t>
      </w:r>
      <w:r w:rsidR="001C4E7A" w:rsidRPr="00524256">
        <w:rPr>
          <w:rFonts w:ascii="Arial" w:hAnsi="Arial" w:cs="Arial"/>
          <w:b/>
        </w:rPr>
        <w:t xml:space="preserve"> </w:t>
      </w:r>
      <w:r w:rsidR="001B5863" w:rsidRPr="00524256">
        <w:rPr>
          <w:rFonts w:ascii="Arial" w:hAnsi="Arial" w:cs="Arial"/>
          <w:b/>
        </w:rPr>
        <w:t>wniosku</w:t>
      </w:r>
      <w:r w:rsidRPr="0011064F">
        <w:rPr>
          <w:rFonts w:ascii="Arial" w:hAnsi="Arial" w:cs="Arial"/>
        </w:rPr>
        <w:t xml:space="preserve"> – oznacza to wniosek o dofinansowanie projektu</w:t>
      </w:r>
      <w:r w:rsidR="004919F6" w:rsidRPr="0011064F">
        <w:rPr>
          <w:rFonts w:ascii="Arial" w:hAnsi="Arial" w:cs="Arial"/>
        </w:rPr>
        <w:t xml:space="preserve"> </w:t>
      </w:r>
      <w:r w:rsidRPr="0011064F">
        <w:rPr>
          <w:rFonts w:ascii="Arial" w:hAnsi="Arial" w:cs="Arial"/>
        </w:rPr>
        <w:t xml:space="preserve">w ramach </w:t>
      </w:r>
      <w:r w:rsidR="00B90D0B" w:rsidRPr="0011064F">
        <w:rPr>
          <w:rFonts w:ascii="Arial" w:hAnsi="Arial" w:cs="Arial"/>
        </w:rPr>
        <w:t xml:space="preserve">programu regionalnego </w:t>
      </w:r>
      <w:r w:rsidR="004919F6" w:rsidRPr="0011064F">
        <w:rPr>
          <w:rFonts w:ascii="Arial" w:hAnsi="Arial" w:cs="Arial"/>
        </w:rPr>
        <w:t>Fundusze Europejskie dla Podkarpacia 2021-2027</w:t>
      </w:r>
      <w:r w:rsidRPr="0011064F">
        <w:rPr>
          <w:rFonts w:ascii="Arial" w:hAnsi="Arial" w:cs="Arial"/>
        </w:rPr>
        <w:t xml:space="preserve"> w </w:t>
      </w:r>
      <w:r w:rsidR="00B90D0B" w:rsidRPr="0011064F">
        <w:rPr>
          <w:rFonts w:ascii="Arial" w:hAnsi="Arial" w:cs="Arial"/>
        </w:rPr>
        <w:t xml:space="preserve">ramach </w:t>
      </w:r>
      <w:r w:rsidR="004919F6" w:rsidRPr="0011064F">
        <w:rPr>
          <w:rFonts w:ascii="Arial" w:hAnsi="Arial" w:cs="Arial"/>
        </w:rPr>
        <w:t>Priorytetu 7</w:t>
      </w:r>
      <w:r w:rsidR="00B0115B" w:rsidRPr="0011064F">
        <w:rPr>
          <w:rFonts w:ascii="Arial" w:hAnsi="Arial" w:cs="Arial"/>
        </w:rPr>
        <w:t xml:space="preserve">, w którym </w:t>
      </w:r>
      <w:r w:rsidR="002744F6" w:rsidRPr="0011064F">
        <w:rPr>
          <w:rFonts w:ascii="Arial" w:hAnsi="Arial" w:cs="Arial"/>
        </w:rPr>
        <w:t xml:space="preserve">zawarte są informacje na temat </w:t>
      </w:r>
      <w:r w:rsidR="00A61987">
        <w:rPr>
          <w:rFonts w:ascii="Arial" w:hAnsi="Arial" w:cs="Arial"/>
        </w:rPr>
        <w:t>W</w:t>
      </w:r>
      <w:r w:rsidR="002744F6" w:rsidRPr="0011064F">
        <w:rPr>
          <w:rFonts w:ascii="Arial" w:hAnsi="Arial" w:cs="Arial"/>
        </w:rPr>
        <w:t>nioskodawcy oraz opis projektu, na podstawie których dokonuje się oceny spełniania przez ten projekt kryteriów wyboru projektów</w:t>
      </w:r>
      <w:r w:rsidR="00B0115B" w:rsidRPr="0011064F">
        <w:rPr>
          <w:rFonts w:ascii="Arial" w:hAnsi="Arial" w:cs="Arial"/>
        </w:rPr>
        <w:t>. Za integralną część wniosk</w:t>
      </w:r>
      <w:r w:rsidR="00331AF7" w:rsidRPr="0011064F">
        <w:rPr>
          <w:rFonts w:ascii="Arial" w:hAnsi="Arial" w:cs="Arial"/>
        </w:rPr>
        <w:t>u uznaje się wszystkie jego załą</w:t>
      </w:r>
      <w:r w:rsidR="00B0115B" w:rsidRPr="0011064F">
        <w:rPr>
          <w:rFonts w:ascii="Arial" w:hAnsi="Arial" w:cs="Arial"/>
        </w:rPr>
        <w:t>czniki</w:t>
      </w:r>
      <w:r w:rsidRPr="0011064F">
        <w:rPr>
          <w:rFonts w:ascii="Arial" w:hAnsi="Arial" w:cs="Arial"/>
        </w:rPr>
        <w:t>;</w:t>
      </w:r>
      <w:bookmarkStart w:id="156" w:name="_Toc429376718"/>
      <w:bookmarkStart w:id="157" w:name="_Toc429376842"/>
      <w:bookmarkStart w:id="158" w:name="_Toc429377010"/>
      <w:bookmarkStart w:id="159" w:name="_Toc429484852"/>
      <w:bookmarkStart w:id="160" w:name="_Toc429488723"/>
    </w:p>
    <w:p w14:paraId="4A843D32" w14:textId="3A5190A6" w:rsidR="00821B0B" w:rsidRPr="00AA612B" w:rsidRDefault="00B211FD" w:rsidP="00524256">
      <w:pPr>
        <w:pStyle w:val="spisskrtw"/>
        <w:spacing w:before="0" w:after="120"/>
        <w:ind w:left="426" w:hanging="426"/>
        <w:rPr>
          <w:rFonts w:ascii="Arial" w:hAnsi="Arial" w:cs="Arial"/>
          <w:i/>
        </w:rPr>
      </w:pPr>
      <w:r w:rsidRPr="00AA612B">
        <w:rPr>
          <w:rFonts w:ascii="Arial" w:hAnsi="Arial" w:cs="Arial"/>
          <w:b/>
        </w:rPr>
        <w:t>WUP</w:t>
      </w:r>
      <w:r w:rsidRPr="00AA612B">
        <w:rPr>
          <w:rFonts w:ascii="Arial" w:hAnsi="Arial" w:cs="Arial"/>
        </w:rPr>
        <w:t xml:space="preserve"> – oznacza to Wojewódzki Urząd Pracy w Rzeszowie</w:t>
      </w:r>
      <w:bookmarkEnd w:id="156"/>
      <w:bookmarkEnd w:id="157"/>
      <w:bookmarkEnd w:id="158"/>
      <w:bookmarkEnd w:id="159"/>
      <w:bookmarkEnd w:id="160"/>
      <w:r w:rsidR="006F32CD" w:rsidRPr="00AA612B">
        <w:rPr>
          <w:rFonts w:ascii="Arial" w:hAnsi="Arial" w:cs="Arial"/>
          <w:i/>
        </w:rPr>
        <w:t>;</w:t>
      </w:r>
    </w:p>
    <w:p w14:paraId="4E2C8785" w14:textId="77777777" w:rsidR="000A2A51" w:rsidRPr="002E2DE6" w:rsidRDefault="000A2A51" w:rsidP="000A2A51">
      <w:pPr>
        <w:pStyle w:val="spisskrtw"/>
        <w:ind w:left="426" w:hanging="426"/>
        <w:rPr>
          <w:rFonts w:ascii="Arial" w:hAnsi="Arial" w:cs="Arial"/>
        </w:rPr>
      </w:pPr>
      <w:r w:rsidRPr="002E2DE6">
        <w:rPr>
          <w:rFonts w:ascii="Arial" w:hAnsi="Arial" w:cs="Arial"/>
          <w:b/>
        </w:rPr>
        <w:t>PO PŻ</w:t>
      </w:r>
      <w:r w:rsidRPr="002E2DE6">
        <w:rPr>
          <w:rFonts w:ascii="Arial" w:hAnsi="Arial" w:cs="Arial"/>
        </w:rPr>
        <w:t xml:space="preserve"> – oznacza to Program Operacyjny Pomoc Żywnościowa;</w:t>
      </w:r>
    </w:p>
    <w:p w14:paraId="1D57E9C9" w14:textId="0B5B2060" w:rsidR="00135533" w:rsidRDefault="000A2A51" w:rsidP="000A2A51">
      <w:pPr>
        <w:pStyle w:val="spisskrtw"/>
        <w:ind w:left="426" w:hanging="426"/>
        <w:rPr>
          <w:rFonts w:ascii="Arial" w:hAnsi="Arial" w:cs="Arial"/>
        </w:rPr>
      </w:pPr>
      <w:r w:rsidRPr="002E2DE6">
        <w:rPr>
          <w:rFonts w:ascii="Arial" w:hAnsi="Arial" w:cs="Arial"/>
          <w:b/>
        </w:rPr>
        <w:lastRenderedPageBreak/>
        <w:t>Podmiot ekonomii społecznej</w:t>
      </w:r>
      <w:r w:rsidR="002E2DE6" w:rsidRPr="002E2DE6">
        <w:rPr>
          <w:rFonts w:ascii="Arial" w:hAnsi="Arial" w:cs="Arial"/>
        </w:rPr>
        <w:t xml:space="preserve"> </w:t>
      </w:r>
      <w:r w:rsidR="002E2DE6" w:rsidRPr="00135533">
        <w:rPr>
          <w:rFonts w:ascii="Arial" w:hAnsi="Arial" w:cs="Arial"/>
        </w:rPr>
        <w:t>oznacza</w:t>
      </w:r>
      <w:r w:rsidR="00135533" w:rsidRPr="00135533">
        <w:rPr>
          <w:rFonts w:ascii="Arial" w:hAnsi="Arial" w:cs="Arial"/>
        </w:rPr>
        <w:t xml:space="preserve"> podmiot ekonomii społecznej, o którym mowa w art. 2 pkt 5 ustawy z dnia 5 sierpnia 2022 r. o ekonomii społecznej;</w:t>
      </w:r>
    </w:p>
    <w:p w14:paraId="41F5C8A2" w14:textId="449363CE" w:rsidR="00D716A1" w:rsidRPr="00135533" w:rsidRDefault="00D716A1" w:rsidP="000A2A51">
      <w:pPr>
        <w:pStyle w:val="spisskrtw"/>
        <w:ind w:left="426" w:hanging="426"/>
        <w:rPr>
          <w:rFonts w:ascii="Arial" w:hAnsi="Arial" w:cs="Arial"/>
        </w:rPr>
      </w:pPr>
      <w:r w:rsidRPr="002E2DE6">
        <w:rPr>
          <w:rFonts w:ascii="Arial" w:hAnsi="Arial" w:cs="Arial"/>
          <w:b/>
        </w:rPr>
        <w:t>Centrum integracji społecznej (CIS)</w:t>
      </w:r>
      <w:r w:rsidRPr="002E2DE6">
        <w:rPr>
          <w:rFonts w:ascii="Arial" w:hAnsi="Arial" w:cs="Arial"/>
        </w:rPr>
        <w:t xml:space="preserve"> oznacza podmiot reintegracji społecznej i zawodowej utworzony na podstawie przepisów ustawy z dnia 13 czerwca 2003 r. o zatrudnieniu socjalnym (Dz.U. z 2020 r. poz. 176), posiadający aktualny wpis do rejestru CIS prowadzonego przez właściwego wojewodę</w:t>
      </w:r>
      <w:r>
        <w:rPr>
          <w:rFonts w:ascii="Arial" w:hAnsi="Arial" w:cs="Arial"/>
        </w:rPr>
        <w:t>;</w:t>
      </w:r>
    </w:p>
    <w:p w14:paraId="2096CA43" w14:textId="77777777" w:rsidR="000A2A51" w:rsidRPr="00435A45" w:rsidRDefault="000A2A51" w:rsidP="008C3F10">
      <w:pPr>
        <w:pStyle w:val="spisskrtw"/>
        <w:numPr>
          <w:ilvl w:val="0"/>
          <w:numId w:val="107"/>
        </w:numPr>
        <w:rPr>
          <w:rFonts w:ascii="Arial" w:hAnsi="Arial" w:cs="Arial"/>
        </w:rPr>
      </w:pPr>
      <w:r w:rsidRPr="00435A45">
        <w:rPr>
          <w:rFonts w:ascii="Arial" w:hAnsi="Arial" w:cs="Arial"/>
          <w:b/>
        </w:rPr>
        <w:t>Klub integracji społecznej (KIS)</w:t>
      </w:r>
      <w:r w:rsidRPr="00435A45">
        <w:rPr>
          <w:rFonts w:ascii="Arial" w:hAnsi="Arial" w:cs="Arial"/>
        </w:rPr>
        <w:t xml:space="preserve"> </w:t>
      </w:r>
      <w:r w:rsidR="002E2DE6" w:rsidRPr="00435A45">
        <w:rPr>
          <w:rFonts w:ascii="Arial" w:hAnsi="Arial" w:cs="Arial"/>
        </w:rPr>
        <w:t>oznacza</w:t>
      </w:r>
      <w:r w:rsidRPr="00435A45">
        <w:rPr>
          <w:rFonts w:ascii="Arial" w:hAnsi="Arial" w:cs="Arial"/>
        </w:rPr>
        <w:t xml:space="preserve"> podmiot reintegracji społecznej i zawodowej utworzony na podstawie przepisów ustawy z dnia 13 czerwca 2003 r. o zatrudnieniu socjalnym, posiadający aktualny wpis do rejestru KIS prowadzonego przez właściwego wojewodę</w:t>
      </w:r>
      <w:r w:rsidR="00135533" w:rsidRPr="00435A45">
        <w:rPr>
          <w:rFonts w:ascii="Arial" w:hAnsi="Arial" w:cs="Arial"/>
        </w:rPr>
        <w:t>;</w:t>
      </w:r>
    </w:p>
    <w:p w14:paraId="53DA389E" w14:textId="77777777" w:rsidR="00135533" w:rsidRPr="00435A45" w:rsidRDefault="00135533" w:rsidP="008C3F10">
      <w:pPr>
        <w:pStyle w:val="spisskrtw"/>
        <w:numPr>
          <w:ilvl w:val="0"/>
          <w:numId w:val="107"/>
        </w:numPr>
        <w:shd w:val="clear" w:color="auto" w:fill="FFFFFF" w:themeFill="background1"/>
        <w:rPr>
          <w:rFonts w:ascii="Arial" w:hAnsi="Arial" w:cs="Arial"/>
        </w:rPr>
      </w:pPr>
      <w:r w:rsidRPr="00435A45">
        <w:rPr>
          <w:rFonts w:ascii="Arial" w:hAnsi="Arial" w:cs="Arial"/>
          <w:b/>
        </w:rPr>
        <w:t xml:space="preserve">Zakład aktywności zawodowej (ZAZ) </w:t>
      </w:r>
      <w:r w:rsidRPr="00435A45">
        <w:rPr>
          <w:rFonts w:ascii="Arial" w:hAnsi="Arial" w:cs="Arial"/>
        </w:rPr>
        <w:t>oznacza</w:t>
      </w:r>
      <w:r w:rsidR="00E1462B" w:rsidRPr="00435A45">
        <w:rPr>
          <w:rFonts w:ascii="Arial" w:hAnsi="Arial" w:cs="Arial"/>
        </w:rPr>
        <w:t xml:space="preserve"> </w:t>
      </w:r>
      <w:r w:rsidR="00E1462B" w:rsidRPr="00435A45">
        <w:rPr>
          <w:rFonts w:ascii="Arial" w:hAnsi="Arial" w:cs="Arial"/>
          <w:color w:val="000000"/>
          <w:shd w:val="clear" w:color="auto" w:fill="FFFFFF"/>
        </w:rPr>
        <w:t>wyodrębnioną organizacyjnie i finansowo jednostką tworzoną w celu zatrudnienia osób niepełnosprawnych zaliczonych do znacznego stopnia niepełnosprawności i osób zaliczonych do umiarkowanego stopnia niepełnosprawności, u których stwierdzono autyzm, upośledzenie umysłowe lub chorobę psychiczną;</w:t>
      </w:r>
    </w:p>
    <w:p w14:paraId="75BADBCA" w14:textId="77777777" w:rsidR="00135533" w:rsidRPr="00E1462B" w:rsidRDefault="00135533" w:rsidP="008C3F10">
      <w:pPr>
        <w:pStyle w:val="spisskrtw"/>
        <w:numPr>
          <w:ilvl w:val="0"/>
          <w:numId w:val="107"/>
        </w:numPr>
        <w:rPr>
          <w:rFonts w:ascii="Arial" w:hAnsi="Arial" w:cs="Arial"/>
        </w:rPr>
      </w:pPr>
      <w:r w:rsidRPr="00E1462B">
        <w:rPr>
          <w:rFonts w:ascii="Arial" w:hAnsi="Arial" w:cs="Arial"/>
          <w:b/>
        </w:rPr>
        <w:t>Warsztat terapii zajęciowej (WTZ)</w:t>
      </w:r>
      <w:r w:rsidRPr="00E1462B">
        <w:rPr>
          <w:rFonts w:ascii="Arial" w:hAnsi="Arial" w:cs="Arial"/>
        </w:rPr>
        <w:t xml:space="preserve"> oznacza</w:t>
      </w:r>
      <w:r w:rsidR="00E1462B" w:rsidRPr="00E1462B">
        <w:rPr>
          <w:rFonts w:ascii="Arial" w:hAnsi="Arial" w:cs="Arial"/>
          <w:color w:val="000000"/>
          <w:shd w:val="clear" w:color="auto" w:fill="FFFFFF"/>
        </w:rPr>
        <w:t xml:space="preserve"> wyodrębnioną organizacyjnie i finansowo placówką stwarzającą osobom niepełnosprawnym niezdolnym do podjęcia pracy możliwość rehabilitacji społecznej i zawodowej w zakresie pozyskania lub przywracania umiejętności niezbędnych do podjęcia zatrudnienia</w:t>
      </w:r>
      <w:r w:rsidR="00E1462B">
        <w:rPr>
          <w:rFonts w:ascii="Arial" w:hAnsi="Arial" w:cs="Arial"/>
          <w:color w:val="000000"/>
          <w:shd w:val="clear" w:color="auto" w:fill="FFFFFF"/>
        </w:rPr>
        <w:t>;</w:t>
      </w:r>
    </w:p>
    <w:p w14:paraId="1C8EBEC9"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społeczna</w:t>
      </w:r>
      <w:r w:rsidRPr="00E1462B">
        <w:rPr>
          <w:rFonts w:ascii="Arial" w:hAnsi="Arial" w:cs="Arial"/>
        </w:rPr>
        <w:t xml:space="preserve"> oznacza działania, w tym również o charakterze samopomocowym, mające na celu odbudowanie i podtrzymanie u osoby uczestniczącej w zajęciach w centrum integracji społecznej, klubie integracji społecznej lub zatrudnionej u pracodawcy, umiejętności uczestniczenia w życiu społeczności lokalnej i pełnienia ról społecznych w miejscu pracy, zamieszkania lub pobytu;</w:t>
      </w:r>
    </w:p>
    <w:p w14:paraId="2B39D5CD"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zawodowa</w:t>
      </w:r>
      <w:r w:rsidRPr="00E1462B">
        <w:rPr>
          <w:rFonts w:ascii="Arial" w:hAnsi="Arial" w:cs="Arial"/>
        </w:rPr>
        <w:t xml:space="preserve"> oznacza działania mające na celu odbudowanie i podtrzymanie u osoby uczestniczącej w zajęciach w centrum integracji społecznej i klubie integracji społecznej zdolności do samodzielnego świadczenia pracy na rynku pracy;</w:t>
      </w:r>
    </w:p>
    <w:p w14:paraId="64CBD676" w14:textId="1406FA45" w:rsidR="000A2A51" w:rsidRDefault="000A2A51" w:rsidP="008C3F10">
      <w:pPr>
        <w:pStyle w:val="spisskrtw"/>
        <w:numPr>
          <w:ilvl w:val="0"/>
          <w:numId w:val="107"/>
        </w:numPr>
        <w:rPr>
          <w:rFonts w:ascii="Arial" w:hAnsi="Arial" w:cs="Arial"/>
        </w:rPr>
      </w:pPr>
      <w:r w:rsidRPr="002E2DE6">
        <w:rPr>
          <w:rFonts w:ascii="Arial" w:hAnsi="Arial" w:cs="Arial"/>
          <w:b/>
        </w:rPr>
        <w:t>Kontrakt socjalny</w:t>
      </w:r>
      <w:r w:rsidRPr="002E2DE6">
        <w:rPr>
          <w:rFonts w:ascii="Arial" w:hAnsi="Arial" w:cs="Arial"/>
        </w:rPr>
        <w:t xml:space="preserve"> </w:t>
      </w:r>
      <w:r w:rsidR="002E2DE6" w:rsidRPr="002E2DE6">
        <w:rPr>
          <w:rFonts w:ascii="Arial" w:hAnsi="Arial" w:cs="Arial"/>
        </w:rPr>
        <w:t>oznacza</w:t>
      </w:r>
      <w:r w:rsidRPr="002E2DE6">
        <w:rPr>
          <w:rFonts w:ascii="Arial" w:hAnsi="Arial" w:cs="Arial"/>
        </w:rPr>
        <w:t xml:space="preserve"> kontrakt socjalny w rozumieniu art. 6 pkt 6 ustawy z dnia 12 marca 2004 r. o pomocy społecznej (Dz. U. z </w:t>
      </w:r>
      <w:r w:rsidR="00435A45">
        <w:rPr>
          <w:rFonts w:ascii="Arial" w:hAnsi="Arial" w:cs="Arial"/>
        </w:rPr>
        <w:t>2020 r. poz. 1876, z późn. zm.);</w:t>
      </w:r>
    </w:p>
    <w:p w14:paraId="6ABBF378" w14:textId="76FCBFF6" w:rsidR="00435A45" w:rsidRDefault="00435A45" w:rsidP="008C3F10">
      <w:pPr>
        <w:pStyle w:val="spisskrtw"/>
        <w:numPr>
          <w:ilvl w:val="0"/>
          <w:numId w:val="107"/>
        </w:numPr>
        <w:rPr>
          <w:rFonts w:ascii="Arial" w:hAnsi="Arial" w:cs="Arial"/>
        </w:rPr>
      </w:pPr>
      <w:r w:rsidRPr="00135533">
        <w:rPr>
          <w:rFonts w:ascii="Arial" w:hAnsi="Arial" w:cs="Arial"/>
          <w:b/>
        </w:rPr>
        <w:t>Osoba bezrobotna</w:t>
      </w:r>
      <w:r w:rsidRPr="00135533">
        <w:rPr>
          <w:rFonts w:ascii="Arial" w:hAnsi="Arial" w:cs="Arial"/>
        </w:rPr>
        <w:t xml:space="preserve"> oznacza osobę pozostającą bez pracy, gotową do podjęcia pracy i aktywnie poszukującą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r>
        <w:rPr>
          <w:rFonts w:ascii="Arial" w:hAnsi="Arial" w:cs="Arial"/>
        </w:rPr>
        <w:t>;</w:t>
      </w:r>
    </w:p>
    <w:p w14:paraId="595D4909" w14:textId="6E9D8078" w:rsidR="00435A45" w:rsidRDefault="00435A45" w:rsidP="008C3F10">
      <w:pPr>
        <w:pStyle w:val="spisskrtw"/>
        <w:numPr>
          <w:ilvl w:val="0"/>
          <w:numId w:val="107"/>
        </w:numPr>
        <w:rPr>
          <w:rFonts w:ascii="Arial" w:hAnsi="Arial" w:cs="Arial"/>
        </w:rPr>
      </w:pPr>
      <w:r w:rsidRPr="00E1462B">
        <w:rPr>
          <w:rFonts w:ascii="Arial" w:hAnsi="Arial" w:cs="Arial"/>
          <w:b/>
        </w:rPr>
        <w:t>Osob</w:t>
      </w:r>
      <w:r>
        <w:rPr>
          <w:rFonts w:ascii="Arial" w:hAnsi="Arial" w:cs="Arial"/>
          <w:b/>
        </w:rPr>
        <w:t>y</w:t>
      </w:r>
      <w:r w:rsidRPr="00E1462B">
        <w:rPr>
          <w:rFonts w:ascii="Arial" w:hAnsi="Arial" w:cs="Arial"/>
          <w:b/>
        </w:rPr>
        <w:t xml:space="preserve"> z niepełnosprawnością</w:t>
      </w:r>
      <w:r w:rsidRPr="00E1462B">
        <w:rPr>
          <w:rFonts w:ascii="Arial" w:hAnsi="Arial" w:cs="Arial"/>
        </w:rPr>
        <w:t xml:space="preserve"> oznacza</w:t>
      </w:r>
      <w:r>
        <w:rPr>
          <w:rFonts w:ascii="Arial" w:hAnsi="Arial" w:cs="Arial"/>
        </w:rPr>
        <w:t>:</w:t>
      </w:r>
    </w:p>
    <w:p w14:paraId="70BB0772" w14:textId="77777777" w:rsidR="00435A45" w:rsidRPr="00435A45" w:rsidRDefault="00435A45" w:rsidP="008C3F10">
      <w:pPr>
        <w:pStyle w:val="spisskrtw"/>
        <w:numPr>
          <w:ilvl w:val="0"/>
          <w:numId w:val="112"/>
        </w:numPr>
        <w:spacing w:before="0" w:after="120"/>
        <w:rPr>
          <w:rFonts w:ascii="Arial" w:hAnsi="Arial" w:cs="Arial"/>
        </w:rPr>
      </w:pPr>
      <w:r w:rsidRPr="00435A45">
        <w:rPr>
          <w:rFonts w:ascii="Arial" w:hAnsi="Arial" w:cs="Arial"/>
        </w:rPr>
        <w:lastRenderedPageBreak/>
        <w:t>osoby niepełnosprawne w rozumieniu ustawy z dnia 27 sierpnia 1997 r.</w:t>
      </w:r>
      <w:r w:rsidRPr="00435A45">
        <w:br/>
      </w:r>
      <w:r w:rsidRPr="00435A45">
        <w:rPr>
          <w:rFonts w:ascii="Arial" w:hAnsi="Arial" w:cs="Arial"/>
        </w:rPr>
        <w:t>o rehabilitacji zawodowej i społecznej oraz zatrudnianiu osób</w:t>
      </w:r>
      <w:r w:rsidRPr="00435A45">
        <w:br/>
      </w:r>
      <w:r w:rsidRPr="00435A45">
        <w:rPr>
          <w:rFonts w:ascii="Arial" w:hAnsi="Arial" w:cs="Arial"/>
        </w:rPr>
        <w:t>niepełnosprawnych (Dz. U. z 2021 r. poz. 573, z późn. zm.),</w:t>
      </w:r>
    </w:p>
    <w:p w14:paraId="2B5669F7" w14:textId="0D45380B" w:rsidR="00435A45" w:rsidRDefault="00435A45" w:rsidP="008C3F10">
      <w:pPr>
        <w:pStyle w:val="spisskrtw"/>
        <w:numPr>
          <w:ilvl w:val="0"/>
          <w:numId w:val="112"/>
        </w:numPr>
        <w:rPr>
          <w:rFonts w:ascii="Arial" w:hAnsi="Arial" w:cs="Arial"/>
        </w:rPr>
      </w:pPr>
      <w:r w:rsidRPr="00435A45">
        <w:rPr>
          <w:rFonts w:ascii="Arial" w:hAnsi="Arial" w:cs="Arial"/>
        </w:rPr>
        <w:t>osoby z zaburzeniami psychicznymi w rozumieniu ustawy z dnia 19 sierpnia</w:t>
      </w:r>
      <w:r w:rsidRPr="00435A45">
        <w:br/>
      </w:r>
      <w:r w:rsidRPr="00435A45">
        <w:rPr>
          <w:rFonts w:ascii="Arial" w:hAnsi="Arial" w:cs="Arial"/>
        </w:rPr>
        <w:t>1994 r. o ochronie zdrowia psychicznego (Dz. U. z 2022 r. poz. 2123).</w:t>
      </w:r>
      <w:r w:rsidRPr="00435A45">
        <w:br/>
      </w:r>
      <w:r w:rsidRPr="00435A45">
        <w:rPr>
          <w:rFonts w:ascii="Arial" w:hAnsi="Arial" w:cs="Arial"/>
        </w:rPr>
        <w:t>Dla dzieci w wieku przedszkolnym oraz uczniów, wychowanków i słuchaczy szkół</w:t>
      </w:r>
      <w:r w:rsidRPr="00435A45">
        <w:br/>
      </w:r>
      <w:r w:rsidRPr="00435A45">
        <w:rPr>
          <w:rFonts w:ascii="Arial" w:hAnsi="Arial" w:cs="Arial"/>
        </w:rPr>
        <w:t>i placówek systemu oświaty, na potrzeby wsparcia w celach szczegółowych</w:t>
      </w:r>
      <w:r w:rsidRPr="00435A45">
        <w:br/>
      </w:r>
      <w:r w:rsidRPr="00435A45">
        <w:rPr>
          <w:rFonts w:ascii="Arial" w:hAnsi="Arial" w:cs="Arial"/>
        </w:rPr>
        <w:t>określonych w art. 4 ust. 1 lit. e i f rozporządzenia EFS+, przyjmuje się definicję</w:t>
      </w:r>
      <w:r w:rsidRPr="00435A45">
        <w:br/>
      </w:r>
      <w:r w:rsidRPr="00435A45">
        <w:rPr>
          <w:rFonts w:ascii="Arial" w:hAnsi="Arial" w:cs="Arial"/>
        </w:rPr>
        <w:t>ucznia/dziecka z niepełnosprawnością, określoną w wytycznych dla projektów</w:t>
      </w:r>
      <w:r w:rsidRPr="00435A45">
        <w:br/>
      </w:r>
      <w:r w:rsidRPr="00435A45">
        <w:rPr>
          <w:rFonts w:ascii="Arial" w:hAnsi="Arial" w:cs="Arial"/>
        </w:rPr>
        <w:t>realizowanych ze środków EFS+</w:t>
      </w:r>
      <w:r>
        <w:rPr>
          <w:rFonts w:ascii="Arial" w:hAnsi="Arial" w:cs="Arial"/>
        </w:rPr>
        <w:t>.</w:t>
      </w:r>
    </w:p>
    <w:p w14:paraId="4679B2B5" w14:textId="65F42633" w:rsidR="00435A45" w:rsidRDefault="00435A45" w:rsidP="008C3F10">
      <w:pPr>
        <w:pStyle w:val="spisskrtw"/>
        <w:numPr>
          <w:ilvl w:val="0"/>
          <w:numId w:val="107"/>
        </w:numPr>
        <w:rPr>
          <w:rFonts w:ascii="Arial" w:hAnsi="Arial" w:cs="Arial"/>
        </w:rPr>
      </w:pPr>
      <w:r w:rsidRPr="00E1462B">
        <w:rPr>
          <w:rFonts w:ascii="Arial" w:hAnsi="Arial" w:cs="Arial"/>
          <w:b/>
        </w:rPr>
        <w:t>Osoba długotrwale bezrobotna</w:t>
      </w:r>
      <w:r w:rsidRPr="00E1462B">
        <w:rPr>
          <w:rFonts w:ascii="Arial" w:hAnsi="Arial" w:cs="Arial"/>
        </w:rPr>
        <w:t xml:space="preserve"> oznacza osobę bezrobotną pozostająca w rejestrze PUP przez okres ponad 12 miesięcy w okresie ostatnich 2 lat, z wyłączeniem okresów odbywania stażu i przygotowania zawodowego dorosłych;</w:t>
      </w:r>
    </w:p>
    <w:p w14:paraId="4CC946A8" w14:textId="77777777" w:rsidR="00821B0B" w:rsidRPr="00524256" w:rsidRDefault="000655E2" w:rsidP="001A165E">
      <w:pPr>
        <w:pStyle w:val="Nagwek1"/>
        <w:ind w:left="709" w:hanging="709"/>
      </w:pPr>
      <w:bookmarkStart w:id="161" w:name="_Toc515970310"/>
      <w:bookmarkStart w:id="162" w:name="_Toc515970608"/>
      <w:bookmarkStart w:id="163" w:name="_Toc515970901"/>
      <w:bookmarkStart w:id="164" w:name="_Toc430178253"/>
      <w:bookmarkStart w:id="165" w:name="_Toc488040854"/>
      <w:bookmarkStart w:id="166" w:name="_Toc498071182"/>
      <w:bookmarkStart w:id="167" w:name="_Toc126318561"/>
      <w:bookmarkStart w:id="168" w:name="_Toc132290667"/>
      <w:bookmarkEnd w:id="161"/>
      <w:bookmarkEnd w:id="162"/>
      <w:bookmarkEnd w:id="163"/>
      <w:r w:rsidRPr="00524256">
        <w:t>Informacje ogólne</w:t>
      </w:r>
      <w:bookmarkEnd w:id="164"/>
      <w:bookmarkEnd w:id="165"/>
      <w:bookmarkEnd w:id="166"/>
      <w:bookmarkEnd w:id="167"/>
      <w:bookmarkEnd w:id="168"/>
    </w:p>
    <w:p w14:paraId="60A88427" w14:textId="77777777" w:rsidR="00A97F54" w:rsidRPr="00425B20" w:rsidRDefault="00884070" w:rsidP="00302C9A">
      <w:pPr>
        <w:pStyle w:val="Akapitzlist"/>
        <w:numPr>
          <w:ilvl w:val="0"/>
          <w:numId w:val="61"/>
        </w:numPr>
        <w:spacing w:before="120" w:line="276" w:lineRule="auto"/>
        <w:ind w:left="426" w:hanging="426"/>
        <w:rPr>
          <w:szCs w:val="24"/>
        </w:rPr>
      </w:pPr>
      <w:r w:rsidRPr="00425B20">
        <w:rPr>
          <w:szCs w:val="24"/>
        </w:rPr>
        <w:t xml:space="preserve">Celem </w:t>
      </w:r>
      <w:r w:rsidR="00B61418" w:rsidRPr="00425B20">
        <w:rPr>
          <w:szCs w:val="24"/>
        </w:rPr>
        <w:t xml:space="preserve">niniejszego </w:t>
      </w:r>
      <w:r w:rsidRPr="00425B20">
        <w:rPr>
          <w:szCs w:val="24"/>
        </w:rPr>
        <w:t>Regula</w:t>
      </w:r>
      <w:r w:rsidR="00B2133E" w:rsidRPr="00425B20">
        <w:rPr>
          <w:szCs w:val="24"/>
        </w:rPr>
        <w:t xml:space="preserve">minu </w:t>
      </w:r>
      <w:r w:rsidR="004919F6" w:rsidRPr="00425B20">
        <w:rPr>
          <w:szCs w:val="24"/>
        </w:rPr>
        <w:t xml:space="preserve">wyboru projektów </w:t>
      </w:r>
      <w:r w:rsidR="00B2133E" w:rsidRPr="00425B20">
        <w:rPr>
          <w:szCs w:val="24"/>
        </w:rPr>
        <w:t xml:space="preserve">jest dostarczenie potencjalnym </w:t>
      </w:r>
      <w:r w:rsidR="0092133B" w:rsidRPr="00425B20">
        <w:rPr>
          <w:szCs w:val="24"/>
        </w:rPr>
        <w:t>Wnioskodaw</w:t>
      </w:r>
      <w:r w:rsidR="00B2133E" w:rsidRPr="00425B20">
        <w:rPr>
          <w:szCs w:val="24"/>
        </w:rPr>
        <w:t xml:space="preserve">com informacji </w:t>
      </w:r>
      <w:r w:rsidR="00B61418" w:rsidRPr="00425B20">
        <w:rPr>
          <w:szCs w:val="24"/>
        </w:rPr>
        <w:t xml:space="preserve">na temat przedmiotu i zasad </w:t>
      </w:r>
      <w:r w:rsidR="00C335D4" w:rsidRPr="00425B20">
        <w:rPr>
          <w:szCs w:val="24"/>
        </w:rPr>
        <w:t>dofinansowania projektu</w:t>
      </w:r>
      <w:r w:rsidR="00B2133E" w:rsidRPr="00425B20">
        <w:rPr>
          <w:szCs w:val="24"/>
        </w:rPr>
        <w:t xml:space="preserve"> w</w:t>
      </w:r>
      <w:r w:rsidR="00ED5FE9" w:rsidRPr="00425B20">
        <w:rPr>
          <w:szCs w:val="24"/>
        </w:rPr>
        <w:t> </w:t>
      </w:r>
      <w:r w:rsidR="00B2133E" w:rsidRPr="00425B20">
        <w:rPr>
          <w:szCs w:val="24"/>
        </w:rPr>
        <w:t xml:space="preserve">ramach </w:t>
      </w:r>
      <w:r w:rsidR="004919F6" w:rsidRPr="00425B20">
        <w:rPr>
          <w:szCs w:val="24"/>
        </w:rPr>
        <w:t xml:space="preserve">naboru </w:t>
      </w:r>
      <w:r w:rsidR="00B61418" w:rsidRPr="000A2A51">
        <w:rPr>
          <w:szCs w:val="24"/>
        </w:rPr>
        <w:t xml:space="preserve">nr </w:t>
      </w:r>
      <w:r w:rsidR="000A2A51" w:rsidRPr="000A2A51">
        <w:rPr>
          <w:szCs w:val="24"/>
        </w:rPr>
        <w:t>FEPK.07.15-IP.01-001/23</w:t>
      </w:r>
    </w:p>
    <w:p w14:paraId="3BE2C64D" w14:textId="77777777" w:rsidR="00A97F54" w:rsidRPr="00425B20" w:rsidRDefault="004919F6" w:rsidP="00302C9A">
      <w:pPr>
        <w:pStyle w:val="Akapitzlist"/>
        <w:numPr>
          <w:ilvl w:val="0"/>
          <w:numId w:val="61"/>
        </w:numPr>
        <w:spacing w:before="120" w:line="276" w:lineRule="auto"/>
        <w:ind w:left="426" w:hanging="426"/>
        <w:rPr>
          <w:bCs/>
          <w:szCs w:val="24"/>
        </w:rPr>
      </w:pPr>
      <w:r w:rsidRPr="00425B20">
        <w:rPr>
          <w:szCs w:val="24"/>
        </w:rPr>
        <w:t xml:space="preserve">Nabór </w:t>
      </w:r>
      <w:r w:rsidR="00B61418" w:rsidRPr="00425B20">
        <w:rPr>
          <w:szCs w:val="24"/>
        </w:rPr>
        <w:t>ogłaszany jest w ramach</w:t>
      </w:r>
      <w:r w:rsidR="00183C54" w:rsidRPr="00425B20">
        <w:rPr>
          <w:szCs w:val="24"/>
        </w:rPr>
        <w:t xml:space="preserve"> </w:t>
      </w:r>
      <w:r w:rsidR="00B61418" w:rsidRPr="00425B20">
        <w:rPr>
          <w:szCs w:val="24"/>
        </w:rPr>
        <w:t>Priorytet</w:t>
      </w:r>
      <w:r w:rsidRPr="00425B20">
        <w:rPr>
          <w:szCs w:val="24"/>
        </w:rPr>
        <w:t>u 7</w:t>
      </w:r>
      <w:r w:rsidR="00B61418" w:rsidRPr="00425B20">
        <w:rPr>
          <w:szCs w:val="24"/>
        </w:rPr>
        <w:t>, Działania</w:t>
      </w:r>
      <w:r w:rsidR="00D10B48">
        <w:rPr>
          <w:szCs w:val="24"/>
        </w:rPr>
        <w:t xml:space="preserve"> </w:t>
      </w:r>
      <w:r w:rsidR="00D10B48" w:rsidRPr="002E2DE6">
        <w:rPr>
          <w:szCs w:val="24"/>
        </w:rPr>
        <w:t>7.15 Aktywna integracja</w:t>
      </w:r>
      <w:r w:rsidR="00A97F54" w:rsidRPr="00425B20">
        <w:rPr>
          <w:rFonts w:ascii="ArialMT" w:hAnsi="ArialMT" w:cs="ArialMT"/>
          <w:szCs w:val="24"/>
        </w:rPr>
        <w:t xml:space="preserve"> </w:t>
      </w:r>
    </w:p>
    <w:p w14:paraId="05DE54AA" w14:textId="77777777" w:rsidR="00A97F54" w:rsidRPr="00425B20" w:rsidRDefault="00A97F54" w:rsidP="00302C9A">
      <w:pPr>
        <w:pStyle w:val="Akapitzlist"/>
        <w:numPr>
          <w:ilvl w:val="0"/>
          <w:numId w:val="61"/>
        </w:numPr>
        <w:spacing w:before="120" w:line="276" w:lineRule="auto"/>
        <w:ind w:left="426" w:hanging="426"/>
        <w:rPr>
          <w:bCs/>
          <w:szCs w:val="24"/>
        </w:rPr>
      </w:pPr>
      <w:r w:rsidRPr="00425B20">
        <w:rPr>
          <w:szCs w:val="24"/>
        </w:rPr>
        <w:t>Postępowanie</w:t>
      </w:r>
      <w:r w:rsidRPr="00425B20">
        <w:rPr>
          <w:rFonts w:ascii="ArialMT" w:hAnsi="ArialMT" w:cs="ArialMT"/>
          <w:szCs w:val="24"/>
        </w:rPr>
        <w:t xml:space="preserve"> prowadzone jest w sposób konkurencyjny. </w:t>
      </w:r>
    </w:p>
    <w:p w14:paraId="3D62A552" w14:textId="77777777" w:rsidR="00E353EC" w:rsidRPr="00425B20" w:rsidRDefault="00A97F54" w:rsidP="00302C9A">
      <w:pPr>
        <w:pStyle w:val="Akapitzlist"/>
        <w:numPr>
          <w:ilvl w:val="0"/>
          <w:numId w:val="61"/>
        </w:numPr>
        <w:spacing w:before="120" w:line="276" w:lineRule="auto"/>
        <w:ind w:left="426" w:hanging="426"/>
        <w:rPr>
          <w:bCs/>
          <w:szCs w:val="24"/>
        </w:rPr>
      </w:pPr>
      <w:r w:rsidRPr="00425B20">
        <w:rPr>
          <w:rFonts w:ascii="ArialMT" w:hAnsi="ArialMT" w:cs="ArialMT"/>
          <w:szCs w:val="24"/>
        </w:rPr>
        <w:t>Celem postępowania jest wybór do dofinansowania projektów spełniających określone kryteria, które dodatkowo uzyskały minimalną wymaganą liczbę punktów. Dofinansowanie będzie przyznane projektom, które spełniły dane kryteria i przyznawane będzie do wyczerpania alokacji, w kolejności uzyskanej liczby punktów.</w:t>
      </w:r>
    </w:p>
    <w:p w14:paraId="0C6D1109" w14:textId="77777777" w:rsidR="00665459" w:rsidRPr="00425B20" w:rsidRDefault="00A62EC5" w:rsidP="00302C9A">
      <w:pPr>
        <w:pStyle w:val="Akapitzlist"/>
        <w:numPr>
          <w:ilvl w:val="0"/>
          <w:numId w:val="61"/>
        </w:numPr>
        <w:spacing w:before="120" w:line="276" w:lineRule="auto"/>
        <w:ind w:left="426" w:hanging="426"/>
        <w:rPr>
          <w:szCs w:val="24"/>
        </w:rPr>
      </w:pPr>
      <w:r w:rsidRPr="00425B20">
        <w:rPr>
          <w:szCs w:val="24"/>
        </w:rPr>
        <w:t xml:space="preserve">Przystąpienie do </w:t>
      </w:r>
      <w:r w:rsidR="004919F6" w:rsidRPr="00425B20">
        <w:rPr>
          <w:szCs w:val="24"/>
        </w:rPr>
        <w:t xml:space="preserve">naboru </w:t>
      </w:r>
      <w:r w:rsidRPr="00425B20">
        <w:rPr>
          <w:szCs w:val="24"/>
        </w:rPr>
        <w:t xml:space="preserve">jest równoznaczne z akceptacją przez Wnioskodawcę postanowień Regulaminu </w:t>
      </w:r>
      <w:r w:rsidR="004919F6" w:rsidRPr="00425B20">
        <w:rPr>
          <w:szCs w:val="24"/>
        </w:rPr>
        <w:t>wyboru projektów</w:t>
      </w:r>
      <w:r w:rsidRPr="00425B20">
        <w:rPr>
          <w:szCs w:val="24"/>
        </w:rPr>
        <w:t>.</w:t>
      </w:r>
    </w:p>
    <w:p w14:paraId="4F333C5E" w14:textId="77777777" w:rsidR="00821B0B" w:rsidRPr="00425B20" w:rsidRDefault="00C335D4" w:rsidP="00302C9A">
      <w:pPr>
        <w:pStyle w:val="Akapitzlist"/>
        <w:numPr>
          <w:ilvl w:val="0"/>
          <w:numId w:val="61"/>
        </w:numPr>
        <w:spacing w:before="120" w:line="276" w:lineRule="auto"/>
        <w:ind w:left="426" w:hanging="426"/>
        <w:rPr>
          <w:szCs w:val="24"/>
        </w:rPr>
      </w:pPr>
      <w:r w:rsidRPr="00425B20">
        <w:rPr>
          <w:szCs w:val="24"/>
        </w:rPr>
        <w:t xml:space="preserve">Wszelkie terminy realizacji określonych czynności wskazane w Regulaminie </w:t>
      </w:r>
      <w:r w:rsidR="00866109" w:rsidRPr="00425B20">
        <w:rPr>
          <w:szCs w:val="24"/>
        </w:rPr>
        <w:t>wyboru projektów</w:t>
      </w:r>
      <w:r w:rsidRPr="00425B20">
        <w:rPr>
          <w:szCs w:val="24"/>
        </w:rPr>
        <w:t xml:space="preserve">, wyrażone są w </w:t>
      </w:r>
      <w:r w:rsidRPr="00425B20">
        <w:rPr>
          <w:b/>
          <w:szCs w:val="24"/>
        </w:rPr>
        <w:t>dniach kalendarzowych</w:t>
      </w:r>
      <w:r w:rsidR="00CB5CD5" w:rsidRPr="00425B20">
        <w:rPr>
          <w:szCs w:val="24"/>
        </w:rPr>
        <w:t>,</w:t>
      </w:r>
      <w:r w:rsidR="00011B79" w:rsidRPr="00425B20">
        <w:rPr>
          <w:szCs w:val="24"/>
        </w:rPr>
        <w:t xml:space="preserve"> o ile</w:t>
      </w:r>
      <w:r w:rsidRPr="00425B20">
        <w:rPr>
          <w:szCs w:val="24"/>
        </w:rPr>
        <w:t xml:space="preserve"> nie wskazano inaczej.</w:t>
      </w:r>
      <w:r w:rsidR="00E111B4" w:rsidRPr="00425B20">
        <w:rPr>
          <w:szCs w:val="24"/>
        </w:rPr>
        <w:t xml:space="preserve"> </w:t>
      </w:r>
    </w:p>
    <w:p w14:paraId="7B9FC187" w14:textId="77777777" w:rsidR="006F347F" w:rsidRPr="00425B20" w:rsidRDefault="006F347F" w:rsidP="00302C9A">
      <w:pPr>
        <w:pStyle w:val="Akapitzlist"/>
        <w:numPr>
          <w:ilvl w:val="0"/>
          <w:numId w:val="61"/>
        </w:numPr>
        <w:spacing w:before="120" w:line="276" w:lineRule="auto"/>
        <w:ind w:left="426" w:hanging="426"/>
        <w:rPr>
          <w:szCs w:val="24"/>
        </w:rPr>
      </w:pPr>
      <w:r w:rsidRPr="00425B20">
        <w:rPr>
          <w:szCs w:val="24"/>
        </w:rPr>
        <w:t>Wnioskodawca zobowiązany jest do przetwarzania danych osobowych przekazywanych ION zgodnie z przepisami prawa powszechnie obowiązującego o ochronie danych osobowych, w szczególności z przepisami RODO. Zakres danych osobowych, które będą podlegały przetwarzaniu w związku z realizacją Projektu, o dofinansowanie którego ubiega się Wnioskodawca, określa ustawa, w tym w szczególności art. 87 – 93. Wnioskodawca stając się administratorem danych osobowych, w tym pozyskiwanych od personelu projektu, a w dalszej kolejności od uczestników projektu jest zobowiązany dołożyć szczególnej staranności w celu ochrony interesów tych osób, których dane dotyczą i spełnić wszystkie wymagania wynikające z zapisów RODO, w tym w szczególności w zakresie obowiązków informacyjnych zgodnie z art. 13 i art. 14 RODO.</w:t>
      </w:r>
    </w:p>
    <w:p w14:paraId="3AD06103" w14:textId="77777777" w:rsidR="00F44173" w:rsidRPr="00425B20" w:rsidRDefault="00853796" w:rsidP="00302C9A">
      <w:pPr>
        <w:pStyle w:val="Akapitzlist"/>
        <w:numPr>
          <w:ilvl w:val="0"/>
          <w:numId w:val="61"/>
        </w:numPr>
        <w:spacing w:before="120" w:line="276" w:lineRule="auto"/>
        <w:ind w:left="426" w:hanging="426"/>
        <w:rPr>
          <w:szCs w:val="24"/>
        </w:rPr>
      </w:pPr>
      <w:r w:rsidRPr="00425B20">
        <w:rPr>
          <w:szCs w:val="24"/>
        </w:rPr>
        <w:t xml:space="preserve">Wszelkie dokumenty, informacje i wyjaśnienia jakie </w:t>
      </w:r>
      <w:r w:rsidR="00A61987" w:rsidRPr="00425B20">
        <w:rPr>
          <w:szCs w:val="24"/>
        </w:rPr>
        <w:t>W</w:t>
      </w:r>
      <w:r w:rsidRPr="00425B20">
        <w:rPr>
          <w:szCs w:val="24"/>
        </w:rPr>
        <w:t>nioskodawca przekazuje IO</w:t>
      </w:r>
      <w:r w:rsidR="00866109" w:rsidRPr="00425B20">
        <w:rPr>
          <w:szCs w:val="24"/>
        </w:rPr>
        <w:t>N</w:t>
      </w:r>
      <w:r w:rsidRPr="00425B20">
        <w:rPr>
          <w:szCs w:val="24"/>
        </w:rPr>
        <w:t xml:space="preserve"> </w:t>
      </w:r>
      <w:r w:rsidRPr="00425B20">
        <w:rPr>
          <w:szCs w:val="24"/>
        </w:rPr>
        <w:lastRenderedPageBreak/>
        <w:t>na etapie procesu naboru, oceny wniosku o dofinaso</w:t>
      </w:r>
      <w:r w:rsidR="002247DC" w:rsidRPr="00425B20">
        <w:rPr>
          <w:szCs w:val="24"/>
        </w:rPr>
        <w:t>wanie oraz procesu związanego z </w:t>
      </w:r>
      <w:r w:rsidRPr="00425B20">
        <w:rPr>
          <w:szCs w:val="24"/>
        </w:rPr>
        <w:t xml:space="preserve">podpisaniem umowy o dofinasowanie, mogą zawierać tylko te dane osobowe, których obowiązek przekazywania wynika z aktualnych zasad realizacji </w:t>
      </w:r>
      <w:r w:rsidR="00B17837" w:rsidRPr="00425B20">
        <w:rPr>
          <w:szCs w:val="24"/>
        </w:rPr>
        <w:t xml:space="preserve">programu regionalnego </w:t>
      </w:r>
      <w:r w:rsidR="00866109" w:rsidRPr="00425B20">
        <w:rPr>
          <w:szCs w:val="24"/>
        </w:rPr>
        <w:t>FEP 2021-2027</w:t>
      </w:r>
      <w:r w:rsidR="002247DC" w:rsidRPr="00425B20">
        <w:rPr>
          <w:szCs w:val="24"/>
        </w:rPr>
        <w:t>, w </w:t>
      </w:r>
      <w:r w:rsidRPr="00425B20">
        <w:rPr>
          <w:szCs w:val="24"/>
        </w:rPr>
        <w:t xml:space="preserve">szczególności z Regulaminu </w:t>
      </w:r>
      <w:r w:rsidR="00866109" w:rsidRPr="00425B20">
        <w:rPr>
          <w:szCs w:val="24"/>
        </w:rPr>
        <w:t xml:space="preserve">wyboru projektów </w:t>
      </w:r>
      <w:r w:rsidRPr="00425B20">
        <w:rPr>
          <w:szCs w:val="24"/>
        </w:rPr>
        <w:t xml:space="preserve">i </w:t>
      </w:r>
      <w:r w:rsidR="002247DC" w:rsidRPr="00425B20">
        <w:rPr>
          <w:szCs w:val="24"/>
        </w:rPr>
        <w:t xml:space="preserve">z </w:t>
      </w:r>
      <w:r w:rsidR="00866109" w:rsidRPr="00425B20">
        <w:rPr>
          <w:szCs w:val="24"/>
        </w:rPr>
        <w:t>Instrukcj</w:t>
      </w:r>
      <w:r w:rsidR="00B17837" w:rsidRPr="00425B20">
        <w:rPr>
          <w:szCs w:val="24"/>
        </w:rPr>
        <w:t>i</w:t>
      </w:r>
      <w:r w:rsidR="00866109" w:rsidRPr="00425B20">
        <w:rPr>
          <w:szCs w:val="24"/>
        </w:rPr>
        <w:t xml:space="preserve"> SOWA EFS</w:t>
      </w:r>
      <w:r w:rsidR="002247DC" w:rsidRPr="00425B20">
        <w:rPr>
          <w:szCs w:val="24"/>
        </w:rPr>
        <w:t>, w tym z</w:t>
      </w:r>
      <w:r w:rsidR="00666FCE" w:rsidRPr="00425B20">
        <w:rPr>
          <w:szCs w:val="24"/>
        </w:rPr>
        <w:t> </w:t>
      </w:r>
      <w:r w:rsidR="002247DC" w:rsidRPr="00425B20">
        <w:rPr>
          <w:szCs w:val="24"/>
        </w:rPr>
        <w:t>klauzuli informacyjnej</w:t>
      </w:r>
      <w:r w:rsidR="00B17837" w:rsidRPr="00425B20">
        <w:rPr>
          <w:szCs w:val="24"/>
        </w:rPr>
        <w:t>.</w:t>
      </w:r>
    </w:p>
    <w:p w14:paraId="67268B6D" w14:textId="77777777" w:rsidR="009D7962" w:rsidRPr="00425B20" w:rsidRDefault="002247DC" w:rsidP="00302C9A">
      <w:pPr>
        <w:pStyle w:val="Akapitzlist"/>
        <w:numPr>
          <w:ilvl w:val="0"/>
          <w:numId w:val="61"/>
        </w:numPr>
        <w:spacing w:before="120" w:line="276" w:lineRule="auto"/>
        <w:ind w:left="426" w:hanging="426"/>
        <w:rPr>
          <w:szCs w:val="24"/>
        </w:rPr>
      </w:pPr>
      <w:r w:rsidRPr="00425B20">
        <w:rPr>
          <w:szCs w:val="24"/>
        </w:rPr>
        <w:t xml:space="preserve">W kwestiach nieuregulowanych niniejszym Regulaminem </w:t>
      </w:r>
      <w:r w:rsidR="00866109" w:rsidRPr="00425B20">
        <w:rPr>
          <w:szCs w:val="24"/>
        </w:rPr>
        <w:t>wyboru projektów</w:t>
      </w:r>
      <w:r w:rsidRPr="00425B20">
        <w:rPr>
          <w:szCs w:val="24"/>
        </w:rPr>
        <w:t>, zastosowanie mają odpowiednie przepisy prawa polskiego i</w:t>
      </w:r>
      <w:r w:rsidR="00FA730D" w:rsidRPr="00425B20">
        <w:rPr>
          <w:szCs w:val="24"/>
        </w:rPr>
        <w:t xml:space="preserve"> </w:t>
      </w:r>
      <w:r w:rsidR="009D7962" w:rsidRPr="00425B20">
        <w:rPr>
          <w:szCs w:val="24"/>
        </w:rPr>
        <w:t>unijnego.</w:t>
      </w:r>
    </w:p>
    <w:p w14:paraId="4CBFBE8C"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ION zastrzega sobie prawo do </w:t>
      </w:r>
      <w:r w:rsidRPr="00425B20">
        <w:rPr>
          <w:b/>
          <w:szCs w:val="24"/>
        </w:rPr>
        <w:t xml:space="preserve">wprowadzenia zmian </w:t>
      </w:r>
      <w:r w:rsidRPr="00425B20">
        <w:rPr>
          <w:szCs w:val="24"/>
        </w:rPr>
        <w:t xml:space="preserve">do </w:t>
      </w:r>
      <w:r w:rsidR="001F1B72" w:rsidRPr="00425B20">
        <w:rPr>
          <w:szCs w:val="24"/>
        </w:rPr>
        <w:t xml:space="preserve">niniejszego </w:t>
      </w:r>
      <w:r w:rsidRPr="00425B20">
        <w:rPr>
          <w:szCs w:val="24"/>
        </w:rPr>
        <w:t xml:space="preserve">Regulaminu wyboru projektów w trakcie trwania naboru w szczególności, gdy konieczność dokonania zmiany wynika z przepisów powszechnie obowiązującego prawa. </w:t>
      </w:r>
    </w:p>
    <w:p w14:paraId="72FDD48D"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Zmiana Regulaminu odbywa się zgodnie z zasadą przejrzystości i równego traktowania. </w:t>
      </w:r>
    </w:p>
    <w:p w14:paraId="0ED0214F"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W przypadku konieczności zmiany wzoru wniosku</w:t>
      </w:r>
      <w:r w:rsidR="0055107B" w:rsidRPr="00425B20">
        <w:rPr>
          <w:szCs w:val="24"/>
        </w:rPr>
        <w:t xml:space="preserve"> o dofinansowanie projektu</w:t>
      </w:r>
      <w:r w:rsidRPr="00425B20">
        <w:rPr>
          <w:szCs w:val="24"/>
        </w:rPr>
        <w:t xml:space="preserve"> ION szczegółowo opisuje zakres zmian planowanych we wniosku</w:t>
      </w:r>
      <w:r w:rsidR="00BB35CA" w:rsidRPr="00425B20">
        <w:rPr>
          <w:szCs w:val="24"/>
        </w:rPr>
        <w:t xml:space="preserve"> i informuje Wnioskodawców zgodnie z pkt 16</w:t>
      </w:r>
      <w:r w:rsidRPr="00425B20">
        <w:rPr>
          <w:szCs w:val="24"/>
        </w:rPr>
        <w:t>.</w:t>
      </w:r>
    </w:p>
    <w:p w14:paraId="619A7F61"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Zmiana Regulaminu, która zakłada zmianę kryteriów wyboru projektów możliwa jest wyłącznie w sytuacji, w której w ramach danego postępowania w zakresie wyboru projektów do dofinansowani</w:t>
      </w:r>
      <w:r w:rsidR="007C2184" w:rsidRPr="00425B20">
        <w:rPr>
          <w:szCs w:val="24"/>
        </w:rPr>
        <w:t>a</w:t>
      </w:r>
      <w:r w:rsidRPr="00425B20">
        <w:rPr>
          <w:szCs w:val="24"/>
        </w:rPr>
        <w:t xml:space="preserve"> nie złożono jeszcze wniosku o dofinansowanie projektu.</w:t>
      </w:r>
    </w:p>
    <w:p w14:paraId="7F15A877" w14:textId="77777777" w:rsidR="00E7475F" w:rsidRPr="00425B20" w:rsidRDefault="00CB442C" w:rsidP="00302C9A">
      <w:pPr>
        <w:pStyle w:val="Akapitzlist"/>
        <w:numPr>
          <w:ilvl w:val="0"/>
          <w:numId w:val="61"/>
        </w:numPr>
        <w:spacing w:before="120" w:line="276" w:lineRule="auto"/>
        <w:ind w:left="426" w:hanging="426"/>
        <w:rPr>
          <w:bCs/>
          <w:szCs w:val="24"/>
        </w:rPr>
      </w:pPr>
      <w:r w:rsidRPr="00425B20">
        <w:rPr>
          <w:b/>
          <w:szCs w:val="24"/>
        </w:rPr>
        <w:t>Zmiana Regulaminu</w:t>
      </w:r>
      <w:r w:rsidRPr="00425B20">
        <w:rPr>
          <w:szCs w:val="24"/>
        </w:rPr>
        <w:t>, która skutkuje zmianą terminu składania wniosków (wydłużeni</w:t>
      </w:r>
      <w:r w:rsidR="007C2184" w:rsidRPr="00425B20">
        <w:rPr>
          <w:szCs w:val="24"/>
        </w:rPr>
        <w:t>e</w:t>
      </w:r>
      <w:r w:rsidRPr="00425B20">
        <w:rPr>
          <w:szCs w:val="24"/>
        </w:rPr>
        <w:t xml:space="preserve"> naboru) możliwa jest jedynie w następujących okolicznościach, </w:t>
      </w:r>
      <w:r w:rsidR="00B667C7" w:rsidRPr="00425B20">
        <w:rPr>
          <w:szCs w:val="24"/>
        </w:rPr>
        <w:t xml:space="preserve">tj. </w:t>
      </w:r>
      <w:r w:rsidRPr="00425B20">
        <w:rPr>
          <w:szCs w:val="24"/>
        </w:rPr>
        <w:t>gdy:</w:t>
      </w:r>
    </w:p>
    <w:p w14:paraId="7CECE393"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dokonano zwiększenia kwoty przewidzianej na dofinansowanie projektów;</w:t>
      </w:r>
    </w:p>
    <w:p w14:paraId="26E37278"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liczba składanych wniosków jest znacząco niższa niż przewidywana pierwotnie;</w:t>
      </w:r>
    </w:p>
    <w:p w14:paraId="7EAB2701"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 xml:space="preserve">w przypadku wystąpienia sytuacji, o której mowa w pkt </w:t>
      </w:r>
      <w:r w:rsidR="00914069" w:rsidRPr="00425B20">
        <w:rPr>
          <w:bCs/>
          <w:szCs w:val="24"/>
        </w:rPr>
        <w:t>1</w:t>
      </w:r>
      <w:r w:rsidR="00936B2B" w:rsidRPr="00425B20">
        <w:rPr>
          <w:bCs/>
          <w:szCs w:val="24"/>
        </w:rPr>
        <w:t>3</w:t>
      </w:r>
      <w:r w:rsidRPr="00425B20">
        <w:rPr>
          <w:bCs/>
          <w:szCs w:val="24"/>
        </w:rPr>
        <w:t>;</w:t>
      </w:r>
    </w:p>
    <w:p w14:paraId="07044129" w14:textId="77777777" w:rsidR="00E7475F" w:rsidRPr="00876BD2" w:rsidRDefault="00F364EF" w:rsidP="00302C9A">
      <w:pPr>
        <w:pStyle w:val="Akapitzlist"/>
        <w:numPr>
          <w:ilvl w:val="0"/>
          <w:numId w:val="62"/>
        </w:numPr>
        <w:spacing w:before="120" w:line="276" w:lineRule="auto"/>
        <w:ind w:left="851" w:hanging="425"/>
        <w:rPr>
          <w:bCs/>
        </w:rPr>
      </w:pPr>
      <w:r w:rsidRPr="00876BD2">
        <w:rPr>
          <w:bCs/>
          <w:szCs w:val="24"/>
        </w:rPr>
        <w:t>konieczności</w:t>
      </w:r>
      <w:r w:rsidRPr="00876BD2">
        <w:rPr>
          <w:bCs/>
        </w:rPr>
        <w:t xml:space="preserve"> zmiany wzoru</w:t>
      </w:r>
      <w:r w:rsidR="00E7475F" w:rsidRPr="00876BD2">
        <w:rPr>
          <w:bCs/>
        </w:rPr>
        <w:t xml:space="preserve"> wniosku</w:t>
      </w:r>
      <w:r w:rsidRPr="00876BD2">
        <w:rPr>
          <w:bCs/>
        </w:rPr>
        <w:t xml:space="preserve"> o dofinansowanie</w:t>
      </w:r>
      <w:r w:rsidR="00E7475F" w:rsidRPr="00876BD2">
        <w:rPr>
          <w:bCs/>
        </w:rPr>
        <w:t xml:space="preserve"> w SOWA EFS lub awarii </w:t>
      </w:r>
      <w:r w:rsidR="003B1A79" w:rsidRPr="00876BD2">
        <w:rPr>
          <w:bCs/>
        </w:rPr>
        <w:t>/niesprawności/</w:t>
      </w:r>
      <w:r w:rsidR="00162C7E" w:rsidRPr="00876BD2">
        <w:rPr>
          <w:bCs/>
        </w:rPr>
        <w:t xml:space="preserve">braku funkcjonalności </w:t>
      </w:r>
      <w:r w:rsidR="00E7475F" w:rsidRPr="00876BD2">
        <w:rPr>
          <w:bCs/>
        </w:rPr>
        <w:t>aplikacji SOWA EFS.</w:t>
      </w:r>
    </w:p>
    <w:p w14:paraId="494475AB" w14:textId="77777777" w:rsidR="00CB442C" w:rsidRPr="00876BD2" w:rsidRDefault="00CB442C" w:rsidP="00302C9A">
      <w:pPr>
        <w:pStyle w:val="Akapitzlist"/>
        <w:numPr>
          <w:ilvl w:val="0"/>
          <w:numId w:val="61"/>
        </w:numPr>
        <w:spacing w:before="120" w:line="276" w:lineRule="auto"/>
        <w:ind w:left="426" w:hanging="426"/>
      </w:pPr>
      <w:r w:rsidRPr="00876BD2">
        <w:rPr>
          <w:szCs w:val="24"/>
        </w:rPr>
        <w:t>ION</w:t>
      </w:r>
      <w:r w:rsidRPr="00876BD2">
        <w:t xml:space="preserve"> nie przewiduje możliwości skrócenia terminu naboru wniosków o dofinansowanie</w:t>
      </w:r>
      <w:r w:rsidR="00162C7E" w:rsidRPr="00876BD2">
        <w:t xml:space="preserve"> projektu</w:t>
      </w:r>
      <w:r w:rsidRPr="00876BD2">
        <w:t>.</w:t>
      </w:r>
    </w:p>
    <w:p w14:paraId="62630EAA" w14:textId="77777777" w:rsidR="00EF3CEA" w:rsidRPr="00425B20" w:rsidRDefault="00CB442C" w:rsidP="00302C9A">
      <w:pPr>
        <w:pStyle w:val="Akapitzlist"/>
        <w:numPr>
          <w:ilvl w:val="0"/>
          <w:numId w:val="61"/>
        </w:numPr>
        <w:spacing w:before="120" w:line="276" w:lineRule="auto"/>
        <w:ind w:left="426" w:hanging="426"/>
      </w:pPr>
      <w:r w:rsidRPr="00425B20">
        <w:t xml:space="preserve">W przypadku zmiany Regulaminu wyboru projektów ION zamieści </w:t>
      </w:r>
      <w:r w:rsidR="00935E54" w:rsidRPr="00425B20">
        <w:t>na stronie</w:t>
      </w:r>
      <w:r w:rsidR="0067133D" w:rsidRPr="00425B20">
        <w:t xml:space="preserve">: </w:t>
      </w:r>
      <w:hyperlink r:id="rId26" w:history="1">
        <w:r w:rsidR="00AA7758" w:rsidRPr="00AE6C79">
          <w:rPr>
            <w:rStyle w:val="Hipercze"/>
          </w:rPr>
          <w:t>https://funduszeue.podkarpackie.pl/</w:t>
        </w:r>
      </w:hyperlink>
      <w:r w:rsidR="00935E54" w:rsidRPr="00425B20">
        <w:t xml:space="preserve"> oraz na portalu</w:t>
      </w:r>
      <w:r w:rsidRPr="00425B20">
        <w:t xml:space="preserve"> informację o jego zmianie, aktualną treść Regulaminu, uzasadnienie oraz termin, od którego zmiana obowiązuje</w:t>
      </w:r>
      <w:r w:rsidR="00EF3CEA" w:rsidRPr="00425B20">
        <w:t>. ION przekazuje niezwłocznie i indywidulanie każdemu</w:t>
      </w:r>
      <w:r w:rsidR="00CC40A6" w:rsidRPr="00425B20">
        <w:t xml:space="preserve"> W</w:t>
      </w:r>
      <w:r w:rsidR="00EF3CEA" w:rsidRPr="00425B20">
        <w:t>nioskodawcy, który już złożył wniose</w:t>
      </w:r>
      <w:r w:rsidR="00BB35CA" w:rsidRPr="00425B20">
        <w:t>k w ramach</w:t>
      </w:r>
      <w:r w:rsidR="00EF3CEA" w:rsidRPr="00425B20">
        <w:t xml:space="preserve"> naboru</w:t>
      </w:r>
      <w:r w:rsidR="00071C2A" w:rsidRPr="00425B20">
        <w:t>,</w:t>
      </w:r>
      <w:r w:rsidR="00EF3CEA" w:rsidRPr="00425B20">
        <w:t xml:space="preserve"> informację o zmianie Regulaminu.</w:t>
      </w:r>
    </w:p>
    <w:p w14:paraId="0D367F08" w14:textId="77777777" w:rsidR="00CB442C" w:rsidRPr="00425B20" w:rsidRDefault="00CB442C" w:rsidP="00302C9A">
      <w:pPr>
        <w:pStyle w:val="Akapitzlist"/>
        <w:numPr>
          <w:ilvl w:val="0"/>
          <w:numId w:val="61"/>
        </w:numPr>
        <w:spacing w:before="120" w:line="276" w:lineRule="auto"/>
        <w:ind w:left="426" w:hanging="426"/>
      </w:pPr>
      <w:r w:rsidRPr="00425B20">
        <w:t xml:space="preserve">ION zastrzega sobie prawo do </w:t>
      </w:r>
      <w:r w:rsidRPr="00425B20">
        <w:rPr>
          <w:b/>
        </w:rPr>
        <w:t>unieważnienia postępowania w zakresie wyboru projektów do dofinansowania</w:t>
      </w:r>
      <w:r w:rsidRPr="00425B20" w:rsidDel="003C7617">
        <w:t xml:space="preserve"> </w:t>
      </w:r>
      <w:r w:rsidRPr="00425B20">
        <w:t>w przypadku gdy nastąpi co najmniej jedna z poniższych przesłanek:</w:t>
      </w:r>
    </w:p>
    <w:p w14:paraId="7EB3FF43"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 terminie składania wniosków o dofinansowanie projektu nie złożono </w:t>
      </w:r>
      <w:r w:rsidR="007C2184" w:rsidRPr="00CB200B">
        <w:rPr>
          <w:rFonts w:cs="Arial"/>
          <w:bCs/>
          <w:szCs w:val="24"/>
        </w:rPr>
        <w:t xml:space="preserve">żadnego </w:t>
      </w:r>
      <w:r w:rsidRPr="00CB200B">
        <w:rPr>
          <w:rFonts w:cs="Arial"/>
          <w:bCs/>
          <w:szCs w:val="24"/>
        </w:rPr>
        <w:t xml:space="preserve">wniosku lub </w:t>
      </w:r>
    </w:p>
    <w:p w14:paraId="5A54B7BB"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lastRenderedPageBreak/>
        <w:t xml:space="preserve">wystąpiła istotna zmiana okoliczności powodująca, że wybór projektów do dofinansowania nie leży w interesie publicznym, czego nie można było wcześniej przewidzieć lub </w:t>
      </w:r>
    </w:p>
    <w:p w14:paraId="7F196DA7" w14:textId="77777777" w:rsidR="00CB442C" w:rsidRPr="00CB200B" w:rsidRDefault="00CB442C" w:rsidP="00302C9A">
      <w:pPr>
        <w:pStyle w:val="Akapitzlist"/>
        <w:numPr>
          <w:ilvl w:val="0"/>
          <w:numId w:val="51"/>
        </w:numPr>
        <w:spacing w:before="120" w:after="120" w:line="276" w:lineRule="auto"/>
        <w:ind w:left="851" w:hanging="426"/>
        <w:rPr>
          <w:rFonts w:cs="Arial"/>
          <w:bCs/>
          <w:szCs w:val="24"/>
        </w:rPr>
      </w:pPr>
      <w:r w:rsidRPr="00CB200B">
        <w:rPr>
          <w:rFonts w:cs="Arial"/>
          <w:bCs/>
          <w:szCs w:val="24"/>
        </w:rPr>
        <w:t>postępowanie obarczone jest niemożliwą do usunięcia wadą prawną.</w:t>
      </w:r>
    </w:p>
    <w:p w14:paraId="0D908F04" w14:textId="77777777" w:rsidR="00CB442C" w:rsidRPr="0011064F" w:rsidRDefault="00CB442C" w:rsidP="00EB5575">
      <w:pPr>
        <w:widowControl/>
        <w:adjustRightInd/>
        <w:spacing w:before="120" w:after="120" w:line="276" w:lineRule="auto"/>
        <w:ind w:left="851"/>
        <w:textAlignment w:val="auto"/>
        <w:rPr>
          <w:rFonts w:cs="Arial"/>
          <w:bCs/>
          <w:szCs w:val="24"/>
        </w:rPr>
      </w:pPr>
      <w:r w:rsidRPr="0011064F">
        <w:rPr>
          <w:rFonts w:cs="Arial"/>
          <w:bCs/>
          <w:szCs w:val="24"/>
        </w:rPr>
        <w:t xml:space="preserve">Unieważnienie postępowania </w:t>
      </w:r>
      <w:r w:rsidR="00B667C7" w:rsidRPr="0011064F">
        <w:rPr>
          <w:rFonts w:cs="Arial"/>
          <w:bCs/>
          <w:szCs w:val="24"/>
        </w:rPr>
        <w:t xml:space="preserve">w zakresie wyboru projektów do dofinansowania </w:t>
      </w:r>
      <w:r w:rsidRPr="0011064F">
        <w:rPr>
          <w:rFonts w:cs="Arial"/>
          <w:bCs/>
          <w:szCs w:val="24"/>
        </w:rPr>
        <w:t xml:space="preserve">może nastąpić </w:t>
      </w:r>
      <w:r w:rsidR="00B667C7" w:rsidRPr="0011064F">
        <w:rPr>
          <w:rFonts w:cs="Arial"/>
          <w:bCs/>
          <w:szCs w:val="24"/>
        </w:rPr>
        <w:t xml:space="preserve">również </w:t>
      </w:r>
      <w:r w:rsidRPr="0011064F">
        <w:rPr>
          <w:rFonts w:cs="Arial"/>
          <w:bCs/>
          <w:szCs w:val="24"/>
        </w:rPr>
        <w:t xml:space="preserve">po jego zakończeniu </w:t>
      </w:r>
      <w:r w:rsidR="00B667C7" w:rsidRPr="0011064F">
        <w:rPr>
          <w:rFonts w:cs="Arial"/>
          <w:bCs/>
          <w:szCs w:val="24"/>
        </w:rPr>
        <w:t>w sytuacji</w:t>
      </w:r>
      <w:r w:rsidRPr="0011064F">
        <w:rPr>
          <w:rFonts w:cs="Arial"/>
          <w:bCs/>
          <w:szCs w:val="24"/>
        </w:rPr>
        <w:t xml:space="preserve"> zaistnienia przesłanek z pkt 2) lub 3).</w:t>
      </w:r>
    </w:p>
    <w:p w14:paraId="7DCB3CEE" w14:textId="77777777" w:rsidR="00CB442C" w:rsidRPr="00425B20" w:rsidRDefault="00B667C7" w:rsidP="00302C9A">
      <w:pPr>
        <w:pStyle w:val="Akapitzlist"/>
        <w:numPr>
          <w:ilvl w:val="0"/>
          <w:numId w:val="61"/>
        </w:numPr>
        <w:spacing w:before="120" w:line="276" w:lineRule="auto"/>
        <w:ind w:left="426" w:hanging="426"/>
        <w:rPr>
          <w:rFonts w:cs="Arial"/>
          <w:szCs w:val="24"/>
        </w:rPr>
      </w:pPr>
      <w:r w:rsidRPr="00425B20">
        <w:rPr>
          <w:rFonts w:cs="Arial"/>
          <w:szCs w:val="24"/>
        </w:rPr>
        <w:t>W sytuacji, gdy wszyscy W</w:t>
      </w:r>
      <w:r w:rsidR="00CB442C" w:rsidRPr="00425B20">
        <w:rPr>
          <w:rFonts w:cs="Arial"/>
          <w:szCs w:val="24"/>
        </w:rPr>
        <w:t xml:space="preserve">nioskodawcy zrezygnują z ubiegania się o dofinansowanie po zakończeniu naboru ION unieważnia postępowanie w zakresie wyboru projektów do dofinansowania. </w:t>
      </w:r>
    </w:p>
    <w:p w14:paraId="78ED644D"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W przypadku unieważnienia postępowania w zakresie wyboru projektów do dofinansowania ION podaje w terminie do 7 dni do publicznej wiadomości informację o unieważnieniu postępowania wraz z wyjaśnieniem przyczyn unieważnienia. Informację zamieszcza na stronie internetowej</w:t>
      </w:r>
      <w:r w:rsidR="007C2184" w:rsidRPr="00425B20">
        <w:rPr>
          <w:rFonts w:cs="Arial"/>
          <w:szCs w:val="24"/>
        </w:rPr>
        <w:t xml:space="preserve"> programu regionalnego FEP 2021-2027</w:t>
      </w:r>
      <w:r w:rsidRPr="00425B20">
        <w:rPr>
          <w:rFonts w:cs="Arial"/>
          <w:szCs w:val="24"/>
        </w:rPr>
        <w:t xml:space="preserve"> oraz na portalu.</w:t>
      </w:r>
    </w:p>
    <w:p w14:paraId="462DE944"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 xml:space="preserve">Informacja o unieważnieniu postępowania nie może być powodem złożenia przez </w:t>
      </w:r>
      <w:r w:rsidR="00A61987" w:rsidRPr="00425B20">
        <w:rPr>
          <w:rFonts w:cs="Arial"/>
          <w:szCs w:val="24"/>
        </w:rPr>
        <w:t>W</w:t>
      </w:r>
      <w:r w:rsidRPr="00425B20">
        <w:rPr>
          <w:rFonts w:cs="Arial"/>
          <w:szCs w:val="24"/>
        </w:rPr>
        <w:t>nioskodawcę protestu, o którym mowa w art. 63 ustawy. Wynika to z tego, że unieważnienie postępowania nie jest tożsame z oceną negatywną, o której mowa w art. 56 ust. 5 i 6 ustawy.</w:t>
      </w:r>
    </w:p>
    <w:p w14:paraId="6A5AA2F4" w14:textId="77777777" w:rsidR="00821B0B" w:rsidRPr="00455344" w:rsidRDefault="00B636B2" w:rsidP="004903EA">
      <w:pPr>
        <w:pStyle w:val="Nagwek2"/>
        <w:ind w:left="709" w:hanging="709"/>
      </w:pPr>
      <w:bookmarkStart w:id="169" w:name="_Toc515970312"/>
      <w:bookmarkStart w:id="170" w:name="_Toc515970610"/>
      <w:bookmarkStart w:id="171" w:name="_Toc515970903"/>
      <w:bookmarkStart w:id="172" w:name="_Toc511734282"/>
      <w:bookmarkStart w:id="173" w:name="_Toc515970313"/>
      <w:bookmarkStart w:id="174" w:name="_Toc515970611"/>
      <w:bookmarkStart w:id="175" w:name="_Toc515970904"/>
      <w:bookmarkStart w:id="176" w:name="_Toc511734284"/>
      <w:bookmarkStart w:id="177" w:name="_Toc515970315"/>
      <w:bookmarkStart w:id="178" w:name="_Toc515970613"/>
      <w:bookmarkStart w:id="179" w:name="_Toc515970906"/>
      <w:bookmarkStart w:id="180" w:name="_Toc511734285"/>
      <w:bookmarkStart w:id="181" w:name="_Toc515970316"/>
      <w:bookmarkStart w:id="182" w:name="_Toc515970614"/>
      <w:bookmarkStart w:id="183" w:name="_Toc515970907"/>
      <w:bookmarkStart w:id="184" w:name="_Toc511037201"/>
      <w:bookmarkStart w:id="185" w:name="_Toc511393117"/>
      <w:bookmarkStart w:id="186" w:name="_Toc511393453"/>
      <w:bookmarkStart w:id="187" w:name="_Toc511734286"/>
      <w:bookmarkStart w:id="188" w:name="_Toc515970317"/>
      <w:bookmarkStart w:id="189" w:name="_Toc515970615"/>
      <w:bookmarkStart w:id="190" w:name="_Toc515970908"/>
      <w:bookmarkStart w:id="191" w:name="_Toc511037202"/>
      <w:bookmarkStart w:id="192" w:name="_Toc511393118"/>
      <w:bookmarkStart w:id="193" w:name="_Toc511393454"/>
      <w:bookmarkStart w:id="194" w:name="_Toc511734287"/>
      <w:bookmarkStart w:id="195" w:name="_Toc515970318"/>
      <w:bookmarkStart w:id="196" w:name="_Toc515970616"/>
      <w:bookmarkStart w:id="197" w:name="_Toc515970909"/>
      <w:bookmarkStart w:id="198" w:name="_Toc511037203"/>
      <w:bookmarkStart w:id="199" w:name="_Toc511393119"/>
      <w:bookmarkStart w:id="200" w:name="_Toc511393455"/>
      <w:bookmarkStart w:id="201" w:name="_Toc511734288"/>
      <w:bookmarkStart w:id="202" w:name="_Toc515970319"/>
      <w:bookmarkStart w:id="203" w:name="_Toc515970617"/>
      <w:bookmarkStart w:id="204" w:name="_Toc515970910"/>
      <w:bookmarkStart w:id="205" w:name="_Toc510003510"/>
      <w:bookmarkStart w:id="206" w:name="_Toc510691087"/>
      <w:bookmarkStart w:id="207" w:name="_Toc510692338"/>
      <w:bookmarkStart w:id="208" w:name="_Toc510764795"/>
      <w:bookmarkStart w:id="209" w:name="_Toc510766117"/>
      <w:bookmarkStart w:id="210" w:name="_Toc510776645"/>
      <w:bookmarkStart w:id="211" w:name="_Toc511037204"/>
      <w:bookmarkStart w:id="212" w:name="_Toc511393120"/>
      <w:bookmarkStart w:id="213" w:name="_Toc511393456"/>
      <w:bookmarkStart w:id="214" w:name="_Toc511734289"/>
      <w:bookmarkStart w:id="215" w:name="_Toc515970320"/>
      <w:bookmarkStart w:id="216" w:name="_Toc515970618"/>
      <w:bookmarkStart w:id="217" w:name="_Toc515970911"/>
      <w:bookmarkStart w:id="218" w:name="_Toc510003511"/>
      <w:bookmarkStart w:id="219" w:name="_Toc510691088"/>
      <w:bookmarkStart w:id="220" w:name="_Toc510692339"/>
      <w:bookmarkStart w:id="221" w:name="_Toc510764796"/>
      <w:bookmarkStart w:id="222" w:name="_Toc510766118"/>
      <w:bookmarkStart w:id="223" w:name="_Toc510776646"/>
      <w:bookmarkStart w:id="224" w:name="_Toc511037205"/>
      <w:bookmarkStart w:id="225" w:name="_Toc511393121"/>
      <w:bookmarkStart w:id="226" w:name="_Toc511393457"/>
      <w:bookmarkStart w:id="227" w:name="_Toc511734290"/>
      <w:bookmarkStart w:id="228" w:name="_Toc515970321"/>
      <w:bookmarkStart w:id="229" w:name="_Toc515970619"/>
      <w:bookmarkStart w:id="230" w:name="_Toc515970912"/>
      <w:bookmarkStart w:id="231" w:name="_Toc510003512"/>
      <w:bookmarkStart w:id="232" w:name="_Toc510691089"/>
      <w:bookmarkStart w:id="233" w:name="_Toc510692340"/>
      <w:bookmarkStart w:id="234" w:name="_Toc510764797"/>
      <w:bookmarkStart w:id="235" w:name="_Toc510766119"/>
      <w:bookmarkStart w:id="236" w:name="_Toc510776647"/>
      <w:bookmarkStart w:id="237" w:name="_Toc511037206"/>
      <w:bookmarkStart w:id="238" w:name="_Toc511393122"/>
      <w:bookmarkStart w:id="239" w:name="_Toc511393458"/>
      <w:bookmarkStart w:id="240" w:name="_Toc511734291"/>
      <w:bookmarkStart w:id="241" w:name="_Toc515970322"/>
      <w:bookmarkStart w:id="242" w:name="_Toc515970620"/>
      <w:bookmarkStart w:id="243" w:name="_Toc515970913"/>
      <w:bookmarkStart w:id="244" w:name="_Toc510003513"/>
      <w:bookmarkStart w:id="245" w:name="_Toc510691090"/>
      <w:bookmarkStart w:id="246" w:name="_Toc510692341"/>
      <w:bookmarkStart w:id="247" w:name="_Toc510764798"/>
      <w:bookmarkStart w:id="248" w:name="_Toc510766120"/>
      <w:bookmarkStart w:id="249" w:name="_Toc510776648"/>
      <w:bookmarkStart w:id="250" w:name="_Toc511037207"/>
      <w:bookmarkStart w:id="251" w:name="_Toc511393123"/>
      <w:bookmarkStart w:id="252" w:name="_Toc511393459"/>
      <w:bookmarkStart w:id="253" w:name="_Toc511734292"/>
      <w:bookmarkStart w:id="254" w:name="_Toc515970323"/>
      <w:bookmarkStart w:id="255" w:name="_Toc515970621"/>
      <w:bookmarkStart w:id="256" w:name="_Toc515970914"/>
      <w:bookmarkStart w:id="257" w:name="_Toc510003514"/>
      <w:bookmarkStart w:id="258" w:name="_Toc510691091"/>
      <w:bookmarkStart w:id="259" w:name="_Toc510692342"/>
      <w:bookmarkStart w:id="260" w:name="_Toc510764799"/>
      <w:bookmarkStart w:id="261" w:name="_Toc510766121"/>
      <w:bookmarkStart w:id="262" w:name="_Toc510776649"/>
      <w:bookmarkStart w:id="263" w:name="_Toc511037208"/>
      <w:bookmarkStart w:id="264" w:name="_Toc511393124"/>
      <w:bookmarkStart w:id="265" w:name="_Toc511393460"/>
      <w:bookmarkStart w:id="266" w:name="_Toc511734293"/>
      <w:bookmarkStart w:id="267" w:name="_Toc515970324"/>
      <w:bookmarkStart w:id="268" w:name="_Toc515970622"/>
      <w:bookmarkStart w:id="269" w:name="_Toc515970915"/>
      <w:bookmarkStart w:id="270" w:name="_Toc510003515"/>
      <w:bookmarkStart w:id="271" w:name="_Toc510691092"/>
      <w:bookmarkStart w:id="272" w:name="_Toc510692343"/>
      <w:bookmarkStart w:id="273" w:name="_Toc510764800"/>
      <w:bookmarkStart w:id="274" w:name="_Toc510766122"/>
      <w:bookmarkStart w:id="275" w:name="_Toc510776650"/>
      <w:bookmarkStart w:id="276" w:name="_Toc511037209"/>
      <w:bookmarkStart w:id="277" w:name="_Toc511393125"/>
      <w:bookmarkStart w:id="278" w:name="_Toc511393461"/>
      <w:bookmarkStart w:id="279" w:name="_Toc511734294"/>
      <w:bookmarkStart w:id="280" w:name="_Toc515970325"/>
      <w:bookmarkStart w:id="281" w:name="_Toc515970623"/>
      <w:bookmarkStart w:id="282" w:name="_Toc515970916"/>
      <w:bookmarkStart w:id="283" w:name="_Toc510003516"/>
      <w:bookmarkStart w:id="284" w:name="_Toc510691093"/>
      <w:bookmarkStart w:id="285" w:name="_Toc510692344"/>
      <w:bookmarkStart w:id="286" w:name="_Toc510764801"/>
      <w:bookmarkStart w:id="287" w:name="_Toc510766123"/>
      <w:bookmarkStart w:id="288" w:name="_Toc510776651"/>
      <w:bookmarkStart w:id="289" w:name="_Toc511037210"/>
      <w:bookmarkStart w:id="290" w:name="_Toc511393126"/>
      <w:bookmarkStart w:id="291" w:name="_Toc511393462"/>
      <w:bookmarkStart w:id="292" w:name="_Toc511734295"/>
      <w:bookmarkStart w:id="293" w:name="_Toc515970326"/>
      <w:bookmarkStart w:id="294" w:name="_Toc515970624"/>
      <w:bookmarkStart w:id="295" w:name="_Toc515970917"/>
      <w:bookmarkStart w:id="296" w:name="_Toc510003517"/>
      <w:bookmarkStart w:id="297" w:name="_Toc510691094"/>
      <w:bookmarkStart w:id="298" w:name="_Toc510692345"/>
      <w:bookmarkStart w:id="299" w:name="_Toc510764802"/>
      <w:bookmarkStart w:id="300" w:name="_Toc510766124"/>
      <w:bookmarkStart w:id="301" w:name="_Toc510776652"/>
      <w:bookmarkStart w:id="302" w:name="_Toc511037211"/>
      <w:bookmarkStart w:id="303" w:name="_Toc511393127"/>
      <w:bookmarkStart w:id="304" w:name="_Toc511393463"/>
      <w:bookmarkStart w:id="305" w:name="_Toc511734296"/>
      <w:bookmarkStart w:id="306" w:name="_Toc515970327"/>
      <w:bookmarkStart w:id="307" w:name="_Toc515970625"/>
      <w:bookmarkStart w:id="308" w:name="_Toc515970918"/>
      <w:bookmarkStart w:id="309" w:name="_Toc510003518"/>
      <w:bookmarkStart w:id="310" w:name="_Toc510691095"/>
      <w:bookmarkStart w:id="311" w:name="_Toc510692346"/>
      <w:bookmarkStart w:id="312" w:name="_Toc510764803"/>
      <w:bookmarkStart w:id="313" w:name="_Toc510766125"/>
      <w:bookmarkStart w:id="314" w:name="_Toc510776653"/>
      <w:bookmarkStart w:id="315" w:name="_Toc511037212"/>
      <w:bookmarkStart w:id="316" w:name="_Toc511393128"/>
      <w:bookmarkStart w:id="317" w:name="_Toc511393464"/>
      <w:bookmarkStart w:id="318" w:name="_Toc511734297"/>
      <w:bookmarkStart w:id="319" w:name="_Toc515970328"/>
      <w:bookmarkStart w:id="320" w:name="_Toc515970626"/>
      <w:bookmarkStart w:id="321" w:name="_Toc515970919"/>
      <w:bookmarkStart w:id="322" w:name="_Toc510003519"/>
      <w:bookmarkStart w:id="323" w:name="_Toc510691096"/>
      <w:bookmarkStart w:id="324" w:name="_Toc510692347"/>
      <w:bookmarkStart w:id="325" w:name="_Toc510764804"/>
      <w:bookmarkStart w:id="326" w:name="_Toc510766126"/>
      <w:bookmarkStart w:id="327" w:name="_Toc510776654"/>
      <w:bookmarkStart w:id="328" w:name="_Toc511037213"/>
      <w:bookmarkStart w:id="329" w:name="_Toc511393129"/>
      <w:bookmarkStart w:id="330" w:name="_Toc511393465"/>
      <w:bookmarkStart w:id="331" w:name="_Toc511734298"/>
      <w:bookmarkStart w:id="332" w:name="_Toc515970329"/>
      <w:bookmarkStart w:id="333" w:name="_Toc515970627"/>
      <w:bookmarkStart w:id="334" w:name="_Toc515970920"/>
      <w:bookmarkStart w:id="335" w:name="_Toc510003520"/>
      <w:bookmarkStart w:id="336" w:name="_Toc510691097"/>
      <w:bookmarkStart w:id="337" w:name="_Toc510692348"/>
      <w:bookmarkStart w:id="338" w:name="_Toc510764805"/>
      <w:bookmarkStart w:id="339" w:name="_Toc510766127"/>
      <w:bookmarkStart w:id="340" w:name="_Toc510776655"/>
      <w:bookmarkStart w:id="341" w:name="_Toc511037214"/>
      <w:bookmarkStart w:id="342" w:name="_Toc511393130"/>
      <w:bookmarkStart w:id="343" w:name="_Toc511393466"/>
      <w:bookmarkStart w:id="344" w:name="_Toc511734299"/>
      <w:bookmarkStart w:id="345" w:name="_Toc515970330"/>
      <w:bookmarkStart w:id="346" w:name="_Toc515970628"/>
      <w:bookmarkStart w:id="347" w:name="_Toc515970921"/>
      <w:bookmarkStart w:id="348" w:name="_Toc510003521"/>
      <w:bookmarkStart w:id="349" w:name="_Toc510691098"/>
      <w:bookmarkStart w:id="350" w:name="_Toc510692349"/>
      <w:bookmarkStart w:id="351" w:name="_Toc510764806"/>
      <w:bookmarkStart w:id="352" w:name="_Toc510766128"/>
      <w:bookmarkStart w:id="353" w:name="_Toc510776656"/>
      <w:bookmarkStart w:id="354" w:name="_Toc511037215"/>
      <w:bookmarkStart w:id="355" w:name="_Toc511393131"/>
      <w:bookmarkStart w:id="356" w:name="_Toc511393467"/>
      <w:bookmarkStart w:id="357" w:name="_Toc511734300"/>
      <w:bookmarkStart w:id="358" w:name="_Toc515970331"/>
      <w:bookmarkStart w:id="359" w:name="_Toc515970629"/>
      <w:bookmarkStart w:id="360" w:name="_Toc515970922"/>
      <w:bookmarkStart w:id="361" w:name="_Toc510003522"/>
      <w:bookmarkStart w:id="362" w:name="_Toc510691099"/>
      <w:bookmarkStart w:id="363" w:name="_Toc510692350"/>
      <w:bookmarkStart w:id="364" w:name="_Toc510764807"/>
      <w:bookmarkStart w:id="365" w:name="_Toc510766129"/>
      <w:bookmarkStart w:id="366" w:name="_Toc510776657"/>
      <w:bookmarkStart w:id="367" w:name="_Toc511037216"/>
      <w:bookmarkStart w:id="368" w:name="_Toc511393132"/>
      <w:bookmarkStart w:id="369" w:name="_Toc511393468"/>
      <w:bookmarkStart w:id="370" w:name="_Toc511734301"/>
      <w:bookmarkStart w:id="371" w:name="_Toc515970332"/>
      <w:bookmarkStart w:id="372" w:name="_Toc515970630"/>
      <w:bookmarkStart w:id="373" w:name="_Toc515970923"/>
      <w:bookmarkStart w:id="374" w:name="_Toc510003523"/>
      <w:bookmarkStart w:id="375" w:name="_Toc510691100"/>
      <w:bookmarkStart w:id="376" w:name="_Toc510692351"/>
      <w:bookmarkStart w:id="377" w:name="_Toc510764808"/>
      <w:bookmarkStart w:id="378" w:name="_Toc510766130"/>
      <w:bookmarkStart w:id="379" w:name="_Toc510776658"/>
      <w:bookmarkStart w:id="380" w:name="_Toc511037217"/>
      <w:bookmarkStart w:id="381" w:name="_Toc511393133"/>
      <w:bookmarkStart w:id="382" w:name="_Toc511393469"/>
      <w:bookmarkStart w:id="383" w:name="_Toc511734302"/>
      <w:bookmarkStart w:id="384" w:name="_Toc515970333"/>
      <w:bookmarkStart w:id="385" w:name="_Toc515970631"/>
      <w:bookmarkStart w:id="386" w:name="_Toc515970924"/>
      <w:bookmarkStart w:id="387" w:name="_Toc510003524"/>
      <w:bookmarkStart w:id="388" w:name="_Toc510691101"/>
      <w:bookmarkStart w:id="389" w:name="_Toc510692352"/>
      <w:bookmarkStart w:id="390" w:name="_Toc510764809"/>
      <w:bookmarkStart w:id="391" w:name="_Toc510766131"/>
      <w:bookmarkStart w:id="392" w:name="_Toc510776659"/>
      <w:bookmarkStart w:id="393" w:name="_Toc511037218"/>
      <w:bookmarkStart w:id="394" w:name="_Toc511393134"/>
      <w:bookmarkStart w:id="395" w:name="_Toc511393470"/>
      <w:bookmarkStart w:id="396" w:name="_Toc511734303"/>
      <w:bookmarkStart w:id="397" w:name="_Toc515970334"/>
      <w:bookmarkStart w:id="398" w:name="_Toc515970632"/>
      <w:bookmarkStart w:id="399" w:name="_Toc515970925"/>
      <w:bookmarkStart w:id="400" w:name="_Toc510003525"/>
      <w:bookmarkStart w:id="401" w:name="_Toc510691102"/>
      <w:bookmarkStart w:id="402" w:name="_Toc510692353"/>
      <w:bookmarkStart w:id="403" w:name="_Toc510764810"/>
      <w:bookmarkStart w:id="404" w:name="_Toc510766132"/>
      <w:bookmarkStart w:id="405" w:name="_Toc510776660"/>
      <w:bookmarkStart w:id="406" w:name="_Toc511037219"/>
      <w:bookmarkStart w:id="407" w:name="_Toc511393135"/>
      <w:bookmarkStart w:id="408" w:name="_Toc511393471"/>
      <w:bookmarkStart w:id="409" w:name="_Toc511734304"/>
      <w:bookmarkStart w:id="410" w:name="_Toc515970335"/>
      <w:bookmarkStart w:id="411" w:name="_Toc515970633"/>
      <w:bookmarkStart w:id="412" w:name="_Toc515970926"/>
      <w:bookmarkStart w:id="413" w:name="_Toc510003526"/>
      <w:bookmarkStart w:id="414" w:name="_Toc510691103"/>
      <w:bookmarkStart w:id="415" w:name="_Toc510692354"/>
      <w:bookmarkStart w:id="416" w:name="_Toc510764811"/>
      <w:bookmarkStart w:id="417" w:name="_Toc510766133"/>
      <w:bookmarkStart w:id="418" w:name="_Toc510776661"/>
      <w:bookmarkStart w:id="419" w:name="_Toc511037220"/>
      <w:bookmarkStart w:id="420" w:name="_Toc511393136"/>
      <w:bookmarkStart w:id="421" w:name="_Toc511393472"/>
      <w:bookmarkStart w:id="422" w:name="_Toc511734305"/>
      <w:bookmarkStart w:id="423" w:name="_Toc515970336"/>
      <w:bookmarkStart w:id="424" w:name="_Toc515970634"/>
      <w:bookmarkStart w:id="425" w:name="_Toc515970927"/>
      <w:bookmarkStart w:id="426" w:name="_Toc510003527"/>
      <w:bookmarkStart w:id="427" w:name="_Toc510691104"/>
      <w:bookmarkStart w:id="428" w:name="_Toc510692355"/>
      <w:bookmarkStart w:id="429" w:name="_Toc510764812"/>
      <w:bookmarkStart w:id="430" w:name="_Toc510766134"/>
      <w:bookmarkStart w:id="431" w:name="_Toc510776662"/>
      <w:bookmarkStart w:id="432" w:name="_Toc511037221"/>
      <w:bookmarkStart w:id="433" w:name="_Toc511393137"/>
      <w:bookmarkStart w:id="434" w:name="_Toc511393473"/>
      <w:bookmarkStart w:id="435" w:name="_Toc511734306"/>
      <w:bookmarkStart w:id="436" w:name="_Toc515970337"/>
      <w:bookmarkStart w:id="437" w:name="_Toc515970635"/>
      <w:bookmarkStart w:id="438" w:name="_Toc515970928"/>
      <w:bookmarkStart w:id="439" w:name="_Toc510003528"/>
      <w:bookmarkStart w:id="440" w:name="_Toc510691105"/>
      <w:bookmarkStart w:id="441" w:name="_Toc510692356"/>
      <w:bookmarkStart w:id="442" w:name="_Toc510764813"/>
      <w:bookmarkStart w:id="443" w:name="_Toc510766135"/>
      <w:bookmarkStart w:id="444" w:name="_Toc510776663"/>
      <w:bookmarkStart w:id="445" w:name="_Toc511037222"/>
      <w:bookmarkStart w:id="446" w:name="_Toc511393138"/>
      <w:bookmarkStart w:id="447" w:name="_Toc511393474"/>
      <w:bookmarkStart w:id="448" w:name="_Toc511734307"/>
      <w:bookmarkStart w:id="449" w:name="_Toc515970338"/>
      <w:bookmarkStart w:id="450" w:name="_Toc515970636"/>
      <w:bookmarkStart w:id="451" w:name="_Toc515970929"/>
      <w:bookmarkStart w:id="452" w:name="_Toc510003529"/>
      <w:bookmarkStart w:id="453" w:name="_Toc510691106"/>
      <w:bookmarkStart w:id="454" w:name="_Toc510692357"/>
      <w:bookmarkStart w:id="455" w:name="_Toc510764814"/>
      <w:bookmarkStart w:id="456" w:name="_Toc510766136"/>
      <w:bookmarkStart w:id="457" w:name="_Toc510776664"/>
      <w:bookmarkStart w:id="458" w:name="_Toc511037223"/>
      <w:bookmarkStart w:id="459" w:name="_Toc511393139"/>
      <w:bookmarkStart w:id="460" w:name="_Toc511393475"/>
      <w:bookmarkStart w:id="461" w:name="_Toc511734308"/>
      <w:bookmarkStart w:id="462" w:name="_Toc515970339"/>
      <w:bookmarkStart w:id="463" w:name="_Toc515970637"/>
      <w:bookmarkStart w:id="464" w:name="_Toc515970930"/>
      <w:bookmarkStart w:id="465" w:name="_Toc510003532"/>
      <w:bookmarkStart w:id="466" w:name="_Toc510691109"/>
      <w:bookmarkStart w:id="467" w:name="_Toc510692360"/>
      <w:bookmarkStart w:id="468" w:name="_Toc510764817"/>
      <w:bookmarkStart w:id="469" w:name="_Toc510766139"/>
      <w:bookmarkStart w:id="470" w:name="_Toc510776667"/>
      <w:bookmarkStart w:id="471" w:name="_Toc511037226"/>
      <w:bookmarkStart w:id="472" w:name="_Toc511393142"/>
      <w:bookmarkStart w:id="473" w:name="_Toc511393478"/>
      <w:bookmarkStart w:id="474" w:name="_Toc511734311"/>
      <w:bookmarkStart w:id="475" w:name="_Toc515970342"/>
      <w:bookmarkStart w:id="476" w:name="_Toc515970640"/>
      <w:bookmarkStart w:id="477" w:name="_Toc515970933"/>
      <w:bookmarkStart w:id="478" w:name="_Toc510003533"/>
      <w:bookmarkStart w:id="479" w:name="_Toc510691110"/>
      <w:bookmarkStart w:id="480" w:name="_Toc510692361"/>
      <w:bookmarkStart w:id="481" w:name="_Toc510764818"/>
      <w:bookmarkStart w:id="482" w:name="_Toc510766140"/>
      <w:bookmarkStart w:id="483" w:name="_Toc510776668"/>
      <w:bookmarkStart w:id="484" w:name="_Toc511037227"/>
      <w:bookmarkStart w:id="485" w:name="_Toc511393143"/>
      <w:bookmarkStart w:id="486" w:name="_Toc511393479"/>
      <w:bookmarkStart w:id="487" w:name="_Toc511734312"/>
      <w:bookmarkStart w:id="488" w:name="_Toc515970343"/>
      <w:bookmarkStart w:id="489" w:name="_Toc515970641"/>
      <w:bookmarkStart w:id="490" w:name="_Toc515970934"/>
      <w:bookmarkStart w:id="491" w:name="_Toc510003534"/>
      <w:bookmarkStart w:id="492" w:name="_Toc510691111"/>
      <w:bookmarkStart w:id="493" w:name="_Toc510692362"/>
      <w:bookmarkStart w:id="494" w:name="_Toc510764819"/>
      <w:bookmarkStart w:id="495" w:name="_Toc510766141"/>
      <w:bookmarkStart w:id="496" w:name="_Toc510776669"/>
      <w:bookmarkStart w:id="497" w:name="_Toc511037228"/>
      <w:bookmarkStart w:id="498" w:name="_Toc511393144"/>
      <w:bookmarkStart w:id="499" w:name="_Toc511393480"/>
      <w:bookmarkStart w:id="500" w:name="_Toc511734313"/>
      <w:bookmarkStart w:id="501" w:name="_Toc515970344"/>
      <w:bookmarkStart w:id="502" w:name="_Toc515970642"/>
      <w:bookmarkStart w:id="503" w:name="_Toc515970935"/>
      <w:bookmarkStart w:id="504" w:name="_Toc510003535"/>
      <w:bookmarkStart w:id="505" w:name="_Toc510691112"/>
      <w:bookmarkStart w:id="506" w:name="_Toc510692363"/>
      <w:bookmarkStart w:id="507" w:name="_Toc510764820"/>
      <w:bookmarkStart w:id="508" w:name="_Toc510766142"/>
      <w:bookmarkStart w:id="509" w:name="_Toc510776670"/>
      <w:bookmarkStart w:id="510" w:name="_Toc511037229"/>
      <w:bookmarkStart w:id="511" w:name="_Toc511393145"/>
      <w:bookmarkStart w:id="512" w:name="_Toc511393481"/>
      <w:bookmarkStart w:id="513" w:name="_Toc511734314"/>
      <w:bookmarkStart w:id="514" w:name="_Toc515970345"/>
      <w:bookmarkStart w:id="515" w:name="_Toc515970643"/>
      <w:bookmarkStart w:id="516" w:name="_Toc515970936"/>
      <w:bookmarkStart w:id="517" w:name="_Toc495567480"/>
      <w:bookmarkStart w:id="518" w:name="_Toc496002304"/>
      <w:bookmarkStart w:id="519" w:name="_Toc496085496"/>
      <w:bookmarkStart w:id="520" w:name="_Toc495567481"/>
      <w:bookmarkStart w:id="521" w:name="_Toc496002305"/>
      <w:bookmarkStart w:id="522" w:name="_Toc496085497"/>
      <w:bookmarkStart w:id="523" w:name="_Toc488040855"/>
      <w:bookmarkStart w:id="524" w:name="_Toc498071183"/>
      <w:bookmarkStart w:id="525" w:name="_Toc126318563"/>
      <w:bookmarkStart w:id="526" w:name="_Toc1322906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455344">
        <w:t>A</w:t>
      </w:r>
      <w:r w:rsidR="00DC1032" w:rsidRPr="00455344">
        <w:t>kty</w:t>
      </w:r>
      <w:r w:rsidR="00C335D4" w:rsidRPr="00455344">
        <w:t xml:space="preserve"> prawne i dokumenty programowe</w:t>
      </w:r>
      <w:bookmarkEnd w:id="523"/>
      <w:bookmarkEnd w:id="524"/>
      <w:bookmarkEnd w:id="525"/>
      <w:bookmarkEnd w:id="526"/>
    </w:p>
    <w:p w14:paraId="322A4EE5" w14:textId="77777777" w:rsidR="00821B0B" w:rsidRPr="00FF6A3D" w:rsidRDefault="00C335D4" w:rsidP="00302C9A">
      <w:pPr>
        <w:pStyle w:val="Akapitzlist"/>
        <w:numPr>
          <w:ilvl w:val="2"/>
          <w:numId w:val="63"/>
        </w:numPr>
        <w:spacing w:before="120" w:line="276" w:lineRule="auto"/>
      </w:pPr>
      <w:r w:rsidRPr="00FF6A3D">
        <w:t xml:space="preserve">Regulamin </w:t>
      </w:r>
      <w:r w:rsidR="00866109" w:rsidRPr="00FF6A3D">
        <w:t xml:space="preserve">wyboru projektów </w:t>
      </w:r>
      <w:r w:rsidRPr="00FF6A3D">
        <w:t xml:space="preserve">został opracowany </w:t>
      </w:r>
      <w:r w:rsidR="005541DC" w:rsidRPr="00FF6A3D">
        <w:t xml:space="preserve">w szczególności </w:t>
      </w:r>
      <w:r w:rsidR="007D4D66" w:rsidRPr="00FF6A3D">
        <w:t>w</w:t>
      </w:r>
      <w:r w:rsidR="00666FCE" w:rsidRPr="00FF6A3D">
        <w:t> </w:t>
      </w:r>
      <w:r w:rsidR="007D4D66" w:rsidRPr="00FF6A3D">
        <w:t>oparciu o</w:t>
      </w:r>
      <w:r w:rsidR="00A96A31" w:rsidRPr="00FF6A3D">
        <w:t> </w:t>
      </w:r>
      <w:r w:rsidR="00B16D29" w:rsidRPr="00FF6A3D">
        <w:t>nastę</w:t>
      </w:r>
      <w:r w:rsidR="00AB76F6" w:rsidRPr="00FF6A3D">
        <w:t>pujące</w:t>
      </w:r>
      <w:r w:rsidR="003D1033" w:rsidRPr="00FF6A3D">
        <w:t xml:space="preserve"> akty prawne</w:t>
      </w:r>
      <w:r w:rsidRPr="00FF6A3D">
        <w:t xml:space="preserve"> oraz </w:t>
      </w:r>
      <w:r w:rsidR="00AB76F6" w:rsidRPr="00FF6A3D">
        <w:t>dokumenty</w:t>
      </w:r>
      <w:r w:rsidR="003D1033" w:rsidRPr="00FF6A3D">
        <w:t>:</w:t>
      </w:r>
    </w:p>
    <w:p w14:paraId="1C218262" w14:textId="77777777" w:rsidR="00356B3B" w:rsidRPr="00604BA8" w:rsidRDefault="00356B3B"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r w:rsidR="00666FCE" w:rsidRPr="00604BA8">
        <w:rPr>
          <w:rFonts w:cs="Arial"/>
          <w:szCs w:val="24"/>
        </w:rPr>
        <w:t>, zwane dalej rozporządzeniem ogólnym;</w:t>
      </w:r>
    </w:p>
    <w:p w14:paraId="4C939F40" w14:textId="77777777" w:rsidR="0054730A"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57 z dnia 24</w:t>
      </w:r>
      <w:r w:rsidR="00666FCE" w:rsidRPr="00604BA8">
        <w:rPr>
          <w:rFonts w:cs="Arial"/>
          <w:szCs w:val="24"/>
        </w:rPr>
        <w:t> </w:t>
      </w:r>
      <w:r w:rsidRPr="00604BA8">
        <w:rPr>
          <w:rFonts w:cs="Arial"/>
          <w:szCs w:val="24"/>
        </w:rPr>
        <w:t>czerwca 2021 r. ustanawiającego Europejski Fundusz Społeczny Plus (EFS+) oraz uchylającego rozporządzenie (UE) nr 1296/2013 (Dz. Urz. UE L 231 z</w:t>
      </w:r>
      <w:r w:rsidR="00666FCE" w:rsidRPr="00604BA8">
        <w:rPr>
          <w:rFonts w:cs="Arial"/>
          <w:szCs w:val="24"/>
        </w:rPr>
        <w:t> </w:t>
      </w:r>
      <w:r w:rsidRPr="00604BA8">
        <w:rPr>
          <w:rFonts w:cs="Arial"/>
          <w:szCs w:val="24"/>
        </w:rPr>
        <w:t>30.06.2021, str. 21 oraz Dz. Urz. UE L 421 z 26.11.2021, str. 75)</w:t>
      </w:r>
      <w:r w:rsidR="00943245" w:rsidRPr="00604BA8">
        <w:rPr>
          <w:rFonts w:cs="Arial"/>
          <w:szCs w:val="24"/>
        </w:rPr>
        <w:t>, zwane dalej Rozporządzeniem EFS+</w:t>
      </w:r>
      <w:r w:rsidRPr="00604BA8">
        <w:rPr>
          <w:rFonts w:cs="Arial"/>
          <w:szCs w:val="24"/>
        </w:rPr>
        <w:t>;</w:t>
      </w:r>
    </w:p>
    <w:p w14:paraId="56513630" w14:textId="77777777" w:rsidR="00F52306" w:rsidRPr="00604BA8" w:rsidRDefault="00F52306"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D673EB" w:rsidRPr="00604BA8">
        <w:rPr>
          <w:rFonts w:cs="Arial"/>
          <w:szCs w:val="24"/>
        </w:rPr>
        <w:t xml:space="preserve"> (Dz. Urz. UE. L Nr 119</w:t>
      </w:r>
      <w:r w:rsidR="00DB2F73" w:rsidRPr="00604BA8">
        <w:rPr>
          <w:rFonts w:cs="Arial"/>
          <w:szCs w:val="24"/>
        </w:rPr>
        <w:t xml:space="preserve"> </w:t>
      </w:r>
      <w:r w:rsidR="0048719B" w:rsidRPr="00604BA8">
        <w:rPr>
          <w:rFonts w:cs="Arial"/>
          <w:szCs w:val="24"/>
        </w:rPr>
        <w:t xml:space="preserve">z </w:t>
      </w:r>
      <w:r w:rsidR="0048719B" w:rsidRPr="00604BA8">
        <w:rPr>
          <w:rStyle w:val="st"/>
          <w:rFonts w:cs="Arial"/>
          <w:szCs w:val="24"/>
        </w:rPr>
        <w:t xml:space="preserve">04.05.2016, </w:t>
      </w:r>
      <w:r w:rsidR="00DB2F73" w:rsidRPr="00604BA8">
        <w:rPr>
          <w:rFonts w:cs="Arial"/>
          <w:szCs w:val="24"/>
        </w:rPr>
        <w:t xml:space="preserve">str. 1) </w:t>
      </w:r>
      <w:r w:rsidRPr="00604BA8">
        <w:rPr>
          <w:rFonts w:cs="Arial"/>
          <w:szCs w:val="24"/>
        </w:rPr>
        <w:t>(ogólne rozporządzenie o ochronie danych</w:t>
      </w:r>
      <w:r w:rsidR="00DB2F73" w:rsidRPr="00604BA8">
        <w:rPr>
          <w:rFonts w:cs="Arial"/>
          <w:szCs w:val="24"/>
        </w:rPr>
        <w:t>)</w:t>
      </w:r>
      <w:r w:rsidRPr="00604BA8">
        <w:rPr>
          <w:rFonts w:cs="Arial"/>
          <w:szCs w:val="24"/>
        </w:rPr>
        <w:t>;</w:t>
      </w:r>
      <w:r w:rsidR="0048719B" w:rsidRPr="00604BA8">
        <w:rPr>
          <w:rStyle w:val="Nagwek1Znak"/>
          <w:rFonts w:cs="Arial"/>
          <w:szCs w:val="24"/>
        </w:rPr>
        <w:t xml:space="preserve"> </w:t>
      </w:r>
    </w:p>
    <w:p w14:paraId="0498A469" w14:textId="77777777" w:rsidR="00FF4082" w:rsidRPr="00604BA8" w:rsidRDefault="0054730A"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lastRenderedPageBreak/>
        <w:t>Ustawa z dnia 28 kwietnia 2022 r. o zasadach realizacji zadań finansowanych ze środków europejskich w perspektywie finansowej 2021–2027 (t.j. Dz.U. z</w:t>
      </w:r>
      <w:r w:rsidR="00666FCE" w:rsidRPr="00604BA8">
        <w:rPr>
          <w:rFonts w:eastAsia="Calibri" w:cs="Arial"/>
          <w:szCs w:val="24"/>
        </w:rPr>
        <w:t> </w:t>
      </w:r>
      <w:r w:rsidRPr="00604BA8">
        <w:rPr>
          <w:rFonts w:eastAsia="Calibri" w:cs="Arial"/>
          <w:szCs w:val="24"/>
        </w:rPr>
        <w:t>2022</w:t>
      </w:r>
      <w:r w:rsidR="00666FCE" w:rsidRPr="00604BA8">
        <w:rPr>
          <w:rFonts w:eastAsia="Calibri" w:cs="Arial"/>
          <w:szCs w:val="24"/>
        </w:rPr>
        <w:t> </w:t>
      </w:r>
      <w:r w:rsidRPr="00604BA8">
        <w:rPr>
          <w:rFonts w:eastAsia="Calibri" w:cs="Arial"/>
          <w:szCs w:val="24"/>
        </w:rPr>
        <w:t>r., poz. 1079);</w:t>
      </w:r>
    </w:p>
    <w:p w14:paraId="6EE802DE" w14:textId="00780273"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Ustawa z dnia 20 kwietnia 2004 r. o promocji zatrudnienia i instytucjach rynku pracy (</w:t>
      </w:r>
      <w:r w:rsidR="007536B1" w:rsidRPr="00604BA8">
        <w:rPr>
          <w:rFonts w:eastAsia="Calibri" w:cs="Arial"/>
          <w:szCs w:val="24"/>
        </w:rPr>
        <w:t xml:space="preserve">Dz.U. z </w:t>
      </w:r>
      <w:r w:rsidR="009935E7" w:rsidRPr="00604BA8">
        <w:rPr>
          <w:rFonts w:eastAsia="Calibri" w:cs="Arial"/>
          <w:szCs w:val="24"/>
        </w:rPr>
        <w:t>20</w:t>
      </w:r>
      <w:r w:rsidR="002C0F10" w:rsidRPr="00604BA8">
        <w:rPr>
          <w:rFonts w:eastAsia="Calibri" w:cs="Arial"/>
          <w:szCs w:val="24"/>
        </w:rPr>
        <w:t>2</w:t>
      </w:r>
      <w:r w:rsidR="007B6DAA" w:rsidRPr="00604BA8">
        <w:rPr>
          <w:rFonts w:eastAsia="Calibri" w:cs="Arial"/>
          <w:szCs w:val="24"/>
        </w:rPr>
        <w:t>2</w:t>
      </w:r>
      <w:r w:rsidR="009935E7" w:rsidRPr="00604BA8">
        <w:rPr>
          <w:rFonts w:eastAsia="Calibri" w:cs="Arial"/>
          <w:szCs w:val="24"/>
        </w:rPr>
        <w:t xml:space="preserve"> </w:t>
      </w:r>
      <w:r w:rsidR="007536B1" w:rsidRPr="00604BA8">
        <w:rPr>
          <w:rFonts w:eastAsia="Calibri" w:cs="Arial"/>
          <w:szCs w:val="24"/>
        </w:rPr>
        <w:t xml:space="preserve">r., poz. </w:t>
      </w:r>
      <w:r w:rsidR="007B6DAA" w:rsidRPr="00604BA8">
        <w:rPr>
          <w:rFonts w:eastAsia="Calibri" w:cs="Arial"/>
          <w:szCs w:val="24"/>
        </w:rPr>
        <w:t>69</w:t>
      </w:r>
      <w:r w:rsidR="00543AF6" w:rsidRPr="00604BA8">
        <w:rPr>
          <w:rFonts w:eastAsia="Calibri" w:cs="Arial"/>
          <w:szCs w:val="24"/>
        </w:rPr>
        <w:t>0</w:t>
      </w:r>
      <w:r w:rsidR="007536B1" w:rsidRPr="00604BA8">
        <w:rPr>
          <w:rFonts w:eastAsia="Calibri" w:cs="Arial"/>
          <w:szCs w:val="24"/>
        </w:rPr>
        <w:t xml:space="preserve"> z późn. zm.</w:t>
      </w:r>
      <w:r w:rsidRPr="00604BA8">
        <w:rPr>
          <w:rFonts w:eastAsia="Calibri" w:cs="Arial"/>
          <w:szCs w:val="24"/>
        </w:rPr>
        <w:t>);</w:t>
      </w:r>
    </w:p>
    <w:p w14:paraId="55C2FDBA" w14:textId="77777777" w:rsidR="00FE4F62"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stawa z dnia 27 sierpnia 2009 r. o finansach publicznych (Dz.U. z 2022 r., poz. 1634 z późn. zm.)</w:t>
      </w:r>
      <w:r w:rsidR="00945556" w:rsidRPr="00604BA8">
        <w:rPr>
          <w:rFonts w:eastAsia="Calibri" w:cs="Arial"/>
          <w:szCs w:val="24"/>
        </w:rPr>
        <w:t>;</w:t>
      </w:r>
    </w:p>
    <w:p w14:paraId="348CA4CF"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w:t>
      </w:r>
      <w:r w:rsidR="00FE4F62" w:rsidRPr="00604BA8">
        <w:rPr>
          <w:rFonts w:eastAsia="Calibri" w:cs="Arial"/>
          <w:szCs w:val="24"/>
        </w:rPr>
        <w:t>stawa z dnia 11 września 2019 r. – Prawo zamówień publicznych (Dz.U. z 2022 r., poz. 1710 z późn. zm.);</w:t>
      </w:r>
    </w:p>
    <w:p w14:paraId="129B63AE" w14:textId="1702B3BF"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6 grudnia 2006 r. o zasadach prowadzenia polityki rozwoju (</w:t>
      </w:r>
      <w:r w:rsidR="007536B1" w:rsidRPr="00604BA8">
        <w:rPr>
          <w:rFonts w:cs="Arial"/>
          <w:szCs w:val="24"/>
        </w:rPr>
        <w:t>Dz.U. z 20</w:t>
      </w:r>
      <w:r w:rsidR="00DE24C9"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225</w:t>
      </w:r>
      <w:r w:rsidR="00FE4F62" w:rsidRPr="00604BA8">
        <w:rPr>
          <w:rFonts w:cs="Arial"/>
          <w:szCs w:val="24"/>
        </w:rPr>
        <w:t xml:space="preserve"> z późn. zm.</w:t>
      </w:r>
      <w:r w:rsidRPr="00604BA8">
        <w:rPr>
          <w:rFonts w:cs="Arial"/>
          <w:szCs w:val="24"/>
        </w:rPr>
        <w:t>);</w:t>
      </w:r>
    </w:p>
    <w:p w14:paraId="6E4BD2D0" w14:textId="5DB6622E"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29 września 1994 r. o rachunkowości (</w:t>
      </w:r>
      <w:r w:rsidR="007536B1" w:rsidRPr="00604BA8">
        <w:rPr>
          <w:rFonts w:cs="Arial"/>
          <w:szCs w:val="24"/>
        </w:rPr>
        <w:t>Dz.U. z 20</w:t>
      </w:r>
      <w:r w:rsidR="002C0F10"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120</w:t>
      </w:r>
      <w:r w:rsidR="002D102F" w:rsidRPr="00604BA8">
        <w:rPr>
          <w:rFonts w:cs="Arial"/>
          <w:szCs w:val="24"/>
        </w:rPr>
        <w:t xml:space="preserve"> z późn. zm.</w:t>
      </w:r>
      <w:r w:rsidRPr="00604BA8">
        <w:rPr>
          <w:rFonts w:cs="Arial"/>
          <w:szCs w:val="24"/>
        </w:rPr>
        <w:t>);</w:t>
      </w:r>
    </w:p>
    <w:p w14:paraId="6DE37623" w14:textId="2E6B8490"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30 kwietnia 2004 r. o postępowaniu w sprawach dotyczących pomocy publicznej (</w:t>
      </w:r>
      <w:r w:rsidR="003F1CBD" w:rsidRPr="00604BA8">
        <w:rPr>
          <w:rFonts w:cs="Arial"/>
          <w:szCs w:val="24"/>
        </w:rPr>
        <w:t>Dz.U. z 202</w:t>
      </w:r>
      <w:r w:rsidR="00DE24C9" w:rsidRPr="00604BA8">
        <w:rPr>
          <w:rFonts w:cs="Arial"/>
          <w:szCs w:val="24"/>
        </w:rPr>
        <w:t>1</w:t>
      </w:r>
      <w:r w:rsidR="003F1CBD" w:rsidRPr="00604BA8">
        <w:rPr>
          <w:rFonts w:cs="Arial"/>
          <w:szCs w:val="24"/>
        </w:rPr>
        <w:t xml:space="preserve"> r. poz. </w:t>
      </w:r>
      <w:r w:rsidR="00DE24C9" w:rsidRPr="00604BA8">
        <w:rPr>
          <w:rFonts w:cs="Arial"/>
          <w:szCs w:val="24"/>
        </w:rPr>
        <w:t>743</w:t>
      </w:r>
      <w:r w:rsidR="004B085E" w:rsidRPr="00604BA8">
        <w:rPr>
          <w:rFonts w:cs="Arial"/>
          <w:szCs w:val="24"/>
        </w:rPr>
        <w:t>, z późn. zm.</w:t>
      </w:r>
      <w:r w:rsidRPr="00604BA8">
        <w:rPr>
          <w:rFonts w:cs="Arial"/>
          <w:szCs w:val="24"/>
        </w:rPr>
        <w:t>);</w:t>
      </w:r>
    </w:p>
    <w:p w14:paraId="4A38113A" w14:textId="77777777" w:rsidR="00C6221F" w:rsidRPr="00604BA8" w:rsidRDefault="00DC1032" w:rsidP="00EB5575">
      <w:pPr>
        <w:numPr>
          <w:ilvl w:val="0"/>
          <w:numId w:val="7"/>
        </w:numPr>
        <w:spacing w:before="120" w:after="120" w:line="276" w:lineRule="auto"/>
        <w:ind w:left="709" w:hanging="425"/>
        <w:rPr>
          <w:rFonts w:cs="Arial"/>
          <w:szCs w:val="24"/>
        </w:rPr>
      </w:pPr>
      <w:r w:rsidRPr="00604BA8">
        <w:rPr>
          <w:rFonts w:cs="Arial"/>
          <w:szCs w:val="24"/>
        </w:rPr>
        <w:t>Ustawa z dnia 14 czerwca 1960 r. Kodeks postępowania administracyjnego (</w:t>
      </w:r>
      <w:r w:rsidR="00C6221F" w:rsidRPr="00604BA8">
        <w:rPr>
          <w:rFonts w:cs="Arial"/>
          <w:szCs w:val="24"/>
        </w:rPr>
        <w:t>Dz.U. z </w:t>
      </w:r>
      <w:r w:rsidR="00DE24C9" w:rsidRPr="00604BA8">
        <w:rPr>
          <w:rFonts w:cs="Arial"/>
          <w:szCs w:val="24"/>
        </w:rPr>
        <w:t>202</w:t>
      </w:r>
      <w:r w:rsidR="004B085E" w:rsidRPr="00604BA8">
        <w:rPr>
          <w:rFonts w:cs="Arial"/>
          <w:szCs w:val="24"/>
        </w:rPr>
        <w:t>2</w:t>
      </w:r>
      <w:r w:rsidR="00DE24C9" w:rsidRPr="00604BA8">
        <w:rPr>
          <w:rFonts w:cs="Arial"/>
          <w:szCs w:val="24"/>
        </w:rPr>
        <w:t xml:space="preserve"> </w:t>
      </w:r>
      <w:r w:rsidR="004E379A" w:rsidRPr="00604BA8">
        <w:rPr>
          <w:rFonts w:cs="Arial"/>
          <w:szCs w:val="24"/>
        </w:rPr>
        <w:t xml:space="preserve">r., poz. </w:t>
      </w:r>
      <w:r w:rsidR="00DE24C9" w:rsidRPr="00604BA8">
        <w:rPr>
          <w:rFonts w:cs="Arial"/>
          <w:szCs w:val="24"/>
        </w:rPr>
        <w:t>2</w:t>
      </w:r>
      <w:r w:rsidR="004B085E" w:rsidRPr="00604BA8">
        <w:rPr>
          <w:rFonts w:cs="Arial"/>
          <w:szCs w:val="24"/>
        </w:rPr>
        <w:t>000,</w:t>
      </w:r>
      <w:r w:rsidR="00DE24C9" w:rsidRPr="00604BA8">
        <w:rPr>
          <w:rFonts w:cs="Arial"/>
          <w:szCs w:val="24"/>
        </w:rPr>
        <w:t xml:space="preserve"> </w:t>
      </w:r>
      <w:r w:rsidR="00F37BA0" w:rsidRPr="00604BA8">
        <w:rPr>
          <w:rFonts w:cs="Arial"/>
          <w:szCs w:val="24"/>
        </w:rPr>
        <w:t>z późn. zm.</w:t>
      </w:r>
      <w:r w:rsidRPr="00604BA8">
        <w:rPr>
          <w:rFonts w:cs="Arial"/>
          <w:szCs w:val="24"/>
        </w:rPr>
        <w:t>);</w:t>
      </w:r>
    </w:p>
    <w:p w14:paraId="63F9C94A" w14:textId="77777777" w:rsidR="00C6221F" w:rsidRPr="00604BA8" w:rsidRDefault="00C6221F" w:rsidP="00EB5575">
      <w:pPr>
        <w:numPr>
          <w:ilvl w:val="0"/>
          <w:numId w:val="7"/>
        </w:numPr>
        <w:spacing w:before="120" w:after="120" w:line="276" w:lineRule="auto"/>
        <w:ind w:left="709" w:hanging="425"/>
        <w:rPr>
          <w:rFonts w:cs="Arial"/>
          <w:szCs w:val="24"/>
        </w:rPr>
      </w:pPr>
      <w:r w:rsidRPr="00604BA8">
        <w:rPr>
          <w:rFonts w:cs="Arial"/>
          <w:szCs w:val="24"/>
        </w:rPr>
        <w:t>Ustawa z dnia 10 maja 2018 r. o ochronie danych osobowych (</w:t>
      </w:r>
      <w:r w:rsidR="0087592F" w:rsidRPr="00604BA8">
        <w:rPr>
          <w:rFonts w:cs="Arial"/>
          <w:szCs w:val="24"/>
        </w:rPr>
        <w:t xml:space="preserve">t.j. </w:t>
      </w:r>
      <w:r w:rsidRPr="00604BA8">
        <w:rPr>
          <w:rFonts w:cs="Arial"/>
          <w:szCs w:val="24"/>
        </w:rPr>
        <w:t>Dz.U. z 201</w:t>
      </w:r>
      <w:r w:rsidR="00504B02" w:rsidRPr="00604BA8">
        <w:rPr>
          <w:rFonts w:cs="Arial"/>
          <w:szCs w:val="24"/>
        </w:rPr>
        <w:t>9</w:t>
      </w:r>
      <w:r w:rsidRPr="00604BA8">
        <w:rPr>
          <w:rFonts w:cs="Arial"/>
          <w:szCs w:val="24"/>
        </w:rPr>
        <w:t xml:space="preserve"> r., poz. 1</w:t>
      </w:r>
      <w:r w:rsidR="00504B02" w:rsidRPr="00604BA8">
        <w:rPr>
          <w:rFonts w:cs="Arial"/>
          <w:szCs w:val="24"/>
        </w:rPr>
        <w:t>781</w:t>
      </w:r>
      <w:r w:rsidRPr="00604BA8">
        <w:rPr>
          <w:rFonts w:cs="Arial"/>
          <w:szCs w:val="24"/>
        </w:rPr>
        <w:t>);</w:t>
      </w:r>
    </w:p>
    <w:p w14:paraId="00AC1951" w14:textId="397D6A72" w:rsidR="00B63464" w:rsidRPr="00604BA8" w:rsidRDefault="00B63464" w:rsidP="00EB5575">
      <w:pPr>
        <w:numPr>
          <w:ilvl w:val="0"/>
          <w:numId w:val="7"/>
        </w:numPr>
        <w:spacing w:before="120" w:after="120" w:line="276" w:lineRule="auto"/>
        <w:ind w:left="709" w:hanging="425"/>
        <w:rPr>
          <w:rFonts w:cs="Arial"/>
          <w:szCs w:val="24"/>
        </w:rPr>
      </w:pPr>
      <w:r w:rsidRPr="00604BA8">
        <w:rPr>
          <w:rFonts w:cs="Arial"/>
          <w:szCs w:val="24"/>
        </w:rPr>
        <w:t>Ustawa o działalności pożytku publicznego i wolontariacie z dnia 24 kwietnia 2003 r. (</w:t>
      </w:r>
      <w:hyperlink r:id="rId27" w:history="1">
        <w:r w:rsidRPr="00604BA8">
          <w:rPr>
            <w:rFonts w:cs="Arial"/>
            <w:szCs w:val="24"/>
          </w:rPr>
          <w:t>Dz.U. z 2022 r. poz. 1327</w:t>
        </w:r>
        <w:r w:rsidR="007B6DAA" w:rsidRPr="00604BA8">
          <w:rPr>
            <w:rFonts w:cs="Arial"/>
            <w:szCs w:val="24"/>
          </w:rPr>
          <w:t xml:space="preserve"> z późn.zm.</w:t>
        </w:r>
        <w:r w:rsidRPr="00604BA8">
          <w:rPr>
            <w:rFonts w:cs="Arial"/>
            <w:szCs w:val="24"/>
          </w:rPr>
          <w:t>)</w:t>
        </w:r>
      </w:hyperlink>
      <w:r w:rsidR="006C66D6" w:rsidRPr="00604BA8">
        <w:rPr>
          <w:rFonts w:cs="Arial"/>
          <w:szCs w:val="24"/>
        </w:rPr>
        <w:t>;</w:t>
      </w:r>
    </w:p>
    <w:p w14:paraId="6553EE72"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Rozporządzenie Rady Ministrów z dnia 25 sierpnia 2014 r. w sprawie algorytmu ustalania kwot środków Funduszu Pracy na finansowanie zadań w</w:t>
      </w:r>
      <w:r w:rsidR="009C69EB" w:rsidRPr="00604BA8">
        <w:rPr>
          <w:rFonts w:eastAsia="Calibri" w:cs="Arial"/>
          <w:szCs w:val="24"/>
        </w:rPr>
        <w:t> </w:t>
      </w:r>
      <w:r w:rsidRPr="00604BA8">
        <w:rPr>
          <w:rFonts w:eastAsia="Calibri" w:cs="Arial"/>
          <w:szCs w:val="24"/>
        </w:rPr>
        <w:t>województwie (Dz.U. z 2014 r., poz. 1294);</w:t>
      </w:r>
    </w:p>
    <w:p w14:paraId="5FEF8A31" w14:textId="77777777" w:rsidR="00821B0B" w:rsidRPr="00604BA8"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651/2014 z dnia 17 czerwca 2014 r. uznające niektóre rodzaje pomocy za zgodne z rynkiem wewnętrznym w zastosowaniu art. 107 i</w:t>
      </w:r>
      <w:r w:rsidR="00812A3A" w:rsidRPr="00604BA8">
        <w:rPr>
          <w:rFonts w:cs="Arial"/>
          <w:szCs w:val="24"/>
        </w:rPr>
        <w:t> </w:t>
      </w:r>
      <w:r w:rsidRPr="00604BA8">
        <w:rPr>
          <w:rFonts w:cs="Arial"/>
          <w:szCs w:val="24"/>
        </w:rPr>
        <w:t>108 Traktatu (Dz.</w:t>
      </w:r>
      <w:r w:rsidR="005B28E9" w:rsidRPr="00604BA8">
        <w:rPr>
          <w:rFonts w:cs="Arial"/>
          <w:szCs w:val="24"/>
        </w:rPr>
        <w:t xml:space="preserve"> </w:t>
      </w:r>
      <w:r w:rsidRPr="00604BA8">
        <w:rPr>
          <w:rFonts w:cs="Arial"/>
          <w:szCs w:val="24"/>
        </w:rPr>
        <w:t>U</w:t>
      </w:r>
      <w:r w:rsidR="005B28E9" w:rsidRPr="00604BA8">
        <w:rPr>
          <w:rFonts w:cs="Arial"/>
          <w:szCs w:val="24"/>
        </w:rPr>
        <w:t xml:space="preserve">rz </w:t>
      </w:r>
      <w:r w:rsidRPr="00604BA8">
        <w:rPr>
          <w:rFonts w:cs="Arial"/>
          <w:szCs w:val="24"/>
        </w:rPr>
        <w:t>.UE.</w:t>
      </w:r>
      <w:r w:rsidR="005B28E9" w:rsidRPr="00604BA8">
        <w:rPr>
          <w:rFonts w:cs="Arial"/>
          <w:szCs w:val="24"/>
        </w:rPr>
        <w:t xml:space="preserve"> </w:t>
      </w:r>
      <w:r w:rsidRPr="00604BA8">
        <w:rPr>
          <w:rFonts w:cs="Arial"/>
          <w:szCs w:val="24"/>
        </w:rPr>
        <w:t>L</w:t>
      </w:r>
      <w:r w:rsidR="005B28E9" w:rsidRPr="00604BA8">
        <w:rPr>
          <w:rFonts w:cs="Arial"/>
          <w:szCs w:val="24"/>
        </w:rPr>
        <w:t xml:space="preserve"> Nr 187 z 26.</w:t>
      </w:r>
      <w:r w:rsidR="005541DC" w:rsidRPr="00604BA8">
        <w:rPr>
          <w:rFonts w:cs="Arial"/>
          <w:szCs w:val="24"/>
        </w:rPr>
        <w:t>0</w:t>
      </w:r>
      <w:r w:rsidR="005B28E9" w:rsidRPr="00604BA8">
        <w:rPr>
          <w:rFonts w:cs="Arial"/>
          <w:szCs w:val="24"/>
        </w:rPr>
        <w:t>6.2014, str.</w:t>
      </w:r>
      <w:r w:rsidRPr="00604BA8">
        <w:rPr>
          <w:rFonts w:cs="Arial"/>
          <w:szCs w:val="24"/>
        </w:rPr>
        <w:t>1</w:t>
      </w:r>
      <w:r w:rsidR="006B442F" w:rsidRPr="00604BA8">
        <w:rPr>
          <w:rFonts w:cs="Arial"/>
          <w:szCs w:val="24"/>
        </w:rPr>
        <w:t>, z późn. zm.</w:t>
      </w:r>
      <w:r w:rsidRPr="00604BA8">
        <w:rPr>
          <w:rFonts w:cs="Arial"/>
          <w:szCs w:val="24"/>
        </w:rPr>
        <w:t>);</w:t>
      </w:r>
    </w:p>
    <w:p w14:paraId="03956BFF" w14:textId="77777777" w:rsidR="00821B0B"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1407/2013 z dnia 18 grudnia 2013 r. w sprawie stosowania art. 107 i 108 Traktatu o funkcjonowaniu Unii Europejskiej do pomocy de minimis (Dz.U.</w:t>
      </w:r>
      <w:r w:rsidR="00DB2F73" w:rsidRPr="00604BA8">
        <w:rPr>
          <w:rFonts w:cs="Arial"/>
          <w:szCs w:val="24"/>
        </w:rPr>
        <w:t xml:space="preserve"> </w:t>
      </w:r>
      <w:r w:rsidRPr="00604BA8">
        <w:rPr>
          <w:rFonts w:cs="Arial"/>
          <w:szCs w:val="24"/>
        </w:rPr>
        <w:t>UE.</w:t>
      </w:r>
      <w:r w:rsidR="00DB2F73" w:rsidRPr="00604BA8">
        <w:rPr>
          <w:rFonts w:cs="Arial"/>
          <w:szCs w:val="24"/>
        </w:rPr>
        <w:t xml:space="preserve"> </w:t>
      </w:r>
      <w:r w:rsidRPr="00604BA8">
        <w:rPr>
          <w:rFonts w:cs="Arial"/>
          <w:szCs w:val="24"/>
        </w:rPr>
        <w:t>L.</w:t>
      </w:r>
      <w:r w:rsidR="00DB2F73" w:rsidRPr="00604BA8">
        <w:rPr>
          <w:rFonts w:cs="Arial"/>
          <w:szCs w:val="24"/>
        </w:rPr>
        <w:t xml:space="preserve"> </w:t>
      </w:r>
      <w:r w:rsidR="00575F41" w:rsidRPr="00604BA8">
        <w:rPr>
          <w:rFonts w:cs="Arial"/>
          <w:szCs w:val="24"/>
        </w:rPr>
        <w:t xml:space="preserve">Nr </w:t>
      </w:r>
      <w:r w:rsidR="007B6DAA" w:rsidRPr="00604BA8">
        <w:rPr>
          <w:rFonts w:cs="Arial"/>
          <w:szCs w:val="24"/>
        </w:rPr>
        <w:t>352</w:t>
      </w:r>
      <w:r w:rsidR="00575F41" w:rsidRPr="00604BA8">
        <w:rPr>
          <w:rFonts w:cs="Arial"/>
          <w:szCs w:val="24"/>
        </w:rPr>
        <w:t xml:space="preserve"> </w:t>
      </w:r>
      <w:r w:rsidR="005541DC" w:rsidRPr="00604BA8">
        <w:rPr>
          <w:rFonts w:cs="Arial"/>
          <w:szCs w:val="24"/>
        </w:rPr>
        <w:t>z 24.12.2013</w:t>
      </w:r>
      <w:r w:rsidR="00575F41" w:rsidRPr="00604BA8">
        <w:rPr>
          <w:rFonts w:cs="Arial"/>
          <w:szCs w:val="24"/>
        </w:rPr>
        <w:t xml:space="preserve">, str. </w:t>
      </w:r>
      <w:r w:rsidRPr="00604BA8">
        <w:rPr>
          <w:rFonts w:cs="Arial"/>
          <w:szCs w:val="24"/>
        </w:rPr>
        <w:t>1</w:t>
      </w:r>
      <w:r w:rsidR="006B442F" w:rsidRPr="00604BA8">
        <w:rPr>
          <w:rFonts w:cs="Arial"/>
          <w:szCs w:val="24"/>
        </w:rPr>
        <w:t>, z późn. zm.</w:t>
      </w:r>
      <w:r w:rsidRPr="00604BA8">
        <w:rPr>
          <w:rFonts w:cs="Arial"/>
          <w:szCs w:val="24"/>
        </w:rPr>
        <w:t>);</w:t>
      </w:r>
    </w:p>
    <w:p w14:paraId="165CC239" w14:textId="77777777" w:rsidR="004C7870" w:rsidRPr="004C7870" w:rsidRDefault="00876BD2"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Rozporządzenie </w:t>
      </w:r>
      <w:r w:rsidR="004C7870" w:rsidRPr="004C7870">
        <w:rPr>
          <w:rFonts w:cs="Arial"/>
          <w:szCs w:val="24"/>
        </w:rPr>
        <w:t>Ministra Gospodarki, Pracy i Polityki Społecznej z dnia 25 marca 2004 r. w sprawie warsztatów terapii zajęciowej (</w:t>
      </w:r>
      <w:r w:rsidR="004C7870" w:rsidRPr="004C7870">
        <w:rPr>
          <w:rFonts w:cs="Arial"/>
          <w:color w:val="000000"/>
          <w:shd w:val="clear" w:color="auto" w:fill="FFFFFF"/>
        </w:rPr>
        <w:t>Dz.U., poz. 587 z późn. zm.)</w:t>
      </w:r>
      <w:r w:rsidR="004C7870">
        <w:rPr>
          <w:rFonts w:cs="Arial"/>
          <w:color w:val="000000"/>
          <w:shd w:val="clear" w:color="auto" w:fill="FFFFFF"/>
        </w:rPr>
        <w:t>,</w:t>
      </w:r>
    </w:p>
    <w:p w14:paraId="7F93BB1A" w14:textId="77777777" w:rsidR="004C7870" w:rsidRPr="004C7870" w:rsidRDefault="004C7870"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color w:val="000000"/>
          <w:shd w:val="clear" w:color="auto" w:fill="FFFFFF"/>
        </w:rPr>
        <w:t>Rozporządzenie Ministra Pracy i Polityki Społecznej z dnia 17 lipca 2012 r. w sprawie zakładów aktywności zawodowej (Dz.U. z dnia 24 lipca 2012 r., poz. 850 z późn. zm.),</w:t>
      </w:r>
    </w:p>
    <w:p w14:paraId="617DCFB3" w14:textId="59CFC075" w:rsidR="00FE66DF" w:rsidRPr="004C7870" w:rsidRDefault="00FE66DF"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Ustawa z dnia </w:t>
      </w:r>
      <w:r w:rsidR="004C7870" w:rsidRPr="004C7870">
        <w:rPr>
          <w:rFonts w:cs="Arial"/>
          <w:szCs w:val="24"/>
        </w:rPr>
        <w:t>5 sierpnia 2022 r. o ekonomii społecznej (Dz.U.</w:t>
      </w:r>
      <w:r w:rsidR="009B3910">
        <w:rPr>
          <w:rFonts w:cs="Arial"/>
          <w:szCs w:val="24"/>
        </w:rPr>
        <w:t xml:space="preserve"> z </w:t>
      </w:r>
      <w:r w:rsidR="004C7870" w:rsidRPr="004C7870">
        <w:rPr>
          <w:rFonts w:cs="Arial"/>
          <w:szCs w:val="24"/>
        </w:rPr>
        <w:t>2022 poz.1812</w:t>
      </w:r>
      <w:r w:rsidR="000E3716">
        <w:rPr>
          <w:rFonts w:cs="Arial"/>
          <w:szCs w:val="24"/>
        </w:rPr>
        <w:t xml:space="preserve">, z późn. zm.) </w:t>
      </w:r>
      <w:r w:rsidR="004C7870" w:rsidRPr="004C7870">
        <w:rPr>
          <w:rFonts w:cs="Arial"/>
          <w:szCs w:val="24"/>
        </w:rPr>
        <w:t xml:space="preserve">); </w:t>
      </w:r>
    </w:p>
    <w:p w14:paraId="3295FE97" w14:textId="121739CC" w:rsidR="00DC1032" w:rsidRPr="00876BD2" w:rsidRDefault="00D04C23"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t>Ustawa z dnia 13 czerwca 2003 r. o zatrudnieniu socjalnym (Dz.U.</w:t>
      </w:r>
      <w:r w:rsidR="000E3716">
        <w:rPr>
          <w:rFonts w:cs="Arial"/>
          <w:szCs w:val="24"/>
        </w:rPr>
        <w:t>tj.</w:t>
      </w:r>
      <w:r w:rsidR="009B3910">
        <w:rPr>
          <w:rFonts w:cs="Arial"/>
          <w:szCs w:val="24"/>
        </w:rPr>
        <w:t xml:space="preserve">z </w:t>
      </w:r>
      <w:r w:rsidR="000E3716" w:rsidRPr="00876BD2">
        <w:rPr>
          <w:rFonts w:cs="Arial"/>
          <w:szCs w:val="24"/>
        </w:rPr>
        <w:t>20</w:t>
      </w:r>
      <w:r w:rsidR="000E3716">
        <w:rPr>
          <w:rFonts w:cs="Arial"/>
          <w:szCs w:val="24"/>
        </w:rPr>
        <w:t>22</w:t>
      </w:r>
      <w:r w:rsidR="000E3716" w:rsidRPr="00876BD2">
        <w:rPr>
          <w:rFonts w:cs="Arial"/>
          <w:szCs w:val="24"/>
        </w:rPr>
        <w:t xml:space="preserve"> </w:t>
      </w:r>
      <w:r w:rsidR="009B3910">
        <w:rPr>
          <w:rFonts w:cs="Arial"/>
          <w:szCs w:val="24"/>
        </w:rPr>
        <w:t>poz.</w:t>
      </w:r>
      <w:r w:rsidR="009B3910" w:rsidRPr="00876BD2">
        <w:rPr>
          <w:rFonts w:cs="Arial"/>
          <w:szCs w:val="24"/>
        </w:rPr>
        <w:t xml:space="preserve"> </w:t>
      </w:r>
      <w:r w:rsidR="000E3716">
        <w:rPr>
          <w:rFonts w:cs="Arial"/>
          <w:szCs w:val="24"/>
        </w:rPr>
        <w:t>2241</w:t>
      </w:r>
      <w:r w:rsidRPr="00876BD2">
        <w:rPr>
          <w:rFonts w:cs="Arial"/>
          <w:szCs w:val="24"/>
        </w:rPr>
        <w:t>)</w:t>
      </w:r>
      <w:r w:rsidR="00876BD2" w:rsidRPr="00876BD2">
        <w:rPr>
          <w:rFonts w:cs="Arial"/>
          <w:szCs w:val="24"/>
        </w:rPr>
        <w:t>;</w:t>
      </w:r>
    </w:p>
    <w:p w14:paraId="3F54A44C" w14:textId="3A4BB6C9" w:rsidR="002A78C1" w:rsidRPr="00876BD2" w:rsidRDefault="002A78C1"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lastRenderedPageBreak/>
        <w:t xml:space="preserve">Ustawa z dnia 27 sierpnia 1997 r. o rehabilitacji zawodowej i społecznej oraz zatrudnieniu osób niepełnosprawnych </w:t>
      </w:r>
      <w:r w:rsidR="00876BD2" w:rsidRPr="00876BD2">
        <w:rPr>
          <w:rFonts w:cs="Arial"/>
          <w:szCs w:val="24"/>
        </w:rPr>
        <w:t>(Dz.U.</w:t>
      </w:r>
      <w:r w:rsidR="009B3910">
        <w:rPr>
          <w:rFonts w:cs="Arial"/>
          <w:szCs w:val="24"/>
        </w:rPr>
        <w:t xml:space="preserve">z </w:t>
      </w:r>
      <w:r w:rsidR="000E3716">
        <w:rPr>
          <w:rFonts w:cs="Arial"/>
          <w:szCs w:val="24"/>
        </w:rPr>
        <w:t>2023</w:t>
      </w:r>
      <w:r w:rsidR="000E3716" w:rsidRPr="00876BD2">
        <w:rPr>
          <w:rFonts w:cs="Arial"/>
          <w:szCs w:val="24"/>
        </w:rPr>
        <w:t xml:space="preserve"> </w:t>
      </w:r>
      <w:r w:rsidR="00876BD2" w:rsidRPr="00876BD2">
        <w:rPr>
          <w:rFonts w:cs="Arial"/>
          <w:szCs w:val="24"/>
        </w:rPr>
        <w:t>poz.</w:t>
      </w:r>
      <w:r w:rsidR="000E3716">
        <w:rPr>
          <w:rFonts w:cs="Arial"/>
          <w:szCs w:val="24"/>
        </w:rPr>
        <w:t>100, z późn. zm.</w:t>
      </w:r>
      <w:r w:rsidR="00876BD2" w:rsidRPr="00876BD2">
        <w:rPr>
          <w:rFonts w:cs="Arial"/>
          <w:szCs w:val="24"/>
        </w:rPr>
        <w:t>);</w:t>
      </w:r>
      <w:r w:rsidR="00876BD2" w:rsidRPr="00876BD2">
        <w:rPr>
          <w:rStyle w:val="Nagwek1Znak"/>
        </w:rPr>
        <w:t xml:space="preserve"> </w:t>
      </w:r>
    </w:p>
    <w:p w14:paraId="2D2FCF5A" w14:textId="77777777" w:rsidR="00821B0B" w:rsidRPr="00876BD2"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Program regionalny </w:t>
      </w:r>
      <w:r w:rsidR="004B085E" w:rsidRPr="00876BD2">
        <w:rPr>
          <w:rFonts w:cs="Arial"/>
          <w:szCs w:val="24"/>
        </w:rPr>
        <w:t>Fundusze Europejskie dla Podkarpacia 2021-2027</w:t>
      </w:r>
      <w:r w:rsidR="00DC1032" w:rsidRPr="00876BD2">
        <w:rPr>
          <w:rFonts w:cs="Arial"/>
          <w:szCs w:val="24"/>
        </w:rPr>
        <w:t xml:space="preserve"> przyjęty uchwałą Zarządu Województwa Podkarpackiego</w:t>
      </w:r>
      <w:r w:rsidR="003D1033" w:rsidRPr="00876BD2">
        <w:rPr>
          <w:rFonts w:cs="Arial"/>
          <w:szCs w:val="24"/>
        </w:rPr>
        <w:t xml:space="preserve"> z</w:t>
      </w:r>
      <w:r w:rsidR="0004527B" w:rsidRPr="00876BD2">
        <w:rPr>
          <w:rFonts w:cs="Arial"/>
          <w:szCs w:val="24"/>
        </w:rPr>
        <w:t> </w:t>
      </w:r>
      <w:r w:rsidR="003D1033" w:rsidRPr="00876BD2">
        <w:rPr>
          <w:rFonts w:cs="Arial"/>
          <w:szCs w:val="24"/>
        </w:rPr>
        <w:t>dnia</w:t>
      </w:r>
      <w:r w:rsidRPr="00876BD2">
        <w:rPr>
          <w:rFonts w:cs="Arial"/>
          <w:szCs w:val="24"/>
        </w:rPr>
        <w:t xml:space="preserve"> 20 grudnia 2022 r.</w:t>
      </w:r>
      <w:r w:rsidR="003D1033" w:rsidRPr="00876BD2">
        <w:rPr>
          <w:rFonts w:cs="Arial"/>
          <w:szCs w:val="24"/>
        </w:rPr>
        <w:t>;</w:t>
      </w:r>
    </w:p>
    <w:p w14:paraId="1E327E13" w14:textId="77777777" w:rsidR="00821B0B" w:rsidRPr="00876BD2" w:rsidRDefault="00DC1032"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Szczegółowy Opis </w:t>
      </w:r>
      <w:r w:rsidR="00E02411" w:rsidRPr="00876BD2">
        <w:rPr>
          <w:rFonts w:cs="Arial"/>
          <w:szCs w:val="24"/>
        </w:rPr>
        <w:t>Priorytetów programu regionalnego Fundusze Europejskie dla Podkarpacia 2021-2027</w:t>
      </w:r>
      <w:r w:rsidRPr="00876BD2">
        <w:rPr>
          <w:rFonts w:cs="Arial"/>
          <w:szCs w:val="24"/>
        </w:rPr>
        <w:t xml:space="preserve"> </w:t>
      </w:r>
      <w:r w:rsidR="00833461" w:rsidRPr="00876BD2">
        <w:rPr>
          <w:rFonts w:cs="Arial"/>
        </w:rPr>
        <w:t>z dnia 25 kwietnia 2023</w:t>
      </w:r>
      <w:r w:rsidR="00876BD2" w:rsidRPr="00876BD2">
        <w:rPr>
          <w:rFonts w:cs="Arial"/>
        </w:rPr>
        <w:t xml:space="preserve"> </w:t>
      </w:r>
      <w:r w:rsidR="00833461" w:rsidRPr="00876BD2">
        <w:rPr>
          <w:rFonts w:cs="Arial"/>
        </w:rPr>
        <w:t>r.;</w:t>
      </w:r>
    </w:p>
    <w:p w14:paraId="121B523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Wytyczne dotyczące realizacji projektów z udziałem środków Europejskiego</w:t>
      </w:r>
      <w:r w:rsidRPr="00604BA8">
        <w:rPr>
          <w:rFonts w:cs="Arial"/>
          <w:szCs w:val="24"/>
        </w:rPr>
        <w:t xml:space="preserve"> Funduszu Społecznego Plus w regionalnych programach na lata 2021–2027;</w:t>
      </w:r>
    </w:p>
    <w:p w14:paraId="3D2E652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w:t>
      </w:r>
      <w:r w:rsidR="00F833F0" w:rsidRPr="00604BA8">
        <w:rPr>
          <w:rFonts w:cs="Arial"/>
          <w:szCs w:val="24"/>
        </w:rPr>
        <w:t xml:space="preserve"> warunków gromadzenia i przekazywania danych w postaci elektronicznej na lata 2021-2027</w:t>
      </w:r>
      <w:r w:rsidR="00DC1032" w:rsidRPr="00604BA8">
        <w:rPr>
          <w:rFonts w:cs="Arial"/>
          <w:szCs w:val="24"/>
        </w:rPr>
        <w:t>;</w:t>
      </w:r>
    </w:p>
    <w:p w14:paraId="37EC0441" w14:textId="77777777" w:rsidR="005057B9"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walifikowalności wydatków na lata 2021-2027;</w:t>
      </w:r>
    </w:p>
    <w:p w14:paraId="746BFF1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wyboru projektów na lata 2021-2027</w:t>
      </w:r>
      <w:r w:rsidR="00DC1032" w:rsidRPr="00604BA8">
        <w:rPr>
          <w:rFonts w:cs="Arial"/>
          <w:szCs w:val="24"/>
        </w:rPr>
        <w:t>;</w:t>
      </w:r>
    </w:p>
    <w:p w14:paraId="6E25E82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monitorowania postępu rzeczowego realizacji programów na lata 2021-2027</w:t>
      </w:r>
      <w:r w:rsidR="00DC1032" w:rsidRPr="00604BA8">
        <w:rPr>
          <w:rFonts w:cs="Arial"/>
          <w:szCs w:val="24"/>
        </w:rPr>
        <w:t>;</w:t>
      </w:r>
    </w:p>
    <w:p w14:paraId="3F47EF11"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realizacji zasad równościowych w ramach funduszy unijnych na lata 2021-2027</w:t>
      </w:r>
      <w:r w:rsidR="00DC1032" w:rsidRPr="00604BA8">
        <w:rPr>
          <w:rFonts w:cs="Arial"/>
          <w:szCs w:val="24"/>
        </w:rPr>
        <w:t>;</w:t>
      </w:r>
    </w:p>
    <w:p w14:paraId="45AB435B" w14:textId="77777777" w:rsidR="00821B0B" w:rsidRPr="00604BA8"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ontroli realizacji programów polityki spójności na lata 2021–2027</w:t>
      </w:r>
      <w:r w:rsidR="00DC1032" w:rsidRPr="00604BA8">
        <w:rPr>
          <w:rFonts w:cs="Arial"/>
          <w:szCs w:val="24"/>
        </w:rPr>
        <w:t>;</w:t>
      </w:r>
    </w:p>
    <w:p w14:paraId="5643CE47"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 xml:space="preserve">Wytyczne dotyczące </w:t>
      </w:r>
      <w:bookmarkStart w:id="527" w:name="_Hlk104881935"/>
      <w:r w:rsidRPr="00604BA8">
        <w:rPr>
          <w:rFonts w:cs="Arial"/>
          <w:szCs w:val="24"/>
        </w:rPr>
        <w:t>informacji i promocji Funduszy Europejskich na lata 2021-2027</w:t>
      </w:r>
      <w:bookmarkEnd w:id="527"/>
      <w:r w:rsidR="00DC1032" w:rsidRPr="00604BA8">
        <w:rPr>
          <w:rFonts w:cs="Arial"/>
          <w:szCs w:val="24"/>
        </w:rPr>
        <w:t>;</w:t>
      </w:r>
    </w:p>
    <w:p w14:paraId="024D59EE" w14:textId="77777777" w:rsidR="005057B9" w:rsidRPr="00604BA8" w:rsidRDefault="002252AD" w:rsidP="00EB5575">
      <w:pPr>
        <w:widowControl/>
        <w:numPr>
          <w:ilvl w:val="0"/>
          <w:numId w:val="8"/>
        </w:numPr>
        <w:autoSpaceDE w:val="0"/>
        <w:autoSpaceDN w:val="0"/>
        <w:spacing w:before="120" w:after="120" w:line="276" w:lineRule="auto"/>
        <w:ind w:left="709" w:hanging="425"/>
        <w:textAlignment w:val="auto"/>
        <w:rPr>
          <w:rFonts w:cs="Arial"/>
          <w:szCs w:val="24"/>
        </w:rPr>
      </w:pPr>
      <w:hyperlink r:id="rId28" w:history="1">
        <w:r w:rsidR="00F120B7" w:rsidRPr="00604BA8">
          <w:rPr>
            <w:rFonts w:cs="Arial"/>
            <w:szCs w:val="24"/>
          </w:rPr>
          <w:t>Wytyczne dotyczące warunków księgowania wydatków oraz przygotowania prognoz wniosków o płatność do Komisji Europejskiej w ramach programów polityki spójności na lata 2021-2027</w:t>
        </w:r>
      </w:hyperlink>
      <w:r w:rsidR="00876BD2">
        <w:rPr>
          <w:rFonts w:cs="Arial"/>
          <w:szCs w:val="24"/>
        </w:rPr>
        <w:t>.</w:t>
      </w:r>
      <w:r w:rsidR="0062553A" w:rsidRPr="00604BA8">
        <w:rPr>
          <w:rFonts w:cs="Arial"/>
          <w:szCs w:val="24"/>
        </w:rPr>
        <w:t xml:space="preserve"> </w:t>
      </w:r>
    </w:p>
    <w:p w14:paraId="6C7FB4A8" w14:textId="77777777" w:rsidR="00E111B4" w:rsidRPr="00FF6A3D" w:rsidRDefault="00C335D4" w:rsidP="00302C9A">
      <w:pPr>
        <w:pStyle w:val="Akapitzlist"/>
        <w:numPr>
          <w:ilvl w:val="2"/>
          <w:numId w:val="63"/>
        </w:numPr>
        <w:spacing w:before="120" w:line="276" w:lineRule="auto"/>
        <w:rPr>
          <w:rFonts w:cs="Arial"/>
          <w:szCs w:val="24"/>
        </w:rPr>
      </w:pPr>
      <w:r w:rsidRPr="00FF6A3D">
        <w:rPr>
          <w:rFonts w:cs="Arial"/>
          <w:b/>
          <w:szCs w:val="24"/>
        </w:rPr>
        <w:t>UWAGA!!!</w:t>
      </w:r>
      <w:r w:rsidR="00E111B4" w:rsidRPr="00FF6A3D">
        <w:rPr>
          <w:rFonts w:cs="Arial"/>
          <w:szCs w:val="24"/>
        </w:rPr>
        <w:t xml:space="preserve"> Nieznajomość powyższych dokumentów może skutkować niewłaściwym przygotowaniem wniosku o dofinansowanie projektu co</w:t>
      </w:r>
      <w:r w:rsidR="0004527B" w:rsidRPr="00FF6A3D">
        <w:rPr>
          <w:rFonts w:cs="Arial"/>
          <w:szCs w:val="24"/>
        </w:rPr>
        <w:t> </w:t>
      </w:r>
      <w:r w:rsidR="00E111B4" w:rsidRPr="00FF6A3D">
        <w:rPr>
          <w:rFonts w:cs="Arial"/>
          <w:szCs w:val="24"/>
        </w:rPr>
        <w:t>w</w:t>
      </w:r>
      <w:r w:rsidR="0004527B" w:rsidRPr="00FF6A3D">
        <w:rPr>
          <w:rFonts w:cs="Arial"/>
          <w:szCs w:val="24"/>
        </w:rPr>
        <w:t> </w:t>
      </w:r>
      <w:r w:rsidR="00E111B4" w:rsidRPr="00FF6A3D">
        <w:rPr>
          <w:rFonts w:cs="Arial"/>
          <w:szCs w:val="24"/>
        </w:rPr>
        <w:t>konsekwencji prowadzi do przyznania niższej liczby punktów lub</w:t>
      </w:r>
      <w:r w:rsidR="0004527B" w:rsidRPr="00FF6A3D">
        <w:rPr>
          <w:rFonts w:cs="Arial"/>
          <w:szCs w:val="24"/>
        </w:rPr>
        <w:t> </w:t>
      </w:r>
      <w:r w:rsidR="00E111B4" w:rsidRPr="00FF6A3D">
        <w:rPr>
          <w:rFonts w:cs="Arial"/>
          <w:szCs w:val="24"/>
        </w:rPr>
        <w:t>negatywnej oceny projektu.</w:t>
      </w:r>
    </w:p>
    <w:p w14:paraId="7A428FE2" w14:textId="77777777" w:rsidR="00C6251E" w:rsidRPr="00FF6A3D" w:rsidRDefault="007D4D66" w:rsidP="00302C9A">
      <w:pPr>
        <w:pStyle w:val="Akapitzlist"/>
        <w:numPr>
          <w:ilvl w:val="2"/>
          <w:numId w:val="63"/>
        </w:numPr>
        <w:spacing w:before="120" w:line="276" w:lineRule="auto"/>
        <w:rPr>
          <w:rFonts w:cs="Arial"/>
          <w:szCs w:val="24"/>
        </w:rPr>
      </w:pPr>
      <w:r w:rsidRPr="00FF6A3D">
        <w:rPr>
          <w:rFonts w:cs="Arial"/>
          <w:szCs w:val="24"/>
        </w:rPr>
        <w:t>Odpowiedzialność za znajomość podstawowych dokumentów, zasad i</w:t>
      </w:r>
      <w:r w:rsidR="0004527B" w:rsidRPr="00FF6A3D">
        <w:rPr>
          <w:rFonts w:cs="Arial"/>
          <w:szCs w:val="24"/>
        </w:rPr>
        <w:t> </w:t>
      </w:r>
      <w:r w:rsidRPr="00FF6A3D">
        <w:rPr>
          <w:rFonts w:cs="Arial"/>
          <w:szCs w:val="24"/>
        </w:rPr>
        <w:t>wytycznych związanych z przygotowaniem wniosku spoczywa na Wnioskodawcy.</w:t>
      </w:r>
      <w:r w:rsidR="009A2915" w:rsidRPr="00FF6A3D">
        <w:rPr>
          <w:rFonts w:cs="Arial"/>
          <w:szCs w:val="24"/>
        </w:rPr>
        <w:t xml:space="preserve"> </w:t>
      </w:r>
      <w:r w:rsidRPr="00FF6A3D">
        <w:rPr>
          <w:rFonts w:cs="Arial"/>
          <w:szCs w:val="24"/>
        </w:rPr>
        <w:t>IO</w:t>
      </w:r>
      <w:r w:rsidR="00E02411" w:rsidRPr="00FF6A3D">
        <w:rPr>
          <w:rFonts w:cs="Arial"/>
          <w:szCs w:val="24"/>
        </w:rPr>
        <w:t>N</w:t>
      </w:r>
      <w:r w:rsidRPr="00FF6A3D">
        <w:rPr>
          <w:rFonts w:cs="Arial"/>
          <w:szCs w:val="24"/>
        </w:rPr>
        <w:t xml:space="preserve"> zaleca, aby Wnioskodawcy aplikujący o środki w ramach niniejszego </w:t>
      </w:r>
      <w:r w:rsidR="00F120B7" w:rsidRPr="00FF6A3D">
        <w:rPr>
          <w:rFonts w:cs="Arial"/>
          <w:szCs w:val="24"/>
        </w:rPr>
        <w:t xml:space="preserve">naboru </w:t>
      </w:r>
      <w:r w:rsidRPr="00FF6A3D">
        <w:rPr>
          <w:rFonts w:cs="Arial"/>
          <w:szCs w:val="24"/>
        </w:rPr>
        <w:t xml:space="preserve">na bieżąco zapoznawali się z informacjami zamieszczonymi na stronie internetowej </w:t>
      </w:r>
      <w:hyperlink r:id="rId29" w:history="1">
        <w:r w:rsidR="00AA7758" w:rsidRPr="00AE6C79">
          <w:rPr>
            <w:rStyle w:val="Hipercze"/>
          </w:rPr>
          <w:t>https://funduszeue.podkarpackie.pl/</w:t>
        </w:r>
      </w:hyperlink>
      <w:r w:rsidR="00AA7758">
        <w:t xml:space="preserve"> </w:t>
      </w:r>
      <w:r w:rsidRPr="00FF6A3D">
        <w:rPr>
          <w:rFonts w:cs="Arial"/>
          <w:szCs w:val="24"/>
        </w:rPr>
        <w:t>oraz</w:t>
      </w:r>
      <w:r w:rsidR="0004527B" w:rsidRPr="00FF6A3D">
        <w:rPr>
          <w:rFonts w:cs="Arial"/>
          <w:szCs w:val="24"/>
        </w:rPr>
        <w:t> </w:t>
      </w:r>
      <w:r w:rsidR="00C865CC" w:rsidRPr="00FF6A3D">
        <w:rPr>
          <w:rFonts w:cs="Arial"/>
          <w:szCs w:val="24"/>
        </w:rPr>
        <w:t>na</w:t>
      </w:r>
      <w:r w:rsidR="0004527B" w:rsidRPr="00FF6A3D">
        <w:rPr>
          <w:rFonts w:cs="Arial"/>
          <w:szCs w:val="24"/>
        </w:rPr>
        <w:t> </w:t>
      </w:r>
      <w:hyperlink r:id="rId30" w:history="1">
        <w:r w:rsidR="00717D9E" w:rsidRPr="00AE6C79">
          <w:rPr>
            <w:rStyle w:val="Hipercze"/>
          </w:rPr>
          <w:t>https://www.funduszeeuropejskie.gov.pl/</w:t>
        </w:r>
      </w:hyperlink>
      <w:r w:rsidRPr="00FF6A3D">
        <w:rPr>
          <w:rFonts w:cs="Arial"/>
          <w:szCs w:val="24"/>
        </w:rPr>
        <w:t xml:space="preserve"> gdzie publikowane są aktualnie obowiązujące dokumenty.</w:t>
      </w:r>
    </w:p>
    <w:p w14:paraId="6696D5CC" w14:textId="77777777" w:rsidR="00821B0B" w:rsidRPr="00281504" w:rsidRDefault="00E70FDD" w:rsidP="004903EA">
      <w:pPr>
        <w:pStyle w:val="Nagwek2"/>
        <w:ind w:left="709" w:hanging="709"/>
      </w:pPr>
      <w:bookmarkStart w:id="528" w:name="_Toc515970347"/>
      <w:bookmarkStart w:id="529" w:name="_Toc515970645"/>
      <w:bookmarkStart w:id="530" w:name="_Toc515970938"/>
      <w:bookmarkStart w:id="531" w:name="_Toc515970348"/>
      <w:bookmarkStart w:id="532" w:name="_Toc515970646"/>
      <w:bookmarkStart w:id="533" w:name="_Toc515970939"/>
      <w:bookmarkStart w:id="534" w:name="_Toc515970349"/>
      <w:bookmarkStart w:id="535" w:name="_Toc515970647"/>
      <w:bookmarkStart w:id="536" w:name="_Toc515970940"/>
      <w:bookmarkStart w:id="537" w:name="_Toc515970350"/>
      <w:bookmarkStart w:id="538" w:name="_Toc515970648"/>
      <w:bookmarkStart w:id="539" w:name="_Toc515970941"/>
      <w:bookmarkStart w:id="540" w:name="_Toc515970351"/>
      <w:bookmarkStart w:id="541" w:name="_Toc515970649"/>
      <w:bookmarkStart w:id="542" w:name="_Toc515970942"/>
      <w:bookmarkStart w:id="543" w:name="_Toc515970352"/>
      <w:bookmarkStart w:id="544" w:name="_Toc515970650"/>
      <w:bookmarkStart w:id="545" w:name="_Toc515970943"/>
      <w:bookmarkStart w:id="546" w:name="_Toc515970353"/>
      <w:bookmarkStart w:id="547" w:name="_Toc515970651"/>
      <w:bookmarkStart w:id="548" w:name="_Toc515970944"/>
      <w:bookmarkStart w:id="549" w:name="_Toc515970354"/>
      <w:bookmarkStart w:id="550" w:name="_Toc515970652"/>
      <w:bookmarkStart w:id="551" w:name="_Toc515970945"/>
      <w:bookmarkStart w:id="552" w:name="_Toc515970355"/>
      <w:bookmarkStart w:id="553" w:name="_Toc515970653"/>
      <w:bookmarkStart w:id="554" w:name="_Toc515970946"/>
      <w:bookmarkStart w:id="555" w:name="_Toc515970356"/>
      <w:bookmarkStart w:id="556" w:name="_Toc515970654"/>
      <w:bookmarkStart w:id="557" w:name="_Toc515970947"/>
      <w:bookmarkStart w:id="558" w:name="_Toc515970357"/>
      <w:bookmarkStart w:id="559" w:name="_Toc515970655"/>
      <w:bookmarkStart w:id="560" w:name="_Toc515970948"/>
      <w:bookmarkStart w:id="561" w:name="_Toc511393147"/>
      <w:bookmarkStart w:id="562" w:name="_Toc511393483"/>
      <w:bookmarkStart w:id="563" w:name="_Toc511734316"/>
      <w:bookmarkStart w:id="564" w:name="_Toc515970358"/>
      <w:bookmarkStart w:id="565" w:name="_Toc515970656"/>
      <w:bookmarkStart w:id="566" w:name="_Toc515970949"/>
      <w:bookmarkStart w:id="567" w:name="_Toc511393148"/>
      <w:bookmarkStart w:id="568" w:name="_Toc511393484"/>
      <w:bookmarkStart w:id="569" w:name="_Toc511734317"/>
      <w:bookmarkStart w:id="570" w:name="_Toc515970359"/>
      <w:bookmarkStart w:id="571" w:name="_Toc515970657"/>
      <w:bookmarkStart w:id="572" w:name="_Toc515970950"/>
      <w:bookmarkStart w:id="573" w:name="_Toc510003537"/>
      <w:bookmarkStart w:id="574" w:name="_Toc510691114"/>
      <w:bookmarkStart w:id="575" w:name="_Toc510692365"/>
      <w:bookmarkStart w:id="576" w:name="_Toc510764822"/>
      <w:bookmarkStart w:id="577" w:name="_Toc510766144"/>
      <w:bookmarkStart w:id="578" w:name="_Toc510776672"/>
      <w:bookmarkStart w:id="579" w:name="_Toc511037231"/>
      <w:bookmarkStart w:id="580" w:name="_Toc511393149"/>
      <w:bookmarkStart w:id="581" w:name="_Toc511393485"/>
      <w:bookmarkStart w:id="582" w:name="_Toc511734318"/>
      <w:bookmarkStart w:id="583" w:name="_Toc515970360"/>
      <w:bookmarkStart w:id="584" w:name="_Toc515970658"/>
      <w:bookmarkStart w:id="585" w:name="_Toc515970951"/>
      <w:bookmarkStart w:id="586" w:name="_Toc510003538"/>
      <w:bookmarkStart w:id="587" w:name="_Toc510691115"/>
      <w:bookmarkStart w:id="588" w:name="_Toc510692366"/>
      <w:bookmarkStart w:id="589" w:name="_Toc510764823"/>
      <w:bookmarkStart w:id="590" w:name="_Toc510766145"/>
      <w:bookmarkStart w:id="591" w:name="_Toc510776673"/>
      <w:bookmarkStart w:id="592" w:name="_Toc511037232"/>
      <w:bookmarkStart w:id="593" w:name="_Toc511393150"/>
      <w:bookmarkStart w:id="594" w:name="_Toc511393486"/>
      <w:bookmarkStart w:id="595" w:name="_Toc511734319"/>
      <w:bookmarkStart w:id="596" w:name="_Toc515970361"/>
      <w:bookmarkStart w:id="597" w:name="_Toc515970659"/>
      <w:bookmarkStart w:id="598" w:name="_Toc515970952"/>
      <w:bookmarkStart w:id="599" w:name="_Toc510003539"/>
      <w:bookmarkStart w:id="600" w:name="_Toc510691116"/>
      <w:bookmarkStart w:id="601" w:name="_Toc510692367"/>
      <w:bookmarkStart w:id="602" w:name="_Toc510764824"/>
      <w:bookmarkStart w:id="603" w:name="_Toc510766146"/>
      <w:bookmarkStart w:id="604" w:name="_Toc510776674"/>
      <w:bookmarkStart w:id="605" w:name="_Toc511037233"/>
      <w:bookmarkStart w:id="606" w:name="_Toc511393151"/>
      <w:bookmarkStart w:id="607" w:name="_Toc511393487"/>
      <w:bookmarkStart w:id="608" w:name="_Toc511734320"/>
      <w:bookmarkStart w:id="609" w:name="_Toc515970362"/>
      <w:bookmarkStart w:id="610" w:name="_Toc515970660"/>
      <w:bookmarkStart w:id="611" w:name="_Toc515970953"/>
      <w:bookmarkStart w:id="612" w:name="_Toc510003542"/>
      <w:bookmarkStart w:id="613" w:name="_Toc510691119"/>
      <w:bookmarkStart w:id="614" w:name="_Toc510692370"/>
      <w:bookmarkStart w:id="615" w:name="_Toc510764827"/>
      <w:bookmarkStart w:id="616" w:name="_Toc510766149"/>
      <w:bookmarkStart w:id="617" w:name="_Toc510776677"/>
      <w:bookmarkStart w:id="618" w:name="_Toc511037236"/>
      <w:bookmarkStart w:id="619" w:name="_Toc511393154"/>
      <w:bookmarkStart w:id="620" w:name="_Toc511393490"/>
      <w:bookmarkStart w:id="621" w:name="_Toc511734323"/>
      <w:bookmarkStart w:id="622" w:name="_Toc515970365"/>
      <w:bookmarkStart w:id="623" w:name="_Toc515970663"/>
      <w:bookmarkStart w:id="624" w:name="_Toc515970956"/>
      <w:bookmarkStart w:id="625" w:name="_Toc510003543"/>
      <w:bookmarkStart w:id="626" w:name="_Toc510691120"/>
      <w:bookmarkStart w:id="627" w:name="_Toc510692371"/>
      <w:bookmarkStart w:id="628" w:name="_Toc510764828"/>
      <w:bookmarkStart w:id="629" w:name="_Toc510766150"/>
      <w:bookmarkStart w:id="630" w:name="_Toc510776678"/>
      <w:bookmarkStart w:id="631" w:name="_Toc511037237"/>
      <w:bookmarkStart w:id="632" w:name="_Toc511393155"/>
      <w:bookmarkStart w:id="633" w:name="_Toc511393491"/>
      <w:bookmarkStart w:id="634" w:name="_Toc511734324"/>
      <w:bookmarkStart w:id="635" w:name="_Toc515970366"/>
      <w:bookmarkStart w:id="636" w:name="_Toc515970664"/>
      <w:bookmarkStart w:id="637" w:name="_Toc515970957"/>
      <w:bookmarkStart w:id="638" w:name="_Toc510003546"/>
      <w:bookmarkStart w:id="639" w:name="_Toc510691123"/>
      <w:bookmarkStart w:id="640" w:name="_Toc510692374"/>
      <w:bookmarkStart w:id="641" w:name="_Toc510764831"/>
      <w:bookmarkStart w:id="642" w:name="_Toc510766153"/>
      <w:bookmarkStart w:id="643" w:name="_Toc510776681"/>
      <w:bookmarkStart w:id="644" w:name="_Toc511037240"/>
      <w:bookmarkStart w:id="645" w:name="_Toc511393158"/>
      <w:bookmarkStart w:id="646" w:name="_Toc511393494"/>
      <w:bookmarkStart w:id="647" w:name="_Toc511734327"/>
      <w:bookmarkStart w:id="648" w:name="_Toc515970369"/>
      <w:bookmarkStart w:id="649" w:name="_Toc515970667"/>
      <w:bookmarkStart w:id="650" w:name="_Toc515970960"/>
      <w:bookmarkStart w:id="651" w:name="_Toc510003548"/>
      <w:bookmarkStart w:id="652" w:name="_Toc510691125"/>
      <w:bookmarkStart w:id="653" w:name="_Toc510692376"/>
      <w:bookmarkStart w:id="654" w:name="_Toc510764833"/>
      <w:bookmarkStart w:id="655" w:name="_Toc510766155"/>
      <w:bookmarkStart w:id="656" w:name="_Toc510776683"/>
      <w:bookmarkStart w:id="657" w:name="_Toc511037242"/>
      <w:bookmarkStart w:id="658" w:name="_Toc511393160"/>
      <w:bookmarkStart w:id="659" w:name="_Toc511393496"/>
      <w:bookmarkStart w:id="660" w:name="_Toc511734329"/>
      <w:bookmarkStart w:id="661" w:name="_Toc515970371"/>
      <w:bookmarkStart w:id="662" w:name="_Toc515970669"/>
      <w:bookmarkStart w:id="663" w:name="_Toc515970962"/>
      <w:bookmarkStart w:id="664" w:name="_Toc510003549"/>
      <w:bookmarkStart w:id="665" w:name="_Toc510691126"/>
      <w:bookmarkStart w:id="666" w:name="_Toc510692377"/>
      <w:bookmarkStart w:id="667" w:name="_Toc510764834"/>
      <w:bookmarkStart w:id="668" w:name="_Toc510766156"/>
      <w:bookmarkStart w:id="669" w:name="_Toc510776684"/>
      <w:bookmarkStart w:id="670" w:name="_Toc511037243"/>
      <w:bookmarkStart w:id="671" w:name="_Toc511393161"/>
      <w:bookmarkStart w:id="672" w:name="_Toc511393497"/>
      <w:bookmarkStart w:id="673" w:name="_Toc511734330"/>
      <w:bookmarkStart w:id="674" w:name="_Toc515970372"/>
      <w:bookmarkStart w:id="675" w:name="_Toc515970670"/>
      <w:bookmarkStart w:id="676" w:name="_Toc515970963"/>
      <w:bookmarkStart w:id="677" w:name="_Toc510003550"/>
      <w:bookmarkStart w:id="678" w:name="_Toc510691127"/>
      <w:bookmarkStart w:id="679" w:name="_Toc510692378"/>
      <w:bookmarkStart w:id="680" w:name="_Toc510764835"/>
      <w:bookmarkStart w:id="681" w:name="_Toc510766157"/>
      <w:bookmarkStart w:id="682" w:name="_Toc510776685"/>
      <w:bookmarkStart w:id="683" w:name="_Toc511037244"/>
      <w:bookmarkStart w:id="684" w:name="_Toc511393162"/>
      <w:bookmarkStart w:id="685" w:name="_Toc511393498"/>
      <w:bookmarkStart w:id="686" w:name="_Toc511734331"/>
      <w:bookmarkStart w:id="687" w:name="_Toc515970373"/>
      <w:bookmarkStart w:id="688" w:name="_Toc515970671"/>
      <w:bookmarkStart w:id="689" w:name="_Toc515970964"/>
      <w:bookmarkStart w:id="690" w:name="_Toc510003553"/>
      <w:bookmarkStart w:id="691" w:name="_Toc510691130"/>
      <w:bookmarkStart w:id="692" w:name="_Toc510692381"/>
      <w:bookmarkStart w:id="693" w:name="_Toc510764838"/>
      <w:bookmarkStart w:id="694" w:name="_Toc510766160"/>
      <w:bookmarkStart w:id="695" w:name="_Toc510776688"/>
      <w:bookmarkStart w:id="696" w:name="_Toc511037247"/>
      <w:bookmarkStart w:id="697" w:name="_Toc511393165"/>
      <w:bookmarkStart w:id="698" w:name="_Toc511393501"/>
      <w:bookmarkStart w:id="699" w:name="_Toc511734334"/>
      <w:bookmarkStart w:id="700" w:name="_Toc515970376"/>
      <w:bookmarkStart w:id="701" w:name="_Toc515970674"/>
      <w:bookmarkStart w:id="702" w:name="_Toc515970967"/>
      <w:bookmarkStart w:id="703" w:name="_Toc510003554"/>
      <w:bookmarkStart w:id="704" w:name="_Toc510691131"/>
      <w:bookmarkStart w:id="705" w:name="_Toc510692382"/>
      <w:bookmarkStart w:id="706" w:name="_Toc510764839"/>
      <w:bookmarkStart w:id="707" w:name="_Toc510766161"/>
      <w:bookmarkStart w:id="708" w:name="_Toc510776689"/>
      <w:bookmarkStart w:id="709" w:name="_Toc511037248"/>
      <w:bookmarkStart w:id="710" w:name="_Toc511393166"/>
      <w:bookmarkStart w:id="711" w:name="_Toc511393502"/>
      <w:bookmarkStart w:id="712" w:name="_Toc511734335"/>
      <w:bookmarkStart w:id="713" w:name="_Toc515970377"/>
      <w:bookmarkStart w:id="714" w:name="_Toc515970675"/>
      <w:bookmarkStart w:id="715" w:name="_Toc515970968"/>
      <w:bookmarkStart w:id="716" w:name="_Toc510003555"/>
      <w:bookmarkStart w:id="717" w:name="_Toc510691132"/>
      <w:bookmarkStart w:id="718" w:name="_Toc510692383"/>
      <w:bookmarkStart w:id="719" w:name="_Toc510764840"/>
      <w:bookmarkStart w:id="720" w:name="_Toc510766162"/>
      <w:bookmarkStart w:id="721" w:name="_Toc510776690"/>
      <w:bookmarkStart w:id="722" w:name="_Toc511037249"/>
      <w:bookmarkStart w:id="723" w:name="_Toc511393167"/>
      <w:bookmarkStart w:id="724" w:name="_Toc511393503"/>
      <w:bookmarkStart w:id="725" w:name="_Toc511734336"/>
      <w:bookmarkStart w:id="726" w:name="_Toc515970378"/>
      <w:bookmarkStart w:id="727" w:name="_Toc515970676"/>
      <w:bookmarkStart w:id="728" w:name="_Toc515970969"/>
      <w:bookmarkStart w:id="729" w:name="_Toc510003556"/>
      <w:bookmarkStart w:id="730" w:name="_Toc510691133"/>
      <w:bookmarkStart w:id="731" w:name="_Toc510692384"/>
      <w:bookmarkStart w:id="732" w:name="_Toc510764841"/>
      <w:bookmarkStart w:id="733" w:name="_Toc510766163"/>
      <w:bookmarkStart w:id="734" w:name="_Toc510776691"/>
      <w:bookmarkStart w:id="735" w:name="_Toc511037250"/>
      <w:bookmarkStart w:id="736" w:name="_Toc511393168"/>
      <w:bookmarkStart w:id="737" w:name="_Toc511393504"/>
      <w:bookmarkStart w:id="738" w:name="_Toc511734337"/>
      <w:bookmarkStart w:id="739" w:name="_Toc515970379"/>
      <w:bookmarkStart w:id="740" w:name="_Toc515970677"/>
      <w:bookmarkStart w:id="741" w:name="_Toc515970970"/>
      <w:bookmarkStart w:id="742" w:name="_Toc510003557"/>
      <w:bookmarkStart w:id="743" w:name="_Toc510691134"/>
      <w:bookmarkStart w:id="744" w:name="_Toc510692385"/>
      <w:bookmarkStart w:id="745" w:name="_Toc510764842"/>
      <w:bookmarkStart w:id="746" w:name="_Toc510766164"/>
      <w:bookmarkStart w:id="747" w:name="_Toc510776692"/>
      <w:bookmarkStart w:id="748" w:name="_Toc511037251"/>
      <w:bookmarkStart w:id="749" w:name="_Toc511393169"/>
      <w:bookmarkStart w:id="750" w:name="_Toc511393505"/>
      <w:bookmarkStart w:id="751" w:name="_Toc511734338"/>
      <w:bookmarkStart w:id="752" w:name="_Toc515970380"/>
      <w:bookmarkStart w:id="753" w:name="_Toc515970678"/>
      <w:bookmarkStart w:id="754" w:name="_Toc515970971"/>
      <w:bookmarkStart w:id="755" w:name="_Toc510003558"/>
      <w:bookmarkStart w:id="756" w:name="_Toc510691135"/>
      <w:bookmarkStart w:id="757" w:name="_Toc510692386"/>
      <w:bookmarkStart w:id="758" w:name="_Toc510764843"/>
      <w:bookmarkStart w:id="759" w:name="_Toc510766165"/>
      <w:bookmarkStart w:id="760" w:name="_Toc510776693"/>
      <w:bookmarkStart w:id="761" w:name="_Toc511037252"/>
      <w:bookmarkStart w:id="762" w:name="_Toc511393170"/>
      <w:bookmarkStart w:id="763" w:name="_Toc511393506"/>
      <w:bookmarkStart w:id="764" w:name="_Toc511734339"/>
      <w:bookmarkStart w:id="765" w:name="_Toc515970381"/>
      <w:bookmarkStart w:id="766" w:name="_Toc515970679"/>
      <w:bookmarkStart w:id="767" w:name="_Toc515970972"/>
      <w:bookmarkStart w:id="768" w:name="_Toc510003561"/>
      <w:bookmarkStart w:id="769" w:name="_Toc510691138"/>
      <w:bookmarkStart w:id="770" w:name="_Toc510692389"/>
      <w:bookmarkStart w:id="771" w:name="_Toc510764846"/>
      <w:bookmarkStart w:id="772" w:name="_Toc510766168"/>
      <w:bookmarkStart w:id="773" w:name="_Toc510776696"/>
      <w:bookmarkStart w:id="774" w:name="_Toc511037255"/>
      <w:bookmarkStart w:id="775" w:name="_Toc511393173"/>
      <w:bookmarkStart w:id="776" w:name="_Toc511393509"/>
      <w:bookmarkStart w:id="777" w:name="_Toc511734342"/>
      <w:bookmarkStart w:id="778" w:name="_Toc515970384"/>
      <w:bookmarkStart w:id="779" w:name="_Toc515970682"/>
      <w:bookmarkStart w:id="780" w:name="_Toc515970975"/>
      <w:bookmarkStart w:id="781" w:name="_Toc510003562"/>
      <w:bookmarkStart w:id="782" w:name="_Toc510691139"/>
      <w:bookmarkStart w:id="783" w:name="_Toc510692390"/>
      <w:bookmarkStart w:id="784" w:name="_Toc510764847"/>
      <w:bookmarkStart w:id="785" w:name="_Toc510766169"/>
      <w:bookmarkStart w:id="786" w:name="_Toc510776697"/>
      <w:bookmarkStart w:id="787" w:name="_Toc511037256"/>
      <w:bookmarkStart w:id="788" w:name="_Toc511393174"/>
      <w:bookmarkStart w:id="789" w:name="_Toc511393510"/>
      <w:bookmarkStart w:id="790" w:name="_Toc511734343"/>
      <w:bookmarkStart w:id="791" w:name="_Toc515970385"/>
      <w:bookmarkStart w:id="792" w:name="_Toc515970683"/>
      <w:bookmarkStart w:id="793" w:name="_Toc515970976"/>
      <w:bookmarkStart w:id="794" w:name="_Toc510003567"/>
      <w:bookmarkStart w:id="795" w:name="_Toc510691144"/>
      <w:bookmarkStart w:id="796" w:name="_Toc510692395"/>
      <w:bookmarkStart w:id="797" w:name="_Toc510764852"/>
      <w:bookmarkStart w:id="798" w:name="_Toc510766174"/>
      <w:bookmarkStart w:id="799" w:name="_Toc510776702"/>
      <w:bookmarkStart w:id="800" w:name="_Toc511037261"/>
      <w:bookmarkStart w:id="801" w:name="_Toc511393179"/>
      <w:bookmarkStart w:id="802" w:name="_Toc511393515"/>
      <w:bookmarkStart w:id="803" w:name="_Toc511734348"/>
      <w:bookmarkStart w:id="804" w:name="_Toc515970390"/>
      <w:bookmarkStart w:id="805" w:name="_Toc515970688"/>
      <w:bookmarkStart w:id="806" w:name="_Toc515970981"/>
      <w:bookmarkStart w:id="807" w:name="_Toc510003568"/>
      <w:bookmarkStart w:id="808" w:name="_Toc510691145"/>
      <w:bookmarkStart w:id="809" w:name="_Toc510692396"/>
      <w:bookmarkStart w:id="810" w:name="_Toc510764853"/>
      <w:bookmarkStart w:id="811" w:name="_Toc510766175"/>
      <w:bookmarkStart w:id="812" w:name="_Toc510776703"/>
      <w:bookmarkStart w:id="813" w:name="_Toc511037262"/>
      <w:bookmarkStart w:id="814" w:name="_Toc511393180"/>
      <w:bookmarkStart w:id="815" w:name="_Toc511393516"/>
      <w:bookmarkStart w:id="816" w:name="_Toc511734349"/>
      <w:bookmarkStart w:id="817" w:name="_Toc515970391"/>
      <w:bookmarkStart w:id="818" w:name="_Toc515970689"/>
      <w:bookmarkStart w:id="819" w:name="_Toc515970982"/>
      <w:bookmarkStart w:id="820" w:name="_Toc510003571"/>
      <w:bookmarkStart w:id="821" w:name="_Toc510691148"/>
      <w:bookmarkStart w:id="822" w:name="_Toc510692399"/>
      <w:bookmarkStart w:id="823" w:name="_Toc510764856"/>
      <w:bookmarkStart w:id="824" w:name="_Toc510766178"/>
      <w:bookmarkStart w:id="825" w:name="_Toc510776706"/>
      <w:bookmarkStart w:id="826" w:name="_Toc511037265"/>
      <w:bookmarkStart w:id="827" w:name="_Toc511393183"/>
      <w:bookmarkStart w:id="828" w:name="_Toc511393519"/>
      <w:bookmarkStart w:id="829" w:name="_Toc511734352"/>
      <w:bookmarkStart w:id="830" w:name="_Toc515970394"/>
      <w:bookmarkStart w:id="831" w:name="_Toc515970692"/>
      <w:bookmarkStart w:id="832" w:name="_Toc515970985"/>
      <w:bookmarkStart w:id="833" w:name="_Toc510003572"/>
      <w:bookmarkStart w:id="834" w:name="_Toc510691149"/>
      <w:bookmarkStart w:id="835" w:name="_Toc510692400"/>
      <w:bookmarkStart w:id="836" w:name="_Toc510764857"/>
      <w:bookmarkStart w:id="837" w:name="_Toc510766179"/>
      <w:bookmarkStart w:id="838" w:name="_Toc510776707"/>
      <w:bookmarkStart w:id="839" w:name="_Toc511037266"/>
      <w:bookmarkStart w:id="840" w:name="_Toc511393184"/>
      <w:bookmarkStart w:id="841" w:name="_Toc511393520"/>
      <w:bookmarkStart w:id="842" w:name="_Toc511734353"/>
      <w:bookmarkStart w:id="843" w:name="_Toc515970395"/>
      <w:bookmarkStart w:id="844" w:name="_Toc515970693"/>
      <w:bookmarkStart w:id="845" w:name="_Toc515970986"/>
      <w:bookmarkStart w:id="846" w:name="_Toc510003573"/>
      <w:bookmarkStart w:id="847" w:name="_Toc510691150"/>
      <w:bookmarkStart w:id="848" w:name="_Toc510692401"/>
      <w:bookmarkStart w:id="849" w:name="_Toc510764858"/>
      <w:bookmarkStart w:id="850" w:name="_Toc510766180"/>
      <w:bookmarkStart w:id="851" w:name="_Toc510776708"/>
      <w:bookmarkStart w:id="852" w:name="_Toc511037267"/>
      <w:bookmarkStart w:id="853" w:name="_Toc511393185"/>
      <w:bookmarkStart w:id="854" w:name="_Toc511393521"/>
      <w:bookmarkStart w:id="855" w:name="_Toc511734354"/>
      <w:bookmarkStart w:id="856" w:name="_Toc515970396"/>
      <w:bookmarkStart w:id="857" w:name="_Toc515970694"/>
      <w:bookmarkStart w:id="858" w:name="_Toc515970987"/>
      <w:bookmarkStart w:id="859" w:name="_Toc430178256"/>
      <w:bookmarkStart w:id="860" w:name="_Toc488040856"/>
      <w:bookmarkStart w:id="861" w:name="_Toc498071184"/>
      <w:bookmarkStart w:id="862" w:name="_Toc126318564"/>
      <w:bookmarkStart w:id="863" w:name="_Toc13229066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81504">
        <w:t xml:space="preserve">Instytucja odpowiedzialna za realizację </w:t>
      </w:r>
      <w:bookmarkEnd w:id="859"/>
      <w:bookmarkEnd w:id="860"/>
      <w:bookmarkEnd w:id="861"/>
      <w:r w:rsidR="006D2946" w:rsidRPr="00281504">
        <w:t>naboru</w:t>
      </w:r>
      <w:bookmarkEnd w:id="862"/>
      <w:bookmarkEnd w:id="863"/>
    </w:p>
    <w:p w14:paraId="4394E753" w14:textId="77777777" w:rsidR="00DC69B6" w:rsidRPr="0011064F" w:rsidRDefault="00E70FDD" w:rsidP="00EB5575">
      <w:pPr>
        <w:spacing w:before="120" w:after="120" w:line="276" w:lineRule="auto"/>
        <w:rPr>
          <w:rFonts w:cs="Arial"/>
          <w:szCs w:val="24"/>
        </w:rPr>
      </w:pPr>
      <w:r w:rsidRPr="0011064F">
        <w:rPr>
          <w:rFonts w:cs="Arial"/>
          <w:szCs w:val="24"/>
        </w:rPr>
        <w:t>Instytucją O</w:t>
      </w:r>
      <w:r w:rsidR="005A7A0B" w:rsidRPr="0011064F">
        <w:rPr>
          <w:rFonts w:cs="Arial"/>
          <w:szCs w:val="24"/>
        </w:rPr>
        <w:t>rganizującą</w:t>
      </w:r>
      <w:r w:rsidRPr="0011064F">
        <w:rPr>
          <w:rFonts w:cs="Arial"/>
          <w:szCs w:val="24"/>
        </w:rPr>
        <w:t xml:space="preserve"> </w:t>
      </w:r>
      <w:r w:rsidR="00E02411" w:rsidRPr="0011064F">
        <w:rPr>
          <w:rFonts w:cs="Arial"/>
          <w:szCs w:val="24"/>
        </w:rPr>
        <w:t xml:space="preserve">Nabór </w:t>
      </w:r>
      <w:r w:rsidRPr="0011064F">
        <w:rPr>
          <w:rFonts w:cs="Arial"/>
          <w:szCs w:val="24"/>
        </w:rPr>
        <w:t>(IO</w:t>
      </w:r>
      <w:r w:rsidR="00E02411" w:rsidRPr="0011064F">
        <w:rPr>
          <w:rFonts w:cs="Arial"/>
          <w:szCs w:val="24"/>
        </w:rPr>
        <w:t>N</w:t>
      </w:r>
      <w:r w:rsidRPr="0011064F">
        <w:rPr>
          <w:rFonts w:cs="Arial"/>
          <w:szCs w:val="24"/>
        </w:rPr>
        <w:t xml:space="preserve">) jest </w:t>
      </w:r>
      <w:r w:rsidRPr="0011064F">
        <w:rPr>
          <w:rFonts w:cs="Arial"/>
          <w:b/>
          <w:szCs w:val="24"/>
        </w:rPr>
        <w:t>Wojewódzki Urząd Pracy w</w:t>
      </w:r>
      <w:r w:rsidR="00200999" w:rsidRPr="0011064F">
        <w:rPr>
          <w:rFonts w:cs="Arial"/>
          <w:b/>
          <w:szCs w:val="24"/>
        </w:rPr>
        <w:t> </w:t>
      </w:r>
      <w:r w:rsidRPr="0011064F">
        <w:rPr>
          <w:rFonts w:cs="Arial"/>
          <w:b/>
          <w:szCs w:val="24"/>
        </w:rPr>
        <w:t>Rzeszowie</w:t>
      </w:r>
      <w:r w:rsidR="00A652C3" w:rsidRPr="0011064F">
        <w:rPr>
          <w:rFonts w:cs="Arial"/>
          <w:szCs w:val="24"/>
        </w:rPr>
        <w:t xml:space="preserve">, </w:t>
      </w:r>
      <w:r w:rsidR="00844020" w:rsidRPr="0011064F">
        <w:rPr>
          <w:rFonts w:cs="Arial"/>
          <w:b/>
          <w:szCs w:val="24"/>
        </w:rPr>
        <w:t>z </w:t>
      </w:r>
      <w:r w:rsidR="006072B5" w:rsidRPr="0011064F">
        <w:rPr>
          <w:rFonts w:cs="Arial"/>
          <w:b/>
          <w:szCs w:val="24"/>
        </w:rPr>
        <w:t xml:space="preserve">siedzibą przy </w:t>
      </w:r>
      <w:r w:rsidR="00844020" w:rsidRPr="0011064F">
        <w:rPr>
          <w:rFonts w:cs="Arial"/>
          <w:b/>
          <w:szCs w:val="24"/>
        </w:rPr>
        <w:t>ul. Adama Stanisława Naruszewicza 11,</w:t>
      </w:r>
      <w:r w:rsidR="00844020" w:rsidRPr="0011064F">
        <w:rPr>
          <w:rFonts w:cs="Arial"/>
          <w:szCs w:val="24"/>
        </w:rPr>
        <w:t xml:space="preserve"> </w:t>
      </w:r>
      <w:r w:rsidRPr="0011064F">
        <w:rPr>
          <w:rFonts w:cs="Arial"/>
          <w:b/>
          <w:szCs w:val="24"/>
        </w:rPr>
        <w:t>35-</w:t>
      </w:r>
      <w:r w:rsidR="00294F9C" w:rsidRPr="0011064F">
        <w:rPr>
          <w:rFonts w:cs="Arial"/>
          <w:b/>
          <w:szCs w:val="24"/>
        </w:rPr>
        <w:t xml:space="preserve">055 </w:t>
      </w:r>
      <w:r w:rsidRPr="0011064F">
        <w:rPr>
          <w:rFonts w:cs="Arial"/>
          <w:b/>
          <w:szCs w:val="24"/>
        </w:rPr>
        <w:t>Rzeszów</w:t>
      </w:r>
      <w:r w:rsidR="003D1033" w:rsidRPr="0011064F">
        <w:rPr>
          <w:rFonts w:cs="Arial"/>
          <w:szCs w:val="24"/>
        </w:rPr>
        <w:t>,</w:t>
      </w:r>
      <w:r w:rsidR="00DF6B19" w:rsidRPr="0011064F">
        <w:rPr>
          <w:rFonts w:cs="Arial"/>
          <w:b/>
          <w:szCs w:val="24"/>
        </w:rPr>
        <w:t xml:space="preserve"> </w:t>
      </w:r>
      <w:r w:rsidRPr="0011064F">
        <w:rPr>
          <w:rFonts w:cs="Arial"/>
          <w:szCs w:val="24"/>
        </w:rPr>
        <w:t xml:space="preserve">pełniący funkcję </w:t>
      </w:r>
      <w:r w:rsidR="00944152" w:rsidRPr="0011064F">
        <w:rPr>
          <w:rFonts w:cs="Arial"/>
          <w:szCs w:val="24"/>
        </w:rPr>
        <w:t>Instytucji Pośredniczącej (IP</w:t>
      </w:r>
      <w:r w:rsidR="00F75E45" w:rsidRPr="0011064F">
        <w:rPr>
          <w:rFonts w:cs="Arial"/>
          <w:szCs w:val="24"/>
        </w:rPr>
        <w:t xml:space="preserve"> WUP</w:t>
      </w:r>
      <w:r w:rsidR="00944152" w:rsidRPr="0011064F">
        <w:rPr>
          <w:rFonts w:cs="Arial"/>
          <w:szCs w:val="24"/>
        </w:rPr>
        <w:t>).</w:t>
      </w:r>
    </w:p>
    <w:p w14:paraId="427B2A6D" w14:textId="77777777" w:rsidR="00FF6A3D" w:rsidRPr="00FF6A3D" w:rsidRDefault="004F44AC" w:rsidP="00225F21">
      <w:pPr>
        <w:pStyle w:val="Nagwek2"/>
        <w:spacing w:line="276" w:lineRule="auto"/>
        <w:ind w:left="709" w:hanging="709"/>
      </w:pPr>
      <w:bookmarkStart w:id="864" w:name="_Toc179774667"/>
      <w:bookmarkStart w:id="865" w:name="_Toc179774709"/>
      <w:bookmarkStart w:id="866" w:name="_Toc430178257"/>
      <w:bookmarkStart w:id="867" w:name="_Toc488040857"/>
      <w:bookmarkStart w:id="868" w:name="_Toc498071185"/>
      <w:bookmarkStart w:id="869" w:name="_Toc126318565"/>
      <w:bookmarkStart w:id="870" w:name="_Toc132290670"/>
      <w:r w:rsidRPr="00281504">
        <w:t xml:space="preserve">Kwota środków przeznaczona na dofinansowanie realizacji </w:t>
      </w:r>
      <w:r w:rsidRPr="00281504">
        <w:lastRenderedPageBreak/>
        <w:t>projektów</w:t>
      </w:r>
      <w:bookmarkStart w:id="871" w:name="_Toc426277657"/>
      <w:bookmarkEnd w:id="864"/>
      <w:bookmarkEnd w:id="865"/>
      <w:bookmarkEnd w:id="866"/>
      <w:bookmarkEnd w:id="867"/>
      <w:bookmarkEnd w:id="868"/>
      <w:bookmarkEnd w:id="869"/>
      <w:bookmarkEnd w:id="870"/>
    </w:p>
    <w:p w14:paraId="0A17782F" w14:textId="77777777" w:rsidR="004F44AC" w:rsidRPr="009707E8" w:rsidRDefault="00DF68D4" w:rsidP="00302C9A">
      <w:pPr>
        <w:pStyle w:val="Akapitzlist"/>
        <w:numPr>
          <w:ilvl w:val="0"/>
          <w:numId w:val="64"/>
        </w:numPr>
        <w:spacing w:before="120" w:line="276" w:lineRule="auto"/>
        <w:ind w:left="709" w:hanging="709"/>
        <w:rPr>
          <w:rFonts w:cs="Arial"/>
          <w:szCs w:val="24"/>
        </w:rPr>
      </w:pPr>
      <w:r w:rsidRPr="00107BEF">
        <w:rPr>
          <w:rFonts w:cs="Arial"/>
          <w:szCs w:val="24"/>
        </w:rPr>
        <w:t xml:space="preserve">Kwota środków przeznaczona na </w:t>
      </w:r>
      <w:r w:rsidR="004E1545" w:rsidRPr="00107BEF">
        <w:rPr>
          <w:rFonts w:cs="Arial"/>
          <w:szCs w:val="24"/>
        </w:rPr>
        <w:t>dofinansowani</w:t>
      </w:r>
      <w:r w:rsidRPr="00107BEF">
        <w:rPr>
          <w:rFonts w:cs="Arial"/>
          <w:szCs w:val="24"/>
        </w:rPr>
        <w:t>e</w:t>
      </w:r>
      <w:r w:rsidR="00F60330" w:rsidRPr="00107BEF">
        <w:rPr>
          <w:rFonts w:cs="Arial"/>
          <w:szCs w:val="24"/>
        </w:rPr>
        <w:t xml:space="preserve"> realizacji</w:t>
      </w:r>
      <w:r w:rsidR="004E1545" w:rsidRPr="00107BEF">
        <w:rPr>
          <w:rFonts w:cs="Arial"/>
          <w:szCs w:val="24"/>
        </w:rPr>
        <w:t xml:space="preserve"> </w:t>
      </w:r>
      <w:r w:rsidRPr="00107BEF">
        <w:rPr>
          <w:rFonts w:cs="Arial"/>
          <w:szCs w:val="24"/>
        </w:rPr>
        <w:t xml:space="preserve">projektów złożonych </w:t>
      </w:r>
      <w:r w:rsidRPr="009707E8">
        <w:rPr>
          <w:rFonts w:cs="Arial"/>
          <w:szCs w:val="24"/>
        </w:rPr>
        <w:t>w</w:t>
      </w:r>
      <w:r w:rsidR="00DD628C" w:rsidRPr="009707E8">
        <w:rPr>
          <w:rFonts w:cs="Arial"/>
          <w:szCs w:val="24"/>
        </w:rPr>
        <w:t> </w:t>
      </w:r>
      <w:r w:rsidRPr="009707E8">
        <w:rPr>
          <w:rFonts w:cs="Arial"/>
          <w:szCs w:val="24"/>
        </w:rPr>
        <w:t xml:space="preserve">odpowiedzi </w:t>
      </w:r>
      <w:r w:rsidR="004F44AC" w:rsidRPr="009707E8">
        <w:rPr>
          <w:rFonts w:cs="Arial"/>
          <w:szCs w:val="24"/>
        </w:rPr>
        <w:t xml:space="preserve">na </w:t>
      </w:r>
      <w:r w:rsidR="00E02411" w:rsidRPr="009707E8">
        <w:rPr>
          <w:rFonts w:cs="Arial"/>
          <w:szCs w:val="24"/>
        </w:rPr>
        <w:t xml:space="preserve">nabór </w:t>
      </w:r>
      <w:r w:rsidR="004F44AC" w:rsidRPr="009707E8">
        <w:rPr>
          <w:rFonts w:cs="Arial"/>
          <w:szCs w:val="24"/>
        </w:rPr>
        <w:t>w ramach Działania</w:t>
      </w:r>
      <w:r w:rsidR="008173B8" w:rsidRPr="009707E8">
        <w:rPr>
          <w:rFonts w:cs="Arial"/>
          <w:szCs w:val="24"/>
        </w:rPr>
        <w:t xml:space="preserve"> 7.15 Aktywna integracja</w:t>
      </w:r>
      <w:r w:rsidR="004F44AC" w:rsidRPr="009707E8">
        <w:rPr>
          <w:rFonts w:cs="Arial"/>
          <w:szCs w:val="24"/>
        </w:rPr>
        <w:t xml:space="preserve">/ </w:t>
      </w:r>
      <w:r w:rsidR="00E02411" w:rsidRPr="009707E8">
        <w:rPr>
          <w:rFonts w:cs="Arial"/>
          <w:szCs w:val="24"/>
        </w:rPr>
        <w:t>FEP 2021-2027</w:t>
      </w:r>
      <w:r w:rsidR="004F44AC" w:rsidRPr="009707E8">
        <w:rPr>
          <w:rFonts w:cs="Arial"/>
          <w:szCs w:val="24"/>
        </w:rPr>
        <w:t xml:space="preserve"> wynosi </w:t>
      </w:r>
      <w:r w:rsidR="0070581C" w:rsidRPr="002E0484">
        <w:rPr>
          <w:rFonts w:cs="Arial"/>
          <w:b/>
          <w:szCs w:val="24"/>
        </w:rPr>
        <w:t>41 893 882,35</w:t>
      </w:r>
      <w:r w:rsidR="000B3543" w:rsidRPr="002E0484">
        <w:rPr>
          <w:rFonts w:cs="Arial"/>
          <w:b/>
          <w:szCs w:val="24"/>
        </w:rPr>
        <w:t xml:space="preserve"> PLN</w:t>
      </w:r>
      <w:r w:rsidR="000B3543" w:rsidRPr="009707E8">
        <w:rPr>
          <w:rFonts w:cs="Arial"/>
          <w:szCs w:val="24"/>
        </w:rPr>
        <w:t xml:space="preserve"> (słownie </w:t>
      </w:r>
      <w:r w:rsidR="009707E8" w:rsidRPr="009707E8">
        <w:rPr>
          <w:rFonts w:cs="Arial"/>
          <w:szCs w:val="24"/>
        </w:rPr>
        <w:t>czterdzieści jeden</w:t>
      </w:r>
      <w:r w:rsidR="00F03040" w:rsidRPr="009707E8">
        <w:rPr>
          <w:rFonts w:cs="Arial"/>
          <w:szCs w:val="24"/>
        </w:rPr>
        <w:t xml:space="preserve"> milion</w:t>
      </w:r>
      <w:r w:rsidR="009707E8" w:rsidRPr="009707E8">
        <w:rPr>
          <w:rFonts w:cs="Arial"/>
          <w:szCs w:val="24"/>
        </w:rPr>
        <w:t>ów osiem</w:t>
      </w:r>
      <w:r w:rsidR="00F03040" w:rsidRPr="009707E8">
        <w:rPr>
          <w:rFonts w:cs="Arial"/>
          <w:szCs w:val="24"/>
        </w:rPr>
        <w:t xml:space="preserve">set </w:t>
      </w:r>
      <w:r w:rsidR="009707E8" w:rsidRPr="009707E8">
        <w:rPr>
          <w:rFonts w:cs="Arial"/>
          <w:szCs w:val="24"/>
        </w:rPr>
        <w:t>dziewięć</w:t>
      </w:r>
      <w:r w:rsidR="00F03040" w:rsidRPr="009707E8">
        <w:rPr>
          <w:rFonts w:cs="Arial"/>
          <w:szCs w:val="24"/>
        </w:rPr>
        <w:t xml:space="preserve">dziesiąt </w:t>
      </w:r>
      <w:r w:rsidR="009707E8" w:rsidRPr="009707E8">
        <w:rPr>
          <w:rFonts w:cs="Arial"/>
          <w:szCs w:val="24"/>
        </w:rPr>
        <w:t xml:space="preserve">trzy </w:t>
      </w:r>
      <w:r w:rsidR="00F03040" w:rsidRPr="009707E8">
        <w:rPr>
          <w:rFonts w:cs="Arial"/>
          <w:szCs w:val="24"/>
        </w:rPr>
        <w:t>tysi</w:t>
      </w:r>
      <w:r w:rsidR="009707E8" w:rsidRPr="009707E8">
        <w:rPr>
          <w:rFonts w:cs="Arial"/>
          <w:szCs w:val="24"/>
        </w:rPr>
        <w:t>ą</w:t>
      </w:r>
      <w:r w:rsidR="00F03040" w:rsidRPr="009707E8">
        <w:rPr>
          <w:rFonts w:cs="Arial"/>
          <w:szCs w:val="24"/>
        </w:rPr>
        <w:t>c</w:t>
      </w:r>
      <w:r w:rsidR="009707E8" w:rsidRPr="009707E8">
        <w:rPr>
          <w:rFonts w:cs="Arial"/>
          <w:szCs w:val="24"/>
        </w:rPr>
        <w:t>e</w:t>
      </w:r>
      <w:r w:rsidR="00F03040" w:rsidRPr="009707E8">
        <w:rPr>
          <w:rFonts w:cs="Arial"/>
          <w:szCs w:val="24"/>
        </w:rPr>
        <w:t xml:space="preserve"> </w:t>
      </w:r>
      <w:r w:rsidR="009707E8" w:rsidRPr="009707E8">
        <w:rPr>
          <w:rFonts w:cs="Arial"/>
          <w:szCs w:val="24"/>
        </w:rPr>
        <w:t>osiem</w:t>
      </w:r>
      <w:r w:rsidR="00F03040" w:rsidRPr="009707E8">
        <w:rPr>
          <w:rFonts w:cs="Arial"/>
          <w:szCs w:val="24"/>
        </w:rPr>
        <w:t xml:space="preserve">set </w:t>
      </w:r>
      <w:r w:rsidR="009707E8" w:rsidRPr="009707E8">
        <w:rPr>
          <w:rFonts w:cs="Arial"/>
          <w:szCs w:val="24"/>
        </w:rPr>
        <w:t>osiemdziesiąt dwa,</w:t>
      </w:r>
      <w:r w:rsidR="000B3543" w:rsidRPr="009707E8">
        <w:rPr>
          <w:rFonts w:cs="Arial"/>
          <w:szCs w:val="24"/>
        </w:rPr>
        <w:t xml:space="preserve"> </w:t>
      </w:r>
      <w:r w:rsidR="009707E8" w:rsidRPr="009707E8">
        <w:rPr>
          <w:rFonts w:cs="Arial"/>
          <w:szCs w:val="24"/>
        </w:rPr>
        <w:t>35</w:t>
      </w:r>
      <w:r w:rsidR="000B3543" w:rsidRPr="009707E8">
        <w:rPr>
          <w:rFonts w:cs="Arial"/>
          <w:szCs w:val="24"/>
        </w:rPr>
        <w:t>/100)</w:t>
      </w:r>
      <w:r w:rsidR="009707E8" w:rsidRPr="009707E8">
        <w:rPr>
          <w:rStyle w:val="Odwoanieprzypisudolnego"/>
          <w:rFonts w:cs="Arial"/>
          <w:szCs w:val="24"/>
        </w:rPr>
        <w:footnoteReference w:id="2"/>
      </w:r>
      <w:r w:rsidR="000B3543" w:rsidRPr="009707E8">
        <w:rPr>
          <w:rFonts w:cs="Arial"/>
          <w:szCs w:val="24"/>
        </w:rPr>
        <w:t>.</w:t>
      </w:r>
    </w:p>
    <w:p w14:paraId="416A5BB8" w14:textId="77777777" w:rsidR="004F44AC" w:rsidRPr="009707E8" w:rsidRDefault="004F44AC" w:rsidP="00302C9A">
      <w:pPr>
        <w:pStyle w:val="Akapitzlist"/>
        <w:numPr>
          <w:ilvl w:val="0"/>
          <w:numId w:val="64"/>
        </w:numPr>
        <w:spacing w:before="120" w:line="276" w:lineRule="auto"/>
        <w:ind w:left="709" w:hanging="709"/>
        <w:rPr>
          <w:rFonts w:cs="Arial"/>
          <w:szCs w:val="24"/>
        </w:rPr>
      </w:pPr>
      <w:r w:rsidRPr="009707E8">
        <w:rPr>
          <w:rFonts w:cs="Arial"/>
          <w:szCs w:val="24"/>
        </w:rPr>
        <w:t xml:space="preserve">Maksymalny poziom dofinansowania projektu (ze środków UE i środków budżetu państwa) wynosi </w:t>
      </w:r>
      <w:r w:rsidR="00F03040" w:rsidRPr="002E0484">
        <w:rPr>
          <w:rFonts w:cs="Arial"/>
          <w:b/>
          <w:szCs w:val="24"/>
        </w:rPr>
        <w:t>95</w:t>
      </w:r>
      <w:r w:rsidRPr="002E0484">
        <w:rPr>
          <w:rFonts w:cs="Arial"/>
          <w:b/>
          <w:szCs w:val="24"/>
        </w:rPr>
        <w:t xml:space="preserve"> %</w:t>
      </w:r>
      <w:bookmarkEnd w:id="871"/>
      <w:r w:rsidR="00F1254F" w:rsidRPr="002E0484">
        <w:rPr>
          <w:rFonts w:cs="Arial"/>
          <w:b/>
          <w:szCs w:val="24"/>
        </w:rPr>
        <w:t>.</w:t>
      </w:r>
    </w:p>
    <w:p w14:paraId="284D87F9" w14:textId="77777777" w:rsidR="004F44AC" w:rsidRPr="009707E8" w:rsidRDefault="003D1033" w:rsidP="00302C9A">
      <w:pPr>
        <w:pStyle w:val="Akapitzlist"/>
        <w:numPr>
          <w:ilvl w:val="0"/>
          <w:numId w:val="64"/>
        </w:numPr>
        <w:spacing w:before="120" w:line="276" w:lineRule="auto"/>
        <w:ind w:left="709" w:hanging="709"/>
        <w:rPr>
          <w:rFonts w:cs="Arial"/>
          <w:szCs w:val="24"/>
        </w:rPr>
      </w:pPr>
      <w:bookmarkStart w:id="872" w:name="_Toc426277658"/>
      <w:r w:rsidRPr="009707E8">
        <w:rPr>
          <w:rFonts w:cs="Arial"/>
          <w:szCs w:val="24"/>
        </w:rPr>
        <w:t>Wnioskodawca jest zobowiązany do wniesienia</w:t>
      </w:r>
      <w:r w:rsidR="004F44AC" w:rsidRPr="009707E8">
        <w:rPr>
          <w:rFonts w:cs="Arial"/>
          <w:b/>
          <w:szCs w:val="24"/>
        </w:rPr>
        <w:t xml:space="preserve"> </w:t>
      </w:r>
      <w:r w:rsidR="00D9238C" w:rsidRPr="009707E8">
        <w:rPr>
          <w:rFonts w:cs="Arial"/>
          <w:b/>
          <w:szCs w:val="24"/>
        </w:rPr>
        <w:t xml:space="preserve">minimalnego </w:t>
      </w:r>
      <w:r w:rsidR="004F44AC" w:rsidRPr="009707E8">
        <w:rPr>
          <w:rFonts w:cs="Arial"/>
          <w:b/>
          <w:szCs w:val="24"/>
        </w:rPr>
        <w:t>wkładu własnego w</w:t>
      </w:r>
      <w:r w:rsidR="004D1C51" w:rsidRPr="009707E8">
        <w:rPr>
          <w:rFonts w:cs="Arial"/>
          <w:b/>
          <w:szCs w:val="24"/>
        </w:rPr>
        <w:t> </w:t>
      </w:r>
      <w:r w:rsidR="004F44AC" w:rsidRPr="009707E8">
        <w:rPr>
          <w:rFonts w:cs="Arial"/>
          <w:b/>
          <w:szCs w:val="24"/>
        </w:rPr>
        <w:t xml:space="preserve">wysokości </w:t>
      </w:r>
      <w:r w:rsidR="00F03040" w:rsidRPr="009707E8">
        <w:rPr>
          <w:rFonts w:cs="Arial"/>
          <w:b/>
          <w:szCs w:val="24"/>
        </w:rPr>
        <w:t>5</w:t>
      </w:r>
      <w:r w:rsidR="004F44AC" w:rsidRPr="009707E8">
        <w:rPr>
          <w:rFonts w:cs="Arial"/>
          <w:b/>
          <w:szCs w:val="24"/>
        </w:rPr>
        <w:t>% kosztów kwalifikowalnych projektu</w:t>
      </w:r>
      <w:bookmarkEnd w:id="872"/>
      <w:r w:rsidR="004F44AC" w:rsidRPr="009707E8">
        <w:rPr>
          <w:rFonts w:cs="Arial"/>
          <w:szCs w:val="24"/>
        </w:rPr>
        <w:t>.</w:t>
      </w:r>
    </w:p>
    <w:p w14:paraId="41662509" w14:textId="77777777"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szCs w:val="24"/>
        </w:rPr>
        <w:t xml:space="preserve">Nie określono maksymalnej wartości projektu, jednak jest ona ograniczona przez </w:t>
      </w:r>
      <w:r w:rsidR="003D3C8D" w:rsidRPr="0077517F">
        <w:rPr>
          <w:rFonts w:cs="Arial"/>
          <w:szCs w:val="24"/>
        </w:rPr>
        <w:t xml:space="preserve">kwotę dofinansowania </w:t>
      </w:r>
      <w:r w:rsidRPr="0077517F">
        <w:rPr>
          <w:rFonts w:cs="Arial"/>
          <w:szCs w:val="24"/>
        </w:rPr>
        <w:t>przeznaczon</w:t>
      </w:r>
      <w:r w:rsidR="003D3C8D" w:rsidRPr="0077517F">
        <w:rPr>
          <w:rFonts w:cs="Arial"/>
          <w:szCs w:val="24"/>
        </w:rPr>
        <w:t>ą</w:t>
      </w:r>
      <w:r w:rsidRPr="0077517F">
        <w:rPr>
          <w:rFonts w:cs="Arial"/>
          <w:szCs w:val="24"/>
        </w:rPr>
        <w:t xml:space="preserve"> na realizację niniejszego </w:t>
      </w:r>
      <w:r w:rsidR="00D45ABE" w:rsidRPr="0077517F">
        <w:rPr>
          <w:rFonts w:cs="Arial"/>
          <w:szCs w:val="24"/>
        </w:rPr>
        <w:t>naboru</w:t>
      </w:r>
      <w:r w:rsidRPr="0077517F">
        <w:rPr>
          <w:rFonts w:cs="Arial"/>
          <w:szCs w:val="24"/>
        </w:rPr>
        <w:t>.</w:t>
      </w:r>
    </w:p>
    <w:p w14:paraId="06A7B259" w14:textId="0C5C2120"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b/>
          <w:szCs w:val="24"/>
        </w:rPr>
        <w:t>Minimalna wartość projektu</w:t>
      </w:r>
      <w:r w:rsidRPr="0077517F">
        <w:rPr>
          <w:rFonts w:cs="Arial"/>
          <w:szCs w:val="24"/>
        </w:rPr>
        <w:t xml:space="preserve"> </w:t>
      </w:r>
      <w:r w:rsidR="003D1033" w:rsidRPr="0077517F">
        <w:rPr>
          <w:rFonts w:cs="Arial"/>
          <w:b/>
          <w:szCs w:val="24"/>
        </w:rPr>
        <w:t xml:space="preserve">wynosi </w:t>
      </w:r>
      <w:r w:rsidR="0070581C" w:rsidRPr="0077517F">
        <w:rPr>
          <w:rFonts w:cs="Arial"/>
          <w:b/>
          <w:szCs w:val="24"/>
        </w:rPr>
        <w:t>200 000,00</w:t>
      </w:r>
      <w:r w:rsidR="003D1033" w:rsidRPr="0077517F">
        <w:rPr>
          <w:rFonts w:cs="Arial"/>
          <w:b/>
          <w:szCs w:val="24"/>
        </w:rPr>
        <w:t xml:space="preserve"> PLN</w:t>
      </w:r>
      <w:r w:rsidRPr="0077517F">
        <w:rPr>
          <w:rFonts w:cs="Arial"/>
          <w:szCs w:val="24"/>
        </w:rPr>
        <w:t xml:space="preserve"> (słownie</w:t>
      </w:r>
      <w:r w:rsidR="0070581C" w:rsidRPr="0077517F">
        <w:rPr>
          <w:rFonts w:cs="Arial"/>
          <w:szCs w:val="24"/>
        </w:rPr>
        <w:t xml:space="preserve"> dwieście tysięcy </w:t>
      </w:r>
      <w:r w:rsidRPr="0077517F">
        <w:rPr>
          <w:rFonts w:cs="Arial"/>
          <w:szCs w:val="24"/>
        </w:rPr>
        <w:t>00/100</w:t>
      </w:r>
      <w:r w:rsidR="00B0293A" w:rsidRPr="0077517F">
        <w:rPr>
          <w:rFonts w:cs="Arial"/>
          <w:szCs w:val="24"/>
        </w:rPr>
        <w:t>)</w:t>
      </w:r>
      <w:r w:rsidR="00C259EF" w:rsidRPr="0077517F">
        <w:rPr>
          <w:rFonts w:cs="Arial"/>
          <w:szCs w:val="24"/>
        </w:rPr>
        <w:t xml:space="preserve"> </w:t>
      </w:r>
    </w:p>
    <w:p w14:paraId="6A71BF45" w14:textId="77777777" w:rsidR="006639B1" w:rsidRPr="0011064F" w:rsidRDefault="006639B1" w:rsidP="00302C9A">
      <w:pPr>
        <w:pStyle w:val="Akapitzlist"/>
        <w:numPr>
          <w:ilvl w:val="0"/>
          <w:numId w:val="64"/>
        </w:numPr>
        <w:spacing w:before="120" w:line="276" w:lineRule="auto"/>
        <w:ind w:left="709" w:hanging="709"/>
        <w:rPr>
          <w:rFonts w:cs="Arial"/>
          <w:szCs w:val="24"/>
        </w:rPr>
      </w:pPr>
      <w:r w:rsidRPr="0011064F">
        <w:rPr>
          <w:rFonts w:cs="Arial"/>
          <w:szCs w:val="24"/>
        </w:rPr>
        <w:t>IO</w:t>
      </w:r>
      <w:r w:rsidR="00E02411" w:rsidRPr="0011064F">
        <w:rPr>
          <w:rFonts w:cs="Arial"/>
          <w:szCs w:val="24"/>
        </w:rPr>
        <w:t>N</w:t>
      </w:r>
      <w:r w:rsidRPr="0011064F">
        <w:rPr>
          <w:rFonts w:cs="Arial"/>
          <w:szCs w:val="24"/>
        </w:rPr>
        <w:t xml:space="preserve"> może zwiększyć kwotę przeznaczoną na dofinansowanie projektów w</w:t>
      </w:r>
      <w:r w:rsidR="0004527B" w:rsidRPr="0011064F">
        <w:rPr>
          <w:rFonts w:cs="Arial"/>
          <w:szCs w:val="24"/>
        </w:rPr>
        <w:t> </w:t>
      </w:r>
      <w:r w:rsidR="00E02411" w:rsidRPr="0011064F">
        <w:rPr>
          <w:rFonts w:cs="Arial"/>
          <w:szCs w:val="24"/>
        </w:rPr>
        <w:t>naborze</w:t>
      </w:r>
      <w:r w:rsidRPr="0011064F">
        <w:rPr>
          <w:rFonts w:cs="Arial"/>
          <w:szCs w:val="24"/>
        </w:rPr>
        <w:t xml:space="preserve">, o której mowa w pkt. 1.3.1. przed </w:t>
      </w:r>
      <w:r w:rsidR="0049776E" w:rsidRPr="0011064F">
        <w:rPr>
          <w:rFonts w:cs="Arial"/>
          <w:szCs w:val="24"/>
        </w:rPr>
        <w:t>zakończeniem postępowania w zakresie wyboru projektów</w:t>
      </w:r>
      <w:r w:rsidR="00E02411" w:rsidRPr="0011064F">
        <w:rPr>
          <w:rFonts w:cs="Arial"/>
          <w:szCs w:val="24"/>
        </w:rPr>
        <w:t xml:space="preserve"> </w:t>
      </w:r>
      <w:r w:rsidRPr="0011064F">
        <w:rPr>
          <w:rFonts w:cs="Arial"/>
          <w:szCs w:val="24"/>
        </w:rPr>
        <w:t>lub</w:t>
      </w:r>
      <w:r w:rsidR="0004527B" w:rsidRPr="0011064F">
        <w:rPr>
          <w:rFonts w:cs="Arial"/>
          <w:szCs w:val="24"/>
        </w:rPr>
        <w:t> </w:t>
      </w:r>
      <w:r w:rsidRPr="0011064F">
        <w:rPr>
          <w:rFonts w:cs="Arial"/>
          <w:szCs w:val="24"/>
        </w:rPr>
        <w:t>w</w:t>
      </w:r>
      <w:r w:rsidR="0004527B" w:rsidRPr="0011064F">
        <w:rPr>
          <w:rFonts w:cs="Arial"/>
          <w:szCs w:val="24"/>
        </w:rPr>
        <w:t> </w:t>
      </w:r>
      <w:r w:rsidRPr="0011064F">
        <w:rPr>
          <w:rFonts w:cs="Arial"/>
          <w:szCs w:val="24"/>
        </w:rPr>
        <w:t xml:space="preserve">sytuacji, o której mowa </w:t>
      </w:r>
      <w:r w:rsidRPr="00A37433">
        <w:rPr>
          <w:rFonts w:cs="Arial"/>
          <w:szCs w:val="24"/>
        </w:rPr>
        <w:t xml:space="preserve">w pkt. </w:t>
      </w:r>
      <w:bookmarkStart w:id="873" w:name="_Toc452382063"/>
      <w:bookmarkStart w:id="874" w:name="_Toc452384014"/>
      <w:bookmarkStart w:id="875" w:name="_Toc452457792"/>
      <w:bookmarkStart w:id="876" w:name="_Toc452382065"/>
      <w:bookmarkStart w:id="877" w:name="_Toc452457794"/>
      <w:bookmarkStart w:id="878" w:name="_Toc426277659"/>
      <w:bookmarkEnd w:id="873"/>
      <w:bookmarkEnd w:id="874"/>
      <w:bookmarkEnd w:id="875"/>
      <w:bookmarkEnd w:id="876"/>
      <w:bookmarkEnd w:id="877"/>
      <w:r w:rsidR="00497B64" w:rsidRPr="00A37433">
        <w:rPr>
          <w:rFonts w:cs="Arial"/>
          <w:szCs w:val="24"/>
        </w:rPr>
        <w:t>4.4.</w:t>
      </w:r>
      <w:r w:rsidR="00D7624C" w:rsidRPr="00A37433">
        <w:rPr>
          <w:rFonts w:cs="Arial"/>
          <w:szCs w:val="24"/>
        </w:rPr>
        <w:t>8.</w:t>
      </w:r>
    </w:p>
    <w:p w14:paraId="28C3AA16" w14:textId="77777777" w:rsidR="006639B1" w:rsidRPr="00281504" w:rsidRDefault="006639B1" w:rsidP="00AB431E">
      <w:pPr>
        <w:pStyle w:val="Nagwek2"/>
        <w:spacing w:line="276" w:lineRule="auto"/>
        <w:ind w:left="709" w:hanging="709"/>
      </w:pPr>
      <w:bookmarkStart w:id="879" w:name="_Toc126318566"/>
      <w:bookmarkStart w:id="880" w:name="_Toc132290671"/>
      <w:r w:rsidRPr="00281504">
        <w:t>Termin, miejsce i forma składania wniosku o dofinansowanie projektu</w:t>
      </w:r>
      <w:bookmarkEnd w:id="879"/>
      <w:r w:rsidR="00A35376" w:rsidRPr="00281504">
        <w:t xml:space="preserve"> i załączników</w:t>
      </w:r>
      <w:bookmarkEnd w:id="880"/>
      <w:r w:rsidR="00C375A7" w:rsidRPr="00281504">
        <w:t xml:space="preserve"> </w:t>
      </w:r>
    </w:p>
    <w:bookmarkEnd w:id="878"/>
    <w:p w14:paraId="7560D6AB" w14:textId="77777777" w:rsidR="00E353EC" w:rsidRPr="00225F21"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odawca zobowiązany jest do złożenia wersji elektronicznej wniosku o dofinansowanie projektu.</w:t>
      </w:r>
    </w:p>
    <w:p w14:paraId="1F1865AB" w14:textId="77777777" w:rsidR="00E353EC" w:rsidRPr="00225F21" w:rsidRDefault="00C335D4" w:rsidP="00EB5575">
      <w:pPr>
        <w:pStyle w:val="Default"/>
        <w:spacing w:before="120" w:line="276" w:lineRule="auto"/>
        <w:ind w:left="709"/>
        <w:rPr>
          <w:rFonts w:cs="Arial"/>
          <w:b/>
          <w:szCs w:val="24"/>
        </w:rPr>
      </w:pPr>
      <w:r w:rsidRPr="00225F21">
        <w:rPr>
          <w:rFonts w:cs="Arial"/>
          <w:b/>
          <w:szCs w:val="24"/>
        </w:rPr>
        <w:t>UWAGA!</w:t>
      </w:r>
      <w:r w:rsidR="003C6565" w:rsidRPr="00225F21">
        <w:rPr>
          <w:rFonts w:cs="Arial"/>
          <w:b/>
          <w:szCs w:val="24"/>
        </w:rPr>
        <w:t>!!</w:t>
      </w:r>
      <w:r w:rsidR="0098641C" w:rsidRPr="00225F21">
        <w:rPr>
          <w:rFonts w:cs="Arial"/>
          <w:b/>
          <w:szCs w:val="24"/>
        </w:rPr>
        <w:t xml:space="preserve"> </w:t>
      </w:r>
      <w:r w:rsidR="00164B7D" w:rsidRPr="00225F21">
        <w:rPr>
          <w:rFonts w:cs="Arial"/>
          <w:szCs w:val="24"/>
        </w:rPr>
        <w:t>W</w:t>
      </w:r>
      <w:r w:rsidRPr="00225F21">
        <w:rPr>
          <w:rFonts w:cs="Arial"/>
          <w:szCs w:val="24"/>
        </w:rPr>
        <w:t xml:space="preserve"> ramach niniejszego </w:t>
      </w:r>
      <w:r w:rsidR="00D45ABE" w:rsidRPr="00225F21">
        <w:rPr>
          <w:rFonts w:cs="Arial"/>
          <w:szCs w:val="24"/>
        </w:rPr>
        <w:t>nabor</w:t>
      </w:r>
      <w:r w:rsidRPr="00225F21">
        <w:rPr>
          <w:rFonts w:cs="Arial"/>
          <w:szCs w:val="24"/>
        </w:rPr>
        <w:t xml:space="preserve">u maksymalna </w:t>
      </w:r>
      <w:r w:rsidR="00164B7D" w:rsidRPr="00225F21">
        <w:rPr>
          <w:rFonts w:cs="Arial"/>
          <w:szCs w:val="24"/>
        </w:rPr>
        <w:t xml:space="preserve">liczba </w:t>
      </w:r>
      <w:r w:rsidRPr="00225F21">
        <w:rPr>
          <w:rFonts w:cs="Arial"/>
          <w:szCs w:val="24"/>
        </w:rPr>
        <w:t xml:space="preserve">projektów złożonych przez podmiot jako Wnioskodawca i/lub </w:t>
      </w:r>
      <w:r w:rsidR="00F079B0" w:rsidRPr="00225F21">
        <w:rPr>
          <w:rFonts w:cs="Arial"/>
          <w:szCs w:val="24"/>
        </w:rPr>
        <w:t>P</w:t>
      </w:r>
      <w:r w:rsidRPr="00225F21">
        <w:rPr>
          <w:rFonts w:cs="Arial"/>
          <w:szCs w:val="24"/>
        </w:rPr>
        <w:t>artner wynosi</w:t>
      </w:r>
      <w:r w:rsidR="0077517F">
        <w:rPr>
          <w:rFonts w:cs="Arial"/>
          <w:szCs w:val="24"/>
        </w:rPr>
        <w:t xml:space="preserve"> </w:t>
      </w:r>
      <w:r w:rsidR="0077517F" w:rsidRPr="0077517F">
        <w:rPr>
          <w:rFonts w:cs="Arial"/>
          <w:b/>
          <w:szCs w:val="24"/>
        </w:rPr>
        <w:t>2</w:t>
      </w:r>
      <w:r w:rsidR="00164B7D" w:rsidRPr="00225F21">
        <w:rPr>
          <w:rFonts w:cs="Arial"/>
          <w:szCs w:val="24"/>
        </w:rPr>
        <w:t xml:space="preserve">. </w:t>
      </w:r>
    </w:p>
    <w:p w14:paraId="06011B3B" w14:textId="0392D791" w:rsidR="00BD50F7" w:rsidRPr="0007657A"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i o dofinansowanie projekt</w:t>
      </w:r>
      <w:r w:rsidR="00891B33" w:rsidRPr="00225F21">
        <w:rPr>
          <w:rFonts w:cs="Arial"/>
          <w:szCs w:val="24"/>
        </w:rPr>
        <w:t>u</w:t>
      </w:r>
      <w:r w:rsidR="003D1033" w:rsidRPr="00225F21">
        <w:rPr>
          <w:rFonts w:cs="Arial"/>
          <w:b/>
          <w:szCs w:val="24"/>
        </w:rPr>
        <w:t xml:space="preserve"> </w:t>
      </w:r>
      <w:r w:rsidRPr="00225F21">
        <w:rPr>
          <w:rFonts w:cs="Arial"/>
          <w:szCs w:val="24"/>
        </w:rPr>
        <w:t>w</w:t>
      </w:r>
      <w:r w:rsidR="003D1033" w:rsidRPr="00225F21">
        <w:rPr>
          <w:rFonts w:cs="Arial"/>
          <w:b/>
          <w:szCs w:val="24"/>
        </w:rPr>
        <w:t xml:space="preserve"> formie elektronicznej</w:t>
      </w:r>
      <w:r w:rsidRPr="00225F21">
        <w:rPr>
          <w:rFonts w:cs="Arial"/>
          <w:szCs w:val="24"/>
        </w:rPr>
        <w:t xml:space="preserve"> </w:t>
      </w:r>
      <w:r w:rsidR="00E82377" w:rsidRPr="00225F21">
        <w:rPr>
          <w:rFonts w:cs="Arial"/>
          <w:szCs w:val="24"/>
        </w:rPr>
        <w:t>należy składać</w:t>
      </w:r>
      <w:r w:rsidR="00D83BDC" w:rsidRPr="00225F21">
        <w:rPr>
          <w:rFonts w:cs="Arial"/>
          <w:szCs w:val="24"/>
        </w:rPr>
        <w:t xml:space="preserve"> za</w:t>
      </w:r>
      <w:r w:rsidR="0004527B" w:rsidRPr="00225F21">
        <w:rPr>
          <w:rFonts w:cs="Arial"/>
          <w:szCs w:val="24"/>
        </w:rPr>
        <w:t> </w:t>
      </w:r>
      <w:r w:rsidR="00D83BDC" w:rsidRPr="00225F21">
        <w:rPr>
          <w:rFonts w:cs="Arial"/>
          <w:szCs w:val="24"/>
        </w:rPr>
        <w:t xml:space="preserve">pośrednictwem </w:t>
      </w:r>
      <w:r w:rsidR="00E02411" w:rsidRPr="00225F21">
        <w:rPr>
          <w:rFonts w:cs="Arial"/>
          <w:szCs w:val="24"/>
        </w:rPr>
        <w:t xml:space="preserve">Systemu Obsługi Wniosków Aplikacyjnych </w:t>
      </w:r>
      <w:r w:rsidR="00114276" w:rsidRPr="00225F21">
        <w:rPr>
          <w:rFonts w:cs="Arial"/>
          <w:szCs w:val="24"/>
        </w:rPr>
        <w:t>Europejskiego Funduszu Społecznego</w:t>
      </w:r>
      <w:r w:rsidR="00114276" w:rsidRPr="00225F21" w:rsidDel="00114276">
        <w:rPr>
          <w:rFonts w:cs="Arial"/>
          <w:szCs w:val="24"/>
        </w:rPr>
        <w:t xml:space="preserve"> </w:t>
      </w:r>
      <w:r w:rsidR="00A0155D" w:rsidRPr="00225F21">
        <w:rPr>
          <w:rFonts w:cs="Arial"/>
          <w:szCs w:val="24"/>
        </w:rPr>
        <w:t>(</w:t>
      </w:r>
      <w:r w:rsidR="00E02411" w:rsidRPr="00225F21">
        <w:rPr>
          <w:rFonts w:cs="Arial"/>
          <w:szCs w:val="24"/>
        </w:rPr>
        <w:t>SOWA EFS</w:t>
      </w:r>
      <w:r w:rsidR="00A0155D" w:rsidRPr="0034608C">
        <w:rPr>
          <w:rFonts w:cs="Arial"/>
          <w:szCs w:val="24"/>
        </w:rPr>
        <w:t>)</w:t>
      </w:r>
      <w:r w:rsidR="00B012EB" w:rsidRPr="0034608C">
        <w:rPr>
          <w:rFonts w:cs="Arial"/>
          <w:szCs w:val="24"/>
        </w:rPr>
        <w:t>:</w:t>
      </w:r>
      <w:r w:rsidR="00D83BDC" w:rsidRPr="0034608C">
        <w:rPr>
          <w:rFonts w:cs="Arial"/>
          <w:szCs w:val="24"/>
        </w:rPr>
        <w:t xml:space="preserve"> </w:t>
      </w:r>
      <w:hyperlink r:id="rId31" w:history="1">
        <w:r w:rsidR="00D06F17" w:rsidRPr="0034608C">
          <w:rPr>
            <w:rStyle w:val="Hipercze"/>
          </w:rPr>
          <w:t>https://www.sowa.efs.gov.pl/</w:t>
        </w:r>
      </w:hyperlink>
      <w:r w:rsidR="00114276" w:rsidRPr="00225F21">
        <w:rPr>
          <w:rFonts w:cs="Arial"/>
          <w:szCs w:val="24"/>
        </w:rPr>
        <w:t xml:space="preserve"> </w:t>
      </w:r>
      <w:r w:rsidRPr="00225F21">
        <w:rPr>
          <w:rFonts w:cs="Arial"/>
          <w:b/>
          <w:szCs w:val="24"/>
        </w:rPr>
        <w:t xml:space="preserve">od </w:t>
      </w:r>
      <w:r w:rsidRPr="0007657A">
        <w:rPr>
          <w:rFonts w:cs="Arial"/>
          <w:b/>
          <w:szCs w:val="24"/>
        </w:rPr>
        <w:t>dnia</w:t>
      </w:r>
      <w:r w:rsidR="003D1033" w:rsidRPr="0007657A">
        <w:rPr>
          <w:rFonts w:cs="Arial"/>
          <w:b/>
          <w:szCs w:val="24"/>
        </w:rPr>
        <w:t xml:space="preserve"> </w:t>
      </w:r>
      <w:r w:rsidR="0070581C" w:rsidRPr="0007657A">
        <w:rPr>
          <w:rFonts w:cs="Arial"/>
          <w:b/>
          <w:szCs w:val="24"/>
        </w:rPr>
        <w:t>20.06.2023 r.</w:t>
      </w:r>
      <w:r w:rsidR="00D83BDC" w:rsidRPr="0007657A">
        <w:rPr>
          <w:rFonts w:cs="Arial"/>
          <w:szCs w:val="24"/>
        </w:rPr>
        <w:t xml:space="preserve"> </w:t>
      </w:r>
      <w:r w:rsidRPr="0007657A">
        <w:rPr>
          <w:rFonts w:cs="Arial"/>
          <w:b/>
          <w:szCs w:val="24"/>
        </w:rPr>
        <w:t>od godz. 0.00</w:t>
      </w:r>
      <w:r w:rsidR="003D1033" w:rsidRPr="0007657A">
        <w:rPr>
          <w:rFonts w:cs="Arial"/>
          <w:szCs w:val="24"/>
        </w:rPr>
        <w:t xml:space="preserve"> </w:t>
      </w:r>
      <w:r w:rsidRPr="0007657A">
        <w:rPr>
          <w:rFonts w:cs="Arial"/>
          <w:b/>
          <w:szCs w:val="24"/>
        </w:rPr>
        <w:t xml:space="preserve">do dnia </w:t>
      </w:r>
      <w:r w:rsidR="00675C98">
        <w:rPr>
          <w:rFonts w:cs="Arial"/>
          <w:b/>
          <w:szCs w:val="24"/>
        </w:rPr>
        <w:t>07</w:t>
      </w:r>
      <w:r w:rsidR="0070581C" w:rsidRPr="0007657A">
        <w:rPr>
          <w:rFonts w:cs="Arial"/>
          <w:b/>
          <w:szCs w:val="24"/>
        </w:rPr>
        <w:t>.</w:t>
      </w:r>
      <w:r w:rsidR="00675C98" w:rsidRPr="0007657A">
        <w:rPr>
          <w:rFonts w:cs="Arial"/>
          <w:b/>
          <w:szCs w:val="24"/>
        </w:rPr>
        <w:t>0</w:t>
      </w:r>
      <w:r w:rsidR="00675C98">
        <w:rPr>
          <w:rFonts w:cs="Arial"/>
          <w:b/>
          <w:szCs w:val="24"/>
        </w:rPr>
        <w:t>7</w:t>
      </w:r>
      <w:r w:rsidR="0070581C" w:rsidRPr="0007657A">
        <w:rPr>
          <w:rFonts w:cs="Arial"/>
          <w:b/>
          <w:szCs w:val="24"/>
        </w:rPr>
        <w:t>.2023 r.</w:t>
      </w:r>
      <w:r w:rsidRPr="0007657A">
        <w:rPr>
          <w:rFonts w:cs="Arial"/>
          <w:b/>
          <w:szCs w:val="24"/>
        </w:rPr>
        <w:t xml:space="preserve"> do godz. </w:t>
      </w:r>
      <w:r w:rsidR="000C1688" w:rsidRPr="0007657A">
        <w:rPr>
          <w:rFonts w:cs="Arial"/>
          <w:b/>
          <w:szCs w:val="24"/>
        </w:rPr>
        <w:t>23:59</w:t>
      </w:r>
      <w:r w:rsidR="00CB5CD5" w:rsidRPr="0007657A">
        <w:rPr>
          <w:rFonts w:cs="Arial"/>
          <w:szCs w:val="24"/>
        </w:rPr>
        <w:t>.</w:t>
      </w:r>
    </w:p>
    <w:p w14:paraId="737E4C32" w14:textId="77777777" w:rsidR="00821B0B" w:rsidRPr="00225F21" w:rsidRDefault="00821B0B" w:rsidP="00302C9A">
      <w:pPr>
        <w:pStyle w:val="Akapitzlist"/>
        <w:numPr>
          <w:ilvl w:val="0"/>
          <w:numId w:val="65"/>
        </w:numPr>
        <w:spacing w:before="120" w:line="276" w:lineRule="auto"/>
        <w:ind w:hanging="720"/>
        <w:rPr>
          <w:rFonts w:cs="Arial"/>
          <w:szCs w:val="24"/>
        </w:rPr>
      </w:pPr>
      <w:r w:rsidRPr="00225F21">
        <w:rPr>
          <w:rFonts w:cs="Arial"/>
          <w:szCs w:val="24"/>
        </w:rPr>
        <w:t>Termin dostarczenia</w:t>
      </w:r>
      <w:r w:rsidR="00591AAF" w:rsidRPr="00225F21">
        <w:rPr>
          <w:rFonts w:cs="Arial"/>
          <w:szCs w:val="24"/>
        </w:rPr>
        <w:t xml:space="preserve"> wniosku o dofinansowanie projektu uznaje się za zachowany, gdy wniosek zostanie przekazany w </w:t>
      </w:r>
      <w:r w:rsidR="00E02411" w:rsidRPr="00225F21">
        <w:rPr>
          <w:rFonts w:cs="Arial"/>
          <w:szCs w:val="24"/>
        </w:rPr>
        <w:t>SOWA EFS</w:t>
      </w:r>
      <w:r w:rsidR="00591AAF" w:rsidRPr="00225F21">
        <w:rPr>
          <w:rFonts w:cs="Arial"/>
          <w:szCs w:val="24"/>
        </w:rPr>
        <w:t xml:space="preserve"> w terminie wskazanym w pkt</w:t>
      </w:r>
      <w:r w:rsidR="00760337" w:rsidRPr="00225F21">
        <w:rPr>
          <w:rFonts w:cs="Arial"/>
          <w:szCs w:val="24"/>
        </w:rPr>
        <w:t xml:space="preserve"> 1.4.2.</w:t>
      </w:r>
    </w:p>
    <w:p w14:paraId="4F3E08FB" w14:textId="77777777" w:rsidR="008A5EF6" w:rsidRPr="00225F21" w:rsidRDefault="0007657A" w:rsidP="00302C9A">
      <w:pPr>
        <w:pStyle w:val="Akapitzlist"/>
        <w:numPr>
          <w:ilvl w:val="0"/>
          <w:numId w:val="65"/>
        </w:numPr>
        <w:spacing w:before="120" w:line="276" w:lineRule="auto"/>
        <w:ind w:hanging="720"/>
        <w:rPr>
          <w:rFonts w:cs="Arial"/>
          <w:szCs w:val="24"/>
        </w:rPr>
      </w:pPr>
      <w:r w:rsidRPr="00867D73">
        <w:rPr>
          <w:rFonts w:cs="Arial"/>
          <w:szCs w:val="24"/>
        </w:rPr>
        <w:t xml:space="preserve">W przypadku wystąpienia sytuacji, o których mowa w Rozdział 1, pkt 14 ION zastrzega sobie możliwość wydłużenia terminu składania wniosków, podając ten fakt do publicznej wiadomości na stronie internetowej </w:t>
      </w:r>
      <w:hyperlink r:id="rId32" w:history="1">
        <w:r w:rsidRPr="00B25CA2">
          <w:rPr>
            <w:rStyle w:val="Hipercze"/>
            <w:rFonts w:cs="Arial"/>
            <w:szCs w:val="24"/>
          </w:rPr>
          <w:t>https://funduszeue.podkarpackie.pl/</w:t>
        </w:r>
      </w:hyperlink>
      <w:r w:rsidRPr="000862B7">
        <w:rPr>
          <w:rFonts w:cs="Arial"/>
          <w:szCs w:val="24"/>
        </w:rPr>
        <w:t xml:space="preserve"> </w:t>
      </w:r>
      <w:r w:rsidRPr="00867D73">
        <w:rPr>
          <w:rFonts w:cs="Arial"/>
          <w:szCs w:val="24"/>
        </w:rPr>
        <w:t xml:space="preserve">oraz na portalu </w:t>
      </w:r>
      <w:hyperlink r:id="rId33" w:history="1">
        <w:r w:rsidRPr="00867D73">
          <w:rPr>
            <w:rStyle w:val="Hipercze"/>
            <w:rFonts w:cs="Arial"/>
            <w:szCs w:val="24"/>
          </w:rPr>
          <w:t>https://www.funduszeeuropejskie.gov.pl/</w:t>
        </w:r>
      </w:hyperlink>
      <w:r w:rsidR="004B3D29" w:rsidRPr="00225F21">
        <w:rPr>
          <w:rFonts w:cs="Arial"/>
          <w:szCs w:val="24"/>
        </w:rPr>
        <w:t>.</w:t>
      </w:r>
    </w:p>
    <w:p w14:paraId="19EB77E7" w14:textId="77777777" w:rsidR="00E047AA" w:rsidRPr="0007657A" w:rsidRDefault="00C335D4" w:rsidP="00302C9A">
      <w:pPr>
        <w:pStyle w:val="Akapitzlist"/>
        <w:numPr>
          <w:ilvl w:val="0"/>
          <w:numId w:val="65"/>
        </w:numPr>
        <w:spacing w:before="120" w:line="276" w:lineRule="auto"/>
        <w:ind w:hanging="720"/>
        <w:rPr>
          <w:rFonts w:cs="Arial"/>
          <w:szCs w:val="24"/>
        </w:rPr>
      </w:pPr>
      <w:r w:rsidRPr="0007657A">
        <w:rPr>
          <w:rFonts w:cs="Arial"/>
          <w:szCs w:val="24"/>
        </w:rPr>
        <w:t xml:space="preserve">Wnioskodawca </w:t>
      </w:r>
      <w:r w:rsidR="00C47351" w:rsidRPr="0007657A">
        <w:rPr>
          <w:rFonts w:cs="Arial"/>
          <w:szCs w:val="24"/>
        </w:rPr>
        <w:t>składa</w:t>
      </w:r>
      <w:r w:rsidR="00D978C2" w:rsidRPr="0007657A">
        <w:rPr>
          <w:rFonts w:cs="Arial"/>
          <w:szCs w:val="24"/>
        </w:rPr>
        <w:t xml:space="preserve"> </w:t>
      </w:r>
      <w:r w:rsidR="00E047AA" w:rsidRPr="0007657A">
        <w:rPr>
          <w:rFonts w:cs="Arial"/>
          <w:szCs w:val="24"/>
        </w:rPr>
        <w:t xml:space="preserve">następujące </w:t>
      </w:r>
      <w:r w:rsidR="004858C9" w:rsidRPr="0007657A">
        <w:rPr>
          <w:rFonts w:cs="Arial"/>
          <w:szCs w:val="24"/>
        </w:rPr>
        <w:t>załączniki</w:t>
      </w:r>
      <w:r w:rsidR="00C47351" w:rsidRPr="0007657A">
        <w:rPr>
          <w:rFonts w:cs="Arial"/>
          <w:szCs w:val="24"/>
        </w:rPr>
        <w:t xml:space="preserve"> do wniosku. </w:t>
      </w:r>
    </w:p>
    <w:p w14:paraId="79638FEA" w14:textId="77777777" w:rsidR="00000663" w:rsidRPr="0007657A" w:rsidRDefault="00000663" w:rsidP="004E0BB4">
      <w:pPr>
        <w:numPr>
          <w:ilvl w:val="0"/>
          <w:numId w:val="43"/>
        </w:numPr>
        <w:spacing w:before="120" w:after="120" w:line="276" w:lineRule="auto"/>
        <w:ind w:left="1134" w:hanging="425"/>
        <w:rPr>
          <w:rFonts w:cs="Arial"/>
          <w:szCs w:val="24"/>
        </w:rPr>
      </w:pPr>
      <w:r w:rsidRPr="0007657A">
        <w:rPr>
          <w:rFonts w:cs="Arial"/>
          <w:szCs w:val="24"/>
        </w:rPr>
        <w:lastRenderedPageBreak/>
        <w:t>Oświadczenie Wnioskodawcy dotyczące ochrony danych osobowych. Dokument należy złożyć w formacie PDF podpisany kwalifikowanym podpisem elektronicznym lub podpisem zaufanym.</w:t>
      </w:r>
    </w:p>
    <w:p w14:paraId="7B94EA48" w14:textId="06B92ACA" w:rsidR="00E047AA" w:rsidRPr="0007657A" w:rsidRDefault="00474FEC" w:rsidP="004E0BB4">
      <w:pPr>
        <w:numPr>
          <w:ilvl w:val="0"/>
          <w:numId w:val="43"/>
        </w:numPr>
        <w:spacing w:before="120" w:after="120" w:line="276" w:lineRule="auto"/>
        <w:ind w:left="1134" w:hanging="425"/>
        <w:rPr>
          <w:rFonts w:cs="Arial"/>
          <w:szCs w:val="24"/>
        </w:rPr>
      </w:pPr>
      <w:r w:rsidRPr="0007657A">
        <w:rPr>
          <w:rFonts w:cs="Arial"/>
          <w:bCs/>
          <w:szCs w:val="24"/>
        </w:rPr>
        <w:t xml:space="preserve"> </w:t>
      </w:r>
      <w:r w:rsidR="00695725" w:rsidRPr="0007657A">
        <w:rPr>
          <w:rFonts w:cs="Arial"/>
          <w:szCs w:val="24"/>
        </w:rPr>
        <w:t>Oświadczenie Wnioskodawcy dotyczące</w:t>
      </w:r>
      <w:r w:rsidR="005C23AC" w:rsidRPr="005C23AC">
        <w:rPr>
          <w:rFonts w:cs="Arial"/>
          <w:szCs w:val="24"/>
        </w:rPr>
        <w:t xml:space="preserve"> </w:t>
      </w:r>
      <w:r w:rsidR="005C23AC" w:rsidRPr="0007657A">
        <w:rPr>
          <w:rFonts w:cs="Arial"/>
          <w:szCs w:val="24"/>
        </w:rPr>
        <w:t>dyskryminujących aktów prawnych</w:t>
      </w:r>
      <w:r w:rsidR="00695725" w:rsidRPr="0007657A">
        <w:rPr>
          <w:rFonts w:cs="Arial"/>
          <w:szCs w:val="24"/>
        </w:rPr>
        <w:t xml:space="preserve"> na terenie jednostki samorządu terytorialnego (UWAGA! wszyscy Wnioskodawcy wypełniają pkt 1, natomiast pkt 2 dotyczy JST lub podmiotów zależnych od JST/kontrolowanych przez JST)</w:t>
      </w:r>
      <w:r w:rsidR="00000663" w:rsidRPr="0007657A">
        <w:rPr>
          <w:rFonts w:cs="Arial"/>
          <w:szCs w:val="24"/>
        </w:rPr>
        <w:t xml:space="preserve"> Dokument należy złożyć w formacie PDF podpisany kwalifikowanym podpisem elektronicznym</w:t>
      </w:r>
      <w:r w:rsidR="00695725" w:rsidRPr="0007657A">
        <w:rPr>
          <w:rFonts w:cs="Arial"/>
          <w:szCs w:val="24"/>
        </w:rPr>
        <w:t>.</w:t>
      </w:r>
    </w:p>
    <w:p w14:paraId="1AECCA1D" w14:textId="77777777" w:rsidR="00695725" w:rsidRPr="00225F21" w:rsidRDefault="00000663" w:rsidP="00000663">
      <w:pPr>
        <w:spacing w:before="120" w:after="120" w:line="276" w:lineRule="auto"/>
        <w:ind w:left="709"/>
        <w:rPr>
          <w:rFonts w:cs="Arial"/>
          <w:szCs w:val="24"/>
          <w:highlight w:val="yellow"/>
        </w:rPr>
      </w:pPr>
      <w:r w:rsidRPr="00867D73">
        <w:rPr>
          <w:rFonts w:cs="Arial"/>
          <w:szCs w:val="24"/>
        </w:rPr>
        <w:t xml:space="preserve">Wzory oświadczeń stanowią załącznik nr </w:t>
      </w:r>
      <w:r>
        <w:rPr>
          <w:rFonts w:cs="Arial"/>
          <w:szCs w:val="24"/>
        </w:rPr>
        <w:t>11 i 12</w:t>
      </w:r>
      <w:r w:rsidRPr="00867D73">
        <w:rPr>
          <w:rFonts w:cs="Arial"/>
          <w:szCs w:val="24"/>
        </w:rPr>
        <w:t xml:space="preserve"> do Regulaminu Projektu. Podpisane dokumenty należy złożyć poprzez system SOWA EFS, jako załącznik</w:t>
      </w:r>
      <w:r>
        <w:rPr>
          <w:rFonts w:cs="Arial"/>
          <w:szCs w:val="24"/>
        </w:rPr>
        <w:t>i</w:t>
      </w:r>
      <w:r w:rsidRPr="00867D73">
        <w:rPr>
          <w:rFonts w:cs="Arial"/>
          <w:szCs w:val="24"/>
        </w:rPr>
        <w:t xml:space="preserve"> do wniosku</w:t>
      </w:r>
    </w:p>
    <w:p w14:paraId="09127B0D" w14:textId="77777777" w:rsidR="006A50D4" w:rsidRPr="0007657A" w:rsidRDefault="0007657A" w:rsidP="00302C9A">
      <w:pPr>
        <w:pStyle w:val="Akapitzlist"/>
        <w:numPr>
          <w:ilvl w:val="0"/>
          <w:numId w:val="65"/>
        </w:numPr>
        <w:spacing w:before="120" w:line="276" w:lineRule="auto"/>
        <w:ind w:hanging="720"/>
        <w:rPr>
          <w:rFonts w:cs="Arial"/>
          <w:szCs w:val="24"/>
        </w:rPr>
      </w:pPr>
      <w:r w:rsidRPr="0007657A">
        <w:rPr>
          <w:rFonts w:cs="Arial"/>
          <w:szCs w:val="24"/>
        </w:rPr>
        <w:t xml:space="preserve">W </w:t>
      </w:r>
      <w:r w:rsidR="004816F4" w:rsidRPr="0007657A">
        <w:rPr>
          <w:rFonts w:cs="Arial"/>
          <w:szCs w:val="24"/>
        </w:rPr>
        <w:t xml:space="preserve">przypadku realizacji projektu w partnerstwie </w:t>
      </w:r>
      <w:r w:rsidR="00F079B0" w:rsidRPr="0007657A">
        <w:rPr>
          <w:rFonts w:cs="Arial"/>
          <w:szCs w:val="24"/>
        </w:rPr>
        <w:t>P</w:t>
      </w:r>
      <w:r w:rsidR="00017970" w:rsidRPr="0007657A">
        <w:rPr>
          <w:rFonts w:cs="Arial"/>
          <w:szCs w:val="24"/>
        </w:rPr>
        <w:t>artner składa</w:t>
      </w:r>
      <w:r w:rsidR="00E047AA" w:rsidRPr="0007657A">
        <w:rPr>
          <w:rFonts w:cs="Arial"/>
          <w:szCs w:val="24"/>
        </w:rPr>
        <w:t>:</w:t>
      </w:r>
      <w:r w:rsidR="00DD2B9A" w:rsidRPr="0007657A">
        <w:rPr>
          <w:rFonts w:cs="Arial"/>
          <w:szCs w:val="24"/>
        </w:rPr>
        <w:t xml:space="preserve"> </w:t>
      </w:r>
    </w:p>
    <w:p w14:paraId="25076443" w14:textId="77777777" w:rsidR="00C91063" w:rsidRPr="0007657A" w:rsidRDefault="00C91063" w:rsidP="00302C9A">
      <w:pPr>
        <w:pStyle w:val="Akapitzlist"/>
        <w:numPr>
          <w:ilvl w:val="0"/>
          <w:numId w:val="81"/>
        </w:numPr>
        <w:spacing w:before="120" w:line="276" w:lineRule="auto"/>
        <w:ind w:left="1134" w:hanging="425"/>
        <w:rPr>
          <w:bCs/>
        </w:rPr>
      </w:pPr>
      <w:r w:rsidRPr="0007657A">
        <w:rPr>
          <w:rFonts w:cs="Arial"/>
          <w:szCs w:val="24"/>
        </w:rPr>
        <w:t>Oświadczenie Partnera dotyczące ochrony danych osobowych. Dokument należy złożyć w formacie PDF podpisany kwalifikowanym podpisem elektronicznym lub podpisem zaufanym.</w:t>
      </w:r>
      <w:r w:rsidRPr="0007657A">
        <w:t xml:space="preserve"> </w:t>
      </w:r>
    </w:p>
    <w:p w14:paraId="279E1D35" w14:textId="1C5FF161" w:rsidR="00017970" w:rsidRPr="0007657A" w:rsidRDefault="00C91063" w:rsidP="00302C9A">
      <w:pPr>
        <w:pStyle w:val="Akapitzlist"/>
        <w:numPr>
          <w:ilvl w:val="0"/>
          <w:numId w:val="81"/>
        </w:numPr>
        <w:spacing w:before="120" w:line="276" w:lineRule="auto"/>
        <w:ind w:left="1134" w:hanging="425"/>
        <w:rPr>
          <w:bCs/>
        </w:rPr>
      </w:pPr>
      <w:r w:rsidRPr="0007657A">
        <w:rPr>
          <w:rFonts w:cs="Arial"/>
          <w:szCs w:val="24"/>
        </w:rPr>
        <w:t xml:space="preserve">Oświadczenie Partnera dotyczące </w:t>
      </w:r>
      <w:r w:rsidR="00F76884" w:rsidRPr="008006C8">
        <w:rPr>
          <w:rFonts w:cs="Arial"/>
          <w:szCs w:val="24"/>
        </w:rPr>
        <w:t>dyskryminujących aktów prawnych</w:t>
      </w:r>
      <w:r w:rsidR="00F76884" w:rsidRPr="0007657A">
        <w:rPr>
          <w:rFonts w:cs="Arial"/>
          <w:szCs w:val="24"/>
        </w:rPr>
        <w:t xml:space="preserve"> </w:t>
      </w:r>
      <w:r w:rsidRPr="0007657A">
        <w:rPr>
          <w:rFonts w:cs="Arial"/>
          <w:szCs w:val="24"/>
        </w:rPr>
        <w:t>na terenie jednostki samorządu terytorialnego</w:t>
      </w:r>
      <w:r w:rsidRPr="0007657A">
        <w:rPr>
          <w:rFonts w:eastAsia="Calibri" w:cs="Arial"/>
          <w:szCs w:val="24"/>
          <w:lang w:eastAsia="en-US"/>
        </w:rPr>
        <w:t xml:space="preserve"> (dotyczy JST lub podmiotów zależnych od JST).</w:t>
      </w:r>
      <w:r w:rsidRPr="0007657A">
        <w:rPr>
          <w:rFonts w:cs="Arial"/>
          <w:szCs w:val="24"/>
        </w:rPr>
        <w:t xml:space="preserve"> </w:t>
      </w:r>
      <w:r w:rsidRPr="0007657A">
        <w:rPr>
          <w:rFonts w:eastAsia="Calibri" w:cs="Arial"/>
          <w:szCs w:val="24"/>
          <w:lang w:eastAsia="en-US"/>
        </w:rPr>
        <w:t>Dokument należy złożyć w formacie PDF podpisany kwalifikowanym podpisem elektronicznym.</w:t>
      </w:r>
    </w:p>
    <w:p w14:paraId="77D33CF0" w14:textId="27BBC7D8" w:rsidR="00C91063" w:rsidRDefault="00C91063" w:rsidP="00C91063">
      <w:pPr>
        <w:spacing w:before="120" w:line="276" w:lineRule="auto"/>
        <w:ind w:left="709"/>
        <w:rPr>
          <w:rFonts w:cs="Arial"/>
          <w:szCs w:val="24"/>
        </w:rPr>
      </w:pPr>
      <w:r w:rsidRPr="0007657A">
        <w:rPr>
          <w:rFonts w:cs="Arial"/>
          <w:szCs w:val="24"/>
        </w:rPr>
        <w:t>Wzory oświadczeń stanowią załącznik nr 13 i 14 do Regulaminu Projektu. Podpisane dokumenty należy złożyć poprzez system SOWA EFS, jako załączniki do wniosku</w:t>
      </w:r>
    </w:p>
    <w:p w14:paraId="69EE6662" w14:textId="68DB9F8A" w:rsidR="00F76884" w:rsidRPr="0007657A" w:rsidRDefault="00F76884" w:rsidP="00C91063">
      <w:pPr>
        <w:spacing w:before="120" w:line="276" w:lineRule="auto"/>
        <w:ind w:left="709"/>
        <w:rPr>
          <w:bCs/>
        </w:rPr>
      </w:pPr>
      <w:r>
        <w:rPr>
          <w:bCs/>
        </w:rPr>
        <w:t>Aby poprawnie sporządzić załączniki do wniosku</w:t>
      </w:r>
      <w:r w:rsidRPr="002677F3">
        <w:rPr>
          <w:bCs/>
        </w:rPr>
        <w:t xml:space="preserve"> należy zapoznać się Instrukcją przygotowania załączników do wniosku o dofinansowanie projektu w ramach programu regionalnego Fundusze Europejskie dla Podkarpacia 2021-2027 – Priorytet 7 Kapitał ludzki gotowy do zmian</w:t>
      </w:r>
      <w:r>
        <w:rPr>
          <w:bCs/>
        </w:rPr>
        <w:t>,</w:t>
      </w:r>
      <w:r w:rsidRPr="002677F3">
        <w:t xml:space="preserve"> </w:t>
      </w:r>
      <w:r w:rsidRPr="002677F3">
        <w:rPr>
          <w:bCs/>
        </w:rPr>
        <w:t xml:space="preserve">stanowiącą załącznik </w:t>
      </w:r>
      <w:r>
        <w:rPr>
          <w:bCs/>
        </w:rPr>
        <w:t>nr 15</w:t>
      </w:r>
      <w:r w:rsidRPr="002677F3">
        <w:rPr>
          <w:bCs/>
        </w:rPr>
        <w:t xml:space="preserve"> do Regulaminu</w:t>
      </w:r>
      <w:r>
        <w:rPr>
          <w:bCs/>
        </w:rPr>
        <w:t>.</w:t>
      </w:r>
    </w:p>
    <w:p w14:paraId="7DD5B659" w14:textId="77777777" w:rsidR="00821B0B" w:rsidRPr="0007657A" w:rsidRDefault="001D637D" w:rsidP="00302C9A">
      <w:pPr>
        <w:pStyle w:val="Akapitzlist"/>
        <w:numPr>
          <w:ilvl w:val="0"/>
          <w:numId w:val="65"/>
        </w:numPr>
        <w:spacing w:before="120" w:line="276" w:lineRule="auto"/>
        <w:ind w:hanging="720"/>
        <w:rPr>
          <w:rFonts w:cs="Arial"/>
          <w:szCs w:val="24"/>
        </w:rPr>
      </w:pPr>
      <w:r w:rsidRPr="0007657A">
        <w:rPr>
          <w:rFonts w:cs="Arial"/>
          <w:szCs w:val="24"/>
        </w:rPr>
        <w:t>Jeśli dotyczy</w:t>
      </w:r>
      <w:r w:rsidR="00062255" w:rsidRPr="0007657A">
        <w:rPr>
          <w:rFonts w:cs="Arial"/>
          <w:szCs w:val="24"/>
        </w:rPr>
        <w:t xml:space="preserve"> W</w:t>
      </w:r>
      <w:r w:rsidR="00C335D4" w:rsidRPr="0007657A">
        <w:rPr>
          <w:rFonts w:cs="Arial"/>
          <w:szCs w:val="24"/>
        </w:rPr>
        <w:t xml:space="preserve"> przypadku Wnioskodawców spoza sektora finansów publicznych nazwa Wnioskodawcy wskazana w punkcie </w:t>
      </w:r>
      <w:r w:rsidR="00C91063" w:rsidRPr="0007657A">
        <w:rPr>
          <w:rFonts w:cs="Arial"/>
          <w:b/>
          <w:szCs w:val="24"/>
        </w:rPr>
        <w:t>Wnioskodawca i realizatorzy</w:t>
      </w:r>
      <w:r w:rsidR="00C335D4" w:rsidRPr="0007657A">
        <w:rPr>
          <w:rFonts w:cs="Arial"/>
          <w:szCs w:val="24"/>
        </w:rPr>
        <w:t xml:space="preserve"> wniosku musi być identyczna z nazwą wskazaną we wpisie do KRS/Ewidencji Działalności Gospodarczej/ rejestrze prowadzonym na podstawie odrębnych przepisów (wydział może wskazać ewidencje/rejestry np.</w:t>
      </w:r>
      <w:r w:rsidR="003D1033" w:rsidRPr="0007657A">
        <w:rPr>
          <w:rFonts w:cs="Arial"/>
          <w:szCs w:val="24"/>
        </w:rPr>
        <w:t xml:space="preserve"> </w:t>
      </w:r>
      <w:r w:rsidR="00C335D4" w:rsidRPr="0007657A">
        <w:rPr>
          <w:rFonts w:cs="Arial"/>
          <w:szCs w:val="24"/>
        </w:rPr>
        <w:t>Ewidencję Stowarzyszeń prowadzoną przez Starostę</w:t>
      </w:r>
      <w:r w:rsidR="003D1033" w:rsidRPr="0007657A">
        <w:rPr>
          <w:rFonts w:cs="Arial"/>
          <w:szCs w:val="24"/>
        </w:rPr>
        <w:t>/ Ewidencję szkół i placówek niepublicznych prowadzoną przez właściwą jednostkę samorządu terytorialnego, itp.).</w:t>
      </w:r>
    </w:p>
    <w:p w14:paraId="0AC17B95" w14:textId="77777777" w:rsidR="00E353EC" w:rsidRPr="00281504" w:rsidRDefault="00876029" w:rsidP="001D637D">
      <w:pPr>
        <w:pStyle w:val="Nagwek2"/>
        <w:ind w:left="709" w:hanging="709"/>
      </w:pPr>
      <w:bookmarkStart w:id="881" w:name="_Toc510764862"/>
      <w:bookmarkStart w:id="882" w:name="_Toc510766184"/>
      <w:bookmarkStart w:id="883" w:name="_Toc510776712"/>
      <w:bookmarkStart w:id="884" w:name="_Toc511037271"/>
      <w:bookmarkStart w:id="885" w:name="_Toc511393189"/>
      <w:bookmarkStart w:id="886" w:name="_Toc511393525"/>
      <w:bookmarkStart w:id="887" w:name="_Toc511734358"/>
      <w:bookmarkStart w:id="888" w:name="_Toc515970400"/>
      <w:bookmarkStart w:id="889" w:name="_Toc515970698"/>
      <w:bookmarkStart w:id="890" w:name="_Toc515970991"/>
      <w:bookmarkStart w:id="891" w:name="_Toc495567486"/>
      <w:bookmarkStart w:id="892" w:name="_Toc496002310"/>
      <w:bookmarkStart w:id="893" w:name="_Toc496085502"/>
      <w:bookmarkStart w:id="894" w:name="_Toc511037272"/>
      <w:bookmarkStart w:id="895" w:name="_Toc511393190"/>
      <w:bookmarkStart w:id="896" w:name="_Toc511393526"/>
      <w:bookmarkStart w:id="897" w:name="_Toc511734359"/>
      <w:bookmarkStart w:id="898" w:name="_Toc515970401"/>
      <w:bookmarkStart w:id="899" w:name="_Toc515970699"/>
      <w:bookmarkStart w:id="900" w:name="_Toc515970992"/>
      <w:bookmarkStart w:id="901" w:name="_Toc511037273"/>
      <w:bookmarkStart w:id="902" w:name="_Toc511393191"/>
      <w:bookmarkStart w:id="903" w:name="_Toc511393527"/>
      <w:bookmarkStart w:id="904" w:name="_Toc511734360"/>
      <w:bookmarkStart w:id="905" w:name="_Toc515970402"/>
      <w:bookmarkStart w:id="906" w:name="_Toc515970700"/>
      <w:bookmarkStart w:id="907" w:name="_Toc515970993"/>
      <w:bookmarkStart w:id="908" w:name="_Toc511037274"/>
      <w:bookmarkStart w:id="909" w:name="_Toc511393192"/>
      <w:bookmarkStart w:id="910" w:name="_Toc511393528"/>
      <w:bookmarkStart w:id="911" w:name="_Toc511734361"/>
      <w:bookmarkStart w:id="912" w:name="_Toc515970403"/>
      <w:bookmarkStart w:id="913" w:name="_Toc515970701"/>
      <w:bookmarkStart w:id="914" w:name="_Toc515970994"/>
      <w:bookmarkStart w:id="915" w:name="_Toc511037277"/>
      <w:bookmarkStart w:id="916" w:name="_Toc511393195"/>
      <w:bookmarkStart w:id="917" w:name="_Toc511393531"/>
      <w:bookmarkStart w:id="918" w:name="_Toc511734364"/>
      <w:bookmarkStart w:id="919" w:name="_Toc515970406"/>
      <w:bookmarkStart w:id="920" w:name="_Toc515970704"/>
      <w:bookmarkStart w:id="921" w:name="_Toc515970997"/>
      <w:bookmarkStart w:id="922" w:name="_Toc511037278"/>
      <w:bookmarkStart w:id="923" w:name="_Toc511393196"/>
      <w:bookmarkStart w:id="924" w:name="_Toc511393532"/>
      <w:bookmarkStart w:id="925" w:name="_Toc511734365"/>
      <w:bookmarkStart w:id="926" w:name="_Toc515970407"/>
      <w:bookmarkStart w:id="927" w:name="_Toc515970705"/>
      <w:bookmarkStart w:id="928" w:name="_Toc515970998"/>
      <w:bookmarkStart w:id="929" w:name="_Toc226533290"/>
      <w:bookmarkStart w:id="930" w:name="_Toc226778175"/>
      <w:bookmarkStart w:id="931" w:name="_Toc226778445"/>
      <w:bookmarkStart w:id="932" w:name="_Toc510764864"/>
      <w:bookmarkStart w:id="933" w:name="_Toc510766186"/>
      <w:bookmarkStart w:id="934" w:name="_Toc510776714"/>
      <w:bookmarkStart w:id="935" w:name="_Toc511037287"/>
      <w:bookmarkStart w:id="936" w:name="_Toc511393205"/>
      <w:bookmarkStart w:id="937" w:name="_Toc511393541"/>
      <w:bookmarkStart w:id="938" w:name="_Toc511734374"/>
      <w:bookmarkStart w:id="939" w:name="_Toc515970416"/>
      <w:bookmarkStart w:id="940" w:name="_Toc515970714"/>
      <w:bookmarkStart w:id="941" w:name="_Toc515971007"/>
      <w:bookmarkStart w:id="942" w:name="_Toc510764865"/>
      <w:bookmarkStart w:id="943" w:name="_Toc510766187"/>
      <w:bookmarkStart w:id="944" w:name="_Toc510776715"/>
      <w:bookmarkStart w:id="945" w:name="_Toc511037288"/>
      <w:bookmarkStart w:id="946" w:name="_Toc511393206"/>
      <w:bookmarkStart w:id="947" w:name="_Toc511393542"/>
      <w:bookmarkStart w:id="948" w:name="_Toc511734375"/>
      <w:bookmarkStart w:id="949" w:name="_Toc515970417"/>
      <w:bookmarkStart w:id="950" w:name="_Toc515970715"/>
      <w:bookmarkStart w:id="951" w:name="_Toc515971008"/>
      <w:bookmarkStart w:id="952" w:name="_Toc510764866"/>
      <w:bookmarkStart w:id="953" w:name="_Toc510766188"/>
      <w:bookmarkStart w:id="954" w:name="_Toc510776716"/>
      <w:bookmarkStart w:id="955" w:name="_Toc511037289"/>
      <w:bookmarkStart w:id="956" w:name="_Toc511393207"/>
      <w:bookmarkStart w:id="957" w:name="_Toc511393543"/>
      <w:bookmarkStart w:id="958" w:name="_Toc511734376"/>
      <w:bookmarkStart w:id="959" w:name="_Toc515970418"/>
      <w:bookmarkStart w:id="960" w:name="_Toc515970716"/>
      <w:bookmarkStart w:id="961" w:name="_Toc515971009"/>
      <w:bookmarkStart w:id="962" w:name="_Toc510764867"/>
      <w:bookmarkStart w:id="963" w:name="_Toc510766189"/>
      <w:bookmarkStart w:id="964" w:name="_Toc510776717"/>
      <w:bookmarkStart w:id="965" w:name="_Toc511037290"/>
      <w:bookmarkStart w:id="966" w:name="_Toc511393208"/>
      <w:bookmarkStart w:id="967" w:name="_Toc511393544"/>
      <w:bookmarkStart w:id="968" w:name="_Toc511734377"/>
      <w:bookmarkStart w:id="969" w:name="_Toc515970419"/>
      <w:bookmarkStart w:id="970" w:name="_Toc515970717"/>
      <w:bookmarkStart w:id="971" w:name="_Toc515971010"/>
      <w:bookmarkStart w:id="972" w:name="_Toc510764868"/>
      <w:bookmarkStart w:id="973" w:name="_Toc510766190"/>
      <w:bookmarkStart w:id="974" w:name="_Toc510776718"/>
      <w:bookmarkStart w:id="975" w:name="_Toc511037291"/>
      <w:bookmarkStart w:id="976" w:name="_Toc511393209"/>
      <w:bookmarkStart w:id="977" w:name="_Toc511393545"/>
      <w:bookmarkStart w:id="978" w:name="_Toc511734378"/>
      <w:bookmarkStart w:id="979" w:name="_Toc515970420"/>
      <w:bookmarkStart w:id="980" w:name="_Toc515970718"/>
      <w:bookmarkStart w:id="981" w:name="_Toc515971011"/>
      <w:bookmarkStart w:id="982" w:name="_Toc510764869"/>
      <w:bookmarkStart w:id="983" w:name="_Toc510766191"/>
      <w:bookmarkStart w:id="984" w:name="_Toc510776719"/>
      <w:bookmarkStart w:id="985" w:name="_Toc511037292"/>
      <w:bookmarkStart w:id="986" w:name="_Toc511393210"/>
      <w:bookmarkStart w:id="987" w:name="_Toc511393546"/>
      <w:bookmarkStart w:id="988" w:name="_Toc511734379"/>
      <w:bookmarkStart w:id="989" w:name="_Toc515970421"/>
      <w:bookmarkStart w:id="990" w:name="_Toc515970719"/>
      <w:bookmarkStart w:id="991" w:name="_Toc515971012"/>
      <w:bookmarkStart w:id="992" w:name="_Toc510764870"/>
      <w:bookmarkStart w:id="993" w:name="_Toc510766192"/>
      <w:bookmarkStart w:id="994" w:name="_Toc510776720"/>
      <w:bookmarkStart w:id="995" w:name="_Toc511037293"/>
      <w:bookmarkStart w:id="996" w:name="_Toc511393211"/>
      <w:bookmarkStart w:id="997" w:name="_Toc511393547"/>
      <w:bookmarkStart w:id="998" w:name="_Toc511734380"/>
      <w:bookmarkStart w:id="999" w:name="_Toc515970422"/>
      <w:bookmarkStart w:id="1000" w:name="_Toc515970720"/>
      <w:bookmarkStart w:id="1001" w:name="_Toc515971013"/>
      <w:bookmarkStart w:id="1002" w:name="_Toc510764871"/>
      <w:bookmarkStart w:id="1003" w:name="_Toc510766193"/>
      <w:bookmarkStart w:id="1004" w:name="_Toc510776721"/>
      <w:bookmarkStart w:id="1005" w:name="_Toc511037294"/>
      <w:bookmarkStart w:id="1006" w:name="_Toc511393212"/>
      <w:bookmarkStart w:id="1007" w:name="_Toc511393548"/>
      <w:bookmarkStart w:id="1008" w:name="_Toc511734381"/>
      <w:bookmarkStart w:id="1009" w:name="_Toc515970423"/>
      <w:bookmarkStart w:id="1010" w:name="_Toc515970721"/>
      <w:bookmarkStart w:id="1011" w:name="_Toc515971014"/>
      <w:bookmarkStart w:id="1012" w:name="_Toc510764872"/>
      <w:bookmarkStart w:id="1013" w:name="_Toc510766194"/>
      <w:bookmarkStart w:id="1014" w:name="_Toc510776722"/>
      <w:bookmarkStart w:id="1015" w:name="_Toc511037295"/>
      <w:bookmarkStart w:id="1016" w:name="_Toc511393213"/>
      <w:bookmarkStart w:id="1017" w:name="_Toc511393549"/>
      <w:bookmarkStart w:id="1018" w:name="_Toc511734382"/>
      <w:bookmarkStart w:id="1019" w:name="_Toc515970424"/>
      <w:bookmarkStart w:id="1020" w:name="_Toc515970722"/>
      <w:bookmarkStart w:id="1021" w:name="_Toc515971015"/>
      <w:bookmarkStart w:id="1022" w:name="_Toc510764873"/>
      <w:bookmarkStart w:id="1023" w:name="_Toc510766195"/>
      <w:bookmarkStart w:id="1024" w:name="_Toc510776723"/>
      <w:bookmarkStart w:id="1025" w:name="_Toc511037296"/>
      <w:bookmarkStart w:id="1026" w:name="_Toc511393214"/>
      <w:bookmarkStart w:id="1027" w:name="_Toc511393550"/>
      <w:bookmarkStart w:id="1028" w:name="_Toc511734383"/>
      <w:bookmarkStart w:id="1029" w:name="_Toc515970425"/>
      <w:bookmarkStart w:id="1030" w:name="_Toc515970723"/>
      <w:bookmarkStart w:id="1031" w:name="_Toc515971016"/>
      <w:bookmarkStart w:id="1032" w:name="_Toc510764874"/>
      <w:bookmarkStart w:id="1033" w:name="_Toc510766196"/>
      <w:bookmarkStart w:id="1034" w:name="_Toc510776724"/>
      <w:bookmarkStart w:id="1035" w:name="_Toc511037297"/>
      <w:bookmarkStart w:id="1036" w:name="_Toc511393215"/>
      <w:bookmarkStart w:id="1037" w:name="_Toc511393551"/>
      <w:bookmarkStart w:id="1038" w:name="_Toc511734384"/>
      <w:bookmarkStart w:id="1039" w:name="_Toc515970426"/>
      <w:bookmarkStart w:id="1040" w:name="_Toc515970724"/>
      <w:bookmarkStart w:id="1041" w:name="_Toc515971017"/>
      <w:bookmarkStart w:id="1042" w:name="_Toc510764877"/>
      <w:bookmarkStart w:id="1043" w:name="_Toc510766199"/>
      <w:bookmarkStart w:id="1044" w:name="_Toc510776727"/>
      <w:bookmarkStart w:id="1045" w:name="_Toc511037300"/>
      <w:bookmarkStart w:id="1046" w:name="_Toc511393218"/>
      <w:bookmarkStart w:id="1047" w:name="_Toc511393554"/>
      <w:bookmarkStart w:id="1048" w:name="_Toc511734387"/>
      <w:bookmarkStart w:id="1049" w:name="_Toc515970429"/>
      <w:bookmarkStart w:id="1050" w:name="_Toc515970727"/>
      <w:bookmarkStart w:id="1051" w:name="_Toc515971020"/>
      <w:bookmarkStart w:id="1052" w:name="_Toc510764879"/>
      <w:bookmarkStart w:id="1053" w:name="_Toc510766201"/>
      <w:bookmarkStart w:id="1054" w:name="_Toc510776729"/>
      <w:bookmarkStart w:id="1055" w:name="_Toc511037302"/>
      <w:bookmarkStart w:id="1056" w:name="_Toc511393220"/>
      <w:bookmarkStart w:id="1057" w:name="_Toc511393556"/>
      <w:bookmarkStart w:id="1058" w:name="_Toc511734389"/>
      <w:bookmarkStart w:id="1059" w:name="_Toc515970431"/>
      <w:bookmarkStart w:id="1060" w:name="_Toc515970729"/>
      <w:bookmarkStart w:id="1061" w:name="_Toc515971022"/>
      <w:bookmarkStart w:id="1062" w:name="_Toc510764881"/>
      <w:bookmarkStart w:id="1063" w:name="_Toc510766203"/>
      <w:bookmarkStart w:id="1064" w:name="_Toc510776731"/>
      <w:bookmarkStart w:id="1065" w:name="_Toc511037304"/>
      <w:bookmarkStart w:id="1066" w:name="_Toc511393222"/>
      <w:bookmarkStart w:id="1067" w:name="_Toc511393558"/>
      <w:bookmarkStart w:id="1068" w:name="_Toc511734391"/>
      <w:bookmarkStart w:id="1069" w:name="_Toc515970433"/>
      <w:bookmarkStart w:id="1070" w:name="_Toc515970731"/>
      <w:bookmarkStart w:id="1071" w:name="_Toc515971024"/>
      <w:bookmarkStart w:id="1072" w:name="_Toc510764882"/>
      <w:bookmarkStart w:id="1073" w:name="_Toc510766204"/>
      <w:bookmarkStart w:id="1074" w:name="_Toc510776732"/>
      <w:bookmarkStart w:id="1075" w:name="_Toc511037305"/>
      <w:bookmarkStart w:id="1076" w:name="_Toc511393223"/>
      <w:bookmarkStart w:id="1077" w:name="_Toc511393559"/>
      <w:bookmarkStart w:id="1078" w:name="_Toc511734392"/>
      <w:bookmarkStart w:id="1079" w:name="_Toc515970434"/>
      <w:bookmarkStart w:id="1080" w:name="_Toc515970732"/>
      <w:bookmarkStart w:id="1081" w:name="_Toc515971025"/>
      <w:bookmarkStart w:id="1082" w:name="_Toc510764883"/>
      <w:bookmarkStart w:id="1083" w:name="_Toc510766205"/>
      <w:bookmarkStart w:id="1084" w:name="_Toc510776733"/>
      <w:bookmarkStart w:id="1085" w:name="_Toc511037306"/>
      <w:bookmarkStart w:id="1086" w:name="_Toc511393224"/>
      <w:bookmarkStart w:id="1087" w:name="_Toc511393560"/>
      <w:bookmarkStart w:id="1088" w:name="_Toc511734393"/>
      <w:bookmarkStart w:id="1089" w:name="_Toc515970435"/>
      <w:bookmarkStart w:id="1090" w:name="_Toc515970733"/>
      <w:bookmarkStart w:id="1091" w:name="_Toc515971026"/>
      <w:bookmarkStart w:id="1092" w:name="_Toc510764884"/>
      <w:bookmarkStart w:id="1093" w:name="_Toc510766206"/>
      <w:bookmarkStart w:id="1094" w:name="_Toc510776734"/>
      <w:bookmarkStart w:id="1095" w:name="_Toc511037307"/>
      <w:bookmarkStart w:id="1096" w:name="_Toc511393225"/>
      <w:bookmarkStart w:id="1097" w:name="_Toc511393561"/>
      <w:bookmarkStart w:id="1098" w:name="_Toc511734394"/>
      <w:bookmarkStart w:id="1099" w:name="_Toc515970436"/>
      <w:bookmarkStart w:id="1100" w:name="_Toc515970734"/>
      <w:bookmarkStart w:id="1101" w:name="_Toc515971027"/>
      <w:bookmarkStart w:id="1102" w:name="_Toc510764885"/>
      <w:bookmarkStart w:id="1103" w:name="_Toc510766207"/>
      <w:bookmarkStart w:id="1104" w:name="_Toc510776735"/>
      <w:bookmarkStart w:id="1105" w:name="_Toc511037308"/>
      <w:bookmarkStart w:id="1106" w:name="_Toc511393226"/>
      <w:bookmarkStart w:id="1107" w:name="_Toc511393562"/>
      <w:bookmarkStart w:id="1108" w:name="_Toc511734395"/>
      <w:bookmarkStart w:id="1109" w:name="_Toc515970437"/>
      <w:bookmarkStart w:id="1110" w:name="_Toc515970735"/>
      <w:bookmarkStart w:id="1111" w:name="_Toc515971028"/>
      <w:bookmarkStart w:id="1112" w:name="_Toc510764887"/>
      <w:bookmarkStart w:id="1113" w:name="_Toc510766209"/>
      <w:bookmarkStart w:id="1114" w:name="_Toc510776737"/>
      <w:bookmarkStart w:id="1115" w:name="_Toc511037310"/>
      <w:bookmarkStart w:id="1116" w:name="_Toc511393228"/>
      <w:bookmarkStart w:id="1117" w:name="_Toc511393564"/>
      <w:bookmarkStart w:id="1118" w:name="_Toc511734397"/>
      <w:bookmarkStart w:id="1119" w:name="_Toc515970439"/>
      <w:bookmarkStart w:id="1120" w:name="_Toc515970737"/>
      <w:bookmarkStart w:id="1121" w:name="_Toc515971030"/>
      <w:bookmarkStart w:id="1122" w:name="_Toc510764888"/>
      <w:bookmarkStart w:id="1123" w:name="_Toc510766210"/>
      <w:bookmarkStart w:id="1124" w:name="_Toc510776738"/>
      <w:bookmarkStart w:id="1125" w:name="_Toc511037311"/>
      <w:bookmarkStart w:id="1126" w:name="_Toc511393229"/>
      <w:bookmarkStart w:id="1127" w:name="_Toc511393565"/>
      <w:bookmarkStart w:id="1128" w:name="_Toc511734398"/>
      <w:bookmarkStart w:id="1129" w:name="_Toc515970440"/>
      <w:bookmarkStart w:id="1130" w:name="_Toc515970738"/>
      <w:bookmarkStart w:id="1131" w:name="_Toc515971031"/>
      <w:bookmarkStart w:id="1132" w:name="_Toc510764889"/>
      <w:bookmarkStart w:id="1133" w:name="_Toc510766211"/>
      <w:bookmarkStart w:id="1134" w:name="_Toc510776739"/>
      <w:bookmarkStart w:id="1135" w:name="_Toc511037312"/>
      <w:bookmarkStart w:id="1136" w:name="_Toc511393230"/>
      <w:bookmarkStart w:id="1137" w:name="_Toc511393566"/>
      <w:bookmarkStart w:id="1138" w:name="_Toc511734399"/>
      <w:bookmarkStart w:id="1139" w:name="_Toc515970441"/>
      <w:bookmarkStart w:id="1140" w:name="_Toc515970739"/>
      <w:bookmarkStart w:id="1141" w:name="_Toc515971032"/>
      <w:bookmarkStart w:id="1142" w:name="_Toc510764890"/>
      <w:bookmarkStart w:id="1143" w:name="_Toc510766212"/>
      <w:bookmarkStart w:id="1144" w:name="_Toc510776740"/>
      <w:bookmarkStart w:id="1145" w:name="_Toc511037313"/>
      <w:bookmarkStart w:id="1146" w:name="_Toc511393231"/>
      <w:bookmarkStart w:id="1147" w:name="_Toc511393567"/>
      <w:bookmarkStart w:id="1148" w:name="_Toc511734400"/>
      <w:bookmarkStart w:id="1149" w:name="_Toc515970442"/>
      <w:bookmarkStart w:id="1150" w:name="_Toc515970740"/>
      <w:bookmarkStart w:id="1151" w:name="_Toc515971033"/>
      <w:bookmarkStart w:id="1152" w:name="_Toc510764891"/>
      <w:bookmarkStart w:id="1153" w:name="_Toc510766213"/>
      <w:bookmarkStart w:id="1154" w:name="_Toc510776741"/>
      <w:bookmarkStart w:id="1155" w:name="_Toc511037314"/>
      <w:bookmarkStart w:id="1156" w:name="_Toc511393232"/>
      <w:bookmarkStart w:id="1157" w:name="_Toc511393568"/>
      <w:bookmarkStart w:id="1158" w:name="_Toc511734401"/>
      <w:bookmarkStart w:id="1159" w:name="_Toc515970443"/>
      <w:bookmarkStart w:id="1160" w:name="_Toc515970741"/>
      <w:bookmarkStart w:id="1161" w:name="_Toc515971034"/>
      <w:bookmarkStart w:id="1162" w:name="_Toc510764892"/>
      <w:bookmarkStart w:id="1163" w:name="_Toc510766214"/>
      <w:bookmarkStart w:id="1164" w:name="_Toc510776742"/>
      <w:bookmarkStart w:id="1165" w:name="_Toc511037315"/>
      <w:bookmarkStart w:id="1166" w:name="_Toc511393233"/>
      <w:bookmarkStart w:id="1167" w:name="_Toc511393569"/>
      <w:bookmarkStart w:id="1168" w:name="_Toc511734402"/>
      <w:bookmarkStart w:id="1169" w:name="_Toc515970444"/>
      <w:bookmarkStart w:id="1170" w:name="_Toc515970742"/>
      <w:bookmarkStart w:id="1171" w:name="_Toc515971035"/>
      <w:bookmarkStart w:id="1172" w:name="_Toc510764893"/>
      <w:bookmarkStart w:id="1173" w:name="_Toc510766215"/>
      <w:bookmarkStart w:id="1174" w:name="_Toc510776743"/>
      <w:bookmarkStart w:id="1175" w:name="_Toc511037316"/>
      <w:bookmarkStart w:id="1176" w:name="_Toc511393234"/>
      <w:bookmarkStart w:id="1177" w:name="_Toc511393570"/>
      <w:bookmarkStart w:id="1178" w:name="_Toc511734403"/>
      <w:bookmarkStart w:id="1179" w:name="_Toc515970445"/>
      <w:bookmarkStart w:id="1180" w:name="_Toc515970743"/>
      <w:bookmarkStart w:id="1181" w:name="_Toc515971036"/>
      <w:bookmarkStart w:id="1182" w:name="_Toc510764911"/>
      <w:bookmarkStart w:id="1183" w:name="_Toc510766233"/>
      <w:bookmarkStart w:id="1184" w:name="_Toc510776761"/>
      <w:bookmarkStart w:id="1185" w:name="_Toc511037334"/>
      <w:bookmarkStart w:id="1186" w:name="_Toc511393252"/>
      <w:bookmarkStart w:id="1187" w:name="_Toc511393588"/>
      <w:bookmarkStart w:id="1188" w:name="_Toc511734421"/>
      <w:bookmarkStart w:id="1189" w:name="_Toc515970463"/>
      <w:bookmarkStart w:id="1190" w:name="_Toc515970761"/>
      <w:bookmarkStart w:id="1191" w:name="_Toc515971054"/>
      <w:bookmarkStart w:id="1192" w:name="_Toc510764924"/>
      <w:bookmarkStart w:id="1193" w:name="_Toc510766246"/>
      <w:bookmarkStart w:id="1194" w:name="_Toc510776774"/>
      <w:bookmarkStart w:id="1195" w:name="_Toc511037347"/>
      <w:bookmarkStart w:id="1196" w:name="_Toc511393265"/>
      <w:bookmarkStart w:id="1197" w:name="_Toc511393601"/>
      <w:bookmarkStart w:id="1198" w:name="_Toc511734434"/>
      <w:bookmarkStart w:id="1199" w:name="_Toc515970476"/>
      <w:bookmarkStart w:id="1200" w:name="_Toc515970774"/>
      <w:bookmarkStart w:id="1201" w:name="_Toc515971067"/>
      <w:bookmarkStart w:id="1202" w:name="_Toc126318567"/>
      <w:bookmarkStart w:id="1203" w:name="_Toc132290672"/>
      <w:bookmarkStart w:id="1204" w:name="_Toc498071189"/>
      <w:bookmarkStart w:id="1205" w:name="_Toc7203448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281504">
        <w:t>Przygotowanie</w:t>
      </w:r>
      <w:r w:rsidR="006072B5" w:rsidRPr="00281504">
        <w:t xml:space="preserve"> wniosku </w:t>
      </w:r>
      <w:r w:rsidRPr="00281504">
        <w:t>o dofinansowanie projektu</w:t>
      </w:r>
      <w:bookmarkEnd w:id="1202"/>
      <w:bookmarkEnd w:id="1203"/>
    </w:p>
    <w:p w14:paraId="3BAEB15C" w14:textId="77777777" w:rsidR="00821B0B" w:rsidRPr="00281504" w:rsidRDefault="00EA6B6E" w:rsidP="00302C9A">
      <w:pPr>
        <w:pStyle w:val="Akapitzlist"/>
        <w:numPr>
          <w:ilvl w:val="2"/>
          <w:numId w:val="66"/>
        </w:numPr>
        <w:spacing w:before="120" w:line="276" w:lineRule="auto"/>
      </w:pPr>
      <w:r w:rsidRPr="00281504">
        <w:t xml:space="preserve">Przed przystąpieniem do wypełniania wniosku </w:t>
      </w:r>
      <w:bookmarkEnd w:id="1204"/>
      <w:r w:rsidRPr="00281504">
        <w:t xml:space="preserve">należy zapoznać się wytycznymi i dokumentami wskazanymi w </w:t>
      </w:r>
      <w:r w:rsidR="00C335D4" w:rsidRPr="00281504">
        <w:t>pkt 1.1</w:t>
      </w:r>
      <w:r w:rsidRPr="00281504">
        <w:t xml:space="preserve"> Regulaminu. </w:t>
      </w:r>
    </w:p>
    <w:p w14:paraId="37D6F309" w14:textId="77777777" w:rsidR="00EB7AE0" w:rsidRPr="00281504" w:rsidRDefault="00EA0093" w:rsidP="00302C9A">
      <w:pPr>
        <w:pStyle w:val="Akapitzlist"/>
        <w:numPr>
          <w:ilvl w:val="2"/>
          <w:numId w:val="66"/>
        </w:numPr>
        <w:spacing w:before="120" w:line="276" w:lineRule="auto"/>
        <w:rPr>
          <w:rFonts w:cs="Arial"/>
          <w:szCs w:val="24"/>
        </w:rPr>
      </w:pPr>
      <w:r w:rsidRPr="00281504">
        <w:rPr>
          <w:rFonts w:cs="Arial"/>
          <w:bCs/>
          <w:szCs w:val="24"/>
        </w:rPr>
        <w:t>Wn</w:t>
      </w:r>
      <w:r w:rsidR="00307E1E" w:rsidRPr="00281504">
        <w:rPr>
          <w:rFonts w:cs="Arial"/>
          <w:bCs/>
          <w:szCs w:val="24"/>
        </w:rPr>
        <w:t>iosek o dofinansowanie projektu,</w:t>
      </w:r>
      <w:r w:rsidRPr="00281504">
        <w:rPr>
          <w:rFonts w:cs="Arial"/>
          <w:bCs/>
          <w:szCs w:val="24"/>
        </w:rPr>
        <w:t xml:space="preserve"> którego wzór stanowi załącznik nr </w:t>
      </w:r>
      <w:r w:rsidR="00017970" w:rsidRPr="00281504">
        <w:rPr>
          <w:rFonts w:cs="Arial"/>
          <w:bCs/>
          <w:szCs w:val="24"/>
        </w:rPr>
        <w:t xml:space="preserve">2 </w:t>
      </w:r>
      <w:r w:rsidRPr="00281504">
        <w:rPr>
          <w:rFonts w:cs="Arial"/>
          <w:bCs/>
          <w:szCs w:val="24"/>
        </w:rPr>
        <w:t>do</w:t>
      </w:r>
      <w:r w:rsidR="00062B33" w:rsidRPr="00281504">
        <w:rPr>
          <w:rFonts w:cs="Arial"/>
          <w:bCs/>
          <w:szCs w:val="24"/>
        </w:rPr>
        <w:t> </w:t>
      </w:r>
      <w:r w:rsidR="006F39BE" w:rsidRPr="00281504">
        <w:rPr>
          <w:rFonts w:cs="Arial"/>
          <w:bCs/>
          <w:szCs w:val="24"/>
        </w:rPr>
        <w:t>niniejszego</w:t>
      </w:r>
      <w:r w:rsidR="006F39BE" w:rsidRPr="00281504">
        <w:rPr>
          <w:rFonts w:cs="Arial"/>
          <w:szCs w:val="24"/>
        </w:rPr>
        <w:t xml:space="preserve"> </w:t>
      </w:r>
      <w:r w:rsidRPr="00281504">
        <w:rPr>
          <w:rFonts w:cs="Arial"/>
          <w:szCs w:val="24"/>
        </w:rPr>
        <w:t>Regulaminu</w:t>
      </w:r>
      <w:r w:rsidR="00510AA4" w:rsidRPr="00281504">
        <w:rPr>
          <w:rFonts w:cs="Arial"/>
          <w:bCs/>
          <w:szCs w:val="24"/>
        </w:rPr>
        <w:t>,</w:t>
      </w:r>
      <w:r w:rsidRPr="00281504">
        <w:rPr>
          <w:rFonts w:cs="Arial"/>
          <w:bCs/>
          <w:szCs w:val="24"/>
        </w:rPr>
        <w:t xml:space="preserve"> powinien zostać przygotowany za pomocą aplikacji </w:t>
      </w:r>
      <w:r w:rsidR="006E4AD5" w:rsidRPr="00281504">
        <w:rPr>
          <w:rFonts w:cs="Arial"/>
          <w:bCs/>
          <w:szCs w:val="24"/>
        </w:rPr>
        <w:t>SOWA EFS</w:t>
      </w:r>
      <w:r w:rsidR="00A92A6C" w:rsidRPr="00281504">
        <w:rPr>
          <w:rFonts w:cs="Arial"/>
          <w:bCs/>
          <w:szCs w:val="24"/>
        </w:rPr>
        <w:t>.</w:t>
      </w:r>
      <w:r w:rsidR="00307E1E" w:rsidRPr="00281504">
        <w:rPr>
          <w:rFonts w:cs="Arial"/>
          <w:bCs/>
          <w:szCs w:val="24"/>
        </w:rPr>
        <w:t xml:space="preserve"> </w:t>
      </w:r>
    </w:p>
    <w:p w14:paraId="4C36673A" w14:textId="77777777" w:rsidR="00926EE4" w:rsidRPr="00281504" w:rsidRDefault="00926EE4" w:rsidP="00302C9A">
      <w:pPr>
        <w:pStyle w:val="Akapitzlist"/>
        <w:numPr>
          <w:ilvl w:val="2"/>
          <w:numId w:val="66"/>
        </w:numPr>
        <w:spacing w:before="120" w:line="276" w:lineRule="auto"/>
        <w:rPr>
          <w:rFonts w:cs="Arial"/>
          <w:szCs w:val="24"/>
        </w:rPr>
      </w:pPr>
      <w:r w:rsidRPr="00281504">
        <w:rPr>
          <w:rFonts w:cs="Arial"/>
          <w:szCs w:val="24"/>
        </w:rPr>
        <w:lastRenderedPageBreak/>
        <w:t xml:space="preserve">Zgodnie z Instrukcją użytkownika SOWA EFS, </w:t>
      </w:r>
      <w:r w:rsidR="00510AA4" w:rsidRPr="00281504">
        <w:rPr>
          <w:rFonts w:cs="Arial"/>
          <w:szCs w:val="24"/>
        </w:rPr>
        <w:t>dla wnioskodawców/</w:t>
      </w:r>
      <w:r w:rsidR="00EB7AE0" w:rsidRPr="00281504">
        <w:rPr>
          <w:rFonts w:cs="Arial"/>
          <w:szCs w:val="24"/>
        </w:rPr>
        <w:t xml:space="preserve"> </w:t>
      </w:r>
      <w:r w:rsidR="00510AA4" w:rsidRPr="00281504">
        <w:rPr>
          <w:rFonts w:cs="Arial"/>
          <w:szCs w:val="24"/>
        </w:rPr>
        <w:t xml:space="preserve">beneficjentów </w:t>
      </w:r>
      <w:r w:rsidRPr="00281504">
        <w:rPr>
          <w:rFonts w:cs="Arial"/>
          <w:szCs w:val="24"/>
        </w:rPr>
        <w:t>a</w:t>
      </w:r>
      <w:r w:rsidR="004858C9" w:rsidRPr="00281504">
        <w:rPr>
          <w:rFonts w:cs="Arial"/>
          <w:szCs w:val="24"/>
        </w:rPr>
        <w:t>by przystąpić do przygotowania wniosku o dofinansowanie projektu należy</w:t>
      </w:r>
      <w:r w:rsidRPr="00281504">
        <w:rPr>
          <w:rFonts w:cs="Arial"/>
          <w:szCs w:val="24"/>
        </w:rPr>
        <w:t>:</w:t>
      </w:r>
      <w:r w:rsidR="004858C9" w:rsidRPr="00281504">
        <w:rPr>
          <w:rFonts w:cs="Arial"/>
          <w:szCs w:val="24"/>
        </w:rPr>
        <w:t xml:space="preserve"> </w:t>
      </w:r>
    </w:p>
    <w:p w14:paraId="5E22F66F"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poznać się z klauzulą informacyjną, </w:t>
      </w:r>
    </w:p>
    <w:p w14:paraId="7E54DC68"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łożyć konto użytkownika w SOWA EFS, </w:t>
      </w:r>
      <w:r w:rsidR="00926EE4" w:rsidRPr="00281504">
        <w:rPr>
          <w:rFonts w:cs="Arial"/>
          <w:bCs/>
          <w:szCs w:val="24"/>
        </w:rPr>
        <w:t>a następnie</w:t>
      </w:r>
    </w:p>
    <w:p w14:paraId="18988B0D" w14:textId="77777777" w:rsidR="004858C9"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aktyw</w:t>
      </w:r>
      <w:r w:rsidR="00926EE4" w:rsidRPr="00281504">
        <w:rPr>
          <w:rFonts w:cs="Arial"/>
          <w:bCs/>
          <w:szCs w:val="24"/>
        </w:rPr>
        <w:t xml:space="preserve">ować </w:t>
      </w:r>
      <w:r w:rsidRPr="00281504">
        <w:rPr>
          <w:rFonts w:cs="Arial"/>
          <w:bCs/>
          <w:szCs w:val="24"/>
        </w:rPr>
        <w:t xml:space="preserve">konto </w:t>
      </w:r>
      <w:r w:rsidR="00926EE4" w:rsidRPr="00281504">
        <w:rPr>
          <w:rFonts w:cs="Arial"/>
          <w:bCs/>
          <w:szCs w:val="24"/>
        </w:rPr>
        <w:t xml:space="preserve">w SOWA EFS (poprzez </w:t>
      </w:r>
      <w:r w:rsidRPr="00281504">
        <w:rPr>
          <w:rFonts w:cs="Arial"/>
          <w:bCs/>
          <w:szCs w:val="24"/>
        </w:rPr>
        <w:t>klikn</w:t>
      </w:r>
      <w:r w:rsidR="00926EE4" w:rsidRPr="00281504">
        <w:rPr>
          <w:rFonts w:cs="Arial"/>
          <w:bCs/>
          <w:szCs w:val="24"/>
        </w:rPr>
        <w:t>ięcie</w:t>
      </w:r>
      <w:r w:rsidRPr="00281504">
        <w:rPr>
          <w:rFonts w:cs="Arial"/>
          <w:bCs/>
          <w:szCs w:val="24"/>
        </w:rPr>
        <w:t xml:space="preserve"> w link aktywacyjny wysłany na adres e-mail podany podczas rejestracji Użytkownika</w:t>
      </w:r>
      <w:r w:rsidR="00926EE4" w:rsidRPr="00281504">
        <w:rPr>
          <w:rFonts w:cs="Arial"/>
          <w:bCs/>
          <w:szCs w:val="24"/>
        </w:rPr>
        <w:t>).</w:t>
      </w:r>
    </w:p>
    <w:p w14:paraId="2F1B4292" w14:textId="77777777" w:rsidR="00AC5615" w:rsidRPr="00281504" w:rsidRDefault="00AC5615" w:rsidP="00EB5575">
      <w:pPr>
        <w:widowControl/>
        <w:adjustRightInd/>
        <w:spacing w:before="120" w:after="120" w:line="276" w:lineRule="auto"/>
        <w:ind w:left="720"/>
        <w:textAlignment w:val="auto"/>
        <w:rPr>
          <w:rFonts w:cs="Arial"/>
          <w:szCs w:val="24"/>
        </w:rPr>
      </w:pPr>
      <w:r w:rsidRPr="00281504">
        <w:rPr>
          <w:rFonts w:cs="Arial"/>
          <w:b/>
          <w:szCs w:val="24"/>
        </w:rPr>
        <w:t>UWAGA!!!</w:t>
      </w:r>
      <w:r w:rsidRPr="00281504">
        <w:rPr>
          <w:rFonts w:cs="Arial"/>
          <w:szCs w:val="24"/>
        </w:rPr>
        <w:t xml:space="preserve"> Osoba wprowadzająca do formularza wniosku o dofinansowanie projektu dane osobowe inne niż własne (dane innej osoby), </w:t>
      </w:r>
      <w:r w:rsidR="00E62AEF" w:rsidRPr="00281504">
        <w:rPr>
          <w:rFonts w:cs="Arial"/>
          <w:szCs w:val="24"/>
        </w:rPr>
        <w:t>jest zobligowana</w:t>
      </w:r>
      <w:r w:rsidRPr="00281504">
        <w:rPr>
          <w:rFonts w:cs="Arial"/>
          <w:szCs w:val="24"/>
        </w:rPr>
        <w:t xml:space="preserve"> </w:t>
      </w:r>
      <w:r w:rsidR="00E62AEF" w:rsidRPr="00281504">
        <w:rPr>
          <w:rFonts w:cs="Arial"/>
          <w:szCs w:val="24"/>
        </w:rPr>
        <w:t>do</w:t>
      </w:r>
      <w:r w:rsidR="00062B33" w:rsidRPr="00281504">
        <w:rPr>
          <w:rFonts w:cs="Arial"/>
          <w:szCs w:val="24"/>
        </w:rPr>
        <w:t> </w:t>
      </w:r>
      <w:r w:rsidRPr="00281504">
        <w:rPr>
          <w:rFonts w:cs="Arial"/>
          <w:szCs w:val="24"/>
        </w:rPr>
        <w:t>wcześniej</w:t>
      </w:r>
      <w:r w:rsidR="00E62AEF" w:rsidRPr="00281504">
        <w:rPr>
          <w:rFonts w:cs="Arial"/>
          <w:szCs w:val="24"/>
        </w:rPr>
        <w:t>szego poinformowania</w:t>
      </w:r>
      <w:r w:rsidRPr="00281504">
        <w:rPr>
          <w:rFonts w:cs="Arial"/>
          <w:szCs w:val="24"/>
        </w:rPr>
        <w:t xml:space="preserve"> </w:t>
      </w:r>
      <w:r w:rsidR="00E62AEF" w:rsidRPr="00281504">
        <w:rPr>
          <w:rFonts w:cs="Arial"/>
          <w:szCs w:val="24"/>
        </w:rPr>
        <w:t>o tym fakcie osoby,</w:t>
      </w:r>
      <w:r w:rsidRPr="00281504">
        <w:rPr>
          <w:rFonts w:cs="Arial"/>
          <w:szCs w:val="24"/>
        </w:rPr>
        <w:t xml:space="preserve"> </w:t>
      </w:r>
      <w:r w:rsidR="00E62AEF" w:rsidRPr="00281504">
        <w:rPr>
          <w:rFonts w:cs="Arial"/>
          <w:szCs w:val="24"/>
        </w:rPr>
        <w:t>której</w:t>
      </w:r>
      <w:r w:rsidRPr="00281504">
        <w:rPr>
          <w:rFonts w:cs="Arial"/>
          <w:szCs w:val="24"/>
        </w:rPr>
        <w:t xml:space="preserve"> dane będą pr</w:t>
      </w:r>
      <w:r w:rsidR="00E62AEF" w:rsidRPr="00281504">
        <w:rPr>
          <w:rFonts w:cs="Arial"/>
          <w:szCs w:val="24"/>
        </w:rPr>
        <w:t xml:space="preserve">zetwarzane w </w:t>
      </w:r>
      <w:r w:rsidR="006E4AD5" w:rsidRPr="00281504">
        <w:rPr>
          <w:rFonts w:cs="Arial"/>
          <w:szCs w:val="24"/>
        </w:rPr>
        <w:t>SOWA EFS</w:t>
      </w:r>
      <w:r w:rsidR="00E62AEF" w:rsidRPr="00281504">
        <w:rPr>
          <w:rFonts w:cs="Arial"/>
          <w:szCs w:val="24"/>
        </w:rPr>
        <w:t xml:space="preserve"> i </w:t>
      </w:r>
      <w:r w:rsidRPr="00281504">
        <w:rPr>
          <w:rFonts w:cs="Arial"/>
          <w:szCs w:val="24"/>
        </w:rPr>
        <w:t>zapozna</w:t>
      </w:r>
      <w:r w:rsidR="00D44266" w:rsidRPr="00281504">
        <w:rPr>
          <w:rFonts w:cs="Arial"/>
          <w:szCs w:val="24"/>
        </w:rPr>
        <w:t>nia</w:t>
      </w:r>
      <w:r w:rsidRPr="00281504">
        <w:rPr>
          <w:rFonts w:cs="Arial"/>
          <w:szCs w:val="24"/>
        </w:rPr>
        <w:t xml:space="preserve"> ją z treścią klauzuli informacyjnej – jest to niezbędne do wypełniania obowiązku informacyjnego, o którym mowa w</w:t>
      </w:r>
      <w:r w:rsidR="00062B33" w:rsidRPr="00281504">
        <w:rPr>
          <w:rFonts w:cs="Arial"/>
          <w:szCs w:val="24"/>
        </w:rPr>
        <w:t> </w:t>
      </w:r>
      <w:r w:rsidRPr="00281504">
        <w:rPr>
          <w:rFonts w:cs="Arial"/>
          <w:szCs w:val="24"/>
        </w:rPr>
        <w:t xml:space="preserve">art. 13 i 14 RODO. </w:t>
      </w:r>
    </w:p>
    <w:p w14:paraId="43D5B481" w14:textId="77777777" w:rsidR="00E353EC" w:rsidRPr="00281504" w:rsidRDefault="00307E1E" w:rsidP="00EB5575">
      <w:pPr>
        <w:spacing w:before="120" w:line="276" w:lineRule="auto"/>
      </w:pPr>
      <w:r w:rsidRPr="00281504">
        <w:rPr>
          <w:b/>
        </w:rPr>
        <w:t>UWAGA!!!</w:t>
      </w:r>
      <w:r w:rsidRPr="00281504">
        <w:t xml:space="preserve"> </w:t>
      </w:r>
      <w:r w:rsidR="00C335D4" w:rsidRPr="00281504">
        <w:t>Podczas rejestracji konta, bardzo ważne jest podanie aktualnego adresu</w:t>
      </w:r>
      <w:r w:rsidR="00062B33" w:rsidRPr="00281504">
        <w:t xml:space="preserve"> </w:t>
      </w:r>
      <w:r w:rsidR="00C335D4" w:rsidRPr="00281504">
        <w:t>e</w:t>
      </w:r>
      <w:r w:rsidR="00EA07C5" w:rsidRPr="00281504">
        <w:t>-</w:t>
      </w:r>
      <w:r w:rsidR="00C335D4" w:rsidRPr="00281504">
        <w:t>mail</w:t>
      </w:r>
      <w:r w:rsidR="00A73060" w:rsidRPr="00281504">
        <w:t>, który jest loginem do konta w SOWA EFS</w:t>
      </w:r>
      <w:r w:rsidR="00C335D4" w:rsidRPr="00281504">
        <w:t xml:space="preserve"> - </w:t>
      </w:r>
      <w:r w:rsidR="00D60D91" w:rsidRPr="00281504">
        <w:t>n</w:t>
      </w:r>
      <w:r w:rsidR="00C335D4" w:rsidRPr="00281504">
        <w:t xml:space="preserve">a podany w formularzu rejestracyjnym adres </w:t>
      </w:r>
      <w:r w:rsidR="00510AA4" w:rsidRPr="00281504">
        <w:t>e-</w:t>
      </w:r>
      <w:r w:rsidR="00C335D4" w:rsidRPr="00281504">
        <w:t>mail zost</w:t>
      </w:r>
      <w:r w:rsidRPr="00281504">
        <w:t>anie przesłany link aktywacyjny</w:t>
      </w:r>
      <w:r w:rsidR="00C335D4" w:rsidRPr="00281504">
        <w:t>.</w:t>
      </w:r>
    </w:p>
    <w:p w14:paraId="787A8E0E" w14:textId="77777777" w:rsidR="00E353EC" w:rsidRPr="00281504" w:rsidRDefault="00C335D4" w:rsidP="00EB5575">
      <w:pPr>
        <w:spacing w:before="120" w:after="120" w:line="276" w:lineRule="auto"/>
        <w:ind w:left="709"/>
        <w:rPr>
          <w:rFonts w:cs="Arial"/>
          <w:bCs/>
          <w:szCs w:val="24"/>
        </w:rPr>
      </w:pPr>
      <w:r w:rsidRPr="00281504">
        <w:rPr>
          <w:rFonts w:cs="Arial"/>
          <w:b/>
          <w:bCs/>
          <w:szCs w:val="24"/>
        </w:rPr>
        <w:t>UWAGA!!!</w:t>
      </w:r>
      <w:r w:rsidR="00307E1E" w:rsidRPr="00281504">
        <w:rPr>
          <w:rFonts w:cs="Arial"/>
          <w:szCs w:val="24"/>
        </w:rPr>
        <w:t xml:space="preserve"> </w:t>
      </w:r>
      <w:r w:rsidRPr="00281504">
        <w:rPr>
          <w:rFonts w:cs="Arial"/>
          <w:bCs/>
          <w:szCs w:val="24"/>
        </w:rPr>
        <w:t>IO</w:t>
      </w:r>
      <w:r w:rsidR="006E4AD5" w:rsidRPr="00281504">
        <w:rPr>
          <w:rFonts w:cs="Arial"/>
          <w:bCs/>
          <w:szCs w:val="24"/>
        </w:rPr>
        <w:t>N</w:t>
      </w:r>
      <w:r w:rsidRPr="00281504">
        <w:rPr>
          <w:rFonts w:cs="Arial"/>
          <w:bCs/>
          <w:szCs w:val="24"/>
        </w:rPr>
        <w:t xml:space="preserve"> zaleca, aby </w:t>
      </w:r>
      <w:r w:rsidR="00AA54E4" w:rsidRPr="00281504">
        <w:rPr>
          <w:rFonts w:cs="Arial"/>
          <w:bCs/>
          <w:szCs w:val="24"/>
        </w:rPr>
        <w:t>W</w:t>
      </w:r>
      <w:r w:rsidRPr="00281504">
        <w:rPr>
          <w:rFonts w:cs="Arial"/>
          <w:bCs/>
          <w:szCs w:val="24"/>
        </w:rPr>
        <w:t xml:space="preserve">nioskodawca wypełniał formularz wniosku, używając pełnych wyrazów lub ewentualnie skrótów powszechnie obowiązujących w języku polskim. </w:t>
      </w:r>
    </w:p>
    <w:p w14:paraId="10A89D15" w14:textId="3474DE8A" w:rsidR="00E353EC" w:rsidRPr="0034608C" w:rsidRDefault="00AA54E4" w:rsidP="00302C9A">
      <w:pPr>
        <w:pStyle w:val="Akapitzlist"/>
        <w:numPr>
          <w:ilvl w:val="2"/>
          <w:numId w:val="66"/>
        </w:numPr>
        <w:spacing w:before="120" w:line="276" w:lineRule="auto"/>
        <w:rPr>
          <w:rFonts w:cs="Arial"/>
          <w:szCs w:val="24"/>
        </w:rPr>
      </w:pPr>
      <w:r w:rsidRPr="00281504">
        <w:rPr>
          <w:rFonts w:cs="Arial"/>
          <w:szCs w:val="24"/>
        </w:rPr>
        <w:t xml:space="preserve">Po założeniu konta </w:t>
      </w:r>
      <w:r w:rsidR="007550C2" w:rsidRPr="00281504">
        <w:rPr>
          <w:rFonts w:cs="Arial"/>
          <w:szCs w:val="24"/>
        </w:rPr>
        <w:t xml:space="preserve">użytkownika w </w:t>
      </w:r>
      <w:r w:rsidR="006E4AD5" w:rsidRPr="00281504">
        <w:rPr>
          <w:rFonts w:cs="Arial"/>
          <w:szCs w:val="24"/>
        </w:rPr>
        <w:t>SOWA EFS</w:t>
      </w:r>
      <w:r w:rsidR="007550C2" w:rsidRPr="00281504">
        <w:rPr>
          <w:rFonts w:cs="Arial"/>
          <w:szCs w:val="24"/>
        </w:rPr>
        <w:t xml:space="preserve"> </w:t>
      </w:r>
      <w:r w:rsidRPr="00281504">
        <w:rPr>
          <w:rFonts w:cs="Arial"/>
          <w:szCs w:val="24"/>
        </w:rPr>
        <w:t>W</w:t>
      </w:r>
      <w:r w:rsidR="002A0659" w:rsidRPr="00281504">
        <w:rPr>
          <w:rFonts w:cs="Arial"/>
          <w:szCs w:val="24"/>
        </w:rPr>
        <w:t>nioskodawca może przystąpić do</w:t>
      </w:r>
      <w:r w:rsidR="00062B33" w:rsidRPr="00281504">
        <w:rPr>
          <w:rFonts w:cs="Arial"/>
          <w:szCs w:val="24"/>
        </w:rPr>
        <w:t> </w:t>
      </w:r>
      <w:r w:rsidR="002A0659" w:rsidRPr="00281504">
        <w:rPr>
          <w:rFonts w:cs="Arial"/>
          <w:szCs w:val="24"/>
        </w:rPr>
        <w:t xml:space="preserve">wypełniania wniosku o dofinansowanie </w:t>
      </w:r>
      <w:r w:rsidR="003B158A" w:rsidRPr="00281504">
        <w:rPr>
          <w:rFonts w:cs="Arial"/>
          <w:szCs w:val="24"/>
        </w:rPr>
        <w:t xml:space="preserve">w oparciu o </w:t>
      </w:r>
      <w:r w:rsidR="00C335D4" w:rsidRPr="00281504">
        <w:rPr>
          <w:rFonts w:cs="Arial"/>
          <w:szCs w:val="24"/>
        </w:rPr>
        <w:t>Instrukcję</w:t>
      </w:r>
      <w:r w:rsidR="003D1033" w:rsidRPr="00281504">
        <w:rPr>
          <w:rFonts w:cs="Arial"/>
          <w:szCs w:val="24"/>
        </w:rPr>
        <w:t xml:space="preserve"> </w:t>
      </w:r>
      <w:r w:rsidR="00984AB8" w:rsidRPr="00281504">
        <w:rPr>
          <w:rFonts w:cs="Arial"/>
          <w:szCs w:val="24"/>
        </w:rPr>
        <w:t>użytkownika Systemu Obsługi Wniosków Aplikacyjnych Europejskiego Funduszu Społecznego (</w:t>
      </w:r>
      <w:r w:rsidR="00087A96" w:rsidRPr="00281504">
        <w:rPr>
          <w:rFonts w:cs="Arial"/>
          <w:szCs w:val="24"/>
        </w:rPr>
        <w:t>SOWA EFS</w:t>
      </w:r>
      <w:r w:rsidR="00984AB8" w:rsidRPr="00281504">
        <w:rPr>
          <w:rFonts w:cs="Arial"/>
          <w:szCs w:val="24"/>
        </w:rPr>
        <w:t>) dla wnioskodawców/beneficjentów</w:t>
      </w:r>
      <w:r w:rsidR="003B158A" w:rsidRPr="00281504">
        <w:rPr>
          <w:rFonts w:cs="Arial"/>
          <w:szCs w:val="24"/>
        </w:rPr>
        <w:t xml:space="preserve">, </w:t>
      </w:r>
      <w:r w:rsidR="00A92A6C" w:rsidRPr="00281504">
        <w:rPr>
          <w:rFonts w:cs="Arial"/>
          <w:szCs w:val="24"/>
        </w:rPr>
        <w:t>dostępn</w:t>
      </w:r>
      <w:r w:rsidR="005C5BEB" w:rsidRPr="00281504">
        <w:rPr>
          <w:rFonts w:cs="Arial"/>
          <w:szCs w:val="24"/>
        </w:rPr>
        <w:t>ą</w:t>
      </w:r>
      <w:r w:rsidR="00A92A6C" w:rsidRPr="00281504">
        <w:rPr>
          <w:rFonts w:cs="Arial"/>
          <w:szCs w:val="24"/>
        </w:rPr>
        <w:t xml:space="preserve"> na stronie internetowej: </w:t>
      </w:r>
      <w:hyperlink r:id="rId34" w:history="1">
        <w:r w:rsidR="00AF7689" w:rsidRPr="0034608C">
          <w:rPr>
            <w:rStyle w:val="Hipercze"/>
          </w:rPr>
          <w:t>https://www.sowa.efs.gov.pl/</w:t>
        </w:r>
      </w:hyperlink>
      <w:r w:rsidR="00377E96" w:rsidRPr="0034608C">
        <w:rPr>
          <w:rFonts w:cs="Arial"/>
          <w:szCs w:val="24"/>
        </w:rPr>
        <w:t>,</w:t>
      </w:r>
      <w:r w:rsidR="00A92A6C" w:rsidRPr="0034608C">
        <w:rPr>
          <w:rFonts w:cs="Arial"/>
          <w:szCs w:val="24"/>
        </w:rPr>
        <w:t xml:space="preserve"> w zakładce </w:t>
      </w:r>
      <w:r w:rsidR="00782906" w:rsidRPr="0034608C">
        <w:rPr>
          <w:rFonts w:cs="Arial"/>
          <w:szCs w:val="24"/>
        </w:rPr>
        <w:t>„</w:t>
      </w:r>
      <w:r w:rsidR="00A92A6C" w:rsidRPr="0034608C">
        <w:rPr>
          <w:rFonts w:cs="Arial"/>
          <w:szCs w:val="24"/>
        </w:rPr>
        <w:t>P</w:t>
      </w:r>
      <w:r w:rsidR="00782906" w:rsidRPr="0034608C">
        <w:rPr>
          <w:rFonts w:cs="Arial"/>
          <w:szCs w:val="24"/>
        </w:rPr>
        <w:t>omoc”</w:t>
      </w:r>
      <w:r w:rsidR="00A92A6C" w:rsidRPr="0034608C">
        <w:rPr>
          <w:rFonts w:cs="Arial"/>
          <w:szCs w:val="24"/>
        </w:rPr>
        <w:t>.</w:t>
      </w:r>
    </w:p>
    <w:p w14:paraId="2F9EFAFB" w14:textId="77777777" w:rsidR="00821B0B" w:rsidRPr="00281504" w:rsidRDefault="00C335D4" w:rsidP="00EB5575">
      <w:pPr>
        <w:spacing w:before="120" w:line="276" w:lineRule="auto"/>
        <w:ind w:left="709"/>
      </w:pPr>
      <w:r w:rsidRPr="0034608C">
        <w:rPr>
          <w:b/>
        </w:rPr>
        <w:t>UWAGA!!!</w:t>
      </w:r>
      <w:r w:rsidR="003B158A" w:rsidRPr="0034608C">
        <w:t xml:space="preserve"> Należy pamiętać, iż </w:t>
      </w:r>
      <w:r w:rsidR="00A86DC5" w:rsidRPr="0034608C">
        <w:t xml:space="preserve">Instrukcja </w:t>
      </w:r>
      <w:r w:rsidR="003B158A" w:rsidRPr="0034608C">
        <w:t>jest dokume</w:t>
      </w:r>
      <w:r w:rsidR="003B158A" w:rsidRPr="00281504">
        <w:t xml:space="preserve">ntem pomocniczym, uniwersalnym dla wszystkich </w:t>
      </w:r>
      <w:r w:rsidR="00F079B0" w:rsidRPr="00281504">
        <w:t>D</w:t>
      </w:r>
      <w:r w:rsidR="003B158A" w:rsidRPr="00281504">
        <w:t>ziałań w ram</w:t>
      </w:r>
      <w:r w:rsidR="003D1033" w:rsidRPr="00281504">
        <w:t xml:space="preserve">ach </w:t>
      </w:r>
      <w:r w:rsidR="006E4AD5" w:rsidRPr="00281504">
        <w:t xml:space="preserve">Priorytetu 7 FEP </w:t>
      </w:r>
      <w:r w:rsidR="000A249C" w:rsidRPr="00281504">
        <w:t>20</w:t>
      </w:r>
      <w:r w:rsidR="006E4AD5" w:rsidRPr="00281504">
        <w:t>2</w:t>
      </w:r>
      <w:r w:rsidR="000A249C" w:rsidRPr="00281504">
        <w:t>1-202</w:t>
      </w:r>
      <w:r w:rsidR="006E4AD5" w:rsidRPr="00281504">
        <w:t>7</w:t>
      </w:r>
      <w:r w:rsidR="005C5BEB" w:rsidRPr="00281504">
        <w:t>, dlatego</w:t>
      </w:r>
      <w:r w:rsidR="003B158A" w:rsidRPr="00281504">
        <w:t xml:space="preserve"> zakres </w:t>
      </w:r>
      <w:r w:rsidR="00877E03" w:rsidRPr="00281504">
        <w:t xml:space="preserve">niezbędnych </w:t>
      </w:r>
      <w:r w:rsidR="003B158A" w:rsidRPr="00281504">
        <w:t>informacji, w szczególności w odni</w:t>
      </w:r>
      <w:r w:rsidR="003D1033" w:rsidRPr="00281504">
        <w:t xml:space="preserve">esieniu do wymaganej diagnozy, może różnić się w poszczególnych </w:t>
      </w:r>
      <w:r w:rsidR="00984AB8" w:rsidRPr="00281504">
        <w:t>naborach</w:t>
      </w:r>
      <w:r w:rsidR="003D1033" w:rsidRPr="00281504">
        <w:t>.</w:t>
      </w:r>
    </w:p>
    <w:p w14:paraId="010F4C8C"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b/>
          <w:szCs w:val="24"/>
        </w:rPr>
        <w:t>UWAGA!!!</w:t>
      </w:r>
      <w:r w:rsidR="003B158A" w:rsidRPr="00281504">
        <w:rPr>
          <w:rFonts w:cs="Arial"/>
          <w:szCs w:val="24"/>
        </w:rPr>
        <w:t xml:space="preserve"> </w:t>
      </w:r>
      <w:r w:rsidR="006072B5" w:rsidRPr="00281504">
        <w:rPr>
          <w:rFonts w:cs="Arial"/>
          <w:szCs w:val="24"/>
        </w:rPr>
        <w:t>Wypełniając wniosek</w:t>
      </w:r>
      <w:r w:rsidR="001C6C72" w:rsidRPr="00281504">
        <w:rPr>
          <w:rFonts w:cs="Arial"/>
          <w:szCs w:val="24"/>
        </w:rPr>
        <w:t xml:space="preserve"> </w:t>
      </w:r>
      <w:r w:rsidR="006072B5" w:rsidRPr="00281504">
        <w:rPr>
          <w:rFonts w:cs="Arial"/>
          <w:szCs w:val="24"/>
        </w:rPr>
        <w:t>należy</w:t>
      </w:r>
      <w:r w:rsidR="003D1033" w:rsidRPr="00281504">
        <w:rPr>
          <w:rFonts w:cs="Arial"/>
          <w:szCs w:val="24"/>
        </w:rPr>
        <w:t xml:space="preserve"> </w:t>
      </w:r>
      <w:r w:rsidR="006072B5" w:rsidRPr="00281504">
        <w:rPr>
          <w:rFonts w:cs="Arial"/>
          <w:szCs w:val="24"/>
        </w:rPr>
        <w:t>zwrócić uwagę</w:t>
      </w:r>
      <w:r w:rsidR="003B158A" w:rsidRPr="00281504">
        <w:rPr>
          <w:rFonts w:cs="Arial"/>
          <w:szCs w:val="24"/>
        </w:rPr>
        <w:t xml:space="preserve">, że </w:t>
      </w:r>
      <w:r w:rsidR="00736F32" w:rsidRPr="00281504">
        <w:rPr>
          <w:rFonts w:cs="Arial"/>
          <w:szCs w:val="24"/>
        </w:rPr>
        <w:t>projekt powinien spełniać</w:t>
      </w:r>
      <w:r w:rsidR="003B158A" w:rsidRPr="00281504">
        <w:rPr>
          <w:rFonts w:cs="Arial"/>
          <w:szCs w:val="24"/>
        </w:rPr>
        <w:t xml:space="preserve"> </w:t>
      </w:r>
      <w:r w:rsidR="006072B5" w:rsidRPr="00281504">
        <w:rPr>
          <w:rFonts w:cs="Arial"/>
          <w:szCs w:val="24"/>
        </w:rPr>
        <w:t>kryteria wyboru projektów</w:t>
      </w:r>
      <w:r w:rsidR="00736F32" w:rsidRPr="00281504">
        <w:rPr>
          <w:rFonts w:cs="Arial"/>
          <w:szCs w:val="24"/>
        </w:rPr>
        <w:t>, o których mowa</w:t>
      </w:r>
      <w:r w:rsidR="00DF6B19" w:rsidRPr="00281504">
        <w:rPr>
          <w:rFonts w:cs="Arial"/>
          <w:szCs w:val="24"/>
        </w:rPr>
        <w:t xml:space="preserve"> </w:t>
      </w:r>
      <w:r w:rsidR="006072B5" w:rsidRPr="00281504">
        <w:rPr>
          <w:rFonts w:cs="Arial"/>
          <w:szCs w:val="24"/>
        </w:rPr>
        <w:t xml:space="preserve">w </w:t>
      </w:r>
      <w:r w:rsidRPr="00281504">
        <w:rPr>
          <w:rFonts w:cs="Arial"/>
          <w:szCs w:val="24"/>
        </w:rPr>
        <w:t>rozdziale 4</w:t>
      </w:r>
      <w:r w:rsidR="001901B2" w:rsidRPr="00281504">
        <w:rPr>
          <w:rFonts w:cs="Arial"/>
          <w:szCs w:val="24"/>
        </w:rPr>
        <w:t xml:space="preserve"> </w:t>
      </w:r>
      <w:r w:rsidR="00736F32" w:rsidRPr="00281504">
        <w:rPr>
          <w:rFonts w:cs="Arial"/>
          <w:szCs w:val="24"/>
        </w:rPr>
        <w:t>Regulaminu.</w:t>
      </w:r>
      <w:r w:rsidR="00736F32" w:rsidRPr="00281504" w:rsidDel="00736F32">
        <w:rPr>
          <w:rFonts w:cs="Arial"/>
          <w:szCs w:val="24"/>
        </w:rPr>
        <w:t xml:space="preserve"> </w:t>
      </w:r>
    </w:p>
    <w:p w14:paraId="42F856C6" w14:textId="77777777" w:rsidR="00EA07C5" w:rsidRPr="00281504" w:rsidRDefault="009C5CCC" w:rsidP="00302C9A">
      <w:pPr>
        <w:pStyle w:val="Akapitzlist"/>
        <w:numPr>
          <w:ilvl w:val="2"/>
          <w:numId w:val="66"/>
        </w:numPr>
        <w:spacing w:before="120" w:line="276" w:lineRule="auto"/>
        <w:rPr>
          <w:rFonts w:cs="Arial"/>
          <w:szCs w:val="24"/>
        </w:rPr>
      </w:pPr>
      <w:r w:rsidRPr="00281504">
        <w:rPr>
          <w:rFonts w:cs="Arial"/>
          <w:szCs w:val="24"/>
        </w:rPr>
        <w:t>Ocenie podlega</w:t>
      </w:r>
      <w:r w:rsidR="00EA07C5" w:rsidRPr="00281504">
        <w:rPr>
          <w:rFonts w:cs="Arial"/>
          <w:szCs w:val="24"/>
        </w:rPr>
        <w:t xml:space="preserve"> </w:t>
      </w:r>
      <w:r w:rsidRPr="00281504">
        <w:rPr>
          <w:rFonts w:cs="Arial"/>
          <w:szCs w:val="24"/>
        </w:rPr>
        <w:t>wniosek o dofinansowanie projektu</w:t>
      </w:r>
      <w:r w:rsidR="00DE31D7" w:rsidRPr="00281504">
        <w:rPr>
          <w:rFonts w:cs="Arial"/>
          <w:szCs w:val="24"/>
        </w:rPr>
        <w:t xml:space="preserve"> oraz</w:t>
      </w:r>
      <w:r w:rsidR="00812A3A" w:rsidRPr="00281504">
        <w:rPr>
          <w:rFonts w:cs="Arial"/>
          <w:szCs w:val="24"/>
        </w:rPr>
        <w:t xml:space="preserve"> </w:t>
      </w:r>
      <w:r w:rsidR="00EA07C5" w:rsidRPr="00281504">
        <w:rPr>
          <w:rFonts w:cs="Arial"/>
          <w:szCs w:val="24"/>
        </w:rPr>
        <w:t>załączniki wymagane nin</w:t>
      </w:r>
      <w:r w:rsidRPr="00281504">
        <w:rPr>
          <w:rFonts w:cs="Arial"/>
          <w:szCs w:val="24"/>
        </w:rPr>
        <w:t>iejszym Regulaminem wskazane w </w:t>
      </w:r>
      <w:r w:rsidR="00EA07C5" w:rsidRPr="00281504">
        <w:rPr>
          <w:rFonts w:cs="Arial"/>
          <w:szCs w:val="24"/>
        </w:rPr>
        <w:t>pkt</w:t>
      </w:r>
      <w:r w:rsidRPr="0007657A">
        <w:rPr>
          <w:rFonts w:cs="Arial"/>
          <w:szCs w:val="24"/>
        </w:rPr>
        <w:t>.</w:t>
      </w:r>
      <w:r w:rsidR="00EA07C5" w:rsidRPr="0007657A">
        <w:rPr>
          <w:rFonts w:cs="Arial"/>
          <w:szCs w:val="24"/>
        </w:rPr>
        <w:t xml:space="preserve"> 1.4.</w:t>
      </w:r>
      <w:r w:rsidR="008F66E1" w:rsidRPr="0007657A">
        <w:rPr>
          <w:rFonts w:cs="Arial"/>
          <w:szCs w:val="24"/>
        </w:rPr>
        <w:t>5</w:t>
      </w:r>
      <w:r w:rsidR="002E0DEE" w:rsidRPr="0007657A">
        <w:rPr>
          <w:rFonts w:cs="Arial"/>
          <w:szCs w:val="24"/>
        </w:rPr>
        <w:t xml:space="preserve"> -1.4.6</w:t>
      </w:r>
      <w:r w:rsidR="00812A3A" w:rsidRPr="0007657A">
        <w:rPr>
          <w:rFonts w:cs="Arial"/>
          <w:szCs w:val="24"/>
        </w:rPr>
        <w:t>.</w:t>
      </w:r>
      <w:r w:rsidR="00EA07C5" w:rsidRPr="00281504">
        <w:rPr>
          <w:rFonts w:cs="Arial"/>
          <w:szCs w:val="24"/>
        </w:rPr>
        <w:t xml:space="preserve"> Dodatkowe </w:t>
      </w:r>
      <w:r w:rsidRPr="00281504">
        <w:rPr>
          <w:rFonts w:cs="Arial"/>
          <w:szCs w:val="24"/>
        </w:rPr>
        <w:t xml:space="preserve">dokumenty złożone przez Wnioskodawcę nie będą brane pod uwagę podczas oceny. </w:t>
      </w:r>
    </w:p>
    <w:p w14:paraId="4C25C172" w14:textId="77777777" w:rsidR="00E353EC" w:rsidRPr="00281504" w:rsidRDefault="005905ED" w:rsidP="00302C9A">
      <w:pPr>
        <w:pStyle w:val="Akapitzlist"/>
        <w:numPr>
          <w:ilvl w:val="2"/>
          <w:numId w:val="66"/>
        </w:numPr>
        <w:spacing w:before="120" w:line="276" w:lineRule="auto"/>
        <w:rPr>
          <w:rFonts w:cs="Arial"/>
          <w:szCs w:val="24"/>
        </w:rPr>
      </w:pPr>
      <w:r w:rsidRPr="00281504">
        <w:rPr>
          <w:rFonts w:cs="Arial"/>
          <w:szCs w:val="24"/>
        </w:rPr>
        <w:t xml:space="preserve">Przy konstruowaniu budżetu </w:t>
      </w:r>
      <w:r w:rsidR="00C335D4" w:rsidRPr="00281504">
        <w:rPr>
          <w:rFonts w:cs="Arial"/>
          <w:szCs w:val="24"/>
        </w:rPr>
        <w:t>projektu finansowanego ze środków EFS</w:t>
      </w:r>
      <w:r w:rsidR="00087A96" w:rsidRPr="00281504">
        <w:rPr>
          <w:rFonts w:cs="Arial"/>
          <w:szCs w:val="24"/>
        </w:rPr>
        <w:t>+</w:t>
      </w:r>
      <w:r w:rsidR="00497B64" w:rsidRPr="00281504">
        <w:rPr>
          <w:rFonts w:cs="Arial"/>
          <w:szCs w:val="24"/>
        </w:rPr>
        <w:t xml:space="preserve"> </w:t>
      </w:r>
      <w:r w:rsidRPr="00281504">
        <w:rPr>
          <w:rFonts w:cs="Arial"/>
          <w:szCs w:val="24"/>
        </w:rPr>
        <w:t xml:space="preserve">należy stosować Wytyczne </w:t>
      </w:r>
      <w:r w:rsidR="006E4AD5" w:rsidRPr="00281504">
        <w:rPr>
          <w:rFonts w:cs="Arial"/>
          <w:szCs w:val="24"/>
        </w:rPr>
        <w:t>dotyczące kwalifikowalności wydatków na lata 2021-2027</w:t>
      </w:r>
      <w:r w:rsidR="007E270C" w:rsidRPr="00281504">
        <w:rPr>
          <w:rFonts w:cs="Arial"/>
          <w:szCs w:val="24"/>
        </w:rPr>
        <w:t>.</w:t>
      </w:r>
    </w:p>
    <w:p w14:paraId="5F7B1DB6"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szCs w:val="24"/>
        </w:rPr>
        <w:t>Wnioskodawca przedstawia w budżecie planowane koszty projektu z podziałem na koszty bezpośrednie - koszty dotyczące realizacji poszczególnych zadań merytorycznych w projekcie, oraz koszty pośrednie - ko</w:t>
      </w:r>
      <w:r w:rsidR="00CB2298" w:rsidRPr="00281504">
        <w:rPr>
          <w:rFonts w:cs="Arial"/>
          <w:szCs w:val="24"/>
        </w:rPr>
        <w:t>szty administracyjne związane z </w:t>
      </w:r>
      <w:r w:rsidR="00790FA4" w:rsidRPr="00281504">
        <w:rPr>
          <w:rFonts w:cs="Arial"/>
          <w:szCs w:val="24"/>
        </w:rPr>
        <w:t>techniczną obsługą realizacji projektu</w:t>
      </w:r>
      <w:r w:rsidRPr="00281504">
        <w:rPr>
          <w:rFonts w:cs="Arial"/>
          <w:szCs w:val="24"/>
        </w:rPr>
        <w:t>.</w:t>
      </w:r>
      <w:r w:rsidR="00CB2298" w:rsidRPr="00281504">
        <w:rPr>
          <w:rFonts w:cs="Arial"/>
          <w:szCs w:val="24"/>
        </w:rPr>
        <w:t xml:space="preserve"> </w:t>
      </w:r>
    </w:p>
    <w:p w14:paraId="112FAD28" w14:textId="77777777" w:rsidR="00E353EC" w:rsidRPr="00281504" w:rsidRDefault="00C335D4" w:rsidP="00EB5575">
      <w:pPr>
        <w:spacing w:before="120" w:line="276" w:lineRule="auto"/>
        <w:ind w:left="709"/>
      </w:pPr>
      <w:r w:rsidRPr="00281504">
        <w:rPr>
          <w:b/>
        </w:rPr>
        <w:t>U</w:t>
      </w:r>
      <w:r w:rsidR="00CB2298" w:rsidRPr="00281504">
        <w:rPr>
          <w:b/>
        </w:rPr>
        <w:t>WAGA</w:t>
      </w:r>
      <w:r w:rsidRPr="00281504">
        <w:rPr>
          <w:b/>
        </w:rPr>
        <w:t>!!!</w:t>
      </w:r>
      <w:r w:rsidRPr="00281504">
        <w:t xml:space="preserve"> Niedopuszczalna jest sytuacja, w której koszty pośrednie zostaną wykazane w ramach kosztów bezpośrednich. </w:t>
      </w:r>
    </w:p>
    <w:p w14:paraId="6D12896E" w14:textId="3E67C0D7" w:rsidR="00821B0B" w:rsidRPr="00281504" w:rsidRDefault="00C91063" w:rsidP="00302C9A">
      <w:pPr>
        <w:pStyle w:val="Akapitzlist"/>
        <w:numPr>
          <w:ilvl w:val="2"/>
          <w:numId w:val="66"/>
        </w:numPr>
        <w:spacing w:before="120" w:line="276" w:lineRule="auto"/>
        <w:rPr>
          <w:rFonts w:cs="Arial"/>
          <w:szCs w:val="24"/>
        </w:rPr>
      </w:pPr>
      <w:r>
        <w:rPr>
          <w:rFonts w:cs="Arial"/>
          <w:szCs w:val="24"/>
        </w:rPr>
        <w:lastRenderedPageBreak/>
        <w:t xml:space="preserve">Przygotowanie wniosku o dofinansowanie w tym konstrukcja budżetu, powinno być zgodne z </w:t>
      </w:r>
      <w:r w:rsidR="009C286F">
        <w:rPr>
          <w:rFonts w:cs="Arial"/>
          <w:szCs w:val="24"/>
        </w:rPr>
        <w:t xml:space="preserve">Instrukcją wypełniania wniosku o dofinansowanie </w:t>
      </w:r>
      <w:r w:rsidR="009C286F" w:rsidRPr="009C286F">
        <w:rPr>
          <w:rFonts w:cs="Arial"/>
          <w:szCs w:val="24"/>
        </w:rPr>
        <w:t>w ramach programu regionalnego Fundusze Europejskie dla Podkarpacia 2021-2027</w:t>
      </w:r>
      <w:r w:rsidR="005905ED" w:rsidRPr="00281504">
        <w:rPr>
          <w:rFonts w:cs="Arial"/>
          <w:szCs w:val="24"/>
        </w:rPr>
        <w:t>.</w:t>
      </w:r>
    </w:p>
    <w:p w14:paraId="7B2F401C" w14:textId="77777777" w:rsidR="00821B0B" w:rsidRPr="00281504" w:rsidRDefault="002D03F2" w:rsidP="001D637D">
      <w:pPr>
        <w:pStyle w:val="Nagwek2"/>
        <w:spacing w:line="276" w:lineRule="auto"/>
        <w:ind w:left="709" w:hanging="709"/>
      </w:pPr>
      <w:bookmarkStart w:id="1206" w:name="_Toc510776776"/>
      <w:bookmarkStart w:id="1207" w:name="_Toc511037349"/>
      <w:bookmarkStart w:id="1208" w:name="_Toc511393267"/>
      <w:bookmarkStart w:id="1209" w:name="_Toc511393603"/>
      <w:bookmarkStart w:id="1210" w:name="_Toc511734436"/>
      <w:bookmarkStart w:id="1211" w:name="_Toc515970478"/>
      <w:bookmarkStart w:id="1212" w:name="_Toc515970776"/>
      <w:bookmarkStart w:id="1213" w:name="_Toc515971069"/>
      <w:bookmarkStart w:id="1214" w:name="_Toc510003580"/>
      <w:bookmarkStart w:id="1215" w:name="_Toc510691157"/>
      <w:bookmarkStart w:id="1216" w:name="_Toc510692408"/>
      <w:bookmarkStart w:id="1217" w:name="_Toc510764926"/>
      <w:bookmarkStart w:id="1218" w:name="_Toc510766248"/>
      <w:bookmarkStart w:id="1219" w:name="_Toc510776777"/>
      <w:bookmarkStart w:id="1220" w:name="_Toc511037350"/>
      <w:bookmarkStart w:id="1221" w:name="_Toc511393268"/>
      <w:bookmarkStart w:id="1222" w:name="_Toc511393604"/>
      <w:bookmarkStart w:id="1223" w:name="_Toc511734437"/>
      <w:bookmarkStart w:id="1224" w:name="_Toc515970479"/>
      <w:bookmarkStart w:id="1225" w:name="_Toc515970777"/>
      <w:bookmarkStart w:id="1226" w:name="_Toc515971070"/>
      <w:bookmarkStart w:id="1227" w:name="_Toc495567490"/>
      <w:bookmarkStart w:id="1228" w:name="_Toc496002314"/>
      <w:bookmarkStart w:id="1229" w:name="_Toc496085506"/>
      <w:bookmarkStart w:id="1230" w:name="_Toc511734438"/>
      <w:bookmarkStart w:id="1231" w:name="_Toc515970480"/>
      <w:bookmarkStart w:id="1232" w:name="_Toc515970778"/>
      <w:bookmarkStart w:id="1233" w:name="_Toc515971071"/>
      <w:bookmarkStart w:id="1234" w:name="_Toc511734439"/>
      <w:bookmarkStart w:id="1235" w:name="_Toc515970481"/>
      <w:bookmarkStart w:id="1236" w:name="_Toc515970779"/>
      <w:bookmarkStart w:id="1237" w:name="_Toc515971072"/>
      <w:bookmarkStart w:id="1238" w:name="_Toc511734440"/>
      <w:bookmarkStart w:id="1239" w:name="_Toc515970482"/>
      <w:bookmarkStart w:id="1240" w:name="_Toc515970780"/>
      <w:bookmarkStart w:id="1241" w:name="_Toc515971073"/>
      <w:bookmarkStart w:id="1242" w:name="_Toc511734442"/>
      <w:bookmarkStart w:id="1243" w:name="_Toc515970484"/>
      <w:bookmarkStart w:id="1244" w:name="_Toc515970782"/>
      <w:bookmarkStart w:id="1245" w:name="_Toc515971075"/>
      <w:bookmarkStart w:id="1246" w:name="_Toc511734443"/>
      <w:bookmarkStart w:id="1247" w:name="_Toc515970485"/>
      <w:bookmarkStart w:id="1248" w:name="_Toc515970783"/>
      <w:bookmarkStart w:id="1249" w:name="_Toc515971076"/>
      <w:bookmarkStart w:id="1250" w:name="_Toc511734445"/>
      <w:bookmarkStart w:id="1251" w:name="_Toc515970487"/>
      <w:bookmarkStart w:id="1252" w:name="_Toc515970785"/>
      <w:bookmarkStart w:id="1253" w:name="_Toc515971078"/>
      <w:bookmarkStart w:id="1254" w:name="_Toc126318568"/>
      <w:bookmarkStart w:id="1255" w:name="_Toc132290673"/>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281504">
        <w:t>Składanie wniosków przez jednostki organizacyjne JST nieposiadające osobowości prawnej</w:t>
      </w:r>
      <w:bookmarkEnd w:id="1254"/>
      <w:bookmarkEnd w:id="1255"/>
    </w:p>
    <w:p w14:paraId="5EBB7BD0" w14:textId="77777777" w:rsidR="00425274" w:rsidRPr="00281504" w:rsidRDefault="00425274" w:rsidP="00302C9A">
      <w:pPr>
        <w:pStyle w:val="Akapitzlist"/>
        <w:numPr>
          <w:ilvl w:val="0"/>
          <w:numId w:val="67"/>
        </w:numPr>
        <w:spacing w:before="120" w:line="276" w:lineRule="auto"/>
        <w:ind w:left="709" w:hanging="709"/>
      </w:pPr>
      <w:r w:rsidRPr="00281504">
        <w:t xml:space="preserve">Po założeniu konta w SOWA EFS konieczna jest rejestracja organizacji, która będzie składać wniosek o dofinansowanie projektu. Jednostka organizacyjna samorządu terytorialnego nieposiadająca osobowości </w:t>
      </w:r>
      <w:r w:rsidRPr="0007657A">
        <w:t>prawnej (</w:t>
      </w:r>
      <w:r w:rsidR="002C2BF6" w:rsidRPr="0007657A">
        <w:rPr>
          <w:rFonts w:cs="Arial"/>
          <w:szCs w:val="24"/>
        </w:rPr>
        <w:t>np. powiatowe centrum pomocy rodzinie, ośrodek pomocy społecznej</w:t>
      </w:r>
      <w:r w:rsidRPr="0007657A">
        <w:t xml:space="preserve">) w trakcie rejestracji organizacji w polu „Nazwa organizacji” winna wpisać zarówno nazwę właściwej jednostki samorządu terytorialnego posiadającej osobowość prawną (np. gminy), jak i nazwę jednostki organizacyjnej (np. </w:t>
      </w:r>
      <w:r w:rsidR="002C2BF6" w:rsidRPr="0007657A">
        <w:rPr>
          <w:rFonts w:cs="Arial"/>
          <w:szCs w:val="24"/>
        </w:rPr>
        <w:t>gminnego ośrodka pomocy społecznej</w:t>
      </w:r>
      <w:r w:rsidRPr="0007657A">
        <w:t>)</w:t>
      </w:r>
      <w:r w:rsidRPr="00281504">
        <w:t xml:space="preserve"> w formacie: nazwa jst/nazwa jednostki organizacyjnej (gmina X/ </w:t>
      </w:r>
      <w:r w:rsidR="002C2BF6">
        <w:t>ops</w:t>
      </w:r>
      <w:r w:rsidRPr="00281504">
        <w:t xml:space="preserve"> X). Pozostałe pola należy uzupełnić danymi jednostki organizacyjnej samorządu terytorialnego nieposiadającej osobowości prawnej.</w:t>
      </w:r>
    </w:p>
    <w:p w14:paraId="5989CE53" w14:textId="77777777" w:rsidR="00425274" w:rsidRPr="00281504" w:rsidRDefault="00425274" w:rsidP="00EB5575">
      <w:pPr>
        <w:spacing w:before="120" w:line="276" w:lineRule="auto"/>
        <w:ind w:left="709"/>
        <w:rPr>
          <w:b/>
        </w:rPr>
      </w:pPr>
      <w:r w:rsidRPr="00281504">
        <w:t>Zarejestrowane dane organizacji zostaną zaczytane do formularza wniosku o dofinansowanie projektu, w sekcji „Wnioskodawca i realizatorzy”, po wybraniu nazwy organizacji w polu „Wnioskodawca”.</w:t>
      </w:r>
    </w:p>
    <w:p w14:paraId="16BD3859" w14:textId="77777777" w:rsidR="00E353EC" w:rsidRPr="00281504" w:rsidRDefault="00AB3D08" w:rsidP="00302C9A">
      <w:pPr>
        <w:pStyle w:val="Akapitzlist"/>
        <w:numPr>
          <w:ilvl w:val="0"/>
          <w:numId w:val="67"/>
        </w:numPr>
        <w:spacing w:before="120" w:line="276" w:lineRule="auto"/>
        <w:ind w:left="709" w:hanging="709"/>
        <w:rPr>
          <w:rFonts w:cs="Arial"/>
          <w:szCs w:val="24"/>
        </w:rPr>
      </w:pPr>
      <w:r w:rsidRPr="00281504">
        <w:rPr>
          <w:rFonts w:cs="Arial"/>
          <w:szCs w:val="24"/>
        </w:rPr>
        <w:t>W</w:t>
      </w:r>
      <w:r w:rsidR="00C335D4" w:rsidRPr="00281504">
        <w:rPr>
          <w:rFonts w:cs="Arial"/>
          <w:szCs w:val="24"/>
        </w:rPr>
        <w:t xml:space="preserve"> momencie składania wniosku</w:t>
      </w:r>
      <w:r w:rsidR="002D03F2" w:rsidRPr="00281504">
        <w:rPr>
          <w:rFonts w:cs="Arial"/>
          <w:szCs w:val="24"/>
        </w:rPr>
        <w:t xml:space="preserve"> </w:t>
      </w:r>
      <w:r w:rsidR="00C335D4" w:rsidRPr="00281504">
        <w:rPr>
          <w:rFonts w:cs="Arial"/>
          <w:szCs w:val="24"/>
        </w:rPr>
        <w:t>wymagane</w:t>
      </w:r>
      <w:r w:rsidR="002D03F2" w:rsidRPr="00281504">
        <w:rPr>
          <w:rFonts w:cs="Arial"/>
          <w:szCs w:val="24"/>
        </w:rPr>
        <w:t xml:space="preserve"> jest </w:t>
      </w:r>
      <w:r w:rsidR="00C335D4" w:rsidRPr="00281504">
        <w:rPr>
          <w:rFonts w:cs="Arial"/>
          <w:szCs w:val="24"/>
        </w:rPr>
        <w:t>pełnomocnictwo/upoważnienie</w:t>
      </w:r>
      <w:r w:rsidR="002D03F2" w:rsidRPr="00281504">
        <w:rPr>
          <w:rFonts w:cs="Arial"/>
          <w:szCs w:val="24"/>
        </w:rPr>
        <w:t xml:space="preserve"> wójta/burmistrza/prezydenta</w:t>
      </w:r>
      <w:r w:rsidR="002F375E" w:rsidRPr="00281504">
        <w:rPr>
          <w:rFonts w:cs="Arial"/>
          <w:szCs w:val="24"/>
        </w:rPr>
        <w:t xml:space="preserve"> miasta</w:t>
      </w:r>
      <w:r w:rsidR="002D03F2" w:rsidRPr="00281504">
        <w:rPr>
          <w:rFonts w:cs="Arial"/>
          <w:szCs w:val="24"/>
        </w:rPr>
        <w:t xml:space="preserve"> lub Zarządu Powiatu/Zarządu Województwa do złożenia wniosku</w:t>
      </w:r>
      <w:r w:rsidR="00665459" w:rsidRPr="00281504">
        <w:rPr>
          <w:rFonts w:cs="Arial"/>
          <w:szCs w:val="24"/>
        </w:rPr>
        <w:t xml:space="preserve">, </w:t>
      </w:r>
      <w:r w:rsidR="002C3D25" w:rsidRPr="00281504">
        <w:rPr>
          <w:rFonts w:cs="Arial"/>
          <w:szCs w:val="24"/>
        </w:rPr>
        <w:t>które</w:t>
      </w:r>
      <w:r w:rsidR="00C335D4" w:rsidRPr="00281504">
        <w:rPr>
          <w:rFonts w:cs="Arial"/>
          <w:szCs w:val="24"/>
        </w:rPr>
        <w:t xml:space="preserve"> </w:t>
      </w:r>
      <w:r w:rsidR="002C3D25" w:rsidRPr="00281504">
        <w:rPr>
          <w:rFonts w:cs="Arial"/>
          <w:szCs w:val="24"/>
        </w:rPr>
        <w:t>powinno wskazywać:</w:t>
      </w:r>
    </w:p>
    <w:p w14:paraId="74275AE9"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znaczenie organu wydającego upoważnienie;</w:t>
      </w:r>
    </w:p>
    <w:p w14:paraId="24D79FC5"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 xml:space="preserve">datę sporządzenia upoważnienia; </w:t>
      </w:r>
    </w:p>
    <w:p w14:paraId="7F191D9B"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kres obowiązywania upoważnienia;</w:t>
      </w:r>
    </w:p>
    <w:p w14:paraId="0191C9BC"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sobę upoważnioną</w:t>
      </w:r>
      <w:r w:rsidR="00062255" w:rsidRPr="00281504">
        <w:rPr>
          <w:rFonts w:cs="Arial"/>
          <w:szCs w:val="24"/>
        </w:rPr>
        <w:t>;</w:t>
      </w:r>
    </w:p>
    <w:p w14:paraId="50F4DFAD" w14:textId="77777777" w:rsidR="00E353EC" w:rsidRPr="00281504" w:rsidRDefault="00C335D4"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świadczenie, iż pełnomocnik upoważniony jest do:</w:t>
      </w:r>
    </w:p>
    <w:p w14:paraId="5D35DA6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złożenia wniosku o dofinansowanie projektu (podać tytuł projektu, nr </w:t>
      </w:r>
      <w:r w:rsidR="00EC24EB" w:rsidRPr="00281504">
        <w:rPr>
          <w:rFonts w:cs="Arial"/>
          <w:szCs w:val="24"/>
        </w:rPr>
        <w:t>naboru</w:t>
      </w:r>
      <w:r w:rsidRPr="00281504">
        <w:rPr>
          <w:rFonts w:cs="Arial"/>
          <w:szCs w:val="24"/>
        </w:rPr>
        <w:t>, nazwę i nr Działania);</w:t>
      </w:r>
    </w:p>
    <w:p w14:paraId="7608453B"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wycofania wniosku o dofinansowanie projektu;</w:t>
      </w:r>
    </w:p>
    <w:p w14:paraId="3654E1E5" w14:textId="77777777" w:rsidR="00497B64" w:rsidRPr="00281504" w:rsidRDefault="002C3D25"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owadzenia negocjacji z IP WUP;</w:t>
      </w:r>
      <w:r w:rsidR="00497B64" w:rsidRPr="00281504">
        <w:rPr>
          <w:rFonts w:cs="Arial"/>
          <w:szCs w:val="24"/>
        </w:rPr>
        <w:t xml:space="preserve"> </w:t>
      </w:r>
    </w:p>
    <w:p w14:paraId="716AD299" w14:textId="77777777" w:rsidR="002C3D25" w:rsidRPr="00281504" w:rsidRDefault="00497B64"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zedstawienia wyjaśnień, wprowadzenia korekt do wniosku na wezwanie IP WUP;</w:t>
      </w:r>
    </w:p>
    <w:p w14:paraId="2A1E3191" w14:textId="675E8C65"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zawarcia z Wojewódzkim Urzędem Pracy w Rzeszowie umowy o</w:t>
      </w:r>
      <w:r w:rsidR="00062255" w:rsidRPr="00281504">
        <w:rPr>
          <w:rFonts w:cs="Arial"/>
          <w:szCs w:val="24"/>
        </w:rPr>
        <w:t> </w:t>
      </w:r>
      <w:r w:rsidRPr="00281504">
        <w:rPr>
          <w:rFonts w:cs="Arial"/>
          <w:szCs w:val="24"/>
        </w:rPr>
        <w:t xml:space="preserve">dofinansowanie projektu (podać tytuł projektu, nr </w:t>
      </w:r>
      <w:r w:rsidR="00EC24EB" w:rsidRPr="00281504">
        <w:rPr>
          <w:rFonts w:cs="Arial"/>
          <w:szCs w:val="24"/>
        </w:rPr>
        <w:t>naboru</w:t>
      </w:r>
      <w:r w:rsidRPr="00281504">
        <w:rPr>
          <w:rFonts w:cs="Arial"/>
          <w:szCs w:val="24"/>
        </w:rPr>
        <w:t>, nazwę i</w:t>
      </w:r>
      <w:r w:rsidR="00062B33" w:rsidRPr="00281504">
        <w:rPr>
          <w:rFonts w:cs="Arial"/>
          <w:szCs w:val="24"/>
        </w:rPr>
        <w:t> </w:t>
      </w:r>
      <w:r w:rsidRPr="00281504">
        <w:rPr>
          <w:rFonts w:cs="Arial"/>
          <w:szCs w:val="24"/>
        </w:rPr>
        <w:t>nr Działania) w imieniu …. (należy wpisać np. Gmina x</w:t>
      </w:r>
      <w:r w:rsidR="00062B33" w:rsidRPr="00281504">
        <w:rPr>
          <w:rFonts w:cs="Arial"/>
          <w:szCs w:val="24"/>
        </w:rPr>
        <w:t> </w:t>
      </w:r>
      <w:r w:rsidRPr="00281504">
        <w:rPr>
          <w:rFonts w:cs="Arial"/>
          <w:szCs w:val="24"/>
        </w:rPr>
        <w:t>- należy określić nazwę gminy/</w:t>
      </w:r>
      <w:r w:rsidR="00AF7689">
        <w:rPr>
          <w:rFonts w:cs="Arial"/>
          <w:szCs w:val="24"/>
        </w:rPr>
        <w:t>ops,</w:t>
      </w:r>
      <w:r w:rsidRPr="00281504">
        <w:rPr>
          <w:rFonts w:cs="Arial"/>
          <w:szCs w:val="24"/>
        </w:rPr>
        <w:t xml:space="preserve"> w …);</w:t>
      </w:r>
    </w:p>
    <w:p w14:paraId="6360566C"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o ile dotyczy) w poszczególnych latach obowiązywania tej umowy wniosków o dofinansowanie projektu (podać tytuł projektu, nr</w:t>
      </w:r>
      <w:r w:rsidR="00062B33" w:rsidRPr="00281504">
        <w:rPr>
          <w:rFonts w:cs="Arial"/>
          <w:szCs w:val="24"/>
        </w:rPr>
        <w:t> </w:t>
      </w:r>
      <w:r w:rsidR="00EC24EB" w:rsidRPr="00281504">
        <w:rPr>
          <w:rFonts w:cs="Arial"/>
          <w:szCs w:val="24"/>
        </w:rPr>
        <w:t>naboru</w:t>
      </w:r>
      <w:r w:rsidRPr="00281504">
        <w:rPr>
          <w:rFonts w:cs="Arial"/>
          <w:szCs w:val="24"/>
        </w:rPr>
        <w:t>, nazwę i nr Działania);</w:t>
      </w:r>
    </w:p>
    <w:p w14:paraId="01E069C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lastRenderedPageBreak/>
        <w:t>składania wniosków o płatność;</w:t>
      </w:r>
    </w:p>
    <w:p w14:paraId="194659B3"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dokonywania w formie aneksów na ustalonych przez siebie warunkach zmian umowy o dofinansowanie projektu (podać tytuł projektu, nr </w:t>
      </w:r>
      <w:r w:rsidR="00EC24EB" w:rsidRPr="00281504">
        <w:rPr>
          <w:rFonts w:cs="Arial"/>
          <w:szCs w:val="24"/>
        </w:rPr>
        <w:t>naboru</w:t>
      </w:r>
      <w:r w:rsidRPr="00281504">
        <w:rPr>
          <w:rFonts w:cs="Arial"/>
          <w:szCs w:val="24"/>
        </w:rPr>
        <w:t>, nazwę i nr Działania);</w:t>
      </w:r>
    </w:p>
    <w:p w14:paraId="3AEBE52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potwierdzenia kopii dokumentów związanych z realizacją projektu za</w:t>
      </w:r>
      <w:r w:rsidR="00062B33" w:rsidRPr="00281504">
        <w:rPr>
          <w:rFonts w:cs="Arial"/>
          <w:szCs w:val="24"/>
        </w:rPr>
        <w:t> </w:t>
      </w:r>
      <w:r w:rsidRPr="00281504">
        <w:rPr>
          <w:rFonts w:cs="Arial"/>
          <w:szCs w:val="24"/>
        </w:rPr>
        <w:t>zgodność z oryginałem;</w:t>
      </w:r>
    </w:p>
    <w:p w14:paraId="06C39BD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szelkich oświadczeń woli związanych z wykonywaniem umowy o dofinansowanie projektu i dokonywania innych czynności koniecznych do realizacji projektu.</w:t>
      </w:r>
    </w:p>
    <w:p w14:paraId="193EF65B" w14:textId="77777777" w:rsidR="00E353EC" w:rsidRPr="00281504" w:rsidRDefault="002C3D2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2D03F2" w:rsidRPr="00281504">
        <w:rPr>
          <w:rFonts w:cs="Arial"/>
          <w:szCs w:val="24"/>
        </w:rPr>
        <w:t>Pełnomocnictwo/upoważnienie musi zostać sporządzone przed</w:t>
      </w:r>
      <w:r w:rsidR="00062B33" w:rsidRPr="00281504">
        <w:rPr>
          <w:rFonts w:cs="Arial"/>
          <w:szCs w:val="24"/>
        </w:rPr>
        <w:t> </w:t>
      </w:r>
      <w:r w:rsidR="002D03F2" w:rsidRPr="00281504">
        <w:rPr>
          <w:rFonts w:cs="Arial"/>
          <w:szCs w:val="24"/>
        </w:rPr>
        <w:t xml:space="preserve">złożeniem wniosku </w:t>
      </w:r>
      <w:r w:rsidR="002D03F2" w:rsidRPr="004903EA">
        <w:rPr>
          <w:rFonts w:cs="Arial"/>
          <w:b/>
          <w:szCs w:val="24"/>
        </w:rPr>
        <w:t>(</w:t>
      </w:r>
      <w:r w:rsidR="003D1033" w:rsidRPr="004903EA">
        <w:rPr>
          <w:rFonts w:cs="Arial"/>
          <w:b/>
          <w:szCs w:val="24"/>
        </w:rPr>
        <w:t>należy zwrócić uwagę na datę jego sporządzenia tj.</w:t>
      </w:r>
      <w:r w:rsidR="002D03F2" w:rsidRPr="004903EA">
        <w:rPr>
          <w:rFonts w:cs="Arial"/>
          <w:b/>
          <w:szCs w:val="24"/>
        </w:rPr>
        <w:t xml:space="preserve"> przed datą złożenia wniosku o dofinansowanie projektu)</w:t>
      </w:r>
      <w:r w:rsidR="00F42F88" w:rsidRPr="004903EA">
        <w:rPr>
          <w:rFonts w:cs="Arial"/>
          <w:b/>
          <w:szCs w:val="24"/>
        </w:rPr>
        <w:t>.</w:t>
      </w:r>
    </w:p>
    <w:p w14:paraId="1F7DB3B6" w14:textId="77777777" w:rsidR="00821B0B" w:rsidRPr="00281504" w:rsidRDefault="00665459" w:rsidP="00302C9A">
      <w:pPr>
        <w:pStyle w:val="Akapitzlist"/>
        <w:numPr>
          <w:ilvl w:val="0"/>
          <w:numId w:val="67"/>
        </w:numPr>
        <w:spacing w:before="120" w:line="276" w:lineRule="auto"/>
        <w:ind w:left="709" w:hanging="709"/>
        <w:rPr>
          <w:rFonts w:cs="Arial"/>
          <w:szCs w:val="24"/>
        </w:rPr>
      </w:pPr>
      <w:r w:rsidRPr="00281504">
        <w:rPr>
          <w:rFonts w:cs="Arial"/>
          <w:szCs w:val="24"/>
        </w:rPr>
        <w:t>W przypadku upoważnienia innych osób do reprezentowania Wnioskodawcy w</w:t>
      </w:r>
      <w:r w:rsidR="00062B33" w:rsidRPr="00281504">
        <w:rPr>
          <w:rFonts w:cs="Arial"/>
          <w:szCs w:val="24"/>
        </w:rPr>
        <w:t> </w:t>
      </w:r>
      <w:r w:rsidRPr="00281504">
        <w:rPr>
          <w:rFonts w:cs="Arial"/>
          <w:szCs w:val="24"/>
        </w:rPr>
        <w:t>zakresie czynności związanych ze złożeniem wniosku o dofinansowanie projektu wymagane jest przedłożenie stosownych potwierdzających ten fakt dokumentów.</w:t>
      </w:r>
    </w:p>
    <w:p w14:paraId="34641EDD" w14:textId="77777777" w:rsidR="00916E93" w:rsidRPr="00281504" w:rsidRDefault="0006225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916E93" w:rsidRPr="00281504">
        <w:rPr>
          <w:rFonts w:cs="Arial"/>
          <w:szCs w:val="24"/>
        </w:rPr>
        <w:t>Informacje dotyczące dokumentów wymaganych w związku z</w:t>
      </w:r>
      <w:r w:rsidR="00062B33" w:rsidRPr="00281504">
        <w:rPr>
          <w:rFonts w:cs="Arial"/>
          <w:szCs w:val="24"/>
        </w:rPr>
        <w:t> </w:t>
      </w:r>
      <w:r w:rsidR="00916E93" w:rsidRPr="00281504">
        <w:rPr>
          <w:rFonts w:cs="Arial"/>
          <w:szCs w:val="24"/>
        </w:rPr>
        <w:t xml:space="preserve">podpisaniem umowy z </w:t>
      </w:r>
      <w:r w:rsidR="00C335D4" w:rsidRPr="00281504">
        <w:rPr>
          <w:rFonts w:cs="Arial"/>
          <w:szCs w:val="24"/>
        </w:rPr>
        <w:t xml:space="preserve">jst lub </w:t>
      </w:r>
      <w:r w:rsidR="00916E93" w:rsidRPr="00281504">
        <w:rPr>
          <w:rFonts w:cs="Arial"/>
          <w:szCs w:val="24"/>
        </w:rPr>
        <w:t>z jej jednostką</w:t>
      </w:r>
      <w:r w:rsidR="00C335D4" w:rsidRPr="00281504">
        <w:rPr>
          <w:rFonts w:cs="Arial"/>
          <w:szCs w:val="24"/>
        </w:rPr>
        <w:t xml:space="preserve"> organizacyjną</w:t>
      </w:r>
      <w:r w:rsidR="00916E93" w:rsidRPr="00281504">
        <w:rPr>
          <w:rFonts w:cs="Arial"/>
          <w:szCs w:val="24"/>
        </w:rPr>
        <w:t xml:space="preserve"> wykazano w</w:t>
      </w:r>
      <w:r w:rsidR="00062B33" w:rsidRPr="00281504">
        <w:rPr>
          <w:rFonts w:cs="Arial"/>
          <w:szCs w:val="24"/>
        </w:rPr>
        <w:t> </w:t>
      </w:r>
      <w:r w:rsidR="00916E93" w:rsidRPr="00281504">
        <w:rPr>
          <w:rFonts w:cs="Arial"/>
          <w:szCs w:val="24"/>
        </w:rPr>
        <w:t>punkcie 4.</w:t>
      </w:r>
      <w:r w:rsidR="008A5EF6" w:rsidRPr="00281504">
        <w:rPr>
          <w:rFonts w:cs="Arial"/>
          <w:szCs w:val="24"/>
        </w:rPr>
        <w:t>7</w:t>
      </w:r>
      <w:r w:rsidR="00916E93" w:rsidRPr="00281504">
        <w:rPr>
          <w:rFonts w:cs="Arial"/>
          <w:szCs w:val="24"/>
        </w:rPr>
        <w:t>.1</w:t>
      </w:r>
      <w:r w:rsidR="00377E96" w:rsidRPr="00281504">
        <w:rPr>
          <w:rFonts w:cs="Arial"/>
          <w:szCs w:val="24"/>
        </w:rPr>
        <w:t>8</w:t>
      </w:r>
      <w:r w:rsidR="00916E93" w:rsidRPr="00281504">
        <w:rPr>
          <w:rFonts w:cs="Arial"/>
          <w:szCs w:val="24"/>
        </w:rPr>
        <w:t>.</w:t>
      </w:r>
    </w:p>
    <w:p w14:paraId="0000E4A6" w14:textId="77777777" w:rsidR="00E353EC" w:rsidRPr="00281504" w:rsidRDefault="00F077CD" w:rsidP="001D637D">
      <w:pPr>
        <w:pStyle w:val="Nagwek2"/>
        <w:ind w:left="709" w:hanging="709"/>
      </w:pPr>
      <w:bookmarkStart w:id="1256" w:name="_Toc126318569"/>
      <w:bookmarkStart w:id="1257" w:name="_Toc132290674"/>
      <w:r w:rsidRPr="00281504">
        <w:t>Sposób i forma komunikacji</w:t>
      </w:r>
      <w:r w:rsidR="00E852E8" w:rsidRPr="00281504">
        <w:t xml:space="preserve"> pomiędzy Wnioskodawcą i </w:t>
      </w:r>
      <w:r w:rsidR="00BD438D" w:rsidRPr="00281504">
        <w:t>ION</w:t>
      </w:r>
      <w:bookmarkEnd w:id="1256"/>
      <w:bookmarkEnd w:id="1257"/>
    </w:p>
    <w:p w14:paraId="3D50580C" w14:textId="77777777" w:rsidR="007531C2" w:rsidRPr="0011064F" w:rsidRDefault="00926EE4" w:rsidP="004E0BB4">
      <w:pPr>
        <w:numPr>
          <w:ilvl w:val="2"/>
          <w:numId w:val="33"/>
        </w:numPr>
        <w:spacing w:before="120" w:after="120" w:line="276" w:lineRule="auto"/>
        <w:ind w:left="709" w:hanging="709"/>
      </w:pPr>
      <w:r w:rsidRPr="008321C1">
        <w:rPr>
          <w:rFonts w:cs="Arial"/>
          <w:bCs/>
          <w:szCs w:val="24"/>
        </w:rPr>
        <w:t>Sposoby</w:t>
      </w:r>
      <w:r w:rsidR="007531C2" w:rsidRPr="0011064F">
        <w:t xml:space="preserve"> komunikacji </w:t>
      </w:r>
      <w:r w:rsidR="00A61987">
        <w:t>W</w:t>
      </w:r>
      <w:r w:rsidR="007531C2" w:rsidRPr="0011064F">
        <w:t>nioskodawcy z ION:</w:t>
      </w:r>
    </w:p>
    <w:p w14:paraId="4E4E907D" w14:textId="77777777" w:rsidR="008D03C3" w:rsidRPr="0011064F" w:rsidRDefault="008D03C3" w:rsidP="004E0BB4">
      <w:pPr>
        <w:numPr>
          <w:ilvl w:val="0"/>
          <w:numId w:val="42"/>
        </w:numPr>
        <w:spacing w:before="120" w:after="120" w:line="276" w:lineRule="auto"/>
        <w:ind w:left="1134" w:hanging="425"/>
        <w:rPr>
          <w:rFonts w:cs="Arial"/>
          <w:bCs/>
          <w:szCs w:val="24"/>
        </w:rPr>
      </w:pPr>
      <w:r w:rsidRPr="0011064F">
        <w:rPr>
          <w:rFonts w:cs="Arial"/>
          <w:bCs/>
          <w:szCs w:val="24"/>
        </w:rPr>
        <w:t>Komunikacja</w:t>
      </w:r>
      <w:r w:rsidR="00191D40" w:rsidRPr="0011064F">
        <w:rPr>
          <w:rFonts w:cs="Arial"/>
          <w:bCs/>
          <w:szCs w:val="24"/>
        </w:rPr>
        <w:t xml:space="preserve"> </w:t>
      </w:r>
      <w:r w:rsidRPr="0011064F">
        <w:rPr>
          <w:rFonts w:cs="Arial"/>
          <w:bCs/>
          <w:szCs w:val="24"/>
        </w:rPr>
        <w:t>Wnioskodawcy z ION</w:t>
      </w:r>
      <w:r w:rsidR="00191D40" w:rsidRPr="0011064F">
        <w:rPr>
          <w:rFonts w:cs="Arial"/>
          <w:bCs/>
          <w:szCs w:val="24"/>
        </w:rPr>
        <w:t xml:space="preserve"> przed złożeniem </w:t>
      </w:r>
      <w:r w:rsidRPr="0011064F">
        <w:rPr>
          <w:rFonts w:cs="Arial"/>
          <w:bCs/>
          <w:szCs w:val="24"/>
        </w:rPr>
        <w:t xml:space="preserve">przez niego </w:t>
      </w:r>
      <w:r w:rsidR="00191D40" w:rsidRPr="0011064F">
        <w:rPr>
          <w:rFonts w:cs="Arial"/>
          <w:bCs/>
          <w:szCs w:val="24"/>
        </w:rPr>
        <w:t xml:space="preserve">wniosku o dofinansowanie może być prowadzona poprzez </w:t>
      </w:r>
      <w:r w:rsidR="00926EE4" w:rsidRPr="0011064F">
        <w:rPr>
          <w:rFonts w:cs="Arial"/>
          <w:bCs/>
          <w:szCs w:val="24"/>
        </w:rPr>
        <w:t xml:space="preserve">różne </w:t>
      </w:r>
      <w:r w:rsidR="00191D40" w:rsidRPr="0011064F">
        <w:rPr>
          <w:rFonts w:cs="Arial"/>
          <w:bCs/>
          <w:szCs w:val="24"/>
        </w:rPr>
        <w:t>kanał</w:t>
      </w:r>
      <w:r w:rsidRPr="0011064F">
        <w:rPr>
          <w:rFonts w:cs="Arial"/>
          <w:bCs/>
          <w:szCs w:val="24"/>
        </w:rPr>
        <w:t>y</w:t>
      </w:r>
      <w:r w:rsidR="00926EE4" w:rsidRPr="0011064F">
        <w:rPr>
          <w:rFonts w:cs="Arial"/>
          <w:bCs/>
          <w:szCs w:val="24"/>
        </w:rPr>
        <w:t xml:space="preserve"> komunikacji</w:t>
      </w:r>
      <w:r w:rsidR="00EB7AE0" w:rsidRPr="0011064F">
        <w:rPr>
          <w:rFonts w:cs="Arial"/>
          <w:bCs/>
          <w:szCs w:val="24"/>
        </w:rPr>
        <w:t xml:space="preserve"> </w:t>
      </w:r>
      <w:r w:rsidRPr="0011064F">
        <w:rPr>
          <w:rFonts w:cs="Arial"/>
          <w:bCs/>
          <w:szCs w:val="24"/>
        </w:rPr>
        <w:t>(</w:t>
      </w:r>
      <w:r w:rsidR="00EB55DD" w:rsidRPr="0011064F">
        <w:rPr>
          <w:rFonts w:cs="Arial"/>
          <w:bCs/>
          <w:szCs w:val="24"/>
        </w:rPr>
        <w:t xml:space="preserve">opisane </w:t>
      </w:r>
      <w:r w:rsidRPr="0011064F">
        <w:rPr>
          <w:rFonts w:cs="Arial"/>
          <w:bCs/>
          <w:szCs w:val="24"/>
        </w:rPr>
        <w:t>szczegół</w:t>
      </w:r>
      <w:r w:rsidR="00EB55DD" w:rsidRPr="0011064F">
        <w:rPr>
          <w:rFonts w:cs="Arial"/>
          <w:bCs/>
          <w:szCs w:val="24"/>
        </w:rPr>
        <w:t>owo</w:t>
      </w:r>
      <w:r w:rsidRPr="0011064F">
        <w:rPr>
          <w:rFonts w:cs="Arial"/>
          <w:bCs/>
          <w:szCs w:val="24"/>
        </w:rPr>
        <w:t xml:space="preserve"> w </w:t>
      </w:r>
      <w:r w:rsidR="00EB7AE0" w:rsidRPr="0011064F">
        <w:rPr>
          <w:rFonts w:cs="Arial"/>
          <w:bCs/>
          <w:szCs w:val="24"/>
        </w:rPr>
        <w:t>R</w:t>
      </w:r>
      <w:r w:rsidRPr="0011064F">
        <w:rPr>
          <w:rFonts w:cs="Arial"/>
          <w:bCs/>
          <w:szCs w:val="24"/>
        </w:rPr>
        <w:t>ozdziale 6)</w:t>
      </w:r>
      <w:r w:rsidR="00191D40" w:rsidRPr="0011064F">
        <w:rPr>
          <w:rFonts w:cs="Arial"/>
          <w:bCs/>
          <w:szCs w:val="24"/>
        </w:rPr>
        <w:t>.</w:t>
      </w:r>
    </w:p>
    <w:p w14:paraId="3709E1A7" w14:textId="77777777" w:rsidR="00191D40" w:rsidRPr="0011064F" w:rsidRDefault="008D03C3" w:rsidP="004E0BB4">
      <w:pPr>
        <w:numPr>
          <w:ilvl w:val="0"/>
          <w:numId w:val="42"/>
        </w:numPr>
        <w:spacing w:before="120" w:after="120" w:line="276" w:lineRule="auto"/>
        <w:ind w:left="1134" w:hanging="425"/>
      </w:pPr>
      <w:r w:rsidRPr="006840EA">
        <w:rPr>
          <w:rFonts w:cs="Arial"/>
          <w:bCs/>
          <w:szCs w:val="24"/>
        </w:rPr>
        <w:t>P</w:t>
      </w:r>
      <w:r w:rsidR="00191D40" w:rsidRPr="006840EA">
        <w:rPr>
          <w:rFonts w:cs="Arial"/>
          <w:bCs/>
          <w:szCs w:val="24"/>
        </w:rPr>
        <w:t>o</w:t>
      </w:r>
      <w:r w:rsidR="00191D40" w:rsidRPr="0011064F">
        <w:t xml:space="preserve"> złożeniu wniosku o dofinansowanie </w:t>
      </w:r>
      <w:r w:rsidRPr="0011064F">
        <w:t>w SOWA EFS</w:t>
      </w:r>
      <w:r w:rsidR="00926EE4" w:rsidRPr="0011064F">
        <w:t xml:space="preserve"> (</w:t>
      </w:r>
      <w:r w:rsidR="007531C2" w:rsidRPr="0011064F">
        <w:t xml:space="preserve">w tym </w:t>
      </w:r>
      <w:r w:rsidR="00191D40" w:rsidRPr="0011064F">
        <w:t>na etapie oceny</w:t>
      </w:r>
      <w:r w:rsidR="00926EE4" w:rsidRPr="0011064F">
        <w:t>)</w:t>
      </w:r>
      <w:r w:rsidR="00191D40" w:rsidRPr="0011064F">
        <w:t xml:space="preserve"> </w:t>
      </w:r>
      <w:r w:rsidR="007531C2" w:rsidRPr="0011064F">
        <w:t xml:space="preserve">korespondencja Wnioskodawcy z ION </w:t>
      </w:r>
      <w:r w:rsidR="00191D40" w:rsidRPr="0011064F">
        <w:t xml:space="preserve">będzie prowadzona </w:t>
      </w:r>
      <w:r w:rsidR="007531C2" w:rsidRPr="004903EA">
        <w:rPr>
          <w:b/>
        </w:rPr>
        <w:t>wyłącznie</w:t>
      </w:r>
      <w:r w:rsidR="007531C2" w:rsidRPr="0011064F">
        <w:t xml:space="preserve"> </w:t>
      </w:r>
      <w:r w:rsidR="00191D40" w:rsidRPr="0011064F">
        <w:t>w sposób elektroniczny za pośrednictwem SOWA EFS</w:t>
      </w:r>
      <w:r w:rsidR="00926EE4" w:rsidRPr="0011064F">
        <w:t>.</w:t>
      </w:r>
    </w:p>
    <w:p w14:paraId="1122A022" w14:textId="77777777" w:rsidR="007531C2" w:rsidRPr="0011064F" w:rsidRDefault="007531C2" w:rsidP="004E0BB4">
      <w:pPr>
        <w:numPr>
          <w:ilvl w:val="0"/>
          <w:numId w:val="42"/>
        </w:numPr>
        <w:spacing w:before="120" w:after="120" w:line="276" w:lineRule="auto"/>
        <w:ind w:left="1134" w:hanging="425"/>
      </w:pPr>
      <w:r w:rsidRPr="006840EA">
        <w:rPr>
          <w:rFonts w:cs="Arial"/>
          <w:bCs/>
          <w:szCs w:val="24"/>
        </w:rPr>
        <w:t>Informacj</w:t>
      </w:r>
      <w:r w:rsidR="00926EE4" w:rsidRPr="006840EA">
        <w:rPr>
          <w:rFonts w:cs="Arial"/>
          <w:bCs/>
          <w:szCs w:val="24"/>
        </w:rPr>
        <w:t>e</w:t>
      </w:r>
      <w:r w:rsidRPr="0011064F">
        <w:t xml:space="preserve"> o wyniku oceny projektu (oznaczającym wybór projektu do dofinansowania lub stanowiącym ocenę negatywną) ION przekaże Wnioskodawcy w formie pisemnej na adres wskazany we wniosku albo </w:t>
      </w:r>
      <w:r w:rsidR="008A5EF6" w:rsidRPr="0011064F">
        <w:t>elektronicznie</w:t>
      </w:r>
      <w:r w:rsidRPr="0011064F">
        <w:t xml:space="preserve"> </w:t>
      </w:r>
      <w:r w:rsidR="00EB55DD" w:rsidRPr="0011064F">
        <w:t xml:space="preserve">za pośrednictwem </w:t>
      </w:r>
      <w:r w:rsidR="00E35F1F" w:rsidRPr="0011064F">
        <w:t>ePUAP</w:t>
      </w:r>
      <w:r w:rsidRPr="0011064F">
        <w:t>.</w:t>
      </w:r>
    </w:p>
    <w:p w14:paraId="7865F15E" w14:textId="77777777" w:rsidR="00926EE4" w:rsidRPr="0011064F" w:rsidRDefault="007531C2" w:rsidP="004E0BB4">
      <w:pPr>
        <w:numPr>
          <w:ilvl w:val="0"/>
          <w:numId w:val="42"/>
        </w:numPr>
        <w:spacing w:before="120" w:after="120" w:line="276" w:lineRule="auto"/>
        <w:ind w:left="1134" w:hanging="425"/>
        <w:rPr>
          <w:rFonts w:cs="Arial"/>
          <w:bCs/>
          <w:szCs w:val="24"/>
        </w:rPr>
      </w:pPr>
      <w:r w:rsidRPr="0011064F">
        <w:rPr>
          <w:rFonts w:cs="Arial"/>
          <w:bCs/>
          <w:szCs w:val="24"/>
        </w:rPr>
        <w:t>Korespondencja w ramach procedury odwoławczej będzie odbywać się w formie pisemn</w:t>
      </w:r>
      <w:r w:rsidR="008A5EF6" w:rsidRPr="0011064F">
        <w:rPr>
          <w:rFonts w:cs="Arial"/>
          <w:bCs/>
          <w:szCs w:val="24"/>
        </w:rPr>
        <w:t xml:space="preserve">ej </w:t>
      </w:r>
      <w:r w:rsidRPr="0011064F">
        <w:rPr>
          <w:rFonts w:cs="Arial"/>
          <w:bCs/>
          <w:szCs w:val="24"/>
        </w:rPr>
        <w:t>albo elektroniczn</w:t>
      </w:r>
      <w:r w:rsidR="008A5EF6" w:rsidRPr="0011064F">
        <w:rPr>
          <w:rFonts w:cs="Arial"/>
          <w:bCs/>
          <w:szCs w:val="24"/>
        </w:rPr>
        <w:t>ej</w:t>
      </w:r>
      <w:r w:rsidRPr="0011064F">
        <w:rPr>
          <w:rFonts w:cs="Arial"/>
          <w:bCs/>
          <w:szCs w:val="24"/>
        </w:rPr>
        <w:t xml:space="preserve"> </w:t>
      </w:r>
      <w:r w:rsidR="00C3408F" w:rsidRPr="0011064F">
        <w:rPr>
          <w:rFonts w:cs="Arial"/>
          <w:bCs/>
          <w:szCs w:val="24"/>
        </w:rPr>
        <w:t xml:space="preserve">za pośrednictwem </w:t>
      </w:r>
      <w:r w:rsidRPr="0011064F">
        <w:rPr>
          <w:rFonts w:cs="Arial"/>
          <w:bCs/>
          <w:szCs w:val="24"/>
        </w:rPr>
        <w:t>eP</w:t>
      </w:r>
      <w:r w:rsidR="00E35F1F" w:rsidRPr="0011064F">
        <w:rPr>
          <w:rFonts w:cs="Arial"/>
          <w:bCs/>
          <w:szCs w:val="24"/>
        </w:rPr>
        <w:t>UAP</w:t>
      </w:r>
      <w:r w:rsidRPr="0011064F">
        <w:rPr>
          <w:rFonts w:cs="Arial"/>
          <w:bCs/>
          <w:szCs w:val="24"/>
        </w:rPr>
        <w:t>.</w:t>
      </w:r>
    </w:p>
    <w:p w14:paraId="79E9AC1D" w14:textId="77777777" w:rsidR="00926EE4" w:rsidRPr="0011064F" w:rsidRDefault="00926EE4" w:rsidP="004E0BB4">
      <w:pPr>
        <w:numPr>
          <w:ilvl w:val="0"/>
          <w:numId w:val="42"/>
        </w:numPr>
        <w:spacing w:before="120" w:after="120" w:line="276" w:lineRule="auto"/>
        <w:ind w:left="1134" w:hanging="425"/>
        <w:rPr>
          <w:rFonts w:cs="Arial"/>
          <w:bCs/>
          <w:szCs w:val="24"/>
        </w:rPr>
      </w:pPr>
      <w:r w:rsidRPr="0011064F">
        <w:rPr>
          <w:rFonts w:cs="Arial"/>
          <w:bCs/>
          <w:szCs w:val="24"/>
        </w:rPr>
        <w:t xml:space="preserve">W przypadku awarii SOWA EFS dopuszczona jest </w:t>
      </w:r>
      <w:r w:rsidR="008A5EF6" w:rsidRPr="0011064F">
        <w:rPr>
          <w:rFonts w:cs="Arial"/>
          <w:bCs/>
          <w:szCs w:val="24"/>
        </w:rPr>
        <w:t>w forma</w:t>
      </w:r>
      <w:r w:rsidRPr="0011064F">
        <w:rPr>
          <w:rFonts w:cs="Arial"/>
          <w:bCs/>
          <w:szCs w:val="24"/>
        </w:rPr>
        <w:t xml:space="preserve"> pisemna albo elektroniczn</w:t>
      </w:r>
      <w:r w:rsidR="008A5EF6" w:rsidRPr="0011064F">
        <w:rPr>
          <w:rFonts w:cs="Arial"/>
          <w:bCs/>
          <w:szCs w:val="24"/>
        </w:rPr>
        <w:t>a</w:t>
      </w:r>
      <w:r w:rsidRPr="0011064F">
        <w:rPr>
          <w:rFonts w:cs="Arial"/>
          <w:bCs/>
          <w:szCs w:val="24"/>
        </w:rPr>
        <w:t xml:space="preserve"> </w:t>
      </w:r>
      <w:r w:rsidR="00C3408F" w:rsidRPr="0011064F">
        <w:rPr>
          <w:rFonts w:cs="Arial"/>
          <w:bCs/>
          <w:szCs w:val="24"/>
        </w:rPr>
        <w:t xml:space="preserve">za pośrednictwem </w:t>
      </w:r>
      <w:r w:rsidR="00E35F1F" w:rsidRPr="0011064F">
        <w:rPr>
          <w:rFonts w:cs="Arial"/>
          <w:bCs/>
          <w:szCs w:val="24"/>
        </w:rPr>
        <w:t>ePUAP</w:t>
      </w:r>
      <w:r w:rsidRPr="0011064F">
        <w:rPr>
          <w:rFonts w:cs="Arial"/>
          <w:bCs/>
          <w:szCs w:val="24"/>
        </w:rPr>
        <w:t>.</w:t>
      </w:r>
    </w:p>
    <w:p w14:paraId="147CD63D" w14:textId="34A5C3FF" w:rsidR="00EB7AE0" w:rsidRPr="0011064F" w:rsidRDefault="00EB7AE0" w:rsidP="00EB5575">
      <w:pPr>
        <w:spacing w:before="120" w:after="120" w:line="276" w:lineRule="auto"/>
        <w:rPr>
          <w:rFonts w:cs="Arial"/>
          <w:bCs/>
          <w:szCs w:val="24"/>
        </w:rPr>
      </w:pPr>
      <w:r w:rsidRPr="0011064F">
        <w:rPr>
          <w:rFonts w:cs="Arial"/>
          <w:b/>
          <w:bCs/>
          <w:szCs w:val="24"/>
        </w:rPr>
        <w:t xml:space="preserve">UWAGA!!! </w:t>
      </w:r>
      <w:r w:rsidRPr="0011064F">
        <w:rPr>
          <w:rFonts w:cs="Arial"/>
          <w:bCs/>
          <w:szCs w:val="24"/>
        </w:rPr>
        <w:t xml:space="preserve">W związku z przewidzianymi formami komunikacji na etapie oceny zalecane jest aby Wnioskodawca posiadał adres </w:t>
      </w:r>
      <w:r w:rsidR="00EC5B2C" w:rsidRPr="0011064F">
        <w:rPr>
          <w:rFonts w:cs="Arial"/>
          <w:bCs/>
          <w:szCs w:val="24"/>
        </w:rPr>
        <w:t>skrzynki</w:t>
      </w:r>
      <w:r w:rsidRPr="0011064F">
        <w:rPr>
          <w:rFonts w:cs="Arial"/>
          <w:bCs/>
          <w:szCs w:val="24"/>
        </w:rPr>
        <w:t xml:space="preserve"> ePUAP</w:t>
      </w:r>
      <w:r w:rsidRPr="0007657A">
        <w:rPr>
          <w:rFonts w:cs="Arial"/>
          <w:bCs/>
          <w:szCs w:val="24"/>
        </w:rPr>
        <w:t xml:space="preserve">, który należy wskazać </w:t>
      </w:r>
      <w:r w:rsidRPr="0034608C">
        <w:rPr>
          <w:rFonts w:cs="Arial"/>
          <w:bCs/>
          <w:szCs w:val="24"/>
        </w:rPr>
        <w:t>w</w:t>
      </w:r>
      <w:r w:rsidR="00AF7689" w:rsidRPr="0034608C">
        <w:rPr>
          <w:rFonts w:cs="Arial"/>
          <w:bCs/>
          <w:szCs w:val="24"/>
        </w:rPr>
        <w:t>e wniosku o dofinansowanie</w:t>
      </w:r>
      <w:r w:rsidR="00AF7689">
        <w:rPr>
          <w:rFonts w:cs="Arial"/>
          <w:bCs/>
          <w:szCs w:val="24"/>
        </w:rPr>
        <w:t xml:space="preserve"> w </w:t>
      </w:r>
      <w:r w:rsidR="00F9050D" w:rsidRPr="0007657A">
        <w:rPr>
          <w:rFonts w:cs="Arial"/>
          <w:bCs/>
          <w:szCs w:val="24"/>
        </w:rPr>
        <w:t>sekcji dodatkowe informacje</w:t>
      </w:r>
      <w:r w:rsidRPr="0007657A">
        <w:rPr>
          <w:rFonts w:cs="Arial"/>
          <w:bCs/>
          <w:szCs w:val="24"/>
        </w:rPr>
        <w:t>.</w:t>
      </w:r>
    </w:p>
    <w:p w14:paraId="1433A5D3" w14:textId="77777777" w:rsidR="000B79D0" w:rsidRPr="004816FC" w:rsidRDefault="000B79D0" w:rsidP="004E0BB4">
      <w:pPr>
        <w:numPr>
          <w:ilvl w:val="2"/>
          <w:numId w:val="33"/>
        </w:numPr>
        <w:spacing w:before="120" w:after="120" w:line="276" w:lineRule="auto"/>
        <w:ind w:left="709" w:hanging="709"/>
        <w:rPr>
          <w:rFonts w:cs="Arial"/>
          <w:bCs/>
          <w:szCs w:val="24"/>
        </w:rPr>
      </w:pPr>
      <w:r w:rsidRPr="000B79D0">
        <w:rPr>
          <w:rFonts w:cs="Arial"/>
          <w:bCs/>
          <w:szCs w:val="24"/>
        </w:rPr>
        <w:t>Do obliczania terminów stosuje się przepisy art. 57 KPA, co oznacza, że:</w:t>
      </w:r>
    </w:p>
    <w:p w14:paraId="1C6D43F4"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lastRenderedPageBreak/>
        <w:t>Jeżeli początkiem terminu określonego w dniach jest pewne zdarzenie, przy obliczaniu tego terminu nie uwzględnia się dnia, w którym zdarzenie nastąpiło. Upływ ostatniego z wyznaczonej liczby dni uważa się za koniec terminu</w:t>
      </w:r>
      <w:r>
        <w:rPr>
          <w:rFonts w:cs="Arial"/>
          <w:bCs/>
          <w:szCs w:val="24"/>
        </w:rPr>
        <w:t>.</w:t>
      </w:r>
    </w:p>
    <w:p w14:paraId="26D4B93D"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tygodniach kończą się z upływem tego dnia w ostatnim tygodniu, który nazwą odpowiada początkowemu dniowi terminu.</w:t>
      </w:r>
    </w:p>
    <w:p w14:paraId="49D32B95"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miesiącach kończą się z upływem tego dnia w ostatnim miesiącu, który odpowiada początkowemu dniowi terminu, a gdyby takiego dnia w ostatnim miesiącu nie było - w ostatnim dniu tego miesiąca.</w:t>
      </w:r>
    </w:p>
    <w:p w14:paraId="453BC57A"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latach kończą się z upływem tego dnia w ostatnim roku, który odpowiada początkowemu dniowi terminu, a gdyby takiego dnia w ostatnim roku nie było – w dniu poprzedzającym bezpośrednio ten dzień.</w:t>
      </w:r>
    </w:p>
    <w:p w14:paraId="2113A4B3"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Jeżeli koniec terminu do wykonania czynności przypada na dzień uznany ustawowo za wolny od pracy lub na sobotę, termin upływa następnego dnia, który nie jest dniem wolnym od pracy ani sobotą.</w:t>
      </w:r>
    </w:p>
    <w:p w14:paraId="09A23688"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 uważa się za zachowany, jeżeli przed jego upływem pismo zostało:</w:t>
      </w:r>
    </w:p>
    <w:p w14:paraId="2F12A82B"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wysłane na adres do doręczeń elektronicznych organu administracji publicznej, a nadawca otrzymał dowód otrzymania, o którym mowa w art. 41 </w:t>
      </w:r>
      <w:r w:rsidRPr="00782906">
        <w:rPr>
          <w:rFonts w:cs="Arial"/>
          <w:bCs/>
          <w:iCs/>
          <w:szCs w:val="24"/>
        </w:rPr>
        <w:t>warunki wystawiania dowodów otrzymania</w:t>
      </w:r>
      <w:r w:rsidRPr="00782906">
        <w:rPr>
          <w:rFonts w:cs="Arial"/>
          <w:bCs/>
          <w:szCs w:val="24"/>
        </w:rPr>
        <w:t xml:space="preserve"> ustawy z dnia 18 listopada 2020 r. o doręczeniach elektronicznych;</w:t>
      </w:r>
    </w:p>
    <w:p w14:paraId="79CA4C4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nadane w polskiej placówce pocztowej operatora wyznaczonego w rozumieniu ustawy z dnia 23 listopada 2012 r. – Prawo pocztowe </w:t>
      </w:r>
      <w:r w:rsidR="00C566CE" w:rsidRPr="00782906">
        <w:rPr>
          <w:rFonts w:cs="Arial"/>
          <w:bCs/>
          <w:szCs w:val="24"/>
        </w:rPr>
        <w:t xml:space="preserve">(Dz.U.2022.896 z późń. zm.) </w:t>
      </w:r>
      <w:r w:rsidRPr="00782906">
        <w:rPr>
          <w:rFonts w:cs="Arial"/>
          <w:bCs/>
          <w:szCs w:val="24"/>
        </w:rPr>
        <w:t>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60DCB3F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w polskim urzędzie konsularnym;</w:t>
      </w:r>
    </w:p>
    <w:p w14:paraId="0DF07D2C"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żołnierza w dowództwie jednostki wojskowej;</w:t>
      </w:r>
    </w:p>
    <w:p w14:paraId="5DFEB92E"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członka załogi statku morskiego kapitanowi statku;</w:t>
      </w:r>
    </w:p>
    <w:p w14:paraId="1012FC65"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osobę pozbawioną wolności w administracji zakładu karnego.</w:t>
      </w:r>
    </w:p>
    <w:p w14:paraId="43696AA2"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Szczegółowe terminy obowiązujące Wnioskodawców zostaną wskazane w pismach kierowanych przez ION do Wnioskodawców. </w:t>
      </w:r>
    </w:p>
    <w:p w14:paraId="3E2CAEAE"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Termin dostarczenia dokumentu przez Wnioskodawcę do ION uznaje się za zachowany: </w:t>
      </w:r>
    </w:p>
    <w:p w14:paraId="53361D48"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gdy dokument wpłynie w SOWA EFS w terminie wskazanym w Regulaminie wyboru projektów lub w korespondencji z ION;</w:t>
      </w:r>
    </w:p>
    <w:p w14:paraId="5E0E255A"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w przypadku dostarczenia dokumentu za pośrednictwem ePUAP, gdy korespondencja została wysłana przed upływem wskazanego terminu, a </w:t>
      </w:r>
      <w:r w:rsidR="00A61987">
        <w:rPr>
          <w:rFonts w:cs="Arial"/>
          <w:bCs/>
          <w:szCs w:val="24"/>
        </w:rPr>
        <w:lastRenderedPageBreak/>
        <w:t>W</w:t>
      </w:r>
      <w:r w:rsidRPr="000B79D0">
        <w:rPr>
          <w:rFonts w:cs="Arial"/>
          <w:bCs/>
          <w:szCs w:val="24"/>
        </w:rPr>
        <w:t>nioskodawca otrzymał dowód otrzymania;</w:t>
      </w:r>
    </w:p>
    <w:p w14:paraId="5FBBD180"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zgodnie z art. 57 § 5 pkt 2 KPA, gdy dokument został nadany w polskiej placówce pocztowej operatora wyznaczonego w rozumieniu ustawy z dnia 23 listopada 2012 r. Prawo pocztowe tj. w placówce Poczty Polskiej S.A, przed upływem wskazanego terminu. Za datę złożenia dokumentu uznaje się datę stempla pocztowego;</w:t>
      </w:r>
    </w:p>
    <w:p w14:paraId="4360F33E" w14:textId="77777777" w:rsidR="002B4936"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gdy został dostarczony osobiście lub przesyłką kurierską do siedziby Wojewódzkiego Urzędu Pracy w Rzeszowie lub Oddziałów Zamiejscowych WUP w godzinach urzędowania od poniedziałku do piątku  od 7:30 do 15:30, przed upływem </w:t>
      </w:r>
      <w:r w:rsidR="002B4936" w:rsidRPr="000B79D0">
        <w:rPr>
          <w:rFonts w:cs="Arial"/>
          <w:bCs/>
          <w:szCs w:val="24"/>
        </w:rPr>
        <w:t xml:space="preserve">terminu </w:t>
      </w:r>
      <w:r w:rsidRPr="000B79D0">
        <w:rPr>
          <w:rFonts w:cs="Arial"/>
          <w:bCs/>
          <w:szCs w:val="24"/>
        </w:rPr>
        <w:t>wskazanego przez ION.</w:t>
      </w:r>
    </w:p>
    <w:p w14:paraId="79605FE5" w14:textId="77777777" w:rsidR="00FB044A" w:rsidRPr="0011064F" w:rsidRDefault="00FB044A" w:rsidP="004E0BB4">
      <w:pPr>
        <w:numPr>
          <w:ilvl w:val="2"/>
          <w:numId w:val="33"/>
        </w:numPr>
        <w:spacing w:before="120" w:after="120" w:line="276" w:lineRule="auto"/>
        <w:ind w:left="709" w:hanging="709"/>
        <w:rPr>
          <w:rFonts w:cs="Arial"/>
          <w:szCs w:val="24"/>
        </w:rPr>
      </w:pPr>
      <w:r w:rsidRPr="0011064F">
        <w:rPr>
          <w:rFonts w:cs="Arial"/>
          <w:szCs w:val="24"/>
        </w:rPr>
        <w:t>Odczytanie pisma przekazanego przez ION za pośrednictwem SOWA EFS jest możliwe po potwierdzeniu odbioru pisma, które odbywa się poprzez złożenie podpisu elektronicznego w SOWA EFS (kwalifikowalnego lub zaufanego). Do ION przekazywane jest automatyczne urzędowe poświadczenie odbioru (UPO).</w:t>
      </w:r>
    </w:p>
    <w:p w14:paraId="014BD43F" w14:textId="77777777" w:rsidR="00C3408F" w:rsidRPr="004903EA" w:rsidRDefault="00C3408F" w:rsidP="00EB5575">
      <w:pPr>
        <w:pStyle w:val="Default"/>
        <w:spacing w:before="120" w:line="276" w:lineRule="auto"/>
        <w:jc w:val="left"/>
        <w:rPr>
          <w:b/>
        </w:rPr>
      </w:pPr>
      <w:r w:rsidRPr="004903EA">
        <w:rPr>
          <w:b/>
        </w:rPr>
        <w:t>Zgodnie z Art. 59. „Do postępowania w zakresie wyboru projektów do dofinansowania nie stosuje się przepisów ustawy z dnia 14 czerwca 1960 r. – Kodeks postępowania administracyjnego, z wyjątkiem art. 24 i art. 57 § 1–4, o ile ustawa nie stanowi inaczej.”</w:t>
      </w:r>
    </w:p>
    <w:p w14:paraId="551A38B2" w14:textId="77777777" w:rsidR="00E75A63" w:rsidRDefault="00DC1032" w:rsidP="004E0BB4">
      <w:pPr>
        <w:numPr>
          <w:ilvl w:val="2"/>
          <w:numId w:val="33"/>
        </w:numPr>
        <w:spacing w:before="120" w:after="120" w:line="276" w:lineRule="auto"/>
        <w:ind w:left="709" w:hanging="709"/>
        <w:rPr>
          <w:rFonts w:cs="Arial"/>
          <w:szCs w:val="24"/>
        </w:rPr>
      </w:pPr>
      <w:r w:rsidRPr="0011064F">
        <w:rPr>
          <w:rFonts w:cs="Arial"/>
          <w:szCs w:val="24"/>
        </w:rPr>
        <w:t xml:space="preserve">Na etapie negocjacji, w przypadku, gdy </w:t>
      </w:r>
      <w:r w:rsidR="00647A23" w:rsidRPr="0011064F">
        <w:rPr>
          <w:rFonts w:cs="Arial"/>
          <w:szCs w:val="24"/>
        </w:rPr>
        <w:t xml:space="preserve">na wezwanie </w:t>
      </w:r>
      <w:r w:rsidRPr="0011064F">
        <w:rPr>
          <w:rFonts w:cs="Arial"/>
          <w:szCs w:val="24"/>
        </w:rPr>
        <w:t>IO</w:t>
      </w:r>
      <w:r w:rsidR="00951A9C" w:rsidRPr="0011064F">
        <w:rPr>
          <w:rFonts w:cs="Arial"/>
          <w:szCs w:val="24"/>
        </w:rPr>
        <w:t>N</w:t>
      </w:r>
      <w:r w:rsidRPr="0011064F">
        <w:rPr>
          <w:rFonts w:cs="Arial"/>
          <w:szCs w:val="24"/>
        </w:rPr>
        <w:t xml:space="preserve"> Wnioskodaw</w:t>
      </w:r>
      <w:r w:rsidR="00647A23" w:rsidRPr="0011064F">
        <w:rPr>
          <w:rFonts w:cs="Arial"/>
          <w:szCs w:val="24"/>
        </w:rPr>
        <w:t>ca</w:t>
      </w:r>
      <w:r w:rsidRPr="0011064F">
        <w:rPr>
          <w:rFonts w:cs="Arial"/>
          <w:szCs w:val="24"/>
        </w:rPr>
        <w:t xml:space="preserve"> przeka</w:t>
      </w:r>
      <w:r w:rsidR="00647A23" w:rsidRPr="0011064F">
        <w:rPr>
          <w:rFonts w:cs="Arial"/>
          <w:szCs w:val="24"/>
        </w:rPr>
        <w:t>że</w:t>
      </w:r>
      <w:r w:rsidRPr="0011064F">
        <w:rPr>
          <w:rFonts w:cs="Arial"/>
          <w:szCs w:val="24"/>
        </w:rPr>
        <w:t xml:space="preserve"> </w:t>
      </w:r>
      <w:r w:rsidR="006D2416" w:rsidRPr="0011064F">
        <w:rPr>
          <w:rFonts w:cs="Arial"/>
          <w:szCs w:val="24"/>
        </w:rPr>
        <w:t xml:space="preserve">swoje </w:t>
      </w:r>
      <w:r w:rsidRPr="0011064F">
        <w:rPr>
          <w:rFonts w:cs="Arial"/>
          <w:szCs w:val="24"/>
        </w:rPr>
        <w:t>stanowisk</w:t>
      </w:r>
      <w:r w:rsidR="00647A23" w:rsidRPr="0011064F">
        <w:rPr>
          <w:rFonts w:cs="Arial"/>
          <w:szCs w:val="24"/>
        </w:rPr>
        <w:t>o</w:t>
      </w:r>
      <w:r w:rsidRPr="0011064F">
        <w:rPr>
          <w:rFonts w:cs="Arial"/>
          <w:szCs w:val="24"/>
        </w:rPr>
        <w:t xml:space="preserve"> negocjacyjne </w:t>
      </w:r>
      <w:r w:rsidR="00647A23" w:rsidRPr="0011064F">
        <w:rPr>
          <w:rFonts w:cs="Arial"/>
          <w:szCs w:val="24"/>
        </w:rPr>
        <w:t xml:space="preserve">lub inne wymagane </w:t>
      </w:r>
      <w:r w:rsidRPr="0011064F">
        <w:rPr>
          <w:rFonts w:cs="Arial"/>
          <w:szCs w:val="24"/>
        </w:rPr>
        <w:t>dokument</w:t>
      </w:r>
      <w:r w:rsidR="00647A23" w:rsidRPr="0011064F">
        <w:rPr>
          <w:rFonts w:cs="Arial"/>
          <w:szCs w:val="24"/>
        </w:rPr>
        <w:t>y</w:t>
      </w:r>
      <w:r w:rsidRPr="0011064F">
        <w:rPr>
          <w:rFonts w:cs="Arial"/>
          <w:szCs w:val="24"/>
        </w:rPr>
        <w:t xml:space="preserve"> bez zachowania obowiązującej formy i</w:t>
      </w:r>
      <w:r w:rsidR="00C3408F" w:rsidRPr="0011064F">
        <w:rPr>
          <w:rFonts w:cs="Arial"/>
          <w:szCs w:val="24"/>
        </w:rPr>
        <w:t xml:space="preserve"> wskazanego powyżej</w:t>
      </w:r>
      <w:r w:rsidRPr="0011064F">
        <w:rPr>
          <w:rFonts w:cs="Arial"/>
          <w:szCs w:val="24"/>
        </w:rPr>
        <w:t xml:space="preserve"> sposobu komunikacji </w:t>
      </w:r>
      <w:r w:rsidR="00647A23" w:rsidRPr="0011064F">
        <w:rPr>
          <w:rFonts w:cs="Arial"/>
          <w:szCs w:val="24"/>
        </w:rPr>
        <w:t xml:space="preserve">skutkować to będzie </w:t>
      </w:r>
      <w:r w:rsidR="00C335D4" w:rsidRPr="0011064F">
        <w:rPr>
          <w:rFonts w:cs="Arial"/>
          <w:szCs w:val="24"/>
        </w:rPr>
        <w:t>negatywną oceną wniosku o dofinansowanie projektu</w:t>
      </w:r>
      <w:r w:rsidRPr="0011064F">
        <w:rPr>
          <w:rFonts w:cs="Arial"/>
          <w:szCs w:val="24"/>
        </w:rPr>
        <w:t>.</w:t>
      </w:r>
    </w:p>
    <w:p w14:paraId="69FDED43" w14:textId="77777777" w:rsidR="00821B0B" w:rsidRPr="00281504" w:rsidRDefault="007856AB" w:rsidP="001D637D">
      <w:pPr>
        <w:pStyle w:val="Nagwek2"/>
        <w:spacing w:line="276" w:lineRule="auto"/>
        <w:ind w:left="709" w:hanging="709"/>
      </w:pPr>
      <w:bookmarkStart w:id="1258" w:name="_Toc126921076"/>
      <w:bookmarkStart w:id="1259" w:name="_Toc126930021"/>
      <w:bookmarkStart w:id="1260" w:name="_Toc126234753"/>
      <w:bookmarkStart w:id="1261" w:name="_Toc126314148"/>
      <w:bookmarkStart w:id="1262" w:name="_Toc126318570"/>
      <w:bookmarkStart w:id="1263" w:name="_Toc126318571"/>
      <w:bookmarkStart w:id="1264" w:name="_Toc132290675"/>
      <w:bookmarkEnd w:id="1258"/>
      <w:bookmarkEnd w:id="1259"/>
      <w:bookmarkEnd w:id="1260"/>
      <w:bookmarkEnd w:id="1261"/>
      <w:bookmarkEnd w:id="1262"/>
      <w:r w:rsidRPr="00281504">
        <w:t>Wycofanie wniosku i udostępnianie dokumentów związanych z oceną wniosku</w:t>
      </w:r>
      <w:bookmarkEnd w:id="1263"/>
      <w:bookmarkEnd w:id="1264"/>
    </w:p>
    <w:p w14:paraId="4D841E85" w14:textId="77777777" w:rsidR="001655F3" w:rsidRPr="0011064F" w:rsidRDefault="001655F3" w:rsidP="00302C9A">
      <w:pPr>
        <w:pStyle w:val="Akapitzlist"/>
        <w:numPr>
          <w:ilvl w:val="2"/>
          <w:numId w:val="68"/>
        </w:numPr>
        <w:spacing w:before="120" w:line="276" w:lineRule="auto"/>
      </w:pPr>
      <w:r w:rsidRPr="0011064F">
        <w:t>Wnioskodawcy przysługuje prawo do anulowania wniosku o dofinansowanie</w:t>
      </w:r>
      <w:r w:rsidRPr="00CD7345">
        <w:rPr>
          <w:bCs/>
        </w:rPr>
        <w:t xml:space="preserve"> </w:t>
      </w:r>
      <w:r w:rsidR="00CD7B6E" w:rsidRPr="00CD7345">
        <w:rPr>
          <w:bCs/>
        </w:rPr>
        <w:t xml:space="preserve">projektu </w:t>
      </w:r>
      <w:r w:rsidRPr="0011064F">
        <w:t>do momentu podpisania umowy o dof</w:t>
      </w:r>
      <w:r w:rsidR="00C04D0C" w:rsidRPr="0011064F">
        <w:t xml:space="preserve">inansowanie projektu. Anulowania dokonuje Wnioskodawca </w:t>
      </w:r>
      <w:r w:rsidRPr="0011064F">
        <w:t>za pośrednictwem SOWA EFS, i jest jednoznaczne z wycofaniem złożonego wniosku o dofinansowanie projektu z uczestnictwa w procedurze wyboru projektów do dofinansowania.</w:t>
      </w:r>
    </w:p>
    <w:p w14:paraId="6093C5D5" w14:textId="77777777" w:rsidR="00E1585F" w:rsidRPr="0011064F" w:rsidRDefault="001655F3" w:rsidP="00302C9A">
      <w:pPr>
        <w:pStyle w:val="Akapitzlist"/>
        <w:numPr>
          <w:ilvl w:val="2"/>
          <w:numId w:val="68"/>
        </w:numPr>
        <w:spacing w:before="120" w:line="276" w:lineRule="auto"/>
        <w:rPr>
          <w:rFonts w:cs="Arial"/>
          <w:szCs w:val="24"/>
        </w:rPr>
      </w:pPr>
      <w:r w:rsidRPr="0011064F">
        <w:rPr>
          <w:rFonts w:cs="Arial"/>
          <w:szCs w:val="24"/>
        </w:rPr>
        <w:t xml:space="preserve">Wnioskodawca </w:t>
      </w:r>
      <w:r w:rsidR="00C04D0C" w:rsidRPr="0011064F">
        <w:rPr>
          <w:rFonts w:cs="Arial"/>
          <w:szCs w:val="24"/>
        </w:rPr>
        <w:t xml:space="preserve">nie </w:t>
      </w:r>
      <w:r w:rsidRPr="0011064F">
        <w:rPr>
          <w:rFonts w:cs="Arial"/>
          <w:szCs w:val="24"/>
        </w:rPr>
        <w:t>może samodzielnie cofnąć anulowa</w:t>
      </w:r>
      <w:r w:rsidR="00E1585F" w:rsidRPr="0011064F">
        <w:rPr>
          <w:rFonts w:cs="Arial"/>
          <w:szCs w:val="24"/>
        </w:rPr>
        <w:t>nia</w:t>
      </w:r>
      <w:r w:rsidRPr="0011064F">
        <w:rPr>
          <w:rFonts w:cs="Arial"/>
          <w:szCs w:val="24"/>
        </w:rPr>
        <w:t xml:space="preserve"> </w:t>
      </w:r>
      <w:r w:rsidR="00C04D0C" w:rsidRPr="0011064F">
        <w:rPr>
          <w:rFonts w:cs="Arial"/>
          <w:szCs w:val="24"/>
        </w:rPr>
        <w:t>wniosku. W przypadku chęci wycofania anulowania wniosku Wnioskodawca</w:t>
      </w:r>
      <w:r w:rsidRPr="0011064F">
        <w:rPr>
          <w:rFonts w:cs="Arial"/>
          <w:szCs w:val="24"/>
        </w:rPr>
        <w:t xml:space="preserve"> składa do ION </w:t>
      </w:r>
      <w:r w:rsidR="00CD7B6E" w:rsidRPr="0011064F">
        <w:rPr>
          <w:rFonts w:cs="Arial"/>
          <w:szCs w:val="24"/>
        </w:rPr>
        <w:t>p</w:t>
      </w:r>
      <w:r w:rsidR="00C04D0C" w:rsidRPr="0011064F">
        <w:rPr>
          <w:rFonts w:cs="Arial"/>
          <w:szCs w:val="24"/>
        </w:rPr>
        <w:t xml:space="preserve">oprzez SOWA EFS </w:t>
      </w:r>
      <w:r w:rsidRPr="0011064F">
        <w:rPr>
          <w:rFonts w:cs="Arial"/>
          <w:szCs w:val="24"/>
        </w:rPr>
        <w:t>oświadczenie o woli wycofania anulowania wniosku. Przywrócenie do oceny anulowanego wniosku jest w gestii ION i uzależnione jest tego na jakim etapie oceny znajduje się wniosek.</w:t>
      </w:r>
    </w:p>
    <w:p w14:paraId="20195D57" w14:textId="77777777" w:rsidR="00222E1B" w:rsidRPr="004816FC" w:rsidRDefault="00222E1B" w:rsidP="00302C9A">
      <w:pPr>
        <w:pStyle w:val="Akapitzlist"/>
        <w:numPr>
          <w:ilvl w:val="2"/>
          <w:numId w:val="68"/>
        </w:numPr>
        <w:spacing w:before="120" w:line="276" w:lineRule="auto"/>
        <w:rPr>
          <w:rFonts w:cs="Arial"/>
          <w:szCs w:val="24"/>
        </w:rPr>
      </w:pPr>
      <w:r w:rsidRPr="004816FC">
        <w:rPr>
          <w:rFonts w:cs="Arial"/>
          <w:szCs w:val="24"/>
        </w:rPr>
        <w:t>Dostęp do in</w:t>
      </w:r>
      <w:r w:rsidR="00A242DB" w:rsidRPr="00A242DB">
        <w:rPr>
          <w:rFonts w:cs="Arial"/>
          <w:szCs w:val="24"/>
        </w:rPr>
        <w:t xml:space="preserve">formacji przedstawianych przez </w:t>
      </w:r>
      <w:r w:rsidR="00A242DB">
        <w:rPr>
          <w:rFonts w:cs="Arial"/>
          <w:szCs w:val="24"/>
        </w:rPr>
        <w:t>W</w:t>
      </w:r>
      <w:r w:rsidRPr="004816FC">
        <w:rPr>
          <w:rFonts w:cs="Arial"/>
          <w:szCs w:val="24"/>
        </w:rPr>
        <w:t>nioskodawców mogą uzyskać podmioty</w:t>
      </w:r>
      <w:r w:rsidR="00A242DB" w:rsidRPr="00A242DB">
        <w:rPr>
          <w:rFonts w:cs="Arial"/>
          <w:szCs w:val="24"/>
        </w:rPr>
        <w:t xml:space="preserve"> dokonujące ewaluacji programów</w:t>
      </w:r>
      <w:r w:rsidR="00A242DB">
        <w:rPr>
          <w:rFonts w:cs="Arial"/>
          <w:szCs w:val="24"/>
        </w:rPr>
        <w:t>. Podmioty te są</w:t>
      </w:r>
      <w:r w:rsidRPr="004816FC">
        <w:rPr>
          <w:rFonts w:cs="Arial"/>
          <w:szCs w:val="24"/>
        </w:rPr>
        <w:t xml:space="preserve"> </w:t>
      </w:r>
      <w:r w:rsidR="00A242DB">
        <w:rPr>
          <w:rFonts w:cs="Arial"/>
          <w:szCs w:val="24"/>
        </w:rPr>
        <w:t xml:space="preserve">zobowiązane zapewnić </w:t>
      </w:r>
      <w:r w:rsidRPr="004816FC">
        <w:rPr>
          <w:rFonts w:cs="Arial"/>
          <w:szCs w:val="24"/>
        </w:rPr>
        <w:t>poufnoś</w:t>
      </w:r>
      <w:r w:rsidR="00A242DB">
        <w:rPr>
          <w:rFonts w:cs="Arial"/>
          <w:szCs w:val="24"/>
        </w:rPr>
        <w:t>ć i o</w:t>
      </w:r>
      <w:r w:rsidR="00A242DB" w:rsidRPr="00A242DB">
        <w:rPr>
          <w:rFonts w:cs="Arial"/>
          <w:szCs w:val="24"/>
        </w:rPr>
        <w:t>chron</w:t>
      </w:r>
      <w:r w:rsidR="00A242DB">
        <w:rPr>
          <w:rFonts w:cs="Arial"/>
          <w:szCs w:val="24"/>
        </w:rPr>
        <w:t>ę</w:t>
      </w:r>
      <w:r w:rsidR="00A242DB" w:rsidRPr="00A242DB">
        <w:rPr>
          <w:rFonts w:cs="Arial"/>
          <w:szCs w:val="24"/>
        </w:rPr>
        <w:t xml:space="preserve"> t</w:t>
      </w:r>
      <w:r w:rsidR="00A242DB">
        <w:rPr>
          <w:rFonts w:cs="Arial"/>
          <w:szCs w:val="24"/>
        </w:rPr>
        <w:t>ych</w:t>
      </w:r>
      <w:r w:rsidR="00A242DB" w:rsidRPr="00A242DB">
        <w:rPr>
          <w:rFonts w:cs="Arial"/>
          <w:szCs w:val="24"/>
        </w:rPr>
        <w:t xml:space="preserve"> informacj</w:t>
      </w:r>
      <w:r w:rsidR="00A242DB">
        <w:rPr>
          <w:rFonts w:cs="Arial"/>
          <w:szCs w:val="24"/>
        </w:rPr>
        <w:t>i</w:t>
      </w:r>
      <w:r w:rsidRPr="004816FC">
        <w:rPr>
          <w:rFonts w:cs="Arial"/>
          <w:szCs w:val="24"/>
        </w:rPr>
        <w:t xml:space="preserve">, które stanowią tajemnice prawnie chronione. </w:t>
      </w:r>
    </w:p>
    <w:p w14:paraId="081E87BC" w14:textId="77777777" w:rsidR="00E1585F" w:rsidRPr="004816FC" w:rsidRDefault="00E1585F" w:rsidP="00302C9A">
      <w:pPr>
        <w:pStyle w:val="Akapitzlist"/>
        <w:numPr>
          <w:ilvl w:val="2"/>
          <w:numId w:val="68"/>
        </w:numPr>
        <w:spacing w:before="120" w:line="276" w:lineRule="auto"/>
        <w:rPr>
          <w:rFonts w:cs="Arial"/>
          <w:szCs w:val="24"/>
        </w:rPr>
      </w:pPr>
      <w:r w:rsidRPr="00222E1B">
        <w:rPr>
          <w:rFonts w:cs="Arial"/>
          <w:szCs w:val="24"/>
        </w:rPr>
        <w:t>Na podstawie art. 48 ustawy:</w:t>
      </w:r>
    </w:p>
    <w:p w14:paraId="1649E27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przedstawiane przez </w:t>
      </w:r>
      <w:r w:rsidR="00A61987">
        <w:rPr>
          <w:rFonts w:cs="Arial"/>
          <w:szCs w:val="24"/>
        </w:rPr>
        <w:t>W</w:t>
      </w:r>
      <w:r w:rsidRPr="0011064F">
        <w:rPr>
          <w:rFonts w:cs="Arial"/>
          <w:szCs w:val="24"/>
        </w:rPr>
        <w:t xml:space="preserve">nioskodawców nie podlegają udostępnieniu przez </w:t>
      </w:r>
      <w:r w:rsidR="00E620EF">
        <w:rPr>
          <w:rFonts w:cs="Arial"/>
          <w:szCs w:val="24"/>
        </w:rPr>
        <w:t>ION</w:t>
      </w:r>
      <w:r w:rsidRPr="0011064F">
        <w:rPr>
          <w:rFonts w:cs="Arial"/>
          <w:szCs w:val="24"/>
        </w:rPr>
        <w:t xml:space="preserve"> w trybie przepisów ustawy z dnia 6 września 2001 </w:t>
      </w:r>
      <w:r w:rsidRPr="0011064F">
        <w:rPr>
          <w:rFonts w:cs="Arial"/>
          <w:szCs w:val="24"/>
        </w:rPr>
        <w:lastRenderedPageBreak/>
        <w:t>r. o dostępie do informacji publicznej (Dz. U. z 2022 r. poz. 902) oraz ustawy z dnia 3 października 2008 r. o udostępnianiu informacji o środowisku i jego ochronie, udziale społeczeństwa w ochronie środowiska oraz o ocenach oddziaływania na środowisko (Dz. U. z 2022 r. poz. 1029</w:t>
      </w:r>
      <w:r w:rsidR="00D17D65">
        <w:rPr>
          <w:rFonts w:cs="Arial"/>
          <w:szCs w:val="24"/>
        </w:rPr>
        <w:t xml:space="preserve"> z późn. zm.</w:t>
      </w:r>
      <w:r w:rsidRPr="0011064F">
        <w:rPr>
          <w:rFonts w:cs="Arial"/>
          <w:szCs w:val="24"/>
        </w:rPr>
        <w:t xml:space="preserve">). </w:t>
      </w:r>
    </w:p>
    <w:p w14:paraId="2B816DF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wytworzone lub przygotowane przez </w:t>
      </w:r>
      <w:r w:rsidR="00E620EF">
        <w:rPr>
          <w:rFonts w:cs="Arial"/>
          <w:szCs w:val="24"/>
        </w:rPr>
        <w:t>ION</w:t>
      </w:r>
      <w:r w:rsidRPr="0011064F">
        <w:rPr>
          <w:rFonts w:cs="Arial"/>
          <w:szCs w:val="24"/>
        </w:rPr>
        <w:t xml:space="preserve"> w związku z oceną dokumentów i informacji przedstawianych przez </w:t>
      </w:r>
      <w:r w:rsidR="00A61987">
        <w:rPr>
          <w:rFonts w:cs="Arial"/>
          <w:szCs w:val="24"/>
        </w:rPr>
        <w:t>W</w:t>
      </w:r>
      <w:r w:rsidRPr="0011064F">
        <w:rPr>
          <w:rFonts w:cs="Arial"/>
          <w:szCs w:val="24"/>
        </w:rPr>
        <w:t xml:space="preserve">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1F642679" w14:textId="77777777" w:rsidR="00821B0B" w:rsidRPr="00484CD5" w:rsidRDefault="00383324" w:rsidP="00265036">
      <w:pPr>
        <w:pStyle w:val="Nagwek1"/>
        <w:ind w:left="709" w:hanging="709"/>
      </w:pPr>
      <w:bookmarkStart w:id="1265" w:name="_Toc126234763"/>
      <w:bookmarkStart w:id="1266" w:name="_Toc126314158"/>
      <w:bookmarkStart w:id="1267" w:name="_Toc126318580"/>
      <w:bookmarkStart w:id="1268" w:name="_Toc126234764"/>
      <w:bookmarkStart w:id="1269" w:name="_Toc126314159"/>
      <w:bookmarkStart w:id="1270" w:name="_Toc126318581"/>
      <w:bookmarkStart w:id="1271" w:name="_Toc126234765"/>
      <w:bookmarkStart w:id="1272" w:name="_Toc126314160"/>
      <w:bookmarkStart w:id="1273" w:name="_Toc126318582"/>
      <w:bookmarkStart w:id="1274" w:name="_Toc126234766"/>
      <w:bookmarkStart w:id="1275" w:name="_Toc126314161"/>
      <w:bookmarkStart w:id="1276" w:name="_Toc126318583"/>
      <w:bookmarkStart w:id="1277" w:name="_Toc511393274"/>
      <w:bookmarkStart w:id="1278" w:name="_Toc511393610"/>
      <w:bookmarkStart w:id="1279" w:name="_Toc511734450"/>
      <w:bookmarkStart w:id="1280" w:name="_Toc515970491"/>
      <w:bookmarkStart w:id="1281" w:name="_Toc515970789"/>
      <w:bookmarkStart w:id="1282" w:name="_Toc515971082"/>
      <w:bookmarkStart w:id="1283" w:name="_Toc495567492"/>
      <w:bookmarkStart w:id="1284" w:name="_Toc496002316"/>
      <w:bookmarkStart w:id="1285" w:name="_Toc496085508"/>
      <w:bookmarkStart w:id="1286" w:name="_Toc486584451"/>
      <w:bookmarkStart w:id="1287" w:name="_Toc486584492"/>
      <w:bookmarkStart w:id="1288" w:name="_Toc430178262"/>
      <w:bookmarkStart w:id="1289" w:name="_Toc488040862"/>
      <w:bookmarkStart w:id="1290" w:name="_Toc498071191"/>
      <w:bookmarkStart w:id="1291" w:name="_Toc126318584"/>
      <w:bookmarkStart w:id="1292" w:name="_Toc132290676"/>
      <w:bookmarkEnd w:id="120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484CD5">
        <w:t>Przedmiot</w:t>
      </w:r>
      <w:r w:rsidR="00D121ED" w:rsidRPr="00484CD5">
        <w:t xml:space="preserve"> </w:t>
      </w:r>
      <w:bookmarkEnd w:id="1288"/>
      <w:bookmarkEnd w:id="1289"/>
      <w:bookmarkEnd w:id="1290"/>
      <w:r w:rsidR="00D121ED" w:rsidRPr="00484CD5">
        <w:t>naboru</w:t>
      </w:r>
      <w:bookmarkEnd w:id="1291"/>
      <w:bookmarkEnd w:id="1292"/>
    </w:p>
    <w:p w14:paraId="6024BAF5" w14:textId="77777777" w:rsidR="00C53C71" w:rsidRPr="00484CD5" w:rsidRDefault="00C53C71" w:rsidP="00EB5575">
      <w:pPr>
        <w:spacing w:before="120" w:line="276" w:lineRule="auto"/>
      </w:pPr>
      <w:r w:rsidRPr="00484CD5">
        <w:t xml:space="preserve">Wojewódzki Urząd Pracy w Rzeszowie ogłasza </w:t>
      </w:r>
      <w:r w:rsidR="006E4AD5" w:rsidRPr="00484CD5">
        <w:t xml:space="preserve">nabór </w:t>
      </w:r>
      <w:r w:rsidRPr="00484CD5">
        <w:t>na projekty współfinansowane z Europejskiego Funduszu Społecznego</w:t>
      </w:r>
      <w:r w:rsidR="006E4AD5" w:rsidRPr="00484CD5">
        <w:t xml:space="preserve"> Plus</w:t>
      </w:r>
      <w:r w:rsidRPr="00484CD5">
        <w:t xml:space="preserve"> w ramach </w:t>
      </w:r>
      <w:r w:rsidR="006E4AD5" w:rsidRPr="00484CD5">
        <w:t>Priorytetu 7</w:t>
      </w:r>
      <w:r w:rsidR="00967801" w:rsidRPr="00484CD5">
        <w:t xml:space="preserve"> </w:t>
      </w:r>
      <w:r w:rsidRPr="00484CD5">
        <w:t xml:space="preserve">Działania </w:t>
      </w:r>
      <w:r w:rsidR="00F9050D">
        <w:t>7.15 Aktywna integracja</w:t>
      </w:r>
      <w:r w:rsidRPr="00484CD5">
        <w:t>,</w:t>
      </w:r>
      <w:r w:rsidR="006E4AD5" w:rsidRPr="00484CD5">
        <w:t xml:space="preserve"> </w:t>
      </w:r>
      <w:r w:rsidR="00924743" w:rsidRPr="00484CD5">
        <w:t>p</w:t>
      </w:r>
      <w:r w:rsidR="006E4AD5" w:rsidRPr="00484CD5">
        <w:t xml:space="preserve">rogramu </w:t>
      </w:r>
      <w:r w:rsidR="00984AB8" w:rsidRPr="00484CD5">
        <w:t>regionalnego</w:t>
      </w:r>
      <w:r w:rsidR="006E4AD5" w:rsidRPr="00484CD5">
        <w:t xml:space="preserve"> Fundusze Europejskie dla Podkarpacia 2021-2027</w:t>
      </w:r>
      <w:r w:rsidRPr="00484CD5">
        <w:t>.</w:t>
      </w:r>
    </w:p>
    <w:p w14:paraId="7C254262" w14:textId="77777777" w:rsidR="00AB431E" w:rsidRDefault="00341F20" w:rsidP="00EB5575">
      <w:pPr>
        <w:spacing w:before="120" w:line="276" w:lineRule="auto"/>
      </w:pPr>
      <w:r w:rsidRPr="00484CD5">
        <w:t xml:space="preserve">Nabór </w:t>
      </w:r>
      <w:r w:rsidR="00921845" w:rsidRPr="00484CD5">
        <w:t>przeprowadzany</w:t>
      </w:r>
      <w:r w:rsidR="003B6098" w:rsidRPr="00484CD5">
        <w:t xml:space="preserve"> jest jawnie z zapewnieniem publicznego dostępu do</w:t>
      </w:r>
      <w:r w:rsidR="00062B33" w:rsidRPr="00484CD5">
        <w:t> </w:t>
      </w:r>
      <w:r w:rsidR="003B6098" w:rsidRPr="00484CD5">
        <w:t xml:space="preserve">informacji </w:t>
      </w:r>
      <w:r w:rsidR="00921845" w:rsidRPr="00484CD5">
        <w:t>o </w:t>
      </w:r>
      <w:r w:rsidR="003B6098" w:rsidRPr="00484CD5">
        <w:t xml:space="preserve">zasadach jego przeprowadzania oraz do </w:t>
      </w:r>
      <w:r w:rsidR="00782999" w:rsidRPr="00484CD5">
        <w:t>informacji o projektach wybranych do dofinansowania oraz o projektach, które otrzymały ocenę negatywną.</w:t>
      </w:r>
    </w:p>
    <w:p w14:paraId="3C70B3B2" w14:textId="77777777" w:rsidR="00821B0B" w:rsidRPr="00484CD5" w:rsidRDefault="006D5963" w:rsidP="001D637D">
      <w:pPr>
        <w:pStyle w:val="Nagwek2"/>
        <w:ind w:left="709" w:hanging="709"/>
      </w:pPr>
      <w:bookmarkStart w:id="1293" w:name="_Toc226300191"/>
      <w:bookmarkStart w:id="1294" w:name="_Toc226301190"/>
      <w:bookmarkStart w:id="1295" w:name="_Toc226301328"/>
      <w:bookmarkStart w:id="1296" w:name="_Toc226301922"/>
      <w:bookmarkStart w:id="1297" w:name="_Toc226302059"/>
      <w:bookmarkStart w:id="1298" w:name="_Toc226302196"/>
      <w:bookmarkStart w:id="1299" w:name="_Toc226360103"/>
      <w:bookmarkStart w:id="1300" w:name="_Toc226360255"/>
      <w:bookmarkStart w:id="1301" w:name="_Toc226361229"/>
      <w:bookmarkStart w:id="1302" w:name="_Toc226361831"/>
      <w:bookmarkStart w:id="1303" w:name="_Toc226533172"/>
      <w:bookmarkStart w:id="1304" w:name="_Toc226778057"/>
      <w:bookmarkStart w:id="1305" w:name="_Toc226778327"/>
      <w:bookmarkStart w:id="1306" w:name="_Toc430178263"/>
      <w:bookmarkStart w:id="1307" w:name="_Toc488040863"/>
      <w:bookmarkStart w:id="1308" w:name="_Toc498071192"/>
      <w:bookmarkStart w:id="1309" w:name="_Toc126318586"/>
      <w:bookmarkStart w:id="1310" w:name="_Toc132290677"/>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484CD5">
        <w:t xml:space="preserve">Cele </w:t>
      </w:r>
      <w:bookmarkEnd w:id="1306"/>
      <w:bookmarkEnd w:id="1307"/>
      <w:bookmarkEnd w:id="1308"/>
      <w:r w:rsidR="00341F20" w:rsidRPr="00484CD5">
        <w:t>naboru</w:t>
      </w:r>
      <w:bookmarkEnd w:id="1309"/>
      <w:bookmarkEnd w:id="1310"/>
    </w:p>
    <w:bookmarkEnd w:id="1"/>
    <w:bookmarkEnd w:id="2"/>
    <w:bookmarkEnd w:id="3"/>
    <w:p w14:paraId="4AAA8483" w14:textId="77777777" w:rsidR="00C53C71" w:rsidRPr="0007657A" w:rsidRDefault="00C53C71" w:rsidP="00AE7726">
      <w:r w:rsidRPr="0007657A">
        <w:t>Cel</w:t>
      </w:r>
      <w:r w:rsidR="006F12F9" w:rsidRPr="0007657A">
        <w:t>em</w:t>
      </w:r>
      <w:r w:rsidRPr="0007657A">
        <w:t xml:space="preserve"> przewidzianym do osiągnięcia </w:t>
      </w:r>
      <w:r w:rsidR="00E8261A" w:rsidRPr="0007657A">
        <w:t>w wyniku realizacji projektów w</w:t>
      </w:r>
      <w:r w:rsidR="00062B33" w:rsidRPr="0007657A">
        <w:t> </w:t>
      </w:r>
      <w:r w:rsidRPr="0007657A">
        <w:t xml:space="preserve">ramach ogłoszonego </w:t>
      </w:r>
      <w:r w:rsidR="00341F20" w:rsidRPr="0007657A">
        <w:t xml:space="preserve">naboru </w:t>
      </w:r>
      <w:r w:rsidR="006F12F9" w:rsidRPr="0007657A">
        <w:t>jest</w:t>
      </w:r>
      <w:r w:rsidRPr="0007657A">
        <w:t>:</w:t>
      </w:r>
      <w:r w:rsidR="00250F8E" w:rsidRPr="0007657A">
        <w:t xml:space="preserve"> </w:t>
      </w:r>
      <w:r w:rsidR="00250F8E" w:rsidRPr="002E0484">
        <w:rPr>
          <w:rStyle w:val="markedcontent"/>
          <w:rFonts w:cs="Arial"/>
          <w:i/>
        </w:rPr>
        <w:t>Wspieranie aktywnego włączenia społecznego w celu promowania</w:t>
      </w:r>
      <w:r w:rsidR="00250F8E" w:rsidRPr="002E0484">
        <w:rPr>
          <w:i/>
        </w:rPr>
        <w:t xml:space="preserve"> </w:t>
      </w:r>
      <w:r w:rsidR="00250F8E" w:rsidRPr="002E0484">
        <w:rPr>
          <w:rStyle w:val="markedcontent"/>
          <w:rFonts w:cs="Arial"/>
          <w:i/>
        </w:rPr>
        <w:t>równości szans, niedyskryminacji i aktywnego uczestnictwa, oraz zwiększanie zdolności do zatrudnienia, w szczególności grup w niekorzystnej sytuacji.</w:t>
      </w:r>
    </w:p>
    <w:p w14:paraId="0AAA6F0F" w14:textId="77777777" w:rsidR="00821B0B" w:rsidRPr="0007657A" w:rsidRDefault="00E70FDD" w:rsidP="00265036">
      <w:pPr>
        <w:pStyle w:val="Nagwek2"/>
        <w:ind w:left="709" w:hanging="709"/>
      </w:pPr>
      <w:bookmarkStart w:id="1311" w:name="_Toc316644985"/>
      <w:bookmarkStart w:id="1312" w:name="_Toc316644986"/>
      <w:bookmarkStart w:id="1313" w:name="_Toc430178264"/>
      <w:bookmarkStart w:id="1314" w:name="_Toc488040864"/>
      <w:bookmarkStart w:id="1315" w:name="_Toc498071193"/>
      <w:bookmarkStart w:id="1316" w:name="_Toc132290678"/>
      <w:bookmarkStart w:id="1317" w:name="_Toc126318587"/>
      <w:bookmarkEnd w:id="1311"/>
      <w:bookmarkEnd w:id="1312"/>
      <w:r w:rsidRPr="0007657A">
        <w:t>Typy projektów</w:t>
      </w:r>
      <w:bookmarkEnd w:id="1313"/>
      <w:bookmarkEnd w:id="1314"/>
      <w:bookmarkEnd w:id="1315"/>
      <w:bookmarkEnd w:id="1316"/>
      <w:bookmarkEnd w:id="1317"/>
    </w:p>
    <w:p w14:paraId="47734147" w14:textId="4F1895B6" w:rsidR="00383324" w:rsidRPr="0007657A" w:rsidRDefault="00383324" w:rsidP="00EB5575">
      <w:pPr>
        <w:pStyle w:val="Nagwek3"/>
        <w:spacing w:before="120" w:after="120" w:line="276" w:lineRule="auto"/>
        <w:ind w:left="709" w:hanging="709"/>
        <w:rPr>
          <w:rFonts w:ascii="Arial" w:hAnsi="Arial" w:cs="Arial"/>
          <w:szCs w:val="24"/>
        </w:rPr>
      </w:pPr>
      <w:r w:rsidRPr="0007657A">
        <w:rPr>
          <w:rFonts w:ascii="Arial" w:hAnsi="Arial" w:cs="Arial"/>
          <w:szCs w:val="24"/>
        </w:rPr>
        <w:t xml:space="preserve">Wsparciem </w:t>
      </w:r>
      <w:r w:rsidR="002E0484" w:rsidRPr="0007657A">
        <w:rPr>
          <w:rFonts w:ascii="Arial" w:hAnsi="Arial" w:cs="Arial"/>
          <w:szCs w:val="24"/>
        </w:rPr>
        <w:t>objęt</w:t>
      </w:r>
      <w:r w:rsidR="002E0484">
        <w:rPr>
          <w:rFonts w:ascii="Arial" w:hAnsi="Arial" w:cs="Arial"/>
          <w:szCs w:val="24"/>
        </w:rPr>
        <w:t>y</w:t>
      </w:r>
      <w:r w:rsidR="002E0484" w:rsidRPr="0007657A">
        <w:rPr>
          <w:rFonts w:ascii="Arial" w:hAnsi="Arial" w:cs="Arial"/>
          <w:szCs w:val="24"/>
        </w:rPr>
        <w:t xml:space="preserve"> mo</w:t>
      </w:r>
      <w:r w:rsidR="002E0484">
        <w:rPr>
          <w:rFonts w:ascii="Arial" w:hAnsi="Arial" w:cs="Arial"/>
          <w:szCs w:val="24"/>
        </w:rPr>
        <w:t xml:space="preserve">że </w:t>
      </w:r>
      <w:r w:rsidRPr="0007657A">
        <w:rPr>
          <w:rFonts w:ascii="Arial" w:hAnsi="Arial" w:cs="Arial"/>
          <w:szCs w:val="24"/>
        </w:rPr>
        <w:t xml:space="preserve">zostać </w:t>
      </w:r>
      <w:r w:rsidR="002E0484" w:rsidRPr="0007657A">
        <w:rPr>
          <w:rFonts w:ascii="Arial" w:hAnsi="Arial" w:cs="Arial"/>
          <w:szCs w:val="24"/>
        </w:rPr>
        <w:t>następując</w:t>
      </w:r>
      <w:r w:rsidR="002E0484">
        <w:rPr>
          <w:rFonts w:ascii="Arial" w:hAnsi="Arial" w:cs="Arial"/>
          <w:szCs w:val="24"/>
        </w:rPr>
        <w:t>y</w:t>
      </w:r>
      <w:r w:rsidR="002E0484" w:rsidRPr="0007657A">
        <w:rPr>
          <w:rFonts w:ascii="Arial" w:hAnsi="Arial" w:cs="Arial"/>
          <w:szCs w:val="24"/>
        </w:rPr>
        <w:t xml:space="preserve"> </w:t>
      </w:r>
      <w:r w:rsidRPr="0007657A">
        <w:rPr>
          <w:rFonts w:ascii="Arial" w:hAnsi="Arial" w:cs="Arial"/>
          <w:szCs w:val="24"/>
        </w:rPr>
        <w:t>typ projekt</w:t>
      </w:r>
      <w:r w:rsidR="002E0484">
        <w:rPr>
          <w:rFonts w:ascii="Arial" w:hAnsi="Arial" w:cs="Arial"/>
          <w:szCs w:val="24"/>
        </w:rPr>
        <w:t>u</w:t>
      </w:r>
      <w:r w:rsidRPr="0007657A">
        <w:rPr>
          <w:rFonts w:ascii="Arial" w:hAnsi="Arial" w:cs="Arial"/>
          <w:szCs w:val="24"/>
        </w:rPr>
        <w:t>:</w:t>
      </w:r>
    </w:p>
    <w:p w14:paraId="2B9C2ECA" w14:textId="77777777" w:rsidR="00250F8E" w:rsidRPr="00250F8E" w:rsidRDefault="00250F8E" w:rsidP="0007657A">
      <w:r w:rsidRPr="0007657A">
        <w:rPr>
          <w:rStyle w:val="markedcontent"/>
          <w:rFonts w:cs="Arial"/>
        </w:rPr>
        <w:t>Kompleksowe programy aktywizacji społeczno-zawodowej dla osób</w:t>
      </w:r>
      <w:r w:rsidRPr="0007657A">
        <w:br/>
      </w:r>
      <w:r w:rsidRPr="0007657A">
        <w:rPr>
          <w:rStyle w:val="markedcontent"/>
          <w:rFonts w:cs="Arial"/>
        </w:rPr>
        <w:t>zagrożonych ubóstwem lub wykluczeniem społecznym, w tym m.in. osób z</w:t>
      </w:r>
      <w:r w:rsidRPr="0007657A">
        <w:br/>
      </w:r>
      <w:r w:rsidRPr="0007657A">
        <w:rPr>
          <w:rStyle w:val="markedcontent"/>
          <w:rFonts w:cs="Arial"/>
        </w:rPr>
        <w:t>niepełnosprawnościami realizowane we wspieranych tj. w istniejących lub w</w:t>
      </w:r>
      <w:r w:rsidRPr="0007657A">
        <w:br/>
      </w:r>
      <w:r w:rsidRPr="0007657A">
        <w:rPr>
          <w:rStyle w:val="markedcontent"/>
          <w:rFonts w:cs="Arial"/>
        </w:rPr>
        <w:t>nowotworzonych podmiotach reintegracji społeczno-zawodowej takich jak</w:t>
      </w:r>
      <w:r w:rsidRPr="0007657A">
        <w:br/>
      </w:r>
      <w:r w:rsidRPr="0007657A">
        <w:rPr>
          <w:rStyle w:val="markedcontent"/>
          <w:rFonts w:cs="Arial"/>
        </w:rPr>
        <w:t>Warsztaty Terapii Zajęciowej (WTZ), Zakłady Aktywności Zawodowej (ZAZ), Centra</w:t>
      </w:r>
      <w:r w:rsidR="0007657A" w:rsidRPr="0007657A">
        <w:rPr>
          <w:rStyle w:val="markedcontent"/>
          <w:rFonts w:cs="Arial"/>
        </w:rPr>
        <w:t xml:space="preserve"> </w:t>
      </w:r>
      <w:r w:rsidRPr="0007657A">
        <w:rPr>
          <w:rStyle w:val="markedcontent"/>
          <w:rFonts w:cs="Arial"/>
        </w:rPr>
        <w:t>Integracji Społecznej (CIS) i Kluby Integracji Społecznej (KIS).</w:t>
      </w:r>
    </w:p>
    <w:p w14:paraId="21BBC7BD" w14:textId="77777777" w:rsidR="00821B0B" w:rsidRPr="00484CD5" w:rsidRDefault="006D5963" w:rsidP="00265036">
      <w:pPr>
        <w:pStyle w:val="Nagwek2"/>
        <w:ind w:left="709" w:hanging="709"/>
      </w:pPr>
      <w:bookmarkStart w:id="1318" w:name="_Toc430178265"/>
      <w:bookmarkStart w:id="1319" w:name="_Toc488040865"/>
      <w:bookmarkStart w:id="1320" w:name="_Toc498071194"/>
      <w:bookmarkStart w:id="1321" w:name="_Toc126318588"/>
      <w:bookmarkStart w:id="1322" w:name="_Toc132290679"/>
      <w:r w:rsidRPr="00484CD5">
        <w:t>Grupy docelowe</w:t>
      </w:r>
      <w:bookmarkEnd w:id="1318"/>
      <w:bookmarkEnd w:id="1319"/>
      <w:bookmarkEnd w:id="1320"/>
      <w:bookmarkEnd w:id="1321"/>
      <w:bookmarkEnd w:id="1322"/>
    </w:p>
    <w:p w14:paraId="3BEA54A8" w14:textId="77777777" w:rsidR="00E429E2" w:rsidRDefault="00383324" w:rsidP="00302C9A">
      <w:pPr>
        <w:pStyle w:val="Akapitzlist"/>
        <w:numPr>
          <w:ilvl w:val="2"/>
          <w:numId w:val="69"/>
        </w:numPr>
      </w:pPr>
      <w:bookmarkStart w:id="1323" w:name="_Toc314137173"/>
      <w:bookmarkStart w:id="1324" w:name="_Toc314137212"/>
      <w:bookmarkStart w:id="1325" w:name="_Toc316644989"/>
      <w:bookmarkEnd w:id="1323"/>
      <w:bookmarkEnd w:id="1324"/>
      <w:bookmarkEnd w:id="1325"/>
      <w:r w:rsidRPr="0011064F">
        <w:t xml:space="preserve">Projekty realizowane w ramach </w:t>
      </w:r>
      <w:r w:rsidR="00341F20" w:rsidRPr="002B7A4F">
        <w:t>Priorytetu 7</w:t>
      </w:r>
      <w:r w:rsidRPr="002B7A4F">
        <w:t xml:space="preserve"> Działania </w:t>
      </w:r>
      <w:r w:rsidR="00250F8E" w:rsidRPr="002B7A4F">
        <w:t xml:space="preserve">7.15 Aktywna </w:t>
      </w:r>
      <w:r w:rsidR="00A3281C" w:rsidRPr="002B7A4F">
        <w:t>integracja</w:t>
      </w:r>
      <w:r w:rsidRPr="002B7A4F">
        <w:t xml:space="preserve"> </w:t>
      </w:r>
      <w:r w:rsidRPr="0011064F">
        <w:t xml:space="preserve"> mogą być skierowa</w:t>
      </w:r>
      <w:r w:rsidR="00765467" w:rsidRPr="0011064F">
        <w:t xml:space="preserve">ne bezpośrednio do </w:t>
      </w:r>
      <w:r w:rsidR="0096716C" w:rsidRPr="0011064F">
        <w:t xml:space="preserve">następujących </w:t>
      </w:r>
      <w:r w:rsidR="00765467" w:rsidRPr="0011064F">
        <w:t xml:space="preserve">odbiorców: </w:t>
      </w:r>
    </w:p>
    <w:p w14:paraId="27BE974F" w14:textId="77777777" w:rsidR="00161C04" w:rsidRPr="00161C04" w:rsidRDefault="00A3281C" w:rsidP="00A3281C">
      <w:pPr>
        <w:pStyle w:val="Akapitzlist"/>
        <w:ind w:left="720"/>
        <w:rPr>
          <w:rStyle w:val="markedcontent"/>
          <w:rFonts w:cs="Arial"/>
        </w:rPr>
      </w:pPr>
      <w:r w:rsidRPr="00161C04">
        <w:rPr>
          <w:rStyle w:val="markedcontent"/>
          <w:rFonts w:cs="Arial"/>
        </w:rPr>
        <w:t>Osoby bez zatrudnienia, osoby długotrwale bezrobotne, osoby z</w:t>
      </w:r>
      <w:r w:rsidRPr="00161C04">
        <w:br/>
      </w:r>
      <w:r w:rsidRPr="00161C04">
        <w:rPr>
          <w:rStyle w:val="markedcontent"/>
          <w:rFonts w:cs="Arial"/>
        </w:rPr>
        <w:t xml:space="preserve">niepełnosprawnościami, osoby zagrożone ubóstwem i wykluczeniem </w:t>
      </w:r>
      <w:r w:rsidRPr="00161C04">
        <w:rPr>
          <w:rStyle w:val="markedcontent"/>
          <w:rFonts w:cs="Arial"/>
        </w:rPr>
        <w:lastRenderedPageBreak/>
        <w:t>społecznym</w:t>
      </w:r>
      <w:r w:rsidR="00161C04" w:rsidRPr="00161C04">
        <w:rPr>
          <w:rStyle w:val="markedcontent"/>
          <w:rFonts w:cs="Arial"/>
        </w:rPr>
        <w:t>.</w:t>
      </w:r>
      <w:r w:rsidRPr="00161C04">
        <w:rPr>
          <w:rStyle w:val="markedcontent"/>
          <w:rFonts w:cs="Arial"/>
        </w:rPr>
        <w:t xml:space="preserve"> </w:t>
      </w:r>
    </w:p>
    <w:p w14:paraId="55BF8937" w14:textId="77777777" w:rsidR="00A3281C" w:rsidRPr="00161C04" w:rsidRDefault="00161C04" w:rsidP="00A3281C">
      <w:pPr>
        <w:pStyle w:val="Akapitzlist"/>
        <w:ind w:left="720"/>
      </w:pPr>
      <w:r>
        <w:t>Wsparcie</w:t>
      </w:r>
      <w:r w:rsidR="00A3281C" w:rsidRPr="00161C04">
        <w:t xml:space="preserve"> </w:t>
      </w:r>
      <w:r w:rsidRPr="00161C04">
        <w:t>musi zostać</w:t>
      </w:r>
      <w:r w:rsidR="00A3281C" w:rsidRPr="00161C04">
        <w:t xml:space="preserv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2FFFE2D1" w14:textId="77777777" w:rsidR="00821B0B" w:rsidRPr="00484CD5" w:rsidRDefault="00A05D30" w:rsidP="00BC6057">
      <w:pPr>
        <w:pStyle w:val="Nagwek2"/>
        <w:spacing w:line="276" w:lineRule="auto"/>
        <w:ind w:left="709" w:hanging="709"/>
      </w:pPr>
      <w:bookmarkStart w:id="1326" w:name="_Toc430178266"/>
      <w:bookmarkStart w:id="1327" w:name="_Toc488040866"/>
      <w:bookmarkStart w:id="1328" w:name="_Toc498071195"/>
      <w:bookmarkStart w:id="1329" w:name="_Toc126318589"/>
      <w:bookmarkStart w:id="1330" w:name="_Toc132290680"/>
      <w:r w:rsidRPr="00161C04">
        <w:t>Podmioty uprawnione do ubiegania się o dofinansowanie</w:t>
      </w:r>
      <w:r w:rsidRPr="00484CD5">
        <w:t xml:space="preserve"> projektu</w:t>
      </w:r>
      <w:bookmarkEnd w:id="1326"/>
      <w:bookmarkEnd w:id="1327"/>
      <w:bookmarkEnd w:id="1328"/>
      <w:bookmarkEnd w:id="1329"/>
      <w:bookmarkEnd w:id="1330"/>
      <w:r w:rsidRPr="00484CD5">
        <w:t xml:space="preserve"> </w:t>
      </w:r>
    </w:p>
    <w:p w14:paraId="06AD2B9E" w14:textId="77777777" w:rsidR="00A05D30" w:rsidRPr="00161C04" w:rsidRDefault="00161C04" w:rsidP="00302C9A">
      <w:pPr>
        <w:pStyle w:val="Akapitzlist"/>
        <w:numPr>
          <w:ilvl w:val="2"/>
          <w:numId w:val="70"/>
        </w:numPr>
        <w:spacing w:before="120" w:line="276" w:lineRule="auto"/>
      </w:pPr>
      <w:r w:rsidRPr="00161C04">
        <w:t>O dofinansowanie</w:t>
      </w:r>
      <w:r w:rsidR="00A05D30" w:rsidRPr="00161C04">
        <w:t xml:space="preserve"> projektu </w:t>
      </w:r>
      <w:r w:rsidR="005407C0" w:rsidRPr="00161C04">
        <w:t xml:space="preserve">zgodnie z SZOP </w:t>
      </w:r>
      <w:r w:rsidR="00A05D30" w:rsidRPr="00161C04">
        <w:t xml:space="preserve">mogą ubiegać się: </w:t>
      </w:r>
      <w:r w:rsidRPr="00161C04">
        <w:rPr>
          <w:rStyle w:val="markedcontent"/>
          <w:rFonts w:cs="Arial"/>
        </w:rPr>
        <w:t>administracja publiczna, o</w:t>
      </w:r>
      <w:r w:rsidR="00A3281C" w:rsidRPr="00161C04">
        <w:rPr>
          <w:rStyle w:val="markedcontent"/>
          <w:rFonts w:cs="Arial"/>
        </w:rPr>
        <w:t>rganizacje społeczne i związki wyznaniowe,</w:t>
      </w:r>
      <w:r w:rsidR="00A3281C" w:rsidRPr="00161C04">
        <w:br/>
      </w:r>
      <w:r w:rsidRPr="00161C04">
        <w:rPr>
          <w:rStyle w:val="markedcontent"/>
          <w:rFonts w:cs="Arial"/>
        </w:rPr>
        <w:t>partnerstwa, s</w:t>
      </w:r>
      <w:r w:rsidR="00A3281C" w:rsidRPr="00161C04">
        <w:rPr>
          <w:rStyle w:val="markedcontent"/>
          <w:rFonts w:cs="Arial"/>
        </w:rPr>
        <w:t>łużby publiczne</w:t>
      </w:r>
      <w:r w:rsidR="003920DD" w:rsidRPr="00161C04">
        <w:rPr>
          <w:rStyle w:val="markedcontent"/>
          <w:rFonts w:cs="Arial"/>
        </w:rPr>
        <w:t>.</w:t>
      </w:r>
    </w:p>
    <w:p w14:paraId="3C6F0F03" w14:textId="77777777" w:rsidR="00A05D30" w:rsidRPr="00161C04" w:rsidRDefault="00A05D30" w:rsidP="00302C9A">
      <w:pPr>
        <w:pStyle w:val="Akapitzlist"/>
        <w:numPr>
          <w:ilvl w:val="2"/>
          <w:numId w:val="70"/>
        </w:numPr>
        <w:spacing w:before="120" w:line="276" w:lineRule="auto"/>
      </w:pPr>
      <w:r w:rsidRPr="00161C04">
        <w:t>O dofinansowanie nie mogą ubiegać się:</w:t>
      </w:r>
    </w:p>
    <w:p w14:paraId="0B9FABED"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w:t>
      </w:r>
      <w:r w:rsidR="00E8261A" w:rsidRPr="00484CD5">
        <w:rPr>
          <w:rFonts w:cs="Arial"/>
          <w:szCs w:val="24"/>
        </w:rPr>
        <w:t xml:space="preserve">odmioty podlegające wykluczeniu </w:t>
      </w:r>
      <w:r w:rsidRPr="00484CD5">
        <w:rPr>
          <w:rFonts w:cs="Arial"/>
          <w:szCs w:val="24"/>
        </w:rPr>
        <w:t>z ubiegania się o</w:t>
      </w:r>
      <w:r w:rsidR="00E8261A" w:rsidRPr="00484CD5">
        <w:rPr>
          <w:rFonts w:cs="Arial"/>
          <w:szCs w:val="24"/>
        </w:rPr>
        <w:t xml:space="preserve"> </w:t>
      </w:r>
      <w:r w:rsidRPr="00484CD5">
        <w:rPr>
          <w:rFonts w:cs="Arial"/>
          <w:szCs w:val="24"/>
        </w:rPr>
        <w:t>dofinansowanie na</w:t>
      </w:r>
      <w:r w:rsidR="00062B33" w:rsidRPr="00484CD5">
        <w:rPr>
          <w:rFonts w:cs="Arial"/>
          <w:szCs w:val="24"/>
        </w:rPr>
        <w:t> </w:t>
      </w:r>
      <w:r w:rsidRPr="00484CD5">
        <w:rPr>
          <w:rFonts w:cs="Arial"/>
          <w:szCs w:val="24"/>
        </w:rPr>
        <w:t xml:space="preserve">podstawie art. 207 ust. 4 ustawy z dnia 27 sierpnia 2009 r. o finansach publicznych </w:t>
      </w:r>
      <w:r w:rsidR="004C0D97" w:rsidRPr="00484CD5">
        <w:rPr>
          <w:rFonts w:cs="Arial"/>
          <w:szCs w:val="24"/>
        </w:rPr>
        <w:t>(Dz.</w:t>
      </w:r>
      <w:r w:rsidRPr="00484CD5">
        <w:rPr>
          <w:rFonts w:cs="Arial"/>
          <w:szCs w:val="24"/>
        </w:rPr>
        <w:t>U.</w:t>
      </w:r>
      <w:r w:rsidR="00850DA6" w:rsidRPr="00484CD5">
        <w:rPr>
          <w:rFonts w:cs="Arial"/>
          <w:szCs w:val="24"/>
        </w:rPr>
        <w:t xml:space="preserve"> z</w:t>
      </w:r>
      <w:r w:rsidR="007B2F8A" w:rsidRPr="00484CD5">
        <w:rPr>
          <w:rFonts w:cs="Arial"/>
          <w:szCs w:val="24"/>
        </w:rPr>
        <w:t> </w:t>
      </w:r>
      <w:r w:rsidR="002744F6" w:rsidRPr="00484CD5">
        <w:rPr>
          <w:rFonts w:cs="Arial"/>
          <w:szCs w:val="24"/>
        </w:rPr>
        <w:t xml:space="preserve">2022 </w:t>
      </w:r>
      <w:r w:rsidR="00850DA6" w:rsidRPr="00484CD5">
        <w:rPr>
          <w:rFonts w:cs="Arial"/>
          <w:szCs w:val="24"/>
        </w:rPr>
        <w:t>r., poz.</w:t>
      </w:r>
      <w:r w:rsidR="002744F6" w:rsidRPr="00484CD5">
        <w:rPr>
          <w:rFonts w:cs="Arial"/>
          <w:szCs w:val="24"/>
        </w:rPr>
        <w:t>1634</w:t>
      </w:r>
      <w:r w:rsidR="008B1359" w:rsidRPr="00484CD5">
        <w:rPr>
          <w:rFonts w:cs="Arial"/>
          <w:szCs w:val="24"/>
        </w:rPr>
        <w:t xml:space="preserve"> </w:t>
      </w:r>
      <w:r w:rsidR="00DE24C9" w:rsidRPr="00484CD5">
        <w:rPr>
          <w:rFonts w:cs="Arial"/>
          <w:szCs w:val="24"/>
        </w:rPr>
        <w:t>z późn. zm</w:t>
      </w:r>
      <w:r w:rsidR="002D102F" w:rsidRPr="00484CD5">
        <w:rPr>
          <w:rFonts w:cs="Arial"/>
          <w:szCs w:val="24"/>
        </w:rPr>
        <w:t>.</w:t>
      </w:r>
      <w:r w:rsidRPr="00484CD5">
        <w:rPr>
          <w:rFonts w:cs="Arial"/>
          <w:szCs w:val="24"/>
        </w:rPr>
        <w:t xml:space="preserve">); </w:t>
      </w:r>
    </w:p>
    <w:p w14:paraId="079361AB"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odmioty, wobec których orzeczono zakaz dostępu do środków na</w:t>
      </w:r>
      <w:r w:rsidR="00062B33" w:rsidRPr="00484CD5">
        <w:rPr>
          <w:rFonts w:cs="Arial"/>
          <w:szCs w:val="24"/>
        </w:rPr>
        <w:t> </w:t>
      </w:r>
      <w:r w:rsidRPr="00484CD5">
        <w:rPr>
          <w:rFonts w:cs="Arial"/>
          <w:szCs w:val="24"/>
        </w:rPr>
        <w:t xml:space="preserve">podstawie art. 12 ust.1 pkt 1 </w:t>
      </w:r>
      <w:r w:rsidR="004C0D97" w:rsidRPr="00484CD5">
        <w:rPr>
          <w:rFonts w:cs="Arial"/>
          <w:szCs w:val="24"/>
        </w:rPr>
        <w:t xml:space="preserve">ustawy z </w:t>
      </w:r>
      <w:r w:rsidRPr="00484CD5">
        <w:rPr>
          <w:rFonts w:cs="Arial"/>
          <w:szCs w:val="24"/>
        </w:rPr>
        <w:t>dnia 15 czerwca</w:t>
      </w:r>
      <w:r w:rsidR="004C0D97" w:rsidRPr="00484CD5">
        <w:rPr>
          <w:rFonts w:cs="Arial"/>
          <w:szCs w:val="24"/>
        </w:rPr>
        <w:t xml:space="preserve"> 2012 </w:t>
      </w:r>
      <w:r w:rsidRPr="00484CD5">
        <w:rPr>
          <w:rFonts w:cs="Arial"/>
          <w:szCs w:val="24"/>
        </w:rPr>
        <w:t>r. o</w:t>
      </w:r>
      <w:r w:rsidR="00062B33" w:rsidRPr="00484CD5">
        <w:rPr>
          <w:rFonts w:cs="Arial"/>
          <w:szCs w:val="24"/>
        </w:rPr>
        <w:t> </w:t>
      </w:r>
      <w:r w:rsidRPr="00484CD5">
        <w:rPr>
          <w:rFonts w:cs="Arial"/>
          <w:szCs w:val="24"/>
        </w:rPr>
        <w:t>skutkach powierzania wykonywania pracy cudzoziemcom przebywającym wbrew przepisom na terytorium</w:t>
      </w:r>
      <w:r w:rsidR="004C0D97" w:rsidRPr="00484CD5">
        <w:rPr>
          <w:rFonts w:cs="Arial"/>
          <w:szCs w:val="24"/>
        </w:rPr>
        <w:t xml:space="preserve"> Rzeczypospolitej Polskiej (Dz.</w:t>
      </w:r>
      <w:r w:rsidRPr="00484CD5">
        <w:rPr>
          <w:rFonts w:cs="Arial"/>
          <w:szCs w:val="24"/>
        </w:rPr>
        <w:t>U.</w:t>
      </w:r>
      <w:r w:rsidR="00850DA6" w:rsidRPr="00484CD5">
        <w:rPr>
          <w:rFonts w:cs="Arial"/>
          <w:szCs w:val="24"/>
        </w:rPr>
        <w:t xml:space="preserve"> t.j. z </w:t>
      </w:r>
      <w:r w:rsidR="007142C7" w:rsidRPr="00484CD5">
        <w:rPr>
          <w:rFonts w:cs="Arial"/>
          <w:szCs w:val="24"/>
        </w:rPr>
        <w:t xml:space="preserve">2021 </w:t>
      </w:r>
      <w:r w:rsidRPr="00484CD5">
        <w:rPr>
          <w:rFonts w:cs="Arial"/>
          <w:szCs w:val="24"/>
        </w:rPr>
        <w:t>r</w:t>
      </w:r>
      <w:r w:rsidR="007B2F8A" w:rsidRPr="00484CD5">
        <w:rPr>
          <w:rFonts w:cs="Arial"/>
          <w:szCs w:val="24"/>
        </w:rPr>
        <w:t>.</w:t>
      </w:r>
      <w:r w:rsidR="00850DA6" w:rsidRPr="00484CD5">
        <w:rPr>
          <w:rFonts w:cs="Arial"/>
          <w:szCs w:val="24"/>
        </w:rPr>
        <w:t xml:space="preserve">, poz. </w:t>
      </w:r>
      <w:r w:rsidR="007142C7" w:rsidRPr="00484CD5">
        <w:rPr>
          <w:rFonts w:cs="Arial"/>
          <w:szCs w:val="24"/>
        </w:rPr>
        <w:t>1745</w:t>
      </w:r>
      <w:r w:rsidRPr="00484CD5">
        <w:rPr>
          <w:rFonts w:cs="Arial"/>
          <w:szCs w:val="24"/>
        </w:rPr>
        <w:t>);</w:t>
      </w:r>
    </w:p>
    <w:p w14:paraId="3C1683EF" w14:textId="0645E2CA"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 xml:space="preserve">podmioty, wobec których zastosowanie </w:t>
      </w:r>
      <w:r w:rsidR="00B16290" w:rsidRPr="00484CD5">
        <w:rPr>
          <w:rFonts w:cs="Arial"/>
          <w:szCs w:val="24"/>
        </w:rPr>
        <w:t xml:space="preserve">ma </w:t>
      </w:r>
      <w:r w:rsidRPr="00484CD5">
        <w:rPr>
          <w:rFonts w:cs="Arial"/>
          <w:szCs w:val="24"/>
        </w:rPr>
        <w:t>art. 9 ust. 1 pkt 2a ustawy z dnia 28 października 2002 r. o odpowiedzialności podmiotów zbiorowych za</w:t>
      </w:r>
      <w:r w:rsidR="00062B33" w:rsidRPr="00484CD5">
        <w:rPr>
          <w:rFonts w:cs="Arial"/>
          <w:szCs w:val="24"/>
        </w:rPr>
        <w:t> </w:t>
      </w:r>
      <w:r w:rsidRPr="00484CD5">
        <w:rPr>
          <w:rFonts w:cs="Arial"/>
          <w:szCs w:val="24"/>
        </w:rPr>
        <w:t>czyny zabronione pod groźbą kary (</w:t>
      </w:r>
      <w:r w:rsidR="003D3529" w:rsidRPr="00484CD5">
        <w:rPr>
          <w:rFonts w:cs="Arial"/>
          <w:szCs w:val="24"/>
        </w:rPr>
        <w:t>Dz.U. z 2020 r. poz. 358</w:t>
      </w:r>
      <w:r w:rsidR="00D17D65" w:rsidRPr="00484CD5">
        <w:rPr>
          <w:rFonts w:cs="Arial"/>
          <w:szCs w:val="24"/>
        </w:rPr>
        <w:t xml:space="preserve"> z późn. zm.</w:t>
      </w:r>
      <w:r w:rsidR="00236FC5" w:rsidRPr="00484CD5">
        <w:rPr>
          <w:rFonts w:cs="Arial"/>
          <w:szCs w:val="24"/>
        </w:rPr>
        <w:t>);</w:t>
      </w:r>
    </w:p>
    <w:p w14:paraId="46D0451C" w14:textId="77777777" w:rsidR="005149C7" w:rsidRPr="00484CD5" w:rsidRDefault="00A060B4"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jednostka samorządu terytorialnego (lub podmiot przez nią kontrolowany lub od niej zależny), która podjęła jakiekolwiek działania dyskryminujące, sprzeczne z zasadami, o których mowa w art. 9 ust. 3 rozporządzenia nr 2021/1060</w:t>
      </w:r>
      <w:r w:rsidR="00C46D1A" w:rsidRPr="00484CD5">
        <w:rPr>
          <w:rFonts w:cs="Arial"/>
          <w:szCs w:val="24"/>
        </w:rPr>
        <w:t>.</w:t>
      </w:r>
      <w:r w:rsidR="00C46D1A" w:rsidRPr="00484CD5">
        <w:rPr>
          <w:rFonts w:cs="Arial"/>
        </w:rPr>
        <w:t xml:space="preserve"> </w:t>
      </w:r>
      <w:r w:rsidR="00C46D1A" w:rsidRPr="00484CD5">
        <w:rPr>
          <w:rFonts w:cs="Arial"/>
          <w:szCs w:val="24"/>
        </w:rPr>
        <w:t xml:space="preserve">Wsparcie będzie udzielane wyłącznie projektom i </w:t>
      </w:r>
      <w:r w:rsidR="00A61987" w:rsidRPr="00484CD5">
        <w:rPr>
          <w:rFonts w:cs="Arial"/>
          <w:szCs w:val="24"/>
        </w:rPr>
        <w:t>B</w:t>
      </w:r>
      <w:r w:rsidR="00C46D1A" w:rsidRPr="00484CD5">
        <w:rPr>
          <w:rFonts w:cs="Arial"/>
          <w:szCs w:val="24"/>
        </w:rPr>
        <w:t>eneficjentom, którzy przestrzegają przepisów antydyskryminacyjnych, o których mowa w art. 9 ust. 3 Rozporządzenia ogólnego</w:t>
      </w:r>
      <w:r w:rsidR="00B05F08" w:rsidRPr="00484CD5">
        <w:rPr>
          <w:rFonts w:cs="Arial"/>
          <w:szCs w:val="24"/>
        </w:rPr>
        <w:t>;</w:t>
      </w:r>
    </w:p>
    <w:p w14:paraId="3EF8227B" w14:textId="77777777" w:rsidR="005149C7" w:rsidRPr="00161C04" w:rsidRDefault="005149C7" w:rsidP="004E0BB4">
      <w:pPr>
        <w:widowControl/>
        <w:numPr>
          <w:ilvl w:val="0"/>
          <w:numId w:val="23"/>
        </w:numPr>
        <w:adjustRightInd/>
        <w:spacing w:before="120" w:after="120" w:line="276" w:lineRule="auto"/>
        <w:ind w:left="1134" w:hanging="425"/>
        <w:contextualSpacing/>
        <w:textAlignment w:val="auto"/>
        <w:rPr>
          <w:szCs w:val="24"/>
        </w:rPr>
      </w:pPr>
      <w:r w:rsidRPr="00161C04">
        <w:rPr>
          <w:szCs w:val="24"/>
        </w:rPr>
        <w:t>podmioty, na  które zostały nałożone sankcje za bezpośrednie lub pośrednie wspieranie działań wojennych Federacji Rosyjskiej;</w:t>
      </w:r>
    </w:p>
    <w:p w14:paraId="504FA452" w14:textId="77777777" w:rsidR="00E20B5F" w:rsidRPr="00161C04" w:rsidRDefault="00E20B5F" w:rsidP="004E0BB4">
      <w:pPr>
        <w:widowControl/>
        <w:numPr>
          <w:ilvl w:val="0"/>
          <w:numId w:val="23"/>
        </w:numPr>
        <w:adjustRightInd/>
        <w:spacing w:before="120" w:after="120" w:line="276" w:lineRule="auto"/>
        <w:ind w:left="1134" w:hanging="425"/>
        <w:contextualSpacing/>
        <w:textAlignment w:val="auto"/>
      </w:pPr>
      <w:r w:rsidRPr="00161C04">
        <w:rPr>
          <w:rFonts w:eastAsia="Calibri" w:cs="Arial"/>
          <w:color w:val="000000"/>
          <w:szCs w:val="24"/>
        </w:rPr>
        <w:t>osoby fizyczne (nie dotyczy osób prowadzących działalność gospodarczą lub oświatową na podstawie przepisów odrębnych).</w:t>
      </w:r>
    </w:p>
    <w:p w14:paraId="1A5FBD40" w14:textId="77777777" w:rsidR="00821B0B" w:rsidRPr="00484CD5" w:rsidRDefault="00E70FDD" w:rsidP="00265036">
      <w:pPr>
        <w:pStyle w:val="Nagwek2"/>
        <w:ind w:left="709" w:hanging="709"/>
      </w:pPr>
      <w:bookmarkStart w:id="1331" w:name="_Toc126921083"/>
      <w:bookmarkStart w:id="1332" w:name="_Toc126930028"/>
      <w:bookmarkStart w:id="1333" w:name="_Toc126921084"/>
      <w:bookmarkStart w:id="1334" w:name="_Toc126930029"/>
      <w:bookmarkStart w:id="1335" w:name="_Toc126921085"/>
      <w:bookmarkStart w:id="1336" w:name="_Toc126930030"/>
      <w:bookmarkStart w:id="1337" w:name="_Toc430178267"/>
      <w:bookmarkStart w:id="1338" w:name="_Toc488040867"/>
      <w:bookmarkStart w:id="1339" w:name="_Toc498071196"/>
      <w:bookmarkStart w:id="1340" w:name="_Toc126318590"/>
      <w:bookmarkStart w:id="1341" w:name="_Toc132290681"/>
      <w:bookmarkEnd w:id="1331"/>
      <w:bookmarkEnd w:id="1332"/>
      <w:bookmarkEnd w:id="1333"/>
      <w:bookmarkEnd w:id="1334"/>
      <w:bookmarkEnd w:id="1335"/>
      <w:bookmarkEnd w:id="1336"/>
      <w:r w:rsidRPr="00484CD5">
        <w:t>Wymagane wskaźniki</w:t>
      </w:r>
      <w:bookmarkEnd w:id="1337"/>
      <w:bookmarkEnd w:id="1338"/>
      <w:bookmarkEnd w:id="1339"/>
      <w:bookmarkEnd w:id="1340"/>
      <w:bookmarkEnd w:id="1341"/>
    </w:p>
    <w:p w14:paraId="65EC0375" w14:textId="77777777" w:rsidR="00C3408F" w:rsidRPr="00484CD5"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484CD5">
        <w:rPr>
          <w:rFonts w:eastAsia="Calibri" w:cs="Arial"/>
          <w:szCs w:val="24"/>
        </w:rPr>
        <w:t>Wskaźniki są głównym narzędziem służącym monitorowaniu postępu realizacji założonych działań i celów projektu. Wskaźniki odnoszą się zarówno do produktów jak i rezultatów. W przypadku projektów EFS+ stosowana jest przedstawio</w:t>
      </w:r>
      <w:r w:rsidR="00782906">
        <w:rPr>
          <w:rFonts w:eastAsia="Calibri" w:cs="Arial"/>
          <w:szCs w:val="24"/>
        </w:rPr>
        <w:t>na poniżej typologia wskaźników:</w:t>
      </w:r>
    </w:p>
    <w:p w14:paraId="2A4D9D16"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produktu</w:t>
      </w:r>
      <w:r w:rsidRPr="00484CD5">
        <w:rPr>
          <w:rFonts w:eastAsia="Calibri" w:cs="Arial"/>
          <w:szCs w:val="24"/>
        </w:rPr>
        <w:t xml:space="preserve"> – dotyczą realizowanych działań. Produkt stanowi wszystko, co zostało uzyskane w wyniku działań współfinansowanych z EFS+. Są to zarówno wytworzone dobra, jak i usługi świadczone na rzecz </w:t>
      </w:r>
      <w:r w:rsidRPr="00484CD5">
        <w:rPr>
          <w:rFonts w:eastAsia="Calibri" w:cs="Arial"/>
          <w:szCs w:val="24"/>
        </w:rPr>
        <w:lastRenderedPageBreak/>
        <w:t>uczestników podczas realizacji projektu. Wskaźniki produktu odnoszą się co do zasady do osób lub podmiotów objętych wsparciem, ale mogą odwoływać się również do wytworzonych dóbr i usług;</w:t>
      </w:r>
    </w:p>
    <w:p w14:paraId="7E9018F3"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rezultatu</w:t>
      </w:r>
      <w:r w:rsidRPr="00484CD5">
        <w:rPr>
          <w:rFonts w:eastAsia="Calibri" w:cs="Arial"/>
          <w:szCs w:val="24"/>
        </w:rPr>
        <w:t xml:space="preserve">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celu szczegółowego. Oznacza to, że wskaźniki rezultatu obrazują efekt wsparcia udzielonego danej osobie/podmiotowi i nie obejmują efektów dotyczących grupy uczestników/podmiotów, która nie otrzymała wsparcia. Wartości docelowe wskaźników rezultatu określane są na poziomie celu. Wyróżnia się dwa typy wskaźników rezultatów:</w:t>
      </w:r>
    </w:p>
    <w:p w14:paraId="791A18D0"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bezpośredniego</w:t>
      </w:r>
      <w:r w:rsidRPr="00484CD5">
        <w:rPr>
          <w:rFonts w:eastAsia="Calibri" w:cs="Arial"/>
          <w:szCs w:val="24"/>
        </w:rPr>
        <w:t xml:space="preserve"> - odnoszą się do sytuacji bezpośrednio po zakończeniu wsparcia tj. w przypadku osób lub podmiotów – do 4 tygodni od zakończenia udziału przez uczestnika lub podmiot obejmowany wsparciem w projekcie, o ile definicja wskaźnika nie wskazuje innego okresu;</w:t>
      </w:r>
    </w:p>
    <w:p w14:paraId="7936CB2F"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długoterminowego</w:t>
      </w:r>
      <w:r w:rsidRPr="00484CD5">
        <w:rPr>
          <w:rFonts w:eastAsia="Calibri" w:cs="Arial"/>
          <w:szCs w:val="24"/>
        </w:rPr>
        <w:t xml:space="preserve"> - dotyczą efektów wsparcia osiągniętych w dłuższym okresie czasu od zakończenia wsparcia (np. sześć miesięcy po zakończeniu udziału w projekcie). Wskaźniki rezultatu długoterminowego nie są określane we wniosku o dofinansowanie.</w:t>
      </w:r>
    </w:p>
    <w:p w14:paraId="461DD25E" w14:textId="77777777" w:rsidR="00C3408F" w:rsidRPr="00484CD5" w:rsidRDefault="00C3408F" w:rsidP="00EB5575">
      <w:pPr>
        <w:widowControl/>
        <w:adjustRightInd/>
        <w:spacing w:before="120" w:after="120" w:line="276" w:lineRule="auto"/>
        <w:textAlignment w:val="auto"/>
        <w:rPr>
          <w:rFonts w:eastAsia="Calibri" w:cs="Arial"/>
          <w:szCs w:val="24"/>
        </w:rPr>
      </w:pPr>
      <w:r w:rsidRPr="00484CD5">
        <w:rPr>
          <w:rFonts w:eastAsia="Calibri" w:cs="Arial"/>
          <w:b/>
          <w:bCs/>
          <w:szCs w:val="24"/>
        </w:rPr>
        <w:t>Szczegółowe informacje dot</w:t>
      </w:r>
      <w:r w:rsidRPr="00484CD5">
        <w:rPr>
          <w:rFonts w:eastAsia="Calibri" w:cs="Arial"/>
          <w:szCs w:val="24"/>
        </w:rPr>
        <w:t>. doboru wskaźników w projekcie, ich pomiaru oraz szacowania znajdują się w Wytycznych dotyczących monitorowania postępu rzeczowego realizacji programów na lata 2021-2027.</w:t>
      </w:r>
    </w:p>
    <w:p w14:paraId="011C4994" w14:textId="77777777" w:rsidR="005F6166" w:rsidRPr="00484CD5" w:rsidRDefault="00C3408F" w:rsidP="00EB5575">
      <w:pPr>
        <w:widowControl/>
        <w:autoSpaceDE w:val="0"/>
        <w:autoSpaceDN w:val="0"/>
        <w:adjustRightInd/>
        <w:spacing w:before="120" w:after="120" w:line="276" w:lineRule="auto"/>
        <w:textAlignment w:val="auto"/>
        <w:rPr>
          <w:rFonts w:cs="Arial"/>
          <w:bCs/>
          <w:szCs w:val="24"/>
        </w:rPr>
      </w:pPr>
      <w:r w:rsidRPr="00484CD5">
        <w:rPr>
          <w:rFonts w:eastAsia="Calibri" w:cs="Arial"/>
          <w:szCs w:val="24"/>
        </w:rPr>
        <w:t>Wnioskodawca zobowiązany jest przedstawić we wniosku o dofinansowanie projektu wskaźniki wskazane w tabeli „Wskaźniki obligatoryjne produktu i rezultatu”, które są  adekwatne do planowanego w projekcie zakresu wsparcia i grupy docelowej.</w:t>
      </w:r>
    </w:p>
    <w:p w14:paraId="353F55AF" w14:textId="77777777" w:rsidR="00AB431E" w:rsidRDefault="007D60AD" w:rsidP="00EB5575">
      <w:pPr>
        <w:spacing w:before="120" w:line="276" w:lineRule="auto"/>
        <w:rPr>
          <w:highlight w:val="yellow"/>
        </w:rPr>
      </w:pPr>
      <w:r w:rsidRPr="0011064F">
        <w:rPr>
          <w:b/>
        </w:rPr>
        <w:t>Wskaźniki obligatoryjne produktu i rezultatu:</w:t>
      </w:r>
    </w:p>
    <w:p w14:paraId="59C6E6C7" w14:textId="77777777" w:rsidR="00285F14" w:rsidRDefault="00285F14">
      <w:pPr>
        <w:widowControl/>
        <w:adjustRightInd/>
        <w:spacing w:before="0" w:line="240" w:lineRule="auto"/>
        <w:textAlignment w:val="auto"/>
        <w:rPr>
          <w:rFonts w:cs="Arial"/>
          <w:bCs/>
          <w:szCs w:val="24"/>
          <w:highlight w:val="yellow"/>
        </w:rPr>
      </w:pPr>
    </w:p>
    <w:tbl>
      <w:tblPr>
        <w:tblStyle w:val="Tabela-Siatka1"/>
        <w:tblW w:w="9209" w:type="dxa"/>
        <w:tblLayout w:type="fixed"/>
        <w:tblLook w:val="04A0" w:firstRow="1" w:lastRow="0" w:firstColumn="1" w:lastColumn="0" w:noHBand="0" w:noVBand="1"/>
      </w:tblPr>
      <w:tblGrid>
        <w:gridCol w:w="1985"/>
        <w:gridCol w:w="1242"/>
        <w:gridCol w:w="5982"/>
      </w:tblGrid>
      <w:tr w:rsidR="00883709" w:rsidRPr="0011064F" w14:paraId="5F2D7D34" w14:textId="77777777" w:rsidTr="00883709">
        <w:trPr>
          <w:tblHeader/>
        </w:trPr>
        <w:tc>
          <w:tcPr>
            <w:tcW w:w="1985" w:type="dxa"/>
          </w:tcPr>
          <w:p w14:paraId="3E903B38"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Wskaźnik rezultatu</w:t>
            </w:r>
          </w:p>
        </w:tc>
        <w:tc>
          <w:tcPr>
            <w:tcW w:w="1242" w:type="dxa"/>
          </w:tcPr>
          <w:p w14:paraId="3E3CAA1C" w14:textId="77777777" w:rsidR="00883709" w:rsidRPr="0011064F" w:rsidRDefault="00883709"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5982" w:type="dxa"/>
          </w:tcPr>
          <w:p w14:paraId="771E4442"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3"/>
            </w:r>
          </w:p>
        </w:tc>
      </w:tr>
      <w:tr w:rsidR="00883709" w:rsidRPr="00553497" w14:paraId="193685A3" w14:textId="77777777" w:rsidTr="00883709">
        <w:tc>
          <w:tcPr>
            <w:tcW w:w="1985" w:type="dxa"/>
          </w:tcPr>
          <w:p w14:paraId="6F291D03"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sz w:val="22"/>
              </w:rPr>
              <w:t>Liczba osób, które uzyskały kwalifikacje po opuszczeniu programu</w:t>
            </w:r>
          </w:p>
        </w:tc>
        <w:tc>
          <w:tcPr>
            <w:tcW w:w="1242" w:type="dxa"/>
          </w:tcPr>
          <w:p w14:paraId="174AF63A"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AAB415C"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Do wskaźnika wlicza się osoby, które otrzymały wsparcie EFS+ i uzyskały kwalifikacje lub kompetencje po opuszczeniu projektu. </w:t>
            </w:r>
          </w:p>
          <w:p w14:paraId="26F7346D" w14:textId="77777777" w:rsidR="00883709" w:rsidRPr="00553497" w:rsidRDefault="00883709" w:rsidP="00677C2D">
            <w:pPr>
              <w:spacing w:before="120" w:after="120" w:line="276" w:lineRule="auto"/>
              <w:rPr>
                <w:rFonts w:cs="Arial"/>
                <w:i/>
                <w:iCs/>
                <w:sz w:val="22"/>
                <w:lang w:eastAsia="pl-PL"/>
              </w:rPr>
            </w:pPr>
            <w:r w:rsidRPr="00553497">
              <w:rPr>
                <w:rFonts w:cs="Arial"/>
                <w:i/>
                <w:iCs/>
                <w:sz w:val="22"/>
                <w:lang w:eastAsia="pl-PL"/>
              </w:rPr>
              <w:t xml:space="preserve">Kwalifikacje to określony zestaw efektów uczenia się w zakresie wiedzy, umiejętności oraz kompetencji społecznych nabytych w drodze edukacji formalnej, </w:t>
            </w:r>
            <w:r w:rsidRPr="00553497">
              <w:rPr>
                <w:rFonts w:cs="Arial"/>
                <w:i/>
                <w:iCs/>
                <w:sz w:val="22"/>
                <w:lang w:eastAsia="pl-PL"/>
              </w:rPr>
              <w:lastRenderedPageBreak/>
              <w:t>edukacji pozaformalnej lub poprzez uczenie się nieformalne, zgodnych z ustalonymi dla danej kwalifikacji wymaganiami, których osiągnięcie zostało sprawdzone w walidacji oraz formalnie potwierdzone przez instytucję uprawnioną do certyfikowania</w:t>
            </w:r>
          </w:p>
          <w:p w14:paraId="74A2F071"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Kwalifikacje mogą być nadawane przez: </w:t>
            </w:r>
          </w:p>
          <w:p w14:paraId="29EF1DC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zgodnie z ustawą z dnia 22 grudnia 2015 r. o Zintegrowanym Systemie Kwalifikacji,</w:t>
            </w:r>
          </w:p>
          <w:p w14:paraId="555554F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na mocy innych przepisów prawa,</w:t>
            </w:r>
          </w:p>
          <w:p w14:paraId="45A8ADF7"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wydawania dokumentów potwierdzających uzyskanie kwalifikacji, w tym w zawodzie,</w:t>
            </w:r>
          </w:p>
          <w:p w14:paraId="7326C5B4"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i/>
                <w:iCs/>
                <w:sz w:val="22"/>
                <w:lang w:eastAsia="pl-PL"/>
              </w:rPr>
            </w:pPr>
            <w:r w:rsidRPr="00553497">
              <w:rPr>
                <w:rFonts w:cs="Arial"/>
                <w:sz w:val="22"/>
                <w:lang w:eastAsia="pl-PL"/>
              </w:rPr>
              <w:t>organy władz publicznych lub samorządów zawodowych, uprawnione do wydawania dokumentów potwierdzających kwalifikację na podstawie ustawy lub rozporządzenia.</w:t>
            </w:r>
          </w:p>
          <w:p w14:paraId="317B769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8813D6B" w14:textId="77777777" w:rsidR="00883709" w:rsidRPr="00553497" w:rsidRDefault="00883709" w:rsidP="00677C2D">
            <w:pPr>
              <w:spacing w:before="120" w:after="120" w:line="276" w:lineRule="auto"/>
              <w:rPr>
                <w:rFonts w:cs="Arial"/>
                <w:sz w:val="22"/>
              </w:rPr>
            </w:pPr>
            <w:r w:rsidRPr="00553497">
              <w:rPr>
                <w:rFonts w:cs="Arial"/>
                <w:sz w:val="22"/>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11E2569" w14:textId="77777777" w:rsidR="00883709" w:rsidRPr="00553497" w:rsidRDefault="00883709" w:rsidP="00677C2D">
            <w:pPr>
              <w:spacing w:before="120" w:after="120" w:line="276" w:lineRule="auto"/>
              <w:rPr>
                <w:rFonts w:cs="Arial"/>
                <w:sz w:val="22"/>
              </w:rPr>
            </w:pPr>
            <w:r w:rsidRPr="00553497">
              <w:rPr>
                <w:rFonts w:cs="Arial"/>
                <w:sz w:val="22"/>
              </w:rPr>
              <w:t xml:space="preserve">Fakt nabycia kompetencji jest weryfikowany w ramach następujących etapów: </w:t>
            </w:r>
          </w:p>
          <w:p w14:paraId="3C8E0A6E" w14:textId="77777777" w:rsidR="00883709" w:rsidRPr="00553497" w:rsidRDefault="00883709" w:rsidP="00677C2D">
            <w:pPr>
              <w:spacing w:before="120" w:after="120" w:line="276" w:lineRule="auto"/>
              <w:rPr>
                <w:rFonts w:cs="Arial"/>
                <w:sz w:val="22"/>
              </w:rPr>
            </w:pPr>
            <w:r w:rsidRPr="00553497">
              <w:rPr>
                <w:rFonts w:cs="Arial"/>
                <w:sz w:val="22"/>
              </w:rPr>
              <w:t>a) ETAP I – Zakres – zdefiniowanie w ramach wniosku o dofinansowanie (w przypadku projektów) lub usługi (w przypadku Podmiotowego Systemu Finansowania) grupy docelowej do objęcia wsparciem oraz zakresu tematycznego wsparcia, który będzie poddany ocenie,</w:t>
            </w:r>
          </w:p>
          <w:p w14:paraId="3032FD45" w14:textId="77777777" w:rsidR="00883709" w:rsidRPr="00553497" w:rsidRDefault="00883709" w:rsidP="00677C2D">
            <w:pPr>
              <w:spacing w:before="120" w:after="120" w:line="276" w:lineRule="auto"/>
              <w:rPr>
                <w:rFonts w:cs="Arial"/>
                <w:sz w:val="22"/>
              </w:rPr>
            </w:pPr>
            <w:r w:rsidRPr="00553497">
              <w:rPr>
                <w:rFonts w:cs="Arial"/>
                <w:sz w:val="22"/>
              </w:rPr>
              <w:t xml:space="preserve">b) ETAP II – Wzorzec – określony przed rozpoczęciem form wsparcia i zrealizowany w projekcie/usłudze standard wymagań, tj. efektów uczenia się, które osiągną uczestnicy </w:t>
            </w:r>
            <w:r w:rsidRPr="00553497">
              <w:rPr>
                <w:rFonts w:cs="Arial"/>
                <w:sz w:val="22"/>
              </w:rPr>
              <w:lastRenderedPageBreak/>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F2B1BB4" w14:textId="77777777" w:rsidR="00883709" w:rsidRPr="00553497" w:rsidRDefault="00883709" w:rsidP="00677C2D">
            <w:pPr>
              <w:spacing w:before="120" w:after="120" w:line="276" w:lineRule="auto"/>
              <w:rPr>
                <w:rFonts w:cs="Arial"/>
                <w:sz w:val="22"/>
              </w:rPr>
            </w:pPr>
            <w:r w:rsidRPr="00553497">
              <w:rPr>
                <w:rFonts w:cs="Arial"/>
                <w:sz w:val="22"/>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3D2A7DA" w14:textId="77777777" w:rsidR="00883709" w:rsidRPr="00553497" w:rsidRDefault="00883709" w:rsidP="00677C2D">
            <w:pPr>
              <w:spacing w:before="120" w:after="120" w:line="276" w:lineRule="auto"/>
              <w:rPr>
                <w:rFonts w:cs="Arial"/>
                <w:sz w:val="22"/>
              </w:rPr>
            </w:pPr>
            <w:r w:rsidRPr="00553497">
              <w:rPr>
                <w:rFonts w:cs="Arial"/>
                <w:sz w:val="22"/>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37E196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7A181FF" w14:textId="77777777" w:rsidR="00883709" w:rsidRPr="00553497" w:rsidRDefault="00883709" w:rsidP="00677C2D">
            <w:pPr>
              <w:spacing w:before="120" w:after="120" w:line="276" w:lineRule="auto"/>
              <w:rPr>
                <w:rFonts w:cs="Arial"/>
                <w:sz w:val="22"/>
                <w:lang w:eastAsia="pl-PL"/>
              </w:rPr>
            </w:pPr>
            <w:r w:rsidRPr="00553497">
              <w:rPr>
                <w:rFonts w:cs="Arial"/>
                <w:sz w:val="22"/>
              </w:rPr>
              <w:t xml:space="preserve">Wykazywać należy wyłącznie kwalifikacje lub kompetencje osiągnięte w wyniku </w:t>
            </w:r>
            <w:r w:rsidRPr="00553497">
              <w:rPr>
                <w:rFonts w:cs="Arial"/>
                <w:sz w:val="22"/>
                <w:lang w:eastAsia="pl-PL"/>
              </w:rPr>
              <w:t xml:space="preserve">udziału w projekcie EFS+. Powinny one być wykazywane tylko raz dla uczestnika/projektu. </w:t>
            </w:r>
          </w:p>
          <w:p w14:paraId="0A04FDF7" w14:textId="77777777" w:rsidR="00883709" w:rsidRPr="00553497" w:rsidRDefault="00883709" w:rsidP="00677C2D">
            <w:pPr>
              <w:spacing w:before="120" w:after="120" w:line="276" w:lineRule="auto"/>
              <w:rPr>
                <w:rFonts w:cs="Arial"/>
                <w:sz w:val="22"/>
              </w:rPr>
            </w:pPr>
            <w:r w:rsidRPr="00553497">
              <w:rPr>
                <w:rFonts w:cs="Arial"/>
                <w:sz w:val="22"/>
              </w:rPr>
              <w:t>Do wskaźnika należy wliczać jedynie osoby, które uzyskały kwalifikacje /kompetencje w trakcie lub bezpośrednio po zakończeniu udziału w projekcie, tj. w ciągu czterech tygodni, które minęły od momentu zakończenia udziału w projekcie.</w:t>
            </w:r>
          </w:p>
          <w:p w14:paraId="7C8F969D" w14:textId="77777777" w:rsidR="00883709" w:rsidRPr="00553497" w:rsidRDefault="00883709" w:rsidP="00677C2D">
            <w:pPr>
              <w:spacing w:before="120" w:after="120" w:line="276" w:lineRule="auto"/>
              <w:rPr>
                <w:rFonts w:cs="Arial"/>
                <w:sz w:val="22"/>
              </w:rPr>
            </w:pPr>
            <w:r w:rsidRPr="00553497">
              <w:rPr>
                <w:rFonts w:cs="Arial"/>
                <w:sz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B91F37B" w14:textId="77777777" w:rsidR="00883709" w:rsidRPr="00553497" w:rsidRDefault="00883709" w:rsidP="00576023">
            <w:pPr>
              <w:autoSpaceDE w:val="0"/>
              <w:autoSpaceDN w:val="0"/>
              <w:spacing w:before="120" w:after="120" w:line="276" w:lineRule="auto"/>
              <w:outlineLvl w:val="2"/>
              <w:rPr>
                <w:rFonts w:cs="Arial"/>
                <w:bCs/>
                <w:sz w:val="22"/>
              </w:rPr>
            </w:pPr>
            <w:r w:rsidRPr="00553497">
              <w:rPr>
                <w:rFonts w:cs="Arial"/>
                <w:sz w:val="22"/>
                <w:lang w:eastAsia="pl-PL"/>
              </w:rPr>
              <w:t xml:space="preserve">Dodatkowe informacje na temat monitorowania uzyskiwania kwalifikacji i kompetencji w ramach projektów współfinansowanych z EFS+ zawarte są w załączniku nr 2 do </w:t>
            </w:r>
            <w:r w:rsidRPr="00553497">
              <w:rPr>
                <w:rFonts w:cs="Arial"/>
                <w:bCs/>
                <w:sz w:val="22"/>
                <w:lang w:eastAsia="pl-PL"/>
              </w:rPr>
              <w:t xml:space="preserve">Wytycznych w zakresie monitorowania postępu </w:t>
            </w:r>
            <w:r w:rsidRPr="00553497">
              <w:rPr>
                <w:rFonts w:cs="Arial"/>
                <w:bCs/>
                <w:sz w:val="22"/>
                <w:lang w:eastAsia="pl-PL"/>
              </w:rPr>
              <w:lastRenderedPageBreak/>
              <w:t>rzeczowego realizacji programów operacyjnych na lata 2021-2027.</w:t>
            </w:r>
          </w:p>
        </w:tc>
      </w:tr>
      <w:tr w:rsidR="00883709" w:rsidRPr="00553497" w14:paraId="03AD5B62" w14:textId="77777777" w:rsidTr="00883709">
        <w:tc>
          <w:tcPr>
            <w:tcW w:w="1985" w:type="dxa"/>
          </w:tcPr>
          <w:p w14:paraId="5BB16A6C" w14:textId="77777777" w:rsidR="00883709" w:rsidRPr="00553497" w:rsidRDefault="00883709" w:rsidP="00A70408">
            <w:pPr>
              <w:autoSpaceDE w:val="0"/>
              <w:autoSpaceDN w:val="0"/>
              <w:spacing w:before="0" w:line="276" w:lineRule="auto"/>
              <w:outlineLvl w:val="2"/>
              <w:rPr>
                <w:rFonts w:cs="Arial"/>
                <w:sz w:val="22"/>
              </w:rPr>
            </w:pPr>
            <w:r w:rsidRPr="00553497">
              <w:rPr>
                <w:rFonts w:cs="Arial"/>
                <w:sz w:val="22"/>
              </w:rPr>
              <w:lastRenderedPageBreak/>
              <w:t>Liczba osób, których sytuacja społeczna uległa poprawie po opuszczeniu programu</w:t>
            </w:r>
          </w:p>
        </w:tc>
        <w:tc>
          <w:tcPr>
            <w:tcW w:w="1242" w:type="dxa"/>
          </w:tcPr>
          <w:p w14:paraId="404C9184" w14:textId="77777777" w:rsidR="00883709" w:rsidRPr="00553497" w:rsidRDefault="00883709" w:rsidP="00A70408">
            <w:pPr>
              <w:autoSpaceDE w:val="0"/>
              <w:autoSpaceDN w:val="0"/>
              <w:spacing w:before="0" w:line="276" w:lineRule="auto"/>
              <w:outlineLvl w:val="2"/>
              <w:rPr>
                <w:rFonts w:cs="Arial"/>
                <w:bCs/>
                <w:sz w:val="22"/>
              </w:rPr>
            </w:pPr>
            <w:r w:rsidRPr="00553497">
              <w:rPr>
                <w:rFonts w:cs="Arial"/>
                <w:bCs/>
                <w:sz w:val="22"/>
              </w:rPr>
              <w:t>osoby</w:t>
            </w:r>
          </w:p>
        </w:tc>
        <w:tc>
          <w:tcPr>
            <w:tcW w:w="5982" w:type="dxa"/>
          </w:tcPr>
          <w:p w14:paraId="026F5865"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mierzony do czterech tygodni od zakończenia udziału w projekcie.</w:t>
            </w:r>
          </w:p>
          <w:p w14:paraId="049EBC6A"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odnosi się do pomiaru spełnienia kryterium efektywności społecznej. Poprawa sytuacji społecznej oznacza osiągnięcie min. 1 z poniższych efektów:</w:t>
            </w:r>
          </w:p>
          <w:p w14:paraId="58AED7F2"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a) rozpoczęcie nauki; </w:t>
            </w:r>
          </w:p>
          <w:p w14:paraId="469F3A8B" w14:textId="77777777" w:rsidR="00883709" w:rsidRPr="00553497" w:rsidRDefault="00883709" w:rsidP="00A70408">
            <w:pPr>
              <w:pStyle w:val="Akapitzlist"/>
              <w:spacing w:before="0" w:line="276" w:lineRule="auto"/>
              <w:ind w:left="0"/>
              <w:rPr>
                <w:rFonts w:cs="Arial"/>
                <w:sz w:val="22"/>
              </w:rPr>
            </w:pPr>
            <w:r w:rsidRPr="00553497">
              <w:rPr>
                <w:rFonts w:cs="Arial"/>
                <w:sz w:val="22"/>
              </w:rPr>
              <w:t>b) wzmocnienie motywacji do pracy po projekcie;</w:t>
            </w:r>
          </w:p>
          <w:p w14:paraId="6595B6AB" w14:textId="77777777" w:rsidR="00883709" w:rsidRPr="00553497" w:rsidRDefault="00883709" w:rsidP="00A70408">
            <w:pPr>
              <w:pStyle w:val="Akapitzlist"/>
              <w:spacing w:before="0" w:line="276" w:lineRule="auto"/>
              <w:ind w:left="0"/>
              <w:rPr>
                <w:rFonts w:cs="Arial"/>
                <w:sz w:val="22"/>
              </w:rPr>
            </w:pPr>
            <w:r w:rsidRPr="00553497">
              <w:rPr>
                <w:rFonts w:cs="Arial"/>
                <w:sz w:val="22"/>
              </w:rPr>
              <w:t>c) zwiększenie pewności siebie i własnych umiejętności;</w:t>
            </w:r>
          </w:p>
          <w:p w14:paraId="3B8DA599" w14:textId="77777777" w:rsidR="00883709" w:rsidRPr="00553497" w:rsidRDefault="00883709" w:rsidP="00A70408">
            <w:pPr>
              <w:pStyle w:val="Akapitzlist"/>
              <w:spacing w:before="0" w:line="276" w:lineRule="auto"/>
              <w:ind w:left="0"/>
              <w:rPr>
                <w:rFonts w:cs="Arial"/>
                <w:sz w:val="22"/>
              </w:rPr>
            </w:pPr>
            <w:r w:rsidRPr="00553497">
              <w:rPr>
                <w:rFonts w:cs="Arial"/>
                <w:sz w:val="22"/>
              </w:rPr>
              <w:t>d) poprawa umiejętności rozwiązywania pojawiających się problemów;</w:t>
            </w:r>
          </w:p>
          <w:p w14:paraId="4416B280"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e) podjęcie wolontariatu; </w:t>
            </w:r>
          </w:p>
          <w:p w14:paraId="35CAC320" w14:textId="77777777" w:rsidR="00883709" w:rsidRPr="00553497" w:rsidRDefault="00883709" w:rsidP="00A70408">
            <w:pPr>
              <w:pStyle w:val="Akapitzlist"/>
              <w:spacing w:before="0" w:line="276" w:lineRule="auto"/>
              <w:ind w:left="0"/>
              <w:rPr>
                <w:rFonts w:cs="Arial"/>
                <w:sz w:val="22"/>
              </w:rPr>
            </w:pPr>
            <w:r w:rsidRPr="00553497">
              <w:rPr>
                <w:rFonts w:cs="Arial"/>
                <w:sz w:val="22"/>
              </w:rPr>
              <w:t>f) poprawa stanu zdrowia;</w:t>
            </w:r>
          </w:p>
          <w:p w14:paraId="3EAC684F" w14:textId="77777777" w:rsidR="00883709" w:rsidRPr="00553497" w:rsidRDefault="00883709" w:rsidP="00A70408">
            <w:pPr>
              <w:pStyle w:val="Akapitzlist"/>
              <w:spacing w:before="0" w:line="276" w:lineRule="auto"/>
              <w:ind w:left="0"/>
              <w:rPr>
                <w:rFonts w:cs="Arial"/>
                <w:sz w:val="22"/>
              </w:rPr>
            </w:pPr>
            <w:r w:rsidRPr="00553497">
              <w:rPr>
                <w:rFonts w:cs="Arial"/>
                <w:sz w:val="22"/>
              </w:rPr>
              <w:t>g) ograniczenie nałogów;</w:t>
            </w:r>
          </w:p>
          <w:p w14:paraId="772A75B0" w14:textId="77777777" w:rsidR="00883709" w:rsidRPr="00553497" w:rsidRDefault="00883709" w:rsidP="00A70408">
            <w:pPr>
              <w:pStyle w:val="Akapitzlist"/>
              <w:spacing w:before="0" w:line="276" w:lineRule="auto"/>
              <w:ind w:left="0"/>
              <w:rPr>
                <w:rFonts w:cs="Arial"/>
                <w:sz w:val="22"/>
              </w:rPr>
            </w:pPr>
            <w:r w:rsidRPr="00553497">
              <w:rPr>
                <w:rFonts w:cs="Arial"/>
                <w:sz w:val="22"/>
              </w:rPr>
              <w:t>h) doświadczenie widocznej poprawy w funkcjonowaniu (w przypadku osób z niepełnosprawnościami).</w:t>
            </w:r>
          </w:p>
          <w:p w14:paraId="32F1DCB8" w14:textId="77777777" w:rsidR="00883709" w:rsidRPr="00553497" w:rsidRDefault="00883709" w:rsidP="00A70408">
            <w:pPr>
              <w:spacing w:before="0" w:line="276" w:lineRule="auto"/>
              <w:jc w:val="both"/>
              <w:rPr>
                <w:rFonts w:cs="Arial"/>
                <w:sz w:val="22"/>
              </w:rPr>
            </w:pPr>
            <w:r w:rsidRPr="00553497">
              <w:rPr>
                <w:rFonts w:cs="Arial"/>
                <w:sz w:val="22"/>
              </w:rPr>
              <w:t xml:space="preserve">Wskaźnik ten odnosi się do następujących wskaźników produktu: EECO02+04 </w:t>
            </w:r>
            <w:r w:rsidRPr="00553497">
              <w:rPr>
                <w:rFonts w:cs="Arial"/>
                <w:i/>
                <w:iCs/>
                <w:sz w:val="22"/>
              </w:rPr>
              <w:t>Liczba osób niezatrudnionych objętych wsparciem w programie, EECO02 Liczba osób bezrobotnych, w tym długotrwale bezrobotnych, objętych wsparciem w programie, EECO04 Liczba osób biernych zawodowo objętych wsparciem w programie.</w:t>
            </w:r>
            <w:r w:rsidRPr="00553497">
              <w:rPr>
                <w:rFonts w:cs="Arial"/>
                <w:sz w:val="22"/>
              </w:rPr>
              <w:t xml:space="preserve"> </w:t>
            </w:r>
          </w:p>
        </w:tc>
      </w:tr>
      <w:tr w:rsidR="00883709" w:rsidRPr="00553497" w14:paraId="31579C1D" w14:textId="77777777" w:rsidTr="00883709">
        <w:tc>
          <w:tcPr>
            <w:tcW w:w="1985" w:type="dxa"/>
          </w:tcPr>
          <w:p w14:paraId="2C977E98"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t>Liczba osób poszukujących pracy po opuszczeniu programu</w:t>
            </w:r>
          </w:p>
        </w:tc>
        <w:tc>
          <w:tcPr>
            <w:tcW w:w="1242" w:type="dxa"/>
          </w:tcPr>
          <w:p w14:paraId="4AE04557"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238667DB"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Do wskaźnika wlicza się osoby bierne zawodowo w momencie rozpoczęcia udziału w projekcie, które otrzymały wsparcie z EFS+ i które poszukują pracy po opuszczeniu projektu. </w:t>
            </w:r>
          </w:p>
          <w:p w14:paraId="764AFBA5"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35A4E6E6"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w:t>
            </w:r>
          </w:p>
          <w:p w14:paraId="123AC612"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poszukujące pracy definiowane są jak we wskaźniku </w:t>
            </w:r>
            <w:r w:rsidRPr="00553497">
              <w:rPr>
                <w:rFonts w:cs="Arial"/>
                <w:i/>
                <w:sz w:val="22"/>
                <w:lang w:eastAsia="pl-PL"/>
              </w:rPr>
              <w:t>liczba osób bezrobotnych, w tym długotrwale bezrobotnych, objętych wsparciem w programie</w:t>
            </w:r>
            <w:r w:rsidRPr="00553497">
              <w:rPr>
                <w:rFonts w:cs="Arial"/>
                <w:sz w:val="22"/>
                <w:lang w:eastAsia="pl-PL"/>
              </w:rPr>
              <w:t>.</w:t>
            </w:r>
          </w:p>
          <w:p w14:paraId="73CD6313" w14:textId="77777777" w:rsidR="00883709" w:rsidRPr="00553497" w:rsidRDefault="00883709" w:rsidP="00576023">
            <w:pPr>
              <w:pStyle w:val="Akapitzlist"/>
              <w:spacing w:after="120" w:line="276" w:lineRule="auto"/>
              <w:ind w:left="0"/>
              <w:rPr>
                <w:rFonts w:cs="Arial"/>
                <w:sz w:val="22"/>
                <w:lang w:eastAsia="pl-PL"/>
              </w:rPr>
            </w:pPr>
            <w:r w:rsidRPr="00553497">
              <w:rPr>
                <w:rFonts w:cs="Arial"/>
                <w:sz w:val="22"/>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w:t>
            </w:r>
            <w:r w:rsidRPr="00553497">
              <w:rPr>
                <w:rFonts w:cs="Arial"/>
                <w:sz w:val="22"/>
                <w:lang w:eastAsia="pl-PL"/>
              </w:rPr>
              <w:lastRenderedPageBreak/>
              <w:t xml:space="preserve">niezarejestrowane, lecz spełniające powyższe przesłanki. Osoby zarejestrowane jako poszukujące pracy w PSZ należy wliczać do wskaźnika nawet jeśli nie mogą od razu podjąć zatrudnienia. </w:t>
            </w:r>
          </w:p>
          <w:p w14:paraId="295EB522" w14:textId="77777777" w:rsidR="00883709" w:rsidRPr="00553497" w:rsidRDefault="00883709" w:rsidP="00576023">
            <w:pPr>
              <w:spacing w:before="120" w:after="120" w:line="276" w:lineRule="auto"/>
              <w:jc w:val="both"/>
              <w:rPr>
                <w:rFonts w:cs="Arial"/>
                <w:sz w:val="22"/>
              </w:rPr>
            </w:pPr>
            <w:r w:rsidRPr="00553497">
              <w:rPr>
                <w:rFonts w:cs="Arial"/>
                <w:sz w:val="22"/>
                <w:lang w:eastAsia="pl-PL"/>
              </w:rPr>
              <w:t>Wskaźnik pokazuje efekt wsparcia po zakończeniu udziału w projekcie i mierzony jest do 4 tygodni od zakończenia udziału w projekcie.</w:t>
            </w:r>
          </w:p>
        </w:tc>
      </w:tr>
      <w:tr w:rsidR="00883709" w:rsidRPr="00553497" w14:paraId="1B04370C" w14:textId="77777777" w:rsidTr="00883709">
        <w:tc>
          <w:tcPr>
            <w:tcW w:w="1985" w:type="dxa"/>
          </w:tcPr>
          <w:p w14:paraId="090CD84F"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lastRenderedPageBreak/>
              <w:t>Liczba osób pracujących, łącznie z prowadzącymi działalność na własny rachunek, po opuszczeniu programu</w:t>
            </w:r>
          </w:p>
        </w:tc>
        <w:tc>
          <w:tcPr>
            <w:tcW w:w="1242" w:type="dxa"/>
          </w:tcPr>
          <w:p w14:paraId="4CD30506"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F23330D"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46A5630"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ezrobotne definiowane są jak we wskaźniku: </w:t>
            </w:r>
            <w:r w:rsidRPr="00553497">
              <w:rPr>
                <w:rFonts w:cs="Arial"/>
                <w:i/>
                <w:sz w:val="22"/>
                <w:lang w:eastAsia="pl-PL"/>
              </w:rPr>
              <w:t>liczba osób bezrobotnych, w tym długotrwale bezrobotnych, objętych wsparciem w programie (osoby)</w:t>
            </w:r>
            <w:r w:rsidRPr="00553497">
              <w:rPr>
                <w:rFonts w:cs="Arial"/>
                <w:sz w:val="22"/>
                <w:lang w:eastAsia="pl-PL"/>
              </w:rPr>
              <w:t>.</w:t>
            </w:r>
          </w:p>
          <w:p w14:paraId="4E792875"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1911F31D" w14:textId="77777777" w:rsidR="00883709" w:rsidRPr="00553497" w:rsidRDefault="00883709" w:rsidP="00576023">
            <w:pPr>
              <w:pStyle w:val="Akapitzlist"/>
              <w:spacing w:before="120" w:after="120" w:line="276" w:lineRule="auto"/>
              <w:ind w:left="0"/>
              <w:rPr>
                <w:rStyle w:val="Hipercze"/>
                <w:rFonts w:cs="Arial"/>
                <w:sz w:val="22"/>
                <w:lang w:eastAsia="pl-PL"/>
              </w:rPr>
            </w:pPr>
            <w:r w:rsidRPr="00553497">
              <w:rPr>
                <w:rFonts w:cs="Arial"/>
                <w:sz w:val="22"/>
                <w:lang w:eastAsia="pl-PL"/>
              </w:rPr>
              <w:t xml:space="preserve">Definicja pracujących, łącznie z prowadzącymi działalność na własny rachunek, jak we wskaźniku: </w:t>
            </w:r>
            <w:r w:rsidRPr="00553497">
              <w:rPr>
                <w:rFonts w:cs="Arial"/>
                <w:i/>
                <w:sz w:val="22"/>
                <w:lang w:eastAsia="pl-PL"/>
              </w:rPr>
              <w:t>liczba osób pracujących, łącznie z prowadzącymi działalność na własny rachunek,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60A85482" w14:textId="77777777" w:rsidR="00883709" w:rsidRPr="00553497" w:rsidRDefault="00883709" w:rsidP="00576023">
            <w:pPr>
              <w:pStyle w:val="Akapitzlist"/>
              <w:spacing w:before="120" w:after="120" w:line="276" w:lineRule="auto"/>
              <w:ind w:left="0"/>
              <w:rPr>
                <w:rFonts w:cs="Arial"/>
                <w:sz w:val="22"/>
              </w:rPr>
            </w:pPr>
            <w:r w:rsidRPr="00553497">
              <w:rPr>
                <w:rFonts w:cs="Arial"/>
                <w:sz w:val="22"/>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4BEE92D" w14:textId="77777777" w:rsidR="00883709" w:rsidRPr="00553497" w:rsidRDefault="00883709" w:rsidP="00576023">
            <w:pPr>
              <w:spacing w:before="120" w:after="120" w:line="276" w:lineRule="auto"/>
              <w:rPr>
                <w:rFonts w:cs="Arial"/>
                <w:sz w:val="22"/>
              </w:rPr>
            </w:pPr>
            <w:r w:rsidRPr="00553497">
              <w:rPr>
                <w:rFonts w:cs="Arial"/>
                <w:sz w:val="22"/>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0BC076B8" w14:textId="77777777" w:rsidR="00FF68AF" w:rsidRPr="0011064F" w:rsidRDefault="00FF68AF" w:rsidP="00FD55FD">
      <w:pPr>
        <w:spacing w:before="120" w:after="120" w:line="276" w:lineRule="auto"/>
        <w:rPr>
          <w:rFonts w:cs="Arial"/>
          <w:szCs w:val="24"/>
        </w:rPr>
      </w:pPr>
    </w:p>
    <w:tbl>
      <w:tblPr>
        <w:tblStyle w:val="Tabela-Siatka1"/>
        <w:tblW w:w="9493" w:type="dxa"/>
        <w:tblLayout w:type="fixed"/>
        <w:tblLook w:val="04A0" w:firstRow="1" w:lastRow="0" w:firstColumn="1" w:lastColumn="0" w:noHBand="0" w:noVBand="1"/>
      </w:tblPr>
      <w:tblGrid>
        <w:gridCol w:w="1985"/>
        <w:gridCol w:w="1242"/>
        <w:gridCol w:w="6266"/>
      </w:tblGrid>
      <w:tr w:rsidR="00AC5C64" w:rsidRPr="0011064F" w14:paraId="3ACB490D" w14:textId="77777777" w:rsidTr="00AC5C64">
        <w:trPr>
          <w:tblHeader/>
        </w:trPr>
        <w:tc>
          <w:tcPr>
            <w:tcW w:w="1985" w:type="dxa"/>
          </w:tcPr>
          <w:p w14:paraId="71971C86"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lastRenderedPageBreak/>
              <w:t>Wskaźnik produktu</w:t>
            </w:r>
          </w:p>
        </w:tc>
        <w:tc>
          <w:tcPr>
            <w:tcW w:w="1242" w:type="dxa"/>
          </w:tcPr>
          <w:p w14:paraId="4D2E3CE9"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66" w:type="dxa"/>
          </w:tcPr>
          <w:p w14:paraId="131C2BDC"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4"/>
            </w:r>
          </w:p>
        </w:tc>
      </w:tr>
      <w:tr w:rsidR="00AC5C64" w:rsidRPr="00553497" w14:paraId="69384F66" w14:textId="77777777" w:rsidTr="00AC5C64">
        <w:tc>
          <w:tcPr>
            <w:tcW w:w="1985" w:type="dxa"/>
          </w:tcPr>
          <w:p w14:paraId="23BE560F" w14:textId="77777777" w:rsidR="00AC5C64" w:rsidRPr="00553497" w:rsidRDefault="00AC5C64" w:rsidP="00FD55FD">
            <w:pPr>
              <w:autoSpaceDE w:val="0"/>
              <w:autoSpaceDN w:val="0"/>
              <w:spacing w:before="120" w:after="120" w:line="276" w:lineRule="auto"/>
              <w:outlineLvl w:val="2"/>
              <w:rPr>
                <w:rFonts w:cs="Arial"/>
                <w:bCs/>
                <w:sz w:val="22"/>
              </w:rPr>
            </w:pPr>
            <w:r w:rsidRPr="00553497">
              <w:rPr>
                <w:rStyle w:val="markedcontent"/>
                <w:rFonts w:cs="Arial"/>
                <w:sz w:val="22"/>
              </w:rPr>
              <w:t>Liczba obiektów dostosowanych do potrzeb osób z</w:t>
            </w:r>
            <w:r w:rsidRPr="00553497">
              <w:rPr>
                <w:sz w:val="22"/>
              </w:rPr>
              <w:br/>
            </w:r>
            <w:r w:rsidRPr="00553497">
              <w:rPr>
                <w:rStyle w:val="markedcontent"/>
                <w:rFonts w:cs="Arial"/>
                <w:sz w:val="22"/>
              </w:rPr>
              <w:t>niepełnosprawnościami</w:t>
            </w:r>
          </w:p>
        </w:tc>
        <w:tc>
          <w:tcPr>
            <w:tcW w:w="1242" w:type="dxa"/>
          </w:tcPr>
          <w:p w14:paraId="57F84B39"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589476BB" w14:textId="77777777" w:rsidR="00AC5C64" w:rsidRDefault="00AC5C64" w:rsidP="00576023">
            <w:pPr>
              <w:autoSpaceDE w:val="0"/>
              <w:autoSpaceDN w:val="0"/>
              <w:spacing w:before="120" w:after="120" w:line="276" w:lineRule="auto"/>
              <w:outlineLvl w:val="2"/>
              <w:rPr>
                <w:rFonts w:cs="Arial"/>
                <w:bCs/>
                <w:sz w:val="22"/>
              </w:rPr>
            </w:pPr>
            <w:r w:rsidRPr="00553497">
              <w:rPr>
                <w:rFonts w:cs="Arial"/>
                <w:bCs/>
                <w:sz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p w14:paraId="78301F93" w14:textId="170ACEEC" w:rsidR="00CB63E1" w:rsidRPr="00553497" w:rsidRDefault="00CB63E1" w:rsidP="00576023">
            <w:pPr>
              <w:autoSpaceDE w:val="0"/>
              <w:autoSpaceDN w:val="0"/>
              <w:spacing w:before="120" w:after="120" w:line="276" w:lineRule="auto"/>
              <w:outlineLvl w:val="2"/>
              <w:rPr>
                <w:rFonts w:cs="Arial"/>
                <w:bCs/>
                <w:sz w:val="22"/>
              </w:rPr>
            </w:pPr>
            <w:r w:rsidRPr="00CB63E1">
              <w:rPr>
                <w:rFonts w:cs="Arial"/>
                <w:bCs/>
                <w:sz w:val="22"/>
              </w:rPr>
              <w:t>Wskaźnik Liczba obiektów dostosowanych do potrzeb osób z niepełnosprawnościami PL0CO02, wybierany i monitorowany powinien być w projektach, w których faktycznie przewiduje się tego typu wsparcie</w:t>
            </w:r>
          </w:p>
        </w:tc>
      </w:tr>
      <w:tr w:rsidR="00AC5C64" w:rsidRPr="00553497" w14:paraId="7490E204" w14:textId="77777777" w:rsidTr="00AC5C64">
        <w:tc>
          <w:tcPr>
            <w:tcW w:w="1985" w:type="dxa"/>
          </w:tcPr>
          <w:p w14:paraId="304AE5C8"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Style w:val="markedcontent"/>
                <w:rFonts w:cs="Arial"/>
                <w:sz w:val="22"/>
              </w:rPr>
              <w:t>Liczba objętych wsparciem podmiotów administracji publicznej</w:t>
            </w:r>
            <w:r w:rsidRPr="00553497">
              <w:rPr>
                <w:sz w:val="22"/>
              </w:rPr>
              <w:br/>
            </w:r>
            <w:r w:rsidRPr="00553497">
              <w:rPr>
                <w:rStyle w:val="markedcontent"/>
                <w:rFonts w:cs="Arial"/>
                <w:sz w:val="22"/>
              </w:rPr>
              <w:t>lub służb publicznych na szczeblu krajowym, regionalnym lub lokalnym</w:t>
            </w:r>
          </w:p>
        </w:tc>
        <w:tc>
          <w:tcPr>
            <w:tcW w:w="1242" w:type="dxa"/>
          </w:tcPr>
          <w:p w14:paraId="445DE872" w14:textId="14C9B5A6" w:rsidR="00AC5C64" w:rsidRPr="00553497" w:rsidRDefault="00AC5C64" w:rsidP="00FD55FD">
            <w:pPr>
              <w:autoSpaceDE w:val="0"/>
              <w:autoSpaceDN w:val="0"/>
              <w:spacing w:before="120" w:after="120" w:line="276" w:lineRule="auto"/>
              <w:outlineLvl w:val="2"/>
              <w:rPr>
                <w:rFonts w:cs="Arial"/>
                <w:bCs/>
                <w:sz w:val="22"/>
              </w:rPr>
            </w:pPr>
            <w:r>
              <w:rPr>
                <w:rFonts w:cs="Arial"/>
                <w:bCs/>
                <w:sz w:val="22"/>
              </w:rPr>
              <w:t>podmioty</w:t>
            </w:r>
          </w:p>
        </w:tc>
        <w:tc>
          <w:tcPr>
            <w:tcW w:w="6266" w:type="dxa"/>
          </w:tcPr>
          <w:p w14:paraId="01AFBC10" w14:textId="77777777" w:rsidR="00AC5C64" w:rsidRPr="00553497" w:rsidRDefault="00AC5C64" w:rsidP="00576023">
            <w:pPr>
              <w:pStyle w:val="Akapitzlist"/>
              <w:spacing w:after="120" w:line="276" w:lineRule="auto"/>
              <w:ind w:left="0"/>
              <w:rPr>
                <w:rFonts w:cs="Arial"/>
                <w:sz w:val="22"/>
              </w:rPr>
            </w:pPr>
            <w:r w:rsidRPr="00553497">
              <w:rPr>
                <w:rFonts w:cs="Arial"/>
                <w:sz w:val="22"/>
              </w:rPr>
              <w:t>Za służby publiczne uznaje się publiczne lub prywatne podmioty, które świadczą usługi publiczne (w przypadku usług publicznych zlecanych przez państwo podmiotom prywatnym lub świadczonych w ramach partnerstwa publiczno-prywatnego).</w:t>
            </w:r>
          </w:p>
          <w:p w14:paraId="4DCE6BE2" w14:textId="77777777" w:rsidR="00AC5C64" w:rsidRPr="00553497" w:rsidRDefault="00AC5C64" w:rsidP="00576023">
            <w:pPr>
              <w:pStyle w:val="Akapitzlist"/>
              <w:spacing w:after="120" w:line="276" w:lineRule="auto"/>
              <w:ind w:left="0"/>
              <w:rPr>
                <w:rFonts w:cs="Arial"/>
                <w:sz w:val="22"/>
              </w:rPr>
            </w:pPr>
            <w:r w:rsidRPr="00553497">
              <w:rPr>
                <w:rFonts w:cs="Arial"/>
                <w:sz w:val="22"/>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30D8E2E" w14:textId="77777777" w:rsidR="00AC5C64" w:rsidRPr="00553497" w:rsidRDefault="00AC5C64" w:rsidP="00576023">
            <w:pPr>
              <w:pStyle w:val="Akapitzlist"/>
              <w:spacing w:after="120" w:line="276" w:lineRule="auto"/>
              <w:ind w:left="0"/>
              <w:rPr>
                <w:rFonts w:cs="Arial"/>
                <w:sz w:val="22"/>
              </w:rPr>
            </w:pPr>
            <w:r w:rsidRPr="00553497">
              <w:rPr>
                <w:rFonts w:cs="Arial"/>
                <w:sz w:val="22"/>
              </w:rPr>
              <w:lastRenderedPageBreak/>
              <w:t>Informacje dotyczące podmiotów objętych wsparciem powinny pochodzić z dokumentów administracyjnych np. z umów o dofinansowanie.</w:t>
            </w:r>
          </w:p>
          <w:p w14:paraId="3A14335B" w14:textId="77777777" w:rsidR="00AC5C64" w:rsidRPr="00553497" w:rsidRDefault="00AC5C64" w:rsidP="00576023">
            <w:pPr>
              <w:pStyle w:val="Akapitzlist"/>
              <w:spacing w:after="120" w:line="276" w:lineRule="auto"/>
              <w:ind w:left="0"/>
              <w:rPr>
                <w:rFonts w:cs="Arial"/>
                <w:sz w:val="22"/>
              </w:rPr>
            </w:pPr>
            <w:r w:rsidRPr="00553497">
              <w:rPr>
                <w:rFonts w:cs="Arial"/>
                <w:sz w:val="22"/>
              </w:rPr>
              <w:t>Do wskaźnika wliczane są tylko te podmioty, dla których można wyróżnić wydatki (nie dotyczy pomocy technicznej).</w:t>
            </w:r>
          </w:p>
          <w:p w14:paraId="34031030" w14:textId="77777777" w:rsidR="00AC5C64" w:rsidRPr="00553497" w:rsidRDefault="00AC5C64" w:rsidP="00576023">
            <w:pPr>
              <w:autoSpaceDE w:val="0"/>
              <w:autoSpaceDN w:val="0"/>
              <w:spacing w:before="120" w:after="120" w:line="276" w:lineRule="auto"/>
              <w:outlineLvl w:val="2"/>
              <w:rPr>
                <w:rFonts w:cs="Arial"/>
                <w:bCs/>
                <w:sz w:val="22"/>
              </w:rPr>
            </w:pPr>
            <w:r w:rsidRPr="00553497">
              <w:rPr>
                <w:rFonts w:cs="Arial"/>
                <w:sz w:val="22"/>
              </w:rPr>
              <w:t>Podmiot jest wliczany do wskaźnika w momencie rozpoczęcia udziału w projekcie.</w:t>
            </w:r>
          </w:p>
        </w:tc>
      </w:tr>
      <w:tr w:rsidR="00AC5C64" w:rsidRPr="002200B3" w14:paraId="5B5D7B01" w14:textId="77777777" w:rsidTr="00AC5C64">
        <w:tc>
          <w:tcPr>
            <w:tcW w:w="1985" w:type="dxa"/>
          </w:tcPr>
          <w:p w14:paraId="431F1F01"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Style w:val="markedcontent"/>
                <w:rFonts w:cs="Arial"/>
                <w:sz w:val="22"/>
              </w:rPr>
              <w:lastRenderedPageBreak/>
              <w:t>Liczba osób bezrobotnych, w tym długotrwale bezrobotnych,</w:t>
            </w:r>
            <w:r w:rsidRPr="002200B3">
              <w:rPr>
                <w:sz w:val="22"/>
              </w:rPr>
              <w:br/>
            </w:r>
            <w:r w:rsidRPr="002200B3">
              <w:rPr>
                <w:rStyle w:val="markedcontent"/>
                <w:rFonts w:cs="Arial"/>
                <w:sz w:val="22"/>
              </w:rPr>
              <w:t>objętych wsparciem w programie</w:t>
            </w:r>
          </w:p>
        </w:tc>
        <w:tc>
          <w:tcPr>
            <w:tcW w:w="1242" w:type="dxa"/>
          </w:tcPr>
          <w:p w14:paraId="1BF5486A"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t>osoby</w:t>
            </w:r>
          </w:p>
        </w:tc>
        <w:tc>
          <w:tcPr>
            <w:tcW w:w="6266" w:type="dxa"/>
          </w:tcPr>
          <w:p w14:paraId="2EAF26A8" w14:textId="56F884BB" w:rsidR="00AC5C64" w:rsidRPr="002200B3" w:rsidRDefault="00AC5C64" w:rsidP="00576023">
            <w:pPr>
              <w:spacing w:line="276" w:lineRule="auto"/>
              <w:rPr>
                <w:rFonts w:cs="Arial"/>
                <w:sz w:val="22"/>
                <w:lang w:eastAsia="pl-PL"/>
              </w:rPr>
            </w:pPr>
            <w:r w:rsidRPr="00A935DF">
              <w:rPr>
                <w:iCs/>
              </w:rPr>
              <w:t xml:space="preserve">Osoby pozostające bez pracy, gotowe do podjęcia pracy i aktywnie poszukujące zatrudnienia. </w:t>
            </w:r>
            <w:r w:rsidRPr="00A935DF">
              <w:t xml:space="preserve">Definicja ta uwzględnia wszystkie osoby zarejestrowane jako bezrobotne </w:t>
            </w:r>
            <w:r w:rsidRPr="00A935DF">
              <w:rPr>
                <w:iCs/>
              </w:rPr>
              <w:t>zgodnie z krajową definicją, nawet jeżeli nie spełniają one wszystkich trzech kryteriów wskazanych wyżej.</w:t>
            </w:r>
            <w:r w:rsidRPr="002200B3">
              <w:rPr>
                <w:rFonts w:cs="Arial"/>
                <w:sz w:val="22"/>
                <w:lang w:eastAsia="pl-PL"/>
              </w:rPr>
              <w:t xml:space="preserve"> Osoby kwalifikujące się do urlopu macierzyńskiego lub rodzicielskiego, które są bezrobotne w rozumieniu niniejszej definicji (nie pobierają świadczeń z tytułu urlopu), należy wykazywać również jako osoby bezrobotne.</w:t>
            </w:r>
          </w:p>
          <w:p w14:paraId="106AB867" w14:textId="77777777" w:rsidR="00AC5C64" w:rsidRPr="002200B3" w:rsidRDefault="00AC5C64" w:rsidP="00576023">
            <w:pPr>
              <w:spacing w:line="276" w:lineRule="auto"/>
              <w:rPr>
                <w:rFonts w:cs="Arial"/>
                <w:sz w:val="22"/>
                <w:lang w:eastAsia="pl-PL"/>
              </w:rPr>
            </w:pPr>
            <w:r w:rsidRPr="002200B3">
              <w:rPr>
                <w:rFonts w:cs="Arial"/>
                <w:sz w:val="22"/>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6930F1D3"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Status na rynku pracy określany jest w dniu rozpoczęcia uczestnictwa w projekcie, tj. w momencie rozpoczęcia udziału w pierwszej formie wsparcia w projekcie. </w:t>
            </w:r>
          </w:p>
          <w:p w14:paraId="15BA2484" w14:textId="77777777" w:rsidR="00AC5C64" w:rsidRPr="002200B3" w:rsidRDefault="00AC5C64" w:rsidP="00576023">
            <w:pPr>
              <w:spacing w:line="276" w:lineRule="auto"/>
              <w:rPr>
                <w:rFonts w:cs="Arial"/>
                <w:sz w:val="22"/>
                <w:lang w:eastAsia="pl-PL"/>
              </w:rPr>
            </w:pPr>
            <w:r w:rsidRPr="002200B3">
              <w:rPr>
                <w:rFonts w:cs="Arial"/>
                <w:sz w:val="22"/>
                <w:lang w:eastAsia="pl-PL"/>
              </w:rPr>
              <w:t>Informacje dodatkowe:</w:t>
            </w:r>
          </w:p>
          <w:p w14:paraId="21178E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FD2218A"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 xml:space="preserve">Definicja opracowana na podstawie: (§18) Statystyki polityki rynku pracy – metodologia 2018, Komisja Europejska, Dyrekcja Generalna ds. Zatrudnienia, Spraw Społecznych i Włączenia Społecznego  </w:t>
            </w:r>
          </w:p>
        </w:tc>
      </w:tr>
      <w:tr w:rsidR="00AC5C64" w:rsidRPr="002200B3" w14:paraId="3061F226" w14:textId="77777777" w:rsidTr="00AC5C64">
        <w:tc>
          <w:tcPr>
            <w:tcW w:w="1985" w:type="dxa"/>
          </w:tcPr>
          <w:p w14:paraId="2C44C755"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Fonts w:cs="Arial"/>
                <w:sz w:val="22"/>
              </w:rPr>
              <w:t xml:space="preserve">Liczba osób biernych zawodowo objętych </w:t>
            </w:r>
            <w:r w:rsidRPr="002200B3">
              <w:rPr>
                <w:rFonts w:cs="Arial"/>
                <w:sz w:val="22"/>
              </w:rPr>
              <w:lastRenderedPageBreak/>
              <w:t>wsparciem w programie</w:t>
            </w:r>
          </w:p>
        </w:tc>
        <w:tc>
          <w:tcPr>
            <w:tcW w:w="1242" w:type="dxa"/>
          </w:tcPr>
          <w:p w14:paraId="659FC5EB"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lastRenderedPageBreak/>
              <w:t>osoby</w:t>
            </w:r>
          </w:p>
        </w:tc>
        <w:tc>
          <w:tcPr>
            <w:tcW w:w="6266" w:type="dxa"/>
          </w:tcPr>
          <w:p w14:paraId="5A3E28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y bierne zawodowo to </w:t>
            </w:r>
            <w:r w:rsidRPr="002200B3">
              <w:rPr>
                <w:rFonts w:cs="Arial"/>
                <w:iCs/>
                <w:sz w:val="22"/>
                <w:lang w:eastAsia="pl-PL"/>
              </w:rPr>
              <w:t>osoby, które w danej chwili nie tworzą zasobów siły roboczej (tzn. nie są osobami pracującymi ani bezrobotnymi).</w:t>
            </w:r>
            <w:r w:rsidRPr="002200B3">
              <w:rPr>
                <w:rFonts w:cs="Arial"/>
                <w:sz w:val="22"/>
                <w:lang w:eastAsia="pl-PL"/>
              </w:rPr>
              <w:br/>
            </w:r>
            <w:r w:rsidRPr="002200B3">
              <w:rPr>
                <w:rFonts w:cs="Arial"/>
                <w:sz w:val="22"/>
                <w:lang w:eastAsia="pl-PL"/>
              </w:rPr>
              <w:lastRenderedPageBreak/>
              <w:t xml:space="preserve">Osoby pracujące definiowane są jak we wskaźniku: </w:t>
            </w:r>
            <w:r w:rsidRPr="002200B3">
              <w:rPr>
                <w:rFonts w:cs="Arial"/>
                <w:i/>
                <w:sz w:val="22"/>
                <w:lang w:eastAsia="pl-PL"/>
              </w:rPr>
              <w:t>liczba osób pracujących, łącznie z prowadzącymi działalność na własny rachunek, objętych wsparciem w programie (osoby)</w:t>
            </w:r>
            <w:r w:rsidRPr="002200B3">
              <w:rPr>
                <w:rFonts w:cs="Arial"/>
                <w:sz w:val="22"/>
                <w:lang w:eastAsia="pl-PL"/>
              </w:rPr>
              <w:t>.</w:t>
            </w:r>
            <w:r w:rsidRPr="002200B3">
              <w:rPr>
                <w:rFonts w:cs="Arial"/>
                <w:sz w:val="22"/>
                <w:lang w:eastAsia="pl-PL"/>
              </w:rPr>
              <w:br/>
              <w:t xml:space="preserve">Osoby bezrobotne definiowane jak we wskaźniku: </w:t>
            </w:r>
            <w:r w:rsidRPr="002200B3">
              <w:rPr>
                <w:rFonts w:cs="Arial"/>
                <w:i/>
                <w:sz w:val="22"/>
                <w:lang w:eastAsia="pl-PL"/>
              </w:rPr>
              <w:t>liczba osób bezrobotnych, w tym długotrwale bezrobotnych, objętych wsparciem w programie (osoby).</w:t>
            </w:r>
            <w:r w:rsidRPr="002200B3">
              <w:rPr>
                <w:rFonts w:cs="Arial"/>
                <w:sz w:val="22"/>
                <w:lang w:eastAsia="pl-PL"/>
              </w:rPr>
              <w:br/>
              <w:t>Za osoby bierne zawodowo uznawani są m.in.:</w:t>
            </w:r>
          </w:p>
          <w:p w14:paraId="1DB428F8"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studenci studiów stacjonarnych, chyba że są już zatrudnieni (również na część etatu) to wówczas powinni być wykazywani jako osoby pracujące</w:t>
            </w:r>
          </w:p>
          <w:p w14:paraId="23948005"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zieci i młodzież do 18 r. ż. pobierające naukę, o ile nie spełniają przesłanek, na podstawie których można je zaliczyć do osób bezrobotnych lub pracujących.</w:t>
            </w:r>
          </w:p>
          <w:p w14:paraId="13001610"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055B19EA" w14:textId="77777777" w:rsidR="00AC5C64" w:rsidRPr="002200B3" w:rsidRDefault="00AC5C64" w:rsidP="00576023">
            <w:pPr>
              <w:spacing w:line="276" w:lineRule="auto"/>
              <w:rPr>
                <w:rFonts w:cs="Arial"/>
                <w:sz w:val="22"/>
                <w:lang w:eastAsia="pl-PL"/>
              </w:rPr>
            </w:pPr>
            <w:r w:rsidRPr="002200B3">
              <w:rPr>
                <w:rFonts w:cs="Arial"/>
                <w:sz w:val="22"/>
                <w:lang w:eastAsia="pl-PL"/>
              </w:rPr>
              <w:t>Status na rynku pracy jest określany w dniu rozpoczęcia uczestnictwa w projekcie, tj. w momencie rozpoczęcia udziału w pierwszej formie wsparcia w projekcie.</w:t>
            </w:r>
          </w:p>
          <w:p w14:paraId="12FDDF08"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Definicja opracowana na podstawie: (§20) Statystyki polityki rynku prac – metodologia 2018, Komisja Europejska, Dyrekcja Generalna ds. Zatrudnienia, Spraw Społecznych i Włączenia Społecznego.</w:t>
            </w:r>
          </w:p>
        </w:tc>
      </w:tr>
      <w:tr w:rsidR="00AC5C64" w:rsidRPr="00553497" w14:paraId="0B6844E4" w14:textId="77777777" w:rsidTr="00AC5C64">
        <w:tc>
          <w:tcPr>
            <w:tcW w:w="1985" w:type="dxa"/>
          </w:tcPr>
          <w:p w14:paraId="38937725"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długotrwale bezrobotnych objętych wsparciem w programie</w:t>
            </w:r>
          </w:p>
        </w:tc>
        <w:tc>
          <w:tcPr>
            <w:tcW w:w="1242" w:type="dxa"/>
          </w:tcPr>
          <w:p w14:paraId="0C4E8A0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19ECB3E1"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8BD90C9"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Definicja opracowana na podstawie: ustawa z dnia 20 kwietnia 2004 r. o promocji zatrudnienia i instytucjach rynku pracy</w:t>
            </w:r>
          </w:p>
        </w:tc>
      </w:tr>
      <w:tr w:rsidR="00AC5C64" w:rsidRPr="00553497" w14:paraId="013F32E8" w14:textId="77777777" w:rsidTr="00AC5C64">
        <w:tc>
          <w:tcPr>
            <w:tcW w:w="1985" w:type="dxa"/>
          </w:tcPr>
          <w:p w14:paraId="3A279873"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t>Liczba osób należących do mniejszości, w tym społeczności marginalizowanyc</w:t>
            </w:r>
            <w:r w:rsidRPr="00553497">
              <w:rPr>
                <w:rFonts w:cs="Arial"/>
                <w:sz w:val="22"/>
              </w:rPr>
              <w:lastRenderedPageBreak/>
              <w:t>h takich jak Romowie, objętych wsparciem w programie</w:t>
            </w:r>
          </w:p>
        </w:tc>
        <w:tc>
          <w:tcPr>
            <w:tcW w:w="1242" w:type="dxa"/>
          </w:tcPr>
          <w:p w14:paraId="1C10416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lastRenderedPageBreak/>
              <w:t>osoby</w:t>
            </w:r>
          </w:p>
        </w:tc>
        <w:tc>
          <w:tcPr>
            <w:tcW w:w="6266" w:type="dxa"/>
          </w:tcPr>
          <w:p w14:paraId="2FFBB7C0"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Wskaźnik obejmuje osoby należące do mniejszości narodowych i etnicznych biorące udział w projektach EFS+.</w:t>
            </w:r>
          </w:p>
          <w:p w14:paraId="66C51EA2"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 xml:space="preserve">Zgodnie z prawem krajowym mniejszości narodowe to mniejszość: białoruska, czeska, litewska, niemiecka, ormiańska, rosyjska, słowacka, ukraińska, żydowska. </w:t>
            </w:r>
            <w:r w:rsidRPr="00553497">
              <w:rPr>
                <w:rFonts w:cs="Arial"/>
                <w:sz w:val="22"/>
                <w:lang w:eastAsia="pl-PL"/>
              </w:rPr>
              <w:lastRenderedPageBreak/>
              <w:t>Mniejszości etniczne: karaimska, łemkowska, romska, tatarska.</w:t>
            </w:r>
            <w:r w:rsidRPr="00553497">
              <w:rPr>
                <w:rFonts w:cs="Arial"/>
                <w:sz w:val="22"/>
                <w:lang w:eastAsia="pl-PL"/>
              </w:rPr>
              <w:br/>
              <w:t>Definicja opracowana na podstawie ustawy z dnia 6 stycznia 2005 r. o mniejszościach narodowych i etnicznych oraz o języku regionalnym.</w:t>
            </w:r>
          </w:p>
          <w:p w14:paraId="33351D8B"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Przynależność do grupy osób należących do mniejszości określana jest w momencie rozpoczęcia udziału w projekcie, tj. w chwili rozpoczęcia udziału w pierwszej formie wsparcia w projekcie.</w:t>
            </w:r>
          </w:p>
          <w:p w14:paraId="17BB3E8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55AA381"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0008D9A6" w14:textId="77777777" w:rsidTr="00AC5C64">
        <w:tc>
          <w:tcPr>
            <w:tcW w:w="1985" w:type="dxa"/>
          </w:tcPr>
          <w:p w14:paraId="709093BE"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obcego pochodzenia objętych wsparciem w programie</w:t>
            </w:r>
          </w:p>
        </w:tc>
        <w:tc>
          <w:tcPr>
            <w:tcW w:w="1242" w:type="dxa"/>
          </w:tcPr>
          <w:p w14:paraId="7580D955"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0B44EA81"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obcego pochodzenia to cudzoziemcy - każda osoba, która nie posiada polskiego obywatelstwa, bez względu na fakt posiadania lub nie obywatelstwa (obywatelstw) innych krajów. </w:t>
            </w:r>
          </w:p>
          <w:p w14:paraId="6DE51713"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Wskaźnik nie obejmuje osób należących do mniejszości, których udział w projektach monitorowany jest wskaźnikiem </w:t>
            </w:r>
            <w:r w:rsidRPr="00553497">
              <w:rPr>
                <w:rFonts w:cs="Arial"/>
                <w:i/>
                <w:sz w:val="22"/>
              </w:rPr>
              <w:t>liczba osób należących do mniejszości, w tym społeczności marginalizowanych takich jak Romowie, objętych wsparciem w programie</w:t>
            </w:r>
            <w:r w:rsidRPr="00553497">
              <w:rPr>
                <w:rFonts w:cs="Arial"/>
                <w:sz w:val="22"/>
              </w:rPr>
              <w:t>.</w:t>
            </w:r>
          </w:p>
          <w:p w14:paraId="08B3274C"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Przynależność do grupy osób obcego pochodzenia określana </w:t>
            </w:r>
            <w:r w:rsidRPr="00553497">
              <w:rPr>
                <w:rFonts w:cs="Arial"/>
                <w:sz w:val="22"/>
              </w:rPr>
              <w:lastRenderedPageBreak/>
              <w:t>jest w momencie rozpoczęcia udziału w projekcie, tj. w chwili rozpoczęcia udziału w pierwszej formie wsparcia w projekcie.</w:t>
            </w:r>
          </w:p>
          <w:p w14:paraId="5BF7379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361CA9C5"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 xml:space="preserve">Informacje dodatkowe: Wskaźnik będzie obejmował zawsze osoby </w:t>
            </w:r>
            <w:r w:rsidRPr="00553497">
              <w:rPr>
                <w:rFonts w:cs="Arial"/>
                <w:sz w:val="22"/>
              </w:rPr>
              <w:t xml:space="preserve">z krajów trzecich, zliczane we wskaźniku </w:t>
            </w:r>
            <w:r w:rsidRPr="00553497">
              <w:rPr>
                <w:rFonts w:cs="Arial"/>
                <w:i/>
                <w:sz w:val="22"/>
              </w:rPr>
              <w:t>liczba osób z krajów trzecich objętych wsparciem w programie</w:t>
            </w:r>
            <w:r w:rsidRPr="00553497">
              <w:rPr>
                <w:rFonts w:cs="Arial"/>
                <w:sz w:val="22"/>
              </w:rPr>
              <w:t>.</w:t>
            </w:r>
          </w:p>
          <w:p w14:paraId="04A9C575"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82CB71A" w14:textId="77777777" w:rsidTr="00AC5C64">
        <w:tc>
          <w:tcPr>
            <w:tcW w:w="1985" w:type="dxa"/>
          </w:tcPr>
          <w:p w14:paraId="6E9254FF"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w kryzysie bezdomności lub dotkniętych wykluczeniem z dostępu do mieszkań, objętych wsparciem w programie</w:t>
            </w:r>
          </w:p>
        </w:tc>
        <w:tc>
          <w:tcPr>
            <w:tcW w:w="1242" w:type="dxa"/>
          </w:tcPr>
          <w:p w14:paraId="7ED3B478"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91BBA4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e wskaźniku wykazywane są osoby w kryzysie bezdomności lub dotknięte wykluczeniem z dostępu do mieszkań.</w:t>
            </w:r>
            <w:r w:rsidRPr="00553497">
              <w:rPr>
                <w:rFonts w:cs="Arial"/>
                <w:sz w:val="22"/>
                <w:lang w:eastAsia="pl-PL"/>
              </w:rPr>
              <w:br w:type="page"/>
            </w:r>
          </w:p>
          <w:p w14:paraId="77C53450"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53497">
              <w:rPr>
                <w:rFonts w:cs="Arial"/>
                <w:sz w:val="22"/>
                <w:lang w:eastAsia="pl-PL"/>
              </w:rPr>
              <w:br w:type="page"/>
              <w:t xml:space="preserve"> </w:t>
            </w:r>
          </w:p>
          <w:p w14:paraId="6374E60F"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Bez dachu nad głową, w tym osoby żyjące w przestrzeni publicznej lub zakwaterowane interwencyjnie;</w:t>
            </w:r>
          </w:p>
          <w:p w14:paraId="16AAB72D"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lastRenderedPageBreak/>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E41F824"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3D938CC"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br w:type="page"/>
              <w:t>Nieodpowiednie warunki mieszkaniowe, w tym osoby zamieszkujące konstrukcje tymczasowe/nietrwałe, mieszkania substandardowe - lokale nienadające się do zamieszkania wg standardu krajowego, w warunkach skrajnego przeludnienia;</w:t>
            </w:r>
          </w:p>
          <w:p w14:paraId="2F64BB09" w14:textId="77777777" w:rsidR="00AC5C64" w:rsidRPr="00553497" w:rsidRDefault="00AC5C64" w:rsidP="008C3F10">
            <w:pPr>
              <w:pStyle w:val="Akapitzlist"/>
              <w:widowControl/>
              <w:numPr>
                <w:ilvl w:val="0"/>
                <w:numId w:val="109"/>
              </w:numPr>
              <w:adjustRightInd/>
              <w:spacing w:before="0" w:after="120" w:line="276" w:lineRule="auto"/>
              <w:ind w:left="714" w:hanging="357"/>
              <w:textAlignment w:val="auto"/>
              <w:rPr>
                <w:rFonts w:cs="Arial"/>
                <w:sz w:val="22"/>
                <w:lang w:eastAsia="pl-PL"/>
              </w:rPr>
            </w:pPr>
            <w:r w:rsidRPr="00553497">
              <w:rPr>
                <w:rFonts w:cs="Arial"/>
                <w:sz w:val="22"/>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6680257"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Osoby dorosłe mieszkające z rodzicami nie powinny być wykazywane we wskaźniku, chyba że wszystkie te osoby są w kryzysie bezdomności lub mieszkają w nieodpowiednich i niebezpiecznych warunkach.</w:t>
            </w:r>
          </w:p>
          <w:p w14:paraId="1F2E94AE"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w:t>
            </w:r>
            <w:r w:rsidRPr="00553497">
              <w:rPr>
                <w:rFonts w:cs="Arial"/>
                <w:sz w:val="22"/>
                <w:lang w:eastAsia="pl-PL"/>
              </w:rPr>
              <w:lastRenderedPageBreak/>
              <w:t>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590A9F37"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078AF02E"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A86514A" w14:textId="77777777" w:rsidTr="00AC5C64">
        <w:tc>
          <w:tcPr>
            <w:tcW w:w="1985" w:type="dxa"/>
          </w:tcPr>
          <w:p w14:paraId="66794898"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krajów trzecich objętych wsparciem w programie</w:t>
            </w:r>
          </w:p>
        </w:tc>
        <w:tc>
          <w:tcPr>
            <w:tcW w:w="1242" w:type="dxa"/>
          </w:tcPr>
          <w:p w14:paraId="55E2DBA4"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54BC1189"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które są obywatelami krajów spoza UE. Do wskaźnika wlicza się też bezpaństwowców zgodnie z Konwencją o statusie bezpaństwowców z 1954 r. i osoby bez ustalonego obywatelstwa. </w:t>
            </w:r>
          </w:p>
          <w:p w14:paraId="4DF99341" w14:textId="77777777" w:rsidR="00AC5C64" w:rsidRPr="00553497" w:rsidRDefault="00AC5C64" w:rsidP="00900C3B">
            <w:pPr>
              <w:pStyle w:val="Akapitzlist"/>
              <w:spacing w:after="120" w:line="276" w:lineRule="auto"/>
              <w:ind w:left="0"/>
              <w:rPr>
                <w:rFonts w:cs="Arial"/>
                <w:sz w:val="22"/>
              </w:rPr>
            </w:pPr>
            <w:r w:rsidRPr="00553497">
              <w:rPr>
                <w:rFonts w:cs="Arial"/>
                <w:sz w:val="22"/>
              </w:rPr>
              <w:t>Przynależność do grupy osób z krajów trzecich określana jest w momencie rozpoczęcia udziału w projekcie, tj. w chwili rozpoczęcia udziału w pierwszej formie wsparcia w projekcie.</w:t>
            </w:r>
          </w:p>
          <w:p w14:paraId="7A930052"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553497">
              <w:rPr>
                <w:rFonts w:cs="Arial"/>
                <w:sz w:val="22"/>
                <w:lang w:eastAsia="pl-PL"/>
              </w:rPr>
              <w:lastRenderedPageBreak/>
              <w:t>metoda monitorowania tego wskaźnika tj. szacowanie lub zbieranie danych osobowych dot. tego wskaźnika od uczestników.</w:t>
            </w:r>
            <w:r w:rsidRPr="00553497" w:rsidDel="001852A9">
              <w:rPr>
                <w:rFonts w:cs="Arial"/>
                <w:sz w:val="22"/>
                <w:lang w:eastAsia="pl-PL"/>
              </w:rPr>
              <w:t xml:space="preserve"> </w:t>
            </w:r>
          </w:p>
          <w:p w14:paraId="74805694"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5DDAC871" w14:textId="77777777" w:rsidTr="00AC5C64">
        <w:tc>
          <w:tcPr>
            <w:tcW w:w="1985" w:type="dxa"/>
          </w:tcPr>
          <w:p w14:paraId="0DE988E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niepełnosprawnościami objętych wsparciem w programie</w:t>
            </w:r>
          </w:p>
        </w:tc>
        <w:tc>
          <w:tcPr>
            <w:tcW w:w="1242" w:type="dxa"/>
          </w:tcPr>
          <w:p w14:paraId="53350976"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26A76E6"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960267A"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Przynależność do grupy osób z niepełnosprawnościami określana jest w momencie rozpoczęcia udziału w projekcie, tj. w chwili rozpoczęcia udziału w pierwszej formie wsparcia w projekcie.</w:t>
            </w:r>
          </w:p>
          <w:p w14:paraId="38B0F6C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77F71B2F"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Zasady dotyczące możliwości wykorzystania wiarygodnych szacunków przez beneficjentów w danym naborze określane są przez właściwą dla programu Instytucję Zarządzającą.</w:t>
            </w:r>
          </w:p>
        </w:tc>
      </w:tr>
      <w:tr w:rsidR="00AC5C64" w:rsidRPr="00553497" w14:paraId="1425ADDD" w14:textId="77777777" w:rsidTr="00AC5C64">
        <w:tc>
          <w:tcPr>
            <w:tcW w:w="1985" w:type="dxa"/>
          </w:tcPr>
          <w:p w14:paraId="2D48865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projektów, w których sfinansowano koszty racjonalnych usprawnień dla osób z niepełnosprawnościami</w:t>
            </w:r>
          </w:p>
        </w:tc>
        <w:tc>
          <w:tcPr>
            <w:tcW w:w="1242" w:type="dxa"/>
          </w:tcPr>
          <w:p w14:paraId="5255C783"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3BF72A0C" w14:textId="77777777" w:rsidR="00AC5C64" w:rsidRPr="00553497" w:rsidRDefault="00AC5C64" w:rsidP="00900C3B">
            <w:pPr>
              <w:spacing w:before="120" w:line="276" w:lineRule="auto"/>
              <w:rPr>
                <w:rFonts w:cs="Arial"/>
                <w:sz w:val="22"/>
              </w:rPr>
            </w:pPr>
            <w:r w:rsidRPr="00553497">
              <w:rPr>
                <w:rFonts w:cs="Arial"/>
                <w:sz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414D060" w14:textId="77777777" w:rsidR="00AC5C64" w:rsidRPr="00553497" w:rsidRDefault="00AC5C64" w:rsidP="00900C3B">
            <w:pPr>
              <w:spacing w:before="120" w:line="276" w:lineRule="auto"/>
              <w:rPr>
                <w:rFonts w:cs="Arial"/>
                <w:sz w:val="22"/>
              </w:rPr>
            </w:pPr>
            <w:r w:rsidRPr="00553497">
              <w:rPr>
                <w:rFonts w:cs="Arial"/>
                <w:sz w:val="22"/>
              </w:rPr>
              <w:t>Wskaźnik mierzony w momencie rozliczenia wydatku związanego z racjonalnymi usprawnieniami w ramach danego projektu.</w:t>
            </w:r>
          </w:p>
          <w:p w14:paraId="7D8AA752" w14:textId="77777777" w:rsidR="00AC5C64" w:rsidRPr="00553497" w:rsidRDefault="00AC5C64" w:rsidP="00900C3B">
            <w:pPr>
              <w:spacing w:before="120" w:line="276" w:lineRule="auto"/>
              <w:rPr>
                <w:rFonts w:cs="Arial"/>
                <w:sz w:val="22"/>
              </w:rPr>
            </w:pPr>
            <w:r w:rsidRPr="00553497">
              <w:rPr>
                <w:rFonts w:cs="Arial"/>
                <w:sz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B41FAB0" w14:textId="77777777" w:rsidR="00AC5C64" w:rsidRPr="00553497" w:rsidRDefault="00AC5C64" w:rsidP="00900C3B">
            <w:pPr>
              <w:spacing w:before="120" w:line="276" w:lineRule="auto"/>
              <w:rPr>
                <w:rFonts w:cs="Arial"/>
                <w:sz w:val="22"/>
              </w:rPr>
            </w:pPr>
            <w:r w:rsidRPr="00553497">
              <w:rPr>
                <w:rFonts w:cs="Arial"/>
                <w:sz w:val="22"/>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3D3AFC31" w14:textId="77777777" w:rsidR="00AC5C64" w:rsidRPr="00553497" w:rsidRDefault="00AC5C64" w:rsidP="00900C3B">
            <w:pPr>
              <w:spacing w:before="120" w:line="276" w:lineRule="auto"/>
              <w:rPr>
                <w:rFonts w:cs="Arial"/>
                <w:sz w:val="22"/>
              </w:rPr>
            </w:pPr>
            <w:r w:rsidRPr="00553497">
              <w:rPr>
                <w:rFonts w:cs="Arial"/>
                <w:sz w:val="22"/>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2B1AD2AE" w14:textId="77777777" w:rsidR="00AC5C64" w:rsidRDefault="00AC5C64" w:rsidP="00900C3B">
            <w:pPr>
              <w:autoSpaceDE w:val="0"/>
              <w:autoSpaceDN w:val="0"/>
              <w:spacing w:before="120" w:after="120" w:line="276" w:lineRule="auto"/>
              <w:outlineLvl w:val="2"/>
              <w:rPr>
                <w:rFonts w:cs="Arial"/>
                <w:sz w:val="22"/>
              </w:rPr>
            </w:pPr>
            <w:r w:rsidRPr="00553497">
              <w:rPr>
                <w:rFonts w:cs="Arial"/>
                <w:sz w:val="22"/>
              </w:rPr>
              <w:t>Definicja na podstawie:</w:t>
            </w:r>
            <w:r w:rsidRPr="00553497">
              <w:rPr>
                <w:sz w:val="22"/>
              </w:rPr>
              <w:t xml:space="preserve"> </w:t>
            </w:r>
            <w:r w:rsidRPr="00553497">
              <w:rPr>
                <w:rFonts w:cs="Arial"/>
                <w:sz w:val="22"/>
              </w:rPr>
              <w:t>Wytyczne w zakresie realizacji zasad równościowych w ramach funduszy unijnych na lata 2021-2027.</w:t>
            </w:r>
          </w:p>
          <w:p w14:paraId="1AE9BDDE" w14:textId="3F112ECF" w:rsidR="00C7208C" w:rsidRPr="00553497" w:rsidRDefault="00C7208C" w:rsidP="00900C3B">
            <w:pPr>
              <w:autoSpaceDE w:val="0"/>
              <w:autoSpaceDN w:val="0"/>
              <w:spacing w:before="120" w:after="120" w:line="276" w:lineRule="auto"/>
              <w:outlineLvl w:val="2"/>
              <w:rPr>
                <w:rFonts w:cs="Arial"/>
                <w:bCs/>
                <w:sz w:val="22"/>
              </w:rPr>
            </w:pPr>
            <w:r w:rsidRPr="00C7208C">
              <w:rPr>
                <w:rFonts w:cs="Arial"/>
                <w:sz w:val="22"/>
              </w:rPr>
              <w:t>Zaleca się aby wskaźnik Liczba projektów, w których sfinansowano koszty racjonalnych usprawnień dla osób z niepełnosprawnościami PL0CO01 był wybierany każdorazowo na etapie planowania wniosku o dofinasowanie z wartością docelową „0”, a na etapie realizacji projektu we wnioskach o płatność należy odnotowywać jego faktyczną realizację.</w:t>
            </w:r>
          </w:p>
        </w:tc>
      </w:tr>
      <w:tr w:rsidR="00CB63E1" w:rsidRPr="00553497" w14:paraId="4B0B8C3C" w14:textId="77777777" w:rsidTr="00AC5C64">
        <w:tc>
          <w:tcPr>
            <w:tcW w:w="1985" w:type="dxa"/>
          </w:tcPr>
          <w:p w14:paraId="723D1502" w14:textId="3A6FD9F2" w:rsidR="00CB63E1" w:rsidRPr="00553497" w:rsidRDefault="00CB63E1" w:rsidP="00CB63E1">
            <w:pPr>
              <w:autoSpaceDE w:val="0"/>
              <w:autoSpaceDN w:val="0"/>
              <w:spacing w:before="120" w:after="120" w:line="276" w:lineRule="auto"/>
              <w:outlineLvl w:val="2"/>
              <w:rPr>
                <w:rFonts w:cs="Arial"/>
                <w:sz w:val="22"/>
              </w:rPr>
            </w:pPr>
            <w:r w:rsidRPr="00CB63E1">
              <w:rPr>
                <w:rFonts w:cs="Arial"/>
                <w:sz w:val="22"/>
              </w:rPr>
              <w:t xml:space="preserve">Liczba objętych wsparciem mikro-, małych i średnich </w:t>
            </w:r>
            <w:r w:rsidRPr="00CB63E1">
              <w:rPr>
                <w:rFonts w:cs="Arial"/>
                <w:sz w:val="22"/>
              </w:rPr>
              <w:lastRenderedPageBreak/>
              <w:t>przedsiębiorstw (w tym spółdzielni i przedsiębiorstw społecznych)</w:t>
            </w:r>
          </w:p>
        </w:tc>
        <w:tc>
          <w:tcPr>
            <w:tcW w:w="1242" w:type="dxa"/>
          </w:tcPr>
          <w:p w14:paraId="2C5BE756" w14:textId="2D188AD9" w:rsidR="00CB63E1" w:rsidRPr="00553497" w:rsidRDefault="00CB63E1" w:rsidP="00CB63E1">
            <w:pPr>
              <w:autoSpaceDE w:val="0"/>
              <w:autoSpaceDN w:val="0"/>
              <w:spacing w:before="120" w:after="120" w:line="276" w:lineRule="auto"/>
              <w:outlineLvl w:val="2"/>
              <w:rPr>
                <w:rFonts w:cs="Arial"/>
                <w:bCs/>
                <w:sz w:val="22"/>
              </w:rPr>
            </w:pPr>
            <w:r>
              <w:rPr>
                <w:rFonts w:cs="Arial"/>
                <w:bCs/>
                <w:sz w:val="22"/>
              </w:rPr>
              <w:lastRenderedPageBreak/>
              <w:t>sztuki</w:t>
            </w:r>
          </w:p>
        </w:tc>
        <w:tc>
          <w:tcPr>
            <w:tcW w:w="6266" w:type="dxa"/>
          </w:tcPr>
          <w:p w14:paraId="15F3CC92"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Za przedsiębiorstwo uważa się podmiot prowadzący działalność gospodarczą bez względu na jego formę prawną, w tym spółdzielnie i przedsiębiorstwa społeczne.</w:t>
            </w:r>
          </w:p>
          <w:p w14:paraId="44FBB77C"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 xml:space="preserve">Na kategorię mikroprzedsiębiorstw oraz małych i średnich </w:t>
            </w:r>
            <w:r w:rsidRPr="00CB63E1">
              <w:rPr>
                <w:rFonts w:cs="Arial"/>
                <w:sz w:val="22"/>
              </w:rPr>
              <w:lastRenderedPageBreak/>
              <w:t>przedsiębiorstw (MMŚP) składają się przedsiębiorstwa, które zatrudniają mniej niż 250 pracowników, których roczny obrót nie przekracza 50 milionów EUR lub roczna suma bilansowa nie przekracza 43 milionów EUR.</w:t>
            </w:r>
          </w:p>
          <w:p w14:paraId="07BADD9A"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Definicje na podstawie: Zalecenie Komisji z dnia 6 maja 2003 r. dotyczące definicji mikroprzedsiębiorstw oraz małych i średnich przedsiębiorstw (2003/361/WE).</w:t>
            </w:r>
          </w:p>
          <w:p w14:paraId="26D41059"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Dodatkowe informacje:</w:t>
            </w:r>
          </w:p>
          <w:p w14:paraId="3083F109"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W kategorii mikroprzedsiębiorstwa należy uwzględnić również osoby prowadzące działalność na własny rachunek.</w:t>
            </w:r>
          </w:p>
          <w:p w14:paraId="50C2C3C8"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5CC6A096" w14:textId="5ADD9D81" w:rsidR="00CB63E1" w:rsidRPr="00553497" w:rsidRDefault="00CB63E1" w:rsidP="00CB63E1">
            <w:pPr>
              <w:autoSpaceDE w:val="0"/>
              <w:autoSpaceDN w:val="0"/>
              <w:spacing w:before="120" w:after="120" w:line="276" w:lineRule="auto"/>
              <w:outlineLvl w:val="2"/>
              <w:rPr>
                <w:rFonts w:cs="Arial"/>
                <w:sz w:val="22"/>
              </w:rPr>
            </w:pPr>
            <w:r w:rsidRPr="00CB63E1">
              <w:rPr>
                <w:rFonts w:cs="Arial"/>
                <w:sz w:val="22"/>
              </w:rPr>
              <w:t>Podmiot jest wliczany do wskaźnika w momencie rozpoczęcia udziału w projekcie.</w:t>
            </w:r>
          </w:p>
        </w:tc>
      </w:tr>
    </w:tbl>
    <w:p w14:paraId="048BC451" w14:textId="77777777" w:rsidR="007D60AD" w:rsidRPr="00F811A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F811AF">
        <w:rPr>
          <w:rFonts w:eastAsia="Calibri" w:cs="Arial"/>
          <w:szCs w:val="24"/>
        </w:rPr>
        <w:lastRenderedPageBreak/>
        <w:t>Obowiązkowo w projekcie należy określić wskaźniki, służące do weryfikacji spełnienia kryteriów dostępu/</w:t>
      </w:r>
      <w:r w:rsidR="00E53F6C" w:rsidRPr="00F811AF">
        <w:rPr>
          <w:rFonts w:eastAsia="Calibri" w:cs="Arial"/>
          <w:szCs w:val="24"/>
        </w:rPr>
        <w:t xml:space="preserve"> </w:t>
      </w:r>
      <w:r w:rsidRPr="00F811AF">
        <w:rPr>
          <w:rFonts w:eastAsia="Calibri" w:cs="Arial"/>
          <w:szCs w:val="24"/>
        </w:rPr>
        <w:t>specyficznych premiujących</w:t>
      </w:r>
      <w:r w:rsidR="007D60AD" w:rsidRPr="00F811AF">
        <w:rPr>
          <w:rFonts w:eastAsia="Calibri" w:cs="Arial"/>
          <w:szCs w:val="24"/>
        </w:rPr>
        <w:t xml:space="preserve">: </w:t>
      </w:r>
    </w:p>
    <w:tbl>
      <w:tblPr>
        <w:tblStyle w:val="Tabela-Siatka1"/>
        <w:tblW w:w="9493" w:type="dxa"/>
        <w:tblLayout w:type="fixed"/>
        <w:tblLook w:val="04A0" w:firstRow="1" w:lastRow="0" w:firstColumn="1" w:lastColumn="0" w:noHBand="0" w:noVBand="1"/>
      </w:tblPr>
      <w:tblGrid>
        <w:gridCol w:w="1980"/>
        <w:gridCol w:w="1276"/>
        <w:gridCol w:w="6237"/>
      </w:tblGrid>
      <w:tr w:rsidR="00AC5C64" w:rsidRPr="0011064F" w14:paraId="455F283D" w14:textId="77777777" w:rsidTr="00EE4B89">
        <w:trPr>
          <w:tblHeader/>
        </w:trPr>
        <w:tc>
          <w:tcPr>
            <w:tcW w:w="1980" w:type="dxa"/>
          </w:tcPr>
          <w:p w14:paraId="00F7006A"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 xml:space="preserve">Wskaźnik </w:t>
            </w:r>
          </w:p>
          <w:p w14:paraId="1ED7A3B3" w14:textId="77777777" w:rsidR="00AC5C64" w:rsidRPr="0011064F" w:rsidRDefault="00AC5C64" w:rsidP="00FD55FD">
            <w:pPr>
              <w:autoSpaceDE w:val="0"/>
              <w:autoSpaceDN w:val="0"/>
              <w:spacing w:before="120" w:after="120" w:line="276" w:lineRule="auto"/>
              <w:outlineLvl w:val="2"/>
              <w:rPr>
                <w:rFonts w:cs="Arial"/>
                <w:b/>
                <w:bCs/>
                <w:szCs w:val="24"/>
              </w:rPr>
            </w:pPr>
            <w:r>
              <w:rPr>
                <w:rFonts w:cs="Arial"/>
                <w:b/>
                <w:bCs/>
                <w:szCs w:val="24"/>
              </w:rPr>
              <w:t>rezultatu</w:t>
            </w:r>
          </w:p>
        </w:tc>
        <w:tc>
          <w:tcPr>
            <w:tcW w:w="1276" w:type="dxa"/>
          </w:tcPr>
          <w:p w14:paraId="51AFBE8D"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37" w:type="dxa"/>
          </w:tcPr>
          <w:p w14:paraId="298A9ABE"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p>
        </w:tc>
      </w:tr>
      <w:tr w:rsidR="00AC5C64" w:rsidRPr="0011064F" w14:paraId="6B2B1F56" w14:textId="77777777" w:rsidTr="00EE4B89">
        <w:tc>
          <w:tcPr>
            <w:tcW w:w="1980" w:type="dxa"/>
          </w:tcPr>
          <w:p w14:paraId="6E97955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Liczba uczestników projektu - pracowników ZAZ, która po zakończeniu udziału w projekcie znalazła zatrudnienie na otwartym rynku pracy lub zarejestrowała się w urzędzie pracy</w:t>
            </w:r>
          </w:p>
        </w:tc>
        <w:tc>
          <w:tcPr>
            <w:tcW w:w="1276" w:type="dxa"/>
          </w:tcPr>
          <w:p w14:paraId="4849C5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75F1F30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5E05953B" w14:textId="435289F8"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173AE71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49C0B526"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00F25171"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7B67BBE0" w14:textId="77777777" w:rsidTr="00EE4B89">
        <w:tc>
          <w:tcPr>
            <w:tcW w:w="1980" w:type="dxa"/>
          </w:tcPr>
          <w:p w14:paraId="705E046D"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Liczba uczestników projektu - uczestników </w:t>
            </w:r>
            <w:r w:rsidRPr="0034608C">
              <w:rPr>
                <w:rFonts w:cs="Arial"/>
                <w:bCs/>
                <w:sz w:val="22"/>
              </w:rPr>
              <w:lastRenderedPageBreak/>
              <w:t>WTZ, która po zakończeniu udziału w projekcie znalazła zatrudnienie w zakładzie aktywności zawodowej, na otwartym rynku pracy lub zarejestrowała się w urzędzie pracy</w:t>
            </w:r>
          </w:p>
        </w:tc>
        <w:tc>
          <w:tcPr>
            <w:tcW w:w="1276" w:type="dxa"/>
          </w:tcPr>
          <w:p w14:paraId="61DCBB6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lastRenderedPageBreak/>
              <w:t>osoba</w:t>
            </w:r>
          </w:p>
        </w:tc>
        <w:tc>
          <w:tcPr>
            <w:tcW w:w="6237" w:type="dxa"/>
          </w:tcPr>
          <w:p w14:paraId="0951CCB3"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222697B7" w14:textId="096C08A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D9713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kopia umowy o pracę/zaświadczenie o podjęciu </w:t>
            </w:r>
            <w:r w:rsidRPr="0034608C">
              <w:rPr>
                <w:rFonts w:cs="Arial"/>
                <w:bCs/>
                <w:sz w:val="22"/>
              </w:rPr>
              <w:lastRenderedPageBreak/>
              <w:t>zatrudnienia</w:t>
            </w:r>
          </w:p>
          <w:p w14:paraId="67C6D0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514912EC"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694FD18C" w14:textId="77777777" w:rsidTr="00EE4B89">
        <w:tc>
          <w:tcPr>
            <w:tcW w:w="1980" w:type="dxa"/>
          </w:tcPr>
          <w:p w14:paraId="559F7F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lastRenderedPageBreak/>
              <w:t xml:space="preserve">Liczba uczestników projektu - uczestników CIS, która po zakończeniu udziału w projekcie znalazła zatrudnienie </w:t>
            </w:r>
          </w:p>
        </w:tc>
        <w:tc>
          <w:tcPr>
            <w:tcW w:w="1276" w:type="dxa"/>
          </w:tcPr>
          <w:p w14:paraId="62FAA0C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47986072"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3BB8E19C" w14:textId="20D252C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EB4029A"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1AD49B2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tc>
      </w:tr>
    </w:tbl>
    <w:p w14:paraId="3626C72B" w14:textId="77777777" w:rsidR="00C3408F" w:rsidRPr="0011064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1064F">
        <w:rPr>
          <w:rFonts w:cs="Arial"/>
          <w:szCs w:val="24"/>
        </w:rPr>
        <w:t xml:space="preserve">Należy określić, w jaki sposób i na jakiej podstawie mierzone będą poszczególne wskaźniki realizacji celu projektu poprzez ustalenie źródła danych do pomiaru oraz sposobu pomiaru. Dlatego przy określaniu wskaźników należy wziąć pod uwagę dostępność i wiarygodność danych niezbędnych do pomiaru danego wskaźnika oraz ewentualną konieczność przeprowadzenia dodatkowych badań lub analiz. </w:t>
      </w:r>
    </w:p>
    <w:p w14:paraId="08B39843" w14:textId="797D8CB2" w:rsidR="00C3408F" w:rsidRDefault="00C3408F"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F811AF">
        <w:rPr>
          <w:rFonts w:cs="Arial"/>
          <w:szCs w:val="24"/>
        </w:rPr>
        <w:t>Wnioskodawca może określić własne wskaźniki specyficzne dla projektu tzw. wskaźniki projektowe. Wskaźniki projektowe mają charakter monitoringowo-rozliczeniowy wyłącznie na poziomie projektu, z uwagi na brak możliwości ich agregowania i porównywania pomiędzy projektami. Opisując sposób pomiaru wskaźnika należy zawrzeć informacje dot. częstotliwości pomiaru oraz, określić definicję wskaźnika o ile jest to konieczne ze względu na stopień skomplikowania zjawiska, które wskaźnik będzie monitorował.</w:t>
      </w:r>
    </w:p>
    <w:p w14:paraId="608B7D40" w14:textId="2C87B924" w:rsidR="0076352B" w:rsidRPr="006B1730" w:rsidRDefault="00EA01E8"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Pr>
          <w:rFonts w:cs="Arial"/>
          <w:szCs w:val="24"/>
        </w:rPr>
        <w:t>N</w:t>
      </w:r>
      <w:r w:rsidR="0076352B" w:rsidRPr="00B00DEB">
        <w:rPr>
          <w:rFonts w:cs="Arial"/>
          <w:szCs w:val="24"/>
        </w:rPr>
        <w:t xml:space="preserve">ależy </w:t>
      </w:r>
      <w:r w:rsidRPr="00F410FB">
        <w:rPr>
          <w:rFonts w:cs="Arial"/>
          <w:bCs/>
          <w:szCs w:val="24"/>
        </w:rPr>
        <w:t xml:space="preserve">pamiętać, że wszystkie wskaźniki dotyczące osób, </w:t>
      </w:r>
      <w:r>
        <w:rPr>
          <w:rFonts w:cs="Arial"/>
          <w:bCs/>
          <w:szCs w:val="24"/>
        </w:rPr>
        <w:t>wyszczególnione</w:t>
      </w:r>
      <w:r w:rsidRPr="00F410FB">
        <w:rPr>
          <w:rFonts w:cs="Arial"/>
          <w:bCs/>
          <w:szCs w:val="24"/>
        </w:rPr>
        <w:t xml:space="preserve"> w pkt 2.5.1 oraz 2.5.2 Regulaminu</w:t>
      </w:r>
      <w:r>
        <w:rPr>
          <w:rFonts w:cs="Arial"/>
          <w:bCs/>
          <w:szCs w:val="24"/>
        </w:rPr>
        <w:t>, a także wskaźniki specyficzne dla projektu określane samodzielnie przez Wnioskodawcę,</w:t>
      </w:r>
      <w:r w:rsidRPr="00F410FB">
        <w:rPr>
          <w:rFonts w:cs="Arial"/>
          <w:bCs/>
          <w:szCs w:val="24"/>
        </w:rPr>
        <w:t xml:space="preserve"> powinny być monitorowane z podziałem na płeć. Wymóg znajduje uzasadnienie w </w:t>
      </w:r>
      <w:r>
        <w:rPr>
          <w:rFonts w:cs="Arial"/>
          <w:bCs/>
          <w:szCs w:val="24"/>
        </w:rPr>
        <w:t>rozdziale 5, podrozdziale</w:t>
      </w:r>
      <w:r w:rsidRPr="00F410FB">
        <w:rPr>
          <w:rFonts w:cs="Arial"/>
          <w:bCs/>
          <w:szCs w:val="24"/>
        </w:rPr>
        <w:t xml:space="preserve"> 5.2, pkt 5. Wytycznych dotyczących realizacji zasad równościowych w ramach funduszy unijnych na lata 2021-2027</w:t>
      </w:r>
      <w:r w:rsidR="0076352B" w:rsidRPr="00B00DEB">
        <w:rPr>
          <w:rFonts w:cs="Arial"/>
          <w:szCs w:val="24"/>
          <w:u w:val="single"/>
        </w:rPr>
        <w:t>.</w:t>
      </w:r>
    </w:p>
    <w:p w14:paraId="626CB466" w14:textId="77777777" w:rsidR="00E10495" w:rsidRPr="00E10495" w:rsidRDefault="00E10495" w:rsidP="00E1049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E10495">
        <w:rPr>
          <w:rFonts w:cs="Arial"/>
          <w:szCs w:val="24"/>
        </w:rPr>
        <w:t xml:space="preserve">Wnioskodawca ma obowiązek monitorowania i sprawozdawania poniższych wskaźniki wspólnych dotyczących „inne cechy”/”wrażliwe” : </w:t>
      </w:r>
    </w:p>
    <w:p w14:paraId="7F519221"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lastRenderedPageBreak/>
        <w:t>Liczba osób z niepełnosprawnościami objętych wsparciem w programie EECO12</w:t>
      </w:r>
    </w:p>
    <w:p w14:paraId="775FFD7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z krajów trzecich objętych wsparciem w programie EECO13</w:t>
      </w:r>
    </w:p>
    <w:p w14:paraId="388B934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obcego pochodzenia objętych wsparciem w programie EECO14</w:t>
      </w:r>
    </w:p>
    <w:p w14:paraId="5D9DC490"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należących do mniejszości, w tym społeczności marginalizowanych takich jak Romowie, objętych wsparciem w programie EECO15</w:t>
      </w:r>
    </w:p>
    <w:p w14:paraId="397D4136" w14:textId="77777777" w:rsid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 xml:space="preserve">Liczba osób w kryzysie bezdomności lub dotkniętych wykluczeniem z dostępu do mieszkań, objętych wsparciem w programie EECO16 </w:t>
      </w:r>
    </w:p>
    <w:p w14:paraId="373C84F6" w14:textId="153B85EB" w:rsidR="00E10495" w:rsidRPr="00E10495" w:rsidRDefault="00E10495" w:rsidP="006B1730">
      <w:pPr>
        <w:widowControl/>
        <w:autoSpaceDE w:val="0"/>
        <w:autoSpaceDN w:val="0"/>
        <w:adjustRightInd/>
        <w:snapToGrid w:val="0"/>
        <w:spacing w:before="120" w:after="120" w:line="276" w:lineRule="auto"/>
        <w:ind w:left="1146"/>
        <w:textAlignment w:val="auto"/>
        <w:rPr>
          <w:rFonts w:cs="Arial"/>
          <w:szCs w:val="24"/>
        </w:rPr>
      </w:pPr>
      <w:r w:rsidRPr="00E10495">
        <w:rPr>
          <w:rFonts w:cs="Arial"/>
          <w:szCs w:val="24"/>
        </w:rPr>
        <w:t>W przypadku projektów gdzie np. niepełnosprawność jest kryterium umożliwiającym udział w danej interwencji (np. grupa docelowa wskazana została we wniosku o dofinansowanie, kryteriach wyboru projektu lub dokumentach programowych) należy dane pozyskiwać bezpośrednio od wszystkich uczestników. W związku z powyższym dany wskaźnik powinien zostać wprowadzony do projektu wraz z oszacowaną wartością docelową. W pozostałych przypadkach należy wybrać ww. wskaźniki wspólne do projektów jako „wskaźniki informacyjne” (dla wartości docelowej należy wpisać „0”, natomiast na etapie realizacji projektu we wnioskach o płatność należy odnotowywać faktyczną realizację wskaźników).</w:t>
      </w:r>
    </w:p>
    <w:p w14:paraId="6CE4FB6F" w14:textId="77777777" w:rsidR="00821B0B" w:rsidRPr="00484CD5" w:rsidRDefault="006D5963" w:rsidP="001D637D">
      <w:pPr>
        <w:pStyle w:val="Nagwek2"/>
        <w:ind w:left="709" w:hanging="709"/>
      </w:pPr>
      <w:bookmarkStart w:id="1342" w:name="_Toc126921087"/>
      <w:bookmarkStart w:id="1343" w:name="_Toc126930032"/>
      <w:bookmarkStart w:id="1344" w:name="_Toc126921088"/>
      <w:bookmarkStart w:id="1345" w:name="_Toc126930033"/>
      <w:bookmarkStart w:id="1346" w:name="_Toc126234778"/>
      <w:bookmarkStart w:id="1347" w:name="_Toc126314173"/>
      <w:bookmarkStart w:id="1348" w:name="_Toc126318595"/>
      <w:bookmarkStart w:id="1349" w:name="_Toc126234779"/>
      <w:bookmarkStart w:id="1350" w:name="_Toc126314174"/>
      <w:bookmarkStart w:id="1351" w:name="_Toc126318596"/>
      <w:bookmarkStart w:id="1352" w:name="_Toc126234780"/>
      <w:bookmarkStart w:id="1353" w:name="_Toc126314175"/>
      <w:bookmarkStart w:id="1354" w:name="_Toc126318597"/>
      <w:bookmarkStart w:id="1355" w:name="_Toc126234782"/>
      <w:bookmarkStart w:id="1356" w:name="_Toc126314177"/>
      <w:bookmarkStart w:id="1357" w:name="_Toc126318599"/>
      <w:bookmarkStart w:id="1358" w:name="_Toc126234784"/>
      <w:bookmarkStart w:id="1359" w:name="_Toc126314179"/>
      <w:bookmarkStart w:id="1360" w:name="_Toc126318601"/>
      <w:bookmarkStart w:id="1361" w:name="_Toc126234785"/>
      <w:bookmarkStart w:id="1362" w:name="_Toc126314180"/>
      <w:bookmarkStart w:id="1363" w:name="_Toc126318602"/>
      <w:bookmarkStart w:id="1364" w:name="_Toc126234786"/>
      <w:bookmarkStart w:id="1365" w:name="_Toc126314181"/>
      <w:bookmarkStart w:id="1366" w:name="_Toc126318603"/>
      <w:bookmarkStart w:id="1367" w:name="_Toc126234788"/>
      <w:bookmarkStart w:id="1368" w:name="_Toc126314183"/>
      <w:bookmarkStart w:id="1369" w:name="_Toc126318605"/>
      <w:bookmarkStart w:id="1370" w:name="_Toc126234789"/>
      <w:bookmarkStart w:id="1371" w:name="_Toc126314184"/>
      <w:bookmarkStart w:id="1372" w:name="_Toc126318606"/>
      <w:bookmarkStart w:id="1373" w:name="_Toc126234790"/>
      <w:bookmarkStart w:id="1374" w:name="_Toc126314185"/>
      <w:bookmarkStart w:id="1375" w:name="_Toc126318607"/>
      <w:bookmarkStart w:id="1376" w:name="_Toc126234791"/>
      <w:bookmarkStart w:id="1377" w:name="_Toc126314186"/>
      <w:bookmarkStart w:id="1378" w:name="_Toc126318608"/>
      <w:bookmarkStart w:id="1379" w:name="_Toc126234793"/>
      <w:bookmarkStart w:id="1380" w:name="_Toc126314188"/>
      <w:bookmarkStart w:id="1381" w:name="_Toc126318610"/>
      <w:bookmarkStart w:id="1382" w:name="_Toc126234795"/>
      <w:bookmarkStart w:id="1383" w:name="_Toc126314190"/>
      <w:bookmarkStart w:id="1384" w:name="_Toc126318612"/>
      <w:bookmarkStart w:id="1385" w:name="_Toc126234796"/>
      <w:bookmarkStart w:id="1386" w:name="_Toc126314191"/>
      <w:bookmarkStart w:id="1387" w:name="_Toc126318613"/>
      <w:bookmarkStart w:id="1388" w:name="_Toc126234797"/>
      <w:bookmarkStart w:id="1389" w:name="_Toc126314192"/>
      <w:bookmarkStart w:id="1390" w:name="_Toc126318614"/>
      <w:bookmarkStart w:id="1391" w:name="_Toc126234799"/>
      <w:bookmarkStart w:id="1392" w:name="_Toc126314194"/>
      <w:bookmarkStart w:id="1393" w:name="_Toc126318616"/>
      <w:bookmarkStart w:id="1394" w:name="_Toc126234800"/>
      <w:bookmarkStart w:id="1395" w:name="_Toc126314195"/>
      <w:bookmarkStart w:id="1396" w:name="_Toc126318617"/>
      <w:bookmarkStart w:id="1397" w:name="_Toc126234801"/>
      <w:bookmarkStart w:id="1398" w:name="_Toc126314196"/>
      <w:bookmarkStart w:id="1399" w:name="_Toc126318618"/>
      <w:bookmarkStart w:id="1400" w:name="_Toc126234802"/>
      <w:bookmarkStart w:id="1401" w:name="_Toc126314197"/>
      <w:bookmarkStart w:id="1402" w:name="_Toc126318619"/>
      <w:bookmarkStart w:id="1403" w:name="_Toc126234804"/>
      <w:bookmarkStart w:id="1404" w:name="_Toc126314199"/>
      <w:bookmarkStart w:id="1405" w:name="_Toc126318621"/>
      <w:bookmarkStart w:id="1406" w:name="_Toc126234806"/>
      <w:bookmarkStart w:id="1407" w:name="_Toc126314201"/>
      <w:bookmarkStart w:id="1408" w:name="_Toc126318623"/>
      <w:bookmarkStart w:id="1409" w:name="_Toc126234812"/>
      <w:bookmarkStart w:id="1410" w:name="_Toc126314207"/>
      <w:bookmarkStart w:id="1411" w:name="_Toc126318629"/>
      <w:bookmarkStart w:id="1412" w:name="_Toc126234813"/>
      <w:bookmarkStart w:id="1413" w:name="_Toc126314208"/>
      <w:bookmarkStart w:id="1414" w:name="_Toc126318630"/>
      <w:bookmarkStart w:id="1415" w:name="_Toc126234814"/>
      <w:bookmarkStart w:id="1416" w:name="_Toc126314209"/>
      <w:bookmarkStart w:id="1417" w:name="_Toc126318631"/>
      <w:bookmarkStart w:id="1418" w:name="_Toc126234815"/>
      <w:bookmarkStart w:id="1419" w:name="_Toc126314210"/>
      <w:bookmarkStart w:id="1420" w:name="_Toc126318632"/>
      <w:bookmarkStart w:id="1421" w:name="_Toc126234818"/>
      <w:bookmarkStart w:id="1422" w:name="_Toc126314213"/>
      <w:bookmarkStart w:id="1423" w:name="_Toc126318635"/>
      <w:bookmarkStart w:id="1424" w:name="_Toc126234819"/>
      <w:bookmarkStart w:id="1425" w:name="_Toc126314214"/>
      <w:bookmarkStart w:id="1426" w:name="_Toc126318636"/>
      <w:bookmarkStart w:id="1427" w:name="_Toc126234820"/>
      <w:bookmarkStart w:id="1428" w:name="_Toc126314215"/>
      <w:bookmarkStart w:id="1429" w:name="_Toc126318637"/>
      <w:bookmarkStart w:id="1430" w:name="_Toc126234821"/>
      <w:bookmarkStart w:id="1431" w:name="_Toc126314216"/>
      <w:bookmarkStart w:id="1432" w:name="_Toc126318638"/>
      <w:bookmarkStart w:id="1433" w:name="_Toc126234822"/>
      <w:bookmarkStart w:id="1434" w:name="_Toc126314217"/>
      <w:bookmarkStart w:id="1435" w:name="_Toc126318639"/>
      <w:bookmarkStart w:id="1436" w:name="_Toc72034478"/>
      <w:bookmarkStart w:id="1437" w:name="_Toc85424343"/>
      <w:bookmarkStart w:id="1438" w:name="_Toc179774674"/>
      <w:bookmarkStart w:id="1439" w:name="_Toc179774716"/>
      <w:bookmarkStart w:id="1440" w:name="_Toc430178268"/>
      <w:bookmarkStart w:id="1441" w:name="_Toc488040868"/>
      <w:bookmarkStart w:id="1442" w:name="_Toc498071197"/>
      <w:bookmarkStart w:id="1443" w:name="_Toc126318640"/>
      <w:bookmarkStart w:id="1444" w:name="_Toc13229068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484CD5">
        <w:t xml:space="preserve">Wymagania </w:t>
      </w:r>
      <w:bookmarkEnd w:id="1436"/>
      <w:bookmarkEnd w:id="1437"/>
      <w:bookmarkEnd w:id="1438"/>
      <w:bookmarkEnd w:id="1439"/>
      <w:bookmarkEnd w:id="1440"/>
      <w:r w:rsidR="00B20D32" w:rsidRPr="00484CD5">
        <w:t>dotyczące o</w:t>
      </w:r>
      <w:r w:rsidR="005813E3" w:rsidRPr="00484CD5">
        <w:t>kres</w:t>
      </w:r>
      <w:r w:rsidR="00B20D32" w:rsidRPr="00484CD5">
        <w:t>u</w:t>
      </w:r>
      <w:r w:rsidR="005813E3" w:rsidRPr="00484CD5">
        <w:t xml:space="preserve"> realizacji projektu</w:t>
      </w:r>
      <w:bookmarkEnd w:id="1441"/>
      <w:bookmarkEnd w:id="1442"/>
      <w:bookmarkEnd w:id="1443"/>
      <w:bookmarkEnd w:id="1444"/>
      <w:r w:rsidR="005813E3" w:rsidRPr="00484CD5">
        <w:t xml:space="preserve"> </w:t>
      </w:r>
    </w:p>
    <w:p w14:paraId="278EBAE6" w14:textId="77777777" w:rsidR="00F07283" w:rsidRPr="0011064F" w:rsidRDefault="0092133B" w:rsidP="00302C9A">
      <w:pPr>
        <w:pStyle w:val="Akapitzlist"/>
        <w:numPr>
          <w:ilvl w:val="2"/>
          <w:numId w:val="71"/>
        </w:numPr>
        <w:spacing w:before="120" w:line="276" w:lineRule="auto"/>
      </w:pPr>
      <w:r w:rsidRPr="0011064F">
        <w:t>Wnioskodaw</w:t>
      </w:r>
      <w:r w:rsidR="00F07283" w:rsidRPr="0011064F">
        <w:t>ca określa datę rozpoczęcia i zakończenia realizacji projektu, mając na uwadze, iż okres realizacji projektu jest tożsamy z okresem, w którym poniesione wydatki mogą zostać uznane za kwalifikowalne.</w:t>
      </w:r>
    </w:p>
    <w:p w14:paraId="29A4E0D9" w14:textId="77777777" w:rsidR="00871C98" w:rsidRPr="0011064F" w:rsidRDefault="00871C98" w:rsidP="00302C9A">
      <w:pPr>
        <w:pStyle w:val="Akapitzlist"/>
        <w:numPr>
          <w:ilvl w:val="2"/>
          <w:numId w:val="71"/>
        </w:numPr>
        <w:spacing w:before="120" w:line="276" w:lineRule="auto"/>
        <w:rPr>
          <w:rFonts w:cs="Arial"/>
          <w:szCs w:val="24"/>
        </w:rPr>
      </w:pPr>
      <w:r w:rsidRPr="0011064F">
        <w:rPr>
          <w:rFonts w:cs="Arial"/>
          <w:szCs w:val="24"/>
        </w:rPr>
        <w:t xml:space="preserve">Zakładany termin realizacji projektu musi mieścić się </w:t>
      </w:r>
      <w:r w:rsidRPr="002B5619">
        <w:rPr>
          <w:rFonts w:cs="Arial"/>
          <w:szCs w:val="24"/>
        </w:rPr>
        <w:t xml:space="preserve">w okresie od dnia </w:t>
      </w:r>
      <w:r w:rsidR="001F4DAE" w:rsidRPr="002B5619">
        <w:rPr>
          <w:rFonts w:cs="Arial"/>
          <w:szCs w:val="24"/>
        </w:rPr>
        <w:t>01</w:t>
      </w:r>
      <w:r w:rsidR="002B5619">
        <w:rPr>
          <w:rFonts w:cs="Arial"/>
          <w:szCs w:val="24"/>
        </w:rPr>
        <w:t xml:space="preserve"> września </w:t>
      </w:r>
      <w:r w:rsidR="001F4DAE" w:rsidRPr="002B5619">
        <w:rPr>
          <w:rFonts w:cs="Arial"/>
          <w:szCs w:val="24"/>
        </w:rPr>
        <w:t>2023</w:t>
      </w:r>
      <w:r w:rsidRPr="002B5619">
        <w:rPr>
          <w:rFonts w:cs="Arial"/>
          <w:szCs w:val="24"/>
        </w:rPr>
        <w:t xml:space="preserve"> r. - do dnia </w:t>
      </w:r>
      <w:r w:rsidR="001F4DAE" w:rsidRPr="002B5619">
        <w:rPr>
          <w:rFonts w:cs="Arial"/>
          <w:szCs w:val="24"/>
        </w:rPr>
        <w:t>30 czerwca 2026</w:t>
      </w:r>
      <w:r w:rsidRPr="002B5619">
        <w:rPr>
          <w:rFonts w:cs="Arial"/>
          <w:szCs w:val="24"/>
        </w:rPr>
        <w:t xml:space="preserve"> r.</w:t>
      </w:r>
      <w:r w:rsidRPr="0011064F">
        <w:rPr>
          <w:rFonts w:cs="Arial"/>
          <w:szCs w:val="24"/>
        </w:rPr>
        <w:t xml:space="preserve"> z zastrzeżeniem pkt. 2.6.4.</w:t>
      </w:r>
    </w:p>
    <w:p w14:paraId="3552AFC3" w14:textId="77777777" w:rsidR="00F12981" w:rsidRPr="0011064F" w:rsidRDefault="00CE22C1" w:rsidP="00302C9A">
      <w:pPr>
        <w:pStyle w:val="Akapitzlist"/>
        <w:numPr>
          <w:ilvl w:val="2"/>
          <w:numId w:val="71"/>
        </w:numPr>
        <w:spacing w:before="120" w:line="276" w:lineRule="auto"/>
        <w:rPr>
          <w:rFonts w:cs="Arial"/>
          <w:szCs w:val="24"/>
        </w:rPr>
      </w:pPr>
      <w:r w:rsidRPr="0011064F">
        <w:rPr>
          <w:rFonts w:cs="Arial"/>
          <w:szCs w:val="24"/>
        </w:rPr>
        <w:t xml:space="preserve">Przy określaniu daty rozpoczęcia realizacji projektu należy uwzględnić proces oceny </w:t>
      </w:r>
      <w:r w:rsidR="00946E24" w:rsidRPr="0011064F">
        <w:rPr>
          <w:rFonts w:cs="Arial"/>
          <w:szCs w:val="24"/>
        </w:rPr>
        <w:t xml:space="preserve">- orientacyjny termin rozstrzygnięcia </w:t>
      </w:r>
      <w:r w:rsidR="001758D2" w:rsidRPr="0011064F">
        <w:rPr>
          <w:rFonts w:cs="Arial"/>
          <w:szCs w:val="24"/>
        </w:rPr>
        <w:t xml:space="preserve">naboru </w:t>
      </w:r>
      <w:r w:rsidR="00946E24" w:rsidRPr="0011064F">
        <w:rPr>
          <w:rFonts w:cs="Arial"/>
          <w:szCs w:val="24"/>
        </w:rPr>
        <w:t xml:space="preserve">podano </w:t>
      </w:r>
      <w:r w:rsidR="00EE152A">
        <w:rPr>
          <w:rFonts w:cs="Arial"/>
          <w:szCs w:val="24"/>
        </w:rPr>
        <w:t xml:space="preserve">we wstępie Rozdziału 4 </w:t>
      </w:r>
      <w:r w:rsidR="00946E24" w:rsidRPr="0011064F">
        <w:rPr>
          <w:rFonts w:cs="Arial"/>
          <w:szCs w:val="24"/>
        </w:rPr>
        <w:t xml:space="preserve"> niniejszego Regulaminu</w:t>
      </w:r>
      <w:r w:rsidR="00946E24" w:rsidRPr="0011064F" w:rsidDel="00946E24">
        <w:rPr>
          <w:rFonts w:cs="Arial"/>
          <w:szCs w:val="24"/>
        </w:rPr>
        <w:t xml:space="preserve"> </w:t>
      </w:r>
      <w:r w:rsidR="00946E24" w:rsidRPr="0011064F">
        <w:rPr>
          <w:rFonts w:cs="Arial"/>
          <w:szCs w:val="24"/>
        </w:rPr>
        <w:t xml:space="preserve">- </w:t>
      </w:r>
      <w:r w:rsidRPr="0011064F">
        <w:rPr>
          <w:rFonts w:cs="Arial"/>
          <w:szCs w:val="24"/>
        </w:rPr>
        <w:t xml:space="preserve">oraz czas niezbędny na przygotowanie przez </w:t>
      </w:r>
      <w:r w:rsidR="00CD082E" w:rsidRPr="0011064F">
        <w:rPr>
          <w:rFonts w:cs="Arial"/>
          <w:szCs w:val="24"/>
        </w:rPr>
        <w:t>Wnioskodawcę</w:t>
      </w:r>
      <w:r w:rsidR="00E122E9" w:rsidRPr="0011064F">
        <w:rPr>
          <w:rFonts w:cs="Arial"/>
          <w:szCs w:val="24"/>
        </w:rPr>
        <w:t xml:space="preserve"> </w:t>
      </w:r>
      <w:r w:rsidRPr="0011064F">
        <w:rPr>
          <w:rFonts w:cs="Arial"/>
          <w:szCs w:val="24"/>
        </w:rPr>
        <w:t xml:space="preserve">dokumentów wymaganych do zawarcia umowy z </w:t>
      </w:r>
      <w:r w:rsidR="005F0655" w:rsidRPr="0011064F">
        <w:rPr>
          <w:rFonts w:cs="Arial"/>
          <w:szCs w:val="24"/>
        </w:rPr>
        <w:t>IP WUP</w:t>
      </w:r>
      <w:r w:rsidR="00F07283" w:rsidRPr="0011064F">
        <w:rPr>
          <w:rFonts w:cs="Arial"/>
          <w:szCs w:val="24"/>
        </w:rPr>
        <w:t>.</w:t>
      </w:r>
    </w:p>
    <w:p w14:paraId="402D97E4" w14:textId="77777777" w:rsidR="00C53C71" w:rsidRPr="0011064F" w:rsidRDefault="00C77030" w:rsidP="00302C9A">
      <w:pPr>
        <w:pStyle w:val="Akapitzlist"/>
        <w:numPr>
          <w:ilvl w:val="2"/>
          <w:numId w:val="71"/>
        </w:numPr>
        <w:spacing w:before="120" w:line="276" w:lineRule="auto"/>
        <w:rPr>
          <w:rFonts w:cs="Arial"/>
          <w:szCs w:val="24"/>
        </w:rPr>
      </w:pPr>
      <w:r w:rsidRPr="0011064F">
        <w:rPr>
          <w:rFonts w:cs="Arial"/>
          <w:szCs w:val="24"/>
        </w:rPr>
        <w:t xml:space="preserve">W uzasadnionych przypadkach, w szczególności </w:t>
      </w:r>
      <w:r w:rsidR="0018056B" w:rsidRPr="0011064F">
        <w:rPr>
          <w:rFonts w:cs="Arial"/>
          <w:szCs w:val="24"/>
        </w:rPr>
        <w:t>w sytuacji</w:t>
      </w:r>
      <w:r w:rsidR="00E53F6C" w:rsidRPr="0011064F">
        <w:rPr>
          <w:rFonts w:cs="Arial"/>
          <w:szCs w:val="24"/>
        </w:rPr>
        <w:t>,</w:t>
      </w:r>
      <w:r w:rsidR="0018056B" w:rsidRPr="0011064F">
        <w:rPr>
          <w:rFonts w:cs="Arial"/>
          <w:szCs w:val="24"/>
        </w:rPr>
        <w:t xml:space="preserve"> </w:t>
      </w:r>
      <w:r w:rsidRPr="0011064F">
        <w:rPr>
          <w:rFonts w:cs="Arial"/>
          <w:szCs w:val="24"/>
        </w:rPr>
        <w:t>gdy na skutek wydłużenia procesu wyboru projektów, planowany we wniosku o dofinansowanie okres realizacji projektu zakłada rozpoczęcie realizacji prze</w:t>
      </w:r>
      <w:r w:rsidR="00946E24" w:rsidRPr="0011064F">
        <w:rPr>
          <w:rFonts w:cs="Arial"/>
          <w:szCs w:val="24"/>
        </w:rPr>
        <w:t>d terminem zawarcia umowy o</w:t>
      </w:r>
      <w:r w:rsidR="0018056B" w:rsidRPr="0011064F">
        <w:rPr>
          <w:rFonts w:cs="Arial"/>
          <w:szCs w:val="24"/>
        </w:rPr>
        <w:t> </w:t>
      </w:r>
      <w:r w:rsidRPr="0011064F">
        <w:rPr>
          <w:rFonts w:cs="Arial"/>
          <w:szCs w:val="24"/>
        </w:rPr>
        <w:t xml:space="preserve">dofinansowanie projektu IP WUP </w:t>
      </w:r>
      <w:r w:rsidR="003D1033" w:rsidRPr="0011064F">
        <w:rPr>
          <w:rFonts w:cs="Arial"/>
          <w:szCs w:val="24"/>
        </w:rPr>
        <w:t>może wyrazić zgodę</w:t>
      </w:r>
      <w:r w:rsidRPr="0011064F">
        <w:rPr>
          <w:rFonts w:cs="Arial"/>
          <w:szCs w:val="24"/>
        </w:rPr>
        <w:t xml:space="preserve"> na zmianę terminu realizacji projektu. </w:t>
      </w:r>
      <w:r w:rsidR="00C53C71" w:rsidRPr="0011064F">
        <w:rPr>
          <w:rFonts w:cs="Arial"/>
          <w:szCs w:val="24"/>
        </w:rPr>
        <w:t>Zmiana okresu realizacji projektu może nastąpić na</w:t>
      </w:r>
      <w:r w:rsidR="00751A65" w:rsidRPr="0011064F">
        <w:rPr>
          <w:rFonts w:cs="Arial"/>
          <w:szCs w:val="24"/>
        </w:rPr>
        <w:t> </w:t>
      </w:r>
      <w:r w:rsidR="00C53C71" w:rsidRPr="0011064F">
        <w:rPr>
          <w:rFonts w:cs="Arial"/>
          <w:szCs w:val="24"/>
        </w:rPr>
        <w:t xml:space="preserve">pisemny wniosek </w:t>
      </w:r>
      <w:r w:rsidRPr="0011064F">
        <w:rPr>
          <w:rFonts w:cs="Arial"/>
          <w:szCs w:val="24"/>
        </w:rPr>
        <w:t xml:space="preserve">IP WUP </w:t>
      </w:r>
      <w:r w:rsidR="00C53C71" w:rsidRPr="0011064F">
        <w:rPr>
          <w:rFonts w:cs="Arial"/>
          <w:szCs w:val="24"/>
        </w:rPr>
        <w:t xml:space="preserve">lub na pisemny wniosek </w:t>
      </w:r>
      <w:r w:rsidR="00CD082E" w:rsidRPr="0011064F">
        <w:rPr>
          <w:rFonts w:cs="Arial"/>
          <w:szCs w:val="24"/>
        </w:rPr>
        <w:t>Wnioskodawcy</w:t>
      </w:r>
      <w:r w:rsidR="00C53C71" w:rsidRPr="0011064F">
        <w:rPr>
          <w:rFonts w:cs="Arial"/>
          <w:szCs w:val="24"/>
        </w:rPr>
        <w:t xml:space="preserve">, za zgodą </w:t>
      </w:r>
      <w:r w:rsidRPr="0011064F">
        <w:rPr>
          <w:rFonts w:cs="Arial"/>
          <w:szCs w:val="24"/>
        </w:rPr>
        <w:t xml:space="preserve">IP </w:t>
      </w:r>
      <w:r w:rsidR="00C53C71" w:rsidRPr="0011064F">
        <w:rPr>
          <w:rFonts w:cs="Arial"/>
          <w:szCs w:val="24"/>
        </w:rPr>
        <w:t>WUP</w:t>
      </w:r>
      <w:r w:rsidR="001E6BA2" w:rsidRPr="0011064F">
        <w:rPr>
          <w:rFonts w:cs="Arial"/>
          <w:szCs w:val="24"/>
        </w:rPr>
        <w:t>, zarówno przed</w:t>
      </w:r>
      <w:r w:rsidR="00C17880" w:rsidRPr="0011064F">
        <w:rPr>
          <w:rFonts w:cs="Arial"/>
          <w:szCs w:val="24"/>
        </w:rPr>
        <w:t xml:space="preserve"> podpisaniem umowy,</w:t>
      </w:r>
      <w:r w:rsidR="001E6BA2" w:rsidRPr="0011064F">
        <w:rPr>
          <w:rFonts w:cs="Arial"/>
          <w:szCs w:val="24"/>
        </w:rPr>
        <w:t xml:space="preserve"> jak i</w:t>
      </w:r>
      <w:r w:rsidR="00F42665" w:rsidRPr="0011064F">
        <w:rPr>
          <w:rFonts w:cs="Arial"/>
          <w:szCs w:val="24"/>
        </w:rPr>
        <w:t> </w:t>
      </w:r>
      <w:r w:rsidR="001E6BA2" w:rsidRPr="0011064F">
        <w:rPr>
          <w:rFonts w:cs="Arial"/>
          <w:szCs w:val="24"/>
        </w:rPr>
        <w:t xml:space="preserve">po </w:t>
      </w:r>
      <w:r w:rsidR="00C17880" w:rsidRPr="0011064F">
        <w:rPr>
          <w:rFonts w:cs="Arial"/>
          <w:szCs w:val="24"/>
        </w:rPr>
        <w:t xml:space="preserve">jej </w:t>
      </w:r>
      <w:r w:rsidR="001E6BA2" w:rsidRPr="0011064F">
        <w:rPr>
          <w:rFonts w:cs="Arial"/>
          <w:szCs w:val="24"/>
        </w:rPr>
        <w:t>podpisaniu</w:t>
      </w:r>
      <w:r w:rsidR="001C1C5A" w:rsidRPr="0011064F">
        <w:rPr>
          <w:rFonts w:cs="Arial"/>
          <w:szCs w:val="24"/>
        </w:rPr>
        <w:t>.</w:t>
      </w:r>
      <w:r w:rsidR="00C53C71" w:rsidRPr="0011064F">
        <w:rPr>
          <w:rFonts w:cs="Arial"/>
          <w:szCs w:val="24"/>
        </w:rPr>
        <w:t xml:space="preserve"> </w:t>
      </w:r>
    </w:p>
    <w:p w14:paraId="3028EDAE" w14:textId="77777777" w:rsidR="00821B0B" w:rsidRPr="00484CD5" w:rsidRDefault="004F44AC" w:rsidP="00265036">
      <w:pPr>
        <w:pStyle w:val="Nagwek2"/>
        <w:ind w:left="709" w:hanging="709"/>
      </w:pPr>
      <w:bookmarkStart w:id="1445" w:name="_Toc510003589"/>
      <w:bookmarkStart w:id="1446" w:name="_Toc510691166"/>
      <w:bookmarkStart w:id="1447" w:name="_Toc510692417"/>
      <w:bookmarkStart w:id="1448" w:name="_Toc510764936"/>
      <w:bookmarkStart w:id="1449" w:name="_Toc510766259"/>
      <w:bookmarkStart w:id="1450" w:name="_Toc510776788"/>
      <w:bookmarkStart w:id="1451" w:name="_Toc511037361"/>
      <w:bookmarkStart w:id="1452" w:name="_Toc511393282"/>
      <w:bookmarkStart w:id="1453" w:name="_Toc511393618"/>
      <w:bookmarkStart w:id="1454" w:name="_Toc511734458"/>
      <w:bookmarkStart w:id="1455" w:name="_Toc515970499"/>
      <w:bookmarkStart w:id="1456" w:name="_Toc515970797"/>
      <w:bookmarkStart w:id="1457" w:name="_Toc515971090"/>
      <w:bookmarkStart w:id="1458" w:name="_Toc85424347"/>
      <w:bookmarkStart w:id="1459" w:name="_Toc179774677"/>
      <w:bookmarkStart w:id="1460" w:name="_Toc179774719"/>
      <w:bookmarkStart w:id="1461" w:name="_Toc430178269"/>
      <w:bookmarkStart w:id="1462" w:name="_Toc488040869"/>
      <w:bookmarkStart w:id="1463" w:name="_Toc498071198"/>
      <w:bookmarkStart w:id="1464" w:name="_Toc126318641"/>
      <w:bookmarkStart w:id="1465" w:name="_Toc132290683"/>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484CD5">
        <w:t xml:space="preserve">Wymagania dotyczące </w:t>
      </w:r>
      <w:r w:rsidR="00EE152A" w:rsidRPr="00484CD5">
        <w:t xml:space="preserve">realizacji projektów </w:t>
      </w:r>
      <w:r w:rsidRPr="00484CD5">
        <w:t>partner</w:t>
      </w:r>
      <w:r w:rsidR="00EE152A" w:rsidRPr="00484CD5">
        <w:t>skich</w:t>
      </w:r>
      <w:bookmarkEnd w:id="1458"/>
      <w:bookmarkEnd w:id="1459"/>
      <w:bookmarkEnd w:id="1460"/>
      <w:bookmarkEnd w:id="1461"/>
      <w:bookmarkEnd w:id="1462"/>
      <w:bookmarkEnd w:id="1463"/>
      <w:bookmarkEnd w:id="1464"/>
      <w:bookmarkEnd w:id="1465"/>
    </w:p>
    <w:p w14:paraId="2D32FC9C" w14:textId="77777777" w:rsidR="00E353EC" w:rsidRPr="00AE7726" w:rsidRDefault="00946E24" w:rsidP="00302C9A">
      <w:pPr>
        <w:pStyle w:val="Akapitzlist"/>
        <w:numPr>
          <w:ilvl w:val="2"/>
          <w:numId w:val="72"/>
        </w:numPr>
        <w:spacing w:before="120" w:line="276" w:lineRule="auto"/>
      </w:pPr>
      <w:r w:rsidRPr="00AE7726">
        <w:t xml:space="preserve">Projekty finansowane ze środków </w:t>
      </w:r>
      <w:r w:rsidR="00341F20" w:rsidRPr="00AE7726">
        <w:t>FEP 2021-2027</w:t>
      </w:r>
      <w:r w:rsidRPr="00AE7726">
        <w:t xml:space="preserve"> mogą być realizowane przez kilka podmiotów, jako projekty partnerskie. M</w:t>
      </w:r>
      <w:r w:rsidR="005D0CE6" w:rsidRPr="00AE7726">
        <w:t>ożliwość realizacji projektów w</w:t>
      </w:r>
      <w:r w:rsidRPr="00AE7726">
        <w:t> </w:t>
      </w:r>
      <w:r w:rsidR="005D0CE6" w:rsidRPr="00AE7726">
        <w:t xml:space="preserve">partnerstwie oraz zasady wyboru </w:t>
      </w:r>
      <w:r w:rsidR="00F079B0" w:rsidRPr="00AE7726">
        <w:t>P</w:t>
      </w:r>
      <w:r w:rsidR="005D0CE6" w:rsidRPr="00AE7726">
        <w:t>artnera zostały uregulowane w art. 3</w:t>
      </w:r>
      <w:r w:rsidR="00341F20" w:rsidRPr="00AE7726">
        <w:t>9</w:t>
      </w:r>
      <w:r w:rsidR="005D0CE6" w:rsidRPr="00AE7726">
        <w:t xml:space="preserve"> </w:t>
      </w:r>
      <w:r w:rsidR="005D0CE6" w:rsidRPr="00AE7726">
        <w:lastRenderedPageBreak/>
        <w:t>ustawy</w:t>
      </w:r>
      <w:r w:rsidR="009D698C" w:rsidRPr="00AE7726">
        <w:t>.</w:t>
      </w:r>
    </w:p>
    <w:p w14:paraId="1811C2B1"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godnie z art. 3</w:t>
      </w:r>
      <w:r w:rsidR="00341F20" w:rsidRPr="00AE7726">
        <w:rPr>
          <w:rFonts w:cs="Arial"/>
          <w:szCs w:val="24"/>
        </w:rPr>
        <w:t>9</w:t>
      </w:r>
      <w:r w:rsidRPr="00AE7726">
        <w:rPr>
          <w:rFonts w:cs="Arial"/>
          <w:szCs w:val="24"/>
        </w:rPr>
        <w:t xml:space="preserve"> ust. </w:t>
      </w:r>
      <w:r w:rsidR="00341F20" w:rsidRPr="00AE7726">
        <w:rPr>
          <w:rFonts w:cs="Arial"/>
          <w:szCs w:val="24"/>
        </w:rPr>
        <w:t>4</w:t>
      </w:r>
      <w:r w:rsidRPr="00AE7726">
        <w:rPr>
          <w:rFonts w:cs="Arial"/>
          <w:szCs w:val="24"/>
        </w:rPr>
        <w:t xml:space="preserve"> ustawy wybór </w:t>
      </w:r>
      <w:r w:rsidR="00F079B0" w:rsidRPr="00AE7726">
        <w:rPr>
          <w:rFonts w:cs="Arial"/>
          <w:szCs w:val="24"/>
        </w:rPr>
        <w:t>P</w:t>
      </w:r>
      <w:r w:rsidRPr="00AE7726">
        <w:rPr>
          <w:rFonts w:cs="Arial"/>
          <w:szCs w:val="24"/>
        </w:rPr>
        <w:t xml:space="preserve">artnerów dokonywany jest </w:t>
      </w:r>
      <w:r w:rsidRPr="00AE7726">
        <w:rPr>
          <w:rFonts w:cs="Arial"/>
          <w:b/>
          <w:szCs w:val="24"/>
        </w:rPr>
        <w:t>przed</w:t>
      </w:r>
      <w:r w:rsidR="003D5D5D" w:rsidRPr="00AE7726">
        <w:rPr>
          <w:rFonts w:cs="Arial"/>
          <w:b/>
          <w:szCs w:val="24"/>
        </w:rPr>
        <w:t> </w:t>
      </w:r>
      <w:r w:rsidRPr="00AE7726">
        <w:rPr>
          <w:rFonts w:cs="Arial"/>
          <w:b/>
          <w:szCs w:val="24"/>
        </w:rPr>
        <w:t>złożeniem wniosku o dofinansowanie</w:t>
      </w:r>
      <w:r w:rsidRPr="00AE7726">
        <w:rPr>
          <w:rFonts w:cs="Arial"/>
          <w:szCs w:val="24"/>
        </w:rPr>
        <w:t xml:space="preserve">. </w:t>
      </w:r>
      <w:r w:rsidR="00D45395" w:rsidRPr="00AE7726">
        <w:rPr>
          <w:rFonts w:cs="Arial"/>
          <w:szCs w:val="24"/>
        </w:rPr>
        <w:t>Informacja o realizacji projektu w</w:t>
      </w:r>
      <w:r w:rsidR="00751A65" w:rsidRPr="00AE7726">
        <w:rPr>
          <w:rFonts w:cs="Arial"/>
          <w:szCs w:val="24"/>
        </w:rPr>
        <w:t> </w:t>
      </w:r>
      <w:r w:rsidR="00D45395" w:rsidRPr="00AE7726">
        <w:rPr>
          <w:rFonts w:cs="Arial"/>
          <w:szCs w:val="24"/>
        </w:rPr>
        <w:t xml:space="preserve">partnerstwie oraz dane każdego z </w:t>
      </w:r>
      <w:r w:rsidR="002870F3" w:rsidRPr="00AE7726">
        <w:rPr>
          <w:rFonts w:cs="Arial"/>
          <w:szCs w:val="24"/>
        </w:rPr>
        <w:t xml:space="preserve">realizatorów </w:t>
      </w:r>
      <w:r w:rsidR="00D45395" w:rsidRPr="00AE7726">
        <w:rPr>
          <w:rFonts w:cs="Arial"/>
          <w:szCs w:val="24"/>
        </w:rPr>
        <w:t>wskazywane są we wniosku o</w:t>
      </w:r>
      <w:r w:rsidR="00751A65" w:rsidRPr="00AE7726">
        <w:rPr>
          <w:rFonts w:cs="Arial"/>
          <w:szCs w:val="24"/>
        </w:rPr>
        <w:t> </w:t>
      </w:r>
      <w:r w:rsidR="00D45395" w:rsidRPr="00AE7726">
        <w:rPr>
          <w:rFonts w:cs="Arial"/>
          <w:szCs w:val="24"/>
        </w:rPr>
        <w:t>dofinansowanie.</w:t>
      </w:r>
    </w:p>
    <w:p w14:paraId="7C66C7DB"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łożenie wniosku o dofinan</w:t>
      </w:r>
      <w:r w:rsidR="00D45395" w:rsidRPr="00AE7726">
        <w:rPr>
          <w:rFonts w:cs="Arial"/>
          <w:szCs w:val="24"/>
        </w:rPr>
        <w:t>sowanie projektu w partnerstwie</w:t>
      </w:r>
      <w:r w:rsidRPr="00AE7726">
        <w:rPr>
          <w:rFonts w:cs="Arial"/>
          <w:szCs w:val="24"/>
        </w:rPr>
        <w:t xml:space="preserve"> nie oznacza, że</w:t>
      </w:r>
      <w:r w:rsidR="00751A65" w:rsidRPr="00AE7726">
        <w:rPr>
          <w:rFonts w:cs="Arial"/>
          <w:szCs w:val="24"/>
        </w:rPr>
        <w:t> </w:t>
      </w:r>
      <w:r w:rsidRPr="00AE7726">
        <w:rPr>
          <w:rFonts w:cs="Arial"/>
          <w:szCs w:val="24"/>
        </w:rPr>
        <w:t xml:space="preserve">w momencie złożenia wniosku między </w:t>
      </w:r>
      <w:r w:rsidR="00F079B0" w:rsidRPr="00AE7726">
        <w:rPr>
          <w:rFonts w:cs="Arial"/>
          <w:szCs w:val="24"/>
        </w:rPr>
        <w:t>Partnerem wiodącym</w:t>
      </w:r>
      <w:r w:rsidRPr="00AE7726">
        <w:rPr>
          <w:rFonts w:cs="Arial"/>
          <w:szCs w:val="24"/>
        </w:rPr>
        <w:t xml:space="preserve">, a </w:t>
      </w:r>
      <w:r w:rsidR="0026566D" w:rsidRPr="00AE7726">
        <w:rPr>
          <w:rFonts w:cs="Arial"/>
          <w:szCs w:val="24"/>
        </w:rPr>
        <w:t xml:space="preserve">jego </w:t>
      </w:r>
      <w:r w:rsidR="00F079B0" w:rsidRPr="00AE7726">
        <w:rPr>
          <w:rFonts w:cs="Arial"/>
          <w:szCs w:val="24"/>
        </w:rPr>
        <w:t>P</w:t>
      </w:r>
      <w:r w:rsidR="0026566D" w:rsidRPr="00AE7726">
        <w:rPr>
          <w:rFonts w:cs="Arial"/>
          <w:szCs w:val="24"/>
        </w:rPr>
        <w:t>artnerami musi być zawarta</w:t>
      </w:r>
      <w:r w:rsidRPr="00AE7726">
        <w:rPr>
          <w:rFonts w:cs="Arial"/>
          <w:szCs w:val="24"/>
        </w:rPr>
        <w:t xml:space="preserve"> umowa o partnerstwie</w:t>
      </w:r>
      <w:r w:rsidR="0026566D" w:rsidRPr="00AE7726">
        <w:rPr>
          <w:rFonts w:cs="Arial"/>
          <w:szCs w:val="24"/>
        </w:rPr>
        <w:t>/porozumienie o partnerstwie</w:t>
      </w:r>
      <w:r w:rsidRPr="00AE7726">
        <w:rPr>
          <w:rFonts w:cs="Arial"/>
          <w:szCs w:val="24"/>
        </w:rPr>
        <w:t xml:space="preserve">. </w:t>
      </w:r>
    </w:p>
    <w:p w14:paraId="0E0E084F" w14:textId="77777777" w:rsidR="00F12981" w:rsidRPr="00AE7726" w:rsidRDefault="001F58BE" w:rsidP="00302C9A">
      <w:pPr>
        <w:pStyle w:val="Akapitzlist"/>
        <w:numPr>
          <w:ilvl w:val="2"/>
          <w:numId w:val="72"/>
        </w:numPr>
        <w:spacing w:before="120" w:line="276" w:lineRule="auto"/>
        <w:rPr>
          <w:rFonts w:cs="Arial"/>
          <w:szCs w:val="24"/>
        </w:rPr>
      </w:pPr>
      <w:r w:rsidRPr="00AE7726">
        <w:rPr>
          <w:rFonts w:cs="Arial"/>
          <w:szCs w:val="24"/>
        </w:rPr>
        <w:t xml:space="preserve">Wnioskodawca jest zobowiązany zawrzeć z </w:t>
      </w:r>
      <w:r w:rsidR="00F079B0" w:rsidRPr="00AE7726">
        <w:rPr>
          <w:rFonts w:cs="Arial"/>
          <w:szCs w:val="24"/>
        </w:rPr>
        <w:t>P</w:t>
      </w:r>
      <w:r w:rsidRPr="00AE7726">
        <w:rPr>
          <w:rFonts w:cs="Arial"/>
          <w:szCs w:val="24"/>
        </w:rPr>
        <w:t>artnerami umowy o</w:t>
      </w:r>
      <w:r w:rsidR="00751A65" w:rsidRPr="00AE7726">
        <w:rPr>
          <w:rFonts w:cs="Arial"/>
          <w:szCs w:val="24"/>
        </w:rPr>
        <w:t> </w:t>
      </w:r>
      <w:r w:rsidRPr="00AE7726">
        <w:rPr>
          <w:rFonts w:cs="Arial"/>
          <w:szCs w:val="24"/>
        </w:rPr>
        <w:t>partnerstwie/porozumienia o partnerstwie przed podpisaniem umowy o</w:t>
      </w:r>
      <w:r w:rsidR="00751A65" w:rsidRPr="00AE7726">
        <w:rPr>
          <w:rFonts w:cs="Arial"/>
          <w:szCs w:val="24"/>
        </w:rPr>
        <w:t> </w:t>
      </w:r>
      <w:r w:rsidRPr="00AE7726">
        <w:rPr>
          <w:rFonts w:cs="Arial"/>
          <w:szCs w:val="24"/>
        </w:rPr>
        <w:t>dofinansowanie projektu i przedstawić wraz z dokumentami niezbędnymi do</w:t>
      </w:r>
      <w:r w:rsidR="00751A65" w:rsidRPr="00AE7726">
        <w:rPr>
          <w:rFonts w:cs="Arial"/>
          <w:szCs w:val="24"/>
        </w:rPr>
        <w:t> </w:t>
      </w:r>
      <w:r w:rsidRPr="00AE7726">
        <w:rPr>
          <w:rFonts w:cs="Arial"/>
          <w:szCs w:val="24"/>
        </w:rPr>
        <w:t>podpisania umowy o dofinansowanie potwierdzoną za zgodność z</w:t>
      </w:r>
      <w:r w:rsidR="00751A65" w:rsidRPr="00AE7726">
        <w:rPr>
          <w:rFonts w:cs="Arial"/>
          <w:szCs w:val="24"/>
        </w:rPr>
        <w:t> </w:t>
      </w:r>
      <w:r w:rsidRPr="00AE7726">
        <w:rPr>
          <w:rFonts w:cs="Arial"/>
          <w:szCs w:val="24"/>
        </w:rPr>
        <w:t>oryginałem kopię zawartej w formie pisemnej umowy</w:t>
      </w:r>
      <w:r w:rsidR="00B8294C" w:rsidRPr="00AE7726">
        <w:rPr>
          <w:rFonts w:cs="Arial"/>
          <w:szCs w:val="24"/>
        </w:rPr>
        <w:t>/ów</w:t>
      </w:r>
      <w:r w:rsidRPr="00AE7726">
        <w:rPr>
          <w:rFonts w:cs="Arial"/>
          <w:szCs w:val="24"/>
        </w:rPr>
        <w:t xml:space="preserve"> o partnerstwie / porozumienia</w:t>
      </w:r>
      <w:r w:rsidR="00B8294C" w:rsidRPr="00AE7726">
        <w:rPr>
          <w:rFonts w:cs="Arial"/>
          <w:szCs w:val="24"/>
        </w:rPr>
        <w:t>/eń</w:t>
      </w:r>
      <w:r w:rsidRPr="00AE7726">
        <w:rPr>
          <w:rFonts w:cs="Arial"/>
          <w:szCs w:val="24"/>
        </w:rPr>
        <w:t xml:space="preserve"> o partnerstwie. </w:t>
      </w:r>
    </w:p>
    <w:p w14:paraId="4B6179F8" w14:textId="62BA28F8" w:rsidR="00DE5B56" w:rsidRPr="00AE7726" w:rsidRDefault="00C335D4" w:rsidP="00302C9A">
      <w:pPr>
        <w:pStyle w:val="Akapitzlist"/>
        <w:numPr>
          <w:ilvl w:val="2"/>
          <w:numId w:val="72"/>
        </w:numPr>
        <w:spacing w:before="120" w:line="276" w:lineRule="auto"/>
        <w:rPr>
          <w:rFonts w:cs="Arial"/>
          <w:szCs w:val="24"/>
        </w:rPr>
      </w:pPr>
      <w:r w:rsidRPr="00AE7726">
        <w:rPr>
          <w:rFonts w:cs="Arial"/>
          <w:szCs w:val="24"/>
        </w:rPr>
        <w:t>Istotą realizacji projektu w partnerstwie jest wspólna realizacja projektu</w:t>
      </w:r>
      <w:r w:rsidR="00514DAC" w:rsidRPr="00AE7726">
        <w:rPr>
          <w:rFonts w:cs="Arial"/>
          <w:szCs w:val="24"/>
        </w:rPr>
        <w:t>.</w:t>
      </w:r>
      <w:r w:rsidR="001C6EA5" w:rsidRPr="00AE7726">
        <w:rPr>
          <w:rFonts w:cs="Arial"/>
          <w:szCs w:val="24"/>
        </w:rPr>
        <w:t xml:space="preserve"> </w:t>
      </w:r>
      <w:r w:rsidR="00514DAC" w:rsidRPr="00AE7726">
        <w:rPr>
          <w:bCs/>
          <w:szCs w:val="24"/>
        </w:rPr>
        <w:t xml:space="preserve">Zgodnie </w:t>
      </w:r>
      <w:r w:rsidR="00514DAC" w:rsidRPr="00AE7726">
        <w:rPr>
          <w:rFonts w:cs="Arial"/>
          <w:szCs w:val="24"/>
        </w:rPr>
        <w:t>z art. 39 ust. 13 ustawy, zadania re</w:t>
      </w:r>
      <w:r w:rsidR="00F079B0" w:rsidRPr="00AE7726">
        <w:rPr>
          <w:rFonts w:cs="Arial"/>
          <w:szCs w:val="24"/>
        </w:rPr>
        <w:t>alizowane przez poszczególnych P</w:t>
      </w:r>
      <w:r w:rsidR="00514DAC" w:rsidRPr="00AE7726">
        <w:rPr>
          <w:rFonts w:cs="Arial"/>
          <w:szCs w:val="24"/>
        </w:rPr>
        <w:t>artnerów w ramach projektu partnerskiego nie mogą polegać wyłącznie na wzniesieniu do jego realizacji zasobów</w:t>
      </w:r>
      <w:r w:rsidR="00514DAC" w:rsidRPr="00AE7726">
        <w:rPr>
          <w:rFonts w:cs="Arial"/>
          <w:bCs/>
          <w:szCs w:val="24"/>
        </w:rPr>
        <w:t xml:space="preserve"> (</w:t>
      </w:r>
      <w:r w:rsidR="00514DAC" w:rsidRPr="00AE7726">
        <w:rPr>
          <w:rFonts w:cs="Arial"/>
          <w:szCs w:val="24"/>
        </w:rPr>
        <w:t xml:space="preserve">ludzkich, organizacyjnych, technicznych, finansowych, a także potencjału i doświadczenia). </w:t>
      </w:r>
      <w:r w:rsidR="001C6EA5" w:rsidRPr="00AE7726">
        <w:rPr>
          <w:rFonts w:cs="Arial"/>
          <w:szCs w:val="24"/>
        </w:rPr>
        <w:t xml:space="preserve">Udział </w:t>
      </w:r>
      <w:r w:rsidR="00F079B0" w:rsidRPr="00AE7726">
        <w:rPr>
          <w:rFonts w:cs="Arial"/>
          <w:szCs w:val="24"/>
        </w:rPr>
        <w:t>P</w:t>
      </w:r>
      <w:r w:rsidR="001C6EA5" w:rsidRPr="00AE7726">
        <w:rPr>
          <w:rFonts w:cs="Arial"/>
          <w:szCs w:val="24"/>
        </w:rPr>
        <w:t>artnerów musi być adekwatny do celów projektu i zgodny z</w:t>
      </w:r>
      <w:r w:rsidRPr="00AE7726">
        <w:rPr>
          <w:rFonts w:cs="Arial"/>
          <w:szCs w:val="24"/>
        </w:rPr>
        <w:t xml:space="preserve"> warunkami określonymi w umowie o</w:t>
      </w:r>
      <w:r w:rsidR="00751A65" w:rsidRPr="00AE7726">
        <w:rPr>
          <w:rFonts w:cs="Arial"/>
          <w:szCs w:val="24"/>
        </w:rPr>
        <w:t> </w:t>
      </w:r>
      <w:r w:rsidRPr="00AE7726">
        <w:rPr>
          <w:rFonts w:cs="Arial"/>
          <w:szCs w:val="24"/>
        </w:rPr>
        <w:t>partnerstwie /porozumieniu</w:t>
      </w:r>
      <w:r w:rsidR="0026566D" w:rsidRPr="00AE7726">
        <w:rPr>
          <w:rFonts w:cs="Arial"/>
          <w:szCs w:val="24"/>
        </w:rPr>
        <w:t xml:space="preserve"> o partnerstwie</w:t>
      </w:r>
      <w:r w:rsidR="004B7803" w:rsidRPr="00AE7726">
        <w:rPr>
          <w:rFonts w:cs="Arial"/>
          <w:szCs w:val="24"/>
        </w:rPr>
        <w:t>.</w:t>
      </w:r>
      <w:r w:rsidR="00EE152A" w:rsidRPr="00AE7726">
        <w:rPr>
          <w:bCs/>
          <w:szCs w:val="24"/>
        </w:rPr>
        <w:t xml:space="preserve"> </w:t>
      </w:r>
    </w:p>
    <w:p w14:paraId="7590EC91" w14:textId="77777777" w:rsidR="001C6EA5" w:rsidRPr="00AE7726" w:rsidRDefault="001C6EA5" w:rsidP="00302C9A">
      <w:pPr>
        <w:pStyle w:val="Akapitzlist"/>
        <w:numPr>
          <w:ilvl w:val="2"/>
          <w:numId w:val="72"/>
        </w:numPr>
        <w:spacing w:before="120" w:line="276" w:lineRule="auto"/>
        <w:rPr>
          <w:rFonts w:cs="Arial"/>
          <w:szCs w:val="24"/>
        </w:rPr>
      </w:pPr>
      <w:r w:rsidRPr="00AE7726">
        <w:rPr>
          <w:rFonts w:cs="Arial"/>
          <w:szCs w:val="24"/>
        </w:rPr>
        <w:t xml:space="preserve">Partner jest zaangażowany w realizację całego projektu, co oznacza, że uczestniczy również w przygotowaniu wniosku o dofinansowanie projektu i zarządzaniu projektem. Przy czym </w:t>
      </w:r>
      <w:r w:rsidR="00F079B0" w:rsidRPr="00AE7726">
        <w:rPr>
          <w:rFonts w:cs="Arial"/>
          <w:szCs w:val="24"/>
        </w:rPr>
        <w:t>P</w:t>
      </w:r>
      <w:r w:rsidRPr="00AE7726">
        <w:rPr>
          <w:rFonts w:cs="Arial"/>
          <w:szCs w:val="24"/>
        </w:rPr>
        <w:t>artner może uczestniczyć w realizacji tylko części zadań w projekcie.</w:t>
      </w:r>
    </w:p>
    <w:p w14:paraId="53D06FD5"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t xml:space="preserve">Opis potencjału i doświadczenia </w:t>
      </w:r>
      <w:r w:rsidR="00F079B0" w:rsidRPr="00AE7726">
        <w:rPr>
          <w:rFonts w:cs="Arial"/>
          <w:szCs w:val="24"/>
        </w:rPr>
        <w:t>P</w:t>
      </w:r>
      <w:r w:rsidRPr="00AE7726">
        <w:rPr>
          <w:rFonts w:cs="Arial"/>
          <w:szCs w:val="24"/>
        </w:rPr>
        <w:t xml:space="preserve">artnera należy ująć we wniosku o dofinasowanie gdyż będzie przedmiotem oceny merytorycznej. </w:t>
      </w:r>
    </w:p>
    <w:p w14:paraId="7E5F33A3"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t xml:space="preserve">Potencjał </w:t>
      </w:r>
      <w:r w:rsidR="00F079B0" w:rsidRPr="00AE7726">
        <w:rPr>
          <w:rFonts w:cs="Arial"/>
          <w:szCs w:val="24"/>
        </w:rPr>
        <w:t>P</w:t>
      </w:r>
      <w:r w:rsidRPr="00AE7726">
        <w:rPr>
          <w:rFonts w:cs="Arial"/>
          <w:szCs w:val="24"/>
        </w:rPr>
        <w:t>artnera powinien odnosić się do zakresu zaplanowanych w projekcie działań w tym również do sposobu zarządzania projektem. Opisując doświadcz</w:t>
      </w:r>
      <w:r w:rsidR="002B06CC" w:rsidRPr="00AE7726">
        <w:rPr>
          <w:rFonts w:cs="Arial"/>
          <w:szCs w:val="24"/>
        </w:rPr>
        <w:t>e</w:t>
      </w:r>
      <w:r w:rsidRPr="00AE7726">
        <w:rPr>
          <w:rFonts w:cs="Arial"/>
          <w:szCs w:val="24"/>
        </w:rPr>
        <w:t xml:space="preserve">nie </w:t>
      </w:r>
      <w:r w:rsidR="00F079B0" w:rsidRPr="00AE7726">
        <w:rPr>
          <w:rFonts w:cs="Arial"/>
          <w:szCs w:val="24"/>
        </w:rPr>
        <w:t>P</w:t>
      </w:r>
      <w:r w:rsidRPr="00AE7726">
        <w:rPr>
          <w:rFonts w:cs="Arial"/>
          <w:szCs w:val="24"/>
        </w:rPr>
        <w:t xml:space="preserve">artnera należy rozpatrywać je w następujących obszarach: </w:t>
      </w:r>
    </w:p>
    <w:p w14:paraId="254CFEAF"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obszarze, w którym udzielane będzie wsparcie w ramach projektu, </w:t>
      </w:r>
    </w:p>
    <w:p w14:paraId="15D34CD4"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w działalności na rzecz grupy docelowej, do której skierowany będzie projekt,</w:t>
      </w:r>
    </w:p>
    <w:p w14:paraId="66371EE8"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na określonym terytorium, którego będzie dotyczyć realizacja projektu. </w:t>
      </w:r>
    </w:p>
    <w:p w14:paraId="6BA98577" w14:textId="77777777" w:rsidR="00DC69B6" w:rsidRPr="00AE7726" w:rsidRDefault="0092133B" w:rsidP="00302C9A">
      <w:pPr>
        <w:pStyle w:val="Akapitzlist"/>
        <w:numPr>
          <w:ilvl w:val="2"/>
          <w:numId w:val="72"/>
        </w:numPr>
        <w:spacing w:before="120" w:line="276" w:lineRule="auto"/>
        <w:ind w:left="851" w:hanging="851"/>
        <w:rPr>
          <w:rFonts w:cs="Arial"/>
          <w:szCs w:val="24"/>
        </w:rPr>
      </w:pPr>
      <w:r w:rsidRPr="00AE7726">
        <w:rPr>
          <w:rFonts w:cs="Arial"/>
          <w:szCs w:val="24"/>
        </w:rPr>
        <w:t>Wnioskodaw</w:t>
      </w:r>
      <w:r w:rsidR="00547A40" w:rsidRPr="00AE7726">
        <w:rPr>
          <w:rFonts w:cs="Arial"/>
          <w:szCs w:val="24"/>
        </w:rPr>
        <w:t xml:space="preserve">ca będący stroną umowy o dofinansowanie projektu, pełni </w:t>
      </w:r>
      <w:r w:rsidR="00547A40" w:rsidRPr="00AE7726">
        <w:rPr>
          <w:rFonts w:cs="Arial"/>
          <w:b/>
          <w:szCs w:val="24"/>
        </w:rPr>
        <w:t xml:space="preserve">rolę </w:t>
      </w:r>
      <w:r w:rsidR="00F079B0" w:rsidRPr="00AE7726">
        <w:rPr>
          <w:rFonts w:cs="Arial"/>
          <w:b/>
          <w:szCs w:val="24"/>
        </w:rPr>
        <w:t>P</w:t>
      </w:r>
      <w:r w:rsidR="005F1270" w:rsidRPr="00AE7726">
        <w:rPr>
          <w:rFonts w:cs="Arial"/>
          <w:b/>
          <w:szCs w:val="24"/>
        </w:rPr>
        <w:t>artnera wiodącego</w:t>
      </w:r>
      <w:r w:rsidR="005F1270" w:rsidRPr="00AE7726">
        <w:rPr>
          <w:rFonts w:cs="Arial"/>
          <w:szCs w:val="24"/>
        </w:rPr>
        <w:t>.</w:t>
      </w:r>
      <w:r w:rsidR="005F1270" w:rsidRPr="00AE7726">
        <w:rPr>
          <w:rFonts w:cs="Arial"/>
          <w:b/>
          <w:szCs w:val="24"/>
        </w:rPr>
        <w:t xml:space="preserve"> </w:t>
      </w:r>
      <w:r w:rsidR="005F1270" w:rsidRPr="00AE7726">
        <w:rPr>
          <w:rFonts w:cs="Arial"/>
          <w:szCs w:val="24"/>
        </w:rPr>
        <w:t>Partnerem wiodącym w projekcie</w:t>
      </w:r>
      <w:r w:rsidR="00C335D4" w:rsidRPr="00AE7726">
        <w:rPr>
          <w:rFonts w:cs="Arial"/>
          <w:szCs w:val="24"/>
        </w:rPr>
        <w:t xml:space="preserve"> powinien zostać podmiot o odpowiednim potencjale </w:t>
      </w:r>
      <w:r w:rsidR="005F1270" w:rsidRPr="00AE7726">
        <w:rPr>
          <w:rFonts w:cs="Arial"/>
          <w:szCs w:val="24"/>
        </w:rPr>
        <w:t xml:space="preserve">ekonomicznym </w:t>
      </w:r>
      <w:r w:rsidR="00C335D4" w:rsidRPr="00AE7726">
        <w:rPr>
          <w:rFonts w:cs="Arial"/>
          <w:szCs w:val="24"/>
        </w:rPr>
        <w:t xml:space="preserve">umożliwiającym </w:t>
      </w:r>
      <w:r w:rsidR="008779EB" w:rsidRPr="00AE7726">
        <w:rPr>
          <w:rFonts w:cs="Arial"/>
          <w:szCs w:val="24"/>
        </w:rPr>
        <w:t xml:space="preserve">realizację </w:t>
      </w:r>
      <w:r w:rsidR="00C335D4" w:rsidRPr="00AE7726">
        <w:rPr>
          <w:rFonts w:cs="Arial"/>
          <w:szCs w:val="24"/>
        </w:rPr>
        <w:t>całego projektu</w:t>
      </w:r>
      <w:r w:rsidR="00D72384" w:rsidRPr="00AE7726">
        <w:rPr>
          <w:rFonts w:cs="Arial"/>
          <w:szCs w:val="24"/>
        </w:rPr>
        <w:t>.</w:t>
      </w:r>
      <w:r w:rsidR="00C335D4" w:rsidRPr="00AE7726">
        <w:rPr>
          <w:rFonts w:cs="Arial"/>
          <w:szCs w:val="24"/>
        </w:rPr>
        <w:t xml:space="preserve"> </w:t>
      </w:r>
      <w:r w:rsidR="005F1270" w:rsidRPr="00AE7726">
        <w:rPr>
          <w:rFonts w:cs="Arial"/>
          <w:szCs w:val="24"/>
        </w:rPr>
        <w:t>P</w:t>
      </w:r>
      <w:r w:rsidR="005F1270" w:rsidRPr="00AE7726">
        <w:rPr>
          <w:rFonts w:cs="Arial"/>
          <w:iCs/>
          <w:szCs w:val="24"/>
        </w:rPr>
        <w:t>artnerem</w:t>
      </w:r>
      <w:r w:rsidR="005F1270" w:rsidRPr="00AE7726">
        <w:rPr>
          <w:rFonts w:cs="Arial"/>
          <w:szCs w:val="24"/>
        </w:rPr>
        <w:t xml:space="preserve"> wiodącym w projekcie partnerskim może być wyłącznie podmiot inicjujący projekt partnerski. Partner wiodący </w:t>
      </w:r>
      <w:r w:rsidR="00C335D4" w:rsidRPr="00AE7726">
        <w:rPr>
          <w:rFonts w:cs="Arial"/>
          <w:szCs w:val="24"/>
        </w:rPr>
        <w:t xml:space="preserve">reprezentuje strony </w:t>
      </w:r>
      <w:r w:rsidR="0026566D" w:rsidRPr="00AE7726">
        <w:rPr>
          <w:rFonts w:cs="Arial"/>
          <w:szCs w:val="24"/>
        </w:rPr>
        <w:t>umowy</w:t>
      </w:r>
      <w:r w:rsidR="00260D05" w:rsidRPr="00AE7726">
        <w:rPr>
          <w:rFonts w:cs="Arial"/>
          <w:szCs w:val="24"/>
        </w:rPr>
        <w:t xml:space="preserve"> o </w:t>
      </w:r>
      <w:r w:rsidR="0026566D" w:rsidRPr="00AE7726">
        <w:rPr>
          <w:rFonts w:cs="Arial"/>
          <w:szCs w:val="24"/>
        </w:rPr>
        <w:t>partnerstwie/porozumienia o partnerstwie</w:t>
      </w:r>
      <w:r w:rsidR="00D72384" w:rsidRPr="00AE7726">
        <w:rPr>
          <w:rFonts w:cs="Arial"/>
          <w:szCs w:val="24"/>
        </w:rPr>
        <w:t xml:space="preserve">. </w:t>
      </w:r>
      <w:r w:rsidR="00547A40" w:rsidRPr="00AE7726">
        <w:rPr>
          <w:rFonts w:cs="Arial"/>
          <w:szCs w:val="24"/>
        </w:rPr>
        <w:t>Niezależnie od</w:t>
      </w:r>
      <w:r w:rsidR="00751A65" w:rsidRPr="00AE7726">
        <w:rPr>
          <w:rFonts w:cs="Arial"/>
          <w:szCs w:val="24"/>
        </w:rPr>
        <w:t> </w:t>
      </w:r>
      <w:r w:rsidR="00547A40" w:rsidRPr="00AE7726">
        <w:rPr>
          <w:rFonts w:cs="Arial"/>
          <w:szCs w:val="24"/>
        </w:rPr>
        <w:t>podziału zadań i</w:t>
      </w:r>
      <w:r w:rsidR="00260D05" w:rsidRPr="00AE7726">
        <w:rPr>
          <w:rFonts w:cs="Arial"/>
          <w:szCs w:val="24"/>
        </w:rPr>
        <w:t> </w:t>
      </w:r>
      <w:r w:rsidR="00547A40" w:rsidRPr="00AE7726">
        <w:rPr>
          <w:rFonts w:cs="Arial"/>
          <w:szCs w:val="24"/>
        </w:rPr>
        <w:t>obowiązków w</w:t>
      </w:r>
      <w:r w:rsidR="008348BA" w:rsidRPr="00AE7726">
        <w:rPr>
          <w:rFonts w:cs="Arial"/>
          <w:szCs w:val="24"/>
        </w:rPr>
        <w:t> </w:t>
      </w:r>
      <w:r w:rsidR="00547A40" w:rsidRPr="00AE7726">
        <w:rPr>
          <w:rFonts w:cs="Arial"/>
          <w:szCs w:val="24"/>
        </w:rPr>
        <w:t xml:space="preserve">ramach partnerstwa odpowiedzialność </w:t>
      </w:r>
      <w:r w:rsidR="00547A40" w:rsidRPr="00AE7726">
        <w:rPr>
          <w:rFonts w:cs="Arial"/>
          <w:szCs w:val="24"/>
        </w:rPr>
        <w:lastRenderedPageBreak/>
        <w:t>za</w:t>
      </w:r>
      <w:r w:rsidR="00751A65" w:rsidRPr="00AE7726">
        <w:rPr>
          <w:rFonts w:cs="Arial"/>
          <w:szCs w:val="24"/>
        </w:rPr>
        <w:t> </w:t>
      </w:r>
      <w:r w:rsidR="002A2F83" w:rsidRPr="00AE7726">
        <w:rPr>
          <w:rFonts w:cs="Arial"/>
          <w:szCs w:val="24"/>
        </w:rPr>
        <w:t xml:space="preserve">przygotowanie i </w:t>
      </w:r>
      <w:r w:rsidR="00547A40" w:rsidRPr="00AE7726">
        <w:rPr>
          <w:rFonts w:cs="Arial"/>
          <w:szCs w:val="24"/>
        </w:rPr>
        <w:t xml:space="preserve">realizację projektu ponosi </w:t>
      </w:r>
      <w:r w:rsidR="00F079B0" w:rsidRPr="00AE7726">
        <w:rPr>
          <w:rFonts w:cs="Arial"/>
          <w:szCs w:val="24"/>
        </w:rPr>
        <w:t>P</w:t>
      </w:r>
      <w:r w:rsidR="008779EB" w:rsidRPr="00AE7726">
        <w:rPr>
          <w:rFonts w:cs="Arial"/>
          <w:szCs w:val="24"/>
        </w:rPr>
        <w:t>artner wiodący</w:t>
      </w:r>
      <w:r w:rsidR="00156575" w:rsidRPr="00AE7726">
        <w:rPr>
          <w:rFonts w:cs="Arial"/>
          <w:szCs w:val="24"/>
        </w:rPr>
        <w:t>, zgodnie z</w:t>
      </w:r>
      <w:r w:rsidR="00B16290" w:rsidRPr="00AE7726">
        <w:rPr>
          <w:rFonts w:cs="Arial"/>
          <w:szCs w:val="24"/>
        </w:rPr>
        <w:t> </w:t>
      </w:r>
      <w:r w:rsidR="00547A40" w:rsidRPr="00AE7726">
        <w:rPr>
          <w:rFonts w:cs="Arial"/>
          <w:szCs w:val="24"/>
        </w:rPr>
        <w:t xml:space="preserve">art. </w:t>
      </w:r>
      <w:r w:rsidR="002A2F83" w:rsidRPr="00AE7726">
        <w:rPr>
          <w:rFonts w:cs="Arial"/>
          <w:szCs w:val="24"/>
        </w:rPr>
        <w:t>61</w:t>
      </w:r>
      <w:r w:rsidR="00547A40" w:rsidRPr="00AE7726">
        <w:rPr>
          <w:rFonts w:cs="Arial"/>
          <w:szCs w:val="24"/>
        </w:rPr>
        <w:t xml:space="preserve"> ust. </w:t>
      </w:r>
      <w:r w:rsidR="002A2F83" w:rsidRPr="00AE7726">
        <w:rPr>
          <w:rFonts w:cs="Arial"/>
          <w:szCs w:val="24"/>
        </w:rPr>
        <w:t>2</w:t>
      </w:r>
      <w:r w:rsidR="00547A40" w:rsidRPr="00AE7726">
        <w:rPr>
          <w:rFonts w:cs="Arial"/>
          <w:szCs w:val="24"/>
        </w:rPr>
        <w:t xml:space="preserve"> ustawy.</w:t>
      </w:r>
    </w:p>
    <w:p w14:paraId="6172289B" w14:textId="77777777" w:rsidR="008F43C2" w:rsidRPr="00AE7726" w:rsidRDefault="00547A40" w:rsidP="00302C9A">
      <w:pPr>
        <w:pStyle w:val="Akapitzlist"/>
        <w:numPr>
          <w:ilvl w:val="2"/>
          <w:numId w:val="72"/>
        </w:numPr>
        <w:spacing w:before="120" w:line="276" w:lineRule="auto"/>
        <w:ind w:left="851" w:hanging="851"/>
        <w:rPr>
          <w:rFonts w:cs="Arial"/>
          <w:szCs w:val="24"/>
        </w:rPr>
      </w:pPr>
      <w:r w:rsidRPr="00AE7726">
        <w:rPr>
          <w:rFonts w:cs="Arial"/>
          <w:szCs w:val="24"/>
        </w:rPr>
        <w:t xml:space="preserve">Partnerami w projekcie mogą być wszystkie podmioty uprawnione do ubiegania się o dofinansowanie poza wymienionymi w punkcie </w:t>
      </w:r>
      <w:r w:rsidR="003D1033" w:rsidRPr="00AE7726">
        <w:rPr>
          <w:rFonts w:cs="Arial"/>
          <w:szCs w:val="24"/>
        </w:rPr>
        <w:t>2.4.2</w:t>
      </w:r>
      <w:r w:rsidRPr="00AE7726">
        <w:rPr>
          <w:rFonts w:cs="Arial"/>
          <w:szCs w:val="24"/>
        </w:rPr>
        <w:t xml:space="preserve"> niniejszego Regulaminu</w:t>
      </w:r>
      <w:r w:rsidR="008F43C2" w:rsidRPr="00AE7726">
        <w:rPr>
          <w:rFonts w:cs="Arial"/>
          <w:szCs w:val="24"/>
        </w:rPr>
        <w:t xml:space="preserve">. </w:t>
      </w:r>
    </w:p>
    <w:p w14:paraId="738C9E3E" w14:textId="77777777" w:rsidR="005F6166" w:rsidRPr="009A6F1B" w:rsidRDefault="009A6F1B" w:rsidP="00302C9A">
      <w:pPr>
        <w:pStyle w:val="Akapitzlist"/>
        <w:numPr>
          <w:ilvl w:val="2"/>
          <w:numId w:val="72"/>
        </w:numPr>
        <w:spacing w:before="120" w:line="276" w:lineRule="auto"/>
        <w:ind w:left="851" w:hanging="851"/>
        <w:rPr>
          <w:rFonts w:cs="Arial"/>
          <w:szCs w:val="24"/>
        </w:rPr>
      </w:pPr>
      <w:r w:rsidRPr="009A6F1B">
        <w:rPr>
          <w:rFonts w:cs="Arial"/>
          <w:szCs w:val="24"/>
        </w:rPr>
        <w:t>Partnerami w projekcie mogą być wszystkie podmioty wymienione w punkcie 2.4.1 niniejszego regulaminu</w:t>
      </w:r>
      <w:r w:rsidR="00E46DD6" w:rsidRPr="009A6F1B">
        <w:rPr>
          <w:rFonts w:cs="Arial"/>
          <w:szCs w:val="24"/>
        </w:rPr>
        <w:t>.</w:t>
      </w:r>
    </w:p>
    <w:p w14:paraId="749FABDA" w14:textId="77777777" w:rsidR="0018074F" w:rsidRPr="00AE7726" w:rsidRDefault="00C53C71" w:rsidP="00302C9A">
      <w:pPr>
        <w:pStyle w:val="Akapitzlist"/>
        <w:numPr>
          <w:ilvl w:val="2"/>
          <w:numId w:val="72"/>
        </w:numPr>
        <w:spacing w:before="120" w:line="276" w:lineRule="auto"/>
        <w:ind w:left="851" w:hanging="851"/>
        <w:rPr>
          <w:rFonts w:cs="Arial"/>
          <w:szCs w:val="24"/>
        </w:rPr>
      </w:pPr>
      <w:r w:rsidRPr="00AE7726">
        <w:rPr>
          <w:rFonts w:cs="Arial"/>
          <w:szCs w:val="24"/>
        </w:rPr>
        <w:t>Podmiot, o którym mowa w</w:t>
      </w:r>
      <w:r w:rsidR="0026566D" w:rsidRPr="00AE7726">
        <w:rPr>
          <w:rFonts w:cs="Arial"/>
          <w:szCs w:val="24"/>
        </w:rPr>
        <w:t> </w:t>
      </w:r>
      <w:r w:rsidRPr="00AE7726">
        <w:rPr>
          <w:rFonts w:cs="Arial"/>
          <w:szCs w:val="24"/>
        </w:rPr>
        <w:t xml:space="preserve">art. </w:t>
      </w:r>
      <w:r w:rsidR="002A2F83" w:rsidRPr="00AE7726">
        <w:rPr>
          <w:rFonts w:cs="Arial"/>
          <w:szCs w:val="24"/>
        </w:rPr>
        <w:t>4, art. 5</w:t>
      </w:r>
      <w:r w:rsidRPr="00AE7726">
        <w:rPr>
          <w:rFonts w:cs="Arial"/>
          <w:szCs w:val="24"/>
        </w:rPr>
        <w:t xml:space="preserve"> ust. 1 </w:t>
      </w:r>
      <w:r w:rsidR="002A2F83" w:rsidRPr="00AE7726">
        <w:rPr>
          <w:rFonts w:cs="Arial"/>
          <w:szCs w:val="24"/>
        </w:rPr>
        <w:t xml:space="preserve">i art. 6 </w:t>
      </w:r>
      <w:r w:rsidRPr="00AE7726">
        <w:rPr>
          <w:rFonts w:cs="Arial"/>
          <w:szCs w:val="24"/>
        </w:rPr>
        <w:t xml:space="preserve">ustawy z dnia </w:t>
      </w:r>
      <w:r w:rsidR="002C0F10" w:rsidRPr="00AE7726">
        <w:rPr>
          <w:rFonts w:cs="Arial"/>
          <w:szCs w:val="24"/>
        </w:rPr>
        <w:t>11</w:t>
      </w:r>
      <w:r w:rsidRPr="00AE7726">
        <w:rPr>
          <w:rFonts w:cs="Arial"/>
          <w:szCs w:val="24"/>
        </w:rPr>
        <w:t xml:space="preserve"> </w:t>
      </w:r>
      <w:r w:rsidR="002C0F10" w:rsidRPr="00AE7726">
        <w:rPr>
          <w:rFonts w:cs="Arial"/>
          <w:szCs w:val="24"/>
        </w:rPr>
        <w:t>września</w:t>
      </w:r>
      <w:r w:rsidRPr="00AE7726">
        <w:rPr>
          <w:rFonts w:cs="Arial"/>
          <w:szCs w:val="24"/>
        </w:rPr>
        <w:t xml:space="preserve"> 20</w:t>
      </w:r>
      <w:r w:rsidR="002C0F10" w:rsidRPr="00AE7726">
        <w:rPr>
          <w:rFonts w:cs="Arial"/>
          <w:szCs w:val="24"/>
        </w:rPr>
        <w:t>19</w:t>
      </w:r>
      <w:r w:rsidRPr="00AE7726">
        <w:rPr>
          <w:rFonts w:cs="Arial"/>
          <w:szCs w:val="24"/>
        </w:rPr>
        <w:t xml:space="preserve"> r. – Prawo zamówień publicznych </w:t>
      </w:r>
      <w:r w:rsidR="00F74399" w:rsidRPr="00AE7726">
        <w:rPr>
          <w:rFonts w:cs="Arial"/>
          <w:szCs w:val="24"/>
        </w:rPr>
        <w:t>(</w:t>
      </w:r>
      <w:r w:rsidR="00C64873" w:rsidRPr="00AE7726">
        <w:rPr>
          <w:rFonts w:cs="Arial"/>
          <w:szCs w:val="24"/>
        </w:rPr>
        <w:t>Dz.U. z 20</w:t>
      </w:r>
      <w:r w:rsidR="002A2F83" w:rsidRPr="00AE7726">
        <w:rPr>
          <w:rFonts w:cs="Arial"/>
          <w:szCs w:val="24"/>
        </w:rPr>
        <w:t>2</w:t>
      </w:r>
      <w:r w:rsidR="00C64873" w:rsidRPr="00AE7726">
        <w:rPr>
          <w:rFonts w:cs="Arial"/>
          <w:szCs w:val="24"/>
        </w:rPr>
        <w:t xml:space="preserve">1 r., poz. </w:t>
      </w:r>
      <w:r w:rsidR="002A2F83" w:rsidRPr="00AE7726">
        <w:rPr>
          <w:rFonts w:cs="Arial"/>
          <w:szCs w:val="24"/>
        </w:rPr>
        <w:t>1129</w:t>
      </w:r>
      <w:r w:rsidR="00762FA7" w:rsidRPr="00AE7726">
        <w:rPr>
          <w:rFonts w:cs="Arial"/>
          <w:szCs w:val="24"/>
        </w:rPr>
        <w:t>,</w:t>
      </w:r>
      <w:r w:rsidR="003F1CBD" w:rsidRPr="00AE7726">
        <w:rPr>
          <w:rFonts w:cs="Arial"/>
          <w:szCs w:val="24"/>
        </w:rPr>
        <w:t xml:space="preserve"> z późn. zm.</w:t>
      </w:r>
      <w:r w:rsidR="00F74399" w:rsidRPr="00AE7726">
        <w:rPr>
          <w:rFonts w:cs="Arial"/>
          <w:szCs w:val="24"/>
        </w:rPr>
        <w:t>)</w:t>
      </w:r>
      <w:r w:rsidR="00DF6B19" w:rsidRPr="00AE7726">
        <w:rPr>
          <w:rFonts w:cs="Arial"/>
          <w:szCs w:val="24"/>
        </w:rPr>
        <w:t xml:space="preserve"> </w:t>
      </w:r>
      <w:r w:rsidR="00C335D4" w:rsidRPr="00AE7726">
        <w:rPr>
          <w:rFonts w:cs="Arial"/>
          <w:szCs w:val="24"/>
        </w:rPr>
        <w:t>inicjujący projekt partnerski</w:t>
      </w:r>
      <w:r w:rsidR="00FE098F" w:rsidRPr="00AE7726">
        <w:rPr>
          <w:rFonts w:cs="Arial"/>
          <w:szCs w:val="24"/>
        </w:rPr>
        <w:t>,</w:t>
      </w:r>
      <w:r w:rsidR="00DF6B19" w:rsidRPr="00AE7726">
        <w:rPr>
          <w:rFonts w:cs="Arial"/>
          <w:szCs w:val="24"/>
        </w:rPr>
        <w:t xml:space="preserve"> </w:t>
      </w:r>
      <w:r w:rsidR="00FE098F" w:rsidRPr="00AE7726">
        <w:rPr>
          <w:rFonts w:cs="Arial"/>
          <w:szCs w:val="24"/>
        </w:rPr>
        <w:t xml:space="preserve">dokonuje wyboru </w:t>
      </w:r>
      <w:r w:rsidR="002D4327" w:rsidRPr="00AE7726">
        <w:rPr>
          <w:rFonts w:cs="Arial"/>
          <w:szCs w:val="24"/>
        </w:rPr>
        <w:t>P</w:t>
      </w:r>
      <w:r w:rsidR="00FE098F" w:rsidRPr="00AE7726">
        <w:rPr>
          <w:rFonts w:cs="Arial"/>
          <w:szCs w:val="24"/>
        </w:rPr>
        <w:t>artnerów spośród</w:t>
      </w:r>
      <w:r w:rsidR="00DF6B19" w:rsidRPr="00AE7726">
        <w:rPr>
          <w:rFonts w:cs="Arial"/>
          <w:szCs w:val="24"/>
        </w:rPr>
        <w:t xml:space="preserve"> </w:t>
      </w:r>
      <w:r w:rsidR="00FE098F" w:rsidRPr="00AE7726">
        <w:rPr>
          <w:rFonts w:cs="Arial"/>
          <w:szCs w:val="24"/>
        </w:rPr>
        <w:t>podmiotów innych niż wymienione w</w:t>
      </w:r>
      <w:r w:rsidR="00696492" w:rsidRPr="00AE7726">
        <w:rPr>
          <w:rFonts w:cs="Arial"/>
          <w:szCs w:val="24"/>
        </w:rPr>
        <w:t> </w:t>
      </w:r>
      <w:r w:rsidR="00616CDB" w:rsidRPr="00AE7726">
        <w:rPr>
          <w:rFonts w:cs="Arial"/>
          <w:szCs w:val="24"/>
        </w:rPr>
        <w:t xml:space="preserve">art. </w:t>
      </w:r>
      <w:r w:rsidR="002A2F83" w:rsidRPr="00AE7726">
        <w:rPr>
          <w:rFonts w:cs="Arial"/>
          <w:szCs w:val="24"/>
        </w:rPr>
        <w:t>4</w:t>
      </w:r>
      <w:r w:rsidR="00FE098F" w:rsidRPr="00AE7726">
        <w:rPr>
          <w:rFonts w:cs="Arial"/>
          <w:szCs w:val="24"/>
        </w:rPr>
        <w:t xml:space="preserve"> tej ustawy, </w:t>
      </w:r>
      <w:r w:rsidR="004C0D97" w:rsidRPr="00AE7726">
        <w:rPr>
          <w:rFonts w:cs="Arial"/>
          <w:szCs w:val="24"/>
        </w:rPr>
        <w:t>z </w:t>
      </w:r>
      <w:r w:rsidRPr="00AE7726">
        <w:rPr>
          <w:rFonts w:cs="Arial"/>
          <w:szCs w:val="24"/>
        </w:rPr>
        <w:t>zach</w:t>
      </w:r>
      <w:r w:rsidR="004C0D97" w:rsidRPr="00AE7726">
        <w:rPr>
          <w:rFonts w:cs="Arial"/>
          <w:szCs w:val="24"/>
        </w:rPr>
        <w:t xml:space="preserve">owaniem zasady przejrzystości i </w:t>
      </w:r>
      <w:r w:rsidRPr="00AE7726">
        <w:rPr>
          <w:rFonts w:cs="Arial"/>
          <w:szCs w:val="24"/>
        </w:rPr>
        <w:t>równego traktowania podmiotów. Podmiot ten, dok</w:t>
      </w:r>
      <w:r w:rsidR="00696492" w:rsidRPr="00AE7726">
        <w:rPr>
          <w:rFonts w:cs="Arial"/>
          <w:szCs w:val="24"/>
        </w:rPr>
        <w:t>onując wyboru jest obowiązany w </w:t>
      </w:r>
      <w:r w:rsidRPr="00AE7726">
        <w:rPr>
          <w:rFonts w:cs="Arial"/>
          <w:szCs w:val="24"/>
        </w:rPr>
        <w:t>szczególności do:</w:t>
      </w:r>
    </w:p>
    <w:p w14:paraId="2C90C9CD"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ogłoszenia otwartego naboru </w:t>
      </w:r>
      <w:r w:rsidR="00F079B0" w:rsidRPr="00AE7726">
        <w:rPr>
          <w:rFonts w:cs="Arial"/>
          <w:szCs w:val="24"/>
        </w:rPr>
        <w:t>P</w:t>
      </w:r>
      <w:r w:rsidRPr="00AE7726">
        <w:rPr>
          <w:rFonts w:cs="Arial"/>
          <w:szCs w:val="24"/>
        </w:rPr>
        <w:t>artnerów na swojej stronie internetowej wraz</w:t>
      </w:r>
      <w:r w:rsidR="00A96A31" w:rsidRPr="00AE7726">
        <w:rPr>
          <w:rFonts w:cs="Arial"/>
          <w:szCs w:val="24"/>
        </w:rPr>
        <w:t> </w:t>
      </w:r>
      <w:r w:rsidRPr="00AE7726">
        <w:rPr>
          <w:rFonts w:cs="Arial"/>
          <w:szCs w:val="24"/>
        </w:rPr>
        <w:t xml:space="preserve">ze wskazaniem co najmniej 21-dniowego terminu na zgłaszanie się </w:t>
      </w:r>
      <w:r w:rsidR="00F079B0" w:rsidRPr="00AE7726">
        <w:rPr>
          <w:rFonts w:cs="Arial"/>
          <w:szCs w:val="24"/>
        </w:rPr>
        <w:t>P</w:t>
      </w:r>
      <w:r w:rsidRPr="00AE7726">
        <w:rPr>
          <w:rFonts w:cs="Arial"/>
          <w:szCs w:val="24"/>
        </w:rPr>
        <w:t>artnerów;</w:t>
      </w:r>
    </w:p>
    <w:p w14:paraId="499A7DD6"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uwzględnienia przy wyborze </w:t>
      </w:r>
      <w:r w:rsidR="00F079B0" w:rsidRPr="00AE7726">
        <w:rPr>
          <w:rFonts w:cs="Arial"/>
          <w:szCs w:val="24"/>
        </w:rPr>
        <w:t>P</w:t>
      </w:r>
      <w:r w:rsidRPr="00AE7726">
        <w:rPr>
          <w:rFonts w:cs="Arial"/>
          <w:szCs w:val="24"/>
        </w:rPr>
        <w:t xml:space="preserve">artnerów: zgodności działania potencjalnego </w:t>
      </w:r>
      <w:r w:rsidR="00F079B0" w:rsidRPr="00AE7726">
        <w:rPr>
          <w:rFonts w:cs="Arial"/>
          <w:szCs w:val="24"/>
        </w:rPr>
        <w:t>P</w:t>
      </w:r>
      <w:r w:rsidRPr="00AE7726">
        <w:rPr>
          <w:rFonts w:cs="Arial"/>
          <w:szCs w:val="24"/>
        </w:rPr>
        <w:t xml:space="preserve">artnera z celami partnerstwa, deklarowanego wkładu potencjalnego </w:t>
      </w:r>
      <w:r w:rsidR="002D4327" w:rsidRPr="00AE7726">
        <w:rPr>
          <w:rFonts w:cs="Arial"/>
          <w:szCs w:val="24"/>
        </w:rPr>
        <w:t>P</w:t>
      </w:r>
      <w:r w:rsidRPr="00AE7726">
        <w:rPr>
          <w:rFonts w:cs="Arial"/>
          <w:szCs w:val="24"/>
        </w:rPr>
        <w:t>artnera w realizację celu partnerstwa, doświadczenia w realizacji projektów o podobnym charakterze;</w:t>
      </w:r>
    </w:p>
    <w:p w14:paraId="46DA55B4"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podania do publicznej wiadomości na swojej stronie internetowej informacji o podmiotach wybranych do pełnienia funkcji </w:t>
      </w:r>
      <w:r w:rsidR="00AC3439" w:rsidRPr="00AE7726">
        <w:rPr>
          <w:rFonts w:cs="Arial"/>
          <w:szCs w:val="24"/>
        </w:rPr>
        <w:t>P</w:t>
      </w:r>
      <w:r w:rsidRPr="00AE7726">
        <w:rPr>
          <w:rFonts w:cs="Arial"/>
          <w:szCs w:val="24"/>
        </w:rPr>
        <w:t>artnera.</w:t>
      </w:r>
    </w:p>
    <w:p w14:paraId="4116C7DC" w14:textId="77777777" w:rsidR="0018074F" w:rsidRPr="00AE7726" w:rsidRDefault="0014632B" w:rsidP="00EB5575">
      <w:pPr>
        <w:spacing w:before="120" w:after="120" w:line="276" w:lineRule="auto"/>
        <w:ind w:left="709"/>
        <w:rPr>
          <w:rFonts w:cs="Arial"/>
          <w:szCs w:val="24"/>
        </w:rPr>
      </w:pPr>
      <w:r w:rsidRPr="00AE7726">
        <w:rPr>
          <w:rFonts w:cs="Arial"/>
          <w:b/>
          <w:szCs w:val="24"/>
        </w:rPr>
        <w:t>UWAGA!</w:t>
      </w:r>
      <w:r w:rsidR="00C603EB" w:rsidRPr="00AE7726">
        <w:rPr>
          <w:rFonts w:cs="Arial"/>
          <w:b/>
          <w:szCs w:val="24"/>
        </w:rPr>
        <w:t>!!</w:t>
      </w:r>
      <w:r w:rsidRPr="00AE7726">
        <w:rPr>
          <w:rFonts w:cs="Arial"/>
          <w:szCs w:val="24"/>
        </w:rPr>
        <w:t xml:space="preserve"> </w:t>
      </w:r>
      <w:r w:rsidR="00772AAB" w:rsidRPr="00AE7726">
        <w:rPr>
          <w:rFonts w:cs="Arial"/>
          <w:szCs w:val="24"/>
        </w:rPr>
        <w:t xml:space="preserve">Podmiot, o którym mowa w art. </w:t>
      </w:r>
      <w:r w:rsidR="002A2F83" w:rsidRPr="00AE7726">
        <w:rPr>
          <w:rFonts w:cs="Arial"/>
          <w:szCs w:val="24"/>
        </w:rPr>
        <w:t xml:space="preserve">4, art. 5 ust. 1 i art. 6 </w:t>
      </w:r>
      <w:r w:rsidR="00772AAB" w:rsidRPr="00AE7726">
        <w:rPr>
          <w:rFonts w:cs="Arial"/>
          <w:szCs w:val="24"/>
        </w:rPr>
        <w:t xml:space="preserve">ustawy z dnia </w:t>
      </w:r>
      <w:r w:rsidR="002C0F10" w:rsidRPr="00AE7726">
        <w:rPr>
          <w:rFonts w:cs="Arial"/>
          <w:szCs w:val="24"/>
        </w:rPr>
        <w:t>11</w:t>
      </w:r>
      <w:r w:rsidR="00772AAB" w:rsidRPr="00AE7726">
        <w:rPr>
          <w:rFonts w:cs="Arial"/>
          <w:szCs w:val="24"/>
        </w:rPr>
        <w:t xml:space="preserve"> </w:t>
      </w:r>
      <w:r w:rsidR="002C0F10" w:rsidRPr="00AE7726">
        <w:rPr>
          <w:rFonts w:cs="Arial"/>
          <w:szCs w:val="24"/>
        </w:rPr>
        <w:t xml:space="preserve">września </w:t>
      </w:r>
      <w:r w:rsidR="00772AAB" w:rsidRPr="00AE7726">
        <w:rPr>
          <w:rFonts w:cs="Arial"/>
          <w:szCs w:val="24"/>
        </w:rPr>
        <w:t>20</w:t>
      </w:r>
      <w:r w:rsidR="002C0F10" w:rsidRPr="00AE7726">
        <w:rPr>
          <w:rFonts w:cs="Arial"/>
          <w:szCs w:val="24"/>
        </w:rPr>
        <w:t>19</w:t>
      </w:r>
      <w:r w:rsidR="00772AAB" w:rsidRPr="00AE7726">
        <w:rPr>
          <w:rFonts w:cs="Arial"/>
          <w:szCs w:val="24"/>
        </w:rPr>
        <w:t xml:space="preserve"> r. – Prawo zamówień publicznych, niebędący podmiotem inicjującym projekt partnerski, po przystąpieniu do realizacji projektu partnerskiego po</w:t>
      </w:r>
      <w:r w:rsidR="00855E52" w:rsidRPr="00AE7726">
        <w:rPr>
          <w:rFonts w:cs="Arial"/>
          <w:szCs w:val="24"/>
        </w:rPr>
        <w:t>daje do publicznej wiadomości w </w:t>
      </w:r>
      <w:r w:rsidR="00772AAB" w:rsidRPr="00AE7726">
        <w:rPr>
          <w:rFonts w:cs="Arial"/>
          <w:szCs w:val="24"/>
        </w:rPr>
        <w:t>Biuletynie Informacji Publicznej informację o</w:t>
      </w:r>
      <w:r w:rsidR="00751A65" w:rsidRPr="00AE7726">
        <w:rPr>
          <w:rFonts w:cs="Arial"/>
          <w:szCs w:val="24"/>
        </w:rPr>
        <w:t> </w:t>
      </w:r>
      <w:r w:rsidR="00772AAB" w:rsidRPr="00AE7726">
        <w:rPr>
          <w:rFonts w:cs="Arial"/>
          <w:szCs w:val="24"/>
        </w:rPr>
        <w:t xml:space="preserve">rozpoczęciu realizacji projektu partnerskiego wraz z uzasadnieniem przyczyn przystąpienia do jego realizacji oraz wskazaniem </w:t>
      </w:r>
      <w:r w:rsidR="00AC3439" w:rsidRPr="00AE7726">
        <w:rPr>
          <w:rFonts w:cs="Arial"/>
          <w:szCs w:val="24"/>
        </w:rPr>
        <w:t>P</w:t>
      </w:r>
      <w:r w:rsidR="00772AAB" w:rsidRPr="00AE7726">
        <w:rPr>
          <w:rFonts w:cs="Arial"/>
          <w:szCs w:val="24"/>
        </w:rPr>
        <w:t>artnera wiodącego w tym projekcie.</w:t>
      </w:r>
    </w:p>
    <w:p w14:paraId="21FE2B39" w14:textId="77777777" w:rsidR="00DE5B56" w:rsidRPr="00AE7726" w:rsidRDefault="00C335D4" w:rsidP="00302C9A">
      <w:pPr>
        <w:pStyle w:val="Akapitzlist"/>
        <w:numPr>
          <w:ilvl w:val="2"/>
          <w:numId w:val="72"/>
        </w:numPr>
        <w:spacing w:before="120" w:line="276" w:lineRule="auto"/>
        <w:ind w:left="851" w:hanging="851"/>
        <w:rPr>
          <w:rFonts w:cs="Arial"/>
          <w:szCs w:val="24"/>
        </w:rPr>
      </w:pPr>
      <w:r w:rsidRPr="00AE7726">
        <w:rPr>
          <w:rFonts w:cs="Arial"/>
          <w:szCs w:val="24"/>
        </w:rPr>
        <w:t>Beneficjent zobowiązany jest do zawarcia</w:t>
      </w:r>
      <w:r w:rsidR="00C04BD2" w:rsidRPr="00AE7726">
        <w:rPr>
          <w:rFonts w:cs="Arial"/>
          <w:szCs w:val="24"/>
        </w:rPr>
        <w:t xml:space="preserve"> </w:t>
      </w:r>
      <w:r w:rsidR="00DF6B19" w:rsidRPr="00AE7726">
        <w:rPr>
          <w:rFonts w:cs="Arial"/>
          <w:szCs w:val="24"/>
        </w:rPr>
        <w:t>porozumienia</w:t>
      </w:r>
      <w:r w:rsidR="00B04772" w:rsidRPr="00AE7726">
        <w:rPr>
          <w:rFonts w:cs="Arial"/>
          <w:szCs w:val="24"/>
        </w:rPr>
        <w:t>/umowy</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określającej reguły partnerstwa. </w:t>
      </w:r>
      <w:r w:rsidR="005F6166" w:rsidRPr="00AE7726">
        <w:rPr>
          <w:rFonts w:cs="Arial"/>
          <w:szCs w:val="24"/>
        </w:rPr>
        <w:t>P</w:t>
      </w:r>
      <w:r w:rsidRPr="00AE7726">
        <w:rPr>
          <w:rFonts w:cs="Arial"/>
          <w:szCs w:val="24"/>
        </w:rPr>
        <w:t>orozumienie</w:t>
      </w:r>
      <w:r w:rsidR="00B04772" w:rsidRPr="00AE7726">
        <w:rPr>
          <w:rFonts w:cs="Arial"/>
          <w:szCs w:val="24"/>
        </w:rPr>
        <w:t>/umow</w:t>
      </w:r>
      <w:r w:rsidR="005F6166" w:rsidRPr="00AE7726">
        <w:rPr>
          <w:rFonts w:cs="Arial"/>
          <w:szCs w:val="24"/>
        </w:rPr>
        <w:t>a</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powinn</w:t>
      </w:r>
      <w:r w:rsidR="006A4D3D" w:rsidRPr="00AE7726">
        <w:rPr>
          <w:rFonts w:cs="Arial"/>
          <w:szCs w:val="24"/>
        </w:rPr>
        <w:t>o</w:t>
      </w:r>
      <w:r w:rsidRPr="00AE7726">
        <w:rPr>
          <w:rFonts w:cs="Arial"/>
          <w:szCs w:val="24"/>
        </w:rPr>
        <w:t xml:space="preserve"> zawierać uzgodnienia dotyczące co najmniej:</w:t>
      </w:r>
    </w:p>
    <w:p w14:paraId="2ECCFD8E"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zedmiot</w:t>
      </w:r>
      <w:r w:rsidR="00C04BD2" w:rsidRPr="00AE7726">
        <w:rPr>
          <w:rFonts w:cs="Arial"/>
          <w:szCs w:val="24"/>
        </w:rPr>
        <w:t>u</w:t>
      </w:r>
      <w:r w:rsidRPr="00AE7726">
        <w:rPr>
          <w:rFonts w:cs="Arial"/>
          <w:szCs w:val="24"/>
        </w:rPr>
        <w:t xml:space="preserve"> porozumieni</w:t>
      </w:r>
      <w:r w:rsidR="00260D05" w:rsidRPr="00AE7726">
        <w:rPr>
          <w:rFonts w:cs="Arial"/>
          <w:szCs w:val="24"/>
        </w:rPr>
        <w:t>a</w:t>
      </w:r>
      <w:r w:rsidR="00B04772" w:rsidRPr="00AE7726">
        <w:rPr>
          <w:rFonts w:cs="Arial"/>
          <w:szCs w:val="24"/>
        </w:rPr>
        <w:t>/umowy</w:t>
      </w:r>
      <w:r w:rsidR="00BB4683" w:rsidRPr="00AE7726">
        <w:rPr>
          <w:rFonts w:cs="Arial"/>
          <w:szCs w:val="24"/>
        </w:rPr>
        <w:t>;</w:t>
      </w:r>
    </w:p>
    <w:p w14:paraId="0927EDE2"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aw i obowiązków</w:t>
      </w:r>
      <w:r w:rsidR="00BB4683" w:rsidRPr="00AE7726">
        <w:rPr>
          <w:rFonts w:cs="Arial"/>
          <w:szCs w:val="24"/>
        </w:rPr>
        <w:t xml:space="preserve"> stron;</w:t>
      </w:r>
    </w:p>
    <w:p w14:paraId="5BDD9A8B"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kres</w:t>
      </w:r>
      <w:r w:rsidR="00C04BD2" w:rsidRPr="00AE7726">
        <w:rPr>
          <w:rFonts w:cs="Arial"/>
          <w:szCs w:val="24"/>
        </w:rPr>
        <w:t>u i formy</w:t>
      </w:r>
      <w:r w:rsidRPr="00AE7726">
        <w:rPr>
          <w:rFonts w:cs="Arial"/>
          <w:szCs w:val="24"/>
        </w:rPr>
        <w:t xml:space="preserve"> udziału poszc</w:t>
      </w:r>
      <w:r w:rsidR="00BB4683" w:rsidRPr="00AE7726">
        <w:rPr>
          <w:rFonts w:cs="Arial"/>
          <w:szCs w:val="24"/>
        </w:rPr>
        <w:t xml:space="preserve">zególnych </w:t>
      </w:r>
      <w:r w:rsidR="002D4327" w:rsidRPr="00AE7726">
        <w:rPr>
          <w:rFonts w:cs="Arial"/>
          <w:szCs w:val="24"/>
        </w:rPr>
        <w:t>P</w:t>
      </w:r>
      <w:r w:rsidR="00BB4683" w:rsidRPr="00AE7726">
        <w:rPr>
          <w:rFonts w:cs="Arial"/>
          <w:szCs w:val="24"/>
        </w:rPr>
        <w:t>artnerów w projekcie</w:t>
      </w:r>
      <w:r w:rsidR="00B04772" w:rsidRPr="00AE7726">
        <w:rPr>
          <w:rFonts w:cs="Arial"/>
          <w:szCs w:val="24"/>
        </w:rPr>
        <w:t>, w tym w zakresie realizowanych przez nich zadań</w:t>
      </w:r>
      <w:r w:rsidR="00BB4683" w:rsidRPr="00AE7726">
        <w:rPr>
          <w:rFonts w:cs="Arial"/>
          <w:szCs w:val="24"/>
        </w:rPr>
        <w:t>;</w:t>
      </w:r>
    </w:p>
    <w:p w14:paraId="5F7E9D1D" w14:textId="77777777" w:rsidR="00DE5B56" w:rsidRPr="00AE7726" w:rsidRDefault="00AC3439"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w:t>
      </w:r>
      <w:r w:rsidR="00DE5B56" w:rsidRPr="00AE7726">
        <w:rPr>
          <w:rFonts w:cs="Arial"/>
          <w:szCs w:val="24"/>
        </w:rPr>
        <w:t>artnera wiodącego uprawnionego do reprezentowania</w:t>
      </w:r>
      <w:r w:rsidR="00BB4683" w:rsidRPr="00AE7726">
        <w:rPr>
          <w:rFonts w:cs="Arial"/>
          <w:szCs w:val="24"/>
        </w:rPr>
        <w:t xml:space="preserve"> pozostałych </w:t>
      </w:r>
      <w:r w:rsidR="002D4327" w:rsidRPr="00AE7726">
        <w:rPr>
          <w:rFonts w:cs="Arial"/>
          <w:szCs w:val="24"/>
        </w:rPr>
        <w:t>P</w:t>
      </w:r>
      <w:r w:rsidR="00BB4683" w:rsidRPr="00AE7726">
        <w:rPr>
          <w:rFonts w:cs="Arial"/>
          <w:szCs w:val="24"/>
        </w:rPr>
        <w:t>artnerów projektu;</w:t>
      </w:r>
    </w:p>
    <w:p w14:paraId="175E3A7A"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rzekazywania dofinansowania na pokrycie kosztów ponoszonych przez poszczególnych </w:t>
      </w:r>
      <w:r w:rsidR="002D4327" w:rsidRPr="00AE7726">
        <w:rPr>
          <w:rFonts w:cs="Arial"/>
          <w:szCs w:val="24"/>
        </w:rPr>
        <w:t>P</w:t>
      </w:r>
      <w:r w:rsidRPr="00AE7726">
        <w:rPr>
          <w:rFonts w:cs="Arial"/>
          <w:szCs w:val="24"/>
        </w:rPr>
        <w:t>artnerów projektu, umożliwiającego</w:t>
      </w:r>
      <w:r w:rsidR="00DE5B56" w:rsidRPr="00AE7726">
        <w:rPr>
          <w:rFonts w:cs="Arial"/>
          <w:szCs w:val="24"/>
        </w:rPr>
        <w:t xml:space="preserve"> określenie kwoty dofinansowania </w:t>
      </w:r>
      <w:r w:rsidR="00BB4683" w:rsidRPr="00AE7726">
        <w:rPr>
          <w:rFonts w:cs="Arial"/>
          <w:szCs w:val="24"/>
        </w:rPr>
        <w:t xml:space="preserve">udzielonego każdemu z </w:t>
      </w:r>
      <w:r w:rsidR="00AC3439" w:rsidRPr="00AE7726">
        <w:rPr>
          <w:rFonts w:cs="Arial"/>
          <w:szCs w:val="24"/>
        </w:rPr>
        <w:t>P</w:t>
      </w:r>
      <w:r w:rsidR="00BB4683" w:rsidRPr="00AE7726">
        <w:rPr>
          <w:rFonts w:cs="Arial"/>
          <w:szCs w:val="24"/>
        </w:rPr>
        <w:t>artnerów;</w:t>
      </w:r>
    </w:p>
    <w:p w14:paraId="14F6251A" w14:textId="77777777" w:rsidR="00A43BE2"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lastRenderedPageBreak/>
        <w:t>sposo</w:t>
      </w:r>
      <w:r w:rsidR="00DE5B56" w:rsidRPr="00AE7726">
        <w:rPr>
          <w:rFonts w:cs="Arial"/>
          <w:szCs w:val="24"/>
        </w:rPr>
        <w:t>b</w:t>
      </w:r>
      <w:r w:rsidRPr="00AE7726">
        <w:rPr>
          <w:rFonts w:cs="Arial"/>
          <w:szCs w:val="24"/>
        </w:rPr>
        <w:t>u</w:t>
      </w:r>
      <w:r w:rsidR="00DE5B56" w:rsidRPr="00AE7726">
        <w:rPr>
          <w:rFonts w:cs="Arial"/>
          <w:szCs w:val="24"/>
        </w:rPr>
        <w:t xml:space="preserve"> postępowania w przypadku naruszenia lub niewywiązywania się stron </w:t>
      </w:r>
      <w:r w:rsidR="00C1258A" w:rsidRPr="00AE7726">
        <w:rPr>
          <w:rFonts w:cs="Arial"/>
          <w:szCs w:val="24"/>
        </w:rPr>
        <w:t>z </w:t>
      </w:r>
      <w:r w:rsidR="00DE5B56" w:rsidRPr="00AE7726">
        <w:rPr>
          <w:rFonts w:cs="Arial"/>
          <w:szCs w:val="24"/>
        </w:rPr>
        <w:t>porozumienia lub umowy</w:t>
      </w:r>
      <w:r w:rsidR="00A43BE2" w:rsidRPr="00AE7726">
        <w:rPr>
          <w:rFonts w:cs="Arial"/>
          <w:szCs w:val="24"/>
        </w:rPr>
        <w:t>;</w:t>
      </w:r>
    </w:p>
    <w:p w14:paraId="41FA1490" w14:textId="77777777" w:rsidR="00EF1D84"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zasady na jakich będzie odbywała się współpraca pomiędzy </w:t>
      </w:r>
      <w:r w:rsidR="002D4327" w:rsidRPr="00AE7726">
        <w:rPr>
          <w:rFonts w:cs="Arial"/>
          <w:szCs w:val="24"/>
        </w:rPr>
        <w:t>P</w:t>
      </w:r>
      <w:r w:rsidRPr="00AE7726">
        <w:rPr>
          <w:rFonts w:cs="Arial"/>
          <w:szCs w:val="24"/>
        </w:rPr>
        <w:t>artnerami zaangażowanymi w realizację projektu</w:t>
      </w:r>
      <w:r w:rsidR="00EF1D84" w:rsidRPr="00AE7726">
        <w:rPr>
          <w:rFonts w:cs="Arial"/>
          <w:szCs w:val="24"/>
        </w:rPr>
        <w:t>;</w:t>
      </w:r>
    </w:p>
    <w:p w14:paraId="31F3A20B" w14:textId="77777777" w:rsidR="0073654F"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sposób egzekwowania przez Wnioskodawcę od </w:t>
      </w:r>
      <w:r w:rsidR="002D4327" w:rsidRPr="00AE7726">
        <w:rPr>
          <w:rFonts w:cs="Arial"/>
          <w:szCs w:val="24"/>
        </w:rPr>
        <w:t>P</w:t>
      </w:r>
      <w:r w:rsidRPr="00AE7726">
        <w:rPr>
          <w:rFonts w:cs="Arial"/>
          <w:szCs w:val="24"/>
        </w:rPr>
        <w:t xml:space="preserve">artnerów projektu skutków wynikających z zastosowania reguły proporcjonalności z powodu nieosiągnięcia założeń projektu z winy </w:t>
      </w:r>
      <w:r w:rsidR="00AC3439" w:rsidRPr="00AE7726">
        <w:rPr>
          <w:rFonts w:cs="Arial"/>
          <w:szCs w:val="24"/>
        </w:rPr>
        <w:t>P</w:t>
      </w:r>
      <w:r w:rsidRPr="00AE7726">
        <w:rPr>
          <w:rFonts w:cs="Arial"/>
          <w:szCs w:val="24"/>
        </w:rPr>
        <w:t>artnera</w:t>
      </w:r>
      <w:r w:rsidR="0073654F" w:rsidRPr="00AE7726">
        <w:rPr>
          <w:rFonts w:eastAsia="Calibri" w:cs="Arial"/>
          <w:color w:val="000000"/>
          <w:szCs w:val="24"/>
        </w:rPr>
        <w:t>;</w:t>
      </w:r>
    </w:p>
    <w:p w14:paraId="6A9C4FA5" w14:textId="77777777" w:rsidR="00DE5B56"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pisy dotyczące kwestii powierzenia przetwarzania danych osobowych.</w:t>
      </w:r>
    </w:p>
    <w:p w14:paraId="09A84A02" w14:textId="77777777" w:rsidR="00D90433" w:rsidRPr="00AE7726" w:rsidRDefault="00DE5B56" w:rsidP="00302C9A">
      <w:pPr>
        <w:pStyle w:val="Akapitzlist"/>
        <w:numPr>
          <w:ilvl w:val="2"/>
          <w:numId w:val="72"/>
        </w:numPr>
        <w:spacing w:before="120" w:line="276" w:lineRule="auto"/>
        <w:ind w:left="851" w:hanging="851"/>
        <w:rPr>
          <w:rFonts w:cs="Arial"/>
          <w:szCs w:val="24"/>
        </w:rPr>
      </w:pPr>
      <w:r w:rsidRPr="00AE7726">
        <w:rPr>
          <w:rFonts w:cs="Arial"/>
          <w:szCs w:val="24"/>
        </w:rPr>
        <w:t>Integralną częścią porozumienia</w:t>
      </w:r>
      <w:r w:rsidR="00260D05" w:rsidRPr="00AE7726">
        <w:rPr>
          <w:rFonts w:cs="Arial"/>
          <w:szCs w:val="24"/>
        </w:rPr>
        <w:t xml:space="preserve"> </w:t>
      </w:r>
      <w:r w:rsidR="00997A0B" w:rsidRPr="00AE7726">
        <w:rPr>
          <w:rFonts w:cs="Arial"/>
          <w:szCs w:val="24"/>
        </w:rPr>
        <w:t xml:space="preserve">lub umowy </w:t>
      </w:r>
      <w:r w:rsidR="00260D05" w:rsidRPr="00AE7726">
        <w:rPr>
          <w:rFonts w:cs="Arial"/>
          <w:szCs w:val="24"/>
        </w:rPr>
        <w:t>o</w:t>
      </w:r>
      <w:r w:rsidR="00997A0B" w:rsidRPr="00AE7726">
        <w:rPr>
          <w:rFonts w:cs="Arial"/>
          <w:szCs w:val="24"/>
        </w:rPr>
        <w:t> </w:t>
      </w:r>
      <w:r w:rsidR="00260D05" w:rsidRPr="00AE7726">
        <w:rPr>
          <w:rFonts w:cs="Arial"/>
          <w:szCs w:val="24"/>
        </w:rPr>
        <w:t>partnerstwie</w:t>
      </w:r>
      <w:r w:rsidRPr="00AE7726">
        <w:rPr>
          <w:rFonts w:cs="Arial"/>
          <w:szCs w:val="24"/>
        </w:rPr>
        <w:t xml:space="preserve"> pomiędzy </w:t>
      </w:r>
      <w:r w:rsidR="002D4327" w:rsidRPr="00AE7726">
        <w:rPr>
          <w:rFonts w:cs="Arial"/>
          <w:szCs w:val="24"/>
        </w:rPr>
        <w:t>P</w:t>
      </w:r>
      <w:r w:rsidRPr="00AE7726">
        <w:rPr>
          <w:rFonts w:cs="Arial"/>
          <w:szCs w:val="24"/>
        </w:rPr>
        <w:t xml:space="preserve">artnerami powinno być pełnomocnictwo dla </w:t>
      </w:r>
      <w:r w:rsidR="00AC3439" w:rsidRPr="00AE7726">
        <w:rPr>
          <w:rFonts w:cs="Arial"/>
          <w:szCs w:val="24"/>
        </w:rPr>
        <w:t>P</w:t>
      </w:r>
      <w:r w:rsidR="00997A0B" w:rsidRPr="00AE7726">
        <w:rPr>
          <w:rFonts w:cs="Arial"/>
          <w:szCs w:val="24"/>
        </w:rPr>
        <w:t xml:space="preserve">artnera </w:t>
      </w:r>
      <w:r w:rsidRPr="00AE7726">
        <w:rPr>
          <w:rFonts w:cs="Arial"/>
          <w:szCs w:val="24"/>
        </w:rPr>
        <w:t>wiodącego do</w:t>
      </w:r>
      <w:r w:rsidR="00751A65" w:rsidRPr="00AE7726">
        <w:rPr>
          <w:rFonts w:cs="Arial"/>
          <w:szCs w:val="24"/>
        </w:rPr>
        <w:t> </w:t>
      </w:r>
      <w:r w:rsidRPr="00AE7726">
        <w:rPr>
          <w:rFonts w:cs="Arial"/>
          <w:szCs w:val="24"/>
        </w:rPr>
        <w:t xml:space="preserve">reprezentowania </w:t>
      </w:r>
      <w:r w:rsidR="001D49D4" w:rsidRPr="00AE7726">
        <w:rPr>
          <w:rFonts w:cs="Arial"/>
          <w:szCs w:val="24"/>
        </w:rPr>
        <w:t xml:space="preserve">każdego </w:t>
      </w:r>
      <w:r w:rsidR="002D4327" w:rsidRPr="00AE7726">
        <w:rPr>
          <w:rFonts w:cs="Arial"/>
          <w:szCs w:val="24"/>
        </w:rPr>
        <w:t>P</w:t>
      </w:r>
      <w:r w:rsidRPr="00AE7726">
        <w:rPr>
          <w:rFonts w:cs="Arial"/>
          <w:szCs w:val="24"/>
        </w:rPr>
        <w:t>artnera.</w:t>
      </w:r>
      <w:r w:rsidR="00354984" w:rsidRPr="00AE7726">
        <w:rPr>
          <w:rFonts w:cs="Arial"/>
          <w:szCs w:val="24"/>
        </w:rPr>
        <w:t xml:space="preserve"> </w:t>
      </w:r>
      <w:r w:rsidR="00523A23" w:rsidRPr="00AE7726">
        <w:rPr>
          <w:rFonts w:cs="Arial"/>
          <w:szCs w:val="24"/>
        </w:rPr>
        <w:t xml:space="preserve">Zarówno </w:t>
      </w:r>
      <w:r w:rsidR="00AC3439" w:rsidRPr="00AE7726">
        <w:rPr>
          <w:rFonts w:cs="Arial"/>
          <w:szCs w:val="24"/>
        </w:rPr>
        <w:t>P</w:t>
      </w:r>
      <w:r w:rsidR="00997A0B" w:rsidRPr="00AE7726">
        <w:rPr>
          <w:rFonts w:cs="Arial"/>
          <w:szCs w:val="24"/>
        </w:rPr>
        <w:t xml:space="preserve">artner wiodący </w:t>
      </w:r>
      <w:r w:rsidR="00523A23" w:rsidRPr="00AE7726">
        <w:rPr>
          <w:rFonts w:cs="Arial"/>
          <w:szCs w:val="24"/>
        </w:rPr>
        <w:t xml:space="preserve">partnerstwa jak i </w:t>
      </w:r>
      <w:r w:rsidR="00A53395" w:rsidRPr="00AE7726">
        <w:rPr>
          <w:rFonts w:cs="Arial"/>
          <w:szCs w:val="24"/>
        </w:rPr>
        <w:t xml:space="preserve">jego </w:t>
      </w:r>
      <w:r w:rsidR="00AC3439" w:rsidRPr="00AE7726">
        <w:rPr>
          <w:rFonts w:cs="Arial"/>
          <w:szCs w:val="24"/>
        </w:rPr>
        <w:t>P</w:t>
      </w:r>
      <w:r w:rsidR="00523A23" w:rsidRPr="00AE7726">
        <w:rPr>
          <w:rFonts w:cs="Arial"/>
          <w:szCs w:val="24"/>
        </w:rPr>
        <w:t>artner</w:t>
      </w:r>
      <w:r w:rsidR="00A53395" w:rsidRPr="00AE7726">
        <w:rPr>
          <w:rFonts w:cs="Arial"/>
          <w:szCs w:val="24"/>
        </w:rPr>
        <w:t>/Partnerzy</w:t>
      </w:r>
      <w:r w:rsidR="00523A23" w:rsidRPr="00AE7726">
        <w:rPr>
          <w:rFonts w:cs="Arial"/>
          <w:szCs w:val="24"/>
        </w:rPr>
        <w:t xml:space="preserve"> zobowiązan</w:t>
      </w:r>
      <w:r w:rsidR="00A53395" w:rsidRPr="00AE7726">
        <w:rPr>
          <w:rFonts w:cs="Arial"/>
          <w:szCs w:val="24"/>
        </w:rPr>
        <w:t>i</w:t>
      </w:r>
      <w:r w:rsidR="00523A23" w:rsidRPr="00AE7726">
        <w:rPr>
          <w:rFonts w:cs="Arial"/>
          <w:szCs w:val="24"/>
        </w:rPr>
        <w:t xml:space="preserve"> </w:t>
      </w:r>
      <w:r w:rsidR="00A53395" w:rsidRPr="00AE7726">
        <w:rPr>
          <w:rFonts w:cs="Arial"/>
          <w:szCs w:val="24"/>
        </w:rPr>
        <w:t>są</w:t>
      </w:r>
      <w:r w:rsidR="00523A23" w:rsidRPr="00AE7726">
        <w:rPr>
          <w:rFonts w:cs="Arial"/>
          <w:szCs w:val="24"/>
        </w:rPr>
        <w:t xml:space="preserve"> ponosić wydatki zgodnie z</w:t>
      </w:r>
      <w:r w:rsidR="00C1258A" w:rsidRPr="00AE7726">
        <w:rPr>
          <w:rFonts w:cs="Arial"/>
          <w:szCs w:val="24"/>
        </w:rPr>
        <w:t> </w:t>
      </w:r>
      <w:r w:rsidR="00523A23" w:rsidRPr="00AE7726">
        <w:rPr>
          <w:rFonts w:cs="Arial"/>
          <w:szCs w:val="24"/>
        </w:rPr>
        <w:t xml:space="preserve">Wytycznymi </w:t>
      </w:r>
      <w:r w:rsidR="00997A0B" w:rsidRPr="00AE7726">
        <w:rPr>
          <w:rFonts w:cs="Arial"/>
          <w:szCs w:val="24"/>
        </w:rPr>
        <w:t>dotyczącymi kwalifikowalności wydatków na lata 2021-2027</w:t>
      </w:r>
      <w:r w:rsidR="00523A23" w:rsidRPr="00AE7726">
        <w:rPr>
          <w:rFonts w:cs="Arial"/>
          <w:szCs w:val="24"/>
        </w:rPr>
        <w:t>.</w:t>
      </w:r>
    </w:p>
    <w:p w14:paraId="182BD2C5"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b/>
          <w:szCs w:val="24"/>
        </w:rPr>
        <w:t>UWAGA!!!</w:t>
      </w:r>
      <w:r w:rsidRPr="00AE7726">
        <w:rPr>
          <w:rFonts w:cs="Arial"/>
          <w:szCs w:val="24"/>
        </w:rPr>
        <w:t xml:space="preserve"> Z</w:t>
      </w:r>
      <w:r w:rsidRPr="00AE7726">
        <w:rPr>
          <w:rFonts w:cs="Arial"/>
          <w:bCs/>
          <w:szCs w:val="24"/>
        </w:rPr>
        <w:t xml:space="preserve">adania realizowane przez poszczególnych </w:t>
      </w:r>
      <w:r w:rsidR="002D4327" w:rsidRPr="00AE7726">
        <w:rPr>
          <w:rFonts w:cs="Arial"/>
          <w:bCs/>
          <w:szCs w:val="24"/>
        </w:rPr>
        <w:t>P</w:t>
      </w:r>
      <w:r w:rsidRPr="00AE7726">
        <w:rPr>
          <w:rFonts w:cs="Arial"/>
          <w:bCs/>
          <w:szCs w:val="24"/>
        </w:rPr>
        <w:t xml:space="preserve">artnerów w ramach projektu partnerskiego nie mogą polegać na oferowaniu towarów, świadczeniu usług lub wykonywaniu robót budowlanych na rzecz pozostałych </w:t>
      </w:r>
      <w:r w:rsidR="00AC3439" w:rsidRPr="00AE7726">
        <w:rPr>
          <w:rFonts w:cs="Arial"/>
          <w:bCs/>
          <w:szCs w:val="24"/>
        </w:rPr>
        <w:t>P</w:t>
      </w:r>
      <w:r w:rsidRPr="00AE7726">
        <w:rPr>
          <w:rFonts w:cs="Arial"/>
          <w:bCs/>
          <w:szCs w:val="24"/>
        </w:rPr>
        <w:t xml:space="preserve">artnerów </w:t>
      </w:r>
      <w:r w:rsidRPr="00AE7726">
        <w:rPr>
          <w:rFonts w:cs="Arial"/>
          <w:szCs w:val="24"/>
        </w:rPr>
        <w:t xml:space="preserve">Oznacza to również brak możliwości zatrudnienia personelu </w:t>
      </w:r>
      <w:r w:rsidR="002D4327" w:rsidRPr="00AE7726">
        <w:rPr>
          <w:rFonts w:cs="Arial"/>
          <w:szCs w:val="24"/>
        </w:rPr>
        <w:t>P</w:t>
      </w:r>
      <w:r w:rsidRPr="00AE7726">
        <w:rPr>
          <w:rFonts w:cs="Arial"/>
          <w:szCs w:val="24"/>
        </w:rPr>
        <w:t>artnera do zadań realizowanych przez Beneficjenta i odwrotnie.</w:t>
      </w:r>
    </w:p>
    <w:p w14:paraId="64419134"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szCs w:val="24"/>
        </w:rPr>
        <w:t xml:space="preserve">Wszystkie płatności dokonywane w związku z realizacją projektu pomiędzy </w:t>
      </w:r>
      <w:r w:rsidR="00AC3439" w:rsidRPr="00AE7726">
        <w:rPr>
          <w:rFonts w:cs="Arial"/>
          <w:szCs w:val="24"/>
        </w:rPr>
        <w:t>P</w:t>
      </w:r>
      <w:r w:rsidRPr="00AE7726">
        <w:rPr>
          <w:rFonts w:cs="Arial"/>
          <w:szCs w:val="24"/>
        </w:rPr>
        <w:t xml:space="preserve">artnerem wiodącym, a pozostałymi </w:t>
      </w:r>
      <w:r w:rsidR="00A53395" w:rsidRPr="00AE7726">
        <w:rPr>
          <w:rFonts w:cs="Arial"/>
          <w:szCs w:val="24"/>
        </w:rPr>
        <w:t>P</w:t>
      </w:r>
      <w:r w:rsidRPr="00AE7726">
        <w:rPr>
          <w:rFonts w:cs="Arial"/>
          <w:szCs w:val="24"/>
        </w:rPr>
        <w:t xml:space="preserve">artnerami dokonywane są za pośrednictwem wyodrębnionego dla projektu rachunku bankowego </w:t>
      </w:r>
      <w:r w:rsidR="00AC3439" w:rsidRPr="00AE7726">
        <w:rPr>
          <w:rFonts w:cs="Arial"/>
          <w:szCs w:val="24"/>
        </w:rPr>
        <w:t>P</w:t>
      </w:r>
      <w:r w:rsidRPr="00AE7726">
        <w:rPr>
          <w:rFonts w:cs="Arial"/>
          <w:szCs w:val="24"/>
        </w:rPr>
        <w:t>artnera wiodącego.</w:t>
      </w:r>
    </w:p>
    <w:p w14:paraId="426C563A" w14:textId="77777777" w:rsidR="00A95EE7" w:rsidRPr="00AE7726" w:rsidRDefault="008F7202" w:rsidP="00302C9A">
      <w:pPr>
        <w:pStyle w:val="Akapitzlist"/>
        <w:numPr>
          <w:ilvl w:val="2"/>
          <w:numId w:val="72"/>
        </w:numPr>
        <w:spacing w:before="120" w:line="276" w:lineRule="auto"/>
        <w:ind w:left="851" w:hanging="851"/>
        <w:rPr>
          <w:rFonts w:cs="Arial"/>
          <w:szCs w:val="24"/>
        </w:rPr>
      </w:pPr>
      <w:r w:rsidRPr="00AE7726">
        <w:rPr>
          <w:rFonts w:cs="Arial"/>
          <w:szCs w:val="24"/>
        </w:rPr>
        <w:t>W przypadkach uzasadnionych koniecznością zapewnienia prawidłowej i</w:t>
      </w:r>
      <w:r w:rsidR="00751A65" w:rsidRPr="00AE7726">
        <w:rPr>
          <w:rFonts w:cs="Arial"/>
          <w:szCs w:val="24"/>
        </w:rPr>
        <w:t> </w:t>
      </w:r>
      <w:r w:rsidRPr="00AE7726">
        <w:rPr>
          <w:rFonts w:cs="Arial"/>
          <w:szCs w:val="24"/>
        </w:rPr>
        <w:t>terminowej realizacji projektu, za zgodą właściwej instytucji, może nastąp</w:t>
      </w:r>
      <w:r w:rsidR="00A95EE7" w:rsidRPr="00AE7726">
        <w:rPr>
          <w:rFonts w:cs="Arial"/>
          <w:szCs w:val="24"/>
        </w:rPr>
        <w:t>ić z</w:t>
      </w:r>
      <w:r w:rsidR="00855E52" w:rsidRPr="00AE7726">
        <w:rPr>
          <w:rFonts w:cs="Arial"/>
          <w:szCs w:val="24"/>
        </w:rPr>
        <w:t xml:space="preserve">miana </w:t>
      </w:r>
      <w:r w:rsidR="00A53395" w:rsidRPr="00AE7726">
        <w:rPr>
          <w:rFonts w:cs="Arial"/>
          <w:szCs w:val="24"/>
        </w:rPr>
        <w:t>P</w:t>
      </w:r>
      <w:r w:rsidR="00855E52" w:rsidRPr="00AE7726">
        <w:rPr>
          <w:rFonts w:cs="Arial"/>
          <w:szCs w:val="24"/>
        </w:rPr>
        <w:t>artnera, z </w:t>
      </w:r>
      <w:r w:rsidR="00A95EE7" w:rsidRPr="00AE7726">
        <w:rPr>
          <w:rFonts w:cs="Arial"/>
          <w:szCs w:val="24"/>
        </w:rPr>
        <w:t>zastrzeżeniem</w:t>
      </w:r>
      <w:r w:rsidR="002B06CC" w:rsidRPr="00AE7726">
        <w:rPr>
          <w:rFonts w:cs="Arial"/>
          <w:szCs w:val="24"/>
        </w:rPr>
        <w:t>,</w:t>
      </w:r>
      <w:r w:rsidR="00A95EE7" w:rsidRPr="00AE7726">
        <w:rPr>
          <w:rFonts w:cs="Arial"/>
          <w:szCs w:val="24"/>
        </w:rPr>
        <w:t xml:space="preserve"> iż zmiany nie </w:t>
      </w:r>
      <w:r w:rsidR="00FE098F" w:rsidRPr="00AE7726">
        <w:rPr>
          <w:rFonts w:cs="Arial"/>
          <w:szCs w:val="24"/>
        </w:rPr>
        <w:t>mogą wpłynąć na spełnie</w:t>
      </w:r>
      <w:r w:rsidR="00855E52" w:rsidRPr="00AE7726">
        <w:rPr>
          <w:rFonts w:cs="Arial"/>
          <w:szCs w:val="24"/>
        </w:rPr>
        <w:t>nie kryteriów wyboru projektu w </w:t>
      </w:r>
      <w:r w:rsidR="00FE098F" w:rsidRPr="00AE7726">
        <w:rPr>
          <w:rFonts w:cs="Arial"/>
          <w:szCs w:val="24"/>
        </w:rPr>
        <w:t>sposób, który skutkowałby negatywn</w:t>
      </w:r>
      <w:r w:rsidR="00A57D36" w:rsidRPr="00AE7726">
        <w:rPr>
          <w:rFonts w:cs="Arial"/>
          <w:szCs w:val="24"/>
        </w:rPr>
        <w:t>ą</w:t>
      </w:r>
      <w:r w:rsidR="00FE098F" w:rsidRPr="00AE7726">
        <w:rPr>
          <w:rFonts w:cs="Arial"/>
          <w:szCs w:val="24"/>
        </w:rPr>
        <w:t xml:space="preserve"> oceną tego projektu.</w:t>
      </w:r>
    </w:p>
    <w:p w14:paraId="5134BCD8" w14:textId="77777777" w:rsidR="00821B0B" w:rsidRPr="0099246C" w:rsidRDefault="00264DCA" w:rsidP="001D637D">
      <w:pPr>
        <w:pStyle w:val="Nagwek2"/>
        <w:ind w:left="709" w:hanging="709"/>
      </w:pPr>
      <w:bookmarkStart w:id="1466" w:name="_Toc488040870"/>
      <w:bookmarkStart w:id="1467" w:name="_Toc498071199"/>
      <w:bookmarkStart w:id="1468" w:name="_Toc126318642"/>
      <w:bookmarkStart w:id="1469" w:name="_Toc132290684"/>
      <w:r w:rsidRPr="0099246C">
        <w:t>Pomoc publiczna</w:t>
      </w:r>
      <w:r w:rsidR="00B62521" w:rsidRPr="0099246C">
        <w:t xml:space="preserve"> /Pomoc de minimis</w:t>
      </w:r>
      <w:bookmarkEnd w:id="1466"/>
      <w:bookmarkEnd w:id="1467"/>
      <w:bookmarkEnd w:id="1468"/>
      <w:bookmarkEnd w:id="1469"/>
    </w:p>
    <w:p w14:paraId="6F3D9923" w14:textId="77777777" w:rsidR="00DE5374" w:rsidRPr="0011064F" w:rsidRDefault="00DE5374" w:rsidP="00302C9A">
      <w:pPr>
        <w:pStyle w:val="Akapitzlist"/>
        <w:numPr>
          <w:ilvl w:val="2"/>
          <w:numId w:val="73"/>
        </w:numPr>
        <w:spacing w:before="120" w:line="276" w:lineRule="auto"/>
      </w:pPr>
      <w:r w:rsidRPr="0011064F">
        <w:t xml:space="preserve">Wystąpienie pomocy publicznej i/lub pomocy de minimis w projekcie uzależnione jest m.in. od rodzaju i charakteru wsparcia oraz od rodzaju grupy docelowej, której dane wsparcie ma zostać udzielone. </w:t>
      </w:r>
    </w:p>
    <w:p w14:paraId="2928B86C" w14:textId="77777777" w:rsidR="00264DCA" w:rsidRPr="0099246C" w:rsidRDefault="00B62521" w:rsidP="00302C9A">
      <w:pPr>
        <w:pStyle w:val="Akapitzlist"/>
        <w:numPr>
          <w:ilvl w:val="2"/>
          <w:numId w:val="73"/>
        </w:numPr>
        <w:spacing w:before="120" w:line="276" w:lineRule="auto"/>
      </w:pPr>
      <w:r w:rsidRPr="0099246C">
        <w:t>Zasady dotyczące pomocy publicznej określają przepisy:</w:t>
      </w:r>
    </w:p>
    <w:p w14:paraId="1A37BF82"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651/2014 z dnia 17 czerwca 2014 r. uznające niektóre rodzaje pomocy za zgodne z rynkiem wewnętrznym w</w:t>
      </w:r>
      <w:r w:rsidR="00751A65" w:rsidRPr="0099246C">
        <w:rPr>
          <w:rFonts w:cs="Arial"/>
          <w:szCs w:val="24"/>
        </w:rPr>
        <w:t> </w:t>
      </w:r>
      <w:r w:rsidRPr="0099246C">
        <w:rPr>
          <w:rFonts w:cs="Arial"/>
          <w:szCs w:val="24"/>
        </w:rPr>
        <w:t>zastosowaniu art. 107 i 108 Traktatu</w:t>
      </w:r>
      <w:r w:rsidR="0099254A" w:rsidRPr="0099246C">
        <w:rPr>
          <w:rFonts w:cs="Arial"/>
          <w:szCs w:val="24"/>
        </w:rPr>
        <w:t>;</w:t>
      </w:r>
    </w:p>
    <w:p w14:paraId="67BAA183"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1407/2013 z dnia 18 grudnia 2013 r. w</w:t>
      </w:r>
      <w:r w:rsidR="00751A65" w:rsidRPr="0099246C">
        <w:rPr>
          <w:rFonts w:cs="Arial"/>
          <w:szCs w:val="24"/>
        </w:rPr>
        <w:t> </w:t>
      </w:r>
      <w:r w:rsidRPr="0099246C">
        <w:rPr>
          <w:rFonts w:cs="Arial"/>
          <w:szCs w:val="24"/>
        </w:rPr>
        <w:t>sprawie stosowania art. 107 i 108 Traktatu o funkcjonowaniu Unii Europejskiej do pomocy de minimis</w:t>
      </w:r>
      <w:r w:rsidR="0099254A" w:rsidRPr="0099246C">
        <w:rPr>
          <w:rFonts w:cs="Arial"/>
          <w:szCs w:val="24"/>
        </w:rPr>
        <w:t>;</w:t>
      </w:r>
    </w:p>
    <w:p w14:paraId="7DD2FCC5" w14:textId="77777777" w:rsidR="00264DCA" w:rsidRPr="0099246C" w:rsidRDefault="00352613"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 xml:space="preserve">Rozporządzenie Ministra Funduszy i Polityki Regionalnej z dnia 20 grudnia 2022 r. w sprawie udzielania pomocy de minimis oraz pomocy publicznej w </w:t>
      </w:r>
      <w:r w:rsidRPr="0099246C">
        <w:rPr>
          <w:rFonts w:cs="Arial"/>
          <w:szCs w:val="24"/>
        </w:rPr>
        <w:lastRenderedPageBreak/>
        <w:t>ramach programów finansowanych z Europejskiego Funduszu Społecznego Plus (EFS+) na lata 2021-2027</w:t>
      </w:r>
      <w:r w:rsidR="001C70CC" w:rsidRPr="0099246C">
        <w:rPr>
          <w:rFonts w:cs="Arial"/>
          <w:szCs w:val="24"/>
        </w:rPr>
        <w:t>.</w:t>
      </w:r>
    </w:p>
    <w:p w14:paraId="22381E22" w14:textId="77777777" w:rsidR="00B62521" w:rsidRPr="0099246C" w:rsidRDefault="00B62521" w:rsidP="00302C9A">
      <w:pPr>
        <w:pStyle w:val="Akapitzlist"/>
        <w:numPr>
          <w:ilvl w:val="2"/>
          <w:numId w:val="73"/>
        </w:numPr>
        <w:spacing w:before="120" w:line="276" w:lineRule="auto"/>
        <w:rPr>
          <w:rFonts w:cs="Arial"/>
          <w:szCs w:val="24"/>
        </w:rPr>
      </w:pPr>
      <w:r w:rsidRPr="0099246C">
        <w:rPr>
          <w:rFonts w:cs="Arial"/>
          <w:szCs w:val="24"/>
        </w:rPr>
        <w:t xml:space="preserve">W przypadku wystąpienia w projekcie </w:t>
      </w:r>
      <w:r w:rsidR="00C51078" w:rsidRPr="00907E19">
        <w:rPr>
          <w:rFonts w:cs="Arial"/>
          <w:szCs w:val="24"/>
        </w:rPr>
        <w:t>typów projektów</w:t>
      </w:r>
      <w:r w:rsidR="00F364EF" w:rsidRPr="00907E19">
        <w:rPr>
          <w:rFonts w:cs="Arial"/>
          <w:szCs w:val="24"/>
        </w:rPr>
        <w:t>/ rodzaj</w:t>
      </w:r>
      <w:r w:rsidR="00835A29" w:rsidRPr="00907E19">
        <w:rPr>
          <w:rFonts w:cs="Arial"/>
          <w:szCs w:val="24"/>
        </w:rPr>
        <w:t>ów</w:t>
      </w:r>
      <w:r w:rsidR="00F364EF" w:rsidRPr="00907E19">
        <w:rPr>
          <w:rFonts w:cs="Arial"/>
          <w:szCs w:val="24"/>
        </w:rPr>
        <w:t xml:space="preserve"> działań</w:t>
      </w:r>
      <w:r w:rsidR="00C51078" w:rsidRPr="0099246C">
        <w:rPr>
          <w:rFonts w:cs="Arial"/>
          <w:szCs w:val="24"/>
        </w:rPr>
        <w:t xml:space="preserve"> </w:t>
      </w:r>
      <w:r w:rsidRPr="0099246C">
        <w:rPr>
          <w:rFonts w:cs="Arial"/>
          <w:szCs w:val="24"/>
        </w:rPr>
        <w:t xml:space="preserve">objętych zasadami pomocy publicznej </w:t>
      </w:r>
      <w:r w:rsidR="0092133B" w:rsidRPr="0099246C">
        <w:rPr>
          <w:rFonts w:cs="Arial"/>
          <w:szCs w:val="24"/>
        </w:rPr>
        <w:t>Wnioskodaw</w:t>
      </w:r>
      <w:r w:rsidRPr="0099246C">
        <w:rPr>
          <w:rFonts w:cs="Arial"/>
          <w:szCs w:val="24"/>
        </w:rPr>
        <w:t xml:space="preserve">ca zobowiązany jest wskazać </w:t>
      </w:r>
      <w:r w:rsidR="001F3920" w:rsidRPr="0099246C">
        <w:rPr>
          <w:rFonts w:cs="Arial"/>
          <w:szCs w:val="24"/>
        </w:rPr>
        <w:t xml:space="preserve">i uzasadnić we wniosku wszystkie wydatki objęte pomocą publiczną </w:t>
      </w:r>
      <w:r w:rsidR="00475E73" w:rsidRPr="0099246C">
        <w:rPr>
          <w:rFonts w:cs="Arial"/>
          <w:szCs w:val="24"/>
        </w:rPr>
        <w:t>i/</w:t>
      </w:r>
      <w:r w:rsidR="001F3920" w:rsidRPr="0099246C">
        <w:rPr>
          <w:rFonts w:cs="Arial"/>
          <w:szCs w:val="24"/>
        </w:rPr>
        <w:t>lub pomocą de minimis.</w:t>
      </w:r>
    </w:p>
    <w:p w14:paraId="5DE8CEE6" w14:textId="77777777" w:rsidR="0032341F" w:rsidRPr="0099246C" w:rsidRDefault="0092133B" w:rsidP="00302C9A">
      <w:pPr>
        <w:pStyle w:val="Akapitzlist"/>
        <w:numPr>
          <w:ilvl w:val="2"/>
          <w:numId w:val="73"/>
        </w:numPr>
        <w:spacing w:before="120" w:line="276" w:lineRule="auto"/>
        <w:rPr>
          <w:rFonts w:cs="Arial"/>
          <w:szCs w:val="24"/>
        </w:rPr>
      </w:pPr>
      <w:r w:rsidRPr="0099246C">
        <w:rPr>
          <w:rFonts w:cs="Arial"/>
          <w:szCs w:val="24"/>
        </w:rPr>
        <w:t>Wnioskodaw</w:t>
      </w:r>
      <w:r w:rsidR="0032341F" w:rsidRPr="0099246C">
        <w:rPr>
          <w:rFonts w:cs="Arial"/>
          <w:szCs w:val="24"/>
        </w:rPr>
        <w:t>ca zobowiązany jest do przedstawienia we wnios</w:t>
      </w:r>
      <w:r w:rsidR="00475E73" w:rsidRPr="0099246C">
        <w:rPr>
          <w:rFonts w:cs="Arial"/>
          <w:szCs w:val="24"/>
        </w:rPr>
        <w:t>ku o</w:t>
      </w:r>
      <w:r w:rsidR="00751A65" w:rsidRPr="0099246C">
        <w:rPr>
          <w:rFonts w:cs="Arial"/>
          <w:szCs w:val="24"/>
        </w:rPr>
        <w:t> </w:t>
      </w:r>
      <w:r w:rsidR="00475E73" w:rsidRPr="0099246C">
        <w:rPr>
          <w:rFonts w:cs="Arial"/>
          <w:szCs w:val="24"/>
        </w:rPr>
        <w:t>dofinansowanie</w:t>
      </w:r>
      <w:r w:rsidR="0099254A" w:rsidRPr="0099246C">
        <w:rPr>
          <w:rFonts w:cs="Arial"/>
          <w:szCs w:val="24"/>
        </w:rPr>
        <w:t xml:space="preserve"> projektu</w:t>
      </w:r>
      <w:r w:rsidR="00475E73" w:rsidRPr="0099246C">
        <w:rPr>
          <w:rFonts w:cs="Arial"/>
          <w:szCs w:val="24"/>
        </w:rPr>
        <w:t xml:space="preserve"> </w:t>
      </w:r>
      <w:r w:rsidR="00835A29" w:rsidRPr="0099246C">
        <w:rPr>
          <w:rFonts w:cs="Arial"/>
          <w:szCs w:val="24"/>
        </w:rPr>
        <w:t>(</w:t>
      </w:r>
      <w:r w:rsidR="00475E73" w:rsidRPr="0099246C">
        <w:rPr>
          <w:rFonts w:cs="Arial"/>
          <w:szCs w:val="24"/>
        </w:rPr>
        <w:t>w</w:t>
      </w:r>
      <w:r w:rsidR="004C0D97" w:rsidRPr="0099246C">
        <w:rPr>
          <w:rFonts w:cs="Arial"/>
          <w:szCs w:val="24"/>
        </w:rPr>
        <w:t xml:space="preserve"> </w:t>
      </w:r>
      <w:r w:rsidR="0032341F" w:rsidRPr="0099246C">
        <w:rPr>
          <w:rFonts w:cs="Arial"/>
          <w:szCs w:val="24"/>
        </w:rPr>
        <w:t xml:space="preserve">polu </w:t>
      </w:r>
      <w:r w:rsidR="00914069" w:rsidRPr="0099246C">
        <w:rPr>
          <w:rFonts w:cs="Arial"/>
          <w:szCs w:val="24"/>
        </w:rPr>
        <w:t xml:space="preserve">Sposób </w:t>
      </w:r>
      <w:r w:rsidR="0032341F" w:rsidRPr="0099246C">
        <w:rPr>
          <w:rFonts w:cs="Arial"/>
          <w:szCs w:val="24"/>
        </w:rPr>
        <w:t>wyliczenia wartości wydatków objętych pomocą publiczną</w:t>
      </w:r>
      <w:r w:rsidR="00475E73" w:rsidRPr="0099246C">
        <w:rPr>
          <w:rFonts w:cs="Arial"/>
          <w:szCs w:val="24"/>
        </w:rPr>
        <w:t xml:space="preserve"> (w </w:t>
      </w:r>
      <w:r w:rsidR="0032341F" w:rsidRPr="0099246C">
        <w:rPr>
          <w:rFonts w:cs="Arial"/>
          <w:szCs w:val="24"/>
        </w:rPr>
        <w:t>tym wnoszonego wkładu własnego) oraz pomocą de minimis</w:t>
      </w:r>
      <w:r w:rsidR="00835A29" w:rsidRPr="0099246C">
        <w:rPr>
          <w:rFonts w:cs="Arial"/>
          <w:szCs w:val="24"/>
        </w:rPr>
        <w:t>)</w:t>
      </w:r>
      <w:r w:rsidR="0032341F" w:rsidRPr="0099246C">
        <w:rPr>
          <w:rFonts w:cs="Arial"/>
          <w:szCs w:val="24"/>
        </w:rPr>
        <w:t xml:space="preserve"> sposobu wyliczenia intensywności pomocy oraz wymaganego wkładu własnego w odniesieniu do wszystkich wydatków objętych pomocą</w:t>
      </w:r>
      <w:r w:rsidR="0032341F" w:rsidRPr="0011064F">
        <w:rPr>
          <w:rFonts w:cs="Arial"/>
          <w:szCs w:val="24"/>
        </w:rPr>
        <w:t xml:space="preserve"> </w:t>
      </w:r>
      <w:r w:rsidR="0032341F" w:rsidRPr="0099246C">
        <w:rPr>
          <w:rFonts w:cs="Arial"/>
          <w:szCs w:val="24"/>
        </w:rPr>
        <w:t>publiczną i/lub de minimis, w zależności od typu pomocy oraz podmiotu na</w:t>
      </w:r>
      <w:r w:rsidR="00751A65" w:rsidRPr="0099246C">
        <w:rPr>
          <w:rFonts w:cs="Arial"/>
          <w:szCs w:val="24"/>
        </w:rPr>
        <w:t> </w:t>
      </w:r>
      <w:r w:rsidR="0032341F" w:rsidRPr="0099246C">
        <w:rPr>
          <w:rFonts w:cs="Arial"/>
          <w:szCs w:val="24"/>
        </w:rPr>
        <w:t>rzecz, którego zostanie udzielona pomoc.</w:t>
      </w:r>
    </w:p>
    <w:p w14:paraId="47563182" w14:textId="77777777" w:rsidR="0032341F" w:rsidRPr="0099246C" w:rsidRDefault="0032341F" w:rsidP="00302C9A">
      <w:pPr>
        <w:pStyle w:val="Akapitzlist"/>
        <w:numPr>
          <w:ilvl w:val="2"/>
          <w:numId w:val="73"/>
        </w:numPr>
        <w:spacing w:before="120" w:line="276" w:lineRule="auto"/>
        <w:rPr>
          <w:rFonts w:cs="Arial"/>
          <w:szCs w:val="24"/>
        </w:rPr>
      </w:pPr>
      <w:r w:rsidRPr="0099246C">
        <w:rPr>
          <w:rFonts w:cs="Arial"/>
          <w:szCs w:val="24"/>
        </w:rPr>
        <w:t xml:space="preserve">W przypadku, gdy </w:t>
      </w:r>
      <w:r w:rsidR="0092133B" w:rsidRPr="0099246C">
        <w:rPr>
          <w:rFonts w:cs="Arial"/>
          <w:szCs w:val="24"/>
        </w:rPr>
        <w:t>Wnioskodaw</w:t>
      </w:r>
      <w:r w:rsidRPr="0099246C">
        <w:rPr>
          <w:rFonts w:cs="Arial"/>
          <w:szCs w:val="24"/>
        </w:rPr>
        <w:t xml:space="preserve">ca jest równocześnie podmiotem </w:t>
      </w:r>
      <w:r w:rsidR="00FB2FE7" w:rsidRPr="0099246C">
        <w:rPr>
          <w:rFonts w:cs="Arial"/>
          <w:szCs w:val="24"/>
        </w:rPr>
        <w:t xml:space="preserve">udzielającym pomocy publicznej oraz odbiorcą pomocy </w:t>
      </w:r>
      <w:r w:rsidR="00DF6E0D" w:rsidRPr="0099246C">
        <w:rPr>
          <w:rFonts w:cs="Arial"/>
          <w:szCs w:val="24"/>
        </w:rPr>
        <w:t>wówczas powinien dokonać stosownego wyliczenia wartości pomocy publicznej/ i/lub pomocy de minimis, w</w:t>
      </w:r>
      <w:r w:rsidR="00751A65" w:rsidRPr="0099246C">
        <w:rPr>
          <w:rFonts w:cs="Arial"/>
          <w:szCs w:val="24"/>
        </w:rPr>
        <w:t> </w:t>
      </w:r>
      <w:r w:rsidR="00DF6E0D" w:rsidRPr="0099246C">
        <w:rPr>
          <w:rFonts w:cs="Arial"/>
          <w:szCs w:val="24"/>
        </w:rPr>
        <w:t>podziale na pomoc otrzymaną i pomoc udzielaną.</w:t>
      </w:r>
    </w:p>
    <w:p w14:paraId="50B62DE7" w14:textId="77777777" w:rsidR="005B2B2A" w:rsidRPr="0099246C" w:rsidRDefault="00DE5374" w:rsidP="00302C9A">
      <w:pPr>
        <w:pStyle w:val="Akapitzlist"/>
        <w:numPr>
          <w:ilvl w:val="2"/>
          <w:numId w:val="73"/>
        </w:numPr>
        <w:spacing w:before="120" w:line="276" w:lineRule="auto"/>
        <w:rPr>
          <w:rFonts w:cs="Arial"/>
          <w:szCs w:val="24"/>
        </w:rPr>
      </w:pPr>
      <w:r w:rsidRPr="0099246C">
        <w:rPr>
          <w:rFonts w:cs="Arial"/>
          <w:szCs w:val="24"/>
        </w:rPr>
        <w:t>Zgodność z przepisami dotyczącymi udzielania pomocy publicznej weryfikowana jes</w:t>
      </w:r>
      <w:r w:rsidR="00140D9F" w:rsidRPr="0099246C">
        <w:rPr>
          <w:rFonts w:cs="Arial"/>
          <w:szCs w:val="24"/>
        </w:rPr>
        <w:t>t na etapie oceny merytorycznej na podstawie</w:t>
      </w:r>
      <w:r w:rsidR="007D46C2" w:rsidRPr="0099246C">
        <w:rPr>
          <w:rFonts w:cs="Arial"/>
          <w:szCs w:val="24"/>
        </w:rPr>
        <w:t xml:space="preserve"> </w:t>
      </w:r>
      <w:r w:rsidR="00140D9F" w:rsidRPr="0099246C">
        <w:rPr>
          <w:rFonts w:cs="Arial"/>
          <w:szCs w:val="24"/>
        </w:rPr>
        <w:t>wniosku o</w:t>
      </w:r>
      <w:r w:rsidR="00751A65" w:rsidRPr="0099246C">
        <w:rPr>
          <w:rFonts w:cs="Arial"/>
          <w:szCs w:val="24"/>
        </w:rPr>
        <w:t> </w:t>
      </w:r>
      <w:r w:rsidR="00140D9F" w:rsidRPr="0099246C">
        <w:rPr>
          <w:rFonts w:cs="Arial"/>
          <w:szCs w:val="24"/>
        </w:rPr>
        <w:t>dofinansowanie</w:t>
      </w:r>
      <w:r w:rsidR="009C0FFE" w:rsidRPr="0099246C">
        <w:rPr>
          <w:rFonts w:cs="Arial"/>
          <w:szCs w:val="24"/>
        </w:rPr>
        <w:t xml:space="preserve"> projektu</w:t>
      </w:r>
      <w:r w:rsidR="00907E19">
        <w:rPr>
          <w:rFonts w:cs="Arial"/>
          <w:szCs w:val="24"/>
        </w:rPr>
        <w:t>.</w:t>
      </w:r>
      <w:r w:rsidR="00582F72" w:rsidRPr="0099246C">
        <w:rPr>
          <w:rFonts w:cs="Arial"/>
          <w:szCs w:val="24"/>
        </w:rPr>
        <w:t xml:space="preserve"> Weryfikacja poziomu otrzymanej przez </w:t>
      </w:r>
      <w:r w:rsidR="00CD082E" w:rsidRPr="0099246C">
        <w:rPr>
          <w:rFonts w:cs="Arial"/>
          <w:szCs w:val="24"/>
        </w:rPr>
        <w:t>Wnioskodawcę</w:t>
      </w:r>
      <w:r w:rsidR="00582F72" w:rsidRPr="0099246C">
        <w:rPr>
          <w:rFonts w:cs="Arial"/>
          <w:szCs w:val="24"/>
        </w:rPr>
        <w:t xml:space="preserve"> pomocy de minimis przeprowadzona będzie przed podpisaniem umowy o</w:t>
      </w:r>
      <w:r w:rsidR="00751A65" w:rsidRPr="0099246C">
        <w:rPr>
          <w:rFonts w:cs="Arial"/>
          <w:szCs w:val="24"/>
        </w:rPr>
        <w:t> </w:t>
      </w:r>
      <w:r w:rsidR="00582F72" w:rsidRPr="0099246C">
        <w:rPr>
          <w:rFonts w:cs="Arial"/>
          <w:szCs w:val="24"/>
        </w:rPr>
        <w:t xml:space="preserve">dofinansowanie w </w:t>
      </w:r>
      <w:r w:rsidR="005B2B2A" w:rsidRPr="0099246C">
        <w:rPr>
          <w:rFonts w:cs="Arial"/>
          <w:szCs w:val="24"/>
        </w:rPr>
        <w:t>S</w:t>
      </w:r>
      <w:r w:rsidR="00582F72" w:rsidRPr="0099246C">
        <w:rPr>
          <w:rFonts w:cs="Arial"/>
          <w:szCs w:val="24"/>
        </w:rPr>
        <w:t xml:space="preserve">ystemie </w:t>
      </w:r>
      <w:r w:rsidR="005B2B2A" w:rsidRPr="0099246C">
        <w:rPr>
          <w:rFonts w:cs="Arial"/>
          <w:szCs w:val="24"/>
        </w:rPr>
        <w:t>Udostępniania D</w:t>
      </w:r>
      <w:r w:rsidR="00582F72" w:rsidRPr="0099246C">
        <w:rPr>
          <w:rFonts w:cs="Arial"/>
          <w:szCs w:val="24"/>
        </w:rPr>
        <w:t>anych o</w:t>
      </w:r>
      <w:r w:rsidR="005B2B2A" w:rsidRPr="0099246C">
        <w:rPr>
          <w:rFonts w:cs="Arial"/>
          <w:szCs w:val="24"/>
        </w:rPr>
        <w:t> P</w:t>
      </w:r>
      <w:r w:rsidR="00582F72" w:rsidRPr="0099246C">
        <w:rPr>
          <w:rFonts w:cs="Arial"/>
          <w:szCs w:val="24"/>
        </w:rPr>
        <w:t xml:space="preserve">omocy </w:t>
      </w:r>
      <w:r w:rsidR="005B2B2A" w:rsidRPr="0099246C">
        <w:rPr>
          <w:rFonts w:cs="Arial"/>
          <w:szCs w:val="24"/>
        </w:rPr>
        <w:t>P</w:t>
      </w:r>
      <w:r w:rsidR="00582F72" w:rsidRPr="0099246C">
        <w:rPr>
          <w:rFonts w:cs="Arial"/>
          <w:szCs w:val="24"/>
        </w:rPr>
        <w:t xml:space="preserve">ublicznej </w:t>
      </w:r>
      <w:r w:rsidR="005B2B2A" w:rsidRPr="0099246C">
        <w:rPr>
          <w:rFonts w:cs="Arial"/>
          <w:szCs w:val="24"/>
        </w:rPr>
        <w:t xml:space="preserve">tj. </w:t>
      </w:r>
      <w:r w:rsidR="00CD3F59" w:rsidRPr="0099246C">
        <w:rPr>
          <w:rFonts w:cs="Arial"/>
          <w:szCs w:val="24"/>
        </w:rPr>
        <w:t>SUDOP</w:t>
      </w:r>
      <w:r w:rsidR="00582F72" w:rsidRPr="0099246C">
        <w:rPr>
          <w:rFonts w:cs="Arial"/>
          <w:szCs w:val="24"/>
        </w:rPr>
        <w:t>.</w:t>
      </w:r>
      <w:r w:rsidR="00CD3F59" w:rsidRPr="0099246C">
        <w:rPr>
          <w:rFonts w:cs="Arial"/>
          <w:szCs w:val="24"/>
        </w:rPr>
        <w:t xml:space="preserve"> </w:t>
      </w:r>
    </w:p>
    <w:p w14:paraId="780BE369" w14:textId="77777777" w:rsidR="007D60AD" w:rsidRPr="0099246C" w:rsidRDefault="007D60AD" w:rsidP="001D637D">
      <w:pPr>
        <w:pStyle w:val="Nagwek2"/>
        <w:ind w:left="709"/>
      </w:pPr>
      <w:bookmarkStart w:id="1470" w:name="_Toc132290685"/>
      <w:bookmarkStart w:id="1471" w:name="_Toc126318643"/>
      <w:bookmarkStart w:id="1472" w:name="_Toc488040871"/>
      <w:bookmarkStart w:id="1473" w:name="_Toc498071200"/>
      <w:r w:rsidRPr="0099246C">
        <w:t>Wymagania dotyczące stosowania zasad horyzontalnych</w:t>
      </w:r>
      <w:bookmarkEnd w:id="1470"/>
      <w:r w:rsidRPr="0099246C">
        <w:t xml:space="preserve"> </w:t>
      </w:r>
      <w:bookmarkEnd w:id="1471"/>
    </w:p>
    <w:bookmarkEnd w:id="1472"/>
    <w:bookmarkEnd w:id="1473"/>
    <w:p w14:paraId="7B2033F1" w14:textId="77777777" w:rsidR="007D60AD" w:rsidRPr="0099246C" w:rsidRDefault="007D60AD" w:rsidP="00302C9A">
      <w:pPr>
        <w:pStyle w:val="Akapitzlist"/>
        <w:numPr>
          <w:ilvl w:val="0"/>
          <w:numId w:val="74"/>
        </w:numPr>
        <w:spacing w:before="120" w:line="276" w:lineRule="auto"/>
        <w:ind w:hanging="720"/>
      </w:pPr>
      <w:r w:rsidRPr="0099246C">
        <w:t xml:space="preserve">Wnioskodawca ubiegający się o dofinansowanie zobowiązany jest przedstawić we wniosku o dofinansowanie projektu sposób realizacji </w:t>
      </w:r>
      <w:r w:rsidRPr="007F7D39">
        <w:rPr>
          <w:b/>
        </w:rPr>
        <w:t>zasady równości kobiet i mężczyzn, zasady równości szans i niedyskryminacji, w tym dostępności dla osób z niepełnosprawnościami oraz zasady zrównoważonego rozwoju</w:t>
      </w:r>
      <w:r w:rsidRPr="0099246C">
        <w:t>. Projekt nie może również naruszać zasady „Nie czyń poważnych szkód” (DNSH)</w:t>
      </w:r>
      <w:r w:rsidR="00241246" w:rsidRPr="0099246C">
        <w:rPr>
          <w:rStyle w:val="Odwoanieprzypisudolnego"/>
          <w:rFonts w:cs="Arial"/>
          <w:szCs w:val="24"/>
        </w:rPr>
        <w:footnoteReference w:id="5"/>
      </w:r>
      <w:r w:rsidRPr="0099246C">
        <w:t xml:space="preserve"> oraz nie może stać w sprzeczności z Kartą Praw Podstawowych UE oraz Konwencją o Prawach Osób Niepełnosprawnych. </w:t>
      </w:r>
    </w:p>
    <w:p w14:paraId="1D75AE0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Szczegółowe warunki dotyczące realizacji w projektach zasady równości szans i niedyskryminacji, w tym dostępności dla osób z niepełnosprawnościami oraz zasady równości kobiet i mężczyzn zawarte zostały w Wytycznych dotycząc</w:t>
      </w:r>
      <w:r w:rsidR="00A53395" w:rsidRPr="0099246C">
        <w:rPr>
          <w:rFonts w:cs="Arial"/>
          <w:szCs w:val="24"/>
        </w:rPr>
        <w:t>ych</w:t>
      </w:r>
      <w:r w:rsidRPr="0099246C">
        <w:rPr>
          <w:rFonts w:cs="Arial"/>
          <w:szCs w:val="24"/>
        </w:rPr>
        <w:t xml:space="preserve"> realizacji zasad równościowych w ramach funduszy unijnych na lata 2021-2027</w:t>
      </w:r>
      <w:r w:rsidR="00352E6C" w:rsidRPr="0099246C">
        <w:rPr>
          <w:rFonts w:cs="Arial"/>
          <w:szCs w:val="24"/>
        </w:rPr>
        <w:t>.</w:t>
      </w:r>
    </w:p>
    <w:p w14:paraId="46A2C1D3" w14:textId="77777777" w:rsidR="007D60AD" w:rsidRPr="0099246C" w:rsidRDefault="007D60AD" w:rsidP="00302C9A">
      <w:pPr>
        <w:pStyle w:val="Akapitzlist"/>
        <w:numPr>
          <w:ilvl w:val="0"/>
          <w:numId w:val="74"/>
        </w:numPr>
        <w:spacing w:before="120" w:line="276" w:lineRule="auto"/>
        <w:ind w:hanging="720"/>
        <w:rPr>
          <w:rFonts w:cs="Arial"/>
          <w:b/>
          <w:szCs w:val="24"/>
        </w:rPr>
      </w:pPr>
      <w:r w:rsidRPr="0099246C">
        <w:rPr>
          <w:rFonts w:cs="Arial"/>
          <w:szCs w:val="24"/>
        </w:rPr>
        <w:t xml:space="preserve">Wnioskodawca, aby spełnić </w:t>
      </w:r>
      <w:r w:rsidRPr="0099246C">
        <w:rPr>
          <w:rFonts w:cs="Arial"/>
          <w:b/>
          <w:szCs w:val="24"/>
        </w:rPr>
        <w:t>zasadę równości kobiet i mężczyzn</w:t>
      </w:r>
      <w:r w:rsidRPr="0099246C">
        <w:rPr>
          <w:rFonts w:cs="Arial"/>
          <w:szCs w:val="24"/>
        </w:rPr>
        <w:t xml:space="preserve"> powinien przedstawić </w:t>
      </w:r>
      <w:r w:rsidR="00514DAC" w:rsidRPr="0099246C">
        <w:rPr>
          <w:rFonts w:cs="Arial"/>
          <w:szCs w:val="24"/>
        </w:rPr>
        <w:t>we wniosku w SOWA</w:t>
      </w:r>
      <w:r w:rsidR="00A53395" w:rsidRPr="0099246C">
        <w:rPr>
          <w:rFonts w:cs="Arial"/>
          <w:szCs w:val="24"/>
        </w:rPr>
        <w:t xml:space="preserve"> EFS</w:t>
      </w:r>
      <w:r w:rsidR="00514DAC" w:rsidRPr="0099246C">
        <w:rPr>
          <w:rFonts w:cs="Arial"/>
          <w:szCs w:val="24"/>
        </w:rPr>
        <w:t xml:space="preserve"> w </w:t>
      </w:r>
      <w:r w:rsidR="009F2BB1" w:rsidRPr="0049386F">
        <w:rPr>
          <w:rFonts w:cs="Arial"/>
          <w:szCs w:val="24"/>
        </w:rPr>
        <w:t>odpowiednim module</w:t>
      </w:r>
      <w:r w:rsidR="00514DAC" w:rsidRPr="0049386F">
        <w:rPr>
          <w:rFonts w:cs="Arial"/>
          <w:szCs w:val="24"/>
        </w:rPr>
        <w:t xml:space="preserve"> </w:t>
      </w:r>
      <w:r w:rsidRPr="0099246C">
        <w:rPr>
          <w:rFonts w:cs="Arial"/>
          <w:szCs w:val="24"/>
        </w:rPr>
        <w:t xml:space="preserve">analizę uwzględniającą sytuację mężczyzn i kobiet na danym obszarze oraz ocenę wpływu projektu na sytuację płci, która powinna być podstawą do planowania </w:t>
      </w:r>
      <w:r w:rsidRPr="0099246C">
        <w:rPr>
          <w:rFonts w:cs="Arial"/>
          <w:szCs w:val="24"/>
        </w:rPr>
        <w:lastRenderedPageBreak/>
        <w:t xml:space="preserve">działań i doboru instrumentów, adekwatnych do zidentyfikowanych problemów. Realizacja powyższej zasady ma prowadzić do podejmowania działań na rzecz osiągnięcia stanu, w którym kobietom i mężczyznom przypisuje się taką samą wartość społeczną, równe prawa i równe obowiązki oraz stan, w którym mają równy dostęp do zasobów, z których mogą korzystać. W projektach współfinansowanych z EFS+ nie jest dopuszczalne uznanie </w:t>
      </w:r>
      <w:r w:rsidRPr="0099246C">
        <w:rPr>
          <w:rStyle w:val="highlight"/>
          <w:rFonts w:cs="Arial"/>
          <w:szCs w:val="24"/>
        </w:rPr>
        <w:t>neutr</w:t>
      </w:r>
      <w:r w:rsidRPr="0099246C">
        <w:rPr>
          <w:rFonts w:cs="Arial"/>
          <w:szCs w:val="24"/>
        </w:rPr>
        <w:t>alności projektu w stosunku do zasady równości kobiet i mężczyzn.</w:t>
      </w:r>
      <w:r w:rsidRPr="0099246C">
        <w:rPr>
          <w:rFonts w:cs="Arial"/>
          <w:b/>
          <w:szCs w:val="24"/>
        </w:rPr>
        <w:t xml:space="preserve"> </w:t>
      </w:r>
    </w:p>
    <w:p w14:paraId="6CF28FB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Ocena spełnienia zasady</w:t>
      </w:r>
      <w:r w:rsidRPr="0099246C">
        <w:rPr>
          <w:rFonts w:cs="Arial"/>
          <w:b/>
          <w:szCs w:val="24"/>
        </w:rPr>
        <w:t xml:space="preserve"> </w:t>
      </w:r>
      <w:r w:rsidRPr="0099246C">
        <w:rPr>
          <w:rFonts w:cs="Arial"/>
          <w:szCs w:val="24"/>
        </w:rPr>
        <w:t xml:space="preserve">równości kobiet i mężczyzn odbywać będzie się w oparciu o </w:t>
      </w:r>
      <w:r w:rsidRPr="0099246C">
        <w:rPr>
          <w:rFonts w:cs="Arial"/>
          <w:b/>
          <w:szCs w:val="24"/>
        </w:rPr>
        <w:t>standard minimum</w:t>
      </w:r>
      <w:r w:rsidRPr="0099246C">
        <w:rPr>
          <w:rFonts w:cs="Arial"/>
          <w:szCs w:val="24"/>
        </w:rPr>
        <w:t xml:space="preserve"> zawarty w załączniku nr 1 do Wytycznych dotyczących realizacji zasad równościowych w ramach funduszy unijnych na lata 2021-2027. </w:t>
      </w:r>
    </w:p>
    <w:p w14:paraId="30807E6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Realizacja</w:t>
      </w:r>
      <w:r w:rsidRPr="0099246C">
        <w:rPr>
          <w:rFonts w:cs="Arial"/>
          <w:b/>
          <w:szCs w:val="24"/>
        </w:rPr>
        <w:t xml:space="preserve"> zasady równości szans i niedyskryminacji, w tym dostępności dla osób z niepełnosprawnościami</w:t>
      </w:r>
      <w:r w:rsidRPr="0099246C">
        <w:rPr>
          <w:rFonts w:cs="Arial"/>
          <w:szCs w:val="24"/>
        </w:rPr>
        <w:t xml:space="preserve"> polega na umożliwieniu wszystkim osobom bez względu na płeć, rasę, kolor skóry, pochodzenie etniczne lub</w:t>
      </w:r>
      <w:r w:rsidR="00835A29" w:rsidRPr="0099246C">
        <w:rPr>
          <w:rFonts w:cs="Arial"/>
          <w:szCs w:val="24"/>
        </w:rPr>
        <w:t xml:space="preserve"> </w:t>
      </w:r>
      <w:r w:rsidRPr="0099246C">
        <w:rPr>
          <w:rFonts w:cs="Arial"/>
          <w:szCs w:val="24"/>
        </w:rPr>
        <w:t>społeczne, cechy genetyczne, język, religię lub przekonania, poglądy polityczne lub wszelkie inne poglądy, przynależność do mniejszości narodowej, majątek, urodzenie, niepełnosprawność, wiek lub orientację seksualną – sprawiedliwego, pełnego uczestnictwa we wszystkich dziedzinach życia na jednakowych zasadach. Na przykład należy zapewnić dostęp do uczestnictwa w projekcie osobie z niepełnosprawnościami bez względu na bariery np. architektoniczne, komunikacyjne czy cyfrowe.</w:t>
      </w:r>
    </w:p>
    <w:p w14:paraId="4C7E194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 xml:space="preserve">Wnioskodawca </w:t>
      </w:r>
      <w:r w:rsidRPr="0099246C">
        <w:rPr>
          <w:rFonts w:cs="Arial"/>
          <w:b/>
          <w:szCs w:val="24"/>
        </w:rPr>
        <w:t>ma obowiązek stosowania Standardów dostępności dla polityki spójności 2021-2027, stanowiących</w:t>
      </w:r>
      <w:r w:rsidR="00BB7A85" w:rsidRPr="0099246C">
        <w:rPr>
          <w:rFonts w:cs="Arial"/>
          <w:b/>
          <w:szCs w:val="24"/>
        </w:rPr>
        <w:t xml:space="preserve"> </w:t>
      </w:r>
      <w:r w:rsidRPr="0099246C">
        <w:rPr>
          <w:rFonts w:cs="Arial"/>
          <w:szCs w:val="24"/>
        </w:rPr>
        <w:t xml:space="preserve">załącznik nr 2 do Wytycznych dotyczących realizacji zasad równościowych w ramach funduszy unijnych na lata 2021-2027. </w:t>
      </w:r>
    </w:p>
    <w:p w14:paraId="1C9D575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w:t>
      </w:r>
      <w:r w:rsidRPr="0011064F">
        <w:rPr>
          <w:b/>
        </w:rPr>
        <w:t>są obligatoryjne</w:t>
      </w:r>
      <w:r w:rsidRPr="0011064F">
        <w:t xml:space="preserve">. Informacja o stosowaniu przez Wnioskodawcę Standardów dostępności musi być wyraźnie wskazana we wniosku o dofinansowanie i będzie przedmiotem oceny ION (na etapie oceny merytorycznej), która polega na sprawdzeniu założeń projektu ze wskazanymi Standardami dostępności. </w:t>
      </w:r>
    </w:p>
    <w:p w14:paraId="5B2BAF0B" w14:textId="77777777" w:rsidR="007D60AD" w:rsidRPr="0011064F" w:rsidRDefault="007D60AD" w:rsidP="00EB5575">
      <w:pPr>
        <w:pStyle w:val="Default"/>
        <w:spacing w:before="120" w:line="276" w:lineRule="auto"/>
        <w:ind w:left="709"/>
        <w:jc w:val="left"/>
      </w:pPr>
      <w:r w:rsidRPr="0011064F">
        <w:t xml:space="preserve">Zgodność rzeczywistej realizacji projektu ze Standardami dostępności będzie </w:t>
      </w:r>
      <w:r w:rsidRPr="0011064F">
        <w:rPr>
          <w:b/>
        </w:rPr>
        <w:t>przedmiotem kontroli</w:t>
      </w:r>
      <w:r w:rsidRPr="0011064F">
        <w:t>, a jej negatywny wynik może stać się przyczyną uznania części lub całości wydatków za niekwalifikowalne.</w:t>
      </w:r>
    </w:p>
    <w:p w14:paraId="35E7131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Głównym celem standardów dostępności jest zapewnienie osobom z niepełnosprawnościami na równi z osobami pełnosprawnymi dostępu do funduszy europejskich w zakresie udziału, użytkowania, zrozumienia, komunikowania się czy skorzystania z ich efektów. Standardy dostępności stanowią zestawienie minimalnych wymagań w obszarach: cyfryzacja, architektura, transport, edukacja, szkolenia, informacja i promocja.</w:t>
      </w:r>
    </w:p>
    <w:p w14:paraId="7CD30D06"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Poszczególne </w:t>
      </w:r>
      <w:r w:rsidR="00C51078" w:rsidRPr="009F2BB1">
        <w:rPr>
          <w:rFonts w:cs="Arial"/>
          <w:szCs w:val="24"/>
        </w:rPr>
        <w:t>typy projektów</w:t>
      </w:r>
      <w:r w:rsidRPr="0011064F">
        <w:rPr>
          <w:rFonts w:cs="Arial"/>
          <w:szCs w:val="24"/>
        </w:rPr>
        <w:t xml:space="preserve"> muszą być realizowane zgodnie ze Standardami dostępności. </w:t>
      </w:r>
      <w:r w:rsidRPr="0011064F">
        <w:rPr>
          <w:rFonts w:cs="Arial"/>
          <w:b/>
          <w:szCs w:val="24"/>
        </w:rPr>
        <w:t>UWAGA!!!</w:t>
      </w:r>
      <w:r w:rsidRPr="0011064F">
        <w:rPr>
          <w:rFonts w:cs="Arial"/>
          <w:szCs w:val="24"/>
        </w:rPr>
        <w:t xml:space="preserve"> może być konieczne zastosowanie </w:t>
      </w:r>
      <w:r w:rsidRPr="0011064F">
        <w:rPr>
          <w:rFonts w:cs="Arial"/>
          <w:b/>
          <w:szCs w:val="24"/>
        </w:rPr>
        <w:t>więcej niż jednego standardu</w:t>
      </w:r>
      <w:r w:rsidRPr="0011064F">
        <w:rPr>
          <w:rFonts w:cs="Arial"/>
          <w:szCs w:val="24"/>
        </w:rPr>
        <w:t xml:space="preserve">. Przykładowo w projekcie zakładającym tworzenie nowych miejsc edukacji przedszkolnej i podniesienie kompetencji nauczycieli może to być </w:t>
      </w:r>
      <w:r w:rsidRPr="0011064F">
        <w:rPr>
          <w:rFonts w:cs="Arial"/>
          <w:szCs w:val="24"/>
        </w:rPr>
        <w:lastRenderedPageBreak/>
        <w:t>standard edukacyjny, szkoleniowy, cyfrowy, informacyjno-promocyjny, a</w:t>
      </w:r>
      <w:r w:rsidRPr="0011064F">
        <w:rPr>
          <w:rFonts w:cs="Arial"/>
          <w:color w:val="1F497D"/>
          <w:szCs w:val="24"/>
        </w:rPr>
        <w:t xml:space="preserve"> </w:t>
      </w:r>
      <w:r w:rsidRPr="0011064F">
        <w:rPr>
          <w:rFonts w:cs="Arial"/>
          <w:szCs w:val="24"/>
        </w:rPr>
        <w:t>jeśli w ramach projektu przeprowadzany jest remont lub modernizacja – również standard architektoniczny.</w:t>
      </w:r>
    </w:p>
    <w:p w14:paraId="47A7929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muszą być stosowane w całości nie ma </w:t>
      </w:r>
      <w:r w:rsidRPr="00E46DD6">
        <w:t xml:space="preserve">możliwości wyboru, które zapisy stosujemy, a które nie. </w:t>
      </w:r>
      <w:r w:rsidRPr="00E46DD6">
        <w:rPr>
          <w:b/>
        </w:rPr>
        <w:t>Wyjątek stanowią tzw. dobre praktyki</w:t>
      </w:r>
      <w:r w:rsidRPr="00E46DD6">
        <w:t xml:space="preserve"> opisane w Standardach dostępności, których stosowanie jest zalecane, ale nie jest obligatoryjne - chyba, że Wnioskodawca we wniosku o dofinansowanie zobowiązał się do ich zastosowania.</w:t>
      </w:r>
      <w:r w:rsidRPr="0011064F">
        <w:t xml:space="preserve"> </w:t>
      </w:r>
    </w:p>
    <w:p w14:paraId="02AEBA64" w14:textId="77777777" w:rsidR="007D60AD" w:rsidRPr="0099246C" w:rsidRDefault="007D60AD" w:rsidP="00EB5575">
      <w:pPr>
        <w:pStyle w:val="Default"/>
        <w:spacing w:before="120" w:line="276" w:lineRule="auto"/>
        <w:ind w:left="709"/>
        <w:jc w:val="left"/>
      </w:pPr>
      <w:r w:rsidRPr="0099246C">
        <w:rPr>
          <w:b/>
        </w:rPr>
        <w:t>NALEŻY PAMIĘTAĆ!!!</w:t>
      </w:r>
      <w:r w:rsidRPr="0099246C">
        <w:t xml:space="preserve"> Realizując projekt, na mocy umowy o dofinansowanie projektu Wnioskodawca jest zobowiązany do stosowania Standardów dostępności, zgodnie z zakresem projektu i nie może się ograniczać do tego, co zostało opisane we wniosku - podobnie jak stosowane są Wytyczne dotyczące kwalifikowalności wydatków na lata 2021-2027. </w:t>
      </w:r>
    </w:p>
    <w:p w14:paraId="04314F85" w14:textId="77777777" w:rsidR="007D60AD" w:rsidRPr="0099246C" w:rsidRDefault="007D60AD" w:rsidP="00EB5575">
      <w:pPr>
        <w:pStyle w:val="Default"/>
        <w:spacing w:before="120" w:line="276" w:lineRule="auto"/>
        <w:ind w:left="709"/>
        <w:jc w:val="left"/>
      </w:pPr>
      <w:r w:rsidRPr="0099246C">
        <w:t>Jeśli jakaś kwestia dotycząca zaplanowanych w projekcie zadań, została uregulowana w Standardach dostępności, Wnioskodawca jest zobowiązany do realizacji tych zadań zgodnie ze Standardami.</w:t>
      </w:r>
    </w:p>
    <w:p w14:paraId="72C455D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Wszystkie </w:t>
      </w:r>
      <w:r w:rsidRPr="0011064F">
        <w:rPr>
          <w:rFonts w:cs="Arial"/>
          <w:b/>
          <w:szCs w:val="24"/>
        </w:rPr>
        <w:t>nowe produkty wytworzone w ramach projektu</w:t>
      </w:r>
      <w:r w:rsidRPr="0011064F">
        <w:rPr>
          <w:rFonts w:cs="Arial"/>
          <w:szCs w:val="24"/>
        </w:rPr>
        <w:t xml:space="preserve"> tj. produkty, towary, usługi, zasoby cyfrowe, infrastruktura muszą być zgodne z koncepcją uniwersalnego projektowania co oznacza projektowanie produktów w taki sposób by były użyteczne dla wszystkich, w możliwie największym stopniu, bez potrzeby adaptacji lub specjalistycznego projektowania. Koncepcja uniwersalnego projektowania będzie zrealizowana co najmniej poprzez zastosowanie standardów dostępności, o których mowa w pkt. 2.9.6.</w:t>
      </w:r>
    </w:p>
    <w:p w14:paraId="711E1699"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e wniosku o dofinansowanie projektu wymaga się wykazania pozytywnego wpływu realizacji produktu na zasadę równości szans i niedyskryminacji, w tym dostępności dla osób z niepełnosprawnościami. Przez pozytywny wpływ należy rozumieć zapewnienie wsparcia bez </w:t>
      </w:r>
      <w:r w:rsidR="00BB7A85" w:rsidRPr="0011064F">
        <w:rPr>
          <w:rFonts w:cs="Arial"/>
          <w:szCs w:val="24"/>
        </w:rPr>
        <w:t>jakiejkolwiek</w:t>
      </w:r>
      <w:r w:rsidR="00BB7A85" w:rsidRPr="0011064F" w:rsidDel="00BB7A85">
        <w:rPr>
          <w:rFonts w:cs="Arial"/>
          <w:szCs w:val="24"/>
        </w:rPr>
        <w:t xml:space="preserve"> </w:t>
      </w:r>
      <w:r w:rsidRPr="0011064F">
        <w:rPr>
          <w:rFonts w:cs="Arial"/>
          <w:szCs w:val="24"/>
        </w:rPr>
        <w:t>dyskryminacji ze względu na przesłanki określone w art. 9</w:t>
      </w:r>
      <w:r w:rsidR="00FA730D" w:rsidRPr="0011064F">
        <w:rPr>
          <w:rFonts w:cs="Arial"/>
          <w:szCs w:val="24"/>
        </w:rPr>
        <w:t xml:space="preserve"> </w:t>
      </w:r>
      <w:r w:rsidR="006A180C" w:rsidRPr="0011064F">
        <w:rPr>
          <w:rFonts w:cs="Arial"/>
          <w:szCs w:val="24"/>
        </w:rPr>
        <w:t xml:space="preserve">ust. 3 </w:t>
      </w:r>
      <w:r w:rsidRPr="0011064F">
        <w:rPr>
          <w:rFonts w:cs="Arial"/>
          <w:szCs w:val="24"/>
        </w:rPr>
        <w:t>Rozporządzenia ogólnego, w tym zapewnienie dostępności do oferowanego w projekcie wsparcia dla wszystkich jego</w:t>
      </w:r>
      <w:r w:rsidR="00FA730D" w:rsidRPr="0011064F">
        <w:rPr>
          <w:rFonts w:cs="Arial"/>
          <w:szCs w:val="24"/>
        </w:rPr>
        <w:t xml:space="preserve"> </w:t>
      </w:r>
      <w:r w:rsidRPr="0011064F">
        <w:rPr>
          <w:rFonts w:cs="Arial"/>
          <w:szCs w:val="24"/>
        </w:rPr>
        <w:t xml:space="preserve">uczestników/ uczestniczek oraz zapewnienie dostępności wszystkich produktów projektu (w tym także usług), które nie zostały uznane za neutralne dla wszystkich ich użytkowników/użytkowniczek, zgodnie ze standardami dostępności, o których mowa w pkt. 2.9.6. </w:t>
      </w:r>
    </w:p>
    <w:p w14:paraId="2A55E61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wyjątkowych sytuacjach, w przypadku gdy produkty (usługi) projektu nie mają swoich bezpośrednich użytkowników, dopuszczalne jest uznanie, że mają one charakter neutralny wobec zasady równości szans i niedyskryminacji. </w:t>
      </w:r>
      <w:r w:rsidR="00BB7A85" w:rsidRPr="0011064F">
        <w:rPr>
          <w:rFonts w:cs="Arial"/>
          <w:szCs w:val="24"/>
        </w:rPr>
        <w:t>D</w:t>
      </w:r>
      <w:r w:rsidRPr="0011064F">
        <w:rPr>
          <w:rFonts w:cs="Arial"/>
          <w:szCs w:val="24"/>
        </w:rPr>
        <w:t xml:space="preserve">opuszczalne jest uznanie neutralności produktów projektu. Wnioskodawca zobowiązany jest </w:t>
      </w:r>
      <w:r w:rsidRPr="0011064F">
        <w:rPr>
          <w:rFonts w:cs="Arial"/>
          <w:szCs w:val="24"/>
          <w:u w:val="single"/>
        </w:rPr>
        <w:t>uzasadnić</w:t>
      </w:r>
      <w:r w:rsidRPr="0011064F">
        <w:rPr>
          <w:rFonts w:cs="Arial"/>
          <w:szCs w:val="24"/>
        </w:rPr>
        <w:t xml:space="preserve"> we wniosku o dofinansowanie projektu, że dostępność nie dotyczy danego produktu (usługi). Ostateczna decyzja o uznaniu danego produktu (lub usługi) za neutralny należy do ION, która dokonuje oceny wniosku o dofinansowanie projektu. W przypadku uznania, że dany produkt (lub usługa) jest neutralny, projekt zawierający ten produkt (lub usługę) może być uznany</w:t>
      </w:r>
      <w:r w:rsidR="00FA730D" w:rsidRPr="0011064F">
        <w:rPr>
          <w:rFonts w:cs="Arial"/>
          <w:szCs w:val="24"/>
        </w:rPr>
        <w:t xml:space="preserve"> </w:t>
      </w:r>
      <w:r w:rsidRPr="0011064F">
        <w:rPr>
          <w:rFonts w:cs="Arial"/>
          <w:szCs w:val="24"/>
        </w:rPr>
        <w:t xml:space="preserve">za zgodny z zasadą równości szans i niedyskryminacji. Uznanie neutralności określonych produktów (usług) projektu nie zwalnia jednak </w:t>
      </w:r>
      <w:r w:rsidR="00BB7A85" w:rsidRPr="0011064F">
        <w:rPr>
          <w:rFonts w:cs="Arial"/>
          <w:szCs w:val="24"/>
        </w:rPr>
        <w:lastRenderedPageBreak/>
        <w:t>B</w:t>
      </w:r>
      <w:r w:rsidRPr="0011064F">
        <w:rPr>
          <w:rFonts w:cs="Arial"/>
          <w:szCs w:val="24"/>
        </w:rPr>
        <w:t>eneficjenta ze stosowania standardów dostępności dla realizacji pozostałej części projektu, dla której standardy dostępności mają zastosowanie.</w:t>
      </w:r>
    </w:p>
    <w:p w14:paraId="3C68D998"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planując projekt powinien w pierwszej kolejności dążyć do zgodności produktów projektu z koncepcją uniwersalnego projektowania, a dopiero w drugiej kolejności zastosować mechanizm racjonalnych usprawnień. </w:t>
      </w:r>
    </w:p>
    <w:p w14:paraId="1D7082DF"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 xml:space="preserve">Mechanizm racjonalnych usprawnień </w:t>
      </w:r>
      <w:r w:rsidRPr="0011064F">
        <w:rPr>
          <w:rFonts w:cs="Arial"/>
          <w:szCs w:val="24"/>
        </w:rPr>
        <w:t xml:space="preserve">(MRU) oznacza możliwość finansowania specyficznych działań dostosowawczych lub oddziaływania na szeroko pojętą infrastrukturę, </w:t>
      </w:r>
      <w:r w:rsidRPr="0011064F">
        <w:rPr>
          <w:rFonts w:cs="Arial"/>
          <w:szCs w:val="24"/>
          <w:u w:val="single"/>
        </w:rPr>
        <w:t>nieprzewidzianych z góry we wniosku o dofinansowanie projektu, lecz uruchomionych wraz z pojawieniem się w projekcie</w:t>
      </w:r>
      <w:r w:rsidRPr="0011064F">
        <w:rPr>
          <w:rFonts w:cs="Arial"/>
          <w:szCs w:val="24"/>
        </w:rPr>
        <w:t xml:space="preserve"> (w charakterze uczestnika lub personelu) </w:t>
      </w:r>
      <w:r w:rsidRPr="0011064F">
        <w:rPr>
          <w:rFonts w:cs="Arial"/>
          <w:szCs w:val="24"/>
          <w:u w:val="single"/>
        </w:rPr>
        <w:t>osoby z niepełnosprawnością</w:t>
      </w:r>
      <w:r w:rsidRPr="0011064F">
        <w:rPr>
          <w:rFonts w:cs="Arial"/>
          <w:szCs w:val="24"/>
        </w:rPr>
        <w:t>. Każde zastosowanie MRU wynika z występowania w projekcie przynajmniej trzech czynników: specjalnej potrzeby uczestnika projektu/użytkownika produktów projektu lub personelu projektu, barier otoczenia oraz charakteru usługi realizowanej w ramach projektu</w:t>
      </w:r>
      <w:r w:rsidR="00352E6C" w:rsidRPr="0011064F">
        <w:rPr>
          <w:rFonts w:cs="Arial"/>
          <w:szCs w:val="24"/>
        </w:rPr>
        <w:t>.</w:t>
      </w:r>
    </w:p>
    <w:p w14:paraId="00597903"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ogólnodostępnych, w przypadku wystąpienia potrzeby sfinansowania kosztów wynikających z posiadanych niepełnosprawności przez uczestników (lub personel) projektu, Beneficjent korzysta z przesunięć lub oszczędności środków w projekcie lub – jeśli to nie jest możliwe </w:t>
      </w:r>
      <w:r w:rsidR="00D244DB" w:rsidRPr="0011064F">
        <w:rPr>
          <w:rFonts w:cs="Arial"/>
          <w:szCs w:val="24"/>
        </w:rPr>
        <w:t>–</w:t>
      </w:r>
      <w:r w:rsidRPr="0011064F">
        <w:rPr>
          <w:rFonts w:cs="Arial"/>
          <w:szCs w:val="24"/>
        </w:rPr>
        <w:t xml:space="preserve"> wnioskuje do instytucji będącej stroną umowy o dofinansowanie projektu o zwiększenie wartości projektu o niezbędne koszty MRU. Maksymalny koszt MRU na 1 osobę w projekcie wynosi wtedy 15 tys. złotych brutto. </w:t>
      </w:r>
    </w:p>
    <w:p w14:paraId="03840CF5"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dedykowanych (zorientowanych wyłącznie na osoby z niepełnosprawnościami lub w których założono określony % udziału osób z niepełnosprawnościami) wydatki na zapewnienie w projekcie </w:t>
      </w:r>
      <w:r w:rsidR="007E3E63">
        <w:rPr>
          <w:rFonts w:cs="Arial"/>
          <w:szCs w:val="24"/>
        </w:rPr>
        <w:t xml:space="preserve">udziału </w:t>
      </w:r>
      <w:r w:rsidRPr="0011064F">
        <w:rPr>
          <w:rFonts w:cs="Arial"/>
          <w:szCs w:val="24"/>
        </w:rPr>
        <w:t xml:space="preserve">osób z niepełnosprawnościami co do zasady są z góry uwzględnione we wniosku o dofinansowanie projektu. W związku z tym nie są one traktowane jako MRU i limit 15 tys. zł brutto na uczestnika projektu nie obowiązuje. Jednakże w przypadku pojawienia się w takim projekcie osoby z dodatkową (nie przewidywaną przez Beneficjenta) niepełnosprawnością lub konieczności sfinansowania MRU dla personelu projektu </w:t>
      </w:r>
      <w:r w:rsidR="00D244DB" w:rsidRPr="0011064F">
        <w:rPr>
          <w:rFonts w:cs="Arial"/>
          <w:szCs w:val="24"/>
        </w:rPr>
        <w:t>–</w:t>
      </w:r>
      <w:r w:rsidRPr="0011064F">
        <w:rPr>
          <w:rFonts w:cs="Arial"/>
          <w:szCs w:val="24"/>
        </w:rPr>
        <w:t xml:space="preserve"> MRU jest zapewniony na takich samych zasadach, jak w przypadku projektów ogólnodostępnych.</w:t>
      </w:r>
    </w:p>
    <w:p w14:paraId="7BF1D49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ota wydatków poniesionych tytułem racjonalnych usprawnień wchodzi do podstawy wyliczenia</w:t>
      </w:r>
      <w:r w:rsidR="00785BE2">
        <w:rPr>
          <w:rFonts w:cs="Arial"/>
          <w:szCs w:val="24"/>
        </w:rPr>
        <w:t>,</w:t>
      </w:r>
      <w:r w:rsidRPr="0011064F">
        <w:rPr>
          <w:rFonts w:cs="Arial"/>
          <w:szCs w:val="24"/>
        </w:rPr>
        <w:t xml:space="preserve"> przysługujących na etapie rozliczania</w:t>
      </w:r>
      <w:r w:rsidR="00785BE2">
        <w:rPr>
          <w:rFonts w:cs="Arial"/>
          <w:szCs w:val="24"/>
        </w:rPr>
        <w:t>,</w:t>
      </w:r>
      <w:r w:rsidRPr="0011064F">
        <w:rPr>
          <w:rFonts w:cs="Arial"/>
          <w:szCs w:val="24"/>
        </w:rPr>
        <w:t xml:space="preserve"> kosztów pośrednich wyliczanych w oparciu o ustaloną w umowie stawkę ryczałtową, a tym samym wpłynie na zwiększenie możliwości do rozliczenia kosztów pośrednich w tymże projekcie.</w:t>
      </w:r>
    </w:p>
    <w:p w14:paraId="0774A46B"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estie równości szans i niedyskryminacji, w tym dostępności dla osób z niepełnosprawnościami, są sprawdzane w ramach kontroli projektów. Kontroli podlegają między innymi produkty wytworzone w ramach projektu np. stworzona strona internetowa, opracowany raport itp.</w:t>
      </w:r>
    </w:p>
    <w:p w14:paraId="20D45332"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we wniosku o dofinansowanie powinien zawrzeć zapisy dot. stosowania </w:t>
      </w:r>
      <w:r w:rsidRPr="0011064F">
        <w:rPr>
          <w:rFonts w:cs="Arial"/>
          <w:b/>
          <w:szCs w:val="24"/>
        </w:rPr>
        <w:t>zasady zrównoważonego rozwoju</w:t>
      </w:r>
      <w:r w:rsidRPr="0011064F">
        <w:rPr>
          <w:rFonts w:cs="Arial"/>
          <w:szCs w:val="24"/>
        </w:rPr>
        <w:t xml:space="preserve"> adekwatne </w:t>
      </w:r>
      <w:r w:rsidRPr="009F2BB1">
        <w:rPr>
          <w:rFonts w:cs="Arial"/>
          <w:szCs w:val="24"/>
        </w:rPr>
        <w:t>do</w:t>
      </w:r>
      <w:r w:rsidR="00F364EF" w:rsidRPr="009F2BB1">
        <w:rPr>
          <w:rFonts w:cs="Arial"/>
          <w:szCs w:val="24"/>
        </w:rPr>
        <w:t xml:space="preserve"> typów projektów</w:t>
      </w:r>
      <w:r w:rsidR="00912933" w:rsidRPr="009F2BB1">
        <w:rPr>
          <w:rFonts w:cs="Arial"/>
          <w:szCs w:val="24"/>
        </w:rPr>
        <w:t>.</w:t>
      </w:r>
      <w:r w:rsidRPr="0011064F">
        <w:rPr>
          <w:rFonts w:cs="Arial"/>
          <w:szCs w:val="24"/>
        </w:rPr>
        <w:t xml:space="preserve"> Powyższa zasada zrównoważonego rozwoju w projekcie może być realizowana </w:t>
      </w:r>
      <w:r w:rsidRPr="0011064F">
        <w:rPr>
          <w:rFonts w:cs="Arial"/>
          <w:szCs w:val="24"/>
        </w:rPr>
        <w:lastRenderedPageBreak/>
        <w:t>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0C887318" w14:textId="77777777" w:rsidR="00DE7449" w:rsidRPr="0099246C" w:rsidRDefault="00DE7449" w:rsidP="00E46DD6">
      <w:pPr>
        <w:pStyle w:val="Nagwek2"/>
        <w:ind w:left="709" w:hanging="709"/>
        <w:rPr>
          <w:rStyle w:val="markedcontent"/>
        </w:rPr>
      </w:pPr>
      <w:bookmarkStart w:id="1474" w:name="_Toc126234827"/>
      <w:bookmarkStart w:id="1475" w:name="_Toc126314222"/>
      <w:bookmarkStart w:id="1476" w:name="_Toc126318644"/>
      <w:bookmarkStart w:id="1477" w:name="_Toc126234828"/>
      <w:bookmarkStart w:id="1478" w:name="_Toc126314223"/>
      <w:bookmarkStart w:id="1479" w:name="_Toc126318645"/>
      <w:bookmarkStart w:id="1480" w:name="_Toc126234829"/>
      <w:bookmarkStart w:id="1481" w:name="_Toc126314224"/>
      <w:bookmarkStart w:id="1482" w:name="_Toc126318646"/>
      <w:bookmarkStart w:id="1483" w:name="_Toc126234831"/>
      <w:bookmarkStart w:id="1484" w:name="_Toc126314226"/>
      <w:bookmarkStart w:id="1485" w:name="_Toc126318648"/>
      <w:bookmarkStart w:id="1486" w:name="_Toc126234832"/>
      <w:bookmarkStart w:id="1487" w:name="_Toc126314227"/>
      <w:bookmarkStart w:id="1488" w:name="_Toc126318649"/>
      <w:bookmarkStart w:id="1489" w:name="_Toc126234834"/>
      <w:bookmarkStart w:id="1490" w:name="_Toc126314229"/>
      <w:bookmarkStart w:id="1491" w:name="_Toc126318651"/>
      <w:bookmarkStart w:id="1492" w:name="_Toc126234835"/>
      <w:bookmarkStart w:id="1493" w:name="_Toc126314230"/>
      <w:bookmarkStart w:id="1494" w:name="_Toc126318652"/>
      <w:bookmarkStart w:id="1495" w:name="_Toc126234836"/>
      <w:bookmarkStart w:id="1496" w:name="_Toc126314231"/>
      <w:bookmarkStart w:id="1497" w:name="_Toc126318653"/>
      <w:bookmarkStart w:id="1498" w:name="_Toc126234838"/>
      <w:bookmarkStart w:id="1499" w:name="_Toc126314233"/>
      <w:bookmarkStart w:id="1500" w:name="_Toc126318655"/>
      <w:bookmarkStart w:id="1501" w:name="_Toc126234839"/>
      <w:bookmarkStart w:id="1502" w:name="_Toc126314234"/>
      <w:bookmarkStart w:id="1503" w:name="_Toc126318656"/>
      <w:bookmarkStart w:id="1504" w:name="_Toc126234841"/>
      <w:bookmarkStart w:id="1505" w:name="_Toc126314236"/>
      <w:bookmarkStart w:id="1506" w:name="_Toc126318658"/>
      <w:bookmarkStart w:id="1507" w:name="_Toc126234842"/>
      <w:bookmarkStart w:id="1508" w:name="_Toc126314237"/>
      <w:bookmarkStart w:id="1509" w:name="_Toc126318659"/>
      <w:bookmarkStart w:id="1510" w:name="_Toc126234844"/>
      <w:bookmarkStart w:id="1511" w:name="_Toc126314239"/>
      <w:bookmarkStart w:id="1512" w:name="_Toc126318661"/>
      <w:bookmarkStart w:id="1513" w:name="_Toc126234845"/>
      <w:bookmarkStart w:id="1514" w:name="_Toc126314240"/>
      <w:bookmarkStart w:id="1515" w:name="_Toc126318662"/>
      <w:bookmarkStart w:id="1516" w:name="_Toc126234846"/>
      <w:bookmarkStart w:id="1517" w:name="_Toc126314241"/>
      <w:bookmarkStart w:id="1518" w:name="_Toc126318663"/>
      <w:bookmarkStart w:id="1519" w:name="_Toc126234847"/>
      <w:bookmarkStart w:id="1520" w:name="_Toc126314242"/>
      <w:bookmarkStart w:id="1521" w:name="_Toc126318664"/>
      <w:bookmarkStart w:id="1522" w:name="_Toc126234849"/>
      <w:bookmarkStart w:id="1523" w:name="_Toc126314244"/>
      <w:bookmarkStart w:id="1524" w:name="_Toc126318666"/>
      <w:bookmarkStart w:id="1525" w:name="_Toc126234850"/>
      <w:bookmarkStart w:id="1526" w:name="_Toc126314245"/>
      <w:bookmarkStart w:id="1527" w:name="_Toc126318667"/>
      <w:bookmarkStart w:id="1528" w:name="_Toc126318668"/>
      <w:bookmarkStart w:id="1529" w:name="_Toc132290686"/>
      <w:bookmarkStart w:id="1530" w:name="_Toc49807120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99246C">
        <w:rPr>
          <w:rStyle w:val="markedcontent"/>
        </w:rPr>
        <w:t>Wymagania dotyczące trwałości</w:t>
      </w:r>
      <w:bookmarkEnd w:id="1528"/>
      <w:bookmarkEnd w:id="1529"/>
    </w:p>
    <w:p w14:paraId="69B40F99" w14:textId="77777777" w:rsidR="00B012EB" w:rsidRDefault="00234355" w:rsidP="00EB5575">
      <w:pPr>
        <w:spacing w:before="120" w:after="120" w:line="276" w:lineRule="auto"/>
        <w:rPr>
          <w:rFonts w:cs="Arial"/>
          <w:szCs w:val="24"/>
        </w:rPr>
      </w:pPr>
      <w:bookmarkStart w:id="1531" w:name="_Toc515970503"/>
      <w:bookmarkStart w:id="1532" w:name="_Toc515970801"/>
      <w:bookmarkStart w:id="1533" w:name="_Toc515971094"/>
      <w:bookmarkStart w:id="1534" w:name="_Toc430339730"/>
      <w:bookmarkStart w:id="1535" w:name="_Toc488040872"/>
      <w:bookmarkEnd w:id="1531"/>
      <w:bookmarkEnd w:id="1532"/>
      <w:bookmarkEnd w:id="1533"/>
      <w:bookmarkEnd w:id="1534"/>
      <w:r w:rsidRPr="0011064F">
        <w:rPr>
          <w:rFonts w:cs="Arial"/>
          <w:szCs w:val="24"/>
        </w:rPr>
        <w:t xml:space="preserve">Realizacja </w:t>
      </w:r>
      <w:r w:rsidR="00275B03" w:rsidRPr="0011064F">
        <w:rPr>
          <w:rFonts w:cs="Arial"/>
          <w:szCs w:val="24"/>
        </w:rPr>
        <w:t>projekt</w:t>
      </w:r>
      <w:r w:rsidR="00275B03">
        <w:rPr>
          <w:rFonts w:cs="Arial"/>
          <w:szCs w:val="24"/>
        </w:rPr>
        <w:t>u</w:t>
      </w:r>
      <w:r w:rsidRPr="0011064F">
        <w:rPr>
          <w:rFonts w:cs="Arial"/>
          <w:szCs w:val="24"/>
        </w:rPr>
        <w:t xml:space="preserve"> współfinansowanego ze środków europejskich wiąże się z wymogiem zachowania trwałości</w:t>
      </w:r>
      <w:r w:rsidRPr="0011064F">
        <w:rPr>
          <w:rFonts w:cs="Arial"/>
          <w:b/>
          <w:szCs w:val="24"/>
          <w:vertAlign w:val="superscript"/>
        </w:rPr>
        <w:footnoteReference w:id="6"/>
      </w:r>
      <w:r w:rsidRPr="0011064F">
        <w:rPr>
          <w:rFonts w:cs="Arial"/>
          <w:szCs w:val="24"/>
        </w:rPr>
        <w:t xml:space="preserve">. </w:t>
      </w:r>
    </w:p>
    <w:p w14:paraId="3BC73D0B" w14:textId="77777777" w:rsidR="00234355" w:rsidRPr="0011064F" w:rsidRDefault="00234355" w:rsidP="00EB5575">
      <w:pPr>
        <w:spacing w:before="120" w:after="120" w:line="276" w:lineRule="auto"/>
        <w:rPr>
          <w:rFonts w:cs="Arial"/>
          <w:szCs w:val="24"/>
        </w:rPr>
      </w:pPr>
      <w:r w:rsidRPr="0011064F">
        <w:rPr>
          <w:rFonts w:cs="Arial"/>
          <w:szCs w:val="24"/>
        </w:rPr>
        <w:t xml:space="preserve">Pojęcie </w:t>
      </w:r>
      <w:r w:rsidR="00CD6C80">
        <w:rPr>
          <w:rFonts w:cs="Arial"/>
          <w:szCs w:val="24"/>
        </w:rPr>
        <w:t xml:space="preserve">trwałości </w:t>
      </w:r>
      <w:r w:rsidRPr="0011064F">
        <w:rPr>
          <w:rFonts w:cs="Arial"/>
          <w:szCs w:val="24"/>
        </w:rPr>
        <w:t xml:space="preserve"> zawiera w sobie dwa różne zobowiązania:</w:t>
      </w:r>
    </w:p>
    <w:p w14:paraId="657DAE61" w14:textId="77777777" w:rsidR="00234355" w:rsidRPr="0011064F" w:rsidRDefault="00234355" w:rsidP="00302C9A">
      <w:pPr>
        <w:numPr>
          <w:ilvl w:val="0"/>
          <w:numId w:val="52"/>
        </w:numPr>
        <w:spacing w:before="120" w:after="120" w:line="276" w:lineRule="auto"/>
        <w:ind w:hanging="720"/>
        <w:contextualSpacing/>
        <w:rPr>
          <w:rFonts w:cs="Arial"/>
          <w:szCs w:val="24"/>
        </w:rPr>
      </w:pPr>
      <w:r w:rsidRPr="0011064F">
        <w:rPr>
          <w:rFonts w:cs="Arial"/>
          <w:szCs w:val="24"/>
        </w:rPr>
        <w:t xml:space="preserve">Trwałości projektu; </w:t>
      </w:r>
    </w:p>
    <w:p w14:paraId="2197A1D9" w14:textId="77777777" w:rsidR="00234355" w:rsidRPr="0011064F" w:rsidRDefault="00234355" w:rsidP="00302C9A">
      <w:pPr>
        <w:numPr>
          <w:ilvl w:val="0"/>
          <w:numId w:val="52"/>
        </w:numPr>
        <w:spacing w:before="120" w:after="120" w:line="276" w:lineRule="auto"/>
        <w:ind w:hanging="720"/>
        <w:rPr>
          <w:rFonts w:cs="Arial"/>
          <w:b/>
          <w:szCs w:val="24"/>
        </w:rPr>
      </w:pPr>
      <w:r w:rsidRPr="0011064F">
        <w:rPr>
          <w:rFonts w:cs="Arial"/>
          <w:szCs w:val="24"/>
        </w:rPr>
        <w:t xml:space="preserve">Trwałości rezultatów. </w:t>
      </w:r>
    </w:p>
    <w:p w14:paraId="5128B6CE" w14:textId="77777777" w:rsidR="00234355" w:rsidRPr="007F7D39" w:rsidRDefault="00E46DD6" w:rsidP="00302C9A">
      <w:pPr>
        <w:pStyle w:val="Akapitzlist"/>
        <w:numPr>
          <w:ilvl w:val="0"/>
          <w:numId w:val="75"/>
        </w:numPr>
        <w:spacing w:before="120" w:line="276" w:lineRule="auto"/>
        <w:ind w:hanging="720"/>
        <w:rPr>
          <w:bCs/>
        </w:rPr>
      </w:pPr>
      <w:r w:rsidRPr="007F7D39">
        <w:rPr>
          <w:b/>
        </w:rPr>
        <w:t>Trwałość projektu</w:t>
      </w:r>
      <w:r w:rsidR="00234355" w:rsidRPr="00CD6C80">
        <w:t>, o której mowa w rozdziale 2.6 Wytycznych dotycząc</w:t>
      </w:r>
      <w:r w:rsidR="00BB7A85" w:rsidRPr="00CD6C80">
        <w:t>ych</w:t>
      </w:r>
      <w:r w:rsidR="00234355" w:rsidRPr="00CD6C80">
        <w:t xml:space="preserve"> kwalifikowalności wydatków na lata 2021-2027 dla projektów współfinansowanych z EFS+ przekłada się na obowiązek zachowania trwałości projektu wyłącznie w odniesieniu do projektów, w których występowały wydatki ponoszone jako cross-financing lub w sytuacji, gdy projekt podlega obowiązkowi utrzymania inwestycji zgodnie z obowiązującymi zasadami pomocy publicznej.</w:t>
      </w:r>
    </w:p>
    <w:p w14:paraId="21F9E6C9" w14:textId="77777777" w:rsidR="007B0B5F" w:rsidRPr="007B0B5F" w:rsidRDefault="007B0B5F" w:rsidP="00EB5575">
      <w:pPr>
        <w:spacing w:before="120" w:after="120" w:line="276" w:lineRule="auto"/>
        <w:ind w:left="709"/>
        <w:rPr>
          <w:rFonts w:cs="Arial"/>
          <w:b/>
          <w:szCs w:val="24"/>
        </w:rPr>
      </w:pPr>
      <w:r w:rsidRPr="007B0B5F">
        <w:rPr>
          <w:rFonts w:cs="Arial"/>
          <w:b/>
          <w:szCs w:val="24"/>
        </w:rPr>
        <w:t xml:space="preserve">W odniesieniu do wydatków ponoszonych jako cross-financing obowiązują zasady trwałości projektu </w:t>
      </w:r>
      <w:r>
        <w:rPr>
          <w:rFonts w:cs="Arial"/>
          <w:b/>
          <w:szCs w:val="24"/>
        </w:rPr>
        <w:t>zgodne z</w:t>
      </w:r>
      <w:r w:rsidRPr="007B0B5F">
        <w:rPr>
          <w:rFonts w:cs="Arial"/>
          <w:b/>
          <w:szCs w:val="24"/>
        </w:rPr>
        <w:t xml:space="preserve"> art. 65 rozporządzenia ogólnego tj</w:t>
      </w:r>
      <w:r w:rsidR="00B9040C">
        <w:rPr>
          <w:rFonts w:cs="Arial"/>
          <w:b/>
          <w:szCs w:val="24"/>
        </w:rPr>
        <w:t>.</w:t>
      </w:r>
      <w:r w:rsidRPr="007B0B5F">
        <w:rPr>
          <w:rFonts w:cs="Arial"/>
          <w:b/>
          <w:szCs w:val="24"/>
        </w:rPr>
        <w:t xml:space="preserve"> trwałość projektu musi być zachowana przez okres 5 lat (3 lat w przypadku MŚP – w odniesieniu do projektów, z którymi związany jest wymóg utrzymania inwestycji lub miejsc pracy) od daty płatności końcowej na rzecz </w:t>
      </w:r>
      <w:r w:rsidR="00A61987">
        <w:rPr>
          <w:rFonts w:cs="Arial"/>
          <w:b/>
          <w:szCs w:val="24"/>
        </w:rPr>
        <w:t>B</w:t>
      </w:r>
      <w:r w:rsidRPr="007B0B5F">
        <w:rPr>
          <w:rFonts w:cs="Arial"/>
          <w:b/>
          <w:szCs w:val="24"/>
        </w:rPr>
        <w:t>eneficjenta</w:t>
      </w:r>
      <w:r>
        <w:rPr>
          <w:rFonts w:cs="Arial"/>
          <w:b/>
          <w:szCs w:val="24"/>
        </w:rPr>
        <w:t>.</w:t>
      </w:r>
    </w:p>
    <w:p w14:paraId="0B1780B8" w14:textId="77777777" w:rsidR="00234355" w:rsidRPr="0099246C" w:rsidRDefault="00234355" w:rsidP="00EB5575">
      <w:pPr>
        <w:spacing w:before="120" w:after="120" w:line="276" w:lineRule="auto"/>
        <w:ind w:left="709"/>
        <w:rPr>
          <w:rFonts w:cs="Arial"/>
          <w:szCs w:val="24"/>
        </w:rPr>
      </w:pPr>
      <w:r w:rsidRPr="0099246C">
        <w:rPr>
          <w:rFonts w:cs="Arial"/>
          <w:szCs w:val="24"/>
        </w:rPr>
        <w:t xml:space="preserve">Z trwałością projektu wiąże się szereg zobowiązań i regulacji, szczegółowo opisanych w </w:t>
      </w:r>
      <w:r w:rsidRPr="00BC6057">
        <w:rPr>
          <w:rFonts w:cs="Arial"/>
          <w:szCs w:val="24"/>
        </w:rPr>
        <w:t>Wytycznych dotyczących kwalifikowalności wydatków na lata 2021-2027</w:t>
      </w:r>
      <w:r w:rsidR="00D244DB" w:rsidRPr="00BC6057">
        <w:rPr>
          <w:rFonts w:cs="Arial"/>
          <w:szCs w:val="24"/>
        </w:rPr>
        <w:t>.</w:t>
      </w:r>
      <w:r w:rsidRPr="00BC6057">
        <w:rPr>
          <w:rFonts w:cs="Arial"/>
          <w:szCs w:val="24"/>
        </w:rPr>
        <w:t xml:space="preserve"> </w:t>
      </w:r>
    </w:p>
    <w:p w14:paraId="1FB1C233" w14:textId="77777777" w:rsidR="00234355" w:rsidRPr="0011064F" w:rsidRDefault="00234355" w:rsidP="00EB5575">
      <w:pPr>
        <w:spacing w:before="120" w:after="120" w:line="276" w:lineRule="auto"/>
        <w:ind w:left="709"/>
        <w:rPr>
          <w:rFonts w:cs="Arial"/>
          <w:b/>
          <w:szCs w:val="24"/>
        </w:rPr>
      </w:pPr>
      <w:r w:rsidRPr="0011064F">
        <w:rPr>
          <w:rFonts w:cs="Arial"/>
          <w:b/>
          <w:szCs w:val="24"/>
        </w:rPr>
        <w:t xml:space="preserve">WAŻNE! Projekt, w którym </w:t>
      </w:r>
      <w:r w:rsidR="00B9040C">
        <w:rPr>
          <w:rFonts w:cs="Arial"/>
          <w:b/>
          <w:szCs w:val="24"/>
        </w:rPr>
        <w:t>poniesiono</w:t>
      </w:r>
      <w:r w:rsidRPr="0011064F">
        <w:rPr>
          <w:rFonts w:cs="Arial"/>
          <w:b/>
          <w:szCs w:val="24"/>
        </w:rPr>
        <w:t xml:space="preserve"> </w:t>
      </w:r>
      <w:r w:rsidR="00B9040C">
        <w:rPr>
          <w:rFonts w:cs="Arial"/>
          <w:b/>
          <w:szCs w:val="24"/>
        </w:rPr>
        <w:t xml:space="preserve">wydatki </w:t>
      </w:r>
      <w:r w:rsidRPr="0011064F">
        <w:rPr>
          <w:rFonts w:cs="Arial"/>
          <w:b/>
          <w:szCs w:val="24"/>
        </w:rPr>
        <w:t>w ramach cross-financingu</w:t>
      </w:r>
      <w:r w:rsidR="00B9040C" w:rsidRPr="00B9040C">
        <w:rPr>
          <w:rFonts w:cs="Arial"/>
          <w:b/>
          <w:szCs w:val="24"/>
        </w:rPr>
        <w:t xml:space="preserve"> </w:t>
      </w:r>
      <w:r w:rsidR="00B9040C">
        <w:rPr>
          <w:rFonts w:cs="Arial"/>
          <w:b/>
          <w:szCs w:val="24"/>
        </w:rPr>
        <w:t>(</w:t>
      </w:r>
      <w:r w:rsidR="00B9040C" w:rsidRPr="0011064F">
        <w:rPr>
          <w:rFonts w:cs="Arial"/>
          <w:b/>
          <w:szCs w:val="24"/>
        </w:rPr>
        <w:t>np. remont infrastruktury</w:t>
      </w:r>
      <w:r w:rsidR="00B9040C">
        <w:rPr>
          <w:rFonts w:cs="Arial"/>
          <w:b/>
          <w:szCs w:val="24"/>
        </w:rPr>
        <w:t>)</w:t>
      </w:r>
      <w:r w:rsidRPr="0011064F">
        <w:rPr>
          <w:rFonts w:cs="Arial"/>
          <w:b/>
          <w:szCs w:val="24"/>
        </w:rPr>
        <w:t xml:space="preserve"> musi funkcjonować przez wymagany okres (3 lub 5 lat od płatności końcowej). Charakter projektu, jego cele i warunki realizacji powinny być zachowane, obostrzenia dotyczą także własności projektu i jego lokalizacji.</w:t>
      </w:r>
    </w:p>
    <w:p w14:paraId="0173F094" w14:textId="77777777" w:rsidR="00234355" w:rsidRPr="0011064F" w:rsidRDefault="00234355" w:rsidP="00EB5575">
      <w:pPr>
        <w:spacing w:before="120" w:after="120" w:line="276" w:lineRule="auto"/>
        <w:ind w:left="709"/>
        <w:rPr>
          <w:rFonts w:cs="Arial"/>
          <w:b/>
          <w:szCs w:val="24"/>
        </w:rPr>
      </w:pPr>
      <w:r w:rsidRPr="0011064F">
        <w:rPr>
          <w:rFonts w:cs="Arial"/>
          <w:b/>
          <w:szCs w:val="24"/>
        </w:rPr>
        <w:t xml:space="preserve">W praktyce oznacza to, że w Projekcie, w którym wystąpiło dofinansowanie w ramach cross-financingu, w wyznaczonym okresie nie można dokonać istotnych zmian </w:t>
      </w:r>
      <w:r w:rsidRPr="00BC6057">
        <w:rPr>
          <w:rFonts w:cs="Arial"/>
          <w:b/>
          <w:szCs w:val="24"/>
        </w:rPr>
        <w:t>ani zaprzestać działalności.</w:t>
      </w:r>
      <w:r w:rsidRPr="00BC6057">
        <w:rPr>
          <w:rFonts w:cs="Arial"/>
          <w:b/>
          <w:szCs w:val="24"/>
          <w:vertAlign w:val="superscript"/>
        </w:rPr>
        <w:footnoteReference w:id="7"/>
      </w:r>
    </w:p>
    <w:p w14:paraId="57E10D45" w14:textId="77777777" w:rsidR="00234355" w:rsidRPr="0011064F" w:rsidRDefault="00CD6C80" w:rsidP="00EB5575">
      <w:pPr>
        <w:spacing w:before="120" w:after="120" w:line="276" w:lineRule="auto"/>
        <w:ind w:left="709"/>
        <w:rPr>
          <w:rFonts w:cs="Arial"/>
          <w:b/>
          <w:szCs w:val="24"/>
        </w:rPr>
      </w:pPr>
      <w:r>
        <w:rPr>
          <w:rFonts w:cs="Arial"/>
          <w:b/>
          <w:szCs w:val="24"/>
        </w:rPr>
        <w:t>W związku z powyższym</w:t>
      </w:r>
      <w:r w:rsidRPr="0011064F">
        <w:rPr>
          <w:rFonts w:cs="Arial"/>
          <w:b/>
          <w:szCs w:val="24"/>
        </w:rPr>
        <w:t xml:space="preserve"> </w:t>
      </w:r>
      <w:r w:rsidR="00234355" w:rsidRPr="0011064F">
        <w:rPr>
          <w:rFonts w:cs="Arial"/>
          <w:b/>
          <w:szCs w:val="24"/>
        </w:rPr>
        <w:t xml:space="preserve">decyzję o uwzględnieniu wydatków w ramach cross-financingu należy podjąć po analizie możliwości utrzymania przez </w:t>
      </w:r>
      <w:r w:rsidR="00234355" w:rsidRPr="0011064F">
        <w:rPr>
          <w:rFonts w:cs="Arial"/>
          <w:b/>
          <w:szCs w:val="24"/>
        </w:rPr>
        <w:lastRenderedPageBreak/>
        <w:t xml:space="preserve">wymagany okres trwałości danej infrastruktury i celu projektu. </w:t>
      </w:r>
    </w:p>
    <w:p w14:paraId="6FC6F00C" w14:textId="77777777" w:rsidR="00234355" w:rsidRPr="0011064F" w:rsidRDefault="00234355" w:rsidP="00EB5575">
      <w:pPr>
        <w:spacing w:before="120" w:after="120" w:line="276" w:lineRule="auto"/>
        <w:ind w:left="709"/>
        <w:rPr>
          <w:rFonts w:cs="Arial"/>
          <w:szCs w:val="24"/>
        </w:rPr>
      </w:pPr>
      <w:r w:rsidRPr="0011064F">
        <w:rPr>
          <w:rFonts w:cs="Arial"/>
          <w:b/>
          <w:bCs/>
          <w:szCs w:val="24"/>
        </w:rPr>
        <w:t>W przypadku niezachowania trwałości projektu</w:t>
      </w:r>
      <w:r w:rsidRPr="0011064F">
        <w:rPr>
          <w:rFonts w:cs="Arial"/>
          <w:szCs w:val="24"/>
        </w:rPr>
        <w:t xml:space="preserve"> </w:t>
      </w:r>
      <w:r w:rsidR="00352E6C" w:rsidRPr="0011064F">
        <w:rPr>
          <w:rFonts w:cs="Arial"/>
          <w:szCs w:val="24"/>
        </w:rPr>
        <w:t>B</w:t>
      </w:r>
      <w:r w:rsidRPr="0011064F">
        <w:rPr>
          <w:rFonts w:cs="Arial"/>
          <w:szCs w:val="24"/>
        </w:rPr>
        <w:t>eneficjent jest zobowiązany do</w:t>
      </w:r>
      <w:r w:rsidR="00D244DB" w:rsidRPr="0011064F">
        <w:rPr>
          <w:rFonts w:cs="Arial"/>
          <w:szCs w:val="24"/>
        </w:rPr>
        <w:t xml:space="preserve"> </w:t>
      </w:r>
      <w:r w:rsidRPr="0011064F">
        <w:rPr>
          <w:rFonts w:cs="Arial"/>
          <w:szCs w:val="24"/>
        </w:rPr>
        <w:t>zwrotu kwoty dofinansowania proporcjonalnie do okresu, w którym trwałość</w:t>
      </w:r>
      <w:r w:rsidR="00D244DB" w:rsidRPr="0011064F">
        <w:rPr>
          <w:rFonts w:cs="Arial"/>
          <w:szCs w:val="24"/>
        </w:rPr>
        <w:t xml:space="preserve"> </w:t>
      </w:r>
      <w:r w:rsidRPr="0011064F">
        <w:rPr>
          <w:rFonts w:cs="Arial"/>
          <w:szCs w:val="24"/>
        </w:rPr>
        <w:t>projektu nie została zachowana. Zwrot następuje w trybie określonym w art. 207</w:t>
      </w:r>
      <w:r w:rsidR="00D244DB" w:rsidRPr="0011064F">
        <w:rPr>
          <w:rFonts w:cs="Arial"/>
          <w:szCs w:val="24"/>
        </w:rPr>
        <w:t xml:space="preserve"> </w:t>
      </w:r>
      <w:r w:rsidRPr="0011064F">
        <w:rPr>
          <w:rFonts w:cs="Arial"/>
          <w:szCs w:val="24"/>
        </w:rPr>
        <w:t>ustawy z dnia 27 sierpnia 2009 r. o finansach publicznych</w:t>
      </w:r>
      <w:r w:rsidR="00A37F36">
        <w:rPr>
          <w:rFonts w:cs="Arial"/>
          <w:szCs w:val="24"/>
        </w:rPr>
        <w:t>.</w:t>
      </w:r>
    </w:p>
    <w:p w14:paraId="3DF3FBD0" w14:textId="77777777" w:rsidR="00234355" w:rsidRPr="0011064F" w:rsidRDefault="00234355" w:rsidP="00EB5575">
      <w:pPr>
        <w:spacing w:before="120" w:after="120" w:line="276" w:lineRule="auto"/>
        <w:ind w:left="709"/>
        <w:rPr>
          <w:rFonts w:cs="Arial"/>
          <w:szCs w:val="24"/>
        </w:rPr>
      </w:pPr>
      <w:r w:rsidRPr="0011064F">
        <w:rPr>
          <w:rFonts w:cs="Arial"/>
          <w:szCs w:val="24"/>
        </w:rPr>
        <w:t>Zgodnie z art. 65 ust. 3 rozporządzenia ogólnego, upadłość wynikająca z</w:t>
      </w:r>
      <w:r w:rsidR="00D244DB" w:rsidRPr="0011064F">
        <w:rPr>
          <w:rFonts w:cs="Arial"/>
          <w:szCs w:val="24"/>
        </w:rPr>
        <w:t xml:space="preserve"> </w:t>
      </w:r>
      <w:r w:rsidRPr="0011064F">
        <w:rPr>
          <w:rFonts w:cs="Arial"/>
          <w:szCs w:val="24"/>
        </w:rPr>
        <w:t>oszustwa potwierdzonego prawomocnym wyrokiem sądu oznacza naruszenie</w:t>
      </w:r>
      <w:r w:rsidR="00D244DB" w:rsidRPr="0011064F">
        <w:rPr>
          <w:rFonts w:cs="Arial"/>
          <w:szCs w:val="24"/>
        </w:rPr>
        <w:t xml:space="preserve"> </w:t>
      </w:r>
      <w:r w:rsidRPr="0011064F">
        <w:rPr>
          <w:rFonts w:cs="Arial"/>
          <w:szCs w:val="24"/>
        </w:rPr>
        <w:t>zasady trwałości projektu.</w:t>
      </w:r>
    </w:p>
    <w:p w14:paraId="5410335A" w14:textId="77777777" w:rsidR="00234355" w:rsidRPr="004816FC" w:rsidRDefault="00234355" w:rsidP="00EB5575">
      <w:pPr>
        <w:spacing w:before="120" w:after="120" w:line="276" w:lineRule="auto"/>
        <w:ind w:left="709"/>
        <w:rPr>
          <w:rFonts w:cs="Arial"/>
          <w:b/>
          <w:szCs w:val="24"/>
        </w:rPr>
      </w:pPr>
      <w:r w:rsidRPr="0011064F">
        <w:rPr>
          <w:rFonts w:cs="Arial"/>
          <w:szCs w:val="24"/>
        </w:rPr>
        <w:t>Beneficjent niezwłocznie informuje IP</w:t>
      </w:r>
      <w:r w:rsidR="00BB7A85" w:rsidRPr="0011064F">
        <w:rPr>
          <w:rFonts w:cs="Arial"/>
          <w:szCs w:val="24"/>
        </w:rPr>
        <w:t xml:space="preserve"> WUP</w:t>
      </w:r>
      <w:r w:rsidRPr="0011064F">
        <w:rPr>
          <w:rFonts w:cs="Arial"/>
          <w:szCs w:val="24"/>
        </w:rPr>
        <w:t xml:space="preserve"> o wszelkich okolicznościach mogących powodować naruszenie trwałości projektu. Informacja powinna zostać udzielona niezwłocznie po zaistnieniu danej okoliczności.</w:t>
      </w:r>
    </w:p>
    <w:p w14:paraId="0C8EE6E7" w14:textId="77777777" w:rsidR="00234355" w:rsidRPr="00697D5A" w:rsidRDefault="00E46DD6" w:rsidP="00302C9A">
      <w:pPr>
        <w:pStyle w:val="Akapitzlist"/>
        <w:numPr>
          <w:ilvl w:val="0"/>
          <w:numId w:val="75"/>
        </w:numPr>
        <w:spacing w:before="120" w:line="276" w:lineRule="auto"/>
        <w:ind w:hanging="720"/>
        <w:rPr>
          <w:rFonts w:cs="Arial"/>
          <w:szCs w:val="24"/>
        </w:rPr>
      </w:pPr>
      <w:r>
        <w:rPr>
          <w:rFonts w:cs="Arial"/>
          <w:b/>
          <w:szCs w:val="24"/>
        </w:rPr>
        <w:t>Trwałość rezultatów</w:t>
      </w:r>
      <w:r w:rsidR="00234355" w:rsidRPr="00697D5A">
        <w:rPr>
          <w:rFonts w:cs="Arial"/>
          <w:szCs w:val="24"/>
        </w:rPr>
        <w:t xml:space="preserve"> - dotyczy części </w:t>
      </w:r>
      <w:r w:rsidR="00C51078" w:rsidRPr="00697D5A">
        <w:rPr>
          <w:rFonts w:cs="Arial"/>
          <w:szCs w:val="24"/>
        </w:rPr>
        <w:t>typów projektów</w:t>
      </w:r>
      <w:r w:rsidR="00F364EF" w:rsidRPr="00697D5A">
        <w:rPr>
          <w:rFonts w:cs="Arial"/>
          <w:szCs w:val="24"/>
        </w:rPr>
        <w:t>/ rodzajów działań</w:t>
      </w:r>
      <w:r w:rsidR="00234355" w:rsidRPr="00697D5A">
        <w:rPr>
          <w:rFonts w:cs="Arial"/>
          <w:szCs w:val="24"/>
        </w:rPr>
        <w:t xml:space="preserve">, zgodnie z </w:t>
      </w:r>
      <w:r w:rsidR="00D561AC" w:rsidRPr="003F7A68">
        <w:rPr>
          <w:rFonts w:cs="Arial"/>
        </w:rPr>
        <w:t>Wytyczny</w:t>
      </w:r>
      <w:r w:rsidR="00D561AC">
        <w:rPr>
          <w:rFonts w:cs="Arial"/>
        </w:rPr>
        <w:t>mi</w:t>
      </w:r>
      <w:r w:rsidR="00D561AC" w:rsidRPr="003F7A68">
        <w:rPr>
          <w:rFonts w:cs="Arial"/>
        </w:rPr>
        <w:t xml:space="preserve"> dot</w:t>
      </w:r>
      <w:r w:rsidR="00D561AC">
        <w:rPr>
          <w:rFonts w:cs="Arial"/>
        </w:rPr>
        <w:t>yczącymi</w:t>
      </w:r>
      <w:r w:rsidR="00D561AC" w:rsidRPr="003F7A68">
        <w:rPr>
          <w:rFonts w:cs="Arial"/>
        </w:rPr>
        <w:t xml:space="preserve"> realizacji projektów z udziałem środków Europejskiego Funduszu Społecznego Plus w regionalnych programach na lata 2021-2027</w:t>
      </w:r>
      <w:r w:rsidR="00234355" w:rsidRPr="00697D5A">
        <w:rPr>
          <w:rFonts w:cs="Arial"/>
          <w:szCs w:val="24"/>
        </w:rPr>
        <w:t>. Dokumenty te określają wymagany okres trwałości rezultatów dla dane</w:t>
      </w:r>
      <w:r w:rsidR="00950F3E" w:rsidRPr="00697D5A">
        <w:rPr>
          <w:rFonts w:cs="Arial"/>
          <w:szCs w:val="24"/>
        </w:rPr>
        <w:t xml:space="preserve">go </w:t>
      </w:r>
      <w:r w:rsidR="00D244DB" w:rsidRPr="00697D5A">
        <w:rPr>
          <w:rFonts w:cs="Arial"/>
          <w:szCs w:val="24"/>
        </w:rPr>
        <w:t>typu projektu/</w:t>
      </w:r>
      <w:r w:rsidR="00950F3E" w:rsidRPr="00697D5A">
        <w:rPr>
          <w:rFonts w:cs="Arial"/>
          <w:szCs w:val="24"/>
        </w:rPr>
        <w:t>rodzaju działań</w:t>
      </w:r>
      <w:r w:rsidR="00234355" w:rsidRPr="00697D5A">
        <w:rPr>
          <w:rFonts w:cs="Arial"/>
          <w:szCs w:val="24"/>
        </w:rPr>
        <w:t xml:space="preserve"> oraz warunki, jakie muszą być spełnione aby trwałość została uznana za zachowaną. Trwałość rezultatów wynikająca z właściwych wytycznych znajduje swoje odzwierciedlenie w kryteriach wyboru projektu dla danego naboru oraz umowie o dofinansowanie projektu. Naruszenie trwałości rezultatów również wiąże się koniecznością zwrotu środków.</w:t>
      </w:r>
    </w:p>
    <w:p w14:paraId="613CF246" w14:textId="77777777" w:rsidR="00234355" w:rsidRPr="0011064F" w:rsidRDefault="00234355" w:rsidP="00EB5575">
      <w:pPr>
        <w:spacing w:before="120" w:after="120" w:line="276" w:lineRule="auto"/>
        <w:rPr>
          <w:rFonts w:cs="Arial"/>
          <w:szCs w:val="24"/>
        </w:rPr>
      </w:pPr>
      <w:r w:rsidRPr="009F2BB1">
        <w:rPr>
          <w:rFonts w:cs="Arial"/>
          <w:szCs w:val="24"/>
        </w:rPr>
        <w:t xml:space="preserve">W ramach niniejszego </w:t>
      </w:r>
      <w:r w:rsidR="00912933" w:rsidRPr="009F2BB1">
        <w:rPr>
          <w:rFonts w:cs="Arial"/>
          <w:szCs w:val="24"/>
        </w:rPr>
        <w:t>naboru</w:t>
      </w:r>
      <w:r w:rsidRPr="009F2BB1">
        <w:rPr>
          <w:rFonts w:cs="Arial"/>
          <w:szCs w:val="24"/>
        </w:rPr>
        <w:t xml:space="preserve"> można otrzymać dofinansowanie dla </w:t>
      </w:r>
      <w:r w:rsidR="00912933" w:rsidRPr="009F2BB1">
        <w:rPr>
          <w:rFonts w:cs="Arial"/>
          <w:szCs w:val="24"/>
        </w:rPr>
        <w:t>projektów</w:t>
      </w:r>
      <w:r w:rsidRPr="009F2BB1">
        <w:rPr>
          <w:rFonts w:cs="Arial"/>
          <w:szCs w:val="24"/>
        </w:rPr>
        <w:t>, dla któr</w:t>
      </w:r>
      <w:r w:rsidR="00912933" w:rsidRPr="009F2BB1">
        <w:rPr>
          <w:rFonts w:cs="Arial"/>
          <w:szCs w:val="24"/>
        </w:rPr>
        <w:t>ych</w:t>
      </w:r>
      <w:r w:rsidRPr="009F2BB1">
        <w:rPr>
          <w:rFonts w:cs="Arial"/>
          <w:szCs w:val="24"/>
        </w:rPr>
        <w:t xml:space="preserve"> wyznaczone są następujące wymogi w zakresie trwałości rezultatów:</w:t>
      </w:r>
      <w:r w:rsidR="00912933" w:rsidRPr="009F2BB1">
        <w:rPr>
          <w:rFonts w:cs="Arial"/>
          <w:szCs w:val="24"/>
        </w:rPr>
        <w:t xml:space="preserve"> </w:t>
      </w:r>
      <w:r w:rsidR="00912933" w:rsidRPr="009F2BB1">
        <w:rPr>
          <w:rFonts w:cs="Arial"/>
          <w:b/>
          <w:szCs w:val="24"/>
        </w:rPr>
        <w:t>trwałość utworzonych miejsc reintegracji społeczno -  zawodowej przez okres odpowiadający co najmniej okresowi realizacji projektu</w:t>
      </w:r>
      <w:r w:rsidR="00912933" w:rsidRPr="009F2BB1">
        <w:rPr>
          <w:rFonts w:cs="Arial"/>
          <w:szCs w:val="24"/>
        </w:rPr>
        <w:t>.</w:t>
      </w:r>
      <w:r w:rsidRPr="0011064F">
        <w:rPr>
          <w:rFonts w:cs="Arial"/>
          <w:szCs w:val="24"/>
        </w:rPr>
        <w:t xml:space="preserve"> </w:t>
      </w:r>
    </w:p>
    <w:p w14:paraId="7A2756C5" w14:textId="77777777" w:rsidR="00DC69B6" w:rsidRPr="0099246C" w:rsidRDefault="00C37E20" w:rsidP="00E46DD6">
      <w:pPr>
        <w:pStyle w:val="Nagwek1"/>
        <w:ind w:left="709" w:hanging="709"/>
      </w:pPr>
      <w:bookmarkStart w:id="1536" w:name="_Toc126318669"/>
      <w:bookmarkStart w:id="1537" w:name="_Toc132290687"/>
      <w:r w:rsidRPr="0099246C">
        <w:t>Z</w:t>
      </w:r>
      <w:r w:rsidR="001A2BEE" w:rsidRPr="0099246C">
        <w:t xml:space="preserve">asady </w:t>
      </w:r>
      <w:r w:rsidRPr="0099246C">
        <w:t>finansowania</w:t>
      </w:r>
      <w:r w:rsidR="001A2BEE" w:rsidRPr="0099246C">
        <w:t xml:space="preserve"> projektów w </w:t>
      </w:r>
      <w:bookmarkEnd w:id="1530"/>
      <w:bookmarkEnd w:id="1535"/>
      <w:r w:rsidR="002870F3" w:rsidRPr="0099246C">
        <w:t>naborze</w:t>
      </w:r>
      <w:bookmarkEnd w:id="1536"/>
      <w:bookmarkEnd w:id="1537"/>
    </w:p>
    <w:p w14:paraId="5238C09F" w14:textId="77777777" w:rsidR="00A9670B" w:rsidRPr="0099246C" w:rsidRDefault="00243D8D" w:rsidP="00FD55FD">
      <w:pPr>
        <w:spacing w:before="120" w:after="120" w:line="276" w:lineRule="auto"/>
        <w:rPr>
          <w:rFonts w:cs="Arial"/>
          <w:szCs w:val="24"/>
        </w:rPr>
      </w:pPr>
      <w:r w:rsidRPr="0099246C">
        <w:rPr>
          <w:rFonts w:cs="Arial"/>
          <w:szCs w:val="24"/>
        </w:rPr>
        <w:t xml:space="preserve">Warunki i procedury zasad finansowania projektów są wskazane w </w:t>
      </w:r>
      <w:r w:rsidR="00997A0B" w:rsidRPr="0099246C">
        <w:rPr>
          <w:rFonts w:cs="Arial"/>
          <w:szCs w:val="24"/>
        </w:rPr>
        <w:t>Wytycznych dotyczących kwalifikowalności wydatków na lata 2021-2027</w:t>
      </w:r>
      <w:r w:rsidRPr="0099246C">
        <w:rPr>
          <w:rFonts w:cs="Arial"/>
          <w:szCs w:val="24"/>
        </w:rPr>
        <w:t xml:space="preserve"> natomiast</w:t>
      </w:r>
      <w:r w:rsidR="00C335D4" w:rsidRPr="0099246C">
        <w:rPr>
          <w:rFonts w:cs="Arial"/>
          <w:szCs w:val="24"/>
        </w:rPr>
        <w:t xml:space="preserve"> </w:t>
      </w:r>
      <w:r w:rsidRPr="0099246C">
        <w:rPr>
          <w:rFonts w:cs="Arial"/>
          <w:szCs w:val="24"/>
        </w:rPr>
        <w:t xml:space="preserve">realizacja </w:t>
      </w:r>
      <w:r w:rsidR="008B1359" w:rsidRPr="0099246C">
        <w:rPr>
          <w:rFonts w:cs="Arial"/>
          <w:szCs w:val="24"/>
        </w:rPr>
        <w:t>projektu</w:t>
      </w:r>
      <w:r w:rsidRPr="0099246C">
        <w:rPr>
          <w:rFonts w:cs="Arial"/>
          <w:szCs w:val="24"/>
        </w:rPr>
        <w:t xml:space="preserve">, </w:t>
      </w:r>
      <w:r w:rsidR="00E10BB9" w:rsidRPr="0099246C">
        <w:rPr>
          <w:rFonts w:cs="Arial"/>
          <w:szCs w:val="24"/>
        </w:rPr>
        <w:t>m.in.</w:t>
      </w:r>
      <w:r w:rsidRPr="0099246C">
        <w:rPr>
          <w:rFonts w:cs="Arial"/>
          <w:szCs w:val="24"/>
        </w:rPr>
        <w:t xml:space="preserve"> w zakresie finansowym danego projektu określa umowa</w:t>
      </w:r>
      <w:r w:rsidR="009607B6" w:rsidRPr="0099246C">
        <w:rPr>
          <w:rFonts w:cs="Arial"/>
          <w:szCs w:val="24"/>
        </w:rPr>
        <w:t xml:space="preserve"> o </w:t>
      </w:r>
      <w:r w:rsidRPr="0099246C">
        <w:rPr>
          <w:rFonts w:cs="Arial"/>
          <w:szCs w:val="24"/>
        </w:rPr>
        <w:t>dofinansowanie projektu</w:t>
      </w:r>
      <w:r w:rsidR="009607B6" w:rsidRPr="0099246C">
        <w:rPr>
          <w:rFonts w:cs="Arial"/>
          <w:szCs w:val="24"/>
        </w:rPr>
        <w:t>.</w:t>
      </w:r>
    </w:p>
    <w:p w14:paraId="664273BE" w14:textId="77777777" w:rsidR="00DC69B6" w:rsidRPr="0099246C" w:rsidRDefault="00A9670B" w:rsidP="00E46DD6">
      <w:pPr>
        <w:pStyle w:val="Nagwek2"/>
        <w:ind w:left="709" w:hanging="709"/>
      </w:pPr>
      <w:bookmarkStart w:id="1538" w:name="_Toc510003594"/>
      <w:bookmarkStart w:id="1539" w:name="_Toc510691171"/>
      <w:bookmarkStart w:id="1540" w:name="_Toc510692422"/>
      <w:bookmarkStart w:id="1541" w:name="_Toc510764941"/>
      <w:bookmarkStart w:id="1542" w:name="_Toc510766264"/>
      <w:bookmarkStart w:id="1543" w:name="_Toc510776793"/>
      <w:bookmarkStart w:id="1544" w:name="_Toc511037366"/>
      <w:bookmarkStart w:id="1545" w:name="_Toc511393287"/>
      <w:bookmarkStart w:id="1546" w:name="_Toc511393623"/>
      <w:bookmarkStart w:id="1547" w:name="_Toc511734463"/>
      <w:bookmarkStart w:id="1548" w:name="_Toc515970505"/>
      <w:bookmarkStart w:id="1549" w:name="_Toc515970803"/>
      <w:bookmarkStart w:id="1550" w:name="_Toc515971096"/>
      <w:bookmarkStart w:id="1551" w:name="_Toc430178271"/>
      <w:bookmarkStart w:id="1552" w:name="_Toc488040873"/>
      <w:bookmarkStart w:id="1553" w:name="_Toc126318670"/>
      <w:bookmarkStart w:id="1554" w:name="_Toc132290688"/>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99246C">
        <w:t>Wydatki w projekcie</w:t>
      </w:r>
      <w:bookmarkEnd w:id="1551"/>
      <w:bookmarkEnd w:id="1552"/>
      <w:bookmarkEnd w:id="1553"/>
      <w:bookmarkEnd w:id="1554"/>
      <w:r w:rsidR="00FA730D" w:rsidRPr="0099246C">
        <w:t xml:space="preserve"> </w:t>
      </w:r>
    </w:p>
    <w:p w14:paraId="1E5F3404" w14:textId="77777777" w:rsidR="00E353EC" w:rsidRPr="0099246C" w:rsidRDefault="00243D8D" w:rsidP="00302C9A">
      <w:pPr>
        <w:pStyle w:val="Akapitzlist"/>
        <w:numPr>
          <w:ilvl w:val="2"/>
          <w:numId w:val="76"/>
        </w:numPr>
        <w:spacing w:before="120" w:line="276" w:lineRule="auto"/>
      </w:pPr>
      <w:r w:rsidRPr="0099246C">
        <w:t>Wydatki związane z realizacją projektu są oceniane przez I</w:t>
      </w:r>
      <w:r w:rsidR="00775554" w:rsidRPr="0099246C">
        <w:t>P WUP</w:t>
      </w:r>
      <w:r w:rsidRPr="0099246C">
        <w:t xml:space="preserve"> pod kątem kwalifikowalności zgodnie z zasadami określony</w:t>
      </w:r>
      <w:r w:rsidR="009607B6" w:rsidRPr="0099246C">
        <w:t>mi w dokumentach wymienionych w </w:t>
      </w:r>
      <w:r w:rsidR="002F375E" w:rsidRPr="0099246C">
        <w:t xml:space="preserve">pkt. </w:t>
      </w:r>
      <w:r w:rsidR="00B7207E" w:rsidRPr="0099246C">
        <w:t>1.1</w:t>
      </w:r>
      <w:r w:rsidRPr="0099246C">
        <w:t xml:space="preserve"> Regulaminu, w szczególno</w:t>
      </w:r>
      <w:r w:rsidR="00BD0DB0" w:rsidRPr="0099246C">
        <w:t>ści</w:t>
      </w:r>
      <w:r w:rsidR="00D568E8" w:rsidRPr="0099246C">
        <w:t xml:space="preserve"> </w:t>
      </w:r>
      <w:r w:rsidR="00BD0DB0" w:rsidRPr="0099246C">
        <w:t>z</w:t>
      </w:r>
      <w:r w:rsidRPr="0099246C">
        <w:t xml:space="preserve"> Wytycznymi </w:t>
      </w:r>
      <w:r w:rsidR="00997A0B" w:rsidRPr="0099246C">
        <w:t>dotyczącymi kwalifikowalności wydatków na lata 2021-2027</w:t>
      </w:r>
      <w:r w:rsidR="00905CFE" w:rsidRPr="00AD0189">
        <w:t>.</w:t>
      </w:r>
      <w:r w:rsidR="00997A0B" w:rsidRPr="0099246C">
        <w:t xml:space="preserve"> </w:t>
      </w:r>
    </w:p>
    <w:p w14:paraId="455B37D3" w14:textId="77777777" w:rsidR="00E353EC" w:rsidRPr="0099246C" w:rsidRDefault="00775554" w:rsidP="00302C9A">
      <w:pPr>
        <w:pStyle w:val="Akapitzlist"/>
        <w:numPr>
          <w:ilvl w:val="2"/>
          <w:numId w:val="76"/>
        </w:numPr>
        <w:spacing w:before="120" w:line="276" w:lineRule="auto"/>
        <w:rPr>
          <w:rFonts w:cs="Arial"/>
          <w:b/>
          <w:szCs w:val="24"/>
        </w:rPr>
      </w:pPr>
      <w:r w:rsidRPr="0099246C">
        <w:rPr>
          <w:rFonts w:cs="Arial"/>
          <w:szCs w:val="24"/>
        </w:rPr>
        <w:t xml:space="preserve">Wnioskodawca jest zobowiązany do prowadzenia wyodrębnionej ewidencji wydatków projektu w sposób przejrzysty tak, aby możliwa była identyfikacja poszczególnych operacji związanych z projektem, z wyłączeniem kosztów rozliczanych ryczałtem i stawek jednostkowych. Obowiązek ten dotyczy każdego z </w:t>
      </w:r>
      <w:r w:rsidR="00AC3439" w:rsidRPr="0099246C">
        <w:rPr>
          <w:rFonts w:cs="Arial"/>
          <w:szCs w:val="24"/>
        </w:rPr>
        <w:t>P</w:t>
      </w:r>
      <w:r w:rsidRPr="0099246C">
        <w:rPr>
          <w:rFonts w:cs="Arial"/>
          <w:szCs w:val="24"/>
        </w:rPr>
        <w:t xml:space="preserve">artnerów, w zakresie tej części projektu, za której realizację odpowiada dany </w:t>
      </w:r>
      <w:r w:rsidR="00AC3439" w:rsidRPr="0099246C">
        <w:rPr>
          <w:rFonts w:cs="Arial"/>
          <w:szCs w:val="24"/>
        </w:rPr>
        <w:t>P</w:t>
      </w:r>
      <w:r w:rsidRPr="0099246C">
        <w:rPr>
          <w:rFonts w:cs="Arial"/>
          <w:szCs w:val="24"/>
        </w:rPr>
        <w:t>artner.</w:t>
      </w:r>
    </w:p>
    <w:p w14:paraId="5779603C" w14:textId="77777777" w:rsidR="00775554" w:rsidRPr="0099246C" w:rsidRDefault="00775554" w:rsidP="00302C9A">
      <w:pPr>
        <w:pStyle w:val="Akapitzlist"/>
        <w:numPr>
          <w:ilvl w:val="2"/>
          <w:numId w:val="76"/>
        </w:numPr>
        <w:spacing w:before="120" w:line="276" w:lineRule="auto"/>
        <w:rPr>
          <w:rFonts w:cs="Arial"/>
          <w:szCs w:val="24"/>
        </w:rPr>
      </w:pPr>
      <w:r w:rsidRPr="0099246C">
        <w:rPr>
          <w:rFonts w:cs="Arial"/>
          <w:szCs w:val="24"/>
        </w:rPr>
        <w:t xml:space="preserve">Z poniesionych wydatków Beneficjent rozlicza się przy pomocy wniosków </w:t>
      </w:r>
      <w:r w:rsidRPr="0099246C">
        <w:rPr>
          <w:rFonts w:cs="Arial"/>
          <w:szCs w:val="24"/>
        </w:rPr>
        <w:lastRenderedPageBreak/>
        <w:t>o</w:t>
      </w:r>
      <w:r w:rsidR="00751A65" w:rsidRPr="0099246C">
        <w:rPr>
          <w:rFonts w:cs="Arial"/>
          <w:szCs w:val="24"/>
        </w:rPr>
        <w:t> </w:t>
      </w:r>
      <w:r w:rsidRPr="0099246C">
        <w:rPr>
          <w:rFonts w:cs="Arial"/>
          <w:szCs w:val="24"/>
        </w:rPr>
        <w:t>płatność.</w:t>
      </w:r>
    </w:p>
    <w:p w14:paraId="666DBBAE" w14:textId="77777777" w:rsidR="00E353EC" w:rsidRPr="0099246C" w:rsidRDefault="00775554" w:rsidP="00302C9A">
      <w:pPr>
        <w:pStyle w:val="Akapitzlist"/>
        <w:numPr>
          <w:ilvl w:val="2"/>
          <w:numId w:val="76"/>
        </w:numPr>
        <w:spacing w:before="120" w:line="276" w:lineRule="auto"/>
        <w:rPr>
          <w:rFonts w:cs="Arial"/>
          <w:szCs w:val="24"/>
        </w:rPr>
      </w:pPr>
      <w:r w:rsidRPr="0099246C">
        <w:rPr>
          <w:rFonts w:cs="Arial"/>
          <w:szCs w:val="24"/>
        </w:rPr>
        <w:t>Realizacja projektów niezgodnie z ww. zasadami określonymi w dokumentach skutkować może odmową uznania wydatków za kwalifikowalne.</w:t>
      </w:r>
    </w:p>
    <w:p w14:paraId="1AC5F2E8" w14:textId="77777777" w:rsidR="00E353EC" w:rsidRPr="0099246C" w:rsidRDefault="00C335D4" w:rsidP="00EB5575">
      <w:pPr>
        <w:spacing w:before="120" w:line="276" w:lineRule="auto"/>
        <w:ind w:left="709"/>
      </w:pPr>
      <w:r w:rsidRPr="0099246C">
        <w:rPr>
          <w:b/>
        </w:rPr>
        <w:t>UWAGA!!!</w:t>
      </w:r>
      <w:r w:rsidR="00775554" w:rsidRPr="0099246C">
        <w:t xml:space="preserve"> Do oceny kwalifikowalności wydatków stosuje się wersję </w:t>
      </w:r>
      <w:r w:rsidR="00997A0B" w:rsidRPr="0099246C">
        <w:t>Wytycznych dotyczących kwalifikowalności wydatków na lata 2021-202</w:t>
      </w:r>
      <w:r w:rsidR="00997A0B" w:rsidRPr="00BC6057">
        <w:t xml:space="preserve">7 </w:t>
      </w:r>
      <w:r w:rsidRPr="00BC6057">
        <w:t>obowiązującą w dniu poniesienia wydatku</w:t>
      </w:r>
      <w:r w:rsidR="006D6ABF" w:rsidRPr="00BC6057">
        <w:t>.</w:t>
      </w:r>
    </w:p>
    <w:p w14:paraId="370468F3" w14:textId="77777777" w:rsidR="00C01EFC" w:rsidRPr="0011064F" w:rsidRDefault="00243D8D" w:rsidP="00302C9A">
      <w:pPr>
        <w:pStyle w:val="Akapitzlist"/>
        <w:numPr>
          <w:ilvl w:val="2"/>
          <w:numId w:val="76"/>
        </w:numPr>
        <w:spacing w:before="120" w:line="276" w:lineRule="auto"/>
        <w:rPr>
          <w:rFonts w:cs="Arial"/>
          <w:szCs w:val="24"/>
        </w:rPr>
      </w:pPr>
      <w:r w:rsidRPr="0011064F">
        <w:rPr>
          <w:rFonts w:cs="Arial"/>
          <w:szCs w:val="24"/>
        </w:rPr>
        <w:t>IO</w:t>
      </w:r>
      <w:r w:rsidR="00997A0B" w:rsidRPr="0011064F">
        <w:rPr>
          <w:rFonts w:cs="Arial"/>
          <w:szCs w:val="24"/>
        </w:rPr>
        <w:t>N</w:t>
      </w:r>
      <w:r w:rsidRPr="0011064F">
        <w:rPr>
          <w:rFonts w:cs="Arial"/>
          <w:szCs w:val="24"/>
        </w:rPr>
        <w:t xml:space="preserve"> zastrzega sobie prawo do zakwestionowania wysokości wydatków określonych we wniosku w przypadku stwierdzenia, że koszty zaplanowane we</w:t>
      </w:r>
      <w:r w:rsidR="00751A65" w:rsidRPr="0011064F">
        <w:rPr>
          <w:rFonts w:cs="Arial"/>
          <w:szCs w:val="24"/>
        </w:rPr>
        <w:t> </w:t>
      </w:r>
      <w:r w:rsidRPr="0011064F">
        <w:rPr>
          <w:rFonts w:cs="Arial"/>
          <w:szCs w:val="24"/>
        </w:rPr>
        <w:t>wniosku odbiegają od cen rynkowych lub są nieadekwatne do</w:t>
      </w:r>
      <w:r w:rsidR="00751A65" w:rsidRPr="0011064F">
        <w:rPr>
          <w:rFonts w:cs="Arial"/>
          <w:szCs w:val="24"/>
        </w:rPr>
        <w:t> </w:t>
      </w:r>
      <w:r w:rsidRPr="0011064F">
        <w:rPr>
          <w:rFonts w:cs="Arial"/>
          <w:szCs w:val="24"/>
        </w:rPr>
        <w:t>zaplanowanych efektów.</w:t>
      </w:r>
      <w:r w:rsidRPr="0011064F">
        <w:rPr>
          <w:rFonts w:cs="Arial"/>
          <w:bCs/>
          <w:szCs w:val="24"/>
        </w:rPr>
        <w:t xml:space="preserve"> </w:t>
      </w:r>
    </w:p>
    <w:p w14:paraId="3F3B14BC" w14:textId="77777777" w:rsidR="00DC69B6" w:rsidRPr="0099246C" w:rsidRDefault="00F125A8" w:rsidP="00E46DD6">
      <w:pPr>
        <w:pStyle w:val="Nagwek2"/>
        <w:ind w:left="709" w:hanging="709"/>
      </w:pPr>
      <w:bookmarkStart w:id="1555" w:name="_Toc510691173"/>
      <w:bookmarkStart w:id="1556" w:name="_Toc510692424"/>
      <w:bookmarkStart w:id="1557" w:name="_Toc510764943"/>
      <w:bookmarkStart w:id="1558" w:name="_Toc510766266"/>
      <w:bookmarkStart w:id="1559" w:name="_Toc510776795"/>
      <w:bookmarkStart w:id="1560" w:name="_Toc511037368"/>
      <w:bookmarkStart w:id="1561" w:name="_Toc511393289"/>
      <w:bookmarkStart w:id="1562" w:name="_Toc511393625"/>
      <w:bookmarkStart w:id="1563" w:name="_Toc511734465"/>
      <w:bookmarkStart w:id="1564" w:name="_Toc515970507"/>
      <w:bookmarkStart w:id="1565" w:name="_Toc515970805"/>
      <w:bookmarkStart w:id="1566" w:name="_Toc515971098"/>
      <w:bookmarkStart w:id="1567" w:name="_Toc430178272"/>
      <w:bookmarkStart w:id="1568" w:name="_Toc488040874"/>
      <w:bookmarkStart w:id="1569" w:name="_Toc126318671"/>
      <w:bookmarkStart w:id="1570" w:name="_Toc132290689"/>
      <w:bookmarkEnd w:id="1555"/>
      <w:bookmarkEnd w:id="1556"/>
      <w:bookmarkEnd w:id="1557"/>
      <w:bookmarkEnd w:id="1558"/>
      <w:bookmarkEnd w:id="1559"/>
      <w:bookmarkEnd w:id="1560"/>
      <w:bookmarkEnd w:id="1561"/>
      <w:bookmarkEnd w:id="1562"/>
      <w:bookmarkEnd w:id="1563"/>
      <w:bookmarkEnd w:id="1564"/>
      <w:bookmarkEnd w:id="1565"/>
      <w:bookmarkEnd w:id="1566"/>
      <w:r w:rsidRPr="0099246C">
        <w:t xml:space="preserve">Ramy czasowe </w:t>
      </w:r>
      <w:r w:rsidR="009F6C42" w:rsidRPr="0099246C">
        <w:t>kwalifikowa</w:t>
      </w:r>
      <w:r w:rsidR="00103206" w:rsidRPr="0099246C">
        <w:t>lności</w:t>
      </w:r>
      <w:r w:rsidR="009F6C42" w:rsidRPr="0099246C">
        <w:t xml:space="preserve"> wydatków</w:t>
      </w:r>
      <w:bookmarkEnd w:id="1567"/>
      <w:bookmarkEnd w:id="1568"/>
      <w:bookmarkEnd w:id="1569"/>
      <w:bookmarkEnd w:id="1570"/>
    </w:p>
    <w:p w14:paraId="58973DB2" w14:textId="77777777" w:rsidR="008B1359" w:rsidRPr="0099246C" w:rsidRDefault="00891105" w:rsidP="00302C9A">
      <w:pPr>
        <w:pStyle w:val="Akapitzlist"/>
        <w:numPr>
          <w:ilvl w:val="2"/>
          <w:numId w:val="77"/>
        </w:numPr>
        <w:spacing w:before="120" w:line="276" w:lineRule="auto"/>
      </w:pPr>
      <w:r w:rsidRPr="0099246C">
        <w:t>P</w:t>
      </w:r>
      <w:r w:rsidR="009F6C42" w:rsidRPr="0099246C">
        <w:t xml:space="preserve">oczątkiem okresu kwalifikowalności wydatków </w:t>
      </w:r>
      <w:r w:rsidR="00E62E8D" w:rsidRPr="0099246C">
        <w:t>w</w:t>
      </w:r>
      <w:r w:rsidR="006D6ABF" w:rsidRPr="0099246C">
        <w:t xml:space="preserve"> ramach programów finansowanych w latach 20</w:t>
      </w:r>
      <w:r w:rsidR="00DF1002" w:rsidRPr="0099246C">
        <w:t>2</w:t>
      </w:r>
      <w:r w:rsidR="006D6ABF" w:rsidRPr="0099246C">
        <w:t>1-202</w:t>
      </w:r>
      <w:r w:rsidR="00DF1002" w:rsidRPr="0099246C">
        <w:t>7</w:t>
      </w:r>
      <w:r w:rsidR="00E62E8D" w:rsidRPr="0099246C">
        <w:t xml:space="preserve"> </w:t>
      </w:r>
      <w:r w:rsidR="009F6C42" w:rsidRPr="0099246C">
        <w:t>jest 1</w:t>
      </w:r>
      <w:r w:rsidR="007A3C10" w:rsidRPr="0099246C">
        <w:t> </w:t>
      </w:r>
      <w:r w:rsidR="009F6C42" w:rsidRPr="0099246C">
        <w:t>stycznia 20</w:t>
      </w:r>
      <w:r w:rsidR="00DF1002" w:rsidRPr="0099246C">
        <w:t>2</w:t>
      </w:r>
      <w:r w:rsidR="009F6C42" w:rsidRPr="0099246C">
        <w:t>1 roku</w:t>
      </w:r>
      <w:r w:rsidR="006D6ABF" w:rsidRPr="0099246C">
        <w:t>, a</w:t>
      </w:r>
      <w:r w:rsidR="009F6C42" w:rsidRPr="0099246C">
        <w:t xml:space="preserve"> </w:t>
      </w:r>
      <w:r w:rsidR="006D6ABF" w:rsidRPr="0099246C">
        <w:t xml:space="preserve">końcem </w:t>
      </w:r>
      <w:r w:rsidR="00E62E8D" w:rsidRPr="0099246C">
        <w:t>31</w:t>
      </w:r>
      <w:r w:rsidR="00751A65" w:rsidRPr="0099246C">
        <w:t> </w:t>
      </w:r>
      <w:r w:rsidR="00E62E8D" w:rsidRPr="0099246C">
        <w:t>grudnia 202</w:t>
      </w:r>
      <w:r w:rsidR="00DF1002" w:rsidRPr="0099246C">
        <w:t>9</w:t>
      </w:r>
      <w:r w:rsidR="00E62E8D" w:rsidRPr="0099246C">
        <w:t xml:space="preserve"> r</w:t>
      </w:r>
      <w:r w:rsidR="006D6ABF" w:rsidRPr="0099246C">
        <w:t>oku.</w:t>
      </w:r>
      <w:r w:rsidR="00E62E8D" w:rsidRPr="0099246C">
        <w:t xml:space="preserve"> </w:t>
      </w:r>
      <w:r w:rsidR="009F6C42" w:rsidRPr="0099246C">
        <w:t>W</w:t>
      </w:r>
      <w:r w:rsidR="009607B6" w:rsidRPr="0099246C">
        <w:t> </w:t>
      </w:r>
      <w:r w:rsidR="009F6C42" w:rsidRPr="0099246C">
        <w:t>przypadku projektów rozpoczętych przed początkową datą kwalifikowalności wydatków, do współfinansowania kwalifikują się jedynie wydatki faktycznie poniesione od tej daty. Wydatki poniesione wcześniej nie stanowią wydatku kwalifikowalnego.</w:t>
      </w:r>
    </w:p>
    <w:p w14:paraId="3D26C7DB" w14:textId="5DFB9808" w:rsidR="008B1359" w:rsidRPr="009F2BB1" w:rsidRDefault="00883802" w:rsidP="00302C9A">
      <w:pPr>
        <w:pStyle w:val="Akapitzlist"/>
        <w:numPr>
          <w:ilvl w:val="2"/>
          <w:numId w:val="77"/>
        </w:numPr>
        <w:spacing w:before="120" w:line="276" w:lineRule="auto"/>
        <w:rPr>
          <w:rFonts w:cs="Arial"/>
          <w:szCs w:val="24"/>
        </w:rPr>
      </w:pPr>
      <w:r w:rsidRPr="009F2BB1">
        <w:rPr>
          <w:rFonts w:cs="Arial"/>
          <w:b/>
          <w:szCs w:val="24"/>
        </w:rPr>
        <w:t xml:space="preserve">W ramach niniejszego </w:t>
      </w:r>
      <w:r w:rsidR="00DF1002" w:rsidRPr="009F2BB1">
        <w:rPr>
          <w:rFonts w:cs="Arial"/>
          <w:b/>
          <w:szCs w:val="24"/>
        </w:rPr>
        <w:t xml:space="preserve">naboru </w:t>
      </w:r>
      <w:r w:rsidRPr="009F2BB1">
        <w:rPr>
          <w:rFonts w:cs="Arial"/>
          <w:b/>
          <w:szCs w:val="24"/>
        </w:rPr>
        <w:t>kwalifikowane są wydatki poniesione z</w:t>
      </w:r>
      <w:r w:rsidR="00751A65" w:rsidRPr="009F2BB1">
        <w:rPr>
          <w:rFonts w:cs="Arial"/>
          <w:b/>
          <w:szCs w:val="24"/>
        </w:rPr>
        <w:t> </w:t>
      </w:r>
      <w:r w:rsidRPr="009F2BB1">
        <w:rPr>
          <w:rFonts w:cs="Arial"/>
          <w:b/>
          <w:szCs w:val="24"/>
        </w:rPr>
        <w:t xml:space="preserve">tytułu realizacji projektu </w:t>
      </w:r>
      <w:r w:rsidRPr="00537394">
        <w:rPr>
          <w:rFonts w:cs="Arial"/>
          <w:b/>
          <w:szCs w:val="24"/>
        </w:rPr>
        <w:t>nie wcześniej</w:t>
      </w:r>
      <w:r w:rsidR="00EC5B2C" w:rsidRPr="00537394">
        <w:rPr>
          <w:rFonts w:cs="Arial"/>
          <w:b/>
          <w:szCs w:val="24"/>
        </w:rPr>
        <w:t>,</w:t>
      </w:r>
      <w:r w:rsidRPr="00537394">
        <w:rPr>
          <w:rFonts w:cs="Arial"/>
          <w:b/>
          <w:szCs w:val="24"/>
        </w:rPr>
        <w:t xml:space="preserve"> niż od dnia </w:t>
      </w:r>
      <w:r w:rsidR="00732FC6" w:rsidRPr="00537394">
        <w:rPr>
          <w:rFonts w:cs="Arial"/>
          <w:b/>
          <w:szCs w:val="24"/>
        </w:rPr>
        <w:t xml:space="preserve">ogłoszenia </w:t>
      </w:r>
      <w:r w:rsidR="008A4527" w:rsidRPr="00537394">
        <w:rPr>
          <w:rFonts w:cs="Arial"/>
          <w:b/>
          <w:szCs w:val="24"/>
        </w:rPr>
        <w:t>naboru wniosków</w:t>
      </w:r>
      <w:r w:rsidRPr="00537394">
        <w:rPr>
          <w:rFonts w:cs="Arial"/>
          <w:b/>
          <w:szCs w:val="24"/>
        </w:rPr>
        <w:t xml:space="preserve"> przez IO</w:t>
      </w:r>
      <w:r w:rsidR="00DF1002" w:rsidRPr="00537394">
        <w:rPr>
          <w:rFonts w:cs="Arial"/>
          <w:b/>
          <w:szCs w:val="24"/>
        </w:rPr>
        <w:t>N</w:t>
      </w:r>
      <w:r w:rsidR="00F86ACC" w:rsidRPr="00537394">
        <w:rPr>
          <w:rFonts w:cs="Arial"/>
          <w:b/>
          <w:szCs w:val="24"/>
        </w:rPr>
        <w:t xml:space="preserve"> tj. </w:t>
      </w:r>
      <w:r w:rsidR="00537394" w:rsidRPr="00537394">
        <w:rPr>
          <w:rFonts w:cs="Arial"/>
          <w:b/>
          <w:szCs w:val="24"/>
        </w:rPr>
        <w:t>19</w:t>
      </w:r>
      <w:r w:rsidR="00912933" w:rsidRPr="00537394">
        <w:rPr>
          <w:rFonts w:cs="Arial"/>
          <w:b/>
          <w:szCs w:val="24"/>
        </w:rPr>
        <w:t xml:space="preserve"> </w:t>
      </w:r>
      <w:r w:rsidR="00537394" w:rsidRPr="00537394">
        <w:rPr>
          <w:rFonts w:cs="Arial"/>
          <w:b/>
          <w:szCs w:val="24"/>
        </w:rPr>
        <w:t>maja</w:t>
      </w:r>
      <w:r w:rsidR="00912933" w:rsidRPr="00537394">
        <w:rPr>
          <w:rFonts w:cs="Arial"/>
          <w:b/>
          <w:szCs w:val="24"/>
        </w:rPr>
        <w:t xml:space="preserve"> 2023 r.</w:t>
      </w:r>
    </w:p>
    <w:p w14:paraId="13CDEF82" w14:textId="77777777" w:rsidR="00883802" w:rsidRPr="0099246C" w:rsidRDefault="009F6C42" w:rsidP="00302C9A">
      <w:pPr>
        <w:pStyle w:val="Akapitzlist"/>
        <w:numPr>
          <w:ilvl w:val="2"/>
          <w:numId w:val="77"/>
        </w:numPr>
        <w:spacing w:before="120" w:line="276" w:lineRule="auto"/>
        <w:rPr>
          <w:rFonts w:cs="Arial"/>
          <w:szCs w:val="24"/>
        </w:rPr>
      </w:pPr>
      <w:r w:rsidRPr="0099246C">
        <w:rPr>
          <w:rFonts w:cs="Arial"/>
          <w:szCs w:val="24"/>
        </w:rPr>
        <w:t xml:space="preserve">Okres kwalifikowalności wydatków w ramach projektu </w:t>
      </w:r>
      <w:r w:rsidRPr="001D637D">
        <w:rPr>
          <w:rFonts w:cs="Arial"/>
          <w:szCs w:val="24"/>
        </w:rPr>
        <w:t xml:space="preserve">może </w:t>
      </w:r>
      <w:r w:rsidRPr="0099246C">
        <w:rPr>
          <w:rFonts w:cs="Arial"/>
          <w:szCs w:val="24"/>
        </w:rPr>
        <w:t>przypadać na okres przed podpisaniem umowy o dofinansowanie</w:t>
      </w:r>
      <w:r w:rsidR="00E62E8D" w:rsidRPr="0099246C">
        <w:rPr>
          <w:rFonts w:cs="Arial"/>
          <w:szCs w:val="24"/>
        </w:rPr>
        <w:t xml:space="preserve"> projektu</w:t>
      </w:r>
      <w:r w:rsidRPr="0099246C">
        <w:rPr>
          <w:rFonts w:cs="Arial"/>
          <w:szCs w:val="24"/>
        </w:rPr>
        <w:t xml:space="preserve">, jednak nie wcześniej niż wskazuje data określona w </w:t>
      </w:r>
      <w:r w:rsidRPr="00912933">
        <w:rPr>
          <w:rFonts w:cs="Arial"/>
          <w:szCs w:val="24"/>
        </w:rPr>
        <w:t>p</w:t>
      </w:r>
      <w:r w:rsidR="000A249C" w:rsidRPr="00912933">
        <w:rPr>
          <w:rFonts w:cs="Arial"/>
          <w:szCs w:val="24"/>
        </w:rPr>
        <w:t>un</w:t>
      </w:r>
      <w:r w:rsidRPr="00912933">
        <w:rPr>
          <w:rFonts w:cs="Arial"/>
          <w:szCs w:val="24"/>
        </w:rPr>
        <w:t>k</w:t>
      </w:r>
      <w:r w:rsidR="000A249C" w:rsidRPr="00912933">
        <w:rPr>
          <w:rFonts w:cs="Arial"/>
          <w:szCs w:val="24"/>
        </w:rPr>
        <w:t>cie</w:t>
      </w:r>
      <w:r w:rsidRPr="00912933">
        <w:rPr>
          <w:rFonts w:cs="Arial"/>
          <w:szCs w:val="24"/>
        </w:rPr>
        <w:t xml:space="preserve"> </w:t>
      </w:r>
      <w:r w:rsidR="00F86ACC" w:rsidRPr="00912933">
        <w:rPr>
          <w:rFonts w:cs="Arial"/>
          <w:szCs w:val="24"/>
        </w:rPr>
        <w:t>3.2.</w:t>
      </w:r>
      <w:r w:rsidR="003A0AD2" w:rsidRPr="0099246C">
        <w:rPr>
          <w:rFonts w:cs="Arial"/>
          <w:szCs w:val="24"/>
        </w:rPr>
        <w:t>2</w:t>
      </w:r>
      <w:r w:rsidR="00F125A8" w:rsidRPr="0099246C">
        <w:rPr>
          <w:rFonts w:cs="Arial"/>
          <w:b/>
          <w:szCs w:val="24"/>
        </w:rPr>
        <w:t xml:space="preserve"> </w:t>
      </w:r>
      <w:r w:rsidR="003D1033" w:rsidRPr="0099246C">
        <w:rPr>
          <w:rFonts w:cs="Arial"/>
          <w:szCs w:val="24"/>
        </w:rPr>
        <w:t>Regulaminu</w:t>
      </w:r>
      <w:r w:rsidR="00F125A8" w:rsidRPr="0099246C">
        <w:rPr>
          <w:rFonts w:cs="Arial"/>
          <w:szCs w:val="24"/>
        </w:rPr>
        <w:t xml:space="preserve">. </w:t>
      </w:r>
    </w:p>
    <w:p w14:paraId="5E6A049F" w14:textId="77777777" w:rsidR="009F6C42" w:rsidRPr="0099246C" w:rsidRDefault="005D5856" w:rsidP="00302C9A">
      <w:pPr>
        <w:pStyle w:val="Akapitzlist"/>
        <w:numPr>
          <w:ilvl w:val="2"/>
          <w:numId w:val="77"/>
        </w:numPr>
        <w:spacing w:before="120" w:line="276" w:lineRule="auto"/>
        <w:rPr>
          <w:rFonts w:cs="Arial"/>
          <w:szCs w:val="24"/>
        </w:rPr>
      </w:pPr>
      <w:r w:rsidRPr="0099246C">
        <w:rPr>
          <w:rFonts w:cs="Arial"/>
          <w:szCs w:val="24"/>
        </w:rPr>
        <w:t xml:space="preserve">Wydatki poniesione przed podpisaniem umowy </w:t>
      </w:r>
      <w:r w:rsidR="009F6C42" w:rsidRPr="0099246C">
        <w:rPr>
          <w:rFonts w:cs="Arial"/>
          <w:szCs w:val="24"/>
        </w:rPr>
        <w:t>mogą zostać uznane za</w:t>
      </w:r>
      <w:r w:rsidR="00751A65" w:rsidRPr="0099246C">
        <w:rPr>
          <w:rFonts w:cs="Arial"/>
          <w:szCs w:val="24"/>
        </w:rPr>
        <w:t> </w:t>
      </w:r>
      <w:r w:rsidR="009F6C42" w:rsidRPr="0099246C">
        <w:rPr>
          <w:rFonts w:cs="Arial"/>
          <w:szCs w:val="24"/>
        </w:rPr>
        <w:t>kwalifikowalne wyłącznie w przypadku spełnienia warunków kwalifikowalności określonych w</w:t>
      </w:r>
      <w:r w:rsidR="006B66AE" w:rsidRPr="0099246C">
        <w:rPr>
          <w:rFonts w:cs="Arial"/>
          <w:szCs w:val="24"/>
        </w:rPr>
        <w:t> </w:t>
      </w:r>
      <w:r w:rsidR="00DF1002" w:rsidRPr="0099246C">
        <w:rPr>
          <w:rFonts w:cs="Arial"/>
          <w:szCs w:val="24"/>
        </w:rPr>
        <w:t>Wytycznych dotyczących kwalifikowalności wydatków na lata 2021-2027</w:t>
      </w:r>
      <w:r w:rsidR="003A0AD2" w:rsidRPr="0099246C">
        <w:rPr>
          <w:rFonts w:cs="Arial"/>
          <w:szCs w:val="24"/>
        </w:rPr>
        <w:t xml:space="preserve"> </w:t>
      </w:r>
      <w:r w:rsidR="009F6C42" w:rsidRPr="0099246C">
        <w:rPr>
          <w:rFonts w:cs="Arial"/>
          <w:szCs w:val="24"/>
        </w:rPr>
        <w:t>i umowie o</w:t>
      </w:r>
      <w:r w:rsidR="00751A65" w:rsidRPr="0099246C">
        <w:rPr>
          <w:rFonts w:cs="Arial"/>
          <w:szCs w:val="24"/>
        </w:rPr>
        <w:t> </w:t>
      </w:r>
      <w:r w:rsidR="009F6C42" w:rsidRPr="0099246C">
        <w:rPr>
          <w:rFonts w:cs="Arial"/>
          <w:szCs w:val="24"/>
        </w:rPr>
        <w:t>dofinansowanie</w:t>
      </w:r>
      <w:r w:rsidR="00F125A8" w:rsidRPr="0099246C">
        <w:rPr>
          <w:rFonts w:cs="Arial"/>
          <w:szCs w:val="24"/>
        </w:rPr>
        <w:t xml:space="preserve"> projektu</w:t>
      </w:r>
      <w:r w:rsidR="009F6C42" w:rsidRPr="0099246C">
        <w:rPr>
          <w:rFonts w:cs="Arial"/>
          <w:szCs w:val="24"/>
        </w:rPr>
        <w:t>.</w:t>
      </w:r>
    </w:p>
    <w:p w14:paraId="24404305"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t xml:space="preserve">Początkowa i końcowa data kwalifikowalności wydatków </w:t>
      </w:r>
      <w:r w:rsidR="005A57E6" w:rsidRPr="0099246C">
        <w:rPr>
          <w:rFonts w:cs="Arial"/>
          <w:szCs w:val="24"/>
        </w:rPr>
        <w:t xml:space="preserve">w ramach projektu </w:t>
      </w:r>
      <w:r w:rsidRPr="0099246C">
        <w:rPr>
          <w:rFonts w:cs="Arial"/>
          <w:szCs w:val="24"/>
        </w:rPr>
        <w:t xml:space="preserve">może zostać zmieniona w uzasadnionym przypadku </w:t>
      </w:r>
      <w:r w:rsidR="00640D0B" w:rsidRPr="0099246C">
        <w:rPr>
          <w:rFonts w:cs="Arial"/>
          <w:szCs w:val="24"/>
        </w:rPr>
        <w:t>na pisemny wniosek IO</w:t>
      </w:r>
      <w:r w:rsidR="00DF1002" w:rsidRPr="0099246C">
        <w:rPr>
          <w:rFonts w:cs="Arial"/>
          <w:szCs w:val="24"/>
        </w:rPr>
        <w:t>N</w:t>
      </w:r>
      <w:r w:rsidR="00640D0B" w:rsidRPr="0099246C">
        <w:rPr>
          <w:rFonts w:cs="Arial"/>
          <w:szCs w:val="24"/>
        </w:rPr>
        <w:t xml:space="preserve"> lub na pisemny wniosek Wnioskodawcy, za zgodą </w:t>
      </w:r>
      <w:r w:rsidR="00C335D4" w:rsidRPr="0099246C">
        <w:rPr>
          <w:rFonts w:cs="Arial"/>
          <w:szCs w:val="24"/>
        </w:rPr>
        <w:t>IP WUP</w:t>
      </w:r>
      <w:r w:rsidR="00640D0B" w:rsidRPr="0099246C">
        <w:rPr>
          <w:rFonts w:cs="Arial"/>
          <w:szCs w:val="24"/>
        </w:rPr>
        <w:t>, zarówno przed podpisaniem umowy, jak i</w:t>
      </w:r>
      <w:r w:rsidR="002E7503" w:rsidRPr="0099246C">
        <w:rPr>
          <w:rFonts w:cs="Arial"/>
          <w:szCs w:val="24"/>
        </w:rPr>
        <w:t> </w:t>
      </w:r>
      <w:r w:rsidR="00640D0B" w:rsidRPr="0099246C">
        <w:rPr>
          <w:rFonts w:cs="Arial"/>
          <w:szCs w:val="24"/>
        </w:rPr>
        <w:t>po jej podpisaniu</w:t>
      </w:r>
      <w:r w:rsidR="002E7503" w:rsidRPr="0099246C">
        <w:rPr>
          <w:rFonts w:cs="Arial"/>
          <w:szCs w:val="24"/>
        </w:rPr>
        <w:t xml:space="preserve"> o ile projekt spełni kryterium dot. okresu realizacji projektu</w:t>
      </w:r>
      <w:r w:rsidRPr="0099246C">
        <w:rPr>
          <w:rFonts w:cs="Arial"/>
          <w:szCs w:val="24"/>
        </w:rPr>
        <w:t>.</w:t>
      </w:r>
    </w:p>
    <w:p w14:paraId="5057E8F0"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t>Możliwe jest ponoszenie wydatków po okresie kwalifikowalności wydatków określonym w umowie o dofinansowanie</w:t>
      </w:r>
      <w:r w:rsidR="00315476" w:rsidRPr="0099246C">
        <w:rPr>
          <w:rFonts w:cs="Arial"/>
          <w:szCs w:val="24"/>
        </w:rPr>
        <w:t xml:space="preserve"> projektu</w:t>
      </w:r>
      <w:r w:rsidRPr="0099246C">
        <w:rPr>
          <w:rFonts w:cs="Arial"/>
          <w:szCs w:val="24"/>
        </w:rPr>
        <w:t>, pod warunkiem, że wydatki te</w:t>
      </w:r>
      <w:r w:rsidR="00751A65" w:rsidRPr="0099246C">
        <w:rPr>
          <w:rFonts w:cs="Arial"/>
          <w:szCs w:val="24"/>
        </w:rPr>
        <w:t> </w:t>
      </w:r>
      <w:r w:rsidRPr="0099246C">
        <w:rPr>
          <w:rFonts w:cs="Arial"/>
          <w:szCs w:val="24"/>
        </w:rPr>
        <w:t>odnoszą się do okresu realizacji projektu, zostaną poniesione do 31 grudnia 202</w:t>
      </w:r>
      <w:r w:rsidR="00DF1002" w:rsidRPr="0099246C">
        <w:rPr>
          <w:rFonts w:cs="Arial"/>
          <w:szCs w:val="24"/>
        </w:rPr>
        <w:t>9</w:t>
      </w:r>
      <w:r w:rsidRPr="0099246C">
        <w:rPr>
          <w:rFonts w:cs="Arial"/>
          <w:szCs w:val="24"/>
        </w:rPr>
        <w:t xml:space="preserve"> r. oraz zostaną uwzględnione we wniosku o płatność końcową. W takim przypadku wydatki te mogą zostać uznane za kwalifikowalne, o ile spełniają pozostałe warunki kwalifikowalności określone w </w:t>
      </w:r>
      <w:r w:rsidR="00DF1002" w:rsidRPr="0099246C">
        <w:rPr>
          <w:rFonts w:cs="Arial"/>
          <w:szCs w:val="24"/>
        </w:rPr>
        <w:t>Wytycznych dotyczących kwalifikowalności wydatków na lata 2021-2027</w:t>
      </w:r>
      <w:r w:rsidRPr="0099246C">
        <w:rPr>
          <w:rFonts w:cs="Arial"/>
          <w:szCs w:val="24"/>
        </w:rPr>
        <w:t>.</w:t>
      </w:r>
    </w:p>
    <w:p w14:paraId="57901C06" w14:textId="77777777" w:rsidR="00E64075" w:rsidRPr="0099246C" w:rsidRDefault="009F6C42" w:rsidP="00302C9A">
      <w:pPr>
        <w:pStyle w:val="Akapitzlist"/>
        <w:numPr>
          <w:ilvl w:val="2"/>
          <w:numId w:val="77"/>
        </w:numPr>
        <w:spacing w:before="120" w:line="276" w:lineRule="auto"/>
        <w:rPr>
          <w:rFonts w:cs="Arial"/>
          <w:szCs w:val="24"/>
        </w:rPr>
      </w:pPr>
      <w:r w:rsidRPr="0099246C">
        <w:rPr>
          <w:rFonts w:cs="Arial"/>
          <w:szCs w:val="24"/>
        </w:rPr>
        <w:t>Do współfinansowania ze środków UE nie można przedłożyć projektu,</w:t>
      </w:r>
      <w:r w:rsidR="00E64075" w:rsidRPr="0099246C">
        <w:rPr>
          <w:rFonts w:cs="Arial"/>
          <w:szCs w:val="24"/>
        </w:rPr>
        <w:t xml:space="preserve"> który został fizycznie ukończony (w przypadku robót budowlanych) lub w pełni </w:t>
      </w:r>
      <w:r w:rsidR="00E64075" w:rsidRPr="0099246C">
        <w:rPr>
          <w:rFonts w:cs="Arial"/>
          <w:szCs w:val="24"/>
        </w:rPr>
        <w:lastRenderedPageBreak/>
        <w:t>wdrożony (w przypadku dostaw i usług) przed przedłożeniem wniosku o dofinansowanie projektu do IP WUP</w:t>
      </w:r>
      <w:r w:rsidR="003E2816" w:rsidRPr="0099246C">
        <w:rPr>
          <w:rFonts w:cs="Arial"/>
          <w:szCs w:val="24"/>
        </w:rPr>
        <w:t>-</w:t>
      </w:r>
      <w:r w:rsidR="00E64075" w:rsidRPr="0099246C">
        <w:rPr>
          <w:rFonts w:cs="Arial"/>
          <w:szCs w:val="24"/>
        </w:rPr>
        <w:t xml:space="preserve"> niezależnie od tego, czy wszystkie dotyczące tego projektu płatności zostały przez </w:t>
      </w:r>
      <w:r w:rsidR="003A0AD2" w:rsidRPr="0099246C">
        <w:rPr>
          <w:rFonts w:cs="Arial"/>
          <w:szCs w:val="24"/>
        </w:rPr>
        <w:t>B</w:t>
      </w:r>
      <w:r w:rsidR="00E64075" w:rsidRPr="0099246C">
        <w:rPr>
          <w:rFonts w:cs="Arial"/>
          <w:szCs w:val="24"/>
        </w:rPr>
        <w:t>eneficjenta dokonane – z zastrzeżeniem zasad określonych dla pomocy publicznej. Przez projekt fizycznie ukończony lub w pełni wdrożony należy rozumieć projekt, dla którego przed dniem złożenia wniosku o dofinansowanie projektu nastąpił odbiór ostatnich robót, dostaw lub usług przewidzianych do realizacji w jego zakresie rzeczowy</w:t>
      </w:r>
      <w:r w:rsidR="00CA4FE2" w:rsidRPr="0099246C">
        <w:rPr>
          <w:rFonts w:cs="Arial"/>
          <w:szCs w:val="24"/>
        </w:rPr>
        <w:t>m.</w:t>
      </w:r>
    </w:p>
    <w:p w14:paraId="4E8FEE0B" w14:textId="77777777" w:rsidR="007F6746" w:rsidRPr="0011064F" w:rsidRDefault="007F6746" w:rsidP="00302C9A">
      <w:pPr>
        <w:pStyle w:val="Akapitzlist"/>
        <w:numPr>
          <w:ilvl w:val="2"/>
          <w:numId w:val="77"/>
        </w:numPr>
        <w:spacing w:before="120" w:line="276" w:lineRule="auto"/>
        <w:rPr>
          <w:rFonts w:cs="Arial"/>
          <w:szCs w:val="24"/>
        </w:rPr>
      </w:pPr>
      <w:r w:rsidRPr="0011064F">
        <w:rPr>
          <w:rFonts w:cs="Arial"/>
          <w:szCs w:val="24"/>
        </w:rPr>
        <w:t>W przypadku projektów objętych pomocą publiczną udzieloną na podstawie programu pomocowego albo poza programem pomocowym obowiązują ramy czasowe określone odpowiednio</w:t>
      </w:r>
      <w:r w:rsidR="00EC5B2C" w:rsidRPr="0011064F">
        <w:rPr>
          <w:rFonts w:cs="Arial"/>
          <w:szCs w:val="24"/>
        </w:rPr>
        <w:t>,</w:t>
      </w:r>
      <w:r w:rsidRPr="0011064F">
        <w:rPr>
          <w:rFonts w:cs="Arial"/>
          <w:szCs w:val="24"/>
        </w:rPr>
        <w:t xml:space="preserve"> w tym programie pomocowym, albo w akcie przyznającym pomoc. </w:t>
      </w:r>
    </w:p>
    <w:p w14:paraId="02ABEA00" w14:textId="77777777" w:rsidR="00821B0B" w:rsidRPr="0099246C" w:rsidRDefault="00EA0CFD" w:rsidP="00E46DD6">
      <w:pPr>
        <w:pStyle w:val="Nagwek2"/>
        <w:ind w:left="709" w:hanging="709"/>
      </w:pPr>
      <w:bookmarkStart w:id="1571" w:name="_Toc510691175"/>
      <w:bookmarkStart w:id="1572" w:name="_Toc510692426"/>
      <w:bookmarkStart w:id="1573" w:name="_Toc510764945"/>
      <w:bookmarkStart w:id="1574" w:name="_Toc510766268"/>
      <w:bookmarkStart w:id="1575" w:name="_Toc510776797"/>
      <w:bookmarkStart w:id="1576" w:name="_Toc511037370"/>
      <w:bookmarkStart w:id="1577" w:name="_Toc511393291"/>
      <w:bookmarkStart w:id="1578" w:name="_Toc511393627"/>
      <w:bookmarkStart w:id="1579" w:name="_Toc511734467"/>
      <w:bookmarkStart w:id="1580" w:name="_Toc515970509"/>
      <w:bookmarkStart w:id="1581" w:name="_Toc515970807"/>
      <w:bookmarkStart w:id="1582" w:name="_Toc515971100"/>
      <w:bookmarkStart w:id="1583" w:name="_Toc510691176"/>
      <w:bookmarkStart w:id="1584" w:name="_Toc510692427"/>
      <w:bookmarkStart w:id="1585" w:name="_Toc510764946"/>
      <w:bookmarkStart w:id="1586" w:name="_Toc510766269"/>
      <w:bookmarkStart w:id="1587" w:name="_Toc510776798"/>
      <w:bookmarkStart w:id="1588" w:name="_Toc511037371"/>
      <w:bookmarkStart w:id="1589" w:name="_Toc511393292"/>
      <w:bookmarkStart w:id="1590" w:name="_Toc511393628"/>
      <w:bookmarkStart w:id="1591" w:name="_Toc511734468"/>
      <w:bookmarkStart w:id="1592" w:name="_Toc515970510"/>
      <w:bookmarkStart w:id="1593" w:name="_Toc515970808"/>
      <w:bookmarkStart w:id="1594" w:name="_Toc515971101"/>
      <w:bookmarkStart w:id="1595" w:name="_Toc488040876"/>
      <w:bookmarkStart w:id="1596" w:name="_Toc498071205"/>
      <w:bookmarkStart w:id="1597" w:name="_Toc126318672"/>
      <w:bookmarkStart w:id="1598" w:name="_Toc1322906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9246C">
        <w:t>Zamówienia udzielane w ramach projektów</w:t>
      </w:r>
      <w:bookmarkEnd w:id="1595"/>
      <w:bookmarkEnd w:id="1596"/>
      <w:bookmarkEnd w:id="1597"/>
      <w:bookmarkEnd w:id="1598"/>
    </w:p>
    <w:p w14:paraId="183CB8DA" w14:textId="77777777" w:rsidR="000B79D0" w:rsidRPr="0099246C" w:rsidRDefault="000B79D0" w:rsidP="00302C9A">
      <w:pPr>
        <w:pStyle w:val="Akapitzlist"/>
        <w:numPr>
          <w:ilvl w:val="2"/>
          <w:numId w:val="78"/>
        </w:numPr>
        <w:spacing w:before="120" w:line="276" w:lineRule="auto"/>
      </w:pPr>
      <w:bookmarkStart w:id="1599" w:name="_Toc430178275"/>
      <w:bookmarkStart w:id="1600" w:name="_Toc488040877"/>
      <w:r w:rsidRPr="0099246C">
        <w:t>Wnioskodawca jest zobowiązany do przygotowania i przeprowadzenia postępowania o udzielenie zamówienia w sposób zapewniający zachowanie uczciwej konkurencji oraz równe traktowanie wykonawców, a także do działania w sposób przejrzysty i proporcjonalny – zgodnie z procedurą określoną w podrozdziale 3.2 (Zasada konkurencyjności) Wytycznych dotyczących kwalifikowalności wydatków na lata 2021-2027.</w:t>
      </w:r>
    </w:p>
    <w:p w14:paraId="6C8C352C"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Wnioskodawca </w:t>
      </w:r>
      <w:r w:rsidRPr="0099246C">
        <w:rPr>
          <w:rFonts w:cs="Arial"/>
          <w:b/>
          <w:szCs w:val="24"/>
        </w:rPr>
        <w:t>nie stosuje zasady konkurencyjności</w:t>
      </w:r>
      <w:r w:rsidRPr="0099246C">
        <w:rPr>
          <w:rFonts w:cs="Arial"/>
          <w:szCs w:val="24"/>
        </w:rPr>
        <w:t xml:space="preserve"> w przypadkach opisanych w sekcji 3.2.1 Wytycznych dotyczących kwalifikowalności wydatków na lata 2021-2027, w szczególności do:</w:t>
      </w:r>
    </w:p>
    <w:p w14:paraId="59E0CFBF" w14:textId="77777777" w:rsidR="000B79D0" w:rsidRPr="0099246C" w:rsidRDefault="000B79D0" w:rsidP="00302C9A">
      <w:pPr>
        <w:pStyle w:val="Akapitzlist"/>
        <w:numPr>
          <w:ilvl w:val="0"/>
          <w:numId w:val="78"/>
        </w:numPr>
        <w:spacing w:before="120" w:line="276" w:lineRule="auto"/>
        <w:ind w:left="1134" w:hanging="425"/>
      </w:pPr>
      <w:r w:rsidRPr="0099246C">
        <w:t>zamówień, których wartość nie przekracza kwoty 50.000 zł netto;</w:t>
      </w:r>
    </w:p>
    <w:p w14:paraId="208EA87B" w14:textId="77777777" w:rsidR="000B79D0" w:rsidRPr="0099246C" w:rsidRDefault="000B79D0" w:rsidP="00302C9A">
      <w:pPr>
        <w:pStyle w:val="Akapitzlist"/>
        <w:numPr>
          <w:ilvl w:val="0"/>
          <w:numId w:val="78"/>
        </w:numPr>
        <w:spacing w:before="120" w:line="276" w:lineRule="auto"/>
        <w:ind w:left="1134" w:hanging="425"/>
      </w:pPr>
      <w:r w:rsidRPr="0099246C">
        <w:t>zamówień udzielanych na podstawie ustawy z dnia 11 września 2019 r. Prawo zamówień publicznych (Dz.U. z 2022 r. poz. 1710, z późn. zm.);</w:t>
      </w:r>
    </w:p>
    <w:p w14:paraId="1BE24536" w14:textId="77777777" w:rsidR="000B79D0" w:rsidRPr="0099246C" w:rsidRDefault="000B79D0" w:rsidP="00302C9A">
      <w:pPr>
        <w:pStyle w:val="Akapitzlist"/>
        <w:numPr>
          <w:ilvl w:val="0"/>
          <w:numId w:val="78"/>
        </w:numPr>
        <w:spacing w:before="120" w:line="276" w:lineRule="auto"/>
        <w:ind w:left="1134" w:hanging="425"/>
      </w:pPr>
      <w:r w:rsidRPr="0099246C">
        <w:t>wydatków rozliczanych za pomocą uproszczonych metod oraz finansowania niepowiązanego z kosztami, o których mowa w podrozdziałach 3.10 i 3.11 Wytycznych dotyczących kwalifikowalności wydatków na lata 2021-2027.</w:t>
      </w:r>
    </w:p>
    <w:p w14:paraId="5285E9E1"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 Podmioty będące zamawiającymi w rozumieniu Pzp w pierwszej kolejności dokonują szacowania wartości zamówienia zgodnie z przepisami tej ustawy, natomiast po stwierdzeniu, że szacunkowa wartość zamówienia ustalona na podstawie Pzp nie przekracza wartości, od której istnieje obowiązek stosowania Pzp,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766A3E97"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Podrozdział 3.2 Wytycznych dotyczących kwalifikowalności wydatków na lata </w:t>
      </w:r>
      <w:r w:rsidRPr="0099246C">
        <w:rPr>
          <w:rFonts w:cs="Arial"/>
          <w:szCs w:val="24"/>
        </w:rPr>
        <w:lastRenderedPageBreak/>
        <w:t xml:space="preserve">2021-2027, reguluje także kwestie: </w:t>
      </w:r>
    </w:p>
    <w:p w14:paraId="64F02F99" w14:textId="77777777" w:rsidR="000B79D0" w:rsidRPr="0099246C" w:rsidRDefault="000B79D0" w:rsidP="00302C9A">
      <w:pPr>
        <w:pStyle w:val="Akapitzlist"/>
        <w:numPr>
          <w:ilvl w:val="0"/>
          <w:numId w:val="79"/>
        </w:numPr>
        <w:spacing w:before="120" w:line="276" w:lineRule="auto"/>
        <w:ind w:left="1134" w:hanging="425"/>
      </w:pPr>
      <w:r w:rsidRPr="0099246C">
        <w:t>postępowania o udzieleniu zamówienia (szacowanie wartości zamówienia, zapobieganie konfliktom interesów, czynności związane z przygotowaniem oraz przeprowadzeniem postępowania o udzielenie zamówienia, opis przedmiotu zamówienia, kryteria oceny, termin składania ofert, wybór oferty);</w:t>
      </w:r>
    </w:p>
    <w:p w14:paraId="6D5EED73" w14:textId="77777777" w:rsidR="000B79D0" w:rsidRPr="004816FC" w:rsidRDefault="000B79D0" w:rsidP="00302C9A">
      <w:pPr>
        <w:pStyle w:val="Akapitzlist"/>
        <w:numPr>
          <w:ilvl w:val="0"/>
          <w:numId w:val="79"/>
        </w:numPr>
        <w:spacing w:before="120" w:line="276" w:lineRule="auto"/>
        <w:ind w:left="1134" w:hanging="425"/>
      </w:pPr>
      <w:r w:rsidRPr="0099246C">
        <w:t>ogłoszenia (obowiązujący sposób komunikacji w postępowaniu o udzielenie zamówienia, treść zapytania ofertowego, zmiana zapytania ofertowego,</w:t>
      </w:r>
      <w:r w:rsidRPr="004816FC">
        <w:t xml:space="preserve"> sposób informowania o wyniku postępowania);</w:t>
      </w:r>
    </w:p>
    <w:p w14:paraId="6DC8520E" w14:textId="77777777" w:rsidR="000B79D0" w:rsidRPr="004816FC" w:rsidRDefault="000B79D0" w:rsidP="00302C9A">
      <w:pPr>
        <w:pStyle w:val="Akapitzlist"/>
        <w:numPr>
          <w:ilvl w:val="0"/>
          <w:numId w:val="79"/>
        </w:numPr>
        <w:spacing w:before="120" w:line="276" w:lineRule="auto"/>
        <w:ind w:left="1134" w:hanging="425"/>
      </w:pPr>
      <w:r w:rsidRPr="004816FC">
        <w:t>umowy w sprawie zamówienia (forma umowy, zmiany zapisów umowy, zastąpienie wykonawcy).</w:t>
      </w:r>
    </w:p>
    <w:p w14:paraId="3900D7E6" w14:textId="6D6C816C"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Komunikacja w postępowaniu o udzielenie zamówienia, w tym ogłoszenie zapytania ofertowego, składanie ofert, wymiana informacji między zamawiającym a wykonawcą oraz przekazywanie dokumentów i oświadczeń odbywa się pisemnie za pomocą BK2021 </w:t>
      </w:r>
      <w:hyperlink r:id="rId35" w:history="1">
        <w:r w:rsidR="00164182" w:rsidRPr="00537394">
          <w:rPr>
            <w:rStyle w:val="Hipercze"/>
            <w:rFonts w:cs="Arial"/>
            <w:szCs w:val="24"/>
          </w:rPr>
          <w:t>https://bazakonkurencyjnosci.funduszeeuropejskie.gov.pl/</w:t>
        </w:r>
      </w:hyperlink>
      <w:r w:rsidR="00B012EB" w:rsidRPr="00537394">
        <w:rPr>
          <w:rFonts w:cs="Arial"/>
          <w:szCs w:val="24"/>
        </w:rPr>
        <w:t xml:space="preserve"> </w:t>
      </w:r>
      <w:r w:rsidRPr="00537394">
        <w:rPr>
          <w:rFonts w:cs="Arial"/>
          <w:szCs w:val="24"/>
        </w:rPr>
        <w:t>z</w:t>
      </w:r>
      <w:r w:rsidRPr="0099246C">
        <w:rPr>
          <w:rFonts w:cs="Arial"/>
          <w:szCs w:val="24"/>
        </w:rPr>
        <w:t xml:space="preserve"> zastrzeżeniem sytuacji gdy wyjątkowo, możliwe jest odstąpienie od takiej formy komunikacji (szczegółowo opisanych w Sekcji 3.2.3 pkt 2 i 3 Wytycznych dotyczących kwalifikowalności wydatków na lata 2021-2027) o czym zamawiający informuje wykonawców w zapytaniu ofertowym upublicznianym w BK2021.</w:t>
      </w:r>
    </w:p>
    <w:p w14:paraId="70677349"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W przypadku gdy Wnioskodawca rozpoczyna realizację projektu na własne ryzyko przed podpisaniem umowy o dofinansowanie projektu, upublicznia zapytanie ofertowe w sposób określony w Bazie konkurencyjności </w:t>
      </w:r>
      <w:r w:rsidR="00A06C33" w:rsidRPr="0099246C">
        <w:rPr>
          <w:rFonts w:cs="Arial"/>
          <w:szCs w:val="24"/>
        </w:rPr>
        <w:t>(</w:t>
      </w:r>
      <w:r w:rsidRPr="0099246C">
        <w:rPr>
          <w:rFonts w:cs="Arial"/>
          <w:szCs w:val="24"/>
        </w:rPr>
        <w:t>BK2021</w:t>
      </w:r>
      <w:r w:rsidR="00A06C33" w:rsidRPr="0099246C">
        <w:rPr>
          <w:rFonts w:cs="Arial"/>
          <w:szCs w:val="24"/>
        </w:rPr>
        <w:t>)</w:t>
      </w:r>
      <w:r w:rsidRPr="0099246C">
        <w:rPr>
          <w:rFonts w:cs="Arial"/>
          <w:szCs w:val="24"/>
        </w:rPr>
        <w:t xml:space="preserve">. W przypadku wszczęcia postępowania o udzielenie zamówienia przed ogłoszeniem </w:t>
      </w:r>
      <w:r w:rsidR="00861614" w:rsidRPr="0099246C">
        <w:rPr>
          <w:rFonts w:cs="Arial"/>
          <w:szCs w:val="24"/>
        </w:rPr>
        <w:t>R</w:t>
      </w:r>
      <w:r w:rsidRPr="0099246C">
        <w:rPr>
          <w:rFonts w:cs="Arial"/>
          <w:szCs w:val="24"/>
        </w:rPr>
        <w:t>egulaminu wyboru projektów ocena, czy stopień upublicznienia zapytania ofertowego był wystarczający do uznania wydatku za kwalifikowalny, należy do ION.</w:t>
      </w:r>
    </w:p>
    <w:p w14:paraId="4BBEA477" w14:textId="77777777" w:rsidR="00821B0B" w:rsidRPr="0099246C" w:rsidRDefault="00A43BB2" w:rsidP="00302C9A">
      <w:pPr>
        <w:pStyle w:val="Akapitzlist"/>
        <w:numPr>
          <w:ilvl w:val="2"/>
          <w:numId w:val="78"/>
        </w:numPr>
        <w:spacing w:before="120" w:line="276" w:lineRule="auto"/>
        <w:rPr>
          <w:rFonts w:cs="Arial"/>
          <w:szCs w:val="24"/>
        </w:rPr>
      </w:pPr>
      <w:r w:rsidRPr="0099246C">
        <w:rPr>
          <w:rFonts w:cs="Arial"/>
          <w:szCs w:val="24"/>
        </w:rPr>
        <w:t xml:space="preserve">Do oceny prawidłowości umów zawartych w ramach realizacji projektu w wyniku przeprowadzonych postępowań, w tym postępowań przeprowadzonych zgodnie z wymogami określonymi w podrozdziale </w:t>
      </w:r>
      <w:r w:rsidR="00CE2E6A" w:rsidRPr="0099246C">
        <w:rPr>
          <w:rFonts w:cs="Arial"/>
          <w:szCs w:val="24"/>
        </w:rPr>
        <w:t>3</w:t>
      </w:r>
      <w:r w:rsidRPr="0099246C">
        <w:rPr>
          <w:rFonts w:cs="Arial"/>
          <w:szCs w:val="24"/>
        </w:rPr>
        <w:t>.</w:t>
      </w:r>
      <w:r w:rsidR="00CE2E6A" w:rsidRPr="0099246C">
        <w:rPr>
          <w:rFonts w:cs="Arial"/>
          <w:szCs w:val="24"/>
        </w:rPr>
        <w:t>2</w:t>
      </w:r>
      <w:r w:rsidRPr="0099246C">
        <w:rPr>
          <w:rFonts w:cs="Arial"/>
          <w:szCs w:val="24"/>
        </w:rPr>
        <w:t xml:space="preserve"> - </w:t>
      </w:r>
      <w:r w:rsidR="00C335D4" w:rsidRPr="0099246C">
        <w:rPr>
          <w:rFonts w:cs="Arial"/>
          <w:szCs w:val="24"/>
        </w:rPr>
        <w:t>Zamówienia udzielane w ramach projektów</w:t>
      </w:r>
      <w:r w:rsidRPr="0099246C">
        <w:rPr>
          <w:rFonts w:cs="Arial"/>
          <w:szCs w:val="24"/>
        </w:rPr>
        <w:t>, stosuje się wersję</w:t>
      </w:r>
      <w:r w:rsidR="00AD039F" w:rsidRPr="0099246C">
        <w:rPr>
          <w:rFonts w:cs="Arial"/>
          <w:szCs w:val="24"/>
        </w:rPr>
        <w:t xml:space="preserve"> ww.</w:t>
      </w:r>
      <w:r w:rsidRPr="0099246C">
        <w:rPr>
          <w:rFonts w:cs="Arial"/>
          <w:szCs w:val="24"/>
        </w:rPr>
        <w:t xml:space="preserve"> </w:t>
      </w:r>
      <w:r w:rsidR="00C335D4" w:rsidRPr="00BC6057">
        <w:rPr>
          <w:rFonts w:cs="Arial"/>
          <w:szCs w:val="24"/>
        </w:rPr>
        <w:t>Wytycznych</w:t>
      </w:r>
      <w:r w:rsidRPr="00BC6057">
        <w:rPr>
          <w:rFonts w:cs="Arial"/>
          <w:szCs w:val="24"/>
        </w:rPr>
        <w:t xml:space="preserve"> </w:t>
      </w:r>
      <w:r w:rsidR="003D1033" w:rsidRPr="00BC6057">
        <w:rPr>
          <w:rFonts w:cs="Arial"/>
          <w:szCs w:val="24"/>
        </w:rPr>
        <w:t>obowiązującą w dniu wszczęcia</w:t>
      </w:r>
      <w:r w:rsidR="003D1033" w:rsidRPr="0099246C">
        <w:rPr>
          <w:rFonts w:cs="Arial"/>
          <w:szCs w:val="24"/>
          <w:u w:val="single"/>
        </w:rPr>
        <w:t xml:space="preserve"> </w:t>
      </w:r>
      <w:r w:rsidR="003D1033" w:rsidRPr="00B012EB">
        <w:rPr>
          <w:rFonts w:cs="Arial"/>
          <w:szCs w:val="24"/>
        </w:rPr>
        <w:t>postępowania</w:t>
      </w:r>
      <w:r w:rsidRPr="00B012EB">
        <w:rPr>
          <w:rFonts w:cs="Arial"/>
          <w:szCs w:val="24"/>
        </w:rPr>
        <w:t>, które</w:t>
      </w:r>
      <w:r w:rsidRPr="0099246C">
        <w:rPr>
          <w:rFonts w:cs="Arial"/>
          <w:szCs w:val="24"/>
        </w:rPr>
        <w:t xml:space="preserve"> zakończyło się zawarciem danej </w:t>
      </w:r>
      <w:r w:rsidR="003D1033" w:rsidRPr="0099246C">
        <w:rPr>
          <w:rFonts w:cs="Arial"/>
          <w:szCs w:val="24"/>
        </w:rPr>
        <w:t>umowy.</w:t>
      </w:r>
    </w:p>
    <w:p w14:paraId="6BB84743" w14:textId="77777777" w:rsidR="00821B0B" w:rsidRPr="0099246C" w:rsidRDefault="0079445C" w:rsidP="00E46DD6">
      <w:pPr>
        <w:pStyle w:val="Nagwek2"/>
        <w:ind w:left="709" w:hanging="709"/>
      </w:pPr>
      <w:bookmarkStart w:id="1601" w:name="_Toc498071206"/>
      <w:bookmarkStart w:id="1602" w:name="_Toc126318673"/>
      <w:bookmarkStart w:id="1603" w:name="_Toc132290691"/>
      <w:r w:rsidRPr="0099246C">
        <w:t>Wkład własny</w:t>
      </w:r>
      <w:bookmarkStart w:id="1604" w:name="_Toc452457814"/>
      <w:bookmarkEnd w:id="1599"/>
      <w:bookmarkEnd w:id="1600"/>
      <w:bookmarkEnd w:id="1601"/>
      <w:bookmarkEnd w:id="1602"/>
      <w:bookmarkEnd w:id="1603"/>
      <w:bookmarkEnd w:id="1604"/>
    </w:p>
    <w:p w14:paraId="1792D3F9" w14:textId="77777777" w:rsidR="000A24C3" w:rsidRPr="0011064F" w:rsidRDefault="0061549D" w:rsidP="00302C9A">
      <w:pPr>
        <w:pStyle w:val="Akapitzlist"/>
        <w:numPr>
          <w:ilvl w:val="0"/>
          <w:numId w:val="80"/>
        </w:numPr>
        <w:spacing w:before="120" w:line="276" w:lineRule="auto"/>
        <w:ind w:left="709" w:hanging="709"/>
      </w:pPr>
      <w:r w:rsidRPr="0011064F">
        <w:t xml:space="preserve">UWAGA! </w:t>
      </w:r>
      <w:r w:rsidR="000D5198" w:rsidRPr="0011064F">
        <w:t xml:space="preserve">Zgodnie z SZOP w </w:t>
      </w:r>
      <w:r w:rsidR="0079445C" w:rsidRPr="0011064F">
        <w:t xml:space="preserve">ramach niniejszego </w:t>
      </w:r>
      <w:r w:rsidR="00275B03" w:rsidRPr="0011064F">
        <w:t>naboru</w:t>
      </w:r>
      <w:r w:rsidR="0079445C" w:rsidRPr="0011064F">
        <w:t xml:space="preserve"> </w:t>
      </w:r>
      <w:r w:rsidR="003D1033" w:rsidRPr="0011064F">
        <w:t xml:space="preserve">minimalny wkład własny </w:t>
      </w:r>
      <w:r w:rsidR="003D1033" w:rsidRPr="00BC6057">
        <w:t xml:space="preserve">wynosi </w:t>
      </w:r>
      <w:r w:rsidR="00912933" w:rsidRPr="00D561AC">
        <w:rPr>
          <w:b/>
        </w:rPr>
        <w:t>5</w:t>
      </w:r>
      <w:r w:rsidR="0079445C" w:rsidRPr="00D561AC">
        <w:t>%</w:t>
      </w:r>
      <w:r w:rsidR="003D1033" w:rsidRPr="00D561AC">
        <w:t xml:space="preserve"> wydatków</w:t>
      </w:r>
      <w:r w:rsidR="003D1033" w:rsidRPr="00BC6057">
        <w:t xml:space="preserve"> kwalifikowalnych</w:t>
      </w:r>
      <w:r w:rsidR="0079445C" w:rsidRPr="0011064F">
        <w:t>.</w:t>
      </w:r>
    </w:p>
    <w:p w14:paraId="76DAAA08" w14:textId="77777777" w:rsidR="0079445C" w:rsidRPr="0011064F" w:rsidRDefault="0079445C" w:rsidP="00302C9A">
      <w:pPr>
        <w:pStyle w:val="Akapitzlist"/>
        <w:numPr>
          <w:ilvl w:val="0"/>
          <w:numId w:val="80"/>
        </w:numPr>
        <w:spacing w:before="120" w:line="276" w:lineRule="auto"/>
        <w:ind w:left="709" w:hanging="709"/>
        <w:rPr>
          <w:rFonts w:cs="Arial"/>
          <w:b/>
          <w:szCs w:val="24"/>
        </w:rPr>
      </w:pPr>
      <w:r w:rsidRPr="0011064F">
        <w:rPr>
          <w:rFonts w:cs="Arial"/>
          <w:szCs w:val="24"/>
        </w:rPr>
        <w:t xml:space="preserve">Wkładem własnym są środki finansowe lub wkład niepieniężny zabezpieczone przez </w:t>
      </w:r>
      <w:r w:rsidR="00BE6827" w:rsidRPr="0011064F">
        <w:rPr>
          <w:rFonts w:cs="Arial"/>
          <w:szCs w:val="24"/>
        </w:rPr>
        <w:t>Beneficjenta</w:t>
      </w:r>
      <w:r w:rsidRPr="0011064F">
        <w:rPr>
          <w:rFonts w:cs="Arial"/>
          <w:szCs w:val="24"/>
        </w:rPr>
        <w:t xml:space="preserve">, które zostaną przeznaczone na pokrycie wydatków kwalifikowalnych i nie zostaną </w:t>
      </w:r>
      <w:r w:rsidR="00BE6827" w:rsidRPr="0011064F">
        <w:rPr>
          <w:rFonts w:cs="Arial"/>
          <w:szCs w:val="24"/>
        </w:rPr>
        <w:t xml:space="preserve">Beneficjentowi </w:t>
      </w:r>
      <w:r w:rsidRPr="0011064F">
        <w:rPr>
          <w:rFonts w:cs="Arial"/>
          <w:szCs w:val="24"/>
        </w:rPr>
        <w:t xml:space="preserve">przekazane w formie dofinansowania. Wartość wkładu własnego stanowi zatem różnicę między kwotą wydatków kwalifikowalnych a kwotą dofinansowania przekazaną </w:t>
      </w:r>
      <w:r w:rsidR="00BE6827" w:rsidRPr="0011064F">
        <w:rPr>
          <w:rFonts w:cs="Arial"/>
          <w:szCs w:val="24"/>
        </w:rPr>
        <w:t>Beneficjentowi</w:t>
      </w:r>
      <w:r w:rsidRPr="0011064F">
        <w:rPr>
          <w:rFonts w:cs="Arial"/>
          <w:szCs w:val="24"/>
        </w:rPr>
        <w:t>, zgodnie ze stopą dofinansowania dla projektu, rozumianą jako procent dofinansowania wydatków kwalifikowalnych.</w:t>
      </w:r>
    </w:p>
    <w:p w14:paraId="3DB9E60C" w14:textId="77777777" w:rsidR="004A118E" w:rsidRPr="0011064F" w:rsidRDefault="0079445C" w:rsidP="00302C9A">
      <w:pPr>
        <w:pStyle w:val="Akapitzlist"/>
        <w:numPr>
          <w:ilvl w:val="0"/>
          <w:numId w:val="80"/>
        </w:numPr>
        <w:spacing w:before="120" w:line="276" w:lineRule="auto"/>
        <w:ind w:left="709" w:hanging="709"/>
        <w:rPr>
          <w:rFonts w:cs="Arial"/>
          <w:szCs w:val="24"/>
        </w:rPr>
      </w:pPr>
      <w:r w:rsidRPr="0011064F">
        <w:rPr>
          <w:rFonts w:cs="Arial"/>
          <w:szCs w:val="24"/>
        </w:rPr>
        <w:t xml:space="preserve">Wkład własny </w:t>
      </w:r>
      <w:r w:rsidR="00CD082E" w:rsidRPr="0011064F">
        <w:rPr>
          <w:rFonts w:cs="Arial"/>
          <w:szCs w:val="24"/>
        </w:rPr>
        <w:t>Wnioskodawcy</w:t>
      </w:r>
      <w:r w:rsidRPr="0011064F">
        <w:rPr>
          <w:rFonts w:cs="Arial"/>
          <w:szCs w:val="24"/>
        </w:rPr>
        <w:t xml:space="preserve"> jest wykazywany we wniosku o dofinansowanie</w:t>
      </w:r>
      <w:r w:rsidR="00C33897" w:rsidRPr="0011064F">
        <w:rPr>
          <w:rFonts w:cs="Arial"/>
          <w:szCs w:val="24"/>
        </w:rPr>
        <w:t xml:space="preserve"> </w:t>
      </w:r>
      <w:r w:rsidR="00C33897" w:rsidRPr="0011064F">
        <w:rPr>
          <w:rFonts w:cs="Arial"/>
          <w:szCs w:val="24"/>
        </w:rPr>
        <w:lastRenderedPageBreak/>
        <w:t>projektu</w:t>
      </w:r>
      <w:r w:rsidRPr="0011064F">
        <w:rPr>
          <w:rFonts w:cs="Arial"/>
          <w:szCs w:val="24"/>
        </w:rPr>
        <w:t xml:space="preserve">, przy czym to </w:t>
      </w:r>
      <w:r w:rsidR="0092133B" w:rsidRPr="0011064F">
        <w:rPr>
          <w:rFonts w:cs="Arial"/>
          <w:szCs w:val="24"/>
        </w:rPr>
        <w:t>Wnioskodaw</w:t>
      </w:r>
      <w:r w:rsidRPr="0011064F">
        <w:rPr>
          <w:rFonts w:cs="Arial"/>
          <w:szCs w:val="24"/>
        </w:rPr>
        <w:t>ca określa formę wniesienia wkładu własnego</w:t>
      </w:r>
      <w:r w:rsidR="00214389" w:rsidRPr="0011064F">
        <w:rPr>
          <w:rFonts w:cs="Arial"/>
          <w:szCs w:val="24"/>
        </w:rPr>
        <w:t>.</w:t>
      </w:r>
    </w:p>
    <w:p w14:paraId="1FBB3EFE" w14:textId="77777777" w:rsidR="0079445C" w:rsidRPr="0011064F" w:rsidRDefault="00BE6827" w:rsidP="00302C9A">
      <w:pPr>
        <w:pStyle w:val="Akapitzlist"/>
        <w:numPr>
          <w:ilvl w:val="0"/>
          <w:numId w:val="80"/>
        </w:numPr>
        <w:spacing w:before="120" w:line="276" w:lineRule="auto"/>
        <w:ind w:left="709" w:hanging="709"/>
        <w:rPr>
          <w:rFonts w:cs="Arial"/>
          <w:szCs w:val="24"/>
        </w:rPr>
      </w:pPr>
      <w:r w:rsidRPr="0011064F">
        <w:rPr>
          <w:rFonts w:cs="Arial"/>
          <w:szCs w:val="24"/>
        </w:rPr>
        <w:t xml:space="preserve">W przypadku niewniesienia przez Beneficjenta i </w:t>
      </w:r>
      <w:r w:rsidR="00AC3439">
        <w:rPr>
          <w:rFonts w:cs="Arial"/>
          <w:szCs w:val="24"/>
        </w:rPr>
        <w:t>P</w:t>
      </w:r>
      <w:r w:rsidRPr="0011064F">
        <w:rPr>
          <w:rFonts w:cs="Arial"/>
          <w:szCs w:val="24"/>
        </w:rPr>
        <w:t>artnerów wkładu własnego, w</w:t>
      </w:r>
      <w:r w:rsidR="00751A65" w:rsidRPr="0011064F">
        <w:rPr>
          <w:rFonts w:cs="Arial"/>
          <w:szCs w:val="24"/>
        </w:rPr>
        <w:t> </w:t>
      </w:r>
      <w:r w:rsidRPr="0011064F">
        <w:rPr>
          <w:rFonts w:cs="Arial"/>
          <w:szCs w:val="24"/>
        </w:rPr>
        <w:t>kwocie określonej w umowie o dofinansowanie projektu</w:t>
      </w:r>
      <w:r w:rsidR="004C0D97" w:rsidRPr="0011064F">
        <w:rPr>
          <w:rFonts w:cs="Arial"/>
          <w:szCs w:val="24"/>
        </w:rPr>
        <w:t>, w całości lub</w:t>
      </w:r>
      <w:r w:rsidR="00751A65" w:rsidRPr="0011064F">
        <w:rPr>
          <w:rFonts w:cs="Arial"/>
          <w:szCs w:val="24"/>
        </w:rPr>
        <w:t> </w:t>
      </w:r>
      <w:r w:rsidR="004C0D97" w:rsidRPr="0011064F">
        <w:rPr>
          <w:rFonts w:cs="Arial"/>
          <w:szCs w:val="24"/>
        </w:rPr>
        <w:t>w</w:t>
      </w:r>
      <w:r w:rsidR="00751A65" w:rsidRPr="0011064F">
        <w:rPr>
          <w:rFonts w:cs="Arial"/>
          <w:szCs w:val="24"/>
        </w:rPr>
        <w:t> </w:t>
      </w:r>
      <w:r w:rsidR="004C0D97" w:rsidRPr="0011064F">
        <w:rPr>
          <w:rFonts w:cs="Arial"/>
          <w:szCs w:val="24"/>
        </w:rPr>
        <w:t>części lub w </w:t>
      </w:r>
      <w:r w:rsidRPr="0011064F">
        <w:rPr>
          <w:rFonts w:cs="Arial"/>
          <w:szCs w:val="24"/>
        </w:rPr>
        <w:t>przypadku uznania wkładu własnego za niekwalifikowalny w</w:t>
      </w:r>
      <w:r w:rsidR="00751A65" w:rsidRPr="0011064F">
        <w:rPr>
          <w:rFonts w:cs="Arial"/>
          <w:szCs w:val="24"/>
        </w:rPr>
        <w:t> </w:t>
      </w:r>
      <w:r w:rsidRPr="0011064F">
        <w:rPr>
          <w:rFonts w:cs="Arial"/>
          <w:szCs w:val="24"/>
        </w:rPr>
        <w:t xml:space="preserve">całości lub w części, Instytucja Pośrednicząca może obniżyć kwotę przyznanego dofinansowania proporcjonalnie do wysokości zmniejszonego wkładu własnego w całkowitej wartości </w:t>
      </w:r>
      <w:r w:rsidR="00016F1E" w:rsidRPr="0011064F">
        <w:rPr>
          <w:rFonts w:cs="Arial"/>
          <w:szCs w:val="24"/>
        </w:rPr>
        <w:t>p</w:t>
      </w:r>
      <w:r w:rsidRPr="0011064F">
        <w:rPr>
          <w:rFonts w:cs="Arial"/>
          <w:szCs w:val="24"/>
        </w:rPr>
        <w:t>rojektu oraz proporcjonalnie do udziału procentowego wynikającego z intensywności pomocy publicznej. W</w:t>
      </w:r>
      <w:r w:rsidR="00751A65" w:rsidRPr="0011064F">
        <w:rPr>
          <w:rFonts w:cs="Arial"/>
          <w:szCs w:val="24"/>
        </w:rPr>
        <w:t> </w:t>
      </w:r>
      <w:r w:rsidRPr="0011064F">
        <w:rPr>
          <w:rFonts w:cs="Arial"/>
          <w:szCs w:val="24"/>
        </w:rPr>
        <w:t>uzasadnionych przypadkach wkład własny może zostać uznany za</w:t>
      </w:r>
      <w:r w:rsidR="00751A65" w:rsidRPr="0011064F">
        <w:rPr>
          <w:rFonts w:cs="Arial"/>
          <w:szCs w:val="24"/>
        </w:rPr>
        <w:t> </w:t>
      </w:r>
      <w:r w:rsidRPr="0011064F">
        <w:rPr>
          <w:rFonts w:cs="Arial"/>
          <w:szCs w:val="24"/>
        </w:rPr>
        <w:t xml:space="preserve">niekwalifikowany ze względu na procentowy udział poszczególnych źródeł finansowania </w:t>
      </w:r>
      <w:r w:rsidR="00016F1E" w:rsidRPr="0011064F">
        <w:rPr>
          <w:rFonts w:cs="Arial"/>
          <w:szCs w:val="24"/>
        </w:rPr>
        <w:t>p</w:t>
      </w:r>
      <w:r w:rsidRPr="0011064F">
        <w:rPr>
          <w:rFonts w:cs="Arial"/>
          <w:szCs w:val="24"/>
        </w:rPr>
        <w:t>rojektu.</w:t>
      </w:r>
    </w:p>
    <w:p w14:paraId="6D6C4793" w14:textId="77777777" w:rsidR="00AC151F" w:rsidRPr="00D561AC" w:rsidRDefault="0079445C" w:rsidP="00D561AC">
      <w:pPr>
        <w:pStyle w:val="Akapitzlist"/>
        <w:numPr>
          <w:ilvl w:val="0"/>
          <w:numId w:val="80"/>
        </w:numPr>
        <w:spacing w:before="120" w:line="276" w:lineRule="auto"/>
        <w:ind w:left="709" w:hanging="709"/>
        <w:rPr>
          <w:rFonts w:cs="Arial"/>
          <w:b/>
          <w:szCs w:val="24"/>
        </w:rPr>
      </w:pPr>
      <w:r w:rsidRPr="0011064F">
        <w:rPr>
          <w:rFonts w:cs="Arial"/>
          <w:szCs w:val="24"/>
        </w:rPr>
        <w:t xml:space="preserve">Źródłem finansowania wkładu własnego mogą być zarówno środki publiczne jak i prywatne. O zakwalifikowaniu źródła pochodzenia wkładu własnego (publiczny / prywatny) decyduje status prawny </w:t>
      </w:r>
      <w:r w:rsidR="0092133B" w:rsidRPr="0011064F">
        <w:rPr>
          <w:rFonts w:cs="Arial"/>
          <w:szCs w:val="24"/>
        </w:rPr>
        <w:t>Wnioskodaw</w:t>
      </w:r>
      <w:r w:rsidRPr="0011064F">
        <w:rPr>
          <w:rFonts w:cs="Arial"/>
          <w:szCs w:val="24"/>
        </w:rPr>
        <w:t xml:space="preserve">cy / </w:t>
      </w:r>
      <w:r w:rsidR="00AC3439">
        <w:rPr>
          <w:rFonts w:cs="Arial"/>
          <w:szCs w:val="24"/>
        </w:rPr>
        <w:t>P</w:t>
      </w:r>
      <w:r w:rsidRPr="0011064F">
        <w:rPr>
          <w:rFonts w:cs="Arial"/>
          <w:szCs w:val="24"/>
        </w:rPr>
        <w:t>artnera / strony trzeciej lub</w:t>
      </w:r>
      <w:r w:rsidR="00751A65" w:rsidRPr="0011064F">
        <w:rPr>
          <w:rFonts w:cs="Arial"/>
          <w:szCs w:val="24"/>
        </w:rPr>
        <w:t> </w:t>
      </w:r>
      <w:r w:rsidRPr="0011064F">
        <w:rPr>
          <w:rFonts w:cs="Arial"/>
          <w:szCs w:val="24"/>
        </w:rPr>
        <w:t xml:space="preserve">uczestnika. </w:t>
      </w:r>
    </w:p>
    <w:p w14:paraId="6E02C02B" w14:textId="77777777" w:rsidR="0079445C"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Wkład niepieniężny stanowiący część lub całość wkładu własnego, wniesiony na</w:t>
      </w:r>
      <w:r w:rsidR="000E52C2" w:rsidRPr="0099246C">
        <w:rPr>
          <w:rFonts w:cs="Arial"/>
          <w:szCs w:val="24"/>
        </w:rPr>
        <w:t> </w:t>
      </w:r>
      <w:r w:rsidRPr="0099246C">
        <w:rPr>
          <w:rFonts w:cs="Arial"/>
          <w:szCs w:val="24"/>
        </w:rPr>
        <w:t>rzecz projektu, stanowi wydatek kwalifikowalny.</w:t>
      </w:r>
    </w:p>
    <w:p w14:paraId="7A9335DE" w14:textId="77777777" w:rsidR="00DC313D"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powinien być wnoszony przez </w:t>
      </w:r>
      <w:r w:rsidR="0092133B" w:rsidRPr="0099246C">
        <w:rPr>
          <w:rFonts w:cs="Arial"/>
          <w:szCs w:val="24"/>
        </w:rPr>
        <w:t>Wnioskodaw</w:t>
      </w:r>
      <w:r w:rsidRPr="0099246C">
        <w:rPr>
          <w:rFonts w:cs="Arial"/>
          <w:szCs w:val="24"/>
        </w:rPr>
        <w:t xml:space="preserve">cę ze składników jego majątku lub z majątku innych podmiotów </w:t>
      </w:r>
      <w:r w:rsidR="00255C7E" w:rsidRPr="0099246C">
        <w:rPr>
          <w:rFonts w:cs="Arial"/>
          <w:szCs w:val="24"/>
        </w:rPr>
        <w:t xml:space="preserve">lub w postaci świadczeń wykonywanych przez wolontariuszy </w:t>
      </w:r>
      <w:r w:rsidRPr="0099246C">
        <w:rPr>
          <w:rFonts w:cs="Arial"/>
          <w:szCs w:val="24"/>
        </w:rPr>
        <w:t>jeżeli możliwość taka wynika z przepisów prawa oraz zostanie to ujęte w</w:t>
      </w:r>
      <w:r w:rsidR="002279E4" w:rsidRPr="0099246C">
        <w:rPr>
          <w:rFonts w:cs="Arial"/>
          <w:szCs w:val="24"/>
        </w:rPr>
        <w:t> </w:t>
      </w:r>
      <w:r w:rsidRPr="0099246C">
        <w:rPr>
          <w:rFonts w:cs="Arial"/>
          <w:szCs w:val="24"/>
        </w:rPr>
        <w:t>zatwierdzonym wniosku o dofinansowanie</w:t>
      </w:r>
      <w:r w:rsidR="006A4D3D" w:rsidRPr="0099246C">
        <w:rPr>
          <w:rFonts w:cs="Arial"/>
          <w:szCs w:val="24"/>
        </w:rPr>
        <w:t xml:space="preserve"> projektu.</w:t>
      </w:r>
      <w:r w:rsidRPr="0099246C">
        <w:rPr>
          <w:rFonts w:cs="Arial"/>
          <w:szCs w:val="24"/>
        </w:rPr>
        <w:t xml:space="preserve"> </w:t>
      </w:r>
    </w:p>
    <w:p w14:paraId="7C86766A" w14:textId="77777777" w:rsidR="0079445C" w:rsidRPr="0099246C" w:rsidRDefault="00DC313D" w:rsidP="00EB5575">
      <w:pPr>
        <w:spacing w:before="120" w:line="276" w:lineRule="auto"/>
        <w:ind w:left="709"/>
      </w:pPr>
      <w:r w:rsidRPr="0099246C">
        <w:rPr>
          <w:b/>
        </w:rPr>
        <w:t>UWAGA!</w:t>
      </w:r>
      <w:r w:rsidR="000A249C" w:rsidRPr="0099246C">
        <w:rPr>
          <w:b/>
        </w:rPr>
        <w:t>!!</w:t>
      </w:r>
      <w:r w:rsidRPr="0099246C">
        <w:t xml:space="preserve"> </w:t>
      </w:r>
      <w:r w:rsidR="00DF6B19" w:rsidRPr="0099246C">
        <w:t>Ustawa o działalności pożytku publicznego i wolontariacie</w:t>
      </w:r>
      <w:r w:rsidR="000E1088" w:rsidRPr="0099246C">
        <w:t xml:space="preserve"> z dnia 24</w:t>
      </w:r>
      <w:r w:rsidR="000A249C" w:rsidRPr="0099246C">
        <w:t> </w:t>
      </w:r>
      <w:r w:rsidR="000E1088" w:rsidRPr="0099246C">
        <w:t xml:space="preserve">kwietnia 2003 r. </w:t>
      </w:r>
      <w:r w:rsidRPr="0099246C">
        <w:t xml:space="preserve"> określa katalog podmiotów</w:t>
      </w:r>
      <w:r w:rsidR="00C33897" w:rsidRPr="0099246C">
        <w:t>,</w:t>
      </w:r>
      <w:r w:rsidRPr="0099246C">
        <w:t xml:space="preserve"> na rzecz których wolontariusze mogą wykonywać świadczenia</w:t>
      </w:r>
      <w:r w:rsidR="0079445C" w:rsidRPr="0099246C">
        <w:t>.</w:t>
      </w:r>
      <w:r w:rsidR="00F548D6" w:rsidRPr="0099246C">
        <w:t xml:space="preserve"> </w:t>
      </w:r>
    </w:p>
    <w:p w14:paraId="4D79A895" w14:textId="77777777" w:rsidR="00B63464" w:rsidRPr="0099246C" w:rsidRDefault="00B63464"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w:t>
      </w:r>
      <w:r w:rsidRPr="0099246C">
        <w:rPr>
          <w:rFonts w:cs="Arial"/>
          <w:b/>
          <w:szCs w:val="24"/>
        </w:rPr>
        <w:t>nie może być uprzednio współfinansowany ze środków UE</w:t>
      </w:r>
      <w:r w:rsidRPr="0099246C">
        <w:rPr>
          <w:rFonts w:cs="Arial"/>
          <w:szCs w:val="24"/>
        </w:rPr>
        <w:t>.</w:t>
      </w:r>
    </w:p>
    <w:p w14:paraId="4F454182" w14:textId="77777777" w:rsidR="003E2816" w:rsidRPr="0099246C" w:rsidRDefault="003E2816" w:rsidP="00302C9A">
      <w:pPr>
        <w:pStyle w:val="Akapitzlist"/>
        <w:numPr>
          <w:ilvl w:val="0"/>
          <w:numId w:val="80"/>
        </w:numPr>
        <w:spacing w:before="120" w:line="276" w:lineRule="auto"/>
        <w:ind w:left="709" w:hanging="709"/>
        <w:rPr>
          <w:rFonts w:cs="Arial"/>
          <w:szCs w:val="24"/>
        </w:rPr>
      </w:pPr>
      <w:r w:rsidRPr="0099246C">
        <w:rPr>
          <w:rFonts w:cs="Arial"/>
          <w:szCs w:val="24"/>
        </w:rPr>
        <w:t>Szczegółowe zasady wnoszenia wkładu niepieniężnego zostały uregulowane w Wytycznych dotyczących kwalifikowalności wydatków na lata 2021-2027.</w:t>
      </w:r>
    </w:p>
    <w:p w14:paraId="2EEEE8DA" w14:textId="77777777" w:rsidR="003E2816" w:rsidRPr="0099246C" w:rsidRDefault="00C217B8" w:rsidP="00302C9A">
      <w:pPr>
        <w:pStyle w:val="Akapitzlist"/>
        <w:numPr>
          <w:ilvl w:val="0"/>
          <w:numId w:val="80"/>
        </w:numPr>
        <w:spacing w:before="120" w:line="276" w:lineRule="auto"/>
        <w:ind w:left="709" w:hanging="709"/>
        <w:rPr>
          <w:rFonts w:cs="Arial"/>
          <w:szCs w:val="24"/>
        </w:rPr>
      </w:pPr>
      <w:r w:rsidRPr="0099246C">
        <w:rPr>
          <w:rFonts w:cs="Arial"/>
          <w:szCs w:val="24"/>
        </w:rPr>
        <w:t>Wkład własny lub jego część może być wniesiony w ramach kosztów pośrednich jak i bezpośrednich.</w:t>
      </w:r>
    </w:p>
    <w:p w14:paraId="1E67B7C2" w14:textId="77777777" w:rsidR="00821B0B" w:rsidRPr="0011064F" w:rsidRDefault="001E3963" w:rsidP="00EF752C">
      <w:pPr>
        <w:pStyle w:val="Nagwek2"/>
        <w:ind w:left="709" w:hanging="709"/>
      </w:pPr>
      <w:bookmarkStart w:id="1605" w:name="_Toc515970513"/>
      <w:bookmarkStart w:id="1606" w:name="_Toc515970811"/>
      <w:bookmarkStart w:id="1607" w:name="_Toc515971104"/>
      <w:bookmarkStart w:id="1608" w:name="_Toc430178276"/>
      <w:bookmarkStart w:id="1609" w:name="_Toc488040878"/>
      <w:bookmarkStart w:id="1610" w:name="_Toc498071207"/>
      <w:bookmarkStart w:id="1611" w:name="_Toc126318674"/>
      <w:bookmarkStart w:id="1612" w:name="_Toc132290692"/>
      <w:bookmarkEnd w:id="1605"/>
      <w:bookmarkEnd w:id="1606"/>
      <w:bookmarkEnd w:id="1607"/>
      <w:r w:rsidRPr="0011064F">
        <w:t>Podatek od towarów i usług (VAT)</w:t>
      </w:r>
      <w:bookmarkEnd w:id="1608"/>
      <w:bookmarkEnd w:id="1609"/>
      <w:bookmarkEnd w:id="1610"/>
      <w:bookmarkEnd w:id="1611"/>
      <w:bookmarkEnd w:id="1612"/>
    </w:p>
    <w:p w14:paraId="0C0148AC" w14:textId="77777777" w:rsidR="00A879B5" w:rsidRDefault="00A879B5" w:rsidP="00302C9A">
      <w:pPr>
        <w:pStyle w:val="Akapitzlist"/>
        <w:numPr>
          <w:ilvl w:val="0"/>
          <w:numId w:val="82"/>
        </w:numPr>
        <w:spacing w:before="120" w:line="276" w:lineRule="auto"/>
        <w:ind w:left="709" w:hanging="720"/>
      </w:pPr>
      <w:r w:rsidRPr="00A879B5">
        <w:t>Szczegółowe informacje dotyczące kwalifikowalności podatku VAT zamieszczone są w Wytycznych dotyczących kwalifikowalności wydatków na lata 2021-2027.</w:t>
      </w:r>
    </w:p>
    <w:p w14:paraId="284DB4FE" w14:textId="77777777" w:rsidR="003119F9" w:rsidRPr="00D561AC" w:rsidRDefault="00D561AC" w:rsidP="00302C9A">
      <w:pPr>
        <w:pStyle w:val="Akapitzlist"/>
        <w:numPr>
          <w:ilvl w:val="0"/>
          <w:numId w:val="82"/>
        </w:numPr>
        <w:spacing w:before="120" w:line="276" w:lineRule="auto"/>
        <w:ind w:left="709" w:hanging="720"/>
        <w:rPr>
          <w:rFonts w:cs="Arial"/>
          <w:szCs w:val="24"/>
        </w:rPr>
      </w:pPr>
      <w:r w:rsidRPr="00D561AC">
        <w:t>W ramach niniejszego naboru podatek VAT w projekcie, którego łączny koszt jest mniejszy niż 5 mln EUR (włączając VAT), jest wydatkiem kwalifikowalnym.</w:t>
      </w:r>
    </w:p>
    <w:p w14:paraId="48254B31" w14:textId="77777777" w:rsidR="003119F9" w:rsidRPr="008321C1" w:rsidRDefault="003119F9" w:rsidP="00EB5575">
      <w:pPr>
        <w:spacing w:before="120" w:line="276" w:lineRule="auto"/>
        <w:ind w:left="709"/>
      </w:pPr>
      <w:r w:rsidRPr="00D561AC">
        <w:rPr>
          <w:bCs/>
        </w:rPr>
        <w:t xml:space="preserve">Podatek VAT w projekcie, którego łączny koszt wynosi co najmniej 5 mln EUR (włączając VAT), jest niekwalifikowalny, za wyjątkiem sytuacji w której wnioskodawca nie ma prawnej możliwości odzyskania podatku VAT zgodnie z </w:t>
      </w:r>
      <w:r w:rsidRPr="00D561AC">
        <w:lastRenderedPageBreak/>
        <w:t>przepisami prawa krajowego</w:t>
      </w:r>
      <w:r w:rsidR="00FC7B78" w:rsidRPr="00D561AC">
        <w:t>.</w:t>
      </w:r>
      <w:r w:rsidRPr="008321C1">
        <w:t xml:space="preserve"> </w:t>
      </w:r>
    </w:p>
    <w:p w14:paraId="59C26540" w14:textId="5B1F2DED" w:rsidR="003119F9" w:rsidRPr="00D561AC" w:rsidRDefault="00D561AC" w:rsidP="00302C9A">
      <w:pPr>
        <w:pStyle w:val="Akapitzlist"/>
        <w:numPr>
          <w:ilvl w:val="0"/>
          <w:numId w:val="82"/>
        </w:numPr>
        <w:spacing w:before="120" w:line="276" w:lineRule="auto"/>
        <w:ind w:left="709" w:hanging="720"/>
        <w:rPr>
          <w:rFonts w:cs="Arial"/>
          <w:szCs w:val="24"/>
        </w:rPr>
      </w:pPr>
      <w:r w:rsidRPr="00D561AC">
        <w:t xml:space="preserve">W ramach projektu, którego łączny koszt wynosi co najmniej 5 mln EUR (włączając VAT) Wnioskodawca i każdy z Partnerów, który zaliczy VAT do wydatków kwalifikowalnych, jest zobowiązany dołączyć do wniosku o dofinansowanie projektu oświadczenie o kwalifikowalności VAT - załącznik nr </w:t>
      </w:r>
      <w:r w:rsidR="00B31995">
        <w:t>3</w:t>
      </w:r>
      <w:r w:rsidRPr="00D561AC">
        <w:t xml:space="preserve"> do </w:t>
      </w:r>
      <w:r w:rsidR="00B31995">
        <w:t>umowy</w:t>
      </w:r>
      <w:r w:rsidRPr="00D561AC">
        <w:t xml:space="preserve"> i każdy z Partnerów który zaliczy VAT do wydatków kwalifikowalnych, jest zobowiązany złożyć oświadczenie o kwalifikowalności VAT, które stanowi integralną część wniosku o dofinasowanie w SOWA EFS</w:t>
      </w:r>
      <w:r w:rsidRPr="00D561AC">
        <w:rPr>
          <w:rFonts w:cs="Arial"/>
          <w:szCs w:val="24"/>
        </w:rPr>
        <w:t>.</w:t>
      </w:r>
    </w:p>
    <w:p w14:paraId="11B328E9" w14:textId="77777777" w:rsidR="00A60D9B" w:rsidRPr="00D561AC" w:rsidRDefault="00C46D1A" w:rsidP="00302C9A">
      <w:pPr>
        <w:pStyle w:val="Akapitzlist"/>
        <w:numPr>
          <w:ilvl w:val="0"/>
          <w:numId w:val="82"/>
        </w:numPr>
        <w:spacing w:before="120" w:line="276" w:lineRule="auto"/>
        <w:ind w:left="709" w:hanging="720"/>
        <w:rPr>
          <w:rFonts w:cs="Arial"/>
          <w:szCs w:val="24"/>
        </w:rPr>
      </w:pPr>
      <w:r w:rsidRPr="00D561AC">
        <w:rPr>
          <w:rFonts w:cs="Arial"/>
          <w:szCs w:val="24"/>
        </w:rPr>
        <w:t>Do przeliczenia łącznego kosztu projektu, o którym mowa powyżej, stosuje się miesięczny obrachunkowy kurs wymiany walut stosowany przez KE, aktualny w dniu zawarcia umowy o dofinansowanie projektu, lub w dniu zawarcia aneksu do umowy wynikającego ze zmiany łącznego kosztu projektu.</w:t>
      </w:r>
    </w:p>
    <w:p w14:paraId="21353243" w14:textId="77777777" w:rsidR="00C46D1A" w:rsidRPr="00D561AC" w:rsidRDefault="00A60D9B" w:rsidP="00302C9A">
      <w:pPr>
        <w:pStyle w:val="Akapitzlist"/>
        <w:numPr>
          <w:ilvl w:val="0"/>
          <w:numId w:val="82"/>
        </w:numPr>
        <w:spacing w:before="120" w:line="276" w:lineRule="auto"/>
        <w:ind w:left="709" w:hanging="720"/>
        <w:rPr>
          <w:rFonts w:cs="Arial"/>
          <w:szCs w:val="24"/>
        </w:rPr>
      </w:pPr>
      <w:r w:rsidRPr="00D561AC">
        <w:rPr>
          <w:rFonts w:cs="Arial"/>
          <w:szCs w:val="24"/>
        </w:rPr>
        <w:t>IP</w:t>
      </w:r>
      <w:r w:rsidR="00C46D1A" w:rsidRPr="00D561AC">
        <w:rPr>
          <w:rFonts w:cs="Arial"/>
          <w:szCs w:val="24"/>
        </w:rPr>
        <w:t xml:space="preserve"> dokonuje ponownego badania kwalifikowalności podatku VAT w przypadku zmiany łącznego kosztu projektu mającej wpływ na kwalifikowalność VAT</w:t>
      </w:r>
      <w:r w:rsidRPr="00D561AC">
        <w:rPr>
          <w:rFonts w:cs="Arial"/>
          <w:szCs w:val="24"/>
        </w:rPr>
        <w:t>.</w:t>
      </w:r>
    </w:p>
    <w:p w14:paraId="10D5EFFC" w14:textId="77777777" w:rsidR="00821B0B" w:rsidRPr="0099246C" w:rsidRDefault="000072F1" w:rsidP="00EF752C">
      <w:pPr>
        <w:pStyle w:val="Nagwek2"/>
        <w:ind w:left="709" w:hanging="709"/>
      </w:pPr>
      <w:bookmarkStart w:id="1613" w:name="_Toc515970515"/>
      <w:bookmarkStart w:id="1614" w:name="_Toc515970813"/>
      <w:bookmarkStart w:id="1615" w:name="_Toc515971106"/>
      <w:bookmarkStart w:id="1616" w:name="_Toc430178277"/>
      <w:bookmarkStart w:id="1617" w:name="_Toc430239988"/>
      <w:bookmarkStart w:id="1618" w:name="_Toc430178278"/>
      <w:bookmarkStart w:id="1619" w:name="_Toc430239989"/>
      <w:bookmarkStart w:id="1620" w:name="_Toc430178279"/>
      <w:bookmarkStart w:id="1621" w:name="_Toc430239990"/>
      <w:bookmarkStart w:id="1622" w:name="_Toc430178280"/>
      <w:bookmarkStart w:id="1623" w:name="_Toc430239991"/>
      <w:bookmarkStart w:id="1624" w:name="_Toc430178281"/>
      <w:bookmarkStart w:id="1625" w:name="_Toc430239992"/>
      <w:bookmarkStart w:id="1626" w:name="_Toc430178282"/>
      <w:bookmarkStart w:id="1627" w:name="_Toc430239993"/>
      <w:bookmarkStart w:id="1628" w:name="_Toc430178283"/>
      <w:bookmarkStart w:id="1629" w:name="_Toc430239994"/>
      <w:bookmarkStart w:id="1630" w:name="_Toc430178285"/>
      <w:bookmarkStart w:id="1631" w:name="_Toc430239996"/>
      <w:bookmarkStart w:id="1632" w:name="_Toc430178286"/>
      <w:bookmarkStart w:id="1633" w:name="_Toc430239997"/>
      <w:bookmarkStart w:id="1634" w:name="_Toc430178292"/>
      <w:bookmarkStart w:id="1635" w:name="_Toc430240003"/>
      <w:bookmarkStart w:id="1636" w:name="_Toc126318675"/>
      <w:bookmarkStart w:id="1637" w:name="_Toc132290693"/>
      <w:bookmarkStart w:id="1638" w:name="_Toc430178294"/>
      <w:bookmarkStart w:id="1639" w:name="_Toc498071208"/>
      <w:bookmarkStart w:id="1640" w:name="_Toc48804087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99246C">
        <w:t>Cross-financing</w:t>
      </w:r>
      <w:bookmarkEnd w:id="1636"/>
      <w:bookmarkEnd w:id="1637"/>
      <w:r w:rsidRPr="0099246C">
        <w:t xml:space="preserve"> </w:t>
      </w:r>
      <w:bookmarkEnd w:id="1638"/>
      <w:bookmarkEnd w:id="1639"/>
      <w:bookmarkEnd w:id="1640"/>
    </w:p>
    <w:p w14:paraId="7A64607F" w14:textId="77777777" w:rsidR="004B5DE0" w:rsidRPr="00CF7C0B" w:rsidRDefault="00EC5B2C" w:rsidP="00302C9A">
      <w:pPr>
        <w:pStyle w:val="Akapitzlist"/>
        <w:numPr>
          <w:ilvl w:val="0"/>
          <w:numId w:val="83"/>
        </w:numPr>
        <w:spacing w:before="120" w:line="276" w:lineRule="auto"/>
        <w:ind w:hanging="720"/>
      </w:pPr>
      <w:r w:rsidRPr="00CF7C0B">
        <w:t>Informacje dotyczące cross-financingu znajdują się w Wytycznych dotyczących kwalifikowalności wydatków na lata 2021-2027 w szczególności w rozdziale 2.4 „Cross-financing”. Ponadto w rozporządzeniu EFS+ w art. 16 ust. 1 wskazano katalog wydatków niekwalifikowalnych z EFS+. Wydatki te mog</w:t>
      </w:r>
      <w:r w:rsidR="004B5DE0" w:rsidRPr="00CF7C0B">
        <w:t>ą być finansowane w projektach P</w:t>
      </w:r>
      <w:r w:rsidRPr="00CF7C0B">
        <w:t xml:space="preserve">riorytetu 7 FEP </w:t>
      </w:r>
      <w:r w:rsidR="00400110" w:rsidRPr="00CF7C0B">
        <w:t>20</w:t>
      </w:r>
      <w:r w:rsidRPr="00CF7C0B">
        <w:t>21-</w:t>
      </w:r>
      <w:r w:rsidR="00400110" w:rsidRPr="00CF7C0B">
        <w:t>20</w:t>
      </w:r>
      <w:r w:rsidRPr="00CF7C0B">
        <w:t xml:space="preserve">27 wyłącznie na zasadzie cross-financingu, tj. jako wydatki objęte wsparciem w ramach EFRR. </w:t>
      </w:r>
    </w:p>
    <w:p w14:paraId="77D6F30D"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W niniejszym naborze założono możliwość ponoszenia wydatków na zasadzie cross-financingu w wysokości</w:t>
      </w:r>
      <w:r w:rsidR="00432F81">
        <w:rPr>
          <w:rFonts w:cs="Arial"/>
          <w:szCs w:val="24"/>
        </w:rPr>
        <w:t xml:space="preserve"> </w:t>
      </w:r>
      <w:r w:rsidR="00432F81" w:rsidRPr="00D561AC">
        <w:rPr>
          <w:rFonts w:cs="Arial"/>
          <w:szCs w:val="24"/>
        </w:rPr>
        <w:t>30%</w:t>
      </w:r>
      <w:r w:rsidR="00D561AC">
        <w:rPr>
          <w:rFonts w:cs="Arial"/>
          <w:szCs w:val="24"/>
        </w:rPr>
        <w:t>.</w:t>
      </w:r>
      <w:r w:rsidRPr="00CF7C0B">
        <w:rPr>
          <w:rFonts w:cs="Arial"/>
          <w:szCs w:val="24"/>
        </w:rPr>
        <w:t xml:space="preserve"> </w:t>
      </w:r>
    </w:p>
    <w:p w14:paraId="0C3730F0"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Ogólną zasadną jest, że 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 z EFS+ środkami pochodzącymi z EFRR.</w:t>
      </w:r>
    </w:p>
    <w:p w14:paraId="3C5D1A5D" w14:textId="77777777" w:rsidR="00EC5B2C" w:rsidRPr="00CF7C0B" w:rsidRDefault="00EC5B2C" w:rsidP="00EB5575">
      <w:pPr>
        <w:widowControl/>
        <w:autoSpaceDE w:val="0"/>
        <w:autoSpaceDN w:val="0"/>
        <w:spacing w:before="120" w:after="60" w:line="276" w:lineRule="auto"/>
        <w:textAlignment w:val="auto"/>
        <w:rPr>
          <w:rFonts w:eastAsia="Calibri" w:cs="Arial"/>
          <w:b/>
          <w:bCs/>
          <w:szCs w:val="24"/>
          <w:lang w:eastAsia="en-US"/>
        </w:rPr>
      </w:pPr>
      <w:r w:rsidRPr="00CF7C0B">
        <w:rPr>
          <w:rFonts w:eastAsia="Calibri" w:cs="Arial"/>
          <w:b/>
          <w:szCs w:val="24"/>
          <w:lang w:eastAsia="en-US"/>
        </w:rPr>
        <w:t>UWAGA!!!</w:t>
      </w:r>
      <w:r w:rsidRPr="00CF7C0B">
        <w:rPr>
          <w:rFonts w:eastAsia="Calibri" w:cs="Arial"/>
          <w:szCs w:val="24"/>
          <w:lang w:eastAsia="en-US"/>
        </w:rPr>
        <w:t xml:space="preserve"> Cross-financing w projektach EFS+ dotyczy wyłącznie trzech grup wydatków</w:t>
      </w:r>
      <w:r w:rsidR="004B5DE0" w:rsidRPr="00CF7C0B">
        <w:rPr>
          <w:rFonts w:eastAsia="Calibri" w:cs="Arial"/>
          <w:szCs w:val="24"/>
          <w:lang w:eastAsia="en-US"/>
        </w:rPr>
        <w:t xml:space="preserve"> tj.</w:t>
      </w:r>
      <w:r w:rsidR="0067133D" w:rsidRPr="00CF7C0B">
        <w:rPr>
          <w:rFonts w:eastAsia="Calibri" w:cs="Arial"/>
          <w:szCs w:val="24"/>
          <w:lang w:eastAsia="en-US"/>
        </w:rPr>
        <w:t xml:space="preserve"> :</w:t>
      </w:r>
    </w:p>
    <w:p w14:paraId="5AC93DF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gruntu i nieruchomości</w:t>
      </w:r>
    </w:p>
    <w:p w14:paraId="755A56C9"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Zakup gruntu i nieruchomości jest kwalifikowalny w ramach cross-financingu, o ile</w:t>
      </w:r>
      <w:r w:rsidR="004B5DE0" w:rsidRPr="00CF7C0B">
        <w:rPr>
          <w:rFonts w:eastAsia="Calibri" w:cs="Arial"/>
          <w:szCs w:val="24"/>
          <w:lang w:eastAsia="en-US"/>
        </w:rPr>
        <w:t xml:space="preserve"> </w:t>
      </w:r>
      <w:r w:rsidRPr="00CF7C0B">
        <w:rPr>
          <w:rFonts w:eastAsia="Calibri" w:cs="Arial"/>
          <w:szCs w:val="24"/>
          <w:lang w:eastAsia="en-US"/>
        </w:rPr>
        <w:t xml:space="preserve">spełnione zostaną warunki kwalifikowalności takich wydatków wskazane w podrozdziale 3.4 Wytycznych </w:t>
      </w:r>
      <w:r w:rsidR="00B63464" w:rsidRPr="00CF7C0B">
        <w:rPr>
          <w:rFonts w:eastAsia="Calibri" w:cs="Arial"/>
          <w:szCs w:val="24"/>
          <w:lang w:eastAsia="en-US"/>
        </w:rPr>
        <w:t xml:space="preserve">dotyczących </w:t>
      </w:r>
      <w:r w:rsidRPr="00CF7C0B">
        <w:rPr>
          <w:rFonts w:eastAsia="Calibri" w:cs="Arial"/>
          <w:szCs w:val="24"/>
          <w:lang w:eastAsia="en-US"/>
        </w:rPr>
        <w:t xml:space="preserve">kwalifikowalności. W przypadku gruntów w art. 64 ust. 1 lit. b rozporządzenia ogólnego został określony limit ich zakupu, który wynosi 10% całkowitych wydatków kwalifikowalnych projektu, a w przypadku terenów poprzemysłowych oraz terenów opuszczonych, na których znajdują się budynki - 15%. Limity odnoszą się do łącznej kwoty wydatków kwalifikowalnych bezpośrednio związanych z nabyciem nieruchomości oraz do innych rzadziej występujących wydatków wskazanych w pkt 1 lit b – g podrozdziału 3.4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25C0501C" w14:textId="77777777" w:rsidR="00EF752C" w:rsidRDefault="00EC5B2C" w:rsidP="00EB5575">
      <w:pPr>
        <w:widowControl/>
        <w:autoSpaceDE w:val="0"/>
        <w:autoSpaceDN w:val="0"/>
        <w:spacing w:before="120" w:after="60" w:line="276" w:lineRule="auto"/>
        <w:ind w:left="709"/>
        <w:textAlignment w:val="auto"/>
        <w:rPr>
          <w:rFonts w:eastAsia="Calibri" w:cs="Arial"/>
          <w:b/>
          <w:bCs/>
          <w:szCs w:val="24"/>
          <w:lang w:eastAsia="en-US"/>
        </w:rPr>
      </w:pPr>
      <w:r w:rsidRPr="00CF7C0B">
        <w:rPr>
          <w:rFonts w:eastAsia="Calibri" w:cs="Arial"/>
          <w:szCs w:val="24"/>
          <w:lang w:eastAsia="en-US"/>
        </w:rPr>
        <w:lastRenderedPageBreak/>
        <w:t xml:space="preserve">Koszt nabycia innych niż własność praw do nieruchomości (np. dzierżawa, najem) może być kwalifikowalny w ramach EFS+ poza cross-financingiem, o ile spełnione zostały warunki z sekcji 3.4.3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5DCE1C0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infrastruktury</w:t>
      </w:r>
    </w:p>
    <w:p w14:paraId="471570C3"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efinicja infrastruktury została wskazana w Wytycznych</w:t>
      </w:r>
      <w:r w:rsidR="004146F2" w:rsidRPr="00CF7C0B">
        <w:rPr>
          <w:rFonts w:eastAsia="Calibri" w:cs="Arial"/>
          <w:szCs w:val="24"/>
          <w:lang w:eastAsia="en-US"/>
        </w:rPr>
        <w:t xml:space="preserve"> dotyczących </w:t>
      </w:r>
      <w:r w:rsidRPr="00CF7C0B">
        <w:rPr>
          <w:rFonts w:eastAsia="Calibri" w:cs="Arial"/>
          <w:szCs w:val="24"/>
          <w:lang w:eastAsia="en-US"/>
        </w:rPr>
        <w:t>kwalifikowalności, zgodnie z którą jest to wartość materialna o charakterze trwałym spełniająca poniższe warunki:</w:t>
      </w:r>
    </w:p>
    <w:p w14:paraId="1C93C23B"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charakter nieruchomy (jest na stałe przytwierdzona do podłoża lub do nieruchomości),</w:t>
      </w:r>
    </w:p>
    <w:p w14:paraId="6B8F1FA8"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nieograniczoną żywotność przy normalnym użytkowaniu obejmującym standardową dbałość i konserwację,</w:t>
      </w:r>
    </w:p>
    <w:p w14:paraId="6CBE6225" w14:textId="77777777" w:rsidR="001E39A1" w:rsidRPr="001E39A1" w:rsidRDefault="00EC5B2C" w:rsidP="004E0BB4">
      <w:pPr>
        <w:pStyle w:val="Akapitzlist"/>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1E39A1">
        <w:rPr>
          <w:rFonts w:eastAsia="Calibri" w:cs="Arial"/>
          <w:szCs w:val="24"/>
          <w:lang w:eastAsia="en-US"/>
        </w:rPr>
        <w:t>zachowuje swój oryginalny kształt i wygląd w trakcie użytkowania.</w:t>
      </w:r>
      <w:r w:rsidR="00EF752C" w:rsidRPr="001E39A1">
        <w:rPr>
          <w:rFonts w:eastAsia="Calibri" w:cs="Arial"/>
          <w:szCs w:val="24"/>
          <w:lang w:eastAsia="en-US"/>
        </w:rPr>
        <w:br/>
      </w:r>
    </w:p>
    <w:p w14:paraId="5EC817DB" w14:textId="77777777" w:rsidR="00EC5B2C" w:rsidRPr="001E39A1" w:rsidRDefault="00EC5B2C" w:rsidP="00EB5575">
      <w:pPr>
        <w:pStyle w:val="Akapitzlist"/>
        <w:widowControl/>
        <w:autoSpaceDE w:val="0"/>
        <w:autoSpaceDN w:val="0"/>
        <w:adjustRightInd/>
        <w:spacing w:before="120" w:after="60" w:line="276" w:lineRule="auto"/>
        <w:ind w:left="709"/>
        <w:contextualSpacing/>
        <w:textAlignment w:val="auto"/>
        <w:rPr>
          <w:rFonts w:eastAsia="Calibri" w:cs="Arial"/>
          <w:szCs w:val="24"/>
          <w:lang w:eastAsia="en-US"/>
        </w:rPr>
      </w:pPr>
      <w:r w:rsidRPr="001E39A1">
        <w:rPr>
          <w:rFonts w:eastAsia="Calibri" w:cs="Arial"/>
          <w:szCs w:val="24"/>
          <w:lang w:eastAsia="en-US"/>
        </w:rPr>
        <w:t xml:space="preserve">Przez zakup infrastruktury, który będzie wliczany do cross-financingu w projektach </w:t>
      </w:r>
      <w:r w:rsidR="00FE3B5F" w:rsidRPr="001E39A1">
        <w:rPr>
          <w:rFonts w:eastAsia="Calibri" w:cs="Arial"/>
          <w:szCs w:val="24"/>
          <w:lang w:eastAsia="en-US"/>
        </w:rPr>
        <w:t>P</w:t>
      </w:r>
      <w:r w:rsidRPr="001E39A1">
        <w:rPr>
          <w:rFonts w:eastAsia="Calibri" w:cs="Arial"/>
          <w:szCs w:val="24"/>
          <w:lang w:eastAsia="en-US"/>
        </w:rPr>
        <w:t xml:space="preserve">riorytetu 7 FEP </w:t>
      </w:r>
      <w:r w:rsidR="00400110" w:rsidRPr="001E39A1">
        <w:rPr>
          <w:rFonts w:eastAsia="Calibri" w:cs="Arial"/>
          <w:szCs w:val="24"/>
          <w:lang w:eastAsia="en-US"/>
        </w:rPr>
        <w:t>20</w:t>
      </w:r>
      <w:r w:rsidRPr="001E39A1">
        <w:rPr>
          <w:rFonts w:eastAsia="Calibri" w:cs="Arial"/>
          <w:szCs w:val="24"/>
          <w:lang w:eastAsia="en-US"/>
        </w:rPr>
        <w:t>21-</w:t>
      </w:r>
      <w:r w:rsidR="00400110" w:rsidRPr="001E39A1">
        <w:rPr>
          <w:rFonts w:eastAsia="Calibri" w:cs="Arial"/>
          <w:szCs w:val="24"/>
          <w:lang w:eastAsia="en-US"/>
        </w:rPr>
        <w:t>20</w:t>
      </w:r>
      <w:r w:rsidRPr="001E39A1">
        <w:rPr>
          <w:rFonts w:eastAsia="Calibri" w:cs="Arial"/>
          <w:szCs w:val="24"/>
          <w:lang w:eastAsia="en-US"/>
        </w:rPr>
        <w:t>27, należy rozumieć budowę nowej infrastruktury, jak również wykonanie wszelkich prac w ramach istniejącej infrastruktury, których wynik staje się częścią nieruchomości, i które zostają trwale przyłączone do nieruchomości.</w:t>
      </w:r>
    </w:p>
    <w:p w14:paraId="3D48147C"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 xml:space="preserve">Do limitu cross-financingu w projektach </w:t>
      </w:r>
      <w:r w:rsidR="00FE3B5F" w:rsidRPr="00CF7C0B">
        <w:rPr>
          <w:rFonts w:eastAsia="Calibri" w:cs="Arial"/>
          <w:szCs w:val="24"/>
          <w:lang w:eastAsia="en-US"/>
        </w:rPr>
        <w:t>P</w:t>
      </w:r>
      <w:r w:rsidRPr="00CF7C0B">
        <w:rPr>
          <w:rFonts w:eastAsia="Calibri" w:cs="Arial"/>
          <w:szCs w:val="24"/>
          <w:lang w:eastAsia="en-US"/>
        </w:rPr>
        <w:t xml:space="preserve">riorytetu 7 FEP </w:t>
      </w:r>
      <w:r w:rsidR="00400110" w:rsidRPr="00CF7C0B">
        <w:rPr>
          <w:rFonts w:eastAsia="Calibri" w:cs="Arial"/>
          <w:szCs w:val="24"/>
          <w:lang w:eastAsia="en-US"/>
        </w:rPr>
        <w:t>20</w:t>
      </w:r>
      <w:r w:rsidRPr="00CF7C0B">
        <w:rPr>
          <w:rFonts w:eastAsia="Calibri" w:cs="Arial"/>
          <w:szCs w:val="24"/>
          <w:lang w:eastAsia="en-US"/>
        </w:rPr>
        <w:t>21-</w:t>
      </w:r>
      <w:r w:rsidR="00400110" w:rsidRPr="00CF7C0B">
        <w:rPr>
          <w:rFonts w:eastAsia="Calibri" w:cs="Arial"/>
          <w:szCs w:val="24"/>
          <w:lang w:eastAsia="en-US"/>
        </w:rPr>
        <w:t>20</w:t>
      </w:r>
      <w:r w:rsidRPr="00CF7C0B">
        <w:rPr>
          <w:rFonts w:eastAsia="Calibri" w:cs="Arial"/>
          <w:szCs w:val="24"/>
          <w:lang w:eastAsia="en-US"/>
        </w:rPr>
        <w:t xml:space="preserve">27 będą też wliczane wydatki związane z adaptacją oraz pracami remontowymi związanymi z dostosowaniem budynków lub pomieszczeń do nowej funkcji. </w:t>
      </w:r>
    </w:p>
    <w:p w14:paraId="1146B06B"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w:t>
      </w:r>
    </w:p>
    <w:p w14:paraId="5FEAA467" w14:textId="77777777" w:rsidR="001D637D"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 xml:space="preserve">Do limitu cross-financingu </w:t>
      </w:r>
      <w:r w:rsidRPr="00CF7C0B">
        <w:rPr>
          <w:rFonts w:eastAsia="Calibri" w:cs="Arial"/>
          <w:b/>
          <w:szCs w:val="24"/>
          <w:lang w:eastAsia="en-US"/>
        </w:rPr>
        <w:t>nie jest wliczany</w:t>
      </w:r>
      <w:r w:rsidRPr="00CF7C0B">
        <w:rPr>
          <w:rFonts w:eastAsia="Calibri" w:cs="Arial"/>
          <w:szCs w:val="24"/>
          <w:lang w:eastAsia="en-US"/>
        </w:rPr>
        <w:t xml:space="preserve"> natomiast koszt wynajmu, dzierżawy, czy leasingu infrastruktury. Takie wydatki mogą być kwalifikowalne w ramach EFS+, czyli poza cross-financingiem.</w:t>
      </w:r>
    </w:p>
    <w:p w14:paraId="47B1F1B6" w14:textId="77777777" w:rsidR="00EC5B2C" w:rsidRPr="001E39A1"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1E39A1">
        <w:rPr>
          <w:rFonts w:eastAsia="Calibri" w:cs="Arial"/>
          <w:b/>
          <w:bCs/>
          <w:szCs w:val="24"/>
          <w:lang w:eastAsia="en-US"/>
        </w:rPr>
        <w:t>zakupu mebli, sprzętu i pojazdów</w:t>
      </w:r>
    </w:p>
    <w:p w14:paraId="1092BB58" w14:textId="77777777" w:rsidR="00AB431E" w:rsidRDefault="00EC5B2C" w:rsidP="00EB5575">
      <w:pPr>
        <w:widowControl/>
        <w:autoSpaceDE w:val="0"/>
        <w:autoSpaceDN w:val="0"/>
        <w:spacing w:before="120" w:after="120" w:line="276" w:lineRule="auto"/>
        <w:ind w:left="709"/>
        <w:textAlignment w:val="auto"/>
        <w:rPr>
          <w:rFonts w:eastAsia="Calibri" w:cs="Arial"/>
          <w:b/>
          <w:szCs w:val="24"/>
          <w:lang w:eastAsia="en-US"/>
        </w:rPr>
      </w:pPr>
      <w:r w:rsidRPr="00CF7C0B">
        <w:rPr>
          <w:rFonts w:eastAsia="Calibri" w:cs="Arial"/>
          <w:b/>
          <w:szCs w:val="24"/>
          <w:lang w:eastAsia="en-US"/>
        </w:rPr>
        <w:t>UWAGA</w:t>
      </w:r>
      <w:r w:rsidRPr="00CF7C0B">
        <w:rPr>
          <w:rFonts w:eastAsia="Calibri" w:cs="Arial"/>
          <w:szCs w:val="24"/>
          <w:lang w:eastAsia="en-US"/>
        </w:rPr>
        <w:t xml:space="preserve">: </w:t>
      </w:r>
      <w:r w:rsidRPr="00CF7C0B">
        <w:rPr>
          <w:rFonts w:eastAsia="Calibri" w:cs="Arial"/>
          <w:b/>
          <w:szCs w:val="24"/>
          <w:lang w:eastAsia="en-US"/>
        </w:rPr>
        <w:t xml:space="preserve">Kwestia możliwości finansowania zakupu mebli, sprzętu i pojazdów z EFS+ została odmiennie uregulowana niż w okresie programowania 2014-2020. KE wskazała w art. 16 ust. 1 rozporządzenia EFS+ warunki, których spełnienie pozwala na finansowanie tych wydatków z EFS+, a nie w ramach cross-financingu. </w:t>
      </w:r>
    </w:p>
    <w:p w14:paraId="6829EBD8" w14:textId="77777777" w:rsidR="004B5DE0" w:rsidRPr="00CF7C0B" w:rsidRDefault="00EC5B2C" w:rsidP="00EB5575">
      <w:pPr>
        <w:widowControl/>
        <w:autoSpaceDE w:val="0"/>
        <w:autoSpaceDN w:val="0"/>
        <w:spacing w:before="120" w:after="120" w:line="276" w:lineRule="auto"/>
        <w:ind w:left="709"/>
        <w:textAlignment w:val="auto"/>
        <w:rPr>
          <w:rFonts w:eastAsia="Calibri" w:cs="Arial"/>
          <w:color w:val="000000"/>
          <w:szCs w:val="24"/>
          <w:lang w:eastAsia="en-US"/>
        </w:rPr>
      </w:pPr>
      <w:r w:rsidRPr="00CF7C0B">
        <w:rPr>
          <w:rFonts w:eastAsia="Calibri" w:cs="Arial"/>
          <w:color w:val="000000"/>
          <w:szCs w:val="24"/>
          <w:lang w:eastAsia="en-US"/>
        </w:rPr>
        <w:lastRenderedPageBreak/>
        <w:t>Warunki kwalifikowania zakupu mebli, sprzętu i pojazdów z EFS+ (poza cross</w:t>
      </w:r>
      <w:r w:rsidR="005E576A" w:rsidRPr="00CF7C0B">
        <w:rPr>
          <w:rFonts w:eastAsia="Calibri" w:cs="Arial"/>
          <w:color w:val="000000"/>
          <w:szCs w:val="24"/>
          <w:lang w:eastAsia="en-US"/>
        </w:rPr>
        <w:t>-</w:t>
      </w:r>
      <w:r w:rsidRPr="00CF7C0B">
        <w:rPr>
          <w:rFonts w:eastAsia="Calibri" w:cs="Arial"/>
          <w:color w:val="000000"/>
          <w:szCs w:val="24"/>
          <w:lang w:eastAsia="en-US"/>
        </w:rPr>
        <w:t>financingiem) są następujące</w:t>
      </w:r>
      <w:r w:rsidR="004B5DE0" w:rsidRPr="00CF7C0B">
        <w:rPr>
          <w:rFonts w:eastAsia="Calibri" w:cs="Arial"/>
          <w:color w:val="000000"/>
          <w:szCs w:val="24"/>
          <w:lang w:eastAsia="en-US"/>
        </w:rPr>
        <w:t>:</w:t>
      </w:r>
    </w:p>
    <w:p w14:paraId="2B49A53F" w14:textId="77777777" w:rsidR="00EC5B2C" w:rsidRPr="00CF7C0B" w:rsidRDefault="004B5DE0"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b/>
          <w:color w:val="000000"/>
          <w:szCs w:val="24"/>
          <w:lang w:eastAsia="en-US"/>
        </w:rPr>
        <w:t>UWAGA!!!</w:t>
      </w:r>
      <w:r w:rsidRPr="00CF7C0B">
        <w:rPr>
          <w:rFonts w:eastAsia="Calibri" w:cs="Arial"/>
          <w:color w:val="000000"/>
          <w:szCs w:val="24"/>
          <w:lang w:eastAsia="en-US"/>
        </w:rPr>
        <w:t xml:space="preserve"> Wystarczy, że będzie spełniony choć </w:t>
      </w:r>
      <w:r w:rsidRPr="00CF7C0B">
        <w:rPr>
          <w:rFonts w:eastAsia="Calibri" w:cs="Arial"/>
          <w:b/>
          <w:color w:val="000000"/>
          <w:szCs w:val="24"/>
          <w:lang w:eastAsia="en-US"/>
        </w:rPr>
        <w:t>jeden</w:t>
      </w:r>
      <w:r w:rsidRPr="00CF7C0B">
        <w:rPr>
          <w:rFonts w:eastAsia="Calibri" w:cs="Arial"/>
          <w:color w:val="000000"/>
          <w:szCs w:val="24"/>
          <w:lang w:eastAsia="en-US"/>
        </w:rPr>
        <w:t xml:space="preserve"> z tych warunków. Jeżeli żaden z trzech warunków nie będzie spełniony, wydatki na zakup mebli, sprzętu lub pojazdów będą traktowane jako cross-financing. </w:t>
      </w:r>
      <w:r w:rsidR="00EC5B2C" w:rsidRPr="00CF7C0B">
        <w:rPr>
          <w:rFonts w:eastAsia="Calibri" w:cs="Arial"/>
          <w:color w:val="000000"/>
          <w:szCs w:val="24"/>
          <w:lang w:eastAsia="en-US"/>
        </w:rPr>
        <w:t xml:space="preserve"> </w:t>
      </w:r>
    </w:p>
    <w:p w14:paraId="43552B51" w14:textId="77777777" w:rsidR="00EC5B2C" w:rsidRPr="001E39A1"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b/>
          <w:bCs/>
          <w:szCs w:val="24"/>
          <w:lang w:eastAsia="en-US"/>
        </w:rPr>
      </w:pPr>
      <w:r w:rsidRPr="001E39A1">
        <w:rPr>
          <w:rFonts w:eastAsia="Calibri" w:cs="Arial"/>
          <w:b/>
          <w:bCs/>
          <w:szCs w:val="24"/>
          <w:lang w:eastAsia="en-US"/>
        </w:rPr>
        <w:t xml:space="preserve">zakupy mebli, sprzętu i pojazdów zostaną zamortyzowane w całości w trakcie realizacji projektu </w:t>
      </w:r>
      <w:r w:rsidRPr="001E39A1">
        <w:rPr>
          <w:rFonts w:eastAsia="Calibri" w:cs="Arial"/>
          <w:szCs w:val="24"/>
          <w:lang w:eastAsia="en-US"/>
        </w:rPr>
        <w:t>i spełnione zostaną warunki dla amortyzacji określone w podrozdziale 3.7 Wytycznych</w:t>
      </w:r>
      <w:r w:rsidR="004146F2" w:rsidRPr="001E39A1">
        <w:rPr>
          <w:rFonts w:eastAsia="Calibri" w:cs="Arial"/>
          <w:szCs w:val="24"/>
          <w:lang w:eastAsia="en-US"/>
        </w:rPr>
        <w:t xml:space="preserve"> dotyczących</w:t>
      </w:r>
      <w:r w:rsidRPr="001E39A1">
        <w:rPr>
          <w:rFonts w:eastAsia="Calibri" w:cs="Arial"/>
          <w:szCs w:val="24"/>
          <w:lang w:eastAsia="en-US"/>
        </w:rPr>
        <w:t xml:space="preserve"> kwalifikowalności dotyczącym amortyzacji i leasingu środków trwałych oraz wartości niematerialnych i prawnych; równocześnie </w:t>
      </w:r>
      <w:r w:rsidR="00A61987" w:rsidRPr="001E39A1">
        <w:rPr>
          <w:rFonts w:eastAsia="Calibri" w:cs="Arial"/>
          <w:szCs w:val="24"/>
          <w:lang w:eastAsia="en-US"/>
        </w:rPr>
        <w:t>B</w:t>
      </w:r>
      <w:r w:rsidRPr="001E39A1">
        <w:rPr>
          <w:rFonts w:eastAsia="Calibri" w:cs="Arial"/>
          <w:szCs w:val="24"/>
          <w:lang w:eastAsia="en-US"/>
        </w:rPr>
        <w:t xml:space="preserve">eneficjent musi wykazać, że dany zakup dotyczy kwoty, dla której dokonywana jest jednorazowa amortyzacja (obecnie zgodnie z przepisami jest to 10 tys. zł) lub, dla której zakup zostanie zamortyzowany w okresie realizacji projektu. Nie ma znaczenia, czy </w:t>
      </w:r>
      <w:r w:rsidR="00A61987" w:rsidRPr="001E39A1">
        <w:rPr>
          <w:rFonts w:eastAsia="Calibri" w:cs="Arial"/>
          <w:szCs w:val="24"/>
          <w:lang w:eastAsia="en-US"/>
        </w:rPr>
        <w:t>B</w:t>
      </w:r>
      <w:r w:rsidRPr="001E39A1">
        <w:rPr>
          <w:rFonts w:eastAsia="Calibri" w:cs="Arial"/>
          <w:szCs w:val="24"/>
          <w:lang w:eastAsia="en-US"/>
        </w:rPr>
        <w:t>eneficjent dokonuje jednorazowego odpisu amortyzacyjnego czy rozkłada odpisy amortyzacyjne zgodnie ze stawkami amortyzacyjnymi określonymi w przepisach krajowych (o ile zakupy w całości zostaną zamortyzowane do daty zakończenia projektu). W szczególności dotyczy to sprzętu komputerowego,</w:t>
      </w:r>
      <w:r w:rsidRPr="001E39A1">
        <w:rPr>
          <w:rFonts w:eastAsia="Calibri" w:cs="Arial"/>
          <w:b/>
          <w:bCs/>
          <w:szCs w:val="24"/>
          <w:lang w:eastAsia="en-US"/>
        </w:rPr>
        <w:t xml:space="preserve"> </w:t>
      </w:r>
    </w:p>
    <w:p w14:paraId="356B9C91"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 xml:space="preserve">lub </w:t>
      </w:r>
    </w:p>
    <w:p w14:paraId="7C622DDB" w14:textId="77777777" w:rsidR="00EC5B2C" w:rsidRPr="00CF7C0B" w:rsidRDefault="00A61987"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B</w:t>
      </w:r>
      <w:r w:rsidR="00EC5B2C" w:rsidRPr="00CF7C0B">
        <w:rPr>
          <w:rFonts w:eastAsia="Calibri" w:cs="Arial"/>
          <w:b/>
          <w:bCs/>
          <w:szCs w:val="24"/>
          <w:lang w:eastAsia="en-US"/>
        </w:rPr>
        <w:t>eneficjent udowodni, że zakup będzie najbardziej opłacalną opcją</w:t>
      </w:r>
      <w:r w:rsidR="00EC5B2C" w:rsidRPr="00CF7C0B">
        <w:rPr>
          <w:rFonts w:eastAsia="Calibri" w:cs="Arial"/>
          <w:szCs w:val="24"/>
          <w:lang w:eastAsia="en-US"/>
        </w:rPr>
        <w:t xml:space="preserve"> „Najbardziej opłacalna” opcja oznacza, zgodnie z powszechnie przyjętą definicją tego terminu, opcję, która wymaga mniejszych nakładów finansowych, tj. przedmiot kosztuje mniej, ale jednocześnie jest odpowiedni do osiągnięcia celu operacji. W związku z tym nie uwzględnia się innych czynników, takich jak trwałość lub możliwość dalszego korzystania przez </w:t>
      </w:r>
      <w:r w:rsidRPr="00CF7C0B">
        <w:rPr>
          <w:rFonts w:eastAsia="Calibri" w:cs="Arial"/>
          <w:szCs w:val="24"/>
          <w:lang w:eastAsia="en-US"/>
        </w:rPr>
        <w:t>B</w:t>
      </w:r>
      <w:r w:rsidR="00EC5B2C" w:rsidRPr="00CF7C0B">
        <w:rPr>
          <w:rFonts w:eastAsia="Calibri" w:cs="Arial"/>
          <w:szCs w:val="24"/>
          <w:lang w:eastAsia="en-US"/>
        </w:rPr>
        <w:t xml:space="preserve">eneficjenta z danego przedmiotu po zakończeniu projektu. Takie czynniki mogłyby być potencjalnie brane pod uwagę w przypadku, gdyby warunek odnosił się do „efektywności kosztowej” dokonanego zakupu. Warunek kwalifikowania ze środków </w:t>
      </w:r>
      <w:r w:rsidR="00FE3B5F" w:rsidRPr="00CF7C0B">
        <w:rPr>
          <w:rFonts w:eastAsia="Calibri" w:cs="Arial"/>
          <w:szCs w:val="24"/>
          <w:lang w:eastAsia="en-US"/>
        </w:rPr>
        <w:t>P</w:t>
      </w:r>
      <w:r w:rsidR="00EC5B2C" w:rsidRPr="00CF7C0B">
        <w:rPr>
          <w:rFonts w:eastAsia="Calibri" w:cs="Arial"/>
          <w:szCs w:val="24"/>
          <w:lang w:eastAsia="en-US"/>
        </w:rPr>
        <w:t xml:space="preserve">riorytetu 7 FEP 2021-2027 ww. zakupów można uznać więc za spełniony, jeżeli </w:t>
      </w:r>
      <w:r w:rsidRPr="00CF7C0B">
        <w:rPr>
          <w:rFonts w:eastAsia="Calibri" w:cs="Arial"/>
          <w:szCs w:val="24"/>
          <w:lang w:eastAsia="en-US"/>
        </w:rPr>
        <w:t>B</w:t>
      </w:r>
      <w:r w:rsidR="00EC5B2C" w:rsidRPr="00CF7C0B">
        <w:rPr>
          <w:rFonts w:eastAsia="Calibri" w:cs="Arial"/>
          <w:szCs w:val="24"/>
          <w:lang w:eastAsia="en-US"/>
        </w:rPr>
        <w:t>eneficjent udowodni, że zakup jest najbardziej opłacalną opcją, tj. wymaga mniejszych nakładów finansowych niż inne opcje, np. wynajem, dzierżawa lub leasing, ale jednocześnie jest odpowiedni do osiągnięcia celu projektu. Przy porównywaniu kosztów związanych z różnymi opcjami, ocena IP powinna opierać się na przedmiotach o podobnych cechach. Uzasadnienie, że zakup jest bardziej opłacalną opcją niż wynajem, dzierżawa lub leasing, powinno zostać zawarte we wniosku o dofinansowanie (w uzasadnieniu do szczegółowego budżetu projektu), a jego zasadność także</w:t>
      </w:r>
      <w:r w:rsidR="004B5DE0" w:rsidRPr="00CF7C0B">
        <w:rPr>
          <w:rFonts w:eastAsia="Calibri" w:cs="Arial"/>
          <w:szCs w:val="24"/>
          <w:lang w:eastAsia="en-US"/>
        </w:rPr>
        <w:t xml:space="preserve"> </w:t>
      </w:r>
      <w:r w:rsidR="00EC5B2C" w:rsidRPr="00CF7C0B">
        <w:rPr>
          <w:rFonts w:eastAsia="Calibri" w:cs="Arial"/>
          <w:szCs w:val="24"/>
          <w:lang w:eastAsia="en-US"/>
        </w:rPr>
        <w:t>podlega wnikliwej ocenie IP,</w:t>
      </w:r>
    </w:p>
    <w:p w14:paraId="5D8619D3"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lub</w:t>
      </w:r>
    </w:p>
    <w:p w14:paraId="7C99A9D0" w14:textId="77777777" w:rsidR="00EC5B2C" w:rsidRPr="00CF7C0B"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zakupy te są konieczne dla osiągnięcia celów projektu</w:t>
      </w:r>
      <w:r w:rsidRPr="00CF7C0B">
        <w:rPr>
          <w:rFonts w:eastAsia="Calibri" w:cs="Arial"/>
          <w:szCs w:val="24"/>
          <w:lang w:eastAsia="en-US"/>
        </w:rPr>
        <w:t xml:space="preserve"> Warunek ten uznaje się za spełniony w przypadku zakupów koniecznych dla osiągnięcia głównego celu projektu, czyli np. zakupu sprzętu dla projektu, którego celem jest doposażenie pracowni naukowych. Warunkiem jest, aby zostały one bezpośrednio wskazane we wniosku o dofinansowanie wraz z uzasadnieniem konieczności ich zakupu. IP dokonuje oceny konieczności dokonania takich zakupów uwzględniając cele i warunki realizacji danego</w:t>
      </w:r>
      <w:r w:rsidR="004B5DE0" w:rsidRPr="00CF7C0B">
        <w:rPr>
          <w:rFonts w:eastAsia="Calibri" w:cs="Arial"/>
          <w:szCs w:val="24"/>
          <w:lang w:eastAsia="en-US"/>
        </w:rPr>
        <w:t xml:space="preserve"> </w:t>
      </w:r>
      <w:r w:rsidRPr="00CF7C0B">
        <w:rPr>
          <w:rFonts w:eastAsia="Calibri" w:cs="Arial"/>
          <w:szCs w:val="24"/>
          <w:lang w:eastAsia="en-US"/>
        </w:rPr>
        <w:t>naboru.</w:t>
      </w:r>
    </w:p>
    <w:p w14:paraId="2E147B90" w14:textId="77777777" w:rsidR="00EC5B2C" w:rsidRPr="00CF7C0B" w:rsidRDefault="00EC5B2C"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szCs w:val="24"/>
          <w:lang w:eastAsia="en-US"/>
        </w:rPr>
        <w:lastRenderedPageBreak/>
        <w:t xml:space="preserve">Pamiętać należy, że to cel projektu jest podstawą do ustalenia, czy określony zakup </w:t>
      </w:r>
      <w:r w:rsidRPr="00CF7C0B">
        <w:rPr>
          <w:rFonts w:eastAsia="Calibri" w:cs="Arial"/>
          <w:color w:val="000000"/>
          <w:szCs w:val="24"/>
          <w:lang w:eastAsia="en-US"/>
        </w:rPr>
        <w:t xml:space="preserve">jest czy nie jest konieczny dla osiągnięcia celu projektu. W przypadku zakupu, np. specjalistycznego sprzętu w ramach projektu mającego na celu poprawę dostępności dla osób z niepełnosprawnościami, warunek ten jest spełniony. Jednak w przypadku, gdy celem projektu jest, np. przeprowadzenie szkolenia dla kadr medycznych, zakup komputerów lub mebli do wyposażenia sali szkoleniowej nie jest konieczny do osiągnięcia celu operacji. Ten warunek nie będzie w takim przypadku spełniony. </w:t>
      </w:r>
    </w:p>
    <w:p w14:paraId="62D50579" w14:textId="77777777" w:rsidR="00EC5B2C" w:rsidRPr="00CF7C0B" w:rsidRDefault="00EC5B2C" w:rsidP="00EB5575">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Warunki wskazane w lit. a) - c) są rozłączne, co jak już wskazano oznacza, że w przypadku spełnienia któregokolwiek z nich, zakup mebli, sprzętu i pojazdów może być kwalifikowalny w ramach FEP 2021-2027, i tym samym nie wliczy się ich do limitu cross</w:t>
      </w:r>
      <w:r w:rsidR="004B5DE0" w:rsidRPr="00CF7C0B">
        <w:rPr>
          <w:rFonts w:eastAsia="Calibri" w:cs="Arial"/>
          <w:color w:val="000000"/>
          <w:szCs w:val="24"/>
          <w:lang w:eastAsia="en-US"/>
        </w:rPr>
        <w:t>-</w:t>
      </w:r>
      <w:r w:rsidRPr="00CF7C0B">
        <w:rPr>
          <w:rFonts w:eastAsia="Calibri" w:cs="Arial"/>
          <w:color w:val="000000"/>
          <w:szCs w:val="24"/>
          <w:lang w:eastAsia="en-US"/>
        </w:rPr>
        <w:t>financingu.</w:t>
      </w:r>
    </w:p>
    <w:p w14:paraId="213FDBB6" w14:textId="77777777" w:rsidR="00F8256B" w:rsidRPr="00432F81" w:rsidRDefault="00EC5B2C" w:rsidP="00432F81">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Natomiast zakup mebli, sprzętu i pojazdów niespełniający żadnego z warunków wskazanych w lit. a) – c) stanowi cross-financing.</w:t>
      </w:r>
    </w:p>
    <w:p w14:paraId="29DC860C" w14:textId="77777777" w:rsidR="00A761E3" w:rsidRPr="0011064F" w:rsidRDefault="00A761E3" w:rsidP="00EB5575">
      <w:pPr>
        <w:spacing w:before="120" w:after="60" w:line="276" w:lineRule="auto"/>
        <w:ind w:left="709"/>
        <w:rPr>
          <w:rFonts w:cs="Arial"/>
          <w:szCs w:val="24"/>
        </w:rPr>
      </w:pPr>
      <w:r w:rsidRPr="0011064F">
        <w:rPr>
          <w:rStyle w:val="markedcontent"/>
          <w:rFonts w:cs="Arial"/>
          <w:b/>
          <w:szCs w:val="24"/>
        </w:rPr>
        <w:t>UWAGA!!!</w:t>
      </w:r>
      <w:r w:rsidRPr="0011064F">
        <w:rPr>
          <w:rStyle w:val="markedcontent"/>
          <w:rFonts w:cs="Arial"/>
          <w:szCs w:val="24"/>
        </w:rPr>
        <w:t xml:space="preserve"> Decydując się na wykorzystanie w projekcie cross-financingu, należy pamiętać, że wiąże się z tym obowiązek zachowania trwałości projektu, o którym mowa w </w:t>
      </w:r>
      <w:r w:rsidRPr="005A3658">
        <w:rPr>
          <w:rStyle w:val="markedcontent"/>
          <w:rFonts w:cs="Arial"/>
          <w:szCs w:val="24"/>
        </w:rPr>
        <w:t>punkcie 2.10 niniejszego</w:t>
      </w:r>
      <w:r w:rsidRPr="0011064F">
        <w:rPr>
          <w:rStyle w:val="markedcontent"/>
          <w:rFonts w:cs="Arial"/>
          <w:szCs w:val="24"/>
        </w:rPr>
        <w:t xml:space="preserve"> Regulaminu.</w:t>
      </w:r>
    </w:p>
    <w:p w14:paraId="0C0F454B" w14:textId="77777777" w:rsidR="00DC69B6" w:rsidRPr="00CF7C0B" w:rsidRDefault="0021026A" w:rsidP="001E39A1">
      <w:pPr>
        <w:pStyle w:val="Nagwek2"/>
        <w:ind w:left="709" w:hanging="709"/>
      </w:pPr>
      <w:bookmarkStart w:id="1641" w:name="_Toc510691181"/>
      <w:bookmarkStart w:id="1642" w:name="_Toc510692432"/>
      <w:bookmarkStart w:id="1643" w:name="_Toc510764951"/>
      <w:bookmarkStart w:id="1644" w:name="_Toc510766274"/>
      <w:bookmarkStart w:id="1645" w:name="_Toc510776803"/>
      <w:bookmarkStart w:id="1646" w:name="_Toc511037376"/>
      <w:bookmarkStart w:id="1647" w:name="_Toc511393297"/>
      <w:bookmarkStart w:id="1648" w:name="_Toc511393633"/>
      <w:bookmarkStart w:id="1649" w:name="_Toc511734473"/>
      <w:bookmarkStart w:id="1650" w:name="_Toc515970517"/>
      <w:bookmarkStart w:id="1651" w:name="_Toc515970815"/>
      <w:bookmarkStart w:id="1652" w:name="_Toc515971108"/>
      <w:bookmarkStart w:id="1653" w:name="_Toc510691182"/>
      <w:bookmarkStart w:id="1654" w:name="_Toc510692433"/>
      <w:bookmarkStart w:id="1655" w:name="_Toc510764952"/>
      <w:bookmarkStart w:id="1656" w:name="_Toc510766275"/>
      <w:bookmarkStart w:id="1657" w:name="_Toc510776804"/>
      <w:bookmarkStart w:id="1658" w:name="_Toc511037377"/>
      <w:bookmarkStart w:id="1659" w:name="_Toc511393298"/>
      <w:bookmarkStart w:id="1660" w:name="_Toc511393634"/>
      <w:bookmarkStart w:id="1661" w:name="_Toc511734474"/>
      <w:bookmarkStart w:id="1662" w:name="_Toc515970518"/>
      <w:bookmarkStart w:id="1663" w:name="_Toc515970816"/>
      <w:bookmarkStart w:id="1664" w:name="_Toc515971109"/>
      <w:bookmarkStart w:id="1665" w:name="_Toc430178297"/>
      <w:bookmarkStart w:id="1666" w:name="_Toc430240008"/>
      <w:bookmarkStart w:id="1667" w:name="_Toc430178298"/>
      <w:bookmarkStart w:id="1668" w:name="_Toc430240009"/>
      <w:bookmarkStart w:id="1669" w:name="_Toc430178299"/>
      <w:bookmarkStart w:id="1670" w:name="_Toc430240010"/>
      <w:bookmarkStart w:id="1671" w:name="_Toc430178300"/>
      <w:bookmarkStart w:id="1672" w:name="_Toc430240011"/>
      <w:bookmarkStart w:id="1673" w:name="_Toc430178301"/>
      <w:bookmarkStart w:id="1674" w:name="_Toc430240012"/>
      <w:bookmarkStart w:id="1675" w:name="_Toc430178306"/>
      <w:bookmarkStart w:id="1676" w:name="_Toc430240017"/>
      <w:bookmarkStart w:id="1677" w:name="_Toc430178307"/>
      <w:bookmarkStart w:id="1678" w:name="_Toc430240018"/>
      <w:bookmarkStart w:id="1679" w:name="_Toc430178308"/>
      <w:bookmarkStart w:id="1680" w:name="_Toc430240019"/>
      <w:bookmarkStart w:id="1681" w:name="_Toc430178309"/>
      <w:bookmarkStart w:id="1682" w:name="_Toc430240020"/>
      <w:bookmarkStart w:id="1683" w:name="_Toc226360126"/>
      <w:bookmarkStart w:id="1684" w:name="_Toc226360278"/>
      <w:bookmarkStart w:id="1685" w:name="_Toc226361252"/>
      <w:bookmarkStart w:id="1686" w:name="_Toc226361854"/>
      <w:bookmarkStart w:id="1687" w:name="_Toc226533197"/>
      <w:bookmarkStart w:id="1688" w:name="_Toc226778082"/>
      <w:bookmarkStart w:id="1689" w:name="_Toc226778352"/>
      <w:bookmarkStart w:id="1690" w:name="_Toc226360127"/>
      <w:bookmarkStart w:id="1691" w:name="_Toc226360279"/>
      <w:bookmarkStart w:id="1692" w:name="_Toc226361253"/>
      <w:bookmarkStart w:id="1693" w:name="_Toc226361855"/>
      <w:bookmarkStart w:id="1694" w:name="_Toc226533198"/>
      <w:bookmarkStart w:id="1695" w:name="_Toc226778083"/>
      <w:bookmarkStart w:id="1696" w:name="_Toc226778353"/>
      <w:bookmarkStart w:id="1697" w:name="_Toc498071210"/>
      <w:bookmarkStart w:id="1698" w:name="_Toc126318676"/>
      <w:bookmarkStart w:id="1699" w:name="_Toc132290694"/>
      <w:bookmarkStart w:id="1700" w:name="_Toc48804088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CF7C0B">
        <w:t>Uproszczone metody rozliczania projektów</w:t>
      </w:r>
      <w:bookmarkEnd w:id="1697"/>
      <w:bookmarkEnd w:id="1698"/>
      <w:bookmarkEnd w:id="1699"/>
      <w:r w:rsidR="00F548D6" w:rsidRPr="00CF7C0B">
        <w:t xml:space="preserve"> </w:t>
      </w:r>
      <w:bookmarkEnd w:id="1700"/>
    </w:p>
    <w:p w14:paraId="40E1F3EF" w14:textId="77777777" w:rsidR="00821B0B" w:rsidRPr="00CF7C0B" w:rsidRDefault="00B445B4" w:rsidP="00302C9A">
      <w:pPr>
        <w:pStyle w:val="Akapitzlist"/>
        <w:numPr>
          <w:ilvl w:val="0"/>
          <w:numId w:val="84"/>
        </w:numPr>
        <w:spacing w:before="120" w:line="276" w:lineRule="auto"/>
        <w:ind w:left="709" w:hanging="720"/>
      </w:pPr>
      <w:r w:rsidRPr="00CF7C0B">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 aktualny na dzień ogłoszenia naboru), rozliczany jest obligatoryjnie za pomocą uproszczonych metod rozliczania wydatków</w:t>
      </w:r>
      <w:r w:rsidR="00914069" w:rsidRPr="00CF7C0B">
        <w:t>.</w:t>
      </w:r>
      <w:r w:rsidRPr="00CF7C0B">
        <w:t xml:space="preserve"> </w:t>
      </w:r>
      <w:r w:rsidR="00EA0CFD" w:rsidRPr="00CF7C0B">
        <w:t xml:space="preserve">Szczegółowe informacje dotyczące </w:t>
      </w:r>
      <w:r w:rsidR="00EA0CFD" w:rsidRPr="008448CB">
        <w:rPr>
          <w:rFonts w:eastAsia="Calibri"/>
        </w:rPr>
        <w:t xml:space="preserve">stosowania uproszczonych metod rozliczania wydatków </w:t>
      </w:r>
      <w:r w:rsidR="003D1033" w:rsidRPr="00CF7C0B">
        <w:t xml:space="preserve">znajdują się w </w:t>
      </w:r>
      <w:r w:rsidR="00D80AC1" w:rsidRPr="00CF7C0B">
        <w:t>Wytycznych dotyczących kwalifikowalności wydatków na lata 2021-2027</w:t>
      </w:r>
      <w:r w:rsidR="00C33897" w:rsidRPr="00CF7C0B">
        <w:t xml:space="preserve">, </w:t>
      </w:r>
      <w:r w:rsidR="00576D45" w:rsidRPr="00CF7C0B">
        <w:t xml:space="preserve">w </w:t>
      </w:r>
      <w:r w:rsidR="003D1033" w:rsidRPr="00CF7C0B">
        <w:t>szczególności w rozdziale</w:t>
      </w:r>
      <w:r w:rsidR="0073057F" w:rsidRPr="00CF7C0B">
        <w:t xml:space="preserve"> 3.10 </w:t>
      </w:r>
      <w:r w:rsidR="003D1033" w:rsidRPr="00CF7C0B">
        <w:t>„</w:t>
      </w:r>
      <w:r w:rsidR="003D1033" w:rsidRPr="008448CB">
        <w:rPr>
          <w:rFonts w:eastAsia="Calibri"/>
        </w:rPr>
        <w:t>Uproszczone metody rozliczania wydatków</w:t>
      </w:r>
      <w:r w:rsidR="00016F1E" w:rsidRPr="008448CB">
        <w:rPr>
          <w:rFonts w:eastAsia="Calibri"/>
        </w:rPr>
        <w:t>”</w:t>
      </w:r>
      <w:r w:rsidR="00C33897" w:rsidRPr="00CF7C0B">
        <w:t>.</w:t>
      </w:r>
      <w:r w:rsidR="00EA0CFD" w:rsidRPr="00CF7C0B">
        <w:t xml:space="preserve"> </w:t>
      </w:r>
    </w:p>
    <w:p w14:paraId="3757FFAD" w14:textId="77777777" w:rsidR="000D0111" w:rsidRPr="005B05B2" w:rsidRDefault="0052382F" w:rsidP="00302C9A">
      <w:pPr>
        <w:pStyle w:val="Akapitzlist"/>
        <w:numPr>
          <w:ilvl w:val="0"/>
          <w:numId w:val="84"/>
        </w:numPr>
        <w:spacing w:before="120" w:line="276" w:lineRule="auto"/>
        <w:ind w:left="709" w:hanging="720"/>
        <w:rPr>
          <w:rFonts w:cs="Arial"/>
          <w:szCs w:val="24"/>
        </w:rPr>
      </w:pPr>
      <w:r w:rsidRPr="005B05B2">
        <w:rPr>
          <w:rFonts w:cs="Arial"/>
          <w:szCs w:val="24"/>
        </w:rPr>
        <w:t>Kwoty ryczałtowe</w:t>
      </w:r>
    </w:p>
    <w:p w14:paraId="45F8603F" w14:textId="16352584" w:rsidR="00073C39" w:rsidRPr="005B05B2" w:rsidRDefault="00073C39" w:rsidP="00073C39">
      <w:pPr>
        <w:pStyle w:val="Akapitzlist"/>
        <w:spacing w:before="120" w:line="276" w:lineRule="auto"/>
        <w:ind w:left="709"/>
        <w:rPr>
          <w:rFonts w:cs="Arial"/>
          <w:szCs w:val="24"/>
        </w:rPr>
      </w:pPr>
      <w:r w:rsidRPr="005B05B2">
        <w:rPr>
          <w:rFonts w:cs="Arial"/>
          <w:bCs/>
          <w:szCs w:val="24"/>
        </w:rPr>
        <w:t xml:space="preserve">Metoda rozliczania kosztów bezpośrednich z zastosowaniem kwot ryczałtowych określanych przez beneficjenta ma zastosowanie tylko do projektów </w:t>
      </w:r>
      <w:r w:rsidR="00675C98">
        <w:rPr>
          <w:rFonts w:cs="Arial"/>
          <w:bCs/>
          <w:szCs w:val="24"/>
        </w:rPr>
        <w:t xml:space="preserve">których łączny koszt wyrażony w PLN nie przekracza </w:t>
      </w:r>
      <w:r w:rsidRPr="005B05B2">
        <w:rPr>
          <w:rFonts w:cs="Arial"/>
          <w:bCs/>
          <w:szCs w:val="24"/>
        </w:rPr>
        <w:t>równowartości 200 tys. EUR</w:t>
      </w:r>
      <w:r w:rsidRPr="005B05B2">
        <w:rPr>
          <w:rStyle w:val="Odwoanieprzypisudolnego"/>
          <w:rFonts w:cs="Arial"/>
          <w:bCs/>
          <w:szCs w:val="24"/>
        </w:rPr>
        <w:footnoteReference w:id="8"/>
      </w:r>
    </w:p>
    <w:p w14:paraId="649126E7" w14:textId="77777777" w:rsidR="00B445B4" w:rsidRPr="005B05B2" w:rsidRDefault="00B445B4" w:rsidP="00302C9A">
      <w:pPr>
        <w:pStyle w:val="Akapitzlist"/>
        <w:numPr>
          <w:ilvl w:val="0"/>
          <w:numId w:val="84"/>
        </w:numPr>
        <w:spacing w:before="120" w:line="276" w:lineRule="auto"/>
        <w:ind w:left="709" w:hanging="720"/>
        <w:rPr>
          <w:rFonts w:cs="Arial"/>
          <w:szCs w:val="24"/>
        </w:rPr>
      </w:pPr>
      <w:r w:rsidRPr="005B05B2">
        <w:rPr>
          <w:rFonts w:cs="Arial"/>
          <w:szCs w:val="24"/>
        </w:rPr>
        <w:t>Stawki ryczałtowe</w:t>
      </w:r>
    </w:p>
    <w:p w14:paraId="2F8E59D7" w14:textId="77777777" w:rsidR="00073C39" w:rsidRPr="005B05B2" w:rsidRDefault="00073C39" w:rsidP="00073C39">
      <w:pPr>
        <w:pStyle w:val="Akapitzlist"/>
        <w:spacing w:before="120" w:line="276" w:lineRule="auto"/>
        <w:ind w:left="709"/>
        <w:rPr>
          <w:rFonts w:cs="Arial"/>
          <w:szCs w:val="24"/>
        </w:rPr>
      </w:pPr>
      <w:r w:rsidRPr="005B05B2">
        <w:rPr>
          <w:rFonts w:cs="Arial"/>
          <w:szCs w:val="24"/>
        </w:rPr>
        <w:t xml:space="preserve">W ramach przedmiotowego konkursu, IOK </w:t>
      </w:r>
      <w:r w:rsidR="005B05B2" w:rsidRPr="005B05B2">
        <w:rPr>
          <w:rFonts w:cs="Arial"/>
          <w:szCs w:val="24"/>
        </w:rPr>
        <w:t xml:space="preserve">dopuszcza rozliczanie kosztów pośrednich projektu na podstawie stawek ryczałtowych, o których mowa w Wytycznych dotyczących kwalifikowalności wydatków na lata 2021-2027 </w:t>
      </w:r>
      <w:r w:rsidRPr="005B05B2">
        <w:rPr>
          <w:rFonts w:cs="Arial"/>
          <w:szCs w:val="24"/>
        </w:rPr>
        <w:t>.</w:t>
      </w:r>
    </w:p>
    <w:p w14:paraId="0319527E" w14:textId="77777777" w:rsidR="00073C39" w:rsidRPr="005A3658" w:rsidRDefault="00863A1C" w:rsidP="00302C9A">
      <w:pPr>
        <w:pStyle w:val="Akapitzlist"/>
        <w:numPr>
          <w:ilvl w:val="0"/>
          <w:numId w:val="84"/>
        </w:numPr>
        <w:spacing w:before="120" w:line="276" w:lineRule="auto"/>
        <w:ind w:left="709" w:hanging="720"/>
        <w:rPr>
          <w:rFonts w:cs="Arial"/>
          <w:szCs w:val="24"/>
        </w:rPr>
      </w:pPr>
      <w:r w:rsidRPr="005A3658">
        <w:rPr>
          <w:rFonts w:cs="Arial"/>
          <w:szCs w:val="24"/>
        </w:rPr>
        <w:t>Stawki jednostkowe</w:t>
      </w:r>
      <w:r w:rsidR="00073C39" w:rsidRPr="005A3658">
        <w:rPr>
          <w:rFonts w:cs="Arial"/>
          <w:szCs w:val="24"/>
        </w:rPr>
        <w:t xml:space="preserve"> </w:t>
      </w:r>
    </w:p>
    <w:p w14:paraId="7D7E66E3" w14:textId="77777777" w:rsidR="00863A1C" w:rsidRPr="005A3658" w:rsidRDefault="00073C39" w:rsidP="00073C39">
      <w:pPr>
        <w:pStyle w:val="Akapitzlist"/>
        <w:spacing w:before="120" w:line="276" w:lineRule="auto"/>
        <w:ind w:left="709"/>
        <w:rPr>
          <w:rFonts w:cs="Arial"/>
          <w:szCs w:val="24"/>
        </w:rPr>
      </w:pPr>
      <w:r w:rsidRPr="005A3658">
        <w:rPr>
          <w:rFonts w:cs="Arial"/>
          <w:szCs w:val="24"/>
        </w:rPr>
        <w:t>W ramach przedmiotowego konkursu, IOK nie dopuszcza możliwość/ci stosowania w projektach stawek jednostkowych</w:t>
      </w:r>
      <w:r w:rsidR="00863A1C" w:rsidRPr="005A3658">
        <w:rPr>
          <w:rFonts w:cs="Arial"/>
          <w:szCs w:val="24"/>
        </w:rPr>
        <w:t xml:space="preserve"> </w:t>
      </w:r>
    </w:p>
    <w:p w14:paraId="753E1EBB" w14:textId="77777777" w:rsidR="00007AF3" w:rsidRPr="00CF7C0B" w:rsidRDefault="002C3E7D" w:rsidP="001E39A1">
      <w:pPr>
        <w:pStyle w:val="Nagwek1"/>
        <w:ind w:left="709" w:hanging="709"/>
      </w:pPr>
      <w:bookmarkStart w:id="1701" w:name="_Toc126921102"/>
      <w:bookmarkStart w:id="1702" w:name="_Toc126930047"/>
      <w:bookmarkStart w:id="1703" w:name="_Toc126921103"/>
      <w:bookmarkStart w:id="1704" w:name="_Toc126930048"/>
      <w:bookmarkStart w:id="1705" w:name="_Toc29900060"/>
      <w:bookmarkStart w:id="1706" w:name="_Toc510691184"/>
      <w:bookmarkStart w:id="1707" w:name="_Toc510692435"/>
      <w:bookmarkStart w:id="1708" w:name="_Toc510764954"/>
      <w:bookmarkStart w:id="1709" w:name="_Toc510766277"/>
      <w:bookmarkStart w:id="1710" w:name="_Toc510776806"/>
      <w:bookmarkStart w:id="1711" w:name="_Toc511037379"/>
      <w:bookmarkStart w:id="1712" w:name="_Toc511393300"/>
      <w:bookmarkStart w:id="1713" w:name="_Toc511393636"/>
      <w:bookmarkStart w:id="1714" w:name="_Toc511734476"/>
      <w:bookmarkStart w:id="1715" w:name="_Toc515970520"/>
      <w:bookmarkStart w:id="1716" w:name="_Toc515970818"/>
      <w:bookmarkStart w:id="1717" w:name="_Toc515971111"/>
      <w:bookmarkStart w:id="1718" w:name="_Toc510691185"/>
      <w:bookmarkStart w:id="1719" w:name="_Toc510692436"/>
      <w:bookmarkStart w:id="1720" w:name="_Toc510764955"/>
      <w:bookmarkStart w:id="1721" w:name="_Toc510766278"/>
      <w:bookmarkStart w:id="1722" w:name="_Toc510776807"/>
      <w:bookmarkStart w:id="1723" w:name="_Toc511037380"/>
      <w:bookmarkStart w:id="1724" w:name="_Toc511393301"/>
      <w:bookmarkStart w:id="1725" w:name="_Toc511393637"/>
      <w:bookmarkStart w:id="1726" w:name="_Toc511734477"/>
      <w:bookmarkStart w:id="1727" w:name="_Toc515970521"/>
      <w:bookmarkStart w:id="1728" w:name="_Toc515970819"/>
      <w:bookmarkStart w:id="1729" w:name="_Toc515971112"/>
      <w:bookmarkStart w:id="1730" w:name="_Toc282429151"/>
      <w:bookmarkStart w:id="1731" w:name="_Toc226533201"/>
      <w:bookmarkStart w:id="1732" w:name="_Toc226778086"/>
      <w:bookmarkStart w:id="1733" w:name="_Toc226778356"/>
      <w:bookmarkStart w:id="1734" w:name="_Toc510691186"/>
      <w:bookmarkStart w:id="1735" w:name="_Toc510692437"/>
      <w:bookmarkStart w:id="1736" w:name="_Toc510764956"/>
      <w:bookmarkStart w:id="1737" w:name="_Toc510766279"/>
      <w:bookmarkStart w:id="1738" w:name="_Toc510776808"/>
      <w:bookmarkStart w:id="1739" w:name="_Toc511037381"/>
      <w:bookmarkStart w:id="1740" w:name="_Toc511393302"/>
      <w:bookmarkStart w:id="1741" w:name="_Toc511393638"/>
      <w:bookmarkStart w:id="1742" w:name="_Toc511734478"/>
      <w:bookmarkStart w:id="1743" w:name="_Toc515970522"/>
      <w:bookmarkStart w:id="1744" w:name="_Toc515970820"/>
      <w:bookmarkStart w:id="1745" w:name="_Toc515971113"/>
      <w:bookmarkStart w:id="1746" w:name="_Toc126318677"/>
      <w:bookmarkStart w:id="1747" w:name="_Toc132290695"/>
      <w:bookmarkStart w:id="1748" w:name="_Toc488040883"/>
      <w:bookmarkStart w:id="1749" w:name="_Toc49807121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CF7C0B">
        <w:lastRenderedPageBreak/>
        <w:t>Przebieg oceny i w</w:t>
      </w:r>
      <w:r w:rsidR="00007AF3" w:rsidRPr="00CF7C0B">
        <w:t>ybór projektów do dofinansowania</w:t>
      </w:r>
      <w:bookmarkEnd w:id="1746"/>
      <w:bookmarkEnd w:id="1747"/>
      <w:r w:rsidR="00007AF3" w:rsidRPr="00CF7C0B">
        <w:t xml:space="preserve"> </w:t>
      </w:r>
    </w:p>
    <w:p w14:paraId="6B2DDE0C" w14:textId="77777777" w:rsidR="00007AF3" w:rsidRPr="00CF7C0B" w:rsidRDefault="00007AF3" w:rsidP="00FD55FD">
      <w:pPr>
        <w:spacing w:before="120" w:after="120" w:line="276" w:lineRule="auto"/>
        <w:rPr>
          <w:rFonts w:cs="Arial"/>
          <w:b/>
          <w:szCs w:val="24"/>
        </w:rPr>
      </w:pPr>
      <w:r w:rsidRPr="00CF7C0B">
        <w:rPr>
          <w:rFonts w:cs="Arial"/>
          <w:szCs w:val="24"/>
        </w:rPr>
        <w:t xml:space="preserve">Wnioski o dofinansowanie projektu złożone w odpowiedzi na nabór podlegają ocenie w ramach </w:t>
      </w:r>
      <w:r w:rsidRPr="00CF7C0B">
        <w:rPr>
          <w:rFonts w:cs="Arial"/>
          <w:b/>
          <w:szCs w:val="24"/>
        </w:rPr>
        <w:t>etapu</w:t>
      </w:r>
      <w:r w:rsidRPr="00CF7C0B">
        <w:rPr>
          <w:rFonts w:cs="Arial"/>
          <w:szCs w:val="24"/>
        </w:rPr>
        <w:t xml:space="preserve"> </w:t>
      </w:r>
      <w:r w:rsidRPr="00CF7C0B">
        <w:rPr>
          <w:rFonts w:cs="Arial"/>
          <w:b/>
          <w:szCs w:val="24"/>
        </w:rPr>
        <w:t>oceny merytorycznej</w:t>
      </w:r>
      <w:r w:rsidRPr="00CF7C0B">
        <w:rPr>
          <w:rFonts w:cs="Arial"/>
          <w:szCs w:val="24"/>
        </w:rPr>
        <w:t xml:space="preserve"> oraz </w:t>
      </w:r>
      <w:r w:rsidRPr="00CF7C0B">
        <w:rPr>
          <w:rFonts w:cs="Arial"/>
          <w:b/>
          <w:szCs w:val="24"/>
        </w:rPr>
        <w:t>etapu negocjacji</w:t>
      </w:r>
      <w:r w:rsidRPr="00CF7C0B">
        <w:rPr>
          <w:rFonts w:cs="Arial"/>
          <w:szCs w:val="24"/>
        </w:rPr>
        <w:t>. Ocena prowadzona jest w oparciu o kryteria wyboru projektów, zatwierdzone przez Komitet Monitorujący FEP 2021-2027, którą dokonuje Komisja Oceny Projektów (KOP).</w:t>
      </w:r>
      <w:r w:rsidRPr="00CF7C0B">
        <w:rPr>
          <w:rFonts w:cs="Arial"/>
          <w:b/>
          <w:szCs w:val="24"/>
        </w:rPr>
        <w:t xml:space="preserve"> </w:t>
      </w:r>
    </w:p>
    <w:p w14:paraId="59AC64C6" w14:textId="77777777" w:rsidR="00007AF3" w:rsidRPr="00CF7C0B" w:rsidRDefault="00007AF3" w:rsidP="00FD55FD">
      <w:pPr>
        <w:spacing w:before="120" w:after="120" w:line="276" w:lineRule="auto"/>
        <w:rPr>
          <w:rFonts w:cs="Arial"/>
          <w:b/>
          <w:szCs w:val="24"/>
        </w:rPr>
      </w:pPr>
      <w:r w:rsidRPr="00CF7C0B">
        <w:rPr>
          <w:rFonts w:cs="Arial"/>
          <w:b/>
          <w:szCs w:val="24"/>
        </w:rPr>
        <w:t>Podanie do publicznej wiadomości wyników naboru</w:t>
      </w:r>
      <w:r w:rsidRPr="00CF7C0B">
        <w:rPr>
          <w:rFonts w:cs="Arial"/>
          <w:szCs w:val="24"/>
        </w:rPr>
        <w:t xml:space="preserve"> nastąpi po </w:t>
      </w:r>
      <w:r w:rsidR="0049776E" w:rsidRPr="00CF7C0B">
        <w:rPr>
          <w:rFonts w:cs="Arial"/>
          <w:szCs w:val="24"/>
        </w:rPr>
        <w:t xml:space="preserve">zakończeniu postępowania w zakresie wyboru projektów </w:t>
      </w:r>
      <w:r w:rsidRPr="00CF7C0B">
        <w:rPr>
          <w:rFonts w:cs="Arial"/>
          <w:szCs w:val="24"/>
        </w:rPr>
        <w:t xml:space="preserve">poprzez publikację informacji o projektach wybranych do dofinansowania oraz o projektach, które otrzymały ocenę negatywną, o której mowa w art. 56 ust 5 i 6 ustawy wdrożeniowej, na stronie internetowej </w:t>
      </w:r>
      <w:hyperlink r:id="rId36" w:history="1">
        <w:r w:rsidR="00AA7758" w:rsidRPr="00AE6C79">
          <w:rPr>
            <w:rStyle w:val="Hipercze"/>
          </w:rPr>
          <w:t>https://funduszeue.podkarpackie.pl/</w:t>
        </w:r>
      </w:hyperlink>
      <w:r w:rsidRPr="00CF7C0B">
        <w:rPr>
          <w:rFonts w:cs="Arial"/>
          <w:szCs w:val="24"/>
        </w:rPr>
        <w:t xml:space="preserve"> oraz na portalu </w:t>
      </w:r>
      <w:hyperlink r:id="rId37" w:history="1">
        <w:r w:rsidR="00AA7758" w:rsidRPr="00AE6C79">
          <w:rPr>
            <w:rStyle w:val="Hipercze"/>
          </w:rPr>
          <w:t>https://www.funduszeeuropejskie.gov.pl/</w:t>
        </w:r>
      </w:hyperlink>
      <w:r w:rsidR="00AA7758">
        <w:t>.</w:t>
      </w:r>
    </w:p>
    <w:p w14:paraId="45A2E7DB" w14:textId="0FED05AF" w:rsidR="00007AF3" w:rsidRPr="00CF7C0B" w:rsidRDefault="00007AF3" w:rsidP="00FD55FD">
      <w:pPr>
        <w:spacing w:before="120" w:after="120" w:line="276" w:lineRule="auto"/>
        <w:rPr>
          <w:rFonts w:cs="Arial"/>
          <w:szCs w:val="24"/>
        </w:rPr>
      </w:pPr>
      <w:r w:rsidRPr="00497AEC">
        <w:rPr>
          <w:rFonts w:cs="Arial"/>
          <w:b/>
          <w:szCs w:val="24"/>
        </w:rPr>
        <w:t xml:space="preserve">Orientacyjny termin </w:t>
      </w:r>
      <w:r w:rsidR="0049776E" w:rsidRPr="00497AEC">
        <w:rPr>
          <w:rFonts w:cs="Arial"/>
          <w:b/>
          <w:szCs w:val="24"/>
        </w:rPr>
        <w:t xml:space="preserve">zakończenia postępowania w zakresie wyboru projektów </w:t>
      </w:r>
      <w:r w:rsidRPr="00497AEC">
        <w:rPr>
          <w:rFonts w:cs="Arial"/>
          <w:b/>
          <w:szCs w:val="24"/>
        </w:rPr>
        <w:t xml:space="preserve">to </w:t>
      </w:r>
      <w:r w:rsidR="002D5DAD">
        <w:rPr>
          <w:rFonts w:cs="Arial"/>
          <w:b/>
          <w:szCs w:val="24"/>
        </w:rPr>
        <w:t xml:space="preserve">październik </w:t>
      </w:r>
      <w:r w:rsidR="00FF646A">
        <w:rPr>
          <w:rFonts w:cs="Arial"/>
          <w:b/>
          <w:szCs w:val="24"/>
        </w:rPr>
        <w:t>2023</w:t>
      </w:r>
      <w:r w:rsidR="00073C39" w:rsidRPr="00497AEC">
        <w:rPr>
          <w:rFonts w:cs="Arial"/>
          <w:b/>
          <w:szCs w:val="24"/>
        </w:rPr>
        <w:t xml:space="preserve"> </w:t>
      </w:r>
      <w:r w:rsidRPr="00497AEC">
        <w:rPr>
          <w:rFonts w:cs="Arial"/>
          <w:b/>
          <w:szCs w:val="24"/>
        </w:rPr>
        <w:t>r</w:t>
      </w:r>
      <w:r w:rsidRPr="00497AEC">
        <w:rPr>
          <w:rFonts w:cs="Arial"/>
          <w:szCs w:val="24"/>
        </w:rPr>
        <w:t>.</w:t>
      </w:r>
    </w:p>
    <w:p w14:paraId="15A593EE" w14:textId="77777777" w:rsidR="00007AF3" w:rsidRPr="00CF7C0B" w:rsidRDefault="00007AF3" w:rsidP="00FD55FD">
      <w:pPr>
        <w:spacing w:before="120" w:after="120" w:line="276" w:lineRule="auto"/>
        <w:rPr>
          <w:rFonts w:cs="Arial"/>
          <w:szCs w:val="24"/>
        </w:rPr>
      </w:pPr>
      <w:r w:rsidRPr="00CF7C0B">
        <w:rPr>
          <w:rFonts w:cs="Arial"/>
          <w:b/>
          <w:szCs w:val="24"/>
        </w:rPr>
        <w:t>UWAGA!!!</w:t>
      </w:r>
      <w:r w:rsidRPr="00CF7C0B">
        <w:rPr>
          <w:rFonts w:cs="Arial"/>
          <w:szCs w:val="24"/>
        </w:rPr>
        <w:t xml:space="preserve"> Termin </w:t>
      </w:r>
      <w:r w:rsidR="00D6680A" w:rsidRPr="00CF7C0B">
        <w:rPr>
          <w:rFonts w:cs="Arial"/>
          <w:szCs w:val="24"/>
        </w:rPr>
        <w:t>z</w:t>
      </w:r>
      <w:r w:rsidR="0049776E" w:rsidRPr="00CF7C0B">
        <w:rPr>
          <w:rFonts w:cs="Arial"/>
          <w:szCs w:val="24"/>
        </w:rPr>
        <w:t>akończeni</w:t>
      </w:r>
      <w:r w:rsidR="00D6680A" w:rsidRPr="00CF7C0B">
        <w:rPr>
          <w:rFonts w:cs="Arial"/>
          <w:szCs w:val="24"/>
        </w:rPr>
        <w:t>a</w:t>
      </w:r>
      <w:r w:rsidR="0049776E" w:rsidRPr="00CF7C0B">
        <w:rPr>
          <w:rFonts w:cs="Arial"/>
          <w:szCs w:val="24"/>
        </w:rPr>
        <w:t xml:space="preserve"> postępowania w zakresie wyboru projektów </w:t>
      </w:r>
      <w:r w:rsidRPr="00CF7C0B">
        <w:rPr>
          <w:rFonts w:cs="Arial"/>
          <w:szCs w:val="24"/>
        </w:rPr>
        <w:t xml:space="preserve">jest uzależniony od liczby wniosków o dofinansowanie złożonych na </w:t>
      </w:r>
      <w:r w:rsidR="009C37FA" w:rsidRPr="00CF7C0B">
        <w:rPr>
          <w:rFonts w:cs="Arial"/>
          <w:szCs w:val="24"/>
        </w:rPr>
        <w:t>nabór</w:t>
      </w:r>
      <w:r w:rsidR="00EF23C4" w:rsidRPr="00CF7C0B">
        <w:rPr>
          <w:rFonts w:cs="Arial"/>
          <w:szCs w:val="24"/>
        </w:rPr>
        <w:t>. W przypadku jego zmiany ION</w:t>
      </w:r>
      <w:r w:rsidRPr="00CF7C0B">
        <w:rPr>
          <w:rFonts w:cs="Arial"/>
          <w:szCs w:val="24"/>
        </w:rPr>
        <w:t xml:space="preserve"> zamieści stosowne informacje na stronie internetowej </w:t>
      </w:r>
      <w:hyperlink r:id="rId38" w:history="1">
        <w:r w:rsidR="00AA7758" w:rsidRPr="00AE6C79">
          <w:rPr>
            <w:rStyle w:val="Hipercze"/>
          </w:rPr>
          <w:t>https://funduszeue.podkarpackie.pl/</w:t>
        </w:r>
      </w:hyperlink>
      <w:r w:rsidRPr="00CF7C0B">
        <w:rPr>
          <w:rFonts w:cs="Arial"/>
          <w:szCs w:val="24"/>
        </w:rPr>
        <w:t xml:space="preserve"> </w:t>
      </w:r>
    </w:p>
    <w:p w14:paraId="0C28BCFF" w14:textId="77777777" w:rsidR="00007AF3" w:rsidRPr="00CF7C0B" w:rsidRDefault="00007AF3" w:rsidP="00FD55FD">
      <w:pPr>
        <w:spacing w:before="120" w:after="120" w:line="276" w:lineRule="auto"/>
        <w:rPr>
          <w:rFonts w:cs="Arial"/>
          <w:szCs w:val="24"/>
        </w:rPr>
      </w:pPr>
      <w:r w:rsidRPr="00CF7C0B">
        <w:rPr>
          <w:rFonts w:cs="Arial"/>
          <w:szCs w:val="24"/>
        </w:rPr>
        <w:t>Przy wyborze projektów do dofinansowania będzie zachowana zasada równego traktowania Wnioskodawców.</w:t>
      </w:r>
    </w:p>
    <w:p w14:paraId="11E74A92" w14:textId="7B540A03" w:rsidR="00007AF3" w:rsidRPr="00CF7C0B" w:rsidRDefault="00007AF3" w:rsidP="001E39A1">
      <w:pPr>
        <w:pStyle w:val="Nagwek2"/>
        <w:ind w:left="709" w:hanging="709"/>
      </w:pPr>
      <w:bookmarkStart w:id="1750" w:name="_Toc126318678"/>
      <w:bookmarkStart w:id="1751" w:name="_Toc132290696"/>
      <w:r w:rsidRPr="00CF7C0B">
        <w:t>Poprawienie oczywistej omyłki</w:t>
      </w:r>
      <w:bookmarkEnd w:id="1750"/>
      <w:bookmarkEnd w:id="1751"/>
      <w:r w:rsidR="00C4202E">
        <w:rPr>
          <w:rStyle w:val="Odwoanieprzypisudolnego"/>
        </w:rPr>
        <w:footnoteReference w:id="9"/>
      </w:r>
    </w:p>
    <w:p w14:paraId="712484E6" w14:textId="77777777" w:rsidR="00007AF3" w:rsidRPr="008448CB" w:rsidRDefault="00007AF3" w:rsidP="00302C9A">
      <w:pPr>
        <w:pStyle w:val="Akapitzlist"/>
        <w:numPr>
          <w:ilvl w:val="0"/>
          <w:numId w:val="85"/>
        </w:numPr>
        <w:spacing w:before="120" w:line="276" w:lineRule="auto"/>
        <w:ind w:left="709" w:hanging="709"/>
        <w:rPr>
          <w:bCs/>
        </w:rPr>
      </w:pPr>
      <w:r w:rsidRPr="00CF7C0B">
        <w:t xml:space="preserve">Stwierdzenie </w:t>
      </w:r>
      <w:r w:rsidRPr="008448CB">
        <w:rPr>
          <w:b/>
        </w:rPr>
        <w:t>oczywistej omyłki</w:t>
      </w:r>
      <w:r w:rsidRPr="00CF7C0B">
        <w:t xml:space="preserve"> weryfikowane jest w trakcie oceny. W przypadku stwierdzenia</w:t>
      </w:r>
      <w:r w:rsidRPr="008448CB">
        <w:rPr>
          <w:b/>
        </w:rPr>
        <w:t xml:space="preserve"> </w:t>
      </w:r>
      <w:r w:rsidRPr="00CF7C0B">
        <w:t xml:space="preserve">oczywistej omyłki we wniosku o dofinansowanie projektu ION poprawia tę omyłkę </w:t>
      </w:r>
      <w:r w:rsidR="00F916B2" w:rsidRPr="00CF7C0B">
        <w:t xml:space="preserve">z urzędu </w:t>
      </w:r>
      <w:r w:rsidR="0000315D" w:rsidRPr="00CF7C0B">
        <w:t>poprzez SOWA EFS</w:t>
      </w:r>
      <w:r w:rsidR="001238E8" w:rsidRPr="00CF7C0B">
        <w:t>,</w:t>
      </w:r>
      <w:r w:rsidR="0000315D" w:rsidRPr="00CF7C0B">
        <w:t xml:space="preserve"> </w:t>
      </w:r>
      <w:r w:rsidRPr="00CF7C0B">
        <w:t>informując o tym Wnioskodawcę.</w:t>
      </w:r>
    </w:p>
    <w:p w14:paraId="210B5ECC" w14:textId="77777777" w:rsidR="00007AF3" w:rsidRPr="00CF7C0B" w:rsidRDefault="00007AF3" w:rsidP="00302C9A">
      <w:pPr>
        <w:pStyle w:val="Akapitzlist"/>
        <w:numPr>
          <w:ilvl w:val="0"/>
          <w:numId w:val="85"/>
        </w:numPr>
        <w:spacing w:before="120" w:line="276" w:lineRule="auto"/>
        <w:ind w:left="709" w:hanging="709"/>
        <w:rPr>
          <w:rFonts w:cs="Arial"/>
          <w:bCs/>
          <w:szCs w:val="24"/>
        </w:rPr>
      </w:pPr>
      <w:r w:rsidRPr="00CF7C0B">
        <w:rPr>
          <w:rFonts w:cs="Arial"/>
          <w:szCs w:val="24"/>
        </w:rPr>
        <w:t xml:space="preserve">Poprawienie oczywistej omyłki nie może prowadzić do istotnej modyfikacji wniosku tj. nie może prowadzić do zmiany okoliczności opisanych we wniosku o dofinansowanie projektu, stanowiących podstawę oceny projektu, a tym samym mieć wpływ na zmianę sposobu oceny kryterium/kryteriów wyboru projektów. </w:t>
      </w:r>
    </w:p>
    <w:p w14:paraId="4C4079AC" w14:textId="77777777" w:rsidR="00007AF3" w:rsidRPr="00CF7C0B" w:rsidRDefault="00007AF3" w:rsidP="001E39A1">
      <w:pPr>
        <w:pStyle w:val="Nagwek2"/>
        <w:ind w:left="709" w:hanging="709"/>
      </w:pPr>
      <w:bookmarkStart w:id="1752" w:name="_Toc126318679"/>
      <w:bookmarkStart w:id="1753" w:name="_Toc132290697"/>
      <w:r w:rsidRPr="00CF7C0B">
        <w:t>Ocena merytoryczna</w:t>
      </w:r>
      <w:bookmarkEnd w:id="1752"/>
      <w:bookmarkEnd w:id="1753"/>
    </w:p>
    <w:p w14:paraId="608892D9" w14:textId="77777777" w:rsidR="00007AF3" w:rsidRPr="008448CB" w:rsidRDefault="00007AF3" w:rsidP="00302C9A">
      <w:pPr>
        <w:pStyle w:val="Akapitzlist"/>
        <w:numPr>
          <w:ilvl w:val="0"/>
          <w:numId w:val="86"/>
        </w:numPr>
        <w:spacing w:before="120" w:line="276" w:lineRule="auto"/>
        <w:ind w:left="709" w:hanging="709"/>
        <w:rPr>
          <w:bCs/>
        </w:rPr>
      </w:pPr>
      <w:r w:rsidRPr="00CF7C0B">
        <w:t>Ocenie merytorycznej podlega każdy złożony w trakcie trwania naboru wniosek o dofinansowanie. Ocena dokonywana jest w oparciu o Kartę oceny merytorycznej wniosku o dofinansowanie projektu współfinansowanego ze środków EFS</w:t>
      </w:r>
      <w:r w:rsidR="00B169EE" w:rsidRPr="00CF7C0B">
        <w:t xml:space="preserve">+ </w:t>
      </w:r>
      <w:r w:rsidRPr="00CF7C0B">
        <w:t xml:space="preserve">w ramach FEP 2021-2027, która stanowi załącznik nr </w:t>
      </w:r>
      <w:r w:rsidR="00A92A6C" w:rsidRPr="00CF7C0B">
        <w:t>4</w:t>
      </w:r>
      <w:r w:rsidRPr="00CF7C0B">
        <w:t xml:space="preserve"> do </w:t>
      </w:r>
      <w:r w:rsidRPr="00CF7C0B">
        <w:lastRenderedPageBreak/>
        <w:t>niniejszego Regulaminu.</w:t>
      </w:r>
    </w:p>
    <w:p w14:paraId="72768717"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 xml:space="preserve">Ocena merytoryczna przeprowadzana jest przez dwóch oceniających w ramach Komisji Oceny Projektów (KOP). </w:t>
      </w:r>
    </w:p>
    <w:p w14:paraId="48296BA6"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Termin przeprowadzenia oceny merytorycznej wniosków uzależniony jest od ilości wniosków przekazanych do oceny. W przypa</w:t>
      </w:r>
      <w:r w:rsidR="00D45ABE" w:rsidRPr="00CF7C0B">
        <w:rPr>
          <w:rFonts w:cs="Arial"/>
          <w:szCs w:val="24"/>
        </w:rPr>
        <w:t>dku, gdy w ramach danego nabor</w:t>
      </w:r>
      <w:r w:rsidRPr="00CF7C0B">
        <w:rPr>
          <w:rFonts w:cs="Arial"/>
          <w:szCs w:val="24"/>
        </w:rPr>
        <w:t>u ocenie podlega:</w:t>
      </w:r>
    </w:p>
    <w:p w14:paraId="7813A787" w14:textId="77777777" w:rsidR="00007AF3" w:rsidRPr="005B6E5C" w:rsidRDefault="00007AF3" w:rsidP="00302C9A">
      <w:pPr>
        <w:pStyle w:val="Akapitzlist"/>
        <w:numPr>
          <w:ilvl w:val="0"/>
          <w:numId w:val="87"/>
        </w:numPr>
        <w:spacing w:before="120" w:line="276" w:lineRule="auto"/>
        <w:ind w:left="1134" w:hanging="425"/>
      </w:pPr>
      <w:r w:rsidRPr="005B6E5C">
        <w:t xml:space="preserve">nie więcej niż 49 wniosków - ION zobowiązana jest do dokonania oceny </w:t>
      </w:r>
      <w:r w:rsidR="00494AC7" w:rsidRPr="005B6E5C">
        <w:t xml:space="preserve">merytorycznej </w:t>
      </w:r>
      <w:r w:rsidRPr="005B6E5C">
        <w:t xml:space="preserve">w terminie nie dłuższym niż </w:t>
      </w:r>
      <w:r w:rsidRPr="005B6E5C">
        <w:rPr>
          <w:b/>
        </w:rPr>
        <w:t xml:space="preserve">60 dni </w:t>
      </w:r>
      <w:r w:rsidRPr="005B6E5C">
        <w:t xml:space="preserve">od dnia </w:t>
      </w:r>
      <w:r w:rsidR="00494AC7" w:rsidRPr="005B6E5C">
        <w:t>zakończenia</w:t>
      </w:r>
      <w:r w:rsidRPr="005B6E5C">
        <w:t xml:space="preserve"> naboru;</w:t>
      </w:r>
    </w:p>
    <w:p w14:paraId="250ED949" w14:textId="77777777" w:rsidR="00007AF3" w:rsidRPr="005B6E5C" w:rsidRDefault="00007AF3" w:rsidP="00302C9A">
      <w:pPr>
        <w:pStyle w:val="Akapitzlist"/>
        <w:numPr>
          <w:ilvl w:val="0"/>
          <w:numId w:val="87"/>
        </w:numPr>
        <w:spacing w:before="120" w:line="276" w:lineRule="auto"/>
        <w:ind w:left="1134" w:hanging="425"/>
      </w:pPr>
      <w:r w:rsidRPr="005B6E5C">
        <w:t xml:space="preserve">od 50 do 99 wniosków - ION zobowiązana jest do dokonania oceny </w:t>
      </w:r>
      <w:r w:rsidR="00494AC7" w:rsidRPr="005B6E5C">
        <w:t xml:space="preserve">merytorycznej </w:t>
      </w:r>
      <w:r w:rsidRPr="005B6E5C">
        <w:t xml:space="preserve">w terminie do </w:t>
      </w:r>
      <w:r w:rsidRPr="005B6E5C">
        <w:rPr>
          <w:b/>
        </w:rPr>
        <w:t xml:space="preserve">80 dni </w:t>
      </w:r>
      <w:r w:rsidRPr="005B6E5C">
        <w:t xml:space="preserve">od dnia </w:t>
      </w:r>
      <w:r w:rsidR="00494AC7" w:rsidRPr="005B6E5C">
        <w:t>zakończenia</w:t>
      </w:r>
      <w:r w:rsidRPr="005B6E5C">
        <w:t xml:space="preserve"> naboru;</w:t>
      </w:r>
    </w:p>
    <w:p w14:paraId="45B28715" w14:textId="77777777" w:rsidR="00007AF3" w:rsidRPr="005B6E5C" w:rsidRDefault="00007AF3" w:rsidP="00302C9A">
      <w:pPr>
        <w:pStyle w:val="Akapitzlist"/>
        <w:numPr>
          <w:ilvl w:val="0"/>
          <w:numId w:val="87"/>
        </w:numPr>
        <w:spacing w:before="120" w:line="276" w:lineRule="auto"/>
        <w:ind w:left="1134" w:hanging="425"/>
      </w:pPr>
      <w:r w:rsidRPr="005B6E5C">
        <w:t xml:space="preserve">od 100 do 149 wniosków - ION zobowiązana jest do dokonania oceny </w:t>
      </w:r>
      <w:r w:rsidR="00494AC7" w:rsidRPr="005B6E5C">
        <w:t xml:space="preserve">merytorycznej </w:t>
      </w:r>
      <w:r w:rsidRPr="005B6E5C">
        <w:t xml:space="preserve">w terminie do </w:t>
      </w:r>
      <w:r w:rsidRPr="005B6E5C">
        <w:rPr>
          <w:b/>
        </w:rPr>
        <w:t xml:space="preserve">110 dni </w:t>
      </w:r>
      <w:r w:rsidRPr="005B6E5C">
        <w:t xml:space="preserve">od dnia </w:t>
      </w:r>
      <w:r w:rsidR="00494AC7" w:rsidRPr="005B6E5C">
        <w:t>zakończenia</w:t>
      </w:r>
      <w:r w:rsidRPr="005B6E5C">
        <w:t xml:space="preserve"> naboru;</w:t>
      </w:r>
    </w:p>
    <w:p w14:paraId="6CF507FE" w14:textId="77777777" w:rsidR="00007AF3" w:rsidRPr="005B6E5C" w:rsidRDefault="00007AF3" w:rsidP="00302C9A">
      <w:pPr>
        <w:pStyle w:val="Akapitzlist"/>
        <w:numPr>
          <w:ilvl w:val="0"/>
          <w:numId w:val="87"/>
        </w:numPr>
        <w:spacing w:before="120" w:line="276" w:lineRule="auto"/>
        <w:ind w:left="1134" w:hanging="425"/>
      </w:pPr>
      <w:r w:rsidRPr="005B6E5C">
        <w:t xml:space="preserve">od 150 wniosków - ION zobowiązana jest do dokonania oceny </w:t>
      </w:r>
      <w:r w:rsidR="00494AC7" w:rsidRPr="005B6E5C">
        <w:t xml:space="preserve">merytorycznej </w:t>
      </w:r>
      <w:r w:rsidRPr="005B6E5C">
        <w:t xml:space="preserve">w terminie do </w:t>
      </w:r>
      <w:r w:rsidRPr="005B6E5C">
        <w:rPr>
          <w:b/>
        </w:rPr>
        <w:t xml:space="preserve">120 dni </w:t>
      </w:r>
      <w:r w:rsidRPr="005B6E5C">
        <w:t xml:space="preserve">od dnia </w:t>
      </w:r>
      <w:r w:rsidR="00494AC7" w:rsidRPr="005B6E5C">
        <w:t>zakończenia</w:t>
      </w:r>
      <w:r w:rsidRPr="005B6E5C">
        <w:t xml:space="preserve"> naboru.</w:t>
      </w:r>
    </w:p>
    <w:p w14:paraId="0F409389" w14:textId="77777777" w:rsidR="00007AF3" w:rsidRPr="00CF7C0B" w:rsidRDefault="00007AF3" w:rsidP="00BD5750">
      <w:pPr>
        <w:spacing w:before="120" w:after="120" w:line="276" w:lineRule="auto"/>
        <w:ind w:left="709"/>
        <w:rPr>
          <w:rFonts w:cs="Arial"/>
          <w:szCs w:val="24"/>
        </w:rPr>
      </w:pPr>
      <w:r w:rsidRPr="005B6E5C">
        <w:rPr>
          <w:rFonts w:cs="Arial"/>
          <w:szCs w:val="24"/>
        </w:rPr>
        <w:t>W uzasadnionych przypadkach termin oceny merytorycznej może zostać wydłużony, o czym ION poinformuje za pośrednictwem strony internetowej</w:t>
      </w:r>
      <w:r w:rsidR="0065108C">
        <w:rPr>
          <w:rFonts w:cs="Arial"/>
          <w:szCs w:val="24"/>
        </w:rPr>
        <w:t xml:space="preserve"> </w:t>
      </w:r>
      <w:hyperlink r:id="rId39" w:history="1">
        <w:r w:rsidR="00AA7758" w:rsidRPr="00AE6C79">
          <w:rPr>
            <w:rStyle w:val="Hipercze"/>
          </w:rPr>
          <w:t>https://funduszeue.podkarpackie.pl/</w:t>
        </w:r>
      </w:hyperlink>
    </w:p>
    <w:p w14:paraId="3B68B6C7" w14:textId="77777777" w:rsidR="00007AF3" w:rsidRPr="00847CD2" w:rsidRDefault="00007AF3" w:rsidP="00302C9A">
      <w:pPr>
        <w:pStyle w:val="Akapitzlist"/>
        <w:numPr>
          <w:ilvl w:val="0"/>
          <w:numId w:val="86"/>
        </w:numPr>
        <w:spacing w:before="120" w:line="276" w:lineRule="auto"/>
        <w:ind w:left="709" w:hanging="709"/>
        <w:rPr>
          <w:rFonts w:cs="Arial"/>
          <w:bCs/>
          <w:szCs w:val="24"/>
        </w:rPr>
      </w:pPr>
      <w:r w:rsidRPr="00CF7C0B">
        <w:rPr>
          <w:rFonts w:cs="Arial"/>
          <w:b/>
          <w:szCs w:val="24"/>
        </w:rPr>
        <w:t xml:space="preserve">Orientacyjny termin zakończenia etapu oceny merytorycznej </w:t>
      </w:r>
      <w:r w:rsidRPr="00847CD2">
        <w:rPr>
          <w:rFonts w:cs="Arial"/>
          <w:b/>
          <w:szCs w:val="24"/>
        </w:rPr>
        <w:t>to </w:t>
      </w:r>
      <w:r w:rsidR="005B6E5C" w:rsidRPr="00847CD2">
        <w:rPr>
          <w:rFonts w:cs="Arial"/>
          <w:b/>
          <w:szCs w:val="24"/>
        </w:rPr>
        <w:t>sierpień 2023 r.</w:t>
      </w:r>
    </w:p>
    <w:p w14:paraId="3B38B920"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Ocena merytoryczna wniosku obejmuje kolejno sprawdzenie czy wniosek spełnia następujące kryteria:</w:t>
      </w:r>
    </w:p>
    <w:p w14:paraId="0A22C962" w14:textId="77777777" w:rsidR="00007AF3" w:rsidRPr="00CF7C0B" w:rsidRDefault="00007AF3" w:rsidP="00302C9A">
      <w:pPr>
        <w:pStyle w:val="Akapitzlist"/>
        <w:numPr>
          <w:ilvl w:val="0"/>
          <w:numId w:val="88"/>
        </w:numPr>
        <w:spacing w:before="120" w:line="276" w:lineRule="auto"/>
        <w:ind w:left="1134" w:hanging="425"/>
      </w:pPr>
      <w:r w:rsidRPr="00CF7C0B">
        <w:t>kryteria merytoryczne dopuszczające</w:t>
      </w:r>
    </w:p>
    <w:p w14:paraId="73947663" w14:textId="77777777" w:rsidR="00007AF3" w:rsidRPr="00497AEC" w:rsidRDefault="00007AF3" w:rsidP="00302C9A">
      <w:pPr>
        <w:pStyle w:val="Akapitzlist"/>
        <w:numPr>
          <w:ilvl w:val="0"/>
          <w:numId w:val="88"/>
        </w:numPr>
        <w:spacing w:before="120" w:line="276" w:lineRule="auto"/>
        <w:ind w:left="1134" w:hanging="425"/>
      </w:pPr>
      <w:r w:rsidRPr="00497AEC">
        <w:t>specyficzne kryteria dostępu (o ile dotyczy);</w:t>
      </w:r>
    </w:p>
    <w:p w14:paraId="218EA03D" w14:textId="77777777" w:rsidR="00007AF3" w:rsidRPr="00CF7C0B" w:rsidRDefault="00007AF3" w:rsidP="00302C9A">
      <w:pPr>
        <w:pStyle w:val="Akapitzlist"/>
        <w:numPr>
          <w:ilvl w:val="0"/>
          <w:numId w:val="88"/>
        </w:numPr>
        <w:spacing w:before="120" w:line="276" w:lineRule="auto"/>
        <w:ind w:left="1134" w:hanging="425"/>
      </w:pPr>
      <w:r w:rsidRPr="00CF7C0B">
        <w:t>kryteria merytoryczne horyzontalne;</w:t>
      </w:r>
    </w:p>
    <w:p w14:paraId="77A609C4" w14:textId="77777777" w:rsidR="00007AF3" w:rsidRPr="00CF7C0B" w:rsidRDefault="00007AF3" w:rsidP="00302C9A">
      <w:pPr>
        <w:pStyle w:val="Akapitzlist"/>
        <w:numPr>
          <w:ilvl w:val="0"/>
          <w:numId w:val="88"/>
        </w:numPr>
        <w:spacing w:before="120" w:line="276" w:lineRule="auto"/>
        <w:ind w:left="1134" w:hanging="425"/>
      </w:pPr>
      <w:r w:rsidRPr="00CF7C0B">
        <w:t>kryteria merytoryczne ogólne;</w:t>
      </w:r>
    </w:p>
    <w:p w14:paraId="37D19A97" w14:textId="77777777" w:rsidR="00007AF3" w:rsidRPr="00497AEC" w:rsidRDefault="00007AF3" w:rsidP="00302C9A">
      <w:pPr>
        <w:pStyle w:val="Akapitzlist"/>
        <w:numPr>
          <w:ilvl w:val="0"/>
          <w:numId w:val="88"/>
        </w:numPr>
        <w:spacing w:before="120" w:line="276" w:lineRule="auto"/>
        <w:ind w:left="1134" w:hanging="425"/>
      </w:pPr>
      <w:r w:rsidRPr="00497AEC">
        <w:t>specyficzne kryteria premiujące (o ile dotyczy);</w:t>
      </w:r>
    </w:p>
    <w:p w14:paraId="7F246C64" w14:textId="77777777" w:rsidR="00007AF3" w:rsidRPr="00497AEC" w:rsidRDefault="00007AF3" w:rsidP="00302C9A">
      <w:pPr>
        <w:pStyle w:val="Akapitzlist"/>
        <w:numPr>
          <w:ilvl w:val="0"/>
          <w:numId w:val="88"/>
        </w:numPr>
        <w:spacing w:before="120" w:line="276" w:lineRule="auto"/>
        <w:ind w:left="1134" w:hanging="425"/>
      </w:pPr>
      <w:r w:rsidRPr="00497AEC">
        <w:t>kryteria negocjacyjne(o ile dotyczą) dla projektów wybieranych w sposób konkurencyjny.</w:t>
      </w:r>
    </w:p>
    <w:p w14:paraId="335F3ADB" w14:textId="77777777" w:rsidR="00007AF3" w:rsidRPr="00FC7B78" w:rsidRDefault="00007AF3" w:rsidP="00BD5750">
      <w:pPr>
        <w:pStyle w:val="Default"/>
        <w:spacing w:before="120" w:line="276" w:lineRule="auto"/>
        <w:ind w:left="709"/>
        <w:jc w:val="left"/>
        <w:rPr>
          <w:b/>
          <w:bCs/>
        </w:rPr>
      </w:pPr>
      <w:r w:rsidRPr="00FC7B78">
        <w:rPr>
          <w:b/>
          <w:bCs/>
        </w:rPr>
        <w:t xml:space="preserve">UWAGA!!! </w:t>
      </w:r>
      <w:r w:rsidRPr="00FC7B78">
        <w:t>Spełnienie kryteriów premiujących oraz piątego kryterium merytorycznego ogólnego dot. budżetu projektu nie jest konieczne do przyznania dofinansowania (tj. przyznanie 0 pkt nie powoduje wyłączenia z możliwości uzyskania dofinansowania) niemniej jednak należy pamiętać, że może mieć wpływ na to, czy projekt otrzyma dofinansowanie.</w:t>
      </w:r>
      <w:r w:rsidRPr="00FC7B78">
        <w:rPr>
          <w:b/>
          <w:bCs/>
        </w:rPr>
        <w:t xml:space="preserve"> </w:t>
      </w:r>
    </w:p>
    <w:p w14:paraId="6761A737"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oceniający stwierdzi, że wniosek nie spełnia danego typu kryteriów (za wyjątkiem kryteriów premiujących i piątego kryterium merytorycznego ogólnego dot. budżetu projektu) ocena jest przerywana - wniosek nie podlega ocenie w zakresie kolejnej grupy kryteriów. </w:t>
      </w:r>
    </w:p>
    <w:p w14:paraId="2858EA0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uzyskania negatywnej oceny w zakresie któregokolwiek z </w:t>
      </w:r>
      <w:r w:rsidRPr="0011064F">
        <w:rPr>
          <w:rFonts w:cs="Arial"/>
          <w:szCs w:val="24"/>
        </w:rPr>
        <w:lastRenderedPageBreak/>
        <w:t>kryteriów (za wyjątkiem kryteriów premiujących</w:t>
      </w:r>
      <w:r w:rsidR="00F96C2D" w:rsidRPr="0011064F">
        <w:rPr>
          <w:rFonts w:cs="Arial"/>
          <w:szCs w:val="24"/>
        </w:rPr>
        <w:t xml:space="preserve"> i piątego kryterium merytorycznego ogólnego</w:t>
      </w:r>
      <w:r w:rsidRPr="0011064F">
        <w:rPr>
          <w:rFonts w:cs="Arial"/>
          <w:szCs w:val="24"/>
        </w:rPr>
        <w:t xml:space="preserve">) ION przekazuje niezwłocznie Wnioskodawcy </w:t>
      </w:r>
      <w:r w:rsidR="003B1A79" w:rsidRPr="0011064F">
        <w:rPr>
          <w:rFonts w:cs="Arial"/>
          <w:szCs w:val="24"/>
        </w:rPr>
        <w:t xml:space="preserve">w formie pisemnej (papierowej) lub elektronicznej poprzez e-PUAP </w:t>
      </w:r>
      <w:r w:rsidRPr="0011064F">
        <w:rPr>
          <w:rFonts w:cs="Arial"/>
          <w:szCs w:val="24"/>
        </w:rPr>
        <w:t>pismo z wynikiem oceny i informacją o zakończeniu oceny projektu wraz z pouczeniem o możliwości wniesienia protestu. Do doręczenia powyższej informacji stosuje się przepisy działu I rozdziału 8 KPA.</w:t>
      </w:r>
    </w:p>
    <w:p w14:paraId="7616205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trakcie oceny kryteriów wyboru projektów, w których wskazano możliwość przyznania oceny o wartości logicznej </w:t>
      </w:r>
      <w:r w:rsidR="0015646A" w:rsidRPr="0011064F">
        <w:rPr>
          <w:rFonts w:cs="Arial"/>
          <w:szCs w:val="24"/>
        </w:rPr>
        <w:t>„</w:t>
      </w:r>
      <w:r w:rsidRPr="0011064F">
        <w:rPr>
          <w:rFonts w:cs="Arial"/>
          <w:szCs w:val="24"/>
        </w:rPr>
        <w:t>DO POPRAWY</w:t>
      </w:r>
      <w:r w:rsidR="0015646A" w:rsidRPr="0011064F">
        <w:rPr>
          <w:rFonts w:cs="Arial"/>
          <w:szCs w:val="24"/>
        </w:rPr>
        <w:t>”</w:t>
      </w:r>
      <w:r w:rsidRPr="0011064F">
        <w:rPr>
          <w:rFonts w:cs="Arial"/>
          <w:b/>
          <w:szCs w:val="24"/>
        </w:rPr>
        <w:t>,</w:t>
      </w:r>
      <w:r w:rsidRPr="0011064F">
        <w:rPr>
          <w:rFonts w:cs="Arial"/>
          <w:szCs w:val="24"/>
        </w:rPr>
        <w:t xml:space="preserve"> dopuszczalne jest wezwanie Wnioskodawcy do poprawy lub uzupełnienia wniosku na etapie negocjacji w celu potwierdzenia spełnienia kryterium (zgodnie z art. 55 ust. 1 ustawy wdrożeniowej).</w:t>
      </w:r>
    </w:p>
    <w:p w14:paraId="49E2E293" w14:textId="77777777" w:rsidR="00007AF3"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wniosek </w:t>
      </w:r>
      <w:r w:rsidRPr="0011064F">
        <w:rPr>
          <w:rFonts w:cs="Arial"/>
          <w:b/>
          <w:szCs w:val="24"/>
        </w:rPr>
        <w:t>jednoznacznie</w:t>
      </w:r>
      <w:r w:rsidRPr="0011064F">
        <w:rPr>
          <w:rFonts w:cs="Arial"/>
          <w:szCs w:val="24"/>
        </w:rPr>
        <w:t xml:space="preserve"> nie spełnia danego kryterium (ze względu na wagę lub skalę uchybień) – ION przyznaje negatywną ocenę co </w:t>
      </w:r>
      <w:r w:rsidRPr="0011064F">
        <w:rPr>
          <w:rFonts w:cs="Arial"/>
          <w:b/>
          <w:szCs w:val="24"/>
        </w:rPr>
        <w:t xml:space="preserve">skutkuje odrzuceniem wniosku </w:t>
      </w:r>
      <w:r w:rsidRPr="0011064F">
        <w:rPr>
          <w:rFonts w:cs="Arial"/>
          <w:szCs w:val="24"/>
        </w:rPr>
        <w:t xml:space="preserve">(wyjątkami są </w:t>
      </w:r>
      <w:r w:rsidR="0094787F" w:rsidRPr="0011064F">
        <w:rPr>
          <w:rFonts w:cs="Arial"/>
          <w:szCs w:val="24"/>
        </w:rPr>
        <w:t>kryteri</w:t>
      </w:r>
      <w:r w:rsidR="00F96C2D" w:rsidRPr="0011064F">
        <w:rPr>
          <w:rFonts w:cs="Arial"/>
          <w:szCs w:val="24"/>
        </w:rPr>
        <w:t>um</w:t>
      </w:r>
      <w:r w:rsidR="0094787F" w:rsidRPr="0011064F">
        <w:rPr>
          <w:rFonts w:cs="Arial"/>
          <w:szCs w:val="24"/>
        </w:rPr>
        <w:t xml:space="preserve"> </w:t>
      </w:r>
      <w:r w:rsidRPr="0011064F">
        <w:rPr>
          <w:rFonts w:cs="Arial"/>
          <w:szCs w:val="24"/>
        </w:rPr>
        <w:t>merytoryczne ogólne dot. budżetu</w:t>
      </w:r>
      <w:r w:rsidR="00F96C2D" w:rsidRPr="0011064F">
        <w:rPr>
          <w:rFonts w:cs="Arial"/>
          <w:szCs w:val="24"/>
        </w:rPr>
        <w:t xml:space="preserve"> projektu</w:t>
      </w:r>
      <w:r w:rsidRPr="0011064F">
        <w:rPr>
          <w:rFonts w:cs="Arial"/>
          <w:szCs w:val="24"/>
        </w:rPr>
        <w:t xml:space="preserve"> oraz specyficzne kryteria premiujące).</w:t>
      </w:r>
    </w:p>
    <w:p w14:paraId="201AF3C0" w14:textId="77777777" w:rsidR="003D2383" w:rsidRPr="00FC7B78" w:rsidRDefault="003D2383" w:rsidP="008448CB">
      <w:pPr>
        <w:pStyle w:val="Default"/>
        <w:spacing w:before="120" w:line="276" w:lineRule="auto"/>
        <w:ind w:left="709" w:hanging="709"/>
        <w:jc w:val="left"/>
        <w:rPr>
          <w:b/>
          <w:bCs/>
        </w:rPr>
      </w:pPr>
      <w:r w:rsidRPr="00FC7B78">
        <w:rPr>
          <w:b/>
          <w:bCs/>
        </w:rPr>
        <w:t xml:space="preserve">UWAGA!!! </w:t>
      </w:r>
      <w:r w:rsidRPr="00FC7B78">
        <w:t>Zgodnie z Wytycznymi dotyczącymi wyboru projektów na lata 2021-2027 ocena spełniania kryteriów przez dany projekt jest dokonywana na podstawie wniosku i załączników do wniosku (jeśli wymagane jest ich złożenie). Nie wyklucza to wykorzystania w ocenie wyjaśnień udzielonych przez wnioskodawcę albo przekazanych przez niego lub uzyskanych w inny sposób informacji dotyczących wnioskodawcy lub projektu.</w:t>
      </w:r>
    </w:p>
    <w:p w14:paraId="4505D821"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dopuszczające</w:t>
      </w:r>
    </w:p>
    <w:p w14:paraId="0C41397E"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Ocena kryteriów merytorycznych dopuszczających dokonywana jest w systemie 0-1 („</w:t>
      </w:r>
      <w:r w:rsidRPr="0011064F">
        <w:rPr>
          <w:rFonts w:cs="Arial"/>
          <w:color w:val="000000"/>
          <w:szCs w:val="24"/>
        </w:rPr>
        <w:t>spełnia”/„nie spełnia”)</w:t>
      </w:r>
      <w:r w:rsidRPr="0011064F">
        <w:rPr>
          <w:rFonts w:cs="Arial"/>
          <w:szCs w:val="24"/>
        </w:rPr>
        <w:t>.</w:t>
      </w:r>
      <w:r w:rsidR="00F96C2D" w:rsidRPr="0011064F">
        <w:rPr>
          <w:rFonts w:cs="Arial"/>
          <w:szCs w:val="24"/>
        </w:rPr>
        <w:t xml:space="preserve"> Jednocześnie dla poszczególnych kryteriów określono możliwość przyznania oceny o wartości logicznej „</w:t>
      </w:r>
      <w:r w:rsidR="00B012EB">
        <w:rPr>
          <w:rFonts w:cs="Arial"/>
          <w:szCs w:val="24"/>
        </w:rPr>
        <w:t>Nie dotyczy</w:t>
      </w:r>
      <w:r w:rsidR="00F96C2D" w:rsidRPr="0011064F">
        <w:rPr>
          <w:rFonts w:cs="Arial"/>
          <w:szCs w:val="24"/>
        </w:rPr>
        <w:t>” lub „</w:t>
      </w:r>
      <w:r w:rsidR="00B012EB">
        <w:rPr>
          <w:rFonts w:cs="Arial"/>
          <w:szCs w:val="24"/>
        </w:rPr>
        <w:t>Do poprawy</w:t>
      </w:r>
      <w:r w:rsidR="00F96C2D" w:rsidRPr="0011064F">
        <w:rPr>
          <w:rFonts w:cs="Arial"/>
          <w:szCs w:val="24"/>
        </w:rPr>
        <w:t>”.</w:t>
      </w:r>
    </w:p>
    <w:p w14:paraId="3D473F8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W przypadku wystąpienia znacznych rozbieżności w ocenie kryteriów merytorycznych dopuszczających tj. gdy jeden z oceniających uznaje dane kryterium za spełnione, a</w:t>
      </w:r>
      <w:r w:rsidR="00494AC7" w:rsidRPr="0011064F">
        <w:rPr>
          <w:rFonts w:cs="Arial"/>
          <w:szCs w:val="24"/>
        </w:rPr>
        <w:t xml:space="preserve"> </w:t>
      </w:r>
      <w:r w:rsidRPr="0011064F">
        <w:rPr>
          <w:rFonts w:cs="Arial"/>
          <w:szCs w:val="24"/>
        </w:rPr>
        <w:t xml:space="preserve">drugi za niespełnione albo gdy jeden oceniający uznaje dane kryterium za niespełnione, a drugi przyznaje wartość logiczną </w:t>
      </w:r>
      <w:r w:rsidR="009058B4" w:rsidRPr="0011064F">
        <w:rPr>
          <w:rFonts w:cs="Arial"/>
          <w:szCs w:val="24"/>
        </w:rPr>
        <w:t>„</w:t>
      </w:r>
      <w:r w:rsidR="00B012EB">
        <w:rPr>
          <w:rFonts w:cs="Arial"/>
          <w:szCs w:val="24"/>
        </w:rPr>
        <w:t>Do poprawy</w:t>
      </w:r>
      <w:r w:rsidR="009058B4" w:rsidRPr="0011064F">
        <w:rPr>
          <w:rFonts w:cs="Arial"/>
          <w:szCs w:val="24"/>
        </w:rPr>
        <w:t>”</w:t>
      </w:r>
      <w:r w:rsidRPr="0011064F">
        <w:rPr>
          <w:rFonts w:cs="Arial"/>
          <w:szCs w:val="24"/>
        </w:rPr>
        <w:t xml:space="preserve">, wniosek poddawany jest dodatkowej ocenie (wyłącznie w zakresie </w:t>
      </w:r>
      <w:r w:rsidRPr="00E86CB1">
        <w:rPr>
          <w:rFonts w:cs="Arial"/>
          <w:szCs w:val="24"/>
        </w:rPr>
        <w:t>kryteriów, w których wystąpiły rozbieżności), którą przeprowadza trzeci oceniający.</w:t>
      </w:r>
    </w:p>
    <w:p w14:paraId="715D3D6A"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w:t>
      </w:r>
      <w:r w:rsidR="00D45ABE" w:rsidRPr="00E86CB1">
        <w:rPr>
          <w:rFonts w:cs="Arial"/>
          <w:szCs w:val="24"/>
        </w:rPr>
        <w:t>ramach niniejszego nabor</w:t>
      </w:r>
      <w:r w:rsidRPr="00E86CB1">
        <w:rPr>
          <w:rFonts w:cs="Arial"/>
          <w:szCs w:val="24"/>
        </w:rPr>
        <w:t xml:space="preserve">u obowiązują kryteria merytoryczne dopuszczające, które zostały wskazane w załączniku nr </w:t>
      </w:r>
      <w:r w:rsidR="00A92A6C" w:rsidRPr="00E86CB1">
        <w:rPr>
          <w:rFonts w:cs="Arial"/>
          <w:szCs w:val="24"/>
        </w:rPr>
        <w:t>3</w:t>
      </w:r>
      <w:r w:rsidR="00017970" w:rsidRPr="00E86CB1">
        <w:rPr>
          <w:rFonts w:cs="Arial"/>
          <w:szCs w:val="24"/>
        </w:rPr>
        <w:t xml:space="preserve"> </w:t>
      </w:r>
      <w:r w:rsidRPr="00E86CB1">
        <w:rPr>
          <w:rFonts w:cs="Arial"/>
          <w:szCs w:val="24"/>
        </w:rPr>
        <w:t xml:space="preserve">do niniejszego </w:t>
      </w:r>
      <w:r w:rsidR="000F07B1" w:rsidRPr="00E86CB1">
        <w:rPr>
          <w:rFonts w:cs="Arial"/>
          <w:szCs w:val="24"/>
        </w:rPr>
        <w:t>R</w:t>
      </w:r>
      <w:r w:rsidRPr="00E86CB1">
        <w:rPr>
          <w:rFonts w:cs="Arial"/>
          <w:szCs w:val="24"/>
        </w:rPr>
        <w:t>egulaminu - Kryteria wyboru projektów współfinansowanych ze środków EFS+ w ramach FEP 2021-2027</w:t>
      </w:r>
      <w:r w:rsidR="00C340C6" w:rsidRPr="00E86CB1">
        <w:rPr>
          <w:rFonts w:cs="Arial"/>
          <w:szCs w:val="24"/>
        </w:rPr>
        <w:t>.</w:t>
      </w:r>
    </w:p>
    <w:p w14:paraId="2109F2C3" w14:textId="77777777" w:rsidR="00007AF3" w:rsidRPr="00E86CB1" w:rsidRDefault="00007AF3" w:rsidP="00302C9A">
      <w:pPr>
        <w:pStyle w:val="Akapitzlist"/>
        <w:numPr>
          <w:ilvl w:val="0"/>
          <w:numId w:val="86"/>
        </w:numPr>
        <w:spacing w:before="120" w:line="276" w:lineRule="auto"/>
        <w:ind w:left="709" w:hanging="709"/>
        <w:rPr>
          <w:rFonts w:cs="Arial"/>
          <w:bCs/>
          <w:szCs w:val="24"/>
        </w:rPr>
      </w:pPr>
      <w:bookmarkStart w:id="1754" w:name="_Toc126235371"/>
      <w:bookmarkStart w:id="1755" w:name="_Toc126235375"/>
      <w:bookmarkStart w:id="1756" w:name="_Toc126235376"/>
      <w:bookmarkStart w:id="1757" w:name="_Toc126235377"/>
      <w:bookmarkStart w:id="1758" w:name="_Toc126235431"/>
      <w:bookmarkStart w:id="1759" w:name="_Toc126235432"/>
      <w:bookmarkStart w:id="1760" w:name="_Toc126235433"/>
      <w:bookmarkStart w:id="1761" w:name="_Toc126235435"/>
      <w:bookmarkStart w:id="1762" w:name="_Toc126235438"/>
      <w:bookmarkStart w:id="1763" w:name="_Toc126235440"/>
      <w:bookmarkStart w:id="1764" w:name="_Toc126235441"/>
      <w:bookmarkStart w:id="1765" w:name="_Toc126235442"/>
      <w:bookmarkStart w:id="1766" w:name="_Toc126235443"/>
      <w:bookmarkStart w:id="1767" w:name="_Toc126235444"/>
      <w:bookmarkStart w:id="1768" w:name="_Toc126235445"/>
      <w:bookmarkStart w:id="1769" w:name="_Toc126235446"/>
      <w:bookmarkStart w:id="1770" w:name="_Toc126235448"/>
      <w:bookmarkStart w:id="1771" w:name="_Toc126235450"/>
      <w:bookmarkStart w:id="1772" w:name="_Toc126235451"/>
      <w:bookmarkStart w:id="1773" w:name="_Toc126235456"/>
      <w:bookmarkStart w:id="1774" w:name="_Toc126235458"/>
      <w:bookmarkStart w:id="1775" w:name="_Toc126235459"/>
      <w:bookmarkStart w:id="1776" w:name="_Toc126235460"/>
      <w:bookmarkStart w:id="1777" w:name="_Toc126235461"/>
      <w:bookmarkStart w:id="1778" w:name="_Toc126235465"/>
      <w:bookmarkStart w:id="1779" w:name="_Toc126235466"/>
      <w:bookmarkStart w:id="1780" w:name="_Toc126235467"/>
      <w:bookmarkStart w:id="1781" w:name="_Toc126235468"/>
      <w:bookmarkStart w:id="1782" w:name="_Toc126235469"/>
      <w:bookmarkStart w:id="1783" w:name="_Toc126235470"/>
      <w:bookmarkStart w:id="1784" w:name="_Toc430178316"/>
      <w:bookmarkStart w:id="1785" w:name="_Toc488040887"/>
      <w:bookmarkStart w:id="1786" w:name="_Toc498071216"/>
      <w:bookmarkStart w:id="1787" w:name="_Toc179774684"/>
      <w:bookmarkStart w:id="1788" w:name="_Toc179774726"/>
      <w:bookmarkStart w:id="1789" w:name="_Toc179854748"/>
      <w:bookmarkStart w:id="1790" w:name="_Toc180200281"/>
      <w:bookmarkStart w:id="1791" w:name="_Toc180206483"/>
      <w:bookmarkStart w:id="1792" w:name="_Toc180218120"/>
      <w:bookmarkStart w:id="1793" w:name="_Toc180301339"/>
      <w:bookmarkEnd w:id="1748"/>
      <w:bookmarkEnd w:id="1749"/>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86CB1">
        <w:rPr>
          <w:rFonts w:eastAsia="Calibri" w:cs="Arial"/>
          <w:szCs w:val="24"/>
          <w:lang w:eastAsia="en-US"/>
        </w:rPr>
        <w:t>Kryteria dopuszczające to kryteria obligatoryjne, których spełnienie jest niezbędne do przyznania dofinansowania. W przypadku ich spełnienia lub przekazania do poprawy lub uzupełnienia na etapie negocjacji następnie oceniane są kryteria specyficzne dostępu, a jeśli takich nie określono, to kryteria merytoryczne horyzontalne</w:t>
      </w:r>
      <w:r w:rsidR="009058B4" w:rsidRPr="00E86CB1">
        <w:rPr>
          <w:rFonts w:eastAsia="Calibri" w:cs="Arial"/>
          <w:szCs w:val="24"/>
          <w:lang w:eastAsia="en-US"/>
        </w:rPr>
        <w:t>.</w:t>
      </w:r>
    </w:p>
    <w:p w14:paraId="15B2E202"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lastRenderedPageBreak/>
        <w:t>Specyficzne kryteria dostępu</w:t>
      </w:r>
    </w:p>
    <w:p w14:paraId="0A951EED"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Ocena specyficznych kryteriów dostępu dokonywana jest w systemie 0-1 („spełnia”/„nie spełnia”).</w:t>
      </w:r>
      <w:r w:rsidR="00F96C2D" w:rsidRPr="00140D3D">
        <w:rPr>
          <w:rFonts w:cs="Arial"/>
          <w:szCs w:val="24"/>
        </w:rPr>
        <w:t xml:space="preserve"> Jednocześnie dla poszczególnych kryteriów określono możliwość przyznania oceny o wartości logicznej „</w:t>
      </w:r>
      <w:r w:rsidR="00C5380D" w:rsidRPr="00140D3D">
        <w:rPr>
          <w:rFonts w:cs="Arial"/>
          <w:szCs w:val="24"/>
        </w:rPr>
        <w:t>Do poprawy</w:t>
      </w:r>
      <w:r w:rsidR="00F96C2D" w:rsidRPr="00140D3D">
        <w:rPr>
          <w:rFonts w:cs="Arial"/>
          <w:szCs w:val="24"/>
        </w:rPr>
        <w:t xml:space="preserve">”. </w:t>
      </w:r>
      <w:r w:rsidRPr="00140D3D">
        <w:rPr>
          <w:rFonts w:cs="Arial"/>
          <w:szCs w:val="24"/>
        </w:rPr>
        <w:t xml:space="preserve"> </w:t>
      </w:r>
    </w:p>
    <w:p w14:paraId="15D0266B"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przypadku wystąpienia znacznych rozbieżności w ocenie specyficznych kryteriów dostępu tj. gdy jeden z oceniających uznaje dane kryterium za spełnione, a drugi za niespełnione albo gdy jeden oceniający uznaje dane kryterium za niespełnione, a drugi przyznaje wartość logiczną </w:t>
      </w:r>
      <w:r w:rsidR="009058B4" w:rsidRPr="00140D3D">
        <w:rPr>
          <w:rFonts w:cs="Arial"/>
          <w:szCs w:val="24"/>
        </w:rPr>
        <w:t>„</w:t>
      </w:r>
      <w:r w:rsidR="00C5380D" w:rsidRPr="00140D3D">
        <w:rPr>
          <w:rFonts w:cs="Arial"/>
          <w:szCs w:val="24"/>
        </w:rPr>
        <w:t>Do poprawy</w:t>
      </w:r>
      <w:r w:rsidR="009058B4" w:rsidRPr="00140D3D">
        <w:rPr>
          <w:rFonts w:cs="Arial"/>
          <w:szCs w:val="24"/>
        </w:rPr>
        <w:t xml:space="preserve">” </w:t>
      </w:r>
      <w:r w:rsidRPr="00140D3D">
        <w:rPr>
          <w:rFonts w:cs="Arial"/>
          <w:szCs w:val="24"/>
        </w:rPr>
        <w:t>, wniosek poddawany jest dodatkowej ocenie (wyłącznie kryteriów, w zakresie, których wystąpiły rozbieżności), którą przeprowadza trzeci oceniający.</w:t>
      </w:r>
    </w:p>
    <w:p w14:paraId="6D5E92D0"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ramach niniejszego naboru obowiązują specyficzne kryteria dostępu, które zostały wskazane w załączniku nr </w:t>
      </w:r>
      <w:r w:rsidR="00A92A6C" w:rsidRPr="00140D3D">
        <w:rPr>
          <w:rFonts w:cs="Arial"/>
          <w:szCs w:val="24"/>
        </w:rPr>
        <w:t xml:space="preserve">3 </w:t>
      </w:r>
      <w:r w:rsidRPr="00140D3D">
        <w:rPr>
          <w:rFonts w:cs="Arial"/>
          <w:szCs w:val="24"/>
        </w:rPr>
        <w:t xml:space="preserve">do niniejszego </w:t>
      </w:r>
      <w:r w:rsidR="000F07B1" w:rsidRPr="00140D3D">
        <w:rPr>
          <w:rFonts w:cs="Arial"/>
          <w:szCs w:val="24"/>
        </w:rPr>
        <w:t>R</w:t>
      </w:r>
      <w:r w:rsidRPr="00140D3D">
        <w:rPr>
          <w:rFonts w:cs="Arial"/>
          <w:szCs w:val="24"/>
        </w:rPr>
        <w:t>egulaminu - Kryteria wyboru projektów współfinansowanych ze środków EFS+ w ramach FEP 2021-2027.</w:t>
      </w:r>
      <w:r w:rsidR="00FA730D" w:rsidRPr="00140D3D">
        <w:rPr>
          <w:rFonts w:cs="Arial"/>
          <w:szCs w:val="24"/>
        </w:rPr>
        <w:t xml:space="preserve"> </w:t>
      </w:r>
    </w:p>
    <w:p w14:paraId="60331B63"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Specyficzne kryteria dostępu to kryteria obligatoryjne, których spełnienie jest niezbędne do przyznania dofin</w:t>
      </w:r>
      <w:r w:rsidR="00C5380D" w:rsidRPr="00140D3D">
        <w:rPr>
          <w:rFonts w:cs="Arial"/>
          <w:szCs w:val="24"/>
        </w:rPr>
        <w:t>ansowania. Projekty z oceną „Tak</w:t>
      </w:r>
      <w:r w:rsidRPr="00140D3D">
        <w:rPr>
          <w:rFonts w:cs="Arial"/>
          <w:szCs w:val="24"/>
        </w:rPr>
        <w:t>” albo „D</w:t>
      </w:r>
      <w:r w:rsidR="00C5380D" w:rsidRPr="00140D3D">
        <w:rPr>
          <w:rFonts w:cs="Arial"/>
          <w:szCs w:val="24"/>
        </w:rPr>
        <w:t>o poprawy</w:t>
      </w:r>
      <w:r w:rsidRPr="00140D3D">
        <w:rPr>
          <w:rFonts w:cs="Arial"/>
          <w:szCs w:val="24"/>
        </w:rPr>
        <w:t>” w tym zakresie następnie oceniane są pod względem spełnienia kryteriów merytorycznych horyzontalnych.</w:t>
      </w:r>
    </w:p>
    <w:p w14:paraId="23AE9F7A"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Jeżeli oceniający uzna, że projekt nie spełnia specyficznych kryteriów dostępu na podstawie wniosku projekt zostaje odrzucony i nie podlega dalszej ocenie.</w:t>
      </w:r>
    </w:p>
    <w:p w14:paraId="7D28BE1E"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horyzontalne</w:t>
      </w:r>
    </w:p>
    <w:p w14:paraId="1F128AF3"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horyzontalnych dokonywana jest w systemie 0-1 („</w:t>
      </w:r>
      <w:r w:rsidRPr="00E86CB1">
        <w:rPr>
          <w:rFonts w:cs="Arial"/>
          <w:color w:val="000000"/>
          <w:szCs w:val="24"/>
        </w:rPr>
        <w:t>spełnia”/„nie spełnia”)</w:t>
      </w:r>
      <w:r w:rsidRPr="00E86CB1">
        <w:rPr>
          <w:rFonts w:cs="Arial"/>
          <w:szCs w:val="24"/>
        </w:rPr>
        <w:t>.</w:t>
      </w:r>
      <w:r w:rsidR="00F96C2D" w:rsidRPr="00E86CB1">
        <w:rPr>
          <w:rFonts w:cs="Arial"/>
          <w:szCs w:val="24"/>
        </w:rPr>
        <w:t xml:space="preserve"> Jednocześnie dla poszczególnych kryteriów określono możliwość przyznania oceny o wartości logicznej „</w:t>
      </w:r>
      <w:r w:rsidR="00C5380D">
        <w:rPr>
          <w:rFonts w:cs="Arial"/>
          <w:szCs w:val="24"/>
        </w:rPr>
        <w:t>Do poprawy</w:t>
      </w:r>
      <w:r w:rsidR="00F96C2D" w:rsidRPr="00E86CB1">
        <w:rPr>
          <w:rFonts w:cs="Arial"/>
          <w:szCs w:val="24"/>
        </w:rPr>
        <w:t>”.</w:t>
      </w:r>
      <w:r w:rsidRPr="00E86CB1">
        <w:rPr>
          <w:rFonts w:cs="Arial"/>
          <w:szCs w:val="24"/>
        </w:rPr>
        <w:t xml:space="preserve"> </w:t>
      </w:r>
    </w:p>
    <w:p w14:paraId="25693E1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kryteriów merytorycznych horyzontalnych tj. gdy jeden z oceniających uznaje dane kryterium za spełnione, a drugi za niespełnione albo gdy jeden oceniający uznaje dane kryterium za niespełnione, a drugi przyznaje wartość logiczną </w:t>
      </w:r>
      <w:r w:rsidR="009058B4" w:rsidRPr="00E86CB1">
        <w:rPr>
          <w:rFonts w:cs="Arial"/>
          <w:szCs w:val="24"/>
        </w:rPr>
        <w:t>„</w:t>
      </w:r>
      <w:r w:rsidRPr="00E86CB1">
        <w:rPr>
          <w:rFonts w:cs="Arial"/>
          <w:szCs w:val="24"/>
        </w:rPr>
        <w:t>D</w:t>
      </w:r>
      <w:r w:rsidR="00C5380D">
        <w:rPr>
          <w:rFonts w:cs="Arial"/>
          <w:szCs w:val="24"/>
        </w:rPr>
        <w:t>o poprawy</w:t>
      </w:r>
      <w:r w:rsidR="009058B4" w:rsidRPr="00E86CB1">
        <w:rPr>
          <w:rFonts w:cs="Arial"/>
          <w:szCs w:val="24"/>
        </w:rPr>
        <w:t>”</w:t>
      </w:r>
      <w:r w:rsidRPr="00E86CB1">
        <w:rPr>
          <w:rFonts w:cs="Arial"/>
          <w:szCs w:val="24"/>
        </w:rPr>
        <w:t>, wniosek poddawany jest dodatkowej ocenie (wyłącznie kryteriów, w zakresie, których wystąpiły rozbieżności), którą przeprowadza trzeci oceniający.</w:t>
      </w:r>
    </w:p>
    <w:p w14:paraId="518063A1"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merytoryczne horyzontalne, które zostały wskazane w </w:t>
      </w:r>
      <w:r w:rsidR="00494AC7" w:rsidRPr="00E86CB1">
        <w:rPr>
          <w:rFonts w:cs="Arial"/>
          <w:szCs w:val="24"/>
        </w:rPr>
        <w:t xml:space="preserve">załączniku nr </w:t>
      </w:r>
      <w:r w:rsidR="00A92A6C" w:rsidRPr="00E86CB1">
        <w:rPr>
          <w:rFonts w:cs="Arial"/>
          <w:szCs w:val="24"/>
        </w:rPr>
        <w:t xml:space="preserve">3 </w:t>
      </w:r>
      <w:r w:rsidR="00494AC7" w:rsidRPr="00E86CB1">
        <w:rPr>
          <w:rFonts w:cs="Arial"/>
          <w:szCs w:val="24"/>
        </w:rPr>
        <w:t>do niniejszego R</w:t>
      </w:r>
      <w:r w:rsidR="00007AF3" w:rsidRPr="00E86CB1">
        <w:rPr>
          <w:rFonts w:cs="Arial"/>
          <w:szCs w:val="24"/>
        </w:rPr>
        <w:t>egulaminu - Kryteria wyboru projektów współfinansowanych ze środków EFS+ w ramach FEP 2021-2027.</w:t>
      </w:r>
    </w:p>
    <w:p w14:paraId="457AFED0"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Kryteria horyzontalne to kryteria obligatoryjne, których spełnienie jest niezbędne do przyznania dofin</w:t>
      </w:r>
      <w:r w:rsidR="00C5380D">
        <w:rPr>
          <w:rFonts w:cs="Arial"/>
          <w:szCs w:val="24"/>
        </w:rPr>
        <w:t>ansowania. Projekty z oceną „Tak</w:t>
      </w:r>
      <w:r w:rsidRPr="00E86CB1">
        <w:rPr>
          <w:rFonts w:cs="Arial"/>
          <w:szCs w:val="24"/>
        </w:rPr>
        <w:t>” albo „D</w:t>
      </w:r>
      <w:r w:rsidR="00C5380D">
        <w:rPr>
          <w:rFonts w:cs="Arial"/>
          <w:szCs w:val="24"/>
        </w:rPr>
        <w:t>o poprawy</w:t>
      </w:r>
      <w:r w:rsidRPr="00E86CB1">
        <w:rPr>
          <w:rFonts w:cs="Arial"/>
          <w:szCs w:val="24"/>
        </w:rPr>
        <w:t>” w tym zakresie następnie oceniane są pod względem kryteriów merytorycznych ogólnych.</w:t>
      </w:r>
    </w:p>
    <w:p w14:paraId="1A8E5DE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Jeżeli oceniający uzna, że projekt nie spełnia kryteriów horyzontalnych na podstawie wniosku projekt zostaje odrzucony i nie podlega dalszej ocenie.</w:t>
      </w:r>
    </w:p>
    <w:p w14:paraId="62B58025"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lastRenderedPageBreak/>
        <w:t>Kryteria merytoryczne ogólne dla projektów konkurencyjnych</w:t>
      </w:r>
    </w:p>
    <w:p w14:paraId="6801F6B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ogólnych dla projektów konkurencyjnych polega na przyznaniu przez każdego z oceniających określonej liczby punktów możliwych do uzyskania w poszczególnych kryteriach oceny. Ocena punktowa przedstawiana jest w postaci liczb całkowitych (bez części ułamkowych).</w:t>
      </w:r>
      <w:r w:rsidRPr="00E86CB1">
        <w:rPr>
          <w:rFonts w:cs="Arial"/>
          <w:b/>
          <w:szCs w:val="24"/>
        </w:rPr>
        <w:t xml:space="preserve"> </w:t>
      </w:r>
    </w:p>
    <w:p w14:paraId="2E638EB2"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b/>
          <w:szCs w:val="24"/>
        </w:rPr>
        <w:t>Maksymalna możliwa do uzyskania liczba punktów</w:t>
      </w:r>
      <w:r w:rsidRPr="00E86CB1">
        <w:rPr>
          <w:rFonts w:cs="Arial"/>
          <w:szCs w:val="24"/>
        </w:rPr>
        <w:t xml:space="preserve">, którą może przyznać każdy z oceniających za spełnienie kryteriów ogólnych merytorycznych dla projektów konkurencyjnych </w:t>
      </w:r>
      <w:r w:rsidRPr="00E86CB1">
        <w:rPr>
          <w:rFonts w:cs="Arial"/>
          <w:b/>
          <w:szCs w:val="24"/>
        </w:rPr>
        <w:t>wynosi 50</w:t>
      </w:r>
      <w:r w:rsidRPr="00E86CB1">
        <w:rPr>
          <w:rFonts w:cs="Arial"/>
          <w:szCs w:val="24"/>
        </w:rPr>
        <w:t>.</w:t>
      </w:r>
    </w:p>
    <w:p w14:paraId="3C661AEE"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Spełnienie przez projekt </w:t>
      </w:r>
      <w:r w:rsidR="00494AC7" w:rsidRPr="00E86CB1">
        <w:rPr>
          <w:rFonts w:cs="Arial"/>
          <w:b/>
          <w:szCs w:val="24"/>
        </w:rPr>
        <w:t>kryteriów</w:t>
      </w:r>
      <w:r w:rsidRPr="00E86CB1">
        <w:rPr>
          <w:rFonts w:cs="Arial"/>
          <w:b/>
          <w:szCs w:val="24"/>
        </w:rPr>
        <w:t xml:space="preserve"> merytorycznych ogólnych</w:t>
      </w:r>
      <w:r w:rsidRPr="00E86CB1">
        <w:rPr>
          <w:rFonts w:cs="Arial"/>
          <w:szCs w:val="24"/>
        </w:rPr>
        <w:t xml:space="preserve"> dla projektów konkurencyjnych w minimalnym zakresie oznacza uzyskanie od każdego z obydwu oceniających </w:t>
      </w:r>
      <w:r w:rsidRPr="00E86CB1">
        <w:rPr>
          <w:rFonts w:cs="Arial"/>
          <w:b/>
          <w:szCs w:val="24"/>
        </w:rPr>
        <w:t xml:space="preserve">co najmniej 60% punktów </w:t>
      </w:r>
      <w:r w:rsidRPr="00E86CB1">
        <w:rPr>
          <w:rFonts w:cs="Arial"/>
          <w:szCs w:val="24"/>
        </w:rPr>
        <w:t>w pierwszych czterech kryteriach. W przypadku kryterium piątego dot. budżetu projektu nieosiągnięcie w/w minimum punktowego nie wpływa na to, czy ostateczna ocena jest pozytywna czy negatywna.</w:t>
      </w:r>
    </w:p>
    <w:p w14:paraId="3423F541"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W sytuacji, kiedy kwota przeznaczona na dofi</w:t>
      </w:r>
      <w:r w:rsidR="009C37FA" w:rsidRPr="00E86CB1">
        <w:rPr>
          <w:rFonts w:cs="Arial"/>
          <w:szCs w:val="24"/>
        </w:rPr>
        <w:t>nansowanie projektów w naborze</w:t>
      </w:r>
      <w:r w:rsidRPr="00E86CB1">
        <w:rPr>
          <w:rFonts w:cs="Arial"/>
          <w:szCs w:val="24"/>
        </w:rPr>
        <w:t xml:space="preserve">, przewyższa wartość dofinansowania wszystkich złożonych projektów ION może odstąpić od punktowej oceny kryteriów ogólnych merytorycznych dla projektów konkurencyjnych na rzecz oceny 0-1 („spełnia”/„nie spełnia”). W takiej sytuacji ION poinformuje Wnioskodawców publikując stosowną informację na stronie internetowej </w:t>
      </w:r>
      <w:hyperlink r:id="rId40" w:history="1">
        <w:r w:rsidR="00AA7758" w:rsidRPr="00AE6C79">
          <w:rPr>
            <w:rStyle w:val="Hipercze"/>
          </w:rPr>
          <w:t>https://funduszeue.podkarpackie.pl/</w:t>
        </w:r>
      </w:hyperlink>
      <w:r w:rsidRPr="00E86CB1">
        <w:rPr>
          <w:rFonts w:cs="Arial"/>
          <w:szCs w:val="24"/>
        </w:rPr>
        <w:t xml:space="preserve"> oraz na portalu </w:t>
      </w:r>
      <w:hyperlink r:id="rId41" w:history="1">
        <w:r w:rsidR="00AA7758" w:rsidRPr="00AE6C79">
          <w:rPr>
            <w:rStyle w:val="Hipercze"/>
          </w:rPr>
          <w:t>https://www.funduszeeuropejskie.gov.pl/</w:t>
        </w:r>
      </w:hyperlink>
      <w:r w:rsidR="00AA7758">
        <w:t>.</w:t>
      </w:r>
      <w:r w:rsidRPr="00E86CB1">
        <w:rPr>
          <w:rFonts w:cs="Arial"/>
          <w:szCs w:val="24"/>
        </w:rPr>
        <w:t xml:space="preserve"> </w:t>
      </w:r>
    </w:p>
    <w:p w14:paraId="62847B74"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pierwszych czterech kryteriów ogólnych merytorycznych dla projektów konkurencyjnych tj. gdy: </w:t>
      </w:r>
    </w:p>
    <w:p w14:paraId="0F80FDDD" w14:textId="77777777" w:rsidR="00007AF3" w:rsidRPr="00E86CB1" w:rsidRDefault="00007AF3" w:rsidP="00302C9A">
      <w:pPr>
        <w:pStyle w:val="Akapitzlist"/>
        <w:numPr>
          <w:ilvl w:val="0"/>
          <w:numId w:val="89"/>
        </w:numPr>
        <w:ind w:left="1134" w:hanging="425"/>
      </w:pPr>
      <w:r w:rsidRPr="00E86CB1">
        <w:t>jeden z oceniających ocenia dane kryterium punktowe negatywnie (tj. kryterium oceniono poniżej 6 pkt), a drugi ocenia to samo kryterium pozytywnie (przyznaje co najmniej 6 pkt),</w:t>
      </w:r>
    </w:p>
    <w:p w14:paraId="6297D043" w14:textId="77777777" w:rsidR="00007AF3" w:rsidRPr="00E86CB1" w:rsidRDefault="00007AF3" w:rsidP="00302C9A">
      <w:pPr>
        <w:pStyle w:val="Akapitzlist"/>
        <w:numPr>
          <w:ilvl w:val="0"/>
          <w:numId w:val="89"/>
        </w:numPr>
        <w:ind w:left="1134" w:hanging="425"/>
      </w:pPr>
      <w:r w:rsidRPr="00E86CB1">
        <w:t xml:space="preserve">w przypadku oceny 0-1 (spełnia/nie spełnia) jeden z oceniających uznaje kryterium za spełnione, a drugi to samo kryterium ocenia za niespełnione albo gdy jeden oceniający uznaje dane kryterium za niespełnione, a drugi przyznaje wartość logiczną </w:t>
      </w:r>
      <w:r w:rsidR="003B4388" w:rsidRPr="00E86CB1">
        <w:t>„</w:t>
      </w:r>
      <w:r w:rsidR="00C5380D">
        <w:t>Do poprawy</w:t>
      </w:r>
      <w:r w:rsidR="003B4388" w:rsidRPr="00E86CB1">
        <w:t>”</w:t>
      </w:r>
      <w:r w:rsidRPr="00E86CB1">
        <w:t>,</w:t>
      </w:r>
    </w:p>
    <w:p w14:paraId="751D9764" w14:textId="77777777" w:rsidR="00007AF3" w:rsidRPr="00E86CB1" w:rsidRDefault="00007AF3" w:rsidP="00302C9A">
      <w:pPr>
        <w:pStyle w:val="Akapitzlist"/>
        <w:numPr>
          <w:ilvl w:val="0"/>
          <w:numId w:val="89"/>
        </w:numPr>
        <w:ind w:left="1134" w:hanging="425"/>
      </w:pPr>
      <w:r w:rsidRPr="00E86CB1">
        <w:t>obu oceniających uznaje kryterium za spełnione, jednakże różnica w przyznanych punktach wynosi co najmniej 4 pkt,</w:t>
      </w:r>
    </w:p>
    <w:p w14:paraId="0B45DD9A" w14:textId="77777777" w:rsidR="00007AF3" w:rsidRPr="00E86CB1" w:rsidRDefault="00007AF3" w:rsidP="00BD5750">
      <w:pPr>
        <w:ind w:left="709"/>
      </w:pPr>
      <w:r w:rsidRPr="00E86CB1">
        <w:t>ocenę przeprowadza trzeci oceniający wyłącznie w zakresie kryterium/ów, w których wystąpiły rozbieżności.</w:t>
      </w:r>
    </w:p>
    <w:p w14:paraId="1253239B" w14:textId="77777777" w:rsidR="00007AF3" w:rsidRPr="00E86CB1" w:rsidRDefault="00007AF3" w:rsidP="008448CB">
      <w:pPr>
        <w:spacing w:before="120" w:after="120" w:line="276" w:lineRule="auto"/>
        <w:ind w:left="709" w:hanging="709"/>
        <w:rPr>
          <w:rFonts w:cs="Arial"/>
          <w:szCs w:val="24"/>
        </w:rPr>
      </w:pPr>
      <w:r w:rsidRPr="00E86CB1">
        <w:rPr>
          <w:rFonts w:cs="Arial"/>
          <w:b/>
          <w:szCs w:val="24"/>
        </w:rPr>
        <w:t>UWAGA!!!</w:t>
      </w:r>
      <w:r w:rsidRPr="00E86CB1">
        <w:rPr>
          <w:rFonts w:cs="Arial"/>
          <w:szCs w:val="24"/>
        </w:rPr>
        <w:t xml:space="preserve"> </w:t>
      </w:r>
      <w:r w:rsidRPr="00E86CB1">
        <w:rPr>
          <w:rFonts w:cs="Arial"/>
          <w:bCs/>
          <w:szCs w:val="24"/>
        </w:rPr>
        <w:t>W przypadku, kiedy chociaż jedno z czterech pierwszych kryteriów ogólnych merytorycznych w ocenie obu oceniających jest niespełnione, projekt nie podlega trzeciej ocenie i zostaje oceniony negatywnie.</w:t>
      </w:r>
    </w:p>
    <w:p w14:paraId="1A89AFCD"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ogólne merytoryczn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 wyboru projektów współfinansowanych ze środków EFS+ w ramach FEP 2021-2027.</w:t>
      </w:r>
    </w:p>
    <w:p w14:paraId="2F2A11AF"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lastRenderedPageBreak/>
        <w:t>Kryteria merytoryczne ogólne to kryteria obligatoryjne, których spełnienie jest niezbędne do przyznania dofinansowania. W przypadku pozytywnej oceny pierwszych czterech kryteriów merytorycznych ogólnych oceniane następnie będą kryteria specyficzne premiujące (jeśli zostaną określone dla danego naboru).</w:t>
      </w:r>
    </w:p>
    <w:p w14:paraId="7BF5219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Jeżeli oceniający uzna, że projekt nie spełnia kryteriów ogólnych merytorycznych dla projektów konkurencyjnych: tj. uzyska mniej niż 60% punktów, w którymkolwiek z pierwszych czterech kryteriów ogólnych merytorycznych, zostaje odrzucony i nie podlega dalszej ocenie. </w:t>
      </w:r>
    </w:p>
    <w:p w14:paraId="06178956"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Piąte kryterium merytoryczne ogólne dotyczące budżetu projektu nie wpływa na pozytywną albo negatywną ocenę projektu, ale zdobyte punkty będą miały wpływ na kolejność projektów wybranych do dofinansowania.</w:t>
      </w:r>
    </w:p>
    <w:p w14:paraId="4FFC611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premiujące</w:t>
      </w:r>
    </w:p>
    <w:p w14:paraId="20266A35" w14:textId="77777777" w:rsidR="00007AF3" w:rsidRPr="00E86CB1" w:rsidRDefault="00007AF3" w:rsidP="00302C9A">
      <w:pPr>
        <w:pStyle w:val="Akapitzlist"/>
        <w:numPr>
          <w:ilvl w:val="0"/>
          <w:numId w:val="86"/>
        </w:numPr>
        <w:spacing w:before="120" w:line="276" w:lineRule="auto"/>
        <w:ind w:left="709" w:hanging="709"/>
        <w:rPr>
          <w:rFonts w:cs="Arial"/>
          <w:szCs w:val="24"/>
        </w:rPr>
      </w:pPr>
      <w:r w:rsidRPr="00E86CB1">
        <w:rPr>
          <w:rFonts w:cs="Arial"/>
          <w:szCs w:val="24"/>
        </w:rPr>
        <w:t>Spełnienie specyficznych kryteriów premiujących nie jest obowiązkowe, co oznacza że ich niespełnienie nie powoduje odrzucenia wniosku, jednakże należy pamiętać, że może mieć wpływ na to, czy projekt otrzyma dofinansowanie.</w:t>
      </w:r>
    </w:p>
    <w:p w14:paraId="7CC53078"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specyficzne premiując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w:t>
      </w:r>
      <w:r w:rsidR="00FA730D" w:rsidRPr="00E86CB1">
        <w:rPr>
          <w:rFonts w:cs="Arial"/>
          <w:szCs w:val="24"/>
        </w:rPr>
        <w:t xml:space="preserve"> </w:t>
      </w:r>
      <w:r w:rsidR="00007AF3" w:rsidRPr="00E86CB1">
        <w:rPr>
          <w:rFonts w:cs="Arial"/>
          <w:szCs w:val="24"/>
        </w:rPr>
        <w:t>wyboru projektów współfinansowanych ze środków EFS+ w ramach FEP 2021-2027.</w:t>
      </w:r>
    </w:p>
    <w:p w14:paraId="33E154C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spełnienia specyficznych kryteriów premiujących polega na przyznaniu zdefiniowanej z góry liczby punktów, gdy projekt spełnia dane kryterium albo 0 punktów, jeżeli projekt nie spełnia danego kryterium.</w:t>
      </w:r>
      <w:r w:rsidR="00C200A3" w:rsidRPr="00E86CB1">
        <w:rPr>
          <w:rFonts w:cs="Arial"/>
          <w:szCs w:val="24"/>
        </w:rPr>
        <w:t xml:space="preserve"> Możliwe jest też wskazanie grad</w:t>
      </w:r>
      <w:r w:rsidR="00285F14">
        <w:rPr>
          <w:rFonts w:cs="Arial"/>
          <w:szCs w:val="24"/>
        </w:rPr>
        <w:t>acji i odpowiedniej punktacji.</w:t>
      </w:r>
    </w:p>
    <w:p w14:paraId="667ECA7B" w14:textId="77777777" w:rsidR="00007AF3" w:rsidRPr="00DD4597" w:rsidRDefault="00007AF3" w:rsidP="00302C9A">
      <w:pPr>
        <w:pStyle w:val="Akapitzlist"/>
        <w:numPr>
          <w:ilvl w:val="0"/>
          <w:numId w:val="86"/>
        </w:numPr>
        <w:spacing w:before="120" w:line="276" w:lineRule="auto"/>
        <w:ind w:left="709" w:hanging="709"/>
        <w:rPr>
          <w:rFonts w:cs="Arial"/>
          <w:bCs/>
          <w:strike/>
          <w:szCs w:val="24"/>
        </w:rPr>
      </w:pPr>
      <w:r w:rsidRPr="00DD4597">
        <w:rPr>
          <w:rFonts w:cs="Arial"/>
          <w:szCs w:val="24"/>
        </w:rPr>
        <w:t xml:space="preserve">Maksymalna liczba punktów możliwa do uzyskania za specyficzne kryteria premiujące wynosi </w:t>
      </w:r>
      <w:r w:rsidR="00497AEC" w:rsidRPr="00DD4597">
        <w:rPr>
          <w:rFonts w:cs="Arial"/>
          <w:szCs w:val="24"/>
        </w:rPr>
        <w:t>10</w:t>
      </w:r>
      <w:r w:rsidRPr="00DD4597">
        <w:rPr>
          <w:rFonts w:cs="Arial"/>
          <w:szCs w:val="24"/>
        </w:rPr>
        <w:t xml:space="preserve"> . </w:t>
      </w:r>
    </w:p>
    <w:p w14:paraId="292ACF9D" w14:textId="77777777" w:rsidR="00007AF3"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Za znaczną rozbieżność w ocenie specyficznych kryteriów premiujących uznaje się każdą sytuację, gdy oceny dwóch oceniających nie są identyczne, tzn. gdy jeden z oceniających przyznaje punkty w ramach danego kryterium, a drugi nie.</w:t>
      </w:r>
      <w:r w:rsidRPr="0011064F">
        <w:rPr>
          <w:rFonts w:cs="Arial"/>
          <w:szCs w:val="24"/>
        </w:rPr>
        <w:t xml:space="preserve"> W takim przypadku wniosek poddawany jest dodatkowej ocenie (wyłącznie w zakresie kryteriów, w zakresie których wystąpiły znaczne rozbieżności), którą przeprowadza trzeci oceniający.</w:t>
      </w:r>
    </w:p>
    <w:p w14:paraId="6A6B8855" w14:textId="77777777" w:rsidR="00025D91" w:rsidRPr="004816FC" w:rsidRDefault="00025D91" w:rsidP="008448CB">
      <w:pPr>
        <w:pBdr>
          <w:bottom w:val="single" w:sz="4" w:space="1" w:color="auto"/>
        </w:pBdr>
        <w:spacing w:before="120" w:after="120" w:line="276" w:lineRule="auto"/>
        <w:ind w:left="709" w:hanging="709"/>
        <w:rPr>
          <w:rFonts w:cs="Arial"/>
          <w:b/>
          <w:szCs w:val="24"/>
        </w:rPr>
      </w:pPr>
      <w:r>
        <w:rPr>
          <w:rFonts w:cs="Arial"/>
          <w:b/>
          <w:szCs w:val="24"/>
        </w:rPr>
        <w:t>Zakończenie oceny merytoryczne</w:t>
      </w:r>
      <w:r w:rsidR="00B91B80">
        <w:rPr>
          <w:rFonts w:cs="Arial"/>
          <w:b/>
          <w:szCs w:val="24"/>
        </w:rPr>
        <w:t>j</w:t>
      </w:r>
    </w:p>
    <w:p w14:paraId="3A5A1DF7" w14:textId="77777777" w:rsidR="009F329D" w:rsidRPr="004816FC" w:rsidRDefault="00B63464" w:rsidP="00302C9A">
      <w:pPr>
        <w:pStyle w:val="Akapitzlist"/>
        <w:numPr>
          <w:ilvl w:val="0"/>
          <w:numId w:val="86"/>
        </w:numPr>
        <w:spacing w:before="120" w:line="276" w:lineRule="auto"/>
        <w:ind w:left="709" w:hanging="709"/>
        <w:rPr>
          <w:rFonts w:cs="Arial"/>
          <w:bCs/>
          <w:szCs w:val="24"/>
        </w:rPr>
      </w:pPr>
      <w:r w:rsidRPr="0011064F">
        <w:rPr>
          <w:rFonts w:cs="Arial"/>
          <w:szCs w:val="24"/>
        </w:rPr>
        <w:t>I</w:t>
      </w:r>
      <w:r w:rsidRPr="003C6B10">
        <w:rPr>
          <w:rFonts w:cs="Arial"/>
          <w:szCs w:val="24"/>
        </w:rPr>
        <w:t xml:space="preserve">ON po zakończeniu etapu oceny merytorycznej </w:t>
      </w:r>
      <w:r w:rsidR="00025D91" w:rsidRPr="003C6B10">
        <w:rPr>
          <w:rFonts w:cs="Arial"/>
          <w:szCs w:val="24"/>
        </w:rPr>
        <w:t>zatwierdza wynik</w:t>
      </w:r>
      <w:r w:rsidR="009F329D" w:rsidRPr="003C6B10">
        <w:rPr>
          <w:rFonts w:cs="Arial"/>
          <w:szCs w:val="24"/>
        </w:rPr>
        <w:t>i</w:t>
      </w:r>
      <w:r w:rsidR="00025D91" w:rsidRPr="003C6B10">
        <w:rPr>
          <w:rFonts w:cs="Arial"/>
          <w:szCs w:val="24"/>
        </w:rPr>
        <w:t xml:space="preserve"> oceny</w:t>
      </w:r>
      <w:r w:rsidR="009F329D" w:rsidRPr="003C6B10">
        <w:rPr>
          <w:rFonts w:cs="Arial"/>
          <w:szCs w:val="24"/>
        </w:rPr>
        <w:t>. Wyniki oceny prezentowane są w postaci informacji</w:t>
      </w:r>
      <w:r w:rsidR="009F329D" w:rsidRPr="003C6B10">
        <w:rPr>
          <w:rFonts w:cs="Arial"/>
          <w:bCs/>
          <w:szCs w:val="24"/>
        </w:rPr>
        <w:t xml:space="preserve"> </w:t>
      </w:r>
      <w:r w:rsidR="009F329D" w:rsidRPr="003C6B10">
        <w:rPr>
          <w:rFonts w:cs="Arial"/>
          <w:szCs w:val="24"/>
        </w:rPr>
        <w:t xml:space="preserve">o </w:t>
      </w:r>
      <w:r w:rsidR="00025D91" w:rsidRPr="003C6B10">
        <w:rPr>
          <w:rFonts w:cs="Arial"/>
          <w:bCs/>
          <w:szCs w:val="24"/>
        </w:rPr>
        <w:t>projekt</w:t>
      </w:r>
      <w:r w:rsidR="009F329D" w:rsidRPr="003C6B10">
        <w:rPr>
          <w:rFonts w:cs="Arial"/>
          <w:bCs/>
          <w:szCs w:val="24"/>
        </w:rPr>
        <w:t>ach</w:t>
      </w:r>
      <w:r w:rsidR="00025D91" w:rsidRPr="003C6B10">
        <w:rPr>
          <w:rFonts w:cs="Arial"/>
          <w:bCs/>
          <w:szCs w:val="24"/>
        </w:rPr>
        <w:t xml:space="preserve"> zakwalifikowanych do etapu negocjacji</w:t>
      </w:r>
      <w:r w:rsidR="009F329D" w:rsidRPr="003C6B10">
        <w:rPr>
          <w:rFonts w:cs="Arial"/>
          <w:bCs/>
          <w:szCs w:val="24"/>
        </w:rPr>
        <w:t>, którą</w:t>
      </w:r>
      <w:r w:rsidR="00025D91" w:rsidRPr="003C6B10">
        <w:rPr>
          <w:rFonts w:cs="Arial"/>
          <w:bCs/>
          <w:szCs w:val="24"/>
        </w:rPr>
        <w:t xml:space="preserve"> ION publikuje na stronie internetowej</w:t>
      </w:r>
      <w:r w:rsidR="00C5380D">
        <w:rPr>
          <w:rFonts w:cs="Arial"/>
          <w:bCs/>
          <w:szCs w:val="24"/>
        </w:rPr>
        <w:t>:</w:t>
      </w:r>
      <w:r w:rsidR="00025D91" w:rsidRPr="003C6B10">
        <w:rPr>
          <w:rFonts w:cs="Arial"/>
          <w:bCs/>
          <w:szCs w:val="24"/>
        </w:rPr>
        <w:t xml:space="preserve"> </w:t>
      </w:r>
      <w:hyperlink r:id="rId42" w:history="1">
        <w:r w:rsidR="00AA7758" w:rsidRPr="00AE6C79">
          <w:rPr>
            <w:rStyle w:val="Hipercze"/>
          </w:rPr>
          <w:t>https://funduszeue.podkarpackie.pl/</w:t>
        </w:r>
      </w:hyperlink>
      <w:r w:rsidR="00AA7758">
        <w:t xml:space="preserve"> </w:t>
      </w:r>
      <w:r w:rsidR="00025D91" w:rsidRPr="003C6B10">
        <w:rPr>
          <w:rFonts w:cs="Arial"/>
          <w:bCs/>
          <w:szCs w:val="24"/>
        </w:rPr>
        <w:t>oraz portalu</w:t>
      </w:r>
      <w:r w:rsidR="00C5380D">
        <w:rPr>
          <w:rFonts w:cs="Arial"/>
          <w:bCs/>
          <w:szCs w:val="24"/>
        </w:rPr>
        <w:t>:</w:t>
      </w:r>
      <w:r w:rsidR="0065108C">
        <w:rPr>
          <w:rFonts w:cs="Arial"/>
          <w:bCs/>
          <w:szCs w:val="24"/>
        </w:rPr>
        <w:t xml:space="preserve"> </w:t>
      </w:r>
      <w:hyperlink r:id="rId43" w:history="1">
        <w:r w:rsidR="00AA7758" w:rsidRPr="00AE6C79">
          <w:rPr>
            <w:rStyle w:val="Hipercze"/>
          </w:rPr>
          <w:t>https://www.funduszeeuropejskie.gov.pl/</w:t>
        </w:r>
      </w:hyperlink>
      <w:r w:rsidR="00025D91" w:rsidRPr="003C6B10">
        <w:rPr>
          <w:rFonts w:cs="Arial"/>
          <w:bCs/>
          <w:szCs w:val="24"/>
        </w:rPr>
        <w:t>.</w:t>
      </w:r>
    </w:p>
    <w:p w14:paraId="2E3C5497" w14:textId="77777777" w:rsidR="009F329D" w:rsidRPr="009F329D" w:rsidRDefault="00025D91" w:rsidP="00302C9A">
      <w:pPr>
        <w:pStyle w:val="Akapitzlist"/>
        <w:numPr>
          <w:ilvl w:val="0"/>
          <w:numId w:val="86"/>
        </w:numPr>
        <w:spacing w:before="120" w:line="276" w:lineRule="auto"/>
        <w:ind w:left="709" w:hanging="709"/>
        <w:rPr>
          <w:rFonts w:cs="Arial"/>
          <w:szCs w:val="24"/>
        </w:rPr>
      </w:pPr>
      <w:r w:rsidRPr="009F329D">
        <w:rPr>
          <w:rFonts w:cs="Arial"/>
          <w:szCs w:val="24"/>
        </w:rPr>
        <w:t xml:space="preserve">Wnioskodawcy, którzy uzyskali negatywny wynik oceny informowani są niezwłocznie o wyniku oceny. </w:t>
      </w:r>
    </w:p>
    <w:p w14:paraId="5B85DFBF" w14:textId="77777777" w:rsidR="00E353EC" w:rsidRPr="00E86CB1" w:rsidRDefault="001F2B3A" w:rsidP="00265036">
      <w:pPr>
        <w:pStyle w:val="Nagwek2"/>
        <w:ind w:left="709" w:hanging="709"/>
      </w:pPr>
      <w:bookmarkStart w:id="1794" w:name="_Toc452382092"/>
      <w:bookmarkStart w:id="1795" w:name="_Toc452457822"/>
      <w:bookmarkStart w:id="1796" w:name="_Toc126234863"/>
      <w:bookmarkStart w:id="1797" w:name="_Toc126234864"/>
      <w:bookmarkStart w:id="1798" w:name="_Toc126234865"/>
      <w:bookmarkStart w:id="1799" w:name="_Toc126234866"/>
      <w:bookmarkStart w:id="1800" w:name="_Toc126234867"/>
      <w:bookmarkStart w:id="1801" w:name="_Toc126234868"/>
      <w:bookmarkStart w:id="1802" w:name="_Toc511734480"/>
      <w:bookmarkStart w:id="1803" w:name="_Toc515970524"/>
      <w:bookmarkStart w:id="1804" w:name="_Toc515970822"/>
      <w:bookmarkStart w:id="1805" w:name="_Toc515971115"/>
      <w:bookmarkStart w:id="1806" w:name="_Toc511734481"/>
      <w:bookmarkStart w:id="1807" w:name="_Toc515970525"/>
      <w:bookmarkStart w:id="1808" w:name="_Toc515970823"/>
      <w:bookmarkStart w:id="1809" w:name="_Toc515971116"/>
      <w:bookmarkStart w:id="1810" w:name="_Toc511734484"/>
      <w:bookmarkStart w:id="1811" w:name="_Toc515970528"/>
      <w:bookmarkStart w:id="1812" w:name="_Toc515970826"/>
      <w:bookmarkStart w:id="1813" w:name="_Toc515971119"/>
      <w:bookmarkStart w:id="1814" w:name="_Toc126234869"/>
      <w:bookmarkStart w:id="1815" w:name="_Toc126234870"/>
      <w:bookmarkStart w:id="1816" w:name="_Toc126234922"/>
      <w:bookmarkStart w:id="1817" w:name="_Toc126234923"/>
      <w:bookmarkStart w:id="1818" w:name="_Toc126234924"/>
      <w:bookmarkStart w:id="1819" w:name="_Toc126234925"/>
      <w:bookmarkStart w:id="1820" w:name="_Toc126234926"/>
      <w:bookmarkStart w:id="1821" w:name="_Toc126234927"/>
      <w:bookmarkStart w:id="1822" w:name="_Toc126234928"/>
      <w:bookmarkStart w:id="1823" w:name="_Toc126234929"/>
      <w:bookmarkStart w:id="1824" w:name="_Toc126234930"/>
      <w:bookmarkStart w:id="1825" w:name="_Toc126234932"/>
      <w:bookmarkStart w:id="1826" w:name="_Toc126234933"/>
      <w:bookmarkStart w:id="1827" w:name="_Toc126234934"/>
      <w:bookmarkStart w:id="1828" w:name="_Toc126234935"/>
      <w:bookmarkStart w:id="1829" w:name="_Toc126234936"/>
      <w:bookmarkStart w:id="1830" w:name="_Toc126234937"/>
      <w:bookmarkStart w:id="1831" w:name="_Toc126234939"/>
      <w:bookmarkStart w:id="1832" w:name="_Toc511393306"/>
      <w:bookmarkStart w:id="1833" w:name="_Toc511393642"/>
      <w:bookmarkStart w:id="1834" w:name="_Toc511734487"/>
      <w:bookmarkStart w:id="1835" w:name="_Toc515970531"/>
      <w:bookmarkStart w:id="1836" w:name="_Toc515970829"/>
      <w:bookmarkStart w:id="1837" w:name="_Toc515971122"/>
      <w:bookmarkStart w:id="1838" w:name="_Toc126234941"/>
      <w:bookmarkStart w:id="1839" w:name="_Toc126234942"/>
      <w:bookmarkStart w:id="1840" w:name="_Toc126234943"/>
      <w:bookmarkStart w:id="1841" w:name="_Toc126234944"/>
      <w:bookmarkStart w:id="1842" w:name="_Toc126234945"/>
      <w:bookmarkStart w:id="1843" w:name="_Toc126234946"/>
      <w:bookmarkStart w:id="1844" w:name="_Toc126234947"/>
      <w:bookmarkStart w:id="1845" w:name="_Toc126234948"/>
      <w:bookmarkStart w:id="1846" w:name="_Toc126234949"/>
      <w:bookmarkStart w:id="1847" w:name="_Toc126234950"/>
      <w:bookmarkStart w:id="1848" w:name="_Toc126234951"/>
      <w:bookmarkStart w:id="1849" w:name="_Toc126234952"/>
      <w:bookmarkStart w:id="1850" w:name="_Toc126234953"/>
      <w:bookmarkStart w:id="1851" w:name="_Toc126234954"/>
      <w:bookmarkStart w:id="1852" w:name="_Toc126234960"/>
      <w:bookmarkStart w:id="1853" w:name="_Toc126234961"/>
      <w:bookmarkStart w:id="1854" w:name="_Toc126234962"/>
      <w:bookmarkStart w:id="1855" w:name="_Toc126234963"/>
      <w:bookmarkStart w:id="1856" w:name="_Toc126234964"/>
      <w:bookmarkStart w:id="1857" w:name="_Toc126234965"/>
      <w:bookmarkStart w:id="1858" w:name="_Toc126234966"/>
      <w:bookmarkStart w:id="1859" w:name="_Toc126234967"/>
      <w:bookmarkStart w:id="1860" w:name="_Toc126234968"/>
      <w:bookmarkStart w:id="1861" w:name="_Toc126234969"/>
      <w:bookmarkStart w:id="1862" w:name="_Toc126234971"/>
      <w:bookmarkStart w:id="1863" w:name="_Toc126235099"/>
      <w:bookmarkStart w:id="1864" w:name="_Toc126235101"/>
      <w:bookmarkStart w:id="1865" w:name="_Toc126235103"/>
      <w:bookmarkStart w:id="1866" w:name="_Toc126235105"/>
      <w:bookmarkStart w:id="1867" w:name="_Toc126235106"/>
      <w:bookmarkStart w:id="1868" w:name="_Toc126235107"/>
      <w:bookmarkStart w:id="1869" w:name="_Toc126235108"/>
      <w:bookmarkStart w:id="1870" w:name="_Toc126235116"/>
      <w:bookmarkStart w:id="1871" w:name="_Toc126235121"/>
      <w:bookmarkStart w:id="1872" w:name="_Toc126235126"/>
      <w:bookmarkStart w:id="1873" w:name="_Toc314137192"/>
      <w:bookmarkStart w:id="1874" w:name="_Toc314137231"/>
      <w:bookmarkStart w:id="1875" w:name="_Toc316645008"/>
      <w:bookmarkStart w:id="1876" w:name="_Toc226300215"/>
      <w:bookmarkStart w:id="1877" w:name="_Toc226301280"/>
      <w:bookmarkStart w:id="1878" w:name="_Toc226301418"/>
      <w:bookmarkStart w:id="1879" w:name="_Toc226302012"/>
      <w:bookmarkStart w:id="1880" w:name="_Toc226302149"/>
      <w:bookmarkStart w:id="1881" w:name="_Toc226302286"/>
      <w:bookmarkStart w:id="1882" w:name="_Toc226360209"/>
      <w:bookmarkStart w:id="1883" w:name="_Toc226360361"/>
      <w:bookmarkStart w:id="1884" w:name="_Toc226361354"/>
      <w:bookmarkStart w:id="1885" w:name="_Toc226361956"/>
      <w:bookmarkStart w:id="1886" w:name="_Toc226533301"/>
      <w:bookmarkStart w:id="1887" w:name="_Toc226778186"/>
      <w:bookmarkStart w:id="1888" w:name="_Toc226778456"/>
      <w:bookmarkStart w:id="1889" w:name="_Toc226300218"/>
      <w:bookmarkStart w:id="1890" w:name="_Toc226301283"/>
      <w:bookmarkStart w:id="1891" w:name="_Toc226301421"/>
      <w:bookmarkStart w:id="1892" w:name="_Toc226302015"/>
      <w:bookmarkStart w:id="1893" w:name="_Toc226302152"/>
      <w:bookmarkStart w:id="1894" w:name="_Toc226302289"/>
      <w:bookmarkStart w:id="1895" w:name="_Toc226360212"/>
      <w:bookmarkStart w:id="1896" w:name="_Toc226360364"/>
      <w:bookmarkStart w:id="1897" w:name="_Toc226361357"/>
      <w:bookmarkStart w:id="1898" w:name="_Toc226361959"/>
      <w:bookmarkStart w:id="1899" w:name="_Toc226533304"/>
      <w:bookmarkStart w:id="1900" w:name="_Toc226778189"/>
      <w:bookmarkStart w:id="1901" w:name="_Toc226778459"/>
      <w:bookmarkStart w:id="1902" w:name="_Toc226300227"/>
      <w:bookmarkStart w:id="1903" w:name="_Toc226301292"/>
      <w:bookmarkStart w:id="1904" w:name="_Toc226301430"/>
      <w:bookmarkStart w:id="1905" w:name="_Toc226302024"/>
      <w:bookmarkStart w:id="1906" w:name="_Toc226302161"/>
      <w:bookmarkStart w:id="1907" w:name="_Toc226302298"/>
      <w:bookmarkStart w:id="1908" w:name="_Toc226360221"/>
      <w:bookmarkStart w:id="1909" w:name="_Toc226360373"/>
      <w:bookmarkStart w:id="1910" w:name="_Toc226361366"/>
      <w:bookmarkStart w:id="1911" w:name="_Toc226361968"/>
      <w:bookmarkStart w:id="1912" w:name="_Toc226533313"/>
      <w:bookmarkStart w:id="1913" w:name="_Toc226778198"/>
      <w:bookmarkStart w:id="1914" w:name="_Toc226778468"/>
      <w:bookmarkStart w:id="1915" w:name="_Toc226300230"/>
      <w:bookmarkStart w:id="1916" w:name="_Toc226301295"/>
      <w:bookmarkStart w:id="1917" w:name="_Toc226301433"/>
      <w:bookmarkStart w:id="1918" w:name="_Toc226302027"/>
      <w:bookmarkStart w:id="1919" w:name="_Toc226302164"/>
      <w:bookmarkStart w:id="1920" w:name="_Toc226302301"/>
      <w:bookmarkStart w:id="1921" w:name="_Toc226360224"/>
      <w:bookmarkStart w:id="1922" w:name="_Toc226360376"/>
      <w:bookmarkStart w:id="1923" w:name="_Toc226361369"/>
      <w:bookmarkStart w:id="1924" w:name="_Toc226361971"/>
      <w:bookmarkStart w:id="1925" w:name="_Toc226533316"/>
      <w:bookmarkStart w:id="1926" w:name="_Toc226778201"/>
      <w:bookmarkStart w:id="1927" w:name="_Toc226778471"/>
      <w:bookmarkStart w:id="1928" w:name="_Toc226300231"/>
      <w:bookmarkStart w:id="1929" w:name="_Toc226301296"/>
      <w:bookmarkStart w:id="1930" w:name="_Toc226301434"/>
      <w:bookmarkStart w:id="1931" w:name="_Toc226302028"/>
      <w:bookmarkStart w:id="1932" w:name="_Toc226302165"/>
      <w:bookmarkStart w:id="1933" w:name="_Toc226302302"/>
      <w:bookmarkStart w:id="1934" w:name="_Toc226360225"/>
      <w:bookmarkStart w:id="1935" w:name="_Toc226360377"/>
      <w:bookmarkStart w:id="1936" w:name="_Toc226361370"/>
      <w:bookmarkStart w:id="1937" w:name="_Toc226361972"/>
      <w:bookmarkStart w:id="1938" w:name="_Toc226533317"/>
      <w:bookmarkStart w:id="1939" w:name="_Toc226778202"/>
      <w:bookmarkStart w:id="1940" w:name="_Toc226778472"/>
      <w:bookmarkStart w:id="1941" w:name="_Toc226300232"/>
      <w:bookmarkStart w:id="1942" w:name="_Toc226301297"/>
      <w:bookmarkStart w:id="1943" w:name="_Toc226301435"/>
      <w:bookmarkStart w:id="1944" w:name="_Toc226302029"/>
      <w:bookmarkStart w:id="1945" w:name="_Toc226302166"/>
      <w:bookmarkStart w:id="1946" w:name="_Toc226302303"/>
      <w:bookmarkStart w:id="1947" w:name="_Toc226360226"/>
      <w:bookmarkStart w:id="1948" w:name="_Toc226360378"/>
      <w:bookmarkStart w:id="1949" w:name="_Toc226361371"/>
      <w:bookmarkStart w:id="1950" w:name="_Toc226361973"/>
      <w:bookmarkStart w:id="1951" w:name="_Toc226533318"/>
      <w:bookmarkStart w:id="1952" w:name="_Toc226778203"/>
      <w:bookmarkStart w:id="1953" w:name="_Toc226778473"/>
      <w:bookmarkStart w:id="1954" w:name="_Toc226300233"/>
      <w:bookmarkStart w:id="1955" w:name="_Toc226301298"/>
      <w:bookmarkStart w:id="1956" w:name="_Toc226301436"/>
      <w:bookmarkStart w:id="1957" w:name="_Toc226302030"/>
      <w:bookmarkStart w:id="1958" w:name="_Toc226302167"/>
      <w:bookmarkStart w:id="1959" w:name="_Toc226302304"/>
      <w:bookmarkStart w:id="1960" w:name="_Toc226360227"/>
      <w:bookmarkStart w:id="1961" w:name="_Toc226360379"/>
      <w:bookmarkStart w:id="1962" w:name="_Toc226361372"/>
      <w:bookmarkStart w:id="1963" w:name="_Toc226361974"/>
      <w:bookmarkStart w:id="1964" w:name="_Toc226533319"/>
      <w:bookmarkStart w:id="1965" w:name="_Toc226778204"/>
      <w:bookmarkStart w:id="1966" w:name="_Toc226778474"/>
      <w:bookmarkStart w:id="1967" w:name="_Toc226300234"/>
      <w:bookmarkStart w:id="1968" w:name="_Toc226301299"/>
      <w:bookmarkStart w:id="1969" w:name="_Toc226301437"/>
      <w:bookmarkStart w:id="1970" w:name="_Toc226302031"/>
      <w:bookmarkStart w:id="1971" w:name="_Toc226302168"/>
      <w:bookmarkStart w:id="1972" w:name="_Toc226302305"/>
      <w:bookmarkStart w:id="1973" w:name="_Toc226360228"/>
      <w:bookmarkStart w:id="1974" w:name="_Toc226360380"/>
      <w:bookmarkStart w:id="1975" w:name="_Toc226361373"/>
      <w:bookmarkStart w:id="1976" w:name="_Toc226361975"/>
      <w:bookmarkStart w:id="1977" w:name="_Toc226533320"/>
      <w:bookmarkStart w:id="1978" w:name="_Toc226778205"/>
      <w:bookmarkStart w:id="1979" w:name="_Toc226778475"/>
      <w:bookmarkStart w:id="1980" w:name="_Toc226300235"/>
      <w:bookmarkStart w:id="1981" w:name="_Toc226301300"/>
      <w:bookmarkStart w:id="1982" w:name="_Toc226301438"/>
      <w:bookmarkStart w:id="1983" w:name="_Toc226302032"/>
      <w:bookmarkStart w:id="1984" w:name="_Toc226302169"/>
      <w:bookmarkStart w:id="1985" w:name="_Toc226302306"/>
      <w:bookmarkStart w:id="1986" w:name="_Toc226360229"/>
      <w:bookmarkStart w:id="1987" w:name="_Toc226360381"/>
      <w:bookmarkStart w:id="1988" w:name="_Toc226361374"/>
      <w:bookmarkStart w:id="1989" w:name="_Toc226361976"/>
      <w:bookmarkStart w:id="1990" w:name="_Toc226533321"/>
      <w:bookmarkStart w:id="1991" w:name="_Toc226778206"/>
      <w:bookmarkStart w:id="1992" w:name="_Toc226778476"/>
      <w:bookmarkStart w:id="1993" w:name="_Toc226300236"/>
      <w:bookmarkStart w:id="1994" w:name="_Toc226301301"/>
      <w:bookmarkStart w:id="1995" w:name="_Toc226301439"/>
      <w:bookmarkStart w:id="1996" w:name="_Toc226302033"/>
      <w:bookmarkStart w:id="1997" w:name="_Toc226302170"/>
      <w:bookmarkStart w:id="1998" w:name="_Toc226302307"/>
      <w:bookmarkStart w:id="1999" w:name="_Toc226360230"/>
      <w:bookmarkStart w:id="2000" w:name="_Toc226360382"/>
      <w:bookmarkStart w:id="2001" w:name="_Toc226361375"/>
      <w:bookmarkStart w:id="2002" w:name="_Toc226361977"/>
      <w:bookmarkStart w:id="2003" w:name="_Toc226533322"/>
      <w:bookmarkStart w:id="2004" w:name="_Toc226778207"/>
      <w:bookmarkStart w:id="2005" w:name="_Toc226778477"/>
      <w:bookmarkStart w:id="2006" w:name="_Toc226300237"/>
      <w:bookmarkStart w:id="2007" w:name="_Toc226301302"/>
      <w:bookmarkStart w:id="2008" w:name="_Toc226301440"/>
      <w:bookmarkStart w:id="2009" w:name="_Toc226302034"/>
      <w:bookmarkStart w:id="2010" w:name="_Toc226302171"/>
      <w:bookmarkStart w:id="2011" w:name="_Toc226302308"/>
      <w:bookmarkStart w:id="2012" w:name="_Toc226360231"/>
      <w:bookmarkStart w:id="2013" w:name="_Toc226360383"/>
      <w:bookmarkStart w:id="2014" w:name="_Toc226361376"/>
      <w:bookmarkStart w:id="2015" w:name="_Toc226361978"/>
      <w:bookmarkStart w:id="2016" w:name="_Toc226533323"/>
      <w:bookmarkStart w:id="2017" w:name="_Toc226778208"/>
      <w:bookmarkStart w:id="2018" w:name="_Toc226778478"/>
      <w:bookmarkStart w:id="2019" w:name="_Toc452382096"/>
      <w:bookmarkStart w:id="2020" w:name="_Toc452384048"/>
      <w:bookmarkStart w:id="2021" w:name="_Toc452457826"/>
      <w:bookmarkStart w:id="2022" w:name="_Toc452457827"/>
      <w:bookmarkStart w:id="2023" w:name="_Toc126235131"/>
      <w:bookmarkStart w:id="2024" w:name="_Toc126235132"/>
      <w:bookmarkStart w:id="2025" w:name="_Toc126235134"/>
      <w:bookmarkStart w:id="2026" w:name="_Toc126235135"/>
      <w:bookmarkStart w:id="2027" w:name="_Toc126235136"/>
      <w:bookmarkStart w:id="2028" w:name="_Toc126235197"/>
      <w:bookmarkStart w:id="2029" w:name="_Toc126235198"/>
      <w:bookmarkStart w:id="2030" w:name="_Toc126235199"/>
      <w:bookmarkStart w:id="2031" w:name="_Toc126235200"/>
      <w:bookmarkStart w:id="2032" w:name="_Toc126235201"/>
      <w:bookmarkStart w:id="2033" w:name="_Toc126235206"/>
      <w:bookmarkStart w:id="2034" w:name="_Toc126235207"/>
      <w:bookmarkStart w:id="2035" w:name="_Toc126235208"/>
      <w:bookmarkStart w:id="2036" w:name="_Toc126235308"/>
      <w:bookmarkStart w:id="2037" w:name="_Toc126235309"/>
      <w:bookmarkStart w:id="2038" w:name="_Toc126235311"/>
      <w:bookmarkStart w:id="2039" w:name="_Toc126235312"/>
      <w:bookmarkStart w:id="2040" w:name="_Toc126235313"/>
      <w:bookmarkStart w:id="2041" w:name="_Toc126235334"/>
      <w:bookmarkStart w:id="2042" w:name="_Toc126235335"/>
      <w:bookmarkStart w:id="2043" w:name="_Toc126235336"/>
      <w:bookmarkStart w:id="2044" w:name="_Toc126235337"/>
      <w:bookmarkStart w:id="2045" w:name="_Toc126235338"/>
      <w:bookmarkStart w:id="2046" w:name="_Toc126235339"/>
      <w:bookmarkStart w:id="2047" w:name="_Toc126235340"/>
      <w:bookmarkStart w:id="2048" w:name="_Toc126235342"/>
      <w:bookmarkStart w:id="2049" w:name="_Toc126235352"/>
      <w:bookmarkStart w:id="2050" w:name="_Toc126235357"/>
      <w:bookmarkStart w:id="2051" w:name="_Toc126235362"/>
      <w:bookmarkStart w:id="2052" w:name="_Toc126235367"/>
      <w:bookmarkStart w:id="2053" w:name="_Toc126235368"/>
      <w:bookmarkStart w:id="2054" w:name="_Toc126235369"/>
      <w:bookmarkStart w:id="2055" w:name="_Toc515970539"/>
      <w:bookmarkStart w:id="2056" w:name="_Toc515970831"/>
      <w:bookmarkStart w:id="2057" w:name="_Toc515971124"/>
      <w:bookmarkStart w:id="2058" w:name="_Toc515970540"/>
      <w:bookmarkStart w:id="2059" w:name="_Toc515970832"/>
      <w:bookmarkStart w:id="2060" w:name="_Toc515971125"/>
      <w:bookmarkStart w:id="2061" w:name="_Toc515970541"/>
      <w:bookmarkStart w:id="2062" w:name="_Toc515970833"/>
      <w:bookmarkStart w:id="2063" w:name="_Toc515971126"/>
      <w:bookmarkStart w:id="2064" w:name="_Toc515970542"/>
      <w:bookmarkStart w:id="2065" w:name="_Toc515970834"/>
      <w:bookmarkStart w:id="2066" w:name="_Toc515971127"/>
      <w:bookmarkStart w:id="2067" w:name="_Toc515970543"/>
      <w:bookmarkStart w:id="2068" w:name="_Toc515970835"/>
      <w:bookmarkStart w:id="2069" w:name="_Toc515971128"/>
      <w:bookmarkStart w:id="2070" w:name="_Toc515970544"/>
      <w:bookmarkStart w:id="2071" w:name="_Toc515970836"/>
      <w:bookmarkStart w:id="2072" w:name="_Toc515971129"/>
      <w:bookmarkStart w:id="2073" w:name="_Toc515970545"/>
      <w:bookmarkStart w:id="2074" w:name="_Toc515970837"/>
      <w:bookmarkStart w:id="2075" w:name="_Toc515971130"/>
      <w:bookmarkStart w:id="2076" w:name="_Toc510003608"/>
      <w:bookmarkStart w:id="2077" w:name="_Toc510691190"/>
      <w:bookmarkStart w:id="2078" w:name="_Toc510692441"/>
      <w:bookmarkStart w:id="2079" w:name="_Toc510764960"/>
      <w:bookmarkStart w:id="2080" w:name="_Toc510766283"/>
      <w:bookmarkStart w:id="2081" w:name="_Toc510776812"/>
      <w:bookmarkStart w:id="2082" w:name="_Toc511037385"/>
      <w:bookmarkStart w:id="2083" w:name="_Toc511393308"/>
      <w:bookmarkStart w:id="2084" w:name="_Toc511393644"/>
      <w:bookmarkStart w:id="2085" w:name="_Toc511734494"/>
      <w:bookmarkStart w:id="2086" w:name="_Toc515970546"/>
      <w:bookmarkStart w:id="2087" w:name="_Toc515970838"/>
      <w:bookmarkStart w:id="2088" w:name="_Toc515971131"/>
      <w:bookmarkStart w:id="2089" w:name="_Toc226300249"/>
      <w:bookmarkStart w:id="2090" w:name="_Toc226301314"/>
      <w:bookmarkStart w:id="2091" w:name="_Toc226301452"/>
      <w:bookmarkStart w:id="2092" w:name="_Toc226302046"/>
      <w:bookmarkStart w:id="2093" w:name="_Toc226302183"/>
      <w:bookmarkStart w:id="2094" w:name="_Toc226302320"/>
      <w:bookmarkStart w:id="2095" w:name="_Toc226300250"/>
      <w:bookmarkStart w:id="2096" w:name="_Toc226301315"/>
      <w:bookmarkStart w:id="2097" w:name="_Toc226301453"/>
      <w:bookmarkStart w:id="2098" w:name="_Toc226302047"/>
      <w:bookmarkStart w:id="2099" w:name="_Toc226302184"/>
      <w:bookmarkStart w:id="2100" w:name="_Toc226302321"/>
      <w:bookmarkStart w:id="2101" w:name="_Toc226300251"/>
      <w:bookmarkStart w:id="2102" w:name="_Toc226301316"/>
      <w:bookmarkStart w:id="2103" w:name="_Toc226301454"/>
      <w:bookmarkStart w:id="2104" w:name="_Toc226302048"/>
      <w:bookmarkStart w:id="2105" w:name="_Toc226302185"/>
      <w:bookmarkStart w:id="2106" w:name="_Toc226302322"/>
      <w:bookmarkStart w:id="2107" w:name="_Toc126318680"/>
      <w:bookmarkStart w:id="2108" w:name="_Toc13229069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E86CB1">
        <w:lastRenderedPageBreak/>
        <w:t>Negocjacje</w:t>
      </w:r>
      <w:bookmarkStart w:id="2109" w:name="_Toc515970840"/>
      <w:bookmarkEnd w:id="2107"/>
      <w:bookmarkEnd w:id="2108"/>
      <w:bookmarkEnd w:id="2109"/>
    </w:p>
    <w:p w14:paraId="39E599C0" w14:textId="77777777" w:rsidR="007D60AD" w:rsidRPr="00BD5750" w:rsidRDefault="007D60AD" w:rsidP="00302C9A">
      <w:pPr>
        <w:pStyle w:val="Akapitzlist"/>
        <w:numPr>
          <w:ilvl w:val="0"/>
          <w:numId w:val="90"/>
        </w:numPr>
        <w:spacing w:before="120" w:line="276" w:lineRule="auto"/>
        <w:ind w:left="709" w:hanging="709"/>
      </w:pPr>
      <w:r w:rsidRPr="00BD5750">
        <w:t xml:space="preserve">Na etapie negocjacji KOP określa warunki, które musi spełniać projekt, aby móc otrzymać dofinansowanie oraz wzywa Wnioskodawcę do </w:t>
      </w:r>
      <w:r w:rsidR="00796387" w:rsidRPr="00BD5750">
        <w:t>poprawienia/</w:t>
      </w:r>
      <w:r w:rsidR="0015646A" w:rsidRPr="00BD5750">
        <w:t xml:space="preserve"> </w:t>
      </w:r>
      <w:r w:rsidR="00796387" w:rsidRPr="00BD5750">
        <w:t xml:space="preserve">uzupełnienia wniosku w celu potwierdzenia spełniania kryteriów ocenianych na etapie oceny merytorycznej (o ile taka możliwość została w odniesieniu do danego kryterium dopuszczona) lub do </w:t>
      </w:r>
      <w:r w:rsidRPr="00BD5750">
        <w:t xml:space="preserve">wyjaśnienia wątpliwości dotyczących treści wniosku o dofinansowanie lub poprawienia oczywistych omyłek a </w:t>
      </w:r>
      <w:r w:rsidR="00796387" w:rsidRPr="00BD5750">
        <w:t xml:space="preserve">jeżeli dotyczy </w:t>
      </w:r>
      <w:r w:rsidRPr="00BD5750">
        <w:t>także</w:t>
      </w:r>
      <w:r w:rsidR="00796387" w:rsidRPr="00BD5750">
        <w:t xml:space="preserve"> do</w:t>
      </w:r>
      <w:r w:rsidRPr="00BD5750">
        <w:t xml:space="preserve"> </w:t>
      </w:r>
      <w:r w:rsidR="00796387" w:rsidRPr="00BD5750">
        <w:t xml:space="preserve">odpowiedniego skorygowania wniosku o dofinansowanie projektu. </w:t>
      </w:r>
      <w:r w:rsidRPr="00BD5750">
        <w:t>W procesie ustalenia warunków negocjacyjnych może brać udział także Przewodniczący KOP.</w:t>
      </w:r>
    </w:p>
    <w:p w14:paraId="38481BC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Umieszczenie projektu na liście projektów zakwalifikowanych do etapu negocjacji nie gwarantuje przeprowadzenia negocjacji projektu. Negocjacje przeprowadzane są w odniesieniu do projektów, które spełniły wszystkie wymagane kryteria wyboru projektów weryfikowane na etapie oceny merytorycznej lub otrzymały możliwość ich poprawy/uzupełnienia na etapie negocjacji</w:t>
      </w:r>
      <w:r w:rsidR="00FA730D" w:rsidRPr="00BD5750">
        <w:rPr>
          <w:rFonts w:cs="Arial"/>
          <w:bCs/>
          <w:szCs w:val="24"/>
        </w:rPr>
        <w:t xml:space="preserve"> </w:t>
      </w:r>
      <w:r w:rsidRPr="00BD5750">
        <w:rPr>
          <w:rFonts w:cs="Arial"/>
          <w:bCs/>
          <w:szCs w:val="24"/>
        </w:rPr>
        <w:t xml:space="preserve">(tam, gdzie to dopuszczono) i jednocześnie uzyskana przez nie pozycja na liście (uzależniona od uzyskanej oceny, tzn. liczby przyznanych punktów za spełnienie kryteriów weryfikowanych na etapie oceny merytorycznej, w kolejności od projektów ocenionych najwyżej), w zestawieniu z dostępną </w:t>
      </w:r>
      <w:r w:rsidR="00C340C6" w:rsidRPr="00BD5750">
        <w:rPr>
          <w:rFonts w:cs="Arial"/>
          <w:bCs/>
          <w:szCs w:val="24"/>
        </w:rPr>
        <w:t>a</w:t>
      </w:r>
      <w:r w:rsidRPr="00BD5750">
        <w:rPr>
          <w:rFonts w:cs="Arial"/>
          <w:bCs/>
          <w:szCs w:val="24"/>
        </w:rPr>
        <w:t>lokacją, umożliwia – pod warunkiem pozytywnego zakończenia etapu negocjacji – przyznanie im dofinansowania.</w:t>
      </w:r>
      <w:r w:rsidR="00FA730D" w:rsidRPr="00BD5750">
        <w:rPr>
          <w:rFonts w:cs="Arial"/>
          <w:bCs/>
          <w:szCs w:val="24"/>
        </w:rPr>
        <w:t xml:space="preserve"> </w:t>
      </w:r>
      <w:r w:rsidRPr="00BD5750">
        <w:rPr>
          <w:rFonts w:cs="Arial"/>
          <w:bCs/>
          <w:szCs w:val="24"/>
        </w:rPr>
        <w:t xml:space="preserve">Negocjacje prowadzone są równolegle z wszystkimi </w:t>
      </w:r>
      <w:r w:rsidR="00FE3B5F" w:rsidRPr="00BD5750">
        <w:rPr>
          <w:rFonts w:cs="Arial"/>
          <w:bCs/>
          <w:szCs w:val="24"/>
        </w:rPr>
        <w:t>W</w:t>
      </w:r>
      <w:r w:rsidRPr="00BD5750">
        <w:rPr>
          <w:rFonts w:cs="Arial"/>
          <w:bCs/>
          <w:szCs w:val="24"/>
        </w:rPr>
        <w:t>nioskodawcami spełniającymi powyższe warunki.</w:t>
      </w:r>
    </w:p>
    <w:p w14:paraId="415EE156" w14:textId="77777777" w:rsidR="0015646A"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wadzone są do wyczerpania alokacji przeznaczonej na </w:t>
      </w:r>
      <w:r w:rsidR="002D31BC" w:rsidRPr="00BD5750">
        <w:rPr>
          <w:rFonts w:cs="Arial"/>
          <w:bCs/>
          <w:szCs w:val="24"/>
        </w:rPr>
        <w:t>nabór</w:t>
      </w:r>
      <w:r w:rsidR="00304CC5" w:rsidRPr="00BD5750">
        <w:rPr>
          <w:rFonts w:cs="Arial"/>
          <w:bCs/>
          <w:szCs w:val="24"/>
        </w:rPr>
        <w:t>.</w:t>
      </w:r>
      <w:r w:rsidRPr="00BD5750">
        <w:rPr>
          <w:rFonts w:cs="Arial"/>
          <w:bCs/>
          <w:szCs w:val="24"/>
        </w:rPr>
        <w:t xml:space="preserve"> Projekty, które uzyskały zbyt niską pozycję na</w:t>
      </w:r>
      <w:r w:rsidR="0042160E" w:rsidRPr="00BD5750">
        <w:rPr>
          <w:rFonts w:cs="Arial"/>
          <w:bCs/>
          <w:szCs w:val="24"/>
        </w:rPr>
        <w:t xml:space="preserve"> liście</w:t>
      </w:r>
      <w:r w:rsidR="00A32324" w:rsidRPr="00BD5750">
        <w:rPr>
          <w:rFonts w:cs="Arial"/>
          <w:bCs/>
          <w:szCs w:val="24"/>
        </w:rPr>
        <w:t xml:space="preserve"> w</w:t>
      </w:r>
      <w:r w:rsidRPr="00BD5750">
        <w:rPr>
          <w:rFonts w:cs="Arial"/>
          <w:bCs/>
          <w:szCs w:val="24"/>
        </w:rPr>
        <w:t xml:space="preserve"> </w:t>
      </w:r>
      <w:r w:rsidR="00EC3604" w:rsidRPr="00BD5750">
        <w:rPr>
          <w:rFonts w:cs="Arial"/>
          <w:bCs/>
          <w:szCs w:val="24"/>
        </w:rPr>
        <w:t xml:space="preserve">informacji o projektach zakwalifikowanych do etapu negocjacji </w:t>
      </w:r>
      <w:r w:rsidRPr="00BD5750">
        <w:rPr>
          <w:rFonts w:cs="Arial"/>
          <w:bCs/>
          <w:szCs w:val="24"/>
        </w:rPr>
        <w:t xml:space="preserve">i dla których ze względu na wysokość dostępnej alokacji na </w:t>
      </w:r>
      <w:r w:rsidR="002D31BC" w:rsidRPr="00BD5750">
        <w:rPr>
          <w:rFonts w:cs="Arial"/>
          <w:bCs/>
          <w:szCs w:val="24"/>
        </w:rPr>
        <w:t>nabór</w:t>
      </w:r>
      <w:r w:rsidRPr="00BD5750">
        <w:rPr>
          <w:rFonts w:cs="Arial"/>
          <w:bCs/>
          <w:szCs w:val="24"/>
        </w:rPr>
        <w:t xml:space="preserve"> nie jest możliwe przyznanie dofinansowania, nie będą zapraszane na negocjacje, chyba że ION zdecyduje inaczej (możliwe jest zaproszenie do negocjacji większej liczby projektów, niż wynika to z kwoty przeznaczonej na dofinansowanie projektów w ramach </w:t>
      </w:r>
      <w:r w:rsidR="002D31BC" w:rsidRPr="00BD5750">
        <w:rPr>
          <w:rFonts w:cs="Arial"/>
          <w:bCs/>
          <w:szCs w:val="24"/>
        </w:rPr>
        <w:t>naboru</w:t>
      </w:r>
      <w:r w:rsidRPr="00BD5750">
        <w:rPr>
          <w:rFonts w:cs="Arial"/>
          <w:bCs/>
          <w:szCs w:val="24"/>
        </w:rPr>
        <w:t xml:space="preserve">, celem utworzenia rezerwy na wypadek ewentualnych rezygnacji czy zakończenia procesu negocjacji z wynikiem negatywnym projektów z wyższych pozycji listy). </w:t>
      </w:r>
    </w:p>
    <w:p w14:paraId="6FF7689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 tych projektów, które na ocenie merytorycznej zostały zakwalifikowane jako wymagające poprawy/uzupełnienia na etapie negocjacji w celu potwierdzenia spełnienia wybranych kryteriów (o ile dopuszczono taką możliwość) i do negocjacji ze względu na niedostępność alokacji nie dojdzie, kwestia spełnienia tych kryteriów nie zostaje rozstrzygnięta. Oznacza to, że takie projekty nie otrzymują oceny negatywnej za kryteria, w zakresie których KOP stwierdził konieczność uzupełnienia/poprawy na etapie negocjacji w celu potwierdzenia ich spełnienia. Ocena negatywna w takim przypadku jest przyznawana ze względu na warunek, o którym mówi art.</w:t>
      </w:r>
      <w:r w:rsidR="0000735E" w:rsidRPr="00BD5750">
        <w:rPr>
          <w:rFonts w:eastAsiaTheme="minorHAnsi" w:cs="Arial"/>
          <w:szCs w:val="24"/>
        </w:rPr>
        <w:t xml:space="preserve"> 56 ust. </w:t>
      </w:r>
      <w:r w:rsidRPr="00BD5750">
        <w:rPr>
          <w:rFonts w:cs="Arial"/>
          <w:bCs/>
          <w:szCs w:val="24"/>
        </w:rPr>
        <w:t xml:space="preserve">6 ustawy. </w:t>
      </w:r>
    </w:p>
    <w:p w14:paraId="0175877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Decyzją Dyrektora ION możliwe jest zwiększenie kwoty przeznaczonej na dofinansowanie projektów w </w:t>
      </w:r>
      <w:r w:rsidR="00494AC7" w:rsidRPr="00BD5750">
        <w:rPr>
          <w:rFonts w:cs="Arial"/>
          <w:bCs/>
          <w:szCs w:val="24"/>
        </w:rPr>
        <w:t>naborze.</w:t>
      </w:r>
    </w:p>
    <w:p w14:paraId="14D987E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i spełnienia przez projekt warunków określonych na etapie negocjacji służy kryterium negocjacyjne, określone w załączniku nr </w:t>
      </w:r>
      <w:r w:rsidR="00A92A6C" w:rsidRPr="00BD5750">
        <w:rPr>
          <w:rFonts w:cs="Arial"/>
          <w:bCs/>
          <w:szCs w:val="24"/>
        </w:rPr>
        <w:t>3</w:t>
      </w:r>
      <w:r w:rsidR="00434B80" w:rsidRPr="00BD5750">
        <w:rPr>
          <w:rFonts w:cs="Arial"/>
          <w:bCs/>
          <w:szCs w:val="24"/>
        </w:rPr>
        <w:t>.</w:t>
      </w:r>
    </w:p>
    <w:p w14:paraId="783FE6A2" w14:textId="77777777" w:rsidR="00265036"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lastRenderedPageBreak/>
        <w:t>Weryfikację kryterium negocjacyjnego przeprowadza się w oparciu o Kartę weryfikacji spełniania kryteri</w:t>
      </w:r>
      <w:r w:rsidR="00494AC7" w:rsidRPr="00BD5750">
        <w:rPr>
          <w:rFonts w:cs="Arial"/>
          <w:bCs/>
          <w:szCs w:val="24"/>
        </w:rPr>
        <w:t>um</w:t>
      </w:r>
      <w:r w:rsidRPr="00BD5750">
        <w:rPr>
          <w:rFonts w:cs="Arial"/>
          <w:bCs/>
          <w:szCs w:val="24"/>
        </w:rPr>
        <w:t xml:space="preserve"> negocjacyjn</w:t>
      </w:r>
      <w:r w:rsidR="00494AC7" w:rsidRPr="00BD5750">
        <w:rPr>
          <w:rFonts w:cs="Arial"/>
          <w:bCs/>
          <w:szCs w:val="24"/>
        </w:rPr>
        <w:t>ego</w:t>
      </w:r>
      <w:r w:rsidRPr="00BD5750">
        <w:rPr>
          <w:rFonts w:cs="Arial"/>
          <w:bCs/>
          <w:szCs w:val="24"/>
        </w:rPr>
        <w:t xml:space="preserve"> projektu współfinansowanego ze środków EFS </w:t>
      </w:r>
      <w:r w:rsidR="00400110" w:rsidRPr="00BD5750">
        <w:rPr>
          <w:rFonts w:cs="Arial"/>
          <w:bCs/>
          <w:szCs w:val="24"/>
        </w:rPr>
        <w:t>+</w:t>
      </w:r>
      <w:r w:rsidRPr="00BD5750">
        <w:rPr>
          <w:rFonts w:cs="Arial"/>
          <w:bCs/>
          <w:szCs w:val="24"/>
        </w:rPr>
        <w:t xml:space="preserve"> w ramach programu regionalnego FEP 2021-2027, która stanowi załącznik nr </w:t>
      </w:r>
      <w:r w:rsidR="00A92A6C" w:rsidRPr="00BD5750">
        <w:rPr>
          <w:rFonts w:cs="Arial"/>
          <w:bCs/>
          <w:szCs w:val="24"/>
        </w:rPr>
        <w:t xml:space="preserve">5 </w:t>
      </w:r>
      <w:r w:rsidRPr="00BD5750">
        <w:rPr>
          <w:rFonts w:cs="Arial"/>
          <w:bCs/>
          <w:szCs w:val="24"/>
        </w:rPr>
        <w:t>do niniejszego Regulaminu.</w:t>
      </w:r>
    </w:p>
    <w:p w14:paraId="467FDD42" w14:textId="77777777" w:rsidR="007D60AD" w:rsidRPr="00BD5750" w:rsidRDefault="007D60AD" w:rsidP="00302C9A">
      <w:pPr>
        <w:pStyle w:val="Akapitzlist"/>
        <w:numPr>
          <w:ilvl w:val="0"/>
          <w:numId w:val="90"/>
        </w:numPr>
        <w:spacing w:before="120" w:line="276" w:lineRule="auto"/>
        <w:ind w:left="709" w:hanging="709"/>
        <w:rPr>
          <w:rFonts w:cs="Arial"/>
          <w:b/>
          <w:bCs/>
          <w:szCs w:val="24"/>
        </w:rPr>
      </w:pPr>
      <w:r w:rsidRPr="00BD5750">
        <w:rPr>
          <w:rFonts w:cs="Arial"/>
          <w:b/>
          <w:bCs/>
          <w:szCs w:val="24"/>
        </w:rPr>
        <w:t xml:space="preserve">UWAGA!!! </w:t>
      </w:r>
      <w:r w:rsidRPr="00BD5750">
        <w:rPr>
          <w:rFonts w:cs="Arial"/>
          <w:bCs/>
          <w:szCs w:val="24"/>
        </w:rPr>
        <w:t xml:space="preserve">Negocjacje są obowiązkowe dla tych Wnioskodawców, którzy zostali wezwani do podjęcia negocjacji - odmowa udziału w negocjacjach będzie skutkować uzyskaniem </w:t>
      </w:r>
      <w:r w:rsidRPr="00BD5750">
        <w:rPr>
          <w:rFonts w:cs="Arial"/>
          <w:b/>
          <w:bCs/>
          <w:szCs w:val="24"/>
        </w:rPr>
        <w:t>oceny negatywnej</w:t>
      </w:r>
      <w:r w:rsidRPr="00BD5750">
        <w:rPr>
          <w:rFonts w:cs="Arial"/>
          <w:bCs/>
          <w:szCs w:val="24"/>
        </w:rPr>
        <w:t xml:space="preserve"> w zakresie spełniania kryterium negocjacyjnego i </w:t>
      </w:r>
      <w:r w:rsidRPr="00BD5750">
        <w:rPr>
          <w:rFonts w:cs="Arial"/>
          <w:b/>
          <w:bCs/>
          <w:szCs w:val="24"/>
        </w:rPr>
        <w:t>odrzuceniem wniosku.</w:t>
      </w:r>
    </w:p>
    <w:p w14:paraId="32580DB6" w14:textId="77777777" w:rsidR="007D60AD" w:rsidRPr="00DD4597" w:rsidRDefault="007D60AD" w:rsidP="00302C9A">
      <w:pPr>
        <w:pStyle w:val="Akapitzlist"/>
        <w:numPr>
          <w:ilvl w:val="0"/>
          <w:numId w:val="90"/>
        </w:numPr>
        <w:spacing w:before="120" w:line="276" w:lineRule="auto"/>
        <w:ind w:left="709" w:hanging="709"/>
        <w:rPr>
          <w:rFonts w:cs="Arial"/>
          <w:bCs/>
          <w:szCs w:val="24"/>
        </w:rPr>
      </w:pPr>
      <w:r w:rsidRPr="00DD4597">
        <w:rPr>
          <w:rFonts w:cs="Arial"/>
          <w:bCs/>
          <w:szCs w:val="24"/>
        </w:rPr>
        <w:t>Terminy dokonania negocjacji wniosków:</w:t>
      </w:r>
    </w:p>
    <w:p w14:paraId="7712C5B2" w14:textId="77777777" w:rsidR="007D60AD" w:rsidRPr="00DD4597" w:rsidRDefault="007D60AD" w:rsidP="00BD5750">
      <w:pPr>
        <w:spacing w:before="120" w:line="276" w:lineRule="auto"/>
        <w:ind w:left="709"/>
      </w:pPr>
      <w:r w:rsidRPr="00DD4597">
        <w:t xml:space="preserve">W przypadku, gdy w ramach danego </w:t>
      </w:r>
      <w:r w:rsidR="002D31BC" w:rsidRPr="00DD4597">
        <w:t>naboru</w:t>
      </w:r>
      <w:r w:rsidRPr="00DD4597">
        <w:t xml:space="preserve"> ocenie merytorycznej podlega:</w:t>
      </w:r>
    </w:p>
    <w:p w14:paraId="263741EA" w14:textId="77777777" w:rsidR="007D60AD" w:rsidRPr="00DD4597" w:rsidRDefault="007D60AD" w:rsidP="00302C9A">
      <w:pPr>
        <w:pStyle w:val="Akapitzlist"/>
        <w:numPr>
          <w:ilvl w:val="0"/>
          <w:numId w:val="91"/>
        </w:numPr>
        <w:spacing w:before="120" w:line="276" w:lineRule="auto"/>
        <w:ind w:left="1134" w:hanging="425"/>
      </w:pPr>
      <w:r w:rsidRPr="00DD4597">
        <w:t xml:space="preserve">nie więcej niż 49 wniosków ION zobowiązana jest do dokonania negocjacji w terminie nie dłuższym niż </w:t>
      </w:r>
      <w:r w:rsidRPr="00DD4597">
        <w:rPr>
          <w:b/>
        </w:rPr>
        <w:t xml:space="preserve">40 dni </w:t>
      </w:r>
      <w:r w:rsidRPr="00DD4597">
        <w:t xml:space="preserve">od dnia zatwierdzenia </w:t>
      </w:r>
      <w:r w:rsidR="00494AC7" w:rsidRPr="00DD4597">
        <w:t>informacji o projektach zakwalifikowanych do etapu negocjacji;</w:t>
      </w:r>
    </w:p>
    <w:p w14:paraId="30E8786A" w14:textId="77777777" w:rsidR="0000315D" w:rsidRPr="00DD4597" w:rsidRDefault="007D60AD" w:rsidP="00302C9A">
      <w:pPr>
        <w:pStyle w:val="Akapitzlist"/>
        <w:numPr>
          <w:ilvl w:val="0"/>
          <w:numId w:val="91"/>
        </w:numPr>
        <w:spacing w:before="120" w:line="276" w:lineRule="auto"/>
        <w:ind w:left="1134" w:hanging="425"/>
      </w:pPr>
      <w:r w:rsidRPr="00DD4597">
        <w:t xml:space="preserve">Od 50 do 149 wniosków ION zobowiązana jest do dokonania negocjacji w terminie do </w:t>
      </w:r>
      <w:r w:rsidRPr="00DD4597">
        <w:rPr>
          <w:b/>
        </w:rPr>
        <w:t xml:space="preserve">50 dni </w:t>
      </w:r>
      <w:r w:rsidRPr="00DD4597">
        <w:t xml:space="preserve">od dnia zatwierdzenia </w:t>
      </w:r>
      <w:r w:rsidR="0000315D" w:rsidRPr="00DD4597">
        <w:t>informacji o projektach zakwalifikowanych do etapu negocjacji;</w:t>
      </w:r>
    </w:p>
    <w:p w14:paraId="61603C25" w14:textId="77777777" w:rsidR="007D60AD" w:rsidRPr="00DD4597" w:rsidRDefault="007D60AD" w:rsidP="00302C9A">
      <w:pPr>
        <w:pStyle w:val="Akapitzlist"/>
        <w:numPr>
          <w:ilvl w:val="0"/>
          <w:numId w:val="91"/>
        </w:numPr>
        <w:spacing w:before="120" w:line="276" w:lineRule="auto"/>
        <w:ind w:left="1134" w:hanging="425"/>
      </w:pPr>
      <w:r w:rsidRPr="00DD4597">
        <w:t xml:space="preserve">Od 150 wniosków ION zobowiązana jest do dokonania negocjacji w terminie do </w:t>
      </w:r>
      <w:r w:rsidRPr="00DD4597">
        <w:rPr>
          <w:b/>
        </w:rPr>
        <w:t xml:space="preserve">60 dni od </w:t>
      </w:r>
      <w:r w:rsidRPr="00DD4597">
        <w:t xml:space="preserve">dnia zatwierdzenia </w:t>
      </w:r>
      <w:r w:rsidR="0000315D" w:rsidRPr="00DD4597">
        <w:t>informacji o projektach zakwalifikowanych do etapu negocjacji</w:t>
      </w:r>
      <w:r w:rsidRPr="00DD4597">
        <w:t>;</w:t>
      </w:r>
    </w:p>
    <w:p w14:paraId="43F035C7" w14:textId="77777777" w:rsidR="007D60AD" w:rsidRPr="00BD5750" w:rsidRDefault="007D60AD" w:rsidP="00BD5750">
      <w:pPr>
        <w:spacing w:before="120" w:after="120" w:line="276" w:lineRule="auto"/>
        <w:ind w:left="709"/>
        <w:rPr>
          <w:rFonts w:cs="Arial"/>
          <w:szCs w:val="24"/>
        </w:rPr>
      </w:pPr>
      <w:r w:rsidRPr="00BD5750">
        <w:rPr>
          <w:rFonts w:cs="Arial"/>
          <w:szCs w:val="24"/>
        </w:rPr>
        <w:t>W uzasadnionych przypadkach termin negocjacji może zostać wydłużony.</w:t>
      </w:r>
    </w:p>
    <w:p w14:paraId="714BE111"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Orientacyjny</w:t>
      </w:r>
      <w:r w:rsidRPr="00BD5750">
        <w:rPr>
          <w:rFonts w:cs="Arial"/>
          <w:bCs/>
          <w:szCs w:val="24"/>
        </w:rPr>
        <w:t xml:space="preserve"> termin zakończenia etapu negocjacji to </w:t>
      </w:r>
      <w:r w:rsidR="00497AEC" w:rsidRPr="00DD4597">
        <w:rPr>
          <w:rFonts w:cs="Arial"/>
          <w:bCs/>
          <w:szCs w:val="24"/>
        </w:rPr>
        <w:t>październik 2023</w:t>
      </w:r>
      <w:r w:rsidRPr="00DD4597">
        <w:rPr>
          <w:rFonts w:cs="Arial"/>
          <w:bCs/>
          <w:szCs w:val="24"/>
        </w:rPr>
        <w:t xml:space="preserve"> r.,</w:t>
      </w:r>
      <w:r w:rsidRPr="00BD5750">
        <w:rPr>
          <w:rFonts w:cs="Arial"/>
          <w:bCs/>
          <w:szCs w:val="24"/>
        </w:rPr>
        <w:t xml:space="preserve"> jednakże jest on uzależniony od liczby wniosków o dofinansowanie projektu podlegających ocenie merytorycznej. W przypadku jego zmiany ION zamieści stosowną informację na stronie internetowej </w:t>
      </w:r>
      <w:hyperlink r:id="rId44" w:history="1">
        <w:r w:rsidR="00AA7758" w:rsidRPr="00AE6C79">
          <w:rPr>
            <w:rStyle w:val="Hipercze"/>
          </w:rPr>
          <w:t>https://funduszeue.podkarpackie.pl/</w:t>
        </w:r>
      </w:hyperlink>
    </w:p>
    <w:p w14:paraId="070637D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Za pośrednictwem SOWA </w:t>
      </w:r>
      <w:r w:rsidR="003B4388" w:rsidRPr="00BD5750">
        <w:rPr>
          <w:rFonts w:cs="Arial"/>
          <w:bCs/>
          <w:szCs w:val="24"/>
        </w:rPr>
        <w:t xml:space="preserve">EFS </w:t>
      </w:r>
      <w:r w:rsidRPr="00BD5750">
        <w:rPr>
          <w:rFonts w:cs="Arial"/>
          <w:bCs/>
          <w:szCs w:val="24"/>
        </w:rPr>
        <w:t>ION przekazuje Wnioskodawcy pismo informujące o możliwości podjęcia negocjacji, zawierające stanowisko negocjacyjne ION.</w:t>
      </w:r>
      <w:r w:rsidRPr="00BD5750">
        <w:rPr>
          <w:rFonts w:cs="Arial"/>
          <w:b/>
          <w:bCs/>
          <w:szCs w:val="24"/>
        </w:rPr>
        <w:t xml:space="preserve"> </w:t>
      </w:r>
    </w:p>
    <w:p w14:paraId="14993E4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Stanowisko negocjacyjne ION może zawierać w szczególności:</w:t>
      </w:r>
    </w:p>
    <w:p w14:paraId="55F5DC7D" w14:textId="77777777" w:rsidR="007D60AD" w:rsidRPr="00BD5750" w:rsidRDefault="007D60AD" w:rsidP="00302C9A">
      <w:pPr>
        <w:pStyle w:val="Akapitzlist"/>
        <w:numPr>
          <w:ilvl w:val="0"/>
          <w:numId w:val="92"/>
        </w:numPr>
        <w:spacing w:before="120" w:line="276" w:lineRule="auto"/>
        <w:ind w:left="1134" w:hanging="425"/>
      </w:pPr>
      <w:r w:rsidRPr="00BD5750">
        <w:t>kwestie wymagające poprawy/uzupełnienia dotyczące kryteriów ocenianych na etapie oceny merytorycznej, w celu potwierdzenia spełnienia tych kryteriów (w przypadku kryteriów, dla których dopuszczono możliwość uzupełnienia/poprawy na etapie negocjacji);</w:t>
      </w:r>
    </w:p>
    <w:p w14:paraId="54188CF0"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 xml:space="preserve">warunki odnoszące się do kryteriów ocenianych na etapie oceny merytorycznej, które musi spełnić projekt, aby móc otrzymać dofinansowanie; </w:t>
      </w:r>
    </w:p>
    <w:p w14:paraId="4CE3B1BF"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wyjaśnienia wątpliwości dotyczących wniosku o dofinansowanie projektu;</w:t>
      </w:r>
    </w:p>
    <w:p w14:paraId="5626CF11"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kwestiami wymagającymi poprawy/uzupełnienia w celu potwierdzenia spełniania poszczególnych kryteriów;</w:t>
      </w:r>
    </w:p>
    <w:p w14:paraId="29E2A17C"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lastRenderedPageBreak/>
        <w:t>wezwanie Wnioskodawcy do odpowiedniego skorygowania projektu w zakresie związanym z lub ustaleniam</w:t>
      </w:r>
      <w:r w:rsidR="003B4388" w:rsidRPr="00BD5750">
        <w:rPr>
          <w:rFonts w:cs="Arial"/>
          <w:bCs/>
          <w:szCs w:val="24"/>
        </w:rPr>
        <w:t xml:space="preserve">i podjętymi podczas negocjacji lub </w:t>
      </w:r>
      <w:r w:rsidRPr="00BD5750">
        <w:rPr>
          <w:rFonts w:cs="Arial"/>
          <w:bCs/>
          <w:szCs w:val="24"/>
        </w:rPr>
        <w:t xml:space="preserve">wynikające z </w:t>
      </w:r>
      <w:r w:rsidR="003B4388" w:rsidRPr="00BD5750">
        <w:rPr>
          <w:rFonts w:cs="Arial"/>
          <w:bCs/>
          <w:szCs w:val="24"/>
        </w:rPr>
        <w:t xml:space="preserve">konieczności </w:t>
      </w:r>
      <w:r w:rsidRPr="00BD5750">
        <w:rPr>
          <w:rFonts w:cs="Arial"/>
          <w:bCs/>
          <w:szCs w:val="24"/>
        </w:rPr>
        <w:t>poprawienia oczywistej omyłki.</w:t>
      </w:r>
    </w:p>
    <w:p w14:paraId="7659D182"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nioskodawca jest zobowiązany przedstawić pisemnie za pośrednictwem SOWA </w:t>
      </w:r>
      <w:r w:rsidR="003B4388" w:rsidRPr="00BD5750">
        <w:rPr>
          <w:rFonts w:cs="Arial"/>
          <w:bCs/>
          <w:szCs w:val="24"/>
        </w:rPr>
        <w:t xml:space="preserve">EFS </w:t>
      </w:r>
      <w:r w:rsidRPr="00BD5750">
        <w:rPr>
          <w:rFonts w:cs="Arial"/>
          <w:bCs/>
          <w:szCs w:val="24"/>
        </w:rPr>
        <w:t xml:space="preserve">swoje stanowisko negocjacyjne (stanowisko negocjacyjne Wnioskodawcy) </w:t>
      </w:r>
      <w:r w:rsidR="00F21DC4" w:rsidRPr="00BD5750">
        <w:rPr>
          <w:rFonts w:cs="Arial"/>
          <w:bCs/>
          <w:szCs w:val="24"/>
        </w:rPr>
        <w:t xml:space="preserve">w terminie wskazanym </w:t>
      </w:r>
      <w:r w:rsidRPr="00BD5750">
        <w:rPr>
          <w:rFonts w:cs="Arial"/>
          <w:bCs/>
          <w:szCs w:val="24"/>
        </w:rPr>
        <w:t xml:space="preserve">przez ION. </w:t>
      </w:r>
    </w:p>
    <w:p w14:paraId="6EC762A8" w14:textId="77777777" w:rsidR="007D60AD" w:rsidRPr="00BD5750" w:rsidRDefault="007D60AD" w:rsidP="00BD5750">
      <w:pPr>
        <w:spacing w:before="120" w:after="120" w:line="276" w:lineRule="auto"/>
        <w:ind w:left="709"/>
        <w:rPr>
          <w:rFonts w:cs="Arial"/>
          <w:b/>
          <w:bCs/>
          <w:szCs w:val="24"/>
        </w:rPr>
      </w:pPr>
      <w:r w:rsidRPr="00BD5750">
        <w:rPr>
          <w:rFonts w:cs="Arial"/>
          <w:b/>
          <w:bCs/>
          <w:szCs w:val="24"/>
        </w:rPr>
        <w:t xml:space="preserve">UWAGA!!! </w:t>
      </w:r>
      <w:r w:rsidRPr="00BD5750">
        <w:rPr>
          <w:rFonts w:cs="Arial"/>
          <w:bCs/>
          <w:szCs w:val="24"/>
        </w:rPr>
        <w:t>Wnioskodawca bezwzględnie zobowiązany jest - w odpowiedzi na pismo ION zapraszające do negocjacji</w:t>
      </w:r>
      <w:r w:rsidR="00796387" w:rsidRPr="00BD5750">
        <w:rPr>
          <w:rFonts w:cs="Arial"/>
          <w:bCs/>
          <w:szCs w:val="24"/>
        </w:rPr>
        <w:t>,</w:t>
      </w:r>
      <w:r w:rsidRPr="00BD5750">
        <w:rPr>
          <w:rFonts w:cs="Arial"/>
          <w:bCs/>
          <w:szCs w:val="24"/>
        </w:rPr>
        <w:t xml:space="preserve"> </w:t>
      </w:r>
      <w:r w:rsidR="00796387" w:rsidRPr="00BD5750">
        <w:rPr>
          <w:rFonts w:cs="Arial"/>
          <w:bCs/>
          <w:szCs w:val="24"/>
        </w:rPr>
        <w:t xml:space="preserve">przekazane przez SOWA EFS </w:t>
      </w:r>
      <w:r w:rsidRPr="00BD5750">
        <w:rPr>
          <w:rFonts w:cs="Arial"/>
          <w:bCs/>
          <w:szCs w:val="24"/>
        </w:rPr>
        <w:t>- przedstawić pisemnie</w:t>
      </w:r>
      <w:r w:rsidR="00796387" w:rsidRPr="00BD5750">
        <w:rPr>
          <w:rFonts w:cs="Arial"/>
          <w:bCs/>
          <w:szCs w:val="24"/>
        </w:rPr>
        <w:t>, za pośrednictwem SOWA EFS</w:t>
      </w:r>
      <w:r w:rsidR="00450635" w:rsidRPr="00BD5750">
        <w:rPr>
          <w:rFonts w:cs="Arial"/>
          <w:bCs/>
          <w:szCs w:val="24"/>
        </w:rPr>
        <w:t>,</w:t>
      </w:r>
      <w:r w:rsidRPr="00BD5750">
        <w:rPr>
          <w:rFonts w:cs="Arial"/>
          <w:bCs/>
          <w:szCs w:val="24"/>
        </w:rPr>
        <w:t xml:space="preserve"> swoje stanowisko negocjacyjne, w którym odniesie się do kwestii wskazanych w </w:t>
      </w:r>
      <w:r w:rsidR="00796387" w:rsidRPr="00BD5750">
        <w:rPr>
          <w:rFonts w:cs="Arial"/>
          <w:bCs/>
          <w:szCs w:val="24"/>
        </w:rPr>
        <w:t xml:space="preserve">warunkach </w:t>
      </w:r>
      <w:r w:rsidRPr="00BD5750">
        <w:rPr>
          <w:rFonts w:cs="Arial"/>
          <w:bCs/>
          <w:szCs w:val="24"/>
        </w:rPr>
        <w:t>negocjacyjny</w:t>
      </w:r>
      <w:r w:rsidR="00796387" w:rsidRPr="00BD5750">
        <w:rPr>
          <w:rFonts w:cs="Arial"/>
          <w:bCs/>
          <w:szCs w:val="24"/>
        </w:rPr>
        <w:t>ch</w:t>
      </w:r>
      <w:r w:rsidRPr="00BD5750">
        <w:rPr>
          <w:rFonts w:cs="Arial"/>
          <w:bCs/>
          <w:szCs w:val="24"/>
        </w:rPr>
        <w:t xml:space="preserve"> ION w terminie i formie wskazanej przez ION.</w:t>
      </w:r>
      <w:r w:rsidRPr="00BD5750">
        <w:rPr>
          <w:rFonts w:cs="Arial"/>
          <w:b/>
          <w:bCs/>
          <w:szCs w:val="24"/>
        </w:rPr>
        <w:t xml:space="preserve"> Sam fakt poinformowania o podjęciu negocjacji nie jest wystarczający do uznania go za stanowisko negocjacyjne Wnioskodawcy. </w:t>
      </w:r>
    </w:p>
    <w:p w14:paraId="7220BFBD"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odpowiedź od Wnioskodawcy nie wpłynęła do ION w terminie lub gdy Wnioskodawca odstępuje od negocjacji oznacza to, że negocjacje kończą się wynikiem negatywnym. </w:t>
      </w:r>
    </w:p>
    <w:p w14:paraId="6D68A77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jektów są przeprowadzane co do zasady w formie </w:t>
      </w:r>
      <w:r w:rsidR="00796387" w:rsidRPr="00BD5750">
        <w:rPr>
          <w:rFonts w:cs="Arial"/>
          <w:bCs/>
          <w:szCs w:val="24"/>
        </w:rPr>
        <w:t>elektronicznej za pośrednictwem SOWA EFS</w:t>
      </w:r>
      <w:r w:rsidRPr="00BD5750">
        <w:rPr>
          <w:rFonts w:cs="Arial"/>
          <w:bCs/>
          <w:szCs w:val="24"/>
        </w:rPr>
        <w:t xml:space="preserve">. Możliwa jest również forma ustna (spotkanie obu stron negocjacji) zgodnie z decyzją Przewodniczącego KOP. </w:t>
      </w:r>
    </w:p>
    <w:p w14:paraId="62EDC9DC"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obejmują wszystkie elementy (warunki negocjacyjne) wskazane w stanowisku negocjacyjnym ION. Warunki</w:t>
      </w:r>
      <w:r w:rsidR="00F21DC4" w:rsidRPr="00BD5750">
        <w:rPr>
          <w:rFonts w:cs="Arial"/>
          <w:bCs/>
          <w:szCs w:val="24"/>
        </w:rPr>
        <w:t xml:space="preserve"> </w:t>
      </w:r>
      <w:r w:rsidRPr="00BD5750">
        <w:rPr>
          <w:rFonts w:cs="Arial"/>
          <w:bCs/>
          <w:szCs w:val="24"/>
        </w:rPr>
        <w:t>negocjacyjne mogą objąć dodatkowe ustalenia podjęte już w toku negocjacji.</w:t>
      </w:r>
    </w:p>
    <w:p w14:paraId="5765F55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ION nie akceptuje przedstawionego stanowiska negocjacyjnego Wnioskodawcy (w całości lub w części) lub Wnioskodawca nie odniósł się do wszystkich elementów stanowiska negocjacyjnego ION przesyła Wnioskodawcy pisemną odpowiedź ION w tej sprawie lub umawia strony na spotkanie (negocjacje są prowadzone w trybie ustnym). </w:t>
      </w:r>
    </w:p>
    <w:p w14:paraId="7D8193B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razie konieczności możliwa jest dalsza wymiana korespondencji jednakże – co do zasady - wymiana korespondencji nie powinna odbywać się więcej, niż dwukrotnie. Po przeprowadzonych negocjacjach pisemnych sporządza się uzgodnione stanowisko negocjacyjne</w:t>
      </w:r>
      <w:r w:rsidR="009C3BC6" w:rsidRPr="00BD5750">
        <w:rPr>
          <w:rFonts w:cs="Arial"/>
          <w:bCs/>
          <w:szCs w:val="24"/>
        </w:rPr>
        <w:t>, które przekazywane jest Wnioskodawcy wraz z wezwaniem do odpowiedniego skorygowania wniosku i przekazania go do ION w SOWA EFS</w:t>
      </w:r>
      <w:r w:rsidRPr="00BD5750">
        <w:rPr>
          <w:rFonts w:cs="Arial"/>
          <w:bCs/>
          <w:szCs w:val="24"/>
        </w:rPr>
        <w:t>.</w:t>
      </w:r>
    </w:p>
    <w:p w14:paraId="6F0DE65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 projektu.</w:t>
      </w:r>
      <w:r w:rsidR="009C3BC6" w:rsidRPr="00BD5750">
        <w:rPr>
          <w:rFonts w:cs="Arial"/>
          <w:bCs/>
          <w:szCs w:val="24"/>
        </w:rPr>
        <w:t xml:space="preserve"> </w:t>
      </w:r>
      <w:r w:rsidR="000318BD" w:rsidRPr="00BD5750">
        <w:rPr>
          <w:rFonts w:cs="Arial"/>
          <w:bCs/>
          <w:szCs w:val="24"/>
        </w:rPr>
        <w:t>Wnioskodawcy p</w:t>
      </w:r>
      <w:r w:rsidR="009C3BC6" w:rsidRPr="00BD5750">
        <w:rPr>
          <w:rFonts w:cs="Arial"/>
          <w:bCs/>
          <w:szCs w:val="24"/>
        </w:rPr>
        <w:t>rzekazywane jest wezwanie do odpowiedniego skorygowania wniosku i p</w:t>
      </w:r>
      <w:r w:rsidR="00450635" w:rsidRPr="00BD5750">
        <w:rPr>
          <w:rFonts w:cs="Arial"/>
          <w:bCs/>
          <w:szCs w:val="24"/>
        </w:rPr>
        <w:t>rzekazania go do ION w SOWA EFS.</w:t>
      </w:r>
    </w:p>
    <w:p w14:paraId="034B9837" w14:textId="77777777" w:rsidR="00767C36" w:rsidRPr="00BD5750" w:rsidRDefault="00DE77D2"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w:t>
      </w:r>
      <w:r w:rsidR="00767C36" w:rsidRPr="00BD5750">
        <w:rPr>
          <w:rFonts w:cs="Arial"/>
          <w:bCs/>
          <w:szCs w:val="24"/>
        </w:rPr>
        <w:t>,</w:t>
      </w:r>
      <w:r w:rsidRPr="00BD5750">
        <w:rPr>
          <w:rFonts w:cs="Arial"/>
          <w:bCs/>
          <w:szCs w:val="24"/>
        </w:rPr>
        <w:t xml:space="preserve"> gdy wymiana pism na etapie negocjacji nie zakończyła się uzgodnieniem wspólnego stanowiska lub </w:t>
      </w:r>
      <w:r w:rsidR="00767C36" w:rsidRPr="00BD5750">
        <w:rPr>
          <w:rFonts w:cs="Arial"/>
          <w:bCs/>
          <w:szCs w:val="24"/>
        </w:rPr>
        <w:t xml:space="preserve">w toku wymiany pism ION potwierdzi, </w:t>
      </w:r>
      <w:r w:rsidR="00767C36" w:rsidRPr="00BD5750">
        <w:rPr>
          <w:rFonts w:cs="Arial"/>
          <w:bCs/>
          <w:szCs w:val="24"/>
        </w:rPr>
        <w:lastRenderedPageBreak/>
        <w:t xml:space="preserve">iż </w:t>
      </w:r>
      <w:r w:rsidRPr="00BD5750">
        <w:rPr>
          <w:rFonts w:cs="Arial"/>
          <w:bCs/>
          <w:szCs w:val="24"/>
        </w:rPr>
        <w:t>projekt</w:t>
      </w:r>
      <w:r w:rsidR="00767C36" w:rsidRPr="00BD5750">
        <w:rPr>
          <w:rFonts w:cs="Arial"/>
          <w:bCs/>
          <w:szCs w:val="24"/>
        </w:rPr>
        <w:t xml:space="preserve"> jednoznacznie</w:t>
      </w:r>
      <w:r w:rsidRPr="00BD5750">
        <w:rPr>
          <w:rFonts w:cs="Arial"/>
          <w:bCs/>
          <w:szCs w:val="24"/>
        </w:rPr>
        <w:t xml:space="preserve"> nie spełnia kryterium</w:t>
      </w:r>
      <w:r w:rsidR="00767C36" w:rsidRPr="00BD5750">
        <w:rPr>
          <w:rFonts w:cs="Arial"/>
          <w:bCs/>
          <w:szCs w:val="24"/>
        </w:rPr>
        <w:t>/ów,</w:t>
      </w:r>
      <w:r w:rsidRPr="00BD5750">
        <w:rPr>
          <w:rFonts w:cs="Arial"/>
          <w:bCs/>
          <w:szCs w:val="24"/>
        </w:rPr>
        <w:t xml:space="preserve"> </w:t>
      </w:r>
      <w:r w:rsidR="00767C36" w:rsidRPr="00BD5750">
        <w:rPr>
          <w:rFonts w:cs="Arial"/>
          <w:bCs/>
          <w:szCs w:val="24"/>
        </w:rPr>
        <w:t>które były na etapie oceny mery</w:t>
      </w:r>
      <w:r w:rsidR="00C5380D" w:rsidRPr="00BD5750">
        <w:rPr>
          <w:rFonts w:cs="Arial"/>
          <w:bCs/>
          <w:szCs w:val="24"/>
        </w:rPr>
        <w:t>torycznej przekazane „Do poprawy</w:t>
      </w:r>
      <w:r w:rsidR="00767C36" w:rsidRPr="00BD5750">
        <w:rPr>
          <w:rFonts w:cs="Arial"/>
          <w:bCs/>
          <w:szCs w:val="24"/>
        </w:rPr>
        <w:t xml:space="preserve">”, </w:t>
      </w:r>
      <w:r w:rsidR="009C3BC6" w:rsidRPr="00BD5750">
        <w:rPr>
          <w:rFonts w:cs="Arial"/>
          <w:bCs/>
          <w:szCs w:val="24"/>
        </w:rPr>
        <w:t>projekt</w:t>
      </w:r>
      <w:r w:rsidR="00767C36" w:rsidRPr="00BD5750">
        <w:rPr>
          <w:rFonts w:cs="Arial"/>
          <w:bCs/>
          <w:szCs w:val="24"/>
        </w:rPr>
        <w:t xml:space="preserve"> przekazany zostaje do Weryfikacji kryterium negocjacyjnego, bez wzywania Wnioskodawcy do złożenia skorygowanego wniosku.</w:t>
      </w:r>
    </w:p>
    <w:p w14:paraId="061B37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nioskodawca</w:t>
      </w:r>
      <w:r w:rsidR="001C0355" w:rsidRPr="00BD5750">
        <w:rPr>
          <w:rFonts w:cs="Arial"/>
          <w:bCs/>
          <w:szCs w:val="24"/>
        </w:rPr>
        <w:t xml:space="preserve"> w terminie wskazanym w piśmie</w:t>
      </w:r>
      <w:r w:rsidRPr="00BD5750">
        <w:rPr>
          <w:rFonts w:cs="Arial"/>
          <w:bCs/>
          <w:szCs w:val="24"/>
        </w:rPr>
        <w:t xml:space="preserve"> zawierającym uzgodnione stanowisko negocjacyjne/protokół z negocjacji przesyła </w:t>
      </w:r>
      <w:r w:rsidR="00796387" w:rsidRPr="00BD5750">
        <w:rPr>
          <w:rFonts w:cs="Arial"/>
          <w:bCs/>
          <w:szCs w:val="24"/>
        </w:rPr>
        <w:t xml:space="preserve">poprzez SOWA EFS </w:t>
      </w:r>
      <w:r w:rsidRPr="00BD5750">
        <w:rPr>
          <w:rFonts w:cs="Arial"/>
          <w:bCs/>
          <w:szCs w:val="24"/>
        </w:rPr>
        <w:t>skorygowany wniosek o dofinansowanie projektu</w:t>
      </w:r>
      <w:r w:rsidR="00796387" w:rsidRPr="00BD5750">
        <w:rPr>
          <w:rFonts w:cs="Arial"/>
          <w:bCs/>
          <w:szCs w:val="24"/>
        </w:rPr>
        <w:t xml:space="preserve"> (</w:t>
      </w:r>
      <w:r w:rsidR="00DE77D2" w:rsidRPr="00BD5750">
        <w:rPr>
          <w:rFonts w:cs="Arial"/>
          <w:bCs/>
          <w:szCs w:val="24"/>
        </w:rPr>
        <w:t xml:space="preserve">w SOWA EFS projekt jest wcześniej </w:t>
      </w:r>
      <w:r w:rsidR="00796387" w:rsidRPr="00BD5750">
        <w:rPr>
          <w:rFonts w:cs="Arial"/>
          <w:bCs/>
          <w:szCs w:val="24"/>
        </w:rPr>
        <w:t>kierowan</w:t>
      </w:r>
      <w:r w:rsidR="00DE77D2" w:rsidRPr="00BD5750">
        <w:rPr>
          <w:rFonts w:cs="Arial"/>
          <w:bCs/>
          <w:szCs w:val="24"/>
        </w:rPr>
        <w:t>y</w:t>
      </w:r>
      <w:r w:rsidR="00796387" w:rsidRPr="00BD5750">
        <w:rPr>
          <w:rFonts w:cs="Arial"/>
          <w:bCs/>
          <w:szCs w:val="24"/>
        </w:rPr>
        <w:t xml:space="preserve"> </w:t>
      </w:r>
      <w:r w:rsidR="00DE77D2" w:rsidRPr="00BD5750">
        <w:rPr>
          <w:rFonts w:cs="Arial"/>
          <w:bCs/>
          <w:szCs w:val="24"/>
        </w:rPr>
        <w:t xml:space="preserve">przez ION </w:t>
      </w:r>
      <w:r w:rsidR="00796387" w:rsidRPr="00BD5750">
        <w:rPr>
          <w:rFonts w:cs="Arial"/>
          <w:bCs/>
          <w:szCs w:val="24"/>
        </w:rPr>
        <w:t>do poprawy</w:t>
      </w:r>
      <w:r w:rsidR="00DE77D2" w:rsidRPr="00BD5750">
        <w:rPr>
          <w:rFonts w:cs="Arial"/>
          <w:bCs/>
          <w:szCs w:val="24"/>
        </w:rPr>
        <w:t>)</w:t>
      </w:r>
      <w:r w:rsidRPr="00BD5750">
        <w:rPr>
          <w:rFonts w:cs="Arial"/>
          <w:bCs/>
          <w:szCs w:val="24"/>
        </w:rPr>
        <w:t>.</w:t>
      </w:r>
    </w:p>
    <w:p w14:paraId="5D28E71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Po przekazaniu wniosku skorygowanego zgodnie z uzgodnionym stanowiskiem negocjacyjnym ION, wniosek podlega sprawdzeniu pod względem spełnian</w:t>
      </w:r>
      <w:r w:rsidR="005B594D" w:rsidRPr="00BD5750">
        <w:rPr>
          <w:rFonts w:cs="Arial"/>
          <w:bCs/>
          <w:szCs w:val="24"/>
        </w:rPr>
        <w:t>i</w:t>
      </w:r>
      <w:r w:rsidRPr="00BD5750">
        <w:rPr>
          <w:rFonts w:cs="Arial"/>
          <w:bCs/>
          <w:szCs w:val="24"/>
        </w:rPr>
        <w:t>a kryterium negocjacyjnego, o którym mowa w pkt. 4.</w:t>
      </w:r>
      <w:r w:rsidR="00DE77D2" w:rsidRPr="00BD5750">
        <w:rPr>
          <w:rFonts w:cs="Arial"/>
          <w:bCs/>
          <w:szCs w:val="24"/>
        </w:rPr>
        <w:t>3</w:t>
      </w:r>
      <w:r w:rsidRPr="00BD5750">
        <w:rPr>
          <w:rFonts w:cs="Arial"/>
          <w:bCs/>
          <w:szCs w:val="24"/>
        </w:rPr>
        <w:t>.</w:t>
      </w:r>
      <w:r w:rsidR="00DE77D2" w:rsidRPr="00BD5750">
        <w:rPr>
          <w:rFonts w:cs="Arial"/>
          <w:bCs/>
          <w:szCs w:val="24"/>
        </w:rPr>
        <w:t>6</w:t>
      </w:r>
      <w:r w:rsidRPr="00BD5750">
        <w:rPr>
          <w:rFonts w:cs="Arial"/>
          <w:bCs/>
          <w:szCs w:val="24"/>
        </w:rPr>
        <w:t>.</w:t>
      </w:r>
    </w:p>
    <w:p w14:paraId="053781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a kryterium negocjacyjnego dokonywana jest w systemie zerojedynkowym polegającym na przypisaniu wartości logicznych tak lub nie. </w:t>
      </w:r>
    </w:p>
    <w:p w14:paraId="3D6BD4E3"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 xml:space="preserve">WARTO ZAPAMIĘTAĆ!!! </w:t>
      </w:r>
      <w:r w:rsidRPr="00BD5750">
        <w:rPr>
          <w:rFonts w:cs="Arial"/>
          <w:bCs/>
          <w:szCs w:val="24"/>
        </w:rPr>
        <w:t>Jeśli przedmiotem negocjacji są kwestie, za które projekt dostał konkretną liczbę punktów na etapie oceny merytorycznej (kryteria ogólne)</w:t>
      </w:r>
      <w:r w:rsidR="001C0355" w:rsidRPr="00BD5750">
        <w:rPr>
          <w:rFonts w:cs="Arial"/>
          <w:bCs/>
          <w:szCs w:val="24"/>
        </w:rPr>
        <w:t xml:space="preserve"> </w:t>
      </w:r>
      <w:r w:rsidRPr="00BD5750">
        <w:rPr>
          <w:rFonts w:cs="Arial"/>
          <w:bCs/>
          <w:szCs w:val="24"/>
        </w:rPr>
        <w:t>nie ma możliwości zwiększenia punktacji za</w:t>
      </w:r>
      <w:r w:rsidR="00FA730D" w:rsidRPr="00BD5750">
        <w:rPr>
          <w:rFonts w:cs="Arial"/>
          <w:bCs/>
          <w:szCs w:val="24"/>
        </w:rPr>
        <w:t xml:space="preserve"> </w:t>
      </w:r>
      <w:r w:rsidRPr="00BD5750">
        <w:rPr>
          <w:rFonts w:cs="Arial"/>
          <w:bCs/>
          <w:szCs w:val="24"/>
        </w:rPr>
        <w:t xml:space="preserve">te kryteria na etapie negocjacji. Pozytywny wynik weryfikacji tego kryterium oznacza, że podczas negocjacji zostało osiągnięte pomiędzy ION a </w:t>
      </w:r>
      <w:r w:rsidR="00FE3B5F" w:rsidRPr="00BD5750">
        <w:rPr>
          <w:rFonts w:cs="Arial"/>
          <w:bCs/>
          <w:szCs w:val="24"/>
        </w:rPr>
        <w:t>W</w:t>
      </w:r>
      <w:r w:rsidRPr="00BD5750">
        <w:rPr>
          <w:rFonts w:cs="Arial"/>
          <w:bCs/>
          <w:szCs w:val="24"/>
        </w:rPr>
        <w:t xml:space="preserve">nioskodawcą porozumienie w zakresie wszystkich warunków postawionych przez ION w stanowisku negocjacyjnym, tzn. zostały poprawione/uzupełnione kwestie związane z kryteriami ocenianymi na etapie oceny merytorycznej, co do których wskazano taką potrzebę i tym samym potwierdzone zostało ich spełnienie przez wniosek, udzielone zostały informacje i wyjaśnienia wymagane podczas negocjacji lub spełnione zostały warunki określone przez Członków lub przez Przewodniczącego KOP podczas negocjacji oraz do projektu wprowadzono wszystkie wymagane zmiany i nie wprowadzono innych nieuzgodnionych w ramach negocjacji zmian. </w:t>
      </w:r>
    </w:p>
    <w:p w14:paraId="6CD2D01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śli skorygowany wniosek został sporządzony w sposób wadliwy lub dokonano w nim zmian w zakresie innym, niż było to dopuszczone, istnieje możliwość trzykrotnego wezwania Wnioskodawcy do dokonania poprawy. </w:t>
      </w:r>
    </w:p>
    <w:p w14:paraId="6E861B6E" w14:textId="77777777" w:rsidR="000318B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żeli w efekcie negocjacji, </w:t>
      </w:r>
      <w:r w:rsidR="00D34258" w:rsidRPr="00BD5750">
        <w:rPr>
          <w:rFonts w:cs="Arial"/>
          <w:bCs/>
          <w:szCs w:val="24"/>
        </w:rPr>
        <w:t>z zastrzeżeniem punktu 4.3.2</w:t>
      </w:r>
      <w:r w:rsidR="002C3E7D" w:rsidRPr="00BD5750">
        <w:rPr>
          <w:rFonts w:cs="Arial"/>
          <w:bCs/>
          <w:szCs w:val="24"/>
        </w:rPr>
        <w:t>5</w:t>
      </w:r>
      <w:r w:rsidR="00D34258" w:rsidRPr="00BD5750">
        <w:rPr>
          <w:rFonts w:cs="Arial"/>
          <w:bCs/>
          <w:szCs w:val="24"/>
        </w:rPr>
        <w:t xml:space="preserve"> ION stwierdzi, że:</w:t>
      </w:r>
    </w:p>
    <w:p w14:paraId="29D74EC3" w14:textId="77777777" w:rsidR="00D34258" w:rsidRPr="00BD5750" w:rsidRDefault="00A61987" w:rsidP="00302C9A">
      <w:pPr>
        <w:pStyle w:val="Akapitzlist"/>
        <w:numPr>
          <w:ilvl w:val="0"/>
          <w:numId w:val="93"/>
        </w:numPr>
        <w:spacing w:before="120" w:line="276" w:lineRule="auto"/>
        <w:ind w:left="1134" w:hanging="425"/>
      </w:pPr>
      <w:r w:rsidRPr="00BD5750">
        <w:t>W</w:t>
      </w:r>
      <w:r w:rsidR="00D34258" w:rsidRPr="00BD5750">
        <w:t>nioskodawca nie wprowadził uzupełnień lub poprawek wynikających z warunków negocjacyjnych lub</w:t>
      </w:r>
    </w:p>
    <w:p w14:paraId="43F555CC" w14:textId="77777777" w:rsidR="00D34258" w:rsidRPr="00BD5750" w:rsidRDefault="00A61987" w:rsidP="00302C9A">
      <w:pPr>
        <w:pStyle w:val="Akapitzlist"/>
        <w:numPr>
          <w:ilvl w:val="0"/>
          <w:numId w:val="93"/>
        </w:numPr>
        <w:spacing w:before="120" w:line="276" w:lineRule="auto"/>
        <w:ind w:left="1134" w:hanging="425"/>
        <w:rPr>
          <w:rFonts w:cs="Arial"/>
          <w:bCs/>
          <w:szCs w:val="24"/>
        </w:rPr>
      </w:pPr>
      <w:r w:rsidRPr="00BD5750">
        <w:rPr>
          <w:rFonts w:cs="Arial"/>
          <w:bCs/>
          <w:szCs w:val="24"/>
        </w:rPr>
        <w:t>W</w:t>
      </w:r>
      <w:r w:rsidR="00D34258" w:rsidRPr="00BD5750">
        <w:rPr>
          <w:rFonts w:cs="Arial"/>
          <w:bCs/>
          <w:szCs w:val="24"/>
        </w:rPr>
        <w:t>nioskodawca nie przedstawił informacji i wyjaśnień wynikających z warunków negocjacyjnych lub przekazane wyjaśnienia i informacje nie zostaną zaakceptowane przez KOP lub</w:t>
      </w:r>
    </w:p>
    <w:p w14:paraId="35E94D79" w14:textId="2D6D25FB" w:rsidR="007D60AD" w:rsidRPr="00BD5750" w:rsidRDefault="00A61987" w:rsidP="001A2917">
      <w:pPr>
        <w:ind w:left="1134"/>
      </w:pPr>
      <w:r w:rsidRPr="00BD5750">
        <w:t>W</w:t>
      </w:r>
      <w:r w:rsidR="00D34258" w:rsidRPr="00BD5750">
        <w:t>nioskodawca wprowadzi we wniosku zmiany inne niż wynikające z warunków negocjacyjnych,</w:t>
      </w:r>
      <w:r w:rsidR="00C4202E">
        <w:t xml:space="preserve"> </w:t>
      </w:r>
      <w:r w:rsidR="007D60AD" w:rsidRPr="00BD5750">
        <w:t xml:space="preserve">etap negocjacji kończy się z </w:t>
      </w:r>
      <w:r w:rsidR="007D60AD" w:rsidRPr="00BD5750">
        <w:rPr>
          <w:b/>
        </w:rPr>
        <w:t>wynikiem negatywnym</w:t>
      </w:r>
      <w:r w:rsidR="007D60AD" w:rsidRPr="00BD5750">
        <w:t xml:space="preserve"> co oznacza niespełnienie zerojedynkowego kryterium negocjacyjnego.</w:t>
      </w:r>
    </w:p>
    <w:p w14:paraId="524DF70B" w14:textId="77777777" w:rsidR="007D60AD" w:rsidRPr="00BD5750" w:rsidRDefault="007D60AD" w:rsidP="00BD5750">
      <w:pPr>
        <w:spacing w:before="120" w:after="120" w:line="276" w:lineRule="auto"/>
        <w:ind w:left="709"/>
        <w:rPr>
          <w:rFonts w:cs="Arial"/>
          <w:b/>
          <w:szCs w:val="24"/>
        </w:rPr>
      </w:pPr>
      <w:r w:rsidRPr="00BD5750">
        <w:rPr>
          <w:rFonts w:cs="Arial"/>
          <w:b/>
          <w:szCs w:val="24"/>
        </w:rPr>
        <w:t xml:space="preserve">UWAGA!!! </w:t>
      </w:r>
      <w:r w:rsidRPr="00BD5750">
        <w:rPr>
          <w:rFonts w:cs="Arial"/>
          <w:szCs w:val="24"/>
        </w:rPr>
        <w:t>negatywny wynik negocjacji oznacza, że projekt zostanie odrzucony.</w:t>
      </w:r>
    </w:p>
    <w:p w14:paraId="140B43E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lastRenderedPageBreak/>
        <w:t>W przypadku kryteriów negocjacyjnych za znaczną rozbieżność uznaje się sytuację polegającą na tym, że jeden z oceniających uznaje dane kryterium negocjacyjne za spełnione, a drugi za niespełnione – w tej sytuacji ostateczną decyzję podejmuje Przewodniczący KOP.</w:t>
      </w:r>
    </w:p>
    <w:p w14:paraId="0F38C5C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UWAGA!!! ION informuje, iż zakończenie negocjacji z wynikiem pozytywnym nie jest równoznaczne z przyznaniem dofinansowania</w:t>
      </w:r>
      <w:r w:rsidRPr="00BD5750">
        <w:rPr>
          <w:rFonts w:cs="Arial"/>
          <w:bCs/>
          <w:szCs w:val="24"/>
        </w:rPr>
        <w:t xml:space="preserve">. Przyznanie dofinansowania uzależnione jest od kwoty dofinansowania przeznaczonej na </w:t>
      </w:r>
      <w:r w:rsidR="002D31BC" w:rsidRPr="00BD5750">
        <w:rPr>
          <w:rFonts w:cs="Arial"/>
          <w:bCs/>
          <w:szCs w:val="24"/>
        </w:rPr>
        <w:t>nabór</w:t>
      </w:r>
      <w:r w:rsidRPr="00BD5750">
        <w:rPr>
          <w:rFonts w:cs="Arial"/>
          <w:bCs/>
          <w:szCs w:val="24"/>
        </w:rPr>
        <w:t xml:space="preserve"> oraz miejsca</w:t>
      </w:r>
      <w:r w:rsidR="00A32324" w:rsidRPr="00BD5750">
        <w:rPr>
          <w:rFonts w:cs="Arial"/>
          <w:bCs/>
          <w:szCs w:val="24"/>
        </w:rPr>
        <w:t xml:space="preserve"> na liście</w:t>
      </w:r>
      <w:r w:rsidRPr="00BD5750">
        <w:rPr>
          <w:rFonts w:cs="Arial"/>
          <w:bCs/>
          <w:szCs w:val="24"/>
        </w:rPr>
        <w:t xml:space="preserve"> </w:t>
      </w:r>
      <w:r w:rsidR="00DE77D2" w:rsidRPr="00BD5750">
        <w:rPr>
          <w:rFonts w:cs="Arial"/>
          <w:bCs/>
          <w:szCs w:val="24"/>
        </w:rPr>
        <w:t xml:space="preserve">w informacji o </w:t>
      </w:r>
      <w:r w:rsidRPr="00BD5750">
        <w:rPr>
          <w:rFonts w:cs="Arial"/>
          <w:bCs/>
          <w:szCs w:val="24"/>
        </w:rPr>
        <w:t>projekt</w:t>
      </w:r>
      <w:r w:rsidR="00DE77D2" w:rsidRPr="00BD5750">
        <w:rPr>
          <w:rFonts w:cs="Arial"/>
          <w:bCs/>
          <w:szCs w:val="24"/>
        </w:rPr>
        <w:t>ach</w:t>
      </w:r>
      <w:r w:rsidRPr="00BD5750">
        <w:rPr>
          <w:rFonts w:cs="Arial"/>
          <w:bCs/>
          <w:szCs w:val="24"/>
        </w:rPr>
        <w:t xml:space="preserve"> wybranych do dofinansowania</w:t>
      </w:r>
      <w:r w:rsidR="00DE77D2" w:rsidRPr="00BD5750">
        <w:rPr>
          <w:rFonts w:cs="Arial"/>
          <w:bCs/>
          <w:szCs w:val="24"/>
        </w:rPr>
        <w:t xml:space="preserve"> oraz projektach, które otrzymały ocenę negatywną</w:t>
      </w:r>
      <w:r w:rsidRPr="00BD5750">
        <w:rPr>
          <w:rFonts w:cs="Arial"/>
          <w:bCs/>
          <w:szCs w:val="24"/>
        </w:rPr>
        <w:t xml:space="preserve">, </w:t>
      </w:r>
      <w:r w:rsidR="001C0355" w:rsidRPr="00BD5750">
        <w:rPr>
          <w:rFonts w:cs="Arial"/>
          <w:bCs/>
          <w:szCs w:val="24"/>
        </w:rPr>
        <w:t xml:space="preserve">przygotowanej zgodnie z </w:t>
      </w:r>
      <w:r w:rsidRPr="00BD5750">
        <w:rPr>
          <w:rFonts w:cs="Arial"/>
          <w:bCs/>
          <w:szCs w:val="24"/>
        </w:rPr>
        <w:t>art. 57 ust. 1 ustawy.</w:t>
      </w:r>
    </w:p>
    <w:p w14:paraId="1007C9AC" w14:textId="77777777" w:rsidR="007D60AD" w:rsidRPr="00BD5750" w:rsidRDefault="007D60AD" w:rsidP="00302C9A">
      <w:pPr>
        <w:pStyle w:val="Akapitzlist"/>
        <w:numPr>
          <w:ilvl w:val="0"/>
          <w:numId w:val="90"/>
        </w:numPr>
        <w:spacing w:before="120" w:line="276" w:lineRule="auto"/>
        <w:ind w:left="709" w:hanging="709"/>
        <w:rPr>
          <w:rFonts w:eastAsia="Calibri" w:cs="Arial"/>
          <w:bCs/>
          <w:szCs w:val="24"/>
        </w:rPr>
      </w:pPr>
      <w:r w:rsidRPr="00BD5750">
        <w:rPr>
          <w:rFonts w:cs="Arial"/>
          <w:bCs/>
          <w:szCs w:val="24"/>
        </w:rPr>
        <w:t xml:space="preserve">Korespondencja związana z negocjacjami prowadzona będzie w formie </w:t>
      </w:r>
      <w:r w:rsidR="00B221BE" w:rsidRPr="00BD5750">
        <w:rPr>
          <w:rFonts w:cs="Arial"/>
          <w:bCs/>
          <w:szCs w:val="24"/>
        </w:rPr>
        <w:t xml:space="preserve">elektronicznej </w:t>
      </w:r>
      <w:r w:rsidRPr="00BD5750">
        <w:rPr>
          <w:rFonts w:cs="Arial"/>
          <w:bCs/>
          <w:szCs w:val="24"/>
        </w:rPr>
        <w:t>za pośrednictwem SOWA</w:t>
      </w:r>
      <w:r w:rsidR="00B221BE" w:rsidRPr="00BD5750">
        <w:rPr>
          <w:rFonts w:cs="Arial"/>
          <w:bCs/>
          <w:szCs w:val="24"/>
        </w:rPr>
        <w:t xml:space="preserve"> EFS</w:t>
      </w:r>
      <w:r w:rsidRPr="00BD5750">
        <w:rPr>
          <w:rFonts w:cs="Arial"/>
          <w:bCs/>
          <w:szCs w:val="24"/>
        </w:rPr>
        <w:t xml:space="preserve">. Jedynie pismo stanowiące zakończenie procesu oceny wniosku o dofinansowanie ze względu na negatywny wynik negocjacji przesłane zostanie w formie </w:t>
      </w:r>
      <w:r w:rsidR="00767C36" w:rsidRPr="00BD5750">
        <w:rPr>
          <w:rFonts w:cs="Arial"/>
          <w:bCs/>
          <w:szCs w:val="24"/>
        </w:rPr>
        <w:t>pisemnej (</w:t>
      </w:r>
      <w:r w:rsidRPr="00BD5750">
        <w:rPr>
          <w:rFonts w:cs="Arial"/>
          <w:bCs/>
          <w:szCs w:val="24"/>
        </w:rPr>
        <w:t>papierowej</w:t>
      </w:r>
      <w:r w:rsidR="00767C36" w:rsidRPr="00BD5750">
        <w:rPr>
          <w:rFonts w:cs="Arial"/>
          <w:bCs/>
          <w:szCs w:val="24"/>
        </w:rPr>
        <w:t>)</w:t>
      </w:r>
      <w:r w:rsidRPr="00BD5750">
        <w:rPr>
          <w:rFonts w:cs="Arial"/>
          <w:bCs/>
          <w:szCs w:val="24"/>
        </w:rPr>
        <w:t xml:space="preserve"> lub </w:t>
      </w:r>
      <w:r w:rsidR="003B1A79" w:rsidRPr="00BD5750">
        <w:rPr>
          <w:rFonts w:cs="Arial"/>
          <w:bCs/>
          <w:szCs w:val="24"/>
        </w:rPr>
        <w:t xml:space="preserve">elektronicznej </w:t>
      </w:r>
      <w:r w:rsidRPr="00BD5750">
        <w:rPr>
          <w:rFonts w:cs="Arial"/>
          <w:bCs/>
          <w:szCs w:val="24"/>
        </w:rPr>
        <w:t>poprzez e-PUAP</w:t>
      </w:r>
      <w:r w:rsidR="003B1A79" w:rsidRPr="00BD5750">
        <w:rPr>
          <w:rFonts w:cs="Arial"/>
          <w:bCs/>
          <w:szCs w:val="24"/>
        </w:rPr>
        <w:t>. D</w:t>
      </w:r>
      <w:r w:rsidRPr="00BD5750">
        <w:rPr>
          <w:rFonts w:cs="Arial"/>
          <w:bCs/>
          <w:szCs w:val="24"/>
        </w:rPr>
        <w:t>o doręczeń tego pisma będą miały zastosowanie przepisy Działu I,</w:t>
      </w:r>
      <w:r w:rsidRPr="00BD5750">
        <w:rPr>
          <w:rFonts w:cs="Arial"/>
          <w:bCs/>
          <w:color w:val="1F497D"/>
          <w:szCs w:val="24"/>
        </w:rPr>
        <w:t xml:space="preserve"> </w:t>
      </w:r>
      <w:r w:rsidRPr="00BD5750">
        <w:rPr>
          <w:rFonts w:cs="Arial"/>
          <w:bCs/>
          <w:szCs w:val="24"/>
        </w:rPr>
        <w:t>Rozdziału 8 KPA</w:t>
      </w:r>
      <w:r w:rsidRPr="00BD5750">
        <w:rPr>
          <w:rFonts w:eastAsia="Calibri" w:cs="Arial"/>
          <w:bCs/>
          <w:szCs w:val="24"/>
        </w:rPr>
        <w:t xml:space="preserve">. </w:t>
      </w:r>
    </w:p>
    <w:p w14:paraId="15D07A51" w14:textId="77777777" w:rsidR="00DC69B6" w:rsidRPr="008E75EE" w:rsidRDefault="00251583" w:rsidP="0015295D">
      <w:pPr>
        <w:pStyle w:val="Nagwek2"/>
        <w:ind w:left="709" w:hanging="709"/>
      </w:pPr>
      <w:bookmarkStart w:id="2110" w:name="_Toc132290699"/>
      <w:bookmarkStart w:id="2111" w:name="_Toc126318681"/>
      <w:r w:rsidRPr="008E75EE">
        <w:t>Zakończenie postepowania w zakresie wyboru projektów</w:t>
      </w:r>
      <w:bookmarkEnd w:id="2110"/>
      <w:r w:rsidRPr="008E75EE">
        <w:t xml:space="preserve"> </w:t>
      </w:r>
      <w:bookmarkStart w:id="2112" w:name="_Toc452457830"/>
      <w:bookmarkEnd w:id="1784"/>
      <w:bookmarkEnd w:id="1785"/>
      <w:bookmarkEnd w:id="1786"/>
      <w:bookmarkEnd w:id="2111"/>
      <w:bookmarkEnd w:id="2112"/>
    </w:p>
    <w:p w14:paraId="79F13D0E" w14:textId="77777777" w:rsidR="00E353EC" w:rsidRPr="001A2917" w:rsidRDefault="00251583" w:rsidP="00302C9A">
      <w:pPr>
        <w:pStyle w:val="Akapitzlist"/>
        <w:numPr>
          <w:ilvl w:val="0"/>
          <w:numId w:val="94"/>
        </w:numPr>
        <w:spacing w:before="120" w:line="276" w:lineRule="auto"/>
        <w:ind w:hanging="720"/>
        <w:rPr>
          <w:rFonts w:eastAsia="Calibri"/>
        </w:rPr>
      </w:pPr>
      <w:r w:rsidRPr="001A2917">
        <w:rPr>
          <w:rFonts w:eastAsia="Calibri"/>
        </w:rPr>
        <w:t xml:space="preserve">Zakończenie postępowania w zakresie wyboru projektów </w:t>
      </w:r>
      <w:r w:rsidR="00E42789" w:rsidRPr="001A2917">
        <w:rPr>
          <w:rFonts w:eastAsia="Calibri"/>
        </w:rPr>
        <w:t>następuje poprzez zatwierdzenie przez IO</w:t>
      </w:r>
      <w:r w:rsidR="00314622" w:rsidRPr="001A2917">
        <w:rPr>
          <w:rFonts w:eastAsia="Calibri"/>
        </w:rPr>
        <w:t>N</w:t>
      </w:r>
      <w:r w:rsidR="00E42789" w:rsidRPr="001A2917">
        <w:rPr>
          <w:rFonts w:eastAsia="Calibri"/>
        </w:rPr>
        <w:t xml:space="preserve"> </w:t>
      </w:r>
      <w:r w:rsidR="00613A9A" w:rsidRPr="001A2917">
        <w:rPr>
          <w:rFonts w:eastAsia="Calibri"/>
        </w:rPr>
        <w:t>wyników oceny projektów</w:t>
      </w:r>
      <w:r w:rsidR="00E42789" w:rsidRPr="001A2917">
        <w:rPr>
          <w:rFonts w:eastAsia="Calibri"/>
        </w:rPr>
        <w:t xml:space="preserve">, o </w:t>
      </w:r>
      <w:r w:rsidR="00613A9A" w:rsidRPr="001A2917">
        <w:rPr>
          <w:rFonts w:eastAsia="Calibri"/>
        </w:rPr>
        <w:t xml:space="preserve">którym </w:t>
      </w:r>
      <w:r w:rsidR="00E42789" w:rsidRPr="001A2917">
        <w:rPr>
          <w:rFonts w:eastAsia="Calibri"/>
        </w:rPr>
        <w:t>mowa w art. 5</w:t>
      </w:r>
      <w:r w:rsidR="00613A9A" w:rsidRPr="001A2917">
        <w:rPr>
          <w:rFonts w:eastAsia="Calibri"/>
        </w:rPr>
        <w:t>6</w:t>
      </w:r>
      <w:r w:rsidR="00E42789" w:rsidRPr="001A2917">
        <w:rPr>
          <w:rFonts w:eastAsia="Calibri"/>
        </w:rPr>
        <w:t xml:space="preserve"> ust. </w:t>
      </w:r>
      <w:r w:rsidR="00613A9A" w:rsidRPr="001A2917">
        <w:rPr>
          <w:rFonts w:eastAsia="Calibri"/>
        </w:rPr>
        <w:t>2</w:t>
      </w:r>
      <w:r w:rsidR="00E42789" w:rsidRPr="001A2917">
        <w:rPr>
          <w:rFonts w:eastAsia="Calibri"/>
        </w:rPr>
        <w:t xml:space="preserve"> ustawy.</w:t>
      </w:r>
    </w:p>
    <w:p w14:paraId="36C034CD" w14:textId="77777777" w:rsidR="00E353EC" w:rsidRPr="008E75EE" w:rsidRDefault="0025158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Zakończenie postępowania w zakresie wyboru projektów </w:t>
      </w:r>
      <w:r w:rsidR="001C31AD" w:rsidRPr="008E75EE">
        <w:rPr>
          <w:rFonts w:eastAsia="Calibri" w:cs="Arial"/>
          <w:szCs w:val="24"/>
        </w:rPr>
        <w:t>jest równoznaczne z uznaniem wyników dokonanej oceny oraz podjęciem decyzji w zakresie wyboru do dofinansowania z</w:t>
      </w:r>
      <w:r w:rsidR="00B550A0" w:rsidRPr="008E75EE">
        <w:rPr>
          <w:rFonts w:eastAsia="Calibri" w:cs="Arial"/>
          <w:szCs w:val="24"/>
        </w:rPr>
        <w:t> </w:t>
      </w:r>
      <w:r w:rsidR="001C31AD" w:rsidRPr="008E75EE">
        <w:rPr>
          <w:rFonts w:eastAsia="Calibri" w:cs="Arial"/>
          <w:szCs w:val="24"/>
        </w:rPr>
        <w:t xml:space="preserve">zachowaniem zasady przejrzystości prowadzenia </w:t>
      </w:r>
      <w:r w:rsidR="00613A9A" w:rsidRPr="008E75EE">
        <w:rPr>
          <w:rFonts w:eastAsia="Calibri" w:cs="Arial"/>
          <w:szCs w:val="24"/>
        </w:rPr>
        <w:t xml:space="preserve">naboru </w:t>
      </w:r>
      <w:r w:rsidR="001C31AD" w:rsidRPr="008E75EE">
        <w:rPr>
          <w:rFonts w:eastAsia="Calibri" w:cs="Arial"/>
          <w:szCs w:val="24"/>
        </w:rPr>
        <w:t xml:space="preserve">i równego traktowania </w:t>
      </w:r>
      <w:r w:rsidR="0092133B" w:rsidRPr="008E75EE">
        <w:rPr>
          <w:rFonts w:eastAsia="Calibri" w:cs="Arial"/>
          <w:szCs w:val="24"/>
        </w:rPr>
        <w:t>Wnioskodaw</w:t>
      </w:r>
      <w:r w:rsidR="001C31AD" w:rsidRPr="008E75EE">
        <w:rPr>
          <w:rFonts w:eastAsia="Calibri" w:cs="Arial"/>
          <w:szCs w:val="24"/>
        </w:rPr>
        <w:t>ców.</w:t>
      </w:r>
    </w:p>
    <w:p w14:paraId="06B679E9" w14:textId="77777777" w:rsidR="00503AA3" w:rsidRPr="008E75EE" w:rsidRDefault="006F424A"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Wyniki oceny prezentowane są w postaci informacji o projektach wybranych do dofinansowania oraz </w:t>
      </w:r>
      <w:r w:rsidR="00F81579" w:rsidRPr="008E75EE">
        <w:rPr>
          <w:rFonts w:eastAsia="Calibri" w:cs="Arial"/>
          <w:szCs w:val="24"/>
        </w:rPr>
        <w:t>o projektach, które otrzymały ocenę negatywną, o której mowa w art. 56 ust. 5 i 6</w:t>
      </w:r>
      <w:r w:rsidRPr="008E75EE">
        <w:rPr>
          <w:rFonts w:eastAsia="Calibri" w:cs="Arial"/>
          <w:szCs w:val="24"/>
        </w:rPr>
        <w:t xml:space="preserve"> ustawy</w:t>
      </w:r>
      <w:r w:rsidR="00F81579" w:rsidRPr="008E75EE">
        <w:rPr>
          <w:rFonts w:eastAsia="Calibri" w:cs="Arial"/>
          <w:szCs w:val="24"/>
        </w:rPr>
        <w:t>. W przypadku projektów wybranych do dofinansowania w informacji podaje się również wysokość przyznanej kwoty dofinansowania wynikającą z wyboru projektu do dofinansowania</w:t>
      </w:r>
      <w:r w:rsidR="00C335D4" w:rsidRPr="008E75EE">
        <w:rPr>
          <w:rFonts w:eastAsia="Calibri" w:cs="Arial"/>
          <w:szCs w:val="24"/>
        </w:rPr>
        <w:t>.</w:t>
      </w:r>
      <w:r w:rsidR="00075D5E" w:rsidRPr="008E75EE">
        <w:rPr>
          <w:rFonts w:eastAsia="Calibri" w:cs="Arial"/>
          <w:szCs w:val="24"/>
        </w:rPr>
        <w:t xml:space="preserve"> </w:t>
      </w:r>
    </w:p>
    <w:p w14:paraId="216FA687" w14:textId="77777777" w:rsidR="00053875" w:rsidRPr="008E75EE" w:rsidRDefault="00503AA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W przypadku uzyskania przez dwa lub więcej projektów równej liczby punktów, o miejscu projektu </w:t>
      </w:r>
      <w:r w:rsidR="00BF1101" w:rsidRPr="008E75EE">
        <w:rPr>
          <w:rFonts w:eastAsia="Calibri" w:cs="Arial"/>
          <w:szCs w:val="24"/>
        </w:rPr>
        <w:t xml:space="preserve">na </w:t>
      </w:r>
      <w:r w:rsidR="00275B03" w:rsidRPr="008E75EE">
        <w:rPr>
          <w:rFonts w:eastAsia="Calibri" w:cs="Arial"/>
          <w:szCs w:val="24"/>
        </w:rPr>
        <w:t>liście</w:t>
      </w:r>
      <w:r w:rsidR="00BF1101" w:rsidRPr="008E75EE">
        <w:rPr>
          <w:rFonts w:eastAsia="Calibri" w:cs="Arial"/>
          <w:szCs w:val="24"/>
        </w:rPr>
        <w:t xml:space="preserve"> </w:t>
      </w:r>
      <w:r w:rsidRPr="008E75EE">
        <w:rPr>
          <w:rFonts w:eastAsia="Calibri" w:cs="Arial"/>
          <w:szCs w:val="24"/>
        </w:rPr>
        <w:t>w informacji, o której mowa w pkt 4.4.3 decydują kryteria rozstrzygające. W niniejszym naborze są to:</w:t>
      </w:r>
      <w:r w:rsidR="00053875" w:rsidRPr="001A2917">
        <w:rPr>
          <w:rFonts w:eastAsia="Calibri" w:cs="Arial"/>
          <w:szCs w:val="24"/>
        </w:rPr>
        <w:t xml:space="preserve"> </w:t>
      </w:r>
    </w:p>
    <w:p w14:paraId="53545C70"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3: </w:t>
      </w:r>
      <w:r w:rsidRPr="004451B8">
        <w:rPr>
          <w:rFonts w:cs="Arial"/>
          <w:i/>
          <w:iCs/>
          <w:szCs w:val="24"/>
        </w:rPr>
        <w:t>Trafność doboru instrumentów realizacji projektu w kontekście wskazanych problemów grupy docelowej oraz zaplanowanych do osiągnięcia rezultatów projektu.</w:t>
      </w:r>
    </w:p>
    <w:p w14:paraId="666B14E5"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4: </w:t>
      </w:r>
      <w:r w:rsidRPr="004451B8">
        <w:rPr>
          <w:rFonts w:cs="Arial"/>
          <w:i/>
          <w:iCs/>
          <w:szCs w:val="24"/>
        </w:rPr>
        <w:t>Adekwatność potencjału i doświadczenia wnioskodawcy i ew. partnerów do skali i zakresu zaplanowanych w projekcie działań</w:t>
      </w:r>
    </w:p>
    <w:p w14:paraId="350D77B9"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2: </w:t>
      </w:r>
      <w:r w:rsidRPr="004451B8">
        <w:rPr>
          <w:rFonts w:cs="Arial"/>
          <w:i/>
          <w:iCs/>
          <w:szCs w:val="24"/>
        </w:rPr>
        <w:t>Zasadność realizacji projektu w kontekście problemów grupy docelowej, które ma rozwiązać lub złagodzić jego realizacja.</w:t>
      </w:r>
    </w:p>
    <w:p w14:paraId="60B6C893"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lastRenderedPageBreak/>
        <w:t xml:space="preserve">Kryterium merytoryczne ogólne nr 1: </w:t>
      </w:r>
      <w:r w:rsidRPr="004451B8">
        <w:rPr>
          <w:rFonts w:cs="Arial"/>
          <w:i/>
          <w:iCs/>
          <w:szCs w:val="24"/>
        </w:rPr>
        <w:t>Zgodność projektu z właściwym celem/celami programu FEP 2021-2027, w tym planowane do osiągnięcia rezultaty</w:t>
      </w:r>
      <w:r>
        <w:rPr>
          <w:rFonts w:cs="Arial"/>
          <w:i/>
          <w:iCs/>
          <w:szCs w:val="24"/>
        </w:rPr>
        <w:t>.</w:t>
      </w:r>
    </w:p>
    <w:p w14:paraId="5F399D78" w14:textId="77777777" w:rsidR="006326B9" w:rsidRPr="004451B8"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5: </w:t>
      </w:r>
      <w:r w:rsidRPr="004451B8">
        <w:rPr>
          <w:rFonts w:cs="Arial"/>
          <w:i/>
          <w:iCs/>
          <w:szCs w:val="24"/>
        </w:rPr>
        <w:t xml:space="preserve">Prawidłowość sporządzenia budżetu, </w:t>
      </w:r>
      <w:r w:rsidRPr="004451B8">
        <w:rPr>
          <w:rFonts w:cs="Arial"/>
          <w:i/>
          <w:iCs/>
          <w:szCs w:val="24"/>
        </w:rPr>
        <w:br/>
        <w:t>w tym kwalifikowalność i efektywność wydatków</w:t>
      </w:r>
      <w:r>
        <w:rPr>
          <w:rFonts w:cs="Arial"/>
          <w:i/>
          <w:iCs/>
          <w:szCs w:val="24"/>
        </w:rPr>
        <w:t>.</w:t>
      </w:r>
    </w:p>
    <w:p w14:paraId="405AFE47" w14:textId="77777777" w:rsidR="00AF723C" w:rsidRPr="008E75EE" w:rsidRDefault="00D74FB5" w:rsidP="00302C9A">
      <w:pPr>
        <w:pStyle w:val="Akapitzlist"/>
        <w:numPr>
          <w:ilvl w:val="0"/>
          <w:numId w:val="94"/>
        </w:numPr>
        <w:spacing w:before="120" w:line="276" w:lineRule="auto"/>
        <w:ind w:hanging="720"/>
        <w:rPr>
          <w:rFonts w:cs="Arial"/>
          <w:szCs w:val="24"/>
        </w:rPr>
      </w:pPr>
      <w:r w:rsidRPr="008E75EE">
        <w:rPr>
          <w:rFonts w:eastAsia="Calibri" w:cs="Arial"/>
          <w:szCs w:val="24"/>
        </w:rPr>
        <w:t>IO</w:t>
      </w:r>
      <w:r w:rsidR="00F81579" w:rsidRPr="008E75EE">
        <w:rPr>
          <w:rFonts w:eastAsia="Calibri" w:cs="Arial"/>
          <w:szCs w:val="24"/>
        </w:rPr>
        <w:t>N</w:t>
      </w:r>
      <w:r w:rsidR="00656946" w:rsidRPr="008E75EE">
        <w:rPr>
          <w:rFonts w:eastAsia="Calibri" w:cs="Arial"/>
          <w:szCs w:val="24"/>
        </w:rPr>
        <w:t xml:space="preserve"> </w:t>
      </w:r>
      <w:r w:rsidR="00201B62" w:rsidRPr="008E75EE">
        <w:rPr>
          <w:rFonts w:cs="Arial"/>
          <w:szCs w:val="24"/>
        </w:rPr>
        <w:t>nie później niż</w:t>
      </w:r>
      <w:r w:rsidR="00201B62" w:rsidRPr="008E75EE">
        <w:rPr>
          <w:rFonts w:cs="Arial"/>
          <w:b/>
          <w:szCs w:val="24"/>
        </w:rPr>
        <w:t xml:space="preserve"> 7 dni </w:t>
      </w:r>
      <w:r w:rsidR="00201B62" w:rsidRPr="008E75EE">
        <w:rPr>
          <w:rFonts w:cs="Arial"/>
          <w:szCs w:val="24"/>
        </w:rPr>
        <w:t>od dnia</w:t>
      </w:r>
      <w:r w:rsidR="0049776E" w:rsidRPr="008E75EE">
        <w:rPr>
          <w:rFonts w:cs="Arial"/>
          <w:szCs w:val="24"/>
        </w:rPr>
        <w:t xml:space="preserve"> zakończenia postępowania w zakresie wyboru projektów</w:t>
      </w:r>
      <w:r w:rsidR="00F81579" w:rsidRPr="008E75EE">
        <w:rPr>
          <w:rFonts w:cs="Arial"/>
          <w:szCs w:val="24"/>
        </w:rPr>
        <w:t xml:space="preserve"> </w:t>
      </w:r>
      <w:r w:rsidR="00656946" w:rsidRPr="008E75EE">
        <w:rPr>
          <w:rFonts w:eastAsia="Calibri" w:cs="Arial"/>
          <w:szCs w:val="24"/>
        </w:rPr>
        <w:t xml:space="preserve">zamieszcza </w:t>
      </w:r>
      <w:r w:rsidR="001C0355" w:rsidRPr="008E75EE">
        <w:rPr>
          <w:rFonts w:cs="Arial"/>
          <w:szCs w:val="24"/>
        </w:rPr>
        <w:t>informację</w:t>
      </w:r>
      <w:r w:rsidR="0018074F" w:rsidRPr="008E75EE">
        <w:rPr>
          <w:rFonts w:cs="Arial"/>
          <w:szCs w:val="24"/>
        </w:rPr>
        <w:t>, o</w:t>
      </w:r>
      <w:r w:rsidR="00FE17B5" w:rsidRPr="008E75EE">
        <w:rPr>
          <w:rFonts w:cs="Arial"/>
          <w:szCs w:val="24"/>
        </w:rPr>
        <w:t> </w:t>
      </w:r>
      <w:r w:rsidR="0018074F" w:rsidRPr="008E75EE">
        <w:rPr>
          <w:rFonts w:cs="Arial"/>
          <w:szCs w:val="24"/>
        </w:rPr>
        <w:t>której mowa w pkt 4.</w:t>
      </w:r>
      <w:r w:rsidR="006F424A" w:rsidRPr="008E75EE">
        <w:rPr>
          <w:rFonts w:cs="Arial"/>
          <w:szCs w:val="24"/>
        </w:rPr>
        <w:t>4</w:t>
      </w:r>
      <w:r w:rsidR="0018074F" w:rsidRPr="008E75EE">
        <w:rPr>
          <w:rFonts w:cs="Arial"/>
          <w:szCs w:val="24"/>
        </w:rPr>
        <w:t xml:space="preserve">.3 </w:t>
      </w:r>
      <w:r w:rsidR="00C5380D">
        <w:rPr>
          <w:rFonts w:eastAsia="Calibri" w:cs="Arial"/>
          <w:szCs w:val="24"/>
        </w:rPr>
        <w:t xml:space="preserve">na stronie: </w:t>
      </w:r>
      <w:hyperlink r:id="rId45" w:history="1">
        <w:r w:rsidR="00AA7758" w:rsidRPr="00AE6C79">
          <w:rPr>
            <w:rStyle w:val="Hipercze"/>
          </w:rPr>
          <w:t>https://funduszeue.podkarpackie.pl/</w:t>
        </w:r>
      </w:hyperlink>
      <w:r w:rsidR="00C5380D">
        <w:rPr>
          <w:rFonts w:eastAsia="Calibri" w:cs="Arial"/>
          <w:szCs w:val="24"/>
        </w:rPr>
        <w:t xml:space="preserve"> </w:t>
      </w:r>
      <w:r w:rsidR="00656946" w:rsidRPr="008E75EE">
        <w:rPr>
          <w:rFonts w:eastAsia="Calibri" w:cs="Arial"/>
          <w:szCs w:val="24"/>
        </w:rPr>
        <w:t xml:space="preserve">oraz na </w:t>
      </w:r>
      <w:r w:rsidR="006340EF" w:rsidRPr="008E75EE">
        <w:rPr>
          <w:rFonts w:cs="Arial"/>
          <w:szCs w:val="24"/>
        </w:rPr>
        <w:t>portalu</w:t>
      </w:r>
      <w:r w:rsidR="00C5380D">
        <w:rPr>
          <w:rFonts w:cs="Arial"/>
          <w:szCs w:val="24"/>
        </w:rPr>
        <w:t xml:space="preserve">: </w:t>
      </w:r>
      <w:hyperlink r:id="rId46" w:history="1">
        <w:r w:rsidR="00AA7758" w:rsidRPr="00AE6C79">
          <w:rPr>
            <w:rStyle w:val="Hipercze"/>
          </w:rPr>
          <w:t>https://www.funduszeeuropejskie.gov.pl/</w:t>
        </w:r>
      </w:hyperlink>
      <w:r w:rsidR="00656946" w:rsidRPr="008E75EE">
        <w:rPr>
          <w:rFonts w:cs="Arial"/>
          <w:b/>
          <w:szCs w:val="24"/>
        </w:rPr>
        <w:t xml:space="preserve"> </w:t>
      </w:r>
    </w:p>
    <w:p w14:paraId="7DD9C307" w14:textId="77777777" w:rsidR="00E353EC" w:rsidRPr="008E75EE" w:rsidRDefault="00AF723C" w:rsidP="00302C9A">
      <w:pPr>
        <w:pStyle w:val="Akapitzlist"/>
        <w:numPr>
          <w:ilvl w:val="0"/>
          <w:numId w:val="94"/>
        </w:numPr>
        <w:spacing w:before="120" w:line="276" w:lineRule="auto"/>
        <w:ind w:hanging="720"/>
        <w:rPr>
          <w:rFonts w:cs="Arial"/>
          <w:szCs w:val="24"/>
        </w:rPr>
      </w:pPr>
      <w:r w:rsidRPr="008E75EE">
        <w:rPr>
          <w:rFonts w:eastAsia="Calibri" w:cs="Arial"/>
          <w:szCs w:val="24"/>
        </w:rPr>
        <w:t xml:space="preserve">Po </w:t>
      </w:r>
      <w:r w:rsidR="00251583" w:rsidRPr="008E75EE">
        <w:rPr>
          <w:rFonts w:eastAsia="Calibri" w:cs="Arial"/>
          <w:szCs w:val="24"/>
        </w:rPr>
        <w:t xml:space="preserve">zakończenia postępowania w zakresie wyboru projektów </w:t>
      </w:r>
      <w:r w:rsidRPr="008E75EE">
        <w:rPr>
          <w:rFonts w:eastAsia="Calibri" w:cs="Arial"/>
          <w:szCs w:val="24"/>
        </w:rPr>
        <w:t>IO</w:t>
      </w:r>
      <w:r w:rsidR="00F81579" w:rsidRPr="008E75EE">
        <w:rPr>
          <w:rFonts w:eastAsia="Calibri" w:cs="Arial"/>
          <w:szCs w:val="24"/>
        </w:rPr>
        <w:t>N</w:t>
      </w:r>
      <w:r w:rsidRPr="008E75EE">
        <w:rPr>
          <w:rFonts w:eastAsia="Calibri" w:cs="Arial"/>
          <w:szCs w:val="24"/>
        </w:rPr>
        <w:t xml:space="preserve"> zamieszcza na stronie</w:t>
      </w:r>
      <w:r w:rsidR="00A67AAC">
        <w:rPr>
          <w:rFonts w:eastAsia="Calibri" w:cs="Arial"/>
          <w:szCs w:val="24"/>
        </w:rPr>
        <w:t xml:space="preserve">: </w:t>
      </w:r>
      <w:hyperlink r:id="rId47" w:history="1">
        <w:r w:rsidR="00AA7758" w:rsidRPr="00AE6C79">
          <w:rPr>
            <w:rStyle w:val="Hipercze"/>
          </w:rPr>
          <w:t>https://funduszeue.podkarpackie.pl/</w:t>
        </w:r>
      </w:hyperlink>
      <w:r w:rsidR="00A67AAC">
        <w:rPr>
          <w:rFonts w:eastAsia="Calibri" w:cs="Arial"/>
          <w:szCs w:val="24"/>
        </w:rPr>
        <w:t xml:space="preserve"> </w:t>
      </w:r>
      <w:r w:rsidR="00201B62" w:rsidRPr="008E75EE">
        <w:rPr>
          <w:rFonts w:cs="Arial"/>
          <w:szCs w:val="24"/>
        </w:rPr>
        <w:t>informacje o składzie KOP</w:t>
      </w:r>
      <w:r w:rsidR="00F81579" w:rsidRPr="008E75EE">
        <w:rPr>
          <w:rFonts w:cs="Arial"/>
          <w:szCs w:val="24"/>
        </w:rPr>
        <w:t>, ze wskazaniem osób, które uczestniczyły w ocenie projektów w charakterze ekspertów, o których mowa w art. 80 ustawy</w:t>
      </w:r>
      <w:r w:rsidR="00201B62" w:rsidRPr="008E75EE">
        <w:rPr>
          <w:rFonts w:cs="Arial"/>
          <w:szCs w:val="24"/>
        </w:rPr>
        <w:t>.</w:t>
      </w:r>
    </w:p>
    <w:p w14:paraId="261BF08F" w14:textId="77777777" w:rsidR="00E353EC" w:rsidRPr="008E75EE" w:rsidRDefault="00F964CA" w:rsidP="00302C9A">
      <w:pPr>
        <w:pStyle w:val="Akapitzlist"/>
        <w:numPr>
          <w:ilvl w:val="0"/>
          <w:numId w:val="94"/>
        </w:numPr>
        <w:spacing w:before="120" w:line="276" w:lineRule="auto"/>
        <w:ind w:hanging="720"/>
        <w:rPr>
          <w:rFonts w:cs="Arial"/>
          <w:szCs w:val="24"/>
        </w:rPr>
      </w:pPr>
      <w:r w:rsidRPr="008E75EE">
        <w:rPr>
          <w:rFonts w:cs="Arial"/>
          <w:szCs w:val="24"/>
        </w:rPr>
        <w:t>W przypadku</w:t>
      </w:r>
      <w:r w:rsidR="004C7F94" w:rsidRPr="008E75EE">
        <w:rPr>
          <w:rFonts w:cs="Arial"/>
          <w:szCs w:val="24"/>
        </w:rPr>
        <w:t xml:space="preserve">, gdy </w:t>
      </w:r>
      <w:r w:rsidR="00CD6AF2" w:rsidRPr="008E75EE">
        <w:rPr>
          <w:rFonts w:cs="Arial"/>
          <w:szCs w:val="24"/>
        </w:rPr>
        <w:t>dwa lub wię</w:t>
      </w:r>
      <w:r w:rsidR="009D0750" w:rsidRPr="008E75EE">
        <w:rPr>
          <w:rFonts w:cs="Arial"/>
          <w:szCs w:val="24"/>
        </w:rPr>
        <w:t>c</w:t>
      </w:r>
      <w:r w:rsidR="00CD6AF2" w:rsidRPr="008E75EE">
        <w:rPr>
          <w:rFonts w:cs="Arial"/>
          <w:szCs w:val="24"/>
        </w:rPr>
        <w:t>ej projekt</w:t>
      </w:r>
      <w:r w:rsidR="009F4B55" w:rsidRPr="008E75EE">
        <w:rPr>
          <w:rFonts w:cs="Arial"/>
          <w:szCs w:val="24"/>
        </w:rPr>
        <w:t>y</w:t>
      </w:r>
      <w:r w:rsidR="00CD6AF2" w:rsidRPr="008E75EE">
        <w:rPr>
          <w:rFonts w:cs="Arial"/>
          <w:szCs w:val="24"/>
        </w:rPr>
        <w:t>, które spełniły kryteria i uzyskały wymaganą, równą liczbę punktów,</w:t>
      </w:r>
      <w:r w:rsidR="009D0750" w:rsidRPr="008E75EE">
        <w:rPr>
          <w:rFonts w:cs="Arial"/>
          <w:szCs w:val="24"/>
        </w:rPr>
        <w:t xml:space="preserve"> upoważniającą do uzyskania dofinansowania,</w:t>
      </w:r>
      <w:r w:rsidR="00CD6AF2" w:rsidRPr="008E75EE">
        <w:rPr>
          <w:rFonts w:cs="Arial"/>
          <w:szCs w:val="24"/>
        </w:rPr>
        <w:t xml:space="preserve"> jednak z uwagi na brak środków w ramach </w:t>
      </w:r>
      <w:r w:rsidR="00F81579" w:rsidRPr="008E75EE">
        <w:rPr>
          <w:rFonts w:cs="Arial"/>
          <w:szCs w:val="24"/>
        </w:rPr>
        <w:t>naboru</w:t>
      </w:r>
      <w:r w:rsidR="00CD6AF2" w:rsidRPr="008E75EE">
        <w:rPr>
          <w:rFonts w:cs="Arial"/>
          <w:szCs w:val="24"/>
        </w:rPr>
        <w:t>, nie jest możliwe, aby wszystkie w/w projekty uzyskały dofinansowanie, IO</w:t>
      </w:r>
      <w:r w:rsidR="00F81579" w:rsidRPr="008E75EE">
        <w:rPr>
          <w:rFonts w:cs="Arial"/>
          <w:szCs w:val="24"/>
        </w:rPr>
        <w:t>N</w:t>
      </w:r>
      <w:r w:rsidR="00CD6AF2" w:rsidRPr="008E75EE">
        <w:rPr>
          <w:rFonts w:cs="Arial"/>
          <w:szCs w:val="24"/>
        </w:rPr>
        <w:t xml:space="preserve"> może podjąć decyzję (w</w:t>
      </w:r>
      <w:r w:rsidR="00FE17B5" w:rsidRPr="008E75EE">
        <w:rPr>
          <w:rFonts w:cs="Arial"/>
          <w:szCs w:val="24"/>
        </w:rPr>
        <w:t> </w:t>
      </w:r>
      <w:r w:rsidR="00CD6AF2" w:rsidRPr="008E75EE">
        <w:rPr>
          <w:rFonts w:cs="Arial"/>
          <w:szCs w:val="24"/>
        </w:rPr>
        <w:t>miarę dostępności środków w ramach określonego Działania</w:t>
      </w:r>
      <w:r w:rsidR="00562CBE" w:rsidRPr="008E75EE">
        <w:rPr>
          <w:rFonts w:cs="Arial"/>
          <w:szCs w:val="24"/>
        </w:rPr>
        <w:t>)</w:t>
      </w:r>
      <w:r w:rsidR="00CD6AF2" w:rsidRPr="008E75EE">
        <w:rPr>
          <w:rFonts w:cs="Arial"/>
          <w:szCs w:val="24"/>
        </w:rPr>
        <w:t xml:space="preserve"> o</w:t>
      </w:r>
      <w:r w:rsidR="00FE17B5" w:rsidRPr="008E75EE">
        <w:rPr>
          <w:rFonts w:cs="Arial"/>
          <w:szCs w:val="24"/>
        </w:rPr>
        <w:t> </w:t>
      </w:r>
      <w:r w:rsidR="00CD6AF2" w:rsidRPr="008E75EE">
        <w:rPr>
          <w:rFonts w:cs="Arial"/>
          <w:szCs w:val="24"/>
        </w:rPr>
        <w:t>zwiększeniu alok</w:t>
      </w:r>
      <w:r w:rsidR="005234E8" w:rsidRPr="008E75EE">
        <w:rPr>
          <w:rFonts w:cs="Arial"/>
          <w:szCs w:val="24"/>
        </w:rPr>
        <w:t>a</w:t>
      </w:r>
      <w:r w:rsidR="00CD6AF2" w:rsidRPr="008E75EE">
        <w:rPr>
          <w:rFonts w:cs="Arial"/>
          <w:szCs w:val="24"/>
        </w:rPr>
        <w:t xml:space="preserve">cji na </w:t>
      </w:r>
      <w:r w:rsidR="00F81579" w:rsidRPr="008E75EE">
        <w:rPr>
          <w:rFonts w:cs="Arial"/>
          <w:szCs w:val="24"/>
        </w:rPr>
        <w:t>nabór</w:t>
      </w:r>
      <w:r w:rsidR="00CD6AF2" w:rsidRPr="008E75EE">
        <w:rPr>
          <w:rFonts w:cs="Arial"/>
          <w:szCs w:val="24"/>
        </w:rPr>
        <w:t>,</w:t>
      </w:r>
      <w:r w:rsidR="005234E8" w:rsidRPr="008E75EE">
        <w:rPr>
          <w:rFonts w:cs="Arial"/>
          <w:szCs w:val="24"/>
        </w:rPr>
        <w:t xml:space="preserve"> </w:t>
      </w:r>
      <w:r w:rsidR="00CD6AF2" w:rsidRPr="008E75EE">
        <w:rPr>
          <w:rFonts w:cs="Arial"/>
          <w:szCs w:val="24"/>
        </w:rPr>
        <w:t>umożliwiając tym samym przyjęcie do dofinansowani</w:t>
      </w:r>
      <w:r w:rsidR="00C24923" w:rsidRPr="008E75EE">
        <w:rPr>
          <w:rFonts w:cs="Arial"/>
          <w:szCs w:val="24"/>
        </w:rPr>
        <w:t>a</w:t>
      </w:r>
      <w:r w:rsidR="00CD6AF2" w:rsidRPr="008E75EE">
        <w:rPr>
          <w:rFonts w:cs="Arial"/>
          <w:szCs w:val="24"/>
        </w:rPr>
        <w:t xml:space="preserve"> wszystkich </w:t>
      </w:r>
      <w:r w:rsidR="005234E8" w:rsidRPr="008E75EE">
        <w:rPr>
          <w:rFonts w:cs="Arial"/>
          <w:szCs w:val="24"/>
        </w:rPr>
        <w:t>projektów</w:t>
      </w:r>
      <w:r w:rsidR="00CD6AF2" w:rsidRPr="008E75EE">
        <w:rPr>
          <w:rFonts w:cs="Arial"/>
          <w:szCs w:val="24"/>
        </w:rPr>
        <w:t xml:space="preserve">, które uzyskały </w:t>
      </w:r>
      <w:r w:rsidR="005234E8" w:rsidRPr="008E75EE">
        <w:rPr>
          <w:rFonts w:cs="Arial"/>
          <w:szCs w:val="24"/>
        </w:rPr>
        <w:t>taką samą ocenę</w:t>
      </w:r>
      <w:r w:rsidR="00CD6AF2" w:rsidRPr="008E75EE">
        <w:rPr>
          <w:rFonts w:cs="Arial"/>
          <w:szCs w:val="24"/>
        </w:rPr>
        <w:t xml:space="preserve">. </w:t>
      </w:r>
    </w:p>
    <w:p w14:paraId="18E87219" w14:textId="77777777" w:rsidR="007F17DF" w:rsidRPr="008E75EE" w:rsidRDefault="00201B62" w:rsidP="00302C9A">
      <w:pPr>
        <w:pStyle w:val="Akapitzlist"/>
        <w:numPr>
          <w:ilvl w:val="0"/>
          <w:numId w:val="94"/>
        </w:numPr>
        <w:spacing w:before="120" w:line="276" w:lineRule="auto"/>
        <w:ind w:hanging="720"/>
        <w:rPr>
          <w:rFonts w:cs="Arial"/>
          <w:szCs w:val="24"/>
        </w:rPr>
      </w:pPr>
      <w:r w:rsidRPr="008E75EE">
        <w:rPr>
          <w:rFonts w:cs="Arial"/>
          <w:szCs w:val="24"/>
        </w:rPr>
        <w:t xml:space="preserve">Po opublikowaniu </w:t>
      </w:r>
      <w:r w:rsidR="001C0355" w:rsidRPr="008E75EE">
        <w:rPr>
          <w:rFonts w:eastAsia="Calibri" w:cs="Arial"/>
          <w:szCs w:val="24"/>
        </w:rPr>
        <w:t xml:space="preserve">informacji o projektach wybranych do dofinansowania oraz o projektach, które otrzymały ocenę negatywną </w:t>
      </w:r>
      <w:r w:rsidR="002365A8" w:rsidRPr="008E75EE">
        <w:rPr>
          <w:rFonts w:cs="Arial"/>
          <w:szCs w:val="24"/>
        </w:rPr>
        <w:t>IO</w:t>
      </w:r>
      <w:r w:rsidR="00F81579" w:rsidRPr="008E75EE">
        <w:rPr>
          <w:rFonts w:cs="Arial"/>
          <w:szCs w:val="24"/>
        </w:rPr>
        <w:t>N</w:t>
      </w:r>
      <w:r w:rsidR="002365A8" w:rsidRPr="008E75EE">
        <w:rPr>
          <w:rFonts w:cs="Arial"/>
          <w:szCs w:val="24"/>
        </w:rPr>
        <w:t xml:space="preserve"> może wybierać do dofinansowania projekty, zamieszczone na tej liście</w:t>
      </w:r>
      <w:r w:rsidR="00A80684" w:rsidRPr="008E75EE">
        <w:rPr>
          <w:rFonts w:cs="Arial"/>
          <w:szCs w:val="24"/>
        </w:rPr>
        <w:t>,</w:t>
      </w:r>
      <w:r w:rsidR="007F17DF" w:rsidRPr="008E75EE">
        <w:rPr>
          <w:rFonts w:cs="Arial"/>
          <w:szCs w:val="24"/>
        </w:rPr>
        <w:t xml:space="preserve"> </w:t>
      </w:r>
      <w:r w:rsidR="00DC3570" w:rsidRPr="008E75EE">
        <w:rPr>
          <w:rFonts w:cs="Arial"/>
          <w:szCs w:val="24"/>
        </w:rPr>
        <w:t>lecz ze</w:t>
      </w:r>
      <w:r w:rsidR="00FE17B5" w:rsidRPr="008E75EE">
        <w:rPr>
          <w:rFonts w:cs="Arial"/>
          <w:szCs w:val="24"/>
        </w:rPr>
        <w:t> </w:t>
      </w:r>
      <w:r w:rsidR="00DC3570" w:rsidRPr="008E75EE">
        <w:rPr>
          <w:rFonts w:cs="Arial"/>
          <w:szCs w:val="24"/>
        </w:rPr>
        <w:t>względu na</w:t>
      </w:r>
      <w:r w:rsidRPr="008E75EE">
        <w:rPr>
          <w:rFonts w:cs="Arial"/>
          <w:szCs w:val="24"/>
        </w:rPr>
        <w:t xml:space="preserve"> </w:t>
      </w:r>
      <w:r w:rsidR="002B0731" w:rsidRPr="008E75EE">
        <w:rPr>
          <w:rFonts w:cs="Arial"/>
          <w:szCs w:val="24"/>
        </w:rPr>
        <w:t xml:space="preserve">wyczerpanie </w:t>
      </w:r>
      <w:r w:rsidRPr="008E75EE">
        <w:rPr>
          <w:rFonts w:cs="Arial"/>
          <w:szCs w:val="24"/>
        </w:rPr>
        <w:t xml:space="preserve">pierwotnej kwoty przeznaczonej na dofinansowanie w </w:t>
      </w:r>
      <w:r w:rsidR="00F81579" w:rsidRPr="008E75EE">
        <w:rPr>
          <w:rFonts w:cs="Arial"/>
          <w:szCs w:val="24"/>
        </w:rPr>
        <w:t xml:space="preserve">naborze </w:t>
      </w:r>
      <w:r w:rsidR="007F17DF" w:rsidRPr="008E75EE">
        <w:rPr>
          <w:rFonts w:cs="Arial"/>
          <w:szCs w:val="24"/>
        </w:rPr>
        <w:t xml:space="preserve">nie </w:t>
      </w:r>
      <w:r w:rsidRPr="008E75EE">
        <w:rPr>
          <w:rFonts w:cs="Arial"/>
          <w:szCs w:val="24"/>
        </w:rPr>
        <w:t xml:space="preserve">zostały wybrane do </w:t>
      </w:r>
      <w:r w:rsidR="007F17DF" w:rsidRPr="008E75EE">
        <w:rPr>
          <w:rFonts w:cs="Arial"/>
          <w:szCs w:val="24"/>
        </w:rPr>
        <w:t>dofinansowania</w:t>
      </w:r>
      <w:r w:rsidR="00DC3570" w:rsidRPr="008E75EE">
        <w:rPr>
          <w:rFonts w:cs="Arial"/>
          <w:szCs w:val="24"/>
        </w:rPr>
        <w:t xml:space="preserve"> w wyniku </w:t>
      </w:r>
      <w:r w:rsidR="0049776E" w:rsidRPr="008E75EE">
        <w:rPr>
          <w:rFonts w:cs="Arial"/>
          <w:szCs w:val="24"/>
        </w:rPr>
        <w:t>zakończenia postępowania w zakresie wyboru projektów</w:t>
      </w:r>
      <w:r w:rsidR="0041257D" w:rsidRPr="008E75EE">
        <w:rPr>
          <w:rFonts w:cs="Arial"/>
          <w:szCs w:val="24"/>
        </w:rPr>
        <w:t>. Przesłanką do dokonania wyboru projektu do dofinansowania może być</w:t>
      </w:r>
      <w:r w:rsidR="007F17DF" w:rsidRPr="008E75EE">
        <w:rPr>
          <w:rFonts w:cs="Arial"/>
          <w:szCs w:val="24"/>
        </w:rPr>
        <w:t>:</w:t>
      </w:r>
    </w:p>
    <w:p w14:paraId="286DDBE3"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bCs/>
          <w:szCs w:val="24"/>
        </w:rPr>
        <w:t xml:space="preserve">dostępność alokacji przeznaczonej na </w:t>
      </w:r>
      <w:r w:rsidR="00426D06" w:rsidRPr="008E75EE">
        <w:rPr>
          <w:rFonts w:cs="Arial"/>
          <w:bCs/>
          <w:szCs w:val="24"/>
        </w:rPr>
        <w:t xml:space="preserve">nabór </w:t>
      </w:r>
      <w:r w:rsidRPr="008E75EE">
        <w:rPr>
          <w:rFonts w:cs="Arial"/>
          <w:bCs/>
          <w:szCs w:val="24"/>
        </w:rPr>
        <w:t>spowodowana w</w:t>
      </w:r>
      <w:r w:rsidR="00FE17B5" w:rsidRPr="008E75EE">
        <w:rPr>
          <w:rFonts w:cs="Arial"/>
          <w:bCs/>
          <w:szCs w:val="24"/>
        </w:rPr>
        <w:t> </w:t>
      </w:r>
      <w:r w:rsidRPr="008E75EE">
        <w:rPr>
          <w:rFonts w:cs="Arial"/>
          <w:bCs/>
          <w:szCs w:val="24"/>
        </w:rPr>
        <w:t>szczególności:</w:t>
      </w:r>
    </w:p>
    <w:p w14:paraId="19994CCA" w14:textId="77777777" w:rsidR="00821B0B" w:rsidRPr="008E75EE" w:rsidRDefault="007F17DF" w:rsidP="00302C9A">
      <w:pPr>
        <w:pStyle w:val="Akapitzlist"/>
        <w:numPr>
          <w:ilvl w:val="0"/>
          <w:numId w:val="95"/>
        </w:numPr>
        <w:spacing w:before="120" w:line="276" w:lineRule="auto"/>
        <w:ind w:left="1559" w:hanging="425"/>
      </w:pPr>
      <w:r w:rsidRPr="008E75EE">
        <w:t>odmow</w:t>
      </w:r>
      <w:r w:rsidR="00DC3570" w:rsidRPr="008E75EE">
        <w:t>ą</w:t>
      </w:r>
      <w:r w:rsidRPr="008E75EE">
        <w:t xml:space="preserve"> podpisania umowy o dofinansowanie projektu przez </w:t>
      </w:r>
      <w:r w:rsidR="00CD082E" w:rsidRPr="008E75EE">
        <w:t>Wnioskodawcę</w:t>
      </w:r>
      <w:r w:rsidRPr="008E75EE">
        <w:t>, którego projekt został wybrany do dofinansowania w</w:t>
      </w:r>
      <w:r w:rsidR="00FE17B5" w:rsidRPr="008E75EE">
        <w:t> </w:t>
      </w:r>
      <w:r w:rsidRPr="008E75EE">
        <w:t xml:space="preserve">ramach danego </w:t>
      </w:r>
      <w:r w:rsidR="00426D06" w:rsidRPr="008E75EE">
        <w:t>naboru</w:t>
      </w:r>
      <w:r w:rsidRPr="008E75EE">
        <w:t>;</w:t>
      </w:r>
    </w:p>
    <w:p w14:paraId="29239323"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t>odmow</w:t>
      </w:r>
      <w:r w:rsidR="00DC3570" w:rsidRPr="008E75EE">
        <w:rPr>
          <w:rFonts w:cs="Arial"/>
          <w:szCs w:val="24"/>
        </w:rPr>
        <w:t>ą</w:t>
      </w:r>
      <w:r w:rsidRPr="008E75EE">
        <w:rPr>
          <w:rFonts w:cs="Arial"/>
          <w:szCs w:val="24"/>
        </w:rPr>
        <w:t xml:space="preserve"> IO</w:t>
      </w:r>
      <w:r w:rsidR="00F81579" w:rsidRPr="008E75EE">
        <w:rPr>
          <w:rFonts w:cs="Arial"/>
          <w:szCs w:val="24"/>
        </w:rPr>
        <w:t>N</w:t>
      </w:r>
      <w:r w:rsidRPr="008E75EE">
        <w:rPr>
          <w:rFonts w:cs="Arial"/>
          <w:szCs w:val="24"/>
        </w:rPr>
        <w:t xml:space="preserve"> podpisania umowy o dofinansowanie projektu wybranego do</w:t>
      </w:r>
      <w:r w:rsidR="00FE17B5" w:rsidRPr="008E75EE">
        <w:rPr>
          <w:rFonts w:cs="Arial"/>
          <w:szCs w:val="24"/>
        </w:rPr>
        <w:t> </w:t>
      </w:r>
      <w:r w:rsidRPr="008E75EE">
        <w:rPr>
          <w:rFonts w:cs="Arial"/>
          <w:szCs w:val="24"/>
        </w:rPr>
        <w:t xml:space="preserve">dofinansowania w ramach danego </w:t>
      </w:r>
      <w:r w:rsidR="00426D06" w:rsidRPr="008E75EE">
        <w:rPr>
          <w:rFonts w:cs="Arial"/>
          <w:szCs w:val="24"/>
        </w:rPr>
        <w:t>naboru</w:t>
      </w:r>
      <w:r w:rsidRPr="008E75EE">
        <w:rPr>
          <w:rFonts w:cs="Arial"/>
          <w:szCs w:val="24"/>
        </w:rPr>
        <w:t>;</w:t>
      </w:r>
    </w:p>
    <w:p w14:paraId="54D07091" w14:textId="77777777" w:rsidR="00821B0B" w:rsidRPr="008E75EE" w:rsidRDefault="00C335D4" w:rsidP="00302C9A">
      <w:pPr>
        <w:pStyle w:val="Akapitzlist"/>
        <w:numPr>
          <w:ilvl w:val="0"/>
          <w:numId w:val="95"/>
        </w:numPr>
        <w:spacing w:before="120" w:line="276" w:lineRule="auto"/>
        <w:ind w:left="1559" w:hanging="425"/>
        <w:rPr>
          <w:rFonts w:cs="Arial"/>
          <w:szCs w:val="24"/>
        </w:rPr>
      </w:pPr>
      <w:r w:rsidRPr="008E75EE">
        <w:rPr>
          <w:rFonts w:cs="Arial"/>
          <w:szCs w:val="24"/>
        </w:rPr>
        <w:t>powstania oszczędności przy realizacji projektów wybranych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5B7B561F"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t>rozwiązani</w:t>
      </w:r>
      <w:r w:rsidR="00DC3570" w:rsidRPr="008E75EE">
        <w:rPr>
          <w:rFonts w:cs="Arial"/>
          <w:szCs w:val="24"/>
        </w:rPr>
        <w:t>em</w:t>
      </w:r>
      <w:r w:rsidRPr="008E75EE">
        <w:rPr>
          <w:rFonts w:cs="Arial"/>
          <w:szCs w:val="24"/>
        </w:rPr>
        <w:t xml:space="preserve"> umowy o dofinansowanie dla projektu wybranego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25A3CF3C"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szCs w:val="24"/>
        </w:rPr>
        <w:t xml:space="preserve">zwiększenie alokacji na </w:t>
      </w:r>
      <w:r w:rsidR="009C37FA" w:rsidRPr="008E75EE">
        <w:rPr>
          <w:rFonts w:cs="Arial"/>
          <w:szCs w:val="24"/>
        </w:rPr>
        <w:t>nabór</w:t>
      </w:r>
      <w:r w:rsidRPr="008E75EE">
        <w:rPr>
          <w:rFonts w:cs="Arial"/>
          <w:szCs w:val="24"/>
        </w:rPr>
        <w:t>, co może w szczególności poprzedzać:</w:t>
      </w:r>
    </w:p>
    <w:p w14:paraId="185200D3" w14:textId="77777777" w:rsidR="00E353EC" w:rsidRPr="008E75EE" w:rsidRDefault="00C335D4" w:rsidP="00302C9A">
      <w:pPr>
        <w:pStyle w:val="Akapitzlist"/>
        <w:numPr>
          <w:ilvl w:val="0"/>
          <w:numId w:val="96"/>
        </w:numPr>
        <w:spacing w:before="120" w:line="276" w:lineRule="auto"/>
        <w:ind w:left="1559" w:hanging="425"/>
      </w:pPr>
      <w:r w:rsidRPr="008E75EE">
        <w:t xml:space="preserve">wcześniejsza realokacja środków w ramach </w:t>
      </w:r>
      <w:r w:rsidR="00F079B0" w:rsidRPr="008E75EE">
        <w:t>D</w:t>
      </w:r>
      <w:r w:rsidRPr="008E75EE">
        <w:t>ziałań w</w:t>
      </w:r>
      <w:r w:rsidR="00FE17B5" w:rsidRPr="008E75EE">
        <w:t> </w:t>
      </w:r>
      <w:r w:rsidRPr="008E75EE">
        <w:t>programie</w:t>
      </w:r>
      <w:r w:rsidR="0041257D" w:rsidRPr="008E75EE">
        <w:t xml:space="preserve"> </w:t>
      </w:r>
      <w:r w:rsidR="00F81579" w:rsidRPr="008E75EE">
        <w:t>regionalnym</w:t>
      </w:r>
      <w:r w:rsidRPr="008E75EE">
        <w:t>;</w:t>
      </w:r>
    </w:p>
    <w:p w14:paraId="1CF651D5" w14:textId="77777777" w:rsidR="00E353EC" w:rsidRPr="008E75EE" w:rsidRDefault="00C335D4" w:rsidP="00302C9A">
      <w:pPr>
        <w:pStyle w:val="Akapitzlist"/>
        <w:numPr>
          <w:ilvl w:val="0"/>
          <w:numId w:val="96"/>
        </w:numPr>
        <w:spacing w:before="120" w:line="276" w:lineRule="auto"/>
        <w:ind w:left="1559" w:hanging="425"/>
        <w:rPr>
          <w:rFonts w:cs="Arial"/>
          <w:szCs w:val="24"/>
        </w:rPr>
      </w:pPr>
      <w:r w:rsidRPr="008E75EE">
        <w:rPr>
          <w:rFonts w:cs="Arial"/>
          <w:szCs w:val="24"/>
        </w:rPr>
        <w:lastRenderedPageBreak/>
        <w:t xml:space="preserve">powstanie oszczędności w ramach tego samego </w:t>
      </w:r>
      <w:r w:rsidR="00F079B0" w:rsidRPr="008E75EE">
        <w:rPr>
          <w:rFonts w:cs="Arial"/>
          <w:szCs w:val="24"/>
        </w:rPr>
        <w:t>D</w:t>
      </w:r>
      <w:r w:rsidRPr="008E75EE">
        <w:rPr>
          <w:rFonts w:cs="Arial"/>
          <w:szCs w:val="24"/>
        </w:rPr>
        <w:t>ziałania przy</w:t>
      </w:r>
      <w:r w:rsidR="00871B12" w:rsidRPr="008E75EE">
        <w:rPr>
          <w:rFonts w:cs="Arial"/>
          <w:szCs w:val="24"/>
        </w:rPr>
        <w:t xml:space="preserve"> </w:t>
      </w:r>
      <w:r w:rsidRPr="008E75EE">
        <w:rPr>
          <w:rFonts w:cs="Arial"/>
          <w:szCs w:val="24"/>
        </w:rPr>
        <w:t xml:space="preserve">realizacji projektów innych niż </w:t>
      </w:r>
      <w:r w:rsidR="00A62EB6" w:rsidRPr="008E75EE">
        <w:rPr>
          <w:rFonts w:cs="Arial"/>
          <w:szCs w:val="24"/>
        </w:rPr>
        <w:t>wskazane w informacji</w:t>
      </w:r>
      <w:r w:rsidR="00DC3570" w:rsidRPr="008E75EE">
        <w:rPr>
          <w:rFonts w:cs="Arial"/>
          <w:szCs w:val="24"/>
        </w:rPr>
        <w:t>, o której mowa w pkt 4.</w:t>
      </w:r>
      <w:r w:rsidR="00426D06" w:rsidRPr="008E75EE">
        <w:rPr>
          <w:rFonts w:cs="Arial"/>
          <w:szCs w:val="24"/>
        </w:rPr>
        <w:t>4</w:t>
      </w:r>
      <w:r w:rsidR="00DC3570" w:rsidRPr="008E75EE">
        <w:rPr>
          <w:rFonts w:cs="Arial"/>
          <w:szCs w:val="24"/>
        </w:rPr>
        <w:t>.3</w:t>
      </w:r>
      <w:r w:rsidR="00871B12" w:rsidRPr="008E75EE">
        <w:rPr>
          <w:rFonts w:cs="Arial"/>
          <w:szCs w:val="24"/>
        </w:rPr>
        <w:t>;</w:t>
      </w:r>
    </w:p>
    <w:p w14:paraId="30AE0E2E" w14:textId="77777777" w:rsidR="00E353EC" w:rsidRPr="0011064F" w:rsidRDefault="00C335D4" w:rsidP="00302C9A">
      <w:pPr>
        <w:pStyle w:val="Akapitzlist"/>
        <w:numPr>
          <w:ilvl w:val="0"/>
          <w:numId w:val="96"/>
        </w:numPr>
        <w:spacing w:before="120" w:line="276" w:lineRule="auto"/>
        <w:ind w:left="1559" w:hanging="425"/>
        <w:rPr>
          <w:rFonts w:cs="Arial"/>
          <w:szCs w:val="24"/>
        </w:rPr>
      </w:pPr>
      <w:r w:rsidRPr="0011064F">
        <w:rPr>
          <w:rFonts w:cs="Arial"/>
          <w:szCs w:val="24"/>
        </w:rPr>
        <w:t xml:space="preserve">rozwiązanie umowy o dofinansowanie w ramach tego samego </w:t>
      </w:r>
      <w:r w:rsidR="00EE0683" w:rsidRPr="0011064F">
        <w:rPr>
          <w:rFonts w:cs="Arial"/>
          <w:szCs w:val="24"/>
        </w:rPr>
        <w:t>D</w:t>
      </w:r>
      <w:r w:rsidRPr="0011064F">
        <w:rPr>
          <w:rFonts w:cs="Arial"/>
          <w:szCs w:val="24"/>
        </w:rPr>
        <w:t xml:space="preserve">ziałania dla projektu innego niż wskazany </w:t>
      </w:r>
      <w:r w:rsidR="00426D06" w:rsidRPr="0011064F">
        <w:rPr>
          <w:rFonts w:cs="Arial"/>
          <w:szCs w:val="24"/>
        </w:rPr>
        <w:t>w informacji</w:t>
      </w:r>
      <w:r w:rsidR="00DC3570" w:rsidRPr="0011064F">
        <w:rPr>
          <w:rFonts w:cs="Arial"/>
          <w:szCs w:val="24"/>
        </w:rPr>
        <w:t>, o</w:t>
      </w:r>
      <w:r w:rsidR="00FE17B5" w:rsidRPr="0011064F">
        <w:rPr>
          <w:rFonts w:cs="Arial"/>
          <w:szCs w:val="24"/>
        </w:rPr>
        <w:t> </w:t>
      </w:r>
      <w:r w:rsidR="00DC3570" w:rsidRPr="0011064F">
        <w:rPr>
          <w:rFonts w:cs="Arial"/>
          <w:szCs w:val="24"/>
        </w:rPr>
        <w:t>której mowa w pkt 4.</w:t>
      </w:r>
      <w:r w:rsidR="00426D06" w:rsidRPr="0011064F">
        <w:rPr>
          <w:rFonts w:cs="Arial"/>
          <w:szCs w:val="24"/>
        </w:rPr>
        <w:t>4</w:t>
      </w:r>
      <w:r w:rsidR="00DC3570" w:rsidRPr="0011064F">
        <w:rPr>
          <w:rFonts w:cs="Arial"/>
          <w:szCs w:val="24"/>
        </w:rPr>
        <w:t>.3</w:t>
      </w:r>
      <w:r w:rsidRPr="0011064F">
        <w:rPr>
          <w:rFonts w:cs="Arial"/>
          <w:szCs w:val="24"/>
        </w:rPr>
        <w:t>.</w:t>
      </w:r>
    </w:p>
    <w:p w14:paraId="2062BE39" w14:textId="77777777" w:rsidR="009F6613"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Wybór projektu do dofinansowania wynikający z przesłanek, o których mowa w</w:t>
      </w:r>
      <w:r w:rsidR="00FE17B5" w:rsidRPr="008E75EE">
        <w:rPr>
          <w:rFonts w:cs="Arial"/>
          <w:szCs w:val="24"/>
        </w:rPr>
        <w:t> </w:t>
      </w:r>
      <w:r w:rsidRPr="008E75EE">
        <w:rPr>
          <w:rFonts w:cs="Arial"/>
          <w:szCs w:val="24"/>
        </w:rPr>
        <w:t>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426D06" w:rsidRPr="008E75EE">
        <w:rPr>
          <w:rFonts w:cs="Arial"/>
          <w:szCs w:val="24"/>
        </w:rPr>
        <w:t>8</w:t>
      </w:r>
      <w:r w:rsidR="00AF723C" w:rsidRPr="008E75EE">
        <w:rPr>
          <w:rFonts w:cs="Arial"/>
          <w:szCs w:val="24"/>
        </w:rPr>
        <w:t xml:space="preserve"> </w:t>
      </w:r>
      <w:r w:rsidRPr="008E75EE">
        <w:rPr>
          <w:rFonts w:cs="Arial"/>
          <w:szCs w:val="24"/>
        </w:rPr>
        <w:t xml:space="preserve">następuje zgodnie z kolejnością zamieszczenia projektów </w:t>
      </w:r>
      <w:r w:rsidR="00BF1101" w:rsidRPr="008E75EE">
        <w:rPr>
          <w:rFonts w:cs="Arial"/>
          <w:szCs w:val="24"/>
        </w:rPr>
        <w:t xml:space="preserve">na liście </w:t>
      </w:r>
      <w:r w:rsidR="00007063" w:rsidRPr="008E75EE">
        <w:rPr>
          <w:rFonts w:cs="Arial"/>
          <w:szCs w:val="24"/>
        </w:rPr>
        <w:t xml:space="preserve">w  </w:t>
      </w:r>
      <w:r w:rsidR="00A62EB6" w:rsidRPr="008E75EE">
        <w:rPr>
          <w:rFonts w:cs="Arial"/>
          <w:szCs w:val="24"/>
        </w:rPr>
        <w:t>i</w:t>
      </w:r>
      <w:r w:rsidR="002B0731" w:rsidRPr="008E75EE">
        <w:rPr>
          <w:rFonts w:cs="Arial"/>
          <w:szCs w:val="24"/>
        </w:rPr>
        <w:t>nformacji</w:t>
      </w:r>
      <w:r w:rsidR="00620723" w:rsidRPr="008E75EE">
        <w:rPr>
          <w:rFonts w:cs="Arial"/>
          <w:szCs w:val="24"/>
        </w:rPr>
        <w:t xml:space="preserve"> o projektach wybranych do dofinansowania oraz o projektach, które otrzymały ocenę negatywną.</w:t>
      </w:r>
      <w:r w:rsidR="00D41864" w:rsidRPr="008E75EE">
        <w:rPr>
          <w:rFonts w:cs="Arial"/>
          <w:szCs w:val="24"/>
        </w:rPr>
        <w:t xml:space="preserve"> </w:t>
      </w:r>
    </w:p>
    <w:p w14:paraId="07285D70" w14:textId="77777777" w:rsidR="00E353EC" w:rsidRPr="008E75EE" w:rsidRDefault="0002224B" w:rsidP="00302C9A">
      <w:pPr>
        <w:pStyle w:val="Akapitzlist"/>
        <w:numPr>
          <w:ilvl w:val="0"/>
          <w:numId w:val="94"/>
        </w:numPr>
        <w:spacing w:before="120" w:line="276" w:lineRule="auto"/>
        <w:ind w:hanging="720"/>
        <w:rPr>
          <w:rFonts w:eastAsia="Calibri" w:cs="Arial"/>
          <w:szCs w:val="24"/>
          <w:lang w:eastAsia="en-US"/>
        </w:rPr>
      </w:pPr>
      <w:r w:rsidRPr="008E75EE">
        <w:rPr>
          <w:rFonts w:eastAsia="Calibri" w:cs="Arial"/>
          <w:szCs w:val="24"/>
          <w:lang w:eastAsia="en-US"/>
        </w:rPr>
        <w:t>Informacja o wyborze projektów do dofin</w:t>
      </w:r>
      <w:r w:rsidR="00A80684" w:rsidRPr="008E75EE">
        <w:rPr>
          <w:rFonts w:eastAsia="Calibri" w:cs="Arial"/>
          <w:szCs w:val="24"/>
          <w:lang w:eastAsia="en-US"/>
        </w:rPr>
        <w:t>an</w:t>
      </w:r>
      <w:r w:rsidR="00DA132D" w:rsidRPr="008E75EE">
        <w:rPr>
          <w:rFonts w:eastAsia="Calibri" w:cs="Arial"/>
          <w:szCs w:val="24"/>
          <w:lang w:eastAsia="en-US"/>
        </w:rPr>
        <w:t>sowania, o któr</w:t>
      </w:r>
      <w:r w:rsidR="00320BDF" w:rsidRPr="008E75EE">
        <w:rPr>
          <w:rFonts w:eastAsia="Calibri" w:cs="Arial"/>
          <w:szCs w:val="24"/>
          <w:lang w:eastAsia="en-US"/>
        </w:rPr>
        <w:t>ej</w:t>
      </w:r>
      <w:r w:rsidR="00DA132D" w:rsidRPr="008E75EE">
        <w:rPr>
          <w:rFonts w:eastAsia="Calibri" w:cs="Arial"/>
          <w:szCs w:val="24"/>
          <w:lang w:eastAsia="en-US"/>
        </w:rPr>
        <w:t xml:space="preserve"> mowa</w:t>
      </w:r>
      <w:r w:rsidRPr="008E75EE">
        <w:rPr>
          <w:rFonts w:eastAsia="Calibri" w:cs="Arial"/>
          <w:szCs w:val="24"/>
          <w:lang w:eastAsia="en-US"/>
        </w:rPr>
        <w:t xml:space="preserve"> w pkt</w:t>
      </w:r>
      <w:r w:rsidR="00DA132D" w:rsidRPr="008E75EE">
        <w:rPr>
          <w:rFonts w:eastAsia="Calibri" w:cs="Arial"/>
          <w:szCs w:val="24"/>
          <w:lang w:eastAsia="en-US"/>
        </w:rPr>
        <w:t xml:space="preserve"> 4.</w:t>
      </w:r>
      <w:r w:rsidR="00945556" w:rsidRPr="008E75EE">
        <w:rPr>
          <w:rFonts w:eastAsia="Calibri" w:cs="Arial"/>
          <w:szCs w:val="24"/>
          <w:lang w:eastAsia="en-US"/>
        </w:rPr>
        <w:t>4</w:t>
      </w:r>
      <w:r w:rsidR="00DA132D" w:rsidRPr="008E75EE">
        <w:rPr>
          <w:rFonts w:eastAsia="Calibri" w:cs="Arial"/>
          <w:szCs w:val="24"/>
          <w:lang w:eastAsia="en-US"/>
        </w:rPr>
        <w:t>.</w:t>
      </w:r>
      <w:r w:rsidR="00945556" w:rsidRPr="008E75EE">
        <w:rPr>
          <w:rFonts w:eastAsia="Calibri" w:cs="Arial"/>
          <w:szCs w:val="24"/>
          <w:lang w:eastAsia="en-US"/>
        </w:rPr>
        <w:t>8</w:t>
      </w:r>
      <w:r w:rsidR="00DA132D" w:rsidRPr="008E75EE">
        <w:rPr>
          <w:rFonts w:eastAsia="Calibri" w:cs="Arial"/>
          <w:szCs w:val="24"/>
          <w:lang w:eastAsia="en-US"/>
        </w:rPr>
        <w:t xml:space="preserve"> jest upubliczniana poprzez zmianę </w:t>
      </w:r>
      <w:r w:rsidR="00EE0683" w:rsidRPr="008E75EE">
        <w:rPr>
          <w:rFonts w:eastAsia="Calibri" w:cs="Arial"/>
          <w:szCs w:val="24"/>
          <w:lang w:eastAsia="en-US"/>
        </w:rPr>
        <w:t>informacji</w:t>
      </w:r>
      <w:r w:rsidR="00DA132D" w:rsidRPr="008E75EE">
        <w:rPr>
          <w:rFonts w:eastAsia="Calibri" w:cs="Arial"/>
          <w:szCs w:val="24"/>
          <w:lang w:eastAsia="en-US"/>
        </w:rPr>
        <w:t>, o której mowa w punkcie 4.</w:t>
      </w:r>
      <w:r w:rsidR="00693EAC" w:rsidRPr="008E75EE">
        <w:rPr>
          <w:rFonts w:eastAsia="Calibri" w:cs="Arial"/>
          <w:szCs w:val="24"/>
          <w:lang w:eastAsia="en-US"/>
        </w:rPr>
        <w:t>4</w:t>
      </w:r>
      <w:r w:rsidR="00DA132D" w:rsidRPr="008E75EE">
        <w:rPr>
          <w:rFonts w:eastAsia="Calibri" w:cs="Arial"/>
          <w:szCs w:val="24"/>
          <w:lang w:eastAsia="en-US"/>
        </w:rPr>
        <w:t>.</w:t>
      </w:r>
      <w:r w:rsidR="00F10753" w:rsidRPr="008E75EE">
        <w:rPr>
          <w:rFonts w:eastAsia="Calibri" w:cs="Arial"/>
          <w:szCs w:val="24"/>
          <w:lang w:eastAsia="en-US"/>
        </w:rPr>
        <w:t>3</w:t>
      </w:r>
      <w:r w:rsidR="00DA132D" w:rsidRPr="008E75EE">
        <w:rPr>
          <w:rFonts w:eastAsia="Calibri" w:cs="Arial"/>
          <w:szCs w:val="24"/>
          <w:lang w:eastAsia="en-US"/>
        </w:rPr>
        <w:t>. W</w:t>
      </w:r>
      <w:r w:rsidR="00FE17B5" w:rsidRPr="008E75EE">
        <w:rPr>
          <w:rFonts w:eastAsia="Calibri" w:cs="Arial"/>
          <w:szCs w:val="24"/>
          <w:lang w:eastAsia="en-US"/>
        </w:rPr>
        <w:t> </w:t>
      </w:r>
      <w:r w:rsidR="00DA132D" w:rsidRPr="008E75EE">
        <w:rPr>
          <w:rFonts w:eastAsia="Calibri" w:cs="Arial"/>
          <w:szCs w:val="24"/>
          <w:lang w:eastAsia="en-US"/>
        </w:rPr>
        <w:t xml:space="preserve">przypadku jej zmiany zostaną zamieszczone dodatkowe informacje dotyczące podstawy przyznania dofinansowania inne niż w wyniku </w:t>
      </w:r>
      <w:r w:rsidR="0049776E" w:rsidRPr="008E75EE">
        <w:rPr>
          <w:rFonts w:eastAsia="Calibri" w:cs="Arial"/>
          <w:szCs w:val="24"/>
          <w:lang w:eastAsia="en-US"/>
        </w:rPr>
        <w:t xml:space="preserve">zakończenia postępowania w zakresie wyboru projektów </w:t>
      </w:r>
      <w:r w:rsidR="00DA132D" w:rsidRPr="008E75EE">
        <w:rPr>
          <w:rFonts w:eastAsia="Calibri" w:cs="Arial"/>
          <w:szCs w:val="24"/>
          <w:lang w:eastAsia="en-US"/>
        </w:rPr>
        <w:t xml:space="preserve">w terminie nie dłuższym </w:t>
      </w:r>
      <w:r w:rsidR="00BD50B7" w:rsidRPr="008E75EE">
        <w:rPr>
          <w:rFonts w:eastAsia="Calibri" w:cs="Arial"/>
          <w:szCs w:val="24"/>
          <w:lang w:eastAsia="en-US"/>
        </w:rPr>
        <w:t xml:space="preserve">niż 7 dni od daty dokonania zmiany. Wszystkie wersje danej </w:t>
      </w:r>
      <w:r w:rsidR="00EE0683" w:rsidRPr="008E75EE">
        <w:rPr>
          <w:rFonts w:eastAsia="Calibri" w:cs="Arial"/>
          <w:szCs w:val="24"/>
          <w:lang w:eastAsia="en-US"/>
        </w:rPr>
        <w:t xml:space="preserve">informacji </w:t>
      </w:r>
      <w:r w:rsidR="00BD50B7" w:rsidRPr="008E75EE">
        <w:rPr>
          <w:rFonts w:eastAsia="Calibri" w:cs="Arial"/>
          <w:szCs w:val="24"/>
          <w:lang w:eastAsia="en-US"/>
        </w:rPr>
        <w:t xml:space="preserve">będą </w:t>
      </w:r>
      <w:r w:rsidR="00222A9E" w:rsidRPr="008E75EE">
        <w:rPr>
          <w:rFonts w:eastAsia="Calibri" w:cs="Arial"/>
          <w:szCs w:val="24"/>
          <w:lang w:eastAsia="en-US"/>
        </w:rPr>
        <w:t>publikowane</w:t>
      </w:r>
      <w:r w:rsidR="00BD50B7" w:rsidRPr="008E75EE">
        <w:rPr>
          <w:rFonts w:eastAsia="Calibri" w:cs="Arial"/>
          <w:szCs w:val="24"/>
          <w:lang w:eastAsia="en-US"/>
        </w:rPr>
        <w:t xml:space="preserve"> na </w:t>
      </w:r>
      <w:r w:rsidR="00222A9E" w:rsidRPr="008E75EE">
        <w:rPr>
          <w:rFonts w:eastAsia="Calibri" w:cs="Arial"/>
          <w:szCs w:val="24"/>
          <w:lang w:eastAsia="en-US"/>
        </w:rPr>
        <w:t>stronie internetowej</w:t>
      </w:r>
      <w:r w:rsidR="00A67AAC">
        <w:t>:</w:t>
      </w:r>
      <w:r w:rsidR="004E4DCA" w:rsidRPr="008E75EE">
        <w:rPr>
          <w:rFonts w:cs="Arial"/>
          <w:szCs w:val="24"/>
        </w:rPr>
        <w:t xml:space="preserve"> </w:t>
      </w:r>
      <w:hyperlink r:id="rId48" w:history="1">
        <w:r w:rsidR="00AA7758" w:rsidRPr="00AE6C79">
          <w:rPr>
            <w:rStyle w:val="Hipercze"/>
          </w:rPr>
          <w:t>https://funduszeue.podkarpackie.pl/</w:t>
        </w:r>
      </w:hyperlink>
      <w:r w:rsidR="00A67AAC">
        <w:rPr>
          <w:rFonts w:cs="Arial"/>
          <w:szCs w:val="24"/>
        </w:rPr>
        <w:t xml:space="preserve"> </w:t>
      </w:r>
      <w:r w:rsidR="004E4DCA" w:rsidRPr="008E75EE">
        <w:rPr>
          <w:rFonts w:cs="Arial"/>
          <w:szCs w:val="24"/>
        </w:rPr>
        <w:t xml:space="preserve">oraz na </w:t>
      </w:r>
      <w:r w:rsidR="006340EF" w:rsidRPr="008E75EE">
        <w:rPr>
          <w:rFonts w:cs="Arial"/>
          <w:szCs w:val="24"/>
        </w:rPr>
        <w:t>portalu</w:t>
      </w:r>
      <w:r w:rsidR="00A67AAC">
        <w:rPr>
          <w:rFonts w:cs="Arial"/>
          <w:szCs w:val="24"/>
        </w:rPr>
        <w:t xml:space="preserve">: </w:t>
      </w:r>
      <w:hyperlink r:id="rId49" w:history="1">
        <w:r w:rsidR="00AA7758" w:rsidRPr="00AE6C79">
          <w:rPr>
            <w:rStyle w:val="Hipercze"/>
          </w:rPr>
          <w:t>https://www.funduszeeuropejskie.gov.pl/</w:t>
        </w:r>
      </w:hyperlink>
      <w:r w:rsidR="00222A9E" w:rsidRPr="008E75EE">
        <w:rPr>
          <w:rFonts w:eastAsia="Calibri" w:cs="Arial"/>
          <w:szCs w:val="24"/>
          <w:lang w:eastAsia="en-US"/>
        </w:rPr>
        <w:t>.</w:t>
      </w:r>
    </w:p>
    <w:p w14:paraId="3295452A" w14:textId="77777777" w:rsidR="00E353EC" w:rsidRPr="008E75EE" w:rsidRDefault="00C335D4" w:rsidP="00302C9A">
      <w:pPr>
        <w:pStyle w:val="Akapitzlist"/>
        <w:numPr>
          <w:ilvl w:val="0"/>
          <w:numId w:val="94"/>
        </w:numPr>
        <w:spacing w:before="120" w:line="276" w:lineRule="auto"/>
        <w:ind w:hanging="720"/>
        <w:rPr>
          <w:rFonts w:eastAsia="Calibri" w:cs="Arial"/>
          <w:szCs w:val="24"/>
          <w:lang w:eastAsia="en-US"/>
        </w:rPr>
      </w:pPr>
      <w:r w:rsidRPr="008E75EE">
        <w:rPr>
          <w:rFonts w:cs="Arial"/>
          <w:szCs w:val="24"/>
        </w:rPr>
        <w:t xml:space="preserve">Przesłanką aktualizacji </w:t>
      </w:r>
      <w:r w:rsidR="00EE0683" w:rsidRPr="008E75EE">
        <w:rPr>
          <w:rFonts w:cs="Arial"/>
          <w:szCs w:val="24"/>
        </w:rPr>
        <w:t>informacji</w:t>
      </w:r>
      <w:r w:rsidRPr="008E75EE">
        <w:rPr>
          <w:rFonts w:cs="Arial"/>
          <w:szCs w:val="24"/>
        </w:rPr>
        <w:t>, o której mowa w 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DA132D" w:rsidRPr="008E75EE">
        <w:rPr>
          <w:rFonts w:cs="Arial"/>
          <w:szCs w:val="24"/>
        </w:rPr>
        <w:t>3</w:t>
      </w:r>
      <w:r w:rsidRPr="008E75EE">
        <w:rPr>
          <w:rFonts w:cs="Arial"/>
          <w:szCs w:val="24"/>
        </w:rPr>
        <w:t>, są również rozstrzygnięcia zapadające w ramach procedury odwoławczej, o które</w:t>
      </w:r>
      <w:r w:rsidR="007F3845" w:rsidRPr="008E75EE">
        <w:rPr>
          <w:rFonts w:cs="Arial"/>
          <w:szCs w:val="24"/>
        </w:rPr>
        <w:t>j mowa w</w:t>
      </w:r>
      <w:r w:rsidR="00FE17B5" w:rsidRPr="008E75EE">
        <w:rPr>
          <w:rFonts w:cs="Arial"/>
          <w:szCs w:val="24"/>
        </w:rPr>
        <w:t> </w:t>
      </w:r>
      <w:r w:rsidR="007F3845" w:rsidRPr="008E75EE">
        <w:rPr>
          <w:rFonts w:cs="Arial"/>
          <w:szCs w:val="24"/>
        </w:rPr>
        <w:t>rozdziale 1</w:t>
      </w:r>
      <w:r w:rsidR="003E2C5E" w:rsidRPr="008E75EE">
        <w:rPr>
          <w:rFonts w:cs="Arial"/>
          <w:szCs w:val="24"/>
        </w:rPr>
        <w:t>6</w:t>
      </w:r>
      <w:r w:rsidR="007F3845" w:rsidRPr="008E75EE">
        <w:rPr>
          <w:rFonts w:cs="Arial"/>
          <w:szCs w:val="24"/>
        </w:rPr>
        <w:t xml:space="preserve"> ustawy, o </w:t>
      </w:r>
      <w:r w:rsidRPr="008E75EE">
        <w:rPr>
          <w:rFonts w:cs="Arial"/>
          <w:szCs w:val="24"/>
        </w:rPr>
        <w:t xml:space="preserve">ile mają wpływ na </w:t>
      </w:r>
      <w:r w:rsidR="0049776E" w:rsidRPr="008E75EE">
        <w:rPr>
          <w:rFonts w:cs="Arial"/>
          <w:szCs w:val="24"/>
        </w:rPr>
        <w:t>informację o wynikach naboru</w:t>
      </w:r>
      <w:r w:rsidRPr="008E75EE">
        <w:rPr>
          <w:rFonts w:cs="Arial"/>
          <w:szCs w:val="24"/>
        </w:rPr>
        <w:t>. Rozstrzygnięcia zapadające w</w:t>
      </w:r>
      <w:r w:rsidR="00EF02E1" w:rsidRPr="008E75EE">
        <w:rPr>
          <w:rFonts w:cs="Arial"/>
          <w:szCs w:val="24"/>
        </w:rPr>
        <w:t xml:space="preserve"> </w:t>
      </w:r>
      <w:r w:rsidRPr="008E75EE">
        <w:rPr>
          <w:rFonts w:cs="Arial"/>
          <w:szCs w:val="24"/>
        </w:rPr>
        <w:t xml:space="preserve">procedurze odwoławczej </w:t>
      </w:r>
      <w:r w:rsidRPr="008E75EE">
        <w:rPr>
          <w:rFonts w:cs="Arial"/>
          <w:b/>
          <w:szCs w:val="24"/>
        </w:rPr>
        <w:t xml:space="preserve">nie skutkują unieważnieniem wyboru projektów do dofinansowania </w:t>
      </w:r>
      <w:r w:rsidR="007F3845" w:rsidRPr="008E75EE">
        <w:rPr>
          <w:rFonts w:cs="Arial"/>
          <w:b/>
          <w:szCs w:val="24"/>
        </w:rPr>
        <w:t>dokonanego w </w:t>
      </w:r>
      <w:r w:rsidRPr="008E75EE">
        <w:rPr>
          <w:rFonts w:cs="Arial"/>
          <w:b/>
          <w:szCs w:val="24"/>
        </w:rPr>
        <w:t xml:space="preserve">ramach </w:t>
      </w:r>
      <w:r w:rsidR="003E2C5E" w:rsidRPr="008E75EE">
        <w:rPr>
          <w:rFonts w:cs="Arial"/>
          <w:b/>
          <w:szCs w:val="24"/>
        </w:rPr>
        <w:t>naboru</w:t>
      </w:r>
      <w:r w:rsidRPr="008E75EE">
        <w:rPr>
          <w:rFonts w:cs="Arial"/>
          <w:szCs w:val="24"/>
        </w:rPr>
        <w:t xml:space="preserve">. </w:t>
      </w:r>
      <w:r w:rsidRPr="008E75EE">
        <w:rPr>
          <w:rFonts w:eastAsia="Calibri" w:cs="Arial"/>
          <w:szCs w:val="24"/>
          <w:lang w:eastAsia="en-US"/>
        </w:rPr>
        <w:t>Projekty wybrane do dofinansowania w wyniku procedury odwoławczej (oraz</w:t>
      </w:r>
      <w:r w:rsidR="00FE17B5" w:rsidRPr="008E75EE">
        <w:rPr>
          <w:rFonts w:eastAsia="Calibri" w:cs="Arial"/>
          <w:szCs w:val="24"/>
          <w:lang w:eastAsia="en-US"/>
        </w:rPr>
        <w:t> </w:t>
      </w:r>
      <w:r w:rsidRPr="008E75EE">
        <w:rPr>
          <w:rFonts w:eastAsia="Calibri" w:cs="Arial"/>
          <w:szCs w:val="24"/>
          <w:lang w:eastAsia="en-US"/>
        </w:rPr>
        <w:t xml:space="preserve">przywrócone do oceny w wyniku tej procedury) finansowane są każdorazowo z </w:t>
      </w:r>
      <w:r w:rsidRPr="008E75EE">
        <w:rPr>
          <w:rFonts w:eastAsia="Calibri" w:cs="Arial"/>
          <w:b/>
          <w:szCs w:val="24"/>
          <w:lang w:eastAsia="en-US"/>
        </w:rPr>
        <w:t xml:space="preserve">puli środków dostępnych w ramach limitu dla danego </w:t>
      </w:r>
      <w:r w:rsidR="00EE0683" w:rsidRPr="008E75EE">
        <w:rPr>
          <w:rFonts w:eastAsia="Calibri" w:cs="Arial"/>
          <w:b/>
          <w:szCs w:val="24"/>
          <w:lang w:eastAsia="en-US"/>
        </w:rPr>
        <w:t>D</w:t>
      </w:r>
      <w:r w:rsidRPr="008E75EE">
        <w:rPr>
          <w:rFonts w:eastAsia="Calibri" w:cs="Arial"/>
          <w:b/>
          <w:szCs w:val="24"/>
          <w:lang w:eastAsia="en-US"/>
        </w:rPr>
        <w:t>ziałania</w:t>
      </w:r>
      <w:r w:rsidRPr="008E75EE">
        <w:rPr>
          <w:rFonts w:eastAsia="Calibri" w:cs="Arial"/>
          <w:szCs w:val="24"/>
          <w:lang w:eastAsia="en-US"/>
        </w:rPr>
        <w:t>.</w:t>
      </w:r>
    </w:p>
    <w:p w14:paraId="238B2DEF" w14:textId="77777777" w:rsidR="00871B12" w:rsidRPr="008E75EE" w:rsidRDefault="00C335D4" w:rsidP="00302C9A">
      <w:pPr>
        <w:pStyle w:val="Akapitzlist"/>
        <w:numPr>
          <w:ilvl w:val="0"/>
          <w:numId w:val="94"/>
        </w:numPr>
        <w:spacing w:before="120" w:line="276" w:lineRule="auto"/>
        <w:ind w:hanging="720"/>
        <w:rPr>
          <w:rFonts w:eastAsia="Calibri" w:cs="Arial"/>
          <w:color w:val="000000"/>
          <w:szCs w:val="24"/>
          <w:lang w:eastAsia="en-US"/>
        </w:rPr>
      </w:pPr>
      <w:r w:rsidRPr="008E75EE">
        <w:rPr>
          <w:rFonts w:eastAsia="Calibri" w:cs="Arial"/>
          <w:szCs w:val="24"/>
          <w:lang w:eastAsia="en-US"/>
        </w:rPr>
        <w:t xml:space="preserve">W przypadku projektów, które podlegały procedurze odwoławczej warunkiem wyboru do dofinansowania jest </w:t>
      </w:r>
      <w:r w:rsidRPr="008E75EE">
        <w:rPr>
          <w:rFonts w:eastAsia="Calibri" w:cs="Arial"/>
          <w:szCs w:val="24"/>
        </w:rPr>
        <w:t>spełnienie wszystkich kryteriów</w:t>
      </w:r>
      <w:r w:rsidR="00800783" w:rsidRPr="008E75EE">
        <w:rPr>
          <w:rFonts w:eastAsia="Calibri" w:cs="Arial"/>
          <w:szCs w:val="24"/>
        </w:rPr>
        <w:t xml:space="preserve"> wyboru projektów</w:t>
      </w:r>
      <w:r w:rsidRPr="008E75EE">
        <w:rPr>
          <w:rFonts w:eastAsia="Calibri" w:cs="Arial"/>
          <w:szCs w:val="24"/>
        </w:rPr>
        <w:t xml:space="preserve"> i uzyskanie liczby punktów za kryteria merytoryczne punktowe, która jest równa lub większa liczbie punktów przyznanej proj</w:t>
      </w:r>
      <w:r w:rsidR="007F3845" w:rsidRPr="008E75EE">
        <w:rPr>
          <w:rFonts w:eastAsia="Calibri" w:cs="Arial"/>
          <w:szCs w:val="24"/>
        </w:rPr>
        <w:t>ektowi, który otrzymał najniższe</w:t>
      </w:r>
      <w:r w:rsidRPr="008E75EE">
        <w:rPr>
          <w:rFonts w:eastAsia="Calibri" w:cs="Arial"/>
          <w:color w:val="000000"/>
          <w:szCs w:val="24"/>
          <w:lang w:eastAsia="en-US"/>
        </w:rPr>
        <w:t xml:space="preserve"> </w:t>
      </w:r>
      <w:r w:rsidRPr="008E75EE">
        <w:rPr>
          <w:rFonts w:cs="Arial"/>
          <w:color w:val="000000"/>
          <w:szCs w:val="24"/>
          <w:lang w:eastAsia="en-US"/>
        </w:rPr>
        <w:t>miejsce na liście, o której mowa w art. 5</w:t>
      </w:r>
      <w:r w:rsidR="00EE0683" w:rsidRPr="008E75EE">
        <w:rPr>
          <w:rFonts w:cs="Arial"/>
          <w:color w:val="000000"/>
          <w:szCs w:val="24"/>
          <w:lang w:eastAsia="en-US"/>
        </w:rPr>
        <w:t>7</w:t>
      </w:r>
      <w:r w:rsidRPr="008E75EE">
        <w:rPr>
          <w:rFonts w:cs="Arial"/>
          <w:color w:val="000000"/>
          <w:szCs w:val="24"/>
          <w:lang w:eastAsia="en-US"/>
        </w:rPr>
        <w:t xml:space="preserve"> ust. </w:t>
      </w:r>
      <w:r w:rsidR="00EE0683" w:rsidRPr="008E75EE">
        <w:rPr>
          <w:rFonts w:cs="Arial"/>
          <w:color w:val="000000"/>
          <w:szCs w:val="24"/>
          <w:lang w:eastAsia="en-US"/>
        </w:rPr>
        <w:t>1</w:t>
      </w:r>
      <w:r w:rsidRPr="008E75EE">
        <w:rPr>
          <w:rFonts w:cs="Arial"/>
          <w:color w:val="000000"/>
          <w:szCs w:val="24"/>
          <w:lang w:eastAsia="en-US"/>
        </w:rPr>
        <w:t xml:space="preserve"> ustawy w ramach danego </w:t>
      </w:r>
      <w:r w:rsidR="003E2C5E" w:rsidRPr="008E75EE">
        <w:rPr>
          <w:rFonts w:cs="Arial"/>
          <w:color w:val="000000"/>
          <w:szCs w:val="24"/>
          <w:lang w:eastAsia="en-US"/>
        </w:rPr>
        <w:t>naboru</w:t>
      </w:r>
      <w:r w:rsidRPr="008E75EE">
        <w:rPr>
          <w:rFonts w:eastAsia="Calibri" w:cs="Arial"/>
          <w:color w:val="000000"/>
          <w:szCs w:val="24"/>
          <w:lang w:eastAsia="en-US"/>
        </w:rPr>
        <w:t>.</w:t>
      </w:r>
    </w:p>
    <w:p w14:paraId="2D6DDCDA" w14:textId="77777777" w:rsidR="00B22184"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 xml:space="preserve">Po </w:t>
      </w:r>
      <w:r w:rsidR="00F8131A" w:rsidRPr="008E75EE">
        <w:rPr>
          <w:rFonts w:cs="Arial"/>
          <w:szCs w:val="24"/>
        </w:rPr>
        <w:t>zatwierdzeniu wyniku oceny,</w:t>
      </w:r>
      <w:r w:rsidR="003E2C5E" w:rsidRPr="008E75EE">
        <w:rPr>
          <w:rFonts w:cs="Arial"/>
          <w:szCs w:val="24"/>
        </w:rPr>
        <w:t xml:space="preserve"> </w:t>
      </w:r>
      <w:r w:rsidRPr="008E75EE">
        <w:rPr>
          <w:rFonts w:cs="Arial"/>
          <w:szCs w:val="24"/>
        </w:rPr>
        <w:t>IO</w:t>
      </w:r>
      <w:r w:rsidR="003E2C5E" w:rsidRPr="008E75EE">
        <w:rPr>
          <w:rFonts w:cs="Arial"/>
          <w:szCs w:val="24"/>
        </w:rPr>
        <w:t>N</w:t>
      </w:r>
      <w:r w:rsidRPr="008E75EE">
        <w:rPr>
          <w:rFonts w:cs="Arial"/>
          <w:szCs w:val="24"/>
        </w:rPr>
        <w:t xml:space="preserve"> przekazuje </w:t>
      </w:r>
      <w:r w:rsidR="00EE0683" w:rsidRPr="008E75EE">
        <w:rPr>
          <w:rFonts w:cs="Arial"/>
          <w:szCs w:val="24"/>
        </w:rPr>
        <w:t>W</w:t>
      </w:r>
      <w:r w:rsidRPr="008E75EE">
        <w:rPr>
          <w:rFonts w:cs="Arial"/>
          <w:szCs w:val="24"/>
        </w:rPr>
        <w:t xml:space="preserve">nioskodawcy </w:t>
      </w:r>
      <w:r w:rsidR="003E2C5E" w:rsidRPr="008E75EE">
        <w:rPr>
          <w:rFonts w:cs="Arial"/>
          <w:szCs w:val="24"/>
        </w:rPr>
        <w:t>w formie pisemnej</w:t>
      </w:r>
      <w:r w:rsidR="00230551" w:rsidRPr="008E75EE">
        <w:rPr>
          <w:rFonts w:cs="Arial"/>
          <w:szCs w:val="24"/>
        </w:rPr>
        <w:t xml:space="preserve"> (papierowej)</w:t>
      </w:r>
      <w:r w:rsidR="003E2C5E" w:rsidRPr="008E75EE">
        <w:rPr>
          <w:rFonts w:cs="Arial"/>
          <w:szCs w:val="24"/>
        </w:rPr>
        <w:t xml:space="preserve"> lub elektronicznej </w:t>
      </w:r>
      <w:r w:rsidR="003B1A79" w:rsidRPr="008E75EE">
        <w:rPr>
          <w:rFonts w:cs="Arial"/>
          <w:szCs w:val="24"/>
        </w:rPr>
        <w:t>poprzez</w:t>
      </w:r>
      <w:r w:rsidR="00EE0683" w:rsidRPr="008E75EE">
        <w:rPr>
          <w:rFonts w:cs="Arial"/>
          <w:szCs w:val="24"/>
        </w:rPr>
        <w:t xml:space="preserve"> e</w:t>
      </w:r>
      <w:r w:rsidR="003B1A79" w:rsidRPr="008E75EE">
        <w:rPr>
          <w:rFonts w:cs="Arial"/>
          <w:szCs w:val="24"/>
        </w:rPr>
        <w:t>-</w:t>
      </w:r>
      <w:r w:rsidR="00EE0683" w:rsidRPr="008E75EE">
        <w:rPr>
          <w:rFonts w:cs="Arial"/>
          <w:szCs w:val="24"/>
        </w:rPr>
        <w:t xml:space="preserve">PUAP </w:t>
      </w:r>
      <w:r w:rsidRPr="008E75EE">
        <w:rPr>
          <w:rFonts w:cs="Arial"/>
          <w:szCs w:val="24"/>
        </w:rPr>
        <w:t>informację o </w:t>
      </w:r>
      <w:r w:rsidR="003E2C5E" w:rsidRPr="008E75EE">
        <w:rPr>
          <w:rFonts w:cs="Arial"/>
          <w:szCs w:val="24"/>
        </w:rPr>
        <w:t>zatwierdzonym wyniku oceny projektu oznaczającym wybór projektu do dofinansowania albo stanowiącym ocenę negatywną</w:t>
      </w:r>
      <w:r w:rsidR="00F8131A" w:rsidRPr="008E75EE">
        <w:rPr>
          <w:rFonts w:cs="Arial"/>
          <w:szCs w:val="24"/>
        </w:rPr>
        <w:t>,</w:t>
      </w:r>
      <w:r w:rsidR="003E2C5E" w:rsidRPr="008E75EE">
        <w:rPr>
          <w:rFonts w:cs="Arial"/>
          <w:szCs w:val="24"/>
        </w:rPr>
        <w:t xml:space="preserve"> o której mowa w art. 56 ust 5 i 6</w:t>
      </w:r>
      <w:r w:rsidRPr="008E75EE">
        <w:rPr>
          <w:rFonts w:cs="Arial"/>
          <w:szCs w:val="24"/>
        </w:rPr>
        <w:t>. W przypadku skierowania projektu do dofinansowania w piśmie wskazane są dokumenty</w:t>
      </w:r>
      <w:r w:rsidR="00800783" w:rsidRPr="008E75EE">
        <w:rPr>
          <w:rFonts w:cs="Arial"/>
          <w:szCs w:val="24"/>
        </w:rPr>
        <w:t xml:space="preserve"> (załączniki)</w:t>
      </w:r>
      <w:r w:rsidRPr="008E75EE">
        <w:rPr>
          <w:rFonts w:cs="Arial"/>
          <w:szCs w:val="24"/>
        </w:rPr>
        <w:t xml:space="preserve"> niezbędne do zawarcia umowy o dofinansowanie projektu (p</w:t>
      </w:r>
      <w:r w:rsidR="00B062F7" w:rsidRPr="008E75EE">
        <w:rPr>
          <w:rFonts w:cs="Arial"/>
          <w:szCs w:val="24"/>
        </w:rPr>
        <w:t>kt</w:t>
      </w:r>
      <w:r w:rsidRPr="008E75EE">
        <w:rPr>
          <w:rFonts w:cs="Arial"/>
          <w:szCs w:val="24"/>
        </w:rPr>
        <w:t xml:space="preserve"> 4.</w:t>
      </w:r>
      <w:r w:rsidR="001D6A53" w:rsidRPr="008E75EE">
        <w:rPr>
          <w:rFonts w:cs="Arial"/>
          <w:szCs w:val="24"/>
        </w:rPr>
        <w:t>7</w:t>
      </w:r>
      <w:r w:rsidRPr="008E75EE">
        <w:rPr>
          <w:rFonts w:cs="Arial"/>
          <w:szCs w:val="24"/>
        </w:rPr>
        <w:t>.</w:t>
      </w:r>
      <w:r w:rsidR="00B062F7" w:rsidRPr="008E75EE">
        <w:rPr>
          <w:rFonts w:cs="Arial"/>
          <w:szCs w:val="24"/>
        </w:rPr>
        <w:t>1</w:t>
      </w:r>
      <w:r w:rsidR="00EE0683" w:rsidRPr="008E75EE">
        <w:rPr>
          <w:rFonts w:cs="Arial"/>
          <w:szCs w:val="24"/>
        </w:rPr>
        <w:t>5</w:t>
      </w:r>
      <w:r w:rsidR="00B062F7" w:rsidRPr="008E75EE">
        <w:rPr>
          <w:rFonts w:cs="Arial"/>
          <w:szCs w:val="24"/>
        </w:rPr>
        <w:t xml:space="preserve"> Regulaminu</w:t>
      </w:r>
      <w:r w:rsidRPr="008E75EE">
        <w:rPr>
          <w:rFonts w:cs="Arial"/>
          <w:szCs w:val="24"/>
        </w:rPr>
        <w:t>).</w:t>
      </w:r>
      <w:r w:rsidR="004650FE" w:rsidRPr="008E75EE">
        <w:rPr>
          <w:rFonts w:cs="Arial"/>
          <w:szCs w:val="24"/>
        </w:rPr>
        <w:t xml:space="preserve"> W</w:t>
      </w:r>
      <w:r w:rsidR="00B062F7" w:rsidRPr="008E75EE">
        <w:rPr>
          <w:rFonts w:cs="Arial"/>
          <w:szCs w:val="24"/>
        </w:rPr>
        <w:t> </w:t>
      </w:r>
      <w:r w:rsidR="007D3842" w:rsidRPr="008E75EE">
        <w:rPr>
          <w:rFonts w:cs="Arial"/>
          <w:szCs w:val="24"/>
        </w:rPr>
        <w:t xml:space="preserve">przypadku </w:t>
      </w:r>
      <w:r w:rsidR="00F8131A" w:rsidRPr="008E75EE">
        <w:rPr>
          <w:rFonts w:cs="Arial"/>
          <w:szCs w:val="24"/>
        </w:rPr>
        <w:t xml:space="preserve">negatywnej oceny, </w:t>
      </w:r>
      <w:r w:rsidR="00247594" w:rsidRPr="008E75EE">
        <w:rPr>
          <w:rFonts w:cs="Arial"/>
          <w:szCs w:val="24"/>
        </w:rPr>
        <w:t xml:space="preserve"> pismo </w:t>
      </w:r>
      <w:r w:rsidR="00D809D5" w:rsidRPr="008E75EE">
        <w:rPr>
          <w:rFonts w:cs="Arial"/>
          <w:szCs w:val="24"/>
        </w:rPr>
        <w:t>zawiera uzasadnienie wyniku</w:t>
      </w:r>
      <w:r w:rsidR="00247594" w:rsidRPr="008E75EE">
        <w:rPr>
          <w:rFonts w:cs="Arial"/>
          <w:szCs w:val="24"/>
        </w:rPr>
        <w:t xml:space="preserve"> oceny </w:t>
      </w:r>
      <w:r w:rsidR="004650FE" w:rsidRPr="008E75EE">
        <w:rPr>
          <w:rFonts w:cs="Arial"/>
          <w:szCs w:val="24"/>
        </w:rPr>
        <w:t>wraz z pouczeniem o możliwości wniesienia protestu, na zasadach i</w:t>
      </w:r>
      <w:r w:rsidR="00E242A0" w:rsidRPr="008E75EE">
        <w:rPr>
          <w:rFonts w:cs="Arial"/>
          <w:szCs w:val="24"/>
        </w:rPr>
        <w:t> </w:t>
      </w:r>
      <w:r w:rsidR="004650FE" w:rsidRPr="008E75EE">
        <w:rPr>
          <w:rFonts w:cs="Arial"/>
          <w:szCs w:val="24"/>
        </w:rPr>
        <w:t>w</w:t>
      </w:r>
      <w:r w:rsidR="00E242A0" w:rsidRPr="008E75EE">
        <w:rPr>
          <w:rFonts w:cs="Arial"/>
          <w:szCs w:val="24"/>
        </w:rPr>
        <w:t> </w:t>
      </w:r>
      <w:r w:rsidR="004650FE" w:rsidRPr="008E75EE">
        <w:rPr>
          <w:rFonts w:cs="Arial"/>
          <w:szCs w:val="24"/>
        </w:rPr>
        <w:t>trybie, o którym mowa w art.</w:t>
      </w:r>
      <w:r w:rsidR="001F284C" w:rsidRPr="008E75EE">
        <w:rPr>
          <w:rFonts w:cs="Arial"/>
          <w:szCs w:val="24"/>
        </w:rPr>
        <w:t xml:space="preserve"> 63 i art.</w:t>
      </w:r>
      <w:r w:rsidR="004650FE" w:rsidRPr="008E75EE">
        <w:rPr>
          <w:rFonts w:cs="Arial"/>
          <w:szCs w:val="24"/>
        </w:rPr>
        <w:t xml:space="preserve"> </w:t>
      </w:r>
      <w:r w:rsidR="00247594" w:rsidRPr="008E75EE">
        <w:rPr>
          <w:rFonts w:cs="Arial"/>
          <w:szCs w:val="24"/>
        </w:rPr>
        <w:t>64</w:t>
      </w:r>
      <w:r w:rsidR="004650FE" w:rsidRPr="008E75EE">
        <w:rPr>
          <w:rFonts w:cs="Arial"/>
          <w:szCs w:val="24"/>
        </w:rPr>
        <w:t xml:space="preserve"> ustawy.</w:t>
      </w:r>
    </w:p>
    <w:p w14:paraId="6ABE656B" w14:textId="77777777" w:rsidR="00486652" w:rsidRPr="008E75EE" w:rsidRDefault="003D1033" w:rsidP="00302C9A">
      <w:pPr>
        <w:pStyle w:val="Akapitzlist"/>
        <w:numPr>
          <w:ilvl w:val="0"/>
          <w:numId w:val="94"/>
        </w:numPr>
        <w:spacing w:before="120" w:line="276" w:lineRule="auto"/>
        <w:ind w:hanging="720"/>
        <w:rPr>
          <w:rFonts w:eastAsia="Calibri" w:cs="Arial"/>
          <w:szCs w:val="24"/>
        </w:rPr>
      </w:pPr>
      <w:r w:rsidRPr="008E75EE">
        <w:rPr>
          <w:rFonts w:cs="Arial"/>
          <w:szCs w:val="24"/>
        </w:rPr>
        <w:t xml:space="preserve">Do doręczenia informacji o zakończeniu oceny projektu i jej wyniku stosuje się </w:t>
      </w:r>
      <w:r w:rsidRPr="008E75EE">
        <w:rPr>
          <w:rFonts w:cs="Arial"/>
          <w:szCs w:val="24"/>
        </w:rPr>
        <w:lastRenderedPageBreak/>
        <w:t xml:space="preserve">przepisy działu I rozdziału 8 </w:t>
      </w:r>
      <w:r w:rsidR="00C52602" w:rsidRPr="008E75EE">
        <w:rPr>
          <w:rFonts w:cs="Arial"/>
          <w:szCs w:val="24"/>
        </w:rPr>
        <w:t>KPA</w:t>
      </w:r>
      <w:r w:rsidR="00D41864" w:rsidRPr="008E75EE">
        <w:rPr>
          <w:rFonts w:cs="Arial"/>
          <w:szCs w:val="24"/>
        </w:rPr>
        <w:t xml:space="preserve">. </w:t>
      </w:r>
      <w:r w:rsidR="00C335D4" w:rsidRPr="008E75EE">
        <w:rPr>
          <w:rFonts w:cs="Arial"/>
          <w:szCs w:val="24"/>
        </w:rPr>
        <w:t xml:space="preserve">Korespondencja związana z </w:t>
      </w:r>
      <w:r w:rsidR="0049776E" w:rsidRPr="008E75EE">
        <w:rPr>
          <w:rFonts w:cs="Arial"/>
          <w:szCs w:val="24"/>
        </w:rPr>
        <w:t>zakończeniem postępowania w zakresie wyboru projektów</w:t>
      </w:r>
      <w:r w:rsidR="00C335D4" w:rsidRPr="008E75EE">
        <w:rPr>
          <w:rFonts w:cs="Arial"/>
          <w:szCs w:val="24"/>
        </w:rPr>
        <w:t xml:space="preserve"> prowadzona będzie w formie pisemnej (papierowej)</w:t>
      </w:r>
      <w:r w:rsidR="001D6A53" w:rsidRPr="008E75EE">
        <w:rPr>
          <w:rFonts w:cs="Arial"/>
          <w:szCs w:val="24"/>
        </w:rPr>
        <w:t xml:space="preserve"> lub elektronicznej </w:t>
      </w:r>
      <w:r w:rsidR="003B1A79" w:rsidRPr="008E75EE">
        <w:rPr>
          <w:rFonts w:cs="Arial"/>
          <w:szCs w:val="24"/>
        </w:rPr>
        <w:t xml:space="preserve">poprzez </w:t>
      </w:r>
      <w:r w:rsidR="001D6A53" w:rsidRPr="008E75EE">
        <w:rPr>
          <w:rFonts w:cs="Arial"/>
          <w:szCs w:val="24"/>
        </w:rPr>
        <w:t>e</w:t>
      </w:r>
      <w:r w:rsidR="003B1A79" w:rsidRPr="008E75EE">
        <w:rPr>
          <w:rFonts w:cs="Arial"/>
          <w:szCs w:val="24"/>
        </w:rPr>
        <w:t>-</w:t>
      </w:r>
      <w:r w:rsidR="001D6A53" w:rsidRPr="008E75EE">
        <w:rPr>
          <w:rFonts w:cs="Arial"/>
          <w:szCs w:val="24"/>
        </w:rPr>
        <w:t>PUAP</w:t>
      </w:r>
      <w:r w:rsidR="004650FE" w:rsidRPr="008E75EE">
        <w:rPr>
          <w:rFonts w:eastAsia="Calibri" w:cs="Arial"/>
          <w:szCs w:val="24"/>
        </w:rPr>
        <w:t>.</w:t>
      </w:r>
    </w:p>
    <w:p w14:paraId="2545ABFD" w14:textId="77777777" w:rsidR="00821B0B" w:rsidRPr="008E75EE" w:rsidRDefault="006D5963" w:rsidP="0015295D">
      <w:pPr>
        <w:pStyle w:val="Nagwek2"/>
        <w:ind w:left="709" w:hanging="709"/>
      </w:pPr>
      <w:bookmarkStart w:id="2113" w:name="_Toc126235472"/>
      <w:bookmarkStart w:id="2114" w:name="_Toc126314260"/>
      <w:bookmarkStart w:id="2115" w:name="_Toc126318682"/>
      <w:bookmarkStart w:id="2116" w:name="_Toc510003611"/>
      <w:bookmarkStart w:id="2117" w:name="_Toc510691193"/>
      <w:bookmarkStart w:id="2118" w:name="_Toc510692444"/>
      <w:bookmarkStart w:id="2119" w:name="_Toc510764963"/>
      <w:bookmarkStart w:id="2120" w:name="_Toc510766286"/>
      <w:bookmarkStart w:id="2121" w:name="_Toc510776815"/>
      <w:bookmarkStart w:id="2122" w:name="_Toc511037388"/>
      <w:bookmarkStart w:id="2123" w:name="_Toc511393311"/>
      <w:bookmarkStart w:id="2124" w:name="_Toc511393647"/>
      <w:bookmarkStart w:id="2125" w:name="_Toc511734497"/>
      <w:bookmarkStart w:id="2126" w:name="_Toc515970550"/>
      <w:bookmarkStart w:id="2127" w:name="_Toc515970842"/>
      <w:bookmarkStart w:id="2128" w:name="_Toc515971135"/>
      <w:bookmarkStart w:id="2129" w:name="_Toc226533336"/>
      <w:bookmarkStart w:id="2130" w:name="_Toc226778221"/>
      <w:bookmarkStart w:id="2131" w:name="_Toc226778491"/>
      <w:bookmarkStart w:id="2132" w:name="_Toc226533337"/>
      <w:bookmarkStart w:id="2133" w:name="_Toc226778222"/>
      <w:bookmarkStart w:id="2134" w:name="_Toc226778492"/>
      <w:bookmarkStart w:id="2135" w:name="_Toc226533341"/>
      <w:bookmarkStart w:id="2136" w:name="_Toc226778226"/>
      <w:bookmarkStart w:id="2137" w:name="_Toc226778496"/>
      <w:bookmarkStart w:id="2138" w:name="_Toc126235474"/>
      <w:bookmarkStart w:id="2139" w:name="_Toc126314262"/>
      <w:bookmarkStart w:id="2140" w:name="_Toc126318684"/>
      <w:bookmarkStart w:id="2141" w:name="_Toc126235475"/>
      <w:bookmarkStart w:id="2142" w:name="_Toc126314263"/>
      <w:bookmarkStart w:id="2143" w:name="_Toc126318685"/>
      <w:bookmarkStart w:id="2144" w:name="_Toc430178317"/>
      <w:bookmarkStart w:id="2145" w:name="_Toc488040888"/>
      <w:bookmarkStart w:id="2146" w:name="_Toc498071217"/>
      <w:bookmarkStart w:id="2147" w:name="_Toc126318683"/>
      <w:bookmarkStart w:id="2148" w:name="_Toc132290700"/>
      <w:bookmarkStart w:id="2149" w:name="_Toc430178318"/>
      <w:bookmarkStart w:id="2150" w:name="_Toc488040889"/>
      <w:bookmarkStart w:id="2151" w:name="_Toc498071218"/>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E75EE">
        <w:t>Procedura odwoławcza</w:t>
      </w:r>
      <w:bookmarkEnd w:id="2144"/>
      <w:bookmarkEnd w:id="2145"/>
      <w:bookmarkEnd w:id="2146"/>
      <w:bookmarkEnd w:id="2147"/>
      <w:bookmarkEnd w:id="2148"/>
    </w:p>
    <w:p w14:paraId="7CE3D4E2" w14:textId="77777777" w:rsidR="00125FD5" w:rsidRPr="0011064F" w:rsidRDefault="00125FD5" w:rsidP="00302C9A">
      <w:pPr>
        <w:pStyle w:val="Akapitzlist"/>
        <w:numPr>
          <w:ilvl w:val="0"/>
          <w:numId w:val="97"/>
        </w:numPr>
        <w:spacing w:before="120" w:line="276" w:lineRule="auto"/>
        <w:ind w:left="709" w:hanging="720"/>
      </w:pPr>
      <w:r w:rsidRPr="0011064F">
        <w:t xml:space="preserve">W kwestii procedury odwoławczej przysługującej </w:t>
      </w:r>
      <w:r w:rsidR="0092133B" w:rsidRPr="0011064F">
        <w:t>Wnioskodaw</w:t>
      </w:r>
      <w:r w:rsidRPr="0011064F">
        <w:t>com zastosowanie mają przepisy rozdziału 1</w:t>
      </w:r>
      <w:r w:rsidR="00247594" w:rsidRPr="0011064F">
        <w:t>6</w:t>
      </w:r>
      <w:r w:rsidRPr="0011064F">
        <w:t xml:space="preserve"> ustawy.</w:t>
      </w:r>
    </w:p>
    <w:p w14:paraId="4B6AE959" w14:textId="77777777" w:rsidR="00E277E1" w:rsidRPr="0011064F" w:rsidRDefault="00E277E1" w:rsidP="00302C9A">
      <w:pPr>
        <w:pStyle w:val="Akapitzlist"/>
        <w:numPr>
          <w:ilvl w:val="0"/>
          <w:numId w:val="97"/>
        </w:numPr>
        <w:spacing w:before="120" w:line="276" w:lineRule="auto"/>
        <w:ind w:left="709" w:hanging="720"/>
        <w:rPr>
          <w:rFonts w:cs="Arial"/>
          <w:szCs w:val="24"/>
        </w:rPr>
      </w:pPr>
      <w:r w:rsidRPr="0011064F">
        <w:rPr>
          <w:rFonts w:cs="Arial"/>
          <w:szCs w:val="24"/>
        </w:rPr>
        <w:t xml:space="preserve">Zgodnie z art. </w:t>
      </w:r>
      <w:r w:rsidR="001F284C" w:rsidRPr="0011064F">
        <w:rPr>
          <w:rFonts w:cs="Arial"/>
          <w:szCs w:val="24"/>
        </w:rPr>
        <w:t>66</w:t>
      </w:r>
      <w:r w:rsidRPr="0011064F">
        <w:rPr>
          <w:rFonts w:cs="Arial"/>
          <w:szCs w:val="24"/>
        </w:rPr>
        <w:t xml:space="preserve"> pkt 2 ustawy instytucją, którą rozpatruje protest</w:t>
      </w:r>
      <w:r w:rsidR="00494C53" w:rsidRPr="0011064F">
        <w:rPr>
          <w:rFonts w:cs="Arial"/>
          <w:szCs w:val="24"/>
        </w:rPr>
        <w:t>,</w:t>
      </w:r>
      <w:r w:rsidRPr="0011064F">
        <w:rPr>
          <w:rFonts w:cs="Arial"/>
          <w:szCs w:val="24"/>
        </w:rPr>
        <w:t xml:space="preserve"> jest Wojewódzki Urząd Pracy w Rzeszowie</w:t>
      </w:r>
      <w:r w:rsidR="00763065" w:rsidRPr="0011064F">
        <w:rPr>
          <w:rFonts w:cs="Arial"/>
          <w:szCs w:val="24"/>
        </w:rPr>
        <w:t xml:space="preserve"> </w:t>
      </w:r>
      <w:r w:rsidRPr="0011064F">
        <w:rPr>
          <w:rFonts w:cs="Arial"/>
          <w:szCs w:val="24"/>
        </w:rPr>
        <w:t>(IP</w:t>
      </w:r>
      <w:r w:rsidR="00433940" w:rsidRPr="0011064F">
        <w:rPr>
          <w:rFonts w:cs="Arial"/>
          <w:szCs w:val="24"/>
        </w:rPr>
        <w:t xml:space="preserve"> WUP</w:t>
      </w:r>
      <w:r w:rsidRPr="0011064F">
        <w:rPr>
          <w:rFonts w:cs="Arial"/>
          <w:szCs w:val="24"/>
        </w:rPr>
        <w:t>) pełniący także funkcję IO</w:t>
      </w:r>
      <w:r w:rsidR="001F284C" w:rsidRPr="0011064F">
        <w:rPr>
          <w:rFonts w:cs="Arial"/>
          <w:szCs w:val="24"/>
        </w:rPr>
        <w:t>N</w:t>
      </w:r>
      <w:r w:rsidR="00C7031C" w:rsidRPr="0011064F">
        <w:rPr>
          <w:rFonts w:cs="Arial"/>
          <w:szCs w:val="24"/>
        </w:rPr>
        <w:t>, z</w:t>
      </w:r>
      <w:r w:rsidR="00E242A0" w:rsidRPr="0011064F">
        <w:rPr>
          <w:rFonts w:cs="Arial"/>
          <w:szCs w:val="24"/>
        </w:rPr>
        <w:t> </w:t>
      </w:r>
      <w:r w:rsidR="00C7031C" w:rsidRPr="0011064F">
        <w:rPr>
          <w:rFonts w:cs="Arial"/>
          <w:szCs w:val="24"/>
        </w:rPr>
        <w:t xml:space="preserve">siedzibą </w:t>
      </w:r>
      <w:r w:rsidR="00B25EDC" w:rsidRPr="0011064F">
        <w:rPr>
          <w:rFonts w:cs="Arial"/>
          <w:szCs w:val="24"/>
        </w:rPr>
        <w:t xml:space="preserve">przy </w:t>
      </w:r>
      <w:r w:rsidR="00C7031C" w:rsidRPr="0011064F">
        <w:rPr>
          <w:rFonts w:cs="Arial"/>
          <w:szCs w:val="24"/>
        </w:rPr>
        <w:t>ul.</w:t>
      </w:r>
      <w:r w:rsidR="001263D9" w:rsidRPr="0011064F">
        <w:rPr>
          <w:rFonts w:cs="Arial"/>
          <w:szCs w:val="24"/>
        </w:rPr>
        <w:t> </w:t>
      </w:r>
      <w:r w:rsidR="00C7031C" w:rsidRPr="0011064F">
        <w:rPr>
          <w:rFonts w:cs="Arial"/>
          <w:szCs w:val="24"/>
        </w:rPr>
        <w:t>Adama Stanisława Naruszewicza 11, 35-055 Rzeszów</w:t>
      </w:r>
      <w:r w:rsidR="00696492" w:rsidRPr="0011064F">
        <w:rPr>
          <w:rFonts w:cs="Arial"/>
          <w:szCs w:val="24"/>
        </w:rPr>
        <w:t>.</w:t>
      </w:r>
    </w:p>
    <w:p w14:paraId="5F86CFED" w14:textId="0A7ED900" w:rsidR="007F78B1" w:rsidRPr="0011064F" w:rsidRDefault="007F78B1" w:rsidP="00302C9A">
      <w:pPr>
        <w:pStyle w:val="Akapitzlist"/>
        <w:numPr>
          <w:ilvl w:val="0"/>
          <w:numId w:val="97"/>
        </w:numPr>
        <w:spacing w:before="120" w:line="276" w:lineRule="auto"/>
        <w:ind w:left="709" w:hanging="720"/>
        <w:rPr>
          <w:rFonts w:cs="Arial"/>
          <w:szCs w:val="24"/>
        </w:rPr>
      </w:pPr>
      <w:r w:rsidRPr="0011064F">
        <w:rPr>
          <w:rFonts w:cs="Arial"/>
          <w:szCs w:val="24"/>
        </w:rPr>
        <w:t>W przypadku gdy projekt otrzymał negatywną ocenę</w:t>
      </w:r>
      <w:r w:rsidR="0000315D" w:rsidRPr="0011064F">
        <w:rPr>
          <w:rFonts w:cs="Arial"/>
          <w:szCs w:val="24"/>
        </w:rPr>
        <w:t>,</w:t>
      </w:r>
      <w:r w:rsidRPr="0011064F">
        <w:rPr>
          <w:rFonts w:cs="Arial"/>
          <w:szCs w:val="24"/>
        </w:rPr>
        <w:t xml:space="preserve"> Wojewódzki Urząd Pracy w Rzeszowie</w:t>
      </w:r>
      <w:r w:rsidR="0000315D" w:rsidRPr="0011064F">
        <w:rPr>
          <w:rFonts w:cs="Arial"/>
          <w:szCs w:val="24"/>
        </w:rPr>
        <w:t>,</w:t>
      </w:r>
      <w:r w:rsidRPr="0011064F">
        <w:rPr>
          <w:rFonts w:cs="Arial"/>
          <w:szCs w:val="24"/>
        </w:rPr>
        <w:t xml:space="preserve"> zgodnie z art. 56 ust</w:t>
      </w:r>
      <w:r w:rsidR="00575857">
        <w:rPr>
          <w:rFonts w:cs="Arial"/>
          <w:szCs w:val="24"/>
        </w:rPr>
        <w:t>.</w:t>
      </w:r>
      <w:r w:rsidRPr="0011064F">
        <w:rPr>
          <w:rFonts w:cs="Arial"/>
          <w:szCs w:val="24"/>
        </w:rPr>
        <w:t xml:space="preserve"> 4</w:t>
      </w:r>
      <w:r w:rsidR="0000315D" w:rsidRPr="0011064F">
        <w:rPr>
          <w:rFonts w:cs="Arial"/>
          <w:szCs w:val="24"/>
        </w:rPr>
        <w:t>,</w:t>
      </w:r>
      <w:r w:rsidR="00EE0683" w:rsidRPr="0011064F">
        <w:rPr>
          <w:rFonts w:cs="Arial"/>
          <w:szCs w:val="24"/>
        </w:rPr>
        <w:t xml:space="preserve"> przekazuje niezwłocznie W</w:t>
      </w:r>
      <w:r w:rsidRPr="0011064F">
        <w:rPr>
          <w:rFonts w:cs="Arial"/>
          <w:szCs w:val="24"/>
        </w:rPr>
        <w:t xml:space="preserve">nioskodawcy w formie pisemnej </w:t>
      </w:r>
      <w:r w:rsidR="003B1A79" w:rsidRPr="0011064F">
        <w:rPr>
          <w:rFonts w:cs="Arial"/>
          <w:szCs w:val="24"/>
        </w:rPr>
        <w:t xml:space="preserve">(papierowej) </w:t>
      </w:r>
      <w:r w:rsidRPr="0011064F">
        <w:rPr>
          <w:rFonts w:cs="Arial"/>
          <w:szCs w:val="24"/>
        </w:rPr>
        <w:t>lub w formie elektronicznej</w:t>
      </w:r>
      <w:r w:rsidR="00EE0683" w:rsidRPr="0011064F">
        <w:rPr>
          <w:rFonts w:cs="Arial"/>
          <w:szCs w:val="24"/>
        </w:rPr>
        <w:t xml:space="preserve"> </w:t>
      </w:r>
      <w:r w:rsidR="003B1A79" w:rsidRPr="0011064F">
        <w:rPr>
          <w:rFonts w:cs="Arial"/>
          <w:szCs w:val="24"/>
        </w:rPr>
        <w:t>poprzez</w:t>
      </w:r>
      <w:r w:rsidR="00EE0683" w:rsidRPr="0011064F">
        <w:rPr>
          <w:rFonts w:cs="Arial"/>
          <w:szCs w:val="24"/>
        </w:rPr>
        <w:t xml:space="preserve"> ePUAP</w:t>
      </w:r>
      <w:r w:rsidRPr="0011064F">
        <w:rPr>
          <w:rFonts w:cs="Arial"/>
          <w:szCs w:val="24"/>
        </w:rPr>
        <w:t xml:space="preserve"> informację o zatwierdzonym wyniku oceny projektu stanowiącym ocenę negatywną, o której mowa w art. 56 ust. 5 i 6 ustawy. Pismo informujące zawiera pouczenie o możliwości wniesienia protestu. Zgodnie z art. </w:t>
      </w:r>
      <w:r w:rsidR="00117B1E" w:rsidRPr="0011064F">
        <w:rPr>
          <w:rFonts w:cs="Arial"/>
          <w:szCs w:val="24"/>
        </w:rPr>
        <w:t>6</w:t>
      </w:r>
      <w:r w:rsidR="00117B1E">
        <w:rPr>
          <w:rFonts w:cs="Arial"/>
          <w:szCs w:val="24"/>
        </w:rPr>
        <w:t>4</w:t>
      </w:r>
      <w:r w:rsidR="00117B1E" w:rsidRPr="0011064F">
        <w:rPr>
          <w:rFonts w:cs="Arial"/>
          <w:szCs w:val="24"/>
        </w:rPr>
        <w:t xml:space="preserve"> </w:t>
      </w:r>
      <w:r w:rsidR="00312EDA">
        <w:rPr>
          <w:rFonts w:cs="Arial"/>
          <w:szCs w:val="24"/>
        </w:rPr>
        <w:t>ust.</w:t>
      </w:r>
      <w:r w:rsidR="00312EDA" w:rsidRPr="0011064F">
        <w:rPr>
          <w:rFonts w:cs="Arial"/>
          <w:szCs w:val="24"/>
        </w:rPr>
        <w:t xml:space="preserve"> </w:t>
      </w:r>
      <w:r w:rsidRPr="0011064F">
        <w:rPr>
          <w:rFonts w:cs="Arial"/>
          <w:szCs w:val="24"/>
        </w:rPr>
        <w:t xml:space="preserve">7 ustawy, brak niniejszego pouczenia lub błędne pouczenie nie wpływa negatywnie na prawo Wnioskodawcy do wniesienia protestu. Do doręczenia informacji stosuje się przepisy działu I rozdziału 8 ustawy z dnia 14 czerwca 1960 r. – </w:t>
      </w:r>
      <w:r w:rsidR="006B2BF9">
        <w:rPr>
          <w:rFonts w:cs="Arial"/>
          <w:szCs w:val="24"/>
        </w:rPr>
        <w:t>KPA</w:t>
      </w:r>
      <w:r w:rsidR="00065194">
        <w:rPr>
          <w:rFonts w:cs="Arial"/>
          <w:szCs w:val="24"/>
        </w:rPr>
        <w:t>.</w:t>
      </w:r>
    </w:p>
    <w:p w14:paraId="51E393B5" w14:textId="77777777" w:rsidR="00C43464" w:rsidRPr="0011064F" w:rsidRDefault="00CD082E" w:rsidP="00302C9A">
      <w:pPr>
        <w:pStyle w:val="Akapitzlist"/>
        <w:numPr>
          <w:ilvl w:val="0"/>
          <w:numId w:val="97"/>
        </w:numPr>
        <w:spacing w:before="120" w:line="276" w:lineRule="auto"/>
        <w:ind w:left="709" w:hanging="720"/>
        <w:rPr>
          <w:rFonts w:eastAsia="Calibri" w:cs="Arial"/>
          <w:szCs w:val="24"/>
        </w:rPr>
      </w:pPr>
      <w:r w:rsidRPr="0011064F">
        <w:rPr>
          <w:rFonts w:cs="Arial"/>
          <w:szCs w:val="24"/>
        </w:rPr>
        <w:t>Wnioskodawcy</w:t>
      </w:r>
      <w:r w:rsidR="00C43464" w:rsidRPr="0011064F">
        <w:rPr>
          <w:rFonts w:cs="Arial"/>
          <w:szCs w:val="24"/>
        </w:rPr>
        <w:t>, którego wniosek uzyskał ocenę negatywną, przysługuje prawo do złożenia protestu.</w:t>
      </w:r>
      <w:r w:rsidR="004E0C35" w:rsidRPr="0011064F">
        <w:rPr>
          <w:rFonts w:cs="Arial"/>
          <w:szCs w:val="24"/>
        </w:rPr>
        <w:t xml:space="preserve"> </w:t>
      </w:r>
      <w:r w:rsidR="00620723">
        <w:rPr>
          <w:rFonts w:cs="Arial"/>
          <w:szCs w:val="24"/>
        </w:rPr>
        <w:t>Proponowany w</w:t>
      </w:r>
      <w:r w:rsidR="004E0C35" w:rsidRPr="0011064F">
        <w:rPr>
          <w:rFonts w:cs="Arial"/>
          <w:szCs w:val="24"/>
        </w:rPr>
        <w:t xml:space="preserve">zór protestu stanowi </w:t>
      </w:r>
      <w:r w:rsidR="00DF6B19" w:rsidRPr="00B34CD9">
        <w:rPr>
          <w:rFonts w:cs="Arial"/>
          <w:szCs w:val="24"/>
          <w:u w:val="single"/>
        </w:rPr>
        <w:t xml:space="preserve">załącznik nr </w:t>
      </w:r>
      <w:r w:rsidR="00A92A6C" w:rsidRPr="00B34CD9">
        <w:rPr>
          <w:rFonts w:cs="Arial"/>
          <w:szCs w:val="24"/>
          <w:u w:val="single"/>
        </w:rPr>
        <w:t>8</w:t>
      </w:r>
      <w:r w:rsidR="002E0DEE" w:rsidRPr="00B34CD9">
        <w:rPr>
          <w:rFonts w:cs="Arial"/>
          <w:szCs w:val="24"/>
        </w:rPr>
        <w:t xml:space="preserve"> </w:t>
      </w:r>
      <w:r w:rsidR="004E0C35" w:rsidRPr="00B34CD9">
        <w:rPr>
          <w:rFonts w:cs="Arial"/>
          <w:szCs w:val="24"/>
        </w:rPr>
        <w:t>do</w:t>
      </w:r>
      <w:r w:rsidR="004E0C35" w:rsidRPr="0011064F">
        <w:rPr>
          <w:rFonts w:cs="Arial"/>
          <w:szCs w:val="24"/>
        </w:rPr>
        <w:t xml:space="preserve"> niniejszego Regulaminu.</w:t>
      </w:r>
    </w:p>
    <w:p w14:paraId="22A67414" w14:textId="77777777" w:rsidR="00DE3E40" w:rsidRPr="0011064F" w:rsidRDefault="00C43464" w:rsidP="00302C9A">
      <w:pPr>
        <w:pStyle w:val="Akapitzlist"/>
        <w:numPr>
          <w:ilvl w:val="0"/>
          <w:numId w:val="97"/>
        </w:numPr>
        <w:spacing w:before="120" w:line="276" w:lineRule="auto"/>
        <w:ind w:left="709" w:hanging="720"/>
        <w:rPr>
          <w:rFonts w:eastAsia="Calibri" w:cs="Arial"/>
          <w:szCs w:val="24"/>
        </w:rPr>
      </w:pPr>
      <w:r w:rsidRPr="0011064F">
        <w:rPr>
          <w:rFonts w:eastAsia="Calibri" w:cs="Arial"/>
          <w:szCs w:val="24"/>
        </w:rPr>
        <w:t>Zgodnie z art. 5</w:t>
      </w:r>
      <w:r w:rsidR="001F284C" w:rsidRPr="0011064F">
        <w:rPr>
          <w:rFonts w:eastAsia="Calibri" w:cs="Arial"/>
          <w:szCs w:val="24"/>
        </w:rPr>
        <w:t>6</w:t>
      </w:r>
      <w:r w:rsidRPr="0011064F">
        <w:rPr>
          <w:rFonts w:eastAsia="Calibri" w:cs="Arial"/>
          <w:szCs w:val="24"/>
        </w:rPr>
        <w:t xml:space="preserve"> ust. </w:t>
      </w:r>
      <w:r w:rsidR="001F284C" w:rsidRPr="0011064F">
        <w:rPr>
          <w:rFonts w:eastAsia="Calibri" w:cs="Arial"/>
          <w:szCs w:val="24"/>
        </w:rPr>
        <w:t>5 i 6</w:t>
      </w:r>
      <w:r w:rsidRPr="0011064F">
        <w:rPr>
          <w:rFonts w:eastAsia="Calibri" w:cs="Arial"/>
          <w:szCs w:val="24"/>
        </w:rPr>
        <w:t xml:space="preserve"> ustawy </w:t>
      </w:r>
      <w:r w:rsidR="00DE3E40" w:rsidRPr="0011064F">
        <w:rPr>
          <w:rFonts w:eastAsia="Calibri" w:cs="Arial"/>
          <w:szCs w:val="24"/>
        </w:rPr>
        <w:t>negatywną oceną jest każda ocena w zakresie spełniania przez projekt kryteriów wyboru projektów, na skutek której projekt nie może być zakwalifikowany do kolejnego etapu oceny lub wybrany do dofinansowania.</w:t>
      </w:r>
    </w:p>
    <w:p w14:paraId="66BFD744" w14:textId="77777777" w:rsidR="00DE3E40" w:rsidRPr="0011064F" w:rsidRDefault="00DE3E40" w:rsidP="00CD48EC">
      <w:pPr>
        <w:spacing w:before="120" w:line="276" w:lineRule="auto"/>
        <w:ind w:left="709"/>
        <w:rPr>
          <w:rFonts w:eastAsia="Calibri"/>
        </w:rPr>
      </w:pPr>
      <w:r w:rsidRPr="0011064F">
        <w:rPr>
          <w:rFonts w:eastAsia="Calibri"/>
        </w:rPr>
        <w:t>Negatywna ocena, o której mowa powyżej, obejmuje także przypadek, w którym projekt nie może być wybrany do dofinansowania z uwagi na wyczerpanie kwoty przeznaczonej na dofinansowanie projektów w danym naborze.</w:t>
      </w:r>
    </w:p>
    <w:p w14:paraId="68B227CA" w14:textId="77777777" w:rsidR="00A96D83" w:rsidRPr="0011064F" w:rsidRDefault="00A96D83" w:rsidP="00302C9A">
      <w:pPr>
        <w:pStyle w:val="Akapitzlist"/>
        <w:numPr>
          <w:ilvl w:val="0"/>
          <w:numId w:val="97"/>
        </w:numPr>
        <w:spacing w:before="120" w:line="276" w:lineRule="auto"/>
        <w:ind w:left="709" w:hanging="720"/>
        <w:rPr>
          <w:rFonts w:cs="Arial"/>
          <w:szCs w:val="24"/>
        </w:rPr>
      </w:pPr>
      <w:r w:rsidRPr="0011064F">
        <w:rPr>
          <w:rFonts w:cs="Arial"/>
          <w:b/>
          <w:szCs w:val="24"/>
        </w:rPr>
        <w:t>Sposób złożenia protestu</w:t>
      </w:r>
    </w:p>
    <w:p w14:paraId="15AD534B" w14:textId="3C9BBD0D" w:rsidR="00EE48A5" w:rsidRPr="001A2917" w:rsidRDefault="00125FD5" w:rsidP="00302C9A">
      <w:pPr>
        <w:pStyle w:val="Akapitzlist"/>
        <w:numPr>
          <w:ilvl w:val="0"/>
          <w:numId w:val="98"/>
        </w:numPr>
        <w:spacing w:before="120" w:line="276" w:lineRule="auto"/>
        <w:ind w:left="1134" w:hanging="425"/>
        <w:rPr>
          <w:bCs/>
        </w:rPr>
      </w:pPr>
      <w:r w:rsidRPr="001A2917">
        <w:t xml:space="preserve">Protest </w:t>
      </w:r>
      <w:r w:rsidR="00A944A9" w:rsidRPr="001A2917">
        <w:t>należy</w:t>
      </w:r>
      <w:r w:rsidRPr="001A2917">
        <w:t xml:space="preserve"> </w:t>
      </w:r>
      <w:r w:rsidR="00A944A9" w:rsidRPr="001A2917">
        <w:t>w</w:t>
      </w:r>
      <w:r w:rsidRPr="001A2917">
        <w:t>n</w:t>
      </w:r>
      <w:r w:rsidR="00A944A9" w:rsidRPr="001A2917">
        <w:t>ieść</w:t>
      </w:r>
      <w:r w:rsidRPr="001A2917">
        <w:t xml:space="preserve"> do </w:t>
      </w:r>
      <w:r w:rsidR="00A96D83" w:rsidRPr="001A2917">
        <w:t>Wojewódzkiego Urzędu Pracy w</w:t>
      </w:r>
      <w:r w:rsidR="00140D9F" w:rsidRPr="001A2917">
        <w:t> </w:t>
      </w:r>
      <w:r w:rsidR="00A96D83" w:rsidRPr="001A2917">
        <w:t>Rzeszowie</w:t>
      </w:r>
      <w:r w:rsidRPr="001A2917">
        <w:t xml:space="preserve">, w terminie </w:t>
      </w:r>
      <w:r w:rsidRPr="001A2917">
        <w:rPr>
          <w:b/>
        </w:rPr>
        <w:t>14 dni</w:t>
      </w:r>
      <w:r w:rsidRPr="001A2917">
        <w:t xml:space="preserve"> od doręczenia informacji o negatywnym wyniku oceny</w:t>
      </w:r>
      <w:r w:rsidR="006B2BF9">
        <w:t>.</w:t>
      </w:r>
      <w:r w:rsidR="006B2BF9" w:rsidRPr="001A2917">
        <w:t xml:space="preserve"> </w:t>
      </w:r>
    </w:p>
    <w:p w14:paraId="35610EBB" w14:textId="77777777" w:rsidR="00CF3B8E" w:rsidRPr="0011064F" w:rsidRDefault="00EE48A5" w:rsidP="00302C9A">
      <w:pPr>
        <w:pStyle w:val="Akapitzlist"/>
        <w:numPr>
          <w:ilvl w:val="0"/>
          <w:numId w:val="98"/>
        </w:numPr>
        <w:spacing w:before="120" w:line="276" w:lineRule="auto"/>
        <w:ind w:left="1134" w:hanging="425"/>
        <w:rPr>
          <w:rFonts w:cs="Arial"/>
          <w:b/>
          <w:bCs/>
          <w:strike/>
          <w:szCs w:val="24"/>
        </w:rPr>
      </w:pPr>
      <w:r w:rsidRPr="0011064F">
        <w:rPr>
          <w:rFonts w:cs="Arial"/>
          <w:szCs w:val="24"/>
        </w:rPr>
        <w:t xml:space="preserve">Protest wymaga odpowiednio podpisu </w:t>
      </w:r>
      <w:r w:rsidRPr="0011064F">
        <w:rPr>
          <w:rFonts w:cs="Arial"/>
          <w:b/>
          <w:szCs w:val="24"/>
        </w:rPr>
        <w:t>własnoręcznego albo opatrzenia kwalifikowanym podpisem elektr</w:t>
      </w:r>
      <w:r w:rsidR="00EE0683" w:rsidRPr="0011064F">
        <w:rPr>
          <w:rFonts w:cs="Arial"/>
          <w:b/>
          <w:szCs w:val="24"/>
        </w:rPr>
        <w:t>onicznym</w:t>
      </w:r>
      <w:r w:rsidR="00C93710">
        <w:rPr>
          <w:rFonts w:cs="Arial"/>
          <w:b/>
          <w:szCs w:val="24"/>
        </w:rPr>
        <w:t>,</w:t>
      </w:r>
      <w:r w:rsidR="00C93710" w:rsidRPr="00C93710">
        <w:rPr>
          <w:sz w:val="22"/>
        </w:rPr>
        <w:t xml:space="preserve"> </w:t>
      </w:r>
      <w:r w:rsidR="00C93710" w:rsidRPr="00C93710">
        <w:rPr>
          <w:rFonts w:cs="Arial"/>
          <w:b/>
          <w:szCs w:val="24"/>
        </w:rPr>
        <w:t>podpisem zaufanym albo podpisem osobistym</w:t>
      </w:r>
      <w:r w:rsidRPr="0011064F">
        <w:rPr>
          <w:rFonts w:cs="Arial"/>
          <w:b/>
          <w:szCs w:val="24"/>
        </w:rPr>
        <w:t xml:space="preserve">. </w:t>
      </w:r>
    </w:p>
    <w:p w14:paraId="677EF565" w14:textId="0DF62591" w:rsidR="00A96D83" w:rsidRPr="0011064F" w:rsidRDefault="00A944A9" w:rsidP="00302C9A">
      <w:pPr>
        <w:pStyle w:val="Akapitzlist"/>
        <w:numPr>
          <w:ilvl w:val="0"/>
          <w:numId w:val="98"/>
        </w:numPr>
        <w:spacing w:before="120" w:line="276" w:lineRule="auto"/>
        <w:ind w:left="1134" w:hanging="425"/>
        <w:rPr>
          <w:rFonts w:eastAsia="Calibri" w:cs="Arial"/>
          <w:b/>
          <w:color w:val="000000"/>
          <w:szCs w:val="24"/>
        </w:rPr>
      </w:pPr>
      <w:r w:rsidRPr="0011064F">
        <w:rPr>
          <w:rFonts w:cs="Arial"/>
          <w:szCs w:val="24"/>
        </w:rPr>
        <w:t xml:space="preserve">zgodnie z art. </w:t>
      </w:r>
      <w:r w:rsidR="00117B1E" w:rsidRPr="0011064F">
        <w:rPr>
          <w:rFonts w:cs="Arial"/>
          <w:szCs w:val="24"/>
        </w:rPr>
        <w:t>6</w:t>
      </w:r>
      <w:r w:rsidR="00117B1E">
        <w:rPr>
          <w:rFonts w:cs="Arial"/>
          <w:szCs w:val="24"/>
        </w:rPr>
        <w:t>6</w:t>
      </w:r>
      <w:r w:rsidR="00117B1E" w:rsidRPr="0011064F">
        <w:rPr>
          <w:rFonts w:cs="Arial"/>
          <w:szCs w:val="24"/>
        </w:rPr>
        <w:t xml:space="preserve"> </w:t>
      </w:r>
      <w:r w:rsidR="00117B1E">
        <w:rPr>
          <w:rFonts w:cs="Arial"/>
          <w:szCs w:val="24"/>
        </w:rPr>
        <w:t>pkt</w:t>
      </w:r>
      <w:r w:rsidRPr="0011064F">
        <w:rPr>
          <w:rFonts w:cs="Arial"/>
          <w:szCs w:val="24"/>
        </w:rPr>
        <w:t xml:space="preserve"> 2 </w:t>
      </w:r>
      <w:r w:rsidR="00EF23C4" w:rsidRPr="0011064F">
        <w:rPr>
          <w:rFonts w:cs="Arial"/>
          <w:szCs w:val="24"/>
        </w:rPr>
        <w:t xml:space="preserve">ustawy </w:t>
      </w:r>
      <w:r w:rsidRPr="0011064F">
        <w:rPr>
          <w:rFonts w:eastAsia="Calibri" w:cs="Arial"/>
          <w:szCs w:val="24"/>
        </w:rPr>
        <w:t>p</w:t>
      </w:r>
      <w:r w:rsidR="00A96D83" w:rsidRPr="0011064F">
        <w:rPr>
          <w:rFonts w:eastAsia="Calibri" w:cs="Arial"/>
          <w:szCs w:val="24"/>
        </w:rPr>
        <w:t xml:space="preserve">rotest należy wnieść </w:t>
      </w:r>
      <w:r w:rsidR="00DF6B19" w:rsidRPr="0011064F">
        <w:rPr>
          <w:rFonts w:eastAsia="Calibri" w:cs="Arial"/>
          <w:szCs w:val="24"/>
        </w:rPr>
        <w:t>d</w:t>
      </w:r>
      <w:r w:rsidR="00A96D83" w:rsidRPr="0011064F">
        <w:rPr>
          <w:rFonts w:eastAsia="Calibri" w:cs="Arial"/>
          <w:color w:val="000000"/>
          <w:szCs w:val="24"/>
        </w:rPr>
        <w:t xml:space="preserve">o </w:t>
      </w:r>
      <w:r w:rsidR="006B2BF9">
        <w:rPr>
          <w:rFonts w:eastAsia="Calibri" w:cs="Arial"/>
          <w:color w:val="000000"/>
          <w:szCs w:val="24"/>
        </w:rPr>
        <w:t xml:space="preserve">IP </w:t>
      </w:r>
      <w:r w:rsidR="00A96D83" w:rsidRPr="0011064F">
        <w:rPr>
          <w:rFonts w:eastAsia="Calibri" w:cs="Arial"/>
          <w:color w:val="000000"/>
          <w:szCs w:val="24"/>
        </w:rPr>
        <w:t xml:space="preserve">WUP na adres siedziby: </w:t>
      </w:r>
    </w:p>
    <w:p w14:paraId="0C991F40" w14:textId="77777777" w:rsidR="00DC69B6" w:rsidRPr="0011064F" w:rsidRDefault="002A3ADE" w:rsidP="00CD48EC">
      <w:pPr>
        <w:spacing w:before="120" w:after="120" w:line="276" w:lineRule="auto"/>
        <w:ind w:left="1134" w:right="84"/>
        <w:rPr>
          <w:rFonts w:cs="Arial"/>
          <w:b/>
          <w:spacing w:val="-4"/>
          <w:szCs w:val="24"/>
        </w:rPr>
      </w:pPr>
      <w:r w:rsidRPr="0011064F">
        <w:rPr>
          <w:rFonts w:cs="Arial"/>
          <w:b/>
          <w:spacing w:val="-4"/>
          <w:szCs w:val="24"/>
        </w:rPr>
        <w:t xml:space="preserve">ul. Adama Stanisława Naruszewicza 11, 35-055 Rzeszów </w:t>
      </w:r>
    </w:p>
    <w:p w14:paraId="6950A1E1"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osobiście w Kancelarii WUP lub </w:t>
      </w:r>
    </w:p>
    <w:p w14:paraId="555F2774"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nadać w placówce pocztowej lub przez kuriera</w:t>
      </w:r>
      <w:r w:rsidR="00751890" w:rsidRPr="0011064F">
        <w:rPr>
          <w:rFonts w:eastAsia="Calibri" w:cs="Arial"/>
          <w:szCs w:val="24"/>
        </w:rPr>
        <w:t xml:space="preserve"> lub </w:t>
      </w:r>
    </w:p>
    <w:p w14:paraId="3E796A80" w14:textId="77777777" w:rsidR="008E75EE" w:rsidRPr="001A2917" w:rsidRDefault="00751890"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za pomocą Elektronicznej Platformy Usług Administracji Publicznej </w:t>
      </w:r>
      <w:r w:rsidRPr="0011064F">
        <w:rPr>
          <w:rFonts w:eastAsia="Calibri" w:cs="Arial"/>
          <w:szCs w:val="24"/>
        </w:rPr>
        <w:lastRenderedPageBreak/>
        <w:t>(ePUAP) na adres: /WUP-RZESZOW/SkrytkaESP</w:t>
      </w:r>
    </w:p>
    <w:p w14:paraId="52F796C7" w14:textId="77777777" w:rsidR="00763FF9" w:rsidRPr="008E75EE" w:rsidRDefault="006072B5" w:rsidP="00302C9A">
      <w:pPr>
        <w:pStyle w:val="Akapitzlist"/>
        <w:numPr>
          <w:ilvl w:val="0"/>
          <w:numId w:val="98"/>
        </w:numPr>
        <w:spacing w:before="120" w:line="276" w:lineRule="auto"/>
        <w:ind w:left="1134" w:hanging="425"/>
        <w:rPr>
          <w:rFonts w:eastAsia="Calibri" w:cs="Arial"/>
          <w:szCs w:val="24"/>
        </w:rPr>
      </w:pPr>
      <w:r w:rsidRPr="008E75EE">
        <w:rPr>
          <w:rFonts w:cs="Arial"/>
          <w:szCs w:val="24"/>
        </w:rPr>
        <w:t>Do obliczania</w:t>
      </w:r>
      <w:r w:rsidRPr="008E75EE">
        <w:rPr>
          <w:rFonts w:eastAsia="Calibri" w:cs="Arial"/>
          <w:szCs w:val="24"/>
        </w:rPr>
        <w:t xml:space="preserve"> terminów w ramach procedury odwoławczej stosuje się przepisy art. 57 </w:t>
      </w:r>
      <w:r w:rsidR="00C52602" w:rsidRPr="008E75EE">
        <w:rPr>
          <w:rFonts w:eastAsia="Calibri" w:cs="Arial"/>
          <w:szCs w:val="24"/>
        </w:rPr>
        <w:t>KPA</w:t>
      </w:r>
      <w:r w:rsidR="009D2547" w:rsidRPr="008E75EE">
        <w:rPr>
          <w:rFonts w:eastAsia="Calibri" w:cs="Arial"/>
          <w:szCs w:val="24"/>
        </w:rPr>
        <w:t>, co oznacza, że</w:t>
      </w:r>
      <w:r w:rsidR="004D1D2B" w:rsidRPr="008E75EE">
        <w:rPr>
          <w:rFonts w:eastAsia="Calibri" w:cs="Arial"/>
          <w:szCs w:val="24"/>
        </w:rPr>
        <w:t>:</w:t>
      </w:r>
    </w:p>
    <w:p w14:paraId="7F6027CE" w14:textId="77777777" w:rsidR="00486652"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początkiem terminu określonego w dniach jest pewne zdarzenie, przy obliczaniu tego terminu nie uwzględnia się dnia, w którym zdarzenie nastąpiło. Upływ ostatniego z wyznaczonej liczby dni uważa się za koniec terminu.</w:t>
      </w:r>
    </w:p>
    <w:p w14:paraId="26E410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tygodniach kończą się z upływem tego dnia w ostatnim tygodniu, który nazwą odpowiada początkowemu dniowi terminu.</w:t>
      </w:r>
    </w:p>
    <w:p w14:paraId="1647E9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miesiącach kończą się z upływem tego dnia w ostatnim miesiącu, który odpowiada początkowemu dniowi terminu, a gdyby takiego dnia w ostatnim miesiącu nie było - w ostatnim dniu tego miesiąca.</w:t>
      </w:r>
    </w:p>
    <w:p w14:paraId="5FC3C7D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latach kończą się z upływem tego dnia w ostatnim roku, który odpowiada początkowemu dniowi terminu, a gdyby takiego dnia w ostatnim roku nie było – w dniu poprzedzającym bezpośrednio ten dzień.</w:t>
      </w:r>
    </w:p>
    <w:p w14:paraId="74D6B7E8"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koniec terminu do wykonania czynności przypada na dzień uznany ustawowo za wolny od pracy lub na sobotę, termin upływa następnego dnia, który nie jest dniem wolnym od pracy ani sobotą.</w:t>
      </w:r>
    </w:p>
    <w:p w14:paraId="6C5A2495"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 uważa się za zachowany, jeżeli przed jego upływem pismo zostało:</w:t>
      </w:r>
    </w:p>
    <w:p w14:paraId="593A58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 xml:space="preserve">wysłane na adres do doręczeń elektronicznych organu administracji publicznej, a nadawca otrzymał dowód otrzymania, o którym mowa w art. 41 </w:t>
      </w:r>
      <w:r w:rsidRPr="008E75EE">
        <w:rPr>
          <w:rFonts w:cs="Arial"/>
          <w:bCs/>
          <w:iCs/>
          <w:szCs w:val="24"/>
        </w:rPr>
        <w:t>warunki wystawiania dowodów otrzymania</w:t>
      </w:r>
      <w:r w:rsidRPr="008E75EE">
        <w:rPr>
          <w:rFonts w:cs="Arial"/>
          <w:bCs/>
          <w:szCs w:val="24"/>
        </w:rPr>
        <w:t xml:space="preserve"> ustawy z dnia 18 listopada 2020 r. o doręczeniach elektronicznych;</w:t>
      </w:r>
    </w:p>
    <w:p w14:paraId="2E547290"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nadane w polskiej placówce pocztowej operatora wyznaczonego w rozumieniu ustawy z dnia 23 listopada 2012 r. – Prawo pocztowe (Dz.U.2022.896 z późń. zm.)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8BBC019"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w polskim urzędzie konsularnym;</w:t>
      </w:r>
    </w:p>
    <w:p w14:paraId="55C56B5A"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żołnierza w dowództwie jednostki wojskowej;</w:t>
      </w:r>
    </w:p>
    <w:p w14:paraId="11B447AC"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członka załogi statku morskiego kapitanowi statku;</w:t>
      </w:r>
    </w:p>
    <w:p w14:paraId="4C2E3B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osobę pozbawioną wolności w administracji zakładu karnego.</w:t>
      </w:r>
    </w:p>
    <w:p w14:paraId="249FD3FC" w14:textId="77777777" w:rsidR="00865C45" w:rsidRPr="004816FC" w:rsidRDefault="00763FF9" w:rsidP="00302C9A">
      <w:pPr>
        <w:pStyle w:val="Akapitzlist"/>
        <w:numPr>
          <w:ilvl w:val="0"/>
          <w:numId w:val="98"/>
        </w:numPr>
        <w:spacing w:before="120" w:line="276" w:lineRule="auto"/>
        <w:ind w:left="1134" w:hanging="425"/>
        <w:rPr>
          <w:rFonts w:cs="Arial"/>
          <w:szCs w:val="24"/>
        </w:rPr>
      </w:pPr>
      <w:r w:rsidRPr="008E75EE">
        <w:rPr>
          <w:rFonts w:cs="Arial"/>
          <w:szCs w:val="24"/>
        </w:rPr>
        <w:t xml:space="preserve">Zgodnie z art. 57 § 5 </w:t>
      </w:r>
      <w:r w:rsidR="00C52602" w:rsidRPr="008E75EE">
        <w:rPr>
          <w:rFonts w:cs="Arial"/>
          <w:szCs w:val="24"/>
        </w:rPr>
        <w:t xml:space="preserve">pkt 2 </w:t>
      </w:r>
      <w:r w:rsidR="005D2783" w:rsidRPr="008E75EE">
        <w:rPr>
          <w:rFonts w:cs="Arial"/>
          <w:szCs w:val="24"/>
        </w:rPr>
        <w:t>KPA</w:t>
      </w:r>
      <w:r w:rsidRPr="008E75EE">
        <w:rPr>
          <w:rFonts w:cs="Arial"/>
          <w:szCs w:val="24"/>
        </w:rPr>
        <w:t xml:space="preserve">, terminy uznaje się za zachowane, jeżeli </w:t>
      </w:r>
      <w:r w:rsidRPr="008E75EE">
        <w:rPr>
          <w:rFonts w:cs="Arial"/>
          <w:szCs w:val="24"/>
        </w:rPr>
        <w:lastRenderedPageBreak/>
        <w:t>przed ich upływem pismo wpłynie do Kancelarii WUP lub zostanie nadane w</w:t>
      </w:r>
      <w:r w:rsidR="00E242A0" w:rsidRPr="008E75EE">
        <w:rPr>
          <w:rFonts w:cs="Arial"/>
          <w:szCs w:val="24"/>
        </w:rPr>
        <w:t> </w:t>
      </w:r>
      <w:r w:rsidRPr="008E75EE">
        <w:rPr>
          <w:rFonts w:cs="Arial"/>
          <w:szCs w:val="24"/>
        </w:rPr>
        <w:t>polskiej placówce pocztowej operatora wyznaczonego w rozumieniu ustawy z dnia 23</w:t>
      </w:r>
      <w:r w:rsidR="0095542A" w:rsidRPr="008E75EE">
        <w:rPr>
          <w:rFonts w:cs="Arial"/>
          <w:szCs w:val="24"/>
        </w:rPr>
        <w:t> </w:t>
      </w:r>
      <w:r w:rsidRPr="008E75EE">
        <w:rPr>
          <w:rFonts w:cs="Arial"/>
          <w:szCs w:val="24"/>
        </w:rPr>
        <w:t>listopada 20</w:t>
      </w:r>
      <w:r w:rsidR="009F5EA9" w:rsidRPr="008E75EE">
        <w:rPr>
          <w:rFonts w:cs="Arial"/>
          <w:szCs w:val="24"/>
        </w:rPr>
        <w:t xml:space="preserve">12 r. – Prawo pocztowe </w:t>
      </w:r>
      <w:r w:rsidRPr="008E75EE">
        <w:rPr>
          <w:rFonts w:cs="Arial"/>
          <w:szCs w:val="24"/>
        </w:rPr>
        <w:t>tj. Poczty Polskiej S.A</w:t>
      </w:r>
      <w:r w:rsidR="00EF23C4" w:rsidRPr="008E75EE">
        <w:rPr>
          <w:rFonts w:cs="Arial"/>
          <w:szCs w:val="24"/>
        </w:rPr>
        <w:t>.</w:t>
      </w:r>
      <w:r w:rsidR="00751890" w:rsidRPr="008E75EE">
        <w:rPr>
          <w:rFonts w:cs="Arial"/>
          <w:szCs w:val="24"/>
        </w:rPr>
        <w:t xml:space="preserve"> </w:t>
      </w:r>
      <w:r w:rsidR="00372C6B" w:rsidRPr="008E75EE">
        <w:rPr>
          <w:rFonts w:cs="Arial"/>
          <w:szCs w:val="24"/>
        </w:rPr>
        <w:t>lub wysłane na adres do doręczeń elektronicznych organu administracji</w:t>
      </w:r>
      <w:r w:rsidR="00372C6B" w:rsidRPr="004816FC">
        <w:rPr>
          <w:rFonts w:cs="Arial"/>
          <w:szCs w:val="24"/>
        </w:rPr>
        <w:t xml:space="preserve"> publicznej, a nadawca otrzymał dowód otrzymania, o którym mowa w art. 41</w:t>
      </w:r>
      <w:r w:rsidR="00CE62E6" w:rsidRPr="004816FC">
        <w:rPr>
          <w:rFonts w:cs="Arial"/>
          <w:szCs w:val="24"/>
        </w:rPr>
        <w:t xml:space="preserve"> ustawy o doręczeniach elektronicznych</w:t>
      </w:r>
      <w:r w:rsidR="00C93710" w:rsidRPr="004816FC">
        <w:rPr>
          <w:rFonts w:cs="Arial"/>
          <w:szCs w:val="24"/>
        </w:rPr>
        <w:t xml:space="preserve"> (Dz.U.2023.285 t.j.)</w:t>
      </w:r>
      <w:r w:rsidR="00CE62E6" w:rsidRPr="004816FC">
        <w:rPr>
          <w:rFonts w:cs="Arial"/>
          <w:szCs w:val="24"/>
        </w:rPr>
        <w:t>.</w:t>
      </w:r>
    </w:p>
    <w:p w14:paraId="22942059" w14:textId="77777777" w:rsidR="00C43464" w:rsidRPr="0011064F" w:rsidRDefault="00A96D83" w:rsidP="00302C9A">
      <w:pPr>
        <w:pStyle w:val="Akapitzlist"/>
        <w:numPr>
          <w:ilvl w:val="0"/>
          <w:numId w:val="97"/>
        </w:numPr>
        <w:ind w:left="709" w:hanging="720"/>
        <w:rPr>
          <w:rFonts w:cs="Arial"/>
          <w:b/>
          <w:szCs w:val="24"/>
        </w:rPr>
      </w:pPr>
      <w:r w:rsidRPr="0011064F">
        <w:rPr>
          <w:rFonts w:cs="Arial"/>
          <w:b/>
          <w:szCs w:val="24"/>
        </w:rPr>
        <w:t>Zakres i weryfikacja protestu</w:t>
      </w:r>
    </w:p>
    <w:p w14:paraId="27A9B9D8" w14:textId="77777777" w:rsidR="00220F9F" w:rsidRPr="00CD48EC" w:rsidRDefault="00D2403B" w:rsidP="00302C9A">
      <w:pPr>
        <w:pStyle w:val="Akapitzlist"/>
        <w:numPr>
          <w:ilvl w:val="0"/>
          <w:numId w:val="99"/>
        </w:numPr>
        <w:spacing w:before="120" w:line="276" w:lineRule="auto"/>
        <w:ind w:left="1134" w:hanging="425"/>
        <w:rPr>
          <w:rFonts w:eastAsia="Calibri"/>
        </w:rPr>
      </w:pPr>
      <w:r w:rsidRPr="00CD48EC">
        <w:rPr>
          <w:rFonts w:eastAsia="Calibri"/>
        </w:rPr>
        <w:t xml:space="preserve">Na podstawie </w:t>
      </w:r>
      <w:r w:rsidR="00220F9F" w:rsidRPr="00CD48EC">
        <w:rPr>
          <w:rFonts w:eastAsia="Calibri"/>
        </w:rPr>
        <w:t xml:space="preserve">art. </w:t>
      </w:r>
      <w:r w:rsidR="00AB16E9" w:rsidRPr="00CD48EC">
        <w:rPr>
          <w:rFonts w:eastAsia="Calibri"/>
        </w:rPr>
        <w:t>6</w:t>
      </w:r>
      <w:r w:rsidR="00220F9F" w:rsidRPr="00CD48EC">
        <w:rPr>
          <w:rFonts w:eastAsia="Calibri"/>
        </w:rPr>
        <w:t xml:space="preserve">4 ust. 2 </w:t>
      </w:r>
      <w:r w:rsidR="00865C45" w:rsidRPr="00CD48EC">
        <w:rPr>
          <w:rFonts w:eastAsia="Calibri"/>
        </w:rPr>
        <w:t xml:space="preserve">ustawy </w:t>
      </w:r>
      <w:r w:rsidRPr="00CD48EC">
        <w:rPr>
          <w:rFonts w:eastAsia="Calibri"/>
        </w:rPr>
        <w:t xml:space="preserve">protest </w:t>
      </w:r>
      <w:r w:rsidR="00865C45" w:rsidRPr="00CD48EC">
        <w:rPr>
          <w:rFonts w:eastAsia="Calibri"/>
        </w:rPr>
        <w:t>zawiera</w:t>
      </w:r>
      <w:r w:rsidR="004E4DCA" w:rsidRPr="00CD48EC">
        <w:rPr>
          <w:rFonts w:eastAsia="Calibri"/>
        </w:rPr>
        <w:t>:</w:t>
      </w:r>
      <w:r w:rsidR="00865C45" w:rsidRPr="00CD48EC">
        <w:rPr>
          <w:rFonts w:eastAsia="Calibri"/>
        </w:rPr>
        <w:t xml:space="preserve"> </w:t>
      </w:r>
    </w:p>
    <w:p w14:paraId="354B6032"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oznaczenie instytucji właściwej do rozpatrzenia protestu;</w:t>
      </w:r>
    </w:p>
    <w:p w14:paraId="27B63801"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oznaczenie </w:t>
      </w:r>
      <w:r w:rsidR="00CD082E" w:rsidRPr="008E75EE">
        <w:rPr>
          <w:rFonts w:eastAsia="Calibri" w:cs="Arial"/>
          <w:szCs w:val="24"/>
        </w:rPr>
        <w:t>Wnioskodawcy</w:t>
      </w:r>
      <w:r w:rsidRPr="008E75EE">
        <w:rPr>
          <w:rFonts w:eastAsia="Calibri" w:cs="Arial"/>
          <w:szCs w:val="24"/>
        </w:rPr>
        <w:t>;</w:t>
      </w:r>
    </w:p>
    <w:p w14:paraId="148F500A"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numer wniosku o dofinansowanie projektu;</w:t>
      </w:r>
    </w:p>
    <w:p w14:paraId="58FE42A8"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kryteriów wyboru projektów, z których oceną </w:t>
      </w:r>
      <w:r w:rsidR="0092133B" w:rsidRPr="008E75EE">
        <w:rPr>
          <w:rFonts w:eastAsia="Calibri" w:cs="Arial"/>
          <w:szCs w:val="24"/>
        </w:rPr>
        <w:t>Wnioskodaw</w:t>
      </w:r>
      <w:r w:rsidRPr="008E75EE">
        <w:rPr>
          <w:rFonts w:eastAsia="Calibri" w:cs="Arial"/>
          <w:szCs w:val="24"/>
        </w:rPr>
        <w:t>ca się ni</w:t>
      </w:r>
      <w:r w:rsidR="009D7D90" w:rsidRPr="008E75EE">
        <w:rPr>
          <w:rFonts w:eastAsia="Calibri" w:cs="Arial"/>
          <w:szCs w:val="24"/>
        </w:rPr>
        <w:t xml:space="preserve">e zgadza, </w:t>
      </w:r>
      <w:r w:rsidRPr="008E75EE">
        <w:rPr>
          <w:rFonts w:eastAsia="Calibri" w:cs="Arial"/>
          <w:szCs w:val="24"/>
        </w:rPr>
        <w:t>wraz z uzasadnieniem;</w:t>
      </w:r>
      <w:r w:rsidRPr="008E75EE">
        <w:rPr>
          <w:rFonts w:cs="Arial"/>
          <w:szCs w:val="24"/>
        </w:rPr>
        <w:t xml:space="preserve"> </w:t>
      </w:r>
    </w:p>
    <w:p w14:paraId="2D501B9F"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zarzutów o charakterze proceduralnym w zakresie przeprowadzonej oceny, jeżeli zdaniem </w:t>
      </w:r>
      <w:r w:rsidR="00CD082E" w:rsidRPr="008E75EE">
        <w:rPr>
          <w:rFonts w:eastAsia="Calibri" w:cs="Arial"/>
          <w:szCs w:val="24"/>
        </w:rPr>
        <w:t>Wnioskodawcy</w:t>
      </w:r>
      <w:r w:rsidRPr="008E75EE">
        <w:rPr>
          <w:rFonts w:eastAsia="Calibri" w:cs="Arial"/>
          <w:szCs w:val="24"/>
        </w:rPr>
        <w:t xml:space="preserve"> naruszenia takie miały miejsce, wraz </w:t>
      </w:r>
      <w:r w:rsidR="00380498" w:rsidRPr="008E75EE">
        <w:rPr>
          <w:rFonts w:eastAsia="Calibri" w:cs="Arial"/>
          <w:szCs w:val="24"/>
        </w:rPr>
        <w:t>z </w:t>
      </w:r>
      <w:r w:rsidRPr="008E75EE">
        <w:rPr>
          <w:rFonts w:eastAsia="Calibri" w:cs="Arial"/>
          <w:szCs w:val="24"/>
        </w:rPr>
        <w:t>uzasadnieniem;</w:t>
      </w:r>
    </w:p>
    <w:p w14:paraId="75406E83"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podpis </w:t>
      </w:r>
      <w:r w:rsidR="00CD082E" w:rsidRPr="008E75EE">
        <w:rPr>
          <w:rFonts w:eastAsia="Calibri" w:cs="Arial"/>
          <w:szCs w:val="24"/>
        </w:rPr>
        <w:t>Wnioskodawcy</w:t>
      </w:r>
      <w:r w:rsidRPr="008E75EE">
        <w:rPr>
          <w:rFonts w:eastAsia="Calibri" w:cs="Arial"/>
          <w:szCs w:val="24"/>
        </w:rPr>
        <w:t xml:space="preserve"> lub osoby upoważnionej do jego reprezentowania, </w:t>
      </w:r>
      <w:r w:rsidR="00380498" w:rsidRPr="008E75EE">
        <w:rPr>
          <w:rFonts w:eastAsia="Calibri" w:cs="Arial"/>
          <w:szCs w:val="24"/>
        </w:rPr>
        <w:t>z </w:t>
      </w:r>
      <w:r w:rsidRPr="008E75EE">
        <w:rPr>
          <w:rFonts w:eastAsia="Calibri" w:cs="Arial"/>
          <w:szCs w:val="24"/>
        </w:rPr>
        <w:t xml:space="preserve">załączeniem oryginału lub kopii dokumentu poświadczającego umocowanie takiej osoby do reprezentowania </w:t>
      </w:r>
      <w:r w:rsidR="00CD082E" w:rsidRPr="008E75EE">
        <w:rPr>
          <w:rFonts w:eastAsia="Calibri" w:cs="Arial"/>
          <w:szCs w:val="24"/>
        </w:rPr>
        <w:t>Wnioskodawcy</w:t>
      </w:r>
      <w:r w:rsidRPr="008E75EE">
        <w:rPr>
          <w:rFonts w:eastAsia="Calibri" w:cs="Arial"/>
          <w:szCs w:val="24"/>
        </w:rPr>
        <w:t>.</w:t>
      </w:r>
    </w:p>
    <w:p w14:paraId="43DC89EE" w14:textId="77777777" w:rsidR="00AB16E9" w:rsidRPr="008E75EE" w:rsidRDefault="009233FF"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Zgodnie z art. </w:t>
      </w:r>
      <w:r w:rsidR="00AB16E9" w:rsidRPr="008E75EE">
        <w:rPr>
          <w:rFonts w:eastAsia="Calibri" w:cs="Arial"/>
          <w:szCs w:val="24"/>
        </w:rPr>
        <w:t>6</w:t>
      </w:r>
      <w:r w:rsidRPr="008E75EE">
        <w:rPr>
          <w:rFonts w:eastAsia="Calibri" w:cs="Arial"/>
          <w:szCs w:val="24"/>
        </w:rPr>
        <w:t>4 ust 3 i 4 ustawy w przypadku wniesienia protestu niespełniającego wymogów formalnych</w:t>
      </w:r>
      <w:r w:rsidR="00CB7756" w:rsidRPr="008E75EE">
        <w:rPr>
          <w:rFonts w:eastAsia="Calibri" w:cs="Arial"/>
          <w:szCs w:val="24"/>
        </w:rPr>
        <w:t xml:space="preserve">, o których mowa w art. </w:t>
      </w:r>
      <w:r w:rsidR="00AB16E9" w:rsidRPr="008E75EE">
        <w:rPr>
          <w:rFonts w:eastAsia="Calibri" w:cs="Arial"/>
          <w:szCs w:val="24"/>
        </w:rPr>
        <w:t>6</w:t>
      </w:r>
      <w:r w:rsidR="00CB7756" w:rsidRPr="008E75EE">
        <w:rPr>
          <w:rFonts w:eastAsia="Calibri" w:cs="Arial"/>
          <w:szCs w:val="24"/>
        </w:rPr>
        <w:t xml:space="preserve">4 ust. </w:t>
      </w:r>
      <w:r w:rsidR="00AB16E9" w:rsidRPr="008E75EE">
        <w:rPr>
          <w:rFonts w:eastAsia="Calibri" w:cs="Arial"/>
          <w:szCs w:val="24"/>
        </w:rPr>
        <w:t xml:space="preserve">2 </w:t>
      </w:r>
      <w:r w:rsidR="00CB7756" w:rsidRPr="008E75EE">
        <w:rPr>
          <w:rFonts w:eastAsia="Calibri" w:cs="Arial"/>
          <w:szCs w:val="24"/>
        </w:rPr>
        <w:t xml:space="preserve">ustawy </w:t>
      </w:r>
      <w:r w:rsidR="000C11C2" w:rsidRPr="008E75EE">
        <w:rPr>
          <w:rFonts w:eastAsia="Calibri" w:cs="Arial"/>
          <w:szCs w:val="24"/>
        </w:rPr>
        <w:t xml:space="preserve">ION </w:t>
      </w:r>
      <w:r w:rsidR="00CE62E6" w:rsidRPr="008E75EE">
        <w:rPr>
          <w:rFonts w:eastAsia="Calibri" w:cs="Arial"/>
          <w:szCs w:val="24"/>
        </w:rPr>
        <w:t>wzywa W</w:t>
      </w:r>
      <w:r w:rsidR="00AB16E9" w:rsidRPr="008E75EE">
        <w:rPr>
          <w:rFonts w:eastAsia="Calibri" w:cs="Arial"/>
          <w:szCs w:val="24"/>
        </w:rPr>
        <w:t xml:space="preserve">nioskodawcę do jego uzupełnienia w terminie 7 dni, licząc od dnia otrzymania wezwania, pod rygorem pozostawienia protestu bez rozpatrzenia. Po bezskutecznym upływie terminu </w:t>
      </w:r>
      <w:r w:rsidR="000C11C2" w:rsidRPr="008E75EE">
        <w:rPr>
          <w:rFonts w:eastAsia="Calibri" w:cs="Arial"/>
          <w:szCs w:val="24"/>
        </w:rPr>
        <w:t>ION</w:t>
      </w:r>
      <w:r w:rsidR="00CE62E6" w:rsidRPr="008E75EE">
        <w:rPr>
          <w:rFonts w:eastAsia="Calibri" w:cs="Arial"/>
          <w:szCs w:val="24"/>
        </w:rPr>
        <w:t xml:space="preserve"> przekazuje W</w:t>
      </w:r>
      <w:r w:rsidR="00AB16E9" w:rsidRPr="008E75EE">
        <w:rPr>
          <w:rFonts w:eastAsia="Calibri" w:cs="Arial"/>
          <w:szCs w:val="24"/>
        </w:rPr>
        <w:t>nioskodawcy informację o pozostawieniu jego protestu bez rozpatrzenia, pouczając go o możliwości wniesienia w tym zakresie skargi do sądu administracyjnego na zasadach określonych w art. 73 ustawy.</w:t>
      </w:r>
    </w:p>
    <w:p w14:paraId="7EA4507D" w14:textId="77777777" w:rsidR="007F78B1"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Uzupełnienie protestu, o którym mowa w z art. 64 ust</w:t>
      </w:r>
      <w:r w:rsidR="00F713C3" w:rsidRPr="008E75EE">
        <w:rPr>
          <w:rFonts w:eastAsia="Calibri" w:cs="Arial"/>
          <w:szCs w:val="24"/>
        </w:rPr>
        <w:t>.</w:t>
      </w:r>
      <w:r w:rsidRPr="008E75EE">
        <w:rPr>
          <w:rFonts w:eastAsia="Calibri" w:cs="Arial"/>
          <w:szCs w:val="24"/>
        </w:rPr>
        <w:t xml:space="preserve"> 3, może nastąpić wyłącznie w odniesieniu do wymogów formalnych, o których mowa w ust. 2 pkt 1–3 i 6 ustawy.</w:t>
      </w:r>
    </w:p>
    <w:p w14:paraId="00B0D43C" w14:textId="77777777" w:rsidR="000C11C2"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Wezwanie, o którym mowa w pkt 2, powoduje zawieszenie biegu terminu, o którym mowa </w:t>
      </w:r>
      <w:r w:rsidR="00030F6B" w:rsidRPr="008E75EE">
        <w:rPr>
          <w:rFonts w:eastAsia="Calibri" w:cs="Arial"/>
          <w:szCs w:val="24"/>
        </w:rPr>
        <w:t xml:space="preserve">w </w:t>
      </w:r>
      <w:r w:rsidRPr="008E75EE">
        <w:rPr>
          <w:rFonts w:eastAsia="Calibri" w:cs="Arial"/>
          <w:szCs w:val="24"/>
        </w:rPr>
        <w:t>art. 68 ustawy, do czasu uzupełnienia protestu.</w:t>
      </w:r>
    </w:p>
    <w:p w14:paraId="1ACAA8FD" w14:textId="759C080A" w:rsidR="00AB16E9" w:rsidRPr="008E75EE" w:rsidRDefault="00C93710" w:rsidP="00302C9A">
      <w:pPr>
        <w:pStyle w:val="Akapitzlist"/>
        <w:numPr>
          <w:ilvl w:val="0"/>
          <w:numId w:val="97"/>
        </w:numPr>
        <w:ind w:left="709" w:hanging="720"/>
        <w:rPr>
          <w:rFonts w:eastAsia="Calibri" w:cs="Arial"/>
          <w:szCs w:val="24"/>
        </w:rPr>
      </w:pPr>
      <w:r w:rsidRPr="008E75EE">
        <w:rPr>
          <w:rFonts w:eastAsia="Calibri" w:cs="Arial"/>
          <w:szCs w:val="24"/>
        </w:rPr>
        <w:t>W przypadku stwierdzenia oczywistej omyłki we wniesionym proteście IP WUP, może poprawić</w:t>
      </w:r>
      <w:r w:rsidR="007B0B5F" w:rsidRPr="008E75EE">
        <w:rPr>
          <w:rFonts w:eastAsia="Calibri" w:cs="Arial"/>
          <w:szCs w:val="24"/>
        </w:rPr>
        <w:t xml:space="preserve"> ją z urzędu, informując o tym W</w:t>
      </w:r>
      <w:r w:rsidRPr="008E75EE">
        <w:rPr>
          <w:rFonts w:eastAsia="Calibri" w:cs="Arial"/>
          <w:szCs w:val="24"/>
        </w:rPr>
        <w:t>nioskodawcę.</w:t>
      </w:r>
      <w:r w:rsidR="007B0B5F" w:rsidRPr="008E75EE">
        <w:rPr>
          <w:rFonts w:eastAsia="Calibri" w:cs="Arial"/>
          <w:szCs w:val="24"/>
        </w:rPr>
        <w:t xml:space="preserve"> </w:t>
      </w:r>
      <w:r w:rsidRPr="008E75EE">
        <w:rPr>
          <w:rFonts w:eastAsia="Calibri" w:cs="Arial"/>
          <w:szCs w:val="24"/>
        </w:rPr>
        <w:t>W sytuacji, kiedy oprócz oczywistej omyłki protest zawiera usuwalne braki formalne, IP WUP nie poprawia omyłki z urzędu, ale zawiera informację o konieczności jej poprawy w wezwaniu do uzupełnienia protest</w:t>
      </w:r>
      <w:r w:rsidR="007B0B5F" w:rsidRPr="008E75EE">
        <w:rPr>
          <w:rFonts w:eastAsia="Calibri" w:cs="Arial"/>
          <w:szCs w:val="24"/>
        </w:rPr>
        <w:t>u w zakresie wymogów formalnych</w:t>
      </w:r>
      <w:r w:rsidR="00620723" w:rsidRPr="008E75EE">
        <w:rPr>
          <w:rFonts w:eastAsia="Calibri" w:cs="Arial"/>
          <w:szCs w:val="24"/>
        </w:rPr>
        <w:t>.</w:t>
      </w:r>
    </w:p>
    <w:p w14:paraId="6BC1A54F" w14:textId="77777777" w:rsidR="000040C4" w:rsidRPr="008E75EE" w:rsidRDefault="000040C4" w:rsidP="00302C9A">
      <w:pPr>
        <w:pStyle w:val="Akapitzlist"/>
        <w:numPr>
          <w:ilvl w:val="0"/>
          <w:numId w:val="97"/>
        </w:numPr>
        <w:ind w:left="709" w:hanging="720"/>
        <w:rPr>
          <w:rFonts w:eastAsia="Calibri" w:cs="Arial"/>
          <w:b/>
          <w:szCs w:val="24"/>
        </w:rPr>
      </w:pPr>
      <w:r w:rsidRPr="008E75EE">
        <w:rPr>
          <w:rFonts w:eastAsia="Calibri" w:cs="Arial"/>
          <w:b/>
          <w:szCs w:val="24"/>
        </w:rPr>
        <w:t>Pozostawienie protestu bez rozpatrzenia</w:t>
      </w:r>
    </w:p>
    <w:p w14:paraId="7EEFC444" w14:textId="77777777" w:rsidR="00A33B6B" w:rsidRPr="00CD48EC" w:rsidRDefault="005E6139" w:rsidP="00302C9A">
      <w:pPr>
        <w:pStyle w:val="Akapitzlist"/>
        <w:numPr>
          <w:ilvl w:val="0"/>
          <w:numId w:val="100"/>
        </w:numPr>
        <w:spacing w:before="120" w:line="276" w:lineRule="auto"/>
        <w:ind w:left="1134" w:hanging="425"/>
        <w:rPr>
          <w:rFonts w:eastAsia="Calibri"/>
        </w:rPr>
      </w:pPr>
      <w:r w:rsidRPr="00CD48EC">
        <w:rPr>
          <w:rFonts w:eastAsia="Calibri"/>
        </w:rPr>
        <w:t xml:space="preserve">Protest pozostawia się bez rozpatrzenia, jeżeli mimo prawidłowego </w:t>
      </w:r>
      <w:r w:rsidRPr="00CD48EC">
        <w:rPr>
          <w:rFonts w:eastAsia="Calibri"/>
        </w:rPr>
        <w:lastRenderedPageBreak/>
        <w:t>pouczenia, o</w:t>
      </w:r>
      <w:r w:rsidR="002E18E3" w:rsidRPr="00CD48EC">
        <w:rPr>
          <w:rFonts w:eastAsia="Calibri"/>
        </w:rPr>
        <w:t> </w:t>
      </w:r>
      <w:r w:rsidRPr="00CD48EC">
        <w:rPr>
          <w:rFonts w:eastAsia="Calibri"/>
        </w:rPr>
        <w:t xml:space="preserve">którym mowa w art. </w:t>
      </w:r>
      <w:r w:rsidR="000C11C2" w:rsidRPr="00CD48EC">
        <w:rPr>
          <w:rFonts w:eastAsia="Calibri"/>
        </w:rPr>
        <w:t>56</w:t>
      </w:r>
      <w:r w:rsidRPr="00CD48EC">
        <w:rPr>
          <w:rFonts w:eastAsia="Calibri"/>
        </w:rPr>
        <w:t xml:space="preserve"> ust. </w:t>
      </w:r>
      <w:r w:rsidR="000C11C2" w:rsidRPr="00CD48EC">
        <w:rPr>
          <w:rFonts w:eastAsia="Calibri"/>
        </w:rPr>
        <w:t>7</w:t>
      </w:r>
      <w:r w:rsidRPr="00CD48EC">
        <w:rPr>
          <w:rFonts w:eastAsia="Calibri"/>
        </w:rPr>
        <w:t xml:space="preserve"> ustawy został</w:t>
      </w:r>
      <w:r w:rsidR="00977FCF" w:rsidRPr="00CD48EC">
        <w:rPr>
          <w:rFonts w:eastAsia="Calibri"/>
        </w:rPr>
        <w:t>:</w:t>
      </w:r>
    </w:p>
    <w:p w14:paraId="4F4950F9"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o terminie,</w:t>
      </w:r>
    </w:p>
    <w:p w14:paraId="4AB44C6E"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rzez podmiot wykluczony z możliwości otrzymania dofinansowania,</w:t>
      </w:r>
    </w:p>
    <w:p w14:paraId="01E4E7FD"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nie wskazuje kryteriów wyb</w:t>
      </w:r>
      <w:r w:rsidR="00F079B0">
        <w:rPr>
          <w:rFonts w:eastAsia="Calibri" w:cs="Arial"/>
          <w:szCs w:val="24"/>
        </w:rPr>
        <w:t>oru projektów, z których oceną W</w:t>
      </w:r>
      <w:r w:rsidRPr="00992ACA">
        <w:rPr>
          <w:rFonts w:eastAsia="Calibri" w:cs="Arial"/>
          <w:szCs w:val="24"/>
        </w:rPr>
        <w:t>nioskodawca się nie zgadza, wraz z uzasadnieniem,</w:t>
      </w:r>
    </w:p>
    <w:p w14:paraId="45A48816"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wniesiony przez podmiot niespełniający wymogów, o których mowa w art. 63 ustawy wdrożeniowej,</w:t>
      </w:r>
    </w:p>
    <w:p w14:paraId="54059028" w14:textId="77777777" w:rsidR="00992ACA" w:rsidRPr="00992ACA" w:rsidRDefault="00992ACA" w:rsidP="00CD48EC">
      <w:pPr>
        <w:spacing w:before="120" w:after="120" w:line="276" w:lineRule="auto"/>
        <w:ind w:left="1637" w:hanging="77"/>
        <w:rPr>
          <w:rFonts w:eastAsia="Calibri" w:cs="Arial"/>
          <w:szCs w:val="24"/>
        </w:rPr>
      </w:pPr>
      <w:r w:rsidRPr="00992ACA">
        <w:rPr>
          <w:rFonts w:eastAsia="Calibri" w:cs="Arial"/>
          <w:szCs w:val="24"/>
        </w:rPr>
        <w:t>lub w przypadku:</w:t>
      </w:r>
    </w:p>
    <w:p w14:paraId="7478290B"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bezskutecznego upływu terminu na uzupełnienie protestu,</w:t>
      </w:r>
    </w:p>
    <w:p w14:paraId="40CB7505"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wycofania protestu,</w:t>
      </w:r>
    </w:p>
    <w:p w14:paraId="58551B8E"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gdy na jakimkolwiek etapie postępowania w zakresie procedury odwoławczej zostanie wyczerpana kwota przeznaczona na dofinansowanie projektów</w:t>
      </w:r>
      <w:r w:rsidR="00F079B0">
        <w:rPr>
          <w:rFonts w:eastAsia="Calibri" w:cs="Arial"/>
          <w:szCs w:val="24"/>
        </w:rPr>
        <w:t xml:space="preserve"> w ramach D</w:t>
      </w:r>
      <w:r w:rsidRPr="00992ACA">
        <w:rPr>
          <w:rFonts w:eastAsia="Calibri" w:cs="Arial"/>
          <w:szCs w:val="24"/>
        </w:rPr>
        <w:t>ziałania</w:t>
      </w:r>
      <w:r>
        <w:rPr>
          <w:rFonts w:eastAsia="Calibri" w:cs="Arial"/>
          <w:szCs w:val="24"/>
        </w:rPr>
        <w:t>.</w:t>
      </w:r>
    </w:p>
    <w:p w14:paraId="540EEF26" w14:textId="77777777" w:rsidR="00C34803" w:rsidRPr="004816FC" w:rsidRDefault="000040C4" w:rsidP="00302C9A">
      <w:pPr>
        <w:pStyle w:val="Akapitzlist"/>
        <w:numPr>
          <w:ilvl w:val="0"/>
          <w:numId w:val="100"/>
        </w:numPr>
        <w:spacing w:before="120" w:line="276" w:lineRule="auto"/>
        <w:ind w:left="1134" w:hanging="425"/>
        <w:rPr>
          <w:rFonts w:eastAsia="Calibri" w:cs="Arial"/>
          <w:szCs w:val="24"/>
        </w:rPr>
      </w:pPr>
      <w:r w:rsidRPr="0011064F">
        <w:rPr>
          <w:rFonts w:eastAsia="Calibri" w:cs="Arial"/>
          <w:szCs w:val="24"/>
        </w:rPr>
        <w:t xml:space="preserve">O pozostawieniu protestu bez rozpatrzenia WUP w Rzeszowie informuje </w:t>
      </w:r>
      <w:r w:rsidR="00CD082E" w:rsidRPr="0011064F">
        <w:rPr>
          <w:rFonts w:eastAsia="Calibri" w:cs="Arial"/>
          <w:szCs w:val="24"/>
        </w:rPr>
        <w:t>Wnioskodawcę</w:t>
      </w:r>
      <w:r w:rsidR="00A53606" w:rsidRPr="0011064F">
        <w:rPr>
          <w:rFonts w:eastAsia="Calibri" w:cs="Arial"/>
          <w:szCs w:val="24"/>
        </w:rPr>
        <w:t>,</w:t>
      </w:r>
      <w:r w:rsidRPr="0011064F">
        <w:rPr>
          <w:rFonts w:eastAsia="Calibri" w:cs="Arial"/>
          <w:szCs w:val="24"/>
        </w:rPr>
        <w:t xml:space="preserve"> </w:t>
      </w:r>
      <w:r w:rsidR="00A53606" w:rsidRPr="0011064F">
        <w:rPr>
          <w:rFonts w:eastAsia="Calibri" w:cs="Arial"/>
          <w:szCs w:val="24"/>
        </w:rPr>
        <w:t>wraz z podaniem uzasadnienia,</w:t>
      </w:r>
      <w:r w:rsidRPr="0011064F">
        <w:rPr>
          <w:rFonts w:eastAsia="Calibri" w:cs="Arial"/>
          <w:szCs w:val="24"/>
        </w:rPr>
        <w:t xml:space="preserve"> w terminie nie dłuższym niż </w:t>
      </w:r>
      <w:r w:rsidR="003759F3" w:rsidRPr="0011064F">
        <w:rPr>
          <w:rFonts w:eastAsia="Calibri" w:cs="Arial"/>
          <w:szCs w:val="24"/>
        </w:rPr>
        <w:t xml:space="preserve">21 </w:t>
      </w:r>
      <w:r w:rsidRPr="0011064F">
        <w:rPr>
          <w:rFonts w:eastAsia="Calibri" w:cs="Arial"/>
          <w:szCs w:val="24"/>
        </w:rPr>
        <w:t>dni od dnia</w:t>
      </w:r>
      <w:r w:rsidR="002821AA" w:rsidRPr="0011064F">
        <w:rPr>
          <w:rFonts w:eastAsia="Calibri" w:cs="Arial"/>
          <w:szCs w:val="24"/>
        </w:rPr>
        <w:t xml:space="preserve"> wpływu protestu</w:t>
      </w:r>
      <w:r w:rsidR="00C34803">
        <w:rPr>
          <w:rFonts w:eastAsia="Calibri" w:cs="Arial"/>
          <w:szCs w:val="24"/>
        </w:rPr>
        <w:t>, p</w:t>
      </w:r>
      <w:r w:rsidR="00C34803" w:rsidRPr="004816FC">
        <w:rPr>
          <w:rFonts w:eastAsia="Calibri" w:cs="Arial"/>
          <w:szCs w:val="24"/>
        </w:rPr>
        <w:t>ouczając o możliwości wniesienia skargi do sądu.</w:t>
      </w:r>
    </w:p>
    <w:p w14:paraId="5BF97977" w14:textId="77777777" w:rsidR="000040C4" w:rsidRPr="0011064F" w:rsidRDefault="000040C4" w:rsidP="00302C9A">
      <w:pPr>
        <w:pStyle w:val="Akapitzlist"/>
        <w:numPr>
          <w:ilvl w:val="0"/>
          <w:numId w:val="97"/>
        </w:numPr>
        <w:ind w:left="709" w:hanging="720"/>
        <w:rPr>
          <w:rFonts w:eastAsia="Calibri" w:cs="Arial"/>
          <w:b/>
          <w:szCs w:val="24"/>
        </w:rPr>
      </w:pPr>
      <w:r w:rsidRPr="0011064F">
        <w:rPr>
          <w:rFonts w:eastAsia="Calibri" w:cs="Arial"/>
          <w:b/>
          <w:szCs w:val="24"/>
        </w:rPr>
        <w:t>Rozpatr</w:t>
      </w:r>
      <w:r w:rsidR="008B7F81" w:rsidRPr="0011064F">
        <w:rPr>
          <w:rFonts w:eastAsia="Calibri" w:cs="Arial"/>
          <w:b/>
          <w:szCs w:val="24"/>
        </w:rPr>
        <w:t>zenie</w:t>
      </w:r>
      <w:r w:rsidRPr="0011064F">
        <w:rPr>
          <w:rFonts w:eastAsia="Calibri" w:cs="Arial"/>
          <w:b/>
          <w:szCs w:val="24"/>
        </w:rPr>
        <w:t xml:space="preserve"> protestu</w:t>
      </w:r>
    </w:p>
    <w:p w14:paraId="0CB5C351" w14:textId="0AC36AFB"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bookmarkStart w:id="2152" w:name="_Toc420591559"/>
      <w:r w:rsidRPr="0011064F">
        <w:rPr>
          <w:rFonts w:eastAsia="Calibri" w:cs="Arial"/>
          <w:szCs w:val="24"/>
        </w:rPr>
        <w:t xml:space="preserve">Protest zgodnie z art. </w:t>
      </w:r>
      <w:r w:rsidR="007336ED" w:rsidRPr="0011064F">
        <w:rPr>
          <w:rFonts w:eastAsia="Calibri" w:cs="Arial"/>
          <w:szCs w:val="24"/>
        </w:rPr>
        <w:t xml:space="preserve">68 </w:t>
      </w:r>
      <w:r w:rsidRPr="0011064F">
        <w:rPr>
          <w:rFonts w:eastAsia="Calibri" w:cs="Arial"/>
          <w:szCs w:val="24"/>
        </w:rPr>
        <w:t>ustawy jest rozpatrywany przez WUP w Rzeszowie w</w:t>
      </w:r>
      <w:r w:rsidR="002E18E3" w:rsidRPr="0011064F">
        <w:rPr>
          <w:rFonts w:eastAsia="Calibri" w:cs="Arial"/>
          <w:szCs w:val="24"/>
        </w:rPr>
        <w:t> </w:t>
      </w:r>
      <w:r w:rsidRPr="0011064F">
        <w:rPr>
          <w:rFonts w:eastAsia="Calibri" w:cs="Arial"/>
          <w:szCs w:val="24"/>
        </w:rPr>
        <w:t xml:space="preserve">terminie </w:t>
      </w:r>
      <w:r w:rsidR="006072B5" w:rsidRPr="0011064F">
        <w:rPr>
          <w:rFonts w:eastAsia="Calibri" w:cs="Arial"/>
          <w:szCs w:val="24"/>
        </w:rPr>
        <w:t>21</w:t>
      </w:r>
      <w:r w:rsidRPr="0011064F">
        <w:rPr>
          <w:rFonts w:eastAsia="Calibri" w:cs="Arial"/>
          <w:szCs w:val="24"/>
        </w:rPr>
        <w:t xml:space="preserve"> dni od dnia jego otrzymania (data wpływu do</w:t>
      </w:r>
      <w:r w:rsidR="00E242A0" w:rsidRPr="0011064F">
        <w:rPr>
          <w:rFonts w:eastAsia="Calibri" w:cs="Arial"/>
          <w:szCs w:val="24"/>
        </w:rPr>
        <w:t> </w:t>
      </w:r>
      <w:r w:rsidR="00BD438D" w:rsidRPr="0011064F">
        <w:rPr>
          <w:rFonts w:eastAsia="Calibri" w:cs="Arial"/>
          <w:szCs w:val="24"/>
        </w:rPr>
        <w:t>ION</w:t>
      </w:r>
      <w:r w:rsidRPr="0011064F">
        <w:rPr>
          <w:rFonts w:eastAsia="Calibri" w:cs="Arial"/>
          <w:szCs w:val="24"/>
        </w:rPr>
        <w:t>).</w:t>
      </w:r>
    </w:p>
    <w:p w14:paraId="3412C248" w14:textId="77777777" w:rsidR="00CF3B8E" w:rsidRPr="0011064F" w:rsidRDefault="00865C45" w:rsidP="004E0BB4">
      <w:pPr>
        <w:widowControl/>
        <w:numPr>
          <w:ilvl w:val="3"/>
          <w:numId w:val="18"/>
        </w:numPr>
        <w:autoSpaceDE w:val="0"/>
        <w:autoSpaceDN w:val="0"/>
        <w:spacing w:before="120" w:after="120" w:line="276" w:lineRule="auto"/>
        <w:ind w:left="1134"/>
        <w:textAlignment w:val="auto"/>
        <w:rPr>
          <w:rFonts w:eastAsia="Calibri" w:cs="Arial"/>
          <w:szCs w:val="24"/>
        </w:rPr>
      </w:pPr>
      <w:r w:rsidRPr="0011064F">
        <w:rPr>
          <w:rFonts w:eastAsia="Calibri" w:cs="Arial"/>
          <w:szCs w:val="24"/>
        </w:rPr>
        <w:t>W uzasadnionych przypadkach w szczególności gdy</w:t>
      </w:r>
      <w:r w:rsidR="0053699E" w:rsidRPr="0011064F">
        <w:rPr>
          <w:rFonts w:eastAsia="Calibri" w:cs="Arial"/>
          <w:szCs w:val="24"/>
        </w:rPr>
        <w:t>,</w:t>
      </w:r>
      <w:r w:rsidRPr="0011064F">
        <w:rPr>
          <w:rFonts w:eastAsia="Calibri" w:cs="Arial"/>
          <w:szCs w:val="24"/>
        </w:rPr>
        <w:t xml:space="preserve"> w trakcie rozpatrywania protestu konieczne jest skorzystanie z pomocy ekspertów, termin rozpatrzenia protestu może być przedłużony, o czym WUP w</w:t>
      </w:r>
      <w:r w:rsidR="00E242A0" w:rsidRPr="0011064F">
        <w:rPr>
          <w:rFonts w:eastAsia="Calibri" w:cs="Arial"/>
          <w:szCs w:val="24"/>
        </w:rPr>
        <w:t> </w:t>
      </w:r>
      <w:r w:rsidRPr="0011064F">
        <w:rPr>
          <w:rFonts w:eastAsia="Calibri" w:cs="Arial"/>
          <w:szCs w:val="24"/>
        </w:rPr>
        <w:t xml:space="preserve">Rzeszowie informuje na piśmie </w:t>
      </w:r>
      <w:r w:rsidR="00CD082E" w:rsidRPr="0011064F">
        <w:rPr>
          <w:rFonts w:eastAsia="Calibri" w:cs="Arial"/>
          <w:szCs w:val="24"/>
        </w:rPr>
        <w:t>Wnioskodawcę</w:t>
      </w:r>
      <w:r w:rsidRPr="0011064F">
        <w:rPr>
          <w:rFonts w:eastAsia="Calibri" w:cs="Arial"/>
          <w:szCs w:val="24"/>
        </w:rPr>
        <w:t xml:space="preserve">. Zgodnie z art. </w:t>
      </w:r>
      <w:r w:rsidR="00B67373">
        <w:rPr>
          <w:rFonts w:eastAsia="Calibri" w:cs="Arial"/>
          <w:szCs w:val="24"/>
        </w:rPr>
        <w:t xml:space="preserve">68 </w:t>
      </w:r>
      <w:r w:rsidRPr="0011064F">
        <w:rPr>
          <w:rFonts w:eastAsia="Calibri" w:cs="Arial"/>
          <w:szCs w:val="24"/>
        </w:rPr>
        <w:t xml:space="preserve">ustawy termin rozpatrzenia protestu nie może przekroczyć łącznie </w:t>
      </w:r>
      <w:r w:rsidR="003759F3" w:rsidRPr="0011064F">
        <w:rPr>
          <w:rFonts w:eastAsia="Calibri" w:cs="Arial"/>
          <w:szCs w:val="24"/>
        </w:rPr>
        <w:t xml:space="preserve">45 </w:t>
      </w:r>
      <w:r w:rsidRPr="0011064F">
        <w:rPr>
          <w:rFonts w:eastAsia="Calibri" w:cs="Arial"/>
          <w:szCs w:val="24"/>
        </w:rPr>
        <w:t>dni od dnia jego wpływu do IP</w:t>
      </w:r>
      <w:r w:rsidR="00EF02E1" w:rsidRPr="0011064F">
        <w:rPr>
          <w:rFonts w:eastAsia="Calibri" w:cs="Arial"/>
          <w:szCs w:val="24"/>
        </w:rPr>
        <w:t xml:space="preserve"> WUP</w:t>
      </w:r>
      <w:r w:rsidRPr="0011064F">
        <w:rPr>
          <w:rFonts w:eastAsia="Calibri" w:cs="Arial"/>
          <w:szCs w:val="24"/>
        </w:rPr>
        <w:t>.</w:t>
      </w:r>
    </w:p>
    <w:p w14:paraId="4EB4256A"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Podczas rozpatrywania protestu sprawdzana jest zgodność złożonego wniosku o</w:t>
      </w:r>
      <w:r w:rsidR="00F2603E" w:rsidRPr="0011064F">
        <w:rPr>
          <w:rFonts w:eastAsia="Calibri" w:cs="Arial"/>
          <w:szCs w:val="24"/>
        </w:rPr>
        <w:t> </w:t>
      </w:r>
      <w:r w:rsidRPr="0011064F">
        <w:rPr>
          <w:rFonts w:eastAsia="Calibri" w:cs="Arial"/>
          <w:szCs w:val="24"/>
        </w:rPr>
        <w:t xml:space="preserve">dofinansowanie projektu tylko z tym kryterium lub kryteriami oceny, które zostały wskazane w proteście oraz w zakresie </w:t>
      </w:r>
      <w:r w:rsidR="009672D8" w:rsidRPr="0011064F">
        <w:rPr>
          <w:rFonts w:eastAsia="Calibri" w:cs="Arial"/>
          <w:szCs w:val="24"/>
        </w:rPr>
        <w:t xml:space="preserve">ewentualnych </w:t>
      </w:r>
      <w:r w:rsidRPr="0011064F">
        <w:rPr>
          <w:rFonts w:eastAsia="Calibri" w:cs="Arial"/>
          <w:szCs w:val="24"/>
        </w:rPr>
        <w:t xml:space="preserve">zarzutów </w:t>
      </w:r>
      <w:r w:rsidR="0073057F">
        <w:rPr>
          <w:rFonts w:eastAsia="Calibri" w:cs="Arial"/>
          <w:szCs w:val="24"/>
        </w:rPr>
        <w:t xml:space="preserve">proceduralnych </w:t>
      </w:r>
      <w:r w:rsidRPr="0011064F">
        <w:rPr>
          <w:rFonts w:eastAsia="Calibri" w:cs="Arial"/>
          <w:szCs w:val="24"/>
        </w:rPr>
        <w:t>dotyczących sposobu dokonania oceny podniesionych przez</w:t>
      </w:r>
      <w:r w:rsidR="00E242A0" w:rsidRPr="0011064F">
        <w:rPr>
          <w:rFonts w:eastAsia="Calibri" w:cs="Arial"/>
          <w:szCs w:val="24"/>
        </w:rPr>
        <w:t> </w:t>
      </w:r>
      <w:r w:rsidR="00CD082E" w:rsidRPr="0011064F">
        <w:rPr>
          <w:rFonts w:eastAsia="Calibri" w:cs="Arial"/>
          <w:szCs w:val="24"/>
        </w:rPr>
        <w:t>Wnioskodawcę</w:t>
      </w:r>
      <w:r w:rsidRPr="0011064F">
        <w:rPr>
          <w:rFonts w:eastAsia="Calibri" w:cs="Arial"/>
          <w:szCs w:val="24"/>
        </w:rPr>
        <w:t>.</w:t>
      </w:r>
    </w:p>
    <w:p w14:paraId="700C2481" w14:textId="396FA2C0" w:rsidR="00865C45" w:rsidRPr="0011064F" w:rsidRDefault="006B2BF9"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Pr>
          <w:rFonts w:eastAsia="Calibri" w:cs="Arial"/>
          <w:szCs w:val="24"/>
        </w:rPr>
        <w:t xml:space="preserve">IP </w:t>
      </w:r>
      <w:r w:rsidR="00865C45" w:rsidRPr="0011064F">
        <w:rPr>
          <w:rFonts w:eastAsia="Calibri" w:cs="Arial"/>
          <w:szCs w:val="24"/>
        </w:rPr>
        <w:t xml:space="preserve">WUP informuje </w:t>
      </w:r>
      <w:r w:rsidR="00CD082E" w:rsidRPr="0011064F">
        <w:rPr>
          <w:rFonts w:eastAsia="Calibri" w:cs="Arial"/>
          <w:szCs w:val="24"/>
        </w:rPr>
        <w:t>Wnioskodawcę</w:t>
      </w:r>
      <w:r w:rsidR="00865C45" w:rsidRPr="0011064F">
        <w:rPr>
          <w:rFonts w:eastAsia="Calibri" w:cs="Arial"/>
          <w:szCs w:val="24"/>
        </w:rPr>
        <w:t xml:space="preserve"> o wyniku rozpatrzenia jego protestu.</w:t>
      </w:r>
    </w:p>
    <w:p w14:paraId="1CE15044"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Informacja ta zawiera w szczególności:</w:t>
      </w:r>
    </w:p>
    <w:p w14:paraId="0AD10DA8" w14:textId="77777777" w:rsidR="00865C45" w:rsidRPr="00B97429"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B97429">
        <w:rPr>
          <w:rFonts w:eastAsia="Calibri" w:cs="Arial"/>
          <w:szCs w:val="24"/>
        </w:rPr>
        <w:t>treść rozstrzygnięcia polegającego na uwzględnieniu albo nieuwzględnieniu protestu wraz z uzasadnieniem;</w:t>
      </w:r>
    </w:p>
    <w:p w14:paraId="1105AE6A"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w przypadku nieuwzględnienia protestu – pouczenie o możliwości wniesienia skargi do sądu administracyjnego na zasadach określonych w</w:t>
      </w:r>
      <w:r w:rsidR="00E242A0" w:rsidRPr="0011064F">
        <w:rPr>
          <w:rFonts w:eastAsia="Calibri" w:cs="Arial"/>
          <w:szCs w:val="24"/>
        </w:rPr>
        <w:t> </w:t>
      </w:r>
      <w:r w:rsidRPr="0011064F">
        <w:rPr>
          <w:rFonts w:eastAsia="Calibri" w:cs="Arial"/>
          <w:szCs w:val="24"/>
        </w:rPr>
        <w:t xml:space="preserve">art. </w:t>
      </w:r>
      <w:r w:rsidR="007336ED" w:rsidRPr="0011064F">
        <w:rPr>
          <w:rFonts w:eastAsia="Calibri" w:cs="Arial"/>
          <w:szCs w:val="24"/>
        </w:rPr>
        <w:t xml:space="preserve">73 </w:t>
      </w:r>
      <w:r w:rsidRPr="0011064F">
        <w:rPr>
          <w:rFonts w:eastAsia="Calibri" w:cs="Arial"/>
          <w:szCs w:val="24"/>
        </w:rPr>
        <w:t>ustawy;</w:t>
      </w:r>
    </w:p>
    <w:p w14:paraId="2200DDD2"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lastRenderedPageBreak/>
        <w:t xml:space="preserve">w przypadku uwzględnienia protestu – informację o </w:t>
      </w:r>
      <w:r w:rsidR="007336ED" w:rsidRPr="0011064F">
        <w:rPr>
          <w:rFonts w:eastAsia="Calibri" w:cs="Arial"/>
          <w:szCs w:val="24"/>
        </w:rPr>
        <w:t xml:space="preserve">zakwalifikowaniu </w:t>
      </w:r>
      <w:r w:rsidRPr="0011064F">
        <w:rPr>
          <w:rFonts w:eastAsia="Calibri" w:cs="Arial"/>
          <w:szCs w:val="24"/>
        </w:rPr>
        <w:t xml:space="preserve">projektu do właściwego etapu oceny albo </w:t>
      </w:r>
      <w:r w:rsidR="00030F6B" w:rsidRPr="0011064F">
        <w:rPr>
          <w:rFonts w:eastAsia="Calibri" w:cs="Arial"/>
          <w:szCs w:val="24"/>
        </w:rPr>
        <w:t xml:space="preserve">wybraniu projektu do dofinansowania </w:t>
      </w:r>
      <w:r w:rsidR="004948AD" w:rsidRPr="0011064F">
        <w:rPr>
          <w:rFonts w:eastAsia="Calibri" w:cs="Arial"/>
          <w:szCs w:val="24"/>
        </w:rPr>
        <w:t>i aktualizacji informacji, o której mowa w art. 57 ust. 1</w:t>
      </w:r>
      <w:r w:rsidR="00EF23C4" w:rsidRPr="0011064F">
        <w:rPr>
          <w:rFonts w:eastAsia="Calibri" w:cs="Arial"/>
          <w:szCs w:val="24"/>
        </w:rPr>
        <w:t xml:space="preserve"> ustawy</w:t>
      </w:r>
      <w:r w:rsidR="004948AD" w:rsidRPr="0011064F">
        <w:rPr>
          <w:rFonts w:eastAsia="Calibri" w:cs="Arial"/>
          <w:szCs w:val="24"/>
        </w:rPr>
        <w:t>.</w:t>
      </w:r>
    </w:p>
    <w:p w14:paraId="164A7571" w14:textId="77777777" w:rsidR="006072B5" w:rsidRPr="0011064F" w:rsidRDefault="00BA4361" w:rsidP="00302C9A">
      <w:pPr>
        <w:pStyle w:val="Akapitzlist"/>
        <w:numPr>
          <w:ilvl w:val="0"/>
          <w:numId w:val="97"/>
        </w:numPr>
        <w:ind w:left="709" w:hanging="720"/>
        <w:rPr>
          <w:rFonts w:eastAsia="Calibri" w:cs="Arial"/>
          <w:b/>
          <w:szCs w:val="24"/>
        </w:rPr>
      </w:pPr>
      <w:r w:rsidRPr="0011064F">
        <w:rPr>
          <w:rFonts w:eastAsia="Calibri" w:cs="Arial"/>
          <w:b/>
          <w:szCs w:val="24"/>
        </w:rPr>
        <w:t>Wycofanie</w:t>
      </w:r>
      <w:r w:rsidR="006072B5" w:rsidRPr="0011064F">
        <w:rPr>
          <w:rFonts w:eastAsia="Calibri" w:cs="Arial"/>
          <w:b/>
          <w:szCs w:val="24"/>
        </w:rPr>
        <w:t xml:space="preserve"> protest</w:t>
      </w:r>
      <w:r w:rsidRPr="0011064F">
        <w:rPr>
          <w:rFonts w:eastAsia="Calibri" w:cs="Arial"/>
          <w:b/>
          <w:szCs w:val="24"/>
        </w:rPr>
        <w:t>u</w:t>
      </w:r>
    </w:p>
    <w:p w14:paraId="418833B6" w14:textId="19C5B293" w:rsidR="00EE48A5" w:rsidRPr="0011064F" w:rsidRDefault="006072B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Wnioskodawca może wycofać protest do czasu zakończenia rozpatrywania protestu przez </w:t>
      </w:r>
      <w:r w:rsidR="006B2BF9">
        <w:rPr>
          <w:rFonts w:eastAsia="Calibri" w:cs="Arial"/>
          <w:szCs w:val="24"/>
        </w:rPr>
        <w:t>IP WUP</w:t>
      </w:r>
      <w:r w:rsidRPr="0011064F">
        <w:rPr>
          <w:rFonts w:eastAsia="Calibri" w:cs="Arial"/>
          <w:szCs w:val="24"/>
        </w:rPr>
        <w:t>.</w:t>
      </w:r>
      <w:r w:rsidR="00BA4361" w:rsidRPr="0011064F">
        <w:rPr>
          <w:rFonts w:eastAsia="Calibri" w:cs="Arial"/>
          <w:szCs w:val="24"/>
        </w:rPr>
        <w:t xml:space="preserve"> </w:t>
      </w:r>
      <w:r w:rsidRPr="0011064F">
        <w:rPr>
          <w:rFonts w:eastAsia="Calibri" w:cs="Arial"/>
          <w:szCs w:val="24"/>
        </w:rPr>
        <w:t>Wycofanie protestu następuje przez złożenie instytucji</w:t>
      </w:r>
      <w:r w:rsidR="00BA4361" w:rsidRPr="0011064F">
        <w:rPr>
          <w:rFonts w:eastAsia="Calibri" w:cs="Arial"/>
          <w:szCs w:val="24"/>
        </w:rPr>
        <w:t xml:space="preserve"> </w:t>
      </w:r>
      <w:r w:rsidRPr="0011064F">
        <w:rPr>
          <w:rFonts w:eastAsia="Calibri" w:cs="Arial"/>
          <w:szCs w:val="24"/>
        </w:rPr>
        <w:t xml:space="preserve">oświadczenia o wycofaniu protestu. </w:t>
      </w:r>
    </w:p>
    <w:p w14:paraId="2134A7C8" w14:textId="77777777" w:rsidR="006072B5" w:rsidRPr="0011064F" w:rsidRDefault="00EE48A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Oświadczenie o wycofaniu wymaga odpowiednio podpisu własnoręcznego albo opatrzenia kwalifikowanym podpisem elektronicznym, podpisem zaufanym albo podpisem osobistym. </w:t>
      </w:r>
    </w:p>
    <w:p w14:paraId="7C157540"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rzez </w:t>
      </w:r>
      <w:r w:rsidR="00CD082E" w:rsidRPr="0011064F">
        <w:rPr>
          <w:rFonts w:eastAsia="Calibri" w:cs="Arial"/>
          <w:szCs w:val="24"/>
        </w:rPr>
        <w:t>Wnioskodawcę</w:t>
      </w:r>
      <w:r w:rsidRPr="0011064F">
        <w:rPr>
          <w:rFonts w:eastAsia="Calibri" w:cs="Arial"/>
          <w:szCs w:val="24"/>
        </w:rPr>
        <w:t xml:space="preserve"> </w:t>
      </w:r>
      <w:r w:rsidR="00BD438D" w:rsidRPr="0011064F">
        <w:rPr>
          <w:rFonts w:eastAsia="Calibri" w:cs="Arial"/>
          <w:szCs w:val="24"/>
        </w:rPr>
        <w:t>ION</w:t>
      </w:r>
      <w:r w:rsidRPr="0011064F">
        <w:rPr>
          <w:rFonts w:eastAsia="Calibri" w:cs="Arial"/>
          <w:szCs w:val="24"/>
        </w:rPr>
        <w:t xml:space="preserve"> pozostawia protest bez rozpatrzenia, informując o tym </w:t>
      </w:r>
      <w:r w:rsidR="00CD082E" w:rsidRPr="0011064F">
        <w:rPr>
          <w:rFonts w:eastAsia="Calibri" w:cs="Arial"/>
          <w:szCs w:val="24"/>
        </w:rPr>
        <w:t>Wnioskodawcę</w:t>
      </w:r>
      <w:r w:rsidR="001316EE" w:rsidRPr="0011064F">
        <w:rPr>
          <w:rFonts w:eastAsia="Calibri" w:cs="Arial"/>
          <w:szCs w:val="24"/>
        </w:rPr>
        <w:t>.</w:t>
      </w:r>
      <w:r w:rsidRPr="0011064F">
        <w:rPr>
          <w:rFonts w:eastAsia="Calibri" w:cs="Arial"/>
          <w:szCs w:val="24"/>
        </w:rPr>
        <w:t xml:space="preserve"> </w:t>
      </w:r>
    </w:p>
    <w:p w14:paraId="5E401108"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onowne jego wniesienie jest niedopuszczalne. </w:t>
      </w:r>
    </w:p>
    <w:p w14:paraId="5ADA589D"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w:t>
      </w:r>
      <w:r w:rsidR="009C0FFE" w:rsidRPr="0011064F">
        <w:rPr>
          <w:rFonts w:eastAsia="Calibri" w:cs="Arial"/>
          <w:szCs w:val="24"/>
        </w:rPr>
        <w:t>Wnioskoda</w:t>
      </w:r>
      <w:r w:rsidRPr="0011064F">
        <w:rPr>
          <w:rFonts w:eastAsia="Calibri" w:cs="Arial"/>
          <w:szCs w:val="24"/>
        </w:rPr>
        <w:t>wca nie może wnieść skargi do</w:t>
      </w:r>
      <w:r w:rsidR="00E242A0" w:rsidRPr="0011064F">
        <w:rPr>
          <w:rFonts w:eastAsia="Calibri" w:cs="Arial"/>
          <w:szCs w:val="24"/>
        </w:rPr>
        <w:t> </w:t>
      </w:r>
      <w:r w:rsidRPr="0011064F">
        <w:rPr>
          <w:rFonts w:eastAsia="Calibri" w:cs="Arial"/>
          <w:szCs w:val="24"/>
        </w:rPr>
        <w:t>sądu administracyjnego.</w:t>
      </w:r>
    </w:p>
    <w:p w14:paraId="058670C8" w14:textId="77777777" w:rsidR="008B7F81" w:rsidRPr="0011064F" w:rsidRDefault="008B7F81" w:rsidP="00302C9A">
      <w:pPr>
        <w:pStyle w:val="Akapitzlist"/>
        <w:numPr>
          <w:ilvl w:val="0"/>
          <w:numId w:val="97"/>
        </w:numPr>
        <w:ind w:left="709" w:hanging="720"/>
        <w:rPr>
          <w:rFonts w:cs="Arial"/>
          <w:b/>
          <w:szCs w:val="24"/>
        </w:rPr>
      </w:pPr>
      <w:r w:rsidRPr="0011064F">
        <w:rPr>
          <w:rFonts w:cs="Arial"/>
          <w:b/>
          <w:szCs w:val="24"/>
        </w:rPr>
        <w:t>Skarga do sądu administracyjnego</w:t>
      </w:r>
      <w:bookmarkEnd w:id="2152"/>
    </w:p>
    <w:p w14:paraId="11A151CC"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W przypadk</w:t>
      </w:r>
      <w:r w:rsidR="00A84BC9" w:rsidRPr="0011064F">
        <w:rPr>
          <w:rFonts w:cs="Arial"/>
          <w:szCs w:val="24"/>
        </w:rPr>
        <w:t xml:space="preserve">ach o których mowa w art. </w:t>
      </w:r>
      <w:r w:rsidR="000420EF" w:rsidRPr="0011064F">
        <w:rPr>
          <w:rFonts w:cs="Arial"/>
          <w:szCs w:val="24"/>
        </w:rPr>
        <w:t xml:space="preserve">73 </w:t>
      </w:r>
      <w:r w:rsidR="00A84BC9" w:rsidRPr="0011064F">
        <w:rPr>
          <w:rFonts w:cs="Arial"/>
          <w:szCs w:val="24"/>
        </w:rPr>
        <w:t xml:space="preserve">ust. </w:t>
      </w:r>
      <w:r w:rsidR="000420EF" w:rsidRPr="0011064F">
        <w:rPr>
          <w:rFonts w:cs="Arial"/>
          <w:szCs w:val="24"/>
        </w:rPr>
        <w:t>1</w:t>
      </w:r>
      <w:r w:rsidR="00A84BC9" w:rsidRPr="0011064F">
        <w:rPr>
          <w:rFonts w:cs="Arial"/>
          <w:szCs w:val="24"/>
        </w:rPr>
        <w:t xml:space="preserve"> </w:t>
      </w:r>
      <w:r w:rsidR="006C3D14">
        <w:rPr>
          <w:rFonts w:cs="Arial"/>
          <w:szCs w:val="24"/>
        </w:rPr>
        <w:t xml:space="preserve">ustawy </w:t>
      </w:r>
      <w:r w:rsidR="0092133B" w:rsidRPr="0011064F">
        <w:rPr>
          <w:rFonts w:cs="Arial"/>
          <w:szCs w:val="24"/>
        </w:rPr>
        <w:t>Wnioskodaw</w:t>
      </w:r>
      <w:r w:rsidRPr="0011064F">
        <w:rPr>
          <w:rFonts w:cs="Arial"/>
          <w:szCs w:val="24"/>
        </w:rPr>
        <w:t xml:space="preserve">ca może wnieść </w:t>
      </w:r>
      <w:r w:rsidRPr="0011064F">
        <w:rPr>
          <w:rFonts w:cs="Arial"/>
          <w:b/>
          <w:szCs w:val="24"/>
        </w:rPr>
        <w:t>skargę bezpośrednio do Wojewódzkiego Sądu Administracyjnego w Rzeszowie</w:t>
      </w:r>
      <w:r w:rsidRPr="0011064F">
        <w:rPr>
          <w:rFonts w:cs="Arial"/>
          <w:szCs w:val="24"/>
        </w:rPr>
        <w:t xml:space="preserve">. Skarga wnoszona jest w terminie </w:t>
      </w:r>
      <w:r w:rsidRPr="0011064F">
        <w:rPr>
          <w:rFonts w:cs="Arial"/>
          <w:b/>
          <w:szCs w:val="24"/>
        </w:rPr>
        <w:t>14 dni</w:t>
      </w:r>
      <w:r w:rsidRPr="0011064F">
        <w:rPr>
          <w:rFonts w:cs="Arial"/>
          <w:szCs w:val="24"/>
        </w:rPr>
        <w:t xml:space="preserve"> od dnia otrzymania odpowiedniej informacji o nieuwzględnieniu protestu lub</w:t>
      </w:r>
      <w:r w:rsidR="00E242A0" w:rsidRPr="0011064F">
        <w:rPr>
          <w:rFonts w:cs="Arial"/>
          <w:szCs w:val="24"/>
        </w:rPr>
        <w:t> </w:t>
      </w:r>
      <w:r w:rsidRPr="0011064F">
        <w:rPr>
          <w:rFonts w:cs="Arial"/>
          <w:szCs w:val="24"/>
        </w:rPr>
        <w:t xml:space="preserve">pozostawieniu protestu bez </w:t>
      </w:r>
      <w:r w:rsidR="00A84BC9" w:rsidRPr="00D71365">
        <w:rPr>
          <w:rFonts w:cs="Arial"/>
          <w:szCs w:val="24"/>
        </w:rPr>
        <w:t>rozpatrzenia</w:t>
      </w:r>
      <w:r w:rsidR="00A84BC9" w:rsidRPr="00FE1859">
        <w:rPr>
          <w:rFonts w:cs="Arial"/>
          <w:szCs w:val="24"/>
        </w:rPr>
        <w:t xml:space="preserve">, </w:t>
      </w:r>
      <w:r w:rsidR="0095542A" w:rsidRPr="006C2D4F">
        <w:rPr>
          <w:rFonts w:cs="Arial"/>
          <w:szCs w:val="24"/>
        </w:rPr>
        <w:t>wraz z kompletną dokumentacją w </w:t>
      </w:r>
      <w:r w:rsidR="00A84BC9" w:rsidRPr="006C2D4F">
        <w:rPr>
          <w:rFonts w:cs="Arial"/>
          <w:szCs w:val="24"/>
        </w:rPr>
        <w:t>sprawie</w:t>
      </w:r>
      <w:r w:rsidR="00A84BC9" w:rsidRPr="0011064F">
        <w:rPr>
          <w:rFonts w:cs="Arial"/>
          <w:szCs w:val="24"/>
        </w:rPr>
        <w:t>.</w:t>
      </w:r>
    </w:p>
    <w:p w14:paraId="74CBA7DE"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 xml:space="preserve">Skarga podlega wpisowi stałemu i jest wnoszona wraz z kompletną dokumentacją </w:t>
      </w:r>
      <w:r w:rsidR="00380498" w:rsidRPr="0011064F">
        <w:rPr>
          <w:rFonts w:cs="Arial"/>
          <w:szCs w:val="24"/>
        </w:rPr>
        <w:t>w </w:t>
      </w:r>
      <w:r w:rsidRPr="0011064F">
        <w:rPr>
          <w:rFonts w:cs="Arial"/>
          <w:szCs w:val="24"/>
        </w:rPr>
        <w:t>sprawie (w oryginale lub w postaci uwierzytelnionej kopii), obejmującą:</w:t>
      </w:r>
    </w:p>
    <w:p w14:paraId="43F3E8A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osek o dofinansowanie projektu</w:t>
      </w:r>
      <w:r w:rsidR="00F2603E" w:rsidRPr="0011064F">
        <w:rPr>
          <w:rFonts w:cs="Arial"/>
          <w:szCs w:val="24"/>
        </w:rPr>
        <w:t>;</w:t>
      </w:r>
    </w:p>
    <w:p w14:paraId="7F315C5B"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o </w:t>
      </w:r>
      <w:r w:rsidR="008231B8" w:rsidRPr="0011064F">
        <w:rPr>
          <w:rFonts w:cs="Arial"/>
          <w:szCs w:val="24"/>
        </w:rPr>
        <w:t>wynik</w:t>
      </w:r>
      <w:r w:rsidR="008231B8">
        <w:rPr>
          <w:rFonts w:cs="Arial"/>
          <w:szCs w:val="24"/>
        </w:rPr>
        <w:t xml:space="preserve">ach </w:t>
      </w:r>
      <w:r w:rsidRPr="0011064F">
        <w:rPr>
          <w:rFonts w:cs="Arial"/>
          <w:szCs w:val="24"/>
        </w:rPr>
        <w:t>oceny projektu</w:t>
      </w:r>
      <w:r w:rsidR="000420EF" w:rsidRPr="0011064F">
        <w:rPr>
          <w:rFonts w:cs="Arial"/>
          <w:szCs w:val="24"/>
        </w:rPr>
        <w:t>, o której mowa w art. 56 ust 4</w:t>
      </w:r>
      <w:r w:rsidR="00EF23C4" w:rsidRPr="0011064F">
        <w:rPr>
          <w:rFonts w:cs="Arial"/>
          <w:szCs w:val="24"/>
        </w:rPr>
        <w:t xml:space="preserve"> ustawy</w:t>
      </w:r>
      <w:r w:rsidR="00F2603E" w:rsidRPr="0011064F">
        <w:rPr>
          <w:rFonts w:cs="Arial"/>
          <w:szCs w:val="24"/>
        </w:rPr>
        <w:t>;</w:t>
      </w:r>
    </w:p>
    <w:p w14:paraId="23B0FB6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esiony protest</w:t>
      </w:r>
      <w:r w:rsidR="00F2603E" w:rsidRPr="0011064F">
        <w:rPr>
          <w:rFonts w:cs="Arial"/>
          <w:szCs w:val="24"/>
        </w:rPr>
        <w:t>;</w:t>
      </w:r>
    </w:p>
    <w:p w14:paraId="57A9916F" w14:textId="77777777" w:rsidR="009D5C8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z </w:t>
      </w:r>
      <w:r w:rsidR="00BD438D" w:rsidRPr="0011064F">
        <w:rPr>
          <w:rFonts w:cs="Arial"/>
          <w:szCs w:val="24"/>
        </w:rPr>
        <w:t>ION</w:t>
      </w:r>
      <w:r w:rsidRPr="0011064F">
        <w:rPr>
          <w:rFonts w:cs="Arial"/>
          <w:szCs w:val="24"/>
        </w:rPr>
        <w:t xml:space="preserve"> o nieuwzględnieniu protestu albo informację o</w:t>
      </w:r>
      <w:r w:rsidR="0095542A" w:rsidRPr="0011064F">
        <w:rPr>
          <w:rFonts w:cs="Arial"/>
          <w:szCs w:val="24"/>
        </w:rPr>
        <w:t> </w:t>
      </w:r>
      <w:r w:rsidRPr="0011064F">
        <w:rPr>
          <w:rFonts w:cs="Arial"/>
          <w:szCs w:val="24"/>
        </w:rPr>
        <w:t>pozostawieniu protestu bez rozpatrzenia</w:t>
      </w:r>
    </w:p>
    <w:p w14:paraId="1F3D2232" w14:textId="77777777" w:rsidR="00323711" w:rsidRPr="0011064F" w:rsidRDefault="009D5C8F" w:rsidP="00B97429">
      <w:pPr>
        <w:widowControl/>
        <w:adjustRightInd/>
        <w:spacing w:before="120" w:after="120" w:line="276" w:lineRule="auto"/>
        <w:ind w:left="1560" w:hanging="426"/>
        <w:textAlignment w:val="auto"/>
        <w:rPr>
          <w:rFonts w:cs="Arial"/>
          <w:szCs w:val="24"/>
        </w:rPr>
      </w:pPr>
      <w:r>
        <w:rPr>
          <w:rFonts w:cs="Arial"/>
          <w:szCs w:val="24"/>
        </w:rPr>
        <w:t>wraz z ewentualnymi załącznikami</w:t>
      </w:r>
    </w:p>
    <w:p w14:paraId="0755ADF6" w14:textId="77777777" w:rsidR="00D644D7" w:rsidRPr="0011064F" w:rsidRDefault="00323711" w:rsidP="004E0BB4">
      <w:pPr>
        <w:widowControl/>
        <w:numPr>
          <w:ilvl w:val="0"/>
          <w:numId w:val="21"/>
        </w:numPr>
        <w:adjustRightInd/>
        <w:spacing w:before="120" w:after="120" w:line="276" w:lineRule="auto"/>
        <w:ind w:left="1134" w:hanging="425"/>
        <w:textAlignment w:val="auto"/>
        <w:rPr>
          <w:rFonts w:cs="Arial"/>
          <w:szCs w:val="24"/>
        </w:rPr>
      </w:pPr>
      <w:r w:rsidRPr="0011064F">
        <w:rPr>
          <w:rFonts w:cs="Arial"/>
          <w:szCs w:val="24"/>
        </w:rPr>
        <w:t>Wojewódzki Sąd Administracyjny w Rzeszowie rozpoznaje skargę w</w:t>
      </w:r>
      <w:r w:rsidR="00E242A0" w:rsidRPr="0011064F">
        <w:rPr>
          <w:rFonts w:cs="Arial"/>
          <w:szCs w:val="24"/>
        </w:rPr>
        <w:t> </w:t>
      </w:r>
      <w:r w:rsidRPr="0011064F">
        <w:rPr>
          <w:rFonts w:cs="Arial"/>
          <w:szCs w:val="24"/>
        </w:rPr>
        <w:t xml:space="preserve">terminie </w:t>
      </w:r>
      <w:r w:rsidR="00156575" w:rsidRPr="0011064F">
        <w:rPr>
          <w:rFonts w:cs="Arial"/>
          <w:b/>
          <w:szCs w:val="24"/>
        </w:rPr>
        <w:t>30 </w:t>
      </w:r>
      <w:r w:rsidRPr="0011064F">
        <w:rPr>
          <w:rFonts w:cs="Arial"/>
          <w:b/>
          <w:szCs w:val="24"/>
        </w:rPr>
        <w:t>dni</w:t>
      </w:r>
      <w:r w:rsidRPr="0011064F">
        <w:rPr>
          <w:rFonts w:cs="Arial"/>
          <w:szCs w:val="24"/>
        </w:rPr>
        <w:t xml:space="preserve"> od dnia jej wniesienia.</w:t>
      </w:r>
    </w:p>
    <w:p w14:paraId="7CFF6904"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niesienie skargi:</w:t>
      </w:r>
    </w:p>
    <w:p w14:paraId="6D6CB690"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po terminie, o którym mowa w </w:t>
      </w:r>
      <w:r w:rsidR="00433940" w:rsidRPr="0011064F">
        <w:rPr>
          <w:rFonts w:cs="Arial"/>
          <w:szCs w:val="24"/>
        </w:rPr>
        <w:t>punkcie</w:t>
      </w:r>
      <w:r w:rsidRPr="0011064F">
        <w:rPr>
          <w:rFonts w:cs="Arial"/>
          <w:szCs w:val="24"/>
        </w:rPr>
        <w:t xml:space="preserve"> 1</w:t>
      </w:r>
      <w:r w:rsidR="00F2603E" w:rsidRPr="0011064F">
        <w:rPr>
          <w:rFonts w:cs="Arial"/>
          <w:szCs w:val="24"/>
        </w:rPr>
        <w:t>;</w:t>
      </w:r>
    </w:p>
    <w:p w14:paraId="7EA492BE"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kompletnej dokumentacji</w:t>
      </w:r>
      <w:r w:rsidR="00F2603E" w:rsidRPr="0011064F">
        <w:rPr>
          <w:rFonts w:cs="Arial"/>
          <w:szCs w:val="24"/>
        </w:rPr>
        <w:t>;</w:t>
      </w:r>
    </w:p>
    <w:p w14:paraId="0A9E7A8A"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lastRenderedPageBreak/>
        <w:t>bez uiszczenia wpisu stałego w terminie, o 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w:t>
      </w:r>
      <w:r w:rsidR="000420EF" w:rsidRPr="0011064F">
        <w:rPr>
          <w:rFonts w:cs="Arial"/>
          <w:szCs w:val="24"/>
        </w:rPr>
        <w:t>2</w:t>
      </w:r>
      <w:r w:rsidR="00F2603E" w:rsidRPr="0011064F">
        <w:rPr>
          <w:rFonts w:cs="Arial"/>
          <w:szCs w:val="24"/>
        </w:rPr>
        <w:t>;</w:t>
      </w:r>
    </w:p>
    <w:p w14:paraId="7CCFA8D1" w14:textId="632F2019" w:rsidR="008B7F81" w:rsidRPr="0011064F" w:rsidRDefault="008B7F81" w:rsidP="00B97429">
      <w:pPr>
        <w:widowControl/>
        <w:adjustRightInd/>
        <w:spacing w:before="120" w:after="120" w:line="276" w:lineRule="auto"/>
        <w:ind w:left="1560"/>
        <w:textAlignment w:val="auto"/>
        <w:rPr>
          <w:rFonts w:cs="Arial"/>
          <w:szCs w:val="24"/>
        </w:rPr>
      </w:pPr>
      <w:r w:rsidRPr="0011064F">
        <w:rPr>
          <w:rFonts w:cs="Arial"/>
          <w:szCs w:val="24"/>
        </w:rPr>
        <w:t xml:space="preserve">powoduje </w:t>
      </w:r>
      <w:r w:rsidR="006B2BF9">
        <w:rPr>
          <w:rFonts w:cs="Arial"/>
          <w:szCs w:val="24"/>
        </w:rPr>
        <w:t>odrzucenie skargi</w:t>
      </w:r>
      <w:r w:rsidRPr="0011064F">
        <w:rPr>
          <w:rFonts w:cs="Arial"/>
          <w:szCs w:val="24"/>
        </w:rPr>
        <w:t>, z zastrzeżeniem p</w:t>
      </w:r>
      <w:r w:rsidR="00433940" w:rsidRPr="0011064F">
        <w:rPr>
          <w:rFonts w:cs="Arial"/>
          <w:szCs w:val="24"/>
        </w:rPr>
        <w:t>unk</w:t>
      </w:r>
      <w:r w:rsidRPr="0011064F">
        <w:rPr>
          <w:rFonts w:cs="Arial"/>
          <w:szCs w:val="24"/>
        </w:rPr>
        <w:t>t</w:t>
      </w:r>
      <w:r w:rsidR="00433940" w:rsidRPr="0011064F">
        <w:rPr>
          <w:rFonts w:cs="Arial"/>
          <w:szCs w:val="24"/>
        </w:rPr>
        <w:t>u</w:t>
      </w:r>
      <w:r w:rsidR="0053699E" w:rsidRPr="0011064F">
        <w:rPr>
          <w:rFonts w:cs="Arial"/>
          <w:szCs w:val="24"/>
        </w:rPr>
        <w:t xml:space="preserve"> </w:t>
      </w:r>
      <w:r w:rsidRPr="0011064F">
        <w:rPr>
          <w:rFonts w:cs="Arial"/>
          <w:szCs w:val="24"/>
        </w:rPr>
        <w:t>5.</w:t>
      </w:r>
    </w:p>
    <w:p w14:paraId="458C4BF7"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przypadku wniesienia skargi bez kompletnej dokumentacji lub bez uiszczenia wpisu stałego sąd wzywa </w:t>
      </w:r>
      <w:r w:rsidR="00CD082E" w:rsidRPr="0011064F">
        <w:rPr>
          <w:rFonts w:cs="Arial"/>
          <w:szCs w:val="24"/>
        </w:rPr>
        <w:t>Wnioskodawcę</w:t>
      </w:r>
      <w:r w:rsidRPr="0011064F">
        <w:rPr>
          <w:rFonts w:cs="Arial"/>
          <w:szCs w:val="24"/>
        </w:rPr>
        <w:t xml:space="preserve"> do uzupełnienia dokumentacji lub uiszczenia wpisu w terminie </w:t>
      </w:r>
      <w:r w:rsidRPr="0011064F">
        <w:rPr>
          <w:rFonts w:cs="Arial"/>
          <w:b/>
          <w:szCs w:val="24"/>
        </w:rPr>
        <w:t>7 dni</w:t>
      </w:r>
      <w:r w:rsidRPr="0011064F">
        <w:rPr>
          <w:rFonts w:cs="Arial"/>
          <w:szCs w:val="24"/>
        </w:rPr>
        <w:t xml:space="preserve"> od dnia otrzymania wezwania, pod rygorem </w:t>
      </w:r>
      <w:r w:rsidR="00D71365">
        <w:rPr>
          <w:rFonts w:cs="Arial"/>
          <w:szCs w:val="24"/>
        </w:rPr>
        <w:t xml:space="preserve">odrzucenia </w:t>
      </w:r>
      <w:r w:rsidRPr="0011064F">
        <w:rPr>
          <w:rFonts w:cs="Arial"/>
          <w:szCs w:val="24"/>
        </w:rPr>
        <w:t xml:space="preserve">skargi. Wezwanie wstrzymuje bieg terminu, </w:t>
      </w:r>
      <w:r w:rsidR="00380498" w:rsidRPr="0011064F">
        <w:rPr>
          <w:rFonts w:cs="Arial"/>
          <w:szCs w:val="24"/>
        </w:rPr>
        <w:t>o </w:t>
      </w:r>
      <w:r w:rsidRPr="0011064F">
        <w:rPr>
          <w:rFonts w:cs="Arial"/>
          <w:szCs w:val="24"/>
        </w:rPr>
        <w:t>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3.</w:t>
      </w:r>
    </w:p>
    <w:p w14:paraId="324B2E41" w14:textId="21EF3AA6" w:rsidR="00E448C6" w:rsidRPr="004816FC" w:rsidRDefault="00E448C6"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Na prawo </w:t>
      </w:r>
      <w:r w:rsidR="00CD082E" w:rsidRPr="0011064F">
        <w:rPr>
          <w:rFonts w:cs="Arial"/>
          <w:szCs w:val="24"/>
        </w:rPr>
        <w:t>Wnioskodawcy</w:t>
      </w:r>
      <w:r w:rsidRPr="0011064F">
        <w:rPr>
          <w:rFonts w:cs="Arial"/>
          <w:szCs w:val="24"/>
        </w:rPr>
        <w:t xml:space="preserve"> do wniesienia skargi do sądu administracyjnego nie wpływa negatywnie błędne pouczenie lub brak pouczenia, o którym mowa </w:t>
      </w:r>
      <w:r w:rsidR="00FB60AA" w:rsidRPr="00FB60AA">
        <w:rPr>
          <w:rFonts w:cs="Arial"/>
          <w:szCs w:val="24"/>
        </w:rPr>
        <w:t>w art. 69 ust. 1 pkt 2 albo ust. 4 pkt 2, art. 70 ust. 2 a</w:t>
      </w:r>
      <w:r w:rsidR="00FB60AA">
        <w:rPr>
          <w:rFonts w:cs="Arial"/>
          <w:szCs w:val="24"/>
        </w:rPr>
        <w:t xml:space="preserve">lbo art. 77 ust. 2 pkt 1 </w:t>
      </w:r>
      <w:r w:rsidRPr="00FB60AA">
        <w:rPr>
          <w:rFonts w:cs="Arial"/>
          <w:szCs w:val="24"/>
        </w:rPr>
        <w:t>ustawy.</w:t>
      </w:r>
    </w:p>
    <w:p w14:paraId="093A4032"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 wyniku rozpoznania skargi sąd może:</w:t>
      </w:r>
    </w:p>
    <w:p w14:paraId="1ABD63B5"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względnić skargę, stwierdzając, że:</w:t>
      </w:r>
    </w:p>
    <w:p w14:paraId="6EA6CA4D"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ocena projektu została przeprowadzona w sposób naruszający prawo i naruszenie to miało istotny wpływ na wynik oceny, przekazując jednocześnie sprawę do ponownego rozpatrzenia przez</w:t>
      </w:r>
      <w:r w:rsidR="00E242A0" w:rsidRPr="0011064F">
        <w:rPr>
          <w:rFonts w:cs="Arial"/>
          <w:szCs w:val="24"/>
        </w:rPr>
        <w:t> </w:t>
      </w:r>
      <w:r w:rsidR="00BD438D" w:rsidRPr="0011064F">
        <w:rPr>
          <w:rFonts w:cs="Arial"/>
          <w:szCs w:val="24"/>
        </w:rPr>
        <w:t>ION</w:t>
      </w:r>
      <w:r w:rsidR="00F2603E" w:rsidRPr="0011064F">
        <w:rPr>
          <w:rFonts w:cs="Arial"/>
          <w:szCs w:val="24"/>
        </w:rPr>
        <w:t>;</w:t>
      </w:r>
    </w:p>
    <w:p w14:paraId="0FABEAFB"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 xml:space="preserve">pozostawienie protestu bez rozpatrzenia było nieuzasadnione, przekazując sprawę do rozpatrzenia przez </w:t>
      </w:r>
      <w:r w:rsidR="00BD438D" w:rsidRPr="0011064F">
        <w:rPr>
          <w:rFonts w:cs="Arial"/>
          <w:szCs w:val="24"/>
        </w:rPr>
        <w:t>ION</w:t>
      </w:r>
      <w:r w:rsidR="00F2603E" w:rsidRPr="0011064F">
        <w:rPr>
          <w:rFonts w:cs="Arial"/>
          <w:szCs w:val="24"/>
        </w:rPr>
        <w:t>;</w:t>
      </w:r>
    </w:p>
    <w:p w14:paraId="51624E2A"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oddalić skargę w przypadku jej nieuwzględnienia</w:t>
      </w:r>
      <w:r w:rsidR="00F2603E" w:rsidRPr="0011064F">
        <w:rPr>
          <w:rFonts w:cs="Arial"/>
          <w:szCs w:val="24"/>
        </w:rPr>
        <w:t>;</w:t>
      </w:r>
    </w:p>
    <w:p w14:paraId="435D76D3"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morzyć postępowanie w sprawie, jeżeli jest ono bezprzedmiotowe.</w:t>
      </w:r>
    </w:p>
    <w:p w14:paraId="73A4671F" w14:textId="77777777" w:rsidR="00865C45"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Od wyroku sądu administracyjnego zgodnie z art. </w:t>
      </w:r>
      <w:r w:rsidR="000420EF" w:rsidRPr="0011064F">
        <w:rPr>
          <w:rFonts w:cs="Arial"/>
          <w:szCs w:val="24"/>
        </w:rPr>
        <w:t>74</w:t>
      </w:r>
      <w:r w:rsidRPr="0011064F">
        <w:rPr>
          <w:rFonts w:cs="Arial"/>
          <w:szCs w:val="24"/>
        </w:rPr>
        <w:t xml:space="preserve"> ustawy przysługuje możliwość wniesienia skargi kasacyjnej (wraz z kompletną dokumentacją) do Naczelnego Sądu Administracyjnego przez:</w:t>
      </w:r>
      <w:r w:rsidR="00AF51D4" w:rsidRPr="0011064F">
        <w:rPr>
          <w:rFonts w:cs="Arial"/>
          <w:szCs w:val="24"/>
        </w:rPr>
        <w:t xml:space="preserve"> </w:t>
      </w:r>
    </w:p>
    <w:p w14:paraId="051514BD" w14:textId="77777777" w:rsidR="00865C45" w:rsidRPr="0011064F" w:rsidRDefault="00CD082E"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Wnioskodawcę</w:t>
      </w:r>
      <w:r w:rsidR="00F2603E" w:rsidRPr="0011064F">
        <w:rPr>
          <w:rFonts w:cs="Arial"/>
          <w:szCs w:val="24"/>
        </w:rPr>
        <w:t>;</w:t>
      </w:r>
    </w:p>
    <w:p w14:paraId="14C94F89" w14:textId="77777777" w:rsidR="00865C45" w:rsidRPr="0011064F" w:rsidRDefault="00BD438D"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ION</w:t>
      </w:r>
      <w:r w:rsidR="00AF51D4" w:rsidRPr="0011064F">
        <w:rPr>
          <w:rFonts w:cs="Arial"/>
          <w:szCs w:val="24"/>
        </w:rPr>
        <w:t xml:space="preserve"> </w:t>
      </w:r>
    </w:p>
    <w:p w14:paraId="09FCE914" w14:textId="77777777" w:rsidR="008B7F81" w:rsidRPr="0011064F" w:rsidRDefault="008B7F81" w:rsidP="00FD55FD">
      <w:pPr>
        <w:widowControl/>
        <w:adjustRightInd/>
        <w:spacing w:before="120" w:after="120" w:line="276" w:lineRule="auto"/>
        <w:ind w:left="1134"/>
        <w:textAlignment w:val="auto"/>
        <w:rPr>
          <w:rFonts w:cs="Arial"/>
          <w:szCs w:val="24"/>
        </w:rPr>
      </w:pPr>
      <w:r w:rsidRPr="0011064F">
        <w:rPr>
          <w:rFonts w:cs="Arial"/>
          <w:szCs w:val="24"/>
        </w:rPr>
        <w:t xml:space="preserve">w terminie </w:t>
      </w:r>
      <w:r w:rsidRPr="0011064F">
        <w:rPr>
          <w:rFonts w:cs="Arial"/>
          <w:b/>
          <w:szCs w:val="24"/>
        </w:rPr>
        <w:t>14 dni</w:t>
      </w:r>
      <w:r w:rsidRPr="0011064F">
        <w:rPr>
          <w:rFonts w:cs="Arial"/>
          <w:szCs w:val="24"/>
        </w:rPr>
        <w:t xml:space="preserve"> od dnia doręczenia rozstrzygnięcia </w:t>
      </w:r>
      <w:r w:rsidR="002E18E3" w:rsidRPr="0011064F">
        <w:rPr>
          <w:rFonts w:cs="Arial"/>
          <w:szCs w:val="24"/>
        </w:rPr>
        <w:t>W</w:t>
      </w:r>
      <w:r w:rsidRPr="0011064F">
        <w:rPr>
          <w:rFonts w:cs="Arial"/>
          <w:szCs w:val="24"/>
        </w:rPr>
        <w:t xml:space="preserve">ojewódzkiego </w:t>
      </w:r>
      <w:r w:rsidR="002E18E3" w:rsidRPr="0011064F">
        <w:rPr>
          <w:rFonts w:cs="Arial"/>
          <w:szCs w:val="24"/>
        </w:rPr>
        <w:t>S</w:t>
      </w:r>
      <w:r w:rsidRPr="0011064F">
        <w:rPr>
          <w:rFonts w:cs="Arial"/>
          <w:szCs w:val="24"/>
        </w:rPr>
        <w:t xml:space="preserve">ądu </w:t>
      </w:r>
      <w:r w:rsidR="002E18E3" w:rsidRPr="0011064F">
        <w:rPr>
          <w:rFonts w:cs="Arial"/>
          <w:szCs w:val="24"/>
        </w:rPr>
        <w:t>A</w:t>
      </w:r>
      <w:r w:rsidRPr="0011064F">
        <w:rPr>
          <w:rFonts w:cs="Arial"/>
          <w:szCs w:val="24"/>
        </w:rPr>
        <w:t>dministracyjnego. Skarga jest rozpatrywana w terminie 30 dni od dnia jej wniesienia.</w:t>
      </w:r>
    </w:p>
    <w:p w14:paraId="4686617B" w14:textId="77777777" w:rsidR="00E7580A" w:rsidRPr="0011064F" w:rsidRDefault="00D71365" w:rsidP="004E0BB4">
      <w:pPr>
        <w:widowControl/>
        <w:numPr>
          <w:ilvl w:val="0"/>
          <w:numId w:val="22"/>
        </w:numPr>
        <w:adjustRightInd/>
        <w:spacing w:before="120" w:after="120" w:line="276" w:lineRule="auto"/>
        <w:ind w:left="1134" w:hanging="425"/>
        <w:textAlignment w:val="auto"/>
        <w:rPr>
          <w:rFonts w:cs="Arial"/>
          <w:szCs w:val="24"/>
        </w:rPr>
      </w:pPr>
      <w:r w:rsidRPr="00D71365">
        <w:rPr>
          <w:rFonts w:cs="Arial"/>
          <w:szCs w:val="24"/>
        </w:rPr>
        <w:t>Prawomocne rozstrzygnięcie sądu administracyjnego polegające na oddaleniu skargi lub umorzeniu postępowania w sprawie kończy procedurę odwoławczą oraz procedurę wyboru projektu.</w:t>
      </w:r>
    </w:p>
    <w:p w14:paraId="2C5694E2" w14:textId="77777777" w:rsidR="000420EF"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Procedura odwoławcza nie wstrzymuje zawierania umów z </w:t>
      </w:r>
      <w:r w:rsidR="0092133B" w:rsidRPr="0011064F">
        <w:rPr>
          <w:rFonts w:cs="Arial"/>
          <w:szCs w:val="24"/>
        </w:rPr>
        <w:t>Wnioskodaw</w:t>
      </w:r>
      <w:r w:rsidRPr="0011064F">
        <w:rPr>
          <w:rFonts w:cs="Arial"/>
          <w:szCs w:val="24"/>
        </w:rPr>
        <w:t>cami, których projekty zostały wybrane do dofinansowania.</w:t>
      </w:r>
    </w:p>
    <w:p w14:paraId="109A7CD8" w14:textId="758935FE" w:rsidR="00EF02E1" w:rsidRPr="00B51B65" w:rsidRDefault="000420EF"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zakresie nieuregulowanym w ustawie do postępowania przed sądami administracyjnymi stosuje się odpowiednio przepisy ustawy z dnia 30 </w:t>
      </w:r>
      <w:r w:rsidRPr="00FB60AA">
        <w:rPr>
          <w:rFonts w:cs="Arial"/>
          <w:szCs w:val="24"/>
        </w:rPr>
        <w:t xml:space="preserve">sierpnia 2002 r. – Prawo o postępowaniu przed sądami administracyjnymi </w:t>
      </w:r>
      <w:r w:rsidR="00FB60AA" w:rsidRPr="00573E50">
        <w:rPr>
          <w:rFonts w:cs="Arial"/>
          <w:szCs w:val="24"/>
        </w:rPr>
        <w:t xml:space="preserve"> </w:t>
      </w:r>
      <w:r w:rsidR="00FB60AA" w:rsidRPr="004816FC">
        <w:rPr>
          <w:szCs w:val="24"/>
        </w:rPr>
        <w:t>(</w:t>
      </w:r>
      <w:r w:rsidR="006B2BF9" w:rsidRPr="00312EDA">
        <w:t xml:space="preserve">Dz.U. z 2023, poz. 259 z późn. zm. </w:t>
      </w:r>
      <w:r w:rsidR="00FB60AA" w:rsidRPr="004816FC">
        <w:rPr>
          <w:szCs w:val="24"/>
        </w:rPr>
        <w:t xml:space="preserve">) </w:t>
      </w:r>
      <w:r w:rsidRPr="00FB60AA">
        <w:rPr>
          <w:rFonts w:cs="Arial"/>
          <w:szCs w:val="24"/>
        </w:rPr>
        <w:t>dotyczące aktów lub czynności, o których mowa w art. 3 §</w:t>
      </w:r>
      <w:r w:rsidRPr="0011064F">
        <w:rPr>
          <w:rFonts w:cs="Arial"/>
          <w:szCs w:val="24"/>
        </w:rPr>
        <w:t xml:space="preserve"> 2 pkt 4, z wyłączeniem art. 52–55, art. 61 § 3–6, art. 115–122, art. 146, art. 150 i art. 152 tej ustawy. </w:t>
      </w:r>
    </w:p>
    <w:p w14:paraId="11B41CAD" w14:textId="77777777" w:rsidR="00821B0B" w:rsidRPr="008E75EE" w:rsidRDefault="006D5963" w:rsidP="00B97429">
      <w:pPr>
        <w:pStyle w:val="Nagwek2"/>
        <w:ind w:left="709" w:hanging="709"/>
      </w:pPr>
      <w:bookmarkStart w:id="2153" w:name="_Toc126318686"/>
      <w:bookmarkStart w:id="2154" w:name="_Toc132290701"/>
      <w:r w:rsidRPr="008E75EE">
        <w:lastRenderedPageBreak/>
        <w:t>Zabezpieczenie realizacji projektu</w:t>
      </w:r>
      <w:bookmarkEnd w:id="2149"/>
      <w:bookmarkEnd w:id="2150"/>
      <w:bookmarkEnd w:id="2151"/>
      <w:bookmarkEnd w:id="2153"/>
      <w:bookmarkEnd w:id="2154"/>
    </w:p>
    <w:p w14:paraId="45BCC0C9" w14:textId="77777777" w:rsidR="00304CC5" w:rsidRPr="0011064F" w:rsidRDefault="00304CC5" w:rsidP="00302C9A">
      <w:pPr>
        <w:pStyle w:val="Akapitzlist"/>
        <w:numPr>
          <w:ilvl w:val="0"/>
          <w:numId w:val="101"/>
        </w:numPr>
        <w:ind w:left="709" w:hanging="720"/>
      </w:pPr>
      <w:r w:rsidRPr="0011064F">
        <w:t xml:space="preserve">Zabezpieczeniem prawidłowej realizacji umowy o dofinansowanie projektu – w przypadku, gdy wartość dofinansowania przyznanego w umowie </w:t>
      </w:r>
      <w:r w:rsidRPr="00CD48EC">
        <w:rPr>
          <w:b/>
        </w:rPr>
        <w:t>nie przekracza 10 mln PLN</w:t>
      </w:r>
      <w:r w:rsidR="00F35F41">
        <w:t xml:space="preserve">, </w:t>
      </w:r>
      <w:r w:rsidR="00F35F41" w:rsidRPr="00CD48EC">
        <w:rPr>
          <w:b/>
        </w:rPr>
        <w:t xml:space="preserve">oraz gdy </w:t>
      </w:r>
      <w:r w:rsidR="00A61987" w:rsidRPr="00CD48EC">
        <w:rPr>
          <w:b/>
        </w:rPr>
        <w:t>B</w:t>
      </w:r>
      <w:r w:rsidR="00F35F41" w:rsidRPr="00CD48EC">
        <w:rPr>
          <w:b/>
        </w:rPr>
        <w:t>eneficjent jest podmiotem świadczącym usługi publiczne lub usługi w ogólnym interesie gospodarczym</w:t>
      </w:r>
      <w:r w:rsidR="00F35F41" w:rsidRPr="004816FC">
        <w:t xml:space="preserve"> </w:t>
      </w:r>
      <w:r w:rsidRPr="0011064F">
        <w:t xml:space="preserve">– jest złożony przez Wnioskodawcę w terminie wskazanym w umowie </w:t>
      </w:r>
      <w:r w:rsidRPr="00CD48EC">
        <w:rPr>
          <w:b/>
        </w:rPr>
        <w:t>weksel in blanco wraz z deklaracją wekslową</w:t>
      </w:r>
      <w:r w:rsidRPr="0011064F">
        <w:t>.</w:t>
      </w:r>
    </w:p>
    <w:p w14:paraId="753CB1BD"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Je</w:t>
      </w:r>
      <w:r w:rsidRPr="0011064F">
        <w:rPr>
          <w:rFonts w:eastAsia="TimesNewRoman" w:cs="Arial"/>
          <w:bCs/>
          <w:szCs w:val="24"/>
        </w:rPr>
        <w:t>ś</w:t>
      </w:r>
      <w:r w:rsidRPr="0011064F">
        <w:rPr>
          <w:rFonts w:cs="Arial"/>
          <w:bCs/>
          <w:szCs w:val="24"/>
        </w:rPr>
        <w:t xml:space="preserve">li przyznana kwota dofinansowania </w:t>
      </w:r>
      <w:r w:rsidRPr="0011064F">
        <w:rPr>
          <w:rFonts w:cs="Arial"/>
          <w:b/>
          <w:bCs/>
          <w:szCs w:val="24"/>
        </w:rPr>
        <w:t>przekracza kwot</w:t>
      </w:r>
      <w:r w:rsidRPr="0011064F">
        <w:rPr>
          <w:rFonts w:eastAsia="TimesNewRoman" w:cs="Arial"/>
          <w:b/>
          <w:bCs/>
          <w:szCs w:val="24"/>
        </w:rPr>
        <w:t xml:space="preserve">ę </w:t>
      </w:r>
      <w:r w:rsidRPr="0011064F">
        <w:rPr>
          <w:rFonts w:cs="Arial"/>
          <w:b/>
          <w:bCs/>
          <w:szCs w:val="24"/>
        </w:rPr>
        <w:t>10 mln PLN</w:t>
      </w:r>
      <w:r w:rsidRPr="0011064F">
        <w:rPr>
          <w:rFonts w:cs="Arial"/>
          <w:bCs/>
          <w:szCs w:val="24"/>
        </w:rPr>
        <w:t>, a także jeśli nie jest możliwe ustanowienie zabezpieczenia w formie weksla in blanco wraz z deklaracją wekslową wówczas zabezpieczenie realizacji umowy o dofinansowanie projektu ustanawiane jest w jednej lub kilku z nast</w:t>
      </w:r>
      <w:r w:rsidRPr="0011064F">
        <w:rPr>
          <w:rFonts w:eastAsia="TimesNewRoman" w:cs="Arial"/>
          <w:bCs/>
          <w:szCs w:val="24"/>
        </w:rPr>
        <w:t>ę</w:t>
      </w:r>
      <w:r w:rsidRPr="0011064F">
        <w:rPr>
          <w:rFonts w:cs="Arial"/>
          <w:bCs/>
          <w:szCs w:val="24"/>
        </w:rPr>
        <w:t>puj</w:t>
      </w:r>
      <w:r w:rsidRPr="0011064F">
        <w:rPr>
          <w:rFonts w:eastAsia="TimesNewRoman" w:cs="Arial"/>
          <w:bCs/>
          <w:szCs w:val="24"/>
        </w:rPr>
        <w:t>ą</w:t>
      </w:r>
      <w:r w:rsidRPr="0011064F">
        <w:rPr>
          <w:rFonts w:cs="Arial"/>
          <w:bCs/>
          <w:szCs w:val="24"/>
        </w:rPr>
        <w:t>cych form:</w:t>
      </w:r>
    </w:p>
    <w:p w14:paraId="347B8DE1"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ieniężnej;</w:t>
      </w:r>
    </w:p>
    <w:p w14:paraId="02FED21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w:t>
      </w:r>
      <w:r w:rsidRPr="0011064F">
        <w:rPr>
          <w:rFonts w:eastAsia="TimesNewRoman" w:cs="Arial"/>
          <w:szCs w:val="24"/>
        </w:rPr>
        <w:t>ę</w:t>
      </w:r>
      <w:r w:rsidRPr="0011064F">
        <w:rPr>
          <w:rFonts w:cs="Arial"/>
          <w:szCs w:val="24"/>
        </w:rPr>
        <w:t>czeniach bankowych lub por</w:t>
      </w:r>
      <w:r w:rsidRPr="0011064F">
        <w:rPr>
          <w:rFonts w:eastAsia="TimesNewRoman" w:cs="Arial"/>
          <w:szCs w:val="24"/>
        </w:rPr>
        <w:t>ę</w:t>
      </w:r>
      <w:r w:rsidRPr="0011064F">
        <w:rPr>
          <w:rFonts w:cs="Arial"/>
          <w:szCs w:val="24"/>
        </w:rPr>
        <w:t>czeniach spółdzielczej kasy oszcz</w:t>
      </w:r>
      <w:r w:rsidRPr="0011064F">
        <w:rPr>
          <w:rFonts w:eastAsia="TimesNewRoman" w:cs="Arial"/>
          <w:szCs w:val="24"/>
        </w:rPr>
        <w:t>ę</w:t>
      </w:r>
      <w:r w:rsidRPr="0011064F">
        <w:rPr>
          <w:rFonts w:cs="Arial"/>
          <w:szCs w:val="24"/>
        </w:rPr>
        <w:t>dno</w:t>
      </w:r>
      <w:r w:rsidRPr="0011064F">
        <w:rPr>
          <w:rFonts w:eastAsia="TimesNewRoman" w:cs="Arial"/>
          <w:szCs w:val="24"/>
        </w:rPr>
        <w:t>ś</w:t>
      </w:r>
      <w:r w:rsidRPr="0011064F">
        <w:rPr>
          <w:rFonts w:cs="Arial"/>
          <w:szCs w:val="24"/>
        </w:rPr>
        <w:t>ciowo-kredytowej, z tym, że zobowi</w:t>
      </w:r>
      <w:r w:rsidRPr="0011064F">
        <w:rPr>
          <w:rFonts w:eastAsia="TimesNewRoman" w:cs="Arial"/>
          <w:szCs w:val="24"/>
        </w:rPr>
        <w:t>ą</w:t>
      </w:r>
      <w:r w:rsidRPr="0011064F">
        <w:rPr>
          <w:rFonts w:cs="Arial"/>
          <w:szCs w:val="24"/>
        </w:rPr>
        <w:t>zanie kasy jest zawsze zobowi</w:t>
      </w:r>
      <w:r w:rsidRPr="0011064F">
        <w:rPr>
          <w:rFonts w:eastAsia="TimesNewRoman" w:cs="Arial"/>
          <w:szCs w:val="24"/>
        </w:rPr>
        <w:t>ą</w:t>
      </w:r>
      <w:r w:rsidRPr="0011064F">
        <w:rPr>
          <w:rFonts w:cs="Arial"/>
          <w:szCs w:val="24"/>
        </w:rPr>
        <w:t>zaniem pieni</w:t>
      </w:r>
      <w:r w:rsidRPr="0011064F">
        <w:rPr>
          <w:rFonts w:eastAsia="TimesNewRoman" w:cs="Arial"/>
          <w:szCs w:val="24"/>
        </w:rPr>
        <w:t>ęż</w:t>
      </w:r>
      <w:r w:rsidRPr="0011064F">
        <w:rPr>
          <w:rFonts w:cs="Arial"/>
          <w:szCs w:val="24"/>
        </w:rPr>
        <w:t>nym;</w:t>
      </w:r>
    </w:p>
    <w:p w14:paraId="04CDD482"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bankowych;</w:t>
      </w:r>
    </w:p>
    <w:p w14:paraId="675E3C25"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ubezpieczeniowych;</w:t>
      </w:r>
    </w:p>
    <w:p w14:paraId="25363BC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hipotece wraz z cesją praw z polisy ubezpieczenia nieruchomości będącej przedmiotem hipoteki;</w:t>
      </w:r>
    </w:p>
    <w:p w14:paraId="2C9F7AB6"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ęczenie według prawa cywilnego.</w:t>
      </w:r>
    </w:p>
    <w:p w14:paraId="7D336DE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w:t>
      </w:r>
      <w:r w:rsidR="00CB3CB3">
        <w:rPr>
          <w:rFonts w:cs="Arial"/>
          <w:bCs/>
          <w:szCs w:val="24"/>
        </w:rPr>
        <w:t>7</w:t>
      </w:r>
      <w:r w:rsidRPr="0011064F">
        <w:rPr>
          <w:rFonts w:cs="Arial"/>
          <w:bCs/>
          <w:szCs w:val="24"/>
        </w:rPr>
        <w:t xml:space="preserve"> realizowanych równocześnie, jeżeli łączna wartość udzielonego dofinansowania wynikająca z tych umów: </w:t>
      </w:r>
    </w:p>
    <w:p w14:paraId="390C5CA9"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nie przekracza 10 mln zł</w:t>
      </w:r>
      <w:r w:rsidRPr="0011064F">
        <w:rPr>
          <w:rFonts w:cs="Arial"/>
          <w:szCs w:val="24"/>
        </w:rPr>
        <w:t xml:space="preserve"> – zabezpieczenie każdej z tych umów ustanawiane jest w formie weksla in blanco wraz z deklaracją wekslową;</w:t>
      </w:r>
    </w:p>
    <w:p w14:paraId="2A4B9125"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przekracza 10 mln zł</w:t>
      </w:r>
      <w:r w:rsidRPr="0011064F">
        <w:rPr>
          <w:rFonts w:cs="Arial"/>
          <w:szCs w:val="24"/>
        </w:rPr>
        <w:t xml:space="preserve"> – zabezpieczenie umowy o dofinansowanie ustanawiane jest na zasadach określonych w punkcie 4.</w:t>
      </w:r>
      <w:r w:rsidR="00EF02E1" w:rsidRPr="0011064F">
        <w:rPr>
          <w:rFonts w:cs="Arial"/>
          <w:szCs w:val="24"/>
        </w:rPr>
        <w:t>6</w:t>
      </w:r>
      <w:r w:rsidRPr="0011064F">
        <w:rPr>
          <w:rFonts w:cs="Arial"/>
          <w:szCs w:val="24"/>
        </w:rPr>
        <w:t>.2.</w:t>
      </w:r>
    </w:p>
    <w:p w14:paraId="300BF270"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rozliczania przez Wnioskodawcę całości dofinansowania przyznanego w formie zaliczki w ramach projektu, w którym zabezpieczenie ustanawiane jest w formie, o której mowa w punkcie 4.</w:t>
      </w:r>
      <w:r w:rsidR="00EF02E1" w:rsidRPr="0011064F">
        <w:rPr>
          <w:rFonts w:cs="Arial"/>
          <w:bCs/>
          <w:szCs w:val="24"/>
        </w:rPr>
        <w:t>6</w:t>
      </w:r>
      <w:r w:rsidRPr="0011064F">
        <w:rPr>
          <w:rFonts w:cs="Arial"/>
          <w:bCs/>
          <w:szCs w:val="24"/>
        </w:rPr>
        <w:t>.2 może ono ulec zmianie na wniosek Wnioskodawcy i przyjąć formę weksla in blanco z deklaracją wekslową.</w:t>
      </w:r>
    </w:p>
    <w:p w14:paraId="55607CCA"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yboru form zabezpieczenia wymaganych od Wnioskodawcy w przypadku projektów, w których kwota dofinansowania przekracza </w:t>
      </w:r>
      <w:r w:rsidRPr="0011064F">
        <w:rPr>
          <w:rFonts w:cs="Arial"/>
          <w:b/>
          <w:bCs/>
          <w:color w:val="000000"/>
          <w:szCs w:val="24"/>
        </w:rPr>
        <w:t>10 mln zł</w:t>
      </w:r>
      <w:r w:rsidRPr="0011064F">
        <w:rPr>
          <w:rFonts w:cs="Arial"/>
          <w:bCs/>
          <w:color w:val="000000"/>
          <w:szCs w:val="24"/>
        </w:rPr>
        <w:t>,</w:t>
      </w:r>
      <w:r w:rsidRPr="0011064F">
        <w:rPr>
          <w:rFonts w:cs="Arial"/>
          <w:bCs/>
          <w:szCs w:val="24"/>
        </w:rPr>
        <w:t xml:space="preserve"> dokonuje Wojewódzki Urząd Pracy w Rzeszowie w uzgodnieniu z Wnioskodawcą. ION weryfikuje, m. in. prawidłowość zadeklarowanych przez Wnioskodawcę rodzajów zabezpieczeń z uwzględnieniem: formy prawnej, przyznanej kwoty </w:t>
      </w:r>
      <w:r w:rsidRPr="0011064F">
        <w:rPr>
          <w:rFonts w:cs="Arial"/>
          <w:bCs/>
          <w:szCs w:val="24"/>
        </w:rPr>
        <w:lastRenderedPageBreak/>
        <w:t>dofinansowania projektu oraz efektywności zaproponowanego zabezpieczenia. W przypadku stwierdzenia, że:</w:t>
      </w:r>
    </w:p>
    <w:p w14:paraId="71A043DF" w14:textId="77777777" w:rsidR="00304CC5" w:rsidRPr="0011064F" w:rsidRDefault="00304CC5" w:rsidP="00302C9A">
      <w:pPr>
        <w:pStyle w:val="Akapitzlist"/>
        <w:numPr>
          <w:ilvl w:val="0"/>
          <w:numId w:val="102"/>
        </w:numPr>
        <w:spacing w:before="120" w:line="276" w:lineRule="auto"/>
        <w:ind w:left="1134" w:hanging="425"/>
      </w:pPr>
      <w:r w:rsidRPr="0011064F">
        <w:t>zaproponowane zabezpieczenie w sposób niewystarczający gwarantuje należyte wykonanie umowy o dofinansowanie;</w:t>
      </w:r>
    </w:p>
    <w:p w14:paraId="2C58B0D5" w14:textId="77777777" w:rsidR="00304CC5" w:rsidRPr="0011064F" w:rsidRDefault="00304CC5" w:rsidP="00302C9A">
      <w:pPr>
        <w:pStyle w:val="Akapitzlist"/>
        <w:numPr>
          <w:ilvl w:val="0"/>
          <w:numId w:val="102"/>
        </w:numPr>
        <w:spacing w:before="120" w:line="276" w:lineRule="auto"/>
        <w:ind w:left="1134" w:hanging="425"/>
        <w:rPr>
          <w:rFonts w:cs="Arial"/>
          <w:bCs/>
          <w:szCs w:val="24"/>
        </w:rPr>
      </w:pPr>
      <w:r w:rsidRPr="0011064F">
        <w:rPr>
          <w:rFonts w:cs="Arial"/>
          <w:bCs/>
          <w:szCs w:val="24"/>
        </w:rPr>
        <w:t>w zabezpieczeniu znajdują się uchybienia lub braki (w tym braki formalne)</w:t>
      </w:r>
    </w:p>
    <w:p w14:paraId="6184A7BB" w14:textId="77777777" w:rsidR="00304CC5" w:rsidRPr="0011064F" w:rsidRDefault="00304CC5" w:rsidP="00CD48EC">
      <w:pPr>
        <w:spacing w:before="120" w:line="276" w:lineRule="auto"/>
        <w:ind w:left="1134"/>
      </w:pPr>
      <w:r w:rsidRPr="0011064F">
        <w:t xml:space="preserve">Wnioskodawca zobowiązany jest do złożenia uzupełnienia i/lub dokonania korekt w terminie określonym przez ION. Ponadto, ION nie wyklucza możliwości negocjacji formy i/lub wysokości zadeklarowanego przez Wnioskodawcę zabezpieczenia. </w:t>
      </w:r>
    </w:p>
    <w:p w14:paraId="39238E4C" w14:textId="77777777" w:rsidR="00304CC5" w:rsidRPr="0011064F" w:rsidRDefault="00304CC5" w:rsidP="00302C9A">
      <w:pPr>
        <w:pStyle w:val="Akapitzlist"/>
        <w:numPr>
          <w:ilvl w:val="0"/>
          <w:numId w:val="101"/>
        </w:numPr>
        <w:spacing w:before="120" w:line="276" w:lineRule="auto"/>
        <w:ind w:left="709" w:hanging="720"/>
        <w:rPr>
          <w:rFonts w:cs="Arial"/>
          <w:bCs/>
          <w:szCs w:val="24"/>
        </w:rPr>
      </w:pPr>
      <w:r w:rsidRPr="0011064F">
        <w:rPr>
          <w:rFonts w:cs="Arial"/>
          <w:bCs/>
          <w:szCs w:val="24"/>
        </w:rPr>
        <w:t>Wnioskodawca zobowiązany jest na żądanie Wojewódzkiego Urzędu Pracy w Rzeszowie do przedłożenia do wglądu, umowy zawartej z podmiotem udzielającym zabezpieczenia.</w:t>
      </w:r>
    </w:p>
    <w:p w14:paraId="2416B98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gdy Wnioskodawcą jest </w:t>
      </w:r>
      <w:r w:rsidRPr="0011064F">
        <w:rPr>
          <w:rFonts w:cs="Arial"/>
          <w:b/>
          <w:bCs/>
          <w:szCs w:val="24"/>
        </w:rPr>
        <w:t>osoba fizyczna prowadząca działalność gospodarczą</w:t>
      </w:r>
      <w:r w:rsidRPr="0011064F">
        <w:rPr>
          <w:rFonts w:cs="Arial"/>
          <w:bCs/>
          <w:szCs w:val="24"/>
        </w:rPr>
        <w:t xml:space="preserve"> bądź </w:t>
      </w:r>
      <w:r w:rsidRPr="0011064F">
        <w:rPr>
          <w:rFonts w:cs="Arial"/>
          <w:b/>
          <w:bCs/>
          <w:szCs w:val="24"/>
        </w:rPr>
        <w:t>wspólnik spółki cywilnej</w:t>
      </w:r>
      <w:r w:rsidRPr="0011064F">
        <w:rPr>
          <w:rFonts w:cs="Arial"/>
          <w:bCs/>
          <w:szCs w:val="24"/>
        </w:rPr>
        <w:t xml:space="preserve"> składa on oświadczenie o niepozostawaniu w związku małżeńskim lub posiadaniu rozdzielności majątkowej. Natomiast w przypadku pozostawania w związku małżeńskim oraz nieposiadaniu rozdzielności majątkowej Wnioskodawca składa zgodę współmałżonka na zaciągnięcie zobowiązania.</w:t>
      </w:r>
    </w:p>
    <w:p w14:paraId="16D82133"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projektów, w ramach których dofinansowywanie przekracza 10 mln zł, </w:t>
      </w:r>
      <w:r w:rsidRPr="0011064F">
        <w:rPr>
          <w:rFonts w:cs="Arial"/>
          <w:b/>
          <w:bCs/>
          <w:szCs w:val="24"/>
        </w:rPr>
        <w:t>zabezpieczenie ustanawiane jest w wysokości co najmniej równowartości</w:t>
      </w:r>
      <w:r w:rsidR="00FA730D" w:rsidRPr="0011064F">
        <w:rPr>
          <w:rFonts w:cs="Arial"/>
          <w:b/>
          <w:bCs/>
          <w:szCs w:val="24"/>
        </w:rPr>
        <w:t xml:space="preserve"> </w:t>
      </w:r>
      <w:r w:rsidRPr="0011064F">
        <w:rPr>
          <w:rFonts w:cs="Arial"/>
          <w:b/>
          <w:bCs/>
          <w:szCs w:val="24"/>
        </w:rPr>
        <w:t>najwyższej transzy zaliczki wynikającej z umowy o dofinansowanie</w:t>
      </w:r>
      <w:r w:rsidRPr="0011064F">
        <w:rPr>
          <w:rFonts w:cs="Arial"/>
          <w:bCs/>
          <w:szCs w:val="24"/>
        </w:rPr>
        <w:t xml:space="preserve">. </w:t>
      </w:r>
    </w:p>
    <w:p w14:paraId="7C7E5AFE"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7 realizowanych równocześnie, jeżeli łączna wartość udzielonego dofinansowania wynikająca z tych umów przekracza 10 mln zł, zabezpieczenie należytego wykonania zobowiązań wynikających z umowy o dofinansowanie, której podpisanie powoduje przekroczenie 10 mln zł oraz każdej kolejnej umowy jest ustanawiane na warunkach określonych w p. 4.</w:t>
      </w:r>
      <w:r w:rsidR="00737ECA" w:rsidRPr="0011064F">
        <w:rPr>
          <w:rFonts w:cs="Arial"/>
          <w:bCs/>
          <w:szCs w:val="24"/>
        </w:rPr>
        <w:t>6</w:t>
      </w:r>
      <w:r w:rsidRPr="0011064F">
        <w:rPr>
          <w:rFonts w:cs="Arial"/>
          <w:bCs/>
          <w:szCs w:val="24"/>
        </w:rPr>
        <w:t>.</w:t>
      </w:r>
      <w:r w:rsidR="00573E50">
        <w:rPr>
          <w:rFonts w:cs="Arial"/>
          <w:bCs/>
          <w:szCs w:val="24"/>
        </w:rPr>
        <w:t>8</w:t>
      </w:r>
      <w:r w:rsidR="00737ECA" w:rsidRPr="0011064F">
        <w:rPr>
          <w:rFonts w:cs="Arial"/>
          <w:bCs/>
          <w:szCs w:val="24"/>
        </w:rPr>
        <w:t>.</w:t>
      </w:r>
    </w:p>
    <w:p w14:paraId="1675CEB1" w14:textId="77777777" w:rsidR="006C775C" w:rsidRPr="0011064F" w:rsidRDefault="006C775C" w:rsidP="00302C9A">
      <w:pPr>
        <w:pStyle w:val="Akapitzlist"/>
        <w:numPr>
          <w:ilvl w:val="0"/>
          <w:numId w:val="101"/>
        </w:numPr>
        <w:ind w:left="709" w:hanging="720"/>
        <w:rPr>
          <w:rFonts w:cs="Arial"/>
          <w:szCs w:val="24"/>
        </w:rPr>
      </w:pPr>
      <w:r w:rsidRPr="0011064F">
        <w:rPr>
          <w:rFonts w:cs="Arial"/>
          <w:szCs w:val="24"/>
        </w:rPr>
        <w:t>Zwrot dokumentu stanowiącego zabezpieczenie Umowy następuje po upływie okresu trwałości Projektu lub okresu trwałości rezultatów (jeżeli dotyczy) albo z chwilą ostatecznego rozliczenia Umowy tj.:</w:t>
      </w:r>
    </w:p>
    <w:p w14:paraId="40871F10" w14:textId="77777777" w:rsidR="006C775C" w:rsidRPr="0011064F" w:rsidRDefault="006C775C" w:rsidP="00302C9A">
      <w:pPr>
        <w:pStyle w:val="Akapitzlist"/>
        <w:numPr>
          <w:ilvl w:val="0"/>
          <w:numId w:val="103"/>
        </w:numPr>
        <w:spacing w:before="120" w:line="276" w:lineRule="auto"/>
        <w:ind w:left="1134" w:hanging="425"/>
      </w:pPr>
      <w:r w:rsidRPr="0011064F">
        <w:t>zatwierdzenia końcowego wniosku o płatność;</w:t>
      </w:r>
    </w:p>
    <w:p w14:paraId="1ABF7C96"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zwrotu środków niewykorzystanych przez Beneficjenta;</w:t>
      </w:r>
    </w:p>
    <w:p w14:paraId="3F1B3CD1"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w przypadku prowadzenia postępowania administracyjnego w celu wydania decyzji o zwrocie środków na podstawie Ustawy o finansach publicznych, postępowania sądowo-administracyjnego w wyniku zaskarżenia takiej decyzji, prowadzenia egzekucji administracyjnej (na podstawie ostatecznej i wykonalnej decyzji o zwrocie), postępowania sądowego lub prowadzenia postępowania egzekucyjnego, zwrot zabezpieczenia może nastąpić po zakończeniu postępowania i odzyskaniu środków;</w:t>
      </w:r>
    </w:p>
    <w:p w14:paraId="12F8EBDB"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lastRenderedPageBreak/>
        <w:t>po sporządzeniu karty zamknięcia Projektu;</w:t>
      </w:r>
    </w:p>
    <w:p w14:paraId="727CE06F"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po przedłożeniu do Komisji Europejskiej zestawienia wydatków, o którym mowa w art. 98 Rozporządzenia ogólnego, w którym będzie ujęty zatwierdzony końcowy wniosek o płatność.”</w:t>
      </w:r>
    </w:p>
    <w:p w14:paraId="3BBB052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e środków.</w:t>
      </w:r>
    </w:p>
    <w:p w14:paraId="10C16257"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gdy wniosek przewiduje trwałość projektu lub wskaźników, zwrot dokumentu stanowiącego zabezpieczenie następuje po upływie okresu trwałości.</w:t>
      </w:r>
    </w:p>
    <w:p w14:paraId="65E66DC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aktyce zabezpieczenia mogą być ustanawiane:</w:t>
      </w:r>
    </w:p>
    <w:p w14:paraId="540E8B1D"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bezterminowo</w:t>
      </w:r>
      <w:r w:rsidRPr="0011064F">
        <w:rPr>
          <w:rFonts w:cs="Arial"/>
          <w:szCs w:val="24"/>
        </w:rPr>
        <w:t xml:space="preserve"> np. w formie weksla in blanco wraz z deklaracją wekslową, pieniądza, czy hipoteki;</w:t>
      </w:r>
    </w:p>
    <w:p w14:paraId="4CFBC23C"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terminowo</w:t>
      </w:r>
      <w:r w:rsidRPr="0011064F">
        <w:rPr>
          <w:rFonts w:cs="Arial"/>
          <w:szCs w:val="24"/>
        </w:rPr>
        <w:t xml:space="preserve"> np. w formie gwarancji bankowej i ubezpieczeniowej.</w:t>
      </w:r>
    </w:p>
    <w:p w14:paraId="71574472" w14:textId="77777777" w:rsidR="00304CC5" w:rsidRPr="0011064F" w:rsidRDefault="00304CC5" w:rsidP="00FD55FD">
      <w:pPr>
        <w:spacing w:before="120" w:after="120" w:line="276" w:lineRule="auto"/>
        <w:ind w:left="709"/>
        <w:textAlignment w:val="auto"/>
        <w:rPr>
          <w:rFonts w:cs="Arial"/>
          <w:szCs w:val="24"/>
        </w:rPr>
      </w:pPr>
      <w:r w:rsidRPr="0011064F">
        <w:rPr>
          <w:rFonts w:cs="Arial"/>
          <w:szCs w:val="24"/>
        </w:rPr>
        <w:t>Termin ważności zabezpieczenia nie może być krótszy niż 6 miesięcy od daty upływu terminu zakończenia realizacji projektu, określonego w umowie o dofinansowanie projektu. W przypadku wniosku Beneficjenta o przedłużenie terminu realizacji projektu, wyrażenie zgody na ww. zmianę będzie możliwe wyłączenie z zastrzeżeniem przedłużenia terminu obowiązywania zabezpieczenia do 6 miesięcy od zmienionej daty zakończenia realizacji projektu.</w:t>
      </w:r>
    </w:p>
    <w:p w14:paraId="3BE9C2A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Z ustanawiania zabezpieczenia realizacji projektu zwolnione są instytucje sektora finansów publicznych, fundacje, których jedynym fundatorem jest Skarb Państwa oraz Bank Gospodarstwa Krajowego.</w:t>
      </w:r>
    </w:p>
    <w:p w14:paraId="11DD3040" w14:textId="77777777" w:rsidR="00304CC5" w:rsidRPr="008E75EE" w:rsidRDefault="00304CC5" w:rsidP="00BC6057">
      <w:pPr>
        <w:pStyle w:val="Nagwek2"/>
        <w:spacing w:line="276" w:lineRule="auto"/>
        <w:ind w:left="709" w:hanging="709"/>
      </w:pPr>
      <w:bookmarkStart w:id="2155" w:name="_Toc94614422"/>
      <w:bookmarkStart w:id="2156" w:name="_Toc126318687"/>
      <w:bookmarkStart w:id="2157" w:name="_Toc132290702"/>
      <w:r w:rsidRPr="008E75EE">
        <w:t>Umowa o dofinansowanie projekt</w:t>
      </w:r>
      <w:r w:rsidR="00B84FDC" w:rsidRPr="008E75EE">
        <w:t xml:space="preserve">u </w:t>
      </w:r>
      <w:r w:rsidRPr="008E75EE">
        <w:t>i wymagane dokumenty/załączniki</w:t>
      </w:r>
      <w:bookmarkEnd w:id="2155"/>
      <w:bookmarkEnd w:id="2156"/>
      <w:bookmarkEnd w:id="2157"/>
    </w:p>
    <w:p w14:paraId="6D90C7D6" w14:textId="77777777" w:rsidR="00304CC5" w:rsidRPr="00CD48EC" w:rsidRDefault="00304CC5" w:rsidP="00302C9A">
      <w:pPr>
        <w:pStyle w:val="Akapitzlist"/>
        <w:numPr>
          <w:ilvl w:val="0"/>
          <w:numId w:val="104"/>
        </w:numPr>
        <w:spacing w:before="120" w:line="276" w:lineRule="auto"/>
        <w:ind w:hanging="720"/>
        <w:rPr>
          <w:rFonts w:eastAsia="Calibri"/>
        </w:rPr>
      </w:pPr>
      <w:r w:rsidRPr="00CD48EC">
        <w:rPr>
          <w:rFonts w:eastAsia="Calibri"/>
        </w:rPr>
        <w:t>Przed podpisaniem umowy o dofinansowanie projektu ION dokonuje sprawdzenia zgodności wniosku z kryteriami wyboru.</w:t>
      </w:r>
      <w:r w:rsidRPr="00CD48EC">
        <w:rPr>
          <w:rFonts w:eastAsia="Calibri"/>
          <w:lang w:eastAsia="en-US"/>
        </w:rPr>
        <w:t xml:space="preserve"> </w:t>
      </w:r>
      <w:r w:rsidRPr="00CD48EC">
        <w:rPr>
          <w:rFonts w:eastAsia="Calibri"/>
        </w:rPr>
        <w:t xml:space="preserve">W przypadku negatywnej weryfikacji ION informuje </w:t>
      </w:r>
      <w:r w:rsidR="00737ECA" w:rsidRPr="00CD48EC">
        <w:rPr>
          <w:rFonts w:eastAsia="Calibri"/>
        </w:rPr>
        <w:t>W</w:t>
      </w:r>
      <w:r w:rsidRPr="00CD48EC">
        <w:rPr>
          <w:rFonts w:eastAsia="Calibri"/>
        </w:rPr>
        <w:t>nioskodawcę o odstąpieniu od podpisania umowy</w:t>
      </w:r>
      <w:r w:rsidR="009A2B6E" w:rsidRPr="00CD48EC">
        <w:rPr>
          <w:rFonts w:eastAsia="Calibri"/>
        </w:rPr>
        <w:t>.</w:t>
      </w:r>
    </w:p>
    <w:p w14:paraId="664F4C9C" w14:textId="77777777" w:rsidR="00304CC5" w:rsidRPr="009012DA" w:rsidRDefault="00304CC5" w:rsidP="00302C9A">
      <w:pPr>
        <w:pStyle w:val="Akapitzlist"/>
        <w:numPr>
          <w:ilvl w:val="0"/>
          <w:numId w:val="55"/>
        </w:numPr>
        <w:spacing w:before="120" w:after="120" w:line="276" w:lineRule="auto"/>
        <w:ind w:hanging="437"/>
        <w:textAlignment w:val="auto"/>
        <w:rPr>
          <w:rFonts w:eastAsia="Calibri" w:cs="Arial"/>
          <w:szCs w:val="24"/>
        </w:rPr>
      </w:pPr>
      <w:r w:rsidRPr="009012DA">
        <w:rPr>
          <w:rFonts w:eastAsia="Calibri" w:cs="Arial"/>
          <w:szCs w:val="24"/>
        </w:rPr>
        <w:t>Umowa o dofinansowanie projektu</w:t>
      </w:r>
      <w:r w:rsidR="00A2200E" w:rsidRPr="009012DA">
        <w:rPr>
          <w:rFonts w:eastAsia="Calibri" w:cs="Arial"/>
          <w:szCs w:val="24"/>
        </w:rPr>
        <w:t xml:space="preserve"> </w:t>
      </w:r>
      <w:r w:rsidRPr="009012DA">
        <w:rPr>
          <w:rFonts w:eastAsia="Calibri" w:cs="Arial"/>
          <w:szCs w:val="24"/>
        </w:rPr>
        <w:t>nie może być zawarta, w przypadku gdy:</w:t>
      </w:r>
    </w:p>
    <w:p w14:paraId="0B3ADDDB" w14:textId="77777777" w:rsidR="00304CC5" w:rsidRPr="009012DA"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9012DA">
        <w:rPr>
          <w:rFonts w:eastAsia="Calibri" w:cs="Arial"/>
          <w:szCs w:val="24"/>
        </w:rPr>
        <w:t>W</w:t>
      </w:r>
      <w:r w:rsidR="00304CC5" w:rsidRPr="009012DA">
        <w:rPr>
          <w:rFonts w:eastAsia="Calibri" w:cs="Arial"/>
          <w:szCs w:val="24"/>
        </w:rPr>
        <w:t xml:space="preserve">nioskodawca nie dokonał czynności </w:t>
      </w:r>
      <w:r w:rsidR="00D77A1B" w:rsidRPr="009012DA">
        <w:rPr>
          <w:rFonts w:eastAsia="Calibri" w:cs="Arial"/>
          <w:szCs w:val="24"/>
        </w:rPr>
        <w:t xml:space="preserve">wymaganych przez ION </w:t>
      </w:r>
      <w:r w:rsidR="00304CC5" w:rsidRPr="009012DA">
        <w:rPr>
          <w:rFonts w:eastAsia="Calibri" w:cs="Arial"/>
          <w:szCs w:val="24"/>
        </w:rPr>
        <w:t>przed</w:t>
      </w:r>
      <w:r w:rsidR="00D77A1B" w:rsidRPr="009012DA">
        <w:rPr>
          <w:rFonts w:eastAsia="Calibri" w:cs="Arial"/>
          <w:szCs w:val="24"/>
        </w:rPr>
        <w:t xml:space="preserve"> podpisaniem umowy;</w:t>
      </w:r>
    </w:p>
    <w:p w14:paraId="6C5DE496"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ostał wykluczony z możliwości otrzymania dofinansowania na podstawie przepisów odrębnych;</w:t>
      </w:r>
    </w:p>
    <w:p w14:paraId="69173A03"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rezygnował z dofinansowania;</w:t>
      </w:r>
    </w:p>
    <w:p w14:paraId="3B19781B" w14:textId="77777777" w:rsidR="00304CC5" w:rsidRPr="0011064F" w:rsidRDefault="00304CC5"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lastRenderedPageBreak/>
        <w:t>doszło do unieważnienia postępowania w zakresie wyboru projektów.</w:t>
      </w:r>
    </w:p>
    <w:p w14:paraId="5B2176AE"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uzasadnionych przypadkach ION może odmówić zawarcia umowy o dofinansowanie projektu jeżeli zachodzi obawa wyrządzenia szkody w mieniu publicznym w następstwie zawarcia umowy o dofinansowanie projektu, w szczególności gdy w stosunku do </w:t>
      </w:r>
      <w:r w:rsidR="00737ECA" w:rsidRPr="0011064F">
        <w:rPr>
          <w:rFonts w:eastAsia="Calibri" w:cs="Arial"/>
          <w:szCs w:val="24"/>
        </w:rPr>
        <w:t>W</w:t>
      </w:r>
      <w:r w:rsidRPr="0011064F">
        <w:rPr>
          <w:rFonts w:eastAsia="Calibri" w:cs="Arial"/>
          <w:szCs w:val="24"/>
        </w:rPr>
        <w:t xml:space="preserve">nioskodawcy będącego osobą fizyczną lub członka organów zarządzających </w:t>
      </w:r>
      <w:r w:rsidR="00DB3763" w:rsidRPr="0011064F">
        <w:rPr>
          <w:rFonts w:eastAsia="Calibri" w:cs="Arial"/>
          <w:szCs w:val="24"/>
        </w:rPr>
        <w:t>W</w:t>
      </w:r>
      <w:r w:rsidRPr="0011064F">
        <w:rPr>
          <w:rFonts w:eastAsia="Calibri" w:cs="Arial"/>
          <w:szCs w:val="24"/>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DB3763" w:rsidRPr="0011064F">
        <w:rPr>
          <w:rFonts w:eastAsia="Calibri" w:cs="Arial"/>
          <w:szCs w:val="24"/>
        </w:rPr>
        <w:t>W</w:t>
      </w:r>
      <w:r w:rsidRPr="0011064F">
        <w:rPr>
          <w:rFonts w:eastAsia="Calibri" w:cs="Arial"/>
          <w:szCs w:val="24"/>
        </w:rPr>
        <w:t xml:space="preserve">nioskodawcy, podmiotowi powiązanemu z nim osobowo lub kapitałowo lub członkowi organów zarządzających tego </w:t>
      </w:r>
      <w:r w:rsidR="00DB3763" w:rsidRPr="0011064F">
        <w:rPr>
          <w:rFonts w:eastAsia="Calibri" w:cs="Arial"/>
          <w:szCs w:val="24"/>
        </w:rPr>
        <w:t>W</w:t>
      </w:r>
      <w:r w:rsidRPr="0011064F">
        <w:rPr>
          <w:rFonts w:eastAsia="Calibri" w:cs="Arial"/>
          <w:szCs w:val="24"/>
        </w:rPr>
        <w:t>nioskodawcy lub podmiotu.</w:t>
      </w:r>
    </w:p>
    <w:p w14:paraId="2DD2C701" w14:textId="77777777" w:rsidR="00304CC5" w:rsidRPr="0011064F" w:rsidRDefault="00304CC5" w:rsidP="00B32A75">
      <w:pPr>
        <w:spacing w:before="120" w:after="120" w:line="276" w:lineRule="auto"/>
        <w:ind w:left="1134"/>
        <w:textAlignment w:val="auto"/>
        <w:rPr>
          <w:rFonts w:eastAsia="Calibri" w:cs="Arial"/>
          <w:szCs w:val="24"/>
        </w:rPr>
      </w:pPr>
      <w:r w:rsidRPr="0011064F">
        <w:rPr>
          <w:rFonts w:eastAsia="Calibri" w:cs="Arial"/>
          <w:szCs w:val="24"/>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0A294A62"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razie powzięcia informacji o okolicznościach wskazujących na możliwość popełnienia przez </w:t>
      </w:r>
      <w:r w:rsidR="00DB3763" w:rsidRPr="0011064F">
        <w:rPr>
          <w:rFonts w:eastAsia="Calibri" w:cs="Arial"/>
          <w:szCs w:val="24"/>
        </w:rPr>
        <w:t>W</w:t>
      </w:r>
      <w:r w:rsidRPr="0011064F">
        <w:rPr>
          <w:rFonts w:eastAsia="Calibri" w:cs="Arial"/>
          <w:szCs w:val="24"/>
        </w:rPr>
        <w:t xml:space="preserve">nioskodawcę będącego osobą fizyczną lub członka organów </w:t>
      </w:r>
      <w:r w:rsidR="00FE3B5F">
        <w:rPr>
          <w:rFonts w:eastAsia="Calibri" w:cs="Arial"/>
          <w:szCs w:val="24"/>
        </w:rPr>
        <w:t>W</w:t>
      </w:r>
      <w:r w:rsidRPr="0011064F">
        <w:rPr>
          <w:rFonts w:eastAsia="Calibri" w:cs="Arial"/>
          <w:szCs w:val="24"/>
        </w:rPr>
        <w:t xml:space="preserve">nioskodawcy niebędącego osobą fizyczną przestępstwa, o którym mowa w </w:t>
      </w:r>
      <w:r w:rsidR="00D77A1B" w:rsidRPr="0011064F">
        <w:rPr>
          <w:rFonts w:eastAsia="Calibri" w:cs="Arial"/>
          <w:szCs w:val="24"/>
        </w:rPr>
        <w:t>pkt 2</w:t>
      </w:r>
      <w:r w:rsidRPr="0011064F">
        <w:rPr>
          <w:rFonts w:eastAsia="Calibri" w:cs="Arial"/>
          <w:szCs w:val="24"/>
        </w:rPr>
        <w:t xml:space="preserve">, </w:t>
      </w:r>
      <w:r w:rsidR="00F916B2" w:rsidRPr="0011064F">
        <w:rPr>
          <w:rFonts w:eastAsia="Calibri" w:cs="Arial"/>
          <w:szCs w:val="24"/>
        </w:rPr>
        <w:t>ION</w:t>
      </w:r>
      <w:r w:rsidRPr="0011064F">
        <w:rPr>
          <w:rFonts w:eastAsia="Calibri" w:cs="Arial"/>
          <w:szCs w:val="24"/>
        </w:rPr>
        <w:t xml:space="preserve"> niezwłocznie informuje właściwy organ ścigania.</w:t>
      </w:r>
    </w:p>
    <w:p w14:paraId="6D173CFC" w14:textId="77777777" w:rsidR="00304CC5" w:rsidRPr="0011064F" w:rsidRDefault="00F916B2"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ION</w:t>
      </w:r>
      <w:r w:rsidR="00304CC5" w:rsidRPr="0011064F">
        <w:rPr>
          <w:rFonts w:eastAsia="Calibri" w:cs="Arial"/>
          <w:szCs w:val="24"/>
        </w:rPr>
        <w:t xml:space="preserve"> informuje </w:t>
      </w:r>
      <w:r w:rsidR="00DB3763" w:rsidRPr="0011064F">
        <w:rPr>
          <w:rFonts w:eastAsia="Calibri" w:cs="Arial"/>
          <w:szCs w:val="24"/>
        </w:rPr>
        <w:t>W</w:t>
      </w:r>
      <w:r w:rsidR="00304CC5" w:rsidRPr="0011064F">
        <w:rPr>
          <w:rFonts w:eastAsia="Calibri" w:cs="Arial"/>
          <w:szCs w:val="24"/>
        </w:rPr>
        <w:t>nioskodawcę o przyczynach braku możliwości zawarcia umowy o dofinansowanie projektu w przypadku:</w:t>
      </w:r>
    </w:p>
    <w:p w14:paraId="2F8B6FE8" w14:textId="77777777" w:rsidR="00304CC5" w:rsidRPr="009012DA"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9012DA">
        <w:rPr>
          <w:rFonts w:eastAsia="Calibri" w:cs="Arial"/>
          <w:szCs w:val="24"/>
        </w:rPr>
        <w:t>niedokonania czynności</w:t>
      </w:r>
      <w:r w:rsidR="00926466" w:rsidRPr="009012DA">
        <w:rPr>
          <w:rFonts w:eastAsia="Calibri" w:cs="Arial"/>
          <w:szCs w:val="24"/>
        </w:rPr>
        <w:t xml:space="preserve"> wymaganych przez ION przed podpisaniem umowy</w:t>
      </w:r>
      <w:r w:rsidRPr="009012DA">
        <w:rPr>
          <w:rFonts w:eastAsia="Calibri" w:cs="Arial"/>
          <w:szCs w:val="24"/>
        </w:rPr>
        <w:t>;</w:t>
      </w:r>
    </w:p>
    <w:p w14:paraId="1350E18A"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ykluczenia go z możliwości otrzymania dofinansowania;</w:t>
      </w:r>
      <w:r w:rsidR="00E56405">
        <w:rPr>
          <w:rFonts w:eastAsia="Calibri" w:cs="Arial"/>
          <w:szCs w:val="24"/>
        </w:rPr>
        <w:t xml:space="preserve"> w szczególności w przypadkach, których mowa w pkt 2.4.2 Regulaminu</w:t>
      </w:r>
    </w:p>
    <w:p w14:paraId="20E91ED6"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unieważnienia postępowania w zakresie wyboru projektów;</w:t>
      </w:r>
    </w:p>
    <w:p w14:paraId="2A50B7F5"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 xml:space="preserve">wystąpienia </w:t>
      </w:r>
      <w:r w:rsidR="00926466" w:rsidRPr="0011064F">
        <w:rPr>
          <w:rFonts w:eastAsia="Calibri" w:cs="Arial"/>
          <w:szCs w:val="24"/>
        </w:rPr>
        <w:t xml:space="preserve">sytuacji, o której mowa w </w:t>
      </w:r>
      <w:r w:rsidR="00B84FDC" w:rsidRPr="0011064F">
        <w:rPr>
          <w:rFonts w:eastAsia="Calibri" w:cs="Arial"/>
          <w:szCs w:val="24"/>
        </w:rPr>
        <w:t>pod</w:t>
      </w:r>
      <w:r w:rsidR="00926466" w:rsidRPr="0011064F">
        <w:rPr>
          <w:rFonts w:eastAsia="Calibri" w:cs="Arial"/>
          <w:szCs w:val="24"/>
        </w:rPr>
        <w:t>p</w:t>
      </w:r>
      <w:r w:rsidR="00B84FDC" w:rsidRPr="0011064F">
        <w:rPr>
          <w:rFonts w:eastAsia="Calibri" w:cs="Arial"/>
          <w:szCs w:val="24"/>
        </w:rPr>
        <w:t>unkcie</w:t>
      </w:r>
      <w:r w:rsidR="00926466" w:rsidRPr="0011064F">
        <w:rPr>
          <w:rFonts w:eastAsia="Calibri" w:cs="Arial"/>
          <w:szCs w:val="24"/>
        </w:rPr>
        <w:t xml:space="preserve"> 2</w:t>
      </w:r>
      <w:r w:rsidRPr="0011064F">
        <w:rPr>
          <w:rFonts w:eastAsia="Calibri" w:cs="Arial"/>
          <w:szCs w:val="24"/>
        </w:rPr>
        <w:t>.</w:t>
      </w:r>
    </w:p>
    <w:p w14:paraId="75ADFF07"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Jeżeli </w:t>
      </w:r>
      <w:r w:rsidR="00F916B2" w:rsidRPr="0011064F">
        <w:rPr>
          <w:rFonts w:eastAsia="Calibri" w:cs="Arial"/>
          <w:szCs w:val="24"/>
        </w:rPr>
        <w:t>ION</w:t>
      </w:r>
      <w:r w:rsidRPr="0011064F">
        <w:rPr>
          <w:rFonts w:eastAsia="Calibri" w:cs="Arial"/>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t>
      </w:r>
      <w:r w:rsidR="00737ECA" w:rsidRPr="0011064F">
        <w:rPr>
          <w:rFonts w:eastAsia="Calibri" w:cs="Arial"/>
          <w:szCs w:val="24"/>
        </w:rPr>
        <w:t>W</w:t>
      </w:r>
      <w:r w:rsidRPr="0011064F">
        <w:rPr>
          <w:rFonts w:eastAsia="Calibri" w:cs="Arial"/>
          <w:szCs w:val="24"/>
        </w:rPr>
        <w:t xml:space="preserve">nioskodawcę. Przepisy rozdziału 14 i rozdziału 16 </w:t>
      </w:r>
      <w:r w:rsidR="00926466" w:rsidRPr="0011064F">
        <w:rPr>
          <w:rFonts w:eastAsia="Calibri" w:cs="Arial"/>
          <w:szCs w:val="24"/>
        </w:rPr>
        <w:t xml:space="preserve">ustawy </w:t>
      </w:r>
      <w:r w:rsidRPr="0011064F">
        <w:rPr>
          <w:rFonts w:eastAsia="Calibri" w:cs="Arial"/>
          <w:szCs w:val="24"/>
        </w:rPr>
        <w:t>stosuje się odpowiednio.</w:t>
      </w:r>
    </w:p>
    <w:p w14:paraId="2F1DA542"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którego wniosek został wybrany do dofinansowania, podpisuje </w:t>
      </w:r>
      <w:r w:rsidRPr="0011064F">
        <w:rPr>
          <w:rFonts w:eastAsia="Calibri" w:cs="Arial"/>
          <w:bCs/>
          <w:color w:val="000000"/>
          <w:szCs w:val="24"/>
        </w:rPr>
        <w:lastRenderedPageBreak/>
        <w:t>z WUP umowę o dofinansowanie projektu.</w:t>
      </w:r>
    </w:p>
    <w:p w14:paraId="1F59963E" w14:textId="77777777" w:rsidR="00304CC5" w:rsidRPr="00573E50"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nioskodawca na wezwanie WUP zobowiązany jest do złożenia w terminie wskazanym w piśmie dokumentów (załączników) wskazanych w punkcie 4.</w:t>
      </w:r>
      <w:r w:rsidR="00737ECA" w:rsidRPr="0011064F">
        <w:rPr>
          <w:rFonts w:eastAsia="Calibri" w:cs="Arial"/>
          <w:bCs/>
          <w:color w:val="000000"/>
          <w:szCs w:val="24"/>
        </w:rPr>
        <w:t>7</w:t>
      </w:r>
      <w:r w:rsidRPr="0011064F">
        <w:rPr>
          <w:rFonts w:eastAsia="Calibri" w:cs="Arial"/>
          <w:bCs/>
          <w:color w:val="000000"/>
          <w:szCs w:val="24"/>
        </w:rPr>
        <w:t>.</w:t>
      </w:r>
      <w:r w:rsidR="00573E50" w:rsidRPr="0011064F">
        <w:rPr>
          <w:rFonts w:eastAsia="Calibri" w:cs="Arial"/>
          <w:bCs/>
          <w:color w:val="000000"/>
          <w:szCs w:val="24"/>
        </w:rPr>
        <w:t>1</w:t>
      </w:r>
      <w:r w:rsidR="00573E50">
        <w:rPr>
          <w:rFonts w:eastAsia="Calibri" w:cs="Arial"/>
          <w:bCs/>
          <w:color w:val="000000"/>
          <w:szCs w:val="24"/>
        </w:rPr>
        <w:t>5</w:t>
      </w:r>
      <w:r w:rsidR="00573E50" w:rsidRPr="0011064F">
        <w:rPr>
          <w:rFonts w:eastAsia="Calibri" w:cs="Arial"/>
          <w:bCs/>
          <w:color w:val="000000"/>
          <w:szCs w:val="24"/>
        </w:rPr>
        <w:t xml:space="preserve"> </w:t>
      </w:r>
      <w:r w:rsidRPr="0011064F">
        <w:rPr>
          <w:rFonts w:eastAsia="Calibri" w:cs="Arial"/>
          <w:bCs/>
          <w:color w:val="000000"/>
          <w:szCs w:val="24"/>
        </w:rPr>
        <w:t>niniejszego Regulaminu.</w:t>
      </w:r>
      <w:r w:rsidR="00573E50" w:rsidRPr="00573E50">
        <w:rPr>
          <w:rFonts w:eastAsia="Calibri" w:cs="Arial"/>
          <w:bCs/>
          <w:color w:val="000000"/>
          <w:szCs w:val="24"/>
        </w:rPr>
        <w:t xml:space="preserve"> Niezłożenie wszystkich wymaganych dokumentów (załączników) lub ich nieterminowe złożenie może skutkować odmową przez WUP podpisania umowy o dofinansowanie projektu.</w:t>
      </w:r>
    </w:p>
    <w:p w14:paraId="4AE58404"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Umowa o dofinansowane projektu może być zawarta pod warunkiem otrzymania przez ION z Ministerstwa Finansów pisemnej informacji, że dany Wnioskodawca oraz wskazany/ni we wniosku o dofinansowanie projektu </w:t>
      </w:r>
      <w:r w:rsidR="00AC3439">
        <w:rPr>
          <w:rFonts w:eastAsia="Calibri" w:cs="Arial"/>
          <w:bCs/>
          <w:color w:val="000000"/>
          <w:szCs w:val="24"/>
        </w:rPr>
        <w:t>P</w:t>
      </w:r>
      <w:r w:rsidRPr="0011064F">
        <w:rPr>
          <w:rFonts w:eastAsia="Calibri" w:cs="Arial"/>
          <w:bCs/>
          <w:color w:val="000000"/>
          <w:szCs w:val="24"/>
        </w:rPr>
        <w:t>artner/rzy nie podlega/ją wykluczeniu, o którym mowa w art. 207 ustawy z dnia 27 sierpnia 2009 r. o finansach publicznych</w:t>
      </w:r>
      <w:r w:rsidR="00573E50">
        <w:rPr>
          <w:rFonts w:eastAsia="Calibri" w:cs="Arial"/>
          <w:bCs/>
          <w:color w:val="000000"/>
          <w:szCs w:val="24"/>
        </w:rPr>
        <w:t>,</w:t>
      </w:r>
      <w:r w:rsidR="00573E50" w:rsidRPr="00573E50">
        <w:rPr>
          <w:rFonts w:eastAsia="Calibri" w:cs="Arial"/>
          <w:bCs/>
          <w:color w:val="000000"/>
          <w:szCs w:val="24"/>
        </w:rPr>
        <w:t xml:space="preserve"> </w:t>
      </w:r>
      <w:r w:rsidR="00573E50" w:rsidRPr="00CE2D3C">
        <w:rPr>
          <w:rFonts w:eastAsia="Calibri" w:cs="Arial"/>
          <w:bCs/>
          <w:color w:val="000000"/>
          <w:szCs w:val="24"/>
        </w:rPr>
        <w:t xml:space="preserve">oraz </w:t>
      </w:r>
      <w:r w:rsidR="00573E50" w:rsidRPr="00066FB5">
        <w:rPr>
          <w:szCs w:val="24"/>
        </w:rPr>
        <w:t>zweryfikowania informacji otrzymanej z Biura Informacji KRK w sprawie wykluczenia z możli</w:t>
      </w:r>
      <w:r w:rsidR="00F079B0">
        <w:rPr>
          <w:szCs w:val="24"/>
        </w:rPr>
        <w:t>wości otrzymania środków przez Wnioskodawcę/P</w:t>
      </w:r>
      <w:r w:rsidR="00573E50" w:rsidRPr="00066FB5">
        <w:rPr>
          <w:szCs w:val="24"/>
        </w:rPr>
        <w:t>artnera (jeżeli dotyczy)</w:t>
      </w:r>
    </w:p>
    <w:p w14:paraId="62066FD5"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gdy z informacji przekazanej ION przez Ministerstwo Finansów wynika, że dany Wnioskodawca lub </w:t>
      </w:r>
      <w:r w:rsidR="00A61987">
        <w:rPr>
          <w:rFonts w:eastAsia="Calibri" w:cs="Arial"/>
          <w:bCs/>
          <w:color w:val="000000"/>
          <w:szCs w:val="24"/>
        </w:rPr>
        <w:t>P</w:t>
      </w:r>
      <w:r w:rsidRPr="0011064F">
        <w:rPr>
          <w:rFonts w:eastAsia="Calibri" w:cs="Arial"/>
          <w:bCs/>
          <w:color w:val="000000"/>
          <w:szCs w:val="24"/>
        </w:rPr>
        <w:t xml:space="preserve">artner/rzy podlega/ją wykluczeniu, o którym mowa w art. 207 ustawy z dnia 27 sierpnia 2009 r. o finansach publicznych, </w:t>
      </w:r>
      <w:r w:rsidR="00573E50" w:rsidRPr="00573E50">
        <w:rPr>
          <w:rFonts w:eastAsia="Calibri" w:cs="Arial"/>
          <w:bCs/>
          <w:color w:val="000000"/>
          <w:szCs w:val="24"/>
        </w:rPr>
        <w:t xml:space="preserve">oraz z informacji otrzymanej z Biura Informacji KRK wynika, że </w:t>
      </w:r>
      <w:r w:rsidR="00F079B0">
        <w:rPr>
          <w:rFonts w:eastAsia="Calibri" w:cs="Arial"/>
          <w:bCs/>
          <w:color w:val="000000"/>
          <w:szCs w:val="24"/>
        </w:rPr>
        <w:t>Wnioskodawca lub P</w:t>
      </w:r>
      <w:r w:rsidR="00573E50" w:rsidRPr="00573E50">
        <w:rPr>
          <w:rFonts w:eastAsia="Calibri" w:cs="Arial"/>
          <w:bCs/>
          <w:color w:val="000000"/>
          <w:szCs w:val="24"/>
        </w:rPr>
        <w:t xml:space="preserve">artner/rzy podlega/ją wykluczeniu z możliwości otrzymania środków przez </w:t>
      </w:r>
      <w:r w:rsidR="00F079B0">
        <w:rPr>
          <w:rFonts w:eastAsia="Calibri" w:cs="Arial"/>
          <w:bCs/>
          <w:color w:val="000000"/>
          <w:szCs w:val="24"/>
        </w:rPr>
        <w:t>W</w:t>
      </w:r>
      <w:r w:rsidR="00573E50" w:rsidRPr="00573E50">
        <w:rPr>
          <w:rFonts w:eastAsia="Calibri" w:cs="Arial"/>
          <w:bCs/>
          <w:color w:val="000000"/>
          <w:szCs w:val="24"/>
        </w:rPr>
        <w:t>nioskodawcę/</w:t>
      </w:r>
      <w:r w:rsidR="00A61987">
        <w:rPr>
          <w:rFonts w:eastAsia="Calibri" w:cs="Arial"/>
          <w:bCs/>
          <w:color w:val="000000"/>
          <w:szCs w:val="24"/>
        </w:rPr>
        <w:t>P</w:t>
      </w:r>
      <w:r w:rsidR="00573E50" w:rsidRPr="00573E50">
        <w:rPr>
          <w:rFonts w:eastAsia="Calibri" w:cs="Arial"/>
          <w:bCs/>
          <w:color w:val="000000"/>
          <w:szCs w:val="24"/>
        </w:rPr>
        <w:t xml:space="preserve">artnera, </w:t>
      </w:r>
      <w:r w:rsidRPr="0011064F">
        <w:rPr>
          <w:rFonts w:eastAsia="Calibri" w:cs="Arial"/>
          <w:bCs/>
          <w:color w:val="000000"/>
          <w:szCs w:val="24"/>
        </w:rPr>
        <w:t xml:space="preserve">ION odstępuje od podpisania umowy o dofinansowanie projektu z tym Wnioskodawcą lub w przypadku wykluczenia </w:t>
      </w:r>
      <w:r w:rsidR="00A61987">
        <w:rPr>
          <w:rFonts w:eastAsia="Calibri" w:cs="Arial"/>
          <w:bCs/>
          <w:color w:val="000000"/>
          <w:szCs w:val="24"/>
        </w:rPr>
        <w:t>P</w:t>
      </w:r>
      <w:r w:rsidRPr="0011064F">
        <w:rPr>
          <w:rFonts w:eastAsia="Calibri" w:cs="Arial"/>
          <w:bCs/>
          <w:color w:val="000000"/>
          <w:szCs w:val="24"/>
        </w:rPr>
        <w:t xml:space="preserve">artnera - o ile jest to zasadne w indywidualnym przypadku, ION może podpisać umowę o dofinansowanie projektu po zmianie projektu (zmianie wykluczonego </w:t>
      </w:r>
      <w:r w:rsidR="00A61987">
        <w:rPr>
          <w:rFonts w:eastAsia="Calibri" w:cs="Arial"/>
          <w:bCs/>
          <w:color w:val="000000"/>
          <w:szCs w:val="24"/>
        </w:rPr>
        <w:t>P</w:t>
      </w:r>
      <w:r w:rsidRPr="0011064F">
        <w:rPr>
          <w:rFonts w:eastAsia="Calibri" w:cs="Arial"/>
          <w:bCs/>
          <w:color w:val="000000"/>
          <w:szCs w:val="24"/>
        </w:rPr>
        <w:t>artnera).</w:t>
      </w:r>
    </w:p>
    <w:p w14:paraId="2BFD2B2D" w14:textId="77777777" w:rsidR="00B84FDC" w:rsidRPr="00334837" w:rsidRDefault="00B84FDC" w:rsidP="00302C9A">
      <w:pPr>
        <w:pStyle w:val="Akapitzlist"/>
        <w:numPr>
          <w:ilvl w:val="0"/>
          <w:numId w:val="104"/>
        </w:numPr>
        <w:spacing w:before="120" w:line="276" w:lineRule="auto"/>
        <w:ind w:hanging="720"/>
        <w:rPr>
          <w:rFonts w:eastAsia="Calibri" w:cs="Arial"/>
          <w:bCs/>
          <w:color w:val="000000"/>
          <w:szCs w:val="24"/>
        </w:rPr>
      </w:pPr>
      <w:r w:rsidRPr="00334837">
        <w:rPr>
          <w:rFonts w:eastAsia="Calibri" w:cs="Arial"/>
          <w:bCs/>
          <w:color w:val="000000"/>
          <w:szCs w:val="24"/>
        </w:rPr>
        <w:t xml:space="preserve">ION odstępuje od podpisania umowy o dofinansowanie projektu w sytuacji gdy wobec </w:t>
      </w:r>
      <w:r w:rsidR="00F079B0">
        <w:rPr>
          <w:rFonts w:eastAsia="Calibri" w:cs="Arial"/>
          <w:bCs/>
          <w:color w:val="000000"/>
          <w:szCs w:val="24"/>
        </w:rPr>
        <w:t>W</w:t>
      </w:r>
      <w:r w:rsidRPr="00334837">
        <w:rPr>
          <w:rFonts w:eastAsia="Calibri" w:cs="Arial"/>
          <w:bCs/>
          <w:color w:val="000000"/>
          <w:szCs w:val="24"/>
        </w:rPr>
        <w:t xml:space="preserve">nioskodawcy lub </w:t>
      </w:r>
      <w:r w:rsidR="00A61987">
        <w:rPr>
          <w:rFonts w:eastAsia="Calibri" w:cs="Arial"/>
          <w:bCs/>
          <w:color w:val="000000"/>
          <w:szCs w:val="24"/>
        </w:rPr>
        <w:t>P</w:t>
      </w:r>
      <w:r w:rsidRPr="00334837">
        <w:rPr>
          <w:rFonts w:eastAsia="Calibri" w:cs="Arial"/>
          <w:bCs/>
          <w:color w:val="000000"/>
          <w:szCs w:val="24"/>
        </w:rPr>
        <w:t>artnera zastosowane są środki sankcyjne za bezpośrednie lub pośrednie wspieranie działań wojennych Federacji Rosyjskiej. Weryfikacja dokonywana jest na podstawie listy osób i podmiotów, zamieszczonej na stronie BIP MSWiA.</w:t>
      </w:r>
    </w:p>
    <w:p w14:paraId="2A6E2D4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UP może również odstąpić od podpisania umowy o dofinansowanie projektu z Wnioskodawcą w przypadku pojawienia się okoliczności nieznanych w momencie naboru wniosków, a mających wpływ na wynik oceny lub w przypadku stwierdzenia</w:t>
      </w:r>
      <w:r w:rsidRPr="0011064F">
        <w:rPr>
          <w:rFonts w:cs="Arial"/>
          <w:bCs/>
          <w:szCs w:val="24"/>
        </w:rPr>
        <w:t xml:space="preserve"> braku środków finansowych.</w:t>
      </w:r>
      <w:r w:rsidRPr="0011064F">
        <w:rPr>
          <w:rFonts w:eastAsia="Calibri" w:cs="Arial"/>
          <w:bCs/>
          <w:color w:val="000000"/>
          <w:szCs w:val="24"/>
        </w:rPr>
        <w:t xml:space="preserve"> </w:t>
      </w:r>
    </w:p>
    <w:p w14:paraId="5FCC8F2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zór umowy o dofinansowanie projektu jest inny niż w Regulaminie wyboru projektów, w ramach którego wniosek został wybrany do dofinansowania ION przekazuje Wnioskodawcy pismo informujące o zakresie zmian wprowadzonych w aktualnym wzorze dokumentu w stosunku do dokumentu będącego załącznikiem do Regulaminu wyboru projektów wraz z prośbą o akceptację przez Wnioskodawcę zmian wprowadzonych w dokumencie.</w:t>
      </w:r>
    </w:p>
    <w:p w14:paraId="459DB7F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Po przekazaniu dokumentów (załączników</w:t>
      </w:r>
      <w:r w:rsidR="00CE62E6" w:rsidRPr="0011064F">
        <w:rPr>
          <w:rFonts w:eastAsia="Calibri" w:cs="Arial"/>
          <w:bCs/>
          <w:color w:val="000000"/>
          <w:szCs w:val="24"/>
        </w:rPr>
        <w:t>), o których mowa w punktach 4.7</w:t>
      </w:r>
      <w:r w:rsidRPr="0011064F">
        <w:rPr>
          <w:rFonts w:eastAsia="Calibri" w:cs="Arial"/>
          <w:bCs/>
          <w:color w:val="000000"/>
          <w:szCs w:val="24"/>
        </w:rPr>
        <w:t>.</w:t>
      </w:r>
      <w:r w:rsidR="00620723" w:rsidRPr="0011064F">
        <w:rPr>
          <w:rFonts w:eastAsia="Calibri" w:cs="Arial"/>
          <w:bCs/>
          <w:color w:val="000000"/>
          <w:szCs w:val="24"/>
        </w:rPr>
        <w:t>1</w:t>
      </w:r>
      <w:r w:rsidR="00620723">
        <w:rPr>
          <w:rFonts w:eastAsia="Calibri" w:cs="Arial"/>
          <w:bCs/>
          <w:color w:val="000000"/>
          <w:szCs w:val="24"/>
        </w:rPr>
        <w:t>5</w:t>
      </w:r>
      <w:r w:rsidR="00620723" w:rsidRPr="0011064F">
        <w:rPr>
          <w:rFonts w:eastAsia="Calibri" w:cs="Arial"/>
          <w:bCs/>
          <w:color w:val="000000"/>
          <w:szCs w:val="24"/>
        </w:rPr>
        <w:t xml:space="preserve"> </w:t>
      </w:r>
      <w:r w:rsidRPr="0011064F">
        <w:rPr>
          <w:rFonts w:eastAsia="Calibri" w:cs="Arial"/>
          <w:bCs/>
          <w:szCs w:val="24"/>
        </w:rPr>
        <w:t>ION dokonuje ich weryfikacji</w:t>
      </w:r>
      <w:r w:rsidRPr="0011064F">
        <w:rPr>
          <w:rFonts w:eastAsia="Calibri" w:cs="Arial"/>
          <w:bCs/>
          <w:color w:val="000000"/>
          <w:szCs w:val="24"/>
        </w:rPr>
        <w:t>. W przypadku uwag/zastrzeżeń Wnioskodawcy przekazywane jest pismo, w zależności od sytuacji:</w:t>
      </w:r>
    </w:p>
    <w:p w14:paraId="4EA874C6" w14:textId="77777777" w:rsidR="00304CC5" w:rsidRPr="00CD48EC" w:rsidRDefault="00304CC5" w:rsidP="00302C9A">
      <w:pPr>
        <w:pStyle w:val="Akapitzlist"/>
        <w:numPr>
          <w:ilvl w:val="0"/>
          <w:numId w:val="105"/>
        </w:numPr>
        <w:spacing w:before="120" w:line="276" w:lineRule="auto"/>
        <w:ind w:hanging="437"/>
        <w:rPr>
          <w:rFonts w:eastAsia="Calibri"/>
        </w:rPr>
      </w:pPr>
      <w:r w:rsidRPr="00CD48EC">
        <w:rPr>
          <w:rFonts w:eastAsia="Calibri"/>
          <w:b/>
        </w:rPr>
        <w:t>wskazujące błędy i termin do ich uzupełnienia</w:t>
      </w:r>
      <w:r w:rsidRPr="00CD48EC">
        <w:rPr>
          <w:rFonts w:eastAsia="Calibri"/>
        </w:rPr>
        <w:t xml:space="preserve"> – w przypadku uwag </w:t>
      </w:r>
      <w:r w:rsidRPr="00CD48EC">
        <w:rPr>
          <w:rFonts w:eastAsia="Calibri"/>
        </w:rPr>
        <w:lastRenderedPageBreak/>
        <w:t>do złożonych załączników do umowy o dofinansowanie projektu;</w:t>
      </w:r>
    </w:p>
    <w:p w14:paraId="2F94A02E" w14:textId="77777777" w:rsidR="00304CC5" w:rsidRPr="0011064F" w:rsidRDefault="00304CC5" w:rsidP="00302C9A">
      <w:pPr>
        <w:pStyle w:val="Akapitzlist"/>
        <w:numPr>
          <w:ilvl w:val="0"/>
          <w:numId w:val="105"/>
        </w:numPr>
        <w:spacing w:before="120" w:line="276" w:lineRule="auto"/>
        <w:ind w:hanging="437"/>
        <w:rPr>
          <w:rFonts w:eastAsia="Calibri" w:cs="Arial"/>
          <w:bCs/>
          <w:color w:val="000000"/>
          <w:szCs w:val="24"/>
        </w:rPr>
      </w:pPr>
      <w:r w:rsidRPr="0011064F">
        <w:rPr>
          <w:rFonts w:eastAsia="Calibri" w:cs="Arial"/>
          <w:b/>
          <w:bCs/>
          <w:color w:val="000000"/>
          <w:szCs w:val="24"/>
        </w:rPr>
        <w:t>informujące o odstąpieniu od podpisania umowy</w:t>
      </w:r>
      <w:r w:rsidRPr="0011064F">
        <w:rPr>
          <w:rFonts w:eastAsia="Calibri" w:cs="Arial"/>
          <w:bCs/>
          <w:color w:val="000000"/>
          <w:szCs w:val="24"/>
        </w:rPr>
        <w:t xml:space="preserve"> </w:t>
      </w:r>
      <w:r w:rsidRPr="0011064F">
        <w:rPr>
          <w:rFonts w:eastAsia="Calibri" w:cs="Arial"/>
          <w:b/>
          <w:bCs/>
          <w:color w:val="000000"/>
          <w:szCs w:val="24"/>
        </w:rPr>
        <w:t>o dofinansowanie projektu</w:t>
      </w:r>
      <w:r w:rsidRPr="0011064F">
        <w:rPr>
          <w:rFonts w:eastAsia="Calibri" w:cs="Arial"/>
          <w:bCs/>
          <w:color w:val="000000"/>
          <w:szCs w:val="24"/>
        </w:rPr>
        <w:t xml:space="preserve"> – w szczególności w przypadku, gdy: </w:t>
      </w:r>
    </w:p>
    <w:p w14:paraId="73D1CCCA" w14:textId="77777777" w:rsidR="00304CC5" w:rsidRPr="00CD48EC" w:rsidRDefault="00304CC5" w:rsidP="00302C9A">
      <w:pPr>
        <w:pStyle w:val="Akapitzlist"/>
        <w:numPr>
          <w:ilvl w:val="0"/>
          <w:numId w:val="106"/>
        </w:numPr>
        <w:spacing w:before="120" w:line="276" w:lineRule="auto"/>
        <w:ind w:left="1559" w:hanging="425"/>
        <w:rPr>
          <w:rFonts w:eastAsia="Calibri"/>
        </w:rPr>
      </w:pPr>
      <w:r w:rsidRPr="00CD48EC">
        <w:rPr>
          <w:rFonts w:eastAsia="Calibri"/>
        </w:rPr>
        <w:t>Wnioskodawca nie dostarczył kompletu dokumentów w terminie określonym przez IP WUP lub stwierdzenia niezgodności treści zawartych w załącznikach z treścią wniosku;</w:t>
      </w:r>
    </w:p>
    <w:p w14:paraId="52AA578B" w14:textId="77777777" w:rsidR="00620723" w:rsidRPr="00B012EB" w:rsidRDefault="00620723" w:rsidP="00302C9A">
      <w:pPr>
        <w:pStyle w:val="Akapitzlist"/>
        <w:numPr>
          <w:ilvl w:val="0"/>
          <w:numId w:val="106"/>
        </w:numPr>
        <w:spacing w:before="120" w:line="276" w:lineRule="auto"/>
        <w:ind w:left="1559" w:hanging="425"/>
        <w:rPr>
          <w:rFonts w:eastAsia="Calibri" w:cs="Arial"/>
          <w:bCs/>
          <w:color w:val="000000"/>
          <w:szCs w:val="24"/>
        </w:rPr>
      </w:pPr>
      <w:r w:rsidRPr="00B012EB">
        <w:rPr>
          <w:rFonts w:eastAsia="Calibri" w:cs="Arial"/>
          <w:bCs/>
          <w:color w:val="000000"/>
          <w:szCs w:val="24"/>
        </w:rPr>
        <w:t>Wnioskodawca/</w:t>
      </w:r>
      <w:r w:rsidR="00A61987" w:rsidRPr="00B012EB">
        <w:rPr>
          <w:rFonts w:eastAsia="Calibri" w:cs="Arial"/>
          <w:bCs/>
          <w:color w:val="000000"/>
          <w:szCs w:val="24"/>
        </w:rPr>
        <w:t>P</w:t>
      </w:r>
      <w:r w:rsidRPr="00B012EB">
        <w:rPr>
          <w:rFonts w:eastAsia="Calibri" w:cs="Arial"/>
          <w:bCs/>
          <w:color w:val="000000"/>
          <w:szCs w:val="24"/>
        </w:rPr>
        <w:t>artner został wskazany w Rejestrze podmiotów wykluczonych z możliwości otrzymywania środków przeznaczonych na realizację podmiotów finansowych z udziałem środków europejskich;</w:t>
      </w:r>
    </w:p>
    <w:p w14:paraId="6BED5A91"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Pr>
          <w:rFonts w:eastAsia="Calibri" w:cs="Arial"/>
          <w:bCs/>
          <w:color w:val="000000"/>
          <w:szCs w:val="24"/>
        </w:rPr>
        <w:t>Wnioskodawca/</w:t>
      </w:r>
      <w:r w:rsidR="00A61987">
        <w:rPr>
          <w:rFonts w:eastAsia="Calibri" w:cs="Arial"/>
          <w:bCs/>
          <w:color w:val="000000"/>
          <w:szCs w:val="24"/>
        </w:rPr>
        <w:t>P</w:t>
      </w:r>
      <w:r>
        <w:rPr>
          <w:rFonts w:eastAsia="Calibri" w:cs="Arial"/>
          <w:bCs/>
          <w:color w:val="000000"/>
          <w:szCs w:val="24"/>
        </w:rPr>
        <w:t>artner złożył nieprawdziwe oświadczenie o niekaralności;</w:t>
      </w:r>
    </w:p>
    <w:p w14:paraId="0BB85C2C"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sidRPr="00470DD3">
        <w:rPr>
          <w:rFonts w:eastAsia="Calibri" w:cs="Arial"/>
          <w:bCs/>
          <w:color w:val="000000"/>
          <w:szCs w:val="24"/>
        </w:rPr>
        <w:t xml:space="preserve">wobec </w:t>
      </w:r>
      <w:r w:rsidR="00FE3B5F">
        <w:rPr>
          <w:rFonts w:eastAsia="Calibri" w:cs="Arial"/>
          <w:bCs/>
          <w:color w:val="000000"/>
          <w:szCs w:val="24"/>
        </w:rPr>
        <w:t>W</w:t>
      </w:r>
      <w:r w:rsidRPr="00470DD3">
        <w:rPr>
          <w:rFonts w:eastAsia="Calibri" w:cs="Arial"/>
          <w:bCs/>
          <w:color w:val="000000"/>
          <w:szCs w:val="24"/>
        </w:rPr>
        <w:t>nioskodawcy/</w:t>
      </w:r>
      <w:r w:rsidR="00A61987">
        <w:rPr>
          <w:rFonts w:eastAsia="Calibri" w:cs="Arial"/>
          <w:bCs/>
          <w:color w:val="000000"/>
          <w:szCs w:val="24"/>
        </w:rPr>
        <w:t>P</w:t>
      </w:r>
      <w:r w:rsidRPr="00470DD3">
        <w:rPr>
          <w:rFonts w:eastAsia="Calibri" w:cs="Arial"/>
          <w:bCs/>
          <w:color w:val="000000"/>
          <w:szCs w:val="24"/>
        </w:rPr>
        <w:t>artnera zastosowane są środki sankcyjne za bezpośrednie lub pośrednie wspieranie działań wojennych Federacji Rosyjskiej lub gdy Wnioskodawca złożył nieprawdziwe oświadczenie o niekaralności</w:t>
      </w:r>
      <w:r>
        <w:rPr>
          <w:rFonts w:eastAsia="Calibri" w:cs="Arial"/>
          <w:bCs/>
          <w:color w:val="000000"/>
          <w:szCs w:val="24"/>
        </w:rPr>
        <w:t>;</w:t>
      </w:r>
    </w:p>
    <w:p w14:paraId="3AB4C240" w14:textId="77777777" w:rsidR="00620723" w:rsidRPr="0011064F" w:rsidRDefault="00620723" w:rsidP="00302C9A">
      <w:pPr>
        <w:pStyle w:val="Akapitzlist"/>
        <w:numPr>
          <w:ilvl w:val="0"/>
          <w:numId w:val="106"/>
        </w:numPr>
        <w:spacing w:before="120" w:line="276" w:lineRule="auto"/>
        <w:ind w:left="1559" w:hanging="425"/>
        <w:rPr>
          <w:rFonts w:eastAsia="Calibri" w:cs="Arial"/>
          <w:bCs/>
          <w:color w:val="000000"/>
          <w:szCs w:val="24"/>
        </w:rPr>
      </w:pPr>
      <w:r w:rsidRPr="0011064F">
        <w:rPr>
          <w:rFonts w:eastAsia="Calibri" w:cs="Arial"/>
          <w:bCs/>
          <w:color w:val="000000"/>
          <w:szCs w:val="24"/>
        </w:rPr>
        <w:t>wyczerpano środk</w:t>
      </w:r>
      <w:r w:rsidR="00F079B0">
        <w:rPr>
          <w:rFonts w:eastAsia="Calibri" w:cs="Arial"/>
          <w:bCs/>
          <w:color w:val="000000"/>
          <w:szCs w:val="24"/>
        </w:rPr>
        <w:t>i do zakontraktowania w ramach D</w:t>
      </w:r>
      <w:r w:rsidRPr="0011064F">
        <w:rPr>
          <w:rFonts w:eastAsia="Calibri" w:cs="Arial"/>
          <w:bCs/>
          <w:color w:val="000000"/>
          <w:szCs w:val="24"/>
        </w:rPr>
        <w:t>ziałania.</w:t>
      </w:r>
    </w:p>
    <w:p w14:paraId="438CE8EB"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eryfikacja, o której mowa w punkcie 4.</w:t>
      </w:r>
      <w:r w:rsidR="00B84FDC" w:rsidRPr="0011064F">
        <w:rPr>
          <w:rFonts w:eastAsia="Calibri" w:cs="Arial"/>
          <w:bCs/>
          <w:color w:val="000000"/>
          <w:szCs w:val="24"/>
        </w:rPr>
        <w:t>7</w:t>
      </w:r>
      <w:r w:rsidRPr="0011064F">
        <w:rPr>
          <w:rFonts w:eastAsia="Calibri" w:cs="Arial"/>
          <w:bCs/>
          <w:color w:val="000000"/>
          <w:szCs w:val="24"/>
        </w:rPr>
        <w:t>.</w:t>
      </w:r>
      <w:r w:rsidR="00620723">
        <w:rPr>
          <w:rFonts w:eastAsia="Calibri" w:cs="Arial"/>
          <w:bCs/>
          <w:color w:val="000000"/>
          <w:szCs w:val="24"/>
        </w:rPr>
        <w:t>9</w:t>
      </w:r>
      <w:r w:rsidR="00620723" w:rsidRPr="0011064F">
        <w:rPr>
          <w:rFonts w:eastAsia="Calibri" w:cs="Arial"/>
          <w:bCs/>
          <w:color w:val="000000"/>
          <w:szCs w:val="24"/>
        </w:rPr>
        <w:t xml:space="preserve"> </w:t>
      </w:r>
      <w:r w:rsidRPr="0011064F">
        <w:rPr>
          <w:rFonts w:eastAsia="Calibri" w:cs="Arial"/>
          <w:bCs/>
          <w:color w:val="000000"/>
          <w:szCs w:val="24"/>
        </w:rPr>
        <w:t>zakończyła się pozytywnie lub uzyskano od Wnioskodawcy poprawnie sporządzone dokumenty i/lub zgodę na podpisanie umowy na uaktualnionym dokumencie ION przygotowuje 2 egzemplarze umowy, które są parafowane przez Dyrektora WUP/ Wicedyrektora ds. EFS.</w:t>
      </w:r>
    </w:p>
    <w:p w14:paraId="0FD046C8"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ION uzgadnia z Wnioskodawcą sposób podpisania umowy - na miejscu w siedzibie WUP lub poprzez wysłanie do Wnioskodawcy. </w:t>
      </w:r>
    </w:p>
    <w:p w14:paraId="44381E1A"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odpisywania umowy na miejscu ION</w:t>
      </w:r>
      <w:r w:rsidRPr="0011064F">
        <w:rPr>
          <w:rFonts w:eastAsia="Calibri" w:cs="Arial"/>
          <w:bCs/>
          <w:color w:val="000000"/>
          <w:szCs w:val="24"/>
        </w:rPr>
        <w:t xml:space="preserve"> zawiadamia e-mailem oraz telefonicznie Wnioskodawcę o wyznaczonym terminie podpisania umowy o dofinansowanie projektu. Przed podpisaniem umowy w siedzibie WUP, pracownicy ION weryfikują tożsamość Wnioskodawcy na podstawie przedłożonego dokumentu tożsamości. Obie strony składają podpis na 2 egzemplarzach Umowy. Jeden egzemplarz umowy jest wysłany do Wnioskodawcy lub może być przekazany Wnioskodawcy za potwierdzeniem odbioru w siedzibie WUP.</w:t>
      </w:r>
    </w:p>
    <w:p w14:paraId="37E7B52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rzekazywania umowy drogą korespondencyjną ION</w:t>
      </w:r>
      <w:r w:rsidRPr="0011064F">
        <w:rPr>
          <w:rFonts w:eastAsia="Calibri" w:cs="Arial"/>
          <w:bCs/>
          <w:color w:val="000000"/>
          <w:szCs w:val="24"/>
        </w:rPr>
        <w:t xml:space="preserve"> przesyła do Wnioskodawcy, za pismem 2 egzemplarze umowy. W piśmie ION wskazuje termin odesłania przez Wnioskodawcę zaparafowanych i podpisanych dokumentów do WUP oraz wskazuje konieczność przekazania notarialnego potwierdzenia podpisu/ów. Po przekazaniu przez Wnioskodawcę podpisanej umowy o dofinansowanie projektu wraz z załącznikami ION dokonuje weryfikacji podpisów na dokumentach na podstawie notarialnego potwierdzenia podpisu/ów oraz dokonuje weryfikacji kompletności załączników. Umowa jest podpisywana przez Dyrektora WUP/ Wicedyrektora ds. EFS. Jeden egzemplarz umowy jest wysłany do Wnioskodawcy.</w:t>
      </w:r>
    </w:p>
    <w:p w14:paraId="4F1E17C6"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może zrezygnować z przyznanego mu dofinansowania </w:t>
      </w:r>
      <w:r w:rsidRPr="0011064F">
        <w:rPr>
          <w:rFonts w:eastAsia="Calibri" w:cs="Arial"/>
          <w:bCs/>
          <w:color w:val="000000"/>
          <w:szCs w:val="24"/>
        </w:rPr>
        <w:lastRenderedPageBreak/>
        <w:t xml:space="preserve">i odmówić podpisania umowy o dofinansowanie projektu z WUP. W tym celu przesyła do WUP pisemny wniosek w tej sprawie. </w:t>
      </w:r>
    </w:p>
    <w:p w14:paraId="5082E903"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cs="Arial"/>
          <w:bCs/>
          <w:szCs w:val="24"/>
        </w:rPr>
        <w:t>Dokumenty (załączniki)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7"/>
      </w:tblGrid>
      <w:tr w:rsidR="006D5963" w:rsidRPr="0011064F" w14:paraId="117EFDC1" w14:textId="77777777" w:rsidTr="009B3602">
        <w:trPr>
          <w:tblHeader/>
          <w:jc w:val="center"/>
        </w:trPr>
        <w:tc>
          <w:tcPr>
            <w:tcW w:w="671" w:type="dxa"/>
            <w:vAlign w:val="center"/>
          </w:tcPr>
          <w:p w14:paraId="4931E903" w14:textId="77777777" w:rsidR="006D5963" w:rsidRPr="0011064F" w:rsidRDefault="00785A3F" w:rsidP="00FD55FD">
            <w:pPr>
              <w:spacing w:before="120" w:after="120" w:line="276" w:lineRule="auto"/>
              <w:ind w:right="-54"/>
              <w:rPr>
                <w:rFonts w:cs="Arial"/>
                <w:b/>
                <w:szCs w:val="24"/>
              </w:rPr>
            </w:pPr>
            <w:r w:rsidRPr="0011064F">
              <w:rPr>
                <w:rFonts w:cs="Arial"/>
                <w:b/>
                <w:szCs w:val="24"/>
              </w:rPr>
              <w:t>Lp.</w:t>
            </w:r>
          </w:p>
        </w:tc>
        <w:tc>
          <w:tcPr>
            <w:tcW w:w="8617" w:type="dxa"/>
          </w:tcPr>
          <w:p w14:paraId="1AC4F886" w14:textId="77777777" w:rsidR="006D5963" w:rsidRPr="00B34CD9" w:rsidRDefault="002C5456" w:rsidP="00105261">
            <w:pPr>
              <w:spacing w:before="120" w:after="120" w:line="276" w:lineRule="auto"/>
              <w:rPr>
                <w:rFonts w:cs="Arial"/>
                <w:b/>
                <w:szCs w:val="24"/>
              </w:rPr>
            </w:pPr>
            <w:r w:rsidRPr="0011064F">
              <w:rPr>
                <w:rFonts w:cs="Arial"/>
                <w:b/>
                <w:szCs w:val="24"/>
              </w:rPr>
              <w:t>D</w:t>
            </w:r>
            <w:r w:rsidR="006D5963" w:rsidRPr="0011064F">
              <w:rPr>
                <w:rFonts w:cs="Arial"/>
                <w:b/>
                <w:szCs w:val="24"/>
              </w:rPr>
              <w:t>okument</w:t>
            </w:r>
            <w:r w:rsidR="00785A3F" w:rsidRPr="0011064F">
              <w:rPr>
                <w:rFonts w:cs="Arial"/>
                <w:b/>
                <w:szCs w:val="24"/>
              </w:rPr>
              <w:t xml:space="preserve">y </w:t>
            </w:r>
            <w:r w:rsidR="006E5EA9" w:rsidRPr="0011064F">
              <w:rPr>
                <w:rFonts w:cs="Arial"/>
                <w:b/>
                <w:szCs w:val="24"/>
              </w:rPr>
              <w:t>niezbędne do podpisania umowy o </w:t>
            </w:r>
            <w:r w:rsidR="00785A3F" w:rsidRPr="0011064F">
              <w:rPr>
                <w:rFonts w:cs="Arial"/>
                <w:b/>
                <w:szCs w:val="24"/>
              </w:rPr>
              <w:t>dofinansowanie projektu</w:t>
            </w:r>
          </w:p>
        </w:tc>
      </w:tr>
      <w:tr w:rsidR="006D5963" w:rsidRPr="0011064F" w14:paraId="0845B61C" w14:textId="77777777" w:rsidTr="009B3602">
        <w:trPr>
          <w:jc w:val="center"/>
        </w:trPr>
        <w:tc>
          <w:tcPr>
            <w:tcW w:w="671" w:type="dxa"/>
            <w:vAlign w:val="center"/>
          </w:tcPr>
          <w:p w14:paraId="4FD99D1E"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6A6D7717" w14:textId="77777777" w:rsidR="006D5963" w:rsidRPr="00B34CD9" w:rsidRDefault="006D5963" w:rsidP="00FD55FD">
            <w:pPr>
              <w:spacing w:before="120" w:after="120" w:line="276" w:lineRule="auto"/>
              <w:rPr>
                <w:rFonts w:cs="Arial"/>
                <w:szCs w:val="24"/>
              </w:rPr>
            </w:pPr>
            <w:r w:rsidRPr="00B34CD9">
              <w:rPr>
                <w:rFonts w:cs="Arial"/>
                <w:szCs w:val="24"/>
              </w:rPr>
              <w:t xml:space="preserve">Potwierdzona za zgodność z oryginałem kopia statutu lub innego dokumentu stanowiącego podstawę prawną działalności </w:t>
            </w:r>
            <w:r w:rsidR="00CD082E" w:rsidRPr="00B34CD9">
              <w:rPr>
                <w:rFonts w:cs="Arial"/>
                <w:szCs w:val="24"/>
              </w:rPr>
              <w:t>Wnioskodawcy</w:t>
            </w:r>
            <w:r w:rsidRPr="00B34CD9">
              <w:rPr>
                <w:rFonts w:cs="Arial"/>
                <w:szCs w:val="24"/>
              </w:rPr>
              <w:t>.</w:t>
            </w:r>
          </w:p>
          <w:p w14:paraId="047E9C7A" w14:textId="77777777" w:rsidR="006D5963" w:rsidRPr="00B34CD9" w:rsidRDefault="006D5963" w:rsidP="00FD55FD">
            <w:pPr>
              <w:spacing w:before="120" w:after="120" w:line="276" w:lineRule="auto"/>
              <w:rPr>
                <w:rFonts w:cs="Arial"/>
                <w:szCs w:val="24"/>
              </w:rPr>
            </w:pPr>
            <w:r w:rsidRPr="00B34CD9">
              <w:rPr>
                <w:rFonts w:cs="Arial"/>
                <w:szCs w:val="24"/>
              </w:rPr>
              <w:t>U</w:t>
            </w:r>
            <w:r w:rsidR="00CD0A47" w:rsidRPr="00B34CD9">
              <w:rPr>
                <w:rFonts w:cs="Arial"/>
                <w:szCs w:val="24"/>
              </w:rPr>
              <w:t>WAGA</w:t>
            </w:r>
            <w:r w:rsidR="00BD5153" w:rsidRPr="00B34CD9">
              <w:rPr>
                <w:rFonts w:cs="Arial"/>
                <w:szCs w:val="24"/>
              </w:rPr>
              <w:t>!!!</w:t>
            </w:r>
            <w:r w:rsidRPr="00B34CD9">
              <w:rPr>
                <w:rFonts w:cs="Arial"/>
                <w:szCs w:val="24"/>
              </w:rPr>
              <w:t xml:space="preserve"> Nie dotyczy jednostek sektora finansów publicznych.</w:t>
            </w:r>
          </w:p>
        </w:tc>
      </w:tr>
      <w:tr w:rsidR="006D5963" w:rsidRPr="0011064F" w14:paraId="59360FB9" w14:textId="77777777" w:rsidTr="009B3602">
        <w:trPr>
          <w:jc w:val="center"/>
        </w:trPr>
        <w:tc>
          <w:tcPr>
            <w:tcW w:w="671" w:type="dxa"/>
            <w:vAlign w:val="center"/>
          </w:tcPr>
          <w:p w14:paraId="75681614"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23E92A" w14:textId="77777777" w:rsidR="006800FA" w:rsidRPr="00B34CD9" w:rsidRDefault="006800FA" w:rsidP="00FD55FD">
            <w:pPr>
              <w:spacing w:before="120" w:after="120" w:line="276" w:lineRule="auto"/>
              <w:rPr>
                <w:rFonts w:cs="Arial"/>
                <w:szCs w:val="24"/>
              </w:rPr>
            </w:pPr>
            <w:r w:rsidRPr="00B34CD9">
              <w:rPr>
                <w:rFonts w:cs="Arial"/>
                <w:szCs w:val="24"/>
              </w:rPr>
              <w:t xml:space="preserve">Pełnomocnictwo/upoważnienie do reprezentowania </w:t>
            </w:r>
            <w:r w:rsidR="00CD082E" w:rsidRPr="00B34CD9">
              <w:rPr>
                <w:rFonts w:cs="Arial"/>
                <w:szCs w:val="24"/>
              </w:rPr>
              <w:t>Wnioskodawcy</w:t>
            </w:r>
            <w:r w:rsidRPr="00B34CD9">
              <w:rPr>
                <w:rFonts w:cs="Arial"/>
                <w:szCs w:val="24"/>
              </w:rPr>
              <w:t>, z którego w</w:t>
            </w:r>
            <w:r w:rsidR="00E242A0" w:rsidRPr="00B34CD9">
              <w:rPr>
                <w:rFonts w:cs="Arial"/>
                <w:szCs w:val="24"/>
              </w:rPr>
              <w:t> </w:t>
            </w:r>
            <w:r w:rsidRPr="00B34CD9">
              <w:rPr>
                <w:rFonts w:cs="Arial"/>
                <w:szCs w:val="24"/>
              </w:rPr>
              <w:t xml:space="preserve">sposób oczywisty wynika zakres umocowania ze wskazaniem: tytułu projektu, numeru </w:t>
            </w:r>
            <w:r w:rsidR="009C37FA" w:rsidRPr="00B34CD9">
              <w:rPr>
                <w:rFonts w:cs="Arial"/>
                <w:szCs w:val="24"/>
              </w:rPr>
              <w:t xml:space="preserve">naboru </w:t>
            </w:r>
            <w:r w:rsidRPr="00B34CD9">
              <w:rPr>
                <w:rFonts w:cs="Arial"/>
                <w:szCs w:val="24"/>
              </w:rPr>
              <w:t>w ramach którego projekt został złożony, nazwa i numer Działania</w:t>
            </w:r>
            <w:r w:rsidR="00883ECD" w:rsidRPr="00B34CD9">
              <w:rPr>
                <w:rFonts w:cs="Arial"/>
                <w:szCs w:val="24"/>
              </w:rPr>
              <w:t xml:space="preserve"> </w:t>
            </w:r>
            <w:r w:rsidRPr="00B34CD9">
              <w:rPr>
                <w:rFonts w:cs="Arial"/>
                <w:szCs w:val="24"/>
              </w:rPr>
              <w:t xml:space="preserve">– załącznik wymagany jest, gdy wniosek podpisywany jest lub gdy umowa będzie podpisywana przez osobę/y nieposiadającą/e statutowych uprawnień do reprezentowania </w:t>
            </w:r>
            <w:r w:rsidR="00CD082E" w:rsidRPr="00B34CD9">
              <w:rPr>
                <w:rFonts w:cs="Arial"/>
                <w:szCs w:val="24"/>
              </w:rPr>
              <w:t>Wnioskodawcy</w:t>
            </w:r>
            <w:r w:rsidRPr="00B34CD9">
              <w:rPr>
                <w:rFonts w:cs="Arial"/>
                <w:szCs w:val="24"/>
              </w:rPr>
              <w:t xml:space="preserve">. </w:t>
            </w:r>
          </w:p>
          <w:p w14:paraId="3DB4B950" w14:textId="77777777" w:rsidR="006D5963" w:rsidRPr="00B34CD9" w:rsidRDefault="006800FA" w:rsidP="00FD55FD">
            <w:pPr>
              <w:spacing w:before="120" w:after="120" w:line="276" w:lineRule="auto"/>
              <w:rPr>
                <w:rFonts w:cs="Arial"/>
                <w:szCs w:val="24"/>
              </w:rPr>
            </w:pPr>
            <w:r w:rsidRPr="00B34CD9">
              <w:rPr>
                <w:rFonts w:cs="Arial"/>
                <w:szCs w:val="24"/>
              </w:rPr>
              <w:t>Pełnomocnictwo/upoważnienie musi być ważne na dzień podpisania wniosku/umowy.</w:t>
            </w:r>
          </w:p>
        </w:tc>
      </w:tr>
      <w:tr w:rsidR="006D5963" w:rsidRPr="00B34CD9" w14:paraId="1920E975" w14:textId="77777777" w:rsidTr="009B3602">
        <w:trPr>
          <w:jc w:val="center"/>
        </w:trPr>
        <w:tc>
          <w:tcPr>
            <w:tcW w:w="671" w:type="dxa"/>
            <w:vAlign w:val="center"/>
          </w:tcPr>
          <w:p w14:paraId="0A0607F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246D88AC" w14:textId="77777777" w:rsidR="006D5963" w:rsidRPr="00B34CD9" w:rsidRDefault="006D5963" w:rsidP="00FD55FD">
            <w:pPr>
              <w:spacing w:before="120" w:after="120" w:line="276" w:lineRule="auto"/>
              <w:rPr>
                <w:rFonts w:cs="Arial"/>
                <w:szCs w:val="24"/>
              </w:rPr>
            </w:pPr>
            <w:r w:rsidRPr="00B34CD9">
              <w:rPr>
                <w:rFonts w:cs="Arial"/>
                <w:szCs w:val="24"/>
              </w:rPr>
              <w:t xml:space="preserve">Uchwała właściwego organu jednostki samorządu terytorialnego lub inny właściwy dokument organu, który dysponuje budżetem </w:t>
            </w:r>
            <w:r w:rsidR="00CD082E" w:rsidRPr="00B34CD9">
              <w:rPr>
                <w:rFonts w:cs="Arial"/>
                <w:szCs w:val="24"/>
              </w:rPr>
              <w:t>Wnioskodawcy</w:t>
            </w:r>
            <w:r w:rsidR="00DD41F4" w:rsidRPr="00B34CD9">
              <w:rPr>
                <w:rFonts w:cs="Arial"/>
                <w:szCs w:val="24"/>
              </w:rPr>
              <w:t xml:space="preserve"> (zgodnie z przepisami o </w:t>
            </w:r>
            <w:r w:rsidRPr="00B34CD9">
              <w:rPr>
                <w:rFonts w:cs="Arial"/>
                <w:szCs w:val="24"/>
              </w:rPr>
              <w:t>finansach publicznych), zatwierdza projekt lub udziela pełnomocnictwa do zatwierdzenia projektów współfinansowanych z</w:t>
            </w:r>
            <w:r w:rsidRPr="00B34CD9">
              <w:rPr>
                <w:rFonts w:cs="Arial"/>
                <w:b/>
                <w:szCs w:val="24"/>
              </w:rPr>
              <w:t xml:space="preserve"> </w:t>
            </w:r>
            <w:r w:rsidRPr="00B34CD9">
              <w:rPr>
                <w:rFonts w:cs="Arial"/>
                <w:szCs w:val="24"/>
              </w:rPr>
              <w:t>EFS</w:t>
            </w:r>
            <w:r w:rsidR="006C775C" w:rsidRPr="00B34CD9">
              <w:rPr>
                <w:rFonts w:cs="Arial"/>
                <w:szCs w:val="24"/>
              </w:rPr>
              <w:t>+</w:t>
            </w:r>
            <w:r w:rsidR="00A515F0" w:rsidRPr="00B34CD9">
              <w:rPr>
                <w:rFonts w:cs="Arial"/>
                <w:szCs w:val="24"/>
              </w:rPr>
              <w:t xml:space="preserve"> </w:t>
            </w:r>
            <w:r w:rsidRPr="00B34CD9">
              <w:rPr>
                <w:rFonts w:cs="Arial"/>
                <w:szCs w:val="24"/>
              </w:rPr>
              <w:t xml:space="preserve">– w przypadku, gdy taki dokument jest wymagany dla zaciągania zobowiązań przez </w:t>
            </w:r>
            <w:r w:rsidR="00CD082E" w:rsidRPr="00B34CD9">
              <w:rPr>
                <w:rFonts w:cs="Arial"/>
                <w:szCs w:val="24"/>
              </w:rPr>
              <w:t>Wnioskodawcę</w:t>
            </w:r>
            <w:r w:rsidRPr="00B34CD9">
              <w:rPr>
                <w:rFonts w:cs="Arial"/>
                <w:szCs w:val="24"/>
              </w:rPr>
              <w:t>.</w:t>
            </w:r>
            <w:r w:rsidR="0014791A" w:rsidRPr="00B34CD9">
              <w:rPr>
                <w:rFonts w:cs="Arial"/>
                <w:szCs w:val="24"/>
              </w:rPr>
              <w:t xml:space="preserve"> </w:t>
            </w:r>
          </w:p>
        </w:tc>
      </w:tr>
      <w:tr w:rsidR="006D5963" w:rsidRPr="0011064F" w14:paraId="13EB29AF" w14:textId="77777777" w:rsidTr="009B3602">
        <w:trPr>
          <w:jc w:val="center"/>
        </w:trPr>
        <w:tc>
          <w:tcPr>
            <w:tcW w:w="671" w:type="dxa"/>
            <w:vAlign w:val="center"/>
          </w:tcPr>
          <w:p w14:paraId="1EA8DF1C"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4F83F217" w14:textId="77777777" w:rsidR="006D5963" w:rsidRPr="00B34CD9" w:rsidRDefault="00AE2230" w:rsidP="00FD55FD">
            <w:pPr>
              <w:spacing w:before="120" w:after="120" w:line="276" w:lineRule="auto"/>
              <w:rPr>
                <w:rFonts w:cs="Arial"/>
                <w:szCs w:val="24"/>
              </w:rPr>
            </w:pPr>
            <w:r w:rsidRPr="00B34CD9">
              <w:rPr>
                <w:rFonts w:cs="Arial"/>
                <w:szCs w:val="24"/>
              </w:rPr>
              <w:t>U</w:t>
            </w:r>
            <w:r w:rsidR="006D5963" w:rsidRPr="00B34CD9">
              <w:rPr>
                <w:rFonts w:cs="Arial"/>
                <w:szCs w:val="24"/>
              </w:rPr>
              <w:t>chwała jednostki samorządu terytorialnego dotycząca zabezpieczenia wkładu własnego do realizacji projektu (jeśli dotyczy).</w:t>
            </w:r>
          </w:p>
        </w:tc>
      </w:tr>
      <w:tr w:rsidR="006D5963" w:rsidRPr="0011064F" w14:paraId="573033EB" w14:textId="77777777" w:rsidTr="009B3602">
        <w:trPr>
          <w:jc w:val="center"/>
        </w:trPr>
        <w:tc>
          <w:tcPr>
            <w:tcW w:w="671" w:type="dxa"/>
            <w:vAlign w:val="center"/>
          </w:tcPr>
          <w:p w14:paraId="3FAAE36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19E3F065" w14:textId="77777777" w:rsidR="005B6568" w:rsidRPr="00B34CD9" w:rsidRDefault="00434B80" w:rsidP="00FD55FD">
            <w:pPr>
              <w:spacing w:before="120" w:after="120" w:line="276" w:lineRule="auto"/>
              <w:rPr>
                <w:rFonts w:cs="Arial"/>
                <w:strike/>
                <w:szCs w:val="24"/>
              </w:rPr>
            </w:pPr>
            <w:r w:rsidRPr="00B34CD9">
              <w:rPr>
                <w:rFonts w:cs="Arial"/>
                <w:szCs w:val="24"/>
              </w:rPr>
              <w:t xml:space="preserve">Oświadczenie o kwalifikowalności </w:t>
            </w:r>
            <w:r w:rsidR="00FE1859" w:rsidRPr="00B34CD9">
              <w:rPr>
                <w:rFonts w:cs="Arial"/>
                <w:szCs w:val="24"/>
              </w:rPr>
              <w:t>VAT</w:t>
            </w:r>
            <w:r w:rsidR="008D1757" w:rsidRPr="00B34CD9">
              <w:rPr>
                <w:rFonts w:cs="Arial"/>
                <w:szCs w:val="24"/>
              </w:rPr>
              <w:t>.</w:t>
            </w:r>
          </w:p>
          <w:p w14:paraId="588A08B7" w14:textId="77777777" w:rsidR="006D5963" w:rsidRPr="00B34CD9" w:rsidRDefault="00B44BB5" w:rsidP="00FD55FD">
            <w:pPr>
              <w:spacing w:before="120" w:after="120" w:line="276" w:lineRule="auto"/>
              <w:rPr>
                <w:rFonts w:cs="Arial"/>
                <w:szCs w:val="24"/>
              </w:rPr>
            </w:pPr>
            <w:r w:rsidRPr="00B34CD9">
              <w:rPr>
                <w:rFonts w:cs="Arial"/>
                <w:szCs w:val="24"/>
              </w:rPr>
              <w:t>W</w:t>
            </w:r>
            <w:r w:rsidR="00BF245C" w:rsidRPr="00B34CD9">
              <w:rPr>
                <w:rFonts w:cs="Arial"/>
                <w:szCs w:val="24"/>
              </w:rPr>
              <w:t xml:space="preserve">zór oświadczenia stanowi załącznik </w:t>
            </w:r>
            <w:r w:rsidR="003D1033" w:rsidRPr="00B34CD9">
              <w:rPr>
                <w:rFonts w:cs="Arial"/>
                <w:szCs w:val="24"/>
              </w:rPr>
              <w:t>nr</w:t>
            </w:r>
            <w:r w:rsidR="00FE3B83" w:rsidRPr="00B34CD9">
              <w:rPr>
                <w:rFonts w:cs="Arial"/>
                <w:szCs w:val="24"/>
              </w:rPr>
              <w:t xml:space="preserve"> </w:t>
            </w:r>
            <w:r w:rsidR="000C073B">
              <w:rPr>
                <w:rFonts w:cs="Arial"/>
                <w:szCs w:val="24"/>
              </w:rPr>
              <w:t>3</w:t>
            </w:r>
            <w:r w:rsidR="00FE1859" w:rsidRPr="00B34CD9">
              <w:rPr>
                <w:rFonts w:cs="Arial"/>
                <w:szCs w:val="24"/>
              </w:rPr>
              <w:t xml:space="preserve"> </w:t>
            </w:r>
            <w:r w:rsidR="00CD0A47" w:rsidRPr="00B34CD9">
              <w:rPr>
                <w:rFonts w:cs="Arial"/>
                <w:szCs w:val="24"/>
              </w:rPr>
              <w:t>do umowy o dofinansowanie projektu</w:t>
            </w:r>
            <w:r w:rsidR="00F76972" w:rsidRPr="00B34CD9">
              <w:rPr>
                <w:rFonts w:cs="Arial"/>
                <w:szCs w:val="24"/>
              </w:rPr>
              <w:t>.</w:t>
            </w:r>
          </w:p>
          <w:p w14:paraId="427D2CE5"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Pr="00B34CD9">
              <w:rPr>
                <w:rFonts w:cs="Arial"/>
                <w:szCs w:val="24"/>
              </w:rPr>
              <w:t xml:space="preserve"> </w:t>
            </w:r>
            <w:r w:rsidR="0021266A" w:rsidRPr="00B34CD9">
              <w:rPr>
                <w:rFonts w:cs="Arial"/>
                <w:szCs w:val="24"/>
              </w:rPr>
              <w:t>W przypadku JST z</w:t>
            </w:r>
            <w:r w:rsidR="006D5963" w:rsidRPr="00B34CD9">
              <w:rPr>
                <w:rFonts w:cs="Arial"/>
                <w:szCs w:val="24"/>
              </w:rPr>
              <w:t>ałącznik ten wymaga dodatkowo</w:t>
            </w:r>
            <w:r w:rsidR="0021266A" w:rsidRPr="00B34CD9">
              <w:rPr>
                <w:rFonts w:cs="Arial"/>
                <w:szCs w:val="24"/>
              </w:rPr>
              <w:t xml:space="preserve"> podpisu i</w:t>
            </w:r>
            <w:r w:rsidR="00E242A0" w:rsidRPr="00B34CD9">
              <w:rPr>
                <w:rFonts w:cs="Arial"/>
                <w:szCs w:val="24"/>
              </w:rPr>
              <w:t> </w:t>
            </w:r>
            <w:r w:rsidR="0021266A" w:rsidRPr="00B34CD9">
              <w:rPr>
                <w:rFonts w:cs="Arial"/>
                <w:szCs w:val="24"/>
              </w:rPr>
              <w:t>pieczęci</w:t>
            </w:r>
            <w:r w:rsidR="006D5963" w:rsidRPr="00B34CD9">
              <w:rPr>
                <w:rFonts w:cs="Arial"/>
                <w:szCs w:val="24"/>
              </w:rPr>
              <w:t xml:space="preserve"> </w:t>
            </w:r>
            <w:r w:rsidR="00DF2285" w:rsidRPr="00B34CD9">
              <w:rPr>
                <w:rFonts w:cs="Arial"/>
                <w:szCs w:val="24"/>
              </w:rPr>
              <w:t>skarbnika/</w:t>
            </w:r>
            <w:r w:rsidR="006D5963" w:rsidRPr="00B34CD9">
              <w:rPr>
                <w:rFonts w:cs="Arial"/>
                <w:szCs w:val="24"/>
              </w:rPr>
              <w:t>głównego księgowego.</w:t>
            </w:r>
          </w:p>
        </w:tc>
      </w:tr>
      <w:tr w:rsidR="006D5963" w:rsidRPr="00B34CD9" w14:paraId="6B7A21B4" w14:textId="77777777" w:rsidTr="009B3602">
        <w:trPr>
          <w:jc w:val="center"/>
        </w:trPr>
        <w:tc>
          <w:tcPr>
            <w:tcW w:w="671" w:type="dxa"/>
            <w:vAlign w:val="center"/>
          </w:tcPr>
          <w:p w14:paraId="6F449955"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BB3F5A" w14:textId="77777777" w:rsidR="006D5963" w:rsidRPr="00B34CD9" w:rsidRDefault="006B3019" w:rsidP="00FD55FD">
            <w:pPr>
              <w:spacing w:before="120" w:after="120" w:line="276" w:lineRule="auto"/>
              <w:rPr>
                <w:rFonts w:cs="Arial"/>
                <w:szCs w:val="24"/>
              </w:rPr>
            </w:pPr>
            <w:r w:rsidRPr="00B34CD9">
              <w:rPr>
                <w:rFonts w:cs="Arial"/>
                <w:szCs w:val="24"/>
              </w:rPr>
              <w:t>Informacja o</w:t>
            </w:r>
            <w:r w:rsidR="006D5963" w:rsidRPr="00B34CD9">
              <w:rPr>
                <w:rFonts w:cs="Arial"/>
                <w:szCs w:val="24"/>
              </w:rPr>
              <w:t xml:space="preserve"> numer</w:t>
            </w:r>
            <w:r w:rsidRPr="00B34CD9">
              <w:rPr>
                <w:rFonts w:cs="Arial"/>
                <w:szCs w:val="24"/>
              </w:rPr>
              <w:t>ze</w:t>
            </w:r>
            <w:r w:rsidR="006D5963" w:rsidRPr="00B34CD9">
              <w:rPr>
                <w:rFonts w:cs="Arial"/>
                <w:szCs w:val="24"/>
              </w:rPr>
              <w:t xml:space="preserve"> rachunku bankowego wyodrębnionego do obsługi projektu, z</w:t>
            </w:r>
            <w:r w:rsidR="00793D01" w:rsidRPr="00B34CD9">
              <w:rPr>
                <w:rFonts w:cs="Arial"/>
                <w:szCs w:val="24"/>
              </w:rPr>
              <w:t> </w:t>
            </w:r>
            <w:r w:rsidR="006D5963" w:rsidRPr="00B34CD9">
              <w:rPr>
                <w:rFonts w:cs="Arial"/>
                <w:szCs w:val="24"/>
              </w:rPr>
              <w:t>którego jednostka realizująca projekt dokonywać będzie wydatków, wraz z podaniem dokładnej nazwy właściciela rachunku, nazwy i adresu banku.</w:t>
            </w:r>
            <w:r w:rsidR="00364115" w:rsidRPr="00B34CD9">
              <w:rPr>
                <w:rFonts w:cs="Arial"/>
                <w:szCs w:val="24"/>
              </w:rPr>
              <w:t xml:space="preserve"> Przy czym</w:t>
            </w:r>
            <w:r w:rsidR="00E45048" w:rsidRPr="00B34CD9">
              <w:rPr>
                <w:rFonts w:cs="Arial"/>
                <w:szCs w:val="24"/>
              </w:rPr>
              <w:t xml:space="preserve"> </w:t>
            </w:r>
            <w:r w:rsidR="00CD082E" w:rsidRPr="00B34CD9">
              <w:rPr>
                <w:rFonts w:cs="Arial"/>
                <w:szCs w:val="24"/>
              </w:rPr>
              <w:t>Wnioskodawca</w:t>
            </w:r>
            <w:r w:rsidR="00097894" w:rsidRPr="00B34CD9">
              <w:rPr>
                <w:rFonts w:cs="Arial"/>
                <w:szCs w:val="24"/>
              </w:rPr>
              <w:t xml:space="preserve"> realizujący projekt, w którym koszty bezpośrednie rozliczane są w oparciu o kwoty ryczałtowe, </w:t>
            </w:r>
            <w:r w:rsidRPr="00B34CD9">
              <w:rPr>
                <w:rFonts w:cs="Arial"/>
                <w:szCs w:val="24"/>
              </w:rPr>
              <w:t>składa informacje o numerze rachunku bankowego, na który będą przekazywane środki na dofinansowanie projektu wraz z podaniem dokładnej nazwy właściciela rachunku</w:t>
            </w:r>
            <w:r w:rsidR="003976FF" w:rsidRPr="00B34CD9">
              <w:rPr>
                <w:rFonts w:cs="Arial"/>
                <w:szCs w:val="24"/>
              </w:rPr>
              <w:t>, nazwy i adresu banku</w:t>
            </w:r>
            <w:r w:rsidR="00097894" w:rsidRPr="00B34CD9">
              <w:rPr>
                <w:rFonts w:cs="Arial"/>
                <w:szCs w:val="24"/>
              </w:rPr>
              <w:t xml:space="preserve">. </w:t>
            </w:r>
          </w:p>
        </w:tc>
      </w:tr>
      <w:tr w:rsidR="00FE1859" w:rsidRPr="0011064F" w14:paraId="2BA2C2CC" w14:textId="77777777" w:rsidTr="009B3602">
        <w:trPr>
          <w:jc w:val="center"/>
        </w:trPr>
        <w:tc>
          <w:tcPr>
            <w:tcW w:w="671" w:type="dxa"/>
            <w:vAlign w:val="center"/>
          </w:tcPr>
          <w:p w14:paraId="476BF791" w14:textId="77777777" w:rsidR="00FE1859" w:rsidRPr="00B34CD9" w:rsidRDefault="00FE1859"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055536" w14:textId="5AAAD739" w:rsidR="00FE1859" w:rsidRPr="00B34CD9" w:rsidRDefault="00FE1859" w:rsidP="00FD55FD">
            <w:pPr>
              <w:spacing w:before="120" w:after="120" w:line="276" w:lineRule="auto"/>
              <w:rPr>
                <w:rFonts w:cs="Arial"/>
                <w:szCs w:val="24"/>
              </w:rPr>
            </w:pPr>
            <w:r w:rsidRPr="00B34CD9">
              <w:rPr>
                <w:rFonts w:cs="Arial"/>
                <w:szCs w:val="24"/>
              </w:rPr>
              <w:t>Oświadczenie o prowadzeniu biura projektu.</w:t>
            </w:r>
            <w:r w:rsidR="00A35AEE">
              <w:rPr>
                <w:rFonts w:cs="Arial"/>
                <w:szCs w:val="24"/>
              </w:rPr>
              <w:t xml:space="preserve">- wzór stanowi załącznik nr  8 do </w:t>
            </w:r>
            <w:r w:rsidR="00A35AEE">
              <w:rPr>
                <w:rFonts w:cs="Arial"/>
                <w:szCs w:val="24"/>
              </w:rPr>
              <w:lastRenderedPageBreak/>
              <w:t>umowy o dofinansowanie.</w:t>
            </w:r>
          </w:p>
        </w:tc>
      </w:tr>
      <w:tr w:rsidR="00A35AEE" w:rsidRPr="0011064F" w14:paraId="204539A7" w14:textId="77777777" w:rsidTr="009B3602">
        <w:trPr>
          <w:jc w:val="center"/>
        </w:trPr>
        <w:tc>
          <w:tcPr>
            <w:tcW w:w="671" w:type="dxa"/>
            <w:vAlign w:val="center"/>
          </w:tcPr>
          <w:p w14:paraId="58B09CEF" w14:textId="77777777" w:rsidR="00A35AEE" w:rsidRPr="00B34CD9" w:rsidRDefault="00A35AEE"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0A815FCF" w14:textId="3DB7577F" w:rsidR="00A35AEE" w:rsidRPr="00B34CD9" w:rsidRDefault="00A35AEE" w:rsidP="00FD55FD">
            <w:pPr>
              <w:spacing w:before="120" w:after="120" w:line="276" w:lineRule="auto"/>
              <w:rPr>
                <w:rFonts w:cs="Arial"/>
                <w:szCs w:val="24"/>
              </w:rPr>
            </w:pPr>
            <w:r w:rsidRPr="00A35AEE">
              <w:rPr>
                <w:rFonts w:cs="Arial"/>
                <w:szCs w:val="24"/>
              </w:rPr>
              <w:t>Wzór Oświadczenia Wnioskodawcy w zakresie postępowań karnych i karnych skarbowych.</w:t>
            </w:r>
          </w:p>
        </w:tc>
      </w:tr>
      <w:tr w:rsidR="00D4226C" w:rsidRPr="0011064F" w14:paraId="25E84582" w14:textId="77777777" w:rsidTr="009B3602">
        <w:trPr>
          <w:jc w:val="center"/>
        </w:trPr>
        <w:tc>
          <w:tcPr>
            <w:tcW w:w="671" w:type="dxa"/>
            <w:vAlign w:val="center"/>
          </w:tcPr>
          <w:p w14:paraId="1E17DF35" w14:textId="77777777" w:rsidR="00D4226C" w:rsidRPr="00B34CD9" w:rsidRDefault="00D4226C"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DAB897" w14:textId="3DA47C27" w:rsidR="00D4226C" w:rsidRPr="00B34CD9" w:rsidRDefault="00B34CD9" w:rsidP="00FD55FD">
            <w:pPr>
              <w:spacing w:before="120" w:after="120" w:line="276" w:lineRule="auto"/>
              <w:rPr>
                <w:rFonts w:cs="Arial"/>
                <w:szCs w:val="24"/>
              </w:rPr>
            </w:pPr>
            <w:r w:rsidRPr="00B34CD9">
              <w:rPr>
                <w:rFonts w:cs="Arial"/>
                <w:szCs w:val="24"/>
              </w:rPr>
              <w:t>Kopia decyzji Wojewody Podkarpackiego o nadanie statutu Zakładu Aktywności Zawodowej/Warsztatu Terapii Zajęciowej/Centrum Integracji Społecznej/Klubu Integracji Społecznej</w:t>
            </w:r>
            <w:r w:rsidR="00A35AEE">
              <w:rPr>
                <w:rFonts w:cs="Arial"/>
                <w:szCs w:val="24"/>
              </w:rPr>
              <w:t>.</w:t>
            </w:r>
          </w:p>
        </w:tc>
      </w:tr>
      <w:tr w:rsidR="006D5963" w:rsidRPr="00B34CD9" w14:paraId="7AB017DF" w14:textId="77777777" w:rsidTr="009B3602">
        <w:trPr>
          <w:jc w:val="center"/>
        </w:trPr>
        <w:tc>
          <w:tcPr>
            <w:tcW w:w="9288" w:type="dxa"/>
            <w:gridSpan w:val="2"/>
            <w:vAlign w:val="center"/>
          </w:tcPr>
          <w:p w14:paraId="5ABF5F19" w14:textId="77777777" w:rsidR="006D5963" w:rsidRPr="00B34CD9" w:rsidRDefault="006D5963" w:rsidP="00FD55FD">
            <w:pPr>
              <w:spacing w:before="120" w:after="120" w:line="276" w:lineRule="auto"/>
              <w:ind w:right="-54"/>
              <w:rPr>
                <w:rFonts w:cs="Arial"/>
                <w:b/>
                <w:szCs w:val="24"/>
              </w:rPr>
            </w:pPr>
            <w:r w:rsidRPr="00B34CD9">
              <w:rPr>
                <w:rFonts w:cs="Arial"/>
                <w:b/>
                <w:szCs w:val="24"/>
              </w:rPr>
              <w:t>W przypadku realizacji projektu w partnerstwie</w:t>
            </w:r>
            <w:r w:rsidR="00CD1A19" w:rsidRPr="00B34CD9">
              <w:rPr>
                <w:rFonts w:cs="Arial"/>
                <w:b/>
                <w:szCs w:val="24"/>
              </w:rPr>
              <w:t xml:space="preserve"> </w:t>
            </w:r>
            <w:r w:rsidR="00083CB1" w:rsidRPr="00B34CD9">
              <w:rPr>
                <w:rFonts w:cs="Arial"/>
                <w:b/>
                <w:szCs w:val="24"/>
              </w:rPr>
              <w:t>Wnioskodawca składa:</w:t>
            </w:r>
          </w:p>
        </w:tc>
      </w:tr>
      <w:tr w:rsidR="006D5963" w:rsidRPr="00B34CD9" w14:paraId="32D93C43" w14:textId="77777777" w:rsidTr="009B3602">
        <w:trPr>
          <w:jc w:val="center"/>
        </w:trPr>
        <w:tc>
          <w:tcPr>
            <w:tcW w:w="671" w:type="dxa"/>
            <w:vAlign w:val="center"/>
          </w:tcPr>
          <w:p w14:paraId="5090C56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5CF15F13" w14:textId="77777777" w:rsidR="006D5963" w:rsidRPr="00B34CD9" w:rsidRDefault="00DE7598" w:rsidP="00FD55FD">
            <w:pPr>
              <w:spacing w:before="120" w:after="120" w:line="276" w:lineRule="auto"/>
              <w:rPr>
                <w:rFonts w:cs="Arial"/>
                <w:szCs w:val="24"/>
              </w:rPr>
            </w:pPr>
            <w:r w:rsidRPr="00B34CD9">
              <w:rPr>
                <w:rFonts w:cs="Arial"/>
                <w:szCs w:val="24"/>
              </w:rPr>
              <w:t>D</w:t>
            </w:r>
            <w:r w:rsidR="00B8294C" w:rsidRPr="00B34CD9">
              <w:rPr>
                <w:rFonts w:cs="Arial"/>
                <w:szCs w:val="24"/>
              </w:rPr>
              <w:t xml:space="preserve">la wszystkich </w:t>
            </w:r>
            <w:r w:rsidR="00A61987" w:rsidRPr="00B34CD9">
              <w:rPr>
                <w:rFonts w:cs="Arial"/>
                <w:szCs w:val="24"/>
              </w:rPr>
              <w:t>P</w:t>
            </w:r>
            <w:r w:rsidRPr="00B34CD9">
              <w:rPr>
                <w:rFonts w:cs="Arial"/>
                <w:szCs w:val="24"/>
              </w:rPr>
              <w:t>artnerów p</w:t>
            </w:r>
            <w:r w:rsidR="0087175E" w:rsidRPr="00B34CD9">
              <w:rPr>
                <w:rFonts w:cs="Arial"/>
                <w:szCs w:val="24"/>
              </w:rPr>
              <w:t xml:space="preserve">otwierdzoną za zgodność z oryginałem kopię </w:t>
            </w:r>
            <w:r w:rsidR="00B91428" w:rsidRPr="00B34CD9">
              <w:rPr>
                <w:rFonts w:cs="Arial"/>
                <w:szCs w:val="24"/>
              </w:rPr>
              <w:t>zawart</w:t>
            </w:r>
            <w:r w:rsidR="0087175E" w:rsidRPr="00B34CD9">
              <w:rPr>
                <w:rFonts w:cs="Arial"/>
                <w:szCs w:val="24"/>
              </w:rPr>
              <w:t>ej</w:t>
            </w:r>
            <w:r w:rsidR="00B91428" w:rsidRPr="00B34CD9">
              <w:rPr>
                <w:rFonts w:cs="Arial"/>
                <w:szCs w:val="24"/>
              </w:rPr>
              <w:t xml:space="preserve"> w formie pisemnej </w:t>
            </w:r>
            <w:r w:rsidR="001F58BE" w:rsidRPr="00B34CD9">
              <w:rPr>
                <w:rFonts w:cs="Arial"/>
                <w:szCs w:val="24"/>
              </w:rPr>
              <w:t>u</w:t>
            </w:r>
            <w:r w:rsidR="00B91428" w:rsidRPr="00B34CD9">
              <w:rPr>
                <w:rFonts w:cs="Arial"/>
                <w:i/>
                <w:szCs w:val="24"/>
              </w:rPr>
              <w:t>m</w:t>
            </w:r>
            <w:r w:rsidR="0087175E" w:rsidRPr="00B34CD9">
              <w:rPr>
                <w:rFonts w:cs="Arial"/>
                <w:i/>
                <w:szCs w:val="24"/>
              </w:rPr>
              <w:t>owy</w:t>
            </w:r>
            <w:r w:rsidRPr="00B34CD9">
              <w:rPr>
                <w:rFonts w:cs="Arial"/>
                <w:i/>
                <w:szCs w:val="24"/>
              </w:rPr>
              <w:t>/ów</w:t>
            </w:r>
            <w:r w:rsidR="0087175E" w:rsidRPr="00B34CD9">
              <w:rPr>
                <w:rFonts w:cs="Arial"/>
                <w:i/>
                <w:szCs w:val="24"/>
              </w:rPr>
              <w:t xml:space="preserve"> o partnerstwie / </w:t>
            </w:r>
            <w:r w:rsidR="001F58BE" w:rsidRPr="00B34CD9">
              <w:rPr>
                <w:rFonts w:cs="Arial"/>
                <w:i/>
                <w:szCs w:val="24"/>
              </w:rPr>
              <w:t>p</w:t>
            </w:r>
            <w:r w:rsidR="00B91428" w:rsidRPr="00B34CD9">
              <w:rPr>
                <w:rFonts w:cs="Arial"/>
                <w:i/>
                <w:szCs w:val="24"/>
              </w:rPr>
              <w:t>orozumieni</w:t>
            </w:r>
            <w:r w:rsidR="0087175E" w:rsidRPr="00B34CD9">
              <w:rPr>
                <w:rFonts w:cs="Arial"/>
                <w:i/>
                <w:szCs w:val="24"/>
              </w:rPr>
              <w:t>a</w:t>
            </w:r>
            <w:r w:rsidRPr="00B34CD9">
              <w:rPr>
                <w:rFonts w:cs="Arial"/>
                <w:i/>
                <w:szCs w:val="24"/>
              </w:rPr>
              <w:t>/eń</w:t>
            </w:r>
            <w:r w:rsidR="00B91428" w:rsidRPr="00B34CD9">
              <w:rPr>
                <w:rFonts w:cs="Arial"/>
                <w:i/>
                <w:szCs w:val="24"/>
              </w:rPr>
              <w:t xml:space="preserve"> o</w:t>
            </w:r>
            <w:r w:rsidR="00E242A0" w:rsidRPr="00B34CD9">
              <w:rPr>
                <w:rFonts w:cs="Arial"/>
                <w:i/>
                <w:szCs w:val="24"/>
              </w:rPr>
              <w:t> </w:t>
            </w:r>
            <w:r w:rsidR="00B91428" w:rsidRPr="00B34CD9">
              <w:rPr>
                <w:rFonts w:cs="Arial"/>
                <w:i/>
                <w:szCs w:val="24"/>
              </w:rPr>
              <w:t>partnerstwie</w:t>
            </w:r>
            <w:r w:rsidR="001F58BE" w:rsidRPr="00B34CD9">
              <w:rPr>
                <w:rFonts w:cs="Arial"/>
                <w:i/>
                <w:szCs w:val="24"/>
              </w:rPr>
              <w:t>.</w:t>
            </w:r>
            <w:r w:rsidRPr="00B34CD9">
              <w:rPr>
                <w:rFonts w:cs="Arial"/>
                <w:szCs w:val="24"/>
              </w:rPr>
              <w:t xml:space="preserve"> </w:t>
            </w:r>
          </w:p>
        </w:tc>
      </w:tr>
      <w:tr w:rsidR="00CD1A19" w:rsidRPr="0011064F" w14:paraId="58F0F9F3" w14:textId="77777777" w:rsidTr="009B3602">
        <w:trPr>
          <w:jc w:val="center"/>
        </w:trPr>
        <w:tc>
          <w:tcPr>
            <w:tcW w:w="671" w:type="dxa"/>
            <w:vAlign w:val="center"/>
          </w:tcPr>
          <w:p w14:paraId="52E9A071" w14:textId="77777777" w:rsidR="00CD1A19" w:rsidRPr="00B34CD9" w:rsidRDefault="00CD1A19" w:rsidP="00FD55FD">
            <w:pPr>
              <w:pStyle w:val="Akapitzlist"/>
              <w:widowControl/>
              <w:adjustRightInd/>
              <w:spacing w:before="120" w:after="120" w:line="276" w:lineRule="auto"/>
              <w:ind w:left="578" w:right="-54"/>
              <w:contextualSpacing/>
              <w:textAlignment w:val="auto"/>
              <w:rPr>
                <w:rFonts w:cs="Arial"/>
                <w:szCs w:val="24"/>
              </w:rPr>
            </w:pPr>
          </w:p>
        </w:tc>
        <w:tc>
          <w:tcPr>
            <w:tcW w:w="8617" w:type="dxa"/>
          </w:tcPr>
          <w:p w14:paraId="67BD018A" w14:textId="77777777" w:rsidR="00CD1A19" w:rsidRPr="00B34CD9" w:rsidRDefault="00CD1A19" w:rsidP="00FD55FD">
            <w:pPr>
              <w:spacing w:before="120" w:after="120" w:line="276" w:lineRule="auto"/>
              <w:rPr>
                <w:rFonts w:cs="Arial"/>
                <w:szCs w:val="24"/>
              </w:rPr>
            </w:pPr>
            <w:r w:rsidRPr="00B34CD9">
              <w:rPr>
                <w:rFonts w:cs="Arial"/>
                <w:b/>
                <w:szCs w:val="24"/>
              </w:rPr>
              <w:t xml:space="preserve">Wnioskodawca zobowiązany jest również do złożenia załączników wymaganych od </w:t>
            </w:r>
            <w:r w:rsidR="00A61987" w:rsidRPr="00B34CD9">
              <w:rPr>
                <w:rFonts w:cs="Arial"/>
                <w:b/>
                <w:szCs w:val="24"/>
              </w:rPr>
              <w:t>P</w:t>
            </w:r>
            <w:r w:rsidRPr="00B34CD9">
              <w:rPr>
                <w:rFonts w:cs="Arial"/>
                <w:b/>
                <w:szCs w:val="24"/>
              </w:rPr>
              <w:t>artnera tj.:</w:t>
            </w:r>
          </w:p>
        </w:tc>
      </w:tr>
      <w:tr w:rsidR="006D5963" w:rsidRPr="00B34CD9" w14:paraId="5CAAFC4D" w14:textId="77777777" w:rsidTr="009B3602">
        <w:trPr>
          <w:jc w:val="center"/>
        </w:trPr>
        <w:tc>
          <w:tcPr>
            <w:tcW w:w="671" w:type="dxa"/>
            <w:vAlign w:val="center"/>
          </w:tcPr>
          <w:p w14:paraId="2FB1D1EB" w14:textId="77777777" w:rsidR="006D5963" w:rsidRPr="00B34CD9" w:rsidRDefault="006D5963" w:rsidP="00C65EC0">
            <w:pPr>
              <w:pStyle w:val="Akapitzlist"/>
              <w:widowControl/>
              <w:numPr>
                <w:ilvl w:val="0"/>
                <w:numId w:val="5"/>
              </w:numPr>
              <w:tabs>
                <w:tab w:val="num" w:pos="567"/>
              </w:tabs>
              <w:adjustRightInd/>
              <w:spacing w:before="120" w:after="120" w:line="276" w:lineRule="auto"/>
              <w:ind w:right="-54"/>
              <w:contextualSpacing/>
              <w:textAlignment w:val="auto"/>
              <w:rPr>
                <w:rFonts w:cs="Arial"/>
                <w:szCs w:val="24"/>
              </w:rPr>
            </w:pPr>
          </w:p>
        </w:tc>
        <w:tc>
          <w:tcPr>
            <w:tcW w:w="8617" w:type="dxa"/>
          </w:tcPr>
          <w:p w14:paraId="53CEFAC3" w14:textId="77777777" w:rsidR="006D5963" w:rsidRPr="00B34CD9" w:rsidRDefault="006D5963" w:rsidP="00FD55FD">
            <w:pPr>
              <w:spacing w:before="120" w:after="120" w:line="276" w:lineRule="auto"/>
              <w:rPr>
                <w:rFonts w:cs="Arial"/>
                <w:szCs w:val="24"/>
              </w:rPr>
            </w:pPr>
            <w:r w:rsidRPr="00B34CD9">
              <w:rPr>
                <w:rFonts w:cs="Arial"/>
                <w:szCs w:val="24"/>
              </w:rPr>
              <w:t>Potwierdzona za zgodność z oryginałem kopia statutu lub innego dokumentu stanowiąceg</w:t>
            </w:r>
            <w:r w:rsidR="00DA2E13" w:rsidRPr="00B34CD9">
              <w:rPr>
                <w:rFonts w:cs="Arial"/>
                <w:szCs w:val="24"/>
              </w:rPr>
              <w:t xml:space="preserve">o podstawę prawną działalności </w:t>
            </w:r>
            <w:r w:rsidR="00A61987" w:rsidRPr="00B34CD9">
              <w:rPr>
                <w:rFonts w:cs="Arial"/>
                <w:szCs w:val="24"/>
              </w:rPr>
              <w:t>P</w:t>
            </w:r>
            <w:r w:rsidRPr="00B34CD9">
              <w:rPr>
                <w:rFonts w:cs="Arial"/>
                <w:szCs w:val="24"/>
              </w:rPr>
              <w:t>artnera.</w:t>
            </w:r>
          </w:p>
          <w:p w14:paraId="4676F53D"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0021266A" w:rsidRPr="00B34CD9">
              <w:rPr>
                <w:rFonts w:cs="Arial"/>
                <w:szCs w:val="24"/>
              </w:rPr>
              <w:t>!!</w:t>
            </w:r>
            <w:r w:rsidRPr="00B34CD9">
              <w:rPr>
                <w:rFonts w:cs="Arial"/>
                <w:szCs w:val="24"/>
              </w:rPr>
              <w:t xml:space="preserve"> </w:t>
            </w:r>
            <w:r w:rsidR="006D5963" w:rsidRPr="00B34CD9">
              <w:rPr>
                <w:rFonts w:cs="Arial"/>
                <w:szCs w:val="24"/>
              </w:rPr>
              <w:t>Nie dotyczy jednostek sektora finansów</w:t>
            </w:r>
            <w:r w:rsidRPr="00B34CD9">
              <w:rPr>
                <w:rFonts w:cs="Arial"/>
                <w:szCs w:val="24"/>
              </w:rPr>
              <w:t xml:space="preserve"> publicznych</w:t>
            </w:r>
            <w:r w:rsidR="006D5963" w:rsidRPr="00B34CD9">
              <w:rPr>
                <w:rFonts w:cs="Arial"/>
                <w:szCs w:val="24"/>
              </w:rPr>
              <w:t>.</w:t>
            </w:r>
          </w:p>
        </w:tc>
      </w:tr>
      <w:tr w:rsidR="006D5963" w:rsidRPr="0011064F" w14:paraId="5E8C9F72" w14:textId="77777777" w:rsidTr="009B3602">
        <w:trPr>
          <w:jc w:val="center"/>
        </w:trPr>
        <w:tc>
          <w:tcPr>
            <w:tcW w:w="671" w:type="dxa"/>
            <w:vAlign w:val="center"/>
          </w:tcPr>
          <w:p w14:paraId="269DF95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1572DFD0" w14:textId="77777777" w:rsidR="00EE3240" w:rsidRPr="00B34CD9" w:rsidRDefault="00434B80" w:rsidP="00FD55FD">
            <w:pPr>
              <w:spacing w:before="120" w:after="120" w:line="276" w:lineRule="auto"/>
              <w:rPr>
                <w:rFonts w:cs="Arial"/>
                <w:szCs w:val="24"/>
              </w:rPr>
            </w:pPr>
            <w:r w:rsidRPr="00B34CD9">
              <w:rPr>
                <w:rFonts w:cs="Arial"/>
                <w:szCs w:val="24"/>
              </w:rPr>
              <w:t xml:space="preserve">Oświadczenie o kwalifikowalności </w:t>
            </w:r>
            <w:r w:rsidR="004435F4" w:rsidRPr="00B34CD9">
              <w:rPr>
                <w:rFonts w:cs="Arial"/>
                <w:szCs w:val="24"/>
              </w:rPr>
              <w:t>VAT</w:t>
            </w:r>
            <w:r w:rsidR="008D1757" w:rsidRPr="00B34CD9">
              <w:rPr>
                <w:rFonts w:cs="Arial"/>
                <w:szCs w:val="24"/>
              </w:rPr>
              <w:t>.</w:t>
            </w:r>
          </w:p>
          <w:p w14:paraId="7300EF4C" w14:textId="77777777" w:rsidR="00EE3240" w:rsidRPr="00B34CD9" w:rsidRDefault="00B44BB5" w:rsidP="00FD55FD">
            <w:pPr>
              <w:pStyle w:val="Tekstprzypisudolnego"/>
              <w:spacing w:before="120" w:after="120" w:line="276" w:lineRule="auto"/>
              <w:rPr>
                <w:rFonts w:ascii="Arial" w:hAnsi="Arial" w:cs="Arial"/>
                <w:sz w:val="24"/>
              </w:rPr>
            </w:pPr>
            <w:r w:rsidRPr="00B34CD9">
              <w:rPr>
                <w:rFonts w:ascii="Arial" w:hAnsi="Arial" w:cs="Arial"/>
                <w:sz w:val="24"/>
              </w:rPr>
              <w:t>W</w:t>
            </w:r>
            <w:r w:rsidR="003D1033" w:rsidRPr="00B34CD9">
              <w:rPr>
                <w:rFonts w:ascii="Arial" w:hAnsi="Arial" w:cs="Arial"/>
                <w:sz w:val="24"/>
              </w:rPr>
              <w:t>zór oświadczenia stanowi</w:t>
            </w:r>
            <w:r w:rsidR="006D5963" w:rsidRPr="00B34CD9">
              <w:rPr>
                <w:rFonts w:ascii="Arial" w:hAnsi="Arial" w:cs="Arial"/>
                <w:sz w:val="24"/>
              </w:rPr>
              <w:t xml:space="preserve"> </w:t>
            </w:r>
            <w:r w:rsidR="003D1033" w:rsidRPr="00B34CD9">
              <w:rPr>
                <w:rFonts w:ascii="Arial" w:hAnsi="Arial" w:cs="Arial"/>
                <w:sz w:val="24"/>
              </w:rPr>
              <w:t xml:space="preserve">załącznik </w:t>
            </w:r>
            <w:r w:rsidR="006D5963" w:rsidRPr="00B34CD9">
              <w:rPr>
                <w:rFonts w:ascii="Arial" w:hAnsi="Arial" w:cs="Arial"/>
                <w:sz w:val="24"/>
              </w:rPr>
              <w:t xml:space="preserve">nr </w:t>
            </w:r>
            <w:r w:rsidR="004435F4" w:rsidRPr="00B34CD9">
              <w:rPr>
                <w:rFonts w:ascii="Arial" w:hAnsi="Arial" w:cs="Arial"/>
                <w:sz w:val="24"/>
              </w:rPr>
              <w:t xml:space="preserve">…. </w:t>
            </w:r>
            <w:r w:rsidR="003D1033" w:rsidRPr="00B34CD9">
              <w:rPr>
                <w:rFonts w:ascii="Arial" w:hAnsi="Arial" w:cs="Arial"/>
                <w:sz w:val="24"/>
              </w:rPr>
              <w:t xml:space="preserve">do </w:t>
            </w:r>
            <w:r w:rsidR="005B6568" w:rsidRPr="00B34CD9">
              <w:rPr>
                <w:rFonts w:ascii="Arial" w:hAnsi="Arial" w:cs="Arial"/>
                <w:sz w:val="24"/>
              </w:rPr>
              <w:t xml:space="preserve">umowy - odpowiednio zmienione oświadczenie składa każdy z </w:t>
            </w:r>
            <w:r w:rsidR="00A61987" w:rsidRPr="00B34CD9">
              <w:rPr>
                <w:rFonts w:ascii="Arial" w:hAnsi="Arial" w:cs="Arial"/>
                <w:sz w:val="24"/>
              </w:rPr>
              <w:t>P</w:t>
            </w:r>
            <w:r w:rsidR="005B6568" w:rsidRPr="00B34CD9">
              <w:rPr>
                <w:rFonts w:ascii="Arial" w:hAnsi="Arial" w:cs="Arial"/>
                <w:sz w:val="24"/>
              </w:rPr>
              <w:t>artnerów</w:t>
            </w:r>
            <w:r w:rsidR="00EE3240" w:rsidRPr="00B34CD9">
              <w:rPr>
                <w:rFonts w:ascii="Arial" w:hAnsi="Arial" w:cs="Arial"/>
                <w:sz w:val="24"/>
              </w:rPr>
              <w:t>.</w:t>
            </w:r>
          </w:p>
          <w:p w14:paraId="05E9346B" w14:textId="77777777" w:rsidR="006D5963" w:rsidRPr="00B34CD9" w:rsidRDefault="0021266A" w:rsidP="00FD55FD">
            <w:pPr>
              <w:pStyle w:val="Tekstprzypisudolnego"/>
              <w:spacing w:before="120" w:after="120" w:line="276" w:lineRule="auto"/>
              <w:rPr>
                <w:rFonts w:ascii="Arial" w:hAnsi="Arial" w:cs="Arial"/>
                <w:sz w:val="24"/>
              </w:rPr>
            </w:pPr>
            <w:r w:rsidRPr="00B34CD9">
              <w:rPr>
                <w:rFonts w:ascii="Arial" w:hAnsi="Arial" w:cs="Arial"/>
                <w:sz w:val="24"/>
              </w:rPr>
              <w:t>UWAGA!!! W przypadku JST załącznik ten wymaga dodatkowo podpisu i</w:t>
            </w:r>
            <w:r w:rsidR="00E242A0" w:rsidRPr="00B34CD9">
              <w:rPr>
                <w:rFonts w:ascii="Arial" w:hAnsi="Arial" w:cs="Arial"/>
                <w:sz w:val="24"/>
              </w:rPr>
              <w:t> </w:t>
            </w:r>
            <w:r w:rsidRPr="00B34CD9">
              <w:rPr>
                <w:rFonts w:ascii="Arial" w:hAnsi="Arial" w:cs="Arial"/>
                <w:sz w:val="24"/>
              </w:rPr>
              <w:t>pieczęci skarbnika/głównego księgowego.</w:t>
            </w:r>
          </w:p>
        </w:tc>
      </w:tr>
      <w:tr w:rsidR="001043AA" w:rsidRPr="0011064F" w14:paraId="5D514C59" w14:textId="77777777" w:rsidTr="009B3602">
        <w:trPr>
          <w:jc w:val="center"/>
        </w:trPr>
        <w:tc>
          <w:tcPr>
            <w:tcW w:w="671" w:type="dxa"/>
            <w:vAlign w:val="center"/>
          </w:tcPr>
          <w:p w14:paraId="7CEEAC6A" w14:textId="77777777" w:rsidR="001043AA" w:rsidRPr="00B34CD9" w:rsidRDefault="001043AA"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6B595651" w14:textId="065A5C0E" w:rsidR="001043AA" w:rsidRPr="00B34CD9" w:rsidRDefault="001043AA" w:rsidP="00FD55FD">
            <w:pPr>
              <w:spacing w:before="120" w:after="120" w:line="276" w:lineRule="auto"/>
              <w:rPr>
                <w:rFonts w:cs="Arial"/>
                <w:szCs w:val="24"/>
              </w:rPr>
            </w:pPr>
            <w:r w:rsidRPr="007E1720">
              <w:rPr>
                <w:iCs/>
                <w:szCs w:val="24"/>
              </w:rPr>
              <w:t>Wzór Oświadczenia Partnera w zakresie postępowań karnych i karnych skarbowych</w:t>
            </w:r>
            <w:r>
              <w:rPr>
                <w:rFonts w:eastAsia="Calibri"/>
                <w:szCs w:val="24"/>
              </w:rPr>
              <w:t>;</w:t>
            </w:r>
          </w:p>
        </w:tc>
      </w:tr>
      <w:tr w:rsidR="006D5963" w:rsidRPr="0011064F" w14:paraId="18BA3111" w14:textId="77777777" w:rsidTr="009B3602">
        <w:trPr>
          <w:jc w:val="center"/>
        </w:trPr>
        <w:tc>
          <w:tcPr>
            <w:tcW w:w="9288" w:type="dxa"/>
            <w:gridSpan w:val="2"/>
            <w:vAlign w:val="center"/>
          </w:tcPr>
          <w:p w14:paraId="53CDC98E" w14:textId="77777777" w:rsidR="00821B0B" w:rsidRPr="00962210" w:rsidRDefault="006D5963" w:rsidP="00FD55FD">
            <w:pPr>
              <w:spacing w:before="120" w:after="120" w:line="276" w:lineRule="auto"/>
              <w:rPr>
                <w:rFonts w:cs="Arial"/>
                <w:b/>
                <w:szCs w:val="24"/>
              </w:rPr>
            </w:pPr>
            <w:r w:rsidRPr="00962210">
              <w:rPr>
                <w:rFonts w:cs="Arial"/>
                <w:b/>
                <w:szCs w:val="24"/>
              </w:rPr>
              <w:t>W przypadku wystąpienia</w:t>
            </w:r>
            <w:r w:rsidR="00E45048" w:rsidRPr="00962210">
              <w:rPr>
                <w:rFonts w:cs="Arial"/>
                <w:b/>
                <w:szCs w:val="24"/>
              </w:rPr>
              <w:t xml:space="preserve"> pomocy publicznej </w:t>
            </w:r>
            <w:r w:rsidR="00CD082E" w:rsidRPr="00962210">
              <w:rPr>
                <w:rFonts w:cs="Arial"/>
                <w:b/>
                <w:szCs w:val="24"/>
              </w:rPr>
              <w:t>Wnioskodawca</w:t>
            </w:r>
            <w:r w:rsidR="00E45048" w:rsidRPr="00962210">
              <w:rPr>
                <w:rFonts w:cs="Arial"/>
                <w:b/>
                <w:szCs w:val="24"/>
              </w:rPr>
              <w:t xml:space="preserve"> /</w:t>
            </w:r>
            <w:r w:rsidR="00A61987" w:rsidRPr="00962210">
              <w:rPr>
                <w:rFonts w:cs="Arial"/>
                <w:b/>
                <w:szCs w:val="24"/>
              </w:rPr>
              <w:t>P</w:t>
            </w:r>
            <w:r w:rsidRPr="00962210">
              <w:rPr>
                <w:rFonts w:cs="Arial"/>
                <w:b/>
                <w:szCs w:val="24"/>
              </w:rPr>
              <w:t xml:space="preserve">artner </w:t>
            </w:r>
            <w:r w:rsidR="00CD1A19" w:rsidRPr="00962210">
              <w:rPr>
                <w:rFonts w:cs="Arial"/>
                <w:b/>
                <w:szCs w:val="24"/>
              </w:rPr>
              <w:t xml:space="preserve">jest </w:t>
            </w:r>
            <w:r w:rsidRPr="00962210">
              <w:rPr>
                <w:rFonts w:cs="Arial"/>
                <w:b/>
                <w:szCs w:val="24"/>
              </w:rPr>
              <w:t>zobligowany do złoż</w:t>
            </w:r>
            <w:r w:rsidR="00962210" w:rsidRPr="00962210">
              <w:rPr>
                <w:rFonts w:cs="Arial"/>
                <w:b/>
                <w:szCs w:val="24"/>
              </w:rPr>
              <w:t>enia następujących załączników:</w:t>
            </w:r>
          </w:p>
        </w:tc>
      </w:tr>
      <w:tr w:rsidR="009B3602" w:rsidRPr="0011064F" w14:paraId="5C00A085" w14:textId="77777777" w:rsidTr="009B3602">
        <w:trPr>
          <w:jc w:val="center"/>
        </w:trPr>
        <w:tc>
          <w:tcPr>
            <w:tcW w:w="671" w:type="dxa"/>
            <w:vAlign w:val="center"/>
          </w:tcPr>
          <w:p w14:paraId="39F922E8" w14:textId="77777777" w:rsidR="009B3602" w:rsidRPr="00502B22" w:rsidRDefault="009B3602" w:rsidP="009B3602">
            <w:pPr>
              <w:pStyle w:val="Akapitzlist"/>
              <w:widowControl/>
              <w:numPr>
                <w:ilvl w:val="0"/>
                <w:numId w:val="6"/>
              </w:numPr>
              <w:adjustRightInd/>
              <w:spacing w:before="120" w:after="120" w:line="276" w:lineRule="auto"/>
              <w:ind w:right="-54"/>
              <w:contextualSpacing/>
              <w:textAlignment w:val="auto"/>
              <w:rPr>
                <w:rFonts w:cs="Arial"/>
                <w:szCs w:val="24"/>
              </w:rPr>
            </w:pPr>
          </w:p>
        </w:tc>
        <w:tc>
          <w:tcPr>
            <w:tcW w:w="8617" w:type="dxa"/>
          </w:tcPr>
          <w:p w14:paraId="25BCEDEF" w14:textId="77777777" w:rsidR="009B3602" w:rsidRPr="00502B22" w:rsidRDefault="009B3602" w:rsidP="009B3602">
            <w:pPr>
              <w:spacing w:before="120" w:after="120" w:line="276" w:lineRule="auto"/>
              <w:rPr>
                <w:rFonts w:cs="Arial"/>
                <w:szCs w:val="24"/>
              </w:rPr>
            </w:pPr>
            <w:r w:rsidRPr="00502B22">
              <w:rPr>
                <w:rFonts w:cs="Arial"/>
                <w:szCs w:val="24"/>
              </w:rPr>
              <w:t>Zaświadczenie o wysokości pomocy de minimis otrzymanej w bieżącym roku kalendarzowym oraz w poprzedzających go dwóch latach kalendarzowych (dotyczy projektów, w których występuje pomoc de minimis).</w:t>
            </w:r>
          </w:p>
        </w:tc>
      </w:tr>
      <w:tr w:rsidR="009B3602" w:rsidRPr="0011064F" w14:paraId="6D5CEED2" w14:textId="77777777" w:rsidTr="00F622A9">
        <w:trPr>
          <w:jc w:val="center"/>
        </w:trPr>
        <w:tc>
          <w:tcPr>
            <w:tcW w:w="671" w:type="dxa"/>
            <w:vAlign w:val="center"/>
          </w:tcPr>
          <w:p w14:paraId="1F1AFF16" w14:textId="77777777" w:rsidR="009B3602" w:rsidRPr="009B3602" w:rsidRDefault="009B3602" w:rsidP="009B3602">
            <w:pPr>
              <w:widowControl/>
              <w:adjustRightInd/>
              <w:spacing w:before="120" w:after="120" w:line="276" w:lineRule="auto"/>
              <w:ind w:left="218" w:right="-54"/>
              <w:contextualSpacing/>
              <w:textAlignment w:val="auto"/>
              <w:rPr>
                <w:rFonts w:cs="Arial"/>
                <w:szCs w:val="24"/>
              </w:rPr>
            </w:pPr>
            <w:r>
              <w:rPr>
                <w:rFonts w:cs="Arial"/>
                <w:szCs w:val="24"/>
              </w:rPr>
              <w:t>2.</w:t>
            </w:r>
          </w:p>
        </w:tc>
        <w:tc>
          <w:tcPr>
            <w:tcW w:w="8617" w:type="dxa"/>
          </w:tcPr>
          <w:p w14:paraId="69B8B0A1" w14:textId="77777777" w:rsidR="009B3602" w:rsidRPr="00502B22" w:rsidRDefault="009B3602" w:rsidP="00F622A9">
            <w:pPr>
              <w:spacing w:before="120" w:after="120" w:line="276" w:lineRule="auto"/>
              <w:rPr>
                <w:rFonts w:cs="Arial"/>
                <w:szCs w:val="24"/>
              </w:rPr>
            </w:pPr>
            <w:r w:rsidRPr="00502B22">
              <w:rPr>
                <w:rFonts w:cs="Arial"/>
                <w:szCs w:val="24"/>
              </w:rPr>
              <w:t>Oświadczenie Wnioskodawcy/partnera o otrzymanej pomocy publicznej innej niż pomoc de minimis zawierające w szczególności dane o dacie jej udzielenia, podstawie prawnej, formie i przeznaczeniu.</w:t>
            </w:r>
          </w:p>
        </w:tc>
      </w:tr>
    </w:tbl>
    <w:p w14:paraId="2142E26E" w14:textId="77777777" w:rsidR="00F2603E" w:rsidRPr="00BF0557" w:rsidRDefault="00DF6B19" w:rsidP="00302C9A">
      <w:pPr>
        <w:pStyle w:val="Akapitzlist"/>
        <w:numPr>
          <w:ilvl w:val="0"/>
          <w:numId w:val="104"/>
        </w:numPr>
        <w:spacing w:before="120" w:line="276" w:lineRule="auto"/>
        <w:ind w:hanging="720"/>
        <w:rPr>
          <w:rFonts w:cs="Arial"/>
          <w:bCs/>
          <w:szCs w:val="24"/>
        </w:rPr>
      </w:pPr>
      <w:r w:rsidRPr="00BF0557">
        <w:rPr>
          <w:rFonts w:cs="Arial"/>
          <w:bCs/>
          <w:szCs w:val="24"/>
        </w:rPr>
        <w:t>Ww. dokumenty powinny zostać złożone w oryginale lub w formie kopii poświadczonych za zgodność z oryginałem przez osobę/by uprawnioną/e do</w:t>
      </w:r>
      <w:r w:rsidR="00E242A0" w:rsidRPr="00BF0557">
        <w:rPr>
          <w:rFonts w:cs="Arial"/>
          <w:bCs/>
          <w:szCs w:val="24"/>
        </w:rPr>
        <w:t> </w:t>
      </w:r>
      <w:r w:rsidRPr="00BF0557">
        <w:rPr>
          <w:rFonts w:cs="Arial"/>
          <w:bCs/>
          <w:szCs w:val="24"/>
        </w:rPr>
        <w:t>reprezentowania Wnioskodawcy/</w:t>
      </w:r>
      <w:r w:rsidR="00A61987" w:rsidRPr="00BF0557">
        <w:rPr>
          <w:rFonts w:cs="Arial"/>
          <w:bCs/>
          <w:szCs w:val="24"/>
        </w:rPr>
        <w:t>P</w:t>
      </w:r>
      <w:r w:rsidRPr="00BF0557">
        <w:rPr>
          <w:rFonts w:cs="Arial"/>
          <w:bCs/>
          <w:szCs w:val="24"/>
        </w:rPr>
        <w:t>artnera.</w:t>
      </w:r>
      <w:bookmarkStart w:id="2158" w:name="_Toc430178320"/>
      <w:r w:rsidRPr="00BF0557">
        <w:rPr>
          <w:rFonts w:cs="Arial"/>
          <w:bCs/>
          <w:szCs w:val="24"/>
        </w:rPr>
        <w:t xml:space="preserve"> </w:t>
      </w:r>
    </w:p>
    <w:p w14:paraId="1DF55E6B" w14:textId="77777777" w:rsidR="00916E93" w:rsidRPr="00BF0557" w:rsidRDefault="00C335D4" w:rsidP="00302C9A">
      <w:pPr>
        <w:pStyle w:val="Akapitzlist"/>
        <w:numPr>
          <w:ilvl w:val="0"/>
          <w:numId w:val="104"/>
        </w:numPr>
        <w:spacing w:before="120" w:line="276" w:lineRule="auto"/>
        <w:ind w:hanging="720"/>
        <w:rPr>
          <w:rFonts w:cs="Arial"/>
          <w:bCs/>
          <w:szCs w:val="24"/>
        </w:rPr>
      </w:pPr>
      <w:r w:rsidRPr="00BF0557">
        <w:rPr>
          <w:rFonts w:cs="Arial"/>
          <w:bCs/>
          <w:szCs w:val="24"/>
        </w:rPr>
        <w:lastRenderedPageBreak/>
        <w:t>W momencie podpisywania umowy o dofinansowanie projektu wymagane będą aktualne dokumenty potwierdzające formę i charakter prowadzonej działalności wraz z danymi osób upoważnionych do podejmowania decyzji wiążących w</w:t>
      </w:r>
      <w:r w:rsidR="00E242A0" w:rsidRPr="00BF0557">
        <w:rPr>
          <w:rFonts w:cs="Arial"/>
          <w:bCs/>
          <w:szCs w:val="24"/>
        </w:rPr>
        <w:t> </w:t>
      </w:r>
      <w:r w:rsidRPr="00BF0557">
        <w:rPr>
          <w:rFonts w:cs="Arial"/>
          <w:bCs/>
          <w:szCs w:val="24"/>
        </w:rPr>
        <w:t>imieniu Wnioskodawcy (np. uchwała właściwego organu jednostki samorządu terytorialnego).</w:t>
      </w:r>
    </w:p>
    <w:p w14:paraId="6933FB25" w14:textId="77777777" w:rsidR="00916E93" w:rsidRPr="00BF0557" w:rsidRDefault="00916E93" w:rsidP="00302C9A">
      <w:pPr>
        <w:pStyle w:val="Akapitzlist"/>
        <w:numPr>
          <w:ilvl w:val="0"/>
          <w:numId w:val="104"/>
        </w:numPr>
        <w:spacing w:before="120" w:line="276" w:lineRule="auto"/>
        <w:ind w:hanging="720"/>
        <w:rPr>
          <w:rFonts w:cs="Arial"/>
          <w:bCs/>
          <w:szCs w:val="24"/>
        </w:rPr>
      </w:pPr>
      <w:r w:rsidRPr="00BF0557">
        <w:rPr>
          <w:rFonts w:cs="Arial"/>
          <w:b/>
          <w:bCs/>
          <w:szCs w:val="24"/>
        </w:rPr>
        <w:t>UWAGA!!!</w:t>
      </w:r>
      <w:r w:rsidRPr="00BF0557">
        <w:rPr>
          <w:rFonts w:cs="Arial"/>
          <w:bCs/>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14:paraId="0A36B733" w14:textId="77777777" w:rsidR="00916E93" w:rsidRPr="0011064F" w:rsidRDefault="003649BD" w:rsidP="00B32A75">
      <w:pPr>
        <w:widowControl/>
        <w:adjustRightInd/>
        <w:spacing w:before="120" w:after="120" w:line="276" w:lineRule="auto"/>
        <w:ind w:left="709"/>
        <w:textAlignment w:val="auto"/>
        <w:rPr>
          <w:rFonts w:cs="Arial"/>
          <w:szCs w:val="24"/>
        </w:rPr>
      </w:pPr>
      <w:r w:rsidRPr="0011064F">
        <w:rPr>
          <w:rFonts w:cs="Arial"/>
          <w:b/>
          <w:szCs w:val="24"/>
        </w:rPr>
        <w:t xml:space="preserve">W </w:t>
      </w:r>
      <w:r w:rsidR="00916E93" w:rsidRPr="0011064F">
        <w:rPr>
          <w:rFonts w:cs="Arial"/>
          <w:b/>
          <w:szCs w:val="24"/>
        </w:rPr>
        <w:t>momencie podpisywania umowy</w:t>
      </w:r>
      <w:r w:rsidR="00916E93" w:rsidRPr="0011064F">
        <w:rPr>
          <w:rFonts w:cs="Arial"/>
          <w:szCs w:val="24"/>
        </w:rPr>
        <w:t xml:space="preserve"> konieczne jest przedłożenie uchwały Rady Gminy, Rady Powiatu lub Sejmiku Województwa zatwierdzającej realizację projektu, która powinna zawierać następujące elementy:</w:t>
      </w:r>
    </w:p>
    <w:p w14:paraId="701EE38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nr uchwały;</w:t>
      </w:r>
    </w:p>
    <w:p w14:paraId="6C0CE274"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znaczenie organu wydającego;</w:t>
      </w:r>
    </w:p>
    <w:p w14:paraId="45585F9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datę jej wydania;</w:t>
      </w:r>
    </w:p>
    <w:p w14:paraId="6A573F60"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przytoczenie podstawy prawnej;</w:t>
      </w:r>
    </w:p>
    <w:p w14:paraId="30272FD3"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wskazanie w jakiej sprawie została podjęta uchwała;</w:t>
      </w:r>
    </w:p>
    <w:p w14:paraId="6A628558"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rozstrzygnięcie – zwięzłe stanowisko, wraz z przyjęciem zobowiązania do</w:t>
      </w:r>
      <w:r w:rsidR="00E242A0" w:rsidRPr="0011064F">
        <w:rPr>
          <w:rFonts w:cs="Arial"/>
          <w:szCs w:val="24"/>
        </w:rPr>
        <w:t> </w:t>
      </w:r>
      <w:r w:rsidRPr="0011064F">
        <w:rPr>
          <w:rFonts w:cs="Arial"/>
          <w:szCs w:val="24"/>
        </w:rPr>
        <w:t>pokrycia wkładu własnego, jeżeli został przewidziany we wniosku;</w:t>
      </w:r>
    </w:p>
    <w:p w14:paraId="60A27D0C" w14:textId="77777777" w:rsidR="00916E93" w:rsidRPr="00A67AAC" w:rsidRDefault="00916E93" w:rsidP="004E0BB4">
      <w:pPr>
        <w:widowControl/>
        <w:numPr>
          <w:ilvl w:val="0"/>
          <w:numId w:val="30"/>
        </w:numPr>
        <w:adjustRightInd/>
        <w:spacing w:before="120" w:after="120" w:line="276" w:lineRule="auto"/>
        <w:ind w:left="1134" w:hanging="425"/>
        <w:textAlignment w:val="auto"/>
        <w:rPr>
          <w:rFonts w:cs="Arial"/>
          <w:szCs w:val="24"/>
        </w:rPr>
      </w:pPr>
      <w:r w:rsidRPr="00A67AAC">
        <w:rPr>
          <w:rFonts w:cs="Arial"/>
          <w:szCs w:val="24"/>
        </w:rPr>
        <w:t xml:space="preserve">zgodę na przystąpienie do realizacji projektu pod nazwą… (należy wpisać tytuł projektu) w ramach </w:t>
      </w:r>
      <w:r w:rsidR="009C37FA" w:rsidRPr="00A67AAC">
        <w:rPr>
          <w:rFonts w:cs="Arial"/>
          <w:szCs w:val="24"/>
        </w:rPr>
        <w:t>nabor</w:t>
      </w:r>
      <w:r w:rsidRPr="00A67AAC">
        <w:rPr>
          <w:rFonts w:cs="Arial"/>
          <w:szCs w:val="24"/>
        </w:rPr>
        <w:t xml:space="preserve">u nr… (należy wpisać nr </w:t>
      </w:r>
      <w:r w:rsidR="009C37FA" w:rsidRPr="00A67AAC">
        <w:rPr>
          <w:rFonts w:cs="Arial"/>
          <w:szCs w:val="24"/>
        </w:rPr>
        <w:t>nabor</w:t>
      </w:r>
      <w:r w:rsidRPr="00A67AAC">
        <w:rPr>
          <w:rFonts w:cs="Arial"/>
          <w:szCs w:val="24"/>
        </w:rPr>
        <w:t>u) w ramach Działania (należy wpisać nr Działania);</w:t>
      </w:r>
    </w:p>
    <w:p w14:paraId="54A42DC5"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komu powierza się wykonanie uchwały;</w:t>
      </w:r>
    </w:p>
    <w:p w14:paraId="397CB46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terminu wejścia w życie.</w:t>
      </w:r>
    </w:p>
    <w:p w14:paraId="0022E650" w14:textId="77777777" w:rsidR="0050574C" w:rsidRPr="0011064F" w:rsidRDefault="00916E93" w:rsidP="00B32A75">
      <w:pPr>
        <w:widowControl/>
        <w:adjustRightInd/>
        <w:spacing w:before="120" w:after="120" w:line="276" w:lineRule="auto"/>
        <w:ind w:left="709"/>
        <w:textAlignment w:val="auto"/>
        <w:rPr>
          <w:rFonts w:cs="Arial"/>
          <w:szCs w:val="24"/>
        </w:rPr>
        <w:sectPr w:rsidR="0050574C" w:rsidRPr="0011064F" w:rsidSect="00772808">
          <w:footnotePr>
            <w:numRestart w:val="eachSect"/>
          </w:footnotePr>
          <w:pgSz w:w="11907" w:h="16840" w:code="9"/>
          <w:pgMar w:top="970" w:right="1191" w:bottom="1191" w:left="1418" w:header="0" w:footer="323" w:gutter="0"/>
          <w:cols w:space="708"/>
          <w:docGrid w:linePitch="299"/>
        </w:sectPr>
      </w:pPr>
      <w:r w:rsidRPr="0011064F">
        <w:rPr>
          <w:rFonts w:cs="Arial"/>
          <w:szCs w:val="24"/>
        </w:rPr>
        <w:t xml:space="preserve">Możliwe jest podjęcie uchwały zatwierdzającej projekt przez Radę Gminy, Radę Powiatu lub Sejmik Województwa już na etapie składania wniosku. </w:t>
      </w:r>
    </w:p>
    <w:p w14:paraId="55EA3253" w14:textId="77777777" w:rsidR="005F0B5E" w:rsidRPr="0011064F" w:rsidRDefault="005F0B5E" w:rsidP="00FD55FD">
      <w:pPr>
        <w:widowControl/>
        <w:adjustRightInd/>
        <w:spacing w:before="120" w:after="120" w:line="276" w:lineRule="auto"/>
        <w:ind w:left="709"/>
        <w:textAlignment w:val="auto"/>
        <w:rPr>
          <w:rFonts w:cs="Arial"/>
          <w:szCs w:val="24"/>
        </w:rPr>
      </w:pPr>
    </w:p>
    <w:p w14:paraId="14997AE4" w14:textId="77777777" w:rsidR="00821B0B" w:rsidRPr="008E75EE" w:rsidRDefault="00C46512" w:rsidP="008E75EE">
      <w:pPr>
        <w:pStyle w:val="Nagwek1"/>
      </w:pPr>
      <w:bookmarkStart w:id="2159" w:name="_Toc515970554"/>
      <w:bookmarkStart w:id="2160" w:name="_Toc515970846"/>
      <w:bookmarkStart w:id="2161" w:name="_Toc515971139"/>
      <w:bookmarkStart w:id="2162" w:name="_Toc488040891"/>
      <w:bookmarkStart w:id="2163" w:name="_Toc498071220"/>
      <w:bookmarkStart w:id="2164" w:name="_Toc126318688"/>
      <w:bookmarkStart w:id="2165" w:name="_Toc132290703"/>
      <w:bookmarkEnd w:id="2159"/>
      <w:bookmarkEnd w:id="2160"/>
      <w:bookmarkEnd w:id="2161"/>
      <w:r w:rsidRPr="008E75EE">
        <w:t>Dodatkowe informacje</w:t>
      </w:r>
      <w:bookmarkEnd w:id="2158"/>
      <w:bookmarkEnd w:id="2162"/>
      <w:bookmarkEnd w:id="2163"/>
      <w:r w:rsidR="00550118" w:rsidRPr="008E75EE">
        <w:t xml:space="preserve"> dot. realizacji projektu</w:t>
      </w:r>
      <w:bookmarkEnd w:id="2164"/>
      <w:bookmarkEnd w:id="2165"/>
    </w:p>
    <w:p w14:paraId="5F0C2B6F" w14:textId="77777777" w:rsidR="00E17A7F" w:rsidRPr="008E75EE" w:rsidRDefault="00DE7449" w:rsidP="00BC6057">
      <w:pPr>
        <w:pStyle w:val="Nagwek2"/>
      </w:pPr>
      <w:bookmarkStart w:id="2166" w:name="_Toc86744236"/>
      <w:bookmarkStart w:id="2167" w:name="_Toc94614424"/>
      <w:bookmarkStart w:id="2168" w:name="_Toc126318689"/>
      <w:bookmarkStart w:id="2169" w:name="_Toc132290704"/>
      <w:bookmarkEnd w:id="2166"/>
      <w:bookmarkEnd w:id="2167"/>
      <w:r w:rsidRPr="008E75EE">
        <w:t>Konflikt interesów</w:t>
      </w:r>
      <w:bookmarkEnd w:id="2168"/>
      <w:bookmarkEnd w:id="2169"/>
    </w:p>
    <w:p w14:paraId="70EB1A69" w14:textId="77777777" w:rsidR="00E17A7F" w:rsidRPr="008E75EE" w:rsidRDefault="00E17A7F" w:rsidP="00FD55FD">
      <w:pPr>
        <w:spacing w:before="120" w:after="120" w:line="276" w:lineRule="auto"/>
        <w:rPr>
          <w:rFonts w:cs="Arial"/>
          <w:szCs w:val="24"/>
        </w:rPr>
      </w:pPr>
      <w:r w:rsidRPr="008E75EE">
        <w:rPr>
          <w:rFonts w:cs="Arial"/>
          <w:szCs w:val="24"/>
        </w:rPr>
        <w:t xml:space="preserve">W trakcie realizacji projektu mogą wystąpić sytuacje, które prowadzą do wystąpienia potencjalnych lub rzeczywistych </w:t>
      </w:r>
      <w:r w:rsidRPr="008E75EE">
        <w:rPr>
          <w:rFonts w:cs="Arial"/>
          <w:b/>
          <w:szCs w:val="24"/>
        </w:rPr>
        <w:t>konfliktów interesów</w:t>
      </w:r>
      <w:r w:rsidRPr="008E75EE">
        <w:rPr>
          <w:rFonts w:cs="Arial"/>
          <w:szCs w:val="24"/>
        </w:rPr>
        <w:t xml:space="preserve"> pomiędzy interesem </w:t>
      </w:r>
      <w:r w:rsidR="000F35C6" w:rsidRPr="008E75EE">
        <w:rPr>
          <w:rFonts w:cs="Arial"/>
          <w:szCs w:val="24"/>
        </w:rPr>
        <w:t>Benefi</w:t>
      </w:r>
      <w:r w:rsidRPr="008E75EE">
        <w:rPr>
          <w:rFonts w:cs="Arial"/>
          <w:szCs w:val="24"/>
        </w:rPr>
        <w:t>cjenta, a</w:t>
      </w:r>
      <w:r w:rsidR="0050402B" w:rsidRPr="008E75EE">
        <w:rPr>
          <w:rFonts w:cs="Arial"/>
          <w:szCs w:val="24"/>
        </w:rPr>
        <w:t> </w:t>
      </w:r>
      <w:r w:rsidRPr="008E75EE">
        <w:rPr>
          <w:rFonts w:cs="Arial"/>
          <w:szCs w:val="24"/>
        </w:rPr>
        <w:t>interesami innych podmiotów, zaangażowanych lub ubiegających się o</w:t>
      </w:r>
      <w:r w:rsidR="0050402B" w:rsidRPr="008E75EE">
        <w:rPr>
          <w:rFonts w:cs="Arial"/>
          <w:szCs w:val="24"/>
        </w:rPr>
        <w:t> </w:t>
      </w:r>
      <w:r w:rsidRPr="008E75EE">
        <w:rPr>
          <w:rFonts w:cs="Arial"/>
          <w:szCs w:val="24"/>
        </w:rPr>
        <w:t>zaangażowanie w</w:t>
      </w:r>
      <w:r w:rsidR="0050402B" w:rsidRPr="008E75EE">
        <w:rPr>
          <w:rFonts w:cs="Arial"/>
          <w:szCs w:val="24"/>
        </w:rPr>
        <w:t> </w:t>
      </w:r>
      <w:r w:rsidRPr="008E75EE">
        <w:rPr>
          <w:rFonts w:cs="Arial"/>
          <w:szCs w:val="24"/>
        </w:rPr>
        <w:t xml:space="preserve">realizację projektu. </w:t>
      </w:r>
    </w:p>
    <w:p w14:paraId="06612D3A" w14:textId="77777777" w:rsidR="00E17A7F" w:rsidRPr="008E75EE" w:rsidRDefault="00E17A7F" w:rsidP="00FD55FD">
      <w:pPr>
        <w:spacing w:before="120" w:after="120" w:line="276" w:lineRule="auto"/>
        <w:rPr>
          <w:rFonts w:cs="Arial"/>
          <w:szCs w:val="24"/>
        </w:rPr>
      </w:pPr>
      <w:r w:rsidRPr="008E75EE">
        <w:rPr>
          <w:rFonts w:cs="Arial"/>
          <w:szCs w:val="24"/>
        </w:rPr>
        <w:t>Konflikt interesów, o którym mowa powyżej, na mocy art. 61 Rozporządzenia Parlamentu Europejskiego i Rady (UE, EURATOM) 2018/1046 z dnia 18 lipca 2018 r. w sprawie zasad finansowych mających zastosowanie do budżetu ogólnego Unii istnieje wówczas, gdy</w:t>
      </w:r>
      <w:r w:rsidR="0050402B" w:rsidRPr="008E75EE">
        <w:rPr>
          <w:rFonts w:cs="Arial"/>
          <w:szCs w:val="24"/>
        </w:rPr>
        <w:t> </w:t>
      </w:r>
      <w:r w:rsidRPr="008E75EE">
        <w:rPr>
          <w:rFonts w:cs="Arial"/>
          <w:szCs w:val="24"/>
        </w:rPr>
        <w:t>bezstronne i obiektywne pełnienie funkcji podmiotu upoważnionego do działań finansowych lub innej osoby, jest zagrożone z uwagi na</w:t>
      </w:r>
      <w:r w:rsidR="0050402B" w:rsidRPr="008E75EE">
        <w:rPr>
          <w:rFonts w:cs="Arial"/>
          <w:szCs w:val="24"/>
        </w:rPr>
        <w:t> </w:t>
      </w:r>
      <w:r w:rsidRPr="008E75EE">
        <w:rPr>
          <w:rFonts w:cs="Arial"/>
          <w:szCs w:val="24"/>
        </w:rPr>
        <w:t>względy rodzinne, emocjonalne, sympatie polityczne lub związki z jakimkolwiek krajem, interes gospodarczy lub jakiekolwiek inne bezpośrednie lub pośrednie interesy osobiste.</w:t>
      </w:r>
    </w:p>
    <w:p w14:paraId="5910BFF1" w14:textId="77777777" w:rsidR="00E17A7F" w:rsidRPr="008E75EE" w:rsidRDefault="00E17A7F" w:rsidP="00FD55FD">
      <w:pPr>
        <w:spacing w:before="120" w:after="120" w:line="276" w:lineRule="auto"/>
        <w:rPr>
          <w:rFonts w:cs="Arial"/>
          <w:szCs w:val="24"/>
        </w:rPr>
      </w:pPr>
      <w:r w:rsidRPr="008E75EE">
        <w:rPr>
          <w:rFonts w:cs="Arial"/>
          <w:szCs w:val="24"/>
        </w:rPr>
        <w:t xml:space="preserve">W przypadku Beneficjentów szczególną uwagę należy zwrócić na </w:t>
      </w:r>
      <w:r w:rsidRPr="008E75EE">
        <w:rPr>
          <w:rFonts w:cs="Arial"/>
          <w:b/>
          <w:szCs w:val="24"/>
        </w:rPr>
        <w:t>kwestię zamówień publicznych/stosowania zasady konkurencyjności</w:t>
      </w:r>
      <w:r w:rsidRPr="008E75EE">
        <w:rPr>
          <w:rFonts w:cs="Arial"/>
          <w:szCs w:val="24"/>
        </w:rPr>
        <w:t>. Także tu może pojawić się konflikt interesów, który zgodnie z art. 24 Dyrektywy Parlamentu Europejskiego i Rady 2014/24/UE z</w:t>
      </w:r>
      <w:r w:rsidR="0050402B" w:rsidRPr="008E75EE">
        <w:rPr>
          <w:rFonts w:cs="Arial"/>
          <w:szCs w:val="24"/>
        </w:rPr>
        <w:t> </w:t>
      </w:r>
      <w:r w:rsidRPr="008E75EE">
        <w:rPr>
          <w:rFonts w:cs="Arial"/>
          <w:szCs w:val="24"/>
        </w:rPr>
        <w:t>dnia 26 lutego 2014 r. w sprawie zamówień publicznych, uchylającej dyrektywę 2004/18/WE obejmuje co najmniej każdą sytuację, w której pracownicy instytucji zamawiającej lub</w:t>
      </w:r>
      <w:r w:rsidR="0050402B" w:rsidRPr="008E75EE">
        <w:rPr>
          <w:rFonts w:cs="Arial"/>
          <w:szCs w:val="24"/>
        </w:rPr>
        <w:t> </w:t>
      </w:r>
      <w:r w:rsidRPr="008E75EE">
        <w:rPr>
          <w:rFonts w:cs="Arial"/>
          <w:szCs w:val="24"/>
        </w:rPr>
        <w:t xml:space="preserve">podmiotów działających na rzecz instytucji zamawiającej biorący udział w prowadzeniu postępowania o udzielenie zamówienia lub mogący wpłynąć na wynik tego postępowania mają, bezpośrednio lub pośrednio, interes finansowy, ekonomiczny lub inny interes osobisty, który może zagrażać ich bezstronności i niezależności w związku z postępowaniem o udzielenie zamówienia. </w:t>
      </w:r>
    </w:p>
    <w:p w14:paraId="72A07164" w14:textId="77777777" w:rsidR="00E17A7F" w:rsidRPr="008E75EE" w:rsidRDefault="00E17A7F" w:rsidP="00FD55FD">
      <w:pPr>
        <w:spacing w:before="120" w:after="120" w:line="276" w:lineRule="auto"/>
        <w:rPr>
          <w:rFonts w:cs="Arial"/>
          <w:szCs w:val="24"/>
        </w:rPr>
      </w:pPr>
      <w:r w:rsidRPr="008E75EE">
        <w:rPr>
          <w:rFonts w:cs="Arial"/>
          <w:szCs w:val="24"/>
        </w:rPr>
        <w:t xml:space="preserve">Wszelkie decyzje oraz działania </w:t>
      </w:r>
      <w:r w:rsidR="000F35C6" w:rsidRPr="008E75EE">
        <w:rPr>
          <w:rFonts w:cs="Arial"/>
          <w:szCs w:val="24"/>
        </w:rPr>
        <w:t>Benefi</w:t>
      </w:r>
      <w:r w:rsidRPr="008E75EE">
        <w:rPr>
          <w:rFonts w:cs="Arial"/>
          <w:szCs w:val="24"/>
        </w:rPr>
        <w:t>cjenta związane z realizacją projektu współfinansowanego ze środków UE, muszą być wolne od konfliktu interesów. Aby zapewnić realizację tego wymogu, w umowie na dofinansowanie projektu podpisywanej pomiędzy IP WUP a Beneficjentem zostanie zawarty zapis, iż Beneficjent zobowiązuje się wprowadzić i</w:t>
      </w:r>
      <w:r w:rsidR="0050402B" w:rsidRPr="008E75EE">
        <w:rPr>
          <w:rFonts w:cs="Arial"/>
          <w:szCs w:val="24"/>
        </w:rPr>
        <w:t> </w:t>
      </w:r>
      <w:r w:rsidRPr="008E75EE">
        <w:rPr>
          <w:rFonts w:cs="Arial"/>
          <w:szCs w:val="24"/>
        </w:rPr>
        <w:t>stosować w trakcie realizacji Projektu oraz w okresie jego trwałości (trwałości projektu, trwałości rezultatów)</w:t>
      </w:r>
      <w:r w:rsidR="00334837" w:rsidRPr="008E75EE">
        <w:rPr>
          <w:rFonts w:cs="Arial"/>
          <w:szCs w:val="24"/>
        </w:rPr>
        <w:t xml:space="preserve"> </w:t>
      </w:r>
      <w:r w:rsidRPr="008E75EE">
        <w:rPr>
          <w:rFonts w:cs="Arial"/>
          <w:szCs w:val="24"/>
        </w:rPr>
        <w:t>odpowiednie działania zapobiegające konfliktowi interesów. Beneficjent zostanie również zobowiązany do stosowania sformułowanych przez Komisję Europejską Wytycznych dotyczących unikania konfliktów interesów i zarządzania takimi konfliktami na</w:t>
      </w:r>
      <w:r w:rsidR="0050402B" w:rsidRPr="008E75EE">
        <w:rPr>
          <w:rFonts w:cs="Arial"/>
          <w:szCs w:val="24"/>
        </w:rPr>
        <w:t> </w:t>
      </w:r>
      <w:r w:rsidRPr="008E75EE">
        <w:rPr>
          <w:rFonts w:cs="Arial"/>
          <w:szCs w:val="24"/>
        </w:rPr>
        <w:t xml:space="preserve">podstawie rozporządzenia finansowego (2021/C 121/01). </w:t>
      </w:r>
    </w:p>
    <w:p w14:paraId="102AF84D" w14:textId="77777777" w:rsidR="00D54A5C" w:rsidRDefault="00D54A5C" w:rsidP="00BC6057">
      <w:pPr>
        <w:pStyle w:val="Nagwek2"/>
        <w:spacing w:line="276" w:lineRule="auto"/>
      </w:pPr>
      <w:bookmarkStart w:id="2170" w:name="_Toc132290705"/>
      <w:r w:rsidRPr="00326146">
        <w:t>Informacje</w:t>
      </w:r>
      <w:r w:rsidR="00BC6057" w:rsidRPr="00326146">
        <w:t xml:space="preserve"> dotyczące realizacji projektu </w:t>
      </w:r>
      <w:bookmarkEnd w:id="2170"/>
    </w:p>
    <w:p w14:paraId="5B8455E6" w14:textId="77777777" w:rsidR="00A51B24" w:rsidRDefault="00A51B24" w:rsidP="00A51B24">
      <w:r>
        <w:t>Realizacja wsparcia w ramach niniejszego konkursu zakłada reintegrację społeczno-zawodową osób najbardziej oddalonych od rynku pracy, w tym osób z niepełnosprawnością i długotrwale bezrobotnych.</w:t>
      </w:r>
    </w:p>
    <w:p w14:paraId="7EE02DAB" w14:textId="77777777" w:rsidR="00A51B24" w:rsidRDefault="00A51B24" w:rsidP="00A51B24">
      <w:r>
        <w:t xml:space="preserve">Grupy docelowe w projektach zakładających tworzenie nowych miejsc reintegracji w </w:t>
      </w:r>
      <w:r>
        <w:lastRenderedPageBreak/>
        <w:t>ZAZ lub WTZ mają być z</w:t>
      </w:r>
      <w:r w:rsidR="003801D6">
        <w:t>godne z zapisami ustawy z</w:t>
      </w:r>
      <w:r w:rsidR="003801D6" w:rsidRPr="003801D6">
        <w:rPr>
          <w:rFonts w:cs="Arial"/>
          <w:szCs w:val="24"/>
        </w:rPr>
        <w:t xml:space="preserve"> </w:t>
      </w:r>
      <w:r w:rsidR="003801D6" w:rsidRPr="00876BD2">
        <w:rPr>
          <w:rFonts w:cs="Arial"/>
          <w:szCs w:val="24"/>
        </w:rPr>
        <w:t>dnia 27 sierpnia 1997 r. o rehabilitacji zawodowej i społecznej oraz zatrudnieniu osób niepełnosprawnych (Dz.U.1997 nr 123 poz.776)</w:t>
      </w:r>
      <w:r w:rsidR="003801D6">
        <w:t>.</w:t>
      </w:r>
    </w:p>
    <w:p w14:paraId="79450682" w14:textId="77777777" w:rsidR="003801D6" w:rsidRDefault="003801D6" w:rsidP="003801D6">
      <w:r>
        <w:t xml:space="preserve">Grupy docelowe w projektach zakładających tworzenie nowych miejsc reintegracji w CIS lub KIS mają być zgodne z zapisami ustawy </w:t>
      </w:r>
      <w:r w:rsidRPr="00876BD2">
        <w:rPr>
          <w:rFonts w:cs="Arial"/>
          <w:szCs w:val="24"/>
        </w:rPr>
        <w:t>z dnia 13 czerwca 2003 r. o zatrudnieniu socjalnym (Dz.U.2003 nr 122 poz.1143)</w:t>
      </w:r>
      <w:r>
        <w:t>.</w:t>
      </w:r>
    </w:p>
    <w:p w14:paraId="6817A023" w14:textId="77777777" w:rsidR="009A2556" w:rsidRDefault="009A2556" w:rsidP="003801D6">
      <w:r>
        <w:t>Realizacja wsparcia w każdym z w/w podmiotów reintegracyjnych ma być zgodna z przepisami krajowymi dotyczącymi danego podmiotu oraz założeniami FEP 2021-2027.</w:t>
      </w:r>
    </w:p>
    <w:p w14:paraId="6D6742BE" w14:textId="77777777" w:rsidR="003801D6" w:rsidRDefault="003801D6" w:rsidP="003801D6">
      <w:r>
        <w:t xml:space="preserve">W związku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Pr>
          <w:rFonts w:cs="Arial"/>
          <w:color w:val="000000"/>
        </w:rPr>
        <w:t xml:space="preserve"> wnioskodawcy są zobowiązani zapewnić usługę transportową dla osób, które nie mogą samodzielnie dotrzeć do miejsca realizacji wsparcia. Na etapie rekrutacji wnioskodawca ma obowiązek weryfikacji czy kandydat do udziału w projekcie </w:t>
      </w:r>
      <w:r w:rsidR="009E3BC2">
        <w:rPr>
          <w:rFonts w:cs="Arial"/>
          <w:color w:val="000000"/>
        </w:rPr>
        <w:t>jest w stanie korzystając z transportu własnego lub transportu publicznego  dotrzeć na miejsce realizacji projektu.</w:t>
      </w:r>
    </w:p>
    <w:p w14:paraId="4A6F2C05" w14:textId="176A384C" w:rsidR="005D0AE8" w:rsidRDefault="009E3BC2" w:rsidP="00B34964">
      <w:pPr>
        <w:rPr>
          <w:rFonts w:cs="Arial"/>
          <w:szCs w:val="24"/>
        </w:rPr>
      </w:pPr>
      <w:r>
        <w:t xml:space="preserve">Zgodnie z kryterium dostępu nr 1 </w:t>
      </w:r>
      <w:r>
        <w:rPr>
          <w:rFonts w:cs="Arial"/>
          <w:szCs w:val="24"/>
        </w:rPr>
        <w:t>w</w:t>
      </w:r>
      <w:r w:rsidRPr="009E3BC2">
        <w:rPr>
          <w:rFonts w:cs="Arial"/>
          <w:szCs w:val="24"/>
        </w:rPr>
        <w:t xml:space="preserve">sparcie </w:t>
      </w:r>
      <w:r>
        <w:rPr>
          <w:rFonts w:cs="Arial"/>
          <w:szCs w:val="24"/>
        </w:rPr>
        <w:t xml:space="preserve">w ramach projektu </w:t>
      </w:r>
      <w:r w:rsidRPr="009E3BC2">
        <w:rPr>
          <w:rFonts w:cs="Arial"/>
          <w:szCs w:val="24"/>
        </w:rPr>
        <w:t>obejmuje wyłącznie tworzenie nowych miejsc reintegracji społeczno-zawodowej w istniejących lub nowopowstałych podmiotach takich jak Centra Integracji Społecznej, Kluby Integracji Społecznej, Zakłady Aktywizacji Zawodowej lub Warsztaty Terapii Zajęciowej oraz realizację nowych usług dla osób już wspieranych w podmiotach reintegracyjnych</w:t>
      </w:r>
      <w:r>
        <w:rPr>
          <w:rFonts w:cs="Arial"/>
          <w:szCs w:val="24"/>
        </w:rPr>
        <w:t>.</w:t>
      </w:r>
      <w:r w:rsidR="00B34964">
        <w:rPr>
          <w:rFonts w:cs="Arial"/>
          <w:szCs w:val="24"/>
        </w:rPr>
        <w:br/>
      </w:r>
      <w:r w:rsidR="00A771B2" w:rsidRPr="00C1583D">
        <w:rPr>
          <w:rFonts w:cs="Arial"/>
          <w:szCs w:val="24"/>
        </w:rPr>
        <w:t>Koszty kwalifikowalne projektu mogą dotyczyć wyłącznie nowo utworzonych miejsc reintegracji lub nowych usług dla osób już objętych wsparciem w ZAZ, WTZ, CIS lub  KIS.</w:t>
      </w:r>
    </w:p>
    <w:p w14:paraId="42295C23" w14:textId="6145D901" w:rsidR="00C1583D" w:rsidRDefault="00B34964" w:rsidP="00B34964">
      <w:pPr>
        <w:autoSpaceDE w:val="0"/>
        <w:autoSpaceDN w:val="0"/>
        <w:spacing w:line="276" w:lineRule="auto"/>
        <w:outlineLvl w:val="2"/>
        <w:rPr>
          <w:rFonts w:cs="Arial"/>
        </w:rPr>
      </w:pPr>
      <w:r>
        <w:rPr>
          <w:rFonts w:cs="Arial"/>
          <w:color w:val="000000"/>
        </w:rPr>
        <w:t xml:space="preserve">W przypadku zaplanowania w projekcie </w:t>
      </w:r>
      <w:r w:rsidRPr="00EF4B09">
        <w:rPr>
          <w:rFonts w:cs="Arial"/>
        </w:rPr>
        <w:t>działań wspierających tworzenie miejsc pracy dla osób z niepełnosprawnościami, w szczególności poprzez wyposażenie lub doposażenie stanowiska pracy na potrzeby zatrudnienia osoby z niepełnosprawnością, dostosowanie stanowiska pracy do potrzeb osób z</w:t>
      </w:r>
      <w:r w:rsidRPr="00E95045">
        <w:rPr>
          <w:rFonts w:cs="Arial"/>
        </w:rPr>
        <w:t xml:space="preserve"> niepełnosprawnościami</w:t>
      </w:r>
      <w:r>
        <w:rPr>
          <w:rFonts w:cs="Arial"/>
        </w:rPr>
        <w:t>, z</w:t>
      </w:r>
      <w:r>
        <w:t xml:space="preserve">godnie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sidR="00F341D4">
        <w:rPr>
          <w:rFonts w:cs="Arial"/>
          <w:color w:val="000000"/>
        </w:rPr>
        <w:t>,</w:t>
      </w:r>
      <w:r>
        <w:rPr>
          <w:rFonts w:cs="Arial"/>
          <w:color w:val="000000"/>
        </w:rPr>
        <w:t xml:space="preserve"> </w:t>
      </w:r>
      <w:r>
        <w:rPr>
          <w:rFonts w:cs="Arial"/>
        </w:rPr>
        <w:t>d</w:t>
      </w:r>
      <w:r w:rsidRPr="00E95045">
        <w:rPr>
          <w:rFonts w:cs="Arial"/>
        </w:rPr>
        <w:t xml:space="preserve">ziałania </w:t>
      </w:r>
      <w:r>
        <w:rPr>
          <w:rFonts w:cs="Arial"/>
        </w:rPr>
        <w:t>te</w:t>
      </w:r>
      <w:r w:rsidR="00C1583D" w:rsidRPr="00E95045">
        <w:rPr>
          <w:rFonts w:cs="Arial"/>
        </w:rPr>
        <w:t xml:space="preserve"> mogą być realizowane wyłącznie jako element kompleksowych projektów obejmujących również aktywizację społeczno-zawodową osób z niepełnosprawnościami.</w:t>
      </w:r>
    </w:p>
    <w:p w14:paraId="09EBD4C4" w14:textId="77777777" w:rsidR="00C1583D" w:rsidRPr="00C1583D" w:rsidRDefault="00C1583D" w:rsidP="00B34964">
      <w:pPr>
        <w:autoSpaceDE w:val="0"/>
        <w:autoSpaceDN w:val="0"/>
        <w:spacing w:before="60" w:after="60" w:line="276" w:lineRule="auto"/>
        <w:outlineLvl w:val="2"/>
        <w:rPr>
          <w:rFonts w:ascii="Times New Roman" w:hAnsi="Times New Roman"/>
          <w:bCs/>
          <w:vanish/>
          <w:szCs w:val="26"/>
        </w:rPr>
      </w:pPr>
    </w:p>
    <w:p w14:paraId="5A0ACE74" w14:textId="77777777" w:rsidR="00C1583D" w:rsidRDefault="00C1583D" w:rsidP="00B34964">
      <w:pPr>
        <w:pStyle w:val="Akapitzlist"/>
        <w:autoSpaceDE w:val="0"/>
        <w:autoSpaceDN w:val="0"/>
        <w:spacing w:before="60" w:after="60" w:line="276" w:lineRule="auto"/>
        <w:ind w:left="0"/>
        <w:outlineLvl w:val="2"/>
        <w:rPr>
          <w:rFonts w:cs="Arial"/>
          <w:b/>
        </w:rPr>
      </w:pPr>
    </w:p>
    <w:p w14:paraId="25F8A757" w14:textId="6A04ED27" w:rsidR="00C61015" w:rsidRPr="00E94C47" w:rsidRDefault="00C61015" w:rsidP="00E94C47">
      <w:pPr>
        <w:pStyle w:val="Akapitzlist"/>
        <w:autoSpaceDE w:val="0"/>
        <w:autoSpaceDN w:val="0"/>
        <w:spacing w:before="60" w:after="60" w:line="240" w:lineRule="auto"/>
        <w:ind w:left="0"/>
        <w:outlineLvl w:val="2"/>
        <w:rPr>
          <w:rFonts w:cs="Arial"/>
          <w:b/>
        </w:rPr>
      </w:pPr>
      <w:r w:rsidRPr="00E94C47">
        <w:rPr>
          <w:rFonts w:cs="Arial"/>
          <w:b/>
        </w:rPr>
        <w:t>Mechanizm racjonalnych usprawnień</w:t>
      </w:r>
    </w:p>
    <w:p w14:paraId="4F38812E" w14:textId="77777777" w:rsidR="00E94C47" w:rsidRDefault="00E94C47" w:rsidP="00E94C47">
      <w:pPr>
        <w:pStyle w:val="Akapitzlist"/>
        <w:autoSpaceDE w:val="0"/>
        <w:autoSpaceDN w:val="0"/>
        <w:spacing w:before="60" w:after="60" w:line="240" w:lineRule="auto"/>
        <w:ind w:left="0"/>
        <w:outlineLvl w:val="2"/>
      </w:pPr>
    </w:p>
    <w:p w14:paraId="45C0B3FA" w14:textId="77777777" w:rsidR="00E94C47" w:rsidRPr="00E94C47" w:rsidRDefault="00E94C47" w:rsidP="00E94C47">
      <w:pPr>
        <w:pStyle w:val="Akapitzlist"/>
        <w:autoSpaceDE w:val="0"/>
        <w:autoSpaceDN w:val="0"/>
        <w:spacing w:before="60" w:after="60" w:line="276" w:lineRule="auto"/>
        <w:ind w:left="0"/>
        <w:outlineLvl w:val="2"/>
        <w:rPr>
          <w:rFonts w:cs="Arial"/>
          <w:b/>
          <w:highlight w:val="magenta"/>
        </w:rPr>
      </w:pPr>
      <w:r>
        <w:t>MRU możliwe jest do zastosowania w projektach na zasadach określonych w Wytycznych dotyczących realizacji zasad równościowych w ramach funduszy unijnych na lata 2021-2027.</w:t>
      </w:r>
    </w:p>
    <w:p w14:paraId="0CC557BD" w14:textId="77777777" w:rsidR="00E94C47" w:rsidRDefault="009E3BC2" w:rsidP="00E94C47">
      <w:pPr>
        <w:autoSpaceDE w:val="0"/>
        <w:autoSpaceDN w:val="0"/>
        <w:spacing w:line="276" w:lineRule="auto"/>
        <w:rPr>
          <w:szCs w:val="24"/>
        </w:rPr>
      </w:pPr>
      <w:r w:rsidRPr="00E94C47">
        <w:rPr>
          <w:szCs w:val="24"/>
        </w:rPr>
        <w:t xml:space="preserve">W projektach w których pojawiły się nieprzewidziane na etapie planowania wydatki związane z zapewnieniem dostępności uczestnikowi/uczestniczce (lub członkowi/członkini personelu) projektu, jest możliwe zastosowanie MRU. </w:t>
      </w:r>
    </w:p>
    <w:p w14:paraId="09C39FF1" w14:textId="77777777" w:rsidR="00E94C47" w:rsidRDefault="009E3BC2" w:rsidP="00E94C47">
      <w:pPr>
        <w:autoSpaceDE w:val="0"/>
        <w:autoSpaceDN w:val="0"/>
        <w:spacing w:line="276" w:lineRule="auto"/>
        <w:rPr>
          <w:szCs w:val="24"/>
        </w:rPr>
      </w:pPr>
      <w:r w:rsidRPr="00E94C47">
        <w:rPr>
          <w:szCs w:val="24"/>
        </w:rPr>
        <w:lastRenderedPageBreak/>
        <w:t xml:space="preserve">Co do zasady środki na finansowanie MRU nie są planowane w budżecie projektu na etapie wnioskowania o jego dofinansowanie. </w:t>
      </w:r>
    </w:p>
    <w:p w14:paraId="30DB8F75" w14:textId="77777777" w:rsidR="00E94C47" w:rsidRDefault="00E94C47" w:rsidP="00E94C47">
      <w:pPr>
        <w:autoSpaceDE w:val="0"/>
        <w:autoSpaceDN w:val="0"/>
        <w:spacing w:line="276" w:lineRule="auto"/>
        <w:rPr>
          <w:szCs w:val="24"/>
        </w:rPr>
      </w:pPr>
      <w:r>
        <w:rPr>
          <w:szCs w:val="24"/>
        </w:rPr>
        <w:t>W</w:t>
      </w:r>
      <w:r w:rsidR="009E3BC2" w:rsidRPr="00E94C47">
        <w:rPr>
          <w:szCs w:val="24"/>
        </w:rPr>
        <w:t xml:space="preserve"> celu sfinansowania MRU </w:t>
      </w:r>
      <w:r>
        <w:rPr>
          <w:szCs w:val="24"/>
        </w:rPr>
        <w:t>możliwe jest</w:t>
      </w:r>
      <w:r w:rsidR="009E3BC2" w:rsidRPr="00E94C47">
        <w:rPr>
          <w:szCs w:val="24"/>
        </w:rPr>
        <w:t xml:space="preserve"> przesunięci</w:t>
      </w:r>
      <w:r>
        <w:rPr>
          <w:szCs w:val="24"/>
        </w:rPr>
        <w:t>e</w:t>
      </w:r>
      <w:r w:rsidR="009E3BC2" w:rsidRPr="00E94C47">
        <w:rPr>
          <w:szCs w:val="24"/>
        </w:rPr>
        <w:t xml:space="preserve"> środków w budżecie projektu lub wykorzystanie powstałych oszczędności. W przypadku braku możliwości pokrycia wydatków związanych z MRU z bieżącego budżetu projektu </w:t>
      </w:r>
      <w:r>
        <w:rPr>
          <w:szCs w:val="24"/>
        </w:rPr>
        <w:t>możliwe jest</w:t>
      </w:r>
      <w:r w:rsidR="009E3BC2" w:rsidRPr="00E94C47">
        <w:rPr>
          <w:szCs w:val="24"/>
        </w:rPr>
        <w:t xml:space="preserve"> zwiększenie wartości projektu o niezbędne koszty MRU – pod warunkiem zachowania zgodności z wymogami regulaminu wyboru projektów oraz dostępności środków. </w:t>
      </w:r>
    </w:p>
    <w:p w14:paraId="721B4A1A" w14:textId="77777777" w:rsidR="006A25D1" w:rsidRDefault="009E3BC2" w:rsidP="00E94C47">
      <w:pPr>
        <w:autoSpaceDE w:val="0"/>
        <w:autoSpaceDN w:val="0"/>
        <w:spacing w:line="276" w:lineRule="auto"/>
        <w:rPr>
          <w:szCs w:val="24"/>
        </w:rPr>
      </w:pPr>
      <w:r w:rsidRPr="00E94C47">
        <w:rPr>
          <w:szCs w:val="24"/>
        </w:rPr>
        <w:t xml:space="preserve">Średni koszt MRU na 1 osobę w projekcie nie może przekroczyć 15 tysięcy złotych brutto. </w:t>
      </w:r>
    </w:p>
    <w:p w14:paraId="1BF6B60B" w14:textId="77777777" w:rsidR="006A25D1" w:rsidRDefault="009E3BC2" w:rsidP="00E94C47">
      <w:pPr>
        <w:autoSpaceDE w:val="0"/>
        <w:autoSpaceDN w:val="0"/>
        <w:spacing w:line="276" w:lineRule="auto"/>
        <w:rPr>
          <w:szCs w:val="24"/>
        </w:rPr>
      </w:pPr>
      <w:r w:rsidRPr="00E94C47">
        <w:rPr>
          <w:szCs w:val="24"/>
        </w:rPr>
        <w:t xml:space="preserve">Każdy wydatek poniesiony w ramach MRU jest kwalifikowalny, o ile nie stanowi wydatku niekwalifikowalnego na mocy przepisów unijnych oraz 29 wytycznych dotyczących kwalifikowalności wydatków na lata 2021-2027, regulaminu wyboru projektów, czy też innych dokumentów programowych. </w:t>
      </w:r>
    </w:p>
    <w:p w14:paraId="62B27B5E" w14:textId="77777777" w:rsidR="006A25D1" w:rsidRDefault="006A25D1" w:rsidP="00E94C47">
      <w:pPr>
        <w:autoSpaceDE w:val="0"/>
        <w:autoSpaceDN w:val="0"/>
        <w:spacing w:line="276" w:lineRule="auto"/>
        <w:rPr>
          <w:szCs w:val="24"/>
        </w:rPr>
      </w:pPr>
      <w:r>
        <w:rPr>
          <w:szCs w:val="24"/>
        </w:rPr>
        <w:t>Beneficjent ma obowiązek przedstawienia kosztów wynikających z konieczności zastosowania MRU w projekcie w celu oceny ich racjonalności i niezb</w:t>
      </w:r>
      <w:r w:rsidR="003C598C">
        <w:rPr>
          <w:szCs w:val="24"/>
        </w:rPr>
        <w:t>ędności.</w:t>
      </w:r>
    </w:p>
    <w:p w14:paraId="7433A7E7" w14:textId="77777777" w:rsidR="009E3BC2" w:rsidRPr="00E94C47" w:rsidRDefault="009E3BC2" w:rsidP="00E94C47">
      <w:pPr>
        <w:autoSpaceDE w:val="0"/>
        <w:autoSpaceDN w:val="0"/>
        <w:spacing w:line="276" w:lineRule="auto"/>
        <w:rPr>
          <w:szCs w:val="24"/>
        </w:rPr>
      </w:pPr>
      <w:r w:rsidRPr="00E94C47">
        <w:rPr>
          <w:szCs w:val="24"/>
        </w:rPr>
        <w:t>W projektach EFS+ 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229A165D" w14:textId="77777777" w:rsidR="00B31995" w:rsidRDefault="00B31995" w:rsidP="00F17CA8">
      <w:pPr>
        <w:pStyle w:val="Nagwek3"/>
        <w:numPr>
          <w:ilvl w:val="0"/>
          <w:numId w:val="0"/>
        </w:numPr>
        <w:spacing w:before="0" w:after="0" w:line="320" w:lineRule="atLeast"/>
        <w:rPr>
          <w:rFonts w:ascii="Arial" w:hAnsi="Arial" w:cs="Arial"/>
          <w:b/>
          <w:szCs w:val="24"/>
        </w:rPr>
      </w:pPr>
    </w:p>
    <w:p w14:paraId="04EA4A66" w14:textId="23DE4F6F" w:rsidR="00C61015" w:rsidRDefault="00F17CA8" w:rsidP="00F17CA8">
      <w:pPr>
        <w:pStyle w:val="Nagwek3"/>
        <w:numPr>
          <w:ilvl w:val="0"/>
          <w:numId w:val="0"/>
        </w:numPr>
        <w:spacing w:before="0" w:after="0" w:line="320" w:lineRule="atLeast"/>
        <w:rPr>
          <w:rFonts w:ascii="Arial" w:hAnsi="Arial" w:cs="Arial"/>
          <w:b/>
          <w:szCs w:val="24"/>
        </w:rPr>
      </w:pPr>
      <w:r>
        <w:rPr>
          <w:rFonts w:ascii="Arial" w:hAnsi="Arial" w:cs="Arial"/>
          <w:b/>
          <w:szCs w:val="24"/>
        </w:rPr>
        <w:t>Trwałość miejsc reintegracji</w:t>
      </w:r>
    </w:p>
    <w:p w14:paraId="2B34E5E0" w14:textId="77777777" w:rsidR="002D493F" w:rsidRDefault="002D493F" w:rsidP="00C61015">
      <w:pPr>
        <w:widowControl/>
        <w:adjustRightInd/>
        <w:spacing w:before="0" w:line="276" w:lineRule="auto"/>
        <w:textAlignment w:val="auto"/>
        <w:rPr>
          <w:rFonts w:cs="Arial"/>
          <w:szCs w:val="24"/>
        </w:rPr>
      </w:pPr>
    </w:p>
    <w:p w14:paraId="27638C68" w14:textId="77777777" w:rsidR="00591303" w:rsidRDefault="00083F96" w:rsidP="00C61015">
      <w:pPr>
        <w:widowControl/>
        <w:adjustRightInd/>
        <w:spacing w:before="0" w:line="276" w:lineRule="auto"/>
        <w:textAlignment w:val="auto"/>
        <w:rPr>
          <w:rFonts w:cs="Arial"/>
          <w:szCs w:val="24"/>
        </w:rPr>
      </w:pPr>
      <w:r w:rsidRPr="00591303">
        <w:rPr>
          <w:rFonts w:cs="Arial"/>
          <w:szCs w:val="24"/>
        </w:rPr>
        <w:t>Zgodnie z kryterium dostępu nr 2 projektodawca musi zapewnić  trwałość utworzonych miejsc reintegracji społeczno -  zawodowej przez okres odpowiadający co najmniej okresowi realizacji projektu.</w:t>
      </w:r>
      <w:r w:rsidR="00591303">
        <w:rPr>
          <w:rFonts w:cs="Arial"/>
          <w:sz w:val="28"/>
          <w:szCs w:val="28"/>
        </w:rPr>
        <w:t xml:space="preserve">  </w:t>
      </w:r>
    </w:p>
    <w:p w14:paraId="310E36F1" w14:textId="77777777" w:rsidR="00C61015" w:rsidRPr="00FC74CF" w:rsidRDefault="00C61015" w:rsidP="00C61015">
      <w:pPr>
        <w:widowControl/>
        <w:adjustRightInd/>
        <w:spacing w:before="0" w:line="276" w:lineRule="auto"/>
        <w:textAlignment w:val="auto"/>
        <w:rPr>
          <w:rFonts w:cs="Arial"/>
          <w:szCs w:val="24"/>
        </w:rPr>
      </w:pPr>
      <w:r w:rsidRPr="00FC74CF">
        <w:rPr>
          <w:rFonts w:cs="Arial"/>
          <w:szCs w:val="24"/>
        </w:rPr>
        <w:t xml:space="preserve">Weryfikacja spełnienia niniejszego kryterium będzie się odbywać poprzez sprawdzenie przez IP w okresie trwałości wpisu podmiotu do Rejestrów </w:t>
      </w:r>
      <w:r w:rsidR="00591303">
        <w:rPr>
          <w:rFonts w:cs="Arial"/>
          <w:szCs w:val="24"/>
        </w:rPr>
        <w:t>ZAZ/WTZ/</w:t>
      </w:r>
      <w:r w:rsidRPr="00FC74CF">
        <w:rPr>
          <w:rFonts w:cs="Arial"/>
          <w:szCs w:val="24"/>
        </w:rPr>
        <w:t xml:space="preserve">KIS/CIS prowadzonych przez Wojewodę. Wnioskodawca natomiast dla potwierdzenia utrzymania trwałości projektu zobowiązany jest przedłożenia rocznych sprawozdań z działalności </w:t>
      </w:r>
      <w:r w:rsidR="00591303">
        <w:rPr>
          <w:rFonts w:cs="Arial"/>
          <w:szCs w:val="24"/>
        </w:rPr>
        <w:t>podmiotu reintegracji</w:t>
      </w:r>
      <w:r w:rsidRPr="00FC74CF">
        <w:rPr>
          <w:rFonts w:cs="Arial"/>
          <w:szCs w:val="24"/>
        </w:rPr>
        <w:t xml:space="preserve">, wydruku ze strony internetowej, oświadczenia  Projektodawcy o prowadzeniu podmiotu reintegracji społeczno – zawodowej oraz </w:t>
      </w:r>
      <w:r w:rsidR="00591303">
        <w:rPr>
          <w:rFonts w:cs="Arial"/>
          <w:szCs w:val="24"/>
        </w:rPr>
        <w:t>liczby</w:t>
      </w:r>
      <w:r w:rsidRPr="00FC74CF">
        <w:rPr>
          <w:rFonts w:cs="Arial"/>
          <w:szCs w:val="24"/>
        </w:rPr>
        <w:t xml:space="preserve"> osób </w:t>
      </w:r>
      <w:r w:rsidR="00591303">
        <w:rPr>
          <w:rFonts w:cs="Arial"/>
          <w:szCs w:val="24"/>
        </w:rPr>
        <w:t>korzystających z utworzonych w projekcie miejsc reintegracji</w:t>
      </w:r>
      <w:r w:rsidRPr="00FC74CF">
        <w:rPr>
          <w:rFonts w:cs="Arial"/>
          <w:szCs w:val="24"/>
        </w:rPr>
        <w:t xml:space="preserve"> jak również regulaminu organizacyjnego </w:t>
      </w:r>
      <w:r w:rsidR="00591303">
        <w:rPr>
          <w:rFonts w:cs="Arial"/>
          <w:szCs w:val="24"/>
        </w:rPr>
        <w:t>podmiotu</w:t>
      </w:r>
      <w:r w:rsidRPr="00FC74CF">
        <w:rPr>
          <w:rFonts w:cs="Arial"/>
          <w:szCs w:val="24"/>
        </w:rPr>
        <w:t>.</w:t>
      </w:r>
      <w:r w:rsidRPr="00591303">
        <w:rPr>
          <w:rFonts w:cs="Arial"/>
          <w:color w:val="FF0000"/>
          <w:szCs w:val="24"/>
        </w:rPr>
        <w:t>.</w:t>
      </w:r>
    </w:p>
    <w:p w14:paraId="095E8822" w14:textId="77777777" w:rsidR="00C61015" w:rsidRPr="00FC74CF" w:rsidRDefault="00C61015" w:rsidP="00C61015">
      <w:pPr>
        <w:autoSpaceDE w:val="0"/>
        <w:autoSpaceDN w:val="0"/>
        <w:spacing w:before="60" w:after="60" w:line="276" w:lineRule="auto"/>
        <w:outlineLvl w:val="2"/>
        <w:rPr>
          <w:rFonts w:cs="Arial"/>
          <w:szCs w:val="24"/>
        </w:rPr>
      </w:pPr>
      <w:r w:rsidRPr="00FC74CF">
        <w:rPr>
          <w:rFonts w:cs="Arial"/>
          <w:szCs w:val="24"/>
        </w:rPr>
        <w:t>Projektodawca jest zobowiązany do przedkładania ww. dokumentów w okresie trwałości nie rzadziej niż raz na 6 miesięcy, począwszy od pierwszego miesiąca następującego po zakończeniu realizacji projektu.</w:t>
      </w:r>
    </w:p>
    <w:p w14:paraId="0A9925E5" w14:textId="77777777" w:rsidR="00DE7449" w:rsidRPr="008E75EE" w:rsidRDefault="00DE7449" w:rsidP="00BC6057">
      <w:pPr>
        <w:pStyle w:val="Nagwek2"/>
      </w:pPr>
      <w:bookmarkStart w:id="2171" w:name="_Toc126318690"/>
      <w:bookmarkStart w:id="2172" w:name="_Toc132290706"/>
      <w:r w:rsidRPr="008E75EE">
        <w:t>Obowiązki po zakończeniu okresu realizacji projektu</w:t>
      </w:r>
      <w:bookmarkEnd w:id="2171"/>
      <w:bookmarkEnd w:id="2172"/>
    </w:p>
    <w:p w14:paraId="304F75BE" w14:textId="77777777" w:rsidR="00DE7449" w:rsidRPr="008E75EE" w:rsidRDefault="00DE7449" w:rsidP="00FD55FD">
      <w:pPr>
        <w:spacing w:before="120" w:after="120" w:line="276" w:lineRule="auto"/>
        <w:rPr>
          <w:rStyle w:val="markedcontent"/>
          <w:rFonts w:cs="Arial"/>
          <w:szCs w:val="24"/>
        </w:rPr>
      </w:pPr>
      <w:r w:rsidRPr="008E75EE">
        <w:rPr>
          <w:rStyle w:val="markedcontent"/>
          <w:rFonts w:cs="Arial"/>
          <w:szCs w:val="24"/>
        </w:rPr>
        <w:t xml:space="preserve">Upływ okresu realizacji projektu nie oznacza, że wszystkie działania realizowane </w:t>
      </w:r>
      <w:r w:rsidRPr="008E75EE">
        <w:rPr>
          <w:rStyle w:val="markedcontent"/>
          <w:rFonts w:cs="Arial"/>
          <w:szCs w:val="24"/>
        </w:rPr>
        <w:lastRenderedPageBreak/>
        <w:t>w</w:t>
      </w:r>
      <w:r w:rsidR="0050402B" w:rsidRPr="008E75EE">
        <w:rPr>
          <w:rStyle w:val="markedcontent"/>
          <w:rFonts w:cs="Arial"/>
          <w:szCs w:val="24"/>
        </w:rPr>
        <w:t> </w:t>
      </w:r>
      <w:r w:rsidRPr="008E75EE">
        <w:rPr>
          <w:rStyle w:val="markedcontent"/>
          <w:rFonts w:cs="Arial"/>
          <w:szCs w:val="24"/>
        </w:rPr>
        <w:t>ramach projektu automatycznie ustają. Ewentualne obowiązki Beneficjenta, które muszą być wypełniane wynikają m.in. z trwałości – czy to projektu, czy jego rezultatów, o czym mowa w</w:t>
      </w:r>
      <w:r w:rsidR="0050402B" w:rsidRPr="008E75EE">
        <w:rPr>
          <w:rStyle w:val="markedcontent"/>
          <w:rFonts w:cs="Arial"/>
          <w:szCs w:val="24"/>
        </w:rPr>
        <w:t> </w:t>
      </w:r>
      <w:r w:rsidRPr="008E75EE">
        <w:rPr>
          <w:rStyle w:val="markedcontent"/>
          <w:rFonts w:cs="Arial"/>
          <w:szCs w:val="24"/>
        </w:rPr>
        <w:t>punkcie 2.10 niniejszego Regulaminu. Występujący w projekcie obowiązek zachowania trwałości wiąże się też z koniecznością wypełnienia wymogów związanych ze</w:t>
      </w:r>
      <w:r w:rsidR="0050402B" w:rsidRPr="008E75EE">
        <w:rPr>
          <w:rStyle w:val="markedcontent"/>
          <w:rFonts w:cs="Arial"/>
          <w:szCs w:val="24"/>
        </w:rPr>
        <w:t> </w:t>
      </w:r>
      <w:r w:rsidRPr="008E75EE">
        <w:rPr>
          <w:rStyle w:val="markedcontent"/>
          <w:rFonts w:cs="Arial"/>
          <w:szCs w:val="24"/>
        </w:rPr>
        <w:t>sprawozdawczością czy kontrolą trwałości.</w:t>
      </w:r>
    </w:p>
    <w:p w14:paraId="7364D2A9" w14:textId="77777777" w:rsidR="00E17A7F" w:rsidRPr="008E75EE" w:rsidRDefault="00DE7449" w:rsidP="00FD55FD">
      <w:pPr>
        <w:spacing w:before="120" w:after="120" w:line="276" w:lineRule="auto"/>
        <w:rPr>
          <w:rFonts w:cs="Arial"/>
          <w:szCs w:val="24"/>
          <w:highlight w:val="lightGray"/>
        </w:rPr>
      </w:pPr>
      <w:r w:rsidRPr="008E75EE">
        <w:rPr>
          <w:rStyle w:val="markedcontent"/>
          <w:rFonts w:cs="Arial"/>
          <w:szCs w:val="24"/>
        </w:rPr>
        <w:t xml:space="preserve">Niezależnie od ewentualnego występowania w projekcie obowiązku zachowania trwałości, wszyscy Beneficjenci są </w:t>
      </w:r>
      <w:r w:rsidRPr="008E75EE">
        <w:rPr>
          <w:rFonts w:cs="Arial"/>
          <w:szCs w:val="24"/>
        </w:rPr>
        <w:t>zobowiązani do przechowywania pełnej dokumentacji związanej z realizacją projektu (w tym dotyczącej informacji i promocji) przez okres wskazany w umowie o</w:t>
      </w:r>
      <w:r w:rsidR="0050402B" w:rsidRPr="008E75EE">
        <w:rPr>
          <w:rFonts w:cs="Arial"/>
          <w:szCs w:val="24"/>
        </w:rPr>
        <w:t> </w:t>
      </w:r>
      <w:r w:rsidRPr="008E75EE">
        <w:rPr>
          <w:rFonts w:cs="Arial"/>
          <w:szCs w:val="24"/>
        </w:rPr>
        <w:t>dofinansowanie projektu. Odrębną kwestią jest przetwarzanie danych osobowych, które musi się odbywać zgodnie z RODO</w:t>
      </w:r>
      <w:r w:rsidR="000919A1" w:rsidRPr="008E75EE">
        <w:rPr>
          <w:rFonts w:cs="Arial"/>
          <w:szCs w:val="24"/>
        </w:rPr>
        <w:t>, a</w:t>
      </w:r>
      <w:r w:rsidRPr="008E75EE">
        <w:rPr>
          <w:rFonts w:cs="Arial"/>
          <w:szCs w:val="24"/>
        </w:rPr>
        <w:t xml:space="preserve"> określone obowiązki w tym zakresie również wykraczają poza okres realizacji projektu. Beneficjenci po</w:t>
      </w:r>
      <w:r w:rsidR="0050402B" w:rsidRPr="008E75EE">
        <w:rPr>
          <w:rFonts w:cs="Arial"/>
          <w:szCs w:val="24"/>
        </w:rPr>
        <w:t> </w:t>
      </w:r>
      <w:r w:rsidRPr="008E75EE">
        <w:rPr>
          <w:rFonts w:cs="Arial"/>
          <w:szCs w:val="24"/>
        </w:rPr>
        <w:t>zakończeniu okresu realizacji projektu są również zobowiązani do poddania się ewentualnej kontroli przeprowadzanej przez uprawnione podmioty, a w okresie trwałości projektu również do poddani</w:t>
      </w:r>
      <w:r w:rsidR="005D4668" w:rsidRPr="008E75EE">
        <w:rPr>
          <w:rFonts w:cs="Arial"/>
          <w:szCs w:val="24"/>
        </w:rPr>
        <w:t>a</w:t>
      </w:r>
      <w:r w:rsidRPr="008E75EE">
        <w:rPr>
          <w:rFonts w:cs="Arial"/>
          <w:szCs w:val="24"/>
        </w:rPr>
        <w:t xml:space="preserve"> się ewaluacji. Po zakończeniu realizacji projektu obowiązują również Beneficjenta zasady dotyczące używania dofinansowanych w projekcie środków trwałych i wartości niematerialnych i prawnych – Beneficjent może je wykorzystywać w</w:t>
      </w:r>
      <w:r w:rsidR="002B116B" w:rsidRPr="008E75EE">
        <w:rPr>
          <w:rFonts w:cs="Arial"/>
          <w:szCs w:val="24"/>
        </w:rPr>
        <w:t> </w:t>
      </w:r>
      <w:r w:rsidRPr="008E75EE">
        <w:rPr>
          <w:rFonts w:cs="Arial"/>
          <w:szCs w:val="24"/>
        </w:rPr>
        <w:t>swojej działalności statutowej lub przekazać bezpłatnie podmiotom niedziałającym dla</w:t>
      </w:r>
      <w:r w:rsidR="0050402B" w:rsidRPr="008E75EE">
        <w:rPr>
          <w:rFonts w:cs="Arial"/>
          <w:szCs w:val="24"/>
        </w:rPr>
        <w:t> </w:t>
      </w:r>
      <w:r w:rsidRPr="008E75EE">
        <w:rPr>
          <w:rFonts w:cs="Arial"/>
          <w:szCs w:val="24"/>
        </w:rPr>
        <w:t xml:space="preserve">zysku (o ile nie zostały poniesione w ramach cross-financingu, w przeciwnym razie sposób ich wykorzystania w okresie trwałości jest określony przez obowiązek zachowania trwałości projektu). </w:t>
      </w:r>
    </w:p>
    <w:p w14:paraId="7DF29906" w14:textId="77777777" w:rsidR="007856AB" w:rsidRPr="008E75EE" w:rsidRDefault="00C335D4" w:rsidP="008E75EE">
      <w:pPr>
        <w:pStyle w:val="Nagwek1"/>
      </w:pPr>
      <w:bookmarkStart w:id="2173" w:name="_Toc515970556"/>
      <w:bookmarkStart w:id="2174" w:name="_Toc515970848"/>
      <w:bookmarkStart w:id="2175" w:name="_Toc515971141"/>
      <w:bookmarkStart w:id="2176" w:name="_Toc515970557"/>
      <w:bookmarkStart w:id="2177" w:name="_Toc515970849"/>
      <w:bookmarkStart w:id="2178" w:name="_Toc515971142"/>
      <w:bookmarkStart w:id="2179" w:name="_Toc515970558"/>
      <w:bookmarkStart w:id="2180" w:name="_Toc515970850"/>
      <w:bookmarkStart w:id="2181" w:name="_Toc515971143"/>
      <w:bookmarkStart w:id="2182" w:name="_Toc515970559"/>
      <w:bookmarkStart w:id="2183" w:name="_Toc515970851"/>
      <w:bookmarkStart w:id="2184" w:name="_Toc515971144"/>
      <w:bookmarkStart w:id="2185" w:name="_Toc515970560"/>
      <w:bookmarkStart w:id="2186" w:name="_Toc515970852"/>
      <w:bookmarkStart w:id="2187" w:name="_Toc515971145"/>
      <w:bookmarkStart w:id="2188" w:name="_Toc515970561"/>
      <w:bookmarkStart w:id="2189" w:name="_Toc515970853"/>
      <w:bookmarkStart w:id="2190" w:name="_Toc515971146"/>
      <w:bookmarkStart w:id="2191" w:name="_Toc515970562"/>
      <w:bookmarkStart w:id="2192" w:name="_Toc515970854"/>
      <w:bookmarkStart w:id="2193" w:name="_Toc515971147"/>
      <w:bookmarkStart w:id="2194" w:name="_Toc515970563"/>
      <w:bookmarkStart w:id="2195" w:name="_Toc515970855"/>
      <w:bookmarkStart w:id="2196" w:name="_Toc515971148"/>
      <w:bookmarkStart w:id="2197" w:name="_Toc515970564"/>
      <w:bookmarkStart w:id="2198" w:name="_Toc515970856"/>
      <w:bookmarkStart w:id="2199" w:name="_Toc515971149"/>
      <w:bookmarkStart w:id="2200" w:name="_Toc515970567"/>
      <w:bookmarkStart w:id="2201" w:name="_Toc515970859"/>
      <w:bookmarkStart w:id="2202" w:name="_Toc515971152"/>
      <w:bookmarkStart w:id="2203" w:name="_Toc515970568"/>
      <w:bookmarkStart w:id="2204" w:name="_Toc515970860"/>
      <w:bookmarkStart w:id="2205" w:name="_Toc515971153"/>
      <w:bookmarkStart w:id="2206" w:name="_Toc515970571"/>
      <w:bookmarkStart w:id="2207" w:name="_Toc515970863"/>
      <w:bookmarkStart w:id="2208" w:name="_Toc515971156"/>
      <w:bookmarkStart w:id="2209" w:name="_Toc515970573"/>
      <w:bookmarkStart w:id="2210" w:name="_Toc515970865"/>
      <w:bookmarkStart w:id="2211" w:name="_Toc515971158"/>
      <w:bookmarkStart w:id="2212" w:name="_Toc515970574"/>
      <w:bookmarkStart w:id="2213" w:name="_Toc515970866"/>
      <w:bookmarkStart w:id="2214" w:name="_Toc515971159"/>
      <w:bookmarkStart w:id="2215" w:name="_Toc515970578"/>
      <w:bookmarkStart w:id="2216" w:name="_Toc515970870"/>
      <w:bookmarkStart w:id="2217" w:name="_Toc515971163"/>
      <w:bookmarkStart w:id="2218" w:name="_Toc515970579"/>
      <w:bookmarkStart w:id="2219" w:name="_Toc515970871"/>
      <w:bookmarkStart w:id="2220" w:name="_Toc515971164"/>
      <w:bookmarkStart w:id="2221" w:name="_Toc515970580"/>
      <w:bookmarkStart w:id="2222" w:name="_Toc515970872"/>
      <w:bookmarkStart w:id="2223" w:name="_Toc515971165"/>
      <w:bookmarkStart w:id="2224" w:name="_Toc515970581"/>
      <w:bookmarkStart w:id="2225" w:name="_Toc515970873"/>
      <w:bookmarkStart w:id="2226" w:name="_Toc515971166"/>
      <w:bookmarkStart w:id="2227" w:name="_Toc515970582"/>
      <w:bookmarkStart w:id="2228" w:name="_Toc515970874"/>
      <w:bookmarkStart w:id="2229" w:name="_Toc515971167"/>
      <w:bookmarkStart w:id="2230" w:name="_Toc515970583"/>
      <w:bookmarkStart w:id="2231" w:name="_Toc515970875"/>
      <w:bookmarkStart w:id="2232" w:name="_Toc515971168"/>
      <w:bookmarkStart w:id="2233" w:name="_Toc515970586"/>
      <w:bookmarkStart w:id="2234" w:name="_Toc515970878"/>
      <w:bookmarkStart w:id="2235" w:name="_Toc515971171"/>
      <w:bookmarkStart w:id="2236" w:name="_Toc515970587"/>
      <w:bookmarkStart w:id="2237" w:name="_Toc515970879"/>
      <w:bookmarkStart w:id="2238" w:name="_Toc515971172"/>
      <w:bookmarkStart w:id="2239" w:name="_Toc515970597"/>
      <w:bookmarkStart w:id="2240" w:name="_Toc515970889"/>
      <w:bookmarkStart w:id="2241" w:name="_Toc515971182"/>
      <w:bookmarkStart w:id="2242" w:name="_Toc515970598"/>
      <w:bookmarkStart w:id="2243" w:name="_Toc515970890"/>
      <w:bookmarkStart w:id="2244" w:name="_Toc515971183"/>
      <w:bookmarkStart w:id="2245" w:name="_Toc226361394"/>
      <w:bookmarkStart w:id="2246" w:name="_Toc226361996"/>
      <w:bookmarkStart w:id="2247" w:name="_Toc515970599"/>
      <w:bookmarkStart w:id="2248" w:name="_Toc515970891"/>
      <w:bookmarkStart w:id="2249" w:name="_Toc515971184"/>
      <w:bookmarkStart w:id="2250" w:name="_Toc515970600"/>
      <w:bookmarkStart w:id="2251" w:name="_Toc515970892"/>
      <w:bookmarkStart w:id="2252" w:name="_Toc515971185"/>
      <w:bookmarkStart w:id="2253" w:name="_Toc515970601"/>
      <w:bookmarkStart w:id="2254" w:name="_Toc515970893"/>
      <w:bookmarkStart w:id="2255" w:name="_Toc515971186"/>
      <w:bookmarkStart w:id="2256" w:name="_Toc126318691"/>
      <w:bookmarkStart w:id="2257" w:name="_Toc132290707"/>
      <w:bookmarkStart w:id="2258" w:name="_Toc179774692"/>
      <w:bookmarkStart w:id="2259" w:name="_Toc179774734"/>
      <w:bookmarkStart w:id="2260" w:name="_Toc179854756"/>
      <w:bookmarkStart w:id="2261" w:name="_Toc180200290"/>
      <w:bookmarkStart w:id="2262" w:name="_Toc180206492"/>
      <w:bookmarkStart w:id="2263" w:name="_Toc180218129"/>
      <w:bookmarkStart w:id="2264" w:name="_Toc180301348"/>
      <w:bookmarkEnd w:id="1787"/>
      <w:bookmarkEnd w:id="1788"/>
      <w:bookmarkEnd w:id="1789"/>
      <w:bookmarkEnd w:id="1790"/>
      <w:bookmarkEnd w:id="1791"/>
      <w:bookmarkEnd w:id="1792"/>
      <w:bookmarkEnd w:id="179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8E75EE">
        <w:t>Forma i sposób udzielania wyjaśnień Wnioskodawcy</w:t>
      </w:r>
      <w:bookmarkEnd w:id="2256"/>
      <w:bookmarkEnd w:id="2257"/>
    </w:p>
    <w:p w14:paraId="5EE5704B" w14:textId="77777777" w:rsidR="003649BD" w:rsidRPr="0011064F" w:rsidRDefault="007856AB" w:rsidP="00FD55FD">
      <w:pPr>
        <w:spacing w:before="120" w:after="120" w:line="276" w:lineRule="auto"/>
        <w:rPr>
          <w:rFonts w:cs="Arial"/>
          <w:szCs w:val="24"/>
        </w:rPr>
      </w:pPr>
      <w:r w:rsidRPr="0011064F">
        <w:rPr>
          <w:rFonts w:cs="Arial"/>
          <w:szCs w:val="24"/>
        </w:rPr>
        <w:t>Wyjaśni</w:t>
      </w:r>
      <w:r w:rsidR="003649BD" w:rsidRPr="0011064F">
        <w:rPr>
          <w:rFonts w:cs="Arial"/>
          <w:szCs w:val="24"/>
        </w:rPr>
        <w:t>enia</w:t>
      </w:r>
      <w:r w:rsidRPr="0011064F">
        <w:rPr>
          <w:rFonts w:cs="Arial"/>
          <w:szCs w:val="24"/>
        </w:rPr>
        <w:t xml:space="preserve"> w kwestiach dotyczących </w:t>
      </w:r>
      <w:r w:rsidR="006A2DEB" w:rsidRPr="0011064F">
        <w:rPr>
          <w:rFonts w:cs="Arial"/>
          <w:szCs w:val="24"/>
        </w:rPr>
        <w:t>naboru</w:t>
      </w:r>
      <w:r w:rsidR="006A2DEB" w:rsidRPr="0011064F" w:rsidDel="007856AB">
        <w:rPr>
          <w:rFonts w:cs="Arial"/>
          <w:szCs w:val="24"/>
        </w:rPr>
        <w:t xml:space="preserve"> </w:t>
      </w:r>
      <w:r w:rsidR="00573EC5" w:rsidRPr="0011064F">
        <w:rPr>
          <w:rFonts w:cs="Arial"/>
          <w:szCs w:val="24"/>
        </w:rPr>
        <w:t>można uzyskać</w:t>
      </w:r>
      <w:r w:rsidR="003649BD" w:rsidRPr="0011064F">
        <w:rPr>
          <w:rFonts w:cs="Arial"/>
          <w:szCs w:val="24"/>
        </w:rPr>
        <w:t xml:space="preserve"> od poniedziałku do</w:t>
      </w:r>
      <w:r w:rsidR="00E242A0" w:rsidRPr="0011064F">
        <w:rPr>
          <w:rFonts w:cs="Arial"/>
          <w:szCs w:val="24"/>
        </w:rPr>
        <w:t> </w:t>
      </w:r>
      <w:r w:rsidR="003649BD" w:rsidRPr="0011064F">
        <w:rPr>
          <w:rFonts w:cs="Arial"/>
          <w:szCs w:val="24"/>
        </w:rPr>
        <w:t xml:space="preserve">piątku w godz. 7 </w:t>
      </w:r>
      <w:r w:rsidR="003649BD" w:rsidRPr="0011064F">
        <w:rPr>
          <w:rFonts w:cs="Arial"/>
          <w:szCs w:val="24"/>
          <w:vertAlign w:val="superscript"/>
        </w:rPr>
        <w:t xml:space="preserve">30 </w:t>
      </w:r>
      <w:r w:rsidR="003649BD" w:rsidRPr="0011064F">
        <w:rPr>
          <w:rFonts w:cs="Arial"/>
          <w:szCs w:val="24"/>
        </w:rPr>
        <w:t xml:space="preserve">– 15 </w:t>
      </w:r>
      <w:r w:rsidR="003649BD" w:rsidRPr="0011064F">
        <w:rPr>
          <w:rFonts w:cs="Arial"/>
          <w:szCs w:val="24"/>
          <w:vertAlign w:val="superscript"/>
        </w:rPr>
        <w:t xml:space="preserve">30 </w:t>
      </w:r>
      <w:r w:rsidR="003649BD" w:rsidRPr="0011064F">
        <w:rPr>
          <w:rFonts w:cs="Arial"/>
          <w:szCs w:val="24"/>
        </w:rPr>
        <w:t>w</w:t>
      </w:r>
      <w:r w:rsidR="00573EC5" w:rsidRPr="0011064F">
        <w:rPr>
          <w:rFonts w:cs="Arial"/>
          <w:szCs w:val="24"/>
        </w:rPr>
        <w:t>:</w:t>
      </w:r>
    </w:p>
    <w:p w14:paraId="2311C37E" w14:textId="77777777" w:rsidR="00DF2285" w:rsidRPr="0011064F" w:rsidRDefault="006D5963" w:rsidP="00FD55FD">
      <w:pPr>
        <w:spacing w:before="120" w:after="120" w:line="276" w:lineRule="auto"/>
        <w:rPr>
          <w:rFonts w:cs="Arial"/>
          <w:szCs w:val="24"/>
        </w:rPr>
      </w:pPr>
      <w:r w:rsidRPr="0011064F">
        <w:rPr>
          <w:rFonts w:cs="Arial"/>
          <w:b/>
          <w:szCs w:val="24"/>
        </w:rPr>
        <w:t>Wojewódzki</w:t>
      </w:r>
      <w:r w:rsidR="003649BD" w:rsidRPr="0011064F">
        <w:rPr>
          <w:rFonts w:cs="Arial"/>
          <w:b/>
          <w:szCs w:val="24"/>
        </w:rPr>
        <w:t>m</w:t>
      </w:r>
      <w:r w:rsidRPr="0011064F">
        <w:rPr>
          <w:rFonts w:cs="Arial"/>
          <w:b/>
          <w:szCs w:val="24"/>
        </w:rPr>
        <w:t xml:space="preserve"> Urz</w:t>
      </w:r>
      <w:r w:rsidR="00573EC5" w:rsidRPr="0011064F">
        <w:rPr>
          <w:rFonts w:cs="Arial"/>
          <w:b/>
          <w:szCs w:val="24"/>
        </w:rPr>
        <w:t>ę</w:t>
      </w:r>
      <w:r w:rsidR="003649BD" w:rsidRPr="0011064F">
        <w:rPr>
          <w:rFonts w:cs="Arial"/>
          <w:b/>
          <w:szCs w:val="24"/>
        </w:rPr>
        <w:t>dzie</w:t>
      </w:r>
      <w:r w:rsidRPr="0011064F">
        <w:rPr>
          <w:rFonts w:cs="Arial"/>
          <w:b/>
          <w:szCs w:val="24"/>
        </w:rPr>
        <w:t xml:space="preserve"> Pracy w Rzeszowie</w:t>
      </w:r>
      <w:r w:rsidRPr="0011064F">
        <w:rPr>
          <w:rFonts w:cs="Arial"/>
          <w:szCs w:val="24"/>
        </w:rPr>
        <w:t xml:space="preserve"> (Instytucja Organizująca </w:t>
      </w:r>
      <w:r w:rsidR="006A2DEB" w:rsidRPr="0011064F">
        <w:rPr>
          <w:rFonts w:cs="Arial"/>
          <w:szCs w:val="24"/>
        </w:rPr>
        <w:t>Nabór</w:t>
      </w:r>
      <w:r w:rsidR="00EC2E66" w:rsidRPr="0011064F">
        <w:rPr>
          <w:rFonts w:cs="Arial"/>
          <w:szCs w:val="24"/>
        </w:rPr>
        <w:t>)</w:t>
      </w:r>
      <w:r w:rsidR="006F78E5" w:rsidRPr="0011064F">
        <w:rPr>
          <w:rFonts w:cs="Arial"/>
          <w:szCs w:val="24"/>
        </w:rPr>
        <w:t>,</w:t>
      </w:r>
      <w:r w:rsidR="006B1895" w:rsidRPr="0011064F">
        <w:rPr>
          <w:rFonts w:cs="Arial"/>
          <w:szCs w:val="24"/>
        </w:rPr>
        <w:t xml:space="preserve"> </w:t>
      </w:r>
      <w:bookmarkEnd w:id="2258"/>
      <w:bookmarkEnd w:id="2259"/>
      <w:bookmarkEnd w:id="2260"/>
      <w:bookmarkEnd w:id="2261"/>
      <w:bookmarkEnd w:id="2262"/>
      <w:bookmarkEnd w:id="2263"/>
      <w:bookmarkEnd w:id="2264"/>
    </w:p>
    <w:p w14:paraId="7B856EDE" w14:textId="77777777" w:rsidR="00E353EC" w:rsidRPr="004C71B7" w:rsidRDefault="006D5963" w:rsidP="00FD55FD">
      <w:pPr>
        <w:spacing w:before="120" w:after="120" w:line="276" w:lineRule="auto"/>
        <w:rPr>
          <w:rFonts w:cs="Arial"/>
          <w:b/>
          <w:szCs w:val="24"/>
        </w:rPr>
      </w:pPr>
      <w:r w:rsidRPr="004C71B7">
        <w:rPr>
          <w:rFonts w:cs="Arial"/>
          <w:szCs w:val="24"/>
        </w:rPr>
        <w:t>Wydział</w:t>
      </w:r>
      <w:r w:rsidR="003D1033" w:rsidRPr="004C71B7">
        <w:rPr>
          <w:rFonts w:cs="Arial"/>
          <w:szCs w:val="24"/>
        </w:rPr>
        <w:t xml:space="preserve"> </w:t>
      </w:r>
      <w:r w:rsidR="008E5810" w:rsidRPr="004C71B7">
        <w:rPr>
          <w:rFonts w:cs="Arial"/>
          <w:szCs w:val="24"/>
        </w:rPr>
        <w:t>Integracji Społecznej</w:t>
      </w:r>
      <w:r w:rsidRPr="004C71B7">
        <w:rPr>
          <w:rFonts w:cs="Arial"/>
          <w:szCs w:val="24"/>
        </w:rPr>
        <w:t>,</w:t>
      </w:r>
      <w:r w:rsidR="00AA7758" w:rsidRPr="004C71B7">
        <w:rPr>
          <w:rFonts w:cs="Arial"/>
          <w:szCs w:val="24"/>
        </w:rPr>
        <w:t xml:space="preserve"> </w:t>
      </w:r>
      <w:r w:rsidRPr="004C71B7">
        <w:rPr>
          <w:rFonts w:cs="Arial"/>
          <w:szCs w:val="24"/>
        </w:rPr>
        <w:t>ul.</w:t>
      </w:r>
      <w:r w:rsidR="008E5810" w:rsidRPr="004C71B7">
        <w:rPr>
          <w:rFonts w:cs="Arial"/>
          <w:szCs w:val="24"/>
        </w:rPr>
        <w:t xml:space="preserve"> Stanisława Adama Naruszewicza 11</w:t>
      </w:r>
      <w:r w:rsidRPr="004C71B7">
        <w:rPr>
          <w:rFonts w:cs="Arial"/>
          <w:szCs w:val="24"/>
        </w:rPr>
        <w:t xml:space="preserve">, pokój nr </w:t>
      </w:r>
      <w:r w:rsidR="008E5810" w:rsidRPr="004C71B7">
        <w:rPr>
          <w:rFonts w:cs="Arial"/>
          <w:szCs w:val="24"/>
        </w:rPr>
        <w:t>110</w:t>
      </w:r>
      <w:r w:rsidR="00AA7758" w:rsidRPr="004C71B7">
        <w:rPr>
          <w:rFonts w:cs="Arial"/>
          <w:szCs w:val="24"/>
        </w:rPr>
        <w:t xml:space="preserve"> lub 102,</w:t>
      </w:r>
      <w:r w:rsidRPr="004C71B7">
        <w:rPr>
          <w:rFonts w:cs="Arial"/>
          <w:szCs w:val="24"/>
        </w:rPr>
        <w:t xml:space="preserve"> tel. </w:t>
      </w:r>
      <w:r w:rsidR="008E5810" w:rsidRPr="004C71B7">
        <w:rPr>
          <w:rFonts w:cs="Arial"/>
          <w:szCs w:val="24"/>
        </w:rPr>
        <w:t>17 74 32 826</w:t>
      </w:r>
      <w:r w:rsidR="00AA7758" w:rsidRPr="004C71B7">
        <w:rPr>
          <w:rFonts w:cs="Arial"/>
          <w:szCs w:val="24"/>
        </w:rPr>
        <w:t>,</w:t>
      </w:r>
      <w:r w:rsidR="004C71B7" w:rsidRPr="004C71B7">
        <w:rPr>
          <w:rFonts w:cs="Arial"/>
          <w:szCs w:val="24"/>
        </w:rPr>
        <w:t xml:space="preserve"> 17 74 32 818 lub 17 85 09 217</w:t>
      </w:r>
    </w:p>
    <w:p w14:paraId="48FB4065" w14:textId="77777777" w:rsidR="00573EC5" w:rsidRPr="004C71B7" w:rsidRDefault="00573EC5" w:rsidP="00FD55FD">
      <w:pPr>
        <w:spacing w:before="120" w:after="120" w:line="276" w:lineRule="auto"/>
        <w:rPr>
          <w:rFonts w:cs="Arial"/>
          <w:szCs w:val="24"/>
        </w:rPr>
      </w:pPr>
      <w:r w:rsidRPr="004C71B7">
        <w:rPr>
          <w:rFonts w:cs="Arial"/>
          <w:b/>
          <w:szCs w:val="24"/>
        </w:rPr>
        <w:t>Oddziałach Zamiejscowych WUP</w:t>
      </w:r>
      <w:r w:rsidRPr="004C71B7">
        <w:rPr>
          <w:rFonts w:cs="Arial"/>
          <w:szCs w:val="24"/>
        </w:rPr>
        <w:t xml:space="preserve"> w:</w:t>
      </w:r>
    </w:p>
    <w:p w14:paraId="69E2455F"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 xml:space="preserve">Krośnie, ul. Lewakowskiego 27B, tel. 13 436 34 26, </w:t>
      </w:r>
    </w:p>
    <w:p w14:paraId="288C2FD2"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Tarnobrzegu, ul. 1 Maja 4a, , tel. 15 822 15 94,</w:t>
      </w:r>
    </w:p>
    <w:p w14:paraId="25134AC1"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Przemyślu, ul. Kościuszki 2 tel. 16 678 60 87.</w:t>
      </w:r>
    </w:p>
    <w:p w14:paraId="7027A22E" w14:textId="77777777" w:rsidR="00CC2BD2" w:rsidRPr="004C71B7" w:rsidRDefault="00506B86" w:rsidP="00FD55FD">
      <w:pPr>
        <w:spacing w:before="120" w:after="120" w:line="276" w:lineRule="auto"/>
        <w:rPr>
          <w:rFonts w:cs="Arial"/>
          <w:szCs w:val="24"/>
        </w:rPr>
      </w:pPr>
      <w:r w:rsidRPr="004C71B7">
        <w:rPr>
          <w:rFonts w:cs="Arial"/>
          <w:b/>
          <w:szCs w:val="24"/>
        </w:rPr>
        <w:t>Punk</w:t>
      </w:r>
      <w:r w:rsidR="00573EC5" w:rsidRPr="004C71B7">
        <w:rPr>
          <w:rFonts w:cs="Arial"/>
          <w:b/>
          <w:szCs w:val="24"/>
        </w:rPr>
        <w:t>cie</w:t>
      </w:r>
      <w:r w:rsidRPr="004C71B7">
        <w:rPr>
          <w:rFonts w:cs="Arial"/>
          <w:b/>
          <w:szCs w:val="24"/>
        </w:rPr>
        <w:t xml:space="preserve"> Informacyjny</w:t>
      </w:r>
      <w:r w:rsidR="00573EC5" w:rsidRPr="004C71B7">
        <w:rPr>
          <w:rFonts w:cs="Arial"/>
          <w:b/>
          <w:szCs w:val="24"/>
        </w:rPr>
        <w:t>m</w:t>
      </w:r>
      <w:r w:rsidRPr="004C71B7">
        <w:rPr>
          <w:rFonts w:cs="Arial"/>
          <w:b/>
          <w:szCs w:val="24"/>
        </w:rPr>
        <w:t xml:space="preserve"> EFS</w:t>
      </w:r>
      <w:r w:rsidRPr="004C71B7">
        <w:rPr>
          <w:rFonts w:cs="Arial"/>
          <w:szCs w:val="24"/>
        </w:rPr>
        <w:t xml:space="preserve"> w Wojewódzkim Urzędzie Pracy w</w:t>
      </w:r>
      <w:r w:rsidR="00DF2285" w:rsidRPr="004C71B7">
        <w:rPr>
          <w:rFonts w:cs="Arial"/>
          <w:szCs w:val="24"/>
        </w:rPr>
        <w:t xml:space="preserve"> </w:t>
      </w:r>
      <w:r w:rsidRPr="004C71B7">
        <w:rPr>
          <w:rFonts w:cs="Arial"/>
          <w:szCs w:val="24"/>
        </w:rPr>
        <w:t xml:space="preserve">Rzeszowie, </w:t>
      </w:r>
      <w:r w:rsidR="00FA3B38" w:rsidRPr="004C71B7">
        <w:rPr>
          <w:rFonts w:cs="Arial"/>
          <w:szCs w:val="24"/>
        </w:rPr>
        <w:t>ul.</w:t>
      </w:r>
      <w:r w:rsidR="006A2DEB" w:rsidRPr="004C71B7">
        <w:rPr>
          <w:rFonts w:cs="Arial"/>
          <w:szCs w:val="24"/>
        </w:rPr>
        <w:t> </w:t>
      </w:r>
      <w:r w:rsidR="00FA3B38" w:rsidRPr="004C71B7">
        <w:rPr>
          <w:rFonts w:cs="Arial"/>
          <w:szCs w:val="24"/>
        </w:rPr>
        <w:t>Adama Stanisława Naruszewicza 11, 35-055 Rzeszów</w:t>
      </w:r>
      <w:r w:rsidR="00C503C1" w:rsidRPr="004C71B7">
        <w:rPr>
          <w:rFonts w:cs="Arial"/>
          <w:szCs w:val="24"/>
        </w:rPr>
        <w:t>,</w:t>
      </w:r>
      <w:r w:rsidR="00FA3B38" w:rsidRPr="004C71B7">
        <w:rPr>
          <w:rFonts w:cs="Arial"/>
          <w:szCs w:val="24"/>
        </w:rPr>
        <w:t xml:space="preserve"> tel. </w:t>
      </w:r>
      <w:r w:rsidR="00CC2BD2" w:rsidRPr="004C71B7">
        <w:rPr>
          <w:rFonts w:cs="Arial"/>
          <w:szCs w:val="24"/>
        </w:rPr>
        <w:t>17</w:t>
      </w:r>
      <w:r w:rsidR="003649BD" w:rsidRPr="004C71B7">
        <w:rPr>
          <w:rFonts w:cs="Arial"/>
          <w:szCs w:val="24"/>
        </w:rPr>
        <w:t> 850 92 00</w:t>
      </w:r>
    </w:p>
    <w:p w14:paraId="3B85B745" w14:textId="77777777" w:rsidR="003649BD" w:rsidRPr="0011064F" w:rsidRDefault="0081507F" w:rsidP="00FD55FD">
      <w:pPr>
        <w:spacing w:before="120" w:after="120" w:line="276" w:lineRule="auto"/>
        <w:rPr>
          <w:rFonts w:cs="Arial"/>
          <w:szCs w:val="24"/>
        </w:rPr>
      </w:pPr>
      <w:r w:rsidRPr="004C71B7">
        <w:rPr>
          <w:rStyle w:val="Pogrubienie"/>
          <w:rFonts w:cs="Arial"/>
          <w:szCs w:val="24"/>
        </w:rPr>
        <w:t>Punk</w:t>
      </w:r>
      <w:r w:rsidR="00573EC5" w:rsidRPr="004C71B7">
        <w:rPr>
          <w:rStyle w:val="Pogrubienie"/>
          <w:rFonts w:cs="Arial"/>
          <w:szCs w:val="24"/>
        </w:rPr>
        <w:t>cie</w:t>
      </w:r>
      <w:r w:rsidRPr="004C71B7">
        <w:rPr>
          <w:rStyle w:val="Pogrubienie"/>
          <w:rFonts w:cs="Arial"/>
          <w:szCs w:val="24"/>
        </w:rPr>
        <w:t xml:space="preserve"> Informacyjny</w:t>
      </w:r>
      <w:r w:rsidR="00573EC5" w:rsidRPr="004C71B7">
        <w:rPr>
          <w:rStyle w:val="Pogrubienie"/>
          <w:rFonts w:cs="Arial"/>
          <w:szCs w:val="24"/>
        </w:rPr>
        <w:t>m</w:t>
      </w:r>
      <w:r w:rsidRPr="004C71B7">
        <w:rPr>
          <w:rStyle w:val="Pogrubienie"/>
          <w:rFonts w:cs="Arial"/>
          <w:szCs w:val="24"/>
        </w:rPr>
        <w:t xml:space="preserve"> Funduszy Europejskich</w:t>
      </w:r>
      <w:r w:rsidR="00EC2E66" w:rsidRPr="004C71B7">
        <w:rPr>
          <w:rStyle w:val="Pogrubienie"/>
          <w:rFonts w:cs="Arial"/>
          <w:szCs w:val="24"/>
        </w:rPr>
        <w:t>,</w:t>
      </w:r>
      <w:r w:rsidR="00193FB1" w:rsidRPr="004C71B7">
        <w:rPr>
          <w:rFonts w:cs="Arial"/>
          <w:szCs w:val="24"/>
        </w:rPr>
        <w:t xml:space="preserve"> </w:t>
      </w:r>
      <w:r w:rsidRPr="004C71B7">
        <w:rPr>
          <w:rFonts w:cs="Arial"/>
          <w:szCs w:val="24"/>
        </w:rPr>
        <w:t>al.</w:t>
      </w:r>
      <w:r w:rsidR="00CE2002" w:rsidRPr="004C71B7">
        <w:rPr>
          <w:rFonts w:cs="Arial"/>
          <w:szCs w:val="24"/>
        </w:rPr>
        <w:t xml:space="preserve"> </w:t>
      </w:r>
      <w:r w:rsidRPr="004C71B7">
        <w:rPr>
          <w:rFonts w:cs="Arial"/>
          <w:szCs w:val="24"/>
        </w:rPr>
        <w:t>Ł. Cieplińskiego 4,</w:t>
      </w:r>
      <w:r w:rsidR="00013745" w:rsidRPr="004C71B7">
        <w:rPr>
          <w:rFonts w:cs="Arial"/>
          <w:szCs w:val="24"/>
        </w:rPr>
        <w:t xml:space="preserve"> </w:t>
      </w:r>
      <w:r w:rsidR="00193FB1" w:rsidRPr="004C71B7">
        <w:rPr>
          <w:rFonts w:cs="Arial"/>
          <w:szCs w:val="24"/>
        </w:rPr>
        <w:t xml:space="preserve">35-010 </w:t>
      </w:r>
      <w:r w:rsidRPr="004C71B7">
        <w:rPr>
          <w:rFonts w:cs="Arial"/>
          <w:szCs w:val="24"/>
        </w:rPr>
        <w:t>Rzeszów</w:t>
      </w:r>
      <w:r w:rsidR="00013745" w:rsidRPr="004C71B7">
        <w:rPr>
          <w:rFonts w:cs="Arial"/>
          <w:szCs w:val="24"/>
        </w:rPr>
        <w:t xml:space="preserve">, </w:t>
      </w:r>
      <w:r w:rsidR="00EC2E66" w:rsidRPr="004C71B7">
        <w:rPr>
          <w:rFonts w:cs="Arial"/>
          <w:szCs w:val="24"/>
        </w:rPr>
        <w:t>tel.</w:t>
      </w:r>
      <w:r w:rsidRPr="004C71B7">
        <w:rPr>
          <w:rFonts w:cs="Arial"/>
          <w:szCs w:val="24"/>
        </w:rPr>
        <w:t xml:space="preserve"> 17 747 64 15, 17 747 64 82</w:t>
      </w:r>
      <w:r w:rsidR="003649BD" w:rsidRPr="0011064F">
        <w:rPr>
          <w:rFonts w:cs="Arial"/>
          <w:szCs w:val="24"/>
        </w:rPr>
        <w:t xml:space="preserve"> </w:t>
      </w:r>
    </w:p>
    <w:p w14:paraId="13D4B5F3" w14:textId="77777777" w:rsidR="00A6375C" w:rsidRPr="0011064F" w:rsidRDefault="00A6375C" w:rsidP="00FD55FD">
      <w:pPr>
        <w:spacing w:before="120" w:after="120" w:line="276" w:lineRule="auto"/>
        <w:rPr>
          <w:rFonts w:cs="Arial"/>
          <w:szCs w:val="24"/>
        </w:rPr>
      </w:pPr>
      <w:r w:rsidRPr="0011064F">
        <w:rPr>
          <w:rFonts w:cs="Arial"/>
          <w:szCs w:val="24"/>
        </w:rPr>
        <w:t xml:space="preserve">Zapytania dotyczące ogłoszonego naboru można składać również </w:t>
      </w:r>
      <w:r w:rsidRPr="0011064F">
        <w:rPr>
          <w:rFonts w:cs="Arial"/>
          <w:szCs w:val="24"/>
          <w:u w:val="single"/>
        </w:rPr>
        <w:t>w formie elektronicznej</w:t>
      </w:r>
      <w:r w:rsidRPr="0011064F">
        <w:rPr>
          <w:rFonts w:cs="Arial"/>
          <w:szCs w:val="24"/>
        </w:rPr>
        <w:t>:</w:t>
      </w:r>
    </w:p>
    <w:p w14:paraId="6254E39F"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przed rozpoczęciem wypełniania formularza wniosku o dofinansowanie w SOWA EFS:</w:t>
      </w:r>
    </w:p>
    <w:p w14:paraId="6DAD3B60"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na adres e-mail: </w:t>
      </w:r>
      <w:hyperlink r:id="rId50" w:history="1">
        <w:r w:rsidRPr="00455566">
          <w:rPr>
            <w:rStyle w:val="Hipercze"/>
            <w:rFonts w:cs="Arial"/>
            <w:szCs w:val="24"/>
          </w:rPr>
          <w:t>wup@wup-rzeszow.pl</w:t>
        </w:r>
      </w:hyperlink>
      <w:r w:rsidRPr="00455566">
        <w:rPr>
          <w:rFonts w:cs="Arial"/>
          <w:szCs w:val="24"/>
        </w:rPr>
        <w:t>,</w:t>
      </w:r>
    </w:p>
    <w:p w14:paraId="29CBD24E"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 xml:space="preserve">z chwilą rozpoczęcia wypełniania formularza wniosku o dofinansowanie w </w:t>
      </w:r>
      <w:r w:rsidRPr="0011064F">
        <w:rPr>
          <w:rFonts w:cs="Arial"/>
          <w:szCs w:val="24"/>
        </w:rPr>
        <w:lastRenderedPageBreak/>
        <w:t>SOWA EFS:</w:t>
      </w:r>
    </w:p>
    <w:p w14:paraId="0B4FBAB4"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za pośrednictwem funkcjonalności Korespondencja dostępnej w SOWA EFS lub na adres e-mail: </w:t>
      </w:r>
      <w:hyperlink r:id="rId51" w:history="1">
        <w:r w:rsidRPr="00455566">
          <w:rPr>
            <w:rStyle w:val="Hipercze"/>
            <w:rFonts w:cs="Arial"/>
            <w:szCs w:val="24"/>
          </w:rPr>
          <w:t>wup@wup-rzeszow.pl</w:t>
        </w:r>
      </w:hyperlink>
      <w:r w:rsidRPr="00455566">
        <w:rPr>
          <w:rFonts w:cs="Arial"/>
          <w:szCs w:val="24"/>
        </w:rPr>
        <w:t>.</w:t>
      </w:r>
    </w:p>
    <w:p w14:paraId="0CBA3FFE" w14:textId="77777777" w:rsidR="006B217F" w:rsidRPr="005B7BCC" w:rsidRDefault="00C335D4" w:rsidP="00FD55FD">
      <w:pPr>
        <w:spacing w:before="120" w:after="120" w:line="276" w:lineRule="auto"/>
        <w:rPr>
          <w:rFonts w:cs="Arial"/>
          <w:szCs w:val="24"/>
        </w:rPr>
      </w:pPr>
      <w:r w:rsidRPr="0011064F">
        <w:rPr>
          <w:rFonts w:cs="Arial"/>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t>
      </w:r>
      <w:hyperlink r:id="rId52" w:history="1">
        <w:r w:rsidR="00AA7758" w:rsidRPr="00AE6C79">
          <w:rPr>
            <w:rStyle w:val="Hipercze"/>
          </w:rPr>
          <w:t>https://funduszeue.podkarpackie.pl/</w:t>
        </w:r>
      </w:hyperlink>
      <w:r w:rsidRPr="005B7BCC">
        <w:rPr>
          <w:rFonts w:cs="Arial"/>
          <w:szCs w:val="24"/>
        </w:rPr>
        <w:t xml:space="preserve"> </w:t>
      </w:r>
    </w:p>
    <w:p w14:paraId="6035BA61" w14:textId="77777777" w:rsidR="006B217F" w:rsidRPr="005B7BCC" w:rsidRDefault="00C335D4" w:rsidP="00FD55FD">
      <w:pPr>
        <w:spacing w:before="120" w:after="120" w:line="276" w:lineRule="auto"/>
        <w:rPr>
          <w:rFonts w:cs="Arial"/>
          <w:szCs w:val="24"/>
        </w:rPr>
      </w:pPr>
      <w:r w:rsidRPr="00AD3863">
        <w:rPr>
          <w:rFonts w:cs="Arial"/>
          <w:szCs w:val="24"/>
        </w:rPr>
        <w:t>Nie będą podlegać publikacji odpowiedzi polegające jedynie na odesłaniu lub</w:t>
      </w:r>
      <w:r w:rsidR="003D5D5D" w:rsidRPr="00AD3863">
        <w:rPr>
          <w:rFonts w:cs="Arial"/>
          <w:szCs w:val="24"/>
        </w:rPr>
        <w:t> </w:t>
      </w:r>
      <w:r w:rsidRPr="00042F94">
        <w:rPr>
          <w:rFonts w:cs="Arial"/>
          <w:szCs w:val="24"/>
        </w:rPr>
        <w:t>p</w:t>
      </w:r>
      <w:r w:rsidRPr="005B7BCC">
        <w:rPr>
          <w:rFonts w:cs="Arial"/>
          <w:szCs w:val="24"/>
        </w:rPr>
        <w:t xml:space="preserve">rzytoczeniu zapisów stosownych dokumentów. </w:t>
      </w:r>
    </w:p>
    <w:p w14:paraId="083C038B" w14:textId="77777777" w:rsidR="006B217F" w:rsidRPr="005B7BCC" w:rsidRDefault="00C335D4" w:rsidP="00FD55FD">
      <w:pPr>
        <w:spacing w:before="120" w:after="120" w:line="276" w:lineRule="auto"/>
        <w:rPr>
          <w:rFonts w:cs="Arial"/>
          <w:szCs w:val="24"/>
        </w:rPr>
      </w:pPr>
      <w:r w:rsidRPr="005B7BCC">
        <w:rPr>
          <w:rFonts w:cs="Arial"/>
          <w:szCs w:val="24"/>
        </w:rPr>
        <w:t>Odpowiedzi udzielane na pytania związane z procedurą wyboru projektów są wiążące do momentu zmiany odpowiedzi. Jeśli zmiana odpowiedzi nie wynika z przepisów powszechnie obowiązującego prawa, Wnioskodawcy</w:t>
      </w:r>
      <w:r w:rsidR="00CB5B94" w:rsidRPr="005B7BCC">
        <w:rPr>
          <w:rFonts w:cs="Arial"/>
          <w:szCs w:val="24"/>
        </w:rPr>
        <w:t>,</w:t>
      </w:r>
      <w:r w:rsidRPr="005B7BCC">
        <w:rPr>
          <w:rFonts w:cs="Arial"/>
          <w:szCs w:val="24"/>
        </w:rPr>
        <w:t xml:space="preserve"> którzy zastosowali się do danej odpowiedzi i złożyli wniosek o dofinansowanie w oparciu o wskazówki w niej zawarte, nie mogą ponosić negatywnych konsekwencji związanych ze zmianą odpowiedzi.</w:t>
      </w:r>
    </w:p>
    <w:p w14:paraId="016098FB" w14:textId="77777777" w:rsidR="00821B0B" w:rsidRPr="0011064F" w:rsidRDefault="003D1033" w:rsidP="00FD55FD">
      <w:pPr>
        <w:spacing w:before="120" w:after="120" w:line="276" w:lineRule="auto"/>
        <w:rPr>
          <w:rFonts w:cs="Arial"/>
          <w:szCs w:val="24"/>
        </w:rPr>
      </w:pPr>
      <w:r w:rsidRPr="005B7BCC">
        <w:rPr>
          <w:rFonts w:cs="Arial"/>
          <w:b/>
          <w:szCs w:val="24"/>
        </w:rPr>
        <w:t>UWAGA</w:t>
      </w:r>
      <w:r w:rsidR="00D14AE3" w:rsidRPr="005B7BCC">
        <w:rPr>
          <w:rFonts w:cs="Arial"/>
          <w:b/>
          <w:szCs w:val="24"/>
        </w:rPr>
        <w:t>!!!</w:t>
      </w:r>
      <w:r w:rsidRPr="005B7BCC">
        <w:rPr>
          <w:rFonts w:cs="Arial"/>
          <w:szCs w:val="24"/>
        </w:rPr>
        <w:t xml:space="preserve"> </w:t>
      </w:r>
      <w:r w:rsidR="00D14AE3" w:rsidRPr="005B7BCC">
        <w:rPr>
          <w:rFonts w:cs="Arial"/>
          <w:szCs w:val="24"/>
        </w:rPr>
        <w:t xml:space="preserve">Odpowiedzi na pytania Wnioskodawców publikowane będą najpóźniej 5 dni przed planowanym terminem zakończenia naboru wniosków na stronie internetowej </w:t>
      </w:r>
      <w:hyperlink r:id="rId53" w:history="1">
        <w:r w:rsidR="00AA7758" w:rsidRPr="00AE6C79">
          <w:rPr>
            <w:rStyle w:val="Hipercze"/>
          </w:rPr>
          <w:t>https://funduszeue.podkarpackie.pl/</w:t>
        </w:r>
      </w:hyperlink>
    </w:p>
    <w:p w14:paraId="71D99279" w14:textId="77777777" w:rsidR="00821B0B" w:rsidRPr="00D44EF9" w:rsidRDefault="003D1033" w:rsidP="00455566">
      <w:pPr>
        <w:pStyle w:val="Nagwek1"/>
        <w:ind w:left="709" w:hanging="709"/>
      </w:pPr>
      <w:bookmarkStart w:id="2265" w:name="_Toc515970603"/>
      <w:bookmarkStart w:id="2266" w:name="_Toc515970895"/>
      <w:bookmarkStart w:id="2267" w:name="_Toc515971188"/>
      <w:bookmarkStart w:id="2268" w:name="_Toc515970604"/>
      <w:bookmarkStart w:id="2269" w:name="_Toc515970896"/>
      <w:bookmarkStart w:id="2270" w:name="_Toc515971189"/>
      <w:bookmarkStart w:id="2271" w:name="_Toc430178322"/>
      <w:bookmarkStart w:id="2272" w:name="_Toc488040893"/>
      <w:bookmarkStart w:id="2273" w:name="_Toc498071222"/>
      <w:bookmarkStart w:id="2274" w:name="_Toc126318692"/>
      <w:bookmarkStart w:id="2275" w:name="_Toc132290708"/>
      <w:bookmarkEnd w:id="2265"/>
      <w:bookmarkEnd w:id="2266"/>
      <w:bookmarkEnd w:id="2267"/>
      <w:bookmarkEnd w:id="2268"/>
      <w:bookmarkEnd w:id="2269"/>
      <w:bookmarkEnd w:id="2270"/>
      <w:r w:rsidRPr="00D44EF9">
        <w:t>Wzory załączników</w:t>
      </w:r>
      <w:bookmarkEnd w:id="2271"/>
      <w:bookmarkEnd w:id="2272"/>
      <w:bookmarkEnd w:id="2273"/>
      <w:bookmarkEnd w:id="2274"/>
      <w:bookmarkEnd w:id="2275"/>
    </w:p>
    <w:p w14:paraId="42D51C20" w14:textId="77777777" w:rsidR="00D54A5C" w:rsidRPr="00D44EF9" w:rsidRDefault="006A50D4" w:rsidP="00455566">
      <w:pPr>
        <w:spacing w:before="120" w:after="120" w:line="276" w:lineRule="auto"/>
        <w:ind w:left="1701" w:hanging="1701"/>
        <w:rPr>
          <w:rFonts w:cs="Arial"/>
          <w:iCs/>
          <w:szCs w:val="24"/>
        </w:rPr>
      </w:pPr>
      <w:r w:rsidRPr="00D44EF9">
        <w:rPr>
          <w:rFonts w:cs="Arial"/>
          <w:iCs/>
          <w:szCs w:val="24"/>
        </w:rPr>
        <w:t>Załącznik 1</w:t>
      </w:r>
      <w:r w:rsidRPr="00D44EF9">
        <w:rPr>
          <w:rFonts w:cs="Arial"/>
          <w:iCs/>
          <w:szCs w:val="24"/>
        </w:rPr>
        <w:tab/>
        <w:t xml:space="preserve">Szczegółowy Opis Priorytetów programu regionalnego Fundusze </w:t>
      </w:r>
      <w:r w:rsidRPr="00AA7758">
        <w:rPr>
          <w:rFonts w:cs="Arial"/>
          <w:iCs/>
          <w:szCs w:val="24"/>
        </w:rPr>
        <w:t>Europejskie dla Podkarpacia 2021-2027 z dnia</w:t>
      </w:r>
      <w:r w:rsidR="00AA7758" w:rsidRPr="00AA7758">
        <w:rPr>
          <w:rFonts w:cs="Arial"/>
          <w:iCs/>
          <w:szCs w:val="24"/>
        </w:rPr>
        <w:t xml:space="preserve"> 25 kwietnia 2023 r.</w:t>
      </w:r>
      <w:r w:rsidRPr="00AA7758">
        <w:rPr>
          <w:rFonts w:cs="Arial"/>
          <w:iCs/>
          <w:szCs w:val="24"/>
        </w:rPr>
        <w:t xml:space="preserve">; </w:t>
      </w:r>
    </w:p>
    <w:p w14:paraId="04A4D9DC"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6A50D4" w:rsidRPr="00D44EF9">
        <w:rPr>
          <w:rFonts w:cs="Arial"/>
          <w:szCs w:val="24"/>
        </w:rPr>
        <w:t>2</w:t>
      </w:r>
      <w:r w:rsidR="00193FB1" w:rsidRPr="00D44EF9">
        <w:rPr>
          <w:rFonts w:cs="Arial"/>
          <w:szCs w:val="24"/>
        </w:rPr>
        <w:tab/>
        <w:t xml:space="preserve">Wzór wniosku o </w:t>
      </w:r>
      <w:r w:rsidRPr="00D44EF9">
        <w:rPr>
          <w:rFonts w:cs="Arial"/>
          <w:szCs w:val="24"/>
        </w:rPr>
        <w:t xml:space="preserve">dofinansowanie projektu </w:t>
      </w:r>
      <w:r w:rsidR="002F332E" w:rsidRPr="00D44EF9">
        <w:rPr>
          <w:rFonts w:cs="Arial"/>
          <w:szCs w:val="24"/>
        </w:rPr>
        <w:t xml:space="preserve">w ramach </w:t>
      </w:r>
      <w:r w:rsidR="000D7888" w:rsidRPr="00D44EF9">
        <w:rPr>
          <w:rFonts w:cs="Arial"/>
          <w:szCs w:val="24"/>
        </w:rPr>
        <w:t>Fundusze Europejskie dla Podkarpacia 2021-2027 w zakresie Priorytetu 7 FEP 2021-2027</w:t>
      </w:r>
      <w:r w:rsidR="002F332E" w:rsidRPr="00D44EF9">
        <w:rPr>
          <w:rFonts w:cs="Arial"/>
          <w:szCs w:val="24"/>
        </w:rPr>
        <w:t>;</w:t>
      </w:r>
    </w:p>
    <w:p w14:paraId="4346856B" w14:textId="77777777" w:rsidR="008F66E1"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3</w:t>
      </w:r>
      <w:r w:rsidRPr="00D44EF9">
        <w:rPr>
          <w:rFonts w:cs="Arial"/>
          <w:szCs w:val="24"/>
        </w:rPr>
        <w:tab/>
      </w:r>
      <w:r w:rsidR="00007AF3" w:rsidRPr="00D44EF9">
        <w:rPr>
          <w:rFonts w:cs="Arial"/>
          <w:szCs w:val="24"/>
        </w:rPr>
        <w:t>Kryteria wyboru projektów współfinansowanych ze środków EFS+ w ramach FEP 2021-2027</w:t>
      </w:r>
      <w:r w:rsidR="00D54A5C" w:rsidRPr="00D44EF9">
        <w:rPr>
          <w:rFonts w:cs="Arial"/>
          <w:szCs w:val="24"/>
        </w:rPr>
        <w:t>;</w:t>
      </w:r>
    </w:p>
    <w:p w14:paraId="03793211" w14:textId="77777777" w:rsidR="006D5963" w:rsidRPr="00D44EF9" w:rsidRDefault="0091421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4</w:t>
      </w:r>
      <w:r w:rsidR="006A50D4" w:rsidRPr="00D44EF9">
        <w:rPr>
          <w:rFonts w:cs="Arial"/>
          <w:szCs w:val="24"/>
        </w:rPr>
        <w:t xml:space="preserve"> </w:t>
      </w:r>
      <w:r w:rsidRPr="00D44EF9">
        <w:rPr>
          <w:rFonts w:cs="Arial"/>
          <w:szCs w:val="24"/>
        </w:rPr>
        <w:tab/>
      </w:r>
      <w:r w:rsidR="006D5963" w:rsidRPr="00D44EF9">
        <w:rPr>
          <w:rFonts w:cs="Arial"/>
          <w:szCs w:val="24"/>
        </w:rPr>
        <w:t xml:space="preserve">Karta oceny </w:t>
      </w:r>
      <w:r w:rsidR="00B0097F" w:rsidRPr="00D44EF9">
        <w:rPr>
          <w:rFonts w:cs="Arial"/>
          <w:szCs w:val="24"/>
        </w:rPr>
        <w:t>merytorycznej</w:t>
      </w:r>
      <w:r w:rsidR="006D5963" w:rsidRPr="00D44EF9">
        <w:rPr>
          <w:rFonts w:cs="Arial"/>
          <w:szCs w:val="24"/>
        </w:rPr>
        <w:t xml:space="preserve"> wniosku o</w:t>
      </w:r>
      <w:r w:rsidR="00193FB1" w:rsidRPr="00D44EF9">
        <w:rPr>
          <w:rFonts w:cs="Arial"/>
          <w:szCs w:val="24"/>
        </w:rPr>
        <w:t xml:space="preserve"> </w:t>
      </w:r>
      <w:r w:rsidR="006D5963" w:rsidRPr="00D44EF9">
        <w:rPr>
          <w:rFonts w:cs="Arial"/>
          <w:szCs w:val="24"/>
        </w:rPr>
        <w:t>dofinansowan</w:t>
      </w:r>
      <w:r w:rsidR="009C6A71" w:rsidRPr="00D44EF9">
        <w:rPr>
          <w:rFonts w:cs="Arial"/>
          <w:szCs w:val="24"/>
        </w:rPr>
        <w:t xml:space="preserve">ie projektu </w:t>
      </w:r>
      <w:r w:rsidR="00EF22C3" w:rsidRPr="00D44EF9">
        <w:rPr>
          <w:rFonts w:cs="Arial"/>
          <w:szCs w:val="24"/>
        </w:rPr>
        <w:t>współfinansowanego ze środków EFS</w:t>
      </w:r>
      <w:r w:rsidR="00B169EE" w:rsidRPr="00D44EF9">
        <w:rPr>
          <w:rFonts w:cs="Arial"/>
          <w:szCs w:val="24"/>
        </w:rPr>
        <w:t>+</w:t>
      </w:r>
      <w:r w:rsidR="00EF22C3" w:rsidRPr="00D44EF9">
        <w:rPr>
          <w:rFonts w:cs="Arial"/>
          <w:szCs w:val="24"/>
        </w:rPr>
        <w:t xml:space="preserve"> w ramach </w:t>
      </w:r>
      <w:r w:rsidR="000D7888" w:rsidRPr="00D44EF9">
        <w:rPr>
          <w:rFonts w:cs="Arial"/>
          <w:szCs w:val="24"/>
        </w:rPr>
        <w:t>FEP 2021-2027</w:t>
      </w:r>
      <w:r w:rsidR="00AA7758">
        <w:rPr>
          <w:rFonts w:cs="Arial"/>
          <w:szCs w:val="24"/>
        </w:rPr>
        <w:t>;</w:t>
      </w:r>
    </w:p>
    <w:p w14:paraId="5B8261A2" w14:textId="77777777" w:rsidR="00B86AAE" w:rsidRPr="00D44EF9" w:rsidRDefault="008D288B" w:rsidP="00455566">
      <w:pPr>
        <w:tabs>
          <w:tab w:val="left" w:pos="2127"/>
        </w:tabs>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5</w:t>
      </w:r>
      <w:r w:rsidR="006A50D4" w:rsidRPr="00D44EF9">
        <w:rPr>
          <w:rFonts w:cs="Arial"/>
          <w:szCs w:val="24"/>
        </w:rPr>
        <w:t xml:space="preserve"> </w:t>
      </w:r>
      <w:r w:rsidRPr="00D44EF9">
        <w:rPr>
          <w:rFonts w:cs="Arial"/>
          <w:szCs w:val="24"/>
        </w:rPr>
        <w:tab/>
      </w:r>
      <w:r w:rsidR="00B86AAE" w:rsidRPr="00D44EF9">
        <w:rPr>
          <w:rFonts w:cs="Arial"/>
          <w:szCs w:val="24"/>
        </w:rPr>
        <w:t xml:space="preserve">Karta weryfikacji spełniania </w:t>
      </w:r>
      <w:r w:rsidR="005A20AA" w:rsidRPr="00D44EF9">
        <w:rPr>
          <w:rFonts w:cs="Arial"/>
          <w:szCs w:val="24"/>
        </w:rPr>
        <w:t xml:space="preserve">kryterium negocjacyjnego </w:t>
      </w:r>
      <w:r w:rsidR="00B86AAE" w:rsidRPr="00D44EF9">
        <w:rPr>
          <w:rFonts w:cs="Arial"/>
          <w:szCs w:val="24"/>
        </w:rPr>
        <w:t>projektu współfinansowanego ze środków EFS</w:t>
      </w:r>
      <w:r w:rsidR="000D7888" w:rsidRPr="00D44EF9">
        <w:rPr>
          <w:rFonts w:cs="Arial"/>
          <w:szCs w:val="24"/>
        </w:rPr>
        <w:t>+</w:t>
      </w:r>
      <w:r w:rsidR="00B86AAE" w:rsidRPr="00D44EF9">
        <w:rPr>
          <w:rFonts w:cs="Arial"/>
          <w:szCs w:val="24"/>
        </w:rPr>
        <w:t xml:space="preserve"> w ramach </w:t>
      </w:r>
      <w:r w:rsidR="000D7888" w:rsidRPr="00D44EF9">
        <w:rPr>
          <w:rFonts w:cs="Arial"/>
          <w:szCs w:val="24"/>
        </w:rPr>
        <w:t>FEP 2021-2027</w:t>
      </w:r>
      <w:r w:rsidR="00C83AAA" w:rsidRPr="00D44EF9">
        <w:rPr>
          <w:rFonts w:cs="Arial"/>
          <w:szCs w:val="24"/>
        </w:rPr>
        <w:t>;</w:t>
      </w:r>
    </w:p>
    <w:p w14:paraId="33E86B2E"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6</w:t>
      </w:r>
      <w:r w:rsidRPr="00D44EF9">
        <w:rPr>
          <w:rFonts w:cs="Arial"/>
          <w:szCs w:val="24"/>
        </w:rPr>
        <w:tab/>
      </w:r>
      <w:r w:rsidR="0043420C" w:rsidRPr="00D44EF9">
        <w:rPr>
          <w:rFonts w:cs="Arial"/>
          <w:szCs w:val="24"/>
        </w:rPr>
        <w:t>Wzór u</w:t>
      </w:r>
      <w:r w:rsidRPr="00D44EF9">
        <w:rPr>
          <w:rFonts w:cs="Arial"/>
          <w:szCs w:val="24"/>
        </w:rPr>
        <w:t>mow</w:t>
      </w:r>
      <w:r w:rsidR="0043420C" w:rsidRPr="00D44EF9">
        <w:rPr>
          <w:rFonts w:cs="Arial"/>
          <w:szCs w:val="24"/>
        </w:rPr>
        <w:t>y</w:t>
      </w:r>
      <w:r w:rsidRPr="00D44EF9">
        <w:rPr>
          <w:rFonts w:cs="Arial"/>
          <w:szCs w:val="24"/>
        </w:rPr>
        <w:t xml:space="preserve"> o dofinansowanie projektu w ramach </w:t>
      </w:r>
      <w:r w:rsidR="000D7888" w:rsidRPr="00D44EF9">
        <w:rPr>
          <w:rFonts w:cs="Arial"/>
          <w:szCs w:val="24"/>
        </w:rPr>
        <w:t>FEP 2021-2027</w:t>
      </w:r>
      <w:r w:rsidR="00E429E2" w:rsidRPr="00D44EF9">
        <w:rPr>
          <w:rFonts w:cs="Arial"/>
          <w:szCs w:val="24"/>
        </w:rPr>
        <w:t>;</w:t>
      </w:r>
    </w:p>
    <w:p w14:paraId="766489B1" w14:textId="77777777" w:rsidR="004277A1" w:rsidRPr="00D44EF9" w:rsidRDefault="00F85580"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7</w:t>
      </w:r>
      <w:r w:rsidR="00A606AE" w:rsidRPr="00D44EF9">
        <w:rPr>
          <w:rFonts w:cs="Arial"/>
          <w:szCs w:val="24"/>
        </w:rPr>
        <w:tab/>
      </w:r>
      <w:r w:rsidR="0043420C" w:rsidRPr="00D44EF9">
        <w:rPr>
          <w:rFonts w:cs="Arial"/>
          <w:szCs w:val="24"/>
        </w:rPr>
        <w:t>Wzór umowy</w:t>
      </w:r>
      <w:r w:rsidR="000B1E44" w:rsidRPr="00D44EF9">
        <w:rPr>
          <w:rFonts w:cs="Arial"/>
          <w:szCs w:val="24"/>
        </w:rPr>
        <w:t xml:space="preserve"> o dofinansowanie projektu w ramach </w:t>
      </w:r>
      <w:r w:rsidR="000D7888" w:rsidRPr="00D44EF9">
        <w:rPr>
          <w:rFonts w:cs="Arial"/>
          <w:szCs w:val="24"/>
        </w:rPr>
        <w:t>FEP 2021-2027</w:t>
      </w:r>
      <w:r w:rsidRPr="00D44EF9">
        <w:rPr>
          <w:rFonts w:cs="Arial"/>
          <w:szCs w:val="24"/>
        </w:rPr>
        <w:t xml:space="preserve"> </w:t>
      </w:r>
      <w:r w:rsidR="00E429E2" w:rsidRPr="00D44EF9">
        <w:rPr>
          <w:rFonts w:cs="Arial"/>
          <w:szCs w:val="24"/>
        </w:rPr>
        <w:t>(</w:t>
      </w:r>
      <w:r w:rsidR="00E479AF" w:rsidRPr="00D44EF9">
        <w:rPr>
          <w:rFonts w:cs="Arial"/>
          <w:szCs w:val="24"/>
        </w:rPr>
        <w:t>uproszczone metody rozliczania wydatków)</w:t>
      </w:r>
      <w:r w:rsidR="00DE4CF7" w:rsidRPr="00D44EF9">
        <w:rPr>
          <w:rFonts w:cs="Arial"/>
          <w:szCs w:val="24"/>
        </w:rPr>
        <w:t>;</w:t>
      </w:r>
    </w:p>
    <w:p w14:paraId="0A033E2B" w14:textId="77777777" w:rsidR="00BF245C" w:rsidRPr="00D44EF9" w:rsidRDefault="00EF22C3" w:rsidP="00455566">
      <w:pPr>
        <w:spacing w:before="120" w:after="120" w:line="276" w:lineRule="auto"/>
        <w:ind w:left="1701" w:hanging="1701"/>
        <w:rPr>
          <w:rFonts w:cs="Arial"/>
          <w:iCs/>
          <w:szCs w:val="24"/>
        </w:rPr>
      </w:pPr>
      <w:r w:rsidRPr="00D44EF9">
        <w:rPr>
          <w:rFonts w:cs="Arial"/>
          <w:iCs/>
          <w:szCs w:val="24"/>
        </w:rPr>
        <w:t xml:space="preserve">Załącznik </w:t>
      </w:r>
      <w:r w:rsidR="00A92A6C" w:rsidRPr="00D44EF9">
        <w:rPr>
          <w:rFonts w:cs="Arial"/>
          <w:iCs/>
          <w:szCs w:val="24"/>
        </w:rPr>
        <w:t>8</w:t>
      </w:r>
      <w:r w:rsidR="002A651F" w:rsidRPr="00D44EF9">
        <w:rPr>
          <w:rFonts w:cs="Arial"/>
          <w:iCs/>
          <w:szCs w:val="24"/>
        </w:rPr>
        <w:tab/>
      </w:r>
      <w:r w:rsidR="00936B2B" w:rsidRPr="00D44EF9">
        <w:rPr>
          <w:rFonts w:cs="Arial"/>
          <w:iCs/>
          <w:szCs w:val="24"/>
        </w:rPr>
        <w:t>Wzór protestu;</w:t>
      </w:r>
    </w:p>
    <w:p w14:paraId="3974BCA1" w14:textId="55A69BCA" w:rsidR="008F66E1" w:rsidRPr="00D44EF9" w:rsidRDefault="00BA4361" w:rsidP="00455566">
      <w:pPr>
        <w:pStyle w:val="Tekstpodstawowy"/>
        <w:spacing w:line="276" w:lineRule="auto"/>
        <w:ind w:left="1701" w:hanging="1701"/>
        <w:rPr>
          <w:rFonts w:eastAsia="Calibri" w:cs="Arial"/>
          <w:sz w:val="24"/>
          <w:szCs w:val="24"/>
        </w:rPr>
      </w:pPr>
      <w:r w:rsidRPr="00D44EF9">
        <w:rPr>
          <w:rFonts w:cs="Arial"/>
          <w:iCs/>
          <w:sz w:val="24"/>
          <w:szCs w:val="24"/>
        </w:rPr>
        <w:t>Załącznik</w:t>
      </w:r>
      <w:r w:rsidR="003B54B5" w:rsidRPr="00D44EF9">
        <w:rPr>
          <w:rFonts w:cs="Arial"/>
          <w:iCs/>
          <w:sz w:val="24"/>
          <w:szCs w:val="24"/>
        </w:rPr>
        <w:t xml:space="preserve"> </w:t>
      </w:r>
      <w:r w:rsidR="00A92A6C" w:rsidRPr="00D44EF9">
        <w:rPr>
          <w:rFonts w:cs="Arial"/>
          <w:iCs/>
          <w:sz w:val="24"/>
          <w:szCs w:val="24"/>
        </w:rPr>
        <w:t>9</w:t>
      </w:r>
      <w:r w:rsidR="00455566">
        <w:rPr>
          <w:rFonts w:cs="Arial"/>
          <w:iCs/>
          <w:sz w:val="24"/>
          <w:szCs w:val="24"/>
        </w:rPr>
        <w:tab/>
      </w:r>
      <w:r w:rsidR="00F76884" w:rsidRPr="002677F3">
        <w:rPr>
          <w:rFonts w:cs="Arial"/>
          <w:iCs/>
          <w:sz w:val="24"/>
          <w:szCs w:val="24"/>
        </w:rPr>
        <w:t>Wzór Oświadczenia Wnioskodawcy w zakresie postępowań karnych i karnych skarbowych</w:t>
      </w:r>
      <w:r w:rsidR="008F66E1" w:rsidRPr="00D44EF9">
        <w:rPr>
          <w:rFonts w:eastAsia="Calibri" w:cs="Arial"/>
          <w:sz w:val="24"/>
          <w:szCs w:val="24"/>
        </w:rPr>
        <w:t>;</w:t>
      </w:r>
    </w:p>
    <w:p w14:paraId="4E75517E" w14:textId="3AFEEC9B" w:rsidR="008F66E1" w:rsidRPr="00D44EF9"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0</w:t>
      </w:r>
      <w:r w:rsidR="00455566">
        <w:rPr>
          <w:rFonts w:cs="Arial"/>
          <w:iCs/>
          <w:sz w:val="24"/>
          <w:szCs w:val="24"/>
        </w:rPr>
        <w:tab/>
      </w:r>
      <w:r w:rsidR="00F76884" w:rsidRPr="002677F3">
        <w:rPr>
          <w:rFonts w:cs="Arial"/>
          <w:iCs/>
          <w:sz w:val="24"/>
          <w:szCs w:val="24"/>
        </w:rPr>
        <w:t xml:space="preserve">Wzór Oświadczenia </w:t>
      </w:r>
      <w:r w:rsidR="00F76884">
        <w:rPr>
          <w:rFonts w:cs="Arial"/>
          <w:iCs/>
          <w:sz w:val="24"/>
          <w:szCs w:val="24"/>
        </w:rPr>
        <w:t>Partnera</w:t>
      </w:r>
      <w:r w:rsidR="00F76884" w:rsidRPr="002677F3">
        <w:rPr>
          <w:rFonts w:cs="Arial"/>
          <w:iCs/>
          <w:sz w:val="24"/>
          <w:szCs w:val="24"/>
        </w:rPr>
        <w:t xml:space="preserve"> w zakresie postępowań karnych i karnych skarbowych</w:t>
      </w:r>
      <w:r w:rsidRPr="00D44EF9">
        <w:rPr>
          <w:rFonts w:eastAsia="Calibri" w:cs="Arial"/>
          <w:sz w:val="24"/>
          <w:szCs w:val="24"/>
        </w:rPr>
        <w:t>;</w:t>
      </w:r>
    </w:p>
    <w:p w14:paraId="6144D3C0" w14:textId="0ED725AA" w:rsidR="00C43A28"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1</w:t>
      </w:r>
      <w:r w:rsidRPr="00D44EF9">
        <w:rPr>
          <w:rFonts w:eastAsia="Calibri" w:cs="Arial"/>
          <w:sz w:val="24"/>
          <w:szCs w:val="24"/>
        </w:rPr>
        <w:tab/>
      </w:r>
      <w:r w:rsidR="00C43A28">
        <w:rPr>
          <w:rFonts w:eastAsia="Calibri" w:cs="Arial"/>
          <w:sz w:val="24"/>
          <w:szCs w:val="24"/>
        </w:rPr>
        <w:t xml:space="preserve">Wzór </w:t>
      </w:r>
      <w:r w:rsidR="00C43A28" w:rsidRPr="00C43A28">
        <w:rPr>
          <w:rFonts w:eastAsia="Calibri" w:cs="Arial"/>
          <w:sz w:val="24"/>
          <w:szCs w:val="24"/>
        </w:rPr>
        <w:t>Oświadczeni</w:t>
      </w:r>
      <w:r w:rsidR="00C43A28">
        <w:rPr>
          <w:rFonts w:eastAsia="Calibri" w:cs="Arial"/>
          <w:sz w:val="24"/>
          <w:szCs w:val="24"/>
        </w:rPr>
        <w:t>a</w:t>
      </w:r>
      <w:r w:rsidR="00C43A28" w:rsidRPr="00C43A28">
        <w:rPr>
          <w:rFonts w:eastAsia="Calibri" w:cs="Arial"/>
          <w:sz w:val="24"/>
          <w:szCs w:val="24"/>
        </w:rPr>
        <w:t xml:space="preserve"> Wnioskodawcy dotycząc</w:t>
      </w:r>
      <w:r w:rsidR="00C43A28">
        <w:rPr>
          <w:rFonts w:eastAsia="Calibri" w:cs="Arial"/>
          <w:sz w:val="24"/>
          <w:szCs w:val="24"/>
        </w:rPr>
        <w:t>y</w:t>
      </w:r>
      <w:r w:rsidR="00C43A28" w:rsidRPr="00C43A28">
        <w:rPr>
          <w:rFonts w:eastAsia="Calibri" w:cs="Arial"/>
          <w:sz w:val="24"/>
          <w:szCs w:val="24"/>
        </w:rPr>
        <w:t xml:space="preserve"> ochrony danych </w:t>
      </w:r>
      <w:r w:rsidR="00C43A28" w:rsidRPr="00C43A28">
        <w:rPr>
          <w:rFonts w:eastAsia="Calibri" w:cs="Arial"/>
          <w:sz w:val="24"/>
          <w:szCs w:val="24"/>
        </w:rPr>
        <w:lastRenderedPageBreak/>
        <w:t>osobowych</w:t>
      </w:r>
      <w:r w:rsidR="00F76884">
        <w:rPr>
          <w:rFonts w:eastAsia="Calibri" w:cs="Arial"/>
          <w:sz w:val="24"/>
          <w:szCs w:val="24"/>
        </w:rPr>
        <w:t>;</w:t>
      </w:r>
    </w:p>
    <w:p w14:paraId="05C422EC" w14:textId="391BFF26" w:rsidR="00936B2B"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2</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Partnera</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ochrony danych osobowych</w:t>
      </w:r>
      <w:r w:rsidR="00F76884">
        <w:rPr>
          <w:rFonts w:eastAsia="Calibri" w:cs="Arial"/>
          <w:sz w:val="24"/>
          <w:szCs w:val="24"/>
        </w:rPr>
        <w:t>;</w:t>
      </w:r>
    </w:p>
    <w:p w14:paraId="4046BC8B" w14:textId="498083CB"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3</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Wnioskodawcy</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00A35AEE" w:rsidRPr="00C43A28">
        <w:rPr>
          <w:rFonts w:eastAsia="Calibri" w:cs="Arial"/>
          <w:sz w:val="24"/>
          <w:szCs w:val="24"/>
        </w:rPr>
        <w:t>na terenie jednostki samorządu terytorialnego</w:t>
      </w:r>
      <w:r w:rsidR="00F76884">
        <w:rPr>
          <w:rFonts w:eastAsia="Calibri" w:cs="Arial"/>
          <w:sz w:val="24"/>
          <w:szCs w:val="24"/>
        </w:rPr>
        <w:t>;</w:t>
      </w:r>
    </w:p>
    <w:p w14:paraId="1E33DC7E" w14:textId="008D9D10"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4</w:t>
      </w:r>
      <w:r>
        <w:rPr>
          <w:rFonts w:eastAsia="Calibri" w:cs="Arial"/>
          <w:sz w:val="24"/>
          <w:szCs w:val="24"/>
        </w:rPr>
        <w:tab/>
        <w:t xml:space="preserve">Wzór </w:t>
      </w:r>
      <w:r w:rsidRPr="00C43A28">
        <w:rPr>
          <w:rFonts w:eastAsia="Calibri" w:cs="Arial"/>
          <w:sz w:val="24"/>
          <w:szCs w:val="24"/>
        </w:rPr>
        <w:t>Oświadczeni</w:t>
      </w:r>
      <w:r>
        <w:rPr>
          <w:rFonts w:eastAsia="Calibri" w:cs="Arial"/>
          <w:sz w:val="24"/>
          <w:szCs w:val="24"/>
        </w:rPr>
        <w:t>a</w:t>
      </w:r>
      <w:r w:rsidRPr="00C43A28">
        <w:rPr>
          <w:rFonts w:eastAsia="Calibri" w:cs="Arial"/>
          <w:sz w:val="24"/>
          <w:szCs w:val="24"/>
        </w:rPr>
        <w:t xml:space="preserve"> </w:t>
      </w:r>
      <w:r>
        <w:rPr>
          <w:rFonts w:eastAsia="Calibri" w:cs="Arial"/>
          <w:sz w:val="24"/>
          <w:szCs w:val="24"/>
        </w:rPr>
        <w:t>Partnera</w:t>
      </w:r>
      <w:r w:rsidRPr="00C43A28">
        <w:rPr>
          <w:rFonts w:eastAsia="Calibri" w:cs="Arial"/>
          <w:sz w:val="24"/>
          <w:szCs w:val="24"/>
        </w:rPr>
        <w:t xml:space="preserve"> dotycząc</w:t>
      </w:r>
      <w:r>
        <w:rPr>
          <w:rFonts w:eastAsia="Calibri" w:cs="Arial"/>
          <w:sz w:val="24"/>
          <w:szCs w:val="24"/>
        </w:rPr>
        <w:t>y</w:t>
      </w:r>
      <w:r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Pr="00C43A28">
        <w:rPr>
          <w:rFonts w:eastAsia="Calibri" w:cs="Arial"/>
          <w:sz w:val="24"/>
          <w:szCs w:val="24"/>
        </w:rPr>
        <w:t>na terenie jednostki samorządu terytorialnego</w:t>
      </w:r>
      <w:r w:rsidR="00F76884">
        <w:rPr>
          <w:rFonts w:eastAsia="Calibri" w:cs="Arial"/>
          <w:sz w:val="24"/>
          <w:szCs w:val="24"/>
        </w:rPr>
        <w:t>;</w:t>
      </w:r>
    </w:p>
    <w:p w14:paraId="6149187D" w14:textId="0218268E" w:rsidR="00A35AEE" w:rsidRDefault="00A35AEE" w:rsidP="00455566">
      <w:pPr>
        <w:pStyle w:val="Tekstpodstawowy"/>
        <w:spacing w:line="276" w:lineRule="auto"/>
        <w:ind w:left="1701" w:hanging="1701"/>
        <w:rPr>
          <w:rFonts w:eastAsia="Calibri" w:cs="Arial"/>
          <w:sz w:val="24"/>
          <w:szCs w:val="24"/>
        </w:rPr>
      </w:pPr>
      <w:r>
        <w:rPr>
          <w:rFonts w:eastAsia="Calibri" w:cs="Arial"/>
          <w:sz w:val="24"/>
          <w:szCs w:val="24"/>
        </w:rPr>
        <w:t xml:space="preserve">Załącznik 15 </w:t>
      </w:r>
      <w:r>
        <w:rPr>
          <w:rFonts w:eastAsia="Calibri" w:cs="Arial"/>
          <w:sz w:val="24"/>
          <w:szCs w:val="24"/>
        </w:rPr>
        <w:tab/>
      </w:r>
      <w:r>
        <w:rPr>
          <w:sz w:val="24"/>
          <w:szCs w:val="24"/>
        </w:rPr>
        <w:t>Instrukcja przygotowania załączników do wniosku o dofinansowanie projektu w ramach programu regionalnego Fundusze Europejskie dla Podkarpacia 2021-2027 – Priorytet 7 Kapitał ludzki gotowy do zmian</w:t>
      </w:r>
      <w:r w:rsidR="00F76884">
        <w:rPr>
          <w:sz w:val="24"/>
          <w:szCs w:val="24"/>
        </w:rPr>
        <w:t>;</w:t>
      </w:r>
    </w:p>
    <w:p w14:paraId="14E45AF5" w14:textId="738BCF94" w:rsidR="00A35AEE" w:rsidRPr="00AA7758" w:rsidRDefault="00A35AEE" w:rsidP="00455566">
      <w:pPr>
        <w:pStyle w:val="Tekstpodstawowy"/>
        <w:spacing w:line="276" w:lineRule="auto"/>
        <w:ind w:left="1701" w:hanging="1701"/>
        <w:rPr>
          <w:rFonts w:cs="Arial"/>
          <w:iCs/>
          <w:sz w:val="24"/>
          <w:szCs w:val="24"/>
        </w:rPr>
      </w:pPr>
      <w:r>
        <w:rPr>
          <w:rFonts w:eastAsia="Calibri" w:cs="Arial"/>
          <w:sz w:val="24"/>
          <w:szCs w:val="24"/>
        </w:rPr>
        <w:t>Załącznik 16</w:t>
      </w:r>
      <w:r>
        <w:rPr>
          <w:rFonts w:eastAsia="Calibri" w:cs="Arial"/>
          <w:sz w:val="24"/>
          <w:szCs w:val="24"/>
        </w:rPr>
        <w:tab/>
      </w:r>
      <w:r>
        <w:rPr>
          <w:sz w:val="24"/>
          <w:szCs w:val="24"/>
        </w:rPr>
        <w:t>Instrukcja wypełniania wniosku o dofinansowanie w ramach programu regionalnego Fundusze Europejskie dla Podkarpacia 2021-2027 – Priorytet 7 Kapitał ludzki gotowy do zmian</w:t>
      </w:r>
      <w:r w:rsidR="00F76884">
        <w:rPr>
          <w:sz w:val="24"/>
          <w:szCs w:val="24"/>
        </w:rPr>
        <w:t>;</w:t>
      </w:r>
    </w:p>
    <w:sectPr w:rsidR="00A35AEE" w:rsidRPr="00AA7758" w:rsidSect="00772808">
      <w:footnotePr>
        <w:numRestart w:val="eachSect"/>
      </w:footnotePr>
      <w:pgSz w:w="11907" w:h="16840" w:code="9"/>
      <w:pgMar w:top="970" w:right="1191" w:bottom="1191" w:left="1418" w:header="0" w:footer="3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3960" w14:textId="77777777" w:rsidR="002252AD" w:rsidRDefault="002252AD" w:rsidP="006D5963">
      <w:pPr>
        <w:spacing w:before="0" w:line="240" w:lineRule="auto"/>
      </w:pPr>
      <w:r>
        <w:separator/>
      </w:r>
    </w:p>
  </w:endnote>
  <w:endnote w:type="continuationSeparator" w:id="0">
    <w:p w14:paraId="5B66AAF7" w14:textId="77777777" w:rsidR="002252AD" w:rsidRDefault="002252AD" w:rsidP="006D5963">
      <w:pPr>
        <w:spacing w:before="0" w:line="240" w:lineRule="auto"/>
      </w:pPr>
      <w:r>
        <w:continuationSeparator/>
      </w:r>
    </w:p>
  </w:endnote>
  <w:endnote w:type="continuationNotice" w:id="1">
    <w:p w14:paraId="4A8CDA4B" w14:textId="77777777" w:rsidR="002252AD" w:rsidRDefault="002252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DF0" w14:textId="7DC6BABA" w:rsidR="00955046" w:rsidRPr="00A74161" w:rsidRDefault="00955046" w:rsidP="00A74161">
    <w:pPr>
      <w:pStyle w:val="Stopka"/>
      <w:pBdr>
        <w:top w:val="single" w:sz="4" w:space="1" w:color="auto"/>
      </w:pBdr>
      <w:tabs>
        <w:tab w:val="clear" w:pos="4536"/>
        <w:tab w:val="clear" w:pos="9072"/>
        <w:tab w:val="right" w:pos="9298"/>
      </w:tabs>
      <w:spacing w:line="276" w:lineRule="auto"/>
      <w:rPr>
        <w:rFonts w:ascii="Arial" w:hAnsi="Arial" w:cs="Arial"/>
      </w:rPr>
    </w:pPr>
    <w:r w:rsidRPr="00A74161">
      <w:rPr>
        <w:rFonts w:ascii="Arial" w:hAnsi="Arial" w:cs="Arial"/>
        <w:b/>
      </w:rPr>
      <w:t xml:space="preserve">Regulamin </w:t>
    </w:r>
    <w:r>
      <w:rPr>
        <w:rFonts w:ascii="Arial" w:hAnsi="Arial" w:cs="Arial"/>
        <w:b/>
      </w:rPr>
      <w:t>wyboru projektów</w:t>
    </w:r>
    <w:r w:rsidRPr="00A74161">
      <w:rPr>
        <w:rFonts w:ascii="Arial" w:hAnsi="Arial" w:cs="Arial"/>
        <w:b/>
      </w:rPr>
      <w:t xml:space="preserve"> nr </w:t>
    </w:r>
    <w:bookmarkStart w:id="0" w:name="_Hlk135301515"/>
    <w:r>
      <w:rPr>
        <w:rFonts w:ascii="Arial" w:hAnsi="Arial" w:cs="Arial"/>
        <w:b/>
      </w:rPr>
      <w:t>FEPK.07.15-IP.01-001/23</w:t>
    </w:r>
    <w:bookmarkEnd w:id="0"/>
    <w:r w:rsidRPr="00A74161">
      <w:rPr>
        <w:rFonts w:ascii="Arial" w:hAnsi="Arial" w:cs="Arial"/>
      </w:rPr>
      <w:tab/>
      <w:t xml:space="preserve">Strona </w:t>
    </w:r>
    <w:r w:rsidRPr="00A74161">
      <w:rPr>
        <w:rFonts w:ascii="Arial" w:hAnsi="Arial" w:cs="Arial"/>
      </w:rPr>
      <w:fldChar w:fldCharType="begin"/>
    </w:r>
    <w:r w:rsidRPr="00A74161">
      <w:rPr>
        <w:rFonts w:ascii="Arial" w:hAnsi="Arial" w:cs="Arial"/>
      </w:rPr>
      <w:instrText xml:space="preserve"> PAGE   \* MERGEFORMAT </w:instrText>
    </w:r>
    <w:r w:rsidRPr="00A74161">
      <w:rPr>
        <w:rFonts w:ascii="Arial" w:hAnsi="Arial" w:cs="Arial"/>
      </w:rPr>
      <w:fldChar w:fldCharType="separate"/>
    </w:r>
    <w:r w:rsidR="00E10495">
      <w:rPr>
        <w:rFonts w:ascii="Arial" w:hAnsi="Arial" w:cs="Arial"/>
        <w:noProof/>
      </w:rPr>
      <w:t>40</w:t>
    </w:r>
    <w:r w:rsidRPr="00A74161">
      <w:rPr>
        <w:rFonts w:ascii="Arial" w:hAnsi="Arial" w:cs="Arial"/>
        <w:noProof/>
      </w:rPr>
      <w:fldChar w:fldCharType="end"/>
    </w:r>
  </w:p>
  <w:p w14:paraId="0F313946" w14:textId="77777777" w:rsidR="00955046" w:rsidRDefault="0095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2F9B" w14:textId="77777777" w:rsidR="002252AD" w:rsidRDefault="002252AD" w:rsidP="006D5963">
      <w:pPr>
        <w:spacing w:before="0" w:line="240" w:lineRule="auto"/>
      </w:pPr>
      <w:r>
        <w:separator/>
      </w:r>
    </w:p>
  </w:footnote>
  <w:footnote w:type="continuationSeparator" w:id="0">
    <w:p w14:paraId="1D0D2066" w14:textId="77777777" w:rsidR="002252AD" w:rsidRDefault="002252AD" w:rsidP="006D5963">
      <w:pPr>
        <w:spacing w:before="0" w:line="240" w:lineRule="auto"/>
      </w:pPr>
      <w:r>
        <w:continuationSeparator/>
      </w:r>
    </w:p>
  </w:footnote>
  <w:footnote w:type="continuationNotice" w:id="1">
    <w:p w14:paraId="7E3CC112" w14:textId="77777777" w:rsidR="002252AD" w:rsidRDefault="002252AD">
      <w:pPr>
        <w:spacing w:before="0" w:line="240" w:lineRule="auto"/>
      </w:pPr>
    </w:p>
  </w:footnote>
  <w:footnote w:id="2">
    <w:p w14:paraId="3A600DEC" w14:textId="77777777" w:rsidR="00955046" w:rsidRPr="009707E8" w:rsidRDefault="00955046">
      <w:pPr>
        <w:pStyle w:val="Tekstprzypisudolnego"/>
      </w:pPr>
      <w:r>
        <w:rPr>
          <w:rStyle w:val="Odwoanieprzypisudolnego"/>
        </w:rPr>
        <w:footnoteRef/>
      </w:r>
      <w:r>
        <w:t xml:space="preserve"> </w:t>
      </w:r>
      <w:r w:rsidRPr="00A74161">
        <w:rPr>
          <w:rFonts w:ascii="Arial" w:hAnsi="Arial" w:cs="Arial"/>
          <w:szCs w:val="20"/>
        </w:rPr>
        <w:t>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w:t>
      </w:r>
      <w:r>
        <w:rPr>
          <w:rFonts w:ascii="Arial" w:hAnsi="Arial" w:cs="Arial"/>
          <w:szCs w:val="20"/>
        </w:rPr>
        <w:t>ON</w:t>
      </w:r>
      <w:r w:rsidRPr="00A74161">
        <w:rPr>
          <w:rFonts w:ascii="Arial" w:hAnsi="Arial" w:cs="Arial"/>
          <w:szCs w:val="20"/>
        </w:rPr>
        <w:t xml:space="preserve"> zastrzega możliwość zmiany kwoty przeznaczonej na dofinansowanie projektów w wyniku zmiany kursu walutowego</w:t>
      </w:r>
      <w:r>
        <w:rPr>
          <w:rFonts w:ascii="Arial" w:hAnsi="Arial" w:cs="Arial"/>
          <w:szCs w:val="20"/>
        </w:rPr>
        <w:t>.</w:t>
      </w:r>
    </w:p>
  </w:footnote>
  <w:footnote w:id="3">
    <w:p w14:paraId="1383E3B8" w14:textId="77777777" w:rsidR="00955046" w:rsidRPr="00A74161" w:rsidRDefault="00955046" w:rsidP="007D60AD">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Definicje wskaźników rezultatu są zgodne z definicjami zawartymi w</w:t>
      </w:r>
      <w:r>
        <w:rPr>
          <w:rFonts w:ascii="Arial" w:hAnsi="Arial" w:cs="Arial"/>
          <w:szCs w:val="20"/>
        </w:rPr>
        <w:t> </w:t>
      </w:r>
      <w:r w:rsidRPr="00A74161">
        <w:rPr>
          <w:rFonts w:ascii="Arial" w:hAnsi="Arial" w:cs="Arial"/>
          <w:szCs w:val="20"/>
        </w:rPr>
        <w:t xml:space="preserve"> Liście Wskaźników Kluczowych 20</w:t>
      </w:r>
      <w:r>
        <w:rPr>
          <w:rFonts w:ascii="Arial" w:hAnsi="Arial" w:cs="Arial"/>
          <w:szCs w:val="20"/>
        </w:rPr>
        <w:t>21</w:t>
      </w:r>
      <w:r w:rsidRPr="00A74161">
        <w:rPr>
          <w:rFonts w:ascii="Arial" w:hAnsi="Arial" w:cs="Arial"/>
          <w:szCs w:val="20"/>
        </w:rPr>
        <w:t>-202</w:t>
      </w:r>
      <w:r>
        <w:rPr>
          <w:rFonts w:ascii="Arial" w:hAnsi="Arial" w:cs="Arial"/>
          <w:szCs w:val="20"/>
        </w:rPr>
        <w:t>7</w:t>
      </w:r>
      <w:r w:rsidRPr="00A74161">
        <w:rPr>
          <w:rFonts w:ascii="Arial" w:hAnsi="Arial" w:cs="Arial"/>
          <w:szCs w:val="20"/>
        </w:rPr>
        <w:t xml:space="preserve"> dla EFS</w:t>
      </w:r>
      <w:r>
        <w:rPr>
          <w:rFonts w:ascii="Arial" w:hAnsi="Arial" w:cs="Arial"/>
          <w:szCs w:val="20"/>
        </w:rPr>
        <w:t>+</w:t>
      </w:r>
      <w:r w:rsidRPr="00A74161">
        <w:rPr>
          <w:rFonts w:ascii="Arial" w:hAnsi="Arial" w:cs="Arial"/>
          <w:szCs w:val="20"/>
        </w:rPr>
        <w:t xml:space="preserve"> (LWK).</w:t>
      </w:r>
    </w:p>
  </w:footnote>
  <w:footnote w:id="4">
    <w:p w14:paraId="45C3C1D1" w14:textId="77777777" w:rsidR="00955046" w:rsidRPr="00A74161" w:rsidRDefault="00955046" w:rsidP="007D60AD">
      <w:pPr>
        <w:pStyle w:val="Tekstkomentarza"/>
        <w:spacing w:line="276" w:lineRule="auto"/>
        <w:rPr>
          <w:rFonts w:ascii="Arial" w:hAnsi="Arial" w:cs="Arial"/>
        </w:rPr>
      </w:pPr>
      <w:r w:rsidRPr="00A74161">
        <w:rPr>
          <w:rStyle w:val="Odwoanieprzypisudolnego"/>
          <w:rFonts w:ascii="Arial" w:hAnsi="Arial" w:cs="Arial"/>
        </w:rPr>
        <w:footnoteRef/>
      </w:r>
      <w:r w:rsidRPr="00A74161">
        <w:rPr>
          <w:rFonts w:ascii="Arial" w:hAnsi="Arial" w:cs="Arial"/>
        </w:rPr>
        <w:t xml:space="preserve"> Definicje wskaźników produktu są zgodne z definicjami zawartymi w</w:t>
      </w:r>
      <w:r>
        <w:rPr>
          <w:rFonts w:ascii="Arial" w:hAnsi="Arial" w:cs="Arial"/>
        </w:rPr>
        <w:t> </w:t>
      </w:r>
      <w:r w:rsidRPr="00A74161">
        <w:rPr>
          <w:rFonts w:ascii="Arial" w:hAnsi="Arial" w:cs="Arial"/>
        </w:rPr>
        <w:t xml:space="preserve"> Liście Wskaźników Kluczowych 20</w:t>
      </w:r>
      <w:r>
        <w:rPr>
          <w:rFonts w:ascii="Arial" w:hAnsi="Arial" w:cs="Arial"/>
        </w:rPr>
        <w:t>21</w:t>
      </w:r>
      <w:r w:rsidRPr="00A74161">
        <w:rPr>
          <w:rFonts w:ascii="Arial" w:hAnsi="Arial" w:cs="Arial"/>
        </w:rPr>
        <w:t>-202</w:t>
      </w:r>
      <w:r>
        <w:rPr>
          <w:rFonts w:ascii="Arial" w:hAnsi="Arial" w:cs="Arial"/>
        </w:rPr>
        <w:t>7</w:t>
      </w:r>
      <w:r w:rsidRPr="00A74161">
        <w:rPr>
          <w:rFonts w:ascii="Arial" w:hAnsi="Arial" w:cs="Arial"/>
        </w:rPr>
        <w:t xml:space="preserve"> dla EFS</w:t>
      </w:r>
      <w:r>
        <w:rPr>
          <w:rFonts w:ascii="Arial" w:hAnsi="Arial" w:cs="Arial"/>
        </w:rPr>
        <w:t>+</w:t>
      </w:r>
      <w:r w:rsidRPr="00A74161">
        <w:rPr>
          <w:rFonts w:ascii="Arial" w:hAnsi="Arial" w:cs="Arial"/>
        </w:rPr>
        <w:t xml:space="preserve"> (LWK).</w:t>
      </w:r>
    </w:p>
  </w:footnote>
  <w:footnote w:id="5">
    <w:p w14:paraId="01EF3CB5" w14:textId="77777777" w:rsidR="00955046" w:rsidRPr="004816FC" w:rsidRDefault="00955046">
      <w:pPr>
        <w:pStyle w:val="Tekstprzypisudolnego"/>
        <w:rPr>
          <w:rFonts w:ascii="Arial" w:hAnsi="Arial" w:cs="Arial"/>
          <w:sz w:val="18"/>
          <w:szCs w:val="18"/>
        </w:rPr>
      </w:pPr>
      <w:r w:rsidRPr="004816FC">
        <w:rPr>
          <w:rStyle w:val="Odwoanieprzypisudolnego"/>
          <w:rFonts w:ascii="Arial" w:hAnsi="Arial" w:cs="Arial"/>
          <w:sz w:val="18"/>
          <w:szCs w:val="18"/>
        </w:rPr>
        <w:footnoteRef/>
      </w:r>
      <w:r w:rsidRPr="004816FC">
        <w:rPr>
          <w:rFonts w:ascii="Arial" w:hAnsi="Arial" w:cs="Arial"/>
          <w:sz w:val="18"/>
          <w:szCs w:val="18"/>
        </w:rPr>
        <w:t xml:space="preserve"> </w:t>
      </w:r>
      <w:r w:rsidRPr="0099246C">
        <w:rPr>
          <w:rFonts w:ascii="Arial" w:hAnsi="Arial" w:cs="Arial"/>
          <w:szCs w:val="18"/>
        </w:rPr>
        <w:t>W zakresie celów szczegółowych EFS+, wszystkie działania realizujące te cele uzyskały negatywną odpowiedź w liście kontrolnej w Analizie DNSH wersja 1.1 , a więc z założenia nie naruszają zasady „nie czyń poważnych szkód”.</w:t>
      </w:r>
    </w:p>
  </w:footnote>
  <w:footnote w:id="6">
    <w:p w14:paraId="51F88DB2" w14:textId="77777777" w:rsidR="00955046" w:rsidRPr="0099246C" w:rsidRDefault="00955046" w:rsidP="00234355">
      <w:pPr>
        <w:pStyle w:val="Tekstprzypisudolnego"/>
        <w:rPr>
          <w:rStyle w:val="markedcontent"/>
          <w:rFonts w:ascii="Arial" w:hAnsi="Arial" w:cs="Arial"/>
          <w:szCs w:val="18"/>
        </w:rPr>
      </w:pPr>
      <w:r>
        <w:rPr>
          <w:rStyle w:val="Odwoanieprzypisudolnego"/>
          <w:rFonts w:ascii="Arial" w:hAnsi="Arial" w:cs="Arial"/>
        </w:rPr>
        <w:footnoteRef/>
      </w:r>
      <w:r>
        <w:rPr>
          <w:rFonts w:ascii="Arial" w:hAnsi="Arial" w:cs="Arial"/>
        </w:rPr>
        <w:t xml:space="preserve"> </w:t>
      </w:r>
      <w:r w:rsidRPr="0099246C">
        <w:rPr>
          <w:rStyle w:val="markedcontent"/>
          <w:rFonts w:ascii="Arial" w:hAnsi="Arial" w:cs="Arial"/>
          <w:szCs w:val="18"/>
        </w:rPr>
        <w:t>Kwestie trwałości projektów reguluje w szczególności art. 65 Rozporządzenia Parlamentu Europejskiego i Rady (UE) 2021/1060 z dnia 24 czerwca 2021 r.,</w:t>
      </w:r>
    </w:p>
    <w:p w14:paraId="4760CA5F" w14:textId="77777777" w:rsidR="00955046" w:rsidRPr="0099246C" w:rsidRDefault="00955046" w:rsidP="00234355">
      <w:pPr>
        <w:pStyle w:val="Tekstprzypisudolnego"/>
        <w:rPr>
          <w:sz w:val="22"/>
          <w:szCs w:val="20"/>
        </w:rPr>
      </w:pPr>
      <w:r w:rsidRPr="0099246C">
        <w:rPr>
          <w:rStyle w:val="markedcontent"/>
          <w:rFonts w:ascii="Arial" w:hAnsi="Arial" w:cs="Arial"/>
          <w:szCs w:val="18"/>
        </w:rPr>
        <w:t xml:space="preserve">Wytyczne dotyczące kwalifikowalności wydatków na lata 2021-2027 </w:t>
      </w:r>
      <w:r w:rsidRPr="0099246C">
        <w:rPr>
          <w:rFonts w:ascii="Arial" w:hAnsi="Arial" w:cs="Arial"/>
          <w:szCs w:val="18"/>
        </w:rPr>
        <w:t>oraz umowa o dofinansowanie</w:t>
      </w:r>
    </w:p>
  </w:footnote>
  <w:footnote w:id="7">
    <w:p w14:paraId="67406DC9" w14:textId="77777777" w:rsidR="00955046" w:rsidRDefault="00955046" w:rsidP="00234355">
      <w:pPr>
        <w:pStyle w:val="Tekstprzypisudolnego"/>
        <w:rPr>
          <w:rFonts w:ascii="Arial" w:hAnsi="Arial" w:cs="Arial"/>
          <w:sz w:val="18"/>
          <w:szCs w:val="18"/>
        </w:rPr>
      </w:pPr>
      <w:r w:rsidRPr="0099246C">
        <w:rPr>
          <w:rStyle w:val="Odwoanieprzypisudolnego"/>
          <w:rFonts w:ascii="Arial" w:hAnsi="Arial" w:cs="Arial"/>
          <w:szCs w:val="18"/>
        </w:rPr>
        <w:footnoteRef/>
      </w:r>
      <w:r w:rsidRPr="0099246C">
        <w:rPr>
          <w:rFonts w:ascii="Arial" w:hAnsi="Arial" w:cs="Arial"/>
          <w:szCs w:val="18"/>
        </w:rPr>
        <w:t xml:space="preserve"> Wytyczne w zakresie kwalifikowalności rozdział 2.6 pkt 5)</w:t>
      </w:r>
    </w:p>
  </w:footnote>
  <w:footnote w:id="8">
    <w:p w14:paraId="50AB2AF4" w14:textId="77777777" w:rsidR="00955046" w:rsidRPr="00A74161" w:rsidRDefault="00955046" w:rsidP="00073C39">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Zgodnie z miesięcznym obrachunkowym kursem wymiany stosowanym przez KE, aktualnym na dzień </w:t>
      </w:r>
      <w:r w:rsidRPr="00D17DA3">
        <w:rPr>
          <w:rFonts w:ascii="Arial" w:hAnsi="Arial" w:cs="Arial"/>
          <w:szCs w:val="20"/>
        </w:rPr>
        <w:t xml:space="preserve">ogłoszenia Konkursu </w:t>
      </w:r>
      <w:r w:rsidRPr="00D17DA3">
        <w:rPr>
          <w:rFonts w:ascii="Arial" w:hAnsi="Arial" w:cs="Arial"/>
          <w:bCs/>
          <w:szCs w:val="20"/>
          <w:u w:val="single"/>
        </w:rPr>
        <w:t>( tj. 4,59 PLN).</w:t>
      </w:r>
    </w:p>
  </w:footnote>
  <w:footnote w:id="9">
    <w:p w14:paraId="62110063" w14:textId="11CAD57F" w:rsidR="00955046" w:rsidRDefault="00955046">
      <w:pPr>
        <w:pStyle w:val="Tekstprzypisudolnego"/>
      </w:pPr>
      <w:r>
        <w:rPr>
          <w:rStyle w:val="Odwoanieprzypisudolnego"/>
        </w:rPr>
        <w:footnoteRef/>
      </w:r>
      <w:r>
        <w:t xml:space="preserve"> </w:t>
      </w:r>
      <w:r w:rsidRPr="00A74161">
        <w:rPr>
          <w:rFonts w:ascii="Arial" w:hAnsi="Arial" w:cs="Arial"/>
          <w:szCs w:val="20"/>
        </w:rPr>
        <w:t xml:space="preserve">Z oczywistą omyłką mamy do czynienia w sytuacji, w której błąd jest ewidentny np. </w:t>
      </w:r>
      <w:r w:rsidRPr="00A74161">
        <w:rPr>
          <w:rFonts w:ascii="Arial" w:eastAsia="Calibri" w:hAnsi="Arial" w:cs="Arial"/>
          <w:color w:val="000000"/>
          <w:szCs w:val="20"/>
        </w:rPr>
        <w:t xml:space="preserve">błąd logiczny, błąd pisarski lub inna podobna usterka wynikająca z </w:t>
      </w:r>
      <w:r w:rsidRPr="00A74161">
        <w:rPr>
          <w:rFonts w:ascii="Arial" w:hAnsi="Arial" w:cs="Arial"/>
          <w:szCs w:val="20"/>
        </w:rPr>
        <w:t>niewłaściwego (wbrew zamierzeniu Wnioskodawcy) użycia wyrazu, widocznej mylnej pisowni, niedokładności redakcyjnej, przeoczenia czy też opuszczenia jakiegoś wyrazu lub wyrazów, numerów,</w:t>
      </w:r>
      <w:r w:rsidRPr="00A74161">
        <w:rPr>
          <w:rFonts w:ascii="Arial" w:eastAsia="Calibri" w:hAnsi="Arial" w:cs="Arial"/>
          <w:color w:val="000000"/>
          <w:szCs w:val="20"/>
        </w:rPr>
        <w:t xml:space="preserve"> </w:t>
      </w:r>
      <w:r w:rsidRPr="00A74161">
        <w:rPr>
          <w:rFonts w:ascii="Arial" w:hAnsi="Arial" w:cs="Arial"/>
          <w:szCs w:val="20"/>
        </w:rPr>
        <w:t>liczb,</w:t>
      </w:r>
      <w:r w:rsidRPr="00A74161">
        <w:rPr>
          <w:rFonts w:ascii="Arial" w:eastAsia="Calibri" w:hAnsi="Arial" w:cs="Arial"/>
          <w:color w:val="000000"/>
          <w:szCs w:val="20"/>
        </w:rPr>
        <w:t xml:space="preserve"> błędy rachunkowe, w tym w wykonaniu działania matematycznego,</w:t>
      </w:r>
      <w:r w:rsidRPr="00A74161">
        <w:rPr>
          <w:rFonts w:ascii="Arial" w:hAnsi="Arial" w:cs="Arial"/>
          <w:szCs w:val="20"/>
        </w:rPr>
        <w:t xml:space="preserve"> </w:t>
      </w:r>
      <w:r w:rsidRPr="00A74161">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3C7" w14:textId="77777777" w:rsidR="00955046" w:rsidRPr="00BB01E2" w:rsidRDefault="00955046" w:rsidP="004903EA">
    <w:pPr>
      <w:pStyle w:val="Nagwek"/>
      <w:jc w:val="center"/>
      <w:rPr>
        <w:b/>
        <w:sz w:val="24"/>
      </w:rPr>
    </w:pPr>
    <w:r w:rsidRPr="00BB01E2">
      <w:rPr>
        <w:b/>
        <w:sz w:val="24"/>
      </w:rPr>
      <w:t>Wojewódzki Urząd Pracy w Rzeszowie</w:t>
    </w:r>
  </w:p>
  <w:p w14:paraId="258BDA71" w14:textId="77777777" w:rsidR="00955046" w:rsidRDefault="00955046" w:rsidP="00BB01E2">
    <w:pPr>
      <w:pStyle w:val="Nagwek"/>
      <w:jc w:val="center"/>
    </w:pPr>
    <w:r>
      <w:rPr>
        <w:noProof/>
      </w:rPr>
      <w:drawing>
        <wp:anchor distT="0" distB="0" distL="114300" distR="114300" simplePos="0" relativeHeight="251658240" behindDoc="0" locked="0" layoutInCell="1" allowOverlap="1" wp14:anchorId="3449E01E" wp14:editId="1127AE8D">
          <wp:simplePos x="0" y="0"/>
          <wp:positionH relativeFrom="column">
            <wp:posOffset>-635</wp:posOffset>
          </wp:positionH>
          <wp:positionV relativeFrom="paragraph">
            <wp:posOffset>127000</wp:posOffset>
          </wp:positionV>
          <wp:extent cx="5834380" cy="463550"/>
          <wp:effectExtent l="0" t="0" r="0" b="0"/>
          <wp:wrapTopAndBottom/>
          <wp:docPr id="11" name="Obraz 1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463550"/>
                  </a:xfrm>
                  <a:prstGeom prst="rect">
                    <a:avLst/>
                  </a:prstGeom>
                  <a:noFill/>
                </pic:spPr>
              </pic:pic>
            </a:graphicData>
          </a:graphic>
        </wp:anchor>
      </w:drawing>
    </w:r>
  </w:p>
  <w:p w14:paraId="0147F008" w14:textId="77777777" w:rsidR="00955046" w:rsidRPr="00BB01E2" w:rsidRDefault="00955046" w:rsidP="00BB01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6"/>
    <w:multiLevelType w:val="hybridMultilevel"/>
    <w:tmpl w:val="B768B25C"/>
    <w:lvl w:ilvl="0" w:tplc="251E450E">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 w15:restartNumberingAfterBreak="0">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50239A"/>
    <w:multiLevelType w:val="hybridMultilevel"/>
    <w:tmpl w:val="2466A3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A3A7F"/>
    <w:multiLevelType w:val="multilevel"/>
    <w:tmpl w:val="4ABEE7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27541"/>
    <w:multiLevelType w:val="hybridMultilevel"/>
    <w:tmpl w:val="01B86F0E"/>
    <w:lvl w:ilvl="0" w:tplc="E19CB92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6A63BF4"/>
    <w:multiLevelType w:val="hybridMultilevel"/>
    <w:tmpl w:val="7CF42C0C"/>
    <w:lvl w:ilvl="0" w:tplc="26BA1870">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D51642"/>
    <w:multiLevelType w:val="multilevel"/>
    <w:tmpl w:val="FB34A062"/>
    <w:lvl w:ilvl="0">
      <w:start w:val="1"/>
      <w:numFmt w:val="decimal"/>
      <w:lvlText w:val="3.5.%1."/>
      <w:lvlJc w:val="left"/>
      <w:pPr>
        <w:tabs>
          <w:tab w:val="num" w:pos="567"/>
        </w:tabs>
        <w:ind w:left="567" w:hanging="567"/>
      </w:pPr>
      <w:rPr>
        <w:rFonts w:hint="default"/>
        <w:b w:val="0"/>
        <w:i w:val="0"/>
      </w:rPr>
    </w:lvl>
    <w:lvl w:ilvl="1">
      <w:start w:val="1"/>
      <w:numFmt w:val="decimal"/>
      <w:lvlText w:val="%2."/>
      <w:lvlJc w:val="left"/>
      <w:pPr>
        <w:tabs>
          <w:tab w:val="num" w:pos="397"/>
        </w:tabs>
        <w:ind w:left="397" w:hanging="397"/>
      </w:pPr>
      <w:rPr>
        <w:rFonts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1D5B2F"/>
    <w:multiLevelType w:val="hybridMultilevel"/>
    <w:tmpl w:val="32CE676E"/>
    <w:lvl w:ilvl="0" w:tplc="04150011">
      <w:start w:val="1"/>
      <w:numFmt w:val="decimal"/>
      <w:lvlText w:val="%1)"/>
      <w:lvlJc w:val="left"/>
      <w:pPr>
        <w:ind w:left="720" w:hanging="360"/>
      </w:pPr>
    </w:lvl>
    <w:lvl w:ilvl="1" w:tplc="7F60F118">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31BCB"/>
    <w:multiLevelType w:val="multilevel"/>
    <w:tmpl w:val="B14AFC16"/>
    <w:lvl w:ilvl="0">
      <w:start w:val="1"/>
      <w:numFmt w:val="decimal"/>
      <w:lvlText w:val="%1."/>
      <w:lvlJc w:val="left"/>
      <w:pPr>
        <w:ind w:left="720" w:hanging="360"/>
      </w:pPr>
      <w:rPr>
        <w:b w:val="0"/>
        <w:bCs w:val="0"/>
        <w:strike w:val="0"/>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C65AE9"/>
    <w:multiLevelType w:val="multilevel"/>
    <w:tmpl w:val="AD6694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C210A4C"/>
    <w:multiLevelType w:val="hybridMultilevel"/>
    <w:tmpl w:val="7C50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76D2D"/>
    <w:multiLevelType w:val="hybridMultilevel"/>
    <w:tmpl w:val="40C0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04B93"/>
    <w:multiLevelType w:val="hybridMultilevel"/>
    <w:tmpl w:val="031C83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170342E"/>
    <w:multiLevelType w:val="hybridMultilevel"/>
    <w:tmpl w:val="305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0B27"/>
    <w:multiLevelType w:val="multilevel"/>
    <w:tmpl w:val="07720C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720" w:hanging="720"/>
      </w:pPr>
      <w:rPr>
        <w:rFonts w:hint="default"/>
        <w:b w:val="0"/>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830F8E"/>
    <w:multiLevelType w:val="hybridMultilevel"/>
    <w:tmpl w:val="41CEE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C243E"/>
    <w:multiLevelType w:val="multilevel"/>
    <w:tmpl w:val="AD1236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AF0943"/>
    <w:multiLevelType w:val="hybridMultilevel"/>
    <w:tmpl w:val="E8BAD7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E6482F"/>
    <w:multiLevelType w:val="hybridMultilevel"/>
    <w:tmpl w:val="CA7482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7C04AD8"/>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7D27D68"/>
    <w:multiLevelType w:val="multilevel"/>
    <w:tmpl w:val="E5FC99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1BAC4169"/>
    <w:multiLevelType w:val="hybridMultilevel"/>
    <w:tmpl w:val="DB584D70"/>
    <w:lvl w:ilvl="0" w:tplc="4A68DF80">
      <w:start w:val="1"/>
      <w:numFmt w:val="decimal"/>
      <w:lvlText w:val="3.4.%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8C6607"/>
    <w:multiLevelType w:val="hybridMultilevel"/>
    <w:tmpl w:val="C32A981C"/>
    <w:lvl w:ilvl="0" w:tplc="9680424E">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97446"/>
    <w:multiLevelType w:val="hybridMultilevel"/>
    <w:tmpl w:val="BF98AFA0"/>
    <w:lvl w:ilvl="0" w:tplc="5EAEB6C8">
      <w:start w:val="1"/>
      <w:numFmt w:val="decimal"/>
      <w:lvlText w:val="4.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1E6D6BFF"/>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E8B64AE"/>
    <w:multiLevelType w:val="hybridMultilevel"/>
    <w:tmpl w:val="70D8A7EE"/>
    <w:lvl w:ilvl="0" w:tplc="75A25966">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1F484803"/>
    <w:multiLevelType w:val="hybridMultilevel"/>
    <w:tmpl w:val="BDB2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20D016A4"/>
    <w:multiLevelType w:val="hybridMultilevel"/>
    <w:tmpl w:val="6EEE2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8D578E"/>
    <w:multiLevelType w:val="hybridMultilevel"/>
    <w:tmpl w:val="376EE94E"/>
    <w:lvl w:ilvl="0" w:tplc="0F26A79E">
      <w:start w:val="1"/>
      <w:numFmt w:val="decimal"/>
      <w:lvlText w:val="4.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76682"/>
    <w:multiLevelType w:val="hybridMultilevel"/>
    <w:tmpl w:val="B7827270"/>
    <w:lvl w:ilvl="0" w:tplc="C46E439A">
      <w:start w:val="1"/>
      <w:numFmt w:val="decimal"/>
      <w:lvlText w:val="4.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558A6"/>
    <w:multiLevelType w:val="multilevel"/>
    <w:tmpl w:val="95DE0678"/>
    <w:lvl w:ilvl="0">
      <w:start w:val="1"/>
      <w:numFmt w:val="decimal"/>
      <w:lvlText w:val="%1."/>
      <w:lvlJc w:val="left"/>
      <w:pPr>
        <w:ind w:left="1146" w:hanging="360"/>
      </w:pPr>
    </w:lvl>
    <w:lvl w:ilvl="1">
      <w:start w:val="1"/>
      <w:numFmt w:val="decimal"/>
      <w:isLgl/>
      <w:lvlText w:val="%1.%2"/>
      <w:lvlJc w:val="left"/>
      <w:pPr>
        <w:ind w:left="1386" w:hanging="60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25CD5BE1"/>
    <w:multiLevelType w:val="hybridMultilevel"/>
    <w:tmpl w:val="2BC6DA9E"/>
    <w:lvl w:ilvl="0" w:tplc="91946AAE">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DE3B40"/>
    <w:multiLevelType w:val="hybridMultilevel"/>
    <w:tmpl w:val="A3E650EA"/>
    <w:lvl w:ilvl="0" w:tplc="F1C80DD2">
      <w:start w:val="1"/>
      <w:numFmt w:val="decimal"/>
      <w:lvlText w:val="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27F23076"/>
    <w:multiLevelType w:val="multilevel"/>
    <w:tmpl w:val="3B684D2A"/>
    <w:lvl w:ilvl="0">
      <w:start w:val="1"/>
      <w:numFmt w:val="decimal"/>
      <w:lvlText w:val="%1."/>
      <w:lvlJc w:val="left"/>
      <w:pPr>
        <w:ind w:left="2880" w:hanging="360"/>
      </w:pPr>
    </w:lvl>
    <w:lvl w:ilvl="1">
      <w:start w:val="2"/>
      <w:numFmt w:val="decimal"/>
      <w:isLgl/>
      <w:lvlText w:val="%1.%2"/>
      <w:lvlJc w:val="left"/>
      <w:pPr>
        <w:ind w:left="3120" w:hanging="600"/>
      </w:pPr>
      <w:rPr>
        <w:rFonts w:eastAsia="Times New Roman" w:hint="default"/>
        <w:b/>
      </w:rPr>
    </w:lvl>
    <w:lvl w:ilvl="2">
      <w:start w:val="3"/>
      <w:numFmt w:val="decimal"/>
      <w:isLgl/>
      <w:lvlText w:val="%1.%2.%3"/>
      <w:lvlJc w:val="left"/>
      <w:pPr>
        <w:ind w:left="3240" w:hanging="720"/>
      </w:pPr>
      <w:rPr>
        <w:rFonts w:eastAsia="Times New Roman" w:hint="default"/>
        <w:b/>
      </w:rPr>
    </w:lvl>
    <w:lvl w:ilvl="3">
      <w:start w:val="1"/>
      <w:numFmt w:val="decimal"/>
      <w:isLgl/>
      <w:lvlText w:val="%1.%2.%3.%4"/>
      <w:lvlJc w:val="left"/>
      <w:pPr>
        <w:ind w:left="3600" w:hanging="108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44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800"/>
      </w:pPr>
      <w:rPr>
        <w:rFonts w:eastAsia="Times New Roman" w:hint="default"/>
        <w:b/>
      </w:rPr>
    </w:lvl>
    <w:lvl w:ilvl="8">
      <w:start w:val="1"/>
      <w:numFmt w:val="decimal"/>
      <w:isLgl/>
      <w:lvlText w:val="%1.%2.%3.%4.%5.%6.%7.%8.%9"/>
      <w:lvlJc w:val="left"/>
      <w:pPr>
        <w:ind w:left="4320" w:hanging="1800"/>
      </w:pPr>
      <w:rPr>
        <w:rFonts w:eastAsia="Times New Roman" w:hint="default"/>
        <w:b/>
      </w:rPr>
    </w:lvl>
  </w:abstractNum>
  <w:abstractNum w:abstractNumId="43"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4E5571"/>
    <w:multiLevelType w:val="hybridMultilevel"/>
    <w:tmpl w:val="451E0A2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29F00EB9"/>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B23AFF"/>
    <w:multiLevelType w:val="hybridMultilevel"/>
    <w:tmpl w:val="87403002"/>
    <w:lvl w:ilvl="0" w:tplc="342AB9CA">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CA147F6"/>
    <w:multiLevelType w:val="hybridMultilevel"/>
    <w:tmpl w:val="AF76EAA4"/>
    <w:lvl w:ilvl="0" w:tplc="1B7CAFE2">
      <w:start w:val="1"/>
      <w:numFmt w:val="decimal"/>
      <w:lvlText w:val="2.9.%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F28529E"/>
    <w:multiLevelType w:val="multilevel"/>
    <w:tmpl w:val="B4829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DB2CBF"/>
    <w:multiLevelType w:val="hybridMultilevel"/>
    <w:tmpl w:val="69CA0AD6"/>
    <w:lvl w:ilvl="0" w:tplc="0EFC4D42">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E56C5B"/>
    <w:multiLevelType w:val="hybridMultilevel"/>
    <w:tmpl w:val="605E71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3091573"/>
    <w:multiLevelType w:val="multilevel"/>
    <w:tmpl w:val="A0B6E6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B02627"/>
    <w:multiLevelType w:val="hybridMultilevel"/>
    <w:tmpl w:val="CCDED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515079"/>
    <w:multiLevelType w:val="hybridMultilevel"/>
    <w:tmpl w:val="D592027A"/>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3D1330"/>
    <w:multiLevelType w:val="multilevel"/>
    <w:tmpl w:val="8280045C"/>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pStyle w:val="Nagwe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decimal"/>
      <w:pStyle w:val="Nagwek3"/>
      <w:lvlText w:val="%1.%2.%3"/>
      <w:lvlJc w:val="left"/>
      <w:pPr>
        <w:ind w:left="1146"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1E0CC6"/>
    <w:multiLevelType w:val="hybridMultilevel"/>
    <w:tmpl w:val="5FDE2CBE"/>
    <w:lvl w:ilvl="0" w:tplc="B1DE039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233D9"/>
    <w:multiLevelType w:val="hybridMultilevel"/>
    <w:tmpl w:val="926A6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AD7FC8"/>
    <w:multiLevelType w:val="hybridMultilevel"/>
    <w:tmpl w:val="5FB6565E"/>
    <w:lvl w:ilvl="0" w:tplc="B7DE5DFE">
      <w:start w:val="1"/>
      <w:numFmt w:val="decimal"/>
      <w:pStyle w:val="spisskrtw"/>
      <w:lvlText w:val="%1."/>
      <w:lvlJc w:val="left"/>
      <w:pPr>
        <w:ind w:left="4472" w:hanging="360"/>
      </w:pPr>
      <w:rPr>
        <w:rFonts w:ascii="Arial" w:hAnsi="Arial" w:cs="Arial"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6E3539"/>
    <w:multiLevelType w:val="hybridMultilevel"/>
    <w:tmpl w:val="61C88E10"/>
    <w:lvl w:ilvl="0" w:tplc="5B0C59A0">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0851DA"/>
    <w:multiLevelType w:val="hybridMultilevel"/>
    <w:tmpl w:val="5C72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3C05E0"/>
    <w:multiLevelType w:val="hybridMultilevel"/>
    <w:tmpl w:val="8F8EE4E4"/>
    <w:lvl w:ilvl="0" w:tplc="04150011">
      <w:start w:val="1"/>
      <w:numFmt w:val="decimal"/>
      <w:lvlText w:val="%1)"/>
      <w:lvlJc w:val="left"/>
      <w:pPr>
        <w:ind w:left="2487"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B93753"/>
    <w:multiLevelType w:val="hybridMultilevel"/>
    <w:tmpl w:val="4F5A8176"/>
    <w:lvl w:ilvl="0" w:tplc="67A22AAC">
      <w:start w:val="2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02046E"/>
    <w:multiLevelType w:val="hybridMultilevel"/>
    <w:tmpl w:val="2CB4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1A01B5"/>
    <w:multiLevelType w:val="hybridMultilevel"/>
    <w:tmpl w:val="C7F809B8"/>
    <w:lvl w:ilvl="0" w:tplc="557257A2">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554902"/>
    <w:multiLevelType w:val="multilevel"/>
    <w:tmpl w:val="C9CC28C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03543A4"/>
    <w:multiLevelType w:val="multilevel"/>
    <w:tmpl w:val="56E4C40C"/>
    <w:lvl w:ilvl="0">
      <w:start w:val="1"/>
      <w:numFmt w:val="decimal"/>
      <w:lvlText w:val="1.3.%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164ACA"/>
    <w:multiLevelType w:val="hybridMultilevel"/>
    <w:tmpl w:val="F2E27894"/>
    <w:lvl w:ilvl="0" w:tplc="5A1AF5AA">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7D7140"/>
    <w:multiLevelType w:val="hybridMultilevel"/>
    <w:tmpl w:val="1E6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73C82"/>
    <w:multiLevelType w:val="hybridMultilevel"/>
    <w:tmpl w:val="F7122338"/>
    <w:lvl w:ilvl="0" w:tplc="6BCE252E">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D20C8"/>
    <w:multiLevelType w:val="hybridMultilevel"/>
    <w:tmpl w:val="D2CEA4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B4061B2"/>
    <w:multiLevelType w:val="hybridMultilevel"/>
    <w:tmpl w:val="705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603B33"/>
    <w:multiLevelType w:val="hybridMultilevel"/>
    <w:tmpl w:val="912CBF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0B5B50"/>
    <w:multiLevelType w:val="multilevel"/>
    <w:tmpl w:val="CE4AA2FA"/>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bullet"/>
      <w:lvlText w:val=""/>
      <w:lvlJc w:val="left"/>
      <w:pPr>
        <w:ind w:left="1146" w:hanging="72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6" w15:restartNumberingAfterBreak="0">
    <w:nsid w:val="5E842B7C"/>
    <w:multiLevelType w:val="multilevel"/>
    <w:tmpl w:val="71F66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897F11"/>
    <w:multiLevelType w:val="hybridMultilevel"/>
    <w:tmpl w:val="F93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BD2AD5"/>
    <w:multiLevelType w:val="hybridMultilevel"/>
    <w:tmpl w:val="DFA8E8A4"/>
    <w:lvl w:ilvl="0" w:tplc="75A259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4137D59"/>
    <w:multiLevelType w:val="hybridMultilevel"/>
    <w:tmpl w:val="3EDCEDA8"/>
    <w:lvl w:ilvl="0" w:tplc="F410B74E">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127BE7"/>
    <w:multiLevelType w:val="hybridMultilevel"/>
    <w:tmpl w:val="5AAE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544FC7"/>
    <w:multiLevelType w:val="hybridMultilevel"/>
    <w:tmpl w:val="D6FE5EC2"/>
    <w:lvl w:ilvl="0" w:tplc="9904D7B4">
      <w:start w:val="1"/>
      <w:numFmt w:val="decimal"/>
      <w:lvlText w:val="%1)"/>
      <w:lvlJc w:val="left"/>
      <w:pPr>
        <w:ind w:left="720" w:hanging="360"/>
      </w:pPr>
      <w:rPr>
        <w:i w:val="0"/>
        <w:iCs w:val="0"/>
      </w:rPr>
    </w:lvl>
    <w:lvl w:ilvl="1" w:tplc="B3A69B96">
      <w:start w:val="1"/>
      <w:numFmt w:val="decimal"/>
      <w:lvlText w:val="%2)"/>
      <w:lvlJc w:val="left"/>
      <w:pPr>
        <w:ind w:left="1440" w:hanging="360"/>
      </w:pPr>
      <w:rPr>
        <w:b w:val="0"/>
        <w:bCs/>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65F5A"/>
    <w:multiLevelType w:val="multilevel"/>
    <w:tmpl w:val="1F4851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784622"/>
    <w:multiLevelType w:val="multilevel"/>
    <w:tmpl w:val="CCFC9DA4"/>
    <w:lvl w:ilvl="0">
      <w:start w:val="1"/>
      <w:numFmt w:val="decimal"/>
      <w:lvlText w:val="1.6.%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B0035C8"/>
    <w:multiLevelType w:val="hybridMultilevel"/>
    <w:tmpl w:val="D20CA324"/>
    <w:lvl w:ilvl="0" w:tplc="ED488F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D03197"/>
    <w:multiLevelType w:val="hybridMultilevel"/>
    <w:tmpl w:val="736C808A"/>
    <w:lvl w:ilvl="0" w:tplc="2B222A0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DD7E72"/>
    <w:multiLevelType w:val="multilevel"/>
    <w:tmpl w:val="3D5A3152"/>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bullet"/>
      <w:lvlText w:val="­"/>
      <w:lvlJc w:val="left"/>
      <w:pPr>
        <w:ind w:left="1004" w:hanging="72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6EFC1BA0"/>
    <w:multiLevelType w:val="hybridMultilevel"/>
    <w:tmpl w:val="0024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2F40CE"/>
    <w:multiLevelType w:val="hybridMultilevel"/>
    <w:tmpl w:val="D04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DF362B"/>
    <w:multiLevelType w:val="hybridMultilevel"/>
    <w:tmpl w:val="9D6E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E641F"/>
    <w:multiLevelType w:val="multilevel"/>
    <w:tmpl w:val="94F86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F27BBE"/>
    <w:multiLevelType w:val="hybridMultilevel"/>
    <w:tmpl w:val="E508F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7467F"/>
    <w:multiLevelType w:val="hybridMultilevel"/>
    <w:tmpl w:val="8FB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2037E6"/>
    <w:multiLevelType w:val="hybridMultilevel"/>
    <w:tmpl w:val="7CC27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0219BA"/>
    <w:multiLevelType w:val="hybridMultilevel"/>
    <w:tmpl w:val="8F8EE4E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32675C"/>
    <w:multiLevelType w:val="hybridMultilevel"/>
    <w:tmpl w:val="1506C43C"/>
    <w:lvl w:ilvl="0" w:tplc="75A2596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F9E3674"/>
    <w:multiLevelType w:val="hybridMultilevel"/>
    <w:tmpl w:val="854C41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65"/>
  </w:num>
  <w:num w:numId="3">
    <w:abstractNumId w:val="76"/>
  </w:num>
  <w:num w:numId="4">
    <w:abstractNumId w:val="34"/>
  </w:num>
  <w:num w:numId="5">
    <w:abstractNumId w:val="41"/>
  </w:num>
  <w:num w:numId="6">
    <w:abstractNumId w:val="30"/>
  </w:num>
  <w:num w:numId="7">
    <w:abstractNumId w:val="25"/>
  </w:num>
  <w:num w:numId="8">
    <w:abstractNumId w:val="57"/>
  </w:num>
  <w:num w:numId="9">
    <w:abstractNumId w:val="7"/>
  </w:num>
  <w:num w:numId="10">
    <w:abstractNumId w:val="108"/>
  </w:num>
  <w:num w:numId="11">
    <w:abstractNumId w:val="56"/>
  </w:num>
  <w:num w:numId="12">
    <w:abstractNumId w:val="50"/>
  </w:num>
  <w:num w:numId="13">
    <w:abstractNumId w:val="80"/>
  </w:num>
  <w:num w:numId="14">
    <w:abstractNumId w:val="43"/>
  </w:num>
  <w:num w:numId="15">
    <w:abstractNumId w:val="61"/>
  </w:num>
  <w:num w:numId="16">
    <w:abstractNumId w:val="60"/>
  </w:num>
  <w:num w:numId="17">
    <w:abstractNumId w:val="1"/>
  </w:num>
  <w:num w:numId="18">
    <w:abstractNumId w:val="10"/>
  </w:num>
  <w:num w:numId="19">
    <w:abstractNumId w:val="111"/>
  </w:num>
  <w:num w:numId="20">
    <w:abstractNumId w:val="19"/>
  </w:num>
  <w:num w:numId="21">
    <w:abstractNumId w:val="28"/>
  </w:num>
  <w:num w:numId="22">
    <w:abstractNumId w:val="97"/>
  </w:num>
  <w:num w:numId="23">
    <w:abstractNumId w:val="74"/>
  </w:num>
  <w:num w:numId="24">
    <w:abstractNumId w:val="68"/>
  </w:num>
  <w:num w:numId="25">
    <w:abstractNumId w:val="13"/>
  </w:num>
  <w:num w:numId="26">
    <w:abstractNumId w:val="70"/>
  </w:num>
  <w:num w:numId="27">
    <w:abstractNumId w:val="75"/>
  </w:num>
  <w:num w:numId="28">
    <w:abstractNumId w:val="42"/>
  </w:num>
  <w:num w:numId="29">
    <w:abstractNumId w:val="0"/>
  </w:num>
  <w:num w:numId="30">
    <w:abstractNumId w:val="95"/>
  </w:num>
  <w:num w:numId="31">
    <w:abstractNumId w:val="102"/>
  </w:num>
  <w:num w:numId="32">
    <w:abstractNumId w:val="88"/>
  </w:num>
  <w:num w:numId="33">
    <w:abstractNumId w:val="55"/>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4"/>
  </w:num>
  <w:num w:numId="37">
    <w:abstractNumId w:val="55"/>
  </w:num>
  <w:num w:numId="38">
    <w:abstractNumId w:val="85"/>
  </w:num>
  <w:num w:numId="39">
    <w:abstractNumId w:val="67"/>
  </w:num>
  <w:num w:numId="40">
    <w:abstractNumId w:val="8"/>
  </w:num>
  <w:num w:numId="41">
    <w:abstractNumId w:val="63"/>
  </w:num>
  <w:num w:numId="42">
    <w:abstractNumId w:val="3"/>
  </w:num>
  <w:num w:numId="43">
    <w:abstractNumId w:val="7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num>
  <w:num w:numId="47">
    <w:abstractNumId w:val="64"/>
  </w:num>
  <w:num w:numId="48">
    <w:abstractNumId w:val="23"/>
  </w:num>
  <w:num w:numId="49">
    <w:abstractNumId w:val="99"/>
  </w:num>
  <w:num w:numId="50">
    <w:abstractNumId w:val="31"/>
  </w:num>
  <w:num w:numId="51">
    <w:abstractNumId w:val="81"/>
  </w:num>
  <w:num w:numId="52">
    <w:abstractNumId w:val="110"/>
  </w:num>
  <w:num w:numId="53">
    <w:abstractNumId w:val="5"/>
  </w:num>
  <w:num w:numId="54">
    <w:abstractNumId w:val="51"/>
  </w:num>
  <w:num w:numId="55">
    <w:abstractNumId w:val="38"/>
  </w:num>
  <w:num w:numId="56">
    <w:abstractNumId w:val="16"/>
  </w:num>
  <w:num w:numId="57">
    <w:abstractNumId w:val="44"/>
  </w:num>
  <w:num w:numId="58">
    <w:abstractNumId w:val="89"/>
  </w:num>
  <w:num w:numId="59">
    <w:abstractNumId w:val="46"/>
  </w:num>
  <w:num w:numId="60">
    <w:abstractNumId w:val="32"/>
  </w:num>
  <w:num w:numId="61">
    <w:abstractNumId w:val="17"/>
  </w:num>
  <w:num w:numId="62">
    <w:abstractNumId w:val="106"/>
  </w:num>
  <w:num w:numId="63">
    <w:abstractNumId w:val="104"/>
  </w:num>
  <w:num w:numId="64">
    <w:abstractNumId w:val="73"/>
  </w:num>
  <w:num w:numId="65">
    <w:abstractNumId w:val="96"/>
  </w:num>
  <w:num w:numId="66">
    <w:abstractNumId w:val="52"/>
  </w:num>
  <w:num w:numId="67">
    <w:abstractNumId w:val="94"/>
  </w:num>
  <w:num w:numId="68">
    <w:abstractNumId w:val="86"/>
  </w:num>
  <w:num w:numId="69">
    <w:abstractNumId w:val="49"/>
  </w:num>
  <w:num w:numId="70">
    <w:abstractNumId w:val="24"/>
  </w:num>
  <w:num w:numId="71">
    <w:abstractNumId w:val="20"/>
  </w:num>
  <w:num w:numId="72">
    <w:abstractNumId w:val="18"/>
  </w:num>
  <w:num w:numId="73">
    <w:abstractNumId w:val="4"/>
  </w:num>
  <w:num w:numId="74">
    <w:abstractNumId w:val="47"/>
  </w:num>
  <w:num w:numId="75">
    <w:abstractNumId w:val="90"/>
  </w:num>
  <w:num w:numId="76">
    <w:abstractNumId w:val="12"/>
  </w:num>
  <w:num w:numId="77">
    <w:abstractNumId w:val="93"/>
  </w:num>
  <w:num w:numId="78">
    <w:abstractNumId w:val="45"/>
  </w:num>
  <w:num w:numId="79">
    <w:abstractNumId w:val="53"/>
  </w:num>
  <w:num w:numId="80">
    <w:abstractNumId w:val="26"/>
  </w:num>
  <w:num w:numId="81">
    <w:abstractNumId w:val="82"/>
  </w:num>
  <w:num w:numId="82">
    <w:abstractNumId w:val="27"/>
  </w:num>
  <w:num w:numId="83">
    <w:abstractNumId w:val="6"/>
  </w:num>
  <w:num w:numId="84">
    <w:abstractNumId w:val="62"/>
  </w:num>
  <w:num w:numId="85">
    <w:abstractNumId w:val="58"/>
  </w:num>
  <w:num w:numId="86">
    <w:abstractNumId w:val="36"/>
  </w:num>
  <w:num w:numId="87">
    <w:abstractNumId w:val="15"/>
  </w:num>
  <w:num w:numId="88">
    <w:abstractNumId w:val="103"/>
  </w:num>
  <w:num w:numId="89">
    <w:abstractNumId w:val="100"/>
  </w:num>
  <w:num w:numId="90">
    <w:abstractNumId w:val="37"/>
  </w:num>
  <w:num w:numId="91">
    <w:abstractNumId w:val="59"/>
  </w:num>
  <w:num w:numId="92">
    <w:abstractNumId w:val="107"/>
  </w:num>
  <w:num w:numId="93">
    <w:abstractNumId w:val="101"/>
  </w:num>
  <w:num w:numId="94">
    <w:abstractNumId w:val="39"/>
  </w:num>
  <w:num w:numId="95">
    <w:abstractNumId w:val="105"/>
  </w:num>
  <w:num w:numId="96">
    <w:abstractNumId w:val="91"/>
  </w:num>
  <w:num w:numId="97">
    <w:abstractNumId w:val="29"/>
  </w:num>
  <w:num w:numId="98">
    <w:abstractNumId w:val="11"/>
  </w:num>
  <w:num w:numId="99">
    <w:abstractNumId w:val="14"/>
  </w:num>
  <w:num w:numId="100">
    <w:abstractNumId w:val="33"/>
  </w:num>
  <w:num w:numId="101">
    <w:abstractNumId w:val="40"/>
  </w:num>
  <w:num w:numId="102">
    <w:abstractNumId w:val="69"/>
  </w:num>
  <w:num w:numId="103">
    <w:abstractNumId w:val="87"/>
  </w:num>
  <w:num w:numId="104">
    <w:abstractNumId w:val="78"/>
  </w:num>
  <w:num w:numId="105">
    <w:abstractNumId w:val="98"/>
  </w:num>
  <w:num w:numId="106">
    <w:abstractNumId w:val="35"/>
  </w:num>
  <w:num w:numId="107">
    <w:abstractNumId w:val="66"/>
  </w:num>
  <w:num w:numId="108">
    <w:abstractNumId w:val="83"/>
  </w:num>
  <w:num w:numId="109">
    <w:abstractNumId w:val="72"/>
  </w:num>
  <w:num w:numId="110">
    <w:abstractNumId w:val="77"/>
  </w:num>
  <w:num w:numId="111">
    <w:abstractNumId w:val="92"/>
  </w:num>
  <w:num w:numId="112">
    <w:abstractNumId w:val="21"/>
  </w:num>
  <w:num w:numId="113">
    <w:abstractNumId w:val="22"/>
  </w:num>
  <w:num w:numId="114">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63"/>
    <w:rsid w:val="00000663"/>
    <w:rsid w:val="00001097"/>
    <w:rsid w:val="000011AA"/>
    <w:rsid w:val="00001327"/>
    <w:rsid w:val="000014FB"/>
    <w:rsid w:val="00001506"/>
    <w:rsid w:val="00002025"/>
    <w:rsid w:val="000026B6"/>
    <w:rsid w:val="00003017"/>
    <w:rsid w:val="0000315D"/>
    <w:rsid w:val="00003454"/>
    <w:rsid w:val="00003E4F"/>
    <w:rsid w:val="000040C4"/>
    <w:rsid w:val="000048ED"/>
    <w:rsid w:val="00004AFF"/>
    <w:rsid w:val="00004CA0"/>
    <w:rsid w:val="000051CB"/>
    <w:rsid w:val="000052A7"/>
    <w:rsid w:val="00005422"/>
    <w:rsid w:val="000056C2"/>
    <w:rsid w:val="00006A43"/>
    <w:rsid w:val="00006AC5"/>
    <w:rsid w:val="00007063"/>
    <w:rsid w:val="000072F1"/>
    <w:rsid w:val="0000735E"/>
    <w:rsid w:val="00007425"/>
    <w:rsid w:val="0000763E"/>
    <w:rsid w:val="00007AF3"/>
    <w:rsid w:val="00007CAE"/>
    <w:rsid w:val="0001066A"/>
    <w:rsid w:val="00010B0B"/>
    <w:rsid w:val="00011628"/>
    <w:rsid w:val="0001162B"/>
    <w:rsid w:val="00011B79"/>
    <w:rsid w:val="00011EF8"/>
    <w:rsid w:val="0001305D"/>
    <w:rsid w:val="00013745"/>
    <w:rsid w:val="000146D9"/>
    <w:rsid w:val="000151DA"/>
    <w:rsid w:val="00015496"/>
    <w:rsid w:val="0001595E"/>
    <w:rsid w:val="000159AD"/>
    <w:rsid w:val="00015C38"/>
    <w:rsid w:val="00015C54"/>
    <w:rsid w:val="0001610F"/>
    <w:rsid w:val="00016DC2"/>
    <w:rsid w:val="00016F1E"/>
    <w:rsid w:val="000174D5"/>
    <w:rsid w:val="00017970"/>
    <w:rsid w:val="00020359"/>
    <w:rsid w:val="00020934"/>
    <w:rsid w:val="00020BBB"/>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D91"/>
    <w:rsid w:val="00025E1E"/>
    <w:rsid w:val="0002609F"/>
    <w:rsid w:val="000261E4"/>
    <w:rsid w:val="00026702"/>
    <w:rsid w:val="0002689F"/>
    <w:rsid w:val="00026A9A"/>
    <w:rsid w:val="00027016"/>
    <w:rsid w:val="00027BFE"/>
    <w:rsid w:val="00027CF0"/>
    <w:rsid w:val="00027E30"/>
    <w:rsid w:val="00030E2E"/>
    <w:rsid w:val="00030EF1"/>
    <w:rsid w:val="00030F6B"/>
    <w:rsid w:val="00031209"/>
    <w:rsid w:val="00031271"/>
    <w:rsid w:val="00031746"/>
    <w:rsid w:val="000318BD"/>
    <w:rsid w:val="000319E2"/>
    <w:rsid w:val="00032676"/>
    <w:rsid w:val="00032ED8"/>
    <w:rsid w:val="000348E1"/>
    <w:rsid w:val="00034A9B"/>
    <w:rsid w:val="00036499"/>
    <w:rsid w:val="00037A07"/>
    <w:rsid w:val="000400C1"/>
    <w:rsid w:val="0004019A"/>
    <w:rsid w:val="000407C1"/>
    <w:rsid w:val="00041C64"/>
    <w:rsid w:val="00041E55"/>
    <w:rsid w:val="00041FEF"/>
    <w:rsid w:val="000420C5"/>
    <w:rsid w:val="000420EF"/>
    <w:rsid w:val="00042907"/>
    <w:rsid w:val="00042F94"/>
    <w:rsid w:val="000441D3"/>
    <w:rsid w:val="000449A5"/>
    <w:rsid w:val="00044A68"/>
    <w:rsid w:val="00045114"/>
    <w:rsid w:val="0004527B"/>
    <w:rsid w:val="0004536C"/>
    <w:rsid w:val="00045E32"/>
    <w:rsid w:val="000463B1"/>
    <w:rsid w:val="000474CD"/>
    <w:rsid w:val="00047ADF"/>
    <w:rsid w:val="00050B68"/>
    <w:rsid w:val="00051E24"/>
    <w:rsid w:val="000520BA"/>
    <w:rsid w:val="0005231B"/>
    <w:rsid w:val="00052862"/>
    <w:rsid w:val="0005324F"/>
    <w:rsid w:val="00053875"/>
    <w:rsid w:val="00053CCA"/>
    <w:rsid w:val="000544DD"/>
    <w:rsid w:val="00054665"/>
    <w:rsid w:val="000547CD"/>
    <w:rsid w:val="00055E78"/>
    <w:rsid w:val="00055F81"/>
    <w:rsid w:val="00056D08"/>
    <w:rsid w:val="00056FC5"/>
    <w:rsid w:val="00057415"/>
    <w:rsid w:val="00057511"/>
    <w:rsid w:val="00057538"/>
    <w:rsid w:val="00057679"/>
    <w:rsid w:val="00057D61"/>
    <w:rsid w:val="00061375"/>
    <w:rsid w:val="00061B7B"/>
    <w:rsid w:val="00062255"/>
    <w:rsid w:val="00062498"/>
    <w:rsid w:val="000626A2"/>
    <w:rsid w:val="000626A4"/>
    <w:rsid w:val="00062B33"/>
    <w:rsid w:val="00063710"/>
    <w:rsid w:val="00064106"/>
    <w:rsid w:val="00064423"/>
    <w:rsid w:val="00064869"/>
    <w:rsid w:val="00064A0C"/>
    <w:rsid w:val="00064A29"/>
    <w:rsid w:val="00064BA6"/>
    <w:rsid w:val="00065194"/>
    <w:rsid w:val="000655E2"/>
    <w:rsid w:val="00066220"/>
    <w:rsid w:val="00066926"/>
    <w:rsid w:val="00066A68"/>
    <w:rsid w:val="0006701B"/>
    <w:rsid w:val="0006717C"/>
    <w:rsid w:val="00067421"/>
    <w:rsid w:val="00067E96"/>
    <w:rsid w:val="0007033C"/>
    <w:rsid w:val="00070547"/>
    <w:rsid w:val="00071C2A"/>
    <w:rsid w:val="00071DE8"/>
    <w:rsid w:val="00073527"/>
    <w:rsid w:val="00073B7B"/>
    <w:rsid w:val="00073C39"/>
    <w:rsid w:val="000742AD"/>
    <w:rsid w:val="0007460D"/>
    <w:rsid w:val="000747DF"/>
    <w:rsid w:val="00074A2A"/>
    <w:rsid w:val="00075D5E"/>
    <w:rsid w:val="000762CE"/>
    <w:rsid w:val="00076521"/>
    <w:rsid w:val="0007657A"/>
    <w:rsid w:val="00076C7A"/>
    <w:rsid w:val="000770C7"/>
    <w:rsid w:val="00080264"/>
    <w:rsid w:val="00080CC6"/>
    <w:rsid w:val="00083200"/>
    <w:rsid w:val="00083772"/>
    <w:rsid w:val="00083CB1"/>
    <w:rsid w:val="00083DBF"/>
    <w:rsid w:val="00083F96"/>
    <w:rsid w:val="0008459D"/>
    <w:rsid w:val="00084655"/>
    <w:rsid w:val="00084ADA"/>
    <w:rsid w:val="0008544A"/>
    <w:rsid w:val="000854BF"/>
    <w:rsid w:val="000857B8"/>
    <w:rsid w:val="00085DA0"/>
    <w:rsid w:val="00085E1E"/>
    <w:rsid w:val="000861B6"/>
    <w:rsid w:val="000865FA"/>
    <w:rsid w:val="00086F9E"/>
    <w:rsid w:val="00087301"/>
    <w:rsid w:val="000874E7"/>
    <w:rsid w:val="00087A96"/>
    <w:rsid w:val="00090F49"/>
    <w:rsid w:val="00090F75"/>
    <w:rsid w:val="00091281"/>
    <w:rsid w:val="00091409"/>
    <w:rsid w:val="000919A1"/>
    <w:rsid w:val="000920D4"/>
    <w:rsid w:val="0009277D"/>
    <w:rsid w:val="00094352"/>
    <w:rsid w:val="0009441B"/>
    <w:rsid w:val="00094722"/>
    <w:rsid w:val="00094B62"/>
    <w:rsid w:val="00094B67"/>
    <w:rsid w:val="00094C0D"/>
    <w:rsid w:val="00094C79"/>
    <w:rsid w:val="00094F79"/>
    <w:rsid w:val="0009547E"/>
    <w:rsid w:val="00095AB4"/>
    <w:rsid w:val="000965A8"/>
    <w:rsid w:val="00097224"/>
    <w:rsid w:val="0009769D"/>
    <w:rsid w:val="00097894"/>
    <w:rsid w:val="00097EC7"/>
    <w:rsid w:val="000A07AF"/>
    <w:rsid w:val="000A08D6"/>
    <w:rsid w:val="000A0E1E"/>
    <w:rsid w:val="000A249C"/>
    <w:rsid w:val="000A24C3"/>
    <w:rsid w:val="000A25E6"/>
    <w:rsid w:val="000A2764"/>
    <w:rsid w:val="000A2A51"/>
    <w:rsid w:val="000A32DD"/>
    <w:rsid w:val="000A3677"/>
    <w:rsid w:val="000A3751"/>
    <w:rsid w:val="000A39B5"/>
    <w:rsid w:val="000A3C97"/>
    <w:rsid w:val="000A47FF"/>
    <w:rsid w:val="000A5A37"/>
    <w:rsid w:val="000A5B20"/>
    <w:rsid w:val="000A5D95"/>
    <w:rsid w:val="000A685D"/>
    <w:rsid w:val="000A69B6"/>
    <w:rsid w:val="000A7188"/>
    <w:rsid w:val="000A72A5"/>
    <w:rsid w:val="000A7654"/>
    <w:rsid w:val="000A7E62"/>
    <w:rsid w:val="000B070C"/>
    <w:rsid w:val="000B1E44"/>
    <w:rsid w:val="000B2407"/>
    <w:rsid w:val="000B2E0B"/>
    <w:rsid w:val="000B31AE"/>
    <w:rsid w:val="000B3543"/>
    <w:rsid w:val="000B38DC"/>
    <w:rsid w:val="000B3EC1"/>
    <w:rsid w:val="000B4007"/>
    <w:rsid w:val="000B40A6"/>
    <w:rsid w:val="000B4D9A"/>
    <w:rsid w:val="000B4DDC"/>
    <w:rsid w:val="000B5280"/>
    <w:rsid w:val="000B566C"/>
    <w:rsid w:val="000B58ED"/>
    <w:rsid w:val="000B59AD"/>
    <w:rsid w:val="000B5DB5"/>
    <w:rsid w:val="000B6247"/>
    <w:rsid w:val="000B6858"/>
    <w:rsid w:val="000B6CA2"/>
    <w:rsid w:val="000B728C"/>
    <w:rsid w:val="000B79D0"/>
    <w:rsid w:val="000B7C6A"/>
    <w:rsid w:val="000C01BD"/>
    <w:rsid w:val="000C024C"/>
    <w:rsid w:val="000C04AD"/>
    <w:rsid w:val="000C051A"/>
    <w:rsid w:val="000C073B"/>
    <w:rsid w:val="000C10C7"/>
    <w:rsid w:val="000C11C2"/>
    <w:rsid w:val="000C1688"/>
    <w:rsid w:val="000C180F"/>
    <w:rsid w:val="000C1815"/>
    <w:rsid w:val="000C2AD8"/>
    <w:rsid w:val="000C4B45"/>
    <w:rsid w:val="000C4BE9"/>
    <w:rsid w:val="000C6D43"/>
    <w:rsid w:val="000C6E1A"/>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76D"/>
    <w:rsid w:val="000D6AA5"/>
    <w:rsid w:val="000D700E"/>
    <w:rsid w:val="000D74C4"/>
    <w:rsid w:val="000D7888"/>
    <w:rsid w:val="000E0C5B"/>
    <w:rsid w:val="000E0C60"/>
    <w:rsid w:val="000E1088"/>
    <w:rsid w:val="000E15F8"/>
    <w:rsid w:val="000E276A"/>
    <w:rsid w:val="000E3391"/>
    <w:rsid w:val="000E3716"/>
    <w:rsid w:val="000E52C2"/>
    <w:rsid w:val="000E52D1"/>
    <w:rsid w:val="000E5D4F"/>
    <w:rsid w:val="000E74A9"/>
    <w:rsid w:val="000E7F2E"/>
    <w:rsid w:val="000F05DF"/>
    <w:rsid w:val="000F06DB"/>
    <w:rsid w:val="000F07B1"/>
    <w:rsid w:val="000F0A7E"/>
    <w:rsid w:val="000F285A"/>
    <w:rsid w:val="000F2EC6"/>
    <w:rsid w:val="000F3295"/>
    <w:rsid w:val="000F34FB"/>
    <w:rsid w:val="000F35C6"/>
    <w:rsid w:val="000F39EB"/>
    <w:rsid w:val="000F3FDA"/>
    <w:rsid w:val="000F4F0C"/>
    <w:rsid w:val="000F52C0"/>
    <w:rsid w:val="000F5320"/>
    <w:rsid w:val="000F59A4"/>
    <w:rsid w:val="000F5DC3"/>
    <w:rsid w:val="000F5E34"/>
    <w:rsid w:val="000F60A6"/>
    <w:rsid w:val="000F66BE"/>
    <w:rsid w:val="000F6882"/>
    <w:rsid w:val="000F6B01"/>
    <w:rsid w:val="000F6E20"/>
    <w:rsid w:val="000F7458"/>
    <w:rsid w:val="000F7BFF"/>
    <w:rsid w:val="000F7D47"/>
    <w:rsid w:val="00100062"/>
    <w:rsid w:val="001007DA"/>
    <w:rsid w:val="00100830"/>
    <w:rsid w:val="00101B6A"/>
    <w:rsid w:val="00101F0D"/>
    <w:rsid w:val="0010223C"/>
    <w:rsid w:val="00102BF1"/>
    <w:rsid w:val="00102C05"/>
    <w:rsid w:val="00103206"/>
    <w:rsid w:val="00103C96"/>
    <w:rsid w:val="00103EA4"/>
    <w:rsid w:val="00103FD1"/>
    <w:rsid w:val="001041D3"/>
    <w:rsid w:val="001042E2"/>
    <w:rsid w:val="001043AA"/>
    <w:rsid w:val="00104A07"/>
    <w:rsid w:val="00105098"/>
    <w:rsid w:val="00105261"/>
    <w:rsid w:val="001058C0"/>
    <w:rsid w:val="001067B3"/>
    <w:rsid w:val="001076C7"/>
    <w:rsid w:val="001079CD"/>
    <w:rsid w:val="00107BEF"/>
    <w:rsid w:val="0011064F"/>
    <w:rsid w:val="0011096A"/>
    <w:rsid w:val="00111B12"/>
    <w:rsid w:val="00111CEF"/>
    <w:rsid w:val="00111FE6"/>
    <w:rsid w:val="0011204F"/>
    <w:rsid w:val="001121BF"/>
    <w:rsid w:val="00112388"/>
    <w:rsid w:val="00112776"/>
    <w:rsid w:val="00113625"/>
    <w:rsid w:val="00113807"/>
    <w:rsid w:val="001140E7"/>
    <w:rsid w:val="00114276"/>
    <w:rsid w:val="00114454"/>
    <w:rsid w:val="0011529E"/>
    <w:rsid w:val="00117253"/>
    <w:rsid w:val="00117653"/>
    <w:rsid w:val="00117AE9"/>
    <w:rsid w:val="00117B1E"/>
    <w:rsid w:val="00117B84"/>
    <w:rsid w:val="00117E3D"/>
    <w:rsid w:val="00120624"/>
    <w:rsid w:val="00120BCE"/>
    <w:rsid w:val="00121D23"/>
    <w:rsid w:val="0012202D"/>
    <w:rsid w:val="001222EB"/>
    <w:rsid w:val="00122CB7"/>
    <w:rsid w:val="00122DE1"/>
    <w:rsid w:val="00122E1E"/>
    <w:rsid w:val="001238E8"/>
    <w:rsid w:val="00123A70"/>
    <w:rsid w:val="00123C32"/>
    <w:rsid w:val="00124030"/>
    <w:rsid w:val="001241EB"/>
    <w:rsid w:val="00124476"/>
    <w:rsid w:val="00124876"/>
    <w:rsid w:val="00125DE2"/>
    <w:rsid w:val="00125FD5"/>
    <w:rsid w:val="0012616C"/>
    <w:rsid w:val="001263D9"/>
    <w:rsid w:val="001271B4"/>
    <w:rsid w:val="0012723E"/>
    <w:rsid w:val="00127275"/>
    <w:rsid w:val="0012785B"/>
    <w:rsid w:val="0013000D"/>
    <w:rsid w:val="00130721"/>
    <w:rsid w:val="00131175"/>
    <w:rsid w:val="001311F0"/>
    <w:rsid w:val="00131426"/>
    <w:rsid w:val="001314F6"/>
    <w:rsid w:val="001316EE"/>
    <w:rsid w:val="00131702"/>
    <w:rsid w:val="0013269E"/>
    <w:rsid w:val="00132DE3"/>
    <w:rsid w:val="00133CB3"/>
    <w:rsid w:val="00135280"/>
    <w:rsid w:val="001354DD"/>
    <w:rsid w:val="00135533"/>
    <w:rsid w:val="00135A7D"/>
    <w:rsid w:val="00135C33"/>
    <w:rsid w:val="001364A0"/>
    <w:rsid w:val="00136AC1"/>
    <w:rsid w:val="00137351"/>
    <w:rsid w:val="00137CAA"/>
    <w:rsid w:val="00140237"/>
    <w:rsid w:val="001404D6"/>
    <w:rsid w:val="00140D3D"/>
    <w:rsid w:val="00140D9F"/>
    <w:rsid w:val="00141D9A"/>
    <w:rsid w:val="0014210B"/>
    <w:rsid w:val="001427C3"/>
    <w:rsid w:val="001429F1"/>
    <w:rsid w:val="00142D7B"/>
    <w:rsid w:val="0014397F"/>
    <w:rsid w:val="001439F8"/>
    <w:rsid w:val="0014425C"/>
    <w:rsid w:val="00144374"/>
    <w:rsid w:val="00144FC4"/>
    <w:rsid w:val="0014502D"/>
    <w:rsid w:val="0014552F"/>
    <w:rsid w:val="0014565F"/>
    <w:rsid w:val="0014632B"/>
    <w:rsid w:val="0014676E"/>
    <w:rsid w:val="00146FE5"/>
    <w:rsid w:val="0014791A"/>
    <w:rsid w:val="00147ADA"/>
    <w:rsid w:val="00147D9D"/>
    <w:rsid w:val="00147ECC"/>
    <w:rsid w:val="001501CE"/>
    <w:rsid w:val="001507C0"/>
    <w:rsid w:val="00151478"/>
    <w:rsid w:val="00151A93"/>
    <w:rsid w:val="00151B67"/>
    <w:rsid w:val="0015295D"/>
    <w:rsid w:val="00153937"/>
    <w:rsid w:val="00153F74"/>
    <w:rsid w:val="0015469E"/>
    <w:rsid w:val="001547BD"/>
    <w:rsid w:val="001547BE"/>
    <w:rsid w:val="00154D58"/>
    <w:rsid w:val="0015510B"/>
    <w:rsid w:val="0015533D"/>
    <w:rsid w:val="00155454"/>
    <w:rsid w:val="001555B0"/>
    <w:rsid w:val="001556F0"/>
    <w:rsid w:val="0015646A"/>
    <w:rsid w:val="00156575"/>
    <w:rsid w:val="00156DC3"/>
    <w:rsid w:val="001572BA"/>
    <w:rsid w:val="001576F0"/>
    <w:rsid w:val="00157707"/>
    <w:rsid w:val="001577F2"/>
    <w:rsid w:val="00160418"/>
    <w:rsid w:val="00160766"/>
    <w:rsid w:val="001611CF"/>
    <w:rsid w:val="00161C04"/>
    <w:rsid w:val="00161EA7"/>
    <w:rsid w:val="00162381"/>
    <w:rsid w:val="0016274D"/>
    <w:rsid w:val="00162C7E"/>
    <w:rsid w:val="00163079"/>
    <w:rsid w:val="0016366D"/>
    <w:rsid w:val="00164174"/>
    <w:rsid w:val="00164182"/>
    <w:rsid w:val="00164540"/>
    <w:rsid w:val="001647F3"/>
    <w:rsid w:val="00164B7D"/>
    <w:rsid w:val="001655F3"/>
    <w:rsid w:val="00166434"/>
    <w:rsid w:val="00167454"/>
    <w:rsid w:val="00167BCA"/>
    <w:rsid w:val="00167F18"/>
    <w:rsid w:val="00170F0E"/>
    <w:rsid w:val="00171348"/>
    <w:rsid w:val="00171A35"/>
    <w:rsid w:val="00171FDE"/>
    <w:rsid w:val="00172179"/>
    <w:rsid w:val="001727AF"/>
    <w:rsid w:val="00172851"/>
    <w:rsid w:val="00172870"/>
    <w:rsid w:val="00172F1D"/>
    <w:rsid w:val="0017463C"/>
    <w:rsid w:val="00174F9A"/>
    <w:rsid w:val="00175079"/>
    <w:rsid w:val="001750E9"/>
    <w:rsid w:val="001755E7"/>
    <w:rsid w:val="001758C1"/>
    <w:rsid w:val="001758D2"/>
    <w:rsid w:val="00175AD5"/>
    <w:rsid w:val="00177733"/>
    <w:rsid w:val="001777C2"/>
    <w:rsid w:val="00177D4C"/>
    <w:rsid w:val="00177E03"/>
    <w:rsid w:val="001800BA"/>
    <w:rsid w:val="0018056B"/>
    <w:rsid w:val="00180614"/>
    <w:rsid w:val="0018074F"/>
    <w:rsid w:val="00181143"/>
    <w:rsid w:val="001814EB"/>
    <w:rsid w:val="00181987"/>
    <w:rsid w:val="00181E21"/>
    <w:rsid w:val="00182D61"/>
    <w:rsid w:val="00182ECE"/>
    <w:rsid w:val="0018354B"/>
    <w:rsid w:val="00183B01"/>
    <w:rsid w:val="00183C54"/>
    <w:rsid w:val="00183DCF"/>
    <w:rsid w:val="001841B3"/>
    <w:rsid w:val="001844AC"/>
    <w:rsid w:val="0018473B"/>
    <w:rsid w:val="00184C74"/>
    <w:rsid w:val="001901B2"/>
    <w:rsid w:val="001904F3"/>
    <w:rsid w:val="0019051A"/>
    <w:rsid w:val="0019073B"/>
    <w:rsid w:val="00190860"/>
    <w:rsid w:val="00190871"/>
    <w:rsid w:val="00190EBE"/>
    <w:rsid w:val="0019183C"/>
    <w:rsid w:val="00191D40"/>
    <w:rsid w:val="0019204B"/>
    <w:rsid w:val="0019266C"/>
    <w:rsid w:val="00193809"/>
    <w:rsid w:val="00193CBD"/>
    <w:rsid w:val="00193FB1"/>
    <w:rsid w:val="00194569"/>
    <w:rsid w:val="0019474B"/>
    <w:rsid w:val="0019566A"/>
    <w:rsid w:val="0019570A"/>
    <w:rsid w:val="00195DBB"/>
    <w:rsid w:val="00196E9F"/>
    <w:rsid w:val="0019737F"/>
    <w:rsid w:val="001974E0"/>
    <w:rsid w:val="00197583"/>
    <w:rsid w:val="00197A88"/>
    <w:rsid w:val="00197E7D"/>
    <w:rsid w:val="001A0B78"/>
    <w:rsid w:val="001A0C38"/>
    <w:rsid w:val="001A165E"/>
    <w:rsid w:val="001A18AE"/>
    <w:rsid w:val="001A1E48"/>
    <w:rsid w:val="001A1F2F"/>
    <w:rsid w:val="001A22F8"/>
    <w:rsid w:val="001A273B"/>
    <w:rsid w:val="001A2917"/>
    <w:rsid w:val="001A2BEE"/>
    <w:rsid w:val="001A3D4F"/>
    <w:rsid w:val="001A3EB4"/>
    <w:rsid w:val="001A4088"/>
    <w:rsid w:val="001A40E9"/>
    <w:rsid w:val="001A4762"/>
    <w:rsid w:val="001A50F7"/>
    <w:rsid w:val="001A5226"/>
    <w:rsid w:val="001A5C63"/>
    <w:rsid w:val="001A61FA"/>
    <w:rsid w:val="001A628E"/>
    <w:rsid w:val="001A69DC"/>
    <w:rsid w:val="001B0C6F"/>
    <w:rsid w:val="001B0D3E"/>
    <w:rsid w:val="001B11B2"/>
    <w:rsid w:val="001B11CF"/>
    <w:rsid w:val="001B1562"/>
    <w:rsid w:val="001B15B2"/>
    <w:rsid w:val="001B1DD6"/>
    <w:rsid w:val="001B3421"/>
    <w:rsid w:val="001B344F"/>
    <w:rsid w:val="001B4B25"/>
    <w:rsid w:val="001B5863"/>
    <w:rsid w:val="001B5C56"/>
    <w:rsid w:val="001B63B2"/>
    <w:rsid w:val="001B6E1E"/>
    <w:rsid w:val="001B7225"/>
    <w:rsid w:val="001B7A75"/>
    <w:rsid w:val="001C0129"/>
    <w:rsid w:val="001C0355"/>
    <w:rsid w:val="001C0DED"/>
    <w:rsid w:val="001C1975"/>
    <w:rsid w:val="001C1ADD"/>
    <w:rsid w:val="001C1B68"/>
    <w:rsid w:val="001C1C5A"/>
    <w:rsid w:val="001C248E"/>
    <w:rsid w:val="001C2C10"/>
    <w:rsid w:val="001C2F1A"/>
    <w:rsid w:val="001C31AD"/>
    <w:rsid w:val="001C3C36"/>
    <w:rsid w:val="001C3FAA"/>
    <w:rsid w:val="001C4210"/>
    <w:rsid w:val="001C43F5"/>
    <w:rsid w:val="001C4D9F"/>
    <w:rsid w:val="001C4E7A"/>
    <w:rsid w:val="001C55FE"/>
    <w:rsid w:val="001C5F88"/>
    <w:rsid w:val="001C67F9"/>
    <w:rsid w:val="001C6921"/>
    <w:rsid w:val="001C6C72"/>
    <w:rsid w:val="001C6EA5"/>
    <w:rsid w:val="001C70CC"/>
    <w:rsid w:val="001C7311"/>
    <w:rsid w:val="001C7BBC"/>
    <w:rsid w:val="001C7DE8"/>
    <w:rsid w:val="001D1958"/>
    <w:rsid w:val="001D2FD6"/>
    <w:rsid w:val="001D3157"/>
    <w:rsid w:val="001D3571"/>
    <w:rsid w:val="001D3744"/>
    <w:rsid w:val="001D4468"/>
    <w:rsid w:val="001D49D4"/>
    <w:rsid w:val="001D4A18"/>
    <w:rsid w:val="001D5173"/>
    <w:rsid w:val="001D5AE9"/>
    <w:rsid w:val="001D637D"/>
    <w:rsid w:val="001D6A53"/>
    <w:rsid w:val="001D6F38"/>
    <w:rsid w:val="001D794E"/>
    <w:rsid w:val="001D79F4"/>
    <w:rsid w:val="001E0848"/>
    <w:rsid w:val="001E098A"/>
    <w:rsid w:val="001E107B"/>
    <w:rsid w:val="001E180B"/>
    <w:rsid w:val="001E18FD"/>
    <w:rsid w:val="001E1A13"/>
    <w:rsid w:val="001E1BD3"/>
    <w:rsid w:val="001E1F93"/>
    <w:rsid w:val="001E3963"/>
    <w:rsid w:val="001E39A1"/>
    <w:rsid w:val="001E3B78"/>
    <w:rsid w:val="001E58CE"/>
    <w:rsid w:val="001E6BA2"/>
    <w:rsid w:val="001E6F7A"/>
    <w:rsid w:val="001E73D6"/>
    <w:rsid w:val="001E75B0"/>
    <w:rsid w:val="001E76C7"/>
    <w:rsid w:val="001F1533"/>
    <w:rsid w:val="001F1B72"/>
    <w:rsid w:val="001F1E1C"/>
    <w:rsid w:val="001F284C"/>
    <w:rsid w:val="001F2B3A"/>
    <w:rsid w:val="001F3598"/>
    <w:rsid w:val="001F3920"/>
    <w:rsid w:val="001F3AEF"/>
    <w:rsid w:val="001F43C7"/>
    <w:rsid w:val="001F4DAE"/>
    <w:rsid w:val="001F5671"/>
    <w:rsid w:val="001F58BE"/>
    <w:rsid w:val="001F5CAE"/>
    <w:rsid w:val="001F606A"/>
    <w:rsid w:val="001F7801"/>
    <w:rsid w:val="002000F1"/>
    <w:rsid w:val="0020061C"/>
    <w:rsid w:val="00200999"/>
    <w:rsid w:val="002018A5"/>
    <w:rsid w:val="002019DE"/>
    <w:rsid w:val="00201B62"/>
    <w:rsid w:val="00202050"/>
    <w:rsid w:val="00202BD1"/>
    <w:rsid w:val="0020396B"/>
    <w:rsid w:val="00203BD9"/>
    <w:rsid w:val="00203DF0"/>
    <w:rsid w:val="00203E77"/>
    <w:rsid w:val="002041E4"/>
    <w:rsid w:val="0020495D"/>
    <w:rsid w:val="00205DBB"/>
    <w:rsid w:val="00205FE6"/>
    <w:rsid w:val="0020600C"/>
    <w:rsid w:val="00206279"/>
    <w:rsid w:val="00206E38"/>
    <w:rsid w:val="0020738C"/>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51D6"/>
    <w:rsid w:val="0021576B"/>
    <w:rsid w:val="00216E71"/>
    <w:rsid w:val="00217815"/>
    <w:rsid w:val="002200B3"/>
    <w:rsid w:val="0022021D"/>
    <w:rsid w:val="002204E2"/>
    <w:rsid w:val="0022098F"/>
    <w:rsid w:val="00220F9F"/>
    <w:rsid w:val="00221412"/>
    <w:rsid w:val="002223FC"/>
    <w:rsid w:val="00222444"/>
    <w:rsid w:val="0022266F"/>
    <w:rsid w:val="00222945"/>
    <w:rsid w:val="00222A9E"/>
    <w:rsid w:val="00222E1B"/>
    <w:rsid w:val="00223BBB"/>
    <w:rsid w:val="0022477D"/>
    <w:rsid w:val="002247DC"/>
    <w:rsid w:val="00224C92"/>
    <w:rsid w:val="00224D3A"/>
    <w:rsid w:val="002252AD"/>
    <w:rsid w:val="00225F21"/>
    <w:rsid w:val="00226A48"/>
    <w:rsid w:val="00226B05"/>
    <w:rsid w:val="00226D04"/>
    <w:rsid w:val="00227547"/>
    <w:rsid w:val="00227716"/>
    <w:rsid w:val="002279E4"/>
    <w:rsid w:val="00230551"/>
    <w:rsid w:val="002316D5"/>
    <w:rsid w:val="00232734"/>
    <w:rsid w:val="00232943"/>
    <w:rsid w:val="00232DE6"/>
    <w:rsid w:val="002339E7"/>
    <w:rsid w:val="00233E34"/>
    <w:rsid w:val="002340CB"/>
    <w:rsid w:val="00234355"/>
    <w:rsid w:val="0023454F"/>
    <w:rsid w:val="002346DC"/>
    <w:rsid w:val="00234EB7"/>
    <w:rsid w:val="00235064"/>
    <w:rsid w:val="00235417"/>
    <w:rsid w:val="00235569"/>
    <w:rsid w:val="002365A8"/>
    <w:rsid w:val="00236FC5"/>
    <w:rsid w:val="00237101"/>
    <w:rsid w:val="0023734F"/>
    <w:rsid w:val="00240246"/>
    <w:rsid w:val="00240ADC"/>
    <w:rsid w:val="00240D5B"/>
    <w:rsid w:val="00241246"/>
    <w:rsid w:val="002417FE"/>
    <w:rsid w:val="00242311"/>
    <w:rsid w:val="002436AC"/>
    <w:rsid w:val="00243882"/>
    <w:rsid w:val="00243D8D"/>
    <w:rsid w:val="0024411F"/>
    <w:rsid w:val="00244178"/>
    <w:rsid w:val="002447FB"/>
    <w:rsid w:val="00245445"/>
    <w:rsid w:val="00245482"/>
    <w:rsid w:val="002455D0"/>
    <w:rsid w:val="0024651D"/>
    <w:rsid w:val="00246898"/>
    <w:rsid w:val="00246AE1"/>
    <w:rsid w:val="00247439"/>
    <w:rsid w:val="00247594"/>
    <w:rsid w:val="00247880"/>
    <w:rsid w:val="00247E31"/>
    <w:rsid w:val="00247F9C"/>
    <w:rsid w:val="00250F8E"/>
    <w:rsid w:val="00251008"/>
    <w:rsid w:val="00251583"/>
    <w:rsid w:val="00251B8D"/>
    <w:rsid w:val="0025296E"/>
    <w:rsid w:val="00252C0E"/>
    <w:rsid w:val="00252ECA"/>
    <w:rsid w:val="00253273"/>
    <w:rsid w:val="00253E74"/>
    <w:rsid w:val="00253E8E"/>
    <w:rsid w:val="00253F9A"/>
    <w:rsid w:val="00254232"/>
    <w:rsid w:val="002542AB"/>
    <w:rsid w:val="00254DB7"/>
    <w:rsid w:val="00254E73"/>
    <w:rsid w:val="002552D3"/>
    <w:rsid w:val="002559F9"/>
    <w:rsid w:val="00255C7E"/>
    <w:rsid w:val="00256685"/>
    <w:rsid w:val="002568EF"/>
    <w:rsid w:val="00257178"/>
    <w:rsid w:val="002578FC"/>
    <w:rsid w:val="00257E36"/>
    <w:rsid w:val="002608EF"/>
    <w:rsid w:val="00260D05"/>
    <w:rsid w:val="0026213A"/>
    <w:rsid w:val="0026270C"/>
    <w:rsid w:val="00262DAF"/>
    <w:rsid w:val="00262E80"/>
    <w:rsid w:val="002638D0"/>
    <w:rsid w:val="002640AB"/>
    <w:rsid w:val="00264248"/>
    <w:rsid w:val="0026424C"/>
    <w:rsid w:val="002643C0"/>
    <w:rsid w:val="002644A6"/>
    <w:rsid w:val="00264776"/>
    <w:rsid w:val="0026495B"/>
    <w:rsid w:val="00264DCA"/>
    <w:rsid w:val="00265036"/>
    <w:rsid w:val="0026510F"/>
    <w:rsid w:val="00265466"/>
    <w:rsid w:val="0026566D"/>
    <w:rsid w:val="00265716"/>
    <w:rsid w:val="0026588B"/>
    <w:rsid w:val="00265A4E"/>
    <w:rsid w:val="00265D45"/>
    <w:rsid w:val="00265EDE"/>
    <w:rsid w:val="00266195"/>
    <w:rsid w:val="00266540"/>
    <w:rsid w:val="002669DC"/>
    <w:rsid w:val="00266B3A"/>
    <w:rsid w:val="00266F2D"/>
    <w:rsid w:val="0026705F"/>
    <w:rsid w:val="00267586"/>
    <w:rsid w:val="00267E20"/>
    <w:rsid w:val="00267F43"/>
    <w:rsid w:val="00270364"/>
    <w:rsid w:val="00270CC3"/>
    <w:rsid w:val="00271188"/>
    <w:rsid w:val="002713E7"/>
    <w:rsid w:val="0027194A"/>
    <w:rsid w:val="00271E3A"/>
    <w:rsid w:val="002728EB"/>
    <w:rsid w:val="00273608"/>
    <w:rsid w:val="00273E4E"/>
    <w:rsid w:val="002744F6"/>
    <w:rsid w:val="00274559"/>
    <w:rsid w:val="002745DA"/>
    <w:rsid w:val="0027598A"/>
    <w:rsid w:val="00275A40"/>
    <w:rsid w:val="00275B03"/>
    <w:rsid w:val="00275BD0"/>
    <w:rsid w:val="00276123"/>
    <w:rsid w:val="00277007"/>
    <w:rsid w:val="00277FA6"/>
    <w:rsid w:val="0028016C"/>
    <w:rsid w:val="002804EC"/>
    <w:rsid w:val="00280AFC"/>
    <w:rsid w:val="00281504"/>
    <w:rsid w:val="00281C71"/>
    <w:rsid w:val="002821AA"/>
    <w:rsid w:val="0028380F"/>
    <w:rsid w:val="002846AA"/>
    <w:rsid w:val="00284B27"/>
    <w:rsid w:val="00284D25"/>
    <w:rsid w:val="00285001"/>
    <w:rsid w:val="00285F14"/>
    <w:rsid w:val="00286579"/>
    <w:rsid w:val="002870F3"/>
    <w:rsid w:val="0028723F"/>
    <w:rsid w:val="00287759"/>
    <w:rsid w:val="00290D74"/>
    <w:rsid w:val="002919AA"/>
    <w:rsid w:val="00292144"/>
    <w:rsid w:val="002924BB"/>
    <w:rsid w:val="002929E7"/>
    <w:rsid w:val="0029371B"/>
    <w:rsid w:val="00293AB7"/>
    <w:rsid w:val="002944EF"/>
    <w:rsid w:val="00294E68"/>
    <w:rsid w:val="00294F9C"/>
    <w:rsid w:val="002950FE"/>
    <w:rsid w:val="002958E7"/>
    <w:rsid w:val="00295E5E"/>
    <w:rsid w:val="002975DA"/>
    <w:rsid w:val="00297E41"/>
    <w:rsid w:val="002A0375"/>
    <w:rsid w:val="002A0542"/>
    <w:rsid w:val="002A0659"/>
    <w:rsid w:val="002A0B0E"/>
    <w:rsid w:val="002A1A3E"/>
    <w:rsid w:val="002A2166"/>
    <w:rsid w:val="002A2F83"/>
    <w:rsid w:val="002A3186"/>
    <w:rsid w:val="002A3ADE"/>
    <w:rsid w:val="002A3BE2"/>
    <w:rsid w:val="002A41A0"/>
    <w:rsid w:val="002A424F"/>
    <w:rsid w:val="002A5BEB"/>
    <w:rsid w:val="002A60FE"/>
    <w:rsid w:val="002A651F"/>
    <w:rsid w:val="002A6C51"/>
    <w:rsid w:val="002A6DDB"/>
    <w:rsid w:val="002A78C1"/>
    <w:rsid w:val="002A7BE9"/>
    <w:rsid w:val="002B01EF"/>
    <w:rsid w:val="002B06CC"/>
    <w:rsid w:val="002B0731"/>
    <w:rsid w:val="002B116B"/>
    <w:rsid w:val="002B193A"/>
    <w:rsid w:val="002B1BD1"/>
    <w:rsid w:val="002B270B"/>
    <w:rsid w:val="002B30CE"/>
    <w:rsid w:val="002B3722"/>
    <w:rsid w:val="002B4416"/>
    <w:rsid w:val="002B476C"/>
    <w:rsid w:val="002B4936"/>
    <w:rsid w:val="002B4D16"/>
    <w:rsid w:val="002B50C9"/>
    <w:rsid w:val="002B531D"/>
    <w:rsid w:val="002B542A"/>
    <w:rsid w:val="002B5619"/>
    <w:rsid w:val="002B5A22"/>
    <w:rsid w:val="002B5F67"/>
    <w:rsid w:val="002B655C"/>
    <w:rsid w:val="002B6BC8"/>
    <w:rsid w:val="002B6FD4"/>
    <w:rsid w:val="002B76DC"/>
    <w:rsid w:val="002B77F3"/>
    <w:rsid w:val="002B7891"/>
    <w:rsid w:val="002B7A4F"/>
    <w:rsid w:val="002B7B79"/>
    <w:rsid w:val="002C09B5"/>
    <w:rsid w:val="002C09D2"/>
    <w:rsid w:val="002C0F10"/>
    <w:rsid w:val="002C2BF6"/>
    <w:rsid w:val="002C2C03"/>
    <w:rsid w:val="002C3CFF"/>
    <w:rsid w:val="002C3D25"/>
    <w:rsid w:val="002C3D9C"/>
    <w:rsid w:val="002C3E7D"/>
    <w:rsid w:val="002C4029"/>
    <w:rsid w:val="002C4052"/>
    <w:rsid w:val="002C4B4D"/>
    <w:rsid w:val="002C5456"/>
    <w:rsid w:val="002C6521"/>
    <w:rsid w:val="002C6BFD"/>
    <w:rsid w:val="002C6F05"/>
    <w:rsid w:val="002D0234"/>
    <w:rsid w:val="002D03F2"/>
    <w:rsid w:val="002D102F"/>
    <w:rsid w:val="002D152C"/>
    <w:rsid w:val="002D19AE"/>
    <w:rsid w:val="002D2038"/>
    <w:rsid w:val="002D2B1C"/>
    <w:rsid w:val="002D31BC"/>
    <w:rsid w:val="002D3AB1"/>
    <w:rsid w:val="002D3F19"/>
    <w:rsid w:val="002D42A6"/>
    <w:rsid w:val="002D4327"/>
    <w:rsid w:val="002D46CF"/>
    <w:rsid w:val="002D493F"/>
    <w:rsid w:val="002D4CBA"/>
    <w:rsid w:val="002D59BF"/>
    <w:rsid w:val="002D5DAD"/>
    <w:rsid w:val="002D67E8"/>
    <w:rsid w:val="002D6B3E"/>
    <w:rsid w:val="002D6F8A"/>
    <w:rsid w:val="002D702D"/>
    <w:rsid w:val="002D709D"/>
    <w:rsid w:val="002D770D"/>
    <w:rsid w:val="002D7B3C"/>
    <w:rsid w:val="002E0484"/>
    <w:rsid w:val="002E0A0E"/>
    <w:rsid w:val="002E0B8F"/>
    <w:rsid w:val="002E0DEE"/>
    <w:rsid w:val="002E18E3"/>
    <w:rsid w:val="002E209A"/>
    <w:rsid w:val="002E2169"/>
    <w:rsid w:val="002E24C6"/>
    <w:rsid w:val="002E2820"/>
    <w:rsid w:val="002E288A"/>
    <w:rsid w:val="002E2DE6"/>
    <w:rsid w:val="002E34AD"/>
    <w:rsid w:val="002E550D"/>
    <w:rsid w:val="002E5A33"/>
    <w:rsid w:val="002E5E0C"/>
    <w:rsid w:val="002E61E4"/>
    <w:rsid w:val="002E66F3"/>
    <w:rsid w:val="002E684E"/>
    <w:rsid w:val="002E7470"/>
    <w:rsid w:val="002E7503"/>
    <w:rsid w:val="002E7882"/>
    <w:rsid w:val="002E7EE2"/>
    <w:rsid w:val="002F067C"/>
    <w:rsid w:val="002F0B8F"/>
    <w:rsid w:val="002F1BDF"/>
    <w:rsid w:val="002F1E76"/>
    <w:rsid w:val="002F21C6"/>
    <w:rsid w:val="002F2A8A"/>
    <w:rsid w:val="002F332E"/>
    <w:rsid w:val="002F375E"/>
    <w:rsid w:val="002F45F0"/>
    <w:rsid w:val="002F544B"/>
    <w:rsid w:val="002F61DB"/>
    <w:rsid w:val="002F725F"/>
    <w:rsid w:val="002F7BC4"/>
    <w:rsid w:val="003000EC"/>
    <w:rsid w:val="00301586"/>
    <w:rsid w:val="00301FF9"/>
    <w:rsid w:val="00302C9A"/>
    <w:rsid w:val="00302DF4"/>
    <w:rsid w:val="00303A12"/>
    <w:rsid w:val="003043E1"/>
    <w:rsid w:val="0030458F"/>
    <w:rsid w:val="0030469C"/>
    <w:rsid w:val="00304CC5"/>
    <w:rsid w:val="00305620"/>
    <w:rsid w:val="0030700A"/>
    <w:rsid w:val="00307D40"/>
    <w:rsid w:val="00307E1E"/>
    <w:rsid w:val="003100F9"/>
    <w:rsid w:val="0031066F"/>
    <w:rsid w:val="00310D20"/>
    <w:rsid w:val="003119F9"/>
    <w:rsid w:val="003127CD"/>
    <w:rsid w:val="00312983"/>
    <w:rsid w:val="00312EB6"/>
    <w:rsid w:val="00312EDA"/>
    <w:rsid w:val="00313030"/>
    <w:rsid w:val="003137ED"/>
    <w:rsid w:val="003143E8"/>
    <w:rsid w:val="00314622"/>
    <w:rsid w:val="00314A75"/>
    <w:rsid w:val="00315476"/>
    <w:rsid w:val="0031615D"/>
    <w:rsid w:val="003167EC"/>
    <w:rsid w:val="003169AC"/>
    <w:rsid w:val="00316C3B"/>
    <w:rsid w:val="00316DA2"/>
    <w:rsid w:val="00316EE3"/>
    <w:rsid w:val="00317164"/>
    <w:rsid w:val="0031750D"/>
    <w:rsid w:val="003175CD"/>
    <w:rsid w:val="00317783"/>
    <w:rsid w:val="00317EDE"/>
    <w:rsid w:val="00320BDF"/>
    <w:rsid w:val="00320C73"/>
    <w:rsid w:val="00321C33"/>
    <w:rsid w:val="00321F24"/>
    <w:rsid w:val="00321F64"/>
    <w:rsid w:val="00322F79"/>
    <w:rsid w:val="00323266"/>
    <w:rsid w:val="0032341F"/>
    <w:rsid w:val="00323711"/>
    <w:rsid w:val="003249A1"/>
    <w:rsid w:val="00324E10"/>
    <w:rsid w:val="00324F69"/>
    <w:rsid w:val="00325036"/>
    <w:rsid w:val="00325A0F"/>
    <w:rsid w:val="00326146"/>
    <w:rsid w:val="003263E1"/>
    <w:rsid w:val="00326A07"/>
    <w:rsid w:val="00326E94"/>
    <w:rsid w:val="00326FE7"/>
    <w:rsid w:val="003276DA"/>
    <w:rsid w:val="00330FC6"/>
    <w:rsid w:val="0033119D"/>
    <w:rsid w:val="0033127E"/>
    <w:rsid w:val="003317DF"/>
    <w:rsid w:val="00331AF7"/>
    <w:rsid w:val="003322CF"/>
    <w:rsid w:val="003324D0"/>
    <w:rsid w:val="00333053"/>
    <w:rsid w:val="00333D6A"/>
    <w:rsid w:val="00334159"/>
    <w:rsid w:val="0033450C"/>
    <w:rsid w:val="003347BF"/>
    <w:rsid w:val="00334837"/>
    <w:rsid w:val="00334965"/>
    <w:rsid w:val="00335090"/>
    <w:rsid w:val="00336C03"/>
    <w:rsid w:val="00337BF3"/>
    <w:rsid w:val="00337F43"/>
    <w:rsid w:val="0034047F"/>
    <w:rsid w:val="00340529"/>
    <w:rsid w:val="003411BF"/>
    <w:rsid w:val="00341EA0"/>
    <w:rsid w:val="00341F20"/>
    <w:rsid w:val="00343225"/>
    <w:rsid w:val="00343E9A"/>
    <w:rsid w:val="00343E9E"/>
    <w:rsid w:val="00343FB6"/>
    <w:rsid w:val="003440C0"/>
    <w:rsid w:val="003443B3"/>
    <w:rsid w:val="00344D30"/>
    <w:rsid w:val="003455B3"/>
    <w:rsid w:val="003458A7"/>
    <w:rsid w:val="00345D30"/>
    <w:rsid w:val="0034608C"/>
    <w:rsid w:val="00346D19"/>
    <w:rsid w:val="00346FB6"/>
    <w:rsid w:val="0035041D"/>
    <w:rsid w:val="00350707"/>
    <w:rsid w:val="00350AA2"/>
    <w:rsid w:val="00350DDF"/>
    <w:rsid w:val="00351248"/>
    <w:rsid w:val="003513B6"/>
    <w:rsid w:val="00351587"/>
    <w:rsid w:val="00351BC3"/>
    <w:rsid w:val="00352594"/>
    <w:rsid w:val="00352613"/>
    <w:rsid w:val="003527A1"/>
    <w:rsid w:val="00352B6A"/>
    <w:rsid w:val="00352E6C"/>
    <w:rsid w:val="003535AB"/>
    <w:rsid w:val="00354244"/>
    <w:rsid w:val="00354984"/>
    <w:rsid w:val="00354A4C"/>
    <w:rsid w:val="00354DF8"/>
    <w:rsid w:val="003551FE"/>
    <w:rsid w:val="003557F5"/>
    <w:rsid w:val="00355E75"/>
    <w:rsid w:val="00355E95"/>
    <w:rsid w:val="00356523"/>
    <w:rsid w:val="00356B3B"/>
    <w:rsid w:val="00357039"/>
    <w:rsid w:val="003570E7"/>
    <w:rsid w:val="003601C0"/>
    <w:rsid w:val="0036092C"/>
    <w:rsid w:val="00360AD1"/>
    <w:rsid w:val="00361226"/>
    <w:rsid w:val="00361354"/>
    <w:rsid w:val="0036197D"/>
    <w:rsid w:val="00361AC1"/>
    <w:rsid w:val="003626AC"/>
    <w:rsid w:val="00362D83"/>
    <w:rsid w:val="0036308C"/>
    <w:rsid w:val="00363210"/>
    <w:rsid w:val="0036322D"/>
    <w:rsid w:val="00364115"/>
    <w:rsid w:val="003644DE"/>
    <w:rsid w:val="00364752"/>
    <w:rsid w:val="003649BD"/>
    <w:rsid w:val="0036572D"/>
    <w:rsid w:val="00365CAB"/>
    <w:rsid w:val="00366718"/>
    <w:rsid w:val="003674F3"/>
    <w:rsid w:val="00367AF3"/>
    <w:rsid w:val="00367BD2"/>
    <w:rsid w:val="00372C6B"/>
    <w:rsid w:val="00372D31"/>
    <w:rsid w:val="0037303A"/>
    <w:rsid w:val="00373A7F"/>
    <w:rsid w:val="00373B11"/>
    <w:rsid w:val="003740B4"/>
    <w:rsid w:val="00374351"/>
    <w:rsid w:val="00374623"/>
    <w:rsid w:val="003759F3"/>
    <w:rsid w:val="00375F80"/>
    <w:rsid w:val="00376456"/>
    <w:rsid w:val="00377E96"/>
    <w:rsid w:val="003801D6"/>
    <w:rsid w:val="00380498"/>
    <w:rsid w:val="00380804"/>
    <w:rsid w:val="003810E8"/>
    <w:rsid w:val="003818C8"/>
    <w:rsid w:val="00381C50"/>
    <w:rsid w:val="0038231E"/>
    <w:rsid w:val="003823D7"/>
    <w:rsid w:val="00382661"/>
    <w:rsid w:val="00382D95"/>
    <w:rsid w:val="00383324"/>
    <w:rsid w:val="00383C24"/>
    <w:rsid w:val="00383CC5"/>
    <w:rsid w:val="0038407A"/>
    <w:rsid w:val="00384353"/>
    <w:rsid w:val="0038451A"/>
    <w:rsid w:val="00385205"/>
    <w:rsid w:val="00385713"/>
    <w:rsid w:val="00386018"/>
    <w:rsid w:val="003866F2"/>
    <w:rsid w:val="00386BDE"/>
    <w:rsid w:val="00386E08"/>
    <w:rsid w:val="003873A3"/>
    <w:rsid w:val="00387663"/>
    <w:rsid w:val="00387B34"/>
    <w:rsid w:val="00387D7A"/>
    <w:rsid w:val="00390404"/>
    <w:rsid w:val="003904DF"/>
    <w:rsid w:val="00390A26"/>
    <w:rsid w:val="00390CEC"/>
    <w:rsid w:val="003917CF"/>
    <w:rsid w:val="00391926"/>
    <w:rsid w:val="00391C19"/>
    <w:rsid w:val="00391D42"/>
    <w:rsid w:val="00391D7F"/>
    <w:rsid w:val="003920DD"/>
    <w:rsid w:val="00392287"/>
    <w:rsid w:val="00392555"/>
    <w:rsid w:val="00392599"/>
    <w:rsid w:val="00392636"/>
    <w:rsid w:val="00392F4E"/>
    <w:rsid w:val="003931EE"/>
    <w:rsid w:val="00393F14"/>
    <w:rsid w:val="00394567"/>
    <w:rsid w:val="00394595"/>
    <w:rsid w:val="00394DE5"/>
    <w:rsid w:val="00395508"/>
    <w:rsid w:val="003958E0"/>
    <w:rsid w:val="00396260"/>
    <w:rsid w:val="00396A5C"/>
    <w:rsid w:val="00396E6C"/>
    <w:rsid w:val="00397607"/>
    <w:rsid w:val="003976FF"/>
    <w:rsid w:val="003979EA"/>
    <w:rsid w:val="003A024A"/>
    <w:rsid w:val="003A0253"/>
    <w:rsid w:val="003A035C"/>
    <w:rsid w:val="003A07C8"/>
    <w:rsid w:val="003A08DF"/>
    <w:rsid w:val="003A09D7"/>
    <w:rsid w:val="003A0A29"/>
    <w:rsid w:val="003A0AD2"/>
    <w:rsid w:val="003A0EE6"/>
    <w:rsid w:val="003A1503"/>
    <w:rsid w:val="003A1A2C"/>
    <w:rsid w:val="003A2DED"/>
    <w:rsid w:val="003A41EC"/>
    <w:rsid w:val="003A44CD"/>
    <w:rsid w:val="003A50B6"/>
    <w:rsid w:val="003A5C23"/>
    <w:rsid w:val="003A658B"/>
    <w:rsid w:val="003A67F2"/>
    <w:rsid w:val="003A6948"/>
    <w:rsid w:val="003A6C7A"/>
    <w:rsid w:val="003A727F"/>
    <w:rsid w:val="003A7A46"/>
    <w:rsid w:val="003A7FD2"/>
    <w:rsid w:val="003B05C1"/>
    <w:rsid w:val="003B05DF"/>
    <w:rsid w:val="003B0F7C"/>
    <w:rsid w:val="003B11CA"/>
    <w:rsid w:val="003B134D"/>
    <w:rsid w:val="003B158A"/>
    <w:rsid w:val="003B15B7"/>
    <w:rsid w:val="003B1A79"/>
    <w:rsid w:val="003B28C4"/>
    <w:rsid w:val="003B29D3"/>
    <w:rsid w:val="003B405D"/>
    <w:rsid w:val="003B4388"/>
    <w:rsid w:val="003B54B5"/>
    <w:rsid w:val="003B54E0"/>
    <w:rsid w:val="003B56B2"/>
    <w:rsid w:val="003B6098"/>
    <w:rsid w:val="003B66B0"/>
    <w:rsid w:val="003B6946"/>
    <w:rsid w:val="003B6A92"/>
    <w:rsid w:val="003B77ED"/>
    <w:rsid w:val="003B7C2D"/>
    <w:rsid w:val="003B7D3A"/>
    <w:rsid w:val="003B7D43"/>
    <w:rsid w:val="003C0E45"/>
    <w:rsid w:val="003C19DC"/>
    <w:rsid w:val="003C1A68"/>
    <w:rsid w:val="003C1D48"/>
    <w:rsid w:val="003C1E88"/>
    <w:rsid w:val="003C1F40"/>
    <w:rsid w:val="003C1F96"/>
    <w:rsid w:val="003C25DB"/>
    <w:rsid w:val="003C3493"/>
    <w:rsid w:val="003C486C"/>
    <w:rsid w:val="003C598C"/>
    <w:rsid w:val="003C5AFF"/>
    <w:rsid w:val="003C6565"/>
    <w:rsid w:val="003C6B10"/>
    <w:rsid w:val="003C6B51"/>
    <w:rsid w:val="003C6C8B"/>
    <w:rsid w:val="003C6D07"/>
    <w:rsid w:val="003C71A6"/>
    <w:rsid w:val="003C71B2"/>
    <w:rsid w:val="003C7617"/>
    <w:rsid w:val="003C7CDA"/>
    <w:rsid w:val="003C7F53"/>
    <w:rsid w:val="003D012D"/>
    <w:rsid w:val="003D0193"/>
    <w:rsid w:val="003D1033"/>
    <w:rsid w:val="003D2012"/>
    <w:rsid w:val="003D22C8"/>
    <w:rsid w:val="003D2383"/>
    <w:rsid w:val="003D2433"/>
    <w:rsid w:val="003D2BBB"/>
    <w:rsid w:val="003D34DC"/>
    <w:rsid w:val="003D3529"/>
    <w:rsid w:val="003D37B8"/>
    <w:rsid w:val="003D3939"/>
    <w:rsid w:val="003D3C8D"/>
    <w:rsid w:val="003D4F20"/>
    <w:rsid w:val="003D5298"/>
    <w:rsid w:val="003D5A5E"/>
    <w:rsid w:val="003D5D5D"/>
    <w:rsid w:val="003D622A"/>
    <w:rsid w:val="003D78F3"/>
    <w:rsid w:val="003E1964"/>
    <w:rsid w:val="003E256C"/>
    <w:rsid w:val="003E25C1"/>
    <w:rsid w:val="003E26AC"/>
    <w:rsid w:val="003E2816"/>
    <w:rsid w:val="003E2C5E"/>
    <w:rsid w:val="003E329D"/>
    <w:rsid w:val="003E3E2C"/>
    <w:rsid w:val="003E44D0"/>
    <w:rsid w:val="003E46CC"/>
    <w:rsid w:val="003E476B"/>
    <w:rsid w:val="003E4792"/>
    <w:rsid w:val="003E4E2A"/>
    <w:rsid w:val="003E5E29"/>
    <w:rsid w:val="003E60F6"/>
    <w:rsid w:val="003E633C"/>
    <w:rsid w:val="003E7323"/>
    <w:rsid w:val="003E7D09"/>
    <w:rsid w:val="003F006D"/>
    <w:rsid w:val="003F029A"/>
    <w:rsid w:val="003F0309"/>
    <w:rsid w:val="003F0748"/>
    <w:rsid w:val="003F09E7"/>
    <w:rsid w:val="003F0AFA"/>
    <w:rsid w:val="003F0E02"/>
    <w:rsid w:val="003F0F74"/>
    <w:rsid w:val="003F1939"/>
    <w:rsid w:val="003F1CBD"/>
    <w:rsid w:val="003F211D"/>
    <w:rsid w:val="003F213F"/>
    <w:rsid w:val="003F2386"/>
    <w:rsid w:val="003F2989"/>
    <w:rsid w:val="003F318B"/>
    <w:rsid w:val="003F33BF"/>
    <w:rsid w:val="003F368E"/>
    <w:rsid w:val="003F3C04"/>
    <w:rsid w:val="003F40BE"/>
    <w:rsid w:val="003F420E"/>
    <w:rsid w:val="003F435F"/>
    <w:rsid w:val="003F4BAA"/>
    <w:rsid w:val="003F5026"/>
    <w:rsid w:val="003F518F"/>
    <w:rsid w:val="003F52E4"/>
    <w:rsid w:val="003F5576"/>
    <w:rsid w:val="003F5C71"/>
    <w:rsid w:val="003F5CBD"/>
    <w:rsid w:val="003F6139"/>
    <w:rsid w:val="003F6638"/>
    <w:rsid w:val="003F69D9"/>
    <w:rsid w:val="003F6EC2"/>
    <w:rsid w:val="003F7422"/>
    <w:rsid w:val="003F77F7"/>
    <w:rsid w:val="003F7B9B"/>
    <w:rsid w:val="00400110"/>
    <w:rsid w:val="00400ABD"/>
    <w:rsid w:val="00400E23"/>
    <w:rsid w:val="004013DA"/>
    <w:rsid w:val="00401AD2"/>
    <w:rsid w:val="00401D58"/>
    <w:rsid w:val="00402093"/>
    <w:rsid w:val="00402203"/>
    <w:rsid w:val="004022F0"/>
    <w:rsid w:val="004025A8"/>
    <w:rsid w:val="00402C32"/>
    <w:rsid w:val="0040378E"/>
    <w:rsid w:val="00404352"/>
    <w:rsid w:val="00404905"/>
    <w:rsid w:val="0040533A"/>
    <w:rsid w:val="00405DD3"/>
    <w:rsid w:val="00405E4D"/>
    <w:rsid w:val="00405EE0"/>
    <w:rsid w:val="00407ADD"/>
    <w:rsid w:val="00407B21"/>
    <w:rsid w:val="00407C1A"/>
    <w:rsid w:val="00407D7D"/>
    <w:rsid w:val="00411530"/>
    <w:rsid w:val="004119BC"/>
    <w:rsid w:val="0041257D"/>
    <w:rsid w:val="00412BC2"/>
    <w:rsid w:val="00412D0D"/>
    <w:rsid w:val="00413239"/>
    <w:rsid w:val="0041376F"/>
    <w:rsid w:val="0041392B"/>
    <w:rsid w:val="004146F2"/>
    <w:rsid w:val="00414FB9"/>
    <w:rsid w:val="004153FE"/>
    <w:rsid w:val="00415A0A"/>
    <w:rsid w:val="00415D2A"/>
    <w:rsid w:val="00416456"/>
    <w:rsid w:val="00416E01"/>
    <w:rsid w:val="00417227"/>
    <w:rsid w:val="004175B7"/>
    <w:rsid w:val="0042019C"/>
    <w:rsid w:val="00420974"/>
    <w:rsid w:val="00420F80"/>
    <w:rsid w:val="0042160E"/>
    <w:rsid w:val="0042272B"/>
    <w:rsid w:val="004232E2"/>
    <w:rsid w:val="00424149"/>
    <w:rsid w:val="00424829"/>
    <w:rsid w:val="00425274"/>
    <w:rsid w:val="00425B20"/>
    <w:rsid w:val="00425BB9"/>
    <w:rsid w:val="00425CB2"/>
    <w:rsid w:val="004263CA"/>
    <w:rsid w:val="00426927"/>
    <w:rsid w:val="00426D06"/>
    <w:rsid w:val="004277A1"/>
    <w:rsid w:val="004277A5"/>
    <w:rsid w:val="004278C7"/>
    <w:rsid w:val="00427D2C"/>
    <w:rsid w:val="004302E2"/>
    <w:rsid w:val="00430BFB"/>
    <w:rsid w:val="0043160D"/>
    <w:rsid w:val="0043190B"/>
    <w:rsid w:val="00431A99"/>
    <w:rsid w:val="00432DA1"/>
    <w:rsid w:val="00432F34"/>
    <w:rsid w:val="00432F81"/>
    <w:rsid w:val="0043314B"/>
    <w:rsid w:val="00433940"/>
    <w:rsid w:val="0043420C"/>
    <w:rsid w:val="00434565"/>
    <w:rsid w:val="0043461C"/>
    <w:rsid w:val="00434B80"/>
    <w:rsid w:val="00435A45"/>
    <w:rsid w:val="00440A74"/>
    <w:rsid w:val="00441337"/>
    <w:rsid w:val="00441A19"/>
    <w:rsid w:val="00442F28"/>
    <w:rsid w:val="00442FEE"/>
    <w:rsid w:val="004435F4"/>
    <w:rsid w:val="004452CB"/>
    <w:rsid w:val="004454BD"/>
    <w:rsid w:val="00445EE1"/>
    <w:rsid w:val="0044619D"/>
    <w:rsid w:val="00446394"/>
    <w:rsid w:val="00446FE6"/>
    <w:rsid w:val="00450635"/>
    <w:rsid w:val="004519C8"/>
    <w:rsid w:val="00452065"/>
    <w:rsid w:val="00452320"/>
    <w:rsid w:val="00452602"/>
    <w:rsid w:val="004528B3"/>
    <w:rsid w:val="00452B24"/>
    <w:rsid w:val="00452C30"/>
    <w:rsid w:val="00452D9D"/>
    <w:rsid w:val="00453476"/>
    <w:rsid w:val="004535D7"/>
    <w:rsid w:val="00453E39"/>
    <w:rsid w:val="004549CC"/>
    <w:rsid w:val="00454A84"/>
    <w:rsid w:val="00454E86"/>
    <w:rsid w:val="00455344"/>
    <w:rsid w:val="00455566"/>
    <w:rsid w:val="00455E65"/>
    <w:rsid w:val="00456414"/>
    <w:rsid w:val="00456991"/>
    <w:rsid w:val="00456CD6"/>
    <w:rsid w:val="0045701F"/>
    <w:rsid w:val="004576E8"/>
    <w:rsid w:val="00457B1C"/>
    <w:rsid w:val="00457B94"/>
    <w:rsid w:val="0046036B"/>
    <w:rsid w:val="00460A5C"/>
    <w:rsid w:val="0046281F"/>
    <w:rsid w:val="004633B7"/>
    <w:rsid w:val="00463EE0"/>
    <w:rsid w:val="00464F1C"/>
    <w:rsid w:val="004650F3"/>
    <w:rsid w:val="004650FE"/>
    <w:rsid w:val="004652C4"/>
    <w:rsid w:val="00465BFD"/>
    <w:rsid w:val="0046610D"/>
    <w:rsid w:val="0046612C"/>
    <w:rsid w:val="00466778"/>
    <w:rsid w:val="004668EF"/>
    <w:rsid w:val="00466A7F"/>
    <w:rsid w:val="004671FA"/>
    <w:rsid w:val="0046727A"/>
    <w:rsid w:val="0046735B"/>
    <w:rsid w:val="004679A0"/>
    <w:rsid w:val="00467D9C"/>
    <w:rsid w:val="004714BA"/>
    <w:rsid w:val="00471812"/>
    <w:rsid w:val="0047192A"/>
    <w:rsid w:val="00471E35"/>
    <w:rsid w:val="00471E3E"/>
    <w:rsid w:val="00471F39"/>
    <w:rsid w:val="0047212A"/>
    <w:rsid w:val="004722B0"/>
    <w:rsid w:val="00472AE8"/>
    <w:rsid w:val="00474346"/>
    <w:rsid w:val="00474FEC"/>
    <w:rsid w:val="00475BA4"/>
    <w:rsid w:val="00475E73"/>
    <w:rsid w:val="00475FCF"/>
    <w:rsid w:val="0047771D"/>
    <w:rsid w:val="0047784C"/>
    <w:rsid w:val="00480042"/>
    <w:rsid w:val="0048098B"/>
    <w:rsid w:val="00481575"/>
    <w:rsid w:val="004816F4"/>
    <w:rsid w:val="004816FC"/>
    <w:rsid w:val="00481D10"/>
    <w:rsid w:val="00481F48"/>
    <w:rsid w:val="00481FC6"/>
    <w:rsid w:val="004829CF"/>
    <w:rsid w:val="00482FEB"/>
    <w:rsid w:val="0048345D"/>
    <w:rsid w:val="004834E6"/>
    <w:rsid w:val="00483693"/>
    <w:rsid w:val="00483C7F"/>
    <w:rsid w:val="00483E23"/>
    <w:rsid w:val="00484CD5"/>
    <w:rsid w:val="00485398"/>
    <w:rsid w:val="004858C9"/>
    <w:rsid w:val="00485F34"/>
    <w:rsid w:val="0048658D"/>
    <w:rsid w:val="00486652"/>
    <w:rsid w:val="00486F61"/>
    <w:rsid w:val="0048719B"/>
    <w:rsid w:val="00487394"/>
    <w:rsid w:val="0048767F"/>
    <w:rsid w:val="0048779B"/>
    <w:rsid w:val="004903EA"/>
    <w:rsid w:val="00490472"/>
    <w:rsid w:val="00490589"/>
    <w:rsid w:val="00490636"/>
    <w:rsid w:val="004908AA"/>
    <w:rsid w:val="0049145D"/>
    <w:rsid w:val="00491492"/>
    <w:rsid w:val="004915AB"/>
    <w:rsid w:val="004919F6"/>
    <w:rsid w:val="00491E68"/>
    <w:rsid w:val="004923B0"/>
    <w:rsid w:val="004926CD"/>
    <w:rsid w:val="0049294B"/>
    <w:rsid w:val="0049302F"/>
    <w:rsid w:val="004930A7"/>
    <w:rsid w:val="00493216"/>
    <w:rsid w:val="004932F6"/>
    <w:rsid w:val="00493861"/>
    <w:rsid w:val="0049386F"/>
    <w:rsid w:val="00493E46"/>
    <w:rsid w:val="00493F1B"/>
    <w:rsid w:val="00494893"/>
    <w:rsid w:val="004948AD"/>
    <w:rsid w:val="0049495F"/>
    <w:rsid w:val="00494AC7"/>
    <w:rsid w:val="00494C53"/>
    <w:rsid w:val="00495747"/>
    <w:rsid w:val="0049635B"/>
    <w:rsid w:val="0049776E"/>
    <w:rsid w:val="00497AEC"/>
    <w:rsid w:val="00497B64"/>
    <w:rsid w:val="004A0334"/>
    <w:rsid w:val="004A076A"/>
    <w:rsid w:val="004A0A83"/>
    <w:rsid w:val="004A1129"/>
    <w:rsid w:val="004A118E"/>
    <w:rsid w:val="004A1895"/>
    <w:rsid w:val="004A1E23"/>
    <w:rsid w:val="004A2808"/>
    <w:rsid w:val="004A36A0"/>
    <w:rsid w:val="004A3711"/>
    <w:rsid w:val="004A3A08"/>
    <w:rsid w:val="004A5A07"/>
    <w:rsid w:val="004A6306"/>
    <w:rsid w:val="004A6461"/>
    <w:rsid w:val="004A6DDD"/>
    <w:rsid w:val="004A6EDF"/>
    <w:rsid w:val="004A717D"/>
    <w:rsid w:val="004A7AE6"/>
    <w:rsid w:val="004A7B88"/>
    <w:rsid w:val="004B0050"/>
    <w:rsid w:val="004B07D3"/>
    <w:rsid w:val="004B085E"/>
    <w:rsid w:val="004B09A1"/>
    <w:rsid w:val="004B09FA"/>
    <w:rsid w:val="004B0D79"/>
    <w:rsid w:val="004B1A61"/>
    <w:rsid w:val="004B1BC0"/>
    <w:rsid w:val="004B2010"/>
    <w:rsid w:val="004B20E9"/>
    <w:rsid w:val="004B25BE"/>
    <w:rsid w:val="004B2779"/>
    <w:rsid w:val="004B2B47"/>
    <w:rsid w:val="004B2C6B"/>
    <w:rsid w:val="004B2F97"/>
    <w:rsid w:val="004B37C4"/>
    <w:rsid w:val="004B3C40"/>
    <w:rsid w:val="004B3D29"/>
    <w:rsid w:val="004B3FBD"/>
    <w:rsid w:val="004B4052"/>
    <w:rsid w:val="004B4519"/>
    <w:rsid w:val="004B4BB5"/>
    <w:rsid w:val="004B50FC"/>
    <w:rsid w:val="004B51F4"/>
    <w:rsid w:val="004B5412"/>
    <w:rsid w:val="004B5725"/>
    <w:rsid w:val="004B5902"/>
    <w:rsid w:val="004B5AC6"/>
    <w:rsid w:val="004B5DA4"/>
    <w:rsid w:val="004B5DE0"/>
    <w:rsid w:val="004B5E0C"/>
    <w:rsid w:val="004B61B1"/>
    <w:rsid w:val="004B6D98"/>
    <w:rsid w:val="004B712C"/>
    <w:rsid w:val="004B739F"/>
    <w:rsid w:val="004B7803"/>
    <w:rsid w:val="004B78FC"/>
    <w:rsid w:val="004C0342"/>
    <w:rsid w:val="004C0A03"/>
    <w:rsid w:val="004C0D97"/>
    <w:rsid w:val="004C0DE6"/>
    <w:rsid w:val="004C0DF3"/>
    <w:rsid w:val="004C0E88"/>
    <w:rsid w:val="004C1545"/>
    <w:rsid w:val="004C187C"/>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1B7"/>
    <w:rsid w:val="004C7402"/>
    <w:rsid w:val="004C7870"/>
    <w:rsid w:val="004C787C"/>
    <w:rsid w:val="004C7BC7"/>
    <w:rsid w:val="004C7D5D"/>
    <w:rsid w:val="004C7F94"/>
    <w:rsid w:val="004D004D"/>
    <w:rsid w:val="004D0BB1"/>
    <w:rsid w:val="004D1C51"/>
    <w:rsid w:val="004D1D2B"/>
    <w:rsid w:val="004D3311"/>
    <w:rsid w:val="004D49EA"/>
    <w:rsid w:val="004D5C17"/>
    <w:rsid w:val="004D5D73"/>
    <w:rsid w:val="004D64B3"/>
    <w:rsid w:val="004D6689"/>
    <w:rsid w:val="004D6AB2"/>
    <w:rsid w:val="004D7177"/>
    <w:rsid w:val="004D71C1"/>
    <w:rsid w:val="004D731C"/>
    <w:rsid w:val="004D7348"/>
    <w:rsid w:val="004D7359"/>
    <w:rsid w:val="004D7561"/>
    <w:rsid w:val="004D7BFD"/>
    <w:rsid w:val="004E02B5"/>
    <w:rsid w:val="004E02E2"/>
    <w:rsid w:val="004E0BB4"/>
    <w:rsid w:val="004E0C35"/>
    <w:rsid w:val="004E1545"/>
    <w:rsid w:val="004E25EF"/>
    <w:rsid w:val="004E26EC"/>
    <w:rsid w:val="004E2F69"/>
    <w:rsid w:val="004E348A"/>
    <w:rsid w:val="004E379A"/>
    <w:rsid w:val="004E3D6B"/>
    <w:rsid w:val="004E49A7"/>
    <w:rsid w:val="004E4DCA"/>
    <w:rsid w:val="004E5393"/>
    <w:rsid w:val="004E5476"/>
    <w:rsid w:val="004E60EC"/>
    <w:rsid w:val="004E6371"/>
    <w:rsid w:val="004E66C0"/>
    <w:rsid w:val="004E6ECB"/>
    <w:rsid w:val="004E7383"/>
    <w:rsid w:val="004E7D89"/>
    <w:rsid w:val="004F0531"/>
    <w:rsid w:val="004F0CE2"/>
    <w:rsid w:val="004F1095"/>
    <w:rsid w:val="004F14B6"/>
    <w:rsid w:val="004F16AA"/>
    <w:rsid w:val="004F19CB"/>
    <w:rsid w:val="004F206C"/>
    <w:rsid w:val="004F20B3"/>
    <w:rsid w:val="004F2321"/>
    <w:rsid w:val="004F2A1A"/>
    <w:rsid w:val="004F3A4B"/>
    <w:rsid w:val="004F44AC"/>
    <w:rsid w:val="004F47BA"/>
    <w:rsid w:val="004F63A7"/>
    <w:rsid w:val="004F65D2"/>
    <w:rsid w:val="004F6AB1"/>
    <w:rsid w:val="004F7931"/>
    <w:rsid w:val="004F7AA7"/>
    <w:rsid w:val="00500858"/>
    <w:rsid w:val="00500D61"/>
    <w:rsid w:val="00501583"/>
    <w:rsid w:val="00502295"/>
    <w:rsid w:val="005025BE"/>
    <w:rsid w:val="005028CA"/>
    <w:rsid w:val="00502CC5"/>
    <w:rsid w:val="005031BE"/>
    <w:rsid w:val="00503839"/>
    <w:rsid w:val="00503A2C"/>
    <w:rsid w:val="00503AA3"/>
    <w:rsid w:val="00503F2F"/>
    <w:rsid w:val="0050402B"/>
    <w:rsid w:val="005040AA"/>
    <w:rsid w:val="00504AA0"/>
    <w:rsid w:val="00504B02"/>
    <w:rsid w:val="00504B67"/>
    <w:rsid w:val="0050545F"/>
    <w:rsid w:val="0050574C"/>
    <w:rsid w:val="005057B9"/>
    <w:rsid w:val="00505C76"/>
    <w:rsid w:val="00506B86"/>
    <w:rsid w:val="00506D47"/>
    <w:rsid w:val="00507FC3"/>
    <w:rsid w:val="0051046C"/>
    <w:rsid w:val="0051047A"/>
    <w:rsid w:val="005107AA"/>
    <w:rsid w:val="00510AA4"/>
    <w:rsid w:val="00510B67"/>
    <w:rsid w:val="0051128F"/>
    <w:rsid w:val="0051138B"/>
    <w:rsid w:val="00511795"/>
    <w:rsid w:val="005127FF"/>
    <w:rsid w:val="00513746"/>
    <w:rsid w:val="005139B9"/>
    <w:rsid w:val="00514139"/>
    <w:rsid w:val="00514770"/>
    <w:rsid w:val="005149C7"/>
    <w:rsid w:val="00514DAC"/>
    <w:rsid w:val="00515174"/>
    <w:rsid w:val="00515226"/>
    <w:rsid w:val="005157D4"/>
    <w:rsid w:val="00515C28"/>
    <w:rsid w:val="005160E3"/>
    <w:rsid w:val="00516792"/>
    <w:rsid w:val="0051706A"/>
    <w:rsid w:val="005172A8"/>
    <w:rsid w:val="00517BC9"/>
    <w:rsid w:val="005204D6"/>
    <w:rsid w:val="00521351"/>
    <w:rsid w:val="00521655"/>
    <w:rsid w:val="0052176E"/>
    <w:rsid w:val="00521FD9"/>
    <w:rsid w:val="0052245F"/>
    <w:rsid w:val="0052324D"/>
    <w:rsid w:val="005234E8"/>
    <w:rsid w:val="0052382F"/>
    <w:rsid w:val="00523A23"/>
    <w:rsid w:val="0052423D"/>
    <w:rsid w:val="00524256"/>
    <w:rsid w:val="00524411"/>
    <w:rsid w:val="0052548A"/>
    <w:rsid w:val="00526228"/>
    <w:rsid w:val="0052622B"/>
    <w:rsid w:val="0052687B"/>
    <w:rsid w:val="00526B22"/>
    <w:rsid w:val="005276A6"/>
    <w:rsid w:val="00527D40"/>
    <w:rsid w:val="005302DE"/>
    <w:rsid w:val="00530708"/>
    <w:rsid w:val="00530802"/>
    <w:rsid w:val="00530946"/>
    <w:rsid w:val="0053198A"/>
    <w:rsid w:val="00531D3C"/>
    <w:rsid w:val="005320B8"/>
    <w:rsid w:val="00532164"/>
    <w:rsid w:val="0053280D"/>
    <w:rsid w:val="00532FB3"/>
    <w:rsid w:val="00533BB4"/>
    <w:rsid w:val="0053417A"/>
    <w:rsid w:val="0053484B"/>
    <w:rsid w:val="00535F32"/>
    <w:rsid w:val="00536219"/>
    <w:rsid w:val="00536423"/>
    <w:rsid w:val="0053699E"/>
    <w:rsid w:val="005369FD"/>
    <w:rsid w:val="00536AE3"/>
    <w:rsid w:val="00537394"/>
    <w:rsid w:val="0053780A"/>
    <w:rsid w:val="005402BF"/>
    <w:rsid w:val="005407C0"/>
    <w:rsid w:val="00541147"/>
    <w:rsid w:val="005415F2"/>
    <w:rsid w:val="00541D1B"/>
    <w:rsid w:val="00541FBF"/>
    <w:rsid w:val="00542BAF"/>
    <w:rsid w:val="00542F56"/>
    <w:rsid w:val="0054331E"/>
    <w:rsid w:val="00543AF6"/>
    <w:rsid w:val="00543F25"/>
    <w:rsid w:val="00543F6B"/>
    <w:rsid w:val="00544449"/>
    <w:rsid w:val="00544718"/>
    <w:rsid w:val="0054474E"/>
    <w:rsid w:val="00545293"/>
    <w:rsid w:val="0054571D"/>
    <w:rsid w:val="00545C4D"/>
    <w:rsid w:val="00545F8E"/>
    <w:rsid w:val="0054605A"/>
    <w:rsid w:val="005465FE"/>
    <w:rsid w:val="005466EC"/>
    <w:rsid w:val="005467D8"/>
    <w:rsid w:val="0054730A"/>
    <w:rsid w:val="005474BA"/>
    <w:rsid w:val="00547A40"/>
    <w:rsid w:val="00547BA7"/>
    <w:rsid w:val="00550118"/>
    <w:rsid w:val="005503FB"/>
    <w:rsid w:val="00550A39"/>
    <w:rsid w:val="00550B18"/>
    <w:rsid w:val="00550EAB"/>
    <w:rsid w:val="0055107B"/>
    <w:rsid w:val="005518CA"/>
    <w:rsid w:val="00551F22"/>
    <w:rsid w:val="00552768"/>
    <w:rsid w:val="0055279E"/>
    <w:rsid w:val="00552934"/>
    <w:rsid w:val="00552ABF"/>
    <w:rsid w:val="00553076"/>
    <w:rsid w:val="00553497"/>
    <w:rsid w:val="005541DC"/>
    <w:rsid w:val="00554440"/>
    <w:rsid w:val="0055445B"/>
    <w:rsid w:val="00554578"/>
    <w:rsid w:val="00555070"/>
    <w:rsid w:val="00555403"/>
    <w:rsid w:val="00556484"/>
    <w:rsid w:val="00556A29"/>
    <w:rsid w:val="00556ECA"/>
    <w:rsid w:val="005602B7"/>
    <w:rsid w:val="00560E66"/>
    <w:rsid w:val="00561915"/>
    <w:rsid w:val="005627D4"/>
    <w:rsid w:val="00562CBE"/>
    <w:rsid w:val="00563507"/>
    <w:rsid w:val="0056424F"/>
    <w:rsid w:val="00564420"/>
    <w:rsid w:val="005653A0"/>
    <w:rsid w:val="00565441"/>
    <w:rsid w:val="00565588"/>
    <w:rsid w:val="0056587E"/>
    <w:rsid w:val="00565AE3"/>
    <w:rsid w:val="0056735C"/>
    <w:rsid w:val="00567454"/>
    <w:rsid w:val="00567A5F"/>
    <w:rsid w:val="005700E9"/>
    <w:rsid w:val="00570354"/>
    <w:rsid w:val="00571BEF"/>
    <w:rsid w:val="005724B2"/>
    <w:rsid w:val="005729F9"/>
    <w:rsid w:val="00572CDC"/>
    <w:rsid w:val="00573344"/>
    <w:rsid w:val="00573615"/>
    <w:rsid w:val="00573E50"/>
    <w:rsid w:val="00573EC5"/>
    <w:rsid w:val="00575857"/>
    <w:rsid w:val="00575A01"/>
    <w:rsid w:val="00575DAE"/>
    <w:rsid w:val="00575E79"/>
    <w:rsid w:val="00575F41"/>
    <w:rsid w:val="00576023"/>
    <w:rsid w:val="005764B2"/>
    <w:rsid w:val="0057684C"/>
    <w:rsid w:val="00576B4C"/>
    <w:rsid w:val="00576D45"/>
    <w:rsid w:val="005775DE"/>
    <w:rsid w:val="005777C0"/>
    <w:rsid w:val="005803F4"/>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303"/>
    <w:rsid w:val="00591AAF"/>
    <w:rsid w:val="0059225C"/>
    <w:rsid w:val="005932F0"/>
    <w:rsid w:val="00593DB4"/>
    <w:rsid w:val="00593FBF"/>
    <w:rsid w:val="00594C47"/>
    <w:rsid w:val="00594E5E"/>
    <w:rsid w:val="0059514B"/>
    <w:rsid w:val="00595BCD"/>
    <w:rsid w:val="00595CD9"/>
    <w:rsid w:val="00596161"/>
    <w:rsid w:val="00596E36"/>
    <w:rsid w:val="00597336"/>
    <w:rsid w:val="00597E66"/>
    <w:rsid w:val="005A0505"/>
    <w:rsid w:val="005A0A4B"/>
    <w:rsid w:val="005A0B91"/>
    <w:rsid w:val="005A0ECD"/>
    <w:rsid w:val="005A0F3C"/>
    <w:rsid w:val="005A13C8"/>
    <w:rsid w:val="005A1536"/>
    <w:rsid w:val="005A20AA"/>
    <w:rsid w:val="005A2685"/>
    <w:rsid w:val="005A2C6D"/>
    <w:rsid w:val="005A2D66"/>
    <w:rsid w:val="005A3631"/>
    <w:rsid w:val="005A3658"/>
    <w:rsid w:val="005A393E"/>
    <w:rsid w:val="005A3EC2"/>
    <w:rsid w:val="005A4DC7"/>
    <w:rsid w:val="005A52FD"/>
    <w:rsid w:val="005A5382"/>
    <w:rsid w:val="005A57E6"/>
    <w:rsid w:val="005A5A03"/>
    <w:rsid w:val="005A5DE7"/>
    <w:rsid w:val="005A7A0B"/>
    <w:rsid w:val="005B004C"/>
    <w:rsid w:val="005B012F"/>
    <w:rsid w:val="005B01D6"/>
    <w:rsid w:val="005B05B2"/>
    <w:rsid w:val="005B0C5A"/>
    <w:rsid w:val="005B1042"/>
    <w:rsid w:val="005B12AC"/>
    <w:rsid w:val="005B1668"/>
    <w:rsid w:val="005B218B"/>
    <w:rsid w:val="005B28E9"/>
    <w:rsid w:val="005B2B2A"/>
    <w:rsid w:val="005B3934"/>
    <w:rsid w:val="005B4253"/>
    <w:rsid w:val="005B4674"/>
    <w:rsid w:val="005B554C"/>
    <w:rsid w:val="005B594D"/>
    <w:rsid w:val="005B5D1D"/>
    <w:rsid w:val="005B6143"/>
    <w:rsid w:val="005B628E"/>
    <w:rsid w:val="005B6568"/>
    <w:rsid w:val="005B67D6"/>
    <w:rsid w:val="005B6E5C"/>
    <w:rsid w:val="005B70A8"/>
    <w:rsid w:val="005B7BCC"/>
    <w:rsid w:val="005C0E66"/>
    <w:rsid w:val="005C15FA"/>
    <w:rsid w:val="005C23AC"/>
    <w:rsid w:val="005C2BF8"/>
    <w:rsid w:val="005C2D9D"/>
    <w:rsid w:val="005C2EE5"/>
    <w:rsid w:val="005C3020"/>
    <w:rsid w:val="005C3117"/>
    <w:rsid w:val="005C34C8"/>
    <w:rsid w:val="005C3DFC"/>
    <w:rsid w:val="005C43F9"/>
    <w:rsid w:val="005C57B4"/>
    <w:rsid w:val="005C57BC"/>
    <w:rsid w:val="005C598B"/>
    <w:rsid w:val="005C5B62"/>
    <w:rsid w:val="005C5BEB"/>
    <w:rsid w:val="005C6067"/>
    <w:rsid w:val="005C61AC"/>
    <w:rsid w:val="005C63A5"/>
    <w:rsid w:val="005C6895"/>
    <w:rsid w:val="005C6CCC"/>
    <w:rsid w:val="005C7639"/>
    <w:rsid w:val="005C7DA0"/>
    <w:rsid w:val="005D04EB"/>
    <w:rsid w:val="005D0AE8"/>
    <w:rsid w:val="005D0CE6"/>
    <w:rsid w:val="005D2783"/>
    <w:rsid w:val="005D2BE7"/>
    <w:rsid w:val="005D2D6C"/>
    <w:rsid w:val="005D2D7F"/>
    <w:rsid w:val="005D2FB8"/>
    <w:rsid w:val="005D31BC"/>
    <w:rsid w:val="005D36E3"/>
    <w:rsid w:val="005D3C44"/>
    <w:rsid w:val="005D4571"/>
    <w:rsid w:val="005D45F0"/>
    <w:rsid w:val="005D4668"/>
    <w:rsid w:val="005D46E8"/>
    <w:rsid w:val="005D4A13"/>
    <w:rsid w:val="005D4B07"/>
    <w:rsid w:val="005D4C53"/>
    <w:rsid w:val="005D5856"/>
    <w:rsid w:val="005D5BE4"/>
    <w:rsid w:val="005D5E6A"/>
    <w:rsid w:val="005D5ECE"/>
    <w:rsid w:val="005D6277"/>
    <w:rsid w:val="005D6CA2"/>
    <w:rsid w:val="005D6CA5"/>
    <w:rsid w:val="005D72D5"/>
    <w:rsid w:val="005D77A4"/>
    <w:rsid w:val="005D7E7B"/>
    <w:rsid w:val="005D7EDE"/>
    <w:rsid w:val="005E03B5"/>
    <w:rsid w:val="005E0B2D"/>
    <w:rsid w:val="005E0FC4"/>
    <w:rsid w:val="005E1C29"/>
    <w:rsid w:val="005E253A"/>
    <w:rsid w:val="005E294B"/>
    <w:rsid w:val="005E2AB8"/>
    <w:rsid w:val="005E2ADA"/>
    <w:rsid w:val="005E2E7A"/>
    <w:rsid w:val="005E3202"/>
    <w:rsid w:val="005E3590"/>
    <w:rsid w:val="005E3AD7"/>
    <w:rsid w:val="005E460A"/>
    <w:rsid w:val="005E576A"/>
    <w:rsid w:val="005E5D05"/>
    <w:rsid w:val="005E6139"/>
    <w:rsid w:val="005E6D07"/>
    <w:rsid w:val="005E6D7D"/>
    <w:rsid w:val="005E7E72"/>
    <w:rsid w:val="005F03ED"/>
    <w:rsid w:val="005F051E"/>
    <w:rsid w:val="005F0655"/>
    <w:rsid w:val="005F0987"/>
    <w:rsid w:val="005F0B5E"/>
    <w:rsid w:val="005F1270"/>
    <w:rsid w:val="005F1701"/>
    <w:rsid w:val="005F1B8A"/>
    <w:rsid w:val="005F23C7"/>
    <w:rsid w:val="005F2805"/>
    <w:rsid w:val="005F2A72"/>
    <w:rsid w:val="005F2DB9"/>
    <w:rsid w:val="005F35C2"/>
    <w:rsid w:val="005F36C5"/>
    <w:rsid w:val="005F37D5"/>
    <w:rsid w:val="005F3EA5"/>
    <w:rsid w:val="005F46DC"/>
    <w:rsid w:val="005F4E50"/>
    <w:rsid w:val="005F53BC"/>
    <w:rsid w:val="005F563B"/>
    <w:rsid w:val="005F59A6"/>
    <w:rsid w:val="005F5A66"/>
    <w:rsid w:val="005F5BED"/>
    <w:rsid w:val="005F6166"/>
    <w:rsid w:val="005F7722"/>
    <w:rsid w:val="0060001C"/>
    <w:rsid w:val="006000A2"/>
    <w:rsid w:val="00600A19"/>
    <w:rsid w:val="00600C57"/>
    <w:rsid w:val="00600E64"/>
    <w:rsid w:val="00600EF5"/>
    <w:rsid w:val="006015E1"/>
    <w:rsid w:val="00601B09"/>
    <w:rsid w:val="006029BB"/>
    <w:rsid w:val="00602DDD"/>
    <w:rsid w:val="00602E78"/>
    <w:rsid w:val="0060333D"/>
    <w:rsid w:val="00603514"/>
    <w:rsid w:val="00603BE5"/>
    <w:rsid w:val="006047D2"/>
    <w:rsid w:val="00604A86"/>
    <w:rsid w:val="00604BA8"/>
    <w:rsid w:val="006050EF"/>
    <w:rsid w:val="00605980"/>
    <w:rsid w:val="00605DDD"/>
    <w:rsid w:val="00606A82"/>
    <w:rsid w:val="00606C21"/>
    <w:rsid w:val="006072B5"/>
    <w:rsid w:val="00607893"/>
    <w:rsid w:val="00612616"/>
    <w:rsid w:val="00612DCD"/>
    <w:rsid w:val="006133AB"/>
    <w:rsid w:val="00613A9A"/>
    <w:rsid w:val="006141D5"/>
    <w:rsid w:val="0061425F"/>
    <w:rsid w:val="00614756"/>
    <w:rsid w:val="00615352"/>
    <w:rsid w:val="0061549D"/>
    <w:rsid w:val="00615A6D"/>
    <w:rsid w:val="00615AAB"/>
    <w:rsid w:val="00615B8C"/>
    <w:rsid w:val="00616CDB"/>
    <w:rsid w:val="00616DE7"/>
    <w:rsid w:val="00617052"/>
    <w:rsid w:val="00617603"/>
    <w:rsid w:val="00620723"/>
    <w:rsid w:val="006212BB"/>
    <w:rsid w:val="0062147E"/>
    <w:rsid w:val="006218F1"/>
    <w:rsid w:val="006224B6"/>
    <w:rsid w:val="006229EB"/>
    <w:rsid w:val="00623A2E"/>
    <w:rsid w:val="00623C24"/>
    <w:rsid w:val="00624098"/>
    <w:rsid w:val="006248A1"/>
    <w:rsid w:val="006249A1"/>
    <w:rsid w:val="00625030"/>
    <w:rsid w:val="0062553A"/>
    <w:rsid w:val="0062593E"/>
    <w:rsid w:val="00625944"/>
    <w:rsid w:val="00626635"/>
    <w:rsid w:val="00626714"/>
    <w:rsid w:val="00626AC6"/>
    <w:rsid w:val="00626DD1"/>
    <w:rsid w:val="00627031"/>
    <w:rsid w:val="0062721D"/>
    <w:rsid w:val="00627633"/>
    <w:rsid w:val="0062794A"/>
    <w:rsid w:val="00630576"/>
    <w:rsid w:val="00630C91"/>
    <w:rsid w:val="006314A4"/>
    <w:rsid w:val="00631C7C"/>
    <w:rsid w:val="00631D17"/>
    <w:rsid w:val="00632417"/>
    <w:rsid w:val="006326B9"/>
    <w:rsid w:val="006326F7"/>
    <w:rsid w:val="006332FC"/>
    <w:rsid w:val="00633F40"/>
    <w:rsid w:val="006340EF"/>
    <w:rsid w:val="00634686"/>
    <w:rsid w:val="00634A42"/>
    <w:rsid w:val="00635DDA"/>
    <w:rsid w:val="00636139"/>
    <w:rsid w:val="0063703A"/>
    <w:rsid w:val="00637945"/>
    <w:rsid w:val="00637DE0"/>
    <w:rsid w:val="006405CB"/>
    <w:rsid w:val="006409D4"/>
    <w:rsid w:val="00640D0B"/>
    <w:rsid w:val="0064180B"/>
    <w:rsid w:val="00641A3D"/>
    <w:rsid w:val="00641F93"/>
    <w:rsid w:val="00642C24"/>
    <w:rsid w:val="00643C13"/>
    <w:rsid w:val="00643D59"/>
    <w:rsid w:val="00644ED9"/>
    <w:rsid w:val="00644EEE"/>
    <w:rsid w:val="006451D1"/>
    <w:rsid w:val="00645A84"/>
    <w:rsid w:val="00645DB4"/>
    <w:rsid w:val="00645E1B"/>
    <w:rsid w:val="00645E2C"/>
    <w:rsid w:val="00645EBD"/>
    <w:rsid w:val="0064600B"/>
    <w:rsid w:val="006475EC"/>
    <w:rsid w:val="00647A23"/>
    <w:rsid w:val="006505A8"/>
    <w:rsid w:val="0065108C"/>
    <w:rsid w:val="006511C9"/>
    <w:rsid w:val="006512DB"/>
    <w:rsid w:val="00651BFF"/>
    <w:rsid w:val="00651F5F"/>
    <w:rsid w:val="006526A2"/>
    <w:rsid w:val="0065323C"/>
    <w:rsid w:val="00653446"/>
    <w:rsid w:val="006543E1"/>
    <w:rsid w:val="00655B83"/>
    <w:rsid w:val="0065614B"/>
    <w:rsid w:val="00656211"/>
    <w:rsid w:val="0065685B"/>
    <w:rsid w:val="00656946"/>
    <w:rsid w:val="00656B98"/>
    <w:rsid w:val="006570C5"/>
    <w:rsid w:val="006576DC"/>
    <w:rsid w:val="006578A6"/>
    <w:rsid w:val="006602F2"/>
    <w:rsid w:val="006609AB"/>
    <w:rsid w:val="00660C44"/>
    <w:rsid w:val="00660D22"/>
    <w:rsid w:val="006611A8"/>
    <w:rsid w:val="0066180B"/>
    <w:rsid w:val="00662029"/>
    <w:rsid w:val="0066208B"/>
    <w:rsid w:val="006620DD"/>
    <w:rsid w:val="006639B1"/>
    <w:rsid w:val="00663FF5"/>
    <w:rsid w:val="00664109"/>
    <w:rsid w:val="00665459"/>
    <w:rsid w:val="0066547E"/>
    <w:rsid w:val="00665BEC"/>
    <w:rsid w:val="00666EE5"/>
    <w:rsid w:val="00666FCE"/>
    <w:rsid w:val="00666FEB"/>
    <w:rsid w:val="006673F5"/>
    <w:rsid w:val="00667735"/>
    <w:rsid w:val="00670C87"/>
    <w:rsid w:val="00670F73"/>
    <w:rsid w:val="0067133D"/>
    <w:rsid w:val="0067263B"/>
    <w:rsid w:val="0067323F"/>
    <w:rsid w:val="00673B66"/>
    <w:rsid w:val="00674470"/>
    <w:rsid w:val="00674A6F"/>
    <w:rsid w:val="00675C98"/>
    <w:rsid w:val="00675E3B"/>
    <w:rsid w:val="00675EAD"/>
    <w:rsid w:val="006761DC"/>
    <w:rsid w:val="006763D3"/>
    <w:rsid w:val="00676672"/>
    <w:rsid w:val="00676721"/>
    <w:rsid w:val="00676801"/>
    <w:rsid w:val="00676CF6"/>
    <w:rsid w:val="00676D21"/>
    <w:rsid w:val="0067746B"/>
    <w:rsid w:val="00677C2D"/>
    <w:rsid w:val="006800FA"/>
    <w:rsid w:val="006804ED"/>
    <w:rsid w:val="006809F1"/>
    <w:rsid w:val="00680F82"/>
    <w:rsid w:val="006813B9"/>
    <w:rsid w:val="00682761"/>
    <w:rsid w:val="00682BDC"/>
    <w:rsid w:val="00683BC5"/>
    <w:rsid w:val="006840EA"/>
    <w:rsid w:val="00684B46"/>
    <w:rsid w:val="00684CC4"/>
    <w:rsid w:val="00685088"/>
    <w:rsid w:val="00687DC7"/>
    <w:rsid w:val="00687FDC"/>
    <w:rsid w:val="006909EA"/>
    <w:rsid w:val="00690EFA"/>
    <w:rsid w:val="00691EB3"/>
    <w:rsid w:val="0069259D"/>
    <w:rsid w:val="00692B83"/>
    <w:rsid w:val="00693EAC"/>
    <w:rsid w:val="00694283"/>
    <w:rsid w:val="006942E8"/>
    <w:rsid w:val="006949BD"/>
    <w:rsid w:val="00694F4C"/>
    <w:rsid w:val="00695667"/>
    <w:rsid w:val="00695725"/>
    <w:rsid w:val="00695CBB"/>
    <w:rsid w:val="00696492"/>
    <w:rsid w:val="00697753"/>
    <w:rsid w:val="00697C72"/>
    <w:rsid w:val="00697D5A"/>
    <w:rsid w:val="006A0356"/>
    <w:rsid w:val="006A05E7"/>
    <w:rsid w:val="006A0826"/>
    <w:rsid w:val="006A0A16"/>
    <w:rsid w:val="006A0AEA"/>
    <w:rsid w:val="006A0D22"/>
    <w:rsid w:val="006A0E7E"/>
    <w:rsid w:val="006A11E2"/>
    <w:rsid w:val="006A180C"/>
    <w:rsid w:val="006A19AE"/>
    <w:rsid w:val="006A1A28"/>
    <w:rsid w:val="006A1E12"/>
    <w:rsid w:val="006A2005"/>
    <w:rsid w:val="006A22F8"/>
    <w:rsid w:val="006A2309"/>
    <w:rsid w:val="006A25D1"/>
    <w:rsid w:val="006A2A93"/>
    <w:rsid w:val="006A2DEB"/>
    <w:rsid w:val="006A3A2A"/>
    <w:rsid w:val="006A3AE0"/>
    <w:rsid w:val="006A404A"/>
    <w:rsid w:val="006A41C5"/>
    <w:rsid w:val="006A4520"/>
    <w:rsid w:val="006A4D3D"/>
    <w:rsid w:val="006A50D4"/>
    <w:rsid w:val="006A56D3"/>
    <w:rsid w:val="006A5E4D"/>
    <w:rsid w:val="006A638C"/>
    <w:rsid w:val="006A677C"/>
    <w:rsid w:val="006A7259"/>
    <w:rsid w:val="006A7320"/>
    <w:rsid w:val="006A76CA"/>
    <w:rsid w:val="006A78DF"/>
    <w:rsid w:val="006A7E96"/>
    <w:rsid w:val="006B16C4"/>
    <w:rsid w:val="006B1730"/>
    <w:rsid w:val="006B1895"/>
    <w:rsid w:val="006B1EA7"/>
    <w:rsid w:val="006B217F"/>
    <w:rsid w:val="006B2279"/>
    <w:rsid w:val="006B23BC"/>
    <w:rsid w:val="006B298D"/>
    <w:rsid w:val="006B299A"/>
    <w:rsid w:val="006B2BF9"/>
    <w:rsid w:val="006B3019"/>
    <w:rsid w:val="006B3080"/>
    <w:rsid w:val="006B3AEE"/>
    <w:rsid w:val="006B3F83"/>
    <w:rsid w:val="006B40AC"/>
    <w:rsid w:val="006B4324"/>
    <w:rsid w:val="006B442F"/>
    <w:rsid w:val="006B4433"/>
    <w:rsid w:val="006B44AD"/>
    <w:rsid w:val="006B511D"/>
    <w:rsid w:val="006B599F"/>
    <w:rsid w:val="006B5D4E"/>
    <w:rsid w:val="006B66AE"/>
    <w:rsid w:val="006B6F53"/>
    <w:rsid w:val="006B7672"/>
    <w:rsid w:val="006B795C"/>
    <w:rsid w:val="006B7DA9"/>
    <w:rsid w:val="006C03B5"/>
    <w:rsid w:val="006C0DF8"/>
    <w:rsid w:val="006C0E0F"/>
    <w:rsid w:val="006C10D5"/>
    <w:rsid w:val="006C182D"/>
    <w:rsid w:val="006C19C9"/>
    <w:rsid w:val="006C1F61"/>
    <w:rsid w:val="006C25D3"/>
    <w:rsid w:val="006C2786"/>
    <w:rsid w:val="006C2D4F"/>
    <w:rsid w:val="006C370D"/>
    <w:rsid w:val="006C3A31"/>
    <w:rsid w:val="006C3D14"/>
    <w:rsid w:val="006C3D16"/>
    <w:rsid w:val="006C4663"/>
    <w:rsid w:val="006C51CF"/>
    <w:rsid w:val="006C66D6"/>
    <w:rsid w:val="006C6BD3"/>
    <w:rsid w:val="006C6DCC"/>
    <w:rsid w:val="006C6DDD"/>
    <w:rsid w:val="006C6F50"/>
    <w:rsid w:val="006C7558"/>
    <w:rsid w:val="006C7574"/>
    <w:rsid w:val="006C775C"/>
    <w:rsid w:val="006D0505"/>
    <w:rsid w:val="006D1A62"/>
    <w:rsid w:val="006D1F5B"/>
    <w:rsid w:val="006D2416"/>
    <w:rsid w:val="006D2770"/>
    <w:rsid w:val="006D2946"/>
    <w:rsid w:val="006D2D64"/>
    <w:rsid w:val="006D33B1"/>
    <w:rsid w:val="006D3D8F"/>
    <w:rsid w:val="006D4859"/>
    <w:rsid w:val="006D4AEE"/>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1545"/>
    <w:rsid w:val="006E35E2"/>
    <w:rsid w:val="006E4515"/>
    <w:rsid w:val="006E46EB"/>
    <w:rsid w:val="006E48D1"/>
    <w:rsid w:val="006E4AD5"/>
    <w:rsid w:val="006E5A83"/>
    <w:rsid w:val="006E5EA9"/>
    <w:rsid w:val="006E68CB"/>
    <w:rsid w:val="006F12F9"/>
    <w:rsid w:val="006F1929"/>
    <w:rsid w:val="006F2541"/>
    <w:rsid w:val="006F32CD"/>
    <w:rsid w:val="006F347F"/>
    <w:rsid w:val="006F39BE"/>
    <w:rsid w:val="006F3B32"/>
    <w:rsid w:val="006F3D32"/>
    <w:rsid w:val="006F424A"/>
    <w:rsid w:val="006F4AB1"/>
    <w:rsid w:val="006F51C9"/>
    <w:rsid w:val="006F5B58"/>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81C"/>
    <w:rsid w:val="00705F4B"/>
    <w:rsid w:val="00706808"/>
    <w:rsid w:val="00706B17"/>
    <w:rsid w:val="00707F67"/>
    <w:rsid w:val="007113FD"/>
    <w:rsid w:val="00712A47"/>
    <w:rsid w:val="00712BF0"/>
    <w:rsid w:val="00712F0B"/>
    <w:rsid w:val="00713538"/>
    <w:rsid w:val="00713DAD"/>
    <w:rsid w:val="007142C7"/>
    <w:rsid w:val="00715848"/>
    <w:rsid w:val="00715DE4"/>
    <w:rsid w:val="00717D9E"/>
    <w:rsid w:val="0072194F"/>
    <w:rsid w:val="00722A88"/>
    <w:rsid w:val="00722F9B"/>
    <w:rsid w:val="00723232"/>
    <w:rsid w:val="00723E95"/>
    <w:rsid w:val="00724E2B"/>
    <w:rsid w:val="00724FA8"/>
    <w:rsid w:val="0072541C"/>
    <w:rsid w:val="00725469"/>
    <w:rsid w:val="007254A4"/>
    <w:rsid w:val="007259C0"/>
    <w:rsid w:val="00726287"/>
    <w:rsid w:val="00726726"/>
    <w:rsid w:val="00726D23"/>
    <w:rsid w:val="00727C8D"/>
    <w:rsid w:val="0073057F"/>
    <w:rsid w:val="00730622"/>
    <w:rsid w:val="00731947"/>
    <w:rsid w:val="00732FC6"/>
    <w:rsid w:val="00733367"/>
    <w:rsid w:val="00733446"/>
    <w:rsid w:val="007336ED"/>
    <w:rsid w:val="0073370D"/>
    <w:rsid w:val="00734EBB"/>
    <w:rsid w:val="007355A5"/>
    <w:rsid w:val="00736100"/>
    <w:rsid w:val="0073654F"/>
    <w:rsid w:val="00736E71"/>
    <w:rsid w:val="00736F32"/>
    <w:rsid w:val="007373AB"/>
    <w:rsid w:val="007373D9"/>
    <w:rsid w:val="00737A30"/>
    <w:rsid w:val="00737C12"/>
    <w:rsid w:val="00737E20"/>
    <w:rsid w:val="00737ECA"/>
    <w:rsid w:val="0074023D"/>
    <w:rsid w:val="0074054C"/>
    <w:rsid w:val="00740B03"/>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890"/>
    <w:rsid w:val="00751A65"/>
    <w:rsid w:val="00751B73"/>
    <w:rsid w:val="00752257"/>
    <w:rsid w:val="00752CC3"/>
    <w:rsid w:val="007531C2"/>
    <w:rsid w:val="00753342"/>
    <w:rsid w:val="007536B1"/>
    <w:rsid w:val="007538C7"/>
    <w:rsid w:val="00753B8A"/>
    <w:rsid w:val="0075492A"/>
    <w:rsid w:val="0075492F"/>
    <w:rsid w:val="007550C2"/>
    <w:rsid w:val="007550ED"/>
    <w:rsid w:val="00755197"/>
    <w:rsid w:val="00755755"/>
    <w:rsid w:val="00755F85"/>
    <w:rsid w:val="0075618B"/>
    <w:rsid w:val="00756199"/>
    <w:rsid w:val="00756773"/>
    <w:rsid w:val="00756869"/>
    <w:rsid w:val="00756BED"/>
    <w:rsid w:val="00757455"/>
    <w:rsid w:val="007574CD"/>
    <w:rsid w:val="00757906"/>
    <w:rsid w:val="00757BE0"/>
    <w:rsid w:val="00757E77"/>
    <w:rsid w:val="00760022"/>
    <w:rsid w:val="00760337"/>
    <w:rsid w:val="0076092E"/>
    <w:rsid w:val="00760B8F"/>
    <w:rsid w:val="00760D37"/>
    <w:rsid w:val="00760D6B"/>
    <w:rsid w:val="00760F6E"/>
    <w:rsid w:val="00761AFB"/>
    <w:rsid w:val="00762E88"/>
    <w:rsid w:val="00762FA7"/>
    <w:rsid w:val="00763065"/>
    <w:rsid w:val="007632DB"/>
    <w:rsid w:val="0076352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C36"/>
    <w:rsid w:val="00767FFE"/>
    <w:rsid w:val="007705FB"/>
    <w:rsid w:val="00770B91"/>
    <w:rsid w:val="00771041"/>
    <w:rsid w:val="007722FF"/>
    <w:rsid w:val="00772441"/>
    <w:rsid w:val="007726D1"/>
    <w:rsid w:val="0077271F"/>
    <w:rsid w:val="00772808"/>
    <w:rsid w:val="00772AAB"/>
    <w:rsid w:val="00773AB9"/>
    <w:rsid w:val="00774C2A"/>
    <w:rsid w:val="0077517F"/>
    <w:rsid w:val="00775554"/>
    <w:rsid w:val="0077559A"/>
    <w:rsid w:val="00776007"/>
    <w:rsid w:val="007765B3"/>
    <w:rsid w:val="0077707E"/>
    <w:rsid w:val="00777637"/>
    <w:rsid w:val="0078065E"/>
    <w:rsid w:val="00780BE7"/>
    <w:rsid w:val="00780C03"/>
    <w:rsid w:val="00780D0B"/>
    <w:rsid w:val="00781B43"/>
    <w:rsid w:val="0078222D"/>
    <w:rsid w:val="00782906"/>
    <w:rsid w:val="00782999"/>
    <w:rsid w:val="00782D47"/>
    <w:rsid w:val="007841C7"/>
    <w:rsid w:val="007849D7"/>
    <w:rsid w:val="00784AD4"/>
    <w:rsid w:val="00784B7D"/>
    <w:rsid w:val="00784CF6"/>
    <w:rsid w:val="007856AB"/>
    <w:rsid w:val="00785A3F"/>
    <w:rsid w:val="00785BE2"/>
    <w:rsid w:val="00785DAD"/>
    <w:rsid w:val="007861F8"/>
    <w:rsid w:val="007863D0"/>
    <w:rsid w:val="00786548"/>
    <w:rsid w:val="007870A8"/>
    <w:rsid w:val="00787106"/>
    <w:rsid w:val="007876FA"/>
    <w:rsid w:val="007878BC"/>
    <w:rsid w:val="00787BF2"/>
    <w:rsid w:val="007900E4"/>
    <w:rsid w:val="00790205"/>
    <w:rsid w:val="00790893"/>
    <w:rsid w:val="007909F9"/>
    <w:rsid w:val="00790B06"/>
    <w:rsid w:val="00790FA4"/>
    <w:rsid w:val="00791F81"/>
    <w:rsid w:val="0079241E"/>
    <w:rsid w:val="00792E1E"/>
    <w:rsid w:val="007930B7"/>
    <w:rsid w:val="00793D01"/>
    <w:rsid w:val="00793F90"/>
    <w:rsid w:val="0079427D"/>
    <w:rsid w:val="0079445C"/>
    <w:rsid w:val="007952CB"/>
    <w:rsid w:val="0079552C"/>
    <w:rsid w:val="00795621"/>
    <w:rsid w:val="00795850"/>
    <w:rsid w:val="00795ADE"/>
    <w:rsid w:val="00796387"/>
    <w:rsid w:val="0079664F"/>
    <w:rsid w:val="00796EC6"/>
    <w:rsid w:val="00797F67"/>
    <w:rsid w:val="007A0AED"/>
    <w:rsid w:val="007A0EC7"/>
    <w:rsid w:val="007A1230"/>
    <w:rsid w:val="007A151F"/>
    <w:rsid w:val="007A1A98"/>
    <w:rsid w:val="007A221F"/>
    <w:rsid w:val="007A23FC"/>
    <w:rsid w:val="007A3C10"/>
    <w:rsid w:val="007A3F90"/>
    <w:rsid w:val="007A5CC2"/>
    <w:rsid w:val="007A6428"/>
    <w:rsid w:val="007A648D"/>
    <w:rsid w:val="007A68DF"/>
    <w:rsid w:val="007B08F2"/>
    <w:rsid w:val="007B0A0C"/>
    <w:rsid w:val="007B0B5F"/>
    <w:rsid w:val="007B134A"/>
    <w:rsid w:val="007B1A2A"/>
    <w:rsid w:val="007B1B7C"/>
    <w:rsid w:val="007B2978"/>
    <w:rsid w:val="007B2F8A"/>
    <w:rsid w:val="007B2FAE"/>
    <w:rsid w:val="007B3262"/>
    <w:rsid w:val="007B34C2"/>
    <w:rsid w:val="007B4A0A"/>
    <w:rsid w:val="007B4F1F"/>
    <w:rsid w:val="007B531C"/>
    <w:rsid w:val="007B58FD"/>
    <w:rsid w:val="007B5AE8"/>
    <w:rsid w:val="007B5B0A"/>
    <w:rsid w:val="007B6CB4"/>
    <w:rsid w:val="007B6DAA"/>
    <w:rsid w:val="007B78E7"/>
    <w:rsid w:val="007B7BE2"/>
    <w:rsid w:val="007C099F"/>
    <w:rsid w:val="007C0B2B"/>
    <w:rsid w:val="007C0FC2"/>
    <w:rsid w:val="007C13C5"/>
    <w:rsid w:val="007C2184"/>
    <w:rsid w:val="007C2E45"/>
    <w:rsid w:val="007C366D"/>
    <w:rsid w:val="007C3B29"/>
    <w:rsid w:val="007C46A2"/>
    <w:rsid w:val="007C4CD7"/>
    <w:rsid w:val="007C523B"/>
    <w:rsid w:val="007C5685"/>
    <w:rsid w:val="007C58A0"/>
    <w:rsid w:val="007C59A4"/>
    <w:rsid w:val="007C604A"/>
    <w:rsid w:val="007C6BAA"/>
    <w:rsid w:val="007C6D1C"/>
    <w:rsid w:val="007C7683"/>
    <w:rsid w:val="007C7A3B"/>
    <w:rsid w:val="007C7CE4"/>
    <w:rsid w:val="007D0673"/>
    <w:rsid w:val="007D06C7"/>
    <w:rsid w:val="007D0EB0"/>
    <w:rsid w:val="007D0EF2"/>
    <w:rsid w:val="007D1668"/>
    <w:rsid w:val="007D17F9"/>
    <w:rsid w:val="007D2427"/>
    <w:rsid w:val="007D3635"/>
    <w:rsid w:val="007D3842"/>
    <w:rsid w:val="007D3A38"/>
    <w:rsid w:val="007D4635"/>
    <w:rsid w:val="007D469E"/>
    <w:rsid w:val="007D46C2"/>
    <w:rsid w:val="007D4BC3"/>
    <w:rsid w:val="007D4D66"/>
    <w:rsid w:val="007D4E3E"/>
    <w:rsid w:val="007D4EB9"/>
    <w:rsid w:val="007D4FDA"/>
    <w:rsid w:val="007D52B9"/>
    <w:rsid w:val="007D594E"/>
    <w:rsid w:val="007D60AD"/>
    <w:rsid w:val="007D61C5"/>
    <w:rsid w:val="007D657E"/>
    <w:rsid w:val="007D7103"/>
    <w:rsid w:val="007D71FE"/>
    <w:rsid w:val="007D77F8"/>
    <w:rsid w:val="007D7F79"/>
    <w:rsid w:val="007E0697"/>
    <w:rsid w:val="007E0851"/>
    <w:rsid w:val="007E0967"/>
    <w:rsid w:val="007E0FDA"/>
    <w:rsid w:val="007E25E6"/>
    <w:rsid w:val="007E270C"/>
    <w:rsid w:val="007E2C8D"/>
    <w:rsid w:val="007E346E"/>
    <w:rsid w:val="007E34CD"/>
    <w:rsid w:val="007E3895"/>
    <w:rsid w:val="007E3C3D"/>
    <w:rsid w:val="007E3D4B"/>
    <w:rsid w:val="007E3E63"/>
    <w:rsid w:val="007E3EA8"/>
    <w:rsid w:val="007E436D"/>
    <w:rsid w:val="007E47AB"/>
    <w:rsid w:val="007E4B60"/>
    <w:rsid w:val="007E51DC"/>
    <w:rsid w:val="007E56C7"/>
    <w:rsid w:val="007E6DF4"/>
    <w:rsid w:val="007E782B"/>
    <w:rsid w:val="007F029B"/>
    <w:rsid w:val="007F03F1"/>
    <w:rsid w:val="007F04AC"/>
    <w:rsid w:val="007F0B45"/>
    <w:rsid w:val="007F17DF"/>
    <w:rsid w:val="007F1850"/>
    <w:rsid w:val="007F1A0F"/>
    <w:rsid w:val="007F258C"/>
    <w:rsid w:val="007F25F2"/>
    <w:rsid w:val="007F3845"/>
    <w:rsid w:val="007F3C4D"/>
    <w:rsid w:val="007F43BB"/>
    <w:rsid w:val="007F477C"/>
    <w:rsid w:val="007F557F"/>
    <w:rsid w:val="007F5A19"/>
    <w:rsid w:val="007F65E5"/>
    <w:rsid w:val="007F662A"/>
    <w:rsid w:val="007F6746"/>
    <w:rsid w:val="007F6803"/>
    <w:rsid w:val="007F7100"/>
    <w:rsid w:val="007F78B1"/>
    <w:rsid w:val="007F7A16"/>
    <w:rsid w:val="007F7D39"/>
    <w:rsid w:val="007F7D89"/>
    <w:rsid w:val="00800783"/>
    <w:rsid w:val="008007AC"/>
    <w:rsid w:val="00800992"/>
    <w:rsid w:val="00800AE9"/>
    <w:rsid w:val="0080170D"/>
    <w:rsid w:val="00801946"/>
    <w:rsid w:val="00801C5A"/>
    <w:rsid w:val="0080232C"/>
    <w:rsid w:val="008027F5"/>
    <w:rsid w:val="00803E71"/>
    <w:rsid w:val="00804478"/>
    <w:rsid w:val="008049CA"/>
    <w:rsid w:val="00805731"/>
    <w:rsid w:val="00805884"/>
    <w:rsid w:val="00805D21"/>
    <w:rsid w:val="00805D6F"/>
    <w:rsid w:val="008064C7"/>
    <w:rsid w:val="008064F8"/>
    <w:rsid w:val="008072CA"/>
    <w:rsid w:val="0080744A"/>
    <w:rsid w:val="0080749A"/>
    <w:rsid w:val="00807F11"/>
    <w:rsid w:val="0081071D"/>
    <w:rsid w:val="00810EE9"/>
    <w:rsid w:val="0081133A"/>
    <w:rsid w:val="00811363"/>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3B8"/>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1B8"/>
    <w:rsid w:val="00823C38"/>
    <w:rsid w:val="0082444D"/>
    <w:rsid w:val="0082512C"/>
    <w:rsid w:val="00825228"/>
    <w:rsid w:val="0082597A"/>
    <w:rsid w:val="00825ED3"/>
    <w:rsid w:val="0082615A"/>
    <w:rsid w:val="008265B9"/>
    <w:rsid w:val="008266F2"/>
    <w:rsid w:val="008275F8"/>
    <w:rsid w:val="00827C45"/>
    <w:rsid w:val="0083131C"/>
    <w:rsid w:val="008321C1"/>
    <w:rsid w:val="00832835"/>
    <w:rsid w:val="008329C1"/>
    <w:rsid w:val="00832E83"/>
    <w:rsid w:val="00832EDD"/>
    <w:rsid w:val="00833461"/>
    <w:rsid w:val="00834181"/>
    <w:rsid w:val="008344D3"/>
    <w:rsid w:val="0083476B"/>
    <w:rsid w:val="008348BA"/>
    <w:rsid w:val="00834FE4"/>
    <w:rsid w:val="00835856"/>
    <w:rsid w:val="008358A6"/>
    <w:rsid w:val="00835A29"/>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46EC"/>
    <w:rsid w:val="008448CB"/>
    <w:rsid w:val="008452C9"/>
    <w:rsid w:val="00845CCE"/>
    <w:rsid w:val="0084618C"/>
    <w:rsid w:val="0084681D"/>
    <w:rsid w:val="00846C8F"/>
    <w:rsid w:val="00847BD4"/>
    <w:rsid w:val="00847CD2"/>
    <w:rsid w:val="00850004"/>
    <w:rsid w:val="00850BBC"/>
    <w:rsid w:val="00850DA6"/>
    <w:rsid w:val="0085120B"/>
    <w:rsid w:val="008514C2"/>
    <w:rsid w:val="00851D90"/>
    <w:rsid w:val="00851DE9"/>
    <w:rsid w:val="00851F2D"/>
    <w:rsid w:val="008520BA"/>
    <w:rsid w:val="00853796"/>
    <w:rsid w:val="008543E7"/>
    <w:rsid w:val="008552F9"/>
    <w:rsid w:val="008558C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614"/>
    <w:rsid w:val="008618FB"/>
    <w:rsid w:val="00861CF4"/>
    <w:rsid w:val="00862166"/>
    <w:rsid w:val="0086261E"/>
    <w:rsid w:val="00862B54"/>
    <w:rsid w:val="008630EC"/>
    <w:rsid w:val="00863A1C"/>
    <w:rsid w:val="00864037"/>
    <w:rsid w:val="008641E7"/>
    <w:rsid w:val="00864407"/>
    <w:rsid w:val="008656AD"/>
    <w:rsid w:val="0086579A"/>
    <w:rsid w:val="0086587F"/>
    <w:rsid w:val="00865C45"/>
    <w:rsid w:val="00865E57"/>
    <w:rsid w:val="00865FA5"/>
    <w:rsid w:val="00866109"/>
    <w:rsid w:val="00866149"/>
    <w:rsid w:val="008670BD"/>
    <w:rsid w:val="00867925"/>
    <w:rsid w:val="00870713"/>
    <w:rsid w:val="0087092B"/>
    <w:rsid w:val="00870B44"/>
    <w:rsid w:val="00870DD1"/>
    <w:rsid w:val="00871137"/>
    <w:rsid w:val="00871190"/>
    <w:rsid w:val="0087175E"/>
    <w:rsid w:val="00871AFC"/>
    <w:rsid w:val="00871B12"/>
    <w:rsid w:val="00871C98"/>
    <w:rsid w:val="00871F40"/>
    <w:rsid w:val="00872C79"/>
    <w:rsid w:val="008732D6"/>
    <w:rsid w:val="008732DB"/>
    <w:rsid w:val="0087377D"/>
    <w:rsid w:val="00873E38"/>
    <w:rsid w:val="008742CC"/>
    <w:rsid w:val="00874393"/>
    <w:rsid w:val="008743A5"/>
    <w:rsid w:val="0087489A"/>
    <w:rsid w:val="008752E8"/>
    <w:rsid w:val="0087581C"/>
    <w:rsid w:val="008758C9"/>
    <w:rsid w:val="0087592F"/>
    <w:rsid w:val="00875A2B"/>
    <w:rsid w:val="00875DED"/>
    <w:rsid w:val="00876029"/>
    <w:rsid w:val="00876BD2"/>
    <w:rsid w:val="00877712"/>
    <w:rsid w:val="008779EB"/>
    <w:rsid w:val="00877B55"/>
    <w:rsid w:val="00877E03"/>
    <w:rsid w:val="00880644"/>
    <w:rsid w:val="0088071D"/>
    <w:rsid w:val="008809F0"/>
    <w:rsid w:val="00881475"/>
    <w:rsid w:val="0088167C"/>
    <w:rsid w:val="00882505"/>
    <w:rsid w:val="008825FD"/>
    <w:rsid w:val="00883709"/>
    <w:rsid w:val="0088379A"/>
    <w:rsid w:val="00883802"/>
    <w:rsid w:val="00883D63"/>
    <w:rsid w:val="00883ECD"/>
    <w:rsid w:val="00884070"/>
    <w:rsid w:val="0088492E"/>
    <w:rsid w:val="00884C43"/>
    <w:rsid w:val="00884FD2"/>
    <w:rsid w:val="0088518B"/>
    <w:rsid w:val="0088626E"/>
    <w:rsid w:val="00886276"/>
    <w:rsid w:val="00886458"/>
    <w:rsid w:val="00890D6F"/>
    <w:rsid w:val="00890E8F"/>
    <w:rsid w:val="00891105"/>
    <w:rsid w:val="00891B33"/>
    <w:rsid w:val="00891EB5"/>
    <w:rsid w:val="00892B79"/>
    <w:rsid w:val="00892C66"/>
    <w:rsid w:val="00892D9C"/>
    <w:rsid w:val="008930C2"/>
    <w:rsid w:val="0089345B"/>
    <w:rsid w:val="008942CB"/>
    <w:rsid w:val="008944C6"/>
    <w:rsid w:val="00894F2C"/>
    <w:rsid w:val="00895022"/>
    <w:rsid w:val="00895CDF"/>
    <w:rsid w:val="00896022"/>
    <w:rsid w:val="008964A1"/>
    <w:rsid w:val="00896E13"/>
    <w:rsid w:val="0089724C"/>
    <w:rsid w:val="008A02C0"/>
    <w:rsid w:val="008A0CED"/>
    <w:rsid w:val="008A0E75"/>
    <w:rsid w:val="008A123A"/>
    <w:rsid w:val="008A16A5"/>
    <w:rsid w:val="008A16DD"/>
    <w:rsid w:val="008A207C"/>
    <w:rsid w:val="008A2FAA"/>
    <w:rsid w:val="008A33B3"/>
    <w:rsid w:val="008A34C5"/>
    <w:rsid w:val="008A3B52"/>
    <w:rsid w:val="008A3C2D"/>
    <w:rsid w:val="008A42D2"/>
    <w:rsid w:val="008A4527"/>
    <w:rsid w:val="008A49BF"/>
    <w:rsid w:val="008A4EE5"/>
    <w:rsid w:val="008A561A"/>
    <w:rsid w:val="008A5AE5"/>
    <w:rsid w:val="008A5B10"/>
    <w:rsid w:val="008A5EF6"/>
    <w:rsid w:val="008A609B"/>
    <w:rsid w:val="008A6249"/>
    <w:rsid w:val="008A6A31"/>
    <w:rsid w:val="008B08AD"/>
    <w:rsid w:val="008B0C2D"/>
    <w:rsid w:val="008B1359"/>
    <w:rsid w:val="008B212B"/>
    <w:rsid w:val="008B2738"/>
    <w:rsid w:val="008B3A8B"/>
    <w:rsid w:val="008B5022"/>
    <w:rsid w:val="008B50F7"/>
    <w:rsid w:val="008B5F1E"/>
    <w:rsid w:val="008B64EA"/>
    <w:rsid w:val="008B6E84"/>
    <w:rsid w:val="008B7845"/>
    <w:rsid w:val="008B7969"/>
    <w:rsid w:val="008B7F81"/>
    <w:rsid w:val="008B7FDB"/>
    <w:rsid w:val="008C040A"/>
    <w:rsid w:val="008C0B46"/>
    <w:rsid w:val="008C1804"/>
    <w:rsid w:val="008C3F10"/>
    <w:rsid w:val="008C4179"/>
    <w:rsid w:val="008C520B"/>
    <w:rsid w:val="008C59FE"/>
    <w:rsid w:val="008C5C5D"/>
    <w:rsid w:val="008C682F"/>
    <w:rsid w:val="008C6A1A"/>
    <w:rsid w:val="008C6F00"/>
    <w:rsid w:val="008C7424"/>
    <w:rsid w:val="008C7D17"/>
    <w:rsid w:val="008D03C3"/>
    <w:rsid w:val="008D1241"/>
    <w:rsid w:val="008D1757"/>
    <w:rsid w:val="008D1DD0"/>
    <w:rsid w:val="008D2265"/>
    <w:rsid w:val="008D288B"/>
    <w:rsid w:val="008D31B1"/>
    <w:rsid w:val="008D37B6"/>
    <w:rsid w:val="008D3FFA"/>
    <w:rsid w:val="008D4793"/>
    <w:rsid w:val="008D54EF"/>
    <w:rsid w:val="008D77A9"/>
    <w:rsid w:val="008D7FED"/>
    <w:rsid w:val="008E038E"/>
    <w:rsid w:val="008E04B1"/>
    <w:rsid w:val="008E270A"/>
    <w:rsid w:val="008E27AD"/>
    <w:rsid w:val="008E2995"/>
    <w:rsid w:val="008E29EA"/>
    <w:rsid w:val="008E2E39"/>
    <w:rsid w:val="008E303E"/>
    <w:rsid w:val="008E35D0"/>
    <w:rsid w:val="008E35E0"/>
    <w:rsid w:val="008E36D4"/>
    <w:rsid w:val="008E3C71"/>
    <w:rsid w:val="008E4544"/>
    <w:rsid w:val="008E528C"/>
    <w:rsid w:val="008E5810"/>
    <w:rsid w:val="008E5A26"/>
    <w:rsid w:val="008E5A9E"/>
    <w:rsid w:val="008E5DD9"/>
    <w:rsid w:val="008E6695"/>
    <w:rsid w:val="008E6BFB"/>
    <w:rsid w:val="008E7336"/>
    <w:rsid w:val="008E75EE"/>
    <w:rsid w:val="008E7CE0"/>
    <w:rsid w:val="008E7F79"/>
    <w:rsid w:val="008F27F8"/>
    <w:rsid w:val="008F3063"/>
    <w:rsid w:val="008F363B"/>
    <w:rsid w:val="008F3CD4"/>
    <w:rsid w:val="008F3D6B"/>
    <w:rsid w:val="008F43C2"/>
    <w:rsid w:val="008F4675"/>
    <w:rsid w:val="008F48D6"/>
    <w:rsid w:val="008F66DC"/>
    <w:rsid w:val="008F66E1"/>
    <w:rsid w:val="008F6A22"/>
    <w:rsid w:val="008F6CA2"/>
    <w:rsid w:val="008F7202"/>
    <w:rsid w:val="00900029"/>
    <w:rsid w:val="00900280"/>
    <w:rsid w:val="0090058B"/>
    <w:rsid w:val="00900C3B"/>
    <w:rsid w:val="00900F11"/>
    <w:rsid w:val="009012DA"/>
    <w:rsid w:val="00901EDA"/>
    <w:rsid w:val="00902BE3"/>
    <w:rsid w:val="00902D94"/>
    <w:rsid w:val="00902F3F"/>
    <w:rsid w:val="00904153"/>
    <w:rsid w:val="0090488E"/>
    <w:rsid w:val="0090502E"/>
    <w:rsid w:val="009054E0"/>
    <w:rsid w:val="00905636"/>
    <w:rsid w:val="009058B4"/>
    <w:rsid w:val="00905CFE"/>
    <w:rsid w:val="00905F7F"/>
    <w:rsid w:val="00906101"/>
    <w:rsid w:val="009062E4"/>
    <w:rsid w:val="0090697E"/>
    <w:rsid w:val="00907095"/>
    <w:rsid w:val="00907152"/>
    <w:rsid w:val="00907AD1"/>
    <w:rsid w:val="00907B66"/>
    <w:rsid w:val="00907C80"/>
    <w:rsid w:val="00907CF9"/>
    <w:rsid w:val="00907E19"/>
    <w:rsid w:val="00910363"/>
    <w:rsid w:val="0091068D"/>
    <w:rsid w:val="009107EB"/>
    <w:rsid w:val="00910C62"/>
    <w:rsid w:val="00911396"/>
    <w:rsid w:val="0091182A"/>
    <w:rsid w:val="009125D4"/>
    <w:rsid w:val="00912933"/>
    <w:rsid w:val="00912D72"/>
    <w:rsid w:val="009130A7"/>
    <w:rsid w:val="00914069"/>
    <w:rsid w:val="00914184"/>
    <w:rsid w:val="00914213"/>
    <w:rsid w:val="00914247"/>
    <w:rsid w:val="00914BCF"/>
    <w:rsid w:val="00914F25"/>
    <w:rsid w:val="0091536D"/>
    <w:rsid w:val="009154B4"/>
    <w:rsid w:val="00915B37"/>
    <w:rsid w:val="00915B47"/>
    <w:rsid w:val="00915BAA"/>
    <w:rsid w:val="00915EFF"/>
    <w:rsid w:val="009168C5"/>
    <w:rsid w:val="00916E93"/>
    <w:rsid w:val="00920925"/>
    <w:rsid w:val="00920E33"/>
    <w:rsid w:val="00921271"/>
    <w:rsid w:val="0092133B"/>
    <w:rsid w:val="009214FD"/>
    <w:rsid w:val="00921845"/>
    <w:rsid w:val="00921993"/>
    <w:rsid w:val="00921E0B"/>
    <w:rsid w:val="0092217E"/>
    <w:rsid w:val="00922462"/>
    <w:rsid w:val="00922973"/>
    <w:rsid w:val="0092334D"/>
    <w:rsid w:val="009233FF"/>
    <w:rsid w:val="00924743"/>
    <w:rsid w:val="00925453"/>
    <w:rsid w:val="009263D1"/>
    <w:rsid w:val="00926466"/>
    <w:rsid w:val="009264F0"/>
    <w:rsid w:val="0092675D"/>
    <w:rsid w:val="009269A2"/>
    <w:rsid w:val="00926EE4"/>
    <w:rsid w:val="00926F12"/>
    <w:rsid w:val="009279CE"/>
    <w:rsid w:val="00931A73"/>
    <w:rsid w:val="00931A95"/>
    <w:rsid w:val="00932879"/>
    <w:rsid w:val="009333DD"/>
    <w:rsid w:val="00933CDC"/>
    <w:rsid w:val="009352E8"/>
    <w:rsid w:val="009356D5"/>
    <w:rsid w:val="009356F1"/>
    <w:rsid w:val="009357A9"/>
    <w:rsid w:val="00935E11"/>
    <w:rsid w:val="00935E54"/>
    <w:rsid w:val="0093623D"/>
    <w:rsid w:val="00936264"/>
    <w:rsid w:val="00936B2B"/>
    <w:rsid w:val="00937133"/>
    <w:rsid w:val="009373C5"/>
    <w:rsid w:val="009417EF"/>
    <w:rsid w:val="00941867"/>
    <w:rsid w:val="00941AB1"/>
    <w:rsid w:val="00941D4A"/>
    <w:rsid w:val="00942390"/>
    <w:rsid w:val="00942876"/>
    <w:rsid w:val="009429CE"/>
    <w:rsid w:val="00942AB6"/>
    <w:rsid w:val="00942E36"/>
    <w:rsid w:val="00943245"/>
    <w:rsid w:val="00944152"/>
    <w:rsid w:val="0094435B"/>
    <w:rsid w:val="00944863"/>
    <w:rsid w:val="00944B52"/>
    <w:rsid w:val="00945556"/>
    <w:rsid w:val="009458B9"/>
    <w:rsid w:val="00945C8A"/>
    <w:rsid w:val="00945E01"/>
    <w:rsid w:val="00946703"/>
    <w:rsid w:val="00946A47"/>
    <w:rsid w:val="00946E24"/>
    <w:rsid w:val="009475A2"/>
    <w:rsid w:val="0094765B"/>
    <w:rsid w:val="0094787F"/>
    <w:rsid w:val="00947E97"/>
    <w:rsid w:val="00950F3E"/>
    <w:rsid w:val="009510F0"/>
    <w:rsid w:val="009512DB"/>
    <w:rsid w:val="00951662"/>
    <w:rsid w:val="00951768"/>
    <w:rsid w:val="00951A9C"/>
    <w:rsid w:val="00953FA6"/>
    <w:rsid w:val="0095464F"/>
    <w:rsid w:val="00954CA6"/>
    <w:rsid w:val="00954FAC"/>
    <w:rsid w:val="00955046"/>
    <w:rsid w:val="0095542A"/>
    <w:rsid w:val="00955D09"/>
    <w:rsid w:val="009560B0"/>
    <w:rsid w:val="00957CAE"/>
    <w:rsid w:val="009601C9"/>
    <w:rsid w:val="009607B6"/>
    <w:rsid w:val="00960A2D"/>
    <w:rsid w:val="0096122F"/>
    <w:rsid w:val="009613EF"/>
    <w:rsid w:val="009617BE"/>
    <w:rsid w:val="00961CCB"/>
    <w:rsid w:val="00962210"/>
    <w:rsid w:val="00963B50"/>
    <w:rsid w:val="00963C78"/>
    <w:rsid w:val="00963DFA"/>
    <w:rsid w:val="00963F1C"/>
    <w:rsid w:val="009642B9"/>
    <w:rsid w:val="00965822"/>
    <w:rsid w:val="00965935"/>
    <w:rsid w:val="00965CEC"/>
    <w:rsid w:val="0096697A"/>
    <w:rsid w:val="00966B06"/>
    <w:rsid w:val="0096716C"/>
    <w:rsid w:val="009672D8"/>
    <w:rsid w:val="009673A4"/>
    <w:rsid w:val="009674D7"/>
    <w:rsid w:val="00967801"/>
    <w:rsid w:val="00967EFE"/>
    <w:rsid w:val="0097019C"/>
    <w:rsid w:val="009707E8"/>
    <w:rsid w:val="00971124"/>
    <w:rsid w:val="00972BBF"/>
    <w:rsid w:val="009731C1"/>
    <w:rsid w:val="00973FEE"/>
    <w:rsid w:val="009740D2"/>
    <w:rsid w:val="009743B6"/>
    <w:rsid w:val="00974FCF"/>
    <w:rsid w:val="009753E2"/>
    <w:rsid w:val="00975652"/>
    <w:rsid w:val="00975C5F"/>
    <w:rsid w:val="00976150"/>
    <w:rsid w:val="009762A0"/>
    <w:rsid w:val="00976ACB"/>
    <w:rsid w:val="0097739A"/>
    <w:rsid w:val="009779D9"/>
    <w:rsid w:val="00977FCF"/>
    <w:rsid w:val="00980C2E"/>
    <w:rsid w:val="009810A1"/>
    <w:rsid w:val="00982127"/>
    <w:rsid w:val="00983607"/>
    <w:rsid w:val="00983D79"/>
    <w:rsid w:val="009841B8"/>
    <w:rsid w:val="00984603"/>
    <w:rsid w:val="00984799"/>
    <w:rsid w:val="00984AB8"/>
    <w:rsid w:val="00984DCF"/>
    <w:rsid w:val="00985589"/>
    <w:rsid w:val="00985C76"/>
    <w:rsid w:val="0098641C"/>
    <w:rsid w:val="00986598"/>
    <w:rsid w:val="0098660F"/>
    <w:rsid w:val="009868AB"/>
    <w:rsid w:val="009873BA"/>
    <w:rsid w:val="0098752E"/>
    <w:rsid w:val="00987773"/>
    <w:rsid w:val="00987A6B"/>
    <w:rsid w:val="00990109"/>
    <w:rsid w:val="009915AB"/>
    <w:rsid w:val="00991739"/>
    <w:rsid w:val="0099246C"/>
    <w:rsid w:val="00992546"/>
    <w:rsid w:val="0099254A"/>
    <w:rsid w:val="009925A6"/>
    <w:rsid w:val="0099292A"/>
    <w:rsid w:val="00992A6E"/>
    <w:rsid w:val="00992ACA"/>
    <w:rsid w:val="009935E7"/>
    <w:rsid w:val="009937E3"/>
    <w:rsid w:val="009945EE"/>
    <w:rsid w:val="009945EF"/>
    <w:rsid w:val="00995029"/>
    <w:rsid w:val="00995BB3"/>
    <w:rsid w:val="00995F95"/>
    <w:rsid w:val="00996BFF"/>
    <w:rsid w:val="00996D54"/>
    <w:rsid w:val="009972D8"/>
    <w:rsid w:val="00997399"/>
    <w:rsid w:val="00997A0B"/>
    <w:rsid w:val="00997C29"/>
    <w:rsid w:val="009A0377"/>
    <w:rsid w:val="009A12F9"/>
    <w:rsid w:val="009A18D7"/>
    <w:rsid w:val="009A195E"/>
    <w:rsid w:val="009A250D"/>
    <w:rsid w:val="009A2556"/>
    <w:rsid w:val="009A2915"/>
    <w:rsid w:val="009A2B6E"/>
    <w:rsid w:val="009A35E5"/>
    <w:rsid w:val="009A3E2E"/>
    <w:rsid w:val="009A4C98"/>
    <w:rsid w:val="009A6C74"/>
    <w:rsid w:val="009A6F0E"/>
    <w:rsid w:val="009A6F1B"/>
    <w:rsid w:val="009A6F80"/>
    <w:rsid w:val="009A7C1E"/>
    <w:rsid w:val="009A7FF5"/>
    <w:rsid w:val="009B0368"/>
    <w:rsid w:val="009B0628"/>
    <w:rsid w:val="009B16DB"/>
    <w:rsid w:val="009B1A19"/>
    <w:rsid w:val="009B1EB3"/>
    <w:rsid w:val="009B2046"/>
    <w:rsid w:val="009B2149"/>
    <w:rsid w:val="009B278C"/>
    <w:rsid w:val="009B2797"/>
    <w:rsid w:val="009B27BC"/>
    <w:rsid w:val="009B2C75"/>
    <w:rsid w:val="009B2D60"/>
    <w:rsid w:val="009B30AB"/>
    <w:rsid w:val="009B31F1"/>
    <w:rsid w:val="009B329D"/>
    <w:rsid w:val="009B345E"/>
    <w:rsid w:val="009B3602"/>
    <w:rsid w:val="009B3910"/>
    <w:rsid w:val="009B4656"/>
    <w:rsid w:val="009B4A14"/>
    <w:rsid w:val="009B4C88"/>
    <w:rsid w:val="009B54CA"/>
    <w:rsid w:val="009B57D1"/>
    <w:rsid w:val="009B599B"/>
    <w:rsid w:val="009B64A8"/>
    <w:rsid w:val="009B6C97"/>
    <w:rsid w:val="009B7867"/>
    <w:rsid w:val="009B7CFD"/>
    <w:rsid w:val="009C08FE"/>
    <w:rsid w:val="009C0A3A"/>
    <w:rsid w:val="009C0C1E"/>
    <w:rsid w:val="009C0FFE"/>
    <w:rsid w:val="009C1105"/>
    <w:rsid w:val="009C1479"/>
    <w:rsid w:val="009C1524"/>
    <w:rsid w:val="009C1F1A"/>
    <w:rsid w:val="009C216F"/>
    <w:rsid w:val="009C27AF"/>
    <w:rsid w:val="009C286F"/>
    <w:rsid w:val="009C3434"/>
    <w:rsid w:val="009C37FA"/>
    <w:rsid w:val="009C3869"/>
    <w:rsid w:val="009C38CD"/>
    <w:rsid w:val="009C3BC6"/>
    <w:rsid w:val="009C3E5D"/>
    <w:rsid w:val="009C504F"/>
    <w:rsid w:val="009C548B"/>
    <w:rsid w:val="009C585B"/>
    <w:rsid w:val="009C5CCC"/>
    <w:rsid w:val="009C65C9"/>
    <w:rsid w:val="009C69EB"/>
    <w:rsid w:val="009C6A71"/>
    <w:rsid w:val="009C6B73"/>
    <w:rsid w:val="009C6F4C"/>
    <w:rsid w:val="009C73C4"/>
    <w:rsid w:val="009D0750"/>
    <w:rsid w:val="009D1152"/>
    <w:rsid w:val="009D13E9"/>
    <w:rsid w:val="009D15D8"/>
    <w:rsid w:val="009D22BE"/>
    <w:rsid w:val="009D2547"/>
    <w:rsid w:val="009D268F"/>
    <w:rsid w:val="009D310D"/>
    <w:rsid w:val="009D390D"/>
    <w:rsid w:val="009D4206"/>
    <w:rsid w:val="009D4400"/>
    <w:rsid w:val="009D4608"/>
    <w:rsid w:val="009D46D8"/>
    <w:rsid w:val="009D49D2"/>
    <w:rsid w:val="009D4D82"/>
    <w:rsid w:val="009D5278"/>
    <w:rsid w:val="009D5C8F"/>
    <w:rsid w:val="009D5CB3"/>
    <w:rsid w:val="009D677E"/>
    <w:rsid w:val="009D698C"/>
    <w:rsid w:val="009D7962"/>
    <w:rsid w:val="009D7AC2"/>
    <w:rsid w:val="009D7D90"/>
    <w:rsid w:val="009D7F65"/>
    <w:rsid w:val="009E0A1D"/>
    <w:rsid w:val="009E1EC2"/>
    <w:rsid w:val="009E2A65"/>
    <w:rsid w:val="009E2D62"/>
    <w:rsid w:val="009E2DA2"/>
    <w:rsid w:val="009E2E60"/>
    <w:rsid w:val="009E374A"/>
    <w:rsid w:val="009E3A0A"/>
    <w:rsid w:val="009E3BC2"/>
    <w:rsid w:val="009E4D30"/>
    <w:rsid w:val="009E512C"/>
    <w:rsid w:val="009E545E"/>
    <w:rsid w:val="009E54B9"/>
    <w:rsid w:val="009E59BB"/>
    <w:rsid w:val="009E59E9"/>
    <w:rsid w:val="009E75F2"/>
    <w:rsid w:val="009E7762"/>
    <w:rsid w:val="009F0219"/>
    <w:rsid w:val="009F08F5"/>
    <w:rsid w:val="009F0A07"/>
    <w:rsid w:val="009F0C96"/>
    <w:rsid w:val="009F11BF"/>
    <w:rsid w:val="009F1F42"/>
    <w:rsid w:val="009F2BB1"/>
    <w:rsid w:val="009F30B6"/>
    <w:rsid w:val="009F329D"/>
    <w:rsid w:val="009F4181"/>
    <w:rsid w:val="009F42EF"/>
    <w:rsid w:val="009F4568"/>
    <w:rsid w:val="009F45AA"/>
    <w:rsid w:val="009F4B55"/>
    <w:rsid w:val="009F4BCF"/>
    <w:rsid w:val="009F4EA6"/>
    <w:rsid w:val="009F52BD"/>
    <w:rsid w:val="009F55BF"/>
    <w:rsid w:val="009F5D0C"/>
    <w:rsid w:val="009F5DCF"/>
    <w:rsid w:val="009F5E1D"/>
    <w:rsid w:val="009F5EA0"/>
    <w:rsid w:val="009F5EA9"/>
    <w:rsid w:val="009F60F1"/>
    <w:rsid w:val="009F6613"/>
    <w:rsid w:val="009F6C42"/>
    <w:rsid w:val="009F7657"/>
    <w:rsid w:val="009F7E2D"/>
    <w:rsid w:val="00A011BC"/>
    <w:rsid w:val="00A0126C"/>
    <w:rsid w:val="00A0155D"/>
    <w:rsid w:val="00A0185B"/>
    <w:rsid w:val="00A0189E"/>
    <w:rsid w:val="00A0235B"/>
    <w:rsid w:val="00A02792"/>
    <w:rsid w:val="00A0284E"/>
    <w:rsid w:val="00A032F5"/>
    <w:rsid w:val="00A034BD"/>
    <w:rsid w:val="00A035B8"/>
    <w:rsid w:val="00A037EC"/>
    <w:rsid w:val="00A038AE"/>
    <w:rsid w:val="00A03CA7"/>
    <w:rsid w:val="00A05304"/>
    <w:rsid w:val="00A0557B"/>
    <w:rsid w:val="00A055F8"/>
    <w:rsid w:val="00A058F0"/>
    <w:rsid w:val="00A05AF6"/>
    <w:rsid w:val="00A05D30"/>
    <w:rsid w:val="00A060B4"/>
    <w:rsid w:val="00A06A8F"/>
    <w:rsid w:val="00A06C33"/>
    <w:rsid w:val="00A07A2A"/>
    <w:rsid w:val="00A07AB2"/>
    <w:rsid w:val="00A07BEE"/>
    <w:rsid w:val="00A10187"/>
    <w:rsid w:val="00A10789"/>
    <w:rsid w:val="00A10EB3"/>
    <w:rsid w:val="00A12201"/>
    <w:rsid w:val="00A1245A"/>
    <w:rsid w:val="00A12AFB"/>
    <w:rsid w:val="00A12D78"/>
    <w:rsid w:val="00A13331"/>
    <w:rsid w:val="00A13390"/>
    <w:rsid w:val="00A1364F"/>
    <w:rsid w:val="00A136DA"/>
    <w:rsid w:val="00A14E70"/>
    <w:rsid w:val="00A150FA"/>
    <w:rsid w:val="00A150FC"/>
    <w:rsid w:val="00A15BF0"/>
    <w:rsid w:val="00A15DF0"/>
    <w:rsid w:val="00A1644B"/>
    <w:rsid w:val="00A16E09"/>
    <w:rsid w:val="00A1700C"/>
    <w:rsid w:val="00A1752B"/>
    <w:rsid w:val="00A1758A"/>
    <w:rsid w:val="00A17A07"/>
    <w:rsid w:val="00A20197"/>
    <w:rsid w:val="00A2046A"/>
    <w:rsid w:val="00A20745"/>
    <w:rsid w:val="00A20CA5"/>
    <w:rsid w:val="00A2200E"/>
    <w:rsid w:val="00A2249D"/>
    <w:rsid w:val="00A2302A"/>
    <w:rsid w:val="00A242DB"/>
    <w:rsid w:val="00A243C0"/>
    <w:rsid w:val="00A24A08"/>
    <w:rsid w:val="00A24DC3"/>
    <w:rsid w:val="00A251A9"/>
    <w:rsid w:val="00A2553C"/>
    <w:rsid w:val="00A25766"/>
    <w:rsid w:val="00A264A8"/>
    <w:rsid w:val="00A26833"/>
    <w:rsid w:val="00A275C1"/>
    <w:rsid w:val="00A27BAD"/>
    <w:rsid w:val="00A27E2C"/>
    <w:rsid w:val="00A30140"/>
    <w:rsid w:val="00A31492"/>
    <w:rsid w:val="00A3166C"/>
    <w:rsid w:val="00A32324"/>
    <w:rsid w:val="00A3281C"/>
    <w:rsid w:val="00A32B3F"/>
    <w:rsid w:val="00A333C6"/>
    <w:rsid w:val="00A33B6B"/>
    <w:rsid w:val="00A342DA"/>
    <w:rsid w:val="00A34C49"/>
    <w:rsid w:val="00A35376"/>
    <w:rsid w:val="00A356A7"/>
    <w:rsid w:val="00A35AEE"/>
    <w:rsid w:val="00A35C72"/>
    <w:rsid w:val="00A36628"/>
    <w:rsid w:val="00A366E7"/>
    <w:rsid w:val="00A36975"/>
    <w:rsid w:val="00A37216"/>
    <w:rsid w:val="00A3742D"/>
    <w:rsid w:val="00A37433"/>
    <w:rsid w:val="00A377E4"/>
    <w:rsid w:val="00A37F36"/>
    <w:rsid w:val="00A37FE0"/>
    <w:rsid w:val="00A40FC3"/>
    <w:rsid w:val="00A418D0"/>
    <w:rsid w:val="00A42076"/>
    <w:rsid w:val="00A42747"/>
    <w:rsid w:val="00A427AD"/>
    <w:rsid w:val="00A42AD8"/>
    <w:rsid w:val="00A42C08"/>
    <w:rsid w:val="00A43BB2"/>
    <w:rsid w:val="00A43BE2"/>
    <w:rsid w:val="00A45096"/>
    <w:rsid w:val="00A46436"/>
    <w:rsid w:val="00A47021"/>
    <w:rsid w:val="00A470BC"/>
    <w:rsid w:val="00A47ABE"/>
    <w:rsid w:val="00A51252"/>
    <w:rsid w:val="00A515F0"/>
    <w:rsid w:val="00A51B24"/>
    <w:rsid w:val="00A523DB"/>
    <w:rsid w:val="00A5271D"/>
    <w:rsid w:val="00A52B10"/>
    <w:rsid w:val="00A52CB3"/>
    <w:rsid w:val="00A53395"/>
    <w:rsid w:val="00A53606"/>
    <w:rsid w:val="00A538AB"/>
    <w:rsid w:val="00A54346"/>
    <w:rsid w:val="00A5550C"/>
    <w:rsid w:val="00A5563F"/>
    <w:rsid w:val="00A5578A"/>
    <w:rsid w:val="00A55F77"/>
    <w:rsid w:val="00A57387"/>
    <w:rsid w:val="00A57D36"/>
    <w:rsid w:val="00A600EA"/>
    <w:rsid w:val="00A602AE"/>
    <w:rsid w:val="00A606AE"/>
    <w:rsid w:val="00A60D9B"/>
    <w:rsid w:val="00A61189"/>
    <w:rsid w:val="00A61581"/>
    <w:rsid w:val="00A61987"/>
    <w:rsid w:val="00A62EB6"/>
    <w:rsid w:val="00A62EC5"/>
    <w:rsid w:val="00A62F6C"/>
    <w:rsid w:val="00A632F1"/>
    <w:rsid w:val="00A63634"/>
    <w:rsid w:val="00A63673"/>
    <w:rsid w:val="00A6375C"/>
    <w:rsid w:val="00A649CF"/>
    <w:rsid w:val="00A651D1"/>
    <w:rsid w:val="00A652C3"/>
    <w:rsid w:val="00A6626E"/>
    <w:rsid w:val="00A672CC"/>
    <w:rsid w:val="00A67305"/>
    <w:rsid w:val="00A674CB"/>
    <w:rsid w:val="00A67AAC"/>
    <w:rsid w:val="00A67B2C"/>
    <w:rsid w:val="00A70408"/>
    <w:rsid w:val="00A70B20"/>
    <w:rsid w:val="00A70D06"/>
    <w:rsid w:val="00A719CD"/>
    <w:rsid w:val="00A7209B"/>
    <w:rsid w:val="00A7221F"/>
    <w:rsid w:val="00A72336"/>
    <w:rsid w:val="00A72796"/>
    <w:rsid w:val="00A73060"/>
    <w:rsid w:val="00A7325A"/>
    <w:rsid w:val="00A73389"/>
    <w:rsid w:val="00A7378F"/>
    <w:rsid w:val="00A73B02"/>
    <w:rsid w:val="00A74094"/>
    <w:rsid w:val="00A74161"/>
    <w:rsid w:val="00A7462F"/>
    <w:rsid w:val="00A755D8"/>
    <w:rsid w:val="00A755E3"/>
    <w:rsid w:val="00A761E3"/>
    <w:rsid w:val="00A762BF"/>
    <w:rsid w:val="00A7647A"/>
    <w:rsid w:val="00A771B2"/>
    <w:rsid w:val="00A772A8"/>
    <w:rsid w:val="00A77CB3"/>
    <w:rsid w:val="00A77D9B"/>
    <w:rsid w:val="00A80684"/>
    <w:rsid w:val="00A80FAD"/>
    <w:rsid w:val="00A821E0"/>
    <w:rsid w:val="00A82CE3"/>
    <w:rsid w:val="00A82FD5"/>
    <w:rsid w:val="00A83424"/>
    <w:rsid w:val="00A834F6"/>
    <w:rsid w:val="00A837A0"/>
    <w:rsid w:val="00A84046"/>
    <w:rsid w:val="00A8428A"/>
    <w:rsid w:val="00A84946"/>
    <w:rsid w:val="00A84BC9"/>
    <w:rsid w:val="00A86478"/>
    <w:rsid w:val="00A86DC5"/>
    <w:rsid w:val="00A879B5"/>
    <w:rsid w:val="00A87A94"/>
    <w:rsid w:val="00A87C50"/>
    <w:rsid w:val="00A900D1"/>
    <w:rsid w:val="00A90848"/>
    <w:rsid w:val="00A91488"/>
    <w:rsid w:val="00A927DF"/>
    <w:rsid w:val="00A92A6C"/>
    <w:rsid w:val="00A9309F"/>
    <w:rsid w:val="00A93177"/>
    <w:rsid w:val="00A935DF"/>
    <w:rsid w:val="00A936F5"/>
    <w:rsid w:val="00A93961"/>
    <w:rsid w:val="00A93D94"/>
    <w:rsid w:val="00A93F6F"/>
    <w:rsid w:val="00A941A1"/>
    <w:rsid w:val="00A9420D"/>
    <w:rsid w:val="00A94254"/>
    <w:rsid w:val="00A944A9"/>
    <w:rsid w:val="00A9478C"/>
    <w:rsid w:val="00A94F37"/>
    <w:rsid w:val="00A950D8"/>
    <w:rsid w:val="00A95427"/>
    <w:rsid w:val="00A95EE7"/>
    <w:rsid w:val="00A9670B"/>
    <w:rsid w:val="00A96A31"/>
    <w:rsid w:val="00A96C06"/>
    <w:rsid w:val="00A96D83"/>
    <w:rsid w:val="00A974B8"/>
    <w:rsid w:val="00A97D24"/>
    <w:rsid w:val="00A97F4B"/>
    <w:rsid w:val="00A97F54"/>
    <w:rsid w:val="00AA0761"/>
    <w:rsid w:val="00AA1000"/>
    <w:rsid w:val="00AA1502"/>
    <w:rsid w:val="00AA1BA4"/>
    <w:rsid w:val="00AA26C7"/>
    <w:rsid w:val="00AA290F"/>
    <w:rsid w:val="00AA4595"/>
    <w:rsid w:val="00AA4604"/>
    <w:rsid w:val="00AA54E4"/>
    <w:rsid w:val="00AA571D"/>
    <w:rsid w:val="00AA612B"/>
    <w:rsid w:val="00AA6518"/>
    <w:rsid w:val="00AA6A6F"/>
    <w:rsid w:val="00AA7758"/>
    <w:rsid w:val="00AB05C5"/>
    <w:rsid w:val="00AB076C"/>
    <w:rsid w:val="00AB11F4"/>
    <w:rsid w:val="00AB16E9"/>
    <w:rsid w:val="00AB30CA"/>
    <w:rsid w:val="00AB32AB"/>
    <w:rsid w:val="00AB32FC"/>
    <w:rsid w:val="00AB3B68"/>
    <w:rsid w:val="00AB3D08"/>
    <w:rsid w:val="00AB40D5"/>
    <w:rsid w:val="00AB431E"/>
    <w:rsid w:val="00AB4483"/>
    <w:rsid w:val="00AB4AF3"/>
    <w:rsid w:val="00AB56FF"/>
    <w:rsid w:val="00AB5934"/>
    <w:rsid w:val="00AB6F66"/>
    <w:rsid w:val="00AB76F6"/>
    <w:rsid w:val="00AB7C55"/>
    <w:rsid w:val="00AC01DB"/>
    <w:rsid w:val="00AC0D63"/>
    <w:rsid w:val="00AC0F0C"/>
    <w:rsid w:val="00AC1305"/>
    <w:rsid w:val="00AC14C6"/>
    <w:rsid w:val="00AC151F"/>
    <w:rsid w:val="00AC2AA5"/>
    <w:rsid w:val="00AC3439"/>
    <w:rsid w:val="00AC4182"/>
    <w:rsid w:val="00AC42F9"/>
    <w:rsid w:val="00AC4382"/>
    <w:rsid w:val="00AC4C61"/>
    <w:rsid w:val="00AC4D02"/>
    <w:rsid w:val="00AC5198"/>
    <w:rsid w:val="00AC55C5"/>
    <w:rsid w:val="00AC5615"/>
    <w:rsid w:val="00AC5A6A"/>
    <w:rsid w:val="00AC5B60"/>
    <w:rsid w:val="00AC5B71"/>
    <w:rsid w:val="00AC5C64"/>
    <w:rsid w:val="00AC6BC1"/>
    <w:rsid w:val="00AC706A"/>
    <w:rsid w:val="00AC7414"/>
    <w:rsid w:val="00AD0189"/>
    <w:rsid w:val="00AD039F"/>
    <w:rsid w:val="00AD143D"/>
    <w:rsid w:val="00AD2115"/>
    <w:rsid w:val="00AD2C47"/>
    <w:rsid w:val="00AD3361"/>
    <w:rsid w:val="00AD3863"/>
    <w:rsid w:val="00AD39DE"/>
    <w:rsid w:val="00AD3DC8"/>
    <w:rsid w:val="00AD4A16"/>
    <w:rsid w:val="00AD4B60"/>
    <w:rsid w:val="00AD5411"/>
    <w:rsid w:val="00AD61D3"/>
    <w:rsid w:val="00AD678E"/>
    <w:rsid w:val="00AD6944"/>
    <w:rsid w:val="00AD6A77"/>
    <w:rsid w:val="00AD71AA"/>
    <w:rsid w:val="00AD79CE"/>
    <w:rsid w:val="00AE0627"/>
    <w:rsid w:val="00AE07F6"/>
    <w:rsid w:val="00AE0D93"/>
    <w:rsid w:val="00AE10B3"/>
    <w:rsid w:val="00AE1467"/>
    <w:rsid w:val="00AE154F"/>
    <w:rsid w:val="00AE15C7"/>
    <w:rsid w:val="00AE1701"/>
    <w:rsid w:val="00AE1B34"/>
    <w:rsid w:val="00AE2230"/>
    <w:rsid w:val="00AE252E"/>
    <w:rsid w:val="00AE25D7"/>
    <w:rsid w:val="00AE2DBB"/>
    <w:rsid w:val="00AE3107"/>
    <w:rsid w:val="00AE3155"/>
    <w:rsid w:val="00AE3B7D"/>
    <w:rsid w:val="00AE4AB1"/>
    <w:rsid w:val="00AE4BB6"/>
    <w:rsid w:val="00AE552F"/>
    <w:rsid w:val="00AE65B5"/>
    <w:rsid w:val="00AE6887"/>
    <w:rsid w:val="00AE6DF6"/>
    <w:rsid w:val="00AE7726"/>
    <w:rsid w:val="00AE7A6E"/>
    <w:rsid w:val="00AF02F2"/>
    <w:rsid w:val="00AF04EC"/>
    <w:rsid w:val="00AF1D36"/>
    <w:rsid w:val="00AF2960"/>
    <w:rsid w:val="00AF2A5E"/>
    <w:rsid w:val="00AF2C34"/>
    <w:rsid w:val="00AF3CC2"/>
    <w:rsid w:val="00AF3ED7"/>
    <w:rsid w:val="00AF40AF"/>
    <w:rsid w:val="00AF4251"/>
    <w:rsid w:val="00AF4CA1"/>
    <w:rsid w:val="00AF51D4"/>
    <w:rsid w:val="00AF5416"/>
    <w:rsid w:val="00AF5687"/>
    <w:rsid w:val="00AF6277"/>
    <w:rsid w:val="00AF66AC"/>
    <w:rsid w:val="00AF684C"/>
    <w:rsid w:val="00AF6F8C"/>
    <w:rsid w:val="00AF723C"/>
    <w:rsid w:val="00AF7689"/>
    <w:rsid w:val="00AF7F8C"/>
    <w:rsid w:val="00B0097F"/>
    <w:rsid w:val="00B00E9C"/>
    <w:rsid w:val="00B00FA9"/>
    <w:rsid w:val="00B0115B"/>
    <w:rsid w:val="00B012EB"/>
    <w:rsid w:val="00B014DF"/>
    <w:rsid w:val="00B0293A"/>
    <w:rsid w:val="00B02A70"/>
    <w:rsid w:val="00B031BF"/>
    <w:rsid w:val="00B03282"/>
    <w:rsid w:val="00B03391"/>
    <w:rsid w:val="00B03C69"/>
    <w:rsid w:val="00B040FA"/>
    <w:rsid w:val="00B04772"/>
    <w:rsid w:val="00B053FD"/>
    <w:rsid w:val="00B0570A"/>
    <w:rsid w:val="00B05980"/>
    <w:rsid w:val="00B05B9F"/>
    <w:rsid w:val="00B05F08"/>
    <w:rsid w:val="00B062F7"/>
    <w:rsid w:val="00B06868"/>
    <w:rsid w:val="00B06A4C"/>
    <w:rsid w:val="00B07B78"/>
    <w:rsid w:val="00B07F0A"/>
    <w:rsid w:val="00B108CD"/>
    <w:rsid w:val="00B10F89"/>
    <w:rsid w:val="00B11931"/>
    <w:rsid w:val="00B11B7D"/>
    <w:rsid w:val="00B12197"/>
    <w:rsid w:val="00B1307C"/>
    <w:rsid w:val="00B13165"/>
    <w:rsid w:val="00B1352D"/>
    <w:rsid w:val="00B13652"/>
    <w:rsid w:val="00B13981"/>
    <w:rsid w:val="00B13CE4"/>
    <w:rsid w:val="00B14270"/>
    <w:rsid w:val="00B1447E"/>
    <w:rsid w:val="00B14F69"/>
    <w:rsid w:val="00B151CC"/>
    <w:rsid w:val="00B16290"/>
    <w:rsid w:val="00B1647F"/>
    <w:rsid w:val="00B168DB"/>
    <w:rsid w:val="00B169EE"/>
    <w:rsid w:val="00B16A9E"/>
    <w:rsid w:val="00B16D29"/>
    <w:rsid w:val="00B17038"/>
    <w:rsid w:val="00B17319"/>
    <w:rsid w:val="00B17807"/>
    <w:rsid w:val="00B17837"/>
    <w:rsid w:val="00B17924"/>
    <w:rsid w:val="00B17987"/>
    <w:rsid w:val="00B179A4"/>
    <w:rsid w:val="00B200B5"/>
    <w:rsid w:val="00B20D32"/>
    <w:rsid w:val="00B20ED4"/>
    <w:rsid w:val="00B2106D"/>
    <w:rsid w:val="00B211FD"/>
    <w:rsid w:val="00B2133E"/>
    <w:rsid w:val="00B21F32"/>
    <w:rsid w:val="00B22184"/>
    <w:rsid w:val="00B221BE"/>
    <w:rsid w:val="00B22CBC"/>
    <w:rsid w:val="00B2447F"/>
    <w:rsid w:val="00B2456D"/>
    <w:rsid w:val="00B25118"/>
    <w:rsid w:val="00B25630"/>
    <w:rsid w:val="00B2579A"/>
    <w:rsid w:val="00B25EDC"/>
    <w:rsid w:val="00B26CD8"/>
    <w:rsid w:val="00B26D7C"/>
    <w:rsid w:val="00B27342"/>
    <w:rsid w:val="00B27430"/>
    <w:rsid w:val="00B2747C"/>
    <w:rsid w:val="00B2783E"/>
    <w:rsid w:val="00B30767"/>
    <w:rsid w:val="00B311DC"/>
    <w:rsid w:val="00B31995"/>
    <w:rsid w:val="00B31BFD"/>
    <w:rsid w:val="00B31CD7"/>
    <w:rsid w:val="00B32261"/>
    <w:rsid w:val="00B3250E"/>
    <w:rsid w:val="00B327F0"/>
    <w:rsid w:val="00B32A75"/>
    <w:rsid w:val="00B339B8"/>
    <w:rsid w:val="00B339EB"/>
    <w:rsid w:val="00B33AB9"/>
    <w:rsid w:val="00B34041"/>
    <w:rsid w:val="00B347AE"/>
    <w:rsid w:val="00B34964"/>
    <w:rsid w:val="00B34ABA"/>
    <w:rsid w:val="00B34CD9"/>
    <w:rsid w:val="00B3587E"/>
    <w:rsid w:val="00B35B78"/>
    <w:rsid w:val="00B36485"/>
    <w:rsid w:val="00B36737"/>
    <w:rsid w:val="00B3703C"/>
    <w:rsid w:val="00B370D6"/>
    <w:rsid w:val="00B37398"/>
    <w:rsid w:val="00B379D1"/>
    <w:rsid w:val="00B400A6"/>
    <w:rsid w:val="00B4086A"/>
    <w:rsid w:val="00B40EB7"/>
    <w:rsid w:val="00B41406"/>
    <w:rsid w:val="00B41675"/>
    <w:rsid w:val="00B4175D"/>
    <w:rsid w:val="00B42270"/>
    <w:rsid w:val="00B4280E"/>
    <w:rsid w:val="00B42D9F"/>
    <w:rsid w:val="00B42E4B"/>
    <w:rsid w:val="00B43925"/>
    <w:rsid w:val="00B43AED"/>
    <w:rsid w:val="00B445B4"/>
    <w:rsid w:val="00B44B05"/>
    <w:rsid w:val="00B44BB5"/>
    <w:rsid w:val="00B44CB1"/>
    <w:rsid w:val="00B4543F"/>
    <w:rsid w:val="00B45456"/>
    <w:rsid w:val="00B45A85"/>
    <w:rsid w:val="00B45E54"/>
    <w:rsid w:val="00B46091"/>
    <w:rsid w:val="00B46391"/>
    <w:rsid w:val="00B46651"/>
    <w:rsid w:val="00B46792"/>
    <w:rsid w:val="00B46A65"/>
    <w:rsid w:val="00B4703E"/>
    <w:rsid w:val="00B4712B"/>
    <w:rsid w:val="00B473DD"/>
    <w:rsid w:val="00B50BA6"/>
    <w:rsid w:val="00B50C2C"/>
    <w:rsid w:val="00B51B65"/>
    <w:rsid w:val="00B51D71"/>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464"/>
    <w:rsid w:val="00B636B2"/>
    <w:rsid w:val="00B63768"/>
    <w:rsid w:val="00B63DA6"/>
    <w:rsid w:val="00B64083"/>
    <w:rsid w:val="00B650C6"/>
    <w:rsid w:val="00B660D7"/>
    <w:rsid w:val="00B667C7"/>
    <w:rsid w:val="00B66B80"/>
    <w:rsid w:val="00B66BBF"/>
    <w:rsid w:val="00B67373"/>
    <w:rsid w:val="00B702E3"/>
    <w:rsid w:val="00B7089B"/>
    <w:rsid w:val="00B709ED"/>
    <w:rsid w:val="00B70BB8"/>
    <w:rsid w:val="00B70CD5"/>
    <w:rsid w:val="00B70D43"/>
    <w:rsid w:val="00B713AA"/>
    <w:rsid w:val="00B715DB"/>
    <w:rsid w:val="00B7202E"/>
    <w:rsid w:val="00B7207E"/>
    <w:rsid w:val="00B722E9"/>
    <w:rsid w:val="00B725EA"/>
    <w:rsid w:val="00B726F6"/>
    <w:rsid w:val="00B72D9B"/>
    <w:rsid w:val="00B72FC8"/>
    <w:rsid w:val="00B739AB"/>
    <w:rsid w:val="00B73E9A"/>
    <w:rsid w:val="00B7439D"/>
    <w:rsid w:val="00B76BED"/>
    <w:rsid w:val="00B807C9"/>
    <w:rsid w:val="00B80A0A"/>
    <w:rsid w:val="00B80B20"/>
    <w:rsid w:val="00B8108A"/>
    <w:rsid w:val="00B812CA"/>
    <w:rsid w:val="00B81A75"/>
    <w:rsid w:val="00B821C8"/>
    <w:rsid w:val="00B8294C"/>
    <w:rsid w:val="00B82BCC"/>
    <w:rsid w:val="00B830FE"/>
    <w:rsid w:val="00B8328E"/>
    <w:rsid w:val="00B83794"/>
    <w:rsid w:val="00B83CCC"/>
    <w:rsid w:val="00B83DB1"/>
    <w:rsid w:val="00B84054"/>
    <w:rsid w:val="00B844A3"/>
    <w:rsid w:val="00B84972"/>
    <w:rsid w:val="00B84AAE"/>
    <w:rsid w:val="00B84FDC"/>
    <w:rsid w:val="00B85B61"/>
    <w:rsid w:val="00B85B7C"/>
    <w:rsid w:val="00B86255"/>
    <w:rsid w:val="00B869C7"/>
    <w:rsid w:val="00B86AAE"/>
    <w:rsid w:val="00B9040C"/>
    <w:rsid w:val="00B90434"/>
    <w:rsid w:val="00B90D0B"/>
    <w:rsid w:val="00B90FF9"/>
    <w:rsid w:val="00B91428"/>
    <w:rsid w:val="00B91B80"/>
    <w:rsid w:val="00B91C62"/>
    <w:rsid w:val="00B91E4B"/>
    <w:rsid w:val="00B922EE"/>
    <w:rsid w:val="00B92EC6"/>
    <w:rsid w:val="00B93193"/>
    <w:rsid w:val="00B9375B"/>
    <w:rsid w:val="00B93774"/>
    <w:rsid w:val="00B94525"/>
    <w:rsid w:val="00B94A38"/>
    <w:rsid w:val="00B95505"/>
    <w:rsid w:val="00B958DF"/>
    <w:rsid w:val="00B95980"/>
    <w:rsid w:val="00B95A90"/>
    <w:rsid w:val="00B95F5C"/>
    <w:rsid w:val="00B96465"/>
    <w:rsid w:val="00B96DEF"/>
    <w:rsid w:val="00B971DC"/>
    <w:rsid w:val="00B97429"/>
    <w:rsid w:val="00BA12CB"/>
    <w:rsid w:val="00BA15F2"/>
    <w:rsid w:val="00BA2275"/>
    <w:rsid w:val="00BA24C1"/>
    <w:rsid w:val="00BA25C6"/>
    <w:rsid w:val="00BA2B4F"/>
    <w:rsid w:val="00BA36FE"/>
    <w:rsid w:val="00BA4149"/>
    <w:rsid w:val="00BA416A"/>
    <w:rsid w:val="00BA4361"/>
    <w:rsid w:val="00BA4518"/>
    <w:rsid w:val="00BA451C"/>
    <w:rsid w:val="00BA4921"/>
    <w:rsid w:val="00BA4DA6"/>
    <w:rsid w:val="00BA55CD"/>
    <w:rsid w:val="00BA55DD"/>
    <w:rsid w:val="00BA5B7E"/>
    <w:rsid w:val="00BA612F"/>
    <w:rsid w:val="00BB01E2"/>
    <w:rsid w:val="00BB1306"/>
    <w:rsid w:val="00BB1445"/>
    <w:rsid w:val="00BB1D47"/>
    <w:rsid w:val="00BB25AD"/>
    <w:rsid w:val="00BB2AE2"/>
    <w:rsid w:val="00BB2CE0"/>
    <w:rsid w:val="00BB35CA"/>
    <w:rsid w:val="00BB3F70"/>
    <w:rsid w:val="00BB4022"/>
    <w:rsid w:val="00BB4683"/>
    <w:rsid w:val="00BB46CD"/>
    <w:rsid w:val="00BB4710"/>
    <w:rsid w:val="00BB4777"/>
    <w:rsid w:val="00BB48D6"/>
    <w:rsid w:val="00BB4A00"/>
    <w:rsid w:val="00BB4D10"/>
    <w:rsid w:val="00BB5547"/>
    <w:rsid w:val="00BB5732"/>
    <w:rsid w:val="00BB5738"/>
    <w:rsid w:val="00BB6214"/>
    <w:rsid w:val="00BB6428"/>
    <w:rsid w:val="00BB6680"/>
    <w:rsid w:val="00BB769D"/>
    <w:rsid w:val="00BB7A85"/>
    <w:rsid w:val="00BB7F40"/>
    <w:rsid w:val="00BC001C"/>
    <w:rsid w:val="00BC012F"/>
    <w:rsid w:val="00BC0EB1"/>
    <w:rsid w:val="00BC1F53"/>
    <w:rsid w:val="00BC252B"/>
    <w:rsid w:val="00BC29D6"/>
    <w:rsid w:val="00BC304B"/>
    <w:rsid w:val="00BC32CB"/>
    <w:rsid w:val="00BC348C"/>
    <w:rsid w:val="00BC3F88"/>
    <w:rsid w:val="00BC451E"/>
    <w:rsid w:val="00BC455B"/>
    <w:rsid w:val="00BC4D49"/>
    <w:rsid w:val="00BC514A"/>
    <w:rsid w:val="00BC54D7"/>
    <w:rsid w:val="00BC5810"/>
    <w:rsid w:val="00BC5A7F"/>
    <w:rsid w:val="00BC6057"/>
    <w:rsid w:val="00BC61D8"/>
    <w:rsid w:val="00BC6833"/>
    <w:rsid w:val="00BC6FF1"/>
    <w:rsid w:val="00BC70A7"/>
    <w:rsid w:val="00BC7749"/>
    <w:rsid w:val="00BC7EA4"/>
    <w:rsid w:val="00BC7FA5"/>
    <w:rsid w:val="00BD0A68"/>
    <w:rsid w:val="00BD0C08"/>
    <w:rsid w:val="00BD0CBF"/>
    <w:rsid w:val="00BD0DB0"/>
    <w:rsid w:val="00BD0FF1"/>
    <w:rsid w:val="00BD12FB"/>
    <w:rsid w:val="00BD2B11"/>
    <w:rsid w:val="00BD3552"/>
    <w:rsid w:val="00BD364D"/>
    <w:rsid w:val="00BD3BE0"/>
    <w:rsid w:val="00BD438D"/>
    <w:rsid w:val="00BD48CA"/>
    <w:rsid w:val="00BD4D8D"/>
    <w:rsid w:val="00BD50B7"/>
    <w:rsid w:val="00BD50F7"/>
    <w:rsid w:val="00BD5153"/>
    <w:rsid w:val="00BD5750"/>
    <w:rsid w:val="00BD5B43"/>
    <w:rsid w:val="00BD5DDC"/>
    <w:rsid w:val="00BD6056"/>
    <w:rsid w:val="00BD65B6"/>
    <w:rsid w:val="00BD67B1"/>
    <w:rsid w:val="00BD706A"/>
    <w:rsid w:val="00BE077B"/>
    <w:rsid w:val="00BE09F8"/>
    <w:rsid w:val="00BE0EEC"/>
    <w:rsid w:val="00BE1142"/>
    <w:rsid w:val="00BE11C2"/>
    <w:rsid w:val="00BE14FA"/>
    <w:rsid w:val="00BE1765"/>
    <w:rsid w:val="00BE1BCA"/>
    <w:rsid w:val="00BE1DD1"/>
    <w:rsid w:val="00BE232D"/>
    <w:rsid w:val="00BE252F"/>
    <w:rsid w:val="00BE2840"/>
    <w:rsid w:val="00BE33E0"/>
    <w:rsid w:val="00BE385D"/>
    <w:rsid w:val="00BE423E"/>
    <w:rsid w:val="00BE44BA"/>
    <w:rsid w:val="00BE458B"/>
    <w:rsid w:val="00BE48C7"/>
    <w:rsid w:val="00BE558D"/>
    <w:rsid w:val="00BE67DB"/>
    <w:rsid w:val="00BE6827"/>
    <w:rsid w:val="00BE6A77"/>
    <w:rsid w:val="00BE6AFB"/>
    <w:rsid w:val="00BE6F3F"/>
    <w:rsid w:val="00BE7852"/>
    <w:rsid w:val="00BE79F3"/>
    <w:rsid w:val="00BF0557"/>
    <w:rsid w:val="00BF1101"/>
    <w:rsid w:val="00BF1664"/>
    <w:rsid w:val="00BF1804"/>
    <w:rsid w:val="00BF1C96"/>
    <w:rsid w:val="00BF1EDC"/>
    <w:rsid w:val="00BF245C"/>
    <w:rsid w:val="00BF2E74"/>
    <w:rsid w:val="00BF30C4"/>
    <w:rsid w:val="00BF31DE"/>
    <w:rsid w:val="00BF3259"/>
    <w:rsid w:val="00BF3389"/>
    <w:rsid w:val="00BF3756"/>
    <w:rsid w:val="00BF432A"/>
    <w:rsid w:val="00BF45A2"/>
    <w:rsid w:val="00BF47D8"/>
    <w:rsid w:val="00BF4865"/>
    <w:rsid w:val="00BF48FB"/>
    <w:rsid w:val="00BF5EC5"/>
    <w:rsid w:val="00BF656F"/>
    <w:rsid w:val="00BF70E8"/>
    <w:rsid w:val="00BF73FD"/>
    <w:rsid w:val="00C00975"/>
    <w:rsid w:val="00C00E81"/>
    <w:rsid w:val="00C00EA3"/>
    <w:rsid w:val="00C00FAE"/>
    <w:rsid w:val="00C0176F"/>
    <w:rsid w:val="00C01941"/>
    <w:rsid w:val="00C01EFC"/>
    <w:rsid w:val="00C03236"/>
    <w:rsid w:val="00C03999"/>
    <w:rsid w:val="00C03A29"/>
    <w:rsid w:val="00C04BD2"/>
    <w:rsid w:val="00C04D0C"/>
    <w:rsid w:val="00C05412"/>
    <w:rsid w:val="00C05833"/>
    <w:rsid w:val="00C058DE"/>
    <w:rsid w:val="00C05A4F"/>
    <w:rsid w:val="00C05CF4"/>
    <w:rsid w:val="00C06356"/>
    <w:rsid w:val="00C063DC"/>
    <w:rsid w:val="00C06A13"/>
    <w:rsid w:val="00C1021E"/>
    <w:rsid w:val="00C11788"/>
    <w:rsid w:val="00C1258A"/>
    <w:rsid w:val="00C1291B"/>
    <w:rsid w:val="00C12CF0"/>
    <w:rsid w:val="00C13C6F"/>
    <w:rsid w:val="00C13E19"/>
    <w:rsid w:val="00C1448A"/>
    <w:rsid w:val="00C147BD"/>
    <w:rsid w:val="00C150A1"/>
    <w:rsid w:val="00C1583D"/>
    <w:rsid w:val="00C15E68"/>
    <w:rsid w:val="00C1644A"/>
    <w:rsid w:val="00C1728B"/>
    <w:rsid w:val="00C175FC"/>
    <w:rsid w:val="00C17880"/>
    <w:rsid w:val="00C200A3"/>
    <w:rsid w:val="00C20420"/>
    <w:rsid w:val="00C2042E"/>
    <w:rsid w:val="00C204F3"/>
    <w:rsid w:val="00C205A3"/>
    <w:rsid w:val="00C217B8"/>
    <w:rsid w:val="00C21817"/>
    <w:rsid w:val="00C2277C"/>
    <w:rsid w:val="00C2288E"/>
    <w:rsid w:val="00C228F8"/>
    <w:rsid w:val="00C22A05"/>
    <w:rsid w:val="00C23734"/>
    <w:rsid w:val="00C23F92"/>
    <w:rsid w:val="00C23FD3"/>
    <w:rsid w:val="00C23FDB"/>
    <w:rsid w:val="00C248B9"/>
    <w:rsid w:val="00C24923"/>
    <w:rsid w:val="00C24FE2"/>
    <w:rsid w:val="00C2527F"/>
    <w:rsid w:val="00C255E2"/>
    <w:rsid w:val="00C259EF"/>
    <w:rsid w:val="00C26038"/>
    <w:rsid w:val="00C26595"/>
    <w:rsid w:val="00C26DE0"/>
    <w:rsid w:val="00C276F2"/>
    <w:rsid w:val="00C3026D"/>
    <w:rsid w:val="00C3096A"/>
    <w:rsid w:val="00C30FEE"/>
    <w:rsid w:val="00C32120"/>
    <w:rsid w:val="00C324C9"/>
    <w:rsid w:val="00C3269F"/>
    <w:rsid w:val="00C335D4"/>
    <w:rsid w:val="00C33897"/>
    <w:rsid w:val="00C33D0B"/>
    <w:rsid w:val="00C33D4F"/>
    <w:rsid w:val="00C3403B"/>
    <w:rsid w:val="00C3408F"/>
    <w:rsid w:val="00C340C6"/>
    <w:rsid w:val="00C34803"/>
    <w:rsid w:val="00C3494C"/>
    <w:rsid w:val="00C353B4"/>
    <w:rsid w:val="00C3543C"/>
    <w:rsid w:val="00C3557C"/>
    <w:rsid w:val="00C375A7"/>
    <w:rsid w:val="00C377CB"/>
    <w:rsid w:val="00C377F5"/>
    <w:rsid w:val="00C37E20"/>
    <w:rsid w:val="00C4134B"/>
    <w:rsid w:val="00C41D3B"/>
    <w:rsid w:val="00C41DF2"/>
    <w:rsid w:val="00C4202E"/>
    <w:rsid w:val="00C420BE"/>
    <w:rsid w:val="00C4295E"/>
    <w:rsid w:val="00C43464"/>
    <w:rsid w:val="00C43A28"/>
    <w:rsid w:val="00C43D92"/>
    <w:rsid w:val="00C443D1"/>
    <w:rsid w:val="00C4454B"/>
    <w:rsid w:val="00C4457D"/>
    <w:rsid w:val="00C44598"/>
    <w:rsid w:val="00C44B42"/>
    <w:rsid w:val="00C459F4"/>
    <w:rsid w:val="00C46512"/>
    <w:rsid w:val="00C46691"/>
    <w:rsid w:val="00C4692D"/>
    <w:rsid w:val="00C46D1A"/>
    <w:rsid w:val="00C46F9C"/>
    <w:rsid w:val="00C4732C"/>
    <w:rsid w:val="00C47339"/>
    <w:rsid w:val="00C47351"/>
    <w:rsid w:val="00C47F2B"/>
    <w:rsid w:val="00C5013D"/>
    <w:rsid w:val="00C503C1"/>
    <w:rsid w:val="00C50FF1"/>
    <w:rsid w:val="00C51078"/>
    <w:rsid w:val="00C51957"/>
    <w:rsid w:val="00C51D48"/>
    <w:rsid w:val="00C5201C"/>
    <w:rsid w:val="00C52602"/>
    <w:rsid w:val="00C52DB3"/>
    <w:rsid w:val="00C53208"/>
    <w:rsid w:val="00C5380D"/>
    <w:rsid w:val="00C53A24"/>
    <w:rsid w:val="00C53C71"/>
    <w:rsid w:val="00C54CE9"/>
    <w:rsid w:val="00C54F29"/>
    <w:rsid w:val="00C55487"/>
    <w:rsid w:val="00C559F6"/>
    <w:rsid w:val="00C55BD4"/>
    <w:rsid w:val="00C55D52"/>
    <w:rsid w:val="00C564E1"/>
    <w:rsid w:val="00C566CE"/>
    <w:rsid w:val="00C56A46"/>
    <w:rsid w:val="00C56AB9"/>
    <w:rsid w:val="00C56C6B"/>
    <w:rsid w:val="00C5745D"/>
    <w:rsid w:val="00C574B9"/>
    <w:rsid w:val="00C6034C"/>
    <w:rsid w:val="00C603EB"/>
    <w:rsid w:val="00C61015"/>
    <w:rsid w:val="00C6128B"/>
    <w:rsid w:val="00C612D6"/>
    <w:rsid w:val="00C6132A"/>
    <w:rsid w:val="00C61EDB"/>
    <w:rsid w:val="00C6221F"/>
    <w:rsid w:val="00C6251E"/>
    <w:rsid w:val="00C63829"/>
    <w:rsid w:val="00C638BE"/>
    <w:rsid w:val="00C64075"/>
    <w:rsid w:val="00C6413C"/>
    <w:rsid w:val="00C64873"/>
    <w:rsid w:val="00C64BEE"/>
    <w:rsid w:val="00C64D16"/>
    <w:rsid w:val="00C64E62"/>
    <w:rsid w:val="00C6517D"/>
    <w:rsid w:val="00C65EC0"/>
    <w:rsid w:val="00C66630"/>
    <w:rsid w:val="00C66A6F"/>
    <w:rsid w:val="00C67FA7"/>
    <w:rsid w:val="00C7031C"/>
    <w:rsid w:val="00C7037F"/>
    <w:rsid w:val="00C70DB0"/>
    <w:rsid w:val="00C71D92"/>
    <w:rsid w:val="00C7208C"/>
    <w:rsid w:val="00C72AA1"/>
    <w:rsid w:val="00C737DB"/>
    <w:rsid w:val="00C73F48"/>
    <w:rsid w:val="00C73FA4"/>
    <w:rsid w:val="00C74032"/>
    <w:rsid w:val="00C74E64"/>
    <w:rsid w:val="00C7540B"/>
    <w:rsid w:val="00C756BD"/>
    <w:rsid w:val="00C75768"/>
    <w:rsid w:val="00C76E43"/>
    <w:rsid w:val="00C76F0A"/>
    <w:rsid w:val="00C77030"/>
    <w:rsid w:val="00C7710E"/>
    <w:rsid w:val="00C77498"/>
    <w:rsid w:val="00C77659"/>
    <w:rsid w:val="00C77752"/>
    <w:rsid w:val="00C778A2"/>
    <w:rsid w:val="00C77D90"/>
    <w:rsid w:val="00C800C3"/>
    <w:rsid w:val="00C80B67"/>
    <w:rsid w:val="00C8337F"/>
    <w:rsid w:val="00C83642"/>
    <w:rsid w:val="00C83AAA"/>
    <w:rsid w:val="00C84AF0"/>
    <w:rsid w:val="00C84CA0"/>
    <w:rsid w:val="00C8608D"/>
    <w:rsid w:val="00C865CC"/>
    <w:rsid w:val="00C87A67"/>
    <w:rsid w:val="00C90479"/>
    <w:rsid w:val="00C9096E"/>
    <w:rsid w:val="00C90EB8"/>
    <w:rsid w:val="00C91016"/>
    <w:rsid w:val="00C91063"/>
    <w:rsid w:val="00C91629"/>
    <w:rsid w:val="00C916CF"/>
    <w:rsid w:val="00C91957"/>
    <w:rsid w:val="00C91FE7"/>
    <w:rsid w:val="00C92390"/>
    <w:rsid w:val="00C923A1"/>
    <w:rsid w:val="00C92E39"/>
    <w:rsid w:val="00C9317F"/>
    <w:rsid w:val="00C93710"/>
    <w:rsid w:val="00C938AE"/>
    <w:rsid w:val="00C93CDE"/>
    <w:rsid w:val="00C94477"/>
    <w:rsid w:val="00C944C2"/>
    <w:rsid w:val="00C94804"/>
    <w:rsid w:val="00C94F6F"/>
    <w:rsid w:val="00C95340"/>
    <w:rsid w:val="00C95C7E"/>
    <w:rsid w:val="00C963D2"/>
    <w:rsid w:val="00C964FC"/>
    <w:rsid w:val="00C9709F"/>
    <w:rsid w:val="00C97603"/>
    <w:rsid w:val="00C97D1C"/>
    <w:rsid w:val="00CA0074"/>
    <w:rsid w:val="00CA0161"/>
    <w:rsid w:val="00CA0A02"/>
    <w:rsid w:val="00CA0AA4"/>
    <w:rsid w:val="00CA17E3"/>
    <w:rsid w:val="00CA1851"/>
    <w:rsid w:val="00CA1BA8"/>
    <w:rsid w:val="00CA1CE5"/>
    <w:rsid w:val="00CA2407"/>
    <w:rsid w:val="00CA37AA"/>
    <w:rsid w:val="00CA3F8C"/>
    <w:rsid w:val="00CA4FE2"/>
    <w:rsid w:val="00CA59E9"/>
    <w:rsid w:val="00CA601E"/>
    <w:rsid w:val="00CA6691"/>
    <w:rsid w:val="00CA681B"/>
    <w:rsid w:val="00CA6DFF"/>
    <w:rsid w:val="00CA79EE"/>
    <w:rsid w:val="00CA7AE9"/>
    <w:rsid w:val="00CB038C"/>
    <w:rsid w:val="00CB0442"/>
    <w:rsid w:val="00CB1ACA"/>
    <w:rsid w:val="00CB200B"/>
    <w:rsid w:val="00CB2298"/>
    <w:rsid w:val="00CB2432"/>
    <w:rsid w:val="00CB3CB3"/>
    <w:rsid w:val="00CB442C"/>
    <w:rsid w:val="00CB4A66"/>
    <w:rsid w:val="00CB5608"/>
    <w:rsid w:val="00CB5B94"/>
    <w:rsid w:val="00CB5CD5"/>
    <w:rsid w:val="00CB60EF"/>
    <w:rsid w:val="00CB62FB"/>
    <w:rsid w:val="00CB63E1"/>
    <w:rsid w:val="00CB6F5B"/>
    <w:rsid w:val="00CB772C"/>
    <w:rsid w:val="00CB7756"/>
    <w:rsid w:val="00CC09E1"/>
    <w:rsid w:val="00CC0A3A"/>
    <w:rsid w:val="00CC2651"/>
    <w:rsid w:val="00CC2BD2"/>
    <w:rsid w:val="00CC40A6"/>
    <w:rsid w:val="00CC42FB"/>
    <w:rsid w:val="00CC4764"/>
    <w:rsid w:val="00CC61D8"/>
    <w:rsid w:val="00CC6287"/>
    <w:rsid w:val="00CC6288"/>
    <w:rsid w:val="00CC758D"/>
    <w:rsid w:val="00CC7B8E"/>
    <w:rsid w:val="00CD03AB"/>
    <w:rsid w:val="00CD082E"/>
    <w:rsid w:val="00CD0A47"/>
    <w:rsid w:val="00CD0AB0"/>
    <w:rsid w:val="00CD0D7E"/>
    <w:rsid w:val="00CD1A19"/>
    <w:rsid w:val="00CD2DED"/>
    <w:rsid w:val="00CD2F43"/>
    <w:rsid w:val="00CD305E"/>
    <w:rsid w:val="00CD3375"/>
    <w:rsid w:val="00CD3393"/>
    <w:rsid w:val="00CD3F59"/>
    <w:rsid w:val="00CD4347"/>
    <w:rsid w:val="00CD48EC"/>
    <w:rsid w:val="00CD5114"/>
    <w:rsid w:val="00CD5659"/>
    <w:rsid w:val="00CD58C1"/>
    <w:rsid w:val="00CD595F"/>
    <w:rsid w:val="00CD5AF8"/>
    <w:rsid w:val="00CD606B"/>
    <w:rsid w:val="00CD62B6"/>
    <w:rsid w:val="00CD6A5F"/>
    <w:rsid w:val="00CD6AF2"/>
    <w:rsid w:val="00CD6C80"/>
    <w:rsid w:val="00CD6DA4"/>
    <w:rsid w:val="00CD7345"/>
    <w:rsid w:val="00CD7B6E"/>
    <w:rsid w:val="00CE0C90"/>
    <w:rsid w:val="00CE12D6"/>
    <w:rsid w:val="00CE1490"/>
    <w:rsid w:val="00CE2002"/>
    <w:rsid w:val="00CE219A"/>
    <w:rsid w:val="00CE22C1"/>
    <w:rsid w:val="00CE2C6E"/>
    <w:rsid w:val="00CE2E6A"/>
    <w:rsid w:val="00CE32B9"/>
    <w:rsid w:val="00CE45F8"/>
    <w:rsid w:val="00CE4AC6"/>
    <w:rsid w:val="00CE4B4C"/>
    <w:rsid w:val="00CE4BEF"/>
    <w:rsid w:val="00CE50A7"/>
    <w:rsid w:val="00CE62E6"/>
    <w:rsid w:val="00CE6410"/>
    <w:rsid w:val="00CE67B8"/>
    <w:rsid w:val="00CE6CE0"/>
    <w:rsid w:val="00CE6D4B"/>
    <w:rsid w:val="00CE72B5"/>
    <w:rsid w:val="00CE7861"/>
    <w:rsid w:val="00CF04F6"/>
    <w:rsid w:val="00CF091E"/>
    <w:rsid w:val="00CF1D4C"/>
    <w:rsid w:val="00CF1DB0"/>
    <w:rsid w:val="00CF23DB"/>
    <w:rsid w:val="00CF3B8E"/>
    <w:rsid w:val="00CF4303"/>
    <w:rsid w:val="00CF4F89"/>
    <w:rsid w:val="00CF53BD"/>
    <w:rsid w:val="00CF564E"/>
    <w:rsid w:val="00CF6545"/>
    <w:rsid w:val="00CF65F8"/>
    <w:rsid w:val="00CF6C91"/>
    <w:rsid w:val="00CF71ED"/>
    <w:rsid w:val="00CF7C0B"/>
    <w:rsid w:val="00D00A44"/>
    <w:rsid w:val="00D00B86"/>
    <w:rsid w:val="00D0122D"/>
    <w:rsid w:val="00D01B15"/>
    <w:rsid w:val="00D01B8C"/>
    <w:rsid w:val="00D01D3A"/>
    <w:rsid w:val="00D02719"/>
    <w:rsid w:val="00D02B96"/>
    <w:rsid w:val="00D02DC5"/>
    <w:rsid w:val="00D02F88"/>
    <w:rsid w:val="00D03C16"/>
    <w:rsid w:val="00D03DA1"/>
    <w:rsid w:val="00D04438"/>
    <w:rsid w:val="00D045F2"/>
    <w:rsid w:val="00D048EE"/>
    <w:rsid w:val="00D04C23"/>
    <w:rsid w:val="00D04D30"/>
    <w:rsid w:val="00D05043"/>
    <w:rsid w:val="00D051B3"/>
    <w:rsid w:val="00D06BFE"/>
    <w:rsid w:val="00D06F17"/>
    <w:rsid w:val="00D07500"/>
    <w:rsid w:val="00D07631"/>
    <w:rsid w:val="00D078EE"/>
    <w:rsid w:val="00D0791F"/>
    <w:rsid w:val="00D07C75"/>
    <w:rsid w:val="00D10B48"/>
    <w:rsid w:val="00D112D3"/>
    <w:rsid w:val="00D121ED"/>
    <w:rsid w:val="00D12BEA"/>
    <w:rsid w:val="00D13396"/>
    <w:rsid w:val="00D14543"/>
    <w:rsid w:val="00D14AE3"/>
    <w:rsid w:val="00D153D5"/>
    <w:rsid w:val="00D15ACC"/>
    <w:rsid w:val="00D15E11"/>
    <w:rsid w:val="00D16459"/>
    <w:rsid w:val="00D168B9"/>
    <w:rsid w:val="00D17380"/>
    <w:rsid w:val="00D17D65"/>
    <w:rsid w:val="00D17DA3"/>
    <w:rsid w:val="00D17FCF"/>
    <w:rsid w:val="00D20828"/>
    <w:rsid w:val="00D20940"/>
    <w:rsid w:val="00D20F25"/>
    <w:rsid w:val="00D2164C"/>
    <w:rsid w:val="00D2231D"/>
    <w:rsid w:val="00D23ECD"/>
    <w:rsid w:val="00D2403B"/>
    <w:rsid w:val="00D24218"/>
    <w:rsid w:val="00D2432F"/>
    <w:rsid w:val="00D244DB"/>
    <w:rsid w:val="00D247E7"/>
    <w:rsid w:val="00D249C7"/>
    <w:rsid w:val="00D25373"/>
    <w:rsid w:val="00D2578D"/>
    <w:rsid w:val="00D27644"/>
    <w:rsid w:val="00D304F1"/>
    <w:rsid w:val="00D305EC"/>
    <w:rsid w:val="00D30E49"/>
    <w:rsid w:val="00D30FAE"/>
    <w:rsid w:val="00D31751"/>
    <w:rsid w:val="00D319B6"/>
    <w:rsid w:val="00D31C1F"/>
    <w:rsid w:val="00D325C7"/>
    <w:rsid w:val="00D32B97"/>
    <w:rsid w:val="00D330D7"/>
    <w:rsid w:val="00D33260"/>
    <w:rsid w:val="00D33309"/>
    <w:rsid w:val="00D33B99"/>
    <w:rsid w:val="00D33F85"/>
    <w:rsid w:val="00D34258"/>
    <w:rsid w:val="00D343D6"/>
    <w:rsid w:val="00D345B7"/>
    <w:rsid w:val="00D34B56"/>
    <w:rsid w:val="00D3522B"/>
    <w:rsid w:val="00D35454"/>
    <w:rsid w:val="00D355E0"/>
    <w:rsid w:val="00D35907"/>
    <w:rsid w:val="00D3593E"/>
    <w:rsid w:val="00D359BC"/>
    <w:rsid w:val="00D3709F"/>
    <w:rsid w:val="00D405DA"/>
    <w:rsid w:val="00D40F2A"/>
    <w:rsid w:val="00D4123B"/>
    <w:rsid w:val="00D41500"/>
    <w:rsid w:val="00D41864"/>
    <w:rsid w:val="00D418AE"/>
    <w:rsid w:val="00D4202D"/>
    <w:rsid w:val="00D42110"/>
    <w:rsid w:val="00D4226C"/>
    <w:rsid w:val="00D422D6"/>
    <w:rsid w:val="00D4363D"/>
    <w:rsid w:val="00D4365B"/>
    <w:rsid w:val="00D44266"/>
    <w:rsid w:val="00D44719"/>
    <w:rsid w:val="00D4481E"/>
    <w:rsid w:val="00D44A19"/>
    <w:rsid w:val="00D44EF9"/>
    <w:rsid w:val="00D45395"/>
    <w:rsid w:val="00D45A39"/>
    <w:rsid w:val="00D45ABE"/>
    <w:rsid w:val="00D45C81"/>
    <w:rsid w:val="00D46DA0"/>
    <w:rsid w:val="00D46E4F"/>
    <w:rsid w:val="00D502AA"/>
    <w:rsid w:val="00D50EAD"/>
    <w:rsid w:val="00D516B6"/>
    <w:rsid w:val="00D516D7"/>
    <w:rsid w:val="00D51F59"/>
    <w:rsid w:val="00D526E6"/>
    <w:rsid w:val="00D52E25"/>
    <w:rsid w:val="00D5300E"/>
    <w:rsid w:val="00D5387C"/>
    <w:rsid w:val="00D54A5C"/>
    <w:rsid w:val="00D5614F"/>
    <w:rsid w:val="00D561AC"/>
    <w:rsid w:val="00D568E8"/>
    <w:rsid w:val="00D56B8C"/>
    <w:rsid w:val="00D571D6"/>
    <w:rsid w:val="00D57866"/>
    <w:rsid w:val="00D57FBD"/>
    <w:rsid w:val="00D604B4"/>
    <w:rsid w:val="00D608C3"/>
    <w:rsid w:val="00D60B2A"/>
    <w:rsid w:val="00D60D91"/>
    <w:rsid w:val="00D60EFD"/>
    <w:rsid w:val="00D618D1"/>
    <w:rsid w:val="00D618DF"/>
    <w:rsid w:val="00D62A2B"/>
    <w:rsid w:val="00D62CE8"/>
    <w:rsid w:val="00D639CC"/>
    <w:rsid w:val="00D644D7"/>
    <w:rsid w:val="00D6680A"/>
    <w:rsid w:val="00D66EC1"/>
    <w:rsid w:val="00D673EB"/>
    <w:rsid w:val="00D67B62"/>
    <w:rsid w:val="00D702BD"/>
    <w:rsid w:val="00D70400"/>
    <w:rsid w:val="00D70C59"/>
    <w:rsid w:val="00D70EE8"/>
    <w:rsid w:val="00D710DE"/>
    <w:rsid w:val="00D71365"/>
    <w:rsid w:val="00D71431"/>
    <w:rsid w:val="00D71656"/>
    <w:rsid w:val="00D716A1"/>
    <w:rsid w:val="00D71913"/>
    <w:rsid w:val="00D719B2"/>
    <w:rsid w:val="00D72384"/>
    <w:rsid w:val="00D734A8"/>
    <w:rsid w:val="00D73864"/>
    <w:rsid w:val="00D73FB3"/>
    <w:rsid w:val="00D7450C"/>
    <w:rsid w:val="00D74A6D"/>
    <w:rsid w:val="00D74FB5"/>
    <w:rsid w:val="00D75FA2"/>
    <w:rsid w:val="00D760A8"/>
    <w:rsid w:val="00D7624C"/>
    <w:rsid w:val="00D76B75"/>
    <w:rsid w:val="00D76F7A"/>
    <w:rsid w:val="00D77972"/>
    <w:rsid w:val="00D77A1B"/>
    <w:rsid w:val="00D8025F"/>
    <w:rsid w:val="00D8093C"/>
    <w:rsid w:val="00D809D4"/>
    <w:rsid w:val="00D809D5"/>
    <w:rsid w:val="00D80AC1"/>
    <w:rsid w:val="00D8147E"/>
    <w:rsid w:val="00D81535"/>
    <w:rsid w:val="00D818BC"/>
    <w:rsid w:val="00D819B6"/>
    <w:rsid w:val="00D81E98"/>
    <w:rsid w:val="00D81FEC"/>
    <w:rsid w:val="00D8203D"/>
    <w:rsid w:val="00D822E7"/>
    <w:rsid w:val="00D82385"/>
    <w:rsid w:val="00D832A9"/>
    <w:rsid w:val="00D83928"/>
    <w:rsid w:val="00D83BDC"/>
    <w:rsid w:val="00D847D3"/>
    <w:rsid w:val="00D8493F"/>
    <w:rsid w:val="00D8593C"/>
    <w:rsid w:val="00D859BD"/>
    <w:rsid w:val="00D861FF"/>
    <w:rsid w:val="00D86D11"/>
    <w:rsid w:val="00D8708B"/>
    <w:rsid w:val="00D873EE"/>
    <w:rsid w:val="00D874C3"/>
    <w:rsid w:val="00D87BD6"/>
    <w:rsid w:val="00D87DC5"/>
    <w:rsid w:val="00D87EBC"/>
    <w:rsid w:val="00D9018A"/>
    <w:rsid w:val="00D90433"/>
    <w:rsid w:val="00D9045C"/>
    <w:rsid w:val="00D910B9"/>
    <w:rsid w:val="00D91D23"/>
    <w:rsid w:val="00D921BD"/>
    <w:rsid w:val="00D9238C"/>
    <w:rsid w:val="00D92520"/>
    <w:rsid w:val="00D9398D"/>
    <w:rsid w:val="00D93CA2"/>
    <w:rsid w:val="00D9443D"/>
    <w:rsid w:val="00D94A77"/>
    <w:rsid w:val="00D95807"/>
    <w:rsid w:val="00D95AE5"/>
    <w:rsid w:val="00D95DCB"/>
    <w:rsid w:val="00D96387"/>
    <w:rsid w:val="00D965AB"/>
    <w:rsid w:val="00D96D17"/>
    <w:rsid w:val="00D97885"/>
    <w:rsid w:val="00D978C2"/>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0954"/>
    <w:rsid w:val="00DB12E8"/>
    <w:rsid w:val="00DB2515"/>
    <w:rsid w:val="00DB29E5"/>
    <w:rsid w:val="00DB2F73"/>
    <w:rsid w:val="00DB300A"/>
    <w:rsid w:val="00DB3456"/>
    <w:rsid w:val="00DB36E6"/>
    <w:rsid w:val="00DB3763"/>
    <w:rsid w:val="00DB3FE8"/>
    <w:rsid w:val="00DB4908"/>
    <w:rsid w:val="00DB4950"/>
    <w:rsid w:val="00DB556A"/>
    <w:rsid w:val="00DB57E8"/>
    <w:rsid w:val="00DB63E8"/>
    <w:rsid w:val="00DB6538"/>
    <w:rsid w:val="00DB6914"/>
    <w:rsid w:val="00DB6A18"/>
    <w:rsid w:val="00DB6EDF"/>
    <w:rsid w:val="00DB7847"/>
    <w:rsid w:val="00DC05AE"/>
    <w:rsid w:val="00DC0FC1"/>
    <w:rsid w:val="00DC0FEC"/>
    <w:rsid w:val="00DC1032"/>
    <w:rsid w:val="00DC168F"/>
    <w:rsid w:val="00DC1AF4"/>
    <w:rsid w:val="00DC1AFD"/>
    <w:rsid w:val="00DC313D"/>
    <w:rsid w:val="00DC31A1"/>
    <w:rsid w:val="00DC3570"/>
    <w:rsid w:val="00DC3F07"/>
    <w:rsid w:val="00DC4054"/>
    <w:rsid w:val="00DC43E6"/>
    <w:rsid w:val="00DC5522"/>
    <w:rsid w:val="00DC5614"/>
    <w:rsid w:val="00DC5AD5"/>
    <w:rsid w:val="00DC5EEA"/>
    <w:rsid w:val="00DC6132"/>
    <w:rsid w:val="00DC677D"/>
    <w:rsid w:val="00DC69B6"/>
    <w:rsid w:val="00DC6CAF"/>
    <w:rsid w:val="00DC6D41"/>
    <w:rsid w:val="00DC6E7C"/>
    <w:rsid w:val="00DC713D"/>
    <w:rsid w:val="00DC715C"/>
    <w:rsid w:val="00DC7948"/>
    <w:rsid w:val="00DC7E63"/>
    <w:rsid w:val="00DD08F3"/>
    <w:rsid w:val="00DD0A11"/>
    <w:rsid w:val="00DD0ADD"/>
    <w:rsid w:val="00DD2B9A"/>
    <w:rsid w:val="00DD2F68"/>
    <w:rsid w:val="00DD3752"/>
    <w:rsid w:val="00DD3B96"/>
    <w:rsid w:val="00DD3F69"/>
    <w:rsid w:val="00DD41C4"/>
    <w:rsid w:val="00DD41F4"/>
    <w:rsid w:val="00DD4597"/>
    <w:rsid w:val="00DD53C5"/>
    <w:rsid w:val="00DD5A21"/>
    <w:rsid w:val="00DD628C"/>
    <w:rsid w:val="00DD63D5"/>
    <w:rsid w:val="00DD6B61"/>
    <w:rsid w:val="00DD6D38"/>
    <w:rsid w:val="00DD734C"/>
    <w:rsid w:val="00DD7DE6"/>
    <w:rsid w:val="00DD7EF7"/>
    <w:rsid w:val="00DE10F1"/>
    <w:rsid w:val="00DE113D"/>
    <w:rsid w:val="00DE1ACF"/>
    <w:rsid w:val="00DE2011"/>
    <w:rsid w:val="00DE2140"/>
    <w:rsid w:val="00DE24C9"/>
    <w:rsid w:val="00DE2CDE"/>
    <w:rsid w:val="00DE31D7"/>
    <w:rsid w:val="00DE3E40"/>
    <w:rsid w:val="00DE4002"/>
    <w:rsid w:val="00DE444A"/>
    <w:rsid w:val="00DE4CF7"/>
    <w:rsid w:val="00DE500B"/>
    <w:rsid w:val="00DE5374"/>
    <w:rsid w:val="00DE553F"/>
    <w:rsid w:val="00DE5B56"/>
    <w:rsid w:val="00DE5BA4"/>
    <w:rsid w:val="00DE60AA"/>
    <w:rsid w:val="00DE6D4D"/>
    <w:rsid w:val="00DE6FAA"/>
    <w:rsid w:val="00DE7449"/>
    <w:rsid w:val="00DE7598"/>
    <w:rsid w:val="00DE77D2"/>
    <w:rsid w:val="00DE78EF"/>
    <w:rsid w:val="00DF0AAA"/>
    <w:rsid w:val="00DF1002"/>
    <w:rsid w:val="00DF116C"/>
    <w:rsid w:val="00DF1454"/>
    <w:rsid w:val="00DF1D14"/>
    <w:rsid w:val="00DF2285"/>
    <w:rsid w:val="00DF29A3"/>
    <w:rsid w:val="00DF2CB2"/>
    <w:rsid w:val="00DF3158"/>
    <w:rsid w:val="00DF31AE"/>
    <w:rsid w:val="00DF3846"/>
    <w:rsid w:val="00DF4696"/>
    <w:rsid w:val="00DF4767"/>
    <w:rsid w:val="00DF4F20"/>
    <w:rsid w:val="00DF53FA"/>
    <w:rsid w:val="00DF5439"/>
    <w:rsid w:val="00DF68D4"/>
    <w:rsid w:val="00DF6B19"/>
    <w:rsid w:val="00DF6E0D"/>
    <w:rsid w:val="00DF7152"/>
    <w:rsid w:val="00DF788A"/>
    <w:rsid w:val="00DF7C29"/>
    <w:rsid w:val="00DF7DE8"/>
    <w:rsid w:val="00E006E0"/>
    <w:rsid w:val="00E0071F"/>
    <w:rsid w:val="00E0076E"/>
    <w:rsid w:val="00E00D3D"/>
    <w:rsid w:val="00E01125"/>
    <w:rsid w:val="00E01A8E"/>
    <w:rsid w:val="00E01D57"/>
    <w:rsid w:val="00E01E51"/>
    <w:rsid w:val="00E023F0"/>
    <w:rsid w:val="00E02411"/>
    <w:rsid w:val="00E029C7"/>
    <w:rsid w:val="00E03285"/>
    <w:rsid w:val="00E03434"/>
    <w:rsid w:val="00E044F1"/>
    <w:rsid w:val="00E0464F"/>
    <w:rsid w:val="00E0469C"/>
    <w:rsid w:val="00E047A6"/>
    <w:rsid w:val="00E047AA"/>
    <w:rsid w:val="00E0487B"/>
    <w:rsid w:val="00E06679"/>
    <w:rsid w:val="00E07803"/>
    <w:rsid w:val="00E0797A"/>
    <w:rsid w:val="00E10495"/>
    <w:rsid w:val="00E107D5"/>
    <w:rsid w:val="00E10BB9"/>
    <w:rsid w:val="00E111B4"/>
    <w:rsid w:val="00E11217"/>
    <w:rsid w:val="00E116CD"/>
    <w:rsid w:val="00E122E9"/>
    <w:rsid w:val="00E125F8"/>
    <w:rsid w:val="00E12C87"/>
    <w:rsid w:val="00E132BC"/>
    <w:rsid w:val="00E1384C"/>
    <w:rsid w:val="00E141B5"/>
    <w:rsid w:val="00E142A4"/>
    <w:rsid w:val="00E1462B"/>
    <w:rsid w:val="00E14DFC"/>
    <w:rsid w:val="00E1516F"/>
    <w:rsid w:val="00E1585F"/>
    <w:rsid w:val="00E1609F"/>
    <w:rsid w:val="00E16464"/>
    <w:rsid w:val="00E164E7"/>
    <w:rsid w:val="00E16D25"/>
    <w:rsid w:val="00E17251"/>
    <w:rsid w:val="00E173C9"/>
    <w:rsid w:val="00E17A7F"/>
    <w:rsid w:val="00E20B5F"/>
    <w:rsid w:val="00E217FD"/>
    <w:rsid w:val="00E22142"/>
    <w:rsid w:val="00E224D3"/>
    <w:rsid w:val="00E2258D"/>
    <w:rsid w:val="00E228D9"/>
    <w:rsid w:val="00E22B8D"/>
    <w:rsid w:val="00E22D23"/>
    <w:rsid w:val="00E23AA3"/>
    <w:rsid w:val="00E23E32"/>
    <w:rsid w:val="00E24183"/>
    <w:rsid w:val="00E242A0"/>
    <w:rsid w:val="00E24694"/>
    <w:rsid w:val="00E24F2D"/>
    <w:rsid w:val="00E25387"/>
    <w:rsid w:val="00E2582A"/>
    <w:rsid w:val="00E266AC"/>
    <w:rsid w:val="00E26951"/>
    <w:rsid w:val="00E26D62"/>
    <w:rsid w:val="00E2724E"/>
    <w:rsid w:val="00E272B3"/>
    <w:rsid w:val="00E277E1"/>
    <w:rsid w:val="00E27A7C"/>
    <w:rsid w:val="00E3069D"/>
    <w:rsid w:val="00E31299"/>
    <w:rsid w:val="00E31774"/>
    <w:rsid w:val="00E32A6A"/>
    <w:rsid w:val="00E33743"/>
    <w:rsid w:val="00E34512"/>
    <w:rsid w:val="00E34BA0"/>
    <w:rsid w:val="00E34F7D"/>
    <w:rsid w:val="00E351DE"/>
    <w:rsid w:val="00E353EC"/>
    <w:rsid w:val="00E3579D"/>
    <w:rsid w:val="00E35F1F"/>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5048"/>
    <w:rsid w:val="00E453B5"/>
    <w:rsid w:val="00E45E55"/>
    <w:rsid w:val="00E46371"/>
    <w:rsid w:val="00E46DD6"/>
    <w:rsid w:val="00E46F8D"/>
    <w:rsid w:val="00E46FAF"/>
    <w:rsid w:val="00E47108"/>
    <w:rsid w:val="00E473C3"/>
    <w:rsid w:val="00E479AF"/>
    <w:rsid w:val="00E50E6F"/>
    <w:rsid w:val="00E51413"/>
    <w:rsid w:val="00E51555"/>
    <w:rsid w:val="00E518A0"/>
    <w:rsid w:val="00E518BD"/>
    <w:rsid w:val="00E51F54"/>
    <w:rsid w:val="00E5204D"/>
    <w:rsid w:val="00E524E7"/>
    <w:rsid w:val="00E5271B"/>
    <w:rsid w:val="00E53139"/>
    <w:rsid w:val="00E5336B"/>
    <w:rsid w:val="00E53BCE"/>
    <w:rsid w:val="00E53DC6"/>
    <w:rsid w:val="00E53E85"/>
    <w:rsid w:val="00E53F6C"/>
    <w:rsid w:val="00E541C4"/>
    <w:rsid w:val="00E5487E"/>
    <w:rsid w:val="00E550DA"/>
    <w:rsid w:val="00E55641"/>
    <w:rsid w:val="00E56405"/>
    <w:rsid w:val="00E5694D"/>
    <w:rsid w:val="00E56A06"/>
    <w:rsid w:val="00E57409"/>
    <w:rsid w:val="00E57ACF"/>
    <w:rsid w:val="00E57C78"/>
    <w:rsid w:val="00E60F84"/>
    <w:rsid w:val="00E613B1"/>
    <w:rsid w:val="00E61738"/>
    <w:rsid w:val="00E62046"/>
    <w:rsid w:val="00E620EF"/>
    <w:rsid w:val="00E62474"/>
    <w:rsid w:val="00E62AEF"/>
    <w:rsid w:val="00E62E8D"/>
    <w:rsid w:val="00E63CEE"/>
    <w:rsid w:val="00E63DFC"/>
    <w:rsid w:val="00E64075"/>
    <w:rsid w:val="00E64CA4"/>
    <w:rsid w:val="00E64E34"/>
    <w:rsid w:val="00E65571"/>
    <w:rsid w:val="00E66A8A"/>
    <w:rsid w:val="00E66D4D"/>
    <w:rsid w:val="00E70FDD"/>
    <w:rsid w:val="00E71462"/>
    <w:rsid w:val="00E71984"/>
    <w:rsid w:val="00E71D1F"/>
    <w:rsid w:val="00E71FE9"/>
    <w:rsid w:val="00E72053"/>
    <w:rsid w:val="00E72BF8"/>
    <w:rsid w:val="00E73491"/>
    <w:rsid w:val="00E73794"/>
    <w:rsid w:val="00E741B6"/>
    <w:rsid w:val="00E741D2"/>
    <w:rsid w:val="00E74655"/>
    <w:rsid w:val="00E7475F"/>
    <w:rsid w:val="00E748FB"/>
    <w:rsid w:val="00E74DEE"/>
    <w:rsid w:val="00E750B0"/>
    <w:rsid w:val="00E756F5"/>
    <w:rsid w:val="00E7580A"/>
    <w:rsid w:val="00E759E6"/>
    <w:rsid w:val="00E75A63"/>
    <w:rsid w:val="00E76123"/>
    <w:rsid w:val="00E76476"/>
    <w:rsid w:val="00E76517"/>
    <w:rsid w:val="00E765BB"/>
    <w:rsid w:val="00E7677E"/>
    <w:rsid w:val="00E77599"/>
    <w:rsid w:val="00E77896"/>
    <w:rsid w:val="00E77B17"/>
    <w:rsid w:val="00E807B1"/>
    <w:rsid w:val="00E80FDD"/>
    <w:rsid w:val="00E814B1"/>
    <w:rsid w:val="00E8181C"/>
    <w:rsid w:val="00E81FE7"/>
    <w:rsid w:val="00E82377"/>
    <w:rsid w:val="00E8261A"/>
    <w:rsid w:val="00E84084"/>
    <w:rsid w:val="00E852E8"/>
    <w:rsid w:val="00E85AF6"/>
    <w:rsid w:val="00E86576"/>
    <w:rsid w:val="00E86B5D"/>
    <w:rsid w:val="00E86CB1"/>
    <w:rsid w:val="00E8706C"/>
    <w:rsid w:val="00E870F8"/>
    <w:rsid w:val="00E8744D"/>
    <w:rsid w:val="00E87C3F"/>
    <w:rsid w:val="00E87FAC"/>
    <w:rsid w:val="00E908B9"/>
    <w:rsid w:val="00E909B1"/>
    <w:rsid w:val="00E914A5"/>
    <w:rsid w:val="00E9151F"/>
    <w:rsid w:val="00E917C5"/>
    <w:rsid w:val="00E91F54"/>
    <w:rsid w:val="00E92326"/>
    <w:rsid w:val="00E928E6"/>
    <w:rsid w:val="00E93381"/>
    <w:rsid w:val="00E93585"/>
    <w:rsid w:val="00E935FD"/>
    <w:rsid w:val="00E93607"/>
    <w:rsid w:val="00E94C47"/>
    <w:rsid w:val="00E9535C"/>
    <w:rsid w:val="00E95B80"/>
    <w:rsid w:val="00E95DDB"/>
    <w:rsid w:val="00E95F93"/>
    <w:rsid w:val="00E962BD"/>
    <w:rsid w:val="00E96E99"/>
    <w:rsid w:val="00E979A2"/>
    <w:rsid w:val="00E97E30"/>
    <w:rsid w:val="00EA0093"/>
    <w:rsid w:val="00EA00D0"/>
    <w:rsid w:val="00EA01E8"/>
    <w:rsid w:val="00EA079C"/>
    <w:rsid w:val="00EA07C5"/>
    <w:rsid w:val="00EA081C"/>
    <w:rsid w:val="00EA0CFD"/>
    <w:rsid w:val="00EA23A1"/>
    <w:rsid w:val="00EA2ABA"/>
    <w:rsid w:val="00EA3348"/>
    <w:rsid w:val="00EA3D7B"/>
    <w:rsid w:val="00EA45CE"/>
    <w:rsid w:val="00EA478C"/>
    <w:rsid w:val="00EA4E8A"/>
    <w:rsid w:val="00EA50F0"/>
    <w:rsid w:val="00EA5123"/>
    <w:rsid w:val="00EA530A"/>
    <w:rsid w:val="00EA5B9A"/>
    <w:rsid w:val="00EA5D9D"/>
    <w:rsid w:val="00EA6319"/>
    <w:rsid w:val="00EA6693"/>
    <w:rsid w:val="00EA6979"/>
    <w:rsid w:val="00EA6B6E"/>
    <w:rsid w:val="00EA775D"/>
    <w:rsid w:val="00EA7C42"/>
    <w:rsid w:val="00EB009B"/>
    <w:rsid w:val="00EB020F"/>
    <w:rsid w:val="00EB183F"/>
    <w:rsid w:val="00EB2CE2"/>
    <w:rsid w:val="00EB2DC5"/>
    <w:rsid w:val="00EB347B"/>
    <w:rsid w:val="00EB3544"/>
    <w:rsid w:val="00EB35A0"/>
    <w:rsid w:val="00EB3C3F"/>
    <w:rsid w:val="00EB44B2"/>
    <w:rsid w:val="00EB525C"/>
    <w:rsid w:val="00EB5575"/>
    <w:rsid w:val="00EB55DD"/>
    <w:rsid w:val="00EB6203"/>
    <w:rsid w:val="00EB64CB"/>
    <w:rsid w:val="00EB6810"/>
    <w:rsid w:val="00EB6F16"/>
    <w:rsid w:val="00EB7430"/>
    <w:rsid w:val="00EB787E"/>
    <w:rsid w:val="00EB7AE0"/>
    <w:rsid w:val="00EB7CC8"/>
    <w:rsid w:val="00EC066B"/>
    <w:rsid w:val="00EC0926"/>
    <w:rsid w:val="00EC0DAC"/>
    <w:rsid w:val="00EC12D8"/>
    <w:rsid w:val="00EC1ED5"/>
    <w:rsid w:val="00EC2256"/>
    <w:rsid w:val="00EC22DF"/>
    <w:rsid w:val="00EC24EB"/>
    <w:rsid w:val="00EC2882"/>
    <w:rsid w:val="00EC2968"/>
    <w:rsid w:val="00EC2E66"/>
    <w:rsid w:val="00EC3062"/>
    <w:rsid w:val="00EC3604"/>
    <w:rsid w:val="00EC3AB5"/>
    <w:rsid w:val="00EC41F5"/>
    <w:rsid w:val="00EC52D9"/>
    <w:rsid w:val="00EC5B2C"/>
    <w:rsid w:val="00EC67E2"/>
    <w:rsid w:val="00EC7570"/>
    <w:rsid w:val="00EC7794"/>
    <w:rsid w:val="00EC795C"/>
    <w:rsid w:val="00ED020C"/>
    <w:rsid w:val="00ED1161"/>
    <w:rsid w:val="00ED1260"/>
    <w:rsid w:val="00ED2925"/>
    <w:rsid w:val="00ED38BB"/>
    <w:rsid w:val="00ED3C7E"/>
    <w:rsid w:val="00ED3D53"/>
    <w:rsid w:val="00ED4FF1"/>
    <w:rsid w:val="00ED536F"/>
    <w:rsid w:val="00ED592B"/>
    <w:rsid w:val="00ED5F86"/>
    <w:rsid w:val="00ED5FE9"/>
    <w:rsid w:val="00ED631A"/>
    <w:rsid w:val="00ED7167"/>
    <w:rsid w:val="00ED7A89"/>
    <w:rsid w:val="00EE0683"/>
    <w:rsid w:val="00EE0EBC"/>
    <w:rsid w:val="00EE0FCE"/>
    <w:rsid w:val="00EE13B0"/>
    <w:rsid w:val="00EE152A"/>
    <w:rsid w:val="00EE1CBA"/>
    <w:rsid w:val="00EE21C3"/>
    <w:rsid w:val="00EE2CBF"/>
    <w:rsid w:val="00EE3240"/>
    <w:rsid w:val="00EE35F7"/>
    <w:rsid w:val="00EE3CF0"/>
    <w:rsid w:val="00EE3E51"/>
    <w:rsid w:val="00EE4405"/>
    <w:rsid w:val="00EE48A5"/>
    <w:rsid w:val="00EE4A0F"/>
    <w:rsid w:val="00EE4B89"/>
    <w:rsid w:val="00EE5027"/>
    <w:rsid w:val="00EE5128"/>
    <w:rsid w:val="00EE51A9"/>
    <w:rsid w:val="00EE5FE8"/>
    <w:rsid w:val="00EE7754"/>
    <w:rsid w:val="00EF02CA"/>
    <w:rsid w:val="00EF02E1"/>
    <w:rsid w:val="00EF076B"/>
    <w:rsid w:val="00EF0EC1"/>
    <w:rsid w:val="00EF0EEC"/>
    <w:rsid w:val="00EF112D"/>
    <w:rsid w:val="00EF1D84"/>
    <w:rsid w:val="00EF1EBE"/>
    <w:rsid w:val="00EF22C3"/>
    <w:rsid w:val="00EF2304"/>
    <w:rsid w:val="00EF23C4"/>
    <w:rsid w:val="00EF256C"/>
    <w:rsid w:val="00EF3C1E"/>
    <w:rsid w:val="00EF3CEA"/>
    <w:rsid w:val="00EF4F4D"/>
    <w:rsid w:val="00EF723C"/>
    <w:rsid w:val="00EF7499"/>
    <w:rsid w:val="00EF752C"/>
    <w:rsid w:val="00EF7790"/>
    <w:rsid w:val="00EF7AF7"/>
    <w:rsid w:val="00EF7AF9"/>
    <w:rsid w:val="00EF7D46"/>
    <w:rsid w:val="00F005C2"/>
    <w:rsid w:val="00F0218D"/>
    <w:rsid w:val="00F02FF9"/>
    <w:rsid w:val="00F03035"/>
    <w:rsid w:val="00F03040"/>
    <w:rsid w:val="00F038EF"/>
    <w:rsid w:val="00F04B8F"/>
    <w:rsid w:val="00F04D26"/>
    <w:rsid w:val="00F04FC1"/>
    <w:rsid w:val="00F0573E"/>
    <w:rsid w:val="00F05DC7"/>
    <w:rsid w:val="00F05DD9"/>
    <w:rsid w:val="00F06EE1"/>
    <w:rsid w:val="00F07003"/>
    <w:rsid w:val="00F07013"/>
    <w:rsid w:val="00F07283"/>
    <w:rsid w:val="00F077CD"/>
    <w:rsid w:val="00F079B0"/>
    <w:rsid w:val="00F07E2F"/>
    <w:rsid w:val="00F07E47"/>
    <w:rsid w:val="00F10611"/>
    <w:rsid w:val="00F10753"/>
    <w:rsid w:val="00F113D4"/>
    <w:rsid w:val="00F114B2"/>
    <w:rsid w:val="00F11515"/>
    <w:rsid w:val="00F117B1"/>
    <w:rsid w:val="00F11AC6"/>
    <w:rsid w:val="00F120B7"/>
    <w:rsid w:val="00F12254"/>
    <w:rsid w:val="00F12276"/>
    <w:rsid w:val="00F122D7"/>
    <w:rsid w:val="00F1254F"/>
    <w:rsid w:val="00F125A8"/>
    <w:rsid w:val="00F12981"/>
    <w:rsid w:val="00F12EC6"/>
    <w:rsid w:val="00F13776"/>
    <w:rsid w:val="00F139E4"/>
    <w:rsid w:val="00F141C9"/>
    <w:rsid w:val="00F15332"/>
    <w:rsid w:val="00F1547C"/>
    <w:rsid w:val="00F15B95"/>
    <w:rsid w:val="00F15BDF"/>
    <w:rsid w:val="00F16E01"/>
    <w:rsid w:val="00F16FDA"/>
    <w:rsid w:val="00F17480"/>
    <w:rsid w:val="00F17CA8"/>
    <w:rsid w:val="00F21168"/>
    <w:rsid w:val="00F21228"/>
    <w:rsid w:val="00F21976"/>
    <w:rsid w:val="00F219C4"/>
    <w:rsid w:val="00F21A48"/>
    <w:rsid w:val="00F21DC4"/>
    <w:rsid w:val="00F22426"/>
    <w:rsid w:val="00F22436"/>
    <w:rsid w:val="00F22832"/>
    <w:rsid w:val="00F2381A"/>
    <w:rsid w:val="00F23E8A"/>
    <w:rsid w:val="00F23F09"/>
    <w:rsid w:val="00F24393"/>
    <w:rsid w:val="00F24BE5"/>
    <w:rsid w:val="00F24F8B"/>
    <w:rsid w:val="00F24FA1"/>
    <w:rsid w:val="00F25D73"/>
    <w:rsid w:val="00F2603E"/>
    <w:rsid w:val="00F266BF"/>
    <w:rsid w:val="00F27083"/>
    <w:rsid w:val="00F270D5"/>
    <w:rsid w:val="00F27BAA"/>
    <w:rsid w:val="00F3018E"/>
    <w:rsid w:val="00F30B8A"/>
    <w:rsid w:val="00F3109A"/>
    <w:rsid w:val="00F311F3"/>
    <w:rsid w:val="00F31B59"/>
    <w:rsid w:val="00F32267"/>
    <w:rsid w:val="00F3282A"/>
    <w:rsid w:val="00F32D2F"/>
    <w:rsid w:val="00F337C6"/>
    <w:rsid w:val="00F33EA6"/>
    <w:rsid w:val="00F341D4"/>
    <w:rsid w:val="00F3473A"/>
    <w:rsid w:val="00F34C45"/>
    <w:rsid w:val="00F353A8"/>
    <w:rsid w:val="00F35C5F"/>
    <w:rsid w:val="00F35F41"/>
    <w:rsid w:val="00F364EF"/>
    <w:rsid w:val="00F36B1B"/>
    <w:rsid w:val="00F3748B"/>
    <w:rsid w:val="00F37AFB"/>
    <w:rsid w:val="00F37BA0"/>
    <w:rsid w:val="00F401DA"/>
    <w:rsid w:val="00F40728"/>
    <w:rsid w:val="00F40CDC"/>
    <w:rsid w:val="00F40F49"/>
    <w:rsid w:val="00F41DB0"/>
    <w:rsid w:val="00F42665"/>
    <w:rsid w:val="00F42963"/>
    <w:rsid w:val="00F42D3A"/>
    <w:rsid w:val="00F42E3C"/>
    <w:rsid w:val="00F42F88"/>
    <w:rsid w:val="00F431B0"/>
    <w:rsid w:val="00F43547"/>
    <w:rsid w:val="00F44173"/>
    <w:rsid w:val="00F445FF"/>
    <w:rsid w:val="00F4476A"/>
    <w:rsid w:val="00F46F99"/>
    <w:rsid w:val="00F47A92"/>
    <w:rsid w:val="00F47E6C"/>
    <w:rsid w:val="00F5000E"/>
    <w:rsid w:val="00F502FA"/>
    <w:rsid w:val="00F50584"/>
    <w:rsid w:val="00F50D41"/>
    <w:rsid w:val="00F51375"/>
    <w:rsid w:val="00F5175E"/>
    <w:rsid w:val="00F52306"/>
    <w:rsid w:val="00F52834"/>
    <w:rsid w:val="00F52A7D"/>
    <w:rsid w:val="00F53629"/>
    <w:rsid w:val="00F54176"/>
    <w:rsid w:val="00F54244"/>
    <w:rsid w:val="00F54507"/>
    <w:rsid w:val="00F548D6"/>
    <w:rsid w:val="00F54B0E"/>
    <w:rsid w:val="00F54D93"/>
    <w:rsid w:val="00F55300"/>
    <w:rsid w:val="00F55550"/>
    <w:rsid w:val="00F555C1"/>
    <w:rsid w:val="00F559CB"/>
    <w:rsid w:val="00F55D52"/>
    <w:rsid w:val="00F55E69"/>
    <w:rsid w:val="00F56040"/>
    <w:rsid w:val="00F563AD"/>
    <w:rsid w:val="00F569E9"/>
    <w:rsid w:val="00F5725B"/>
    <w:rsid w:val="00F57659"/>
    <w:rsid w:val="00F576C4"/>
    <w:rsid w:val="00F57739"/>
    <w:rsid w:val="00F577E5"/>
    <w:rsid w:val="00F57902"/>
    <w:rsid w:val="00F60009"/>
    <w:rsid w:val="00F6004C"/>
    <w:rsid w:val="00F60155"/>
    <w:rsid w:val="00F60330"/>
    <w:rsid w:val="00F60C4E"/>
    <w:rsid w:val="00F60ECA"/>
    <w:rsid w:val="00F611BE"/>
    <w:rsid w:val="00F622A9"/>
    <w:rsid w:val="00F6252E"/>
    <w:rsid w:val="00F628B3"/>
    <w:rsid w:val="00F628E2"/>
    <w:rsid w:val="00F647F5"/>
    <w:rsid w:val="00F65B87"/>
    <w:rsid w:val="00F65F8E"/>
    <w:rsid w:val="00F66339"/>
    <w:rsid w:val="00F665BB"/>
    <w:rsid w:val="00F66670"/>
    <w:rsid w:val="00F66A76"/>
    <w:rsid w:val="00F66B57"/>
    <w:rsid w:val="00F66D0D"/>
    <w:rsid w:val="00F67987"/>
    <w:rsid w:val="00F70284"/>
    <w:rsid w:val="00F7035A"/>
    <w:rsid w:val="00F70475"/>
    <w:rsid w:val="00F713C3"/>
    <w:rsid w:val="00F72557"/>
    <w:rsid w:val="00F72E9D"/>
    <w:rsid w:val="00F74399"/>
    <w:rsid w:val="00F7469A"/>
    <w:rsid w:val="00F7476D"/>
    <w:rsid w:val="00F752A0"/>
    <w:rsid w:val="00F757C7"/>
    <w:rsid w:val="00F759FC"/>
    <w:rsid w:val="00F75E45"/>
    <w:rsid w:val="00F75F93"/>
    <w:rsid w:val="00F76144"/>
    <w:rsid w:val="00F76710"/>
    <w:rsid w:val="00F76884"/>
    <w:rsid w:val="00F76972"/>
    <w:rsid w:val="00F76CB8"/>
    <w:rsid w:val="00F7708A"/>
    <w:rsid w:val="00F770E2"/>
    <w:rsid w:val="00F7771D"/>
    <w:rsid w:val="00F77FAA"/>
    <w:rsid w:val="00F8044E"/>
    <w:rsid w:val="00F805FE"/>
    <w:rsid w:val="00F80E48"/>
    <w:rsid w:val="00F80F09"/>
    <w:rsid w:val="00F80F1A"/>
    <w:rsid w:val="00F811AF"/>
    <w:rsid w:val="00F8131A"/>
    <w:rsid w:val="00F81579"/>
    <w:rsid w:val="00F8188F"/>
    <w:rsid w:val="00F8256B"/>
    <w:rsid w:val="00F82B1D"/>
    <w:rsid w:val="00F82C4D"/>
    <w:rsid w:val="00F833F0"/>
    <w:rsid w:val="00F834C0"/>
    <w:rsid w:val="00F83576"/>
    <w:rsid w:val="00F8368E"/>
    <w:rsid w:val="00F83E5A"/>
    <w:rsid w:val="00F853E5"/>
    <w:rsid w:val="00F85580"/>
    <w:rsid w:val="00F858DA"/>
    <w:rsid w:val="00F867D7"/>
    <w:rsid w:val="00F86800"/>
    <w:rsid w:val="00F86ACC"/>
    <w:rsid w:val="00F86B50"/>
    <w:rsid w:val="00F87500"/>
    <w:rsid w:val="00F878F3"/>
    <w:rsid w:val="00F87A90"/>
    <w:rsid w:val="00F90216"/>
    <w:rsid w:val="00F90259"/>
    <w:rsid w:val="00F9050D"/>
    <w:rsid w:val="00F90967"/>
    <w:rsid w:val="00F90993"/>
    <w:rsid w:val="00F90D64"/>
    <w:rsid w:val="00F90EC0"/>
    <w:rsid w:val="00F916B2"/>
    <w:rsid w:val="00F91A3B"/>
    <w:rsid w:val="00F92E00"/>
    <w:rsid w:val="00F92F0C"/>
    <w:rsid w:val="00F935FD"/>
    <w:rsid w:val="00F93DA7"/>
    <w:rsid w:val="00F93FE7"/>
    <w:rsid w:val="00F943A0"/>
    <w:rsid w:val="00F94C11"/>
    <w:rsid w:val="00F95006"/>
    <w:rsid w:val="00F95920"/>
    <w:rsid w:val="00F96040"/>
    <w:rsid w:val="00F9619C"/>
    <w:rsid w:val="00F964CA"/>
    <w:rsid w:val="00F96C2D"/>
    <w:rsid w:val="00F97687"/>
    <w:rsid w:val="00F97BCF"/>
    <w:rsid w:val="00FA0480"/>
    <w:rsid w:val="00FA1427"/>
    <w:rsid w:val="00FA1800"/>
    <w:rsid w:val="00FA19A7"/>
    <w:rsid w:val="00FA30A2"/>
    <w:rsid w:val="00FA38FC"/>
    <w:rsid w:val="00FA3A85"/>
    <w:rsid w:val="00FA3B38"/>
    <w:rsid w:val="00FA3B6B"/>
    <w:rsid w:val="00FA3F23"/>
    <w:rsid w:val="00FA42AE"/>
    <w:rsid w:val="00FA519C"/>
    <w:rsid w:val="00FA5336"/>
    <w:rsid w:val="00FA5433"/>
    <w:rsid w:val="00FA5A8E"/>
    <w:rsid w:val="00FA5CCF"/>
    <w:rsid w:val="00FA61F7"/>
    <w:rsid w:val="00FA6559"/>
    <w:rsid w:val="00FA6E2F"/>
    <w:rsid w:val="00FA6ED8"/>
    <w:rsid w:val="00FA730D"/>
    <w:rsid w:val="00FA7626"/>
    <w:rsid w:val="00FA7C17"/>
    <w:rsid w:val="00FA7C9D"/>
    <w:rsid w:val="00FB044A"/>
    <w:rsid w:val="00FB0AB3"/>
    <w:rsid w:val="00FB0CDD"/>
    <w:rsid w:val="00FB156C"/>
    <w:rsid w:val="00FB15CF"/>
    <w:rsid w:val="00FB1778"/>
    <w:rsid w:val="00FB26AE"/>
    <w:rsid w:val="00FB2C85"/>
    <w:rsid w:val="00FB2FE7"/>
    <w:rsid w:val="00FB30F7"/>
    <w:rsid w:val="00FB3512"/>
    <w:rsid w:val="00FB3B6B"/>
    <w:rsid w:val="00FB3C27"/>
    <w:rsid w:val="00FB3FE0"/>
    <w:rsid w:val="00FB4D28"/>
    <w:rsid w:val="00FB4EEF"/>
    <w:rsid w:val="00FB5232"/>
    <w:rsid w:val="00FB5A2E"/>
    <w:rsid w:val="00FB6039"/>
    <w:rsid w:val="00FB60AA"/>
    <w:rsid w:val="00FB6DE6"/>
    <w:rsid w:val="00FB7097"/>
    <w:rsid w:val="00FB7DF2"/>
    <w:rsid w:val="00FC06B2"/>
    <w:rsid w:val="00FC0F0A"/>
    <w:rsid w:val="00FC0FCA"/>
    <w:rsid w:val="00FC1FB8"/>
    <w:rsid w:val="00FC2727"/>
    <w:rsid w:val="00FC3670"/>
    <w:rsid w:val="00FC3929"/>
    <w:rsid w:val="00FC3E1E"/>
    <w:rsid w:val="00FC4153"/>
    <w:rsid w:val="00FC449D"/>
    <w:rsid w:val="00FC63AE"/>
    <w:rsid w:val="00FC6A18"/>
    <w:rsid w:val="00FC6C77"/>
    <w:rsid w:val="00FC7505"/>
    <w:rsid w:val="00FC7853"/>
    <w:rsid w:val="00FC7B78"/>
    <w:rsid w:val="00FC7C35"/>
    <w:rsid w:val="00FC7C7E"/>
    <w:rsid w:val="00FD0641"/>
    <w:rsid w:val="00FD1CCA"/>
    <w:rsid w:val="00FD2300"/>
    <w:rsid w:val="00FD2AF5"/>
    <w:rsid w:val="00FD2E7D"/>
    <w:rsid w:val="00FD3319"/>
    <w:rsid w:val="00FD407B"/>
    <w:rsid w:val="00FD415C"/>
    <w:rsid w:val="00FD45DF"/>
    <w:rsid w:val="00FD55FD"/>
    <w:rsid w:val="00FD5ABF"/>
    <w:rsid w:val="00FD5B15"/>
    <w:rsid w:val="00FD5EB3"/>
    <w:rsid w:val="00FD66E7"/>
    <w:rsid w:val="00FD6AA9"/>
    <w:rsid w:val="00FE0171"/>
    <w:rsid w:val="00FE0435"/>
    <w:rsid w:val="00FE090B"/>
    <w:rsid w:val="00FE098F"/>
    <w:rsid w:val="00FE0BDC"/>
    <w:rsid w:val="00FE1377"/>
    <w:rsid w:val="00FE17B5"/>
    <w:rsid w:val="00FE17EB"/>
    <w:rsid w:val="00FE1859"/>
    <w:rsid w:val="00FE1CC9"/>
    <w:rsid w:val="00FE232E"/>
    <w:rsid w:val="00FE246A"/>
    <w:rsid w:val="00FE2F6F"/>
    <w:rsid w:val="00FE37DA"/>
    <w:rsid w:val="00FE3B5F"/>
    <w:rsid w:val="00FE3B83"/>
    <w:rsid w:val="00FE4921"/>
    <w:rsid w:val="00FE4F62"/>
    <w:rsid w:val="00FE50B1"/>
    <w:rsid w:val="00FE55BB"/>
    <w:rsid w:val="00FE5ACC"/>
    <w:rsid w:val="00FE5FEF"/>
    <w:rsid w:val="00FE6077"/>
    <w:rsid w:val="00FE6285"/>
    <w:rsid w:val="00FE6543"/>
    <w:rsid w:val="00FE66DF"/>
    <w:rsid w:val="00FE6EE0"/>
    <w:rsid w:val="00FE7255"/>
    <w:rsid w:val="00FE7543"/>
    <w:rsid w:val="00FE775D"/>
    <w:rsid w:val="00FF0379"/>
    <w:rsid w:val="00FF081C"/>
    <w:rsid w:val="00FF14A5"/>
    <w:rsid w:val="00FF1AA0"/>
    <w:rsid w:val="00FF25BA"/>
    <w:rsid w:val="00FF2727"/>
    <w:rsid w:val="00FF33EB"/>
    <w:rsid w:val="00FF37D0"/>
    <w:rsid w:val="00FF39FC"/>
    <w:rsid w:val="00FF3A1E"/>
    <w:rsid w:val="00FF4082"/>
    <w:rsid w:val="00FF4423"/>
    <w:rsid w:val="00FF509B"/>
    <w:rsid w:val="00FF52A9"/>
    <w:rsid w:val="00FF588F"/>
    <w:rsid w:val="00FF5FFF"/>
    <w:rsid w:val="00FF646A"/>
    <w:rsid w:val="00FF68AF"/>
    <w:rsid w:val="00FF6A3D"/>
    <w:rsid w:val="00FF6BC0"/>
    <w:rsid w:val="00FF6D5C"/>
    <w:rsid w:val="00FF6DB8"/>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342"/>
  <w15:docId w15:val="{44617FFA-B4A0-4AA8-9297-54E7971F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A3D"/>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uiPriority w:val="9"/>
    <w:qFormat/>
    <w:rsid w:val="00AB431E"/>
    <w:pPr>
      <w:keepNext/>
      <w:numPr>
        <w:numId w:val="37"/>
      </w:numPr>
      <w:spacing w:before="240" w:after="120" w:line="240" w:lineRule="auto"/>
      <w:outlineLvl w:val="0"/>
    </w:pPr>
    <w:rPr>
      <w:b/>
      <w:bCs/>
      <w:kern w:val="32"/>
      <w:sz w:val="32"/>
      <w:szCs w:val="32"/>
    </w:rPr>
  </w:style>
  <w:style w:type="paragraph" w:styleId="Nagwek2">
    <w:name w:val="heading 2"/>
    <w:basedOn w:val="Normalny"/>
    <w:next w:val="Normalny"/>
    <w:link w:val="Nagwek2Znak"/>
    <w:uiPriority w:val="9"/>
    <w:qFormat/>
    <w:rsid w:val="00AB431E"/>
    <w:pPr>
      <w:keepNext/>
      <w:numPr>
        <w:ilvl w:val="1"/>
        <w:numId w:val="37"/>
      </w:numPr>
      <w:shd w:val="clear" w:color="auto" w:fill="FFFFFF" w:themeFill="background1"/>
      <w:spacing w:before="240" w:after="120" w:line="240" w:lineRule="auto"/>
      <w:outlineLvl w:val="1"/>
    </w:pPr>
    <w:rPr>
      <w:b/>
      <w:bCs/>
      <w:iCs/>
      <w:sz w:val="28"/>
      <w:szCs w:val="28"/>
    </w:rPr>
  </w:style>
  <w:style w:type="paragraph" w:styleId="Nagwek3">
    <w:name w:val="heading 3"/>
    <w:basedOn w:val="Normalny"/>
    <w:next w:val="Normalny"/>
    <w:link w:val="Nagwek3Znak"/>
    <w:uiPriority w:val="9"/>
    <w:qFormat/>
    <w:rsid w:val="00F12276"/>
    <w:pPr>
      <w:numPr>
        <w:ilvl w:val="2"/>
        <w:numId w:val="37"/>
      </w:numPr>
      <w:autoSpaceDE w:val="0"/>
      <w:autoSpaceDN w:val="0"/>
      <w:spacing w:before="60" w:after="60" w:line="240" w:lineRule="auto"/>
      <w:outlineLvl w:val="2"/>
    </w:pPr>
    <w:rPr>
      <w:rFonts w:ascii="Times New Roman" w:hAnsi="Times New Roman"/>
      <w:bCs/>
      <w:szCs w:val="26"/>
    </w:rPr>
  </w:style>
  <w:style w:type="paragraph" w:styleId="Nagwek4">
    <w:name w:val="heading 4"/>
    <w:basedOn w:val="Normalny"/>
    <w:next w:val="Normalny"/>
    <w:link w:val="Nagwek4Znak"/>
    <w:uiPriority w:val="9"/>
    <w:qFormat/>
    <w:rsid w:val="006D5963"/>
    <w:pPr>
      <w:keepNext/>
      <w:numPr>
        <w:ilvl w:val="3"/>
        <w:numId w:val="3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6D5963"/>
    <w:pPr>
      <w:numPr>
        <w:ilvl w:val="4"/>
        <w:numId w:val="37"/>
      </w:numPr>
      <w:spacing w:before="240" w:after="60"/>
      <w:outlineLvl w:val="4"/>
    </w:pPr>
    <w:rPr>
      <w:b/>
      <w:bCs/>
      <w:i/>
      <w:iCs/>
      <w:sz w:val="26"/>
      <w:szCs w:val="26"/>
    </w:rPr>
  </w:style>
  <w:style w:type="paragraph" w:styleId="Nagwek6">
    <w:name w:val="heading 6"/>
    <w:basedOn w:val="Normalny"/>
    <w:next w:val="Normalny"/>
    <w:link w:val="Nagwek6Znak"/>
    <w:uiPriority w:val="9"/>
    <w:qFormat/>
    <w:rsid w:val="006D5963"/>
    <w:pPr>
      <w:numPr>
        <w:ilvl w:val="5"/>
        <w:numId w:val="37"/>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uiPriority w:val="9"/>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uiPriority w:val="9"/>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rPr>
  </w:style>
  <w:style w:type="character" w:customStyle="1" w:styleId="Nagwek3Znak">
    <w:name w:val="Nagłówek 3 Znak"/>
    <w:link w:val="Nagwek3"/>
    <w:uiPriority w:val="9"/>
    <w:rsid w:val="00E37C0C"/>
    <w:rPr>
      <w:rFonts w:ascii="Times New Roman" w:eastAsia="Times New Roman" w:hAnsi="Times New Roman"/>
      <w:bCs/>
      <w:sz w:val="24"/>
      <w:szCs w:val="26"/>
    </w:rPr>
  </w:style>
  <w:style w:type="character" w:customStyle="1" w:styleId="Nagwek4Znak">
    <w:name w:val="Nagłówek 4 Znak"/>
    <w:link w:val="Nagwek4"/>
    <w:uiPriority w:val="9"/>
    <w:rsid w:val="006D5963"/>
    <w:rPr>
      <w:rFonts w:ascii="Times New Roman" w:eastAsia="Times New Roman" w:hAnsi="Times New Roman"/>
      <w:b/>
      <w:bCs/>
      <w:sz w:val="28"/>
      <w:szCs w:val="28"/>
    </w:rPr>
  </w:style>
  <w:style w:type="character" w:customStyle="1" w:styleId="Nagwek5Znak">
    <w:name w:val="Nagłówek 5 Znak"/>
    <w:link w:val="Nagwek5"/>
    <w:uiPriority w:val="9"/>
    <w:rsid w:val="006D5963"/>
    <w:rPr>
      <w:rFonts w:ascii="Arial" w:eastAsia="Times New Roman" w:hAnsi="Arial"/>
      <w:b/>
      <w:bCs/>
      <w:i/>
      <w:iCs/>
      <w:sz w:val="26"/>
      <w:szCs w:val="26"/>
    </w:rPr>
  </w:style>
  <w:style w:type="character" w:customStyle="1" w:styleId="Nagwek6Znak">
    <w:name w:val="Nagłówek 6 Znak"/>
    <w:link w:val="Nagwek6"/>
    <w:uiPriority w:val="9"/>
    <w:rsid w:val="006D5963"/>
    <w:rPr>
      <w:rFonts w:ascii="Times New Roman" w:eastAsia="Times New Roman" w:hAnsi="Times New Roman"/>
      <w:b/>
      <w:bCs/>
      <w:sz w:val="24"/>
      <w:szCs w:val="22"/>
    </w:rPr>
  </w:style>
  <w:style w:type="character" w:customStyle="1" w:styleId="Nagwek7Znak">
    <w:name w:val="Nagłówek 7 Znak"/>
    <w:link w:val="Nagwek7"/>
    <w:uiPriority w:val="9"/>
    <w:rsid w:val="006D5963"/>
    <w:rPr>
      <w:rFonts w:ascii="Times New Roman" w:eastAsia="Times New Roman" w:hAnsi="Times New Roman"/>
      <w:b/>
      <w:bCs/>
      <w:szCs w:val="24"/>
      <w:u w:val="single"/>
    </w:rPr>
  </w:style>
  <w:style w:type="character" w:customStyle="1" w:styleId="Nagwek8Znak">
    <w:name w:val="Nagłówek 8 Znak"/>
    <w:link w:val="Nagwek8"/>
    <w:uiPriority w:val="9"/>
    <w:rsid w:val="006D5963"/>
    <w:rPr>
      <w:rFonts w:ascii="Times New Roman" w:eastAsia="Times New Roman" w:hAnsi="Times New Roman"/>
      <w:b/>
      <w:bCs/>
      <w:sz w:val="16"/>
      <w:szCs w:val="16"/>
    </w:rPr>
  </w:style>
  <w:style w:type="character" w:customStyle="1" w:styleId="Nagwek9Znak">
    <w:name w:val="Nagłówek 9 Znak"/>
    <w:link w:val="Nagwek9"/>
    <w:uiPriority w:val="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ind w:left="644"/>
      <w:textAlignment w:val="auto"/>
    </w:pPr>
    <w:rPr>
      <w:rFonts w:ascii="Times New Roman" w:hAnsi="Times New Roman"/>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 w:type="character" w:customStyle="1" w:styleId="text-justify">
    <w:name w:val="text-justify"/>
    <w:basedOn w:val="Domylnaczcionkaakapitu"/>
    <w:rsid w:val="00BA25C6"/>
  </w:style>
  <w:style w:type="character" w:customStyle="1" w:styleId="fn-ref">
    <w:name w:val="fn-ref"/>
    <w:basedOn w:val="Domylnaczcionkaakapitu"/>
    <w:rsid w:val="00BA25C6"/>
  </w:style>
  <w:style w:type="character" w:customStyle="1" w:styleId="Nierozpoznanawzmianka2">
    <w:name w:val="Nierozpoznana wzmianka2"/>
    <w:basedOn w:val="Domylnaczcionkaakapitu"/>
    <w:uiPriority w:val="99"/>
    <w:semiHidden/>
    <w:unhideWhenUsed/>
    <w:rsid w:val="00D0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943">
      <w:bodyDiv w:val="1"/>
      <w:marLeft w:val="0"/>
      <w:marRight w:val="0"/>
      <w:marTop w:val="0"/>
      <w:marBottom w:val="0"/>
      <w:divBdr>
        <w:top w:val="none" w:sz="0" w:space="0" w:color="auto"/>
        <w:left w:val="none" w:sz="0" w:space="0" w:color="auto"/>
        <w:bottom w:val="none" w:sz="0" w:space="0" w:color="auto"/>
        <w:right w:val="none" w:sz="0" w:space="0" w:color="auto"/>
      </w:divBdr>
    </w:div>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35661709">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62728468">
      <w:bodyDiv w:val="1"/>
      <w:marLeft w:val="0"/>
      <w:marRight w:val="0"/>
      <w:marTop w:val="0"/>
      <w:marBottom w:val="0"/>
      <w:divBdr>
        <w:top w:val="none" w:sz="0" w:space="0" w:color="auto"/>
        <w:left w:val="none" w:sz="0" w:space="0" w:color="auto"/>
        <w:bottom w:val="none" w:sz="0" w:space="0" w:color="auto"/>
        <w:right w:val="none" w:sz="0" w:space="0" w:color="auto"/>
      </w:divBdr>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82214113">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3435949">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8487800">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80692041">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23822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145901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4518981">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9703598">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567445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73883668">
      <w:bodyDiv w:val="1"/>
      <w:marLeft w:val="0"/>
      <w:marRight w:val="0"/>
      <w:marTop w:val="0"/>
      <w:marBottom w:val="0"/>
      <w:divBdr>
        <w:top w:val="none" w:sz="0" w:space="0" w:color="auto"/>
        <w:left w:val="none" w:sz="0" w:space="0" w:color="auto"/>
        <w:bottom w:val="none" w:sz="0" w:space="0" w:color="auto"/>
        <w:right w:val="none" w:sz="0" w:space="0" w:color="auto"/>
      </w:divBdr>
    </w:div>
    <w:div w:id="906764471">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309831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8413191">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9324599">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3648118">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073664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8009079">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49296891">
      <w:bodyDiv w:val="1"/>
      <w:marLeft w:val="0"/>
      <w:marRight w:val="0"/>
      <w:marTop w:val="0"/>
      <w:marBottom w:val="0"/>
      <w:divBdr>
        <w:top w:val="none" w:sz="0" w:space="0" w:color="auto"/>
        <w:left w:val="none" w:sz="0" w:space="0" w:color="auto"/>
        <w:bottom w:val="none" w:sz="0" w:space="0" w:color="auto"/>
        <w:right w:val="none" w:sz="0" w:space="0" w:color="auto"/>
      </w:divBdr>
    </w:div>
    <w:div w:id="1578322053">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34403147">
      <w:bodyDiv w:val="1"/>
      <w:marLeft w:val="0"/>
      <w:marRight w:val="0"/>
      <w:marTop w:val="0"/>
      <w:marBottom w:val="0"/>
      <w:divBdr>
        <w:top w:val="none" w:sz="0" w:space="0" w:color="auto"/>
        <w:left w:val="none" w:sz="0" w:space="0" w:color="auto"/>
        <w:bottom w:val="none" w:sz="0" w:space="0" w:color="auto"/>
        <w:right w:val="none" w:sz="0" w:space="0" w:color="auto"/>
      </w:divBdr>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690719116">
      <w:bodyDiv w:val="1"/>
      <w:marLeft w:val="0"/>
      <w:marRight w:val="0"/>
      <w:marTop w:val="0"/>
      <w:marBottom w:val="0"/>
      <w:divBdr>
        <w:top w:val="none" w:sz="0" w:space="0" w:color="auto"/>
        <w:left w:val="none" w:sz="0" w:space="0" w:color="auto"/>
        <w:bottom w:val="none" w:sz="0" w:space="0" w:color="auto"/>
        <w:right w:val="none" w:sz="0" w:space="0" w:color="auto"/>
      </w:divBdr>
    </w:div>
    <w:div w:id="1705448405">
      <w:bodyDiv w:val="1"/>
      <w:marLeft w:val="0"/>
      <w:marRight w:val="0"/>
      <w:marTop w:val="0"/>
      <w:marBottom w:val="0"/>
      <w:divBdr>
        <w:top w:val="none" w:sz="0" w:space="0" w:color="auto"/>
        <w:left w:val="none" w:sz="0" w:space="0" w:color="auto"/>
        <w:bottom w:val="none" w:sz="0" w:space="0" w:color="auto"/>
        <w:right w:val="none" w:sz="0" w:space="0" w:color="auto"/>
      </w:divBdr>
    </w:div>
    <w:div w:id="1713338350">
      <w:bodyDiv w:val="1"/>
      <w:marLeft w:val="0"/>
      <w:marRight w:val="0"/>
      <w:marTop w:val="0"/>
      <w:marBottom w:val="0"/>
      <w:divBdr>
        <w:top w:val="none" w:sz="0" w:space="0" w:color="auto"/>
        <w:left w:val="none" w:sz="0" w:space="0" w:color="auto"/>
        <w:bottom w:val="none" w:sz="0" w:space="0" w:color="auto"/>
        <w:right w:val="none" w:sz="0" w:space="0" w:color="auto"/>
      </w:divBdr>
      <w:divsChild>
        <w:div w:id="1993294800">
          <w:marLeft w:val="0"/>
          <w:marRight w:val="0"/>
          <w:marTop w:val="0"/>
          <w:marBottom w:val="0"/>
          <w:divBdr>
            <w:top w:val="none" w:sz="0" w:space="0" w:color="auto"/>
            <w:left w:val="none" w:sz="0" w:space="0" w:color="auto"/>
            <w:bottom w:val="none" w:sz="0" w:space="0" w:color="auto"/>
            <w:right w:val="none" w:sz="0" w:space="0" w:color="auto"/>
          </w:divBdr>
          <w:divsChild>
            <w:div w:id="1103498047">
              <w:marLeft w:val="0"/>
              <w:marRight w:val="0"/>
              <w:marTop w:val="0"/>
              <w:marBottom w:val="0"/>
              <w:divBdr>
                <w:top w:val="none" w:sz="0" w:space="0" w:color="auto"/>
                <w:left w:val="none" w:sz="0" w:space="0" w:color="auto"/>
                <w:bottom w:val="none" w:sz="0" w:space="0" w:color="auto"/>
                <w:right w:val="none" w:sz="0" w:space="0" w:color="auto"/>
              </w:divBdr>
            </w:div>
          </w:divsChild>
        </w:div>
        <w:div w:id="203448436">
          <w:marLeft w:val="0"/>
          <w:marRight w:val="0"/>
          <w:marTop w:val="0"/>
          <w:marBottom w:val="0"/>
          <w:divBdr>
            <w:top w:val="none" w:sz="0" w:space="0" w:color="auto"/>
            <w:left w:val="none" w:sz="0" w:space="0" w:color="auto"/>
            <w:bottom w:val="none" w:sz="0" w:space="0" w:color="auto"/>
            <w:right w:val="none" w:sz="0" w:space="0" w:color="auto"/>
          </w:divBdr>
          <w:divsChild>
            <w:div w:id="601107586">
              <w:marLeft w:val="0"/>
              <w:marRight w:val="0"/>
              <w:marTop w:val="0"/>
              <w:marBottom w:val="0"/>
              <w:divBdr>
                <w:top w:val="none" w:sz="0" w:space="0" w:color="auto"/>
                <w:left w:val="none" w:sz="0" w:space="0" w:color="auto"/>
                <w:bottom w:val="none" w:sz="0" w:space="0" w:color="auto"/>
                <w:right w:val="none" w:sz="0" w:space="0" w:color="auto"/>
              </w:divBdr>
            </w:div>
          </w:divsChild>
        </w:div>
        <w:div w:id="538396080">
          <w:marLeft w:val="0"/>
          <w:marRight w:val="0"/>
          <w:marTop w:val="0"/>
          <w:marBottom w:val="0"/>
          <w:divBdr>
            <w:top w:val="none" w:sz="0" w:space="0" w:color="auto"/>
            <w:left w:val="none" w:sz="0" w:space="0" w:color="auto"/>
            <w:bottom w:val="none" w:sz="0" w:space="0" w:color="auto"/>
            <w:right w:val="none" w:sz="0" w:space="0" w:color="auto"/>
          </w:divBdr>
          <w:divsChild>
            <w:div w:id="2024016229">
              <w:marLeft w:val="0"/>
              <w:marRight w:val="0"/>
              <w:marTop w:val="0"/>
              <w:marBottom w:val="0"/>
              <w:divBdr>
                <w:top w:val="none" w:sz="0" w:space="0" w:color="auto"/>
                <w:left w:val="none" w:sz="0" w:space="0" w:color="auto"/>
                <w:bottom w:val="none" w:sz="0" w:space="0" w:color="auto"/>
                <w:right w:val="none" w:sz="0" w:space="0" w:color="auto"/>
              </w:divBdr>
            </w:div>
            <w:div w:id="1928492777">
              <w:marLeft w:val="0"/>
              <w:marRight w:val="0"/>
              <w:marTop w:val="0"/>
              <w:marBottom w:val="0"/>
              <w:divBdr>
                <w:top w:val="none" w:sz="0" w:space="0" w:color="auto"/>
                <w:left w:val="none" w:sz="0" w:space="0" w:color="auto"/>
                <w:bottom w:val="none" w:sz="0" w:space="0" w:color="auto"/>
                <w:right w:val="none" w:sz="0" w:space="0" w:color="auto"/>
              </w:divBdr>
              <w:divsChild>
                <w:div w:id="2058239774">
                  <w:marLeft w:val="0"/>
                  <w:marRight w:val="0"/>
                  <w:marTop w:val="0"/>
                  <w:marBottom w:val="0"/>
                  <w:divBdr>
                    <w:top w:val="none" w:sz="0" w:space="0" w:color="auto"/>
                    <w:left w:val="none" w:sz="0" w:space="0" w:color="auto"/>
                    <w:bottom w:val="none" w:sz="0" w:space="0" w:color="auto"/>
                    <w:right w:val="none" w:sz="0" w:space="0" w:color="auto"/>
                  </w:divBdr>
                </w:div>
              </w:divsChild>
            </w:div>
            <w:div w:id="599290298">
              <w:marLeft w:val="0"/>
              <w:marRight w:val="0"/>
              <w:marTop w:val="0"/>
              <w:marBottom w:val="0"/>
              <w:divBdr>
                <w:top w:val="none" w:sz="0" w:space="0" w:color="auto"/>
                <w:left w:val="none" w:sz="0" w:space="0" w:color="auto"/>
                <w:bottom w:val="none" w:sz="0" w:space="0" w:color="auto"/>
                <w:right w:val="none" w:sz="0" w:space="0" w:color="auto"/>
              </w:divBdr>
              <w:divsChild>
                <w:div w:id="52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508">
          <w:marLeft w:val="0"/>
          <w:marRight w:val="0"/>
          <w:marTop w:val="0"/>
          <w:marBottom w:val="0"/>
          <w:divBdr>
            <w:top w:val="none" w:sz="0" w:space="0" w:color="auto"/>
            <w:left w:val="none" w:sz="0" w:space="0" w:color="auto"/>
            <w:bottom w:val="none" w:sz="0" w:space="0" w:color="auto"/>
            <w:right w:val="none" w:sz="0" w:space="0" w:color="auto"/>
          </w:divBdr>
          <w:divsChild>
            <w:div w:id="409237101">
              <w:marLeft w:val="0"/>
              <w:marRight w:val="0"/>
              <w:marTop w:val="0"/>
              <w:marBottom w:val="0"/>
              <w:divBdr>
                <w:top w:val="none" w:sz="0" w:space="0" w:color="auto"/>
                <w:left w:val="none" w:sz="0" w:space="0" w:color="auto"/>
                <w:bottom w:val="none" w:sz="0" w:space="0" w:color="auto"/>
                <w:right w:val="none" w:sz="0" w:space="0" w:color="auto"/>
              </w:divBdr>
            </w:div>
          </w:divsChild>
        </w:div>
        <w:div w:id="620187211">
          <w:marLeft w:val="0"/>
          <w:marRight w:val="0"/>
          <w:marTop w:val="0"/>
          <w:marBottom w:val="0"/>
          <w:divBdr>
            <w:top w:val="none" w:sz="0" w:space="0" w:color="auto"/>
            <w:left w:val="none" w:sz="0" w:space="0" w:color="auto"/>
            <w:bottom w:val="none" w:sz="0" w:space="0" w:color="auto"/>
            <w:right w:val="none" w:sz="0" w:space="0" w:color="auto"/>
          </w:divBdr>
          <w:divsChild>
            <w:div w:id="864363046">
              <w:marLeft w:val="0"/>
              <w:marRight w:val="0"/>
              <w:marTop w:val="0"/>
              <w:marBottom w:val="0"/>
              <w:divBdr>
                <w:top w:val="none" w:sz="0" w:space="0" w:color="auto"/>
                <w:left w:val="none" w:sz="0" w:space="0" w:color="auto"/>
                <w:bottom w:val="none" w:sz="0" w:space="0" w:color="auto"/>
                <w:right w:val="none" w:sz="0" w:space="0" w:color="auto"/>
              </w:divBdr>
            </w:div>
          </w:divsChild>
        </w:div>
        <w:div w:id="1519660304">
          <w:marLeft w:val="0"/>
          <w:marRight w:val="0"/>
          <w:marTop w:val="0"/>
          <w:marBottom w:val="0"/>
          <w:divBdr>
            <w:top w:val="none" w:sz="0" w:space="0" w:color="auto"/>
            <w:left w:val="none" w:sz="0" w:space="0" w:color="auto"/>
            <w:bottom w:val="none" w:sz="0" w:space="0" w:color="auto"/>
            <w:right w:val="none" w:sz="0" w:space="0" w:color="auto"/>
          </w:divBdr>
          <w:divsChild>
            <w:div w:id="861551005">
              <w:marLeft w:val="0"/>
              <w:marRight w:val="0"/>
              <w:marTop w:val="0"/>
              <w:marBottom w:val="0"/>
              <w:divBdr>
                <w:top w:val="none" w:sz="0" w:space="0" w:color="auto"/>
                <w:left w:val="none" w:sz="0" w:space="0" w:color="auto"/>
                <w:bottom w:val="none" w:sz="0" w:space="0" w:color="auto"/>
                <w:right w:val="none" w:sz="0" w:space="0" w:color="auto"/>
              </w:divBdr>
            </w:div>
          </w:divsChild>
        </w:div>
        <w:div w:id="719935679">
          <w:marLeft w:val="0"/>
          <w:marRight w:val="0"/>
          <w:marTop w:val="0"/>
          <w:marBottom w:val="0"/>
          <w:divBdr>
            <w:top w:val="none" w:sz="0" w:space="0" w:color="auto"/>
            <w:left w:val="none" w:sz="0" w:space="0" w:color="auto"/>
            <w:bottom w:val="none" w:sz="0" w:space="0" w:color="auto"/>
            <w:right w:val="none" w:sz="0" w:space="0" w:color="auto"/>
          </w:divBdr>
          <w:divsChild>
            <w:div w:id="1628269033">
              <w:marLeft w:val="0"/>
              <w:marRight w:val="0"/>
              <w:marTop w:val="0"/>
              <w:marBottom w:val="0"/>
              <w:divBdr>
                <w:top w:val="none" w:sz="0" w:space="0" w:color="auto"/>
                <w:left w:val="none" w:sz="0" w:space="0" w:color="auto"/>
                <w:bottom w:val="none" w:sz="0" w:space="0" w:color="auto"/>
                <w:right w:val="none" w:sz="0" w:space="0" w:color="auto"/>
              </w:divBdr>
            </w:div>
          </w:divsChild>
        </w:div>
        <w:div w:id="1071542438">
          <w:marLeft w:val="0"/>
          <w:marRight w:val="0"/>
          <w:marTop w:val="0"/>
          <w:marBottom w:val="0"/>
          <w:divBdr>
            <w:top w:val="none" w:sz="0" w:space="0" w:color="auto"/>
            <w:left w:val="none" w:sz="0" w:space="0" w:color="auto"/>
            <w:bottom w:val="none" w:sz="0" w:space="0" w:color="auto"/>
            <w:right w:val="none" w:sz="0" w:space="0" w:color="auto"/>
          </w:divBdr>
          <w:divsChild>
            <w:div w:id="1033456186">
              <w:marLeft w:val="0"/>
              <w:marRight w:val="0"/>
              <w:marTop w:val="0"/>
              <w:marBottom w:val="0"/>
              <w:divBdr>
                <w:top w:val="none" w:sz="0" w:space="0" w:color="auto"/>
                <w:left w:val="none" w:sz="0" w:space="0" w:color="auto"/>
                <w:bottom w:val="none" w:sz="0" w:space="0" w:color="auto"/>
                <w:right w:val="none" w:sz="0" w:space="0" w:color="auto"/>
              </w:divBdr>
            </w:div>
          </w:divsChild>
        </w:div>
        <w:div w:id="1384522126">
          <w:marLeft w:val="0"/>
          <w:marRight w:val="0"/>
          <w:marTop w:val="0"/>
          <w:marBottom w:val="0"/>
          <w:divBdr>
            <w:top w:val="none" w:sz="0" w:space="0" w:color="auto"/>
            <w:left w:val="none" w:sz="0" w:space="0" w:color="auto"/>
            <w:bottom w:val="none" w:sz="0" w:space="0" w:color="auto"/>
            <w:right w:val="none" w:sz="0" w:space="0" w:color="auto"/>
          </w:divBdr>
          <w:divsChild>
            <w:div w:id="871386313">
              <w:marLeft w:val="0"/>
              <w:marRight w:val="0"/>
              <w:marTop w:val="0"/>
              <w:marBottom w:val="0"/>
              <w:divBdr>
                <w:top w:val="none" w:sz="0" w:space="0" w:color="auto"/>
                <w:left w:val="none" w:sz="0" w:space="0" w:color="auto"/>
                <w:bottom w:val="none" w:sz="0" w:space="0" w:color="auto"/>
                <w:right w:val="none" w:sz="0" w:space="0" w:color="auto"/>
              </w:divBdr>
            </w:div>
          </w:divsChild>
        </w:div>
        <w:div w:id="616062503">
          <w:marLeft w:val="0"/>
          <w:marRight w:val="0"/>
          <w:marTop w:val="0"/>
          <w:marBottom w:val="0"/>
          <w:divBdr>
            <w:top w:val="none" w:sz="0" w:space="0" w:color="auto"/>
            <w:left w:val="none" w:sz="0" w:space="0" w:color="auto"/>
            <w:bottom w:val="none" w:sz="0" w:space="0" w:color="auto"/>
            <w:right w:val="none" w:sz="0" w:space="0" w:color="auto"/>
          </w:divBdr>
          <w:divsChild>
            <w:div w:id="1700930857">
              <w:marLeft w:val="0"/>
              <w:marRight w:val="0"/>
              <w:marTop w:val="0"/>
              <w:marBottom w:val="0"/>
              <w:divBdr>
                <w:top w:val="none" w:sz="0" w:space="0" w:color="auto"/>
                <w:left w:val="none" w:sz="0" w:space="0" w:color="auto"/>
                <w:bottom w:val="none" w:sz="0" w:space="0" w:color="auto"/>
                <w:right w:val="none" w:sz="0" w:space="0" w:color="auto"/>
              </w:divBdr>
            </w:div>
          </w:divsChild>
        </w:div>
        <w:div w:id="1314918722">
          <w:marLeft w:val="0"/>
          <w:marRight w:val="0"/>
          <w:marTop w:val="0"/>
          <w:marBottom w:val="0"/>
          <w:divBdr>
            <w:top w:val="none" w:sz="0" w:space="0" w:color="auto"/>
            <w:left w:val="none" w:sz="0" w:space="0" w:color="auto"/>
            <w:bottom w:val="none" w:sz="0" w:space="0" w:color="auto"/>
            <w:right w:val="none" w:sz="0" w:space="0" w:color="auto"/>
          </w:divBdr>
          <w:divsChild>
            <w:div w:id="636646407">
              <w:marLeft w:val="0"/>
              <w:marRight w:val="0"/>
              <w:marTop w:val="0"/>
              <w:marBottom w:val="0"/>
              <w:divBdr>
                <w:top w:val="none" w:sz="0" w:space="0" w:color="auto"/>
                <w:left w:val="none" w:sz="0" w:space="0" w:color="auto"/>
                <w:bottom w:val="none" w:sz="0" w:space="0" w:color="auto"/>
                <w:right w:val="none" w:sz="0" w:space="0" w:color="auto"/>
              </w:divBdr>
            </w:div>
          </w:divsChild>
        </w:div>
        <w:div w:id="606694654">
          <w:marLeft w:val="0"/>
          <w:marRight w:val="0"/>
          <w:marTop w:val="0"/>
          <w:marBottom w:val="0"/>
          <w:divBdr>
            <w:top w:val="none" w:sz="0" w:space="0" w:color="auto"/>
            <w:left w:val="none" w:sz="0" w:space="0" w:color="auto"/>
            <w:bottom w:val="none" w:sz="0" w:space="0" w:color="auto"/>
            <w:right w:val="none" w:sz="0" w:space="0" w:color="auto"/>
          </w:divBdr>
          <w:divsChild>
            <w:div w:id="783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2385208">
      <w:bodyDiv w:val="1"/>
      <w:marLeft w:val="0"/>
      <w:marRight w:val="0"/>
      <w:marTop w:val="0"/>
      <w:marBottom w:val="0"/>
      <w:divBdr>
        <w:top w:val="none" w:sz="0" w:space="0" w:color="auto"/>
        <w:left w:val="none" w:sz="0" w:space="0" w:color="auto"/>
        <w:bottom w:val="none" w:sz="0" w:space="0" w:color="auto"/>
        <w:right w:val="none" w:sz="0" w:space="0" w:color="auto"/>
      </w:divBdr>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06721423">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46646496">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401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funduszeue.podkarpackie.pl/" TargetMode="External"/><Relationship Id="rId39" Type="http://schemas.openxmlformats.org/officeDocument/2006/relationships/hyperlink" Target="https://funduszeue.podkarpackie.pl/" TargetMode="External"/><Relationship Id="rId21" Type="http://schemas.openxmlformats.org/officeDocument/2006/relationships/hyperlink" Target="https://funduszeue.podkarpackie.pl/" TargetMode="External"/><Relationship Id="rId34" Type="http://schemas.openxmlformats.org/officeDocument/2006/relationships/hyperlink" Target="https://www.sowa.efs.gov.pl/" TargetMode="External"/><Relationship Id="rId42" Type="http://schemas.openxmlformats.org/officeDocument/2006/relationships/hyperlink" Target="https://funduszeue.podkarpackie.pl/" TargetMode="External"/><Relationship Id="rId47" Type="http://schemas.openxmlformats.org/officeDocument/2006/relationships/hyperlink" Target="https://funduszeue.podkarpackie.pl/" TargetMode="External"/><Relationship Id="rId50" Type="http://schemas.openxmlformats.org/officeDocument/2006/relationships/hyperlink" Target="mailto:wup@wup-rzeszow.pl"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funduszeue.podkarpackie.pl/" TargetMode="Externa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s://funduszeue.podkarpac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funduszeue.podkarpackie.pl/" TargetMode="External"/><Relationship Id="rId45" Type="http://schemas.openxmlformats.org/officeDocument/2006/relationships/hyperlink" Target="https://funduszeue.podkarpackie.pl/" TargetMode="External"/><Relationship Id="rId53" Type="http://schemas.openxmlformats.org/officeDocument/2006/relationships/hyperlink" Target="https://funduszeue.podkarpackie.pl/"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www.sowa.efs.gov.pl/" TargetMode="External"/><Relationship Id="rId31" Type="http://schemas.openxmlformats.org/officeDocument/2006/relationships/hyperlink" Target="https://www.sowa.efs.gov.pl/" TargetMode="External"/><Relationship Id="rId44" Type="http://schemas.openxmlformats.org/officeDocument/2006/relationships/hyperlink" Target="https://funduszeue.podkarpackie.pl/" TargetMode="External"/><Relationship Id="rId52" Type="http://schemas.openxmlformats.org/officeDocument/2006/relationships/hyperlink" Target="https://funduszeue.podkarpackie.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www.funduszeeuropejskie.gov.pl/" TargetMode="External"/><Relationship Id="rId27" Type="http://schemas.openxmlformats.org/officeDocument/2006/relationships/hyperlink" Target="https://sip.legalis.pl/document-view.seam?documentId=mfrxilrtg4ytkmjygq2da" TargetMode="External"/><Relationship Id="rId30" Type="http://schemas.openxmlformats.org/officeDocument/2006/relationships/hyperlink" Target="https://www.funduszeeuropejskie.gov.pl/" TargetMode="External"/><Relationship Id="rId35" Type="http://schemas.openxmlformats.org/officeDocument/2006/relationships/hyperlink" Target="https://bazakonkurencyjnosci.funduszeeuropejskie.gov.pl/" TargetMode="External"/><Relationship Id="rId43" Type="http://schemas.openxmlformats.org/officeDocument/2006/relationships/hyperlink" Target="https://www.funduszeeuropejskie.gov.pl/" TargetMode="External"/><Relationship Id="rId48" Type="http://schemas.openxmlformats.org/officeDocument/2006/relationships/hyperlink" Target="https://funduszeue.podkarpackie.pl/" TargetMode="External"/><Relationship Id="rId8" Type="http://schemas.openxmlformats.org/officeDocument/2006/relationships/customXml" Target="../customXml/item8.xml"/><Relationship Id="rId51" Type="http://schemas.openxmlformats.org/officeDocument/2006/relationships/hyperlink" Target="mailto:wup@wup-rzeszow.p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funduszeeuropejskie.gov.pl" TargetMode="External"/><Relationship Id="rId33" Type="http://schemas.openxmlformats.org/officeDocument/2006/relationships/hyperlink" Target="https://www.funduszeeuropejskie.gov.pl/" TargetMode="External"/><Relationship Id="rId38" Type="http://schemas.openxmlformats.org/officeDocument/2006/relationships/hyperlink" Target="https://funduszeue.podkarpackie.pl/" TargetMode="External"/><Relationship Id="rId46" Type="http://schemas.openxmlformats.org/officeDocument/2006/relationships/hyperlink" Target="https://www.funduszeeuropejskie.gov.pl/" TargetMode="External"/><Relationship Id="rId20" Type="http://schemas.openxmlformats.org/officeDocument/2006/relationships/hyperlink" Target="https://funduszeue.podkarpackie.pl/" TargetMode="External"/><Relationship Id="rId41" Type="http://schemas.openxmlformats.org/officeDocument/2006/relationships/hyperlink" Target="https://www.funduszeeuropejskie.gov.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hyperlink" Target="https://www.funduszeeuropejskie.gov.pl/strony/o-funduszach/fundusze-na-lata-2021-2027/prawo-i-dokumenty/wytyczne/wytyczne-dotyczace-warunkow-ksiegowania-wydatkow-oraz-przygotowania-prognoz-wnioskow-o-platnosc-do-komisji-europejskiej-w-ramach-programow-polityki-spojnosci-na-la/" TargetMode="External"/><Relationship Id="rId36" Type="http://schemas.openxmlformats.org/officeDocument/2006/relationships/hyperlink" Target="https://funduszeue.podkarpackie.pl/" TargetMode="External"/><Relationship Id="rId49"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3185-0306-47F5-B92C-91B508492349}">
  <ds:schemaRefs>
    <ds:schemaRef ds:uri="http://schemas.openxmlformats.org/officeDocument/2006/bibliography"/>
  </ds:schemaRefs>
</ds:datastoreItem>
</file>

<file path=customXml/itemProps10.xml><?xml version="1.0" encoding="utf-8"?>
<ds:datastoreItem xmlns:ds="http://schemas.openxmlformats.org/officeDocument/2006/customXml" ds:itemID="{8037A38E-C8DB-4B23-8E3B-EF7683A98774}">
  <ds:schemaRefs>
    <ds:schemaRef ds:uri="http://schemas.openxmlformats.org/officeDocument/2006/bibliography"/>
  </ds:schemaRefs>
</ds:datastoreItem>
</file>

<file path=customXml/itemProps11.xml><?xml version="1.0" encoding="utf-8"?>
<ds:datastoreItem xmlns:ds="http://schemas.openxmlformats.org/officeDocument/2006/customXml" ds:itemID="{5D8B0F61-D189-44D0-8D38-2E47E74718B0}">
  <ds:schemaRefs>
    <ds:schemaRef ds:uri="http://schemas.openxmlformats.org/officeDocument/2006/bibliography"/>
  </ds:schemaRefs>
</ds:datastoreItem>
</file>

<file path=customXml/itemProps12.xml><?xml version="1.0" encoding="utf-8"?>
<ds:datastoreItem xmlns:ds="http://schemas.openxmlformats.org/officeDocument/2006/customXml" ds:itemID="{1C178352-6B43-4A2B-B9F8-5F45492B9B00}">
  <ds:schemaRefs>
    <ds:schemaRef ds:uri="http://schemas.openxmlformats.org/officeDocument/2006/bibliography"/>
  </ds:schemaRefs>
</ds:datastoreItem>
</file>

<file path=customXml/itemProps2.xml><?xml version="1.0" encoding="utf-8"?>
<ds:datastoreItem xmlns:ds="http://schemas.openxmlformats.org/officeDocument/2006/customXml" ds:itemID="{108DA63F-993E-4A26-90F3-B26DD4525BD8}">
  <ds:schemaRefs>
    <ds:schemaRef ds:uri="http://schemas.openxmlformats.org/officeDocument/2006/bibliography"/>
  </ds:schemaRefs>
</ds:datastoreItem>
</file>

<file path=customXml/itemProps3.xml><?xml version="1.0" encoding="utf-8"?>
<ds:datastoreItem xmlns:ds="http://schemas.openxmlformats.org/officeDocument/2006/customXml" ds:itemID="{EDD93DC0-42CB-4060-90A1-B113F27700D6}">
  <ds:schemaRefs>
    <ds:schemaRef ds:uri="http://schemas.openxmlformats.org/officeDocument/2006/bibliography"/>
  </ds:schemaRefs>
</ds:datastoreItem>
</file>

<file path=customXml/itemProps4.xml><?xml version="1.0" encoding="utf-8"?>
<ds:datastoreItem xmlns:ds="http://schemas.openxmlformats.org/officeDocument/2006/customXml" ds:itemID="{EB30725C-DA0B-4C30-B99B-7411321A07F1}">
  <ds:schemaRefs>
    <ds:schemaRef ds:uri="http://schemas.openxmlformats.org/officeDocument/2006/bibliography"/>
  </ds:schemaRefs>
</ds:datastoreItem>
</file>

<file path=customXml/itemProps5.xml><?xml version="1.0" encoding="utf-8"?>
<ds:datastoreItem xmlns:ds="http://schemas.openxmlformats.org/officeDocument/2006/customXml" ds:itemID="{3A1A6BD3-2F13-4D90-A6BD-EF56AFD2EFE7}">
  <ds:schemaRefs>
    <ds:schemaRef ds:uri="http://schemas.openxmlformats.org/officeDocument/2006/bibliography"/>
  </ds:schemaRefs>
</ds:datastoreItem>
</file>

<file path=customXml/itemProps6.xml><?xml version="1.0" encoding="utf-8"?>
<ds:datastoreItem xmlns:ds="http://schemas.openxmlformats.org/officeDocument/2006/customXml" ds:itemID="{D5634C6B-DC13-4E04-BFCA-225A3EFC86DF}">
  <ds:schemaRefs>
    <ds:schemaRef ds:uri="http://schemas.openxmlformats.org/officeDocument/2006/bibliography"/>
  </ds:schemaRefs>
</ds:datastoreItem>
</file>

<file path=customXml/itemProps7.xml><?xml version="1.0" encoding="utf-8"?>
<ds:datastoreItem xmlns:ds="http://schemas.openxmlformats.org/officeDocument/2006/customXml" ds:itemID="{2B1E165F-0C45-4772-A6D7-8874A99DE567}">
  <ds:schemaRefs>
    <ds:schemaRef ds:uri="http://schemas.openxmlformats.org/officeDocument/2006/bibliography"/>
  </ds:schemaRefs>
</ds:datastoreItem>
</file>

<file path=customXml/itemProps8.xml><?xml version="1.0" encoding="utf-8"?>
<ds:datastoreItem xmlns:ds="http://schemas.openxmlformats.org/officeDocument/2006/customXml" ds:itemID="{CC4E06A4-2507-4872-B035-C498B2AAE994}">
  <ds:schemaRefs>
    <ds:schemaRef ds:uri="http://schemas.openxmlformats.org/officeDocument/2006/bibliography"/>
  </ds:schemaRefs>
</ds:datastoreItem>
</file>

<file path=customXml/itemProps9.xml><?xml version="1.0" encoding="utf-8"?>
<ds:datastoreItem xmlns:ds="http://schemas.openxmlformats.org/officeDocument/2006/customXml" ds:itemID="{B2594FFB-C385-45F2-AC6D-308629E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30630</Words>
  <Characters>183781</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Bartlomiej Gotkowski</cp:lastModifiedBy>
  <cp:revision>4</cp:revision>
  <cp:lastPrinted>2023-05-17T12:16:00Z</cp:lastPrinted>
  <dcterms:created xsi:type="dcterms:W3CDTF">2023-05-24T07:43:00Z</dcterms:created>
  <dcterms:modified xsi:type="dcterms:W3CDTF">2023-05-24T09:03:00Z</dcterms:modified>
</cp:coreProperties>
</file>